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5AD61" w14:textId="77777777" w:rsidR="000F0E81" w:rsidRDefault="000F0E81"/>
    <w:tbl>
      <w:tblPr>
        <w:tblpPr w:leftFromText="180" w:rightFromText="180" w:horzAnchor="margin" w:tblpY="453"/>
        <w:tblW w:w="5000" w:type="pct"/>
        <w:tblBorders>
          <w:insideV w:val="single" w:sz="12" w:space="0" w:color="ED7D31" w:themeColor="accent2"/>
        </w:tblBorders>
        <w:tblCellMar>
          <w:top w:w="1296" w:type="dxa"/>
          <w:left w:w="360" w:type="dxa"/>
          <w:bottom w:w="1296" w:type="dxa"/>
          <w:right w:w="360" w:type="dxa"/>
        </w:tblCellMar>
        <w:tblLook w:val="04A0" w:firstRow="1" w:lastRow="0" w:firstColumn="1" w:lastColumn="0" w:noHBand="0" w:noVBand="1"/>
      </w:tblPr>
      <w:tblGrid>
        <w:gridCol w:w="6994"/>
        <w:gridCol w:w="7694"/>
      </w:tblGrid>
      <w:tr w:rsidR="009210D1" w:rsidRPr="00F82B33" w14:paraId="4F982CA1" w14:textId="77777777" w:rsidTr="00482679">
        <w:tc>
          <w:tcPr>
            <w:tcW w:w="2381" w:type="pct"/>
            <w:vAlign w:val="center"/>
          </w:tcPr>
          <w:p w14:paraId="01F0AD02" w14:textId="3CA8C3F4" w:rsidR="009210D1" w:rsidRPr="00F82B33" w:rsidRDefault="009210D1" w:rsidP="00482679">
            <w:pPr>
              <w:jc w:val="right"/>
              <w:rPr>
                <w:sz w:val="40"/>
                <w:szCs w:val="40"/>
              </w:rPr>
            </w:pPr>
            <w:r w:rsidRPr="00E12E4D">
              <w:rPr>
                <w:noProof/>
              </w:rPr>
              <w:drawing>
                <wp:inline distT="0" distB="0" distL="0" distR="0" wp14:anchorId="1A49EB70" wp14:editId="3B4762DE">
                  <wp:extent cx="2505710" cy="2505710"/>
                  <wp:effectExtent l="0" t="0" r="8890" b="8890"/>
                  <wp:docPr id="1363403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710" cy="2505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29D011" w14:textId="77777777" w:rsidR="009210D1" w:rsidRPr="00F82B33" w:rsidRDefault="009210D1" w:rsidP="00482679">
            <w:pPr>
              <w:spacing w:line="312" w:lineRule="auto"/>
              <w:jc w:val="right"/>
              <w:rPr>
                <w:rFonts w:ascii="Dubai Medium" w:eastAsia="Times New Roman" w:hAnsi="Dubai Medium" w:cs="Dubai Medium"/>
                <w:caps/>
                <w:sz w:val="36"/>
                <w:szCs w:val="36"/>
                <w:rtl/>
              </w:rPr>
            </w:pPr>
            <w:r w:rsidRPr="00F82B33">
              <w:rPr>
                <w:rFonts w:ascii="Dubai Medium" w:eastAsia="Times New Roman" w:hAnsi="Dubai Medium" w:cs="Dubai Medium"/>
                <w:caps/>
                <w:sz w:val="36"/>
                <w:szCs w:val="36"/>
              </w:rPr>
              <w:t xml:space="preserve">RANCANGAN PENGAJARAN TAHUNAN </w:t>
            </w:r>
          </w:p>
          <w:p w14:paraId="241FC158" w14:textId="04D9F94B" w:rsidR="009210D1" w:rsidRPr="00F82B33" w:rsidRDefault="009210D1" w:rsidP="00482679">
            <w:pPr>
              <w:spacing w:line="312" w:lineRule="auto"/>
              <w:jc w:val="right"/>
              <w:rPr>
                <w:rFonts w:ascii="Dubai Medium" w:eastAsia="Times New Roman" w:hAnsi="Dubai Medium" w:cs="Dubai Medium"/>
                <w:caps/>
                <w:color w:val="191919"/>
                <w:sz w:val="36"/>
                <w:szCs w:val="36"/>
              </w:rPr>
            </w:pPr>
            <w:r w:rsidRPr="00F82B33">
              <w:rPr>
                <w:rFonts w:ascii="Dubai Medium" w:eastAsia="Times New Roman" w:hAnsi="Dubai Medium" w:cs="Dubai Medium"/>
                <w:caps/>
                <w:sz w:val="36"/>
                <w:szCs w:val="36"/>
              </w:rPr>
              <w:t xml:space="preserve">PENDIDIKAN ISLAM TAHUN </w:t>
            </w:r>
            <w:r>
              <w:rPr>
                <w:rFonts w:ascii="Dubai Medium" w:eastAsia="Times New Roman" w:hAnsi="Dubai Medium" w:cs="Dubai Medium"/>
                <w:caps/>
                <w:sz w:val="36"/>
                <w:szCs w:val="36"/>
              </w:rPr>
              <w:t>6</w:t>
            </w:r>
            <w:r w:rsidRPr="00F82B33">
              <w:rPr>
                <w:rFonts w:ascii="Dubai Medium" w:eastAsia="Times New Roman" w:hAnsi="Dubai Medium" w:cs="Dubai Medium"/>
                <w:caps/>
                <w:sz w:val="36"/>
                <w:szCs w:val="36"/>
              </w:rPr>
              <w:t xml:space="preserve"> (SK)</w:t>
            </w:r>
          </w:p>
          <w:p w14:paraId="71491B08" w14:textId="77777777" w:rsidR="009210D1" w:rsidRPr="00F82B33" w:rsidRDefault="009210D1" w:rsidP="00482679">
            <w:pPr>
              <w:jc w:val="right"/>
              <w:rPr>
                <w:sz w:val="40"/>
                <w:szCs w:val="40"/>
              </w:rPr>
            </w:pPr>
            <w:r w:rsidRPr="00F82B33">
              <w:rPr>
                <w:rFonts w:ascii="Dubai Medium" w:hAnsi="Dubai Medium" w:cs="Dubai Medium"/>
                <w:color w:val="000000"/>
                <w:sz w:val="36"/>
                <w:szCs w:val="36"/>
              </w:rPr>
              <w:t>2024/2025</w:t>
            </w:r>
          </w:p>
        </w:tc>
        <w:tc>
          <w:tcPr>
            <w:tcW w:w="2619" w:type="pct"/>
            <w:vAlign w:val="center"/>
          </w:tcPr>
          <w:p w14:paraId="1C9EFD34" w14:textId="77777777" w:rsidR="009210D1" w:rsidRPr="00F82B33" w:rsidRDefault="009210D1" w:rsidP="00482679">
            <w:pPr>
              <w:spacing w:line="360" w:lineRule="auto"/>
              <w:rPr>
                <w:rFonts w:eastAsia="Times New Roman" w:cs="Times New Roman"/>
                <w:sz w:val="40"/>
                <w:szCs w:val="40"/>
              </w:rPr>
            </w:pPr>
            <w:r w:rsidRPr="00F82B33">
              <w:rPr>
                <w:rFonts w:eastAsia="Times New Roman" w:cs="Times New Roman"/>
                <w:sz w:val="40"/>
                <w:szCs w:val="40"/>
              </w:rPr>
              <w:t xml:space="preserve">NAMA SEKOLAH: </w:t>
            </w:r>
          </w:p>
          <w:p w14:paraId="1A64765B" w14:textId="77777777" w:rsidR="009210D1" w:rsidRPr="00F82B33" w:rsidRDefault="009210D1" w:rsidP="00482679">
            <w:pPr>
              <w:spacing w:line="360" w:lineRule="auto"/>
              <w:rPr>
                <w:rFonts w:eastAsia="Times New Roman" w:cs="Times New Roman"/>
                <w:sz w:val="40"/>
                <w:szCs w:val="40"/>
              </w:rPr>
            </w:pPr>
            <w:r w:rsidRPr="00F82B33">
              <w:rPr>
                <w:rFonts w:eastAsia="Times New Roman" w:cs="Times New Roman"/>
                <w:sz w:val="40"/>
                <w:szCs w:val="40"/>
              </w:rPr>
              <w:t>___________________________________</w:t>
            </w:r>
          </w:p>
          <w:p w14:paraId="1B1D38F5" w14:textId="77777777" w:rsidR="009210D1" w:rsidRPr="00F82B33" w:rsidRDefault="009210D1" w:rsidP="00482679">
            <w:pPr>
              <w:spacing w:line="360" w:lineRule="auto"/>
              <w:rPr>
                <w:rFonts w:eastAsia="Times New Roman" w:cs="Times New Roman"/>
                <w:sz w:val="40"/>
                <w:szCs w:val="40"/>
              </w:rPr>
            </w:pPr>
            <w:r w:rsidRPr="00F82B33">
              <w:rPr>
                <w:rFonts w:eastAsia="Times New Roman" w:cs="Times New Roman"/>
                <w:sz w:val="40"/>
                <w:szCs w:val="40"/>
              </w:rPr>
              <w:t xml:space="preserve">ALAMAT SEKOLAH: </w:t>
            </w:r>
          </w:p>
          <w:p w14:paraId="4B1ED5D0" w14:textId="77777777" w:rsidR="009210D1" w:rsidRPr="00F82B33" w:rsidRDefault="009210D1" w:rsidP="00482679">
            <w:pPr>
              <w:spacing w:line="360" w:lineRule="auto"/>
              <w:rPr>
                <w:rFonts w:eastAsia="Times New Roman" w:cs="Times New Roman"/>
                <w:sz w:val="40"/>
                <w:szCs w:val="40"/>
              </w:rPr>
            </w:pPr>
            <w:r w:rsidRPr="00F82B33">
              <w:rPr>
                <w:rFonts w:eastAsia="Times New Roman" w:cs="Times New Roman"/>
                <w:sz w:val="40"/>
                <w:szCs w:val="40"/>
              </w:rPr>
              <w:t>___________________________________</w:t>
            </w:r>
          </w:p>
          <w:p w14:paraId="78FD58FC" w14:textId="77777777" w:rsidR="009210D1" w:rsidRPr="00F82B33" w:rsidRDefault="009210D1" w:rsidP="00482679">
            <w:pPr>
              <w:spacing w:line="360" w:lineRule="auto"/>
              <w:rPr>
                <w:rFonts w:eastAsia="Times New Roman" w:cs="Times New Roman"/>
                <w:sz w:val="40"/>
                <w:szCs w:val="40"/>
              </w:rPr>
            </w:pPr>
            <w:r w:rsidRPr="00F82B33">
              <w:rPr>
                <w:rFonts w:eastAsia="Times New Roman" w:cs="Times New Roman"/>
                <w:sz w:val="40"/>
                <w:szCs w:val="40"/>
              </w:rPr>
              <w:t xml:space="preserve">NAMA GURU: </w:t>
            </w:r>
          </w:p>
          <w:p w14:paraId="2A4BC63E" w14:textId="77777777" w:rsidR="009210D1" w:rsidRPr="00F82B33" w:rsidRDefault="009210D1" w:rsidP="00482679">
            <w:pPr>
              <w:spacing w:line="360" w:lineRule="auto"/>
              <w:rPr>
                <w:rFonts w:eastAsia="Times New Roman" w:cs="Times New Roman"/>
                <w:sz w:val="40"/>
                <w:szCs w:val="40"/>
              </w:rPr>
            </w:pPr>
            <w:r w:rsidRPr="00F82B33">
              <w:rPr>
                <w:rFonts w:eastAsia="Times New Roman" w:cs="Times New Roman"/>
                <w:sz w:val="40"/>
                <w:szCs w:val="40"/>
              </w:rPr>
              <w:t>___________________________________</w:t>
            </w:r>
          </w:p>
          <w:p w14:paraId="3800F464" w14:textId="77777777" w:rsidR="009210D1" w:rsidRPr="00F82B33" w:rsidRDefault="009210D1" w:rsidP="00482679">
            <w:pPr>
              <w:spacing w:line="360" w:lineRule="auto"/>
              <w:rPr>
                <w:rFonts w:eastAsia="Times New Roman" w:cs="Times New Roman"/>
                <w:sz w:val="40"/>
                <w:szCs w:val="40"/>
              </w:rPr>
            </w:pPr>
            <w:r w:rsidRPr="00F82B33">
              <w:rPr>
                <w:rFonts w:eastAsia="Times New Roman" w:cs="Times New Roman"/>
                <w:sz w:val="40"/>
                <w:szCs w:val="40"/>
              </w:rPr>
              <w:t xml:space="preserve">TAHUN: </w:t>
            </w:r>
          </w:p>
          <w:p w14:paraId="17AC7F31" w14:textId="77777777" w:rsidR="009210D1" w:rsidRPr="00F82B33" w:rsidRDefault="009210D1" w:rsidP="00482679">
            <w:pPr>
              <w:pStyle w:val="NoSpacing"/>
              <w:rPr>
                <w:sz w:val="40"/>
                <w:szCs w:val="40"/>
              </w:rPr>
            </w:pPr>
            <w:r w:rsidRPr="00F82B33">
              <w:rPr>
                <w:sz w:val="40"/>
                <w:szCs w:val="40"/>
              </w:rPr>
              <w:t>___________________________________</w:t>
            </w:r>
          </w:p>
        </w:tc>
      </w:tr>
    </w:tbl>
    <w:p w14:paraId="62A02912" w14:textId="77777777" w:rsidR="00987BE2" w:rsidRDefault="00987BE2" w:rsidP="00987BE2">
      <w:pPr>
        <w:pStyle w:val="NoSpacing"/>
        <w:bidi/>
        <w:jc w:val="center"/>
        <w:rPr>
          <w:rFonts w:cs="Jawi - Biasa2"/>
          <w:sz w:val="28"/>
          <w:szCs w:val="28"/>
        </w:rPr>
      </w:pPr>
    </w:p>
    <w:p w14:paraId="35546FCE" w14:textId="77777777" w:rsidR="00987BE2" w:rsidRDefault="00987BE2" w:rsidP="00987BE2">
      <w:pPr>
        <w:pStyle w:val="NoSpacing"/>
        <w:bidi/>
        <w:jc w:val="center"/>
        <w:rPr>
          <w:rFonts w:cs="Jawi - Biasa2"/>
          <w:sz w:val="28"/>
          <w:szCs w:val="28"/>
        </w:rPr>
      </w:pPr>
    </w:p>
    <w:tbl>
      <w:tblPr>
        <w:bidiVisual/>
        <w:tblW w:w="14496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1506"/>
        <w:gridCol w:w="1800"/>
        <w:gridCol w:w="2178"/>
        <w:gridCol w:w="2430"/>
        <w:gridCol w:w="3780"/>
        <w:gridCol w:w="2070"/>
      </w:tblGrid>
      <w:tr w:rsidR="006342D8" w:rsidRPr="00022BDF" w14:paraId="345DAF67" w14:textId="77777777" w:rsidTr="00B7456D">
        <w:tc>
          <w:tcPr>
            <w:tcW w:w="732" w:type="dxa"/>
            <w:shd w:val="clear" w:color="auto" w:fill="FFFF00"/>
          </w:tcPr>
          <w:p w14:paraId="565323E8" w14:textId="77777777" w:rsidR="006342D8" w:rsidRPr="00A510F6" w:rsidRDefault="00B344AC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ميڠݢو</w:t>
            </w:r>
          </w:p>
        </w:tc>
        <w:tc>
          <w:tcPr>
            <w:tcW w:w="1506" w:type="dxa"/>
            <w:shd w:val="clear" w:color="auto" w:fill="FFFF00"/>
          </w:tcPr>
          <w:p w14:paraId="4E95683A" w14:textId="77777777" w:rsidR="006342D8" w:rsidRPr="00A510F6" w:rsidRDefault="00A510F6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2B69BC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/ ماس</w:t>
            </w:r>
          </w:p>
        </w:tc>
        <w:tc>
          <w:tcPr>
            <w:tcW w:w="1800" w:type="dxa"/>
            <w:shd w:val="clear" w:color="auto" w:fill="FFFF00"/>
          </w:tcPr>
          <w:p w14:paraId="54CC56F4" w14:textId="77777777" w:rsidR="006342D8" w:rsidRPr="00A510F6" w:rsidRDefault="006342D8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کاندوڠن</w:t>
            </w:r>
          </w:p>
        </w:tc>
        <w:tc>
          <w:tcPr>
            <w:tcW w:w="2178" w:type="dxa"/>
            <w:shd w:val="clear" w:color="auto" w:fill="FFFF00"/>
          </w:tcPr>
          <w:p w14:paraId="3E30BF55" w14:textId="77777777" w:rsidR="006342D8" w:rsidRPr="00A510F6" w:rsidRDefault="006342D8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مبلاجرن </w:t>
            </w:r>
          </w:p>
        </w:tc>
        <w:tc>
          <w:tcPr>
            <w:tcW w:w="2430" w:type="dxa"/>
            <w:shd w:val="clear" w:color="auto" w:fill="FFFF00"/>
          </w:tcPr>
          <w:p w14:paraId="6F2900E9" w14:textId="77777777" w:rsidR="006342D8" w:rsidRPr="00A510F6" w:rsidRDefault="006342D8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780" w:type="dxa"/>
            <w:shd w:val="clear" w:color="auto" w:fill="FFFF00"/>
          </w:tcPr>
          <w:p w14:paraId="1314CD1A" w14:textId="77777777" w:rsidR="006342D8" w:rsidRPr="00A510F6" w:rsidRDefault="00A510F6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6342D8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b/>
                <w:bCs/>
                <w:sz w:val="20"/>
                <w:szCs w:val="20"/>
                <w:rtl/>
              </w:rPr>
              <w:t>اکتيۏيتي</w:t>
            </w:r>
            <w:r w:rsidR="006342D8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="006342D8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مبلاجرن </w:t>
            </w:r>
          </w:p>
        </w:tc>
        <w:tc>
          <w:tcPr>
            <w:tcW w:w="2070" w:type="dxa"/>
            <w:shd w:val="clear" w:color="auto" w:fill="FFFF00"/>
          </w:tcPr>
          <w:p w14:paraId="200D2C00" w14:textId="77777777" w:rsidR="006342D8" w:rsidRPr="00A510F6" w:rsidRDefault="006342D8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A510F6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="0068716B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B7B58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-</w:t>
            </w:r>
            <w:proofErr w:type="gramEnd"/>
            <w:r w:rsidR="0068716B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9210D1" w:rsidRPr="00022BDF" w14:paraId="44241E15" w14:textId="77777777" w:rsidTr="009210D1">
        <w:tc>
          <w:tcPr>
            <w:tcW w:w="732" w:type="dxa"/>
            <w:shd w:val="clear" w:color="auto" w:fill="auto"/>
          </w:tcPr>
          <w:p w14:paraId="09A7F373" w14:textId="77777777" w:rsidR="009210D1" w:rsidRDefault="009210D1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4D909C1" w14:textId="0B333E46" w:rsidR="00F0270E" w:rsidRDefault="00F0270E" w:rsidP="00F027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3764" w:type="dxa"/>
            <w:gridSpan w:val="6"/>
            <w:shd w:val="clear" w:color="auto" w:fill="auto"/>
          </w:tcPr>
          <w:p w14:paraId="4CFA1DC8" w14:textId="77777777" w:rsidR="009210D1" w:rsidRDefault="009210D1" w:rsidP="009210D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44"/>
                <w:szCs w:val="44"/>
                <w:rtl/>
              </w:rPr>
            </w:pPr>
            <w:r w:rsidRPr="003A6834">
              <w:rPr>
                <w:rFonts w:cs="Jawi Uthman Taha" w:hint="cs"/>
                <w:b/>
                <w:bCs/>
                <w:sz w:val="44"/>
                <w:szCs w:val="44"/>
                <w:rtl/>
              </w:rPr>
              <w:t xml:space="preserve">ميڠݢو اورينتاسي </w:t>
            </w:r>
          </w:p>
          <w:p w14:paraId="4C7F210F" w14:textId="77777777" w:rsidR="009210D1" w:rsidRPr="00A510F6" w:rsidRDefault="009210D1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</w:tc>
      </w:tr>
      <w:tr w:rsidR="00C71E7B" w:rsidRPr="00022BDF" w14:paraId="63E10311" w14:textId="77777777" w:rsidTr="00494F1F">
        <w:tc>
          <w:tcPr>
            <w:tcW w:w="732" w:type="dxa"/>
            <w:vMerge w:val="restart"/>
            <w:shd w:val="clear" w:color="auto" w:fill="auto"/>
          </w:tcPr>
          <w:p w14:paraId="091ECD20" w14:textId="77777777" w:rsidR="00C71E7B" w:rsidRPr="00A510F6" w:rsidRDefault="00C71E7B" w:rsidP="005E203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7DAFFBC5" w14:textId="77777777" w:rsidR="00C71E7B" w:rsidRPr="00A510F6" w:rsidRDefault="00C71E7B" w:rsidP="005E203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635AA8C7" w14:textId="77777777" w:rsidR="00C71E7B" w:rsidRPr="00A510F6" w:rsidRDefault="00C71E7B" w:rsidP="0022327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2809D002" w14:textId="77777777" w:rsidR="00C71E7B" w:rsidRPr="00A510F6" w:rsidRDefault="00C71E7B" w:rsidP="0022327B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1B7D9DEB" w14:textId="77777777" w:rsidR="00E30733" w:rsidRPr="00A510F6" w:rsidRDefault="00E30733" w:rsidP="00E30733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3D1FF4E5" w14:textId="77777777" w:rsidR="00C71E7B" w:rsidRPr="00A510F6" w:rsidRDefault="00C71E7B" w:rsidP="0082786C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0E02DBB2" w14:textId="77777777" w:rsidR="00C71E7B" w:rsidRPr="00A510F6" w:rsidRDefault="00C71E7B" w:rsidP="0082786C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1EB301B9" w14:textId="77777777" w:rsidR="00C71E7B" w:rsidRPr="00A510F6" w:rsidRDefault="00C71E7B" w:rsidP="0022327B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5455E9AD" w14:textId="47056536" w:rsidR="00C71E7B" w:rsidRPr="00A510F6" w:rsidRDefault="00F0270E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2</w:t>
            </w:r>
          </w:p>
          <w:p w14:paraId="7EF27905" w14:textId="77777777" w:rsidR="00C71E7B" w:rsidRPr="00A510F6" w:rsidRDefault="00C71E7B" w:rsidP="005E203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3719B997" w14:textId="77777777" w:rsidR="00C71E7B" w:rsidRPr="00A510F6" w:rsidRDefault="00C71E7B" w:rsidP="005E203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70F1AA99" w14:textId="77777777" w:rsidR="00C71E7B" w:rsidRPr="00A510F6" w:rsidRDefault="00C71E7B" w:rsidP="005E203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022A9A22" w14:textId="77777777" w:rsidR="00C71E7B" w:rsidRPr="00A510F6" w:rsidRDefault="00C71E7B" w:rsidP="005E203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3767C938" w14:textId="77777777" w:rsidR="00C71E7B" w:rsidRPr="00A510F6" w:rsidRDefault="00C71E7B" w:rsidP="005E203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239F2C09" w14:textId="77777777" w:rsidR="00C71E7B" w:rsidRPr="00A510F6" w:rsidRDefault="00C71E7B" w:rsidP="005E203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2C6912B6" w14:textId="77777777" w:rsidR="00C71E7B" w:rsidRPr="00A510F6" w:rsidRDefault="00C71E7B" w:rsidP="005E203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55FFA7DB" w14:textId="77777777" w:rsidR="00C71E7B" w:rsidRPr="00A510F6" w:rsidRDefault="00C71E7B" w:rsidP="005E203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4BD7714C" w14:textId="77777777" w:rsidR="00C71E7B" w:rsidRPr="00A510F6" w:rsidRDefault="00C71E7B" w:rsidP="005E203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23224A4D" w14:textId="77777777" w:rsidR="00C71E7B" w:rsidRPr="00A510F6" w:rsidRDefault="00C71E7B" w:rsidP="005E203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75892FB4" w14:textId="77777777" w:rsidR="00C71E7B" w:rsidRPr="00A510F6" w:rsidRDefault="00C71E7B" w:rsidP="005E203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2AF81463" w14:textId="77777777" w:rsidR="00C71E7B" w:rsidRPr="00A510F6" w:rsidRDefault="00C71E7B" w:rsidP="005E203E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</w:rPr>
            </w:pPr>
          </w:p>
          <w:p w14:paraId="0A32E785" w14:textId="77777777" w:rsidR="007069E6" w:rsidRPr="00A510F6" w:rsidRDefault="007069E6" w:rsidP="007069E6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5DE88CB7" w14:textId="77777777" w:rsidR="007069E6" w:rsidRPr="00A510F6" w:rsidRDefault="007069E6" w:rsidP="007069E6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3D6B398C" w14:textId="77777777" w:rsidR="007069E6" w:rsidRPr="00A510F6" w:rsidRDefault="007069E6" w:rsidP="007069E6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558B8D5E" w14:textId="77777777" w:rsidR="007069E6" w:rsidRPr="00A510F6" w:rsidRDefault="007069E6" w:rsidP="007069E6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65BB435C" w14:textId="77777777" w:rsidR="007069E6" w:rsidRPr="00A510F6" w:rsidRDefault="007069E6" w:rsidP="007069E6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5C14160F" w14:textId="77777777" w:rsidR="007069E6" w:rsidRPr="00A510F6" w:rsidRDefault="007069E6" w:rsidP="007069E6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099F1E09" w14:textId="77777777" w:rsidR="007069E6" w:rsidRPr="00A510F6" w:rsidRDefault="007069E6" w:rsidP="007069E6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384FF7EB" w14:textId="25D1C540" w:rsidR="007069E6" w:rsidRPr="00A510F6" w:rsidRDefault="00F0270E" w:rsidP="007069E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506" w:type="dxa"/>
            <w:shd w:val="clear" w:color="auto" w:fill="auto"/>
          </w:tcPr>
          <w:p w14:paraId="6EE6B222" w14:textId="77777777" w:rsidR="00C71E7B" w:rsidRPr="00A510F6" w:rsidRDefault="00C71E7B" w:rsidP="00D2578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القرءان</w:t>
            </w:r>
          </w:p>
          <w:p w14:paraId="234CB24C" w14:textId="77777777" w:rsidR="00C71E7B" w:rsidRPr="00A510F6" w:rsidRDefault="00C71E7B" w:rsidP="00D2578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  <w:shd w:val="clear" w:color="auto" w:fill="auto"/>
          </w:tcPr>
          <w:p w14:paraId="5060CF78" w14:textId="77777777" w:rsidR="00C71E7B" w:rsidRPr="00A510F6" w:rsidRDefault="00C71E7B" w:rsidP="00BD1113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 2" w:hAnsi="Times New Roman" w:cs="Jawi Uthman Taha"/>
                <w:sz w:val="20"/>
                <w:szCs w:val="20"/>
                <w:lang w:val="en-MY"/>
              </w:rPr>
            </w:pPr>
            <w:r w:rsidRPr="00A510F6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 xml:space="preserve">1.1 تلاوة </w:t>
            </w:r>
            <w:r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:</w:t>
            </w:r>
          </w:p>
          <w:p w14:paraId="2D0421D6" w14:textId="77777777" w:rsidR="00C71E7B" w:rsidRPr="00A510F6" w:rsidRDefault="00B344AC" w:rsidP="007A258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مباچ</w:t>
            </w:r>
            <w:r w:rsidR="00C71E7B"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C71E7B" w:rsidRPr="00A510F6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="00C71E7B" w:rsidRPr="00A510F6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عملکن</w:t>
            </w:r>
            <w:r w:rsidR="00C71E7B"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C71E7B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="00C71E7B"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C71E7B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ل</w:t>
            </w:r>
            <w:r w:rsidR="00AF0DDB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شرح</w:t>
            </w:r>
            <w:r w:rsidR="00C71E7B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="00C71E7B"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C71E7B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="00C71E7B"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C71E7B" w:rsidRPr="00A510F6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="00C71E7B" w:rsidRPr="00A510F6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C71E7B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برتجويد دالم </w:t>
            </w:r>
            <w:r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کهيدوڤن</w:t>
            </w:r>
            <w:r w:rsidR="00C71E7B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هارين </w:t>
            </w:r>
            <w:r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چارا</w:t>
            </w:r>
            <w:r w:rsidR="00C71E7B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برادب دان استقامة.</w:t>
            </w:r>
          </w:p>
        </w:tc>
        <w:tc>
          <w:tcPr>
            <w:tcW w:w="2178" w:type="dxa"/>
          </w:tcPr>
          <w:p w14:paraId="1292D028" w14:textId="77777777" w:rsidR="00F540D8" w:rsidRPr="00A510F6" w:rsidRDefault="00C71E7B" w:rsidP="00F540D8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1.1 </w:t>
            </w:r>
            <w:r w:rsidR="00B344AC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مباچ</w:t>
            </w:r>
            <w:r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="004B18A6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الشرح </w:t>
            </w:r>
            <w:r w:rsidR="00B344AC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A510F6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A510F6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رتجويد.</w:t>
            </w:r>
          </w:p>
          <w:p w14:paraId="254857F7" w14:textId="77777777" w:rsidR="00C71E7B" w:rsidRPr="00A510F6" w:rsidRDefault="00924D89" w:rsidP="00F540D8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1.1.2 </w:t>
            </w:r>
            <w:r w:rsidR="00B344AC">
              <w:rPr>
                <w:rFonts w:cs="Jawi Uthman Taha" w:hint="cs"/>
                <w:sz w:val="20"/>
                <w:szCs w:val="20"/>
                <w:rtl/>
                <w:lang w:val="en-MY"/>
              </w:rPr>
              <w:t>ممباچ</w:t>
            </w:r>
            <w:r w:rsidR="004F6CC9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لقرءان</w:t>
            </w:r>
            <w:r w:rsidR="004F6CC9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دالم </w:t>
            </w:r>
            <w:r w:rsidR="00B344AC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کهيدوڤن</w:t>
            </w:r>
            <w:r w:rsidR="004F6CC9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هارين </w:t>
            </w:r>
            <w:r w:rsidR="00B344AC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چارا</w:t>
            </w:r>
            <w:r w:rsidR="004F6CC9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برادب دان استقامة.</w:t>
            </w:r>
          </w:p>
        </w:tc>
        <w:tc>
          <w:tcPr>
            <w:tcW w:w="2430" w:type="dxa"/>
            <w:shd w:val="clear" w:color="auto" w:fill="auto"/>
          </w:tcPr>
          <w:p w14:paraId="63635281" w14:textId="77777777" w:rsidR="00C71E7B" w:rsidRPr="00A510F6" w:rsidRDefault="00C71E7B" w:rsidP="00BD1113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74610C68" w14:textId="77777777" w:rsidR="00C71E7B" w:rsidRPr="00A510F6" w:rsidRDefault="00C71E7B" w:rsidP="007A2586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B344AC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مباچ</w:t>
            </w:r>
            <w:r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="00924D89"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924D89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ل</w:t>
            </w:r>
            <w:r w:rsidR="00AF0DDB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شرح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أية </w:t>
            </w:r>
            <w:r w:rsidR="00825243"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>1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-</w:t>
            </w:r>
            <w:r w:rsidR="00AF0DDB"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>4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B344AC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A510F6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 xml:space="preserve">دان </w:t>
            </w:r>
            <w:r w:rsidR="00B344AC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لنچر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.</w:t>
            </w:r>
          </w:p>
          <w:p w14:paraId="4A25E10D" w14:textId="77777777" w:rsidR="00C71E7B" w:rsidRPr="00A510F6" w:rsidRDefault="00F540D8" w:rsidP="007A258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>2</w:t>
            </w:r>
            <w:r w:rsidR="00C71E7B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. </w:t>
            </w:r>
            <w:r w:rsidR="00B344AC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مباچ</w:t>
            </w:r>
            <w:r w:rsidR="00C71E7B"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C71E7B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="00924D89"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924D89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ل</w:t>
            </w:r>
            <w:r w:rsidR="00AF0DDB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شرح</w:t>
            </w:r>
            <w:r w:rsidR="00924D89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C71E7B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أية </w:t>
            </w:r>
            <w:r w:rsidR="00825243"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>1</w:t>
            </w:r>
            <w:r w:rsidR="00C71E7B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-</w:t>
            </w:r>
            <w:r w:rsidR="00AF0DDB"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>4</w:t>
            </w:r>
            <w:r w:rsidR="00C71E7B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B344AC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="00C71E7B"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C71E7B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="00C71E7B"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C71E7B" w:rsidRPr="00A510F6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="00C71E7B" w:rsidRPr="00A510F6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C71E7B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رتجويد.</w:t>
            </w:r>
          </w:p>
          <w:p w14:paraId="2A377F86" w14:textId="77777777" w:rsidR="00C71E7B" w:rsidRPr="00A510F6" w:rsidRDefault="00C71E7B" w:rsidP="00BD1113">
            <w:pPr>
              <w:jc w:val="right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3780" w:type="dxa"/>
          </w:tcPr>
          <w:p w14:paraId="2E23FC51" w14:textId="77777777" w:rsidR="00C71E7B" w:rsidRPr="00A510F6" w:rsidRDefault="00F540D8" w:rsidP="00C71E7B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1</w:t>
            </w:r>
            <w:r w:rsidR="00C71E7B" w:rsidRPr="00A510F6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="00C71E7B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ممڤردڠرکن</w:t>
            </w:r>
            <w:r w:rsidR="00C71E7B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="00C71E7B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71E7B" w:rsidRPr="00A510F6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="00C71E7B"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="00924D89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ل</w:t>
            </w:r>
            <w:r w:rsidR="00AF0DDB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شرح</w:t>
            </w:r>
            <w:r w:rsidR="00C71E7B" w:rsidRPr="00A510F6">
              <w:rPr>
                <w:rFonts w:ascii="Jawi - Biasa2" w:cs="Jawi Uthman Taha" w:hint="cs"/>
                <w:sz w:val="20"/>
                <w:szCs w:val="20"/>
                <w:rtl/>
              </w:rPr>
              <w:t xml:space="preserve"> دري رقمن</w:t>
            </w:r>
            <w:r w:rsidR="00C71E7B"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تيليفون</w:t>
            </w:r>
            <w:r w:rsidR="00C71E7B" w:rsidRPr="00A510F6">
              <w:rPr>
                <w:rFonts w:ascii="Jawi - Biasa2" w:cs="Jawi Uthman Taha" w:hint="cs"/>
                <w:sz w:val="20"/>
                <w:szCs w:val="20"/>
                <w:rtl/>
              </w:rPr>
              <w:t xml:space="preserve"> بيمبيت</w:t>
            </w:r>
            <w:r w:rsidR="00C71E7B"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35937197" w14:textId="77777777" w:rsidR="00C71E7B" w:rsidRPr="00A510F6" w:rsidRDefault="00C71E7B" w:rsidP="00001EC7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2. لاتيه توبي مثبوت/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كلمة،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ية دان </w:t>
            </w:r>
            <w:r w:rsidR="00825243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="00825243"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825243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ل</w:t>
            </w:r>
            <w:r w:rsidR="00AF0DDB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شرح</w:t>
            </w:r>
            <w:r w:rsidR="00825243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أية </w:t>
            </w:r>
            <w:r w:rsidR="00825243"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>1</w:t>
            </w:r>
            <w:r w:rsidR="00825243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-</w:t>
            </w:r>
            <w:r w:rsidR="00AF0DDB"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>4</w:t>
            </w:r>
            <w:r w:rsidR="00825243"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B344AC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A510F6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Pr="00A510F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A510F6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Pr="00A510F6">
              <w:rPr>
                <w:rFonts w:ascii="Jawi - Biasa2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A510F6">
              <w:rPr>
                <w:rFonts w:ascii="Jawi - Biasa2" w:cs="Jawi Uthman Taha"/>
                <w:sz w:val="20"/>
                <w:szCs w:val="20"/>
                <w:lang w:val="en-MY"/>
              </w:rPr>
              <w:t xml:space="preserve"> </w:t>
            </w:r>
            <w:r w:rsidRPr="00A510F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رتجويد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  <w:r w:rsidRPr="00A510F6">
              <w:rPr>
                <w:rFonts w:cs="Jawi Uthman Taha" w:hint="cs"/>
                <w:sz w:val="20"/>
                <w:szCs w:val="20"/>
                <w:vertAlign w:val="superscript"/>
                <w:rtl/>
              </w:rPr>
              <w:t>.</w:t>
            </w:r>
          </w:p>
          <w:p w14:paraId="7479703D" w14:textId="77777777" w:rsidR="00C71E7B" w:rsidRPr="00A510F6" w:rsidRDefault="00C71E7B" w:rsidP="00001EC7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3.تسميع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رڤاس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A510F6">
              <w:rPr>
                <w:rFonts w:cs="Jawi Uthman Taha"/>
                <w:sz w:val="20"/>
                <w:szCs w:val="20"/>
              </w:rPr>
              <w:t>(think pair share)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دان دالم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A510F6">
              <w:rPr>
                <w:rFonts w:cs="Jawi Uthman Taha"/>
                <w:sz w:val="20"/>
                <w:szCs w:val="20"/>
              </w:rPr>
              <w:t>(round robin)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71D3D1D0" w14:textId="77777777" w:rsidR="00C71E7B" w:rsidRPr="00A510F6" w:rsidRDefault="00C71E7B" w:rsidP="00C71E7B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CA52D7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ممڤردڠرکن</w:t>
            </w:r>
            <w:r w:rsidRPr="00A510F6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CA52D7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A510F6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A510F6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="004B18A6"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4B18A6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شرح </w:t>
            </w:r>
            <w:r w:rsidRPr="00A510F6">
              <w:rPr>
                <w:rFonts w:ascii="Jawi - Biasa2" w:cs="Jawi Uthman Taha" w:hint="cs"/>
                <w:sz w:val="20"/>
                <w:szCs w:val="20"/>
                <w:rtl/>
              </w:rPr>
              <w:t>ب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رداسركن جدوال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دسدياكن.</w:t>
            </w:r>
          </w:p>
        </w:tc>
        <w:tc>
          <w:tcPr>
            <w:tcW w:w="2070" w:type="dxa"/>
            <w:shd w:val="clear" w:color="auto" w:fill="auto"/>
          </w:tcPr>
          <w:p w14:paraId="662509ED" w14:textId="77777777" w:rsidR="00C71E7B" w:rsidRPr="00A510F6" w:rsidRDefault="00C71E7B" w:rsidP="00001EC7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/>
                <w:sz w:val="20"/>
                <w:szCs w:val="20"/>
              </w:rPr>
              <w:t>EK1(1.10)</w:t>
            </w:r>
          </w:p>
          <w:p w14:paraId="35FAC28F" w14:textId="77777777" w:rsidR="00C71E7B" w:rsidRPr="00A510F6" w:rsidRDefault="00C71E7B" w:rsidP="00001EC7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7006AC48" w14:textId="77777777" w:rsidR="00C71E7B" w:rsidRPr="00A510F6" w:rsidRDefault="00B344AC" w:rsidP="00001EC7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C71E7B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4B0C392C" w14:textId="77777777" w:rsidR="00C71E7B" w:rsidRPr="00A510F6" w:rsidRDefault="00C71E7B" w:rsidP="00001EC7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A510F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CA52D7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A510F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</w:t>
            </w:r>
          </w:p>
          <w:p w14:paraId="2EFA1FEE" w14:textId="77777777" w:rsidR="00DE2ADA" w:rsidRPr="00A510F6" w:rsidRDefault="00DE2ADA" w:rsidP="00DE2ADA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A510F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4CA7CA39" w14:textId="77777777" w:rsidR="00DE2ADA" w:rsidRPr="00A510F6" w:rsidRDefault="00B344AC" w:rsidP="00DE2AD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DE2ADA" w:rsidRPr="00A510F6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DE2ADA" w:rsidRPr="00A510F6">
              <w:rPr>
                <w:rFonts w:cs="Jawi Uthman Taha" w:hint="cs"/>
                <w:sz w:val="20"/>
                <w:szCs w:val="20"/>
                <w:rtl/>
              </w:rPr>
              <w:t xml:space="preserve"> برتجويد.</w:t>
            </w:r>
          </w:p>
          <w:p w14:paraId="5C05C199" w14:textId="77777777" w:rsidR="00C71E7B" w:rsidRPr="00A510F6" w:rsidRDefault="00C71E7B" w:rsidP="00001EC7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</w:p>
        </w:tc>
      </w:tr>
      <w:tr w:rsidR="00C71E7B" w:rsidRPr="00022BDF" w14:paraId="6E9785CE" w14:textId="77777777" w:rsidTr="00494F1F">
        <w:tc>
          <w:tcPr>
            <w:tcW w:w="732" w:type="dxa"/>
            <w:vMerge/>
            <w:shd w:val="clear" w:color="auto" w:fill="auto"/>
          </w:tcPr>
          <w:p w14:paraId="4A3F8003" w14:textId="77777777" w:rsidR="00C71E7B" w:rsidRPr="00A510F6" w:rsidRDefault="00C71E7B" w:rsidP="005E203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  <w:shd w:val="clear" w:color="auto" w:fill="auto"/>
          </w:tcPr>
          <w:p w14:paraId="011ECEF5" w14:textId="77777777" w:rsidR="00C71E7B" w:rsidRPr="00A510F6" w:rsidRDefault="00C71E7B" w:rsidP="00001EC7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15F634A5" w14:textId="77777777" w:rsidR="00C71E7B" w:rsidRPr="00A510F6" w:rsidRDefault="00C71E7B" w:rsidP="00001EC7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214E54CB" w14:textId="77777777" w:rsidR="009142D9" w:rsidRPr="00A510F6" w:rsidRDefault="009142D9" w:rsidP="009142D9">
            <w:pPr>
              <w:pStyle w:val="NoSpacing"/>
              <w:tabs>
                <w:tab w:val="center" w:pos="645"/>
              </w:tabs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+ </w:t>
            </w:r>
            <w:r w:rsidRPr="00A510F6">
              <w:rPr>
                <w:rFonts w:cs="Jawi Uthman Taha"/>
                <w:b/>
                <w:bCs/>
                <w:sz w:val="20"/>
                <w:szCs w:val="20"/>
                <w:rtl/>
              </w:rPr>
              <w:tab/>
            </w: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تسميع 1 جم</w:t>
            </w:r>
          </w:p>
        </w:tc>
        <w:tc>
          <w:tcPr>
            <w:tcW w:w="1800" w:type="dxa"/>
            <w:shd w:val="clear" w:color="auto" w:fill="auto"/>
          </w:tcPr>
          <w:p w14:paraId="5517AD39" w14:textId="77777777" w:rsidR="00C71E7B" w:rsidRPr="00A510F6" w:rsidRDefault="00C71E7B" w:rsidP="00001EC7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ختم القرءان/ تسميع القرءان</w:t>
            </w:r>
          </w:p>
          <w:p w14:paraId="085D521E" w14:textId="77777777" w:rsidR="00C71E7B" w:rsidRPr="00A510F6" w:rsidRDefault="00C71E7B" w:rsidP="00001EC7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7F2401FE" w14:textId="77777777" w:rsidR="00A70D84" w:rsidRPr="00A510F6" w:rsidRDefault="00C71E7B" w:rsidP="00A70D84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جزء</w:t>
            </w:r>
            <w:r w:rsidR="00EA2B6C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70D84" w:rsidRPr="00A510F6">
              <w:rPr>
                <w:rFonts w:cs="Jawi Uthman Taha" w:hint="cs"/>
                <w:sz w:val="20"/>
                <w:szCs w:val="20"/>
                <w:rtl/>
              </w:rPr>
              <w:t>25 :</w:t>
            </w:r>
          </w:p>
          <w:p w14:paraId="236D56D9" w14:textId="77777777" w:rsidR="00C71E7B" w:rsidRPr="00A510F6" w:rsidRDefault="00A70D84" w:rsidP="00A70D84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الشورى</w:t>
            </w:r>
            <w:r w:rsidRPr="00A510F6">
              <w:rPr>
                <w:rFonts w:cs="Jawi Uthman Taha"/>
                <w:sz w:val="20"/>
                <w:szCs w:val="20"/>
                <w:rtl/>
              </w:rPr>
              <w:t xml:space="preserve"> اية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1</w:t>
            </w:r>
            <w:r w:rsidRPr="00A510F6">
              <w:rPr>
                <w:rFonts w:cs="Jawi Uthman Taha"/>
                <w:sz w:val="20"/>
                <w:szCs w:val="20"/>
                <w:rtl/>
              </w:rPr>
              <w:t>-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32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C71E7B" w:rsidRPr="00A510F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430" w:type="dxa"/>
            <w:shd w:val="clear" w:color="auto" w:fill="auto"/>
          </w:tcPr>
          <w:p w14:paraId="34A99A20" w14:textId="77777777" w:rsidR="00C71E7B" w:rsidRPr="00A510F6" w:rsidRDefault="00C71E7B" w:rsidP="00001EC7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698A888D" w14:textId="77777777" w:rsidR="00C71E7B" w:rsidRPr="00A510F6" w:rsidRDefault="00B344AC" w:rsidP="00001EC7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C71E7B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70D84" w:rsidRPr="00A510F6">
              <w:rPr>
                <w:rFonts w:cs="Jawi Uthman Taha" w:hint="cs"/>
                <w:sz w:val="20"/>
                <w:szCs w:val="20"/>
                <w:rtl/>
              </w:rPr>
              <w:t>الشورى</w:t>
            </w:r>
            <w:r w:rsidR="00A70D84" w:rsidRPr="00A510F6">
              <w:rPr>
                <w:rFonts w:cs="Jawi Uthman Taha"/>
                <w:sz w:val="20"/>
                <w:szCs w:val="20"/>
                <w:rtl/>
              </w:rPr>
              <w:t xml:space="preserve"> اية </w:t>
            </w:r>
            <w:r w:rsidR="00A70D84" w:rsidRPr="00A510F6">
              <w:rPr>
                <w:rFonts w:cs="Jawi Uthman Taha" w:hint="cs"/>
                <w:sz w:val="20"/>
                <w:szCs w:val="20"/>
                <w:rtl/>
              </w:rPr>
              <w:t>1</w:t>
            </w:r>
            <w:r w:rsidR="00A70D84" w:rsidRPr="00A510F6">
              <w:rPr>
                <w:rFonts w:cs="Jawi Uthman Taha"/>
                <w:sz w:val="20"/>
                <w:szCs w:val="20"/>
                <w:rtl/>
              </w:rPr>
              <w:t>-</w:t>
            </w:r>
            <w:r w:rsidR="00A70D84" w:rsidRPr="00A510F6">
              <w:rPr>
                <w:rFonts w:cs="Jawi Uthman Taha" w:hint="cs"/>
                <w:sz w:val="20"/>
                <w:szCs w:val="20"/>
                <w:rtl/>
              </w:rPr>
              <w:t xml:space="preserve">32 </w:t>
            </w:r>
            <w:r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825243" w:rsidRPr="00A510F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780" w:type="dxa"/>
          </w:tcPr>
          <w:p w14:paraId="02A57BA4" w14:textId="77777777" w:rsidR="00C71E7B" w:rsidRPr="00A510F6" w:rsidRDefault="00C71E7B" w:rsidP="00001EC7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لقي دان مش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هة</w:t>
            </w:r>
          </w:p>
          <w:p w14:paraId="21850411" w14:textId="77777777" w:rsidR="00C71E7B" w:rsidRPr="00A510F6" w:rsidRDefault="00C71E7B" w:rsidP="00001EC7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06F9D094" w14:textId="77777777" w:rsidR="00C71E7B" w:rsidRPr="00A510F6" w:rsidRDefault="00C71E7B" w:rsidP="00001EC7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38C3846C" w14:textId="77777777" w:rsidR="00C71E7B" w:rsidRPr="00A510F6" w:rsidRDefault="00C71E7B" w:rsidP="00001EC7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</w:tc>
        <w:tc>
          <w:tcPr>
            <w:tcW w:w="2070" w:type="dxa"/>
            <w:shd w:val="clear" w:color="auto" w:fill="auto"/>
          </w:tcPr>
          <w:p w14:paraId="3FBC0817" w14:textId="77777777" w:rsidR="00C71E7B" w:rsidRPr="00A03992" w:rsidRDefault="00C71E7B" w:rsidP="00001EC7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03992">
              <w:rPr>
                <w:rFonts w:cs="Jawi Uthman Taha"/>
                <w:sz w:val="18"/>
                <w:szCs w:val="18"/>
              </w:rPr>
              <w:t>EK1(1.10)</w:t>
            </w:r>
          </w:p>
          <w:p w14:paraId="2B8F2091" w14:textId="77777777" w:rsidR="00C71E7B" w:rsidRPr="00A03992" w:rsidRDefault="00C71E7B" w:rsidP="00001EC7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براورينتاسيكن </w:t>
            </w:r>
            <w:r w:rsidR="00CA52D7" w:rsidRPr="00A03992">
              <w:rPr>
                <w:rFonts w:cs="Jawi Uthman Taha" w:hint="cs"/>
                <w:sz w:val="18"/>
                <w:szCs w:val="18"/>
                <w:rtl/>
              </w:rPr>
              <w:t>ڤنچاڤاين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2CE115B9" w14:textId="77777777" w:rsidR="00C71E7B" w:rsidRPr="00A03992" w:rsidRDefault="00B344AC" w:rsidP="00001EC7">
            <w:pPr>
              <w:pStyle w:val="NoSpacing"/>
              <w:jc w:val="right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03992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C71E7B" w:rsidRPr="00A03992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520B12C7" w14:textId="77777777" w:rsidR="00C71E7B" w:rsidRPr="00A03992" w:rsidRDefault="00C71E7B" w:rsidP="00001EC7">
            <w:pPr>
              <w:pStyle w:val="NoSpacing"/>
              <w:jc w:val="right"/>
              <w:rPr>
                <w:rFonts w:ascii="Jawi - Biasa 2" w:cs="Jawi Uthman Taha"/>
                <w:sz w:val="18"/>
                <w:szCs w:val="18"/>
                <w:rtl/>
                <w:lang w:val="en-MY"/>
              </w:rPr>
            </w:pPr>
            <w:r w:rsidRPr="00A03992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 xml:space="preserve">تسميع </w:t>
            </w:r>
            <w:r w:rsidR="00CA52D7" w:rsidRPr="00A03992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باچاءن</w:t>
            </w:r>
            <w:r w:rsidRPr="00A03992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 xml:space="preserve"> موريد</w:t>
            </w:r>
          </w:p>
          <w:p w14:paraId="0DDC3B75" w14:textId="77777777" w:rsidR="00377174" w:rsidRPr="00A03992" w:rsidRDefault="00A33FB2" w:rsidP="00001EC7">
            <w:pPr>
              <w:pStyle w:val="NoSpacing"/>
              <w:jc w:val="right"/>
              <w:rPr>
                <w:rFonts w:cs="Jawi Uthman Taha"/>
                <w:sz w:val="18"/>
                <w:szCs w:val="18"/>
              </w:rPr>
            </w:pPr>
            <w:proofErr w:type="gramStart"/>
            <w:r w:rsidRPr="00A03992">
              <w:rPr>
                <w:rFonts w:cs="Jawi Uthman Taha"/>
                <w:sz w:val="18"/>
                <w:szCs w:val="18"/>
              </w:rPr>
              <w:t>KBAT :</w:t>
            </w:r>
            <w:proofErr w:type="gramEnd"/>
          </w:p>
          <w:p w14:paraId="54E19ED7" w14:textId="77777777" w:rsidR="00A33FB2" w:rsidRPr="00A03992" w:rsidRDefault="00B344AC" w:rsidP="00A33FB2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03992">
              <w:rPr>
                <w:rFonts w:cs="Jawi Uthman Taha" w:hint="cs"/>
                <w:sz w:val="18"/>
                <w:szCs w:val="18"/>
                <w:rtl/>
              </w:rPr>
              <w:t>ممباچ</w:t>
            </w:r>
            <w:r w:rsidR="00A33FB2" w:rsidRPr="00A03992">
              <w:rPr>
                <w:rFonts w:cs="Jawi Uthman Taha" w:hint="cs"/>
                <w:sz w:val="18"/>
                <w:szCs w:val="18"/>
                <w:rtl/>
              </w:rPr>
              <w:t xml:space="preserve"> القرءان 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>دڠن</w:t>
            </w:r>
            <w:r w:rsidR="00A33FB2" w:rsidRPr="00A03992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673563" w:rsidRPr="00A03992">
              <w:rPr>
                <w:rFonts w:ascii="Arabic Typesetting" w:hAnsi="Arabic Typesetting" w:cs="Jawi Uthman Taha"/>
                <w:sz w:val="18"/>
                <w:szCs w:val="18"/>
                <w:rtl/>
              </w:rPr>
              <w:t>فصيح</w:t>
            </w:r>
            <w:r w:rsidR="00A33FB2" w:rsidRPr="00A03992">
              <w:rPr>
                <w:rFonts w:ascii="Arabic Typesetting" w:hAnsi="Arabic Typesetting" w:cs="Jawi Uthman Taha"/>
                <w:sz w:val="18"/>
                <w:szCs w:val="18"/>
                <w:rtl/>
              </w:rPr>
              <w:t>.</w:t>
            </w:r>
          </w:p>
        </w:tc>
      </w:tr>
      <w:tr w:rsidR="00A84DFA" w:rsidRPr="00022BDF" w14:paraId="30E8587E" w14:textId="77777777" w:rsidTr="00494F1F">
        <w:tc>
          <w:tcPr>
            <w:tcW w:w="732" w:type="dxa"/>
            <w:vMerge/>
            <w:shd w:val="clear" w:color="auto" w:fill="auto"/>
          </w:tcPr>
          <w:p w14:paraId="45F518A9" w14:textId="77777777" w:rsidR="00A84DFA" w:rsidRPr="00A510F6" w:rsidRDefault="00A84DFA" w:rsidP="00A84DF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  <w:shd w:val="clear" w:color="auto" w:fill="auto"/>
          </w:tcPr>
          <w:p w14:paraId="66BFE9BA" w14:textId="77777777" w:rsidR="00A84DFA" w:rsidRPr="00A510F6" w:rsidRDefault="00A84DFA" w:rsidP="00A84DF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عقيدة</w:t>
            </w:r>
          </w:p>
          <w:p w14:paraId="6B7678B5" w14:textId="77777777" w:rsidR="00A84DFA" w:rsidRPr="00A510F6" w:rsidRDefault="00A84DFA" w:rsidP="00A84DF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1800" w:type="dxa"/>
            <w:shd w:val="clear" w:color="auto" w:fill="auto"/>
          </w:tcPr>
          <w:p w14:paraId="3B01A66C" w14:textId="77777777" w:rsidR="00A84DFA" w:rsidRPr="00A510F6" w:rsidRDefault="00A84DFA" w:rsidP="007B1255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3.1</w:t>
            </w:r>
            <w:r w:rsidRPr="00A510F6">
              <w:rPr>
                <w:rFonts w:ascii="Traditional Arabic" w:hAnsi="Traditional Arabic" w:cs="Jawi Uthman Taha"/>
                <w:sz w:val="20"/>
                <w:szCs w:val="20"/>
              </w:rPr>
              <w:t xml:space="preserve">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ميقيني</w:t>
            </w:r>
            <w:r w:rsidRPr="00A510F6">
              <w:rPr>
                <w:rFonts w:cs="Jawi Uthman Taha"/>
                <w:sz w:val="20"/>
                <w:szCs w:val="20"/>
              </w:rPr>
              <w:t xml:space="preserve">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كونسيڤ</w:t>
            </w:r>
            <w:r w:rsidRPr="00A510F6">
              <w:rPr>
                <w:rFonts w:cs="Jawi Uthman Taha"/>
                <w:sz w:val="20"/>
                <w:szCs w:val="20"/>
              </w:rPr>
              <w:t xml:space="preserve">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نام </w:t>
            </w:r>
            <w:r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>الله ال</w:t>
            </w:r>
            <w:r w:rsidR="001476D5"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هادي</w:t>
            </w:r>
            <w:r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دان ال</w:t>
            </w:r>
            <w:r w:rsidR="001476D5"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عدل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A510F6">
              <w:rPr>
                <w:rFonts w:cs="Jawi Uthman Taha"/>
                <w:sz w:val="20"/>
                <w:szCs w:val="20"/>
              </w:rPr>
              <w:t xml:space="preserve">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سرتا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مڠڤليكاسيكنث</w:t>
            </w:r>
            <w:r w:rsidRPr="00A510F6">
              <w:rPr>
                <w:rFonts w:cs="Jawi Uthman Taha"/>
                <w:sz w:val="20"/>
                <w:szCs w:val="20"/>
              </w:rPr>
              <w:t xml:space="preserve">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دالم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کهيدوڤن</w:t>
            </w:r>
            <w:r w:rsidRPr="00A510F6">
              <w:rPr>
                <w:rFonts w:cs="Jawi Uthman Taha"/>
                <w:sz w:val="20"/>
                <w:szCs w:val="20"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A510F6">
              <w:rPr>
                <w:rFonts w:cs="Jawi Uthman Taha"/>
                <w:sz w:val="20"/>
                <w:szCs w:val="20"/>
              </w:rPr>
              <w:t xml:space="preserve">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برادب دان</w:t>
            </w:r>
            <w:r w:rsidRPr="00A510F6">
              <w:rPr>
                <w:rFonts w:cs="Jawi Uthman Taha"/>
                <w:sz w:val="20"/>
                <w:szCs w:val="20"/>
              </w:rPr>
              <w:t xml:space="preserve">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استقامة</w:t>
            </w:r>
            <w:r w:rsidRPr="00A510F6">
              <w:rPr>
                <w:rFonts w:cs="Jawi Uthman Taha"/>
                <w:sz w:val="20"/>
                <w:szCs w:val="20"/>
              </w:rPr>
              <w:t>.</w:t>
            </w:r>
          </w:p>
        </w:tc>
        <w:tc>
          <w:tcPr>
            <w:tcW w:w="2178" w:type="dxa"/>
          </w:tcPr>
          <w:p w14:paraId="495A6203" w14:textId="77777777" w:rsidR="00A84DFA" w:rsidRPr="00A510F6" w:rsidRDefault="00A84DFA" w:rsidP="007B1255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/>
                <w:sz w:val="20"/>
                <w:szCs w:val="20"/>
              </w:rPr>
              <w:t xml:space="preserve"> </w:t>
            </w:r>
            <w:proofErr w:type="gramStart"/>
            <w:r w:rsidRPr="00A510F6">
              <w:rPr>
                <w:rFonts w:cs="Jawi Uthman Taha"/>
                <w:sz w:val="20"/>
                <w:szCs w:val="20"/>
              </w:rPr>
              <w:t>3.1.1</w:t>
            </w: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مثاتاكن</w:t>
            </w:r>
            <w:proofErr w:type="gramEnd"/>
            <w:r w:rsidRPr="00A510F6">
              <w:rPr>
                <w:rFonts w:cs="Jawi Uthman Taha"/>
                <w:sz w:val="20"/>
                <w:szCs w:val="20"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ڠرتي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نام </w:t>
            </w:r>
            <w:r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اللَّه </w:t>
            </w:r>
            <w:r w:rsidR="001476D5"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>ال</w:t>
            </w:r>
            <w:r w:rsidR="001476D5"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هادي</w:t>
            </w:r>
            <w:r w:rsidR="001476D5"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دان ال</w:t>
            </w:r>
            <w:r w:rsidR="001476D5"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عدل</w:t>
            </w:r>
            <w:r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>.</w:t>
            </w:r>
          </w:p>
          <w:p w14:paraId="2B6EF2B2" w14:textId="77777777" w:rsidR="00A84DFA" w:rsidRPr="00A510F6" w:rsidRDefault="00A84DFA" w:rsidP="007B1255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/>
                <w:sz w:val="20"/>
                <w:szCs w:val="20"/>
              </w:rPr>
              <w:t xml:space="preserve"> 3.1.2</w:t>
            </w:r>
            <w:proofErr w:type="gramStart"/>
            <w:r w:rsidR="00A66198">
              <w:rPr>
                <w:rFonts w:cs="Jawi Uthman Taha" w:hint="cs"/>
                <w:sz w:val="20"/>
                <w:szCs w:val="20"/>
                <w:rtl/>
              </w:rPr>
              <w:t xml:space="preserve">منرڠكن </w:t>
            </w:r>
            <w:r w:rsidRPr="00A510F6">
              <w:rPr>
                <w:rFonts w:cs="Jawi Uthman Taha"/>
                <w:sz w:val="20"/>
                <w:szCs w:val="20"/>
              </w:rPr>
              <w:t xml:space="preserve">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حكوم</w:t>
            </w:r>
            <w:proofErr w:type="gramEnd"/>
            <w:r w:rsidRPr="00A510F6">
              <w:rPr>
                <w:rFonts w:cs="Jawi Uthman Taha"/>
                <w:sz w:val="20"/>
                <w:szCs w:val="20"/>
              </w:rPr>
              <w:t xml:space="preserve">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برايمان</w:t>
            </w:r>
            <w:r w:rsidRPr="00A510F6">
              <w:rPr>
                <w:rFonts w:cs="Jawi Uthman Taha"/>
                <w:sz w:val="20"/>
                <w:szCs w:val="20"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نام </w:t>
            </w:r>
            <w:r w:rsidR="00414C87"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اللَّه </w:t>
            </w:r>
            <w:r w:rsidR="001476D5"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>ال</w:t>
            </w:r>
            <w:r w:rsidR="001476D5"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هادي</w:t>
            </w:r>
            <w:r w:rsidR="001476D5"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دان ال</w:t>
            </w:r>
            <w:r w:rsidR="001476D5"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عدل</w:t>
            </w:r>
            <w:r w:rsidR="001476D5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476D5" w:rsidRPr="00A510F6">
              <w:rPr>
                <w:rFonts w:cs="Jawi Uthman Taha"/>
                <w:sz w:val="20"/>
                <w:szCs w:val="20"/>
              </w:rPr>
              <w:t xml:space="preserve">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برداسركن</w:t>
            </w:r>
            <w:r w:rsidRPr="00A510F6">
              <w:rPr>
                <w:rFonts w:cs="Jawi Uthman Taha"/>
                <w:sz w:val="20"/>
                <w:szCs w:val="20"/>
              </w:rPr>
              <w:t xml:space="preserve">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دليل نقلي</w:t>
            </w:r>
            <w:r w:rsidRPr="00A510F6">
              <w:rPr>
                <w:rFonts w:cs="Jawi Uthman Taha"/>
                <w:sz w:val="20"/>
                <w:szCs w:val="20"/>
              </w:rPr>
              <w:t>.</w:t>
            </w:r>
          </w:p>
          <w:p w14:paraId="5A6155D4" w14:textId="77777777" w:rsidR="00A84DFA" w:rsidRPr="00A510F6" w:rsidRDefault="00A84DFA" w:rsidP="007B1255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63268493" w14:textId="77777777" w:rsidR="00A84DFA" w:rsidRPr="00A510F6" w:rsidRDefault="00A84DFA" w:rsidP="007B1255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</w:rPr>
            </w:pPr>
            <w:r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موريد </w:t>
            </w:r>
            <w:r w:rsidR="00B344AC">
              <w:rPr>
                <w:rFonts w:ascii="Traditional Arabic" w:hAnsi="Traditional Arabic" w:cs="Jawi Uthman Taha"/>
                <w:sz w:val="20"/>
                <w:szCs w:val="20"/>
                <w:rtl/>
              </w:rPr>
              <w:t>داڤت</w:t>
            </w:r>
            <w:r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>:</w:t>
            </w:r>
          </w:p>
          <w:p w14:paraId="57B8DE15" w14:textId="77777777" w:rsidR="00A84DFA" w:rsidRPr="00A510F6" w:rsidRDefault="00A84DFA" w:rsidP="007B1255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1. مثاتاكن </w:t>
            </w:r>
            <w:r w:rsidR="00CA52D7">
              <w:rPr>
                <w:rFonts w:ascii="Traditional Arabic" w:hAnsi="Traditional Arabic" w:cs="Jawi Uthman Taha"/>
                <w:sz w:val="20"/>
                <w:szCs w:val="20"/>
                <w:rtl/>
              </w:rPr>
              <w:t>ڤڠرتين</w:t>
            </w:r>
            <w:r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نام </w:t>
            </w:r>
            <w:r w:rsidR="00414C87"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اللَّه </w:t>
            </w:r>
            <w:r w:rsidR="001476D5"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>ال</w:t>
            </w:r>
            <w:r w:rsidR="001476D5"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هادي</w:t>
            </w:r>
            <w:r w:rsidR="001476D5"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دان ال</w:t>
            </w:r>
            <w:r w:rsidR="001476D5"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عدل</w:t>
            </w:r>
            <w:r w:rsidR="001476D5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دان حكومث </w:t>
            </w:r>
            <w:r w:rsidR="00B344AC">
              <w:rPr>
                <w:rFonts w:ascii="Traditional Arabic" w:hAnsi="Traditional Arabic" w:cs="Jawi Uthman Taha"/>
                <w:sz w:val="20"/>
                <w:szCs w:val="20"/>
                <w:rtl/>
              </w:rPr>
              <w:t>دڠن</w:t>
            </w:r>
            <w:r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="00A66198">
              <w:rPr>
                <w:rFonts w:ascii="Traditional Arabic" w:hAnsi="Traditional Arabic" w:cs="Jawi Uthman Taha"/>
                <w:sz w:val="20"/>
                <w:szCs w:val="20"/>
                <w:rtl/>
              </w:rPr>
              <w:t>تڤت</w:t>
            </w:r>
            <w:r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>.</w:t>
            </w:r>
          </w:p>
          <w:p w14:paraId="6A2CADEF" w14:textId="77777777" w:rsidR="00A84DFA" w:rsidRPr="00A510F6" w:rsidRDefault="00A84DFA" w:rsidP="007B1255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</w:rPr>
            </w:pPr>
            <w:r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2. </w:t>
            </w:r>
            <w:r w:rsidR="00B344AC">
              <w:rPr>
                <w:rFonts w:ascii="Traditional Arabic" w:hAnsi="Traditional Arabic" w:cs="Jawi Uthman Taha"/>
                <w:sz w:val="20"/>
                <w:szCs w:val="20"/>
                <w:rtl/>
              </w:rPr>
              <w:t>ممباچ</w:t>
            </w:r>
            <w:r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دليل نقلي دان ارتيث </w:t>
            </w:r>
            <w:r w:rsidR="00B344AC">
              <w:rPr>
                <w:rFonts w:ascii="Traditional Arabic" w:hAnsi="Traditional Arabic" w:cs="Jawi Uthman Taha"/>
                <w:sz w:val="20"/>
                <w:szCs w:val="20"/>
                <w:rtl/>
              </w:rPr>
              <w:t>دڠن</w:t>
            </w:r>
            <w:r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3780" w:type="dxa"/>
          </w:tcPr>
          <w:p w14:paraId="4F198FA7" w14:textId="77777777" w:rsidR="00A84DFA" w:rsidRPr="00A510F6" w:rsidRDefault="00A84DFA" w:rsidP="00A84DFA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1. </w:t>
            </w:r>
            <w:r w:rsidR="00A66198">
              <w:rPr>
                <w:rFonts w:ascii="Traditional Arabic" w:hAnsi="Traditional Arabic" w:cs="Jawi Uthman Taha"/>
                <w:sz w:val="20"/>
                <w:szCs w:val="20"/>
                <w:rtl/>
              </w:rPr>
              <w:t>سومبڠ</w:t>
            </w:r>
            <w:r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سارن </w:t>
            </w:r>
            <w:r w:rsidR="00A66198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ڤ</w:t>
            </w:r>
            <w:r w:rsidR="001476D5"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يڠ</w:t>
            </w:r>
            <w:r w:rsidR="001476D5"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A66198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رلو</w:t>
            </w:r>
            <w:r w:rsidR="001476D5"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دلاكوكن </w:t>
            </w:r>
            <w:r w:rsidR="00A66198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ڤ</w:t>
            </w:r>
            <w:r w:rsidR="001476D5"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بيلا ترسست جالن</w:t>
            </w:r>
            <w:r w:rsidR="00414C87"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سرتا</w:t>
            </w:r>
            <w:r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="00A66198">
              <w:rPr>
                <w:rFonts w:ascii="Traditional Arabic" w:hAnsi="Traditional Arabic" w:cs="Jawi Uthman Taha"/>
                <w:sz w:val="20"/>
                <w:szCs w:val="20"/>
                <w:rtl/>
              </w:rPr>
              <w:t>مڠاءيتكن</w:t>
            </w:r>
            <w:r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="00B344AC">
              <w:rPr>
                <w:rFonts w:ascii="Traditional Arabic" w:hAnsi="Traditional Arabic" w:cs="Jawi Uthman Taha"/>
                <w:sz w:val="20"/>
                <w:szCs w:val="20"/>
                <w:rtl/>
              </w:rPr>
              <w:t>دڠن</w:t>
            </w:r>
            <w:r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تاجوق.</w:t>
            </w:r>
          </w:p>
          <w:p w14:paraId="22A8CDBD" w14:textId="77777777" w:rsidR="00A84DFA" w:rsidRPr="00A510F6" w:rsidRDefault="00A84DFA" w:rsidP="00A84DFA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>2.</w:t>
            </w:r>
            <w:r w:rsidR="00CA52D7">
              <w:rPr>
                <w:rFonts w:ascii="Traditional Arabic" w:hAnsi="Traditional Arabic" w:cs="Jawi Uthman Taha"/>
                <w:sz w:val="20"/>
                <w:szCs w:val="20"/>
                <w:rtl/>
              </w:rPr>
              <w:t>ݢورو</w:t>
            </w:r>
            <w:r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ملاتيه توبي مثبوت/</w:t>
            </w:r>
            <w:r w:rsidR="00B344AC">
              <w:rPr>
                <w:rFonts w:ascii="Traditional Arabic" w:hAnsi="Traditional Arabic" w:cs="Jawi Uthman Taha"/>
                <w:sz w:val="20"/>
                <w:szCs w:val="20"/>
                <w:rtl/>
              </w:rPr>
              <w:t>ممباچ</w:t>
            </w:r>
            <w:r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="00CA52D7">
              <w:rPr>
                <w:rFonts w:ascii="Traditional Arabic" w:hAnsi="Traditional Arabic" w:cs="Jawi Uthman Taha"/>
                <w:sz w:val="20"/>
                <w:szCs w:val="20"/>
                <w:rtl/>
              </w:rPr>
              <w:t>ڤڠرتين</w:t>
            </w:r>
            <w:r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نام </w:t>
            </w:r>
            <w:r w:rsidR="00414C87"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اللَّه </w:t>
            </w:r>
            <w:r w:rsidR="001476D5"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>ال</w:t>
            </w:r>
            <w:r w:rsidR="001476D5"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هادي</w:t>
            </w:r>
            <w:r w:rsidR="001476D5"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دان ال</w:t>
            </w:r>
            <w:r w:rsidR="001476D5"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عدل</w:t>
            </w:r>
            <w:r w:rsidR="001476D5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476D5" w:rsidRPr="00A510F6">
              <w:rPr>
                <w:rFonts w:cs="Jawi Uthman Taha"/>
                <w:sz w:val="20"/>
                <w:szCs w:val="20"/>
              </w:rPr>
              <w:t xml:space="preserve"> </w:t>
            </w:r>
            <w:r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>.</w:t>
            </w:r>
            <w:r w:rsidRPr="00A510F6">
              <w:rPr>
                <w:rFonts w:ascii="Traditional Arabic" w:hAnsi="Traditional Arabic" w:cs="Jawi Uthman Taha"/>
                <w:sz w:val="20"/>
                <w:szCs w:val="20"/>
              </w:rPr>
              <w:t>(shoulder partner)</w:t>
            </w:r>
          </w:p>
          <w:p w14:paraId="40E99DDB" w14:textId="77777777" w:rsidR="00A84DFA" w:rsidRPr="00A510F6" w:rsidRDefault="00A84DFA" w:rsidP="00A84DFA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</w:rPr>
            </w:pPr>
            <w:r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3. </w:t>
            </w:r>
            <w:r w:rsidR="00CA52D7">
              <w:rPr>
                <w:rFonts w:ascii="Traditional Arabic" w:hAnsi="Traditional Arabic" w:cs="Jawi Uthman Taha"/>
                <w:sz w:val="20"/>
                <w:szCs w:val="20"/>
                <w:rtl/>
              </w:rPr>
              <w:t>ݢورو</w:t>
            </w:r>
            <w:r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لاتيه توبي </w:t>
            </w:r>
            <w:r w:rsidR="00B344AC">
              <w:rPr>
                <w:rFonts w:ascii="Traditional Arabic" w:hAnsi="Traditional Arabic" w:cs="Jawi Uthman Taha"/>
                <w:sz w:val="20"/>
                <w:szCs w:val="20"/>
                <w:rtl/>
              </w:rPr>
              <w:t>ممباچ</w:t>
            </w:r>
            <w:r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دليل نقلي دان ارتيث.</w:t>
            </w:r>
            <w:r w:rsidRPr="00A510F6">
              <w:rPr>
                <w:rFonts w:ascii="Traditional Arabic" w:hAnsi="Traditional Arabic" w:cs="Jawi Uthman Taha"/>
                <w:sz w:val="20"/>
                <w:szCs w:val="20"/>
              </w:rPr>
              <w:t>(face partner)</w:t>
            </w:r>
          </w:p>
          <w:p w14:paraId="5D59BE5D" w14:textId="77777777" w:rsidR="00A84DFA" w:rsidRPr="00A510F6" w:rsidRDefault="00A84DFA" w:rsidP="00A84DFA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4. روموسن دان لاتيهن منوليس سمولا </w:t>
            </w:r>
            <w:r w:rsidR="00CA52D7">
              <w:rPr>
                <w:rFonts w:ascii="Traditional Arabic" w:hAnsi="Traditional Arabic" w:cs="Jawi Uthman Taha"/>
                <w:sz w:val="20"/>
                <w:szCs w:val="20"/>
                <w:rtl/>
              </w:rPr>
              <w:t>ڤڠرتين</w:t>
            </w:r>
            <w:r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نام </w:t>
            </w:r>
            <w:r w:rsidR="00414C87"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اللَّه </w:t>
            </w:r>
            <w:r w:rsidR="001476D5"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>ال</w:t>
            </w:r>
            <w:r w:rsidR="001476D5"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هادي</w:t>
            </w:r>
            <w:r w:rsidR="001476D5"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دان ال</w:t>
            </w:r>
            <w:r w:rsidR="001476D5"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عدل</w:t>
            </w:r>
            <w:r w:rsidR="001476D5" w:rsidRPr="00A510F6">
              <w:rPr>
                <w:rFonts w:cs="Jawi Uthman Taha"/>
                <w:sz w:val="20"/>
                <w:szCs w:val="20"/>
              </w:rPr>
              <w:t xml:space="preserve"> </w:t>
            </w:r>
            <w:r w:rsidR="001476D5" w:rsidRPr="00A510F6">
              <w:rPr>
                <w:rFonts w:cs="Jawi Uthman Taha" w:hint="cs"/>
                <w:sz w:val="20"/>
                <w:szCs w:val="20"/>
                <w:rtl/>
              </w:rPr>
              <w:t>سرتا حكوم برايمان</w:t>
            </w:r>
            <w:r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>.</w:t>
            </w:r>
          </w:p>
        </w:tc>
        <w:tc>
          <w:tcPr>
            <w:tcW w:w="2070" w:type="dxa"/>
            <w:shd w:val="clear" w:color="auto" w:fill="auto"/>
          </w:tcPr>
          <w:p w14:paraId="56E8CD86" w14:textId="77777777" w:rsidR="00A84DFA" w:rsidRPr="00A03992" w:rsidRDefault="00A84DFA" w:rsidP="00A84DFA">
            <w:pPr>
              <w:bidi/>
              <w:spacing w:after="0" w:line="240" w:lineRule="auto"/>
              <w:rPr>
                <w:rFonts w:ascii="Traditional Arabic" w:hAnsi="Traditional Arabic" w:cs="Jawi Uthman Taha"/>
                <w:sz w:val="18"/>
                <w:szCs w:val="18"/>
              </w:rPr>
            </w:pPr>
            <w:r w:rsidRPr="00A03992">
              <w:rPr>
                <w:rFonts w:ascii="Traditional Arabic" w:hAnsi="Traditional Arabic" w:cs="Jawi Uthman Taha"/>
                <w:sz w:val="18"/>
                <w:szCs w:val="18"/>
              </w:rPr>
              <w:t>EK2(2.1)</w:t>
            </w:r>
          </w:p>
          <w:p w14:paraId="3C21826B" w14:textId="77777777" w:rsidR="00A84DFA" w:rsidRPr="00A03992" w:rsidRDefault="00A84DFA" w:rsidP="00A84DFA">
            <w:pPr>
              <w:pStyle w:val="NoSpacing"/>
              <w:bidi/>
              <w:rPr>
                <w:rFonts w:ascii="Traditional Arabic" w:hAnsi="Traditional Arabic" w:cs="Jawi Uthman Taha"/>
                <w:sz w:val="18"/>
                <w:szCs w:val="18"/>
                <w:rtl/>
              </w:rPr>
            </w:pPr>
            <w:r w:rsidRPr="00A03992">
              <w:rPr>
                <w:rFonts w:ascii="Traditional Arabic" w:hAnsi="Traditional Arabic" w:cs="Jawi Uthman Taha"/>
                <w:sz w:val="18"/>
                <w:szCs w:val="18"/>
                <w:rtl/>
              </w:rPr>
              <w:t xml:space="preserve">عملن ممرهاتي </w:t>
            </w:r>
            <w:r w:rsidR="007C495E" w:rsidRPr="00A03992">
              <w:rPr>
                <w:rFonts w:ascii="Traditional Arabic" w:hAnsi="Traditional Arabic" w:cs="Jawi Uthman Taha"/>
                <w:sz w:val="18"/>
                <w:szCs w:val="18"/>
                <w:rtl/>
              </w:rPr>
              <w:t>ڤرسكيترن</w:t>
            </w:r>
            <w:r w:rsidRPr="00A03992">
              <w:rPr>
                <w:rFonts w:ascii="Traditional Arabic" w:hAnsi="Traditional Arabic" w:cs="Jawi Uthman Taha"/>
                <w:sz w:val="18"/>
                <w:szCs w:val="18"/>
                <w:rtl/>
              </w:rPr>
              <w:t xml:space="preserve"> </w:t>
            </w:r>
            <w:r w:rsidR="00B344AC" w:rsidRPr="00A03992">
              <w:rPr>
                <w:rFonts w:ascii="Traditional Arabic" w:hAnsi="Traditional Arabic" w:cs="Jawi Uthman Taha"/>
                <w:sz w:val="18"/>
                <w:szCs w:val="18"/>
                <w:rtl/>
              </w:rPr>
              <w:t>دڠن</w:t>
            </w:r>
            <w:r w:rsidRPr="00A03992">
              <w:rPr>
                <w:rFonts w:ascii="Traditional Arabic" w:hAnsi="Traditional Arabic" w:cs="Jawi Uthman Taha"/>
                <w:sz w:val="18"/>
                <w:szCs w:val="18"/>
                <w:rtl/>
              </w:rPr>
              <w:t xml:space="preserve"> برتوجوان.</w:t>
            </w:r>
          </w:p>
          <w:p w14:paraId="6C951C8F" w14:textId="77777777" w:rsidR="00A84DFA" w:rsidRPr="00A03992" w:rsidRDefault="00B344AC" w:rsidP="00A84DFA">
            <w:pPr>
              <w:pStyle w:val="NoSpacing"/>
              <w:bidi/>
              <w:rPr>
                <w:rFonts w:ascii="Traditional Arabic" w:hAnsi="Traditional Arabic" w:cs="Jawi Uthman Taha"/>
                <w:sz w:val="18"/>
                <w:szCs w:val="18"/>
                <w:rtl/>
              </w:rPr>
            </w:pPr>
            <w:r w:rsidRPr="00A03992">
              <w:rPr>
                <w:rFonts w:ascii="Traditional Arabic" w:hAnsi="Traditional Arabic" w:cs="Jawi Uthman Taha"/>
                <w:b/>
                <w:bCs/>
                <w:sz w:val="18"/>
                <w:szCs w:val="18"/>
                <w:rtl/>
              </w:rPr>
              <w:t>ڤنيلاين</w:t>
            </w:r>
            <w:r w:rsidR="00A947C5" w:rsidRPr="00A03992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 </w:t>
            </w:r>
            <w:r w:rsidR="00A84DFA" w:rsidRPr="00A03992">
              <w:rPr>
                <w:rFonts w:ascii="Traditional Arabic" w:hAnsi="Traditional Arabic" w:cs="Jawi Uthman Taha"/>
                <w:sz w:val="18"/>
                <w:szCs w:val="18"/>
                <w:rtl/>
              </w:rPr>
              <w:t>:</w:t>
            </w:r>
          </w:p>
          <w:p w14:paraId="2F75840D" w14:textId="77777777" w:rsidR="00A84DFA" w:rsidRPr="00A03992" w:rsidRDefault="00A84DFA" w:rsidP="00A84DFA">
            <w:pPr>
              <w:pStyle w:val="NoSpacing"/>
              <w:bidi/>
              <w:rPr>
                <w:rFonts w:ascii="Traditional Arabic" w:hAnsi="Traditional Arabic" w:cs="Jawi Uthman Taha"/>
                <w:sz w:val="18"/>
                <w:szCs w:val="18"/>
                <w:rtl/>
              </w:rPr>
            </w:pPr>
            <w:r w:rsidRPr="00A03992">
              <w:rPr>
                <w:rFonts w:ascii="Traditional Arabic" w:hAnsi="Traditional Arabic" w:cs="Jawi Uthman Taha"/>
                <w:sz w:val="18"/>
                <w:szCs w:val="18"/>
                <w:rtl/>
              </w:rPr>
              <w:t xml:space="preserve">- مثاتاكن </w:t>
            </w:r>
            <w:r w:rsidR="00CA52D7" w:rsidRPr="00A03992">
              <w:rPr>
                <w:rFonts w:ascii="Traditional Arabic" w:hAnsi="Traditional Arabic" w:cs="Jawi Uthman Taha"/>
                <w:sz w:val="18"/>
                <w:szCs w:val="18"/>
                <w:rtl/>
              </w:rPr>
              <w:t>ڤڠرتين</w:t>
            </w:r>
            <w:r w:rsidRPr="00A03992">
              <w:rPr>
                <w:rFonts w:ascii="Traditional Arabic" w:hAnsi="Traditional Arabic" w:cs="Jawi Uthman Taha"/>
                <w:sz w:val="18"/>
                <w:szCs w:val="18"/>
                <w:rtl/>
              </w:rPr>
              <w:t>.</w:t>
            </w:r>
          </w:p>
          <w:p w14:paraId="4A57A1FE" w14:textId="77777777" w:rsidR="00A84DFA" w:rsidRPr="00A03992" w:rsidRDefault="00A84DFA" w:rsidP="00A84DFA">
            <w:pPr>
              <w:pStyle w:val="NoSpacing"/>
              <w:bidi/>
              <w:rPr>
                <w:rFonts w:ascii="Traditional Arabic" w:hAnsi="Traditional Arabic" w:cs="Jawi Uthman Taha"/>
                <w:sz w:val="18"/>
                <w:szCs w:val="18"/>
                <w:rtl/>
              </w:rPr>
            </w:pPr>
            <w:r w:rsidRPr="00A03992">
              <w:rPr>
                <w:rFonts w:ascii="Traditional Arabic" w:hAnsi="Traditional Arabic" w:cs="Jawi Uthman Taha"/>
                <w:sz w:val="18"/>
                <w:szCs w:val="18"/>
                <w:rtl/>
              </w:rPr>
              <w:t xml:space="preserve">- </w:t>
            </w:r>
            <w:r w:rsidR="00B344AC" w:rsidRPr="00A03992">
              <w:rPr>
                <w:rFonts w:ascii="Traditional Arabic" w:hAnsi="Traditional Arabic" w:cs="Jawi Uthman Taha"/>
                <w:sz w:val="18"/>
                <w:szCs w:val="18"/>
                <w:rtl/>
              </w:rPr>
              <w:t>ممباچ</w:t>
            </w:r>
            <w:r w:rsidRPr="00A03992">
              <w:rPr>
                <w:rFonts w:ascii="Traditional Arabic" w:hAnsi="Traditional Arabic" w:cs="Jawi Uthman Taha"/>
                <w:sz w:val="18"/>
                <w:szCs w:val="18"/>
                <w:rtl/>
              </w:rPr>
              <w:t xml:space="preserve"> دليل.</w:t>
            </w:r>
          </w:p>
          <w:p w14:paraId="1EEE5AC0" w14:textId="77777777" w:rsidR="00A84DFA" w:rsidRPr="00A03992" w:rsidRDefault="00A84DFA" w:rsidP="00A84DFA">
            <w:pPr>
              <w:pStyle w:val="NoSpacing"/>
              <w:bidi/>
              <w:rPr>
                <w:rFonts w:ascii="Traditional Arabic" w:hAnsi="Traditional Arabic" w:cs="Jawi Uthman Taha"/>
                <w:sz w:val="18"/>
                <w:szCs w:val="18"/>
                <w:rtl/>
              </w:rPr>
            </w:pPr>
            <w:r w:rsidRPr="00A03992">
              <w:rPr>
                <w:rFonts w:ascii="Traditional Arabic" w:hAnsi="Traditional Arabic" w:cs="Jawi Uthman Taha"/>
                <w:sz w:val="18"/>
                <w:szCs w:val="18"/>
                <w:rtl/>
              </w:rPr>
              <w:t>-لاتيهن منوليس.</w:t>
            </w:r>
          </w:p>
          <w:p w14:paraId="391C4A8C" w14:textId="77777777" w:rsidR="00A84DFA" w:rsidRPr="00A03992" w:rsidRDefault="00A84DFA" w:rsidP="00A84DFA">
            <w:pPr>
              <w:pStyle w:val="NoSpacing"/>
              <w:bidi/>
              <w:rPr>
                <w:rFonts w:ascii="Traditional Arabic" w:hAnsi="Traditional Arabic" w:cs="Jawi Uthman Taha"/>
                <w:sz w:val="18"/>
                <w:szCs w:val="18"/>
              </w:rPr>
            </w:pPr>
            <w:proofErr w:type="gramStart"/>
            <w:r w:rsidRPr="00A03992">
              <w:rPr>
                <w:rFonts w:cs="Jawi Uthman Taha"/>
                <w:sz w:val="18"/>
                <w:szCs w:val="18"/>
              </w:rPr>
              <w:t>KBAT</w:t>
            </w:r>
            <w:r w:rsidRPr="00A03992">
              <w:rPr>
                <w:rFonts w:ascii="Traditional Arabic" w:hAnsi="Traditional Arabic" w:cs="Jawi Uthman Taha"/>
                <w:sz w:val="18"/>
                <w:szCs w:val="18"/>
              </w:rPr>
              <w:t xml:space="preserve"> :</w:t>
            </w:r>
            <w:proofErr w:type="gramEnd"/>
          </w:p>
          <w:p w14:paraId="6A1B35B5" w14:textId="6420566B" w:rsidR="00B7456D" w:rsidRPr="00A03992" w:rsidRDefault="00CA52D7" w:rsidP="00B7456D">
            <w:pPr>
              <w:pStyle w:val="NoSpacing"/>
              <w:bidi/>
              <w:rPr>
                <w:rFonts w:ascii="Traditional Arabic" w:hAnsi="Traditional Arabic" w:cs="Jawi Uthman Taha"/>
                <w:sz w:val="18"/>
                <w:szCs w:val="18"/>
              </w:rPr>
            </w:pPr>
            <w:r w:rsidRPr="00A03992">
              <w:rPr>
                <w:rFonts w:ascii="Traditional Arabic" w:hAnsi="Traditional Arabic" w:cs="Jawi Uthman Taha"/>
                <w:sz w:val="18"/>
                <w:szCs w:val="18"/>
                <w:rtl/>
              </w:rPr>
              <w:lastRenderedPageBreak/>
              <w:t>اڤاكه</w:t>
            </w:r>
            <w:r w:rsidR="00A84DFA" w:rsidRPr="00A03992">
              <w:rPr>
                <w:rFonts w:ascii="Traditional Arabic" w:hAnsi="Traditional Arabic" w:cs="Jawi Uthman Taha"/>
                <w:sz w:val="18"/>
                <w:szCs w:val="18"/>
                <w:rtl/>
              </w:rPr>
              <w:t xml:space="preserve"> بيذا مقصود نام </w:t>
            </w:r>
            <w:r w:rsidR="00414C87" w:rsidRPr="00A03992">
              <w:rPr>
                <w:rFonts w:ascii="Traditional Arabic" w:hAnsi="Traditional Arabic" w:cs="Jawi Uthman Taha"/>
                <w:sz w:val="18"/>
                <w:szCs w:val="18"/>
                <w:rtl/>
              </w:rPr>
              <w:t xml:space="preserve">اللَّه </w:t>
            </w:r>
            <w:r w:rsidR="001476D5" w:rsidRPr="00A03992">
              <w:rPr>
                <w:rFonts w:ascii="Traditional Arabic" w:hAnsi="Traditional Arabic" w:cs="Jawi Uthman Taha"/>
                <w:sz w:val="18"/>
                <w:szCs w:val="18"/>
                <w:rtl/>
              </w:rPr>
              <w:t>ال</w:t>
            </w:r>
            <w:r w:rsidR="001476D5" w:rsidRPr="00A03992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هادي</w:t>
            </w:r>
            <w:r w:rsidR="001476D5" w:rsidRPr="00A03992">
              <w:rPr>
                <w:rFonts w:ascii="Traditional Arabic" w:hAnsi="Traditional Arabic" w:cs="Jawi Uthman Taha"/>
                <w:sz w:val="18"/>
                <w:szCs w:val="18"/>
                <w:rtl/>
              </w:rPr>
              <w:t xml:space="preserve"> دان ال</w:t>
            </w:r>
            <w:r w:rsidR="001476D5" w:rsidRPr="00A03992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عدل؟</w:t>
            </w:r>
          </w:p>
        </w:tc>
      </w:tr>
      <w:tr w:rsidR="005A5C3A" w:rsidRPr="00022BDF" w14:paraId="6FE891B5" w14:textId="77777777" w:rsidTr="00494F1F">
        <w:tc>
          <w:tcPr>
            <w:tcW w:w="732" w:type="dxa"/>
            <w:vMerge/>
            <w:shd w:val="clear" w:color="auto" w:fill="auto"/>
          </w:tcPr>
          <w:p w14:paraId="5C97974A" w14:textId="77777777" w:rsidR="005A5C3A" w:rsidRPr="00A510F6" w:rsidRDefault="005A5C3A" w:rsidP="005A5C3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  <w:shd w:val="clear" w:color="auto" w:fill="auto"/>
          </w:tcPr>
          <w:p w14:paraId="3E93D098" w14:textId="77777777" w:rsidR="005A5C3A" w:rsidRPr="00A510F6" w:rsidRDefault="005A5C3A" w:rsidP="005A5C3A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A510F6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47B62179" w14:textId="77777777" w:rsidR="005A5C3A" w:rsidRPr="00A510F6" w:rsidRDefault="005A5C3A" w:rsidP="005A5C3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  <w:shd w:val="clear" w:color="auto" w:fill="auto"/>
          </w:tcPr>
          <w:p w14:paraId="312EF906" w14:textId="77777777" w:rsidR="005A5C3A" w:rsidRPr="00A510F6" w:rsidRDefault="005A5C3A" w:rsidP="005A5C3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7.1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, ممبينا دان منوليس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جنيس تيك س برداسركن تيما :</w:t>
            </w:r>
          </w:p>
          <w:p w14:paraId="72141B64" w14:textId="77777777" w:rsidR="005A5C3A" w:rsidRPr="00A510F6" w:rsidRDefault="005A5C3A" w:rsidP="005A5C3A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- </w:t>
            </w:r>
            <w:r w:rsidR="0015662F" w:rsidRPr="00A510F6">
              <w:rPr>
                <w:rFonts w:cs="Jawi Uthman Taha" w:hint="cs"/>
                <w:sz w:val="20"/>
                <w:szCs w:val="20"/>
                <w:rtl/>
              </w:rPr>
              <w:t xml:space="preserve">ساءين س دان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تيكنولوݢ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</w:p>
        </w:tc>
        <w:tc>
          <w:tcPr>
            <w:tcW w:w="2178" w:type="dxa"/>
          </w:tcPr>
          <w:p w14:paraId="086BBEB9" w14:textId="77777777" w:rsidR="005A5C3A" w:rsidRPr="00A510F6" w:rsidRDefault="005A5C3A" w:rsidP="005A5C3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7.1.1 -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يك س برداسركن تيما: - </w:t>
            </w:r>
            <w:r w:rsidR="0015662F" w:rsidRPr="00A510F6">
              <w:rPr>
                <w:rFonts w:cs="Jawi Uthman Taha" w:hint="cs"/>
                <w:sz w:val="20"/>
                <w:szCs w:val="20"/>
                <w:rtl/>
              </w:rPr>
              <w:t xml:space="preserve">ساءين س دان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تيكنولوݢ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8806832" w14:textId="77777777" w:rsidR="005A5C3A" w:rsidRPr="00A510F6" w:rsidRDefault="005A5C3A" w:rsidP="005A5C3A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7.1.2- ممبينا دان منوليس تيك س </w:t>
            </w:r>
            <w:r w:rsidR="00AD2EE7" w:rsidRPr="00A510F6">
              <w:rPr>
                <w:rFonts w:cs="Jawi Uthman Taha" w:hint="cs"/>
                <w:sz w:val="20"/>
                <w:szCs w:val="20"/>
                <w:rtl/>
              </w:rPr>
              <w:t>ب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رداسركن تيما.</w:t>
            </w:r>
          </w:p>
        </w:tc>
        <w:tc>
          <w:tcPr>
            <w:tcW w:w="2430" w:type="dxa"/>
            <w:shd w:val="clear" w:color="auto" w:fill="auto"/>
          </w:tcPr>
          <w:p w14:paraId="612A075A" w14:textId="77777777" w:rsidR="005A5C3A" w:rsidRPr="00A510F6" w:rsidRDefault="005A5C3A" w:rsidP="005A5C3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2468E296" w14:textId="77777777" w:rsidR="005A5C3A" w:rsidRPr="00A510F6" w:rsidRDefault="005A5C3A" w:rsidP="005A5C3A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1.</w:t>
            </w:r>
            <w:r w:rsidR="00AD2EE7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يك س </w:t>
            </w:r>
            <w:r w:rsidR="00B22C1C" w:rsidRPr="00A510F6">
              <w:rPr>
                <w:rFonts w:cs="Jawi Uthman Taha" w:hint="cs"/>
                <w:sz w:val="20"/>
                <w:szCs w:val="20"/>
                <w:rtl/>
              </w:rPr>
              <w:t xml:space="preserve">جاوي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66C954A1" w14:textId="77777777" w:rsidR="00AD2EE7" w:rsidRPr="00A510F6" w:rsidRDefault="005A5C3A" w:rsidP="005A5C3A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2.</w:t>
            </w:r>
            <w:r w:rsidR="00AD2EE7" w:rsidRPr="00A510F6">
              <w:rPr>
                <w:rFonts w:cs="Jawi Uthman Taha" w:hint="cs"/>
                <w:sz w:val="20"/>
                <w:szCs w:val="20"/>
                <w:rtl/>
              </w:rPr>
              <w:t xml:space="preserve"> مثبوت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="00AD2EE7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يليهن</w:t>
            </w:r>
            <w:r w:rsidR="00AD2EE7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AD2EE7" w:rsidRPr="00A510F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54C090E9" w14:textId="77777777" w:rsidR="005A5C3A" w:rsidRPr="00A510F6" w:rsidRDefault="00AD2EE7" w:rsidP="005A5C3A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="005A5C3A" w:rsidRPr="00A510F6">
              <w:rPr>
                <w:rFonts w:cs="Jawi Uthman Taha" w:hint="cs"/>
                <w:sz w:val="20"/>
                <w:szCs w:val="20"/>
                <w:rtl/>
              </w:rPr>
              <w:t xml:space="preserve">منوليس سمولا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يليهن</w:t>
            </w:r>
            <w:r w:rsidR="005A5C3A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5A5C3A" w:rsidRPr="00A510F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7A840E1D" w14:textId="77777777" w:rsidR="005A5C3A" w:rsidRPr="00A510F6" w:rsidRDefault="005A5C3A" w:rsidP="005A5C3A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3780" w:type="dxa"/>
          </w:tcPr>
          <w:p w14:paraId="371E55B6" w14:textId="77777777" w:rsidR="00AD2EE7" w:rsidRPr="00A510F6" w:rsidRDefault="005A5C3A" w:rsidP="005A5C3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سومبڠ</w:t>
            </w:r>
            <w:r w:rsidR="00AD2EE7" w:rsidRPr="00A510F6">
              <w:rPr>
                <w:rFonts w:cs="Jawi Uthman Taha" w:hint="cs"/>
                <w:sz w:val="20"/>
                <w:szCs w:val="20"/>
                <w:rtl/>
              </w:rPr>
              <w:t xml:space="preserve"> سارن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 xml:space="preserve">چونتوه </w:t>
            </w:r>
            <w:r w:rsidR="0015662F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چيڤتاءن</w:t>
            </w:r>
            <w:r w:rsidR="0015662F" w:rsidRPr="00A510F6">
              <w:rPr>
                <w:rFonts w:cs="Jawi Uthman Taha" w:hint="cs"/>
                <w:sz w:val="20"/>
                <w:szCs w:val="20"/>
                <w:rtl/>
              </w:rPr>
              <w:t xml:space="preserve"> ساءين س دان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تيكنولوݢي</w:t>
            </w:r>
            <w:r w:rsidR="0015662F" w:rsidRPr="00A510F6">
              <w:rPr>
                <w:rFonts w:cs="Jawi Uthman Taha" w:hint="cs"/>
                <w:sz w:val="20"/>
                <w:szCs w:val="20"/>
                <w:rtl/>
              </w:rPr>
              <w:t xml:space="preserve"> هاري اين </w:t>
            </w:r>
            <w:r w:rsidR="00AD2EE7" w:rsidRPr="00A510F6">
              <w:rPr>
                <w:rFonts w:cs="Jawi Uthman Taha" w:hint="cs"/>
                <w:sz w:val="20"/>
                <w:szCs w:val="20"/>
                <w:rtl/>
              </w:rPr>
              <w:t xml:space="preserve">دا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="00AD2EE7" w:rsidRPr="00A510F6">
              <w:rPr>
                <w:rFonts w:cs="Jawi Uthman Taha" w:hint="cs"/>
                <w:sz w:val="20"/>
                <w:szCs w:val="20"/>
                <w:rtl/>
              </w:rPr>
              <w:t xml:space="preserve"> مثنارايكن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="00AD2EE7"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1CB059B" w14:textId="77777777" w:rsidR="005A5C3A" w:rsidRPr="00A510F6" w:rsidRDefault="00AD2EE7" w:rsidP="00AD2EE7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يمب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5A5C3A" w:rsidRPr="00A510F6">
              <w:rPr>
                <w:rFonts w:cs="Jawi Uthman Taha" w:hint="cs"/>
                <w:sz w:val="20"/>
                <w:szCs w:val="20"/>
                <w:rtl/>
              </w:rPr>
              <w:t xml:space="preserve"> تيك س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="005A5C3A" w:rsidRPr="00A510F6">
              <w:rPr>
                <w:rFonts w:cs="Jawi Uthman Taha" w:hint="cs"/>
                <w:sz w:val="20"/>
                <w:szCs w:val="20"/>
                <w:rtl/>
              </w:rPr>
              <w:t xml:space="preserve"> كلس،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="005A5C3A" w:rsidRPr="00A510F6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اينديۏيدو</w:t>
            </w:r>
            <w:r w:rsidR="005A5C3A"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04A2C0A9" w14:textId="77777777" w:rsidR="005A5C3A" w:rsidRPr="00A510F6" w:rsidRDefault="00F07D31" w:rsidP="005A5C3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3</w:t>
            </w:r>
            <w:r w:rsidR="005A5C3A" w:rsidRPr="00A510F6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="005A5C3A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مڠلواركن</w:t>
            </w:r>
            <w:r w:rsidR="005A5C3A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="005A5C3A" w:rsidRPr="00A510F6">
              <w:rPr>
                <w:rFonts w:cs="Jawi Uthman Taha" w:hint="cs"/>
                <w:sz w:val="20"/>
                <w:szCs w:val="20"/>
                <w:rtl/>
              </w:rPr>
              <w:t xml:space="preserve"> ترتنتو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="005A5C3A" w:rsidRPr="00A510F6">
              <w:rPr>
                <w:rFonts w:cs="Jawi Uthman Taha" w:hint="cs"/>
                <w:sz w:val="20"/>
                <w:szCs w:val="20"/>
                <w:rtl/>
              </w:rPr>
              <w:t xml:space="preserve"> تيك س دان لاتيه توبي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مڠيجا</w:t>
            </w:r>
            <w:r w:rsidR="00AD2EE7" w:rsidRPr="00A510F6">
              <w:rPr>
                <w:rFonts w:cs="Jawi Uthman Taha" w:hint="cs"/>
                <w:sz w:val="20"/>
                <w:szCs w:val="20"/>
                <w:rtl/>
              </w:rPr>
              <w:t>/مثبوت</w:t>
            </w:r>
            <w:r w:rsidR="005A5C3A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="005A5C3A"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72C5D375" w14:textId="77777777" w:rsidR="005A5C3A" w:rsidRPr="00A510F6" w:rsidRDefault="005A5C3A" w:rsidP="005A5C3A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اکتيۏيت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، موريد منوليس سمولا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دسبوتكن اوليه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A4E14F5" w14:textId="77777777" w:rsidR="005A5C3A" w:rsidRPr="00A510F6" w:rsidRDefault="005A5C3A" w:rsidP="005A5C3A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/>
                <w:sz w:val="20"/>
                <w:szCs w:val="20"/>
              </w:rPr>
              <w:t>(</w:t>
            </w:r>
            <w:proofErr w:type="spellStart"/>
            <w:r w:rsidR="00AD2EE7" w:rsidRPr="00A510F6">
              <w:rPr>
                <w:rFonts w:cs="Jawi Uthman Taha"/>
                <w:sz w:val="20"/>
                <w:szCs w:val="20"/>
              </w:rPr>
              <w:t>imlak+round</w:t>
            </w:r>
            <w:proofErr w:type="spellEnd"/>
            <w:r w:rsidR="00AD2EE7" w:rsidRPr="00A510F6">
              <w:rPr>
                <w:rFonts w:cs="Jawi Uthman Taha"/>
                <w:sz w:val="20"/>
                <w:szCs w:val="20"/>
              </w:rPr>
              <w:t xml:space="preserve"> robin</w:t>
            </w:r>
            <w:r w:rsidRPr="00A510F6">
              <w:rPr>
                <w:rFonts w:cs="Jawi Uthman Taha"/>
                <w:sz w:val="20"/>
                <w:szCs w:val="20"/>
              </w:rPr>
              <w:t>)</w:t>
            </w:r>
          </w:p>
          <w:p w14:paraId="1086D2C0" w14:textId="77777777" w:rsidR="005A5C3A" w:rsidRPr="00A510F6" w:rsidRDefault="005A5C3A" w:rsidP="005A5C3A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5. </w:t>
            </w:r>
            <w:r w:rsidR="00AD2EE7" w:rsidRPr="00A510F6">
              <w:rPr>
                <w:rFonts w:cs="Jawi Uthman Taha" w:hint="cs"/>
                <w:sz w:val="20"/>
                <w:szCs w:val="20"/>
                <w:rtl/>
              </w:rPr>
              <w:t xml:space="preserve">روموس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="00AD2EE7" w:rsidRPr="00A510F6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="00AD2EE7"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070" w:type="dxa"/>
            <w:shd w:val="clear" w:color="auto" w:fill="auto"/>
          </w:tcPr>
          <w:p w14:paraId="1F4FB7C4" w14:textId="77777777" w:rsidR="005A5C3A" w:rsidRPr="00A510F6" w:rsidRDefault="005A5C3A" w:rsidP="005A5C3A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/>
                <w:sz w:val="20"/>
                <w:szCs w:val="20"/>
              </w:rPr>
              <w:t>EK1(1.2)</w:t>
            </w:r>
          </w:p>
          <w:p w14:paraId="50498D87" w14:textId="77777777" w:rsidR="005A5C3A" w:rsidRPr="00A510F6" w:rsidRDefault="001F2659" w:rsidP="005A5C3A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ڤكا</w:t>
            </w:r>
            <w:r w:rsidR="005A5C3A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>
              <w:rPr>
                <w:rFonts w:cs="Jawi Uthman Taha" w:hint="cs"/>
                <w:sz w:val="20"/>
                <w:szCs w:val="20"/>
                <w:rtl/>
              </w:rPr>
              <w:t>كڤد</w:t>
            </w:r>
            <w:r w:rsidR="005A5C3A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>
              <w:rPr>
                <w:rFonts w:cs="Jawi Uthman Taha" w:hint="cs"/>
                <w:sz w:val="20"/>
                <w:szCs w:val="20"/>
                <w:rtl/>
              </w:rPr>
              <w:t>ڤلواڠ</w:t>
            </w:r>
          </w:p>
          <w:p w14:paraId="30C75E25" w14:textId="77777777" w:rsidR="005A5C3A" w:rsidRPr="00A510F6" w:rsidRDefault="00B344AC" w:rsidP="005A5C3A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5A5C3A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6B736CB5" w14:textId="77777777" w:rsidR="005A5C3A" w:rsidRPr="00A510F6" w:rsidRDefault="005A5C3A" w:rsidP="005A5C3A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-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يك س جاوي.</w:t>
            </w:r>
          </w:p>
          <w:p w14:paraId="461E4F98" w14:textId="77777777" w:rsidR="005A5C3A" w:rsidRPr="00A510F6" w:rsidRDefault="005A5C3A" w:rsidP="005A5C3A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-املاء جاوي.</w:t>
            </w:r>
          </w:p>
          <w:p w14:paraId="13E04D2B" w14:textId="77777777" w:rsidR="005A5C3A" w:rsidRPr="00A510F6" w:rsidRDefault="005A5C3A" w:rsidP="005A5C3A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proofErr w:type="gramStart"/>
            <w:r w:rsidRPr="00A510F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1EFD2105" w14:textId="77777777" w:rsidR="005A5C3A" w:rsidRPr="00A510F6" w:rsidRDefault="00B344AC" w:rsidP="005A5C3A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5A5C3A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ڤتيقن</w:t>
            </w:r>
            <w:r w:rsidR="005A5C3A" w:rsidRPr="00A510F6">
              <w:rPr>
                <w:rFonts w:cs="Jawi Uthman Taha" w:hint="cs"/>
                <w:sz w:val="20"/>
                <w:szCs w:val="20"/>
                <w:rtl/>
              </w:rPr>
              <w:t xml:space="preserve"> تيك س جاوي </w:t>
            </w:r>
            <w:r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5A5C3A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>
              <w:rPr>
                <w:rFonts w:cs="Jawi Uthman Taha" w:hint="cs"/>
                <w:sz w:val="20"/>
                <w:szCs w:val="20"/>
                <w:rtl/>
              </w:rPr>
              <w:t>لنچر</w:t>
            </w:r>
            <w:r w:rsidR="005A5C3A"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</w:tr>
    </w:tbl>
    <w:p w14:paraId="665B690B" w14:textId="77777777" w:rsidR="00A03992" w:rsidRDefault="00A03992" w:rsidP="00A03992">
      <w:pPr>
        <w:bidi/>
        <w:spacing w:after="0"/>
      </w:pPr>
      <w:r>
        <w:br w:type="page"/>
      </w:r>
    </w:p>
    <w:tbl>
      <w:tblPr>
        <w:bidiVisual/>
        <w:tblW w:w="14496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1506"/>
        <w:gridCol w:w="1800"/>
        <w:gridCol w:w="2178"/>
        <w:gridCol w:w="2430"/>
        <w:gridCol w:w="3780"/>
        <w:gridCol w:w="2070"/>
      </w:tblGrid>
      <w:tr w:rsidR="00C71E7B" w:rsidRPr="00022BDF" w14:paraId="023055B5" w14:textId="77777777" w:rsidTr="00B7456D">
        <w:tc>
          <w:tcPr>
            <w:tcW w:w="732" w:type="dxa"/>
            <w:shd w:val="clear" w:color="auto" w:fill="FFFF00"/>
          </w:tcPr>
          <w:p w14:paraId="482AC53D" w14:textId="47A02940" w:rsidR="00C71E7B" w:rsidRPr="00A510F6" w:rsidRDefault="00B344AC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ميڠݢو</w:t>
            </w:r>
          </w:p>
        </w:tc>
        <w:tc>
          <w:tcPr>
            <w:tcW w:w="1506" w:type="dxa"/>
            <w:shd w:val="clear" w:color="auto" w:fill="FFFF00"/>
          </w:tcPr>
          <w:p w14:paraId="2BDD91FF" w14:textId="77777777" w:rsidR="00C71E7B" w:rsidRPr="00A510F6" w:rsidRDefault="00A510F6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C71E7B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800" w:type="dxa"/>
            <w:shd w:val="clear" w:color="auto" w:fill="FFFF00"/>
          </w:tcPr>
          <w:p w14:paraId="6E36BF7F" w14:textId="77777777" w:rsidR="00C71E7B" w:rsidRPr="00A510F6" w:rsidRDefault="00C71E7B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کاندوڠن</w:t>
            </w:r>
          </w:p>
        </w:tc>
        <w:tc>
          <w:tcPr>
            <w:tcW w:w="2178" w:type="dxa"/>
            <w:shd w:val="clear" w:color="auto" w:fill="FFFF00"/>
          </w:tcPr>
          <w:p w14:paraId="455D5F80" w14:textId="77777777" w:rsidR="00C71E7B" w:rsidRPr="00A510F6" w:rsidRDefault="00C71E7B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مبلاجرن </w:t>
            </w:r>
          </w:p>
        </w:tc>
        <w:tc>
          <w:tcPr>
            <w:tcW w:w="2430" w:type="dxa"/>
            <w:shd w:val="clear" w:color="auto" w:fill="FFFF00"/>
          </w:tcPr>
          <w:p w14:paraId="2A258ECA" w14:textId="77777777" w:rsidR="00C71E7B" w:rsidRPr="00A510F6" w:rsidRDefault="00C71E7B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780" w:type="dxa"/>
            <w:shd w:val="clear" w:color="auto" w:fill="FFFF00"/>
          </w:tcPr>
          <w:p w14:paraId="7DE39453" w14:textId="77777777" w:rsidR="00C71E7B" w:rsidRPr="00A510F6" w:rsidRDefault="00A510F6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C71E7B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b/>
                <w:bCs/>
                <w:sz w:val="20"/>
                <w:szCs w:val="20"/>
                <w:rtl/>
              </w:rPr>
              <w:t>اکتيۏيتي</w:t>
            </w:r>
            <w:r w:rsidR="00C71E7B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="00C71E7B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مبلاجرن </w:t>
            </w:r>
          </w:p>
        </w:tc>
        <w:tc>
          <w:tcPr>
            <w:tcW w:w="2070" w:type="dxa"/>
            <w:shd w:val="clear" w:color="auto" w:fill="FFFF00"/>
          </w:tcPr>
          <w:p w14:paraId="1EBE3628" w14:textId="77777777" w:rsidR="00C71E7B" w:rsidRPr="00A510F6" w:rsidRDefault="00C71E7B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A510F6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EA2B6C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-</w:t>
            </w:r>
            <w:proofErr w:type="gramEnd"/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825243" w:rsidRPr="00022BDF" w14:paraId="350DC65D" w14:textId="77777777" w:rsidTr="002F797F">
        <w:tc>
          <w:tcPr>
            <w:tcW w:w="732" w:type="dxa"/>
            <w:vMerge w:val="restart"/>
            <w:shd w:val="clear" w:color="auto" w:fill="auto"/>
          </w:tcPr>
          <w:p w14:paraId="1354A493" w14:textId="77777777" w:rsidR="00825243" w:rsidRPr="00A510F6" w:rsidRDefault="00825243" w:rsidP="0082524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313A4823" w14:textId="4D59751F" w:rsidR="00825243" w:rsidRPr="00A510F6" w:rsidRDefault="00F0270E" w:rsidP="0082524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3</w:t>
            </w:r>
          </w:p>
          <w:p w14:paraId="23EE420E" w14:textId="77777777" w:rsidR="00825243" w:rsidRPr="00A510F6" w:rsidRDefault="00825243" w:rsidP="0082524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0668D6AD" w14:textId="77777777" w:rsidR="00825243" w:rsidRPr="00A510F6" w:rsidRDefault="00825243" w:rsidP="0082524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F00582D" w14:textId="77777777" w:rsidR="00825243" w:rsidRPr="00A510F6" w:rsidRDefault="00825243" w:rsidP="0082524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4B43B26E" w14:textId="77777777" w:rsidR="00825243" w:rsidRPr="00A510F6" w:rsidRDefault="00825243" w:rsidP="0082524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F20F801" w14:textId="77777777" w:rsidR="00825243" w:rsidRPr="00A510F6" w:rsidRDefault="00825243" w:rsidP="0082524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ED73A99" w14:textId="77777777" w:rsidR="00825243" w:rsidRPr="00A510F6" w:rsidRDefault="00825243" w:rsidP="0082524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1EFB95B" w14:textId="77777777" w:rsidR="00825243" w:rsidRPr="00A510F6" w:rsidRDefault="00825243" w:rsidP="0082524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4A68D42" w14:textId="77777777" w:rsidR="00825243" w:rsidRPr="00A510F6" w:rsidRDefault="00825243" w:rsidP="0082524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485F577" w14:textId="77777777" w:rsidR="00825243" w:rsidRPr="00A510F6" w:rsidRDefault="00825243" w:rsidP="0082524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226C3ED" w14:textId="77777777" w:rsidR="00825243" w:rsidRPr="00A510F6" w:rsidRDefault="00825243" w:rsidP="0082524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43731F1" w14:textId="1973C7AC" w:rsidR="00825243" w:rsidRPr="00A510F6" w:rsidRDefault="00F0270E" w:rsidP="0082524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3</w:t>
            </w:r>
          </w:p>
          <w:p w14:paraId="4483B208" w14:textId="77777777" w:rsidR="00825243" w:rsidRPr="00A510F6" w:rsidRDefault="00825243" w:rsidP="0082524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0B51C1B0" w14:textId="77777777" w:rsidR="00825243" w:rsidRPr="00A510F6" w:rsidRDefault="00825243" w:rsidP="00825243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5A803C2D" w14:textId="77777777" w:rsidR="00825243" w:rsidRPr="00A510F6" w:rsidRDefault="00825243" w:rsidP="00825243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04916FE1" w14:textId="77777777" w:rsidR="00825243" w:rsidRPr="00A510F6" w:rsidRDefault="00825243" w:rsidP="00825243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A7DC2EF" w14:textId="77777777" w:rsidR="00F06CA1" w:rsidRPr="00A510F6" w:rsidRDefault="00F06CA1" w:rsidP="00F06CA1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5AC2D82" w14:textId="77777777" w:rsidR="00F06CA1" w:rsidRPr="00A510F6" w:rsidRDefault="00F06CA1" w:rsidP="00F06CA1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95A902B" w14:textId="77777777" w:rsidR="00F06CA1" w:rsidRPr="00A510F6" w:rsidRDefault="00F06CA1" w:rsidP="00F06CA1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259A774" w14:textId="77777777" w:rsidR="00F06CA1" w:rsidRPr="00A510F6" w:rsidRDefault="00F06CA1" w:rsidP="00F06CA1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479BAD9" w14:textId="77777777" w:rsidR="00F06CA1" w:rsidRPr="00A510F6" w:rsidRDefault="00F06CA1" w:rsidP="00F06CA1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D01E909" w14:textId="77777777" w:rsidR="00F06CA1" w:rsidRPr="00A510F6" w:rsidRDefault="00F06CA1" w:rsidP="00F06CA1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D55AC5A" w14:textId="77777777" w:rsidR="00F06CA1" w:rsidRPr="00A510F6" w:rsidRDefault="00F06CA1" w:rsidP="00F06CA1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AC1C75E" w14:textId="77777777" w:rsidR="00F06CA1" w:rsidRPr="00A510F6" w:rsidRDefault="00F06CA1" w:rsidP="00F06CA1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70A56B5" w14:textId="77777777" w:rsidR="006010F1" w:rsidRPr="00A510F6" w:rsidRDefault="006010F1" w:rsidP="006010F1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2AD5DCE" w14:textId="77777777" w:rsidR="00F06CA1" w:rsidRPr="00A510F6" w:rsidRDefault="00F06CA1" w:rsidP="00F06CA1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FF49203" w14:textId="213831E6" w:rsidR="00F06CA1" w:rsidRPr="00A510F6" w:rsidRDefault="00F0270E" w:rsidP="00F06CA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506" w:type="dxa"/>
            <w:shd w:val="clear" w:color="auto" w:fill="auto"/>
          </w:tcPr>
          <w:p w14:paraId="54923F53" w14:textId="77777777" w:rsidR="00825243" w:rsidRPr="00A510F6" w:rsidRDefault="00825243" w:rsidP="0082524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القرءان</w:t>
            </w:r>
          </w:p>
          <w:p w14:paraId="627EBC53" w14:textId="77777777" w:rsidR="00825243" w:rsidRDefault="00825243" w:rsidP="0082524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036F9336" w14:textId="77777777" w:rsidR="00BE2B3E" w:rsidRPr="00FB01A8" w:rsidRDefault="00BE2B3E" w:rsidP="00BE2B3E">
            <w:pPr>
              <w:widowControl w:val="0"/>
              <w:autoSpaceDE w:val="0"/>
              <w:autoSpaceDN w:val="0"/>
              <w:ind w:right="187"/>
              <w:jc w:val="center"/>
              <w:rPr>
                <w:rFonts w:ascii="Arial" w:eastAsia="Arial" w:hAnsi="Arial"/>
                <w:color w:val="FF0000"/>
                <w:sz w:val="14"/>
                <w:szCs w:val="14"/>
              </w:rPr>
            </w:pPr>
            <w:r w:rsidRPr="00FB01A8">
              <w:rPr>
                <w:rFonts w:ascii="Arial" w:eastAsia="Arial" w:hAnsi="Arial"/>
                <w:color w:val="FF0000"/>
                <w:sz w:val="14"/>
                <w:szCs w:val="14"/>
              </w:rPr>
              <w:t>M3-PENDIDIKAN SIVIK</w:t>
            </w:r>
          </w:p>
          <w:p w14:paraId="6A6F335D" w14:textId="77777777" w:rsidR="00BE2B3E" w:rsidRPr="00FB01A8" w:rsidRDefault="00BE2B3E" w:rsidP="00BE2B3E">
            <w:pPr>
              <w:widowControl w:val="0"/>
              <w:autoSpaceDE w:val="0"/>
              <w:autoSpaceDN w:val="0"/>
              <w:ind w:right="187"/>
              <w:jc w:val="center"/>
              <w:rPr>
                <w:rFonts w:ascii="Arial" w:eastAsia="Arial" w:hAnsi="Arial"/>
                <w:color w:val="FF0000"/>
                <w:sz w:val="14"/>
                <w:szCs w:val="14"/>
              </w:rPr>
            </w:pPr>
            <w:r w:rsidRPr="00FB01A8">
              <w:rPr>
                <w:rFonts w:ascii="Arial" w:eastAsia="Arial" w:hAnsi="Arial"/>
                <w:color w:val="FF0000"/>
                <w:sz w:val="14"/>
                <w:szCs w:val="14"/>
              </w:rPr>
              <w:t>(MAC)</w:t>
            </w:r>
          </w:p>
          <w:p w14:paraId="099442E0" w14:textId="47127231" w:rsidR="00F0270E" w:rsidRPr="00A510F6" w:rsidRDefault="00BE2B3E" w:rsidP="00BE2B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FB01A8">
              <w:rPr>
                <w:rFonts w:ascii="Arial" w:eastAsia="Cambria" w:hAnsi="Arial"/>
                <w:color w:val="FF0000"/>
                <w:sz w:val="14"/>
                <w:szCs w:val="14"/>
              </w:rPr>
              <w:t xml:space="preserve">Nilai Teras: </w:t>
            </w:r>
            <w:proofErr w:type="spellStart"/>
            <w:r w:rsidRPr="00FB01A8">
              <w:rPr>
                <w:rFonts w:ascii="Arial" w:eastAsia="Cambria" w:hAnsi="Arial"/>
                <w:color w:val="FF0000"/>
                <w:sz w:val="14"/>
                <w:szCs w:val="14"/>
              </w:rPr>
              <w:t>Bertanggungjawab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17D6382F" w14:textId="77777777" w:rsidR="00825243" w:rsidRPr="00A510F6" w:rsidRDefault="00825243" w:rsidP="00825243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 2" w:hAnsi="Times New Roman" w:cs="Jawi Uthman Taha"/>
                <w:sz w:val="20"/>
                <w:szCs w:val="20"/>
                <w:lang w:val="en-MY"/>
              </w:rPr>
            </w:pPr>
            <w:r w:rsidRPr="00A510F6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 xml:space="preserve">1.1 تلاوة </w:t>
            </w:r>
            <w:r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:</w:t>
            </w:r>
          </w:p>
          <w:p w14:paraId="10362E61" w14:textId="77777777" w:rsidR="00825243" w:rsidRPr="00A510F6" w:rsidRDefault="00B344AC" w:rsidP="00825243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مباچ</w:t>
            </w:r>
            <w:r w:rsidR="00825243"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825243" w:rsidRPr="00A510F6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="00825243" w:rsidRPr="00A510F6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عملکن</w:t>
            </w:r>
            <w:r w:rsidR="00825243"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825243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="004B18A6"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4B18A6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لشرح</w:t>
            </w:r>
            <w:r w:rsidR="00825243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="00825243"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825243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="00825243"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825243" w:rsidRPr="00A510F6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="00825243" w:rsidRPr="00A510F6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825243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برتجويد دالم </w:t>
            </w:r>
            <w:r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کهيدوڤن</w:t>
            </w:r>
            <w:r w:rsidR="00825243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هارين </w:t>
            </w:r>
            <w:r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چارا</w:t>
            </w:r>
            <w:r w:rsidR="00825243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برادب دان استقامة.</w:t>
            </w:r>
          </w:p>
        </w:tc>
        <w:tc>
          <w:tcPr>
            <w:tcW w:w="2178" w:type="dxa"/>
            <w:shd w:val="clear" w:color="auto" w:fill="auto"/>
          </w:tcPr>
          <w:p w14:paraId="099E07C6" w14:textId="77777777" w:rsidR="00924D89" w:rsidRPr="00A510F6" w:rsidRDefault="00924D89" w:rsidP="00924D89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1.1 </w:t>
            </w:r>
            <w:r w:rsidR="00B344AC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مباچ</w:t>
            </w:r>
            <w:r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ل</w:t>
            </w:r>
            <w:r w:rsidR="00AF0DDB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شرح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B344AC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A510F6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A510F6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رتجويد.</w:t>
            </w:r>
          </w:p>
          <w:p w14:paraId="0E9CE3D1" w14:textId="77777777" w:rsidR="00825243" w:rsidRPr="00A510F6" w:rsidRDefault="00924D89" w:rsidP="00924D89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1.1.2 </w:t>
            </w:r>
            <w:r w:rsidR="00B344AC">
              <w:rPr>
                <w:rFonts w:cs="Jawi Uthman Taha" w:hint="cs"/>
                <w:sz w:val="20"/>
                <w:szCs w:val="20"/>
                <w:rtl/>
                <w:lang w:val="en-MY"/>
              </w:rPr>
              <w:t>ممباچ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القرءان دالم </w:t>
            </w:r>
            <w:r w:rsidR="00B344AC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کهيدوڤن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هارين </w:t>
            </w:r>
            <w:r w:rsidR="00B344AC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چارا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برادب دان استقامة.</w:t>
            </w:r>
          </w:p>
        </w:tc>
        <w:tc>
          <w:tcPr>
            <w:tcW w:w="2430" w:type="dxa"/>
            <w:shd w:val="clear" w:color="auto" w:fill="auto"/>
          </w:tcPr>
          <w:p w14:paraId="33DC74D6" w14:textId="77777777" w:rsidR="00825243" w:rsidRPr="00A510F6" w:rsidRDefault="00825243" w:rsidP="00825243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2B7AFA27" w14:textId="77777777" w:rsidR="00825243" w:rsidRPr="00A510F6" w:rsidRDefault="00825243" w:rsidP="00825243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B344AC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مباچ</w:t>
            </w:r>
            <w:r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924D89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ل</w:t>
            </w:r>
            <w:r w:rsidR="00AF0DDB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شرح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أية </w:t>
            </w:r>
            <w:r w:rsidR="00AF0DDB"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>5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-</w:t>
            </w:r>
            <w:r w:rsidR="00AF0DDB"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>8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B344AC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A510F6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 xml:space="preserve">دان </w:t>
            </w:r>
            <w:r w:rsidR="00B344AC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لنچر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.</w:t>
            </w:r>
          </w:p>
          <w:p w14:paraId="27DB7DCA" w14:textId="77777777" w:rsidR="00825243" w:rsidRPr="00A510F6" w:rsidRDefault="00825243" w:rsidP="00825243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>2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. </w:t>
            </w:r>
            <w:r w:rsidR="00B344AC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مباچ</w:t>
            </w:r>
            <w:r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924D89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="00924D89"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924D89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ل</w:t>
            </w:r>
            <w:r w:rsidR="00AF0DDB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شرح</w:t>
            </w:r>
            <w:r w:rsidR="00924D89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أية </w:t>
            </w:r>
            <w:r w:rsidR="00AF0DDB"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>5</w:t>
            </w:r>
            <w:r w:rsidR="00924D89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-</w:t>
            </w:r>
            <w:r w:rsidR="00AF0DDB"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>8</w:t>
            </w:r>
            <w:r w:rsidR="00924D89"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B344AC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A510F6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A510F6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رتجويد.</w:t>
            </w:r>
          </w:p>
          <w:p w14:paraId="2A757D22" w14:textId="77777777" w:rsidR="00825243" w:rsidRPr="00A510F6" w:rsidRDefault="00825243" w:rsidP="00825243">
            <w:pPr>
              <w:jc w:val="right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3780" w:type="dxa"/>
            <w:shd w:val="clear" w:color="auto" w:fill="auto"/>
          </w:tcPr>
          <w:p w14:paraId="784E5784" w14:textId="77777777" w:rsidR="00825243" w:rsidRPr="00A510F6" w:rsidRDefault="00825243" w:rsidP="00825243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اولڠن</w:t>
            </w:r>
            <w:r w:rsidR="004B18A6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="004B18A6" w:rsidRPr="00A510F6">
              <w:rPr>
                <w:rFonts w:cs="Jawi Uthman Taha" w:hint="cs"/>
                <w:sz w:val="20"/>
                <w:szCs w:val="20"/>
                <w:rtl/>
              </w:rPr>
              <w:t xml:space="preserve"> سورة</w:t>
            </w:r>
            <w:r w:rsidR="004B18A6"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4B18A6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شرح أية </w:t>
            </w:r>
            <w:r w:rsidR="004B18A6" w:rsidRPr="00A510F6">
              <w:rPr>
                <w:rFonts w:cs="Jawi Uthman Taha"/>
                <w:sz w:val="20"/>
                <w:szCs w:val="20"/>
                <w:rtl/>
                <w:lang w:val="en-MY"/>
              </w:rPr>
              <w:t>1-4</w:t>
            </w:r>
            <w:r w:rsidR="004B18A6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B344AC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چارا</w:t>
            </w:r>
            <w:r w:rsidR="004B18A6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كلس دان </w:t>
            </w:r>
            <w:r w:rsidR="00CA52D7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كومڤو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70805ECF" w14:textId="77777777" w:rsidR="00825243" w:rsidRPr="00A510F6" w:rsidRDefault="00825243" w:rsidP="00825243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2. لاتيه توبي مثبوت/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كلمة،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ية دان </w:t>
            </w:r>
            <w:r w:rsidR="00924D89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="00924D89"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924D89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ل</w:t>
            </w:r>
            <w:r w:rsidR="00AF0DDB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شرح</w:t>
            </w:r>
            <w:r w:rsidR="00924D89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أية </w:t>
            </w:r>
            <w:r w:rsidR="00AF0DDB"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>5</w:t>
            </w:r>
            <w:r w:rsidR="00924D89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-</w:t>
            </w:r>
            <w:r w:rsidR="00AF0DDB"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>8</w:t>
            </w:r>
            <w:r w:rsidR="00924D89"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B344AC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A510F6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Pr="00A510F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A510F6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Pr="00A510F6">
              <w:rPr>
                <w:rFonts w:ascii="Jawi - Biasa2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A510F6">
              <w:rPr>
                <w:rFonts w:ascii="Jawi - Biasa2" w:cs="Jawi Uthman Taha"/>
                <w:sz w:val="20"/>
                <w:szCs w:val="20"/>
                <w:lang w:val="en-MY"/>
              </w:rPr>
              <w:t xml:space="preserve"> </w:t>
            </w:r>
            <w:r w:rsidRPr="00A510F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رتجويد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  <w:r w:rsidRPr="00A510F6">
              <w:rPr>
                <w:rFonts w:cs="Jawi Uthman Taha" w:hint="cs"/>
                <w:sz w:val="20"/>
                <w:szCs w:val="20"/>
                <w:vertAlign w:val="superscript"/>
                <w:rtl/>
              </w:rPr>
              <w:t>.</w:t>
            </w:r>
          </w:p>
          <w:p w14:paraId="07C20EC8" w14:textId="77777777" w:rsidR="00825243" w:rsidRPr="00A510F6" w:rsidRDefault="00825243" w:rsidP="00825243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3.تسميع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رڤاس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A510F6">
              <w:rPr>
                <w:rFonts w:cs="Jawi Uthman Taha"/>
                <w:sz w:val="20"/>
                <w:szCs w:val="20"/>
              </w:rPr>
              <w:t>(think pair share)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دان دالم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A510F6">
              <w:rPr>
                <w:rFonts w:cs="Jawi Uthman Taha"/>
                <w:sz w:val="20"/>
                <w:szCs w:val="20"/>
              </w:rPr>
              <w:t>(round robin)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3ABDD191" w14:textId="77777777" w:rsidR="00825243" w:rsidRPr="00A510F6" w:rsidRDefault="00825243" w:rsidP="00825243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CA52D7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ممڤردڠرکن</w:t>
            </w:r>
            <w:r w:rsidRPr="00A510F6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CA52D7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A510F6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A510F6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="004B18A6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لشرح</w:t>
            </w:r>
            <w:r w:rsidRPr="00A510F6">
              <w:rPr>
                <w:rFonts w:ascii="Jawi - Biasa2" w:cs="Jawi Uthman Taha" w:hint="cs"/>
                <w:sz w:val="20"/>
                <w:szCs w:val="20"/>
                <w:rtl/>
              </w:rPr>
              <w:t xml:space="preserve"> ب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رداسركن جدوال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دسدياكن.</w:t>
            </w:r>
          </w:p>
        </w:tc>
        <w:tc>
          <w:tcPr>
            <w:tcW w:w="2070" w:type="dxa"/>
            <w:shd w:val="clear" w:color="auto" w:fill="auto"/>
          </w:tcPr>
          <w:p w14:paraId="1F1D8962" w14:textId="77777777" w:rsidR="00825243" w:rsidRPr="00A510F6" w:rsidRDefault="00825243" w:rsidP="00825243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/>
                <w:sz w:val="20"/>
                <w:szCs w:val="20"/>
              </w:rPr>
              <w:t>EK1(1.10)</w:t>
            </w:r>
          </w:p>
          <w:p w14:paraId="4B2C490C" w14:textId="77777777" w:rsidR="00825243" w:rsidRPr="00A510F6" w:rsidRDefault="00825243" w:rsidP="00825243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7CFB2008" w14:textId="77777777" w:rsidR="00825243" w:rsidRPr="00A510F6" w:rsidRDefault="00B344AC" w:rsidP="00825243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825243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4908C878" w14:textId="77777777" w:rsidR="00825243" w:rsidRPr="00A510F6" w:rsidRDefault="00825243" w:rsidP="00825243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A510F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CA52D7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A510F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</w:t>
            </w:r>
          </w:p>
          <w:p w14:paraId="70FF7D48" w14:textId="77777777" w:rsidR="00825243" w:rsidRPr="00A510F6" w:rsidRDefault="00825243" w:rsidP="00825243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A510F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14761D42" w14:textId="77777777" w:rsidR="00825243" w:rsidRPr="00A510F6" w:rsidRDefault="00B344AC" w:rsidP="00825243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825243" w:rsidRPr="00A510F6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825243" w:rsidRPr="00A510F6">
              <w:rPr>
                <w:rFonts w:cs="Jawi Uthman Taha" w:hint="cs"/>
                <w:sz w:val="20"/>
                <w:szCs w:val="20"/>
                <w:rtl/>
              </w:rPr>
              <w:t xml:space="preserve"> برتجويد.</w:t>
            </w:r>
          </w:p>
          <w:p w14:paraId="124D283F" w14:textId="77777777" w:rsidR="00825243" w:rsidRPr="00A510F6" w:rsidRDefault="00825243" w:rsidP="00825243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</w:p>
        </w:tc>
      </w:tr>
      <w:tr w:rsidR="00825243" w:rsidRPr="00022BDF" w14:paraId="417CEA57" w14:textId="77777777" w:rsidTr="00494F1F">
        <w:tc>
          <w:tcPr>
            <w:tcW w:w="732" w:type="dxa"/>
            <w:vMerge/>
            <w:shd w:val="clear" w:color="auto" w:fill="auto"/>
          </w:tcPr>
          <w:p w14:paraId="6C7FB094" w14:textId="77777777" w:rsidR="00825243" w:rsidRPr="00A510F6" w:rsidRDefault="00825243" w:rsidP="00825243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  <w:shd w:val="clear" w:color="auto" w:fill="auto"/>
          </w:tcPr>
          <w:p w14:paraId="79A612F3" w14:textId="77777777" w:rsidR="00825243" w:rsidRPr="00A510F6" w:rsidRDefault="00825243" w:rsidP="0082524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7331F7C6" w14:textId="77777777" w:rsidR="00825243" w:rsidRPr="00A510F6" w:rsidRDefault="00825243" w:rsidP="0082524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5EFB5EBD" w14:textId="77777777" w:rsidR="00825243" w:rsidRPr="00A510F6" w:rsidRDefault="00825243" w:rsidP="0082524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+ تسميع 1 جم</w:t>
            </w:r>
          </w:p>
        </w:tc>
        <w:tc>
          <w:tcPr>
            <w:tcW w:w="1800" w:type="dxa"/>
            <w:shd w:val="clear" w:color="auto" w:fill="auto"/>
          </w:tcPr>
          <w:p w14:paraId="6C6E6395" w14:textId="77777777" w:rsidR="00825243" w:rsidRPr="00A510F6" w:rsidRDefault="00825243" w:rsidP="00825243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ختم القرءان/ تسميع القرءان</w:t>
            </w:r>
          </w:p>
          <w:p w14:paraId="61EF2CAF" w14:textId="77777777" w:rsidR="00825243" w:rsidRPr="00A510F6" w:rsidRDefault="00825243" w:rsidP="00825243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2F922299" w14:textId="77777777" w:rsidR="00825243" w:rsidRPr="00A510F6" w:rsidRDefault="00825243" w:rsidP="00825243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جزء </w:t>
            </w:r>
            <w:r w:rsidR="008E6B8F" w:rsidRPr="00A510F6">
              <w:rPr>
                <w:rFonts w:cs="Jawi Uthman Taha" w:hint="cs"/>
                <w:sz w:val="20"/>
                <w:szCs w:val="20"/>
                <w:rtl/>
              </w:rPr>
              <w:t>25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14460613" w14:textId="77777777" w:rsidR="00825243" w:rsidRPr="00A510F6" w:rsidRDefault="008E6B8F" w:rsidP="00825243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الشورى</w:t>
            </w:r>
            <w:r w:rsidRPr="00A510F6">
              <w:rPr>
                <w:rFonts w:cs="Jawi Uthman Taha"/>
                <w:sz w:val="20"/>
                <w:szCs w:val="20"/>
                <w:rtl/>
              </w:rPr>
              <w:t xml:space="preserve"> اية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33</w:t>
            </w:r>
            <w:r w:rsidRPr="00A510F6">
              <w:rPr>
                <w:rFonts w:cs="Jawi Uthman Taha"/>
                <w:sz w:val="20"/>
                <w:szCs w:val="20"/>
                <w:rtl/>
              </w:rPr>
              <w:t>-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77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825243" w:rsidRPr="00A510F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430" w:type="dxa"/>
            <w:shd w:val="clear" w:color="auto" w:fill="auto"/>
          </w:tcPr>
          <w:p w14:paraId="5D63CD1C" w14:textId="77777777" w:rsidR="00825243" w:rsidRPr="00A510F6" w:rsidRDefault="00825243" w:rsidP="00825243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58C08C94" w14:textId="77777777" w:rsidR="00825243" w:rsidRPr="00A510F6" w:rsidRDefault="00B344AC" w:rsidP="00825243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825243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E6B8F" w:rsidRPr="00A510F6">
              <w:rPr>
                <w:rFonts w:cs="Jawi Uthman Taha" w:hint="cs"/>
                <w:sz w:val="20"/>
                <w:szCs w:val="20"/>
                <w:rtl/>
              </w:rPr>
              <w:t>الشورى</w:t>
            </w:r>
            <w:r w:rsidR="008E6B8F" w:rsidRPr="00A510F6">
              <w:rPr>
                <w:rFonts w:cs="Jawi Uthman Taha"/>
                <w:sz w:val="20"/>
                <w:szCs w:val="20"/>
                <w:rtl/>
              </w:rPr>
              <w:t xml:space="preserve"> اية </w:t>
            </w:r>
            <w:r w:rsidR="008E6B8F" w:rsidRPr="00A510F6">
              <w:rPr>
                <w:rFonts w:cs="Jawi Uthman Taha" w:hint="cs"/>
                <w:sz w:val="20"/>
                <w:szCs w:val="20"/>
                <w:rtl/>
              </w:rPr>
              <w:t>33</w:t>
            </w:r>
            <w:r w:rsidR="008E6B8F" w:rsidRPr="00A510F6">
              <w:rPr>
                <w:rFonts w:cs="Jawi Uthman Taha"/>
                <w:sz w:val="20"/>
                <w:szCs w:val="20"/>
                <w:rtl/>
              </w:rPr>
              <w:t>-</w:t>
            </w:r>
            <w:r w:rsidR="008E6B8F" w:rsidRPr="00A510F6">
              <w:rPr>
                <w:rFonts w:cs="Jawi Uthman Taha" w:hint="cs"/>
                <w:sz w:val="20"/>
                <w:szCs w:val="20"/>
                <w:rtl/>
              </w:rPr>
              <w:t xml:space="preserve">77 </w:t>
            </w:r>
            <w:r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825243" w:rsidRPr="00A510F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780" w:type="dxa"/>
          </w:tcPr>
          <w:p w14:paraId="6DDDE8B3" w14:textId="77777777" w:rsidR="00825243" w:rsidRPr="00A510F6" w:rsidRDefault="00825243" w:rsidP="00825243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لقي دان مش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هة</w:t>
            </w:r>
          </w:p>
          <w:p w14:paraId="7534FA2F" w14:textId="77777777" w:rsidR="00825243" w:rsidRPr="00A510F6" w:rsidRDefault="00825243" w:rsidP="00825243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0C6ED14B" w14:textId="77777777" w:rsidR="00825243" w:rsidRPr="00A510F6" w:rsidRDefault="00825243" w:rsidP="00825243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125FD33C" w14:textId="77777777" w:rsidR="00825243" w:rsidRPr="00A510F6" w:rsidRDefault="00825243" w:rsidP="00825243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</w:tc>
        <w:tc>
          <w:tcPr>
            <w:tcW w:w="2070" w:type="dxa"/>
            <w:shd w:val="clear" w:color="auto" w:fill="auto"/>
          </w:tcPr>
          <w:p w14:paraId="013765FD" w14:textId="77777777" w:rsidR="00825243" w:rsidRPr="00A03992" w:rsidRDefault="00825243" w:rsidP="0082524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03992">
              <w:rPr>
                <w:rFonts w:cs="Jawi Uthman Taha"/>
                <w:sz w:val="18"/>
                <w:szCs w:val="18"/>
              </w:rPr>
              <w:t>EK1(1.10)</w:t>
            </w:r>
          </w:p>
          <w:p w14:paraId="45504F6F" w14:textId="77777777" w:rsidR="00825243" w:rsidRPr="00A03992" w:rsidRDefault="00825243" w:rsidP="0082524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براورينتاسيكن </w:t>
            </w:r>
            <w:r w:rsidR="00CA52D7" w:rsidRPr="00A03992">
              <w:rPr>
                <w:rFonts w:cs="Jawi Uthman Taha" w:hint="cs"/>
                <w:sz w:val="18"/>
                <w:szCs w:val="18"/>
                <w:rtl/>
              </w:rPr>
              <w:t>ڤنچاڤاين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35043BD4" w14:textId="77777777" w:rsidR="00825243" w:rsidRPr="00A03992" w:rsidRDefault="00B344AC" w:rsidP="00825243">
            <w:pPr>
              <w:pStyle w:val="NoSpacing"/>
              <w:jc w:val="right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03992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825243" w:rsidRPr="00A03992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7E780589" w14:textId="77777777" w:rsidR="00825243" w:rsidRPr="00A03992" w:rsidRDefault="00825243" w:rsidP="00825243">
            <w:pPr>
              <w:pStyle w:val="NoSpacing"/>
              <w:jc w:val="right"/>
              <w:rPr>
                <w:rFonts w:ascii="Jawi - Biasa 2" w:cs="Jawi Uthman Taha"/>
                <w:sz w:val="18"/>
                <w:szCs w:val="18"/>
                <w:rtl/>
                <w:lang w:val="en-MY"/>
              </w:rPr>
            </w:pPr>
            <w:r w:rsidRPr="00A03992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 xml:space="preserve">تسميع </w:t>
            </w:r>
            <w:r w:rsidR="00CA52D7" w:rsidRPr="00A03992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باچاءن</w:t>
            </w:r>
            <w:r w:rsidRPr="00A03992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 xml:space="preserve"> موريد</w:t>
            </w:r>
          </w:p>
          <w:p w14:paraId="5D794A96" w14:textId="77777777" w:rsidR="00825243" w:rsidRPr="00A03992" w:rsidRDefault="00825243" w:rsidP="00825243">
            <w:pPr>
              <w:pStyle w:val="NoSpacing"/>
              <w:jc w:val="right"/>
              <w:rPr>
                <w:rFonts w:cs="Jawi Uthman Taha"/>
                <w:sz w:val="18"/>
                <w:szCs w:val="18"/>
              </w:rPr>
            </w:pPr>
            <w:proofErr w:type="gramStart"/>
            <w:r w:rsidRPr="00A03992">
              <w:rPr>
                <w:rFonts w:cs="Jawi Uthman Taha"/>
                <w:sz w:val="18"/>
                <w:szCs w:val="18"/>
              </w:rPr>
              <w:t>KBAT :</w:t>
            </w:r>
            <w:proofErr w:type="gramEnd"/>
          </w:p>
          <w:p w14:paraId="6D53C36C" w14:textId="7F7DE46D" w:rsidR="00FA3888" w:rsidRPr="00A03992" w:rsidRDefault="00B344AC" w:rsidP="00FA3888">
            <w:pPr>
              <w:bidi/>
              <w:spacing w:after="0" w:line="240" w:lineRule="auto"/>
              <w:rPr>
                <w:rFonts w:ascii="Arabic Typesetting" w:hAnsi="Arabic Typesetting" w:cs="Jawi Uthman Taha"/>
                <w:sz w:val="18"/>
                <w:szCs w:val="18"/>
                <w:rtl/>
              </w:rPr>
            </w:pPr>
            <w:r w:rsidRPr="00A03992">
              <w:rPr>
                <w:rFonts w:cs="Jawi Uthman Taha" w:hint="cs"/>
                <w:sz w:val="18"/>
                <w:szCs w:val="18"/>
                <w:rtl/>
              </w:rPr>
              <w:t>ممباچ</w:t>
            </w:r>
            <w:r w:rsidR="00825243" w:rsidRPr="00A03992">
              <w:rPr>
                <w:rFonts w:cs="Jawi Uthman Taha" w:hint="cs"/>
                <w:sz w:val="18"/>
                <w:szCs w:val="18"/>
                <w:rtl/>
              </w:rPr>
              <w:t xml:space="preserve"> القرءان 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>دڠن</w:t>
            </w:r>
            <w:r w:rsidR="00825243" w:rsidRPr="00A03992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825243" w:rsidRPr="00A03992">
              <w:rPr>
                <w:rFonts w:ascii="Arabic Typesetting" w:hAnsi="Arabic Typesetting" w:cs="Jawi Uthman Taha"/>
                <w:sz w:val="18"/>
                <w:szCs w:val="18"/>
                <w:rtl/>
              </w:rPr>
              <w:t>فصيح.</w:t>
            </w:r>
          </w:p>
        </w:tc>
      </w:tr>
      <w:tr w:rsidR="00A84DFA" w:rsidRPr="00022BDF" w14:paraId="0E139BCB" w14:textId="77777777" w:rsidTr="00494F1F">
        <w:tc>
          <w:tcPr>
            <w:tcW w:w="732" w:type="dxa"/>
            <w:vMerge/>
            <w:shd w:val="clear" w:color="auto" w:fill="auto"/>
          </w:tcPr>
          <w:p w14:paraId="7036D8DB" w14:textId="77777777" w:rsidR="00A84DFA" w:rsidRPr="00A510F6" w:rsidRDefault="00A84DFA" w:rsidP="00A84DF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  <w:shd w:val="clear" w:color="auto" w:fill="auto"/>
          </w:tcPr>
          <w:p w14:paraId="032A2DD1" w14:textId="77777777" w:rsidR="00A84DFA" w:rsidRPr="00A510F6" w:rsidRDefault="00A84DFA" w:rsidP="00A84DF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عقيدة</w:t>
            </w:r>
          </w:p>
          <w:p w14:paraId="042C5FE7" w14:textId="77777777" w:rsidR="00A84DFA" w:rsidRPr="00A510F6" w:rsidRDefault="00A84DFA" w:rsidP="00A84DF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1800" w:type="dxa"/>
            <w:shd w:val="clear" w:color="auto" w:fill="auto"/>
          </w:tcPr>
          <w:p w14:paraId="3567E482" w14:textId="77777777" w:rsidR="00A84DFA" w:rsidRPr="00A510F6" w:rsidRDefault="00A84DFA" w:rsidP="00C61764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3.1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ميقيني</w:t>
            </w:r>
            <w:r w:rsidRPr="00A510F6">
              <w:rPr>
                <w:rFonts w:cs="Jawi Uthman Taha"/>
                <w:sz w:val="20"/>
                <w:szCs w:val="20"/>
              </w:rPr>
              <w:t xml:space="preserve">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كونسيڤ</w:t>
            </w:r>
            <w:r w:rsidRPr="00A510F6">
              <w:rPr>
                <w:rFonts w:cs="Jawi Uthman Taha"/>
                <w:sz w:val="20"/>
                <w:szCs w:val="20"/>
              </w:rPr>
              <w:t xml:space="preserve">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نام </w:t>
            </w:r>
            <w:r w:rsidR="00DF30EC"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اللَّه </w:t>
            </w:r>
            <w:r w:rsidR="001476D5"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>ال</w:t>
            </w:r>
            <w:r w:rsidR="001476D5"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هادي</w:t>
            </w:r>
            <w:r w:rsidR="001476D5"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دان ال</w:t>
            </w:r>
            <w:r w:rsidR="001476D5"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عدل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سرتا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مڠڤليكاسيكنث</w:t>
            </w:r>
            <w:r w:rsidRPr="00A510F6">
              <w:rPr>
                <w:rFonts w:cs="Jawi Uthman Taha"/>
                <w:sz w:val="20"/>
                <w:szCs w:val="20"/>
              </w:rPr>
              <w:t xml:space="preserve">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دالم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کهيدوڤن</w:t>
            </w:r>
            <w:r w:rsidRPr="00A510F6">
              <w:rPr>
                <w:rFonts w:cs="Jawi Uthman Taha"/>
                <w:sz w:val="20"/>
                <w:szCs w:val="20"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A510F6">
              <w:rPr>
                <w:rFonts w:cs="Jawi Uthman Taha"/>
                <w:sz w:val="20"/>
                <w:szCs w:val="20"/>
              </w:rPr>
              <w:t xml:space="preserve">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برادب دان</w:t>
            </w:r>
            <w:r w:rsidRPr="00A510F6">
              <w:rPr>
                <w:rFonts w:cs="Jawi Uthman Taha"/>
                <w:sz w:val="20"/>
                <w:szCs w:val="20"/>
              </w:rPr>
              <w:t xml:space="preserve">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استقامة</w:t>
            </w:r>
            <w:r w:rsidRPr="00A510F6">
              <w:rPr>
                <w:rFonts w:cs="Jawi Uthman Taha"/>
                <w:sz w:val="20"/>
                <w:szCs w:val="20"/>
              </w:rPr>
              <w:t>.</w:t>
            </w:r>
          </w:p>
        </w:tc>
        <w:tc>
          <w:tcPr>
            <w:tcW w:w="2178" w:type="dxa"/>
          </w:tcPr>
          <w:p w14:paraId="6DB6138D" w14:textId="77777777" w:rsidR="00C61764" w:rsidRPr="00A510F6" w:rsidRDefault="00A84DFA" w:rsidP="00C61764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A510F6">
              <w:rPr>
                <w:rFonts w:cs="Jawi Uthman Taha"/>
                <w:sz w:val="20"/>
                <w:szCs w:val="20"/>
              </w:rPr>
              <w:t>3.1.3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مڠاناليسيس</w:t>
            </w:r>
            <w:r w:rsidRPr="00A510F6">
              <w:rPr>
                <w:rFonts w:cs="Jawi Uthman Taha"/>
                <w:sz w:val="20"/>
                <w:szCs w:val="20"/>
              </w:rPr>
              <w:t xml:space="preserve">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كڤنتيڠن</w:t>
            </w:r>
            <w:r w:rsidRPr="00A510F6">
              <w:rPr>
                <w:rFonts w:cs="Jawi Uthman Taha"/>
                <w:sz w:val="20"/>
                <w:szCs w:val="20"/>
              </w:rPr>
              <w:t xml:space="preserve">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برإيمان</w:t>
            </w:r>
            <w:r w:rsidRPr="00A510F6">
              <w:rPr>
                <w:rFonts w:cs="Jawi Uthman Taha"/>
                <w:sz w:val="20"/>
                <w:szCs w:val="20"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نام</w:t>
            </w:r>
            <w:r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DF30EC"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اللَّه </w:t>
            </w:r>
            <w:r w:rsidR="001476D5"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>ال</w:t>
            </w:r>
            <w:r w:rsidR="001476D5"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هادي</w:t>
            </w:r>
            <w:r w:rsidR="001476D5"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دان ال</w:t>
            </w:r>
            <w:r w:rsidR="001476D5"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عدل</w:t>
            </w:r>
            <w:r w:rsidR="00DF30EC"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.</w:t>
            </w:r>
          </w:p>
          <w:p w14:paraId="7D18EBF3" w14:textId="77777777" w:rsidR="00A84DFA" w:rsidRPr="00A510F6" w:rsidRDefault="00A84DFA" w:rsidP="00C61764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/>
                <w:sz w:val="20"/>
                <w:szCs w:val="20"/>
              </w:rPr>
              <w:t>3.1.4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مبوقتيكن</w:t>
            </w:r>
            <w:r w:rsidRPr="00A510F6">
              <w:rPr>
                <w:rFonts w:cs="Jawi Uthman Taha"/>
                <w:sz w:val="20"/>
                <w:szCs w:val="20"/>
              </w:rPr>
              <w:t xml:space="preserve">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كأيمانن</w:t>
            </w:r>
            <w:r w:rsidRPr="00A510F6">
              <w:rPr>
                <w:rFonts w:cs="Jawi Uthman Taha"/>
                <w:sz w:val="20"/>
                <w:szCs w:val="20"/>
              </w:rPr>
              <w:t xml:space="preserve">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ترهادڤ</w:t>
            </w:r>
            <w:r w:rsidRPr="00A510F6">
              <w:rPr>
                <w:rFonts w:cs="Jawi Uthman Taha"/>
                <w:sz w:val="20"/>
                <w:szCs w:val="20"/>
              </w:rPr>
              <w:t xml:space="preserve">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نام </w:t>
            </w:r>
            <w:r w:rsidR="00C61764"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اللَّه </w:t>
            </w:r>
            <w:r w:rsidR="001476D5"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>ال</w:t>
            </w:r>
            <w:r w:rsidR="001476D5"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هادي</w:t>
            </w:r>
            <w:r w:rsidR="001476D5"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دان ال</w:t>
            </w:r>
            <w:r w:rsidR="001476D5"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عدل</w:t>
            </w:r>
            <w:r w:rsidR="001476D5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ملالوءي</w:t>
            </w:r>
            <w:r w:rsidRPr="00A510F6">
              <w:rPr>
                <w:rFonts w:cs="Jawi Uthman Taha"/>
                <w:sz w:val="20"/>
                <w:szCs w:val="20"/>
              </w:rPr>
              <w:t xml:space="preserve">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تيندق</w:t>
            </w:r>
            <w:r w:rsidR="00C61764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="00C61764" w:rsidRPr="00A510F6">
              <w:rPr>
                <w:rFonts w:cs="Jawi Uthman Taha"/>
                <w:sz w:val="20"/>
                <w:szCs w:val="20"/>
              </w:rPr>
              <w:t xml:space="preserve"> </w:t>
            </w:r>
            <w:r w:rsidR="00C61764" w:rsidRPr="00A510F6">
              <w:rPr>
                <w:rFonts w:cs="Jawi Uthman Taha" w:hint="cs"/>
                <w:sz w:val="20"/>
                <w:szCs w:val="20"/>
                <w:rtl/>
              </w:rPr>
              <w:t>برادب دان</w:t>
            </w:r>
            <w:r w:rsidR="00C61764" w:rsidRPr="00A510F6">
              <w:rPr>
                <w:rFonts w:cs="Jawi Uthman Taha"/>
                <w:sz w:val="20"/>
                <w:szCs w:val="20"/>
              </w:rPr>
              <w:t xml:space="preserve"> </w:t>
            </w:r>
            <w:r w:rsidR="00C61764" w:rsidRPr="00A510F6">
              <w:rPr>
                <w:rFonts w:cs="Jawi Uthman Taha" w:hint="cs"/>
                <w:sz w:val="20"/>
                <w:szCs w:val="20"/>
                <w:rtl/>
              </w:rPr>
              <w:t>استقامة</w:t>
            </w:r>
            <w:r w:rsidR="00C61764" w:rsidRPr="00A510F6">
              <w:rPr>
                <w:rFonts w:cs="Jawi Uthman Taha"/>
                <w:sz w:val="20"/>
                <w:szCs w:val="20"/>
              </w:rPr>
              <w:t>.</w:t>
            </w:r>
          </w:p>
        </w:tc>
        <w:tc>
          <w:tcPr>
            <w:tcW w:w="2430" w:type="dxa"/>
            <w:shd w:val="clear" w:color="auto" w:fill="auto"/>
          </w:tcPr>
          <w:p w14:paraId="4020C07D" w14:textId="77777777" w:rsidR="00A84DFA" w:rsidRPr="00A510F6" w:rsidRDefault="00A84DFA" w:rsidP="00A84DFA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موريد </w:t>
            </w:r>
            <w:r w:rsidR="00B344AC">
              <w:rPr>
                <w:rFonts w:ascii="Traditional Arabic" w:hAnsi="Traditional Arabic" w:cs="Jawi Uthman Taha"/>
                <w:sz w:val="20"/>
                <w:szCs w:val="20"/>
                <w:rtl/>
              </w:rPr>
              <w:t>داڤت</w:t>
            </w:r>
            <w:r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>:</w:t>
            </w:r>
          </w:p>
          <w:p w14:paraId="438554F3" w14:textId="77777777" w:rsidR="00A84DFA" w:rsidRPr="00A510F6" w:rsidRDefault="00E30733" w:rsidP="00E30733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</w:rPr>
            </w:pPr>
            <w:r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1.</w:t>
            </w:r>
            <w:r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="007C495E">
              <w:rPr>
                <w:rFonts w:ascii="Traditional Arabic" w:hAnsi="Traditional Arabic" w:cs="Jawi Uthman Taha"/>
                <w:sz w:val="20"/>
                <w:szCs w:val="20"/>
                <w:rtl/>
              </w:rPr>
              <w:t>مڠهورايكن</w:t>
            </w:r>
            <w:r w:rsidR="00A84DFA"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4 </w:t>
            </w:r>
            <w:r w:rsidR="007C495E">
              <w:rPr>
                <w:rFonts w:ascii="Traditional-Arabic" w:cs="Jawi Uthman Taha" w:hint="cs"/>
                <w:sz w:val="20"/>
                <w:szCs w:val="20"/>
                <w:rtl/>
              </w:rPr>
              <w:t>كڤنتيڠن</w:t>
            </w:r>
            <w:r w:rsidRPr="00A510F6">
              <w:rPr>
                <w:rFonts w:ascii="Traditional Arabic" w:hAnsi="Traditional Arabic" w:cs="Jawi Uthman Taha"/>
                <w:sz w:val="20"/>
                <w:szCs w:val="20"/>
              </w:rPr>
              <w:t xml:space="preserve"> </w:t>
            </w:r>
            <w:r w:rsidR="00A84DFA"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برايمان </w:t>
            </w:r>
            <w:r w:rsidR="00B344AC">
              <w:rPr>
                <w:rFonts w:ascii="Traditional Arabic" w:hAnsi="Traditional Arabic" w:cs="Jawi Uthman Taha"/>
                <w:sz w:val="20"/>
                <w:szCs w:val="20"/>
                <w:rtl/>
              </w:rPr>
              <w:t>دڠن</w:t>
            </w:r>
            <w:r w:rsidR="00A84DFA"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نام </w:t>
            </w:r>
            <w:r w:rsidR="00C61764"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اللَّه </w:t>
            </w:r>
            <w:r w:rsidR="001476D5"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>ال</w:t>
            </w:r>
            <w:r w:rsidR="001476D5"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هادي</w:t>
            </w:r>
            <w:r w:rsidR="001476D5"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دان ال</w:t>
            </w:r>
            <w:r w:rsidR="001476D5"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عدل</w:t>
            </w:r>
            <w:r w:rsidR="001476D5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ascii="Traditional Arabic" w:hAnsi="Traditional Arabic" w:cs="Jawi Uthman Taha"/>
                <w:sz w:val="20"/>
                <w:szCs w:val="20"/>
                <w:rtl/>
              </w:rPr>
              <w:t>دڠن</w:t>
            </w:r>
            <w:r w:rsidR="00A84DFA"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بتول.</w:t>
            </w:r>
          </w:p>
          <w:p w14:paraId="6D18CA70" w14:textId="77777777" w:rsidR="00A84DFA" w:rsidRPr="00A510F6" w:rsidRDefault="00E30733" w:rsidP="00E30733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</w:rPr>
            </w:pPr>
            <w:r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2.</w:t>
            </w:r>
            <w:r w:rsidR="00A84DFA"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مثاتاكن بوقتي كأيمانن </w:t>
            </w:r>
            <w:r w:rsidR="007C495E">
              <w:rPr>
                <w:rFonts w:ascii="Traditional Arabic" w:hAnsi="Traditional Arabic" w:cs="Jawi Uthman Taha"/>
                <w:sz w:val="20"/>
                <w:szCs w:val="20"/>
                <w:rtl/>
              </w:rPr>
              <w:t>ترهادڤ</w:t>
            </w:r>
            <w:r w:rsidR="00A84DFA"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نام </w:t>
            </w:r>
            <w:r w:rsidR="00C61764"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اللَّه </w:t>
            </w:r>
            <w:r w:rsidR="001476D5"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>ال</w:t>
            </w:r>
            <w:r w:rsidR="001476D5"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هادي</w:t>
            </w:r>
            <w:r w:rsidR="001476D5"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دان ال</w:t>
            </w:r>
            <w:r w:rsidR="001476D5"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عدل</w:t>
            </w:r>
            <w:r w:rsidR="001476D5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84DFA"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ملالوءي تيندقن </w:t>
            </w:r>
            <w:r w:rsidR="00B344AC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="00C61764"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سنتياس برهاتي-هاتي </w:t>
            </w:r>
            <w:r w:rsidR="007C495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د</w:t>
            </w:r>
            <w:r w:rsidR="00C61764"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ستي</w:t>
            </w:r>
            <w:r w:rsidR="00A66198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ڤ</w:t>
            </w:r>
            <w:r w:rsidR="00C61764"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7C495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ربواتن</w:t>
            </w:r>
            <w:r w:rsidR="00A84DFA"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="00B344AC">
              <w:rPr>
                <w:rFonts w:ascii="Traditional Arabic" w:hAnsi="Traditional Arabic" w:cs="Jawi Uthman Taha"/>
                <w:sz w:val="20"/>
                <w:szCs w:val="20"/>
                <w:rtl/>
              </w:rPr>
              <w:t>دڠن</w:t>
            </w:r>
            <w:r w:rsidR="00A84DFA"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="00A66198">
              <w:rPr>
                <w:rFonts w:ascii="Traditional Arabic" w:hAnsi="Traditional Arabic" w:cs="Jawi Uthman Taha"/>
                <w:sz w:val="20"/>
                <w:szCs w:val="20"/>
                <w:rtl/>
              </w:rPr>
              <w:t>تڤت</w:t>
            </w:r>
            <w:r w:rsidR="00A84DFA"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>.</w:t>
            </w:r>
          </w:p>
        </w:tc>
        <w:tc>
          <w:tcPr>
            <w:tcW w:w="3780" w:type="dxa"/>
          </w:tcPr>
          <w:p w14:paraId="6B1B148F" w14:textId="77777777" w:rsidR="00C61764" w:rsidRPr="00A510F6" w:rsidRDefault="00A84DFA" w:rsidP="00A84DFA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1. سوءال جواب </w:t>
            </w:r>
            <w:r w:rsidR="00CA52D7">
              <w:rPr>
                <w:rFonts w:ascii="Traditional Arabic" w:hAnsi="Traditional Arabic" w:cs="Jawi Uthman Taha"/>
                <w:sz w:val="20"/>
                <w:szCs w:val="20"/>
                <w:rtl/>
              </w:rPr>
              <w:t>ڤڠرتين</w:t>
            </w:r>
            <w:r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نام </w:t>
            </w:r>
            <w:r w:rsidR="00C61764"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اللَّه </w:t>
            </w:r>
            <w:r w:rsidR="001476D5"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>ال</w:t>
            </w:r>
            <w:r w:rsidR="001476D5"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هادي</w:t>
            </w:r>
            <w:r w:rsidR="001476D5"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دان ال</w:t>
            </w:r>
            <w:r w:rsidR="001476D5"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عدل</w:t>
            </w:r>
            <w:r w:rsidR="001476D5" w:rsidRPr="00A510F6">
              <w:rPr>
                <w:rFonts w:cs="Jawi Uthman Taha" w:hint="cs"/>
                <w:sz w:val="20"/>
                <w:szCs w:val="20"/>
                <w:rtl/>
              </w:rPr>
              <w:t xml:space="preserve"> سرتا حكوم برايمان.</w:t>
            </w:r>
          </w:p>
          <w:p w14:paraId="08F0A51E" w14:textId="77777777" w:rsidR="00A84DFA" w:rsidRPr="00A510F6" w:rsidRDefault="00A84DFA" w:rsidP="00C61764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2. </w:t>
            </w:r>
            <w:r w:rsidR="007C495E">
              <w:rPr>
                <w:rFonts w:ascii="Traditional Arabic" w:hAnsi="Traditional Arabic" w:cs="Jawi Uthman Taha"/>
                <w:sz w:val="20"/>
                <w:szCs w:val="20"/>
                <w:rtl/>
              </w:rPr>
              <w:t>بربينچڠ</w:t>
            </w:r>
            <w:r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="007C495E">
              <w:rPr>
                <w:rFonts w:ascii="Traditional-Arabic" w:cs="Jawi Uthman Taha" w:hint="cs"/>
                <w:sz w:val="20"/>
                <w:szCs w:val="20"/>
                <w:rtl/>
              </w:rPr>
              <w:t>كڤنتيڠن</w:t>
            </w:r>
            <w:r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برايمان </w:t>
            </w:r>
            <w:r w:rsidR="00B344AC">
              <w:rPr>
                <w:rFonts w:ascii="Traditional Arabic" w:hAnsi="Traditional Arabic" w:cs="Jawi Uthman Taha"/>
                <w:sz w:val="20"/>
                <w:szCs w:val="20"/>
                <w:rtl/>
              </w:rPr>
              <w:t>دڠن</w:t>
            </w:r>
            <w:r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نام </w:t>
            </w:r>
            <w:r w:rsidR="00C61764"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اللَّه </w:t>
            </w:r>
            <w:r w:rsidR="001476D5"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>ال</w:t>
            </w:r>
            <w:r w:rsidR="001476D5"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هادي</w:t>
            </w:r>
            <w:r w:rsidR="001476D5"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دان ال</w:t>
            </w:r>
            <w:r w:rsidR="001476D5"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عدل</w:t>
            </w:r>
            <w:r w:rsidR="001476D5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دان </w:t>
            </w:r>
            <w:r w:rsidR="00CA52D7">
              <w:rPr>
                <w:rFonts w:ascii="Traditional Arabic" w:hAnsi="Traditional Arabic" w:cs="Jawi Uthman Taha"/>
                <w:sz w:val="20"/>
                <w:szCs w:val="20"/>
                <w:rtl/>
              </w:rPr>
              <w:t>ݢورو</w:t>
            </w:r>
            <w:r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مثنارايكن </w:t>
            </w:r>
            <w:r w:rsidR="001F2659">
              <w:rPr>
                <w:rFonts w:ascii="Traditional Arabic" w:hAnsi="Traditional Arabic" w:cs="Jawi Uthman Taha"/>
                <w:sz w:val="20"/>
                <w:szCs w:val="20"/>
                <w:rtl/>
              </w:rPr>
              <w:t>دهادڤن</w:t>
            </w:r>
            <w:r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>.</w:t>
            </w:r>
          </w:p>
          <w:p w14:paraId="12FB2A6C" w14:textId="77777777" w:rsidR="00A84DFA" w:rsidRPr="00A510F6" w:rsidRDefault="00A84DFA" w:rsidP="00C61764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</w:rPr>
            </w:pPr>
            <w:r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3. </w:t>
            </w:r>
            <w:r w:rsidR="007C495E">
              <w:rPr>
                <w:rFonts w:ascii="Traditional Arabic" w:hAnsi="Traditional Arabic" w:cs="Jawi Uthman Taha"/>
                <w:sz w:val="20"/>
                <w:szCs w:val="20"/>
                <w:rtl/>
              </w:rPr>
              <w:t>بربينچڠ</w:t>
            </w:r>
            <w:r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="007C495E">
              <w:rPr>
                <w:rFonts w:ascii="Traditional Arabic" w:hAnsi="Traditional Arabic" w:cs="Jawi Uthman Taha"/>
                <w:sz w:val="20"/>
                <w:szCs w:val="20"/>
                <w:rtl/>
              </w:rPr>
              <w:t>چارا</w:t>
            </w:r>
            <w:r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ممبوقتيكن كأيمانن </w:t>
            </w:r>
            <w:r w:rsidR="007C495E">
              <w:rPr>
                <w:rFonts w:ascii="Traditional Arabic" w:hAnsi="Traditional Arabic" w:cs="Jawi Uthman Taha"/>
                <w:sz w:val="20"/>
                <w:szCs w:val="20"/>
                <w:rtl/>
              </w:rPr>
              <w:t>ترهادڤ</w:t>
            </w:r>
            <w:r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نام </w:t>
            </w:r>
            <w:r w:rsidR="00C61764"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اللَّه </w:t>
            </w:r>
            <w:r w:rsidR="001476D5"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>ال</w:t>
            </w:r>
            <w:r w:rsidR="001476D5"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هادي</w:t>
            </w:r>
            <w:r w:rsidR="001476D5"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دان ال</w:t>
            </w:r>
            <w:r w:rsidR="001476D5"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عدل</w:t>
            </w:r>
            <w:r w:rsidR="001476D5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ملالوءي تيندقن </w:t>
            </w:r>
            <w:r w:rsidR="00B344AC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="00C61764"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سنتياس برهاتي-هاتي </w:t>
            </w:r>
            <w:r w:rsidR="007C495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د</w:t>
            </w:r>
            <w:r w:rsidR="00C61764"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ستي</w:t>
            </w:r>
            <w:r w:rsidR="00A66198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ڤ</w:t>
            </w:r>
            <w:r w:rsidR="00C61764"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7C495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ربواتن</w:t>
            </w:r>
            <w:r w:rsidR="00C61764"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دالم </w:t>
            </w:r>
            <w:r w:rsidR="00CA52D7">
              <w:rPr>
                <w:rFonts w:ascii="Traditional Arabic" w:hAnsi="Traditional Arabic" w:cs="Jawi Uthman Taha"/>
                <w:sz w:val="20"/>
                <w:szCs w:val="20"/>
                <w:rtl/>
              </w:rPr>
              <w:t>كومڤولن</w:t>
            </w:r>
            <w:r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>.</w:t>
            </w:r>
            <w:r w:rsidRPr="00A510F6">
              <w:rPr>
                <w:rFonts w:ascii="Traditional Arabic" w:hAnsi="Traditional Arabic" w:cs="Jawi Uthman Taha"/>
                <w:sz w:val="20"/>
                <w:szCs w:val="20"/>
              </w:rPr>
              <w:t>(stay &amp;stray)</w:t>
            </w:r>
          </w:p>
          <w:p w14:paraId="48971F64" w14:textId="77777777" w:rsidR="00A84DFA" w:rsidRPr="00A510F6" w:rsidRDefault="00A84DFA" w:rsidP="00A84DFA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4. روموسن دان </w:t>
            </w:r>
            <w:r w:rsidR="00B344AC">
              <w:rPr>
                <w:rFonts w:ascii="Traditional Arabic" w:hAnsi="Traditional Arabic" w:cs="Jawi Uthman Taha"/>
                <w:sz w:val="20"/>
                <w:szCs w:val="20"/>
                <w:rtl/>
              </w:rPr>
              <w:t>ڤنيلاين</w:t>
            </w:r>
            <w:r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="00CA52D7">
              <w:rPr>
                <w:rFonts w:ascii="Traditional Arabic" w:hAnsi="Traditional Arabic" w:cs="Jawi Uthman Taha"/>
                <w:sz w:val="20"/>
                <w:szCs w:val="20"/>
                <w:rtl/>
              </w:rPr>
              <w:t>ݢورو</w:t>
            </w:r>
            <w:r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>.</w:t>
            </w:r>
          </w:p>
        </w:tc>
        <w:tc>
          <w:tcPr>
            <w:tcW w:w="2070" w:type="dxa"/>
            <w:shd w:val="clear" w:color="auto" w:fill="auto"/>
          </w:tcPr>
          <w:p w14:paraId="689C14F8" w14:textId="77777777" w:rsidR="00A84DFA" w:rsidRPr="00A03992" w:rsidRDefault="00A84DFA" w:rsidP="00A84DFA">
            <w:pPr>
              <w:bidi/>
              <w:spacing w:after="0" w:line="240" w:lineRule="auto"/>
              <w:rPr>
                <w:rFonts w:ascii="Traditional Arabic" w:hAnsi="Traditional Arabic" w:cs="Jawi Uthman Taha"/>
                <w:sz w:val="18"/>
                <w:szCs w:val="18"/>
              </w:rPr>
            </w:pPr>
            <w:r w:rsidRPr="00A03992">
              <w:rPr>
                <w:rFonts w:ascii="Traditional Arabic" w:hAnsi="Traditional Arabic" w:cs="Jawi Uthman Taha"/>
                <w:sz w:val="18"/>
                <w:szCs w:val="18"/>
              </w:rPr>
              <w:t>EK2(2.1)</w:t>
            </w:r>
          </w:p>
          <w:p w14:paraId="46DD5F89" w14:textId="77777777" w:rsidR="00A84DFA" w:rsidRPr="00A03992" w:rsidRDefault="00A84DFA" w:rsidP="00A84DFA">
            <w:pPr>
              <w:pStyle w:val="NoSpacing"/>
              <w:bidi/>
              <w:rPr>
                <w:rFonts w:ascii="Traditional Arabic" w:hAnsi="Traditional Arabic" w:cs="Jawi Uthman Taha"/>
                <w:sz w:val="18"/>
                <w:szCs w:val="18"/>
                <w:rtl/>
              </w:rPr>
            </w:pPr>
            <w:r w:rsidRPr="00A03992">
              <w:rPr>
                <w:rFonts w:ascii="Traditional Arabic" w:hAnsi="Traditional Arabic" w:cs="Jawi Uthman Taha"/>
                <w:sz w:val="18"/>
                <w:szCs w:val="18"/>
                <w:rtl/>
              </w:rPr>
              <w:t xml:space="preserve">عملن ممرهاتي </w:t>
            </w:r>
            <w:r w:rsidR="007C495E" w:rsidRPr="00A03992">
              <w:rPr>
                <w:rFonts w:ascii="Traditional Arabic" w:hAnsi="Traditional Arabic" w:cs="Jawi Uthman Taha"/>
                <w:sz w:val="18"/>
                <w:szCs w:val="18"/>
                <w:rtl/>
              </w:rPr>
              <w:t>ڤرسكيترن</w:t>
            </w:r>
            <w:r w:rsidRPr="00A03992">
              <w:rPr>
                <w:rFonts w:ascii="Traditional Arabic" w:hAnsi="Traditional Arabic" w:cs="Jawi Uthman Taha"/>
                <w:sz w:val="18"/>
                <w:szCs w:val="18"/>
                <w:rtl/>
              </w:rPr>
              <w:t xml:space="preserve"> </w:t>
            </w:r>
            <w:r w:rsidR="00B344AC" w:rsidRPr="00A03992">
              <w:rPr>
                <w:rFonts w:ascii="Traditional Arabic" w:hAnsi="Traditional Arabic" w:cs="Jawi Uthman Taha"/>
                <w:sz w:val="18"/>
                <w:szCs w:val="18"/>
                <w:rtl/>
              </w:rPr>
              <w:t>دڠن</w:t>
            </w:r>
            <w:r w:rsidRPr="00A03992">
              <w:rPr>
                <w:rFonts w:ascii="Traditional Arabic" w:hAnsi="Traditional Arabic" w:cs="Jawi Uthman Taha"/>
                <w:sz w:val="18"/>
                <w:szCs w:val="18"/>
                <w:rtl/>
              </w:rPr>
              <w:t xml:space="preserve"> برتوجوان.</w:t>
            </w:r>
          </w:p>
          <w:p w14:paraId="35A6E4C2" w14:textId="77777777" w:rsidR="00A84DFA" w:rsidRPr="00A03992" w:rsidRDefault="00B344AC" w:rsidP="00A84DFA">
            <w:pPr>
              <w:pStyle w:val="NoSpacing"/>
              <w:bidi/>
              <w:rPr>
                <w:rFonts w:ascii="Traditional Arabic" w:hAnsi="Traditional Arabic" w:cs="Jawi Uthman Taha"/>
                <w:b/>
                <w:bCs/>
                <w:sz w:val="18"/>
                <w:szCs w:val="18"/>
                <w:rtl/>
              </w:rPr>
            </w:pPr>
            <w:r w:rsidRPr="00A03992">
              <w:rPr>
                <w:rFonts w:ascii="Traditional Arabic" w:hAnsi="Traditional Arabic" w:cs="Jawi Uthman Taha"/>
                <w:b/>
                <w:bCs/>
                <w:sz w:val="18"/>
                <w:szCs w:val="18"/>
                <w:rtl/>
              </w:rPr>
              <w:t>ڤنيلاين</w:t>
            </w:r>
            <w:r w:rsidR="00A84DFA" w:rsidRPr="00A03992">
              <w:rPr>
                <w:rFonts w:ascii="Traditional Arabic" w:hAnsi="Traditional Arabic" w:cs="Jawi Uthman Taha"/>
                <w:b/>
                <w:bCs/>
                <w:sz w:val="18"/>
                <w:szCs w:val="18"/>
                <w:rtl/>
              </w:rPr>
              <w:t>:</w:t>
            </w:r>
          </w:p>
          <w:p w14:paraId="5EA2C615" w14:textId="77777777" w:rsidR="00A84DFA" w:rsidRPr="00A03992" w:rsidRDefault="00A84DFA" w:rsidP="00A84DFA">
            <w:pPr>
              <w:pStyle w:val="NoSpacing"/>
              <w:bidi/>
              <w:rPr>
                <w:rFonts w:ascii="Traditional Arabic" w:hAnsi="Traditional Arabic" w:cs="Jawi Uthman Taha"/>
                <w:sz w:val="18"/>
                <w:szCs w:val="18"/>
                <w:rtl/>
              </w:rPr>
            </w:pPr>
            <w:r w:rsidRPr="00A03992">
              <w:rPr>
                <w:rFonts w:ascii="Traditional Arabic" w:hAnsi="Traditional Arabic" w:cs="Jawi Uthman Taha"/>
                <w:sz w:val="18"/>
                <w:szCs w:val="18"/>
                <w:rtl/>
              </w:rPr>
              <w:t>- مثاتاكن فكتا.</w:t>
            </w:r>
          </w:p>
          <w:p w14:paraId="25960B24" w14:textId="77777777" w:rsidR="00A84DFA" w:rsidRPr="00A03992" w:rsidRDefault="00A84DFA" w:rsidP="00A84DFA">
            <w:pPr>
              <w:pStyle w:val="NoSpacing"/>
              <w:bidi/>
              <w:rPr>
                <w:rFonts w:ascii="Traditional Arabic" w:hAnsi="Traditional Arabic" w:cs="Jawi Uthman Taha"/>
                <w:sz w:val="18"/>
                <w:szCs w:val="18"/>
                <w:rtl/>
              </w:rPr>
            </w:pPr>
            <w:r w:rsidRPr="00A03992">
              <w:rPr>
                <w:rFonts w:ascii="Traditional Arabic" w:hAnsi="Traditional Arabic" w:cs="Jawi Uthman Taha"/>
                <w:sz w:val="18"/>
                <w:szCs w:val="18"/>
                <w:rtl/>
              </w:rPr>
              <w:t xml:space="preserve">- </w:t>
            </w:r>
            <w:r w:rsidR="00BB78F9" w:rsidRPr="00A03992">
              <w:rPr>
                <w:rFonts w:ascii="Traditional Arabic" w:hAnsi="Traditional Arabic" w:cs="Jawi Uthman Taha"/>
                <w:sz w:val="18"/>
                <w:szCs w:val="18"/>
                <w:rtl/>
              </w:rPr>
              <w:t>ڤربينچڠن</w:t>
            </w:r>
            <w:r w:rsidRPr="00A03992">
              <w:rPr>
                <w:rFonts w:ascii="Traditional Arabic" w:hAnsi="Traditional Arabic" w:cs="Jawi Uthman Taha"/>
                <w:sz w:val="18"/>
                <w:szCs w:val="18"/>
                <w:rtl/>
              </w:rPr>
              <w:t>.</w:t>
            </w:r>
          </w:p>
          <w:p w14:paraId="0836330E" w14:textId="77777777" w:rsidR="00A84DFA" w:rsidRPr="00A03992" w:rsidRDefault="00A84DFA" w:rsidP="00A84DFA">
            <w:pPr>
              <w:pStyle w:val="NoSpacing"/>
              <w:bidi/>
              <w:rPr>
                <w:rFonts w:ascii="Traditional Arabic" w:hAnsi="Traditional Arabic" w:cs="Jawi Uthman Taha"/>
                <w:sz w:val="18"/>
                <w:szCs w:val="18"/>
              </w:rPr>
            </w:pPr>
            <w:r w:rsidRPr="00A03992">
              <w:rPr>
                <w:rFonts w:ascii="Traditional Arabic" w:hAnsi="Traditional Arabic" w:cs="Jawi Uthman Taha"/>
                <w:sz w:val="18"/>
                <w:szCs w:val="18"/>
                <w:rtl/>
              </w:rPr>
              <w:t>-مثنارايكن فكتا.</w:t>
            </w:r>
          </w:p>
          <w:p w14:paraId="225164CC" w14:textId="77777777" w:rsidR="00A84DFA" w:rsidRPr="00A03992" w:rsidRDefault="00A84DFA" w:rsidP="00A84DFA">
            <w:pPr>
              <w:bidi/>
              <w:spacing w:after="0" w:line="240" w:lineRule="auto"/>
              <w:rPr>
                <w:rFonts w:ascii="Traditional Arabic" w:hAnsi="Traditional Arabic" w:cs="Jawi Uthman Taha"/>
                <w:sz w:val="18"/>
                <w:szCs w:val="18"/>
              </w:rPr>
            </w:pPr>
            <w:proofErr w:type="gramStart"/>
            <w:r w:rsidRPr="00A03992">
              <w:rPr>
                <w:rFonts w:cs="Jawi Uthman Taha"/>
                <w:sz w:val="18"/>
                <w:szCs w:val="18"/>
              </w:rPr>
              <w:t>KBAT</w:t>
            </w:r>
            <w:r w:rsidRPr="00A03992">
              <w:rPr>
                <w:rFonts w:ascii="Traditional Arabic" w:hAnsi="Traditional Arabic" w:cs="Jawi Uthman Taha"/>
                <w:sz w:val="18"/>
                <w:szCs w:val="18"/>
              </w:rPr>
              <w:t xml:space="preserve"> :</w:t>
            </w:r>
            <w:proofErr w:type="gramEnd"/>
          </w:p>
          <w:p w14:paraId="2794AF3E" w14:textId="77777777" w:rsidR="00A84DFA" w:rsidRPr="00A03992" w:rsidRDefault="00CA52D7" w:rsidP="00A84DFA">
            <w:pPr>
              <w:pStyle w:val="NoSpacing"/>
              <w:bidi/>
              <w:rPr>
                <w:rFonts w:ascii="Traditional Arabic" w:hAnsi="Traditional Arabic" w:cs="Jawi Uthman Taha"/>
                <w:sz w:val="18"/>
                <w:szCs w:val="18"/>
                <w:rtl/>
              </w:rPr>
            </w:pPr>
            <w:r w:rsidRPr="00A03992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اڤاكه</w:t>
            </w:r>
            <w:r w:rsidR="001476D5" w:rsidRPr="00A03992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 حكوم </w:t>
            </w:r>
            <w:r w:rsidRPr="00A03992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يڠ</w:t>
            </w:r>
            <w:r w:rsidR="001476D5" w:rsidRPr="00A03992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 عديل </w:t>
            </w:r>
            <w:r w:rsidR="00BB78F9" w:rsidRPr="00A03992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باݢي</w:t>
            </w:r>
            <w:r w:rsidR="001476D5" w:rsidRPr="00A03992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 موريد </w:t>
            </w:r>
            <w:r w:rsidRPr="00A03992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يڠ</w:t>
            </w:r>
            <w:r w:rsidR="001476D5" w:rsidRPr="00A03992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 بوات كسالهن؟</w:t>
            </w:r>
          </w:p>
        </w:tc>
      </w:tr>
      <w:tr w:rsidR="0015662F" w:rsidRPr="00022BDF" w14:paraId="07C29773" w14:textId="77777777" w:rsidTr="00494F1F">
        <w:tc>
          <w:tcPr>
            <w:tcW w:w="732" w:type="dxa"/>
            <w:vMerge/>
            <w:shd w:val="clear" w:color="auto" w:fill="auto"/>
          </w:tcPr>
          <w:p w14:paraId="214C6C0D" w14:textId="77777777" w:rsidR="0015662F" w:rsidRPr="00A510F6" w:rsidRDefault="0015662F" w:rsidP="0015662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  <w:shd w:val="clear" w:color="auto" w:fill="auto"/>
          </w:tcPr>
          <w:p w14:paraId="0BD9F622" w14:textId="77777777" w:rsidR="0015662F" w:rsidRPr="00A510F6" w:rsidRDefault="0015662F" w:rsidP="0015662F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A510F6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43C42DCC" w14:textId="77777777" w:rsidR="0015662F" w:rsidRPr="00A510F6" w:rsidRDefault="0015662F" w:rsidP="0015662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  <w:shd w:val="clear" w:color="auto" w:fill="auto"/>
          </w:tcPr>
          <w:p w14:paraId="581DD4D5" w14:textId="77777777" w:rsidR="0015662F" w:rsidRPr="00A510F6" w:rsidRDefault="0015662F" w:rsidP="0015662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7.1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, ممبينا دان منوليس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جنيس تيك س برداسركن تيما :</w:t>
            </w:r>
          </w:p>
          <w:p w14:paraId="0B7AD489" w14:textId="77777777" w:rsidR="0015662F" w:rsidRPr="00A510F6" w:rsidRDefault="0015662F" w:rsidP="0015662F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- ساءين س دان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تيكنولوݢ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</w:p>
        </w:tc>
        <w:tc>
          <w:tcPr>
            <w:tcW w:w="2178" w:type="dxa"/>
          </w:tcPr>
          <w:p w14:paraId="0238477E" w14:textId="77777777" w:rsidR="0015662F" w:rsidRPr="00A510F6" w:rsidRDefault="0015662F" w:rsidP="0015662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7.1.1 -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يك س برداسركن تيما: - ساءين س دان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تيكنولوݢ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41B5755" w14:textId="77777777" w:rsidR="0015662F" w:rsidRPr="00A510F6" w:rsidRDefault="0015662F" w:rsidP="0015662F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7.1.2- ممبينا دان منوليس تيك س برداسركن تيما.</w:t>
            </w:r>
          </w:p>
        </w:tc>
        <w:tc>
          <w:tcPr>
            <w:tcW w:w="2430" w:type="dxa"/>
            <w:shd w:val="clear" w:color="auto" w:fill="auto"/>
          </w:tcPr>
          <w:p w14:paraId="67F23850" w14:textId="77777777" w:rsidR="0015662F" w:rsidRPr="00A510F6" w:rsidRDefault="0015662F" w:rsidP="0015662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52673D23" w14:textId="77777777" w:rsidR="0015662F" w:rsidRPr="00A510F6" w:rsidRDefault="0015662F" w:rsidP="0015662F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يك س جاوي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5DA14D04" w14:textId="77777777" w:rsidR="0015662F" w:rsidRPr="00A510F6" w:rsidRDefault="0015662F" w:rsidP="0015662F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مثبوت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يليه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10148279" w14:textId="77777777" w:rsidR="0015662F" w:rsidRPr="00A510F6" w:rsidRDefault="0015662F" w:rsidP="0015662F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3. منوليس سمولا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يليه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7DDE24A2" w14:textId="77777777" w:rsidR="0015662F" w:rsidRPr="00A510F6" w:rsidRDefault="0015662F" w:rsidP="0015662F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3780" w:type="dxa"/>
          </w:tcPr>
          <w:p w14:paraId="4E306265" w14:textId="77777777" w:rsidR="0015662F" w:rsidRPr="00A510F6" w:rsidRDefault="0015662F" w:rsidP="0015662F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سومب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سارن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 xml:space="preserve">چونتوه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چيڤت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ساءين س دان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تيكنولوݢ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هاري اين دا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ثنارايكن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313BAD29" w14:textId="77777777" w:rsidR="0015662F" w:rsidRPr="00A510F6" w:rsidRDefault="0015662F" w:rsidP="0015662F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يمب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يك س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كلس،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اينديۏيد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96ECA05" w14:textId="77777777" w:rsidR="0015662F" w:rsidRPr="00A510F6" w:rsidRDefault="0015662F" w:rsidP="0015662F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مڠلوارك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رتنتو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يك س دان لاتيه توبي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مڠيج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/مثبوت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0A4910A4" w14:textId="77777777" w:rsidR="0015662F" w:rsidRPr="00A510F6" w:rsidRDefault="0015662F" w:rsidP="0015662F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اکتيۏيت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، موريد منوليس سمولا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دسبوتكن اوليه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3010097E" w14:textId="77777777" w:rsidR="0015662F" w:rsidRPr="00A510F6" w:rsidRDefault="0015662F" w:rsidP="0015662F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/>
                <w:sz w:val="20"/>
                <w:szCs w:val="20"/>
              </w:rPr>
              <w:t>(</w:t>
            </w:r>
            <w:proofErr w:type="spellStart"/>
            <w:r w:rsidRPr="00A510F6">
              <w:rPr>
                <w:rFonts w:cs="Jawi Uthman Taha"/>
                <w:sz w:val="20"/>
                <w:szCs w:val="20"/>
              </w:rPr>
              <w:t>imlak+round</w:t>
            </w:r>
            <w:proofErr w:type="spellEnd"/>
            <w:r w:rsidRPr="00A510F6">
              <w:rPr>
                <w:rFonts w:cs="Jawi Uthman Taha"/>
                <w:sz w:val="20"/>
                <w:szCs w:val="20"/>
              </w:rPr>
              <w:t xml:space="preserve"> robin)</w:t>
            </w:r>
          </w:p>
          <w:p w14:paraId="7248FD2A" w14:textId="77777777" w:rsidR="0015662F" w:rsidRPr="00A510F6" w:rsidRDefault="0015662F" w:rsidP="0015662F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5. روموس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070" w:type="dxa"/>
            <w:shd w:val="clear" w:color="auto" w:fill="auto"/>
          </w:tcPr>
          <w:p w14:paraId="75251EA7" w14:textId="77777777" w:rsidR="0015662F" w:rsidRPr="00A510F6" w:rsidRDefault="0015662F" w:rsidP="0015662F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/>
                <w:sz w:val="20"/>
                <w:szCs w:val="20"/>
              </w:rPr>
              <w:t>EK1(1.2)</w:t>
            </w:r>
          </w:p>
          <w:p w14:paraId="2C15EA2D" w14:textId="77777777" w:rsidR="0015662F" w:rsidRPr="00A510F6" w:rsidRDefault="001F2659" w:rsidP="0015662F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ڤكا</w:t>
            </w:r>
            <w:r w:rsidR="0015662F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>
              <w:rPr>
                <w:rFonts w:cs="Jawi Uthman Taha" w:hint="cs"/>
                <w:sz w:val="20"/>
                <w:szCs w:val="20"/>
                <w:rtl/>
              </w:rPr>
              <w:t>كڤد</w:t>
            </w:r>
            <w:r w:rsidR="0015662F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>
              <w:rPr>
                <w:rFonts w:cs="Jawi Uthman Taha" w:hint="cs"/>
                <w:sz w:val="20"/>
                <w:szCs w:val="20"/>
                <w:rtl/>
              </w:rPr>
              <w:t>ڤلواڠ</w:t>
            </w:r>
          </w:p>
          <w:p w14:paraId="5FC57D6A" w14:textId="77777777" w:rsidR="0015662F" w:rsidRPr="00A510F6" w:rsidRDefault="00B344AC" w:rsidP="0015662F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15662F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366926C5" w14:textId="77777777" w:rsidR="0015662F" w:rsidRPr="00A510F6" w:rsidRDefault="0015662F" w:rsidP="0015662F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-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يك س جاوي.</w:t>
            </w:r>
          </w:p>
          <w:p w14:paraId="7B01368B" w14:textId="77777777" w:rsidR="0015662F" w:rsidRPr="00A510F6" w:rsidRDefault="0015662F" w:rsidP="0015662F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-املاء جاوي.</w:t>
            </w:r>
          </w:p>
          <w:p w14:paraId="789670AC" w14:textId="77777777" w:rsidR="0015662F" w:rsidRPr="00A510F6" w:rsidRDefault="0015662F" w:rsidP="0015662F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proofErr w:type="gramStart"/>
            <w:r w:rsidRPr="00A510F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3E6D7231" w14:textId="77777777" w:rsidR="0015662F" w:rsidRPr="00A510F6" w:rsidRDefault="00B344AC" w:rsidP="0015662F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15662F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ڤتيقن</w:t>
            </w:r>
            <w:r w:rsidR="0015662F" w:rsidRPr="00A510F6">
              <w:rPr>
                <w:rFonts w:cs="Jawi Uthman Taha" w:hint="cs"/>
                <w:sz w:val="20"/>
                <w:szCs w:val="20"/>
                <w:rtl/>
              </w:rPr>
              <w:t xml:space="preserve"> تيك س جاوي </w:t>
            </w:r>
            <w:r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15662F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>
              <w:rPr>
                <w:rFonts w:cs="Jawi Uthman Taha" w:hint="cs"/>
                <w:sz w:val="20"/>
                <w:szCs w:val="20"/>
                <w:rtl/>
              </w:rPr>
              <w:t>لنچر</w:t>
            </w:r>
            <w:r w:rsidR="0015662F"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</w:tr>
    </w:tbl>
    <w:p w14:paraId="74BA84F1" w14:textId="77777777" w:rsidR="00A03992" w:rsidRDefault="00A03992">
      <w:pPr>
        <w:bidi/>
      </w:pPr>
      <w:r>
        <w:br w:type="page"/>
      </w:r>
    </w:p>
    <w:tbl>
      <w:tblPr>
        <w:bidiVisual/>
        <w:tblW w:w="14496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1506"/>
        <w:gridCol w:w="1800"/>
        <w:gridCol w:w="2178"/>
        <w:gridCol w:w="2430"/>
        <w:gridCol w:w="3780"/>
        <w:gridCol w:w="2070"/>
      </w:tblGrid>
      <w:tr w:rsidR="002F797F" w:rsidRPr="00022BDF" w14:paraId="02FF95AC" w14:textId="77777777" w:rsidTr="00B7456D">
        <w:tc>
          <w:tcPr>
            <w:tcW w:w="732" w:type="dxa"/>
            <w:shd w:val="clear" w:color="auto" w:fill="FFFF00"/>
          </w:tcPr>
          <w:p w14:paraId="4F38BB7E" w14:textId="1BB11D37" w:rsidR="002F797F" w:rsidRPr="00A510F6" w:rsidRDefault="00B344AC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ميڠݢو</w:t>
            </w:r>
          </w:p>
        </w:tc>
        <w:tc>
          <w:tcPr>
            <w:tcW w:w="1506" w:type="dxa"/>
            <w:shd w:val="clear" w:color="auto" w:fill="FFFF00"/>
          </w:tcPr>
          <w:p w14:paraId="4E7DAAC3" w14:textId="77777777" w:rsidR="002F797F" w:rsidRPr="00A510F6" w:rsidRDefault="00A510F6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2F797F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800" w:type="dxa"/>
            <w:shd w:val="clear" w:color="auto" w:fill="FFFF00"/>
          </w:tcPr>
          <w:p w14:paraId="460CDA73" w14:textId="77777777" w:rsidR="002F797F" w:rsidRPr="00A510F6" w:rsidRDefault="002F797F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کاندوڠن</w:t>
            </w:r>
          </w:p>
        </w:tc>
        <w:tc>
          <w:tcPr>
            <w:tcW w:w="2178" w:type="dxa"/>
            <w:shd w:val="clear" w:color="auto" w:fill="FFFF00"/>
          </w:tcPr>
          <w:p w14:paraId="76253EEC" w14:textId="77777777" w:rsidR="002F797F" w:rsidRPr="00A510F6" w:rsidRDefault="002F797F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مبلاجرن </w:t>
            </w:r>
          </w:p>
        </w:tc>
        <w:tc>
          <w:tcPr>
            <w:tcW w:w="2430" w:type="dxa"/>
            <w:shd w:val="clear" w:color="auto" w:fill="FFFF00"/>
          </w:tcPr>
          <w:p w14:paraId="0DEBD913" w14:textId="77777777" w:rsidR="002F797F" w:rsidRPr="00A510F6" w:rsidRDefault="002F797F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780" w:type="dxa"/>
            <w:shd w:val="clear" w:color="auto" w:fill="FFFF00"/>
          </w:tcPr>
          <w:p w14:paraId="2BF372C3" w14:textId="77777777" w:rsidR="002F797F" w:rsidRPr="00A510F6" w:rsidRDefault="00A510F6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2F797F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b/>
                <w:bCs/>
                <w:sz w:val="20"/>
                <w:szCs w:val="20"/>
                <w:rtl/>
              </w:rPr>
              <w:t>اکتيۏيتي</w:t>
            </w:r>
            <w:r w:rsidR="002F797F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="002F797F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مبلاجرن </w:t>
            </w:r>
          </w:p>
        </w:tc>
        <w:tc>
          <w:tcPr>
            <w:tcW w:w="2070" w:type="dxa"/>
            <w:shd w:val="clear" w:color="auto" w:fill="FFFF00"/>
          </w:tcPr>
          <w:p w14:paraId="358679E8" w14:textId="77777777" w:rsidR="002F797F" w:rsidRPr="00A510F6" w:rsidRDefault="002F797F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A510F6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52CEF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-</w:t>
            </w:r>
            <w:proofErr w:type="gramEnd"/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173792" w:rsidRPr="00022BDF" w14:paraId="5DA5D6B4" w14:textId="77777777" w:rsidTr="00494F1F">
        <w:tc>
          <w:tcPr>
            <w:tcW w:w="732" w:type="dxa"/>
            <w:vMerge w:val="restart"/>
          </w:tcPr>
          <w:p w14:paraId="221D998A" w14:textId="77777777" w:rsidR="00173792" w:rsidRPr="00A510F6" w:rsidRDefault="00173792" w:rsidP="005E203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6498037F" w14:textId="77777777" w:rsidR="00173792" w:rsidRPr="00A510F6" w:rsidRDefault="00173792" w:rsidP="00487617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36CB111B" w14:textId="77777777" w:rsidR="00173792" w:rsidRPr="00A510F6" w:rsidRDefault="00173792" w:rsidP="00487617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275BF6DA" w14:textId="1CD55175" w:rsidR="00173792" w:rsidRPr="00A510F6" w:rsidRDefault="00F0270E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4</w:t>
            </w:r>
          </w:p>
          <w:p w14:paraId="0E19CBF6" w14:textId="77777777" w:rsidR="00173792" w:rsidRPr="00A510F6" w:rsidRDefault="00173792" w:rsidP="005E203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0EB249C7" w14:textId="77777777" w:rsidR="00173792" w:rsidRPr="00A510F6" w:rsidRDefault="00173792" w:rsidP="00B82D8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68C50D9D" w14:textId="77777777" w:rsidR="00173792" w:rsidRPr="00A510F6" w:rsidRDefault="00173792" w:rsidP="00B82D8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6AA83452" w14:textId="77777777" w:rsidR="00173792" w:rsidRPr="00A510F6" w:rsidRDefault="00173792" w:rsidP="00B82D8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51EC2A65" w14:textId="77777777" w:rsidR="00173792" w:rsidRPr="00A510F6" w:rsidRDefault="00173792" w:rsidP="00B82D8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6C234127" w14:textId="77777777" w:rsidR="00173792" w:rsidRPr="00A510F6" w:rsidRDefault="00173792" w:rsidP="00B82D8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1F87548E" w14:textId="77777777" w:rsidR="00173792" w:rsidRPr="00A510F6" w:rsidRDefault="00173792" w:rsidP="00B82D8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25C387E8" w14:textId="77777777" w:rsidR="00173792" w:rsidRPr="00A510F6" w:rsidRDefault="00173792" w:rsidP="00B82D8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59418B39" w14:textId="77777777" w:rsidR="00173792" w:rsidRPr="00A510F6" w:rsidRDefault="00173792" w:rsidP="00B82D8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4286EF89" w14:textId="77777777" w:rsidR="00173792" w:rsidRPr="00A510F6" w:rsidRDefault="00173792" w:rsidP="00B82D8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DA02ED7" w14:textId="77777777" w:rsidR="007069E6" w:rsidRPr="00A510F6" w:rsidRDefault="007069E6" w:rsidP="007069E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531C04E" w14:textId="05894533" w:rsidR="007069E6" w:rsidRPr="00A510F6" w:rsidRDefault="00F0270E" w:rsidP="007069E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506" w:type="dxa"/>
          </w:tcPr>
          <w:p w14:paraId="30AB2DC7" w14:textId="77777777" w:rsidR="00173792" w:rsidRPr="00A510F6" w:rsidRDefault="00173792" w:rsidP="00E97BD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32080309" w14:textId="77777777" w:rsidR="00173792" w:rsidRPr="00A510F6" w:rsidRDefault="00173792" w:rsidP="00E97BD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</w:tcPr>
          <w:p w14:paraId="78693EA4" w14:textId="77777777" w:rsidR="00173792" w:rsidRPr="00A510F6" w:rsidRDefault="00173792" w:rsidP="00E97BD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 2" w:hAnsi="Times New Roman" w:cs="Jawi Uthman Taha"/>
                <w:sz w:val="20"/>
                <w:szCs w:val="20"/>
                <w:lang w:val="en-MY"/>
              </w:rPr>
            </w:pPr>
            <w:r w:rsidRPr="00A510F6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 xml:space="preserve">1.3 </w:t>
            </w:r>
            <w:r w:rsidRPr="00A510F6">
              <w:rPr>
                <w:rFonts w:ascii="Traditional Arabic" w:hAnsi="Traditional Arabic" w:cs="Jawi Uthman Taha"/>
                <w:sz w:val="20"/>
                <w:szCs w:val="20"/>
                <w:rtl/>
                <w:lang w:val="en-MY"/>
              </w:rPr>
              <w:t>حفظن</w:t>
            </w:r>
            <w:r w:rsidRPr="00A510F6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:</w:t>
            </w:r>
          </w:p>
          <w:p w14:paraId="789519A1" w14:textId="77777777" w:rsidR="00173792" w:rsidRPr="00A510F6" w:rsidRDefault="00BB78F9" w:rsidP="00E97BD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حفظ</w:t>
            </w:r>
            <w:r w:rsidR="009D7B29"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9D7B29" w:rsidRPr="00A510F6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="009D7B29" w:rsidRPr="00A510F6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B344AC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عملکن</w:t>
            </w:r>
            <w:r w:rsidR="009D7B29"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9D7B29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="009D7B29"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9D7B29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ل</w:t>
            </w:r>
            <w:r w:rsidR="00AF0DDB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شرح</w:t>
            </w:r>
            <w:r w:rsidR="009D7B29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B344AC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="009D7B29"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9D7B29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="009D7B29"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9D7B29" w:rsidRPr="00A510F6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="009D7B29" w:rsidRPr="00A510F6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9D7B29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برتجويد دالم صلاة دان </w:t>
            </w:r>
            <w:r w:rsidR="00B344AC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کهيدوڤن</w:t>
            </w:r>
            <w:r w:rsidR="009D7B29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هارين </w:t>
            </w:r>
            <w:r w:rsidR="00B344AC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چارا</w:t>
            </w:r>
            <w:r w:rsidR="009D7B29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برادب دان استقامة.</w:t>
            </w:r>
          </w:p>
        </w:tc>
        <w:tc>
          <w:tcPr>
            <w:tcW w:w="2178" w:type="dxa"/>
          </w:tcPr>
          <w:p w14:paraId="0B051FAA" w14:textId="77777777" w:rsidR="00173792" w:rsidRPr="00A510F6" w:rsidRDefault="00173792" w:rsidP="00E97BDE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3.1 </w:t>
            </w:r>
            <w:r w:rsidR="00BB78F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حفظ</w:t>
            </w:r>
            <w:r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924D89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ل</w:t>
            </w:r>
            <w:r w:rsidR="00AF0DDB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شرح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B344AC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A510F6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A510F6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رتجويد.</w:t>
            </w:r>
          </w:p>
          <w:p w14:paraId="5E9C7F11" w14:textId="77777777" w:rsidR="00173792" w:rsidRPr="00A510F6" w:rsidRDefault="00173792" w:rsidP="00E97BD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/>
                <w:sz w:val="20"/>
                <w:szCs w:val="20"/>
                <w:rtl/>
                <w:lang w:val="en-MY"/>
              </w:rPr>
              <w:t>1.3.2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A510F6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  <w:lang w:val="en-MY"/>
              </w:rPr>
              <w:t>ممباچ</w:t>
            </w:r>
            <w:r w:rsidR="00924D89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القرءان دالم </w:t>
            </w:r>
            <w:r w:rsidR="00B344AC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کهيدوڤن</w:t>
            </w:r>
            <w:r w:rsidR="00924D89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هارين </w:t>
            </w:r>
            <w:r w:rsidR="00B344AC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چارا</w:t>
            </w:r>
            <w:r w:rsidR="00924D89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برادب دان استقامة.</w:t>
            </w:r>
          </w:p>
        </w:tc>
        <w:tc>
          <w:tcPr>
            <w:tcW w:w="2430" w:type="dxa"/>
          </w:tcPr>
          <w:p w14:paraId="34C3A5DD" w14:textId="77777777" w:rsidR="00173792" w:rsidRPr="00A510F6" w:rsidRDefault="00173792" w:rsidP="00E97BD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50BEDE55" w14:textId="77777777" w:rsidR="00173792" w:rsidRPr="00A510F6" w:rsidRDefault="00173792" w:rsidP="00173792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BB78F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حفظ</w:t>
            </w:r>
            <w:r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="008404FE"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8404FE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</w:t>
            </w:r>
            <w:r w:rsidR="00924D89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ل</w:t>
            </w:r>
            <w:r w:rsidR="00AF0DDB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شرح</w:t>
            </w:r>
            <w:r w:rsidR="008404FE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أية </w:t>
            </w:r>
            <w:r w:rsidRPr="00A510F6">
              <w:rPr>
                <w:rFonts w:cs="Jawi Uthman Taha"/>
                <w:sz w:val="20"/>
                <w:szCs w:val="20"/>
                <w:rtl/>
                <w:lang w:val="en-MY"/>
              </w:rPr>
              <w:t>1-</w:t>
            </w:r>
            <w:r w:rsidR="00AF0DDB"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>4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B344AC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A510F6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 xml:space="preserve">دان </w:t>
            </w:r>
            <w:r w:rsidR="00B344AC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لنچر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.</w:t>
            </w:r>
          </w:p>
          <w:p w14:paraId="456454EB" w14:textId="77777777" w:rsidR="00173792" w:rsidRPr="00A510F6" w:rsidRDefault="00173792" w:rsidP="0017379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/>
                <w:sz w:val="20"/>
                <w:szCs w:val="20"/>
                <w:rtl/>
                <w:lang w:val="en-MY"/>
              </w:rPr>
              <w:t>2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. </w:t>
            </w:r>
            <w:r w:rsidR="00BB78F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حفظ</w:t>
            </w:r>
            <w:r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8404FE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</w:t>
            </w:r>
            <w:r w:rsidR="00924D89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ل</w:t>
            </w:r>
            <w:r w:rsidR="00AF0DDB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شرح</w:t>
            </w:r>
            <w:r w:rsidR="008404FE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أية </w:t>
            </w:r>
            <w:r w:rsidRPr="00A510F6">
              <w:rPr>
                <w:rFonts w:cs="Jawi Uthman Taha"/>
                <w:sz w:val="20"/>
                <w:szCs w:val="20"/>
                <w:rtl/>
                <w:lang w:val="en-MY"/>
              </w:rPr>
              <w:t>1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-</w:t>
            </w:r>
            <w:r w:rsidR="00AF0DDB"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>4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B344AC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A510F6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A510F6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رتجويد.</w:t>
            </w:r>
          </w:p>
          <w:p w14:paraId="351AA6BF" w14:textId="77777777" w:rsidR="00173792" w:rsidRPr="00A510F6" w:rsidRDefault="00173792" w:rsidP="00E97BDE">
            <w:pPr>
              <w:jc w:val="right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3780" w:type="dxa"/>
          </w:tcPr>
          <w:p w14:paraId="5A7BAC07" w14:textId="77777777" w:rsidR="00173792" w:rsidRPr="00A510F6" w:rsidRDefault="00173792" w:rsidP="00E97BD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/>
                <w:sz w:val="20"/>
                <w:szCs w:val="20"/>
                <w:rtl/>
              </w:rPr>
              <w:t>1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اولڠن</w:t>
            </w:r>
            <w:r w:rsidR="00C80D66" w:rsidRPr="00A510F6">
              <w:rPr>
                <w:rFonts w:cs="Jawi Uthman Taha" w:hint="cs"/>
                <w:sz w:val="20"/>
                <w:szCs w:val="20"/>
                <w:rtl/>
              </w:rPr>
              <w:t xml:space="preserve"> لاتيه توبي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="00C80D66" w:rsidRPr="00A510F6">
              <w:rPr>
                <w:rFonts w:cs="Jawi Uthman Taha" w:hint="cs"/>
                <w:sz w:val="20"/>
                <w:szCs w:val="20"/>
                <w:rtl/>
              </w:rPr>
              <w:t xml:space="preserve"> سورة </w:t>
            </w:r>
            <w:r w:rsidR="00C80D66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شرح </w:t>
            </w:r>
            <w:r w:rsidR="00B344AC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="00C80D66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بيمب</w:t>
            </w:r>
            <w:r w:rsidR="00CA52D7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يڠ</w:t>
            </w:r>
            <w:r w:rsidR="00C80D66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ن </w:t>
            </w:r>
            <w:r w:rsidR="00CA52D7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ݢورو</w:t>
            </w:r>
            <w:r w:rsidR="00C80D66"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5835CB0" w14:textId="77777777" w:rsidR="00173792" w:rsidRPr="00A510F6" w:rsidRDefault="00173792" w:rsidP="00173792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لاتيه توبي </w:t>
            </w:r>
            <w:r w:rsidR="00BB78F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حفظ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أية دان أية</w:t>
            </w:r>
            <w:r w:rsidRPr="00A510F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A510F6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="00924D89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ل</w:t>
            </w:r>
            <w:r w:rsidR="00AF0DDB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شرح</w:t>
            </w:r>
            <w:r w:rsidRPr="00A510F6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Pr="00A510F6">
              <w:rPr>
                <w:rFonts w:cs="Jawi Uthman Taha"/>
                <w:sz w:val="20"/>
                <w:szCs w:val="20"/>
                <w:rtl/>
              </w:rPr>
              <w:t>أية 1-</w:t>
            </w:r>
            <w:r w:rsidR="00AF0DDB" w:rsidRPr="00A510F6">
              <w:rPr>
                <w:rFonts w:cs="Jawi Uthman Taha" w:hint="cs"/>
                <w:sz w:val="20"/>
                <w:szCs w:val="20"/>
                <w:rtl/>
              </w:rPr>
              <w:t>4</w:t>
            </w:r>
            <w:r w:rsidRPr="00A510F6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A510F6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Pr="00A510F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A510F6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Pr="00A510F6">
              <w:rPr>
                <w:rFonts w:ascii="Jawi - Biasa2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A510F6">
              <w:rPr>
                <w:rFonts w:ascii="Jawi - Biasa2" w:cs="Jawi Uthman Taha"/>
                <w:sz w:val="20"/>
                <w:szCs w:val="20"/>
                <w:lang w:val="en-MY"/>
              </w:rPr>
              <w:t xml:space="preserve"> </w:t>
            </w:r>
            <w:r w:rsidRPr="00A510F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رتجويد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  <w:r w:rsidRPr="00A510F6">
              <w:rPr>
                <w:rFonts w:cs="Jawi Uthman Taha" w:hint="cs"/>
                <w:sz w:val="20"/>
                <w:szCs w:val="20"/>
                <w:vertAlign w:val="superscript"/>
                <w:rtl/>
              </w:rPr>
              <w:t>.</w:t>
            </w:r>
          </w:p>
          <w:p w14:paraId="2B87A51B" w14:textId="77777777" w:rsidR="00173792" w:rsidRPr="00A510F6" w:rsidRDefault="00173792" w:rsidP="00E97BD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3.تسميع 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حفظ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رڤاس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A510F6">
              <w:rPr>
                <w:rFonts w:cs="Jawi Uthman Taha"/>
                <w:sz w:val="20"/>
                <w:szCs w:val="20"/>
              </w:rPr>
              <w:t>(think pair share)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دان دالم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A510F6">
              <w:rPr>
                <w:rFonts w:cs="Jawi Uthman Taha"/>
                <w:sz w:val="20"/>
                <w:szCs w:val="20"/>
              </w:rPr>
              <w:t>(round robin)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0DD5B622" w14:textId="77777777" w:rsidR="00E64788" w:rsidRPr="00A510F6" w:rsidRDefault="00173792" w:rsidP="00A947C5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CA52D7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ممڤردڠرکن</w:t>
            </w:r>
            <w:r w:rsidRPr="00A510F6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CA52D7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A510F6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A510F6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="004B18A6"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4B18A6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شرح </w:t>
            </w:r>
            <w:r w:rsidRPr="00A510F6">
              <w:rPr>
                <w:rFonts w:ascii="Jawi - Biasa2" w:cs="Jawi Uthman Taha" w:hint="cs"/>
                <w:sz w:val="20"/>
                <w:szCs w:val="20"/>
                <w:rtl/>
              </w:rPr>
              <w:t>ب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رداسركن جدوال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دسدياكن.</w:t>
            </w:r>
          </w:p>
        </w:tc>
        <w:tc>
          <w:tcPr>
            <w:tcW w:w="2070" w:type="dxa"/>
          </w:tcPr>
          <w:p w14:paraId="5AB8E81A" w14:textId="77777777" w:rsidR="00173792" w:rsidRPr="00A510F6" w:rsidRDefault="00173792" w:rsidP="00E97BD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/>
                <w:sz w:val="20"/>
                <w:szCs w:val="20"/>
              </w:rPr>
              <w:t>EK1(1.10)</w:t>
            </w:r>
          </w:p>
          <w:p w14:paraId="02AD1EAB" w14:textId="77777777" w:rsidR="00173792" w:rsidRPr="00A510F6" w:rsidRDefault="00173792" w:rsidP="00E97BD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67E24D7" w14:textId="77777777" w:rsidR="00173792" w:rsidRPr="00A510F6" w:rsidRDefault="00B344AC" w:rsidP="00E97BDE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173792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70583814" w14:textId="77777777" w:rsidR="00173792" w:rsidRPr="00A510F6" w:rsidRDefault="00173792" w:rsidP="00E97BDE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A510F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حفظن</w:t>
            </w:r>
            <w:r w:rsidRPr="00A510F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</w:t>
            </w:r>
          </w:p>
          <w:p w14:paraId="036C3E4C" w14:textId="77777777" w:rsidR="00937D5A" w:rsidRPr="00A510F6" w:rsidRDefault="00937D5A" w:rsidP="00937D5A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A510F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6A9E93CB" w14:textId="77777777" w:rsidR="00937D5A" w:rsidRPr="00A510F6" w:rsidRDefault="00BB78F9" w:rsidP="00937D5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ascii="Arabic Typesetting" w:hAnsi="Arabic Typesetting" w:cs="Jawi Uthman Taha"/>
                <w:sz w:val="20"/>
                <w:szCs w:val="20"/>
                <w:rtl/>
              </w:rPr>
              <w:t>مڠحفظ</w:t>
            </w:r>
            <w:r w:rsidR="00937D5A" w:rsidRPr="00A510F6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937D5A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لنچر</w:t>
            </w:r>
            <w:r w:rsidR="00937D5A"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098B6B3" w14:textId="77777777" w:rsidR="00173792" w:rsidRPr="00A510F6" w:rsidRDefault="00173792" w:rsidP="00E97BDE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</w:p>
        </w:tc>
      </w:tr>
      <w:tr w:rsidR="009142D9" w:rsidRPr="00022BDF" w14:paraId="77E8727A" w14:textId="77777777" w:rsidTr="00494F1F">
        <w:tc>
          <w:tcPr>
            <w:tcW w:w="732" w:type="dxa"/>
            <w:vMerge/>
          </w:tcPr>
          <w:p w14:paraId="3E2AA3E3" w14:textId="77777777" w:rsidR="009142D9" w:rsidRPr="00A510F6" w:rsidRDefault="009142D9" w:rsidP="005E203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04DE15E8" w14:textId="77777777" w:rsidR="009142D9" w:rsidRPr="00A510F6" w:rsidRDefault="009142D9" w:rsidP="00762C9C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56FB21F9" w14:textId="77777777" w:rsidR="009142D9" w:rsidRPr="00A510F6" w:rsidRDefault="009142D9" w:rsidP="00762C9C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7B532C3D" w14:textId="77777777" w:rsidR="009142D9" w:rsidRPr="00A510F6" w:rsidRDefault="009142D9" w:rsidP="00762C9C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+ تسميع 1 جم</w:t>
            </w:r>
          </w:p>
        </w:tc>
        <w:tc>
          <w:tcPr>
            <w:tcW w:w="1800" w:type="dxa"/>
          </w:tcPr>
          <w:p w14:paraId="40D517BF" w14:textId="77777777" w:rsidR="009142D9" w:rsidRPr="00A510F6" w:rsidRDefault="009142D9" w:rsidP="00762C9C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ختم القرءان/ تسميع القرءان</w:t>
            </w:r>
          </w:p>
          <w:p w14:paraId="49FCD054" w14:textId="77777777" w:rsidR="009142D9" w:rsidRPr="00A510F6" w:rsidRDefault="009142D9" w:rsidP="00762C9C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02D10D79" w14:textId="77777777" w:rsidR="009142D9" w:rsidRPr="00A510F6" w:rsidRDefault="009142D9" w:rsidP="00762C9C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جزء </w:t>
            </w:r>
            <w:r w:rsidR="008E6B8F" w:rsidRPr="00A510F6">
              <w:rPr>
                <w:rFonts w:cs="Jawi Uthman Taha" w:hint="cs"/>
                <w:sz w:val="20"/>
                <w:szCs w:val="20"/>
                <w:rtl/>
              </w:rPr>
              <w:t>25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28FE7E1A" w14:textId="77777777" w:rsidR="009142D9" w:rsidRPr="00A510F6" w:rsidRDefault="008E6B8F" w:rsidP="009142D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الشورى</w:t>
            </w:r>
            <w:r w:rsidRPr="00A510F6">
              <w:rPr>
                <w:rFonts w:cs="Jawi Uthman Taha"/>
                <w:sz w:val="20"/>
                <w:szCs w:val="20"/>
                <w:rtl/>
              </w:rPr>
              <w:t xml:space="preserve"> اية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52-53  الزخرف اية 1-33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9142D9" w:rsidRPr="00A510F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430" w:type="dxa"/>
          </w:tcPr>
          <w:p w14:paraId="46386631" w14:textId="77777777" w:rsidR="009142D9" w:rsidRPr="00A510F6" w:rsidRDefault="009142D9" w:rsidP="00762C9C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7CB53FDC" w14:textId="77777777" w:rsidR="009142D9" w:rsidRPr="00A510F6" w:rsidRDefault="00B344AC" w:rsidP="00762C9C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9142D9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E6B8F" w:rsidRPr="00A510F6">
              <w:rPr>
                <w:rFonts w:cs="Jawi Uthman Taha" w:hint="cs"/>
                <w:sz w:val="20"/>
                <w:szCs w:val="20"/>
                <w:rtl/>
              </w:rPr>
              <w:t>الشورى</w:t>
            </w:r>
            <w:r w:rsidR="008E6B8F" w:rsidRPr="00A510F6">
              <w:rPr>
                <w:rFonts w:cs="Jawi Uthman Taha"/>
                <w:sz w:val="20"/>
                <w:szCs w:val="20"/>
                <w:rtl/>
              </w:rPr>
              <w:t xml:space="preserve"> اية </w:t>
            </w:r>
            <w:r w:rsidR="008E6B8F" w:rsidRPr="00A510F6">
              <w:rPr>
                <w:rFonts w:cs="Jawi Uthman Taha" w:hint="cs"/>
                <w:sz w:val="20"/>
                <w:szCs w:val="20"/>
                <w:rtl/>
              </w:rPr>
              <w:t>52-53  الزخرف اية 1-33</w:t>
            </w:r>
            <w:r w:rsidR="00B76CD1"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9142D9" w:rsidRPr="00A510F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  <w:r w:rsidR="008E6B8F"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3780" w:type="dxa"/>
          </w:tcPr>
          <w:p w14:paraId="505FE7DC" w14:textId="77777777" w:rsidR="009142D9" w:rsidRPr="00A510F6" w:rsidRDefault="009142D9" w:rsidP="00762C9C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لقي دان مش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هة</w:t>
            </w:r>
          </w:p>
          <w:p w14:paraId="0A4ED664" w14:textId="77777777" w:rsidR="009142D9" w:rsidRPr="00A510F6" w:rsidRDefault="009142D9" w:rsidP="00762C9C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0D836A49" w14:textId="77777777" w:rsidR="009142D9" w:rsidRPr="00A510F6" w:rsidRDefault="009142D9" w:rsidP="00762C9C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05912F97" w14:textId="77777777" w:rsidR="009142D9" w:rsidRPr="00A510F6" w:rsidRDefault="009142D9" w:rsidP="00762C9C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</w:tc>
        <w:tc>
          <w:tcPr>
            <w:tcW w:w="2070" w:type="dxa"/>
          </w:tcPr>
          <w:p w14:paraId="2DDB68C2" w14:textId="77777777" w:rsidR="009142D9" w:rsidRPr="00A510F6" w:rsidRDefault="009142D9" w:rsidP="00762C9C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/>
                <w:sz w:val="20"/>
                <w:szCs w:val="20"/>
              </w:rPr>
              <w:t>EK1(1.10)</w:t>
            </w:r>
          </w:p>
          <w:p w14:paraId="554E9718" w14:textId="77777777" w:rsidR="009142D9" w:rsidRPr="00A510F6" w:rsidRDefault="009142D9" w:rsidP="00762C9C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3074B89" w14:textId="77777777" w:rsidR="009142D9" w:rsidRPr="00A510F6" w:rsidRDefault="00B344AC" w:rsidP="00762C9C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9142D9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09E99C1E" w14:textId="77777777" w:rsidR="009142D9" w:rsidRPr="00A510F6" w:rsidRDefault="009142D9" w:rsidP="00762C9C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A510F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CA52D7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A510F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</w:t>
            </w:r>
          </w:p>
          <w:p w14:paraId="6216DA1A" w14:textId="77777777" w:rsidR="00937D5A" w:rsidRPr="00A510F6" w:rsidRDefault="00937D5A" w:rsidP="00937D5A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A510F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21BA01EC" w14:textId="77777777" w:rsidR="00937D5A" w:rsidRPr="00A510F6" w:rsidRDefault="00B344AC" w:rsidP="00937D5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937D5A" w:rsidRPr="00A510F6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937D5A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937D5A" w:rsidRPr="00A510F6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</w:t>
            </w:r>
            <w:r w:rsidR="00937D5A"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</w:tr>
      <w:tr w:rsidR="007F0F98" w:rsidRPr="00022BDF" w14:paraId="21A112C3" w14:textId="77777777" w:rsidTr="00494F1F">
        <w:tc>
          <w:tcPr>
            <w:tcW w:w="732" w:type="dxa"/>
            <w:vMerge/>
          </w:tcPr>
          <w:p w14:paraId="2B7CB7EB" w14:textId="77777777" w:rsidR="007F0F98" w:rsidRPr="00A510F6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6AA8871D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عبادة</w:t>
            </w:r>
          </w:p>
          <w:p w14:paraId="5E544E15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1800" w:type="dxa"/>
          </w:tcPr>
          <w:p w14:paraId="634460B5" w14:textId="77777777" w:rsidR="007F0F98" w:rsidRPr="00A510F6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4.1 مروموس دان </w:t>
            </w:r>
            <w:r w:rsidR="00D46E52" w:rsidRPr="00A510F6">
              <w:rPr>
                <w:rFonts w:cs="Jawi Uthman Taha" w:hint="cs"/>
                <w:sz w:val="20"/>
                <w:szCs w:val="20"/>
                <w:rtl/>
              </w:rPr>
              <w:t>ممهم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46E52" w:rsidRPr="00A510F6">
              <w:rPr>
                <w:rFonts w:cs="Jawi Uthman Taha" w:hint="cs"/>
                <w:sz w:val="20"/>
                <w:szCs w:val="20"/>
                <w:rtl/>
              </w:rPr>
              <w:t>جنيس</w:t>
            </w:r>
            <w:r w:rsidR="00D46E52" w:rsidRPr="00A510F6">
              <w:rPr>
                <w:rFonts w:ascii="Times New Roman" w:hAnsi="Times New Roman" w:cs="Jawi Uthman Taha"/>
                <w:sz w:val="20"/>
                <w:szCs w:val="20"/>
                <w:rtl/>
              </w:rPr>
              <w:t>٢</w:t>
            </w:r>
            <w:r w:rsidR="00D46E52" w:rsidRPr="00A510F6">
              <w:rPr>
                <w:rFonts w:cs="Jawi Uthman Taha" w:hint="cs"/>
                <w:sz w:val="20"/>
                <w:szCs w:val="20"/>
                <w:rtl/>
              </w:rPr>
              <w:t xml:space="preserve"> حكوم دالم إسلام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رادب</w:t>
            </w:r>
            <w:r w:rsidR="00D46E52" w:rsidRPr="00A510F6">
              <w:rPr>
                <w:rFonts w:cs="Jawi Uthman Taha" w:hint="cs"/>
                <w:sz w:val="20"/>
                <w:szCs w:val="20"/>
                <w:rtl/>
              </w:rPr>
              <w:t xml:space="preserve"> دان استقامة</w:t>
            </w:r>
            <w:r w:rsidR="00E51A2C"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178" w:type="dxa"/>
          </w:tcPr>
          <w:p w14:paraId="513EDADE" w14:textId="77777777" w:rsidR="007F0F98" w:rsidRPr="00A510F6" w:rsidRDefault="007F0F98" w:rsidP="007F0F98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A510F6">
              <w:rPr>
                <w:rFonts w:cs="Jawi Uthman Taha"/>
                <w:sz w:val="20"/>
                <w:szCs w:val="20"/>
                <w:rtl/>
              </w:rPr>
              <w:t>4.1.1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37452F" w:rsidRPr="00A510F6">
              <w:rPr>
                <w:rFonts w:ascii="Arial" w:hAnsi="Arial" w:cs="Jawi Uthman Taha" w:hint="cs"/>
                <w:sz w:val="20"/>
                <w:szCs w:val="20"/>
                <w:rtl/>
              </w:rPr>
              <w:t>م</w:t>
            </w:r>
            <w:r w:rsidR="00D46E52"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ثاتاكن </w:t>
            </w:r>
            <w:r w:rsidR="00D46E52" w:rsidRPr="00A510F6">
              <w:rPr>
                <w:rFonts w:cs="Jawi Uthman Taha" w:hint="cs"/>
                <w:sz w:val="20"/>
                <w:szCs w:val="20"/>
                <w:rtl/>
              </w:rPr>
              <w:t>جنيس</w:t>
            </w:r>
            <w:r w:rsidR="00D46E52" w:rsidRPr="00A510F6">
              <w:rPr>
                <w:rFonts w:ascii="Times New Roman" w:hAnsi="Times New Roman" w:cs="Jawi Uthman Taha"/>
                <w:sz w:val="20"/>
                <w:szCs w:val="20"/>
                <w:rtl/>
              </w:rPr>
              <w:t>٢</w:t>
            </w:r>
            <w:r w:rsidR="00D46E52" w:rsidRPr="00A510F6">
              <w:rPr>
                <w:rFonts w:cs="Jawi Uthman Taha" w:hint="cs"/>
                <w:sz w:val="20"/>
                <w:szCs w:val="20"/>
                <w:rtl/>
              </w:rPr>
              <w:t xml:space="preserve"> حكوم دالم إسلام سرتا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ڠرتين</w:t>
            </w:r>
            <w:r w:rsidR="00D46E52" w:rsidRPr="00A510F6">
              <w:rPr>
                <w:rFonts w:cs="Jawi Uthman Taha" w:hint="cs"/>
                <w:sz w:val="20"/>
                <w:szCs w:val="20"/>
                <w:rtl/>
              </w:rPr>
              <w:t>ث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735F4BB0" w14:textId="77777777" w:rsidR="00E51A2C" w:rsidRPr="00A510F6" w:rsidRDefault="007F0F98" w:rsidP="00D46E52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</w:rPr>
            </w:pPr>
            <w:r w:rsidRPr="00A510F6">
              <w:rPr>
                <w:rFonts w:cs="Jawi Uthman Taha"/>
                <w:sz w:val="20"/>
                <w:szCs w:val="20"/>
                <w:rtl/>
              </w:rPr>
              <w:t>4.1.2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E51A2C" w:rsidRPr="00A510F6">
              <w:rPr>
                <w:rFonts w:ascii="Arial" w:hAnsi="Arial" w:cs="Jawi Uthman Taha" w:hint="cs"/>
                <w:sz w:val="20"/>
                <w:szCs w:val="20"/>
                <w:rtl/>
              </w:rPr>
              <w:t>من</w:t>
            </w:r>
            <w:r w:rsidR="00D46E52"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جلسكن </w:t>
            </w:r>
            <w:r w:rsidR="007C495E">
              <w:rPr>
                <w:rFonts w:ascii="Arial" w:hAnsi="Arial" w:cs="Jawi Uthman Taha" w:hint="cs"/>
                <w:sz w:val="20"/>
                <w:szCs w:val="20"/>
                <w:rtl/>
              </w:rPr>
              <w:t>ڤربواتن</w:t>
            </w:r>
            <w:r w:rsidR="00D46E52"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واجب، سنة، مكروه، حرام دان هاروس دالم </w:t>
            </w:r>
            <w:r w:rsidR="00B344AC">
              <w:rPr>
                <w:rFonts w:ascii="Arial" w:hAnsi="Arial" w:cs="Jawi Uthman Taha" w:hint="cs"/>
                <w:sz w:val="20"/>
                <w:szCs w:val="20"/>
                <w:rtl/>
              </w:rPr>
              <w:t>کهيدوڤن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430" w:type="dxa"/>
          </w:tcPr>
          <w:p w14:paraId="29E7A55C" w14:textId="77777777" w:rsidR="007F0F98" w:rsidRPr="00A510F6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36BF8F2B" w14:textId="77777777" w:rsidR="007F0F98" w:rsidRPr="00A510F6" w:rsidRDefault="007F0F98" w:rsidP="007F0F98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1. </w:t>
            </w:r>
            <w:r w:rsidR="00D46E52"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مثاتاكن </w:t>
            </w:r>
            <w:r w:rsidR="00D46E52" w:rsidRPr="00A510F6">
              <w:rPr>
                <w:rFonts w:cs="Jawi Uthman Taha" w:hint="cs"/>
                <w:sz w:val="20"/>
                <w:szCs w:val="20"/>
                <w:rtl/>
              </w:rPr>
              <w:t>جنيس</w:t>
            </w:r>
            <w:r w:rsidR="00D46E52" w:rsidRPr="00A510F6">
              <w:rPr>
                <w:rFonts w:ascii="Times New Roman" w:hAnsi="Times New Roman" w:cs="Jawi Uthman Taha"/>
                <w:sz w:val="20"/>
                <w:szCs w:val="20"/>
                <w:rtl/>
              </w:rPr>
              <w:t>٢</w:t>
            </w:r>
            <w:r w:rsidR="00D46E52" w:rsidRPr="00A510F6">
              <w:rPr>
                <w:rFonts w:cs="Jawi Uthman Taha" w:hint="cs"/>
                <w:sz w:val="20"/>
                <w:szCs w:val="20"/>
                <w:rtl/>
              </w:rPr>
              <w:t xml:space="preserve"> حكوم دالم إسلام سرتا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ڠرتين</w:t>
            </w:r>
            <w:r w:rsidR="00D46E52" w:rsidRPr="00A510F6">
              <w:rPr>
                <w:rFonts w:cs="Jawi Uthman Taha" w:hint="cs"/>
                <w:sz w:val="20"/>
                <w:szCs w:val="20"/>
                <w:rtl/>
              </w:rPr>
              <w:t>ث</w:t>
            </w:r>
            <w:r w:rsidR="00D46E52"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ascii="Arial" w:hAnsi="Arial"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37452F" w:rsidRPr="00A510F6">
              <w:rPr>
                <w:rFonts w:ascii="Arial" w:hAnsi="Arial" w:cs="Jawi Uthman Taha" w:hint="cs"/>
                <w:sz w:val="20"/>
                <w:szCs w:val="20"/>
                <w:rtl/>
              </w:rPr>
              <w:t>بتول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DE428CE" w14:textId="77777777" w:rsidR="007F0F98" w:rsidRPr="00A510F6" w:rsidRDefault="007F0F98" w:rsidP="007F0F98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2. </w:t>
            </w:r>
            <w:r w:rsidR="00D46E52"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منجلسكن </w:t>
            </w:r>
            <w:r w:rsidR="00A66198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چونتوه </w:t>
            </w:r>
            <w:r w:rsidR="00F0761C" w:rsidRPr="00A510F6">
              <w:rPr>
                <w:rFonts w:ascii="Arial" w:hAnsi="Arial" w:cs="Jawi Uthman Taha"/>
                <w:sz w:val="20"/>
                <w:szCs w:val="20"/>
              </w:rPr>
              <w:t xml:space="preserve"> </w:t>
            </w:r>
            <w:r w:rsidR="007C495E">
              <w:rPr>
                <w:rFonts w:ascii="Arial" w:hAnsi="Arial" w:cs="Jawi Uthman Taha" w:hint="cs"/>
                <w:sz w:val="20"/>
                <w:szCs w:val="20"/>
                <w:rtl/>
              </w:rPr>
              <w:t>ڤربواتن</w:t>
            </w:r>
            <w:r w:rsidR="00D46E52"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واجب، سنة، مكروه، حرام دان هاروس دالم </w:t>
            </w:r>
            <w:r w:rsidR="00B344AC">
              <w:rPr>
                <w:rFonts w:ascii="Arial" w:hAnsi="Arial" w:cs="Jawi Uthman Taha" w:hint="cs"/>
                <w:sz w:val="20"/>
                <w:szCs w:val="20"/>
                <w:rtl/>
              </w:rPr>
              <w:t>کهيدوڤن</w:t>
            </w:r>
            <w:r w:rsidR="00D46E52"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ascii="Arial" w:hAnsi="Arial"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A66198">
              <w:rPr>
                <w:rFonts w:ascii="Arial" w:hAnsi="Arial" w:cs="Jawi Uthman Taha" w:hint="cs"/>
                <w:sz w:val="20"/>
                <w:szCs w:val="20"/>
                <w:rtl/>
              </w:rPr>
              <w:t>تڤت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  <w:p w14:paraId="64FE4BEA" w14:textId="77777777" w:rsidR="00E51A2C" w:rsidRPr="00A510F6" w:rsidRDefault="00E51A2C" w:rsidP="00D46E52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</w:p>
        </w:tc>
        <w:tc>
          <w:tcPr>
            <w:tcW w:w="3780" w:type="dxa"/>
          </w:tcPr>
          <w:p w14:paraId="0AB32B33" w14:textId="77777777" w:rsidR="007F0F98" w:rsidRPr="00A510F6" w:rsidRDefault="007F0F98" w:rsidP="005A310E">
            <w:pPr>
              <w:pStyle w:val="NoSpacing"/>
              <w:numPr>
                <w:ilvl w:val="0"/>
                <w:numId w:val="1"/>
              </w:numPr>
              <w:bidi/>
              <w:ind w:left="0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1.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سومب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سارن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 xml:space="preserve">چونتوه </w:t>
            </w:r>
            <w:r w:rsidR="00D46E52" w:rsidRPr="00A510F6">
              <w:rPr>
                <w:rFonts w:ascii="Times New Roman" w:hAnsi="Times New Roman" w:cs="Jawi Uthman Taha"/>
                <w:sz w:val="20"/>
                <w:szCs w:val="20"/>
                <w:rtl/>
              </w:rPr>
              <w:t>٢</w:t>
            </w:r>
            <w:r w:rsidR="00D46E52" w:rsidRPr="00A510F6">
              <w:rPr>
                <w:rFonts w:cs="Jawi Uthman Taha" w:hint="cs"/>
                <w:sz w:val="20"/>
                <w:szCs w:val="20"/>
                <w:rtl/>
              </w:rPr>
              <w:t xml:space="preserve"> حكوم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D46E52" w:rsidRPr="00A510F6">
              <w:rPr>
                <w:rFonts w:cs="Jawi Uthman Taha" w:hint="cs"/>
                <w:sz w:val="20"/>
                <w:szCs w:val="20"/>
                <w:rtl/>
              </w:rPr>
              <w:t xml:space="preserve"> موريد تله معلوم دا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="00D46E52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مڠاءيتكن</w:t>
            </w:r>
            <w:r w:rsidR="00D46E52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D46E52" w:rsidRPr="00A510F6">
              <w:rPr>
                <w:rFonts w:cs="Jawi Uthman Taha" w:hint="cs"/>
                <w:sz w:val="20"/>
                <w:szCs w:val="20"/>
                <w:rtl/>
              </w:rPr>
              <w:t xml:space="preserve"> تاجوق</w:t>
            </w:r>
            <w:r w:rsidR="00E51A2C"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68CF92E" w14:textId="77777777" w:rsidR="00E51A2C" w:rsidRPr="00A510F6" w:rsidRDefault="00E51A2C" w:rsidP="00E51A2C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7F0F98" w:rsidRPr="00A510F6">
              <w:rPr>
                <w:rFonts w:cs="Jawi Uthman Taha" w:hint="cs"/>
                <w:sz w:val="20"/>
                <w:szCs w:val="20"/>
                <w:rtl/>
              </w:rPr>
              <w:t xml:space="preserve">لاتيه توبي مثبوتك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ڠرتين</w:t>
            </w:r>
            <w:r w:rsidR="00123873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46E52" w:rsidRPr="00A510F6">
              <w:rPr>
                <w:rFonts w:cs="Jawi Uthman Taha" w:hint="cs"/>
                <w:sz w:val="20"/>
                <w:szCs w:val="20"/>
                <w:rtl/>
              </w:rPr>
              <w:t>حكوم</w:t>
            </w:r>
            <w:r w:rsidR="007F0F98"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دان </w:t>
            </w:r>
            <w:r w:rsidR="00D46E52" w:rsidRPr="00A510F6">
              <w:rPr>
                <w:rFonts w:cs="Jawi Uthman Taha" w:hint="cs"/>
                <w:sz w:val="20"/>
                <w:szCs w:val="20"/>
                <w:rtl/>
              </w:rPr>
              <w:t>جنيس</w:t>
            </w:r>
            <w:r w:rsidR="00D46E52" w:rsidRPr="00A510F6">
              <w:rPr>
                <w:rFonts w:ascii="Times New Roman" w:hAnsi="Times New Roman" w:cs="Jawi Uthman Taha"/>
                <w:sz w:val="20"/>
                <w:szCs w:val="20"/>
                <w:rtl/>
              </w:rPr>
              <w:t>٢</w:t>
            </w:r>
            <w:r w:rsidR="00D46E52" w:rsidRPr="00A510F6">
              <w:rPr>
                <w:rFonts w:cs="Jawi Uthman Taha" w:hint="cs"/>
                <w:sz w:val="20"/>
                <w:szCs w:val="20"/>
                <w:rtl/>
              </w:rPr>
              <w:t xml:space="preserve"> حكوم دالم إسلام.</w:t>
            </w:r>
          </w:p>
          <w:p w14:paraId="39400F49" w14:textId="77777777" w:rsidR="00E51A2C" w:rsidRPr="00A510F6" w:rsidRDefault="00E51A2C" w:rsidP="00E51A2C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اکتيۏيت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وريد مثاتاكن سمولا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ڠرتين</w:t>
            </w:r>
            <w:r w:rsidR="00D46E52" w:rsidRPr="00A510F6">
              <w:rPr>
                <w:rFonts w:cs="Jawi Uthman Taha" w:hint="cs"/>
                <w:sz w:val="20"/>
                <w:szCs w:val="20"/>
                <w:rtl/>
              </w:rPr>
              <w:t xml:space="preserve"> حكوم</w:t>
            </w:r>
            <w:r w:rsidR="00D46E52"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دان </w:t>
            </w:r>
            <w:r w:rsidR="00D46E52" w:rsidRPr="00A510F6">
              <w:rPr>
                <w:rFonts w:cs="Jawi Uthman Taha" w:hint="cs"/>
                <w:sz w:val="20"/>
                <w:szCs w:val="20"/>
                <w:rtl/>
              </w:rPr>
              <w:t>جنيس</w:t>
            </w:r>
            <w:r w:rsidR="00D46E52" w:rsidRPr="00A510F6">
              <w:rPr>
                <w:rFonts w:ascii="Times New Roman" w:hAnsi="Times New Roman" w:cs="Jawi Uthman Taha"/>
                <w:sz w:val="20"/>
                <w:szCs w:val="20"/>
                <w:rtl/>
              </w:rPr>
              <w:t>٢</w:t>
            </w:r>
            <w:r w:rsidR="00D46E52" w:rsidRPr="00A510F6">
              <w:rPr>
                <w:rFonts w:cs="Jawi Uthman Taha" w:hint="cs"/>
                <w:sz w:val="20"/>
                <w:szCs w:val="20"/>
                <w:rtl/>
              </w:rPr>
              <w:t xml:space="preserve"> حكوم دالم إسلام</w:t>
            </w:r>
            <w:r w:rsidR="00D46E52"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A510F6">
              <w:rPr>
                <w:rFonts w:cs="Jawi Uthman Taha"/>
                <w:sz w:val="20"/>
                <w:szCs w:val="20"/>
              </w:rPr>
              <w:t xml:space="preserve"> (round robin)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997387C" w14:textId="77777777" w:rsidR="007F0F98" w:rsidRPr="00A510F6" w:rsidRDefault="004B3BF5" w:rsidP="00E51A2C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4</w:t>
            </w:r>
            <w:r w:rsidR="007F0F98"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  <w:r w:rsidR="007F0F98"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7C495E">
              <w:rPr>
                <w:rFonts w:ascii="Arial" w:hAnsi="Arial" w:cs="Jawi Uthman Taha" w:hint="cs"/>
                <w:sz w:val="20"/>
                <w:szCs w:val="20"/>
                <w:rtl/>
              </w:rPr>
              <w:t>بربينچڠ</w:t>
            </w:r>
            <w:r w:rsidR="00D46E52"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A66198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چونتوه </w:t>
            </w:r>
            <w:r w:rsidR="00D46E52" w:rsidRPr="00A510F6">
              <w:rPr>
                <w:rFonts w:ascii="Times New Roman" w:hAnsi="Times New Roman" w:cs="Jawi Uthman Taha"/>
                <w:sz w:val="20"/>
                <w:szCs w:val="20"/>
                <w:rtl/>
              </w:rPr>
              <w:t>٢</w:t>
            </w:r>
            <w:r w:rsidR="00D46E52"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7C495E">
              <w:rPr>
                <w:rFonts w:ascii="Arial" w:hAnsi="Arial" w:cs="Jawi Uthman Taha" w:hint="cs"/>
                <w:sz w:val="20"/>
                <w:szCs w:val="20"/>
                <w:rtl/>
              </w:rPr>
              <w:t>ڤربواتن</w:t>
            </w:r>
            <w:r w:rsidR="00D46E52"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BB78F9">
              <w:rPr>
                <w:rFonts w:ascii="Arial" w:hAnsi="Arial" w:cs="Jawi Uthman Taha" w:hint="cs"/>
                <w:sz w:val="20"/>
                <w:szCs w:val="20"/>
                <w:rtl/>
              </w:rPr>
              <w:t>مڠيكوت</w:t>
            </w:r>
            <w:r w:rsidR="00D46E52"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BB78F9">
              <w:rPr>
                <w:rFonts w:ascii="Arial" w:hAnsi="Arial" w:cs="Jawi Uthman Taha" w:hint="cs"/>
                <w:sz w:val="20"/>
                <w:szCs w:val="20"/>
                <w:rtl/>
              </w:rPr>
              <w:t>ڤربيذاءن</w:t>
            </w:r>
            <w:r w:rsidR="00D46E52"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جنيس حكوم</w:t>
            </w:r>
            <w:r w:rsidR="00123873" w:rsidRPr="00A510F6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  <w:p w14:paraId="695EEC7F" w14:textId="77777777" w:rsidR="00E64788" w:rsidRPr="00A510F6" w:rsidRDefault="00906613" w:rsidP="00A947C5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5. روموس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070" w:type="dxa"/>
          </w:tcPr>
          <w:p w14:paraId="79A3C336" w14:textId="77777777" w:rsidR="007F0F98" w:rsidRPr="00A510F6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/>
                <w:sz w:val="20"/>
                <w:szCs w:val="20"/>
              </w:rPr>
              <w:t>EK1(1.4)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كرياتيؤيتي دان اينوؤاسي.</w:t>
            </w:r>
          </w:p>
          <w:p w14:paraId="1A84F138" w14:textId="77777777" w:rsidR="007F0F98" w:rsidRPr="00A510F6" w:rsidRDefault="00B344AC" w:rsidP="007F0F98">
            <w:pPr>
              <w:pStyle w:val="NoSpacing"/>
              <w:bidi/>
              <w:jc w:val="lowKashida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7F0F98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7926BBE5" w14:textId="77777777" w:rsidR="007F0F98" w:rsidRPr="00A510F6" w:rsidRDefault="00733374" w:rsidP="005A310E">
            <w:pPr>
              <w:pStyle w:val="NoSpacing"/>
              <w:numPr>
                <w:ilvl w:val="0"/>
                <w:numId w:val="2"/>
              </w:numPr>
              <w:bidi/>
              <w:ind w:left="0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/>
                <w:sz w:val="20"/>
                <w:szCs w:val="20"/>
              </w:rPr>
              <w:t>-</w:t>
            </w:r>
            <w:r w:rsidR="007F0F98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4B3BF5" w:rsidRPr="00A510F6">
              <w:rPr>
                <w:rFonts w:cs="Jawi Uthman Taha" w:hint="cs"/>
                <w:sz w:val="20"/>
                <w:szCs w:val="20"/>
                <w:rtl/>
              </w:rPr>
              <w:t>سوءال جواب.</w:t>
            </w:r>
          </w:p>
          <w:p w14:paraId="5E033621" w14:textId="77777777" w:rsidR="007F0F98" w:rsidRPr="00A510F6" w:rsidRDefault="00733374" w:rsidP="005A310E">
            <w:pPr>
              <w:pStyle w:val="NoSpacing"/>
              <w:numPr>
                <w:ilvl w:val="0"/>
                <w:numId w:val="2"/>
              </w:numPr>
              <w:bidi/>
              <w:ind w:left="0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/>
                <w:sz w:val="20"/>
                <w:szCs w:val="20"/>
              </w:rPr>
              <w:t>-</w:t>
            </w:r>
            <w:r w:rsidR="007F0F98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ڤمرهاتين</w:t>
            </w:r>
          </w:p>
          <w:p w14:paraId="3C40663B" w14:textId="77777777" w:rsidR="007F0F98" w:rsidRPr="00A510F6" w:rsidRDefault="00733374" w:rsidP="005A310E">
            <w:pPr>
              <w:pStyle w:val="NoSpacing"/>
              <w:numPr>
                <w:ilvl w:val="0"/>
                <w:numId w:val="2"/>
              </w:numPr>
              <w:bidi/>
              <w:ind w:left="0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/>
                <w:sz w:val="20"/>
                <w:szCs w:val="20"/>
              </w:rPr>
              <w:t>-</w:t>
            </w:r>
            <w:r w:rsidR="007F0F98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4B3BF5" w:rsidRPr="00A510F6">
              <w:rPr>
                <w:rFonts w:cs="Jawi Uthman Taha" w:hint="cs"/>
                <w:sz w:val="20"/>
                <w:szCs w:val="20"/>
                <w:rtl/>
              </w:rPr>
              <w:t>مثنارايكن فكتا</w:t>
            </w:r>
          </w:p>
          <w:p w14:paraId="0D9EC1E6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A510F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01D69F11" w14:textId="4CEBD208" w:rsidR="006010F1" w:rsidRPr="00A03992" w:rsidRDefault="00D46E52" w:rsidP="006010F1">
            <w:pPr>
              <w:pStyle w:val="NoSpacing"/>
              <w:numPr>
                <w:ilvl w:val="0"/>
                <w:numId w:val="2"/>
              </w:numPr>
              <w:bidi/>
              <w:ind w:left="0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كن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كيت </w:t>
            </w:r>
            <w:r w:rsidR="00BD0429" w:rsidRPr="00A510F6">
              <w:rPr>
                <w:rFonts w:cs="Jawi Uthman Taha" w:hint="cs"/>
                <w:sz w:val="20"/>
                <w:szCs w:val="20"/>
                <w:rtl/>
              </w:rPr>
              <w:t xml:space="preserve">تيدق بوليه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منچوري</w:t>
            </w:r>
            <w:r w:rsidR="00BD0429" w:rsidRPr="00A510F6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="00BD0429" w:rsidRPr="00A510F6">
              <w:rPr>
                <w:rFonts w:cs="Jawi Uthman Taha" w:hint="cs"/>
                <w:sz w:val="20"/>
                <w:szCs w:val="20"/>
                <w:rtl/>
              </w:rPr>
              <w:t xml:space="preserve"> عاقبتث</w:t>
            </w:r>
            <w:r w:rsidR="00A947C5" w:rsidRPr="00A510F6">
              <w:rPr>
                <w:rFonts w:cs="Jawi Uthman Taha" w:hint="cs"/>
                <w:sz w:val="20"/>
                <w:szCs w:val="20"/>
                <w:rtl/>
              </w:rPr>
              <w:t>؟</w:t>
            </w:r>
          </w:p>
        </w:tc>
      </w:tr>
      <w:tr w:rsidR="00D4118C" w:rsidRPr="00022BDF" w14:paraId="55BAAFB9" w14:textId="77777777" w:rsidTr="00494F1F">
        <w:tc>
          <w:tcPr>
            <w:tcW w:w="732" w:type="dxa"/>
            <w:vMerge/>
          </w:tcPr>
          <w:p w14:paraId="3B59968A" w14:textId="77777777" w:rsidR="00D4118C" w:rsidRPr="00A510F6" w:rsidRDefault="00D4118C" w:rsidP="00D4118C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76F0F27D" w14:textId="77777777" w:rsidR="00D4118C" w:rsidRPr="00A510F6" w:rsidRDefault="00D4118C" w:rsidP="00D4118C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A510F6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149394C2" w14:textId="77777777" w:rsidR="00D4118C" w:rsidRPr="00A510F6" w:rsidRDefault="00D4118C" w:rsidP="00D4118C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</w:tcPr>
          <w:p w14:paraId="7CBE86F4" w14:textId="77777777" w:rsidR="00D4118C" w:rsidRPr="00A510F6" w:rsidRDefault="00D4118C" w:rsidP="00D4118C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7.1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، ممبينا دان منوليس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جنيس تيك س برداسركن تيما :</w:t>
            </w:r>
          </w:p>
          <w:p w14:paraId="344C2C7D" w14:textId="77777777" w:rsidR="00D4118C" w:rsidRPr="00A510F6" w:rsidRDefault="00D4118C" w:rsidP="00D4118C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- ساءين س دان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تيكنولوݢ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</w:p>
        </w:tc>
        <w:tc>
          <w:tcPr>
            <w:tcW w:w="2178" w:type="dxa"/>
          </w:tcPr>
          <w:p w14:paraId="695375F9" w14:textId="77777777" w:rsidR="00D4118C" w:rsidRPr="00A510F6" w:rsidRDefault="00D4118C" w:rsidP="00D4118C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7.1.1 -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يك س برداسركن تيما: - ساءين س دان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تيكنولوݢ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1E1C4FF" w14:textId="77777777" w:rsidR="00D4118C" w:rsidRPr="00A510F6" w:rsidRDefault="00D4118C" w:rsidP="00D4118C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7.1.2- ممبينا دان منوليس تيك س برداسركن تيما.</w:t>
            </w:r>
          </w:p>
        </w:tc>
        <w:tc>
          <w:tcPr>
            <w:tcW w:w="2430" w:type="dxa"/>
          </w:tcPr>
          <w:p w14:paraId="0D4F47ED" w14:textId="77777777" w:rsidR="00D4118C" w:rsidRPr="00A510F6" w:rsidRDefault="00D4118C" w:rsidP="00D4118C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3587080B" w14:textId="77777777" w:rsidR="00D4118C" w:rsidRPr="00A510F6" w:rsidRDefault="00D4118C" w:rsidP="00D4118C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يك س جاوي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184C69A3" w14:textId="77777777" w:rsidR="00D4118C" w:rsidRPr="00A510F6" w:rsidRDefault="00D4118C" w:rsidP="00D4118C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ممبينا ايات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يليه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467D4B4F" w14:textId="77777777" w:rsidR="00D4118C" w:rsidRPr="00A510F6" w:rsidRDefault="00D4118C" w:rsidP="00D4118C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3. منوليس سمولا ايات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4FBEFF46" w14:textId="77777777" w:rsidR="00D4118C" w:rsidRPr="00A510F6" w:rsidRDefault="00D4118C" w:rsidP="00D4118C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3780" w:type="dxa"/>
          </w:tcPr>
          <w:p w14:paraId="6D53F7A5" w14:textId="77777777" w:rsidR="00D4118C" w:rsidRPr="00A510F6" w:rsidRDefault="00D4118C" w:rsidP="00D4118C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اول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يك س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كلس دا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9505F44" w14:textId="77777777" w:rsidR="00D4118C" w:rsidRPr="00A510F6" w:rsidRDefault="00D4118C" w:rsidP="00D4118C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مڠلوارك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رتنتو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يك س دان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بربينچ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مبينا ايات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B6383F4" w14:textId="77777777" w:rsidR="00D4118C" w:rsidRPr="00A510F6" w:rsidRDefault="00D4118C" w:rsidP="00D4118C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اکتيۏيت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، موريد منوليس سمولا ايات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له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دبينچڠك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دالم توليسن جاوي. </w:t>
            </w:r>
            <w:r w:rsidRPr="00A510F6">
              <w:rPr>
                <w:rFonts w:cs="Jawi Uthman Taha"/>
                <w:sz w:val="20"/>
                <w:szCs w:val="20"/>
              </w:rPr>
              <w:t>(gallery walk)</w:t>
            </w:r>
          </w:p>
          <w:p w14:paraId="23C9EFB9" w14:textId="77777777" w:rsidR="00D4118C" w:rsidRPr="00A510F6" w:rsidRDefault="00D4118C" w:rsidP="00D4118C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4. روموس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070" w:type="dxa"/>
          </w:tcPr>
          <w:p w14:paraId="14FE5C02" w14:textId="77777777" w:rsidR="00D4118C" w:rsidRPr="00A510F6" w:rsidRDefault="00D4118C" w:rsidP="00D4118C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/>
                <w:sz w:val="20"/>
                <w:szCs w:val="20"/>
              </w:rPr>
              <w:t>EK1(1.2)</w:t>
            </w:r>
          </w:p>
          <w:p w14:paraId="7D1C7D5C" w14:textId="77777777" w:rsidR="00D4118C" w:rsidRPr="00A510F6" w:rsidRDefault="001F2659" w:rsidP="00D4118C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ڤكا</w:t>
            </w:r>
            <w:r w:rsidR="00D4118C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>
              <w:rPr>
                <w:rFonts w:cs="Jawi Uthman Taha" w:hint="cs"/>
                <w:sz w:val="20"/>
                <w:szCs w:val="20"/>
                <w:rtl/>
              </w:rPr>
              <w:t>كڤد</w:t>
            </w:r>
            <w:r w:rsidR="00D4118C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>
              <w:rPr>
                <w:rFonts w:cs="Jawi Uthman Taha" w:hint="cs"/>
                <w:sz w:val="20"/>
                <w:szCs w:val="20"/>
                <w:rtl/>
              </w:rPr>
              <w:t>ڤلواڠ</w:t>
            </w:r>
          </w:p>
          <w:p w14:paraId="49021AF2" w14:textId="77777777" w:rsidR="00D4118C" w:rsidRPr="00A510F6" w:rsidRDefault="00B344AC" w:rsidP="00D4118C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D4118C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70D09EBC" w14:textId="77777777" w:rsidR="00D4118C" w:rsidRPr="00A510F6" w:rsidRDefault="00D4118C" w:rsidP="00D4118C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-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يك س جاوي.</w:t>
            </w:r>
          </w:p>
          <w:p w14:paraId="0E6696EC" w14:textId="77777777" w:rsidR="00D4118C" w:rsidRPr="00A510F6" w:rsidRDefault="00D4118C" w:rsidP="00D4118C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-بينا ايات.</w:t>
            </w:r>
          </w:p>
          <w:p w14:paraId="10B8A2B2" w14:textId="77777777" w:rsidR="00D4118C" w:rsidRPr="00A510F6" w:rsidRDefault="00D4118C" w:rsidP="00D4118C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-جاويكن ايات.</w:t>
            </w:r>
          </w:p>
          <w:p w14:paraId="16463AAB" w14:textId="77777777" w:rsidR="00D4118C" w:rsidRPr="00A510F6" w:rsidRDefault="00D4118C" w:rsidP="00D4118C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proofErr w:type="gramStart"/>
            <w:r w:rsidRPr="00A510F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44ADAC60" w14:textId="0DE56B21" w:rsidR="00B7456D" w:rsidRPr="00A510F6" w:rsidRDefault="00D4118C" w:rsidP="00A03992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مبينا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 xml:space="preserve">چونتوه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يات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</w:tr>
      <w:tr w:rsidR="00F0270E" w:rsidRPr="00022BDF" w14:paraId="73C0364D" w14:textId="77777777" w:rsidTr="00F0270E">
        <w:tc>
          <w:tcPr>
            <w:tcW w:w="732" w:type="dxa"/>
            <w:shd w:val="clear" w:color="auto" w:fill="B4C6E7" w:themeFill="accent1" w:themeFillTint="66"/>
          </w:tcPr>
          <w:p w14:paraId="2AEEBBEC" w14:textId="77777777" w:rsidR="00F0270E" w:rsidRDefault="00F0270E" w:rsidP="00D4118C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432C9EB7" w14:textId="23AC121F" w:rsidR="00F0270E" w:rsidRPr="00A510F6" w:rsidRDefault="00F0270E" w:rsidP="00F0270E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5</w:t>
            </w:r>
          </w:p>
        </w:tc>
        <w:tc>
          <w:tcPr>
            <w:tcW w:w="13764" w:type="dxa"/>
            <w:gridSpan w:val="6"/>
            <w:shd w:val="clear" w:color="auto" w:fill="B4C6E7" w:themeFill="accent1" w:themeFillTint="66"/>
          </w:tcPr>
          <w:p w14:paraId="56B6E5A8" w14:textId="77777777" w:rsidR="00F0270E" w:rsidRDefault="00F0270E" w:rsidP="00D4118C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</w:p>
          <w:p w14:paraId="41953180" w14:textId="77777777" w:rsidR="00F0270E" w:rsidRDefault="00F0270E" w:rsidP="00F0270E">
            <w:pPr>
              <w:pStyle w:val="NoSpacing"/>
              <w:jc w:val="center"/>
              <w:rPr>
                <w:rFonts w:ascii="Arial" w:eastAsia="Arial" w:hAnsi="Arial"/>
                <w:b/>
                <w:rtl/>
              </w:rPr>
            </w:pPr>
            <w:r>
              <w:rPr>
                <w:rFonts w:ascii="Arial" w:eastAsia="Arial" w:hAnsi="Arial"/>
                <w:b/>
              </w:rPr>
              <w:t>CUTI PERAYAAN HARI RAYA AIDILFITRI</w:t>
            </w:r>
          </w:p>
          <w:p w14:paraId="112C8392" w14:textId="77777777" w:rsidR="00F0270E" w:rsidRPr="00A510F6" w:rsidRDefault="00F0270E" w:rsidP="00F0270E">
            <w:pPr>
              <w:pStyle w:val="NoSpacing"/>
              <w:jc w:val="center"/>
              <w:rPr>
                <w:rFonts w:cs="Jawi Uthman Taha"/>
                <w:sz w:val="20"/>
                <w:szCs w:val="20"/>
              </w:rPr>
            </w:pPr>
          </w:p>
        </w:tc>
      </w:tr>
    </w:tbl>
    <w:p w14:paraId="2E422E1A" w14:textId="77777777" w:rsidR="00A03992" w:rsidRDefault="00A03992">
      <w:pPr>
        <w:bidi/>
      </w:pPr>
      <w:r>
        <w:br w:type="page"/>
      </w:r>
    </w:p>
    <w:tbl>
      <w:tblPr>
        <w:bidiVisual/>
        <w:tblW w:w="14496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1506"/>
        <w:gridCol w:w="1800"/>
        <w:gridCol w:w="2178"/>
        <w:gridCol w:w="2430"/>
        <w:gridCol w:w="3780"/>
        <w:gridCol w:w="2070"/>
      </w:tblGrid>
      <w:tr w:rsidR="007F0F98" w:rsidRPr="00022BDF" w14:paraId="21CCE2AF" w14:textId="77777777" w:rsidTr="00B7456D">
        <w:tc>
          <w:tcPr>
            <w:tcW w:w="732" w:type="dxa"/>
            <w:shd w:val="clear" w:color="auto" w:fill="FFFF00"/>
          </w:tcPr>
          <w:p w14:paraId="75F425AB" w14:textId="354B8BE2" w:rsidR="007F0F98" w:rsidRPr="00A510F6" w:rsidRDefault="00B344AC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ميڠݢو</w:t>
            </w:r>
          </w:p>
        </w:tc>
        <w:tc>
          <w:tcPr>
            <w:tcW w:w="1506" w:type="dxa"/>
            <w:shd w:val="clear" w:color="auto" w:fill="FFFF00"/>
          </w:tcPr>
          <w:p w14:paraId="32560CAE" w14:textId="77777777" w:rsidR="007F0F98" w:rsidRPr="00A510F6" w:rsidRDefault="00A510F6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7F0F98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800" w:type="dxa"/>
            <w:shd w:val="clear" w:color="auto" w:fill="FFFF00"/>
          </w:tcPr>
          <w:p w14:paraId="2A3136EB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کاندوڠن</w:t>
            </w:r>
          </w:p>
        </w:tc>
        <w:tc>
          <w:tcPr>
            <w:tcW w:w="2178" w:type="dxa"/>
            <w:shd w:val="clear" w:color="auto" w:fill="FFFF00"/>
          </w:tcPr>
          <w:p w14:paraId="3D14A8B1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مبلاجرن </w:t>
            </w:r>
          </w:p>
        </w:tc>
        <w:tc>
          <w:tcPr>
            <w:tcW w:w="2430" w:type="dxa"/>
            <w:shd w:val="clear" w:color="auto" w:fill="FFFF00"/>
          </w:tcPr>
          <w:p w14:paraId="5C98678A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780" w:type="dxa"/>
            <w:shd w:val="clear" w:color="auto" w:fill="FFFF00"/>
          </w:tcPr>
          <w:p w14:paraId="5DC8FFC8" w14:textId="77777777" w:rsidR="007F0F98" w:rsidRPr="00A510F6" w:rsidRDefault="00A510F6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7F0F98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b/>
                <w:bCs/>
                <w:sz w:val="20"/>
                <w:szCs w:val="20"/>
                <w:rtl/>
              </w:rPr>
              <w:t>اکتيۏيتي</w:t>
            </w:r>
            <w:r w:rsidR="007F0F98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="007F0F98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مبلاجرن </w:t>
            </w:r>
          </w:p>
        </w:tc>
        <w:tc>
          <w:tcPr>
            <w:tcW w:w="2070" w:type="dxa"/>
            <w:shd w:val="clear" w:color="auto" w:fill="FFFF00"/>
          </w:tcPr>
          <w:p w14:paraId="03099605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A510F6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52CEF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-</w:t>
            </w:r>
            <w:proofErr w:type="gramEnd"/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052CEF" w:rsidRPr="00022BDF" w14:paraId="0C972E72" w14:textId="77777777" w:rsidTr="00494F1F">
        <w:tc>
          <w:tcPr>
            <w:tcW w:w="732" w:type="dxa"/>
            <w:vMerge w:val="restart"/>
          </w:tcPr>
          <w:p w14:paraId="4C211523" w14:textId="77777777" w:rsidR="00052CEF" w:rsidRPr="00A510F6" w:rsidRDefault="00052CEF" w:rsidP="00052CE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2C34CE16" w14:textId="77777777" w:rsidR="00052CEF" w:rsidRPr="00A510F6" w:rsidRDefault="00052CEF" w:rsidP="00052CE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00D2EAD4" w14:textId="77777777" w:rsidR="00052CEF" w:rsidRPr="00A510F6" w:rsidRDefault="00052CEF" w:rsidP="00052CE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36876969" w14:textId="77777777" w:rsidR="00052CEF" w:rsidRPr="00A510F6" w:rsidRDefault="00052CEF" w:rsidP="00052CE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03E3A2F0" w14:textId="77777777" w:rsidR="00052CEF" w:rsidRPr="00A510F6" w:rsidRDefault="00052CEF" w:rsidP="00052CE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4EEE7C32" w14:textId="71E1FFAE" w:rsidR="00052CEF" w:rsidRPr="00A510F6" w:rsidRDefault="00F0270E" w:rsidP="00052CE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6</w:t>
            </w:r>
          </w:p>
          <w:p w14:paraId="2E1F6E0B" w14:textId="77777777" w:rsidR="00052CEF" w:rsidRPr="00A510F6" w:rsidRDefault="00052CEF" w:rsidP="00052CE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6CD7AB6" w14:textId="77777777" w:rsidR="00052CEF" w:rsidRPr="00A510F6" w:rsidRDefault="00052CEF" w:rsidP="00052CE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3E93C03" w14:textId="77777777" w:rsidR="00052CEF" w:rsidRPr="00A510F6" w:rsidRDefault="00052CEF" w:rsidP="00052CE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5AFF2CA" w14:textId="77777777" w:rsidR="00052CEF" w:rsidRPr="00A510F6" w:rsidRDefault="00052CEF" w:rsidP="00052CE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A0215F5" w14:textId="77777777" w:rsidR="00052CEF" w:rsidRPr="00A510F6" w:rsidRDefault="00052CEF" w:rsidP="00052CE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D114B78" w14:textId="77777777" w:rsidR="00052CEF" w:rsidRPr="00A510F6" w:rsidRDefault="00052CEF" w:rsidP="00052CE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B8910FC" w14:textId="77777777" w:rsidR="00052CEF" w:rsidRPr="00A510F6" w:rsidRDefault="00052CEF" w:rsidP="00052CE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45D7DF2" w14:textId="77777777" w:rsidR="00052CEF" w:rsidRPr="00A510F6" w:rsidRDefault="00052CEF" w:rsidP="00052CE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1B5840F" w14:textId="77777777" w:rsidR="00052CEF" w:rsidRPr="00A510F6" w:rsidRDefault="00052CEF" w:rsidP="00052CE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B97F071" w14:textId="77777777" w:rsidR="00052CEF" w:rsidRPr="00A510F6" w:rsidRDefault="00052CEF" w:rsidP="00052CE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EEFF358" w14:textId="77777777" w:rsidR="00052CEF" w:rsidRPr="00A510F6" w:rsidRDefault="00052CEF" w:rsidP="00052CE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6577512" w14:textId="77777777" w:rsidR="00052CEF" w:rsidRPr="00A510F6" w:rsidRDefault="00052CEF" w:rsidP="00052CE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4332859" w14:textId="77777777" w:rsidR="00052CEF" w:rsidRPr="00A510F6" w:rsidRDefault="00052CEF" w:rsidP="00052CE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99FE55A" w14:textId="77777777" w:rsidR="00052CEF" w:rsidRPr="00A510F6" w:rsidRDefault="00052CEF" w:rsidP="00052CE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62E93D3" w14:textId="77777777" w:rsidR="00365E49" w:rsidRPr="00A510F6" w:rsidRDefault="00365E49" w:rsidP="00365E4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3E9CF3C" w14:textId="77777777" w:rsidR="00052CEF" w:rsidRPr="00A510F6" w:rsidRDefault="00052CEF" w:rsidP="00052CE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BBFF283" w14:textId="7770E18A" w:rsidR="00052CEF" w:rsidRPr="00A510F6" w:rsidRDefault="00F0270E" w:rsidP="00052CE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6</w:t>
            </w:r>
          </w:p>
          <w:p w14:paraId="7DC74A87" w14:textId="77777777" w:rsidR="00052CEF" w:rsidRPr="00A510F6" w:rsidRDefault="00052CEF" w:rsidP="00052CE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1830D0F" w14:textId="77777777" w:rsidR="00052CEF" w:rsidRPr="00A510F6" w:rsidRDefault="00052CEF" w:rsidP="00052CEF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</w:rPr>
            </w:pPr>
          </w:p>
        </w:tc>
        <w:tc>
          <w:tcPr>
            <w:tcW w:w="1506" w:type="dxa"/>
          </w:tcPr>
          <w:p w14:paraId="7B98E791" w14:textId="77777777" w:rsidR="00052CEF" w:rsidRPr="00A510F6" w:rsidRDefault="00052CEF" w:rsidP="00052CE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القرءان</w:t>
            </w:r>
          </w:p>
          <w:p w14:paraId="33F88DD4" w14:textId="77777777" w:rsidR="00052CEF" w:rsidRPr="00A510F6" w:rsidRDefault="00052CEF" w:rsidP="00052CE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</w:tcPr>
          <w:p w14:paraId="6165C412" w14:textId="77777777" w:rsidR="00052CEF" w:rsidRPr="00A510F6" w:rsidRDefault="00052CEF" w:rsidP="00052CEF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 2" w:hAnsi="Times New Roman" w:cs="Jawi Uthman Taha"/>
                <w:sz w:val="20"/>
                <w:szCs w:val="20"/>
                <w:lang w:val="en-MY"/>
              </w:rPr>
            </w:pPr>
            <w:r w:rsidRPr="00A510F6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 xml:space="preserve">1.3 </w:t>
            </w:r>
            <w:r w:rsidRPr="00A510F6">
              <w:rPr>
                <w:rFonts w:ascii="Traditional Arabic" w:hAnsi="Traditional Arabic" w:cs="Jawi Uthman Taha"/>
                <w:sz w:val="20"/>
                <w:szCs w:val="20"/>
                <w:rtl/>
                <w:lang w:val="en-MY"/>
              </w:rPr>
              <w:t>حفظن</w:t>
            </w:r>
            <w:r w:rsidRPr="00A510F6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:</w:t>
            </w:r>
          </w:p>
          <w:p w14:paraId="181FE060" w14:textId="77777777" w:rsidR="00052CEF" w:rsidRPr="00A510F6" w:rsidRDefault="00BB78F9" w:rsidP="00052CEF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حفظ</w:t>
            </w:r>
            <w:r w:rsidR="00052CEF"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052CEF" w:rsidRPr="00A510F6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="00052CEF" w:rsidRPr="00A510F6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B344AC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عملکن</w:t>
            </w:r>
            <w:r w:rsidR="00052CEF"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052CEF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="00052CEF"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052CEF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ل</w:t>
            </w:r>
            <w:r w:rsidR="00AF0DDB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شرح</w:t>
            </w:r>
            <w:r w:rsidR="00052CEF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B344AC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="00052CEF"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052CEF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="00052CEF"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052CEF" w:rsidRPr="00A510F6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="00052CEF" w:rsidRPr="00A510F6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052CEF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برتجويد دالم صلاة دان </w:t>
            </w:r>
            <w:r w:rsidR="00B344AC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کهيدوڤن</w:t>
            </w:r>
            <w:r w:rsidR="00052CEF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هارين </w:t>
            </w:r>
            <w:r w:rsidR="00B344AC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چارا</w:t>
            </w:r>
            <w:r w:rsidR="00052CEF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برادب دان استقامة.</w:t>
            </w:r>
          </w:p>
        </w:tc>
        <w:tc>
          <w:tcPr>
            <w:tcW w:w="2178" w:type="dxa"/>
          </w:tcPr>
          <w:p w14:paraId="19EF83B1" w14:textId="77777777" w:rsidR="00052CEF" w:rsidRPr="00A510F6" w:rsidRDefault="00052CEF" w:rsidP="00052CEF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3.1 </w:t>
            </w:r>
            <w:r w:rsidR="00BB78F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حفظ</w:t>
            </w:r>
            <w:r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ل</w:t>
            </w:r>
            <w:r w:rsidR="00AF0DDB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شرح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B344AC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A510F6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A510F6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رتجويد.</w:t>
            </w:r>
          </w:p>
          <w:p w14:paraId="149BD55A" w14:textId="77777777" w:rsidR="00052CEF" w:rsidRPr="00A510F6" w:rsidRDefault="00052CEF" w:rsidP="00052CE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/>
                <w:sz w:val="20"/>
                <w:szCs w:val="20"/>
                <w:rtl/>
                <w:lang w:val="en-MY"/>
              </w:rPr>
              <w:t>1.3.2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A510F6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  <w:lang w:val="en-MY"/>
              </w:rPr>
              <w:t>ممباچ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القرءان دالم </w:t>
            </w:r>
            <w:r w:rsidR="00B344AC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کهيدوڤن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هارين </w:t>
            </w:r>
            <w:r w:rsidR="00B344AC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چارا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برادب دان استقامة.</w:t>
            </w:r>
          </w:p>
        </w:tc>
        <w:tc>
          <w:tcPr>
            <w:tcW w:w="2430" w:type="dxa"/>
          </w:tcPr>
          <w:p w14:paraId="39548C14" w14:textId="77777777" w:rsidR="00052CEF" w:rsidRPr="00A510F6" w:rsidRDefault="00052CEF" w:rsidP="00052CE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7B8E9F72" w14:textId="77777777" w:rsidR="00052CEF" w:rsidRPr="00A510F6" w:rsidRDefault="00052CEF" w:rsidP="00052CEF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BB78F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حفظ</w:t>
            </w:r>
            <w:r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ل</w:t>
            </w:r>
            <w:r w:rsidR="00AF0DDB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شرح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أية </w:t>
            </w:r>
            <w:r w:rsidR="00AF0DDB"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>5</w:t>
            </w:r>
            <w:r w:rsidRPr="00A510F6">
              <w:rPr>
                <w:rFonts w:cs="Jawi Uthman Taha"/>
                <w:sz w:val="20"/>
                <w:szCs w:val="20"/>
                <w:rtl/>
                <w:lang w:val="en-MY"/>
              </w:rPr>
              <w:t>-</w:t>
            </w:r>
            <w:r w:rsidR="00AF0DDB"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>8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B344AC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A510F6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 xml:space="preserve">دان </w:t>
            </w:r>
            <w:r w:rsidR="00B344AC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لنچر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.</w:t>
            </w:r>
          </w:p>
          <w:p w14:paraId="2987E3DB" w14:textId="77777777" w:rsidR="00052CEF" w:rsidRPr="00A510F6" w:rsidRDefault="00052CEF" w:rsidP="00052CE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/>
                <w:sz w:val="20"/>
                <w:szCs w:val="20"/>
                <w:rtl/>
                <w:lang w:val="en-MY"/>
              </w:rPr>
              <w:t>2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. </w:t>
            </w:r>
            <w:r w:rsidR="00BB78F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حفظ</w:t>
            </w:r>
            <w:r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ل</w:t>
            </w:r>
            <w:r w:rsidR="00AF0DDB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شرح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أية </w:t>
            </w:r>
            <w:r w:rsidR="00AF0DDB"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>5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-</w:t>
            </w:r>
            <w:r w:rsidR="00AF0DDB"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>8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B344AC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A510F6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A510F6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رتجويد.</w:t>
            </w:r>
          </w:p>
          <w:p w14:paraId="5D3D23BF" w14:textId="77777777" w:rsidR="00052CEF" w:rsidRPr="00A510F6" w:rsidRDefault="00052CEF" w:rsidP="00052CEF">
            <w:pPr>
              <w:jc w:val="right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3780" w:type="dxa"/>
          </w:tcPr>
          <w:p w14:paraId="0D913267" w14:textId="77777777" w:rsidR="00052CEF" w:rsidRPr="00A510F6" w:rsidRDefault="00052CEF" w:rsidP="00052CEF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/>
                <w:sz w:val="20"/>
                <w:szCs w:val="20"/>
                <w:rtl/>
              </w:rPr>
              <w:t>1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اولڠن</w:t>
            </w:r>
            <w:r w:rsidR="00C80D66" w:rsidRPr="00A510F6">
              <w:rPr>
                <w:rFonts w:cs="Jawi Uthman Taha" w:hint="cs"/>
                <w:sz w:val="20"/>
                <w:szCs w:val="20"/>
                <w:rtl/>
              </w:rPr>
              <w:t xml:space="preserve"> لاتيه توبي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="00C80D66" w:rsidRPr="00A510F6">
              <w:rPr>
                <w:rFonts w:cs="Jawi Uthman Taha" w:hint="cs"/>
                <w:sz w:val="20"/>
                <w:szCs w:val="20"/>
                <w:rtl/>
              </w:rPr>
              <w:t xml:space="preserve">/حفظن سورة </w:t>
            </w:r>
            <w:r w:rsidR="00C80D66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شرح أية </w:t>
            </w:r>
            <w:r w:rsidR="00C80D66" w:rsidRPr="00A510F6">
              <w:rPr>
                <w:rFonts w:cs="Jawi Uthman Taha" w:hint="cs"/>
                <w:sz w:val="20"/>
                <w:szCs w:val="20"/>
                <w:rtl/>
              </w:rPr>
              <w:t>1</w:t>
            </w:r>
            <w:r w:rsidR="00C80D66" w:rsidRPr="00A510F6">
              <w:rPr>
                <w:rFonts w:cs="Jawi Uthman Taha"/>
                <w:sz w:val="20"/>
                <w:szCs w:val="20"/>
                <w:rtl/>
              </w:rPr>
              <w:t>-</w:t>
            </w:r>
            <w:r w:rsidR="00C80D66" w:rsidRPr="00A510F6">
              <w:rPr>
                <w:rFonts w:cs="Jawi Uthman Taha" w:hint="cs"/>
                <w:sz w:val="20"/>
                <w:szCs w:val="20"/>
                <w:rtl/>
              </w:rPr>
              <w:t>4</w:t>
            </w:r>
            <w:r w:rsidR="00C80D66" w:rsidRPr="00A510F6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="00C80D66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بيمب</w:t>
            </w:r>
            <w:r w:rsidR="00CA52D7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يڠ</w:t>
            </w:r>
            <w:r w:rsidR="00C80D66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ن </w:t>
            </w:r>
            <w:r w:rsidR="00CA52D7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ݢورو</w:t>
            </w:r>
            <w:r w:rsidR="00C80D66"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6474EFF" w14:textId="77777777" w:rsidR="00052CEF" w:rsidRPr="00A510F6" w:rsidRDefault="00052CEF" w:rsidP="00052CEF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لاتيه توبي </w:t>
            </w:r>
            <w:r w:rsidR="00BB78F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حفظ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أية دان أية</w:t>
            </w:r>
            <w:r w:rsidRPr="00A510F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A510F6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ل</w:t>
            </w:r>
            <w:r w:rsidR="00AF0DDB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شرح</w:t>
            </w:r>
            <w:r w:rsidRPr="00A510F6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Pr="00A510F6">
              <w:rPr>
                <w:rFonts w:cs="Jawi Uthman Taha"/>
                <w:sz w:val="20"/>
                <w:szCs w:val="20"/>
                <w:rtl/>
              </w:rPr>
              <w:t xml:space="preserve">أية </w:t>
            </w:r>
            <w:r w:rsidR="00AF0DDB" w:rsidRPr="00A510F6">
              <w:rPr>
                <w:rFonts w:cs="Jawi Uthman Taha" w:hint="cs"/>
                <w:sz w:val="20"/>
                <w:szCs w:val="20"/>
                <w:rtl/>
              </w:rPr>
              <w:t>5</w:t>
            </w:r>
            <w:r w:rsidRPr="00A510F6">
              <w:rPr>
                <w:rFonts w:cs="Jawi Uthman Taha"/>
                <w:sz w:val="20"/>
                <w:szCs w:val="20"/>
                <w:rtl/>
              </w:rPr>
              <w:t>-</w:t>
            </w:r>
            <w:r w:rsidR="00AF0DDB" w:rsidRPr="00A510F6">
              <w:rPr>
                <w:rFonts w:cs="Jawi Uthman Taha" w:hint="cs"/>
                <w:sz w:val="20"/>
                <w:szCs w:val="20"/>
                <w:rtl/>
              </w:rPr>
              <w:t>8</w:t>
            </w:r>
            <w:r w:rsidRPr="00A510F6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A510F6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Pr="00A510F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A510F6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Pr="00A510F6">
              <w:rPr>
                <w:rFonts w:ascii="Jawi - Biasa2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A510F6">
              <w:rPr>
                <w:rFonts w:ascii="Jawi - Biasa2" w:cs="Jawi Uthman Taha"/>
                <w:sz w:val="20"/>
                <w:szCs w:val="20"/>
                <w:lang w:val="en-MY"/>
              </w:rPr>
              <w:t xml:space="preserve"> </w:t>
            </w:r>
            <w:r w:rsidRPr="00A510F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رتجويد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  <w:r w:rsidRPr="00A510F6">
              <w:rPr>
                <w:rFonts w:cs="Jawi Uthman Taha" w:hint="cs"/>
                <w:sz w:val="20"/>
                <w:szCs w:val="20"/>
                <w:vertAlign w:val="superscript"/>
                <w:rtl/>
              </w:rPr>
              <w:t>.</w:t>
            </w:r>
          </w:p>
          <w:p w14:paraId="48AE3B3E" w14:textId="77777777" w:rsidR="00052CEF" w:rsidRPr="00A510F6" w:rsidRDefault="00052CEF" w:rsidP="00052CEF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3.تسميع 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حفظ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رڤاس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A510F6">
              <w:rPr>
                <w:rFonts w:cs="Jawi Uthman Taha"/>
                <w:sz w:val="20"/>
                <w:szCs w:val="20"/>
              </w:rPr>
              <w:t>(think pair share)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دان دالم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A510F6">
              <w:rPr>
                <w:rFonts w:cs="Jawi Uthman Taha"/>
                <w:sz w:val="20"/>
                <w:szCs w:val="20"/>
              </w:rPr>
              <w:t>(round robin)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F23929D" w14:textId="77777777" w:rsidR="00052CEF" w:rsidRPr="00A510F6" w:rsidRDefault="00052CEF" w:rsidP="00A947C5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CA52D7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ممڤردڠرکن</w:t>
            </w:r>
            <w:r w:rsidRPr="00A510F6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CA52D7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A510F6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A510F6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="00F83451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لشرح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A510F6">
              <w:rPr>
                <w:rFonts w:ascii="Jawi - Biasa2" w:cs="Jawi Uthman Taha" w:hint="cs"/>
                <w:sz w:val="20"/>
                <w:szCs w:val="20"/>
                <w:rtl/>
              </w:rPr>
              <w:t>ب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رداسركن جدوال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دسدياكن.</w:t>
            </w:r>
          </w:p>
        </w:tc>
        <w:tc>
          <w:tcPr>
            <w:tcW w:w="2070" w:type="dxa"/>
          </w:tcPr>
          <w:p w14:paraId="72BC69BF" w14:textId="77777777" w:rsidR="00052CEF" w:rsidRPr="00A510F6" w:rsidRDefault="00052CEF" w:rsidP="00052CEF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/>
                <w:sz w:val="20"/>
                <w:szCs w:val="20"/>
              </w:rPr>
              <w:t>EK1(1.10)</w:t>
            </w:r>
          </w:p>
          <w:p w14:paraId="4131C6FD" w14:textId="77777777" w:rsidR="00052CEF" w:rsidRPr="00A510F6" w:rsidRDefault="00052CEF" w:rsidP="00052CEF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DABA277" w14:textId="77777777" w:rsidR="00052CEF" w:rsidRPr="00A510F6" w:rsidRDefault="00B344AC" w:rsidP="00052CEF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052CEF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2C847ECE" w14:textId="77777777" w:rsidR="00052CEF" w:rsidRPr="00A510F6" w:rsidRDefault="00052CEF" w:rsidP="00052CEF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A510F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حفظن</w:t>
            </w:r>
            <w:r w:rsidRPr="00A510F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</w:t>
            </w:r>
          </w:p>
          <w:p w14:paraId="72017AED" w14:textId="77777777" w:rsidR="00052CEF" w:rsidRPr="00A510F6" w:rsidRDefault="00052CEF" w:rsidP="00052CEF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A510F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3DD5CAFC" w14:textId="77777777" w:rsidR="00052CEF" w:rsidRPr="00A510F6" w:rsidRDefault="00BB78F9" w:rsidP="00052CEF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ascii="Arabic Typesetting" w:hAnsi="Arabic Typesetting" w:cs="Jawi Uthman Taha"/>
                <w:sz w:val="20"/>
                <w:szCs w:val="20"/>
                <w:rtl/>
              </w:rPr>
              <w:t>مڠحفظ</w:t>
            </w:r>
            <w:r w:rsidR="00052CEF" w:rsidRPr="00A510F6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052CEF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لنچر</w:t>
            </w:r>
            <w:r w:rsidR="00052CEF"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DD90D2C" w14:textId="77777777" w:rsidR="00052CEF" w:rsidRPr="00A510F6" w:rsidRDefault="00052CEF" w:rsidP="00052CEF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</w:p>
          <w:p w14:paraId="26B86F6B" w14:textId="77777777" w:rsidR="006010F1" w:rsidRPr="00A510F6" w:rsidRDefault="006010F1" w:rsidP="006010F1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</w:p>
        </w:tc>
      </w:tr>
      <w:tr w:rsidR="007F0F98" w:rsidRPr="00022BDF" w14:paraId="0F308ED9" w14:textId="77777777" w:rsidTr="00494F1F">
        <w:tc>
          <w:tcPr>
            <w:tcW w:w="732" w:type="dxa"/>
            <w:vMerge/>
          </w:tcPr>
          <w:p w14:paraId="1EDD8556" w14:textId="77777777" w:rsidR="007F0F98" w:rsidRPr="00A510F6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3350F761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442F147D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5D31C77D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+ تسميع 1 جم</w:t>
            </w:r>
          </w:p>
        </w:tc>
        <w:tc>
          <w:tcPr>
            <w:tcW w:w="1800" w:type="dxa"/>
          </w:tcPr>
          <w:p w14:paraId="59BEFC92" w14:textId="77777777" w:rsidR="007F0F98" w:rsidRPr="00A510F6" w:rsidRDefault="007F0F98" w:rsidP="007F0F98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ختم القرءان/ تسميع القرءان</w:t>
            </w:r>
          </w:p>
          <w:p w14:paraId="0EEC580A" w14:textId="77777777" w:rsidR="007F0F98" w:rsidRPr="00A510F6" w:rsidRDefault="007F0F98" w:rsidP="007F0F9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1BFA39CC" w14:textId="77777777" w:rsidR="00F60F54" w:rsidRPr="00A510F6" w:rsidRDefault="00F60F54" w:rsidP="00F60F54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جزء </w:t>
            </w:r>
            <w:r w:rsidR="008E6B8F" w:rsidRPr="00A510F6">
              <w:rPr>
                <w:rFonts w:cs="Jawi Uthman Taha" w:hint="cs"/>
                <w:sz w:val="20"/>
                <w:szCs w:val="20"/>
                <w:rtl/>
              </w:rPr>
              <w:t>25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6988097E" w14:textId="77777777" w:rsidR="007F0F98" w:rsidRPr="00A510F6" w:rsidRDefault="008E6B8F" w:rsidP="00F60F54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الزخرف اية 34-73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F60F54" w:rsidRPr="00A510F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  <w:r w:rsidR="00197DCD"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430" w:type="dxa"/>
          </w:tcPr>
          <w:p w14:paraId="22E1246E" w14:textId="77777777" w:rsidR="007F0F98" w:rsidRPr="00A510F6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323F5AE4" w14:textId="77777777" w:rsidR="007F0F98" w:rsidRPr="00A510F6" w:rsidRDefault="00B344AC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321186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E6B8F" w:rsidRPr="00A510F6">
              <w:rPr>
                <w:rFonts w:cs="Jawi Uthman Taha" w:hint="cs"/>
                <w:sz w:val="20"/>
                <w:szCs w:val="20"/>
                <w:rtl/>
              </w:rPr>
              <w:t>الزخرف اية 34-73</w:t>
            </w:r>
            <w:r w:rsidR="00197DCD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197DCD" w:rsidRPr="00A510F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.</w:t>
            </w:r>
          </w:p>
        </w:tc>
        <w:tc>
          <w:tcPr>
            <w:tcW w:w="3780" w:type="dxa"/>
          </w:tcPr>
          <w:p w14:paraId="438EA8E1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لقي دان مش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هة</w:t>
            </w:r>
          </w:p>
          <w:p w14:paraId="52F1A797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1BB71C42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5AC3BFA1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</w:tc>
        <w:tc>
          <w:tcPr>
            <w:tcW w:w="2070" w:type="dxa"/>
          </w:tcPr>
          <w:p w14:paraId="229B7169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/>
                <w:sz w:val="20"/>
                <w:szCs w:val="20"/>
              </w:rPr>
              <w:t>EK1(1.10)</w:t>
            </w:r>
          </w:p>
          <w:p w14:paraId="405A8E87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D1AB286" w14:textId="77777777" w:rsidR="007F0F98" w:rsidRPr="00A510F6" w:rsidRDefault="00B344AC" w:rsidP="007F0F98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7F0F98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343FA495" w14:textId="77777777" w:rsidR="007F0F98" w:rsidRPr="00A510F6" w:rsidRDefault="007F0F98" w:rsidP="007F0F98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A510F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CA52D7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A510F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</w:t>
            </w:r>
          </w:p>
          <w:p w14:paraId="0899C32C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A510F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0DE116B3" w14:textId="77777777" w:rsidR="007F0F98" w:rsidRPr="00A510F6" w:rsidRDefault="00B344AC" w:rsidP="00D179F7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7F0F98" w:rsidRPr="00A510F6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7F0F98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0F98" w:rsidRPr="00A510F6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.</w:t>
            </w:r>
          </w:p>
        </w:tc>
      </w:tr>
      <w:tr w:rsidR="00AC410F" w:rsidRPr="00022BDF" w14:paraId="1568078E" w14:textId="77777777" w:rsidTr="00494F1F">
        <w:tc>
          <w:tcPr>
            <w:tcW w:w="732" w:type="dxa"/>
            <w:vMerge/>
          </w:tcPr>
          <w:p w14:paraId="54E4C8B0" w14:textId="77777777" w:rsidR="00AC410F" w:rsidRPr="00A510F6" w:rsidRDefault="00AC410F" w:rsidP="00AC410F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1506" w:type="dxa"/>
          </w:tcPr>
          <w:p w14:paraId="67F3E812" w14:textId="77777777" w:rsidR="00AC410F" w:rsidRPr="00A510F6" w:rsidRDefault="00AC410F" w:rsidP="00AC410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عبادة</w:t>
            </w:r>
          </w:p>
          <w:p w14:paraId="131AD61B" w14:textId="77777777" w:rsidR="00AC410F" w:rsidRPr="00A510F6" w:rsidRDefault="00AC410F" w:rsidP="00AC410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1800" w:type="dxa"/>
          </w:tcPr>
          <w:p w14:paraId="07947BF0" w14:textId="77777777" w:rsidR="00AC410F" w:rsidRPr="00A510F6" w:rsidRDefault="00AC410F" w:rsidP="00AC410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4.1 مروموس دان ممهمي جنيس</w:t>
            </w:r>
            <w:r w:rsidRPr="00A510F6">
              <w:rPr>
                <w:rFonts w:ascii="Times New Roman" w:hAnsi="Times New Roman" w:cs="Jawi Uthman Taha"/>
                <w:sz w:val="20"/>
                <w:szCs w:val="20"/>
                <w:rtl/>
              </w:rPr>
              <w:t>٢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حكوم دالم إسلام 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</w:tc>
        <w:tc>
          <w:tcPr>
            <w:tcW w:w="2178" w:type="dxa"/>
          </w:tcPr>
          <w:p w14:paraId="66636D84" w14:textId="77777777" w:rsidR="00AC410F" w:rsidRPr="00A510F6" w:rsidRDefault="00AC410F" w:rsidP="00AC410F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A510F6">
              <w:rPr>
                <w:rFonts w:cs="Jawi Uthman Taha"/>
                <w:sz w:val="20"/>
                <w:szCs w:val="20"/>
                <w:rtl/>
              </w:rPr>
              <w:t>4.1.2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منجلسكن </w:t>
            </w:r>
            <w:r w:rsidR="007C495E">
              <w:rPr>
                <w:rFonts w:ascii="Arial" w:hAnsi="Arial" w:cs="Jawi Uthman Taha" w:hint="cs"/>
                <w:sz w:val="20"/>
                <w:szCs w:val="20"/>
                <w:rtl/>
              </w:rPr>
              <w:t>ڤربواتن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واجب، سنة، مكروه، حرام دان هاروس دالم </w:t>
            </w:r>
            <w:r w:rsidR="00B344AC">
              <w:rPr>
                <w:rFonts w:ascii="Arial" w:hAnsi="Arial" w:cs="Jawi Uthman Taha" w:hint="cs"/>
                <w:sz w:val="20"/>
                <w:szCs w:val="20"/>
                <w:rtl/>
              </w:rPr>
              <w:t>کهيدوڤن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  <w:p w14:paraId="0F6D5E29" w14:textId="77777777" w:rsidR="00AC410F" w:rsidRPr="00A510F6" w:rsidRDefault="00AC410F" w:rsidP="00AC410F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</w:rPr>
            </w:pPr>
            <w:r w:rsidRPr="00A510F6">
              <w:rPr>
                <w:rFonts w:cs="Jawi Uthman Taha"/>
                <w:sz w:val="20"/>
                <w:szCs w:val="20"/>
                <w:rtl/>
              </w:rPr>
              <w:t xml:space="preserve">4.1.3 </w:t>
            </w:r>
            <w:r w:rsidR="007C495E">
              <w:rPr>
                <w:rFonts w:ascii="Arial" w:hAnsi="Arial" w:cs="Jawi Uthman Taha" w:hint="cs"/>
                <w:sz w:val="20"/>
                <w:szCs w:val="20"/>
                <w:rtl/>
              </w:rPr>
              <w:t>مڠاناليسيس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7C495E">
              <w:rPr>
                <w:rFonts w:ascii="Arial" w:hAnsi="Arial" w:cs="Jawi Uthman Taha" w:hint="cs"/>
                <w:sz w:val="20"/>
                <w:szCs w:val="20"/>
                <w:rtl/>
              </w:rPr>
              <w:t>كڤنتيڠن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برعمل </w:t>
            </w:r>
            <w:r w:rsidR="00B344AC">
              <w:rPr>
                <w:rFonts w:ascii="Arial" w:hAnsi="Arial"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EA0B78">
              <w:rPr>
                <w:rFonts w:ascii="Arial" w:hAnsi="Arial" w:cs="Jawi Uthman Taha" w:hint="cs"/>
                <w:sz w:val="20"/>
                <w:szCs w:val="20"/>
                <w:rtl/>
              </w:rPr>
              <w:t>ڤرينته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الله دان عاقبة ملاكوكن </w:t>
            </w:r>
            <w:r w:rsidR="00EA0B78">
              <w:rPr>
                <w:rFonts w:ascii="Arial" w:hAnsi="Arial" w:cs="Jawi Uthman Taha" w:hint="cs"/>
                <w:sz w:val="20"/>
                <w:szCs w:val="20"/>
                <w:rtl/>
              </w:rPr>
              <w:t>لارڠنث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430" w:type="dxa"/>
          </w:tcPr>
          <w:p w14:paraId="71C21260" w14:textId="77777777" w:rsidR="00AC410F" w:rsidRPr="00A510F6" w:rsidRDefault="00AC410F" w:rsidP="00AC410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3D47D1A7" w14:textId="77777777" w:rsidR="00AC410F" w:rsidRPr="00A510F6" w:rsidRDefault="00AC410F" w:rsidP="00AC410F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>1. منجلسكن</w:t>
            </w:r>
            <w:r w:rsidR="00F0761C"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ل </w:t>
            </w:r>
            <w:r w:rsidR="00A66198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چونتوه 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7C495E">
              <w:rPr>
                <w:rFonts w:ascii="Arial" w:hAnsi="Arial" w:cs="Jawi Uthman Taha" w:hint="cs"/>
                <w:sz w:val="20"/>
                <w:szCs w:val="20"/>
                <w:rtl/>
              </w:rPr>
              <w:t>ڤربواتن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واجب، سنة، مكروه، حرام دان هاروس دالم </w:t>
            </w:r>
            <w:r w:rsidR="00B344AC">
              <w:rPr>
                <w:rFonts w:ascii="Arial" w:hAnsi="Arial" w:cs="Jawi Uthman Taha" w:hint="cs"/>
                <w:sz w:val="20"/>
                <w:szCs w:val="20"/>
                <w:rtl/>
              </w:rPr>
              <w:t>کهيدوڤن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ascii="Arial" w:hAnsi="Arial"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A66198">
              <w:rPr>
                <w:rFonts w:ascii="Arial" w:hAnsi="Arial" w:cs="Jawi Uthman Taha" w:hint="cs"/>
                <w:sz w:val="20"/>
                <w:szCs w:val="20"/>
                <w:rtl/>
              </w:rPr>
              <w:t>تڤت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  <w:p w14:paraId="0742D959" w14:textId="77777777" w:rsidR="00AC410F" w:rsidRPr="00A510F6" w:rsidRDefault="00AC410F" w:rsidP="00AC410F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2. مثنارايكن 3 </w:t>
            </w:r>
            <w:r w:rsidR="007C495E">
              <w:rPr>
                <w:rFonts w:ascii="Arial" w:hAnsi="Arial" w:cs="Jawi Uthman Taha" w:hint="cs"/>
                <w:sz w:val="20"/>
                <w:szCs w:val="20"/>
                <w:rtl/>
              </w:rPr>
              <w:t>كڤنتيڠن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برعمل </w:t>
            </w:r>
            <w:r w:rsidR="00B344AC">
              <w:rPr>
                <w:rFonts w:ascii="Arial" w:hAnsi="Arial"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EA0B78">
              <w:rPr>
                <w:rFonts w:ascii="Arial" w:hAnsi="Arial" w:cs="Jawi Uthman Taha" w:hint="cs"/>
                <w:sz w:val="20"/>
                <w:szCs w:val="20"/>
                <w:rtl/>
              </w:rPr>
              <w:t>ڤرينته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الله </w:t>
            </w:r>
            <w:r w:rsidR="00B344AC">
              <w:rPr>
                <w:rFonts w:ascii="Arial" w:hAnsi="Arial"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A66198">
              <w:rPr>
                <w:rFonts w:ascii="Arial" w:hAnsi="Arial" w:cs="Jawi Uthman Taha" w:hint="cs"/>
                <w:sz w:val="20"/>
                <w:szCs w:val="20"/>
                <w:rtl/>
              </w:rPr>
              <w:t>تڤت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  <w:p w14:paraId="2A98F177" w14:textId="77777777" w:rsidR="00AC410F" w:rsidRPr="00A510F6" w:rsidRDefault="00AC410F" w:rsidP="00AC410F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3. مثنارايكن 3 عاقبة ملاكوكن </w:t>
            </w:r>
            <w:r w:rsidR="00EA0B78">
              <w:rPr>
                <w:rFonts w:ascii="Arial" w:hAnsi="Arial" w:cs="Jawi Uthman Taha" w:hint="cs"/>
                <w:sz w:val="20"/>
                <w:szCs w:val="20"/>
                <w:rtl/>
              </w:rPr>
              <w:t>لارڠن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الله </w:t>
            </w:r>
            <w:r w:rsidR="00B344AC">
              <w:rPr>
                <w:rFonts w:ascii="Arial" w:hAnsi="Arial"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A66198">
              <w:rPr>
                <w:rFonts w:ascii="Arial" w:hAnsi="Arial" w:cs="Jawi Uthman Taha" w:hint="cs"/>
                <w:sz w:val="20"/>
                <w:szCs w:val="20"/>
                <w:rtl/>
              </w:rPr>
              <w:t>تڤت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3780" w:type="dxa"/>
          </w:tcPr>
          <w:p w14:paraId="48743CAB" w14:textId="77777777" w:rsidR="00AC410F" w:rsidRPr="00A510F6" w:rsidRDefault="00AC410F" w:rsidP="005A310E">
            <w:pPr>
              <w:pStyle w:val="NoSpacing"/>
              <w:numPr>
                <w:ilvl w:val="0"/>
                <w:numId w:val="1"/>
              </w:numPr>
              <w:bidi/>
              <w:ind w:left="0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1.</w:t>
            </w:r>
            <w:r w:rsidR="00D37CDA" w:rsidRPr="00A510F6">
              <w:rPr>
                <w:rFonts w:cs="Jawi Uthman Taha" w:hint="cs"/>
                <w:sz w:val="20"/>
                <w:szCs w:val="20"/>
                <w:rtl/>
              </w:rPr>
              <w:t xml:space="preserve">سوءال جواب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ڠرتين</w:t>
            </w:r>
            <w:r w:rsidR="00D37CDA" w:rsidRPr="00A510F6">
              <w:rPr>
                <w:rFonts w:cs="Jawi Uthman Taha" w:hint="cs"/>
                <w:sz w:val="20"/>
                <w:szCs w:val="20"/>
                <w:rtl/>
              </w:rPr>
              <w:t xml:space="preserve"> حكوم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مڠيكوت</w:t>
            </w:r>
            <w:r w:rsidR="00D37CDA" w:rsidRPr="00A510F6">
              <w:rPr>
                <w:rFonts w:cs="Jawi Uthman Taha" w:hint="cs"/>
                <w:sz w:val="20"/>
                <w:szCs w:val="20"/>
                <w:rtl/>
              </w:rPr>
              <w:t xml:space="preserve"> جنيسث بسرتا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 xml:space="preserve">چونتوه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E484F2D" w14:textId="77777777" w:rsidR="00AC410F" w:rsidRPr="00A510F6" w:rsidRDefault="00AC410F" w:rsidP="00AC410F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بربينچڠ</w:t>
            </w:r>
            <w:r w:rsidR="00D37CDA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="00D37CDA" w:rsidRPr="00A510F6">
              <w:rPr>
                <w:rFonts w:cs="Jawi Uthman Taha" w:hint="cs"/>
                <w:sz w:val="20"/>
                <w:szCs w:val="20"/>
                <w:rtl/>
              </w:rPr>
              <w:t xml:space="preserve"> موريد </w:t>
            </w:r>
            <w:r w:rsidR="007C495E">
              <w:rPr>
                <w:rFonts w:ascii="Arial" w:hAnsi="Arial" w:cs="Jawi Uthman Taha" w:hint="cs"/>
                <w:sz w:val="20"/>
                <w:szCs w:val="20"/>
                <w:rtl/>
              </w:rPr>
              <w:t>كڤنتيڠن</w:t>
            </w:r>
            <w:r w:rsidR="00D37CDA"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برعمل </w:t>
            </w:r>
            <w:r w:rsidR="00B344AC">
              <w:rPr>
                <w:rFonts w:ascii="Arial" w:hAnsi="Arial" w:cs="Jawi Uthman Taha" w:hint="cs"/>
                <w:sz w:val="20"/>
                <w:szCs w:val="20"/>
                <w:rtl/>
              </w:rPr>
              <w:t>دڠن</w:t>
            </w:r>
            <w:r w:rsidR="00D37CDA"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EA0B78">
              <w:rPr>
                <w:rFonts w:ascii="Arial" w:hAnsi="Arial" w:cs="Jawi Uthman Taha" w:hint="cs"/>
                <w:sz w:val="20"/>
                <w:szCs w:val="20"/>
                <w:rtl/>
              </w:rPr>
              <w:t>ڤرينته</w:t>
            </w:r>
            <w:r w:rsidR="00D37CDA"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الله دان عاقبة ملاكوكن </w:t>
            </w:r>
            <w:r w:rsidR="00EA0B78">
              <w:rPr>
                <w:rFonts w:ascii="Arial" w:hAnsi="Arial" w:cs="Jawi Uthman Taha" w:hint="cs"/>
                <w:sz w:val="20"/>
                <w:szCs w:val="20"/>
                <w:rtl/>
              </w:rPr>
              <w:t>لارڠنث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7125022" w14:textId="77777777" w:rsidR="00AC410F" w:rsidRPr="00A510F6" w:rsidRDefault="00AC410F" w:rsidP="00AC410F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اکتيۏيت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وريد مثاتاكن سمولا </w:t>
            </w:r>
            <w:r w:rsidR="007C495E">
              <w:rPr>
                <w:rFonts w:ascii="Arial" w:hAnsi="Arial" w:cs="Jawi Uthman Taha" w:hint="cs"/>
                <w:sz w:val="20"/>
                <w:szCs w:val="20"/>
                <w:rtl/>
              </w:rPr>
              <w:t>كڤنتيڠن</w:t>
            </w:r>
            <w:r w:rsidR="00D37CDA"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برعمل </w:t>
            </w:r>
            <w:r w:rsidR="00B344AC">
              <w:rPr>
                <w:rFonts w:ascii="Arial" w:hAnsi="Arial" w:cs="Jawi Uthman Taha" w:hint="cs"/>
                <w:sz w:val="20"/>
                <w:szCs w:val="20"/>
                <w:rtl/>
              </w:rPr>
              <w:t>دڠن</w:t>
            </w:r>
            <w:r w:rsidR="00D37CDA"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EA0B78">
              <w:rPr>
                <w:rFonts w:ascii="Arial" w:hAnsi="Arial" w:cs="Jawi Uthman Taha" w:hint="cs"/>
                <w:sz w:val="20"/>
                <w:szCs w:val="20"/>
                <w:rtl/>
              </w:rPr>
              <w:t>ڤرينته</w:t>
            </w:r>
            <w:r w:rsidR="00D37CDA"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الله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A510F6">
              <w:rPr>
                <w:rFonts w:cs="Jawi Uthman Taha"/>
                <w:sz w:val="20"/>
                <w:szCs w:val="20"/>
              </w:rPr>
              <w:t xml:space="preserve"> (round robin)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0498F994" w14:textId="77777777" w:rsidR="00AC410F" w:rsidRPr="00A510F6" w:rsidRDefault="00AC410F" w:rsidP="00AC410F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4.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اکتيۏيتي</w:t>
            </w:r>
            <w:r w:rsidR="00D37CDA" w:rsidRPr="00A510F6">
              <w:rPr>
                <w:rFonts w:cs="Jawi Uthman Taha" w:hint="cs"/>
                <w:sz w:val="20"/>
                <w:szCs w:val="20"/>
                <w:rtl/>
              </w:rPr>
              <w:t xml:space="preserve"> موريد مثاتاكن سمولا </w:t>
            </w:r>
            <w:r w:rsidR="00D37CDA"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عاقبة ملاكوكن </w:t>
            </w:r>
            <w:r w:rsidR="00EA0B78">
              <w:rPr>
                <w:rFonts w:ascii="Arial" w:hAnsi="Arial" w:cs="Jawi Uthman Taha" w:hint="cs"/>
                <w:sz w:val="20"/>
                <w:szCs w:val="20"/>
                <w:rtl/>
              </w:rPr>
              <w:t>لارڠن</w:t>
            </w:r>
            <w:r w:rsidR="00D37CDA"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الله </w:t>
            </w:r>
            <w:r w:rsidR="00D37CDA" w:rsidRPr="00A510F6">
              <w:rPr>
                <w:rFonts w:cs="Jawi Uthman Taha"/>
                <w:sz w:val="20"/>
                <w:szCs w:val="20"/>
              </w:rPr>
              <w:t xml:space="preserve"> (round robin)</w:t>
            </w:r>
            <w:r w:rsidR="00D37CDA"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7BAB5257" w14:textId="77777777" w:rsidR="00AC410F" w:rsidRPr="00A510F6" w:rsidRDefault="00AC410F" w:rsidP="00AC410F">
            <w:pPr>
              <w:pStyle w:val="NoSpacing"/>
              <w:bidi/>
              <w:rPr>
                <w:rFonts w:cs="Jawi Uthman Taha"/>
                <w:b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5. روموس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070" w:type="dxa"/>
          </w:tcPr>
          <w:p w14:paraId="7682E0EB" w14:textId="77777777" w:rsidR="00AC410F" w:rsidRPr="00A510F6" w:rsidRDefault="00AC410F" w:rsidP="00AC410F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/>
                <w:sz w:val="20"/>
                <w:szCs w:val="20"/>
              </w:rPr>
              <w:t>EK1(1.4)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كرياتيؤيتي دان اينوؤاسي.</w:t>
            </w:r>
          </w:p>
          <w:p w14:paraId="15FB8764" w14:textId="77777777" w:rsidR="00AC410F" w:rsidRPr="00A510F6" w:rsidRDefault="00B344AC" w:rsidP="00AC410F">
            <w:pPr>
              <w:pStyle w:val="NoSpacing"/>
              <w:bidi/>
              <w:jc w:val="lowKashida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AC410F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6D85D015" w14:textId="77777777" w:rsidR="00AC410F" w:rsidRPr="00A510F6" w:rsidRDefault="00AC410F" w:rsidP="005A310E">
            <w:pPr>
              <w:pStyle w:val="NoSpacing"/>
              <w:numPr>
                <w:ilvl w:val="0"/>
                <w:numId w:val="2"/>
              </w:numPr>
              <w:bidi/>
              <w:ind w:left="0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/>
                <w:sz w:val="20"/>
                <w:szCs w:val="20"/>
              </w:rPr>
              <w:t>-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سوءال جواب.</w:t>
            </w:r>
          </w:p>
          <w:p w14:paraId="418C9DC8" w14:textId="77777777" w:rsidR="00AC410F" w:rsidRPr="00A510F6" w:rsidRDefault="00AC410F" w:rsidP="005A310E">
            <w:pPr>
              <w:pStyle w:val="NoSpacing"/>
              <w:numPr>
                <w:ilvl w:val="0"/>
                <w:numId w:val="2"/>
              </w:numPr>
              <w:bidi/>
              <w:ind w:left="0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/>
                <w:sz w:val="20"/>
                <w:szCs w:val="20"/>
              </w:rPr>
              <w:t>-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A0B78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مرهاتين</w:t>
            </w:r>
          </w:p>
          <w:p w14:paraId="4A8DC7B7" w14:textId="77777777" w:rsidR="00AC410F" w:rsidRPr="00A510F6" w:rsidRDefault="00AC410F" w:rsidP="005A310E">
            <w:pPr>
              <w:pStyle w:val="NoSpacing"/>
              <w:numPr>
                <w:ilvl w:val="0"/>
                <w:numId w:val="2"/>
              </w:numPr>
              <w:bidi/>
              <w:ind w:left="0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/>
                <w:sz w:val="20"/>
                <w:szCs w:val="20"/>
              </w:rPr>
              <w:t>-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ثنارايكن فكتا</w:t>
            </w:r>
          </w:p>
          <w:p w14:paraId="3C338AF3" w14:textId="77777777" w:rsidR="00AC410F" w:rsidRPr="00A510F6" w:rsidRDefault="00AC410F" w:rsidP="00AC410F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A510F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20667375" w14:textId="77777777" w:rsidR="00AC410F" w:rsidRPr="00A510F6" w:rsidRDefault="00AC410F" w:rsidP="005A310E">
            <w:pPr>
              <w:pStyle w:val="NoSpacing"/>
              <w:numPr>
                <w:ilvl w:val="0"/>
                <w:numId w:val="2"/>
              </w:numPr>
              <w:bidi/>
              <w:ind w:left="0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كن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كيت </w:t>
            </w:r>
            <w:r w:rsidR="00F0761C" w:rsidRPr="00A510F6">
              <w:rPr>
                <w:rFonts w:cs="Jawi Uthman Taha" w:hint="cs"/>
                <w:sz w:val="20"/>
                <w:szCs w:val="20"/>
                <w:rtl/>
              </w:rPr>
              <w:t>مستي</w:t>
            </w:r>
            <w:r w:rsidR="00467810" w:rsidRPr="00A510F6">
              <w:rPr>
                <w:rFonts w:cs="Jawi Uthman Taha" w:hint="cs"/>
                <w:sz w:val="20"/>
                <w:szCs w:val="20"/>
                <w:rtl/>
              </w:rPr>
              <w:t xml:space="preserve"> صلاة ليم وقت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467810" w:rsidRPr="00A510F6">
              <w:rPr>
                <w:rFonts w:cs="Jawi Uthman Taha" w:hint="cs"/>
                <w:sz w:val="20"/>
                <w:szCs w:val="20"/>
                <w:rtl/>
              </w:rPr>
              <w:t>كس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ث؟</w:t>
            </w:r>
          </w:p>
        </w:tc>
      </w:tr>
      <w:tr w:rsidR="0015662F" w:rsidRPr="00022BDF" w14:paraId="4CADF009" w14:textId="77777777" w:rsidTr="00494F1F">
        <w:tc>
          <w:tcPr>
            <w:tcW w:w="732" w:type="dxa"/>
            <w:vMerge/>
          </w:tcPr>
          <w:p w14:paraId="52F680F7" w14:textId="77777777" w:rsidR="0015662F" w:rsidRPr="00A510F6" w:rsidRDefault="0015662F" w:rsidP="0015662F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1506" w:type="dxa"/>
          </w:tcPr>
          <w:p w14:paraId="55BE6E47" w14:textId="77777777" w:rsidR="0015662F" w:rsidRPr="00A510F6" w:rsidRDefault="0015662F" w:rsidP="0015662F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A510F6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05997EE0" w14:textId="77777777" w:rsidR="0015662F" w:rsidRPr="00A510F6" w:rsidRDefault="0015662F" w:rsidP="0015662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</w:tcPr>
          <w:p w14:paraId="6CA50C1F" w14:textId="77777777" w:rsidR="0015662F" w:rsidRPr="00A510F6" w:rsidRDefault="0015662F" w:rsidP="0015662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7.1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، ممبينا دان منوليس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جنيس تيك س برداسركن تيما :</w:t>
            </w:r>
          </w:p>
          <w:p w14:paraId="12CEFCAC" w14:textId="77777777" w:rsidR="0015662F" w:rsidRPr="00A510F6" w:rsidRDefault="0015662F" w:rsidP="0015662F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- ساءين س دان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تيكنولوݢ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</w:p>
        </w:tc>
        <w:tc>
          <w:tcPr>
            <w:tcW w:w="2178" w:type="dxa"/>
          </w:tcPr>
          <w:p w14:paraId="29C00C41" w14:textId="77777777" w:rsidR="0015662F" w:rsidRPr="00A510F6" w:rsidRDefault="0015662F" w:rsidP="0015662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7.1.1 -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يك س برداسركن تيما: - ساءين س دان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تيكنولوݢ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7A2F52D" w14:textId="77777777" w:rsidR="0015662F" w:rsidRPr="00A510F6" w:rsidRDefault="0015662F" w:rsidP="0015662F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7.1.2- ممبينا دان منوليس تيك س برداسركن تيما.</w:t>
            </w:r>
          </w:p>
        </w:tc>
        <w:tc>
          <w:tcPr>
            <w:tcW w:w="2430" w:type="dxa"/>
          </w:tcPr>
          <w:p w14:paraId="51A497D6" w14:textId="77777777" w:rsidR="0015662F" w:rsidRPr="00A510F6" w:rsidRDefault="0015662F" w:rsidP="0015662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3261DA70" w14:textId="77777777" w:rsidR="0015662F" w:rsidRPr="00A510F6" w:rsidRDefault="0015662F" w:rsidP="0015662F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يك س جاوي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6F05D187" w14:textId="77777777" w:rsidR="0015662F" w:rsidRPr="00A510F6" w:rsidRDefault="0015662F" w:rsidP="0015662F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ممبينا ايات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يليه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4D4415E3" w14:textId="77777777" w:rsidR="0015662F" w:rsidRPr="00A510F6" w:rsidRDefault="0015662F" w:rsidP="0015662F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3. منوليس سمولا ايات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48088A65" w14:textId="77777777" w:rsidR="0015662F" w:rsidRPr="00A510F6" w:rsidRDefault="0015662F" w:rsidP="0015662F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3780" w:type="dxa"/>
          </w:tcPr>
          <w:p w14:paraId="0AB211DF" w14:textId="77777777" w:rsidR="0015662F" w:rsidRPr="00A510F6" w:rsidRDefault="0015662F" w:rsidP="0015662F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اول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يك س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كلس دا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C644EEF" w14:textId="77777777" w:rsidR="0015662F" w:rsidRPr="00A510F6" w:rsidRDefault="0015662F" w:rsidP="0015662F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مڠلوارك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رتنتو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يك س دان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بربينچ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مبينا ايات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F350622" w14:textId="77777777" w:rsidR="0015662F" w:rsidRPr="00A510F6" w:rsidRDefault="0015662F" w:rsidP="0015662F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اکتيۏيت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، موريد منوليس سمولا ايات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له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دبينچڠك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دالم توليسن جاوي. </w:t>
            </w:r>
            <w:r w:rsidRPr="00A510F6">
              <w:rPr>
                <w:rFonts w:cs="Jawi Uthman Taha"/>
                <w:sz w:val="20"/>
                <w:szCs w:val="20"/>
              </w:rPr>
              <w:t>(gallery walk)</w:t>
            </w:r>
          </w:p>
          <w:p w14:paraId="103921FE" w14:textId="77777777" w:rsidR="0015662F" w:rsidRPr="00A510F6" w:rsidRDefault="0015662F" w:rsidP="0015662F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4. روموس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070" w:type="dxa"/>
          </w:tcPr>
          <w:p w14:paraId="7AD9C65E" w14:textId="77777777" w:rsidR="0015662F" w:rsidRPr="00A510F6" w:rsidRDefault="0015662F" w:rsidP="0015662F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/>
                <w:sz w:val="20"/>
                <w:szCs w:val="20"/>
              </w:rPr>
              <w:t>EK1(1.2)</w:t>
            </w:r>
          </w:p>
          <w:p w14:paraId="0F9BEDBA" w14:textId="77777777" w:rsidR="0015662F" w:rsidRPr="00A510F6" w:rsidRDefault="001F2659" w:rsidP="0015662F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ڤكا</w:t>
            </w:r>
            <w:r w:rsidR="0015662F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>
              <w:rPr>
                <w:rFonts w:cs="Jawi Uthman Taha" w:hint="cs"/>
                <w:sz w:val="20"/>
                <w:szCs w:val="20"/>
                <w:rtl/>
              </w:rPr>
              <w:t>كڤد</w:t>
            </w:r>
            <w:r w:rsidR="0015662F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>
              <w:rPr>
                <w:rFonts w:cs="Jawi Uthman Taha" w:hint="cs"/>
                <w:sz w:val="20"/>
                <w:szCs w:val="20"/>
                <w:rtl/>
              </w:rPr>
              <w:t>ڤلواڠ</w:t>
            </w:r>
          </w:p>
          <w:p w14:paraId="6BFBA97F" w14:textId="77777777" w:rsidR="0015662F" w:rsidRPr="00A510F6" w:rsidRDefault="00B344AC" w:rsidP="0015662F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15662F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30A25E6E" w14:textId="77777777" w:rsidR="0015662F" w:rsidRPr="00A510F6" w:rsidRDefault="0015662F" w:rsidP="0015662F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-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يك س جاوي.</w:t>
            </w:r>
          </w:p>
          <w:p w14:paraId="600D6E03" w14:textId="77777777" w:rsidR="0015662F" w:rsidRPr="00A510F6" w:rsidRDefault="0015662F" w:rsidP="0015662F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-بينا ايات.</w:t>
            </w:r>
          </w:p>
          <w:p w14:paraId="7E4250F0" w14:textId="77777777" w:rsidR="0015662F" w:rsidRPr="00A510F6" w:rsidRDefault="0015662F" w:rsidP="0015662F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-جاويكن ايات.</w:t>
            </w:r>
          </w:p>
          <w:p w14:paraId="5127FDF3" w14:textId="77777777" w:rsidR="0015662F" w:rsidRPr="00A510F6" w:rsidRDefault="0015662F" w:rsidP="0015662F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proofErr w:type="gramStart"/>
            <w:r w:rsidRPr="00A510F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06462960" w14:textId="77777777" w:rsidR="0015662F" w:rsidRPr="00A510F6" w:rsidRDefault="0015662F" w:rsidP="0015662F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مبينا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 xml:space="preserve">چونتوه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يات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</w:tr>
    </w:tbl>
    <w:p w14:paraId="68BBCDFF" w14:textId="77777777" w:rsidR="00A03992" w:rsidRDefault="00A03992" w:rsidP="00A03992">
      <w:pPr>
        <w:bidi/>
        <w:spacing w:after="0"/>
      </w:pPr>
      <w:r>
        <w:br w:type="page"/>
      </w:r>
    </w:p>
    <w:tbl>
      <w:tblPr>
        <w:bidiVisual/>
        <w:tblW w:w="14496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1506"/>
        <w:gridCol w:w="1800"/>
        <w:gridCol w:w="2178"/>
        <w:gridCol w:w="2430"/>
        <w:gridCol w:w="3780"/>
        <w:gridCol w:w="2070"/>
      </w:tblGrid>
      <w:tr w:rsidR="007F0F98" w:rsidRPr="00022BDF" w14:paraId="5D083C8D" w14:textId="77777777" w:rsidTr="00B7456D">
        <w:tc>
          <w:tcPr>
            <w:tcW w:w="732" w:type="dxa"/>
            <w:shd w:val="clear" w:color="auto" w:fill="FFFF00"/>
          </w:tcPr>
          <w:p w14:paraId="47DE70E5" w14:textId="3BEF5C7C" w:rsidR="007F0F98" w:rsidRPr="00A510F6" w:rsidRDefault="00B344AC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ميڠݢو</w:t>
            </w:r>
          </w:p>
        </w:tc>
        <w:tc>
          <w:tcPr>
            <w:tcW w:w="1506" w:type="dxa"/>
            <w:shd w:val="clear" w:color="auto" w:fill="FFFF00"/>
          </w:tcPr>
          <w:p w14:paraId="3B9DE30C" w14:textId="77777777" w:rsidR="007F0F98" w:rsidRPr="00A510F6" w:rsidRDefault="00A510F6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7F0F98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800" w:type="dxa"/>
            <w:shd w:val="clear" w:color="auto" w:fill="FFFF00"/>
          </w:tcPr>
          <w:p w14:paraId="331C25BE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کاندوڠن</w:t>
            </w:r>
          </w:p>
        </w:tc>
        <w:tc>
          <w:tcPr>
            <w:tcW w:w="2178" w:type="dxa"/>
            <w:shd w:val="clear" w:color="auto" w:fill="FFFF00"/>
          </w:tcPr>
          <w:p w14:paraId="59E0B074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مبلاجرن </w:t>
            </w:r>
          </w:p>
        </w:tc>
        <w:tc>
          <w:tcPr>
            <w:tcW w:w="2430" w:type="dxa"/>
            <w:shd w:val="clear" w:color="auto" w:fill="FFFF00"/>
          </w:tcPr>
          <w:p w14:paraId="1BDE4874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780" w:type="dxa"/>
            <w:shd w:val="clear" w:color="auto" w:fill="FFFF00"/>
          </w:tcPr>
          <w:p w14:paraId="398E5CB6" w14:textId="77777777" w:rsidR="007F0F98" w:rsidRPr="00A510F6" w:rsidRDefault="00A510F6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7F0F98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b/>
                <w:bCs/>
                <w:sz w:val="20"/>
                <w:szCs w:val="20"/>
                <w:rtl/>
              </w:rPr>
              <w:t>اکتيۏيتي</w:t>
            </w:r>
            <w:r w:rsidR="007F0F98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="007F0F98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مبلاجرن </w:t>
            </w:r>
          </w:p>
        </w:tc>
        <w:tc>
          <w:tcPr>
            <w:tcW w:w="2070" w:type="dxa"/>
            <w:shd w:val="clear" w:color="auto" w:fill="FFFF00"/>
          </w:tcPr>
          <w:p w14:paraId="25879267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A510F6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2403A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-</w:t>
            </w:r>
            <w:proofErr w:type="gramEnd"/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7F0F98" w:rsidRPr="00022BDF" w14:paraId="1B03CF4D" w14:textId="77777777" w:rsidTr="00494F1F">
        <w:tc>
          <w:tcPr>
            <w:tcW w:w="732" w:type="dxa"/>
            <w:vMerge w:val="restart"/>
          </w:tcPr>
          <w:p w14:paraId="2007E3D6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9BC50D2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8757E73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E80ECC6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3085074" w14:textId="77777777" w:rsidR="00F06CA1" w:rsidRPr="00A510F6" w:rsidRDefault="00F06CA1" w:rsidP="00F06CA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1035AE4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8C2B41E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084D431" w14:textId="077D5FA0" w:rsidR="007F0F98" w:rsidRPr="00A510F6" w:rsidRDefault="00F0270E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7</w:t>
            </w:r>
          </w:p>
          <w:p w14:paraId="52CD27DA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37EBE0C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04DA2C2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D69C27E" w14:textId="77777777" w:rsidR="007F0F98" w:rsidRPr="00A510F6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6D5749B1" w14:textId="77777777" w:rsidR="007F0F98" w:rsidRPr="00A510F6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48B2F70C" w14:textId="77777777" w:rsidR="007F0F98" w:rsidRPr="00A510F6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14BC68FE" w14:textId="77777777" w:rsidR="007F0F98" w:rsidRPr="00A510F6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1B14A5C0" w14:textId="77777777" w:rsidR="007F0F98" w:rsidRPr="00A510F6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0227898D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41D48EAF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1272ACB7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5458AA7E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68917E96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30B22007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3C8376B9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1A6E6A4E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18F0F6AC" w14:textId="382DB2D8" w:rsidR="007F0F98" w:rsidRPr="00A510F6" w:rsidRDefault="00F0270E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7</w:t>
            </w:r>
          </w:p>
          <w:p w14:paraId="6F33F122" w14:textId="77777777" w:rsidR="007F0F98" w:rsidRPr="00A510F6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36B69E96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القرءان</w:t>
            </w:r>
          </w:p>
          <w:p w14:paraId="16EEB670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(تجويد)</w:t>
            </w:r>
          </w:p>
          <w:p w14:paraId="5ED9A746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5EF3184C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2EF7FCB8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AA6E1E7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D1AB4EF" w14:textId="77777777" w:rsidR="00BE2B3E" w:rsidRPr="00FB01A8" w:rsidRDefault="00BE2B3E" w:rsidP="00BE2B3E">
            <w:pPr>
              <w:spacing w:line="0" w:lineRule="atLeast"/>
              <w:rPr>
                <w:rFonts w:eastAsia="Arial Narrow" w:cs="Calibri"/>
                <w:color w:val="FF0000"/>
                <w:sz w:val="14"/>
                <w:szCs w:val="14"/>
              </w:rPr>
            </w:pPr>
            <w:r w:rsidRPr="00FB01A8">
              <w:rPr>
                <w:rFonts w:eastAsia="Arial Narrow" w:cs="Calibri"/>
                <w:color w:val="FF0000"/>
                <w:sz w:val="14"/>
                <w:szCs w:val="14"/>
              </w:rPr>
              <w:t>M7-PENDIDIKAN SIVIK (APRIL)</w:t>
            </w:r>
          </w:p>
          <w:p w14:paraId="6F354A8F" w14:textId="249C08BF" w:rsidR="007F0F98" w:rsidRPr="00A510F6" w:rsidRDefault="00BE2B3E" w:rsidP="00BE2B3E">
            <w:pPr>
              <w:pStyle w:val="NoSpacing"/>
              <w:bidi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FB01A8">
              <w:rPr>
                <w:rFonts w:eastAsia="Arial Narrow" w:cs="Calibri"/>
                <w:color w:val="FF0000"/>
                <w:sz w:val="14"/>
                <w:szCs w:val="14"/>
              </w:rPr>
              <w:t>TEMA: KEGEMBIRAAN</w:t>
            </w:r>
          </w:p>
        </w:tc>
        <w:tc>
          <w:tcPr>
            <w:tcW w:w="1800" w:type="dxa"/>
          </w:tcPr>
          <w:p w14:paraId="6A7A42AA" w14:textId="77777777" w:rsidR="007F0F98" w:rsidRPr="00A510F6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1.6 تجويد :</w:t>
            </w:r>
          </w:p>
          <w:p w14:paraId="6F5C5131" w14:textId="77777777" w:rsidR="007F0F98" w:rsidRPr="00A510F6" w:rsidRDefault="00B344AC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7F0F98" w:rsidRPr="00A510F6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7F0F98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="007F0F98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="007F0F98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E6B8F" w:rsidRPr="00A510F6">
              <w:rPr>
                <w:rFonts w:cs="Jawi Uthman Taha" w:hint="cs"/>
                <w:sz w:val="20"/>
                <w:szCs w:val="20"/>
                <w:rtl/>
              </w:rPr>
              <w:t xml:space="preserve">مد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ڤد</w:t>
            </w:r>
            <w:r w:rsidR="008E6B8F" w:rsidRPr="00A510F6">
              <w:rPr>
                <w:rFonts w:cs="Jawi Uthman Taha" w:hint="cs"/>
                <w:sz w:val="20"/>
                <w:szCs w:val="20"/>
                <w:rtl/>
              </w:rPr>
              <w:t xml:space="preserve"> قدر 2،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امڤت</w:t>
            </w:r>
            <w:r w:rsidR="008E6B8F" w:rsidRPr="00A510F6">
              <w:rPr>
                <w:rFonts w:cs="Jawi Uthman Taha" w:hint="cs"/>
                <w:sz w:val="20"/>
                <w:szCs w:val="20"/>
                <w:rtl/>
              </w:rPr>
              <w:t xml:space="preserve"> دان انم حركة </w:t>
            </w:r>
            <w:r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7F0F98" w:rsidRPr="00A510F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</w:t>
            </w:r>
            <w:r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="007F0F98" w:rsidRPr="00A510F6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  <w:p w14:paraId="43A3B20C" w14:textId="77777777" w:rsidR="007F0F98" w:rsidRPr="00A510F6" w:rsidRDefault="007F0F98" w:rsidP="007F0F9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9F249E7" w14:textId="77777777" w:rsidR="007F0F98" w:rsidRPr="00A510F6" w:rsidRDefault="007F0F98" w:rsidP="007F0F9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5F0A1110" w14:textId="77777777" w:rsidR="007F0F98" w:rsidRPr="00A510F6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6.1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12403A" w:rsidRPr="00A510F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="0012403A" w:rsidRPr="00A510F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2403A" w:rsidRPr="00A510F6">
              <w:rPr>
                <w:rFonts w:cs="Jawi Uthman Taha" w:hint="cs"/>
                <w:sz w:val="20"/>
                <w:szCs w:val="20"/>
                <w:rtl/>
              </w:rPr>
              <w:t xml:space="preserve">مد </w:t>
            </w:r>
            <w:r w:rsidR="008E6B8F" w:rsidRPr="00A510F6">
              <w:rPr>
                <w:rFonts w:cs="Jawi Uthman Taha" w:hint="cs"/>
                <w:sz w:val="20"/>
                <w:szCs w:val="20"/>
                <w:rtl/>
              </w:rPr>
              <w:t>لي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</w:t>
            </w:r>
            <w:r w:rsidR="0012403A" w:rsidRPr="00A510F6">
              <w:rPr>
                <w:rFonts w:cs="Jawi Uthman Taha" w:hint="cs"/>
                <w:sz w:val="20"/>
                <w:szCs w:val="20"/>
                <w:rtl/>
              </w:rPr>
              <w:t xml:space="preserve"> دان برتجويد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03D6D41" w14:textId="77777777" w:rsidR="007F0F98" w:rsidRPr="00A510F6" w:rsidRDefault="008446AF" w:rsidP="008446A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6.2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د </w:t>
            </w:r>
            <w:r w:rsidR="008E6B8F" w:rsidRPr="00A510F6">
              <w:rPr>
                <w:rFonts w:cs="Jawi Uthman Taha" w:hint="cs"/>
                <w:sz w:val="20"/>
                <w:szCs w:val="20"/>
                <w:rtl/>
              </w:rPr>
              <w:t>لي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2430" w:type="dxa"/>
          </w:tcPr>
          <w:p w14:paraId="6F95134D" w14:textId="77777777" w:rsidR="007F0F98" w:rsidRPr="00A510F6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 </w:t>
            </w:r>
          </w:p>
          <w:p w14:paraId="4512761F" w14:textId="77777777" w:rsidR="007F0F98" w:rsidRPr="00A510F6" w:rsidRDefault="008446AF" w:rsidP="008446A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12403A" w:rsidRPr="00A510F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="0012403A" w:rsidRPr="00A510F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12403A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="0012403A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="0012403A" w:rsidRPr="00A510F6">
              <w:rPr>
                <w:rFonts w:cs="Jawi Uthman Taha" w:hint="cs"/>
                <w:sz w:val="20"/>
                <w:szCs w:val="20"/>
                <w:rtl/>
              </w:rPr>
              <w:t xml:space="preserve"> مد </w:t>
            </w:r>
            <w:r w:rsidR="008E6B8F" w:rsidRPr="00A510F6">
              <w:rPr>
                <w:rFonts w:cs="Jawi Uthman Taha" w:hint="cs"/>
                <w:sz w:val="20"/>
                <w:szCs w:val="20"/>
                <w:rtl/>
              </w:rPr>
              <w:t>لين</w:t>
            </w:r>
            <w:r w:rsidR="0012403A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12403A" w:rsidRPr="00A510F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.</w:t>
            </w:r>
          </w:p>
          <w:p w14:paraId="704A548E" w14:textId="77777777" w:rsidR="008446AF" w:rsidRPr="00A510F6" w:rsidRDefault="008446AF" w:rsidP="008446A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د </w:t>
            </w:r>
            <w:r w:rsidR="008E6B8F" w:rsidRPr="00A510F6">
              <w:rPr>
                <w:rFonts w:cs="Jawi Uthman Taha" w:hint="cs"/>
                <w:sz w:val="20"/>
                <w:szCs w:val="20"/>
                <w:rtl/>
              </w:rPr>
              <w:t>لي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3780" w:type="dxa"/>
          </w:tcPr>
          <w:p w14:paraId="6E9ACEDC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02641D">
              <w:rPr>
                <w:rFonts w:cs="Jawi Uthman Taha" w:hint="cs"/>
                <w:sz w:val="20"/>
                <w:szCs w:val="20"/>
                <w:rtl/>
              </w:rPr>
              <w:t>ڤنر</w:t>
            </w:r>
            <w:r w:rsidR="00FA27DF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="0002641D">
              <w:rPr>
                <w:rFonts w:cs="Jawi Uthman Taha" w:hint="cs"/>
                <w:sz w:val="20"/>
                <w:szCs w:val="20"/>
                <w:rtl/>
              </w:rPr>
              <w:t>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قاعدة حكوم </w:t>
            </w:r>
            <w:r w:rsidR="0012403A" w:rsidRPr="00A510F6">
              <w:rPr>
                <w:rFonts w:cs="Jawi Uthman Taha" w:hint="cs"/>
                <w:sz w:val="20"/>
                <w:szCs w:val="20"/>
                <w:rtl/>
              </w:rPr>
              <w:t xml:space="preserve">مد </w:t>
            </w:r>
            <w:r w:rsidR="008E6B8F" w:rsidRPr="00A510F6">
              <w:rPr>
                <w:rFonts w:cs="Jawi Uthman Taha" w:hint="cs"/>
                <w:sz w:val="20"/>
                <w:szCs w:val="20"/>
                <w:rtl/>
              </w:rPr>
              <w:t>لين</w:t>
            </w:r>
            <w:r w:rsidR="0012403A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دا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ثنارايكنث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كلس.</w:t>
            </w:r>
          </w:p>
          <w:p w14:paraId="43FEB0C1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لاتيه توبي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2403A" w:rsidRPr="00A510F6">
              <w:rPr>
                <w:rFonts w:cs="Jawi Uthman Taha" w:hint="cs"/>
                <w:sz w:val="20"/>
                <w:szCs w:val="20"/>
                <w:rtl/>
              </w:rPr>
              <w:t xml:space="preserve">مد </w:t>
            </w:r>
            <w:r w:rsidR="008E6B8F" w:rsidRPr="00A510F6">
              <w:rPr>
                <w:rFonts w:cs="Jawi Uthman Taha" w:hint="cs"/>
                <w:sz w:val="20"/>
                <w:szCs w:val="20"/>
                <w:rtl/>
              </w:rPr>
              <w:t>لي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CCFA612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3. لاتيه توبي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ندوڠ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حكوم </w:t>
            </w:r>
            <w:r w:rsidR="0012403A" w:rsidRPr="00A510F6">
              <w:rPr>
                <w:rFonts w:cs="Jawi Uthman Taha" w:hint="cs"/>
                <w:sz w:val="20"/>
                <w:szCs w:val="20"/>
                <w:rtl/>
              </w:rPr>
              <w:t xml:space="preserve">مد </w:t>
            </w:r>
            <w:r w:rsidR="008E6B8F" w:rsidRPr="00A510F6">
              <w:rPr>
                <w:rFonts w:cs="Jawi Uthman Taha" w:hint="cs"/>
                <w:sz w:val="20"/>
                <w:szCs w:val="20"/>
                <w:rtl/>
              </w:rPr>
              <w:t>لي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Pr="00A510F6">
              <w:rPr>
                <w:rFonts w:cs="Jawi Uthman Taha"/>
                <w:sz w:val="20"/>
                <w:szCs w:val="20"/>
              </w:rPr>
              <w:t>(shoulder partner)</w:t>
            </w:r>
          </w:p>
          <w:p w14:paraId="6522BEBA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اکتيۏيت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مڠلوارك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حكوم </w:t>
            </w:r>
            <w:r w:rsidR="0012403A" w:rsidRPr="00A510F6">
              <w:rPr>
                <w:rFonts w:cs="Jawi Uthman Taha" w:hint="cs"/>
                <w:sz w:val="20"/>
                <w:szCs w:val="20"/>
                <w:rtl/>
              </w:rPr>
              <w:t xml:space="preserve">مد </w:t>
            </w:r>
            <w:r w:rsidR="008E6B8F" w:rsidRPr="00A510F6">
              <w:rPr>
                <w:rFonts w:cs="Jawi Uthman Taha" w:hint="cs"/>
                <w:sz w:val="20"/>
                <w:szCs w:val="20"/>
                <w:rtl/>
              </w:rPr>
              <w:t>لين</w:t>
            </w:r>
            <w:r w:rsidR="0012403A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سورة ترتنتو دالم ا</w:t>
            </w:r>
            <w:r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>لقرءا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Pr="00A510F6">
              <w:rPr>
                <w:rFonts w:cs="Jawi Uthman Taha"/>
                <w:sz w:val="20"/>
                <w:szCs w:val="20"/>
              </w:rPr>
              <w:t>(gallery walk)</w:t>
            </w:r>
          </w:p>
        </w:tc>
        <w:tc>
          <w:tcPr>
            <w:tcW w:w="2070" w:type="dxa"/>
          </w:tcPr>
          <w:p w14:paraId="00FBDCA3" w14:textId="77777777" w:rsidR="007F0F98" w:rsidRPr="00A03992" w:rsidRDefault="007F0F98" w:rsidP="007F0F98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03992">
              <w:rPr>
                <w:rFonts w:cs="Jawi Uthman Taha"/>
                <w:sz w:val="18"/>
                <w:szCs w:val="18"/>
              </w:rPr>
              <w:t>EK1(1.13)</w:t>
            </w:r>
          </w:p>
          <w:p w14:paraId="594BFE61" w14:textId="77777777" w:rsidR="007F0F98" w:rsidRPr="00A03992" w:rsidRDefault="007F0F98" w:rsidP="007F0F98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03992">
              <w:rPr>
                <w:rFonts w:cs="Jawi Uthman Taha" w:hint="cs"/>
                <w:sz w:val="18"/>
                <w:szCs w:val="18"/>
                <w:rtl/>
              </w:rPr>
              <w:t>تابه دان صبر دالم بلاجر.</w:t>
            </w:r>
          </w:p>
          <w:p w14:paraId="536AACAD" w14:textId="77777777" w:rsidR="007F0F98" w:rsidRPr="00A03992" w:rsidRDefault="00B344AC" w:rsidP="00693995">
            <w:pPr>
              <w:bidi/>
              <w:spacing w:after="0" w:line="240" w:lineRule="auto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03992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7F0F98" w:rsidRPr="00A03992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3E6F3B32" w14:textId="77777777" w:rsidR="007F0F98" w:rsidRPr="00A03992" w:rsidRDefault="007F0F98" w:rsidP="007F0F98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-سبوتن دان </w:t>
            </w:r>
            <w:r w:rsidR="00CA52D7" w:rsidRPr="00A03992">
              <w:rPr>
                <w:rFonts w:cs="Jawi Uthman Taha" w:hint="cs"/>
                <w:sz w:val="18"/>
                <w:szCs w:val="18"/>
                <w:rtl/>
              </w:rPr>
              <w:t>باچاءن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4C3EB88B" w14:textId="77777777" w:rsidR="007F0F98" w:rsidRPr="00A03992" w:rsidRDefault="007F0F98" w:rsidP="007F0F98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03992">
              <w:rPr>
                <w:rFonts w:cs="Jawi Uthman Taha" w:hint="cs"/>
                <w:sz w:val="18"/>
                <w:szCs w:val="18"/>
                <w:rtl/>
              </w:rPr>
              <w:t>-بند</w:t>
            </w:r>
            <w:r w:rsidR="00CA52D7" w:rsidRPr="00A03992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بيذا </w:t>
            </w:r>
            <w:r w:rsidR="00CA52D7" w:rsidRPr="00A03992">
              <w:rPr>
                <w:rFonts w:cs="Jawi Uthman Taha" w:hint="cs"/>
                <w:sz w:val="18"/>
                <w:szCs w:val="18"/>
                <w:rtl/>
              </w:rPr>
              <w:t>باچاءن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1D3A7BFF" w14:textId="77777777" w:rsidR="007F0F98" w:rsidRPr="00A03992" w:rsidRDefault="007F0F98" w:rsidP="007F0F98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03992">
              <w:rPr>
                <w:rFonts w:cs="Jawi Uthman Taha" w:hint="cs"/>
                <w:sz w:val="18"/>
                <w:szCs w:val="18"/>
                <w:rtl/>
              </w:rPr>
              <w:t>-</w:t>
            </w:r>
            <w:r w:rsidR="0002641D" w:rsidRPr="00A03992">
              <w:rPr>
                <w:rFonts w:cs="Jawi Uthman Taha" w:hint="cs"/>
                <w:sz w:val="18"/>
                <w:szCs w:val="18"/>
                <w:rtl/>
              </w:rPr>
              <w:t>مڠلوركن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A66198" w:rsidRPr="00A03992">
              <w:rPr>
                <w:rFonts w:cs="Jawi Uthman Taha" w:hint="cs"/>
                <w:sz w:val="18"/>
                <w:szCs w:val="18"/>
                <w:rtl/>
              </w:rPr>
              <w:t xml:space="preserve">چونتوه 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أية </w:t>
            </w:r>
            <w:r w:rsidR="001F2659" w:rsidRPr="00A03992">
              <w:rPr>
                <w:rFonts w:cs="Jawi Uthman Taha" w:hint="cs"/>
                <w:sz w:val="18"/>
                <w:szCs w:val="18"/>
                <w:rtl/>
              </w:rPr>
              <w:t>درڤد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القرءان.</w:t>
            </w:r>
          </w:p>
          <w:p w14:paraId="67B3B4C2" w14:textId="77777777" w:rsidR="007F0F98" w:rsidRPr="00A03992" w:rsidRDefault="007F0F98" w:rsidP="007F0F98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proofErr w:type="gramStart"/>
            <w:r w:rsidRPr="00A03992">
              <w:rPr>
                <w:rFonts w:cs="Jawi Uthman Taha"/>
                <w:sz w:val="18"/>
                <w:szCs w:val="18"/>
              </w:rPr>
              <w:t>KBAT :</w:t>
            </w:r>
            <w:proofErr w:type="gramEnd"/>
          </w:p>
          <w:p w14:paraId="742A6F7C" w14:textId="77777777" w:rsidR="007F0F98" w:rsidRPr="00A03992" w:rsidRDefault="007F0F98" w:rsidP="0067737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03992">
              <w:rPr>
                <w:rFonts w:cs="Jawi Uthman Taha" w:hint="cs"/>
                <w:sz w:val="18"/>
                <w:szCs w:val="18"/>
                <w:rtl/>
              </w:rPr>
              <w:t>اناليسيس حكوم تجويد دان اية.</w:t>
            </w:r>
          </w:p>
        </w:tc>
      </w:tr>
      <w:tr w:rsidR="007F0F98" w:rsidRPr="00022BDF" w14:paraId="4CA923B1" w14:textId="77777777" w:rsidTr="00494F1F">
        <w:tc>
          <w:tcPr>
            <w:tcW w:w="732" w:type="dxa"/>
            <w:vMerge/>
          </w:tcPr>
          <w:p w14:paraId="7C347C22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048B2947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69BB4542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505CE538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+ تسميع 1 جم</w:t>
            </w:r>
          </w:p>
        </w:tc>
        <w:tc>
          <w:tcPr>
            <w:tcW w:w="1800" w:type="dxa"/>
          </w:tcPr>
          <w:p w14:paraId="16D272EF" w14:textId="77777777" w:rsidR="007F0F98" w:rsidRPr="00A510F6" w:rsidRDefault="007F0F98" w:rsidP="007F0F98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ختم القرءان/ تسميع القرءان</w:t>
            </w:r>
          </w:p>
          <w:p w14:paraId="228FE948" w14:textId="77777777" w:rsidR="007F0F98" w:rsidRPr="00A510F6" w:rsidRDefault="007F0F98" w:rsidP="007F0F9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05F53A50" w14:textId="77777777" w:rsidR="007F0F98" w:rsidRPr="00A510F6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جزء </w:t>
            </w:r>
            <w:r w:rsidR="008E6B8F" w:rsidRPr="00A510F6">
              <w:rPr>
                <w:rFonts w:cs="Jawi Uthman Taha" w:hint="cs"/>
                <w:sz w:val="20"/>
                <w:szCs w:val="20"/>
                <w:rtl/>
              </w:rPr>
              <w:t>25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2BCAC9A8" w14:textId="77777777" w:rsidR="007F0F98" w:rsidRPr="00A510F6" w:rsidRDefault="008E6B8F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الدخان 40-59</w:t>
            </w:r>
            <w:r w:rsidR="00E17D42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F60F54" w:rsidRPr="00A510F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430" w:type="dxa"/>
          </w:tcPr>
          <w:p w14:paraId="1DA70D85" w14:textId="77777777" w:rsidR="007F0F98" w:rsidRPr="00A510F6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2CBE78D7" w14:textId="77777777" w:rsidR="007F0F98" w:rsidRPr="00A510F6" w:rsidRDefault="00B344AC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7F0F98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E6B8F" w:rsidRPr="00A510F6">
              <w:rPr>
                <w:rFonts w:cs="Jawi Uthman Taha" w:hint="cs"/>
                <w:sz w:val="20"/>
                <w:szCs w:val="20"/>
                <w:rtl/>
              </w:rPr>
              <w:t xml:space="preserve">الدخان 40-59 </w:t>
            </w:r>
            <w:r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7F0F98" w:rsidRPr="00A510F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780" w:type="dxa"/>
          </w:tcPr>
          <w:p w14:paraId="222E9B8F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لقي دان مش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هة</w:t>
            </w:r>
          </w:p>
          <w:p w14:paraId="7112936A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70AE3ADF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67157678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</w:tc>
        <w:tc>
          <w:tcPr>
            <w:tcW w:w="2070" w:type="dxa"/>
          </w:tcPr>
          <w:p w14:paraId="3D6EC45E" w14:textId="77777777" w:rsidR="007F0F98" w:rsidRPr="00A03992" w:rsidRDefault="007F0F98" w:rsidP="007F0F98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03992">
              <w:rPr>
                <w:rFonts w:cs="Jawi Uthman Taha"/>
                <w:sz w:val="18"/>
                <w:szCs w:val="18"/>
              </w:rPr>
              <w:t>EK1(1.10)</w:t>
            </w:r>
          </w:p>
          <w:p w14:paraId="5D701DC4" w14:textId="77777777" w:rsidR="007F0F98" w:rsidRPr="00A03992" w:rsidRDefault="007F0F98" w:rsidP="007F0F98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براورينتاسيكن </w:t>
            </w:r>
            <w:r w:rsidR="00CA52D7" w:rsidRPr="00A03992">
              <w:rPr>
                <w:rFonts w:cs="Jawi Uthman Taha" w:hint="cs"/>
                <w:sz w:val="18"/>
                <w:szCs w:val="18"/>
                <w:rtl/>
              </w:rPr>
              <w:t>ڤنچاڤاين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3132DD51" w14:textId="77777777" w:rsidR="007F0F98" w:rsidRPr="00A03992" w:rsidRDefault="00B344AC" w:rsidP="007F0F98">
            <w:pPr>
              <w:pStyle w:val="NoSpacing"/>
              <w:jc w:val="right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03992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7F0F98" w:rsidRPr="00A03992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07614299" w14:textId="77777777" w:rsidR="007F0F98" w:rsidRPr="00A03992" w:rsidRDefault="007F0F98" w:rsidP="007F0F98">
            <w:pPr>
              <w:pStyle w:val="NoSpacing"/>
              <w:jc w:val="right"/>
              <w:rPr>
                <w:rFonts w:ascii="Jawi - Biasa 2" w:cs="Jawi Uthman Taha"/>
                <w:sz w:val="18"/>
                <w:szCs w:val="18"/>
                <w:rtl/>
                <w:lang w:val="en-MY"/>
              </w:rPr>
            </w:pPr>
            <w:r w:rsidRPr="00A03992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 xml:space="preserve">تسميع </w:t>
            </w:r>
            <w:r w:rsidR="00CA52D7" w:rsidRPr="00A03992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باچاءن</w:t>
            </w:r>
            <w:r w:rsidRPr="00A03992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 xml:space="preserve"> موريد</w:t>
            </w:r>
          </w:p>
          <w:p w14:paraId="394496B6" w14:textId="77777777" w:rsidR="007F0F98" w:rsidRPr="00A03992" w:rsidRDefault="007F0F98" w:rsidP="007F0F98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proofErr w:type="gramStart"/>
            <w:r w:rsidRPr="00A03992">
              <w:rPr>
                <w:rFonts w:cs="Jawi Uthman Taha"/>
                <w:sz w:val="18"/>
                <w:szCs w:val="18"/>
              </w:rPr>
              <w:t>KBAT :</w:t>
            </w:r>
            <w:proofErr w:type="gramEnd"/>
          </w:p>
          <w:p w14:paraId="4FBACF22" w14:textId="07DA9E62" w:rsidR="00030E61" w:rsidRPr="00A03992" w:rsidRDefault="00B344AC" w:rsidP="00030E61">
            <w:pPr>
              <w:bidi/>
              <w:spacing w:after="0" w:line="240" w:lineRule="auto"/>
              <w:rPr>
                <w:rFonts w:ascii="Arabic Typesetting" w:hAnsi="Arabic Typesetting" w:cs="Jawi Uthman Taha"/>
                <w:sz w:val="18"/>
                <w:szCs w:val="18"/>
                <w:rtl/>
              </w:rPr>
            </w:pPr>
            <w:r w:rsidRPr="00A03992">
              <w:rPr>
                <w:rFonts w:cs="Jawi Uthman Taha" w:hint="cs"/>
                <w:sz w:val="18"/>
                <w:szCs w:val="18"/>
                <w:rtl/>
              </w:rPr>
              <w:t>ممباچ</w:t>
            </w:r>
            <w:r w:rsidR="007F0F98" w:rsidRPr="00A03992">
              <w:rPr>
                <w:rFonts w:cs="Jawi Uthman Taha" w:hint="cs"/>
                <w:sz w:val="18"/>
                <w:szCs w:val="18"/>
                <w:rtl/>
              </w:rPr>
              <w:t xml:space="preserve"> القرءان 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>دڠن</w:t>
            </w:r>
            <w:r w:rsidR="007F0F98" w:rsidRPr="00A03992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7F0F98" w:rsidRPr="00A03992">
              <w:rPr>
                <w:rFonts w:ascii="Arabic Typesetting" w:hAnsi="Arabic Typesetting" w:cs="Jawi Uthman Taha"/>
                <w:sz w:val="18"/>
                <w:szCs w:val="18"/>
                <w:rtl/>
              </w:rPr>
              <w:t>فصيح.</w:t>
            </w:r>
          </w:p>
        </w:tc>
      </w:tr>
      <w:tr w:rsidR="00467810" w:rsidRPr="00022BDF" w14:paraId="24ABDC39" w14:textId="77777777" w:rsidTr="00494F1F">
        <w:tc>
          <w:tcPr>
            <w:tcW w:w="732" w:type="dxa"/>
            <w:vMerge/>
          </w:tcPr>
          <w:p w14:paraId="0FCB1D10" w14:textId="77777777" w:rsidR="00467810" w:rsidRPr="00A510F6" w:rsidRDefault="00467810" w:rsidP="0046781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7E26A788" w14:textId="77777777" w:rsidR="00467810" w:rsidRPr="00A510F6" w:rsidRDefault="00467810" w:rsidP="0046781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عبادة</w:t>
            </w:r>
          </w:p>
          <w:p w14:paraId="2BF5F981" w14:textId="77777777" w:rsidR="00467810" w:rsidRPr="00A510F6" w:rsidRDefault="00467810" w:rsidP="0046781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1800" w:type="dxa"/>
          </w:tcPr>
          <w:p w14:paraId="16718F53" w14:textId="77777777" w:rsidR="00467810" w:rsidRPr="00A510F6" w:rsidRDefault="00467810" w:rsidP="0046781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4.1 مروموس دان ممهمي جنيس</w:t>
            </w:r>
            <w:r w:rsidRPr="00A510F6">
              <w:rPr>
                <w:rFonts w:ascii="Times New Roman" w:hAnsi="Times New Roman" w:cs="Jawi Uthman Taha"/>
                <w:sz w:val="20"/>
                <w:szCs w:val="20"/>
                <w:rtl/>
              </w:rPr>
              <w:t>٢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حكوم دالم إسلام 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</w:tc>
        <w:tc>
          <w:tcPr>
            <w:tcW w:w="2178" w:type="dxa"/>
          </w:tcPr>
          <w:p w14:paraId="1D94253E" w14:textId="77777777" w:rsidR="00467810" w:rsidRPr="00A03992" w:rsidRDefault="00467810" w:rsidP="00467810">
            <w:pPr>
              <w:bidi/>
              <w:spacing w:after="0" w:line="240" w:lineRule="auto"/>
              <w:rPr>
                <w:rFonts w:ascii="Arial" w:hAnsi="Arial" w:cs="Jawi Uthman Taha"/>
                <w:sz w:val="18"/>
                <w:szCs w:val="18"/>
                <w:rtl/>
              </w:rPr>
            </w:pPr>
            <w:r w:rsidRPr="00A03992">
              <w:rPr>
                <w:rFonts w:cs="Jawi Uthman Taha"/>
                <w:sz w:val="18"/>
                <w:szCs w:val="18"/>
                <w:rtl/>
              </w:rPr>
              <w:t>4.1.2</w:t>
            </w:r>
            <w:r w:rsidRPr="00A03992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منجلسكن </w:t>
            </w:r>
            <w:r w:rsidR="007C495E" w:rsidRPr="00A03992">
              <w:rPr>
                <w:rFonts w:ascii="Arial" w:hAnsi="Arial" w:cs="Jawi Uthman Taha" w:hint="cs"/>
                <w:sz w:val="18"/>
                <w:szCs w:val="18"/>
                <w:rtl/>
              </w:rPr>
              <w:t>ڤربواتن</w:t>
            </w:r>
            <w:r w:rsidRPr="00A03992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واجب، سنة، مكروه، حرام دان هاروس دالم </w:t>
            </w:r>
            <w:r w:rsidR="00B344AC" w:rsidRPr="00A03992">
              <w:rPr>
                <w:rFonts w:ascii="Arial" w:hAnsi="Arial" w:cs="Jawi Uthman Taha" w:hint="cs"/>
                <w:sz w:val="18"/>
                <w:szCs w:val="18"/>
                <w:rtl/>
              </w:rPr>
              <w:t>کهيدوڤن</w:t>
            </w:r>
            <w:r w:rsidRPr="00A03992">
              <w:rPr>
                <w:rFonts w:ascii="Arial" w:hAnsi="Arial" w:cs="Jawi Uthman Taha" w:hint="cs"/>
                <w:sz w:val="18"/>
                <w:szCs w:val="18"/>
                <w:rtl/>
              </w:rPr>
              <w:t>.</w:t>
            </w:r>
          </w:p>
          <w:p w14:paraId="576576F1" w14:textId="77777777" w:rsidR="00467810" w:rsidRPr="00A03992" w:rsidRDefault="00467810" w:rsidP="00467810">
            <w:pPr>
              <w:bidi/>
              <w:spacing w:after="0" w:line="240" w:lineRule="auto"/>
              <w:rPr>
                <w:rFonts w:ascii="Arial" w:hAnsi="Arial" w:cs="Jawi Uthman Taha"/>
                <w:sz w:val="18"/>
                <w:szCs w:val="18"/>
                <w:rtl/>
              </w:rPr>
            </w:pPr>
            <w:r w:rsidRPr="00A03992">
              <w:rPr>
                <w:rFonts w:cs="Jawi Uthman Taha"/>
                <w:sz w:val="18"/>
                <w:szCs w:val="18"/>
                <w:rtl/>
              </w:rPr>
              <w:t>4.1.3</w:t>
            </w:r>
            <w:r w:rsidRPr="00A03992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</w:t>
            </w:r>
            <w:r w:rsidR="007C495E" w:rsidRPr="00A03992">
              <w:rPr>
                <w:rFonts w:ascii="Arial" w:hAnsi="Arial" w:cs="Jawi Uthman Taha" w:hint="cs"/>
                <w:sz w:val="18"/>
                <w:szCs w:val="18"/>
                <w:rtl/>
              </w:rPr>
              <w:t>مڠاناليسيس</w:t>
            </w:r>
            <w:r w:rsidRPr="00A03992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</w:t>
            </w:r>
            <w:r w:rsidR="007C495E" w:rsidRPr="00A03992">
              <w:rPr>
                <w:rFonts w:ascii="Arial" w:hAnsi="Arial" w:cs="Jawi Uthman Taha" w:hint="cs"/>
                <w:sz w:val="18"/>
                <w:szCs w:val="18"/>
                <w:rtl/>
              </w:rPr>
              <w:t>كڤنتيڠن</w:t>
            </w:r>
            <w:r w:rsidRPr="00A03992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برعمل </w:t>
            </w:r>
            <w:r w:rsidR="00B344AC" w:rsidRPr="00A03992">
              <w:rPr>
                <w:rFonts w:ascii="Arial" w:hAnsi="Arial" w:cs="Jawi Uthman Taha" w:hint="cs"/>
                <w:sz w:val="18"/>
                <w:szCs w:val="18"/>
                <w:rtl/>
              </w:rPr>
              <w:t>دڠن</w:t>
            </w:r>
            <w:r w:rsidRPr="00A03992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</w:t>
            </w:r>
            <w:r w:rsidR="00EA0B78" w:rsidRPr="00A03992">
              <w:rPr>
                <w:rFonts w:ascii="Arial" w:hAnsi="Arial" w:cs="Jawi Uthman Taha" w:hint="cs"/>
                <w:sz w:val="18"/>
                <w:szCs w:val="18"/>
                <w:rtl/>
              </w:rPr>
              <w:t>ڤرينته</w:t>
            </w:r>
            <w:r w:rsidRPr="00A03992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الله دان عاقبة ملاكوكن </w:t>
            </w:r>
            <w:r w:rsidR="00EA0B78" w:rsidRPr="00A03992">
              <w:rPr>
                <w:rFonts w:ascii="Arial" w:hAnsi="Arial" w:cs="Jawi Uthman Taha" w:hint="cs"/>
                <w:sz w:val="18"/>
                <w:szCs w:val="18"/>
                <w:rtl/>
              </w:rPr>
              <w:t>لارڠنث</w:t>
            </w:r>
            <w:r w:rsidRPr="00A03992">
              <w:rPr>
                <w:rFonts w:ascii="Arial" w:hAnsi="Arial" w:cs="Jawi Uthman Taha" w:hint="cs"/>
                <w:sz w:val="18"/>
                <w:szCs w:val="18"/>
                <w:rtl/>
              </w:rPr>
              <w:t>.</w:t>
            </w:r>
          </w:p>
          <w:p w14:paraId="6A90D6F6" w14:textId="77777777" w:rsidR="00467810" w:rsidRPr="00A03992" w:rsidRDefault="00467810" w:rsidP="00467810">
            <w:pPr>
              <w:bidi/>
              <w:spacing w:after="0" w:line="240" w:lineRule="auto"/>
              <w:rPr>
                <w:rFonts w:ascii="Arial" w:hAnsi="Arial" w:cs="Jawi Uthman Taha"/>
                <w:sz w:val="18"/>
                <w:szCs w:val="18"/>
              </w:rPr>
            </w:pPr>
            <w:r w:rsidRPr="00A03992">
              <w:rPr>
                <w:rFonts w:cs="Jawi Uthman Taha"/>
                <w:sz w:val="18"/>
                <w:szCs w:val="18"/>
                <w:rtl/>
              </w:rPr>
              <w:t>4.1.4</w:t>
            </w:r>
            <w:r w:rsidRPr="00A03992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منطاعتي </w:t>
            </w:r>
            <w:r w:rsidR="00EA0B78" w:rsidRPr="00A03992">
              <w:rPr>
                <w:rFonts w:ascii="Arial" w:hAnsi="Arial" w:cs="Jawi Uthman Taha" w:hint="cs"/>
                <w:sz w:val="18"/>
                <w:szCs w:val="18"/>
                <w:rtl/>
              </w:rPr>
              <w:t>ڤرينته</w:t>
            </w:r>
            <w:r w:rsidRPr="00A03992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الله دان </w:t>
            </w:r>
            <w:r w:rsidR="008A1650" w:rsidRPr="00A03992">
              <w:rPr>
                <w:rFonts w:ascii="Arial" w:hAnsi="Arial" w:cs="Jawi Uthman Taha" w:hint="cs"/>
                <w:sz w:val="18"/>
                <w:szCs w:val="18"/>
                <w:rtl/>
              </w:rPr>
              <w:t>منيڠݢلكن</w:t>
            </w:r>
            <w:r w:rsidRPr="00A03992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</w:t>
            </w:r>
            <w:r w:rsidR="00EA0B78" w:rsidRPr="00A03992">
              <w:rPr>
                <w:rFonts w:ascii="Arial" w:hAnsi="Arial" w:cs="Jawi Uthman Taha" w:hint="cs"/>
                <w:sz w:val="18"/>
                <w:szCs w:val="18"/>
                <w:rtl/>
              </w:rPr>
              <w:t>لارڠنث</w:t>
            </w:r>
            <w:r w:rsidRPr="00A03992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دالم </w:t>
            </w:r>
            <w:r w:rsidR="00B344AC" w:rsidRPr="00A03992">
              <w:rPr>
                <w:rFonts w:ascii="Arial" w:hAnsi="Arial" w:cs="Jawi Uthman Taha" w:hint="cs"/>
                <w:sz w:val="18"/>
                <w:szCs w:val="18"/>
                <w:rtl/>
              </w:rPr>
              <w:t>کهيدوڤن</w:t>
            </w:r>
            <w:r w:rsidRPr="00A03992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</w:t>
            </w:r>
            <w:r w:rsidR="00B344AC" w:rsidRPr="00A03992">
              <w:rPr>
                <w:rFonts w:cs="Jawi Uthman Taha" w:hint="cs"/>
                <w:sz w:val="18"/>
                <w:szCs w:val="18"/>
                <w:rtl/>
              </w:rPr>
              <w:t>سچارا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برادب دان استقامة.</w:t>
            </w:r>
          </w:p>
        </w:tc>
        <w:tc>
          <w:tcPr>
            <w:tcW w:w="2430" w:type="dxa"/>
          </w:tcPr>
          <w:p w14:paraId="51938C49" w14:textId="77777777" w:rsidR="00467810" w:rsidRPr="00A510F6" w:rsidRDefault="00467810" w:rsidP="0046781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24799C18" w14:textId="77777777" w:rsidR="00467810" w:rsidRPr="00A510F6" w:rsidRDefault="00467810" w:rsidP="00467810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1. منجلسكن </w:t>
            </w:r>
            <w:r w:rsidR="007C495E">
              <w:rPr>
                <w:rFonts w:ascii="Arial" w:hAnsi="Arial" w:cs="Jawi Uthman Taha" w:hint="cs"/>
                <w:sz w:val="20"/>
                <w:szCs w:val="20"/>
                <w:rtl/>
              </w:rPr>
              <w:t>ڤربواتن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واجب، سنة، مكروه، حرام دان هاروس دالم </w:t>
            </w:r>
            <w:r w:rsidR="00B344AC">
              <w:rPr>
                <w:rFonts w:ascii="Arial" w:hAnsi="Arial" w:cs="Jawi Uthman Taha" w:hint="cs"/>
                <w:sz w:val="20"/>
                <w:szCs w:val="20"/>
                <w:rtl/>
              </w:rPr>
              <w:t>کهيدوڤن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ascii="Arial" w:hAnsi="Arial"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A66198">
              <w:rPr>
                <w:rFonts w:ascii="Arial" w:hAnsi="Arial" w:cs="Jawi Uthman Taha" w:hint="cs"/>
                <w:sz w:val="20"/>
                <w:szCs w:val="20"/>
                <w:rtl/>
              </w:rPr>
              <w:t>تڤت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  <w:p w14:paraId="68661ACF" w14:textId="77777777" w:rsidR="00467810" w:rsidRPr="00A510F6" w:rsidRDefault="00467810" w:rsidP="00467810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2. مثنارايكن 3 </w:t>
            </w:r>
            <w:r w:rsidR="007C495E">
              <w:rPr>
                <w:rFonts w:ascii="Arial" w:hAnsi="Arial" w:cs="Jawi Uthman Taha" w:hint="cs"/>
                <w:sz w:val="20"/>
                <w:szCs w:val="20"/>
                <w:rtl/>
              </w:rPr>
              <w:t>كڤنتيڠن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برعمل </w:t>
            </w:r>
            <w:r w:rsidR="00B344AC">
              <w:rPr>
                <w:rFonts w:ascii="Arial" w:hAnsi="Arial"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EA0B78">
              <w:rPr>
                <w:rFonts w:ascii="Arial" w:hAnsi="Arial" w:cs="Jawi Uthman Taha" w:hint="cs"/>
                <w:sz w:val="20"/>
                <w:szCs w:val="20"/>
                <w:rtl/>
              </w:rPr>
              <w:t>ڤرينته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الله </w:t>
            </w:r>
            <w:r w:rsidR="00B344AC">
              <w:rPr>
                <w:rFonts w:ascii="Arial" w:hAnsi="Arial"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A66198">
              <w:rPr>
                <w:rFonts w:ascii="Arial" w:hAnsi="Arial" w:cs="Jawi Uthman Taha" w:hint="cs"/>
                <w:sz w:val="20"/>
                <w:szCs w:val="20"/>
                <w:rtl/>
              </w:rPr>
              <w:t>تڤت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  <w:p w14:paraId="301F6C17" w14:textId="77777777" w:rsidR="00467810" w:rsidRPr="00A510F6" w:rsidRDefault="00467810" w:rsidP="00467810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3. مثنارايكن 3 عاقبة ملاكوكن </w:t>
            </w:r>
            <w:r w:rsidR="00EA0B78">
              <w:rPr>
                <w:rFonts w:ascii="Arial" w:hAnsi="Arial" w:cs="Jawi Uthman Taha" w:hint="cs"/>
                <w:sz w:val="20"/>
                <w:szCs w:val="20"/>
                <w:rtl/>
              </w:rPr>
              <w:t>لارڠن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الله </w:t>
            </w:r>
            <w:r w:rsidR="00B344AC">
              <w:rPr>
                <w:rFonts w:ascii="Arial" w:hAnsi="Arial"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A66198">
              <w:rPr>
                <w:rFonts w:ascii="Arial" w:hAnsi="Arial" w:cs="Jawi Uthman Taha" w:hint="cs"/>
                <w:sz w:val="20"/>
                <w:szCs w:val="20"/>
                <w:rtl/>
              </w:rPr>
              <w:t>تڤت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3780" w:type="dxa"/>
          </w:tcPr>
          <w:p w14:paraId="40826F9E" w14:textId="77777777" w:rsidR="00467810" w:rsidRPr="00A510F6" w:rsidRDefault="00467810" w:rsidP="005A310E">
            <w:pPr>
              <w:pStyle w:val="NoSpacing"/>
              <w:numPr>
                <w:ilvl w:val="0"/>
                <w:numId w:val="1"/>
              </w:numPr>
              <w:bidi/>
              <w:ind w:left="0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سوءال جواب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ڠرتي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حكوم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مڠيكو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جنيسث بسرتا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 xml:space="preserve">چونتوه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700E241" w14:textId="77777777" w:rsidR="00467810" w:rsidRPr="00A510F6" w:rsidRDefault="00467810" w:rsidP="00467810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موري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بربينچ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دالم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ثنارايكن </w:t>
            </w:r>
            <w:r w:rsidR="007C495E">
              <w:rPr>
                <w:rFonts w:ascii="Arial" w:hAnsi="Arial" w:cs="Jawi Uthman Taha" w:hint="cs"/>
                <w:sz w:val="20"/>
                <w:szCs w:val="20"/>
                <w:rtl/>
              </w:rPr>
              <w:t>كڤنتيڠن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برعمل </w:t>
            </w:r>
            <w:r w:rsidR="00B344AC">
              <w:rPr>
                <w:rFonts w:ascii="Arial" w:hAnsi="Arial"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EA0B78">
              <w:rPr>
                <w:rFonts w:ascii="Arial" w:hAnsi="Arial" w:cs="Jawi Uthman Taha" w:hint="cs"/>
                <w:sz w:val="20"/>
                <w:szCs w:val="20"/>
                <w:rtl/>
              </w:rPr>
              <w:t>ڤرينته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الله دان عاقبة ملاكوكن </w:t>
            </w:r>
            <w:r w:rsidR="00EA0B78">
              <w:rPr>
                <w:rFonts w:ascii="Arial" w:hAnsi="Arial" w:cs="Jawi Uthman Taha" w:hint="cs"/>
                <w:sz w:val="20"/>
                <w:szCs w:val="20"/>
                <w:rtl/>
              </w:rPr>
              <w:t>لارڠنث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Pr="00A510F6">
              <w:rPr>
                <w:rFonts w:cs="Jawi Uthman Taha"/>
                <w:sz w:val="20"/>
                <w:szCs w:val="20"/>
              </w:rPr>
              <w:t>(gallery walk)</w:t>
            </w:r>
          </w:p>
          <w:p w14:paraId="27F4B9FF" w14:textId="77777777" w:rsidR="00467810" w:rsidRPr="00A510F6" w:rsidRDefault="00467810" w:rsidP="0046781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3. روموس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دالم  اوسها 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منطاعتي </w:t>
            </w:r>
            <w:r w:rsidR="00EA0B78">
              <w:rPr>
                <w:rFonts w:ascii="Arial" w:hAnsi="Arial" w:cs="Jawi Uthman Taha" w:hint="cs"/>
                <w:sz w:val="20"/>
                <w:szCs w:val="20"/>
                <w:rtl/>
              </w:rPr>
              <w:t>ڤرينته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الله دان </w:t>
            </w:r>
            <w:r w:rsidR="008A1650">
              <w:rPr>
                <w:rFonts w:ascii="Arial" w:hAnsi="Arial" w:cs="Jawi Uthman Taha" w:hint="cs"/>
                <w:sz w:val="20"/>
                <w:szCs w:val="20"/>
                <w:rtl/>
              </w:rPr>
              <w:t>منيڠݢلكن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EA0B78">
              <w:rPr>
                <w:rFonts w:ascii="Arial" w:hAnsi="Arial" w:cs="Jawi Uthman Taha" w:hint="cs"/>
                <w:sz w:val="20"/>
                <w:szCs w:val="20"/>
                <w:rtl/>
              </w:rPr>
              <w:t>لارڠنث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دالم </w:t>
            </w:r>
            <w:r w:rsidR="00B344AC">
              <w:rPr>
                <w:rFonts w:ascii="Arial" w:hAnsi="Arial" w:cs="Jawi Uthman Taha" w:hint="cs"/>
                <w:sz w:val="20"/>
                <w:szCs w:val="20"/>
                <w:rtl/>
              </w:rPr>
              <w:t>کهيدوڤ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72903211" w14:textId="77777777" w:rsidR="00467810" w:rsidRPr="00A510F6" w:rsidRDefault="00467810" w:rsidP="00467810">
            <w:pPr>
              <w:pStyle w:val="NoSpacing"/>
              <w:bidi/>
              <w:rPr>
                <w:rFonts w:cs="Jawi Uthman Taha"/>
                <w:b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4. لاتيهن برتوليس </w:t>
            </w:r>
            <w:r w:rsidR="008A1650">
              <w:rPr>
                <w:rFonts w:cs="Jawi Uthman Taha" w:hint="cs"/>
                <w:sz w:val="20"/>
                <w:szCs w:val="20"/>
                <w:rtl/>
              </w:rPr>
              <w:t>ڤت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يندا </w:t>
            </w:r>
            <w:r w:rsidRPr="00A510F6">
              <w:rPr>
                <w:rFonts w:cs="Jawi Uthman Taha"/>
                <w:sz w:val="20"/>
                <w:szCs w:val="20"/>
              </w:rPr>
              <w:t>(</w:t>
            </w:r>
            <w:proofErr w:type="spellStart"/>
            <w:r w:rsidRPr="00A510F6">
              <w:rPr>
                <w:rFonts w:cs="Jawi Uthman Taha"/>
                <w:sz w:val="20"/>
                <w:szCs w:val="20"/>
              </w:rPr>
              <w:t>i</w:t>
            </w:r>
            <w:proofErr w:type="spellEnd"/>
            <w:r w:rsidRPr="00A510F6">
              <w:rPr>
                <w:rFonts w:cs="Jawi Uthman Taha"/>
                <w:sz w:val="20"/>
                <w:szCs w:val="20"/>
              </w:rPr>
              <w:t>-think)</w:t>
            </w:r>
          </w:p>
        </w:tc>
        <w:tc>
          <w:tcPr>
            <w:tcW w:w="2070" w:type="dxa"/>
          </w:tcPr>
          <w:p w14:paraId="20DDAC7D" w14:textId="77777777" w:rsidR="00467810" w:rsidRPr="00A03992" w:rsidRDefault="00467810" w:rsidP="00467810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  <w:r w:rsidRPr="00A03992">
              <w:rPr>
                <w:rFonts w:cs="Jawi Uthman Taha"/>
                <w:sz w:val="18"/>
                <w:szCs w:val="18"/>
              </w:rPr>
              <w:t>EK1(1.4)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كرياتيؤيتي دان اينوؤاسي.</w:t>
            </w:r>
          </w:p>
          <w:p w14:paraId="732F0A0E" w14:textId="77777777" w:rsidR="00467810" w:rsidRPr="00A03992" w:rsidRDefault="00B344AC" w:rsidP="00467810">
            <w:pPr>
              <w:pStyle w:val="NoSpacing"/>
              <w:bidi/>
              <w:jc w:val="lowKashida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03992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467810" w:rsidRPr="00A03992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6EA1A256" w14:textId="77777777" w:rsidR="00467810" w:rsidRPr="00A03992" w:rsidRDefault="00467810" w:rsidP="005A310E">
            <w:pPr>
              <w:pStyle w:val="NoSpacing"/>
              <w:numPr>
                <w:ilvl w:val="0"/>
                <w:numId w:val="2"/>
              </w:numPr>
              <w:bidi/>
              <w:ind w:left="0"/>
              <w:rPr>
                <w:rFonts w:cs="Jawi Uthman Taha"/>
                <w:sz w:val="18"/>
                <w:szCs w:val="18"/>
              </w:rPr>
            </w:pPr>
            <w:r w:rsidRPr="00A03992">
              <w:rPr>
                <w:rFonts w:cs="Jawi Uthman Taha"/>
                <w:sz w:val="18"/>
                <w:szCs w:val="18"/>
              </w:rPr>
              <w:t>-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سوءال جواب.</w:t>
            </w:r>
          </w:p>
          <w:p w14:paraId="49DDA2C5" w14:textId="77777777" w:rsidR="00467810" w:rsidRPr="00A03992" w:rsidRDefault="00467810" w:rsidP="005A310E">
            <w:pPr>
              <w:pStyle w:val="NoSpacing"/>
              <w:numPr>
                <w:ilvl w:val="0"/>
                <w:numId w:val="2"/>
              </w:numPr>
              <w:bidi/>
              <w:ind w:left="0"/>
              <w:rPr>
                <w:rFonts w:cs="Jawi Uthman Taha"/>
                <w:sz w:val="18"/>
                <w:szCs w:val="18"/>
              </w:rPr>
            </w:pPr>
            <w:r w:rsidRPr="00A03992">
              <w:rPr>
                <w:rFonts w:cs="Jawi Uthman Taha"/>
                <w:sz w:val="18"/>
                <w:szCs w:val="18"/>
              </w:rPr>
              <w:t>–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EC1901" w:rsidRPr="00A03992">
              <w:rPr>
                <w:rFonts w:cs="Jawi Uthman Taha" w:hint="cs"/>
                <w:sz w:val="18"/>
                <w:szCs w:val="18"/>
                <w:rtl/>
              </w:rPr>
              <w:t>ڤمرهاتين</w:t>
            </w:r>
          </w:p>
          <w:p w14:paraId="56BA3E33" w14:textId="77777777" w:rsidR="00467810" w:rsidRPr="00A03992" w:rsidRDefault="00467810" w:rsidP="005A310E">
            <w:pPr>
              <w:pStyle w:val="NoSpacing"/>
              <w:numPr>
                <w:ilvl w:val="0"/>
                <w:numId w:val="2"/>
              </w:numPr>
              <w:bidi/>
              <w:ind w:left="0"/>
              <w:rPr>
                <w:rFonts w:cs="Jawi Uthman Taha"/>
                <w:sz w:val="18"/>
                <w:szCs w:val="18"/>
              </w:rPr>
            </w:pP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- </w:t>
            </w:r>
            <w:r w:rsidR="00BB78F9" w:rsidRPr="00A03992">
              <w:rPr>
                <w:rFonts w:cs="Jawi Uthman Taha" w:hint="cs"/>
                <w:sz w:val="18"/>
                <w:szCs w:val="18"/>
                <w:rtl/>
              </w:rPr>
              <w:t>ڤربينچڠن</w:t>
            </w:r>
          </w:p>
          <w:p w14:paraId="41F1142D" w14:textId="77777777" w:rsidR="00467810" w:rsidRPr="00A03992" w:rsidRDefault="00467810" w:rsidP="005A310E">
            <w:pPr>
              <w:pStyle w:val="NoSpacing"/>
              <w:numPr>
                <w:ilvl w:val="0"/>
                <w:numId w:val="2"/>
              </w:numPr>
              <w:bidi/>
              <w:ind w:left="0"/>
              <w:rPr>
                <w:rFonts w:cs="Jawi Uthman Taha"/>
                <w:sz w:val="18"/>
                <w:szCs w:val="18"/>
              </w:rPr>
            </w:pPr>
            <w:r w:rsidRPr="00A03992">
              <w:rPr>
                <w:rFonts w:cs="Jawi Uthman Taha"/>
                <w:sz w:val="18"/>
                <w:szCs w:val="18"/>
              </w:rPr>
              <w:t>-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مثنارايكن فكتا</w:t>
            </w:r>
          </w:p>
          <w:p w14:paraId="589FE088" w14:textId="77777777" w:rsidR="00467810" w:rsidRPr="00A03992" w:rsidRDefault="00467810" w:rsidP="00467810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proofErr w:type="gramStart"/>
            <w:r w:rsidRPr="00A03992">
              <w:rPr>
                <w:rFonts w:cs="Jawi Uthman Taha"/>
                <w:sz w:val="18"/>
                <w:szCs w:val="18"/>
              </w:rPr>
              <w:t>KBAT :</w:t>
            </w:r>
            <w:proofErr w:type="gramEnd"/>
          </w:p>
          <w:p w14:paraId="0875A79D" w14:textId="77777777" w:rsidR="00467810" w:rsidRPr="00A03992" w:rsidRDefault="008A1650" w:rsidP="00467810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03992">
              <w:rPr>
                <w:rFonts w:cs="Jawi Uthman Taha" w:hint="cs"/>
                <w:sz w:val="18"/>
                <w:szCs w:val="18"/>
                <w:rtl/>
              </w:rPr>
              <w:t>باݢايمان</w:t>
            </w:r>
            <w:r w:rsidR="002A7EC2" w:rsidRPr="00A03992">
              <w:rPr>
                <w:rFonts w:cs="Jawi Uthman Taha" w:hint="cs"/>
                <w:sz w:val="18"/>
                <w:szCs w:val="18"/>
                <w:rtl/>
              </w:rPr>
              <w:t xml:space="preserve"> هندق من</w:t>
            </w:r>
            <w:r w:rsidR="00CA52D7" w:rsidRPr="00A03992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2A7EC2" w:rsidRPr="00A03992">
              <w:rPr>
                <w:rFonts w:cs="Jawi Uthman Taha" w:hint="cs"/>
                <w:sz w:val="18"/>
                <w:szCs w:val="18"/>
                <w:rtl/>
              </w:rPr>
              <w:t xml:space="preserve">كت اوسها كطاعتن </w:t>
            </w:r>
            <w:r w:rsidR="007C495E" w:rsidRPr="00A03992">
              <w:rPr>
                <w:rFonts w:cs="Jawi Uthman Taha" w:hint="cs"/>
                <w:sz w:val="18"/>
                <w:szCs w:val="18"/>
                <w:rtl/>
              </w:rPr>
              <w:t>ترهادڤ</w:t>
            </w:r>
            <w:r w:rsidR="002A7EC2" w:rsidRPr="00A03992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EA0B78" w:rsidRPr="00A03992">
              <w:rPr>
                <w:rFonts w:cs="Jawi Uthman Taha" w:hint="cs"/>
                <w:sz w:val="18"/>
                <w:szCs w:val="18"/>
                <w:rtl/>
              </w:rPr>
              <w:t>ڤرينته</w:t>
            </w:r>
            <w:r w:rsidR="002A7EC2" w:rsidRPr="00A03992">
              <w:rPr>
                <w:rFonts w:cs="Jawi Uthman Taha" w:hint="cs"/>
                <w:sz w:val="18"/>
                <w:szCs w:val="18"/>
                <w:rtl/>
              </w:rPr>
              <w:t xml:space="preserve"> الله</w:t>
            </w:r>
            <w:r w:rsidR="00467810" w:rsidRPr="00A03992">
              <w:rPr>
                <w:rFonts w:cs="Jawi Uthman Taha" w:hint="cs"/>
                <w:sz w:val="18"/>
                <w:szCs w:val="18"/>
                <w:rtl/>
              </w:rPr>
              <w:t>؟</w:t>
            </w:r>
          </w:p>
        </w:tc>
      </w:tr>
      <w:tr w:rsidR="00D4118C" w:rsidRPr="00022BDF" w14:paraId="0C045CBB" w14:textId="77777777" w:rsidTr="00494F1F">
        <w:tc>
          <w:tcPr>
            <w:tcW w:w="732" w:type="dxa"/>
            <w:vMerge/>
          </w:tcPr>
          <w:p w14:paraId="702C344C" w14:textId="77777777" w:rsidR="00D4118C" w:rsidRPr="00A510F6" w:rsidRDefault="00D4118C" w:rsidP="00D4118C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6ADF2D49" w14:textId="77777777" w:rsidR="00D4118C" w:rsidRPr="00A510F6" w:rsidRDefault="00D4118C" w:rsidP="00D4118C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A510F6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0ED93618" w14:textId="77777777" w:rsidR="00D4118C" w:rsidRPr="00A510F6" w:rsidRDefault="00D4118C" w:rsidP="00D4118C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</w:tcPr>
          <w:p w14:paraId="3DFCF1D6" w14:textId="77777777" w:rsidR="00D4118C" w:rsidRPr="00A510F6" w:rsidRDefault="00D4118C" w:rsidP="00D4118C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7.1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، ممبينا دان منوليس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جنيس تيك س برداسركن تيما :</w:t>
            </w:r>
          </w:p>
          <w:p w14:paraId="2BD684A5" w14:textId="77777777" w:rsidR="00D4118C" w:rsidRPr="00A510F6" w:rsidRDefault="00D4118C" w:rsidP="00D4118C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- ساءين س دان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تيكنولوݢي</w:t>
            </w:r>
          </w:p>
        </w:tc>
        <w:tc>
          <w:tcPr>
            <w:tcW w:w="2178" w:type="dxa"/>
          </w:tcPr>
          <w:p w14:paraId="5FAB88FA" w14:textId="77777777" w:rsidR="00D4118C" w:rsidRPr="00A03992" w:rsidRDefault="00D4118C" w:rsidP="00D4118C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7.1.2- ممبينا دان منوليس تيك س برداسركن تيما - ساءين س دان </w:t>
            </w:r>
            <w:r w:rsidR="001F2659" w:rsidRPr="00A03992">
              <w:rPr>
                <w:rFonts w:cs="Jawi Uthman Taha" w:hint="cs"/>
                <w:sz w:val="18"/>
                <w:szCs w:val="18"/>
                <w:rtl/>
              </w:rPr>
              <w:t>تيكنولوݢي</w:t>
            </w:r>
          </w:p>
          <w:p w14:paraId="52B2D342" w14:textId="77777777" w:rsidR="00D4118C" w:rsidRPr="00A03992" w:rsidRDefault="00D4118C" w:rsidP="00D4118C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7.1.3 ممبينا، منوليس دان </w:t>
            </w:r>
            <w:r w:rsidR="00B344AC" w:rsidRPr="00A03992">
              <w:rPr>
                <w:rFonts w:cs="Jawi Uthman Taha" w:hint="cs"/>
                <w:sz w:val="18"/>
                <w:szCs w:val="18"/>
                <w:rtl/>
              </w:rPr>
              <w:t>ممباچ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BB78F9" w:rsidRPr="00A03992">
              <w:rPr>
                <w:rFonts w:cs="Jawi Uthman Taha" w:hint="cs"/>
                <w:sz w:val="18"/>
                <w:szCs w:val="18"/>
                <w:rtl/>
              </w:rPr>
              <w:t>ڤلباݢاي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جنيس تيك س برداسركن تيما.</w:t>
            </w:r>
          </w:p>
        </w:tc>
        <w:tc>
          <w:tcPr>
            <w:tcW w:w="2430" w:type="dxa"/>
          </w:tcPr>
          <w:p w14:paraId="315F6F28" w14:textId="77777777" w:rsidR="00D4118C" w:rsidRPr="00A510F6" w:rsidRDefault="00D4118C" w:rsidP="00D4118C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353825C0" w14:textId="77777777" w:rsidR="00D4118C" w:rsidRPr="00A510F6" w:rsidRDefault="00D4118C" w:rsidP="00D4118C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ممبينا ايات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يليه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460D16E2" w14:textId="77777777" w:rsidR="00D4118C" w:rsidRPr="00A510F6" w:rsidRDefault="00D4118C" w:rsidP="00D4118C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منوليس جاوي ايات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له دبينا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7F33B7A9" w14:textId="77777777" w:rsidR="00D4118C" w:rsidRPr="00A510F6" w:rsidRDefault="00D4118C" w:rsidP="00D4118C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3780" w:type="dxa"/>
          </w:tcPr>
          <w:p w14:paraId="7E19CD3F" w14:textId="77777777" w:rsidR="00D4118C" w:rsidRPr="00A510F6" w:rsidRDefault="00D4118C" w:rsidP="00D4118C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ثنارايكن 3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كلس دان موريد مثبوتكنث.</w:t>
            </w:r>
          </w:p>
          <w:p w14:paraId="3EE3D7A8" w14:textId="77777777" w:rsidR="00D4118C" w:rsidRPr="00A510F6" w:rsidRDefault="00D4118C" w:rsidP="00D4118C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2. ستي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بربينچ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مبينا ايات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3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رسبوت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رتوروتن منجادي ساتو تيك س.</w:t>
            </w:r>
          </w:p>
          <w:p w14:paraId="45D525EB" w14:textId="77777777" w:rsidR="00D4118C" w:rsidRPr="00A510F6" w:rsidRDefault="00D4118C" w:rsidP="00D4118C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اکتيۏيت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A1650">
              <w:rPr>
                <w:rFonts w:cs="Jawi Uthman Taha" w:hint="cs"/>
                <w:sz w:val="20"/>
                <w:szCs w:val="20"/>
                <w:rtl/>
              </w:rPr>
              <w:t xml:space="preserve">ڤركوڠسين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لاءين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ثالين اءيديا ايات بربيذا دان </w:t>
            </w:r>
            <w:r w:rsidR="0002641D">
              <w:rPr>
                <w:rFonts w:cs="Jawi Uthman Taha" w:hint="cs"/>
                <w:sz w:val="20"/>
                <w:szCs w:val="20"/>
                <w:rtl/>
              </w:rPr>
              <w:t>كوڠسيك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هلي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ث. </w:t>
            </w:r>
            <w:r w:rsidRPr="00A510F6">
              <w:rPr>
                <w:rFonts w:cs="Jawi Uthman Taha"/>
                <w:sz w:val="20"/>
                <w:szCs w:val="20"/>
              </w:rPr>
              <w:t>(gallery walk)</w:t>
            </w:r>
          </w:p>
          <w:p w14:paraId="1D1C72B4" w14:textId="77777777" w:rsidR="00D4118C" w:rsidRPr="00A510F6" w:rsidRDefault="00D4118C" w:rsidP="00D4118C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4. روموس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070" w:type="dxa"/>
          </w:tcPr>
          <w:p w14:paraId="67691E0F" w14:textId="77777777" w:rsidR="00D4118C" w:rsidRPr="00A03992" w:rsidRDefault="00D4118C" w:rsidP="00D4118C">
            <w:pPr>
              <w:pStyle w:val="NoSpacing"/>
              <w:jc w:val="right"/>
              <w:rPr>
                <w:rFonts w:cs="Jawi Uthman Taha"/>
                <w:sz w:val="18"/>
                <w:szCs w:val="18"/>
              </w:rPr>
            </w:pPr>
            <w:r w:rsidRPr="00A03992">
              <w:rPr>
                <w:rFonts w:cs="Jawi Uthman Taha"/>
                <w:sz w:val="18"/>
                <w:szCs w:val="18"/>
              </w:rPr>
              <w:t>EK1(2.5)</w:t>
            </w:r>
          </w:p>
          <w:p w14:paraId="46B307E8" w14:textId="77777777" w:rsidR="00D4118C" w:rsidRPr="00A03992" w:rsidRDefault="00D4118C" w:rsidP="00D4118C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منمبهباءيق اءيديا </w:t>
            </w:r>
            <w:r w:rsidR="00CA52D7" w:rsidRPr="00A03992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666DB3" w:rsidRPr="00A03992">
              <w:rPr>
                <w:rFonts w:cs="Jawi Uthman Taha" w:hint="cs"/>
                <w:sz w:val="18"/>
                <w:szCs w:val="18"/>
                <w:rtl/>
              </w:rPr>
              <w:t>دڤيليه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5D431CAE" w14:textId="77777777" w:rsidR="00D4118C" w:rsidRPr="00A03992" w:rsidRDefault="00B344AC" w:rsidP="00D4118C">
            <w:pPr>
              <w:pStyle w:val="NoSpacing"/>
              <w:jc w:val="right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03992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D4118C" w:rsidRPr="00A03992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72B03166" w14:textId="77777777" w:rsidR="00D4118C" w:rsidRPr="00A03992" w:rsidRDefault="00D4118C" w:rsidP="00D4118C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A03992">
              <w:rPr>
                <w:rFonts w:cs="Jawi Uthman Taha" w:hint="cs"/>
                <w:sz w:val="18"/>
                <w:szCs w:val="18"/>
                <w:rtl/>
              </w:rPr>
              <w:t>-بينا ايات.</w:t>
            </w:r>
          </w:p>
          <w:p w14:paraId="6C640F5C" w14:textId="77777777" w:rsidR="00D4118C" w:rsidRPr="00A03992" w:rsidRDefault="00D4118C" w:rsidP="00D4118C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A03992">
              <w:rPr>
                <w:rFonts w:cs="Jawi Uthman Taha" w:hint="cs"/>
                <w:sz w:val="18"/>
                <w:szCs w:val="18"/>
                <w:rtl/>
              </w:rPr>
              <w:t>-توليس ايات.</w:t>
            </w:r>
          </w:p>
          <w:p w14:paraId="55AE3F9F" w14:textId="77777777" w:rsidR="00D4118C" w:rsidRPr="00A03992" w:rsidRDefault="00D4118C" w:rsidP="00D4118C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-كرجا </w:t>
            </w:r>
            <w:r w:rsidR="00CA52D7" w:rsidRPr="00A03992">
              <w:rPr>
                <w:rFonts w:cs="Jawi Uthman Taha" w:hint="cs"/>
                <w:sz w:val="18"/>
                <w:szCs w:val="18"/>
                <w:rtl/>
              </w:rPr>
              <w:t>كومڤولن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18CB92B4" w14:textId="77777777" w:rsidR="00D4118C" w:rsidRPr="00A03992" w:rsidRDefault="00D4118C" w:rsidP="00D4118C">
            <w:pPr>
              <w:pStyle w:val="NoSpacing"/>
              <w:jc w:val="right"/>
              <w:rPr>
                <w:rFonts w:cs="Jawi Uthman Taha"/>
                <w:sz w:val="18"/>
                <w:szCs w:val="18"/>
              </w:rPr>
            </w:pPr>
            <w:proofErr w:type="gramStart"/>
            <w:r w:rsidRPr="00A03992">
              <w:rPr>
                <w:rFonts w:cs="Jawi Uthman Taha"/>
                <w:sz w:val="18"/>
                <w:szCs w:val="18"/>
              </w:rPr>
              <w:t>KBAT :</w:t>
            </w:r>
            <w:proofErr w:type="gramEnd"/>
          </w:p>
          <w:p w14:paraId="54C7B1FF" w14:textId="77777777" w:rsidR="00D4118C" w:rsidRPr="00A03992" w:rsidRDefault="00D4118C" w:rsidP="00D4118C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ممبينا دان منوليس </w:t>
            </w:r>
            <w:r w:rsidR="00A66198" w:rsidRPr="00A03992">
              <w:rPr>
                <w:rFonts w:cs="Jawi Uthman Taha" w:hint="cs"/>
                <w:sz w:val="18"/>
                <w:szCs w:val="18"/>
                <w:rtl/>
              </w:rPr>
              <w:t xml:space="preserve">چونتوه 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تيك س.</w:t>
            </w:r>
          </w:p>
        </w:tc>
      </w:tr>
    </w:tbl>
    <w:p w14:paraId="48C6FD6D" w14:textId="36B40FC1" w:rsidR="00A03992" w:rsidRDefault="00A03992" w:rsidP="00A03992">
      <w:pPr>
        <w:bidi/>
        <w:spacing w:after="0"/>
      </w:pPr>
    </w:p>
    <w:tbl>
      <w:tblPr>
        <w:bidiVisual/>
        <w:tblW w:w="14496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1506"/>
        <w:gridCol w:w="1800"/>
        <w:gridCol w:w="2178"/>
        <w:gridCol w:w="2430"/>
        <w:gridCol w:w="3780"/>
        <w:gridCol w:w="2070"/>
      </w:tblGrid>
      <w:tr w:rsidR="007F0F98" w:rsidRPr="00022BDF" w14:paraId="7ED234CC" w14:textId="77777777" w:rsidTr="00B7456D">
        <w:tc>
          <w:tcPr>
            <w:tcW w:w="732" w:type="dxa"/>
            <w:shd w:val="clear" w:color="auto" w:fill="FFFF00"/>
          </w:tcPr>
          <w:p w14:paraId="5DC5C79D" w14:textId="04338D79" w:rsidR="007F0F98" w:rsidRPr="00A510F6" w:rsidRDefault="00B344AC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1506" w:type="dxa"/>
            <w:shd w:val="clear" w:color="auto" w:fill="FFFF00"/>
          </w:tcPr>
          <w:p w14:paraId="0787BD30" w14:textId="77777777" w:rsidR="007F0F98" w:rsidRPr="00A510F6" w:rsidRDefault="00A510F6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7F0F98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800" w:type="dxa"/>
            <w:shd w:val="clear" w:color="auto" w:fill="FFFF00"/>
          </w:tcPr>
          <w:p w14:paraId="7D71842B" w14:textId="77777777" w:rsidR="007F0F98" w:rsidRPr="00A03992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6"/>
                <w:rtl/>
              </w:rPr>
            </w:pPr>
            <w:r w:rsidRPr="00A03992">
              <w:rPr>
                <w:rFonts w:cs="Jawi Uthman Taha" w:hint="cs"/>
                <w:b/>
                <w:bCs/>
                <w:sz w:val="24"/>
                <w:szCs w:val="26"/>
                <w:rtl/>
              </w:rPr>
              <w:t xml:space="preserve">ستندرد </w:t>
            </w:r>
            <w:r w:rsidR="00A510F6" w:rsidRPr="00A03992">
              <w:rPr>
                <w:rFonts w:cs="Jawi Uthman Taha" w:hint="cs"/>
                <w:b/>
                <w:bCs/>
                <w:sz w:val="24"/>
                <w:szCs w:val="26"/>
                <w:rtl/>
              </w:rPr>
              <w:t>کاندوڠن</w:t>
            </w:r>
          </w:p>
        </w:tc>
        <w:tc>
          <w:tcPr>
            <w:tcW w:w="2178" w:type="dxa"/>
            <w:shd w:val="clear" w:color="auto" w:fill="FFFF00"/>
          </w:tcPr>
          <w:p w14:paraId="06E86C7F" w14:textId="77777777" w:rsidR="007F0F98" w:rsidRPr="00A03992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6"/>
                <w:rtl/>
              </w:rPr>
            </w:pPr>
            <w:r w:rsidRPr="00A03992">
              <w:rPr>
                <w:rFonts w:cs="Jawi Uthman Taha" w:hint="cs"/>
                <w:b/>
                <w:bCs/>
                <w:sz w:val="24"/>
                <w:szCs w:val="26"/>
                <w:rtl/>
              </w:rPr>
              <w:t xml:space="preserve">ستندرد </w:t>
            </w:r>
            <w:r w:rsidR="00A510F6" w:rsidRPr="00A03992">
              <w:rPr>
                <w:rFonts w:cs="Jawi Uthman Taha" w:hint="cs"/>
                <w:b/>
                <w:bCs/>
                <w:sz w:val="24"/>
                <w:szCs w:val="26"/>
                <w:rtl/>
              </w:rPr>
              <w:t xml:space="preserve">ڤمبلاجرن </w:t>
            </w:r>
          </w:p>
        </w:tc>
        <w:tc>
          <w:tcPr>
            <w:tcW w:w="2430" w:type="dxa"/>
            <w:shd w:val="clear" w:color="auto" w:fill="FFFF00"/>
          </w:tcPr>
          <w:p w14:paraId="1D96F5D1" w14:textId="77777777" w:rsidR="007F0F98" w:rsidRPr="00A03992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6"/>
                <w:rtl/>
              </w:rPr>
            </w:pPr>
            <w:r w:rsidRPr="00A03992">
              <w:rPr>
                <w:rFonts w:cs="Jawi Uthman Taha" w:hint="cs"/>
                <w:b/>
                <w:bCs/>
                <w:sz w:val="24"/>
                <w:szCs w:val="26"/>
                <w:rtl/>
              </w:rPr>
              <w:t>اوبجيكتيف</w:t>
            </w:r>
          </w:p>
        </w:tc>
        <w:tc>
          <w:tcPr>
            <w:tcW w:w="3780" w:type="dxa"/>
            <w:shd w:val="clear" w:color="auto" w:fill="FFFF00"/>
          </w:tcPr>
          <w:p w14:paraId="436116D0" w14:textId="77777777" w:rsidR="007F0F98" w:rsidRPr="00A510F6" w:rsidRDefault="00A510F6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7F0F98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b/>
                <w:bCs/>
                <w:sz w:val="20"/>
                <w:szCs w:val="20"/>
                <w:rtl/>
              </w:rPr>
              <w:t>اکتيۏيتي</w:t>
            </w:r>
            <w:r w:rsidR="007F0F98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="007F0F98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مبلاجرن </w:t>
            </w:r>
          </w:p>
        </w:tc>
        <w:tc>
          <w:tcPr>
            <w:tcW w:w="2070" w:type="dxa"/>
            <w:shd w:val="clear" w:color="auto" w:fill="FFFF00"/>
          </w:tcPr>
          <w:p w14:paraId="7EB4F2C4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A510F6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C2D42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-</w:t>
            </w:r>
            <w:proofErr w:type="gramEnd"/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693995" w:rsidRPr="00022BDF" w14:paraId="69B14DF9" w14:textId="77777777" w:rsidTr="00494F1F">
        <w:tc>
          <w:tcPr>
            <w:tcW w:w="732" w:type="dxa"/>
            <w:vMerge w:val="restart"/>
            <w:shd w:val="clear" w:color="auto" w:fill="auto"/>
          </w:tcPr>
          <w:p w14:paraId="61407004" w14:textId="77777777" w:rsidR="00693995" w:rsidRPr="00A510F6" w:rsidRDefault="00693995" w:rsidP="00693995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001637AD" w14:textId="77777777" w:rsidR="006010F1" w:rsidRPr="00A510F6" w:rsidRDefault="006010F1" w:rsidP="006010F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6F62A2BD" w14:textId="77777777" w:rsidR="006010F1" w:rsidRPr="00A510F6" w:rsidRDefault="006010F1" w:rsidP="006010F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360A2406" w14:textId="77777777" w:rsidR="006010F1" w:rsidRPr="00A510F6" w:rsidRDefault="006010F1" w:rsidP="006010F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3E14C8EE" w14:textId="77777777" w:rsidR="006010F1" w:rsidRPr="00A510F6" w:rsidRDefault="006010F1" w:rsidP="006010F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3E6D28A1" w14:textId="77777777" w:rsidR="006010F1" w:rsidRPr="00A510F6" w:rsidRDefault="006010F1" w:rsidP="006010F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7CBC7DFA" w14:textId="77777777" w:rsidR="006010F1" w:rsidRPr="00A510F6" w:rsidRDefault="006010F1" w:rsidP="006010F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6639E9B0" w14:textId="77777777" w:rsidR="006010F1" w:rsidRPr="00A510F6" w:rsidRDefault="006010F1" w:rsidP="006010F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56C6E72B" w14:textId="0947DA94" w:rsidR="00693995" w:rsidRPr="00A510F6" w:rsidRDefault="00F0270E" w:rsidP="00693995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8</w:t>
            </w:r>
          </w:p>
          <w:p w14:paraId="279F3B7B" w14:textId="77777777" w:rsidR="00693995" w:rsidRPr="00A510F6" w:rsidRDefault="00693995" w:rsidP="00693995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22B9B5E0" w14:textId="77777777" w:rsidR="00693995" w:rsidRPr="00A510F6" w:rsidRDefault="00693995" w:rsidP="00693995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49832432" w14:textId="77777777" w:rsidR="00693995" w:rsidRPr="00A510F6" w:rsidRDefault="00693995" w:rsidP="00693995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4710797D" w14:textId="77777777" w:rsidR="00693995" w:rsidRPr="00A510F6" w:rsidRDefault="00693995" w:rsidP="00693995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5E119CC1" w14:textId="77777777" w:rsidR="00693995" w:rsidRPr="00A510F6" w:rsidRDefault="00693995" w:rsidP="00693995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64B78AFA" w14:textId="77777777" w:rsidR="00693995" w:rsidRPr="00A510F6" w:rsidRDefault="00693995" w:rsidP="00693995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705B841D" w14:textId="77777777" w:rsidR="00693995" w:rsidRPr="00A510F6" w:rsidRDefault="00693995" w:rsidP="00693995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01E850F0" w14:textId="77777777" w:rsidR="00693995" w:rsidRPr="00A510F6" w:rsidRDefault="00693995" w:rsidP="00693995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4875B92A" w14:textId="77777777" w:rsidR="00693995" w:rsidRPr="00A510F6" w:rsidRDefault="00693995" w:rsidP="00693995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674D6004" w14:textId="77777777" w:rsidR="00693995" w:rsidRPr="00A510F6" w:rsidRDefault="00693995" w:rsidP="00693995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1E696F8B" w14:textId="77777777" w:rsidR="006010F1" w:rsidRPr="00A510F6" w:rsidRDefault="006010F1" w:rsidP="006010F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4DE8E529" w14:textId="77777777" w:rsidR="006010F1" w:rsidRPr="00A510F6" w:rsidRDefault="006010F1" w:rsidP="006010F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7AAC428A" w14:textId="77777777" w:rsidR="006010F1" w:rsidRPr="00A510F6" w:rsidRDefault="006010F1" w:rsidP="006010F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3D819082" w14:textId="77777777" w:rsidR="006010F1" w:rsidRPr="00A510F6" w:rsidRDefault="006010F1" w:rsidP="006010F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2E91A61E" w14:textId="77777777" w:rsidR="006010F1" w:rsidRPr="00A510F6" w:rsidRDefault="006010F1" w:rsidP="006010F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249E8D0A" w14:textId="77777777" w:rsidR="006010F1" w:rsidRPr="00A510F6" w:rsidRDefault="006010F1" w:rsidP="006010F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71957EB0" w14:textId="77777777" w:rsidR="006010F1" w:rsidRPr="00A510F6" w:rsidRDefault="006010F1" w:rsidP="006010F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0F2A1FC6" w14:textId="77777777" w:rsidR="00693995" w:rsidRPr="00A510F6" w:rsidRDefault="00693995" w:rsidP="00693995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5E11AFE4" w14:textId="20D45411" w:rsidR="00693995" w:rsidRPr="00A510F6" w:rsidRDefault="00F0270E" w:rsidP="00693995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8</w:t>
            </w:r>
          </w:p>
          <w:p w14:paraId="6795AA2C" w14:textId="77777777" w:rsidR="00693995" w:rsidRPr="00A510F6" w:rsidRDefault="00693995" w:rsidP="00693995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73AE4CD9" w14:textId="77777777" w:rsidR="00693995" w:rsidRPr="00A510F6" w:rsidRDefault="00693995" w:rsidP="00693995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00C70C22" w14:textId="77777777" w:rsidR="00693995" w:rsidRPr="00A510F6" w:rsidRDefault="00693995" w:rsidP="00693995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198ABA73" w14:textId="77777777" w:rsidR="00693995" w:rsidRPr="00A510F6" w:rsidRDefault="00693995" w:rsidP="00693995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7A1F8BBD" w14:textId="77777777" w:rsidR="00693995" w:rsidRPr="00A510F6" w:rsidRDefault="00693995" w:rsidP="00693995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  <w:shd w:val="clear" w:color="auto" w:fill="auto"/>
          </w:tcPr>
          <w:p w14:paraId="2740DA2E" w14:textId="77777777" w:rsidR="00693995" w:rsidRPr="00A510F6" w:rsidRDefault="00693995" w:rsidP="00693995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القرءان</w:t>
            </w:r>
          </w:p>
          <w:p w14:paraId="7DFEEEC0" w14:textId="77777777" w:rsidR="00693995" w:rsidRPr="00A510F6" w:rsidRDefault="00693995" w:rsidP="00693995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(تجويد)</w:t>
            </w:r>
          </w:p>
          <w:p w14:paraId="381A2600" w14:textId="77777777" w:rsidR="00693995" w:rsidRPr="00A510F6" w:rsidRDefault="00693995" w:rsidP="00693995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5E30975A" w14:textId="77777777" w:rsidR="00693995" w:rsidRPr="00A510F6" w:rsidRDefault="00693995" w:rsidP="00693995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092B513C" w14:textId="77777777" w:rsidR="00693995" w:rsidRPr="00A510F6" w:rsidRDefault="00693995" w:rsidP="00693995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DD80FBC" w14:textId="77777777" w:rsidR="00693995" w:rsidRPr="00A510F6" w:rsidRDefault="00693995" w:rsidP="00693995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4E08E31" w14:textId="77777777" w:rsidR="00693995" w:rsidRPr="00A510F6" w:rsidRDefault="00693995" w:rsidP="00693995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auto"/>
          </w:tcPr>
          <w:p w14:paraId="75BBC10B" w14:textId="77777777" w:rsidR="008E6B8F" w:rsidRPr="00A510F6" w:rsidRDefault="008E6B8F" w:rsidP="008E6B8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1.6 تجويد :</w:t>
            </w:r>
          </w:p>
          <w:p w14:paraId="3EE9BBA2" w14:textId="77777777" w:rsidR="008E6B8F" w:rsidRPr="00A510F6" w:rsidRDefault="00B344AC" w:rsidP="008E6B8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8E6B8F" w:rsidRPr="00A510F6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8E6B8F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="008E6B8F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="008E6B8F" w:rsidRPr="00A510F6">
              <w:rPr>
                <w:rFonts w:cs="Jawi Uthman Taha" w:hint="cs"/>
                <w:sz w:val="20"/>
                <w:szCs w:val="20"/>
                <w:rtl/>
              </w:rPr>
              <w:t xml:space="preserve"> مد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ڤد</w:t>
            </w:r>
            <w:r w:rsidR="008E6B8F" w:rsidRPr="00A510F6">
              <w:rPr>
                <w:rFonts w:cs="Jawi Uthman Taha" w:hint="cs"/>
                <w:sz w:val="20"/>
                <w:szCs w:val="20"/>
                <w:rtl/>
              </w:rPr>
              <w:t xml:space="preserve"> قدر 2،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امڤت</w:t>
            </w:r>
            <w:r w:rsidR="008E6B8F" w:rsidRPr="00A510F6">
              <w:rPr>
                <w:rFonts w:cs="Jawi Uthman Taha" w:hint="cs"/>
                <w:sz w:val="20"/>
                <w:szCs w:val="20"/>
                <w:rtl/>
              </w:rPr>
              <w:t xml:space="preserve"> دان انم حركة </w:t>
            </w:r>
            <w:r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8E6B8F" w:rsidRPr="00A510F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</w:t>
            </w:r>
            <w:r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="008E6B8F" w:rsidRPr="00A510F6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  <w:p w14:paraId="27CFFA6A" w14:textId="77777777" w:rsidR="00693995" w:rsidRPr="00A510F6" w:rsidRDefault="00693995" w:rsidP="00693995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  <w:shd w:val="clear" w:color="auto" w:fill="auto"/>
          </w:tcPr>
          <w:p w14:paraId="70C66FB3" w14:textId="77777777" w:rsidR="008446AF" w:rsidRPr="00A03992" w:rsidRDefault="008446AF" w:rsidP="008446AF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1.6.2 </w:t>
            </w:r>
            <w:r w:rsidR="00EC1901" w:rsidRPr="00A03992">
              <w:rPr>
                <w:rFonts w:cs="Jawi Uthman Taha" w:hint="cs"/>
                <w:sz w:val="18"/>
                <w:szCs w:val="18"/>
                <w:rtl/>
              </w:rPr>
              <w:t>مڠنل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EC1901" w:rsidRPr="00A03992">
              <w:rPr>
                <w:rFonts w:cs="Jawi Uthman Taha" w:hint="cs"/>
                <w:sz w:val="18"/>
                <w:szCs w:val="18"/>
                <w:rtl/>
              </w:rPr>
              <w:t>ڤستي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كلمة دان </w:t>
            </w:r>
            <w:r w:rsidR="00CA52D7" w:rsidRPr="00A03992">
              <w:rPr>
                <w:rFonts w:cs="Jawi Uthman Taha" w:hint="cs"/>
                <w:sz w:val="18"/>
                <w:szCs w:val="18"/>
                <w:rtl/>
              </w:rPr>
              <w:t>ڤوتوڠن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اية </w:t>
            </w:r>
            <w:r w:rsidR="00CA52D7" w:rsidRPr="00A03992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EC1901" w:rsidRPr="00A03992">
              <w:rPr>
                <w:rFonts w:cs="Jawi Uthman Taha" w:hint="cs"/>
                <w:sz w:val="18"/>
                <w:szCs w:val="18"/>
                <w:rtl/>
              </w:rPr>
              <w:t>مڠاندوڠي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CA52D7" w:rsidRPr="00A03992">
              <w:rPr>
                <w:rFonts w:cs="Jawi Uthman Taha" w:hint="cs"/>
                <w:sz w:val="18"/>
                <w:szCs w:val="18"/>
                <w:rtl/>
              </w:rPr>
              <w:t>باچاءن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مد </w:t>
            </w:r>
            <w:r w:rsidR="008E6B8F" w:rsidRPr="00A03992">
              <w:rPr>
                <w:rFonts w:cs="Jawi Uthman Taha" w:hint="cs"/>
                <w:sz w:val="18"/>
                <w:szCs w:val="18"/>
                <w:rtl/>
              </w:rPr>
              <w:t>لين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B344AC" w:rsidRPr="00A03992">
              <w:rPr>
                <w:rFonts w:cs="Jawi Uthman Taha" w:hint="cs"/>
                <w:sz w:val="18"/>
                <w:szCs w:val="18"/>
                <w:rtl/>
              </w:rPr>
              <w:t>دڠن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بتول.</w:t>
            </w:r>
          </w:p>
          <w:p w14:paraId="07B812E7" w14:textId="77777777" w:rsidR="008446AF" w:rsidRPr="00A03992" w:rsidRDefault="008446AF" w:rsidP="008446AF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1.6.3 </w:t>
            </w:r>
            <w:r w:rsidR="00666DB3" w:rsidRPr="00A03992">
              <w:rPr>
                <w:rFonts w:cs="Jawi Uthman Taha" w:hint="cs"/>
                <w:sz w:val="18"/>
                <w:szCs w:val="18"/>
                <w:rtl/>
              </w:rPr>
              <w:t>مڠڤليكاسيكن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CA52D7" w:rsidRPr="00A03992">
              <w:rPr>
                <w:rFonts w:cs="Jawi Uthman Taha" w:hint="cs"/>
                <w:sz w:val="18"/>
                <w:szCs w:val="18"/>
                <w:rtl/>
              </w:rPr>
              <w:t>باچاءن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مد </w:t>
            </w:r>
            <w:r w:rsidR="008E6B8F" w:rsidRPr="00A03992">
              <w:rPr>
                <w:rFonts w:cs="Jawi Uthman Taha" w:hint="cs"/>
                <w:sz w:val="18"/>
                <w:szCs w:val="18"/>
                <w:rtl/>
              </w:rPr>
              <w:t>لين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B344AC" w:rsidRPr="00A03992">
              <w:rPr>
                <w:rFonts w:cs="Jawi Uthman Taha" w:hint="cs"/>
                <w:sz w:val="18"/>
                <w:szCs w:val="18"/>
                <w:rtl/>
              </w:rPr>
              <w:t>دڠن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بتول دان برتجويد دالم </w:t>
            </w:r>
            <w:r w:rsidR="00666DB3" w:rsidRPr="00A03992">
              <w:rPr>
                <w:rFonts w:cs="Jawi Uthman Taha" w:hint="cs"/>
                <w:sz w:val="18"/>
                <w:szCs w:val="18"/>
                <w:rtl/>
              </w:rPr>
              <w:t>ڤمباچاءن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القرءان.</w:t>
            </w:r>
          </w:p>
          <w:p w14:paraId="3BB9D88C" w14:textId="77777777" w:rsidR="00693995" w:rsidRPr="00A03992" w:rsidRDefault="008E6B8F" w:rsidP="008E6B8F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1.6.4 </w:t>
            </w:r>
            <w:r w:rsidR="00B344AC" w:rsidRPr="00A03992">
              <w:rPr>
                <w:rFonts w:cs="Jawi Uthman Taha" w:hint="cs"/>
                <w:sz w:val="18"/>
                <w:szCs w:val="18"/>
                <w:rtl/>
              </w:rPr>
              <w:t>ممباچ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القرءان </w:t>
            </w:r>
            <w:r w:rsidR="00B344AC" w:rsidRPr="00A03992">
              <w:rPr>
                <w:rFonts w:cs="Jawi Uthman Taha" w:hint="cs"/>
                <w:sz w:val="18"/>
                <w:szCs w:val="18"/>
                <w:rtl/>
              </w:rPr>
              <w:t>دڠن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برتجويد دالم </w:t>
            </w:r>
            <w:r w:rsidR="00B344AC" w:rsidRPr="00A03992">
              <w:rPr>
                <w:rFonts w:cs="Jawi Uthman Taha" w:hint="cs"/>
                <w:sz w:val="18"/>
                <w:szCs w:val="18"/>
                <w:rtl/>
              </w:rPr>
              <w:t>کهيدوڤن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هارين </w:t>
            </w:r>
            <w:r w:rsidR="00B344AC" w:rsidRPr="00A03992">
              <w:rPr>
                <w:rFonts w:cs="Jawi Uthman Taha" w:hint="cs"/>
                <w:sz w:val="18"/>
                <w:szCs w:val="18"/>
                <w:rtl/>
              </w:rPr>
              <w:t>سچارا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برادب دان استقامة.</w:t>
            </w:r>
          </w:p>
        </w:tc>
        <w:tc>
          <w:tcPr>
            <w:tcW w:w="2430" w:type="dxa"/>
            <w:shd w:val="clear" w:color="auto" w:fill="auto"/>
          </w:tcPr>
          <w:p w14:paraId="63B54847" w14:textId="77777777" w:rsidR="00693995" w:rsidRPr="00A510F6" w:rsidRDefault="00693995" w:rsidP="00693995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 </w:t>
            </w:r>
          </w:p>
          <w:p w14:paraId="3CA2A854" w14:textId="77777777" w:rsidR="008446AF" w:rsidRPr="00A510F6" w:rsidRDefault="008446AF" w:rsidP="008446A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د </w:t>
            </w:r>
            <w:r w:rsidR="00354354" w:rsidRPr="00A510F6">
              <w:rPr>
                <w:rFonts w:cs="Jawi Uthman Taha" w:hint="cs"/>
                <w:sz w:val="20"/>
                <w:szCs w:val="20"/>
                <w:rtl/>
              </w:rPr>
              <w:t>لي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472084DE" w14:textId="77777777" w:rsidR="008446AF" w:rsidRPr="00A510F6" w:rsidRDefault="008446AF" w:rsidP="008446A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2. م</w:t>
            </w:r>
            <w:r w:rsidR="0002641D">
              <w:rPr>
                <w:rFonts w:cs="Jawi Uthman Taha" w:hint="cs"/>
                <w:sz w:val="20"/>
                <w:szCs w:val="20"/>
                <w:rtl/>
              </w:rPr>
              <w:t>ڠڤ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ليكاسيك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د </w:t>
            </w:r>
            <w:r w:rsidR="00354354" w:rsidRPr="00A510F6">
              <w:rPr>
                <w:rFonts w:cs="Jawi Uthman Taha" w:hint="cs"/>
                <w:sz w:val="20"/>
                <w:szCs w:val="20"/>
                <w:rtl/>
              </w:rPr>
              <w:t>لي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دالم </w:t>
            </w:r>
            <w:r w:rsidR="00666DB3">
              <w:rPr>
                <w:rFonts w:cs="Jawi Uthman Taha" w:hint="cs"/>
                <w:sz w:val="20"/>
                <w:szCs w:val="20"/>
                <w:rtl/>
              </w:rPr>
              <w:t>ڤمباچ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لقرءان.</w:t>
            </w:r>
          </w:p>
        </w:tc>
        <w:tc>
          <w:tcPr>
            <w:tcW w:w="3780" w:type="dxa"/>
            <w:shd w:val="clear" w:color="auto" w:fill="auto"/>
          </w:tcPr>
          <w:p w14:paraId="45961722" w14:textId="77777777" w:rsidR="00693995" w:rsidRPr="00A510F6" w:rsidRDefault="00693995" w:rsidP="00693995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D5032A" w:rsidRPr="00A510F6">
              <w:rPr>
                <w:rFonts w:cs="Jawi Uthman Taha" w:hint="cs"/>
                <w:sz w:val="20"/>
                <w:szCs w:val="20"/>
                <w:rtl/>
              </w:rPr>
              <w:t>سوءال جواب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قاعدة حكوم مد </w:t>
            </w:r>
            <w:r w:rsidR="00354354" w:rsidRPr="00A510F6">
              <w:rPr>
                <w:rFonts w:cs="Jawi Uthman Taha" w:hint="cs"/>
                <w:sz w:val="20"/>
                <w:szCs w:val="20"/>
                <w:rtl/>
              </w:rPr>
              <w:t>لي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D5032A" w:rsidRPr="00A510F6">
              <w:rPr>
                <w:rFonts w:cs="Jawi Uthman Taha" w:hint="cs"/>
                <w:sz w:val="20"/>
                <w:szCs w:val="20"/>
                <w:rtl/>
              </w:rPr>
              <w:t xml:space="preserve"> موريد تله </w:t>
            </w:r>
            <w:r w:rsidR="00B73B11">
              <w:rPr>
                <w:rFonts w:cs="Jawi Uthman Taha" w:hint="cs"/>
                <w:sz w:val="20"/>
                <w:szCs w:val="20"/>
                <w:rtl/>
              </w:rPr>
              <w:t>ڤلاجر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A024F11" w14:textId="77777777" w:rsidR="00693995" w:rsidRPr="00A510F6" w:rsidRDefault="00693995" w:rsidP="00693995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لاتيه توبي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د </w:t>
            </w:r>
            <w:r w:rsidR="00354354" w:rsidRPr="00A510F6">
              <w:rPr>
                <w:rFonts w:cs="Jawi Uthman Taha" w:hint="cs"/>
                <w:sz w:val="20"/>
                <w:szCs w:val="20"/>
                <w:rtl/>
              </w:rPr>
              <w:t>لي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359FFF3E" w14:textId="77777777" w:rsidR="00693995" w:rsidRPr="00A510F6" w:rsidRDefault="00693995" w:rsidP="00693995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3. لاتيه توبي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ندوڠ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حكوم مد </w:t>
            </w:r>
            <w:r w:rsidR="00354354" w:rsidRPr="00A510F6">
              <w:rPr>
                <w:rFonts w:cs="Jawi Uthman Taha" w:hint="cs"/>
                <w:sz w:val="20"/>
                <w:szCs w:val="20"/>
                <w:rtl/>
              </w:rPr>
              <w:t>لي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Pr="00A510F6">
              <w:rPr>
                <w:rFonts w:cs="Jawi Uthman Taha"/>
                <w:sz w:val="20"/>
                <w:szCs w:val="20"/>
              </w:rPr>
              <w:t>(shoulder partner)</w:t>
            </w:r>
          </w:p>
          <w:p w14:paraId="560FAC9D" w14:textId="77777777" w:rsidR="00693995" w:rsidRPr="00A510F6" w:rsidRDefault="00693995" w:rsidP="00693995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اکتيۏيت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مڠلوارك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حكوم مد </w:t>
            </w:r>
            <w:r w:rsidR="00354354" w:rsidRPr="00A510F6">
              <w:rPr>
                <w:rFonts w:cs="Jawi Uthman Taha" w:hint="cs"/>
                <w:sz w:val="20"/>
                <w:szCs w:val="20"/>
                <w:rtl/>
              </w:rPr>
              <w:t>لي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سورة ترتنتو دالم ا</w:t>
            </w:r>
            <w:r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>لقرءا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Pr="00A510F6">
              <w:rPr>
                <w:rFonts w:cs="Jawi Uthman Taha"/>
                <w:sz w:val="20"/>
                <w:szCs w:val="20"/>
              </w:rPr>
              <w:t>(gallery walk)</w:t>
            </w:r>
          </w:p>
        </w:tc>
        <w:tc>
          <w:tcPr>
            <w:tcW w:w="2070" w:type="dxa"/>
            <w:shd w:val="clear" w:color="auto" w:fill="auto"/>
          </w:tcPr>
          <w:p w14:paraId="325DDAA1" w14:textId="77777777" w:rsidR="00693995" w:rsidRPr="00A03992" w:rsidRDefault="00693995" w:rsidP="00693995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03992">
              <w:rPr>
                <w:rFonts w:cs="Jawi Uthman Taha"/>
                <w:sz w:val="18"/>
                <w:szCs w:val="18"/>
              </w:rPr>
              <w:t>EK1(1.13)</w:t>
            </w:r>
          </w:p>
          <w:p w14:paraId="559912ED" w14:textId="77777777" w:rsidR="00693995" w:rsidRPr="00A03992" w:rsidRDefault="00693995" w:rsidP="00693995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03992">
              <w:rPr>
                <w:rFonts w:cs="Jawi Uthman Taha" w:hint="cs"/>
                <w:sz w:val="18"/>
                <w:szCs w:val="18"/>
                <w:rtl/>
              </w:rPr>
              <w:t>تابه دان صبر دالم بلاجر.</w:t>
            </w:r>
          </w:p>
          <w:p w14:paraId="6C77F007" w14:textId="77777777" w:rsidR="00693995" w:rsidRPr="00A03992" w:rsidRDefault="00B344AC" w:rsidP="00693995">
            <w:pPr>
              <w:bidi/>
              <w:spacing w:after="0" w:line="240" w:lineRule="auto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03992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693995" w:rsidRPr="00A03992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504025E4" w14:textId="77777777" w:rsidR="00693995" w:rsidRPr="00A03992" w:rsidRDefault="00693995" w:rsidP="00693995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-سبوتن دان </w:t>
            </w:r>
            <w:r w:rsidR="00CA52D7" w:rsidRPr="00A03992">
              <w:rPr>
                <w:rFonts w:cs="Jawi Uthman Taha" w:hint="cs"/>
                <w:sz w:val="18"/>
                <w:szCs w:val="18"/>
                <w:rtl/>
              </w:rPr>
              <w:t>باچاءن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47FA84A7" w14:textId="77777777" w:rsidR="00693995" w:rsidRPr="00A03992" w:rsidRDefault="00693995" w:rsidP="00693995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03992">
              <w:rPr>
                <w:rFonts w:cs="Jawi Uthman Taha" w:hint="cs"/>
                <w:sz w:val="18"/>
                <w:szCs w:val="18"/>
                <w:rtl/>
              </w:rPr>
              <w:t>-بند</w:t>
            </w:r>
            <w:r w:rsidR="00CA52D7" w:rsidRPr="00A03992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بيذا </w:t>
            </w:r>
            <w:r w:rsidR="00CA52D7" w:rsidRPr="00A03992">
              <w:rPr>
                <w:rFonts w:cs="Jawi Uthman Taha" w:hint="cs"/>
                <w:sz w:val="18"/>
                <w:szCs w:val="18"/>
                <w:rtl/>
              </w:rPr>
              <w:t>باچاءن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70BFD8ED" w14:textId="77777777" w:rsidR="00693995" w:rsidRPr="00A03992" w:rsidRDefault="00693995" w:rsidP="00693995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03992">
              <w:rPr>
                <w:rFonts w:cs="Jawi Uthman Taha" w:hint="cs"/>
                <w:sz w:val="18"/>
                <w:szCs w:val="18"/>
                <w:rtl/>
              </w:rPr>
              <w:t>-</w:t>
            </w:r>
            <w:r w:rsidR="0002641D" w:rsidRPr="00A03992">
              <w:rPr>
                <w:rFonts w:cs="Jawi Uthman Taha" w:hint="cs"/>
                <w:sz w:val="18"/>
                <w:szCs w:val="18"/>
                <w:rtl/>
              </w:rPr>
              <w:t>مڠلوركن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A66198" w:rsidRPr="00A03992">
              <w:rPr>
                <w:rFonts w:cs="Jawi Uthman Taha" w:hint="cs"/>
                <w:sz w:val="18"/>
                <w:szCs w:val="18"/>
                <w:rtl/>
              </w:rPr>
              <w:t xml:space="preserve">چونتوه 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أية </w:t>
            </w:r>
            <w:r w:rsidR="001F2659" w:rsidRPr="00A03992">
              <w:rPr>
                <w:rFonts w:cs="Jawi Uthman Taha" w:hint="cs"/>
                <w:sz w:val="18"/>
                <w:szCs w:val="18"/>
                <w:rtl/>
              </w:rPr>
              <w:t>درڤد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القرءان.</w:t>
            </w:r>
          </w:p>
          <w:p w14:paraId="0AF1E946" w14:textId="77777777" w:rsidR="00693995" w:rsidRPr="00A03992" w:rsidRDefault="00693995" w:rsidP="00693995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proofErr w:type="gramStart"/>
            <w:r w:rsidRPr="00A03992">
              <w:rPr>
                <w:rFonts w:cs="Jawi Uthman Taha"/>
                <w:sz w:val="18"/>
                <w:szCs w:val="18"/>
              </w:rPr>
              <w:t>KBAT :</w:t>
            </w:r>
            <w:proofErr w:type="gramEnd"/>
          </w:p>
          <w:p w14:paraId="7D8EC891" w14:textId="77777777" w:rsidR="00693995" w:rsidRPr="00A03992" w:rsidRDefault="00693995" w:rsidP="00693995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03992">
              <w:rPr>
                <w:rFonts w:cs="Jawi Uthman Taha" w:hint="cs"/>
                <w:sz w:val="18"/>
                <w:szCs w:val="18"/>
                <w:rtl/>
              </w:rPr>
              <w:t>اناليسيس حكوم تجويد دان اية.</w:t>
            </w:r>
          </w:p>
        </w:tc>
      </w:tr>
      <w:tr w:rsidR="007F0F98" w:rsidRPr="00022BDF" w14:paraId="74EC5E3A" w14:textId="77777777" w:rsidTr="00494F1F">
        <w:tc>
          <w:tcPr>
            <w:tcW w:w="732" w:type="dxa"/>
            <w:vMerge/>
            <w:shd w:val="clear" w:color="auto" w:fill="auto"/>
          </w:tcPr>
          <w:p w14:paraId="5209277E" w14:textId="77777777" w:rsidR="007F0F98" w:rsidRPr="00A510F6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  <w:shd w:val="clear" w:color="auto" w:fill="auto"/>
          </w:tcPr>
          <w:p w14:paraId="443CE50A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6F2B896C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7443D770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+ تسميع 1 جم</w:t>
            </w:r>
          </w:p>
        </w:tc>
        <w:tc>
          <w:tcPr>
            <w:tcW w:w="1800" w:type="dxa"/>
            <w:shd w:val="clear" w:color="auto" w:fill="auto"/>
          </w:tcPr>
          <w:p w14:paraId="69ACD068" w14:textId="77777777" w:rsidR="007F0F98" w:rsidRPr="00A510F6" w:rsidRDefault="007F0F98" w:rsidP="007F0F98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ختم القرءان/ تسميع القرءان</w:t>
            </w:r>
          </w:p>
          <w:p w14:paraId="25C41534" w14:textId="77777777" w:rsidR="007F0F98" w:rsidRPr="00A510F6" w:rsidRDefault="007F0F98" w:rsidP="007F0F9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  <w:shd w:val="clear" w:color="auto" w:fill="auto"/>
          </w:tcPr>
          <w:p w14:paraId="6E6E232F" w14:textId="77777777" w:rsidR="007F0F98" w:rsidRPr="00A510F6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جزء </w:t>
            </w:r>
            <w:r w:rsidR="002D75DD" w:rsidRPr="00A510F6">
              <w:rPr>
                <w:rFonts w:cs="Jawi Uthman Taha" w:hint="cs"/>
                <w:sz w:val="20"/>
                <w:szCs w:val="20"/>
                <w:rtl/>
              </w:rPr>
              <w:t>25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1248C43A" w14:textId="77777777" w:rsidR="007F0F98" w:rsidRPr="00A510F6" w:rsidRDefault="002D75DD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الجاثية 1-22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F60F54" w:rsidRPr="00A510F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430" w:type="dxa"/>
            <w:shd w:val="clear" w:color="auto" w:fill="auto"/>
          </w:tcPr>
          <w:p w14:paraId="0C9CAC2E" w14:textId="77777777" w:rsidR="007F0F98" w:rsidRPr="00A510F6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718622A5" w14:textId="77777777" w:rsidR="007F0F98" w:rsidRPr="00A510F6" w:rsidRDefault="00B344AC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321186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D75DD" w:rsidRPr="00A510F6">
              <w:rPr>
                <w:rFonts w:cs="Jawi Uthman Taha" w:hint="cs"/>
                <w:sz w:val="20"/>
                <w:szCs w:val="20"/>
                <w:rtl/>
              </w:rPr>
              <w:t xml:space="preserve">الجاثية 1-22 </w:t>
            </w:r>
            <w:r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7F0F98" w:rsidRPr="00A510F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780" w:type="dxa"/>
            <w:shd w:val="clear" w:color="auto" w:fill="auto"/>
          </w:tcPr>
          <w:p w14:paraId="41EC0E26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لقي دان مش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هة</w:t>
            </w:r>
          </w:p>
          <w:p w14:paraId="17E7AB89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2DAC778B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4C72E1FE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</w:tc>
        <w:tc>
          <w:tcPr>
            <w:tcW w:w="2070" w:type="dxa"/>
            <w:shd w:val="clear" w:color="auto" w:fill="auto"/>
          </w:tcPr>
          <w:p w14:paraId="6E54A696" w14:textId="77777777" w:rsidR="007F0F98" w:rsidRPr="00A03992" w:rsidRDefault="007F0F98" w:rsidP="007F0F98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03992">
              <w:rPr>
                <w:rFonts w:cs="Jawi Uthman Taha"/>
                <w:sz w:val="18"/>
                <w:szCs w:val="18"/>
              </w:rPr>
              <w:t>EK1(1.10)</w:t>
            </w:r>
          </w:p>
          <w:p w14:paraId="4087B61D" w14:textId="77777777" w:rsidR="007F0F98" w:rsidRPr="00A03992" w:rsidRDefault="007F0F98" w:rsidP="007F0F98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براورينتاسيكن </w:t>
            </w:r>
            <w:r w:rsidR="00CA52D7" w:rsidRPr="00A03992">
              <w:rPr>
                <w:rFonts w:cs="Jawi Uthman Taha" w:hint="cs"/>
                <w:sz w:val="18"/>
                <w:szCs w:val="18"/>
                <w:rtl/>
              </w:rPr>
              <w:t>ڤنچاڤاين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3162467C" w14:textId="77777777" w:rsidR="007F0F98" w:rsidRPr="00A03992" w:rsidRDefault="00B344AC" w:rsidP="007F0F98">
            <w:pPr>
              <w:pStyle w:val="NoSpacing"/>
              <w:jc w:val="right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03992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7F0F98" w:rsidRPr="00A03992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2236D59F" w14:textId="77777777" w:rsidR="007F0F98" w:rsidRPr="00A03992" w:rsidRDefault="007F0F98" w:rsidP="007F0F98">
            <w:pPr>
              <w:pStyle w:val="NoSpacing"/>
              <w:jc w:val="right"/>
              <w:rPr>
                <w:rFonts w:ascii="Jawi - Biasa 2" w:cs="Jawi Uthman Taha"/>
                <w:sz w:val="18"/>
                <w:szCs w:val="18"/>
                <w:lang w:val="en-MY"/>
              </w:rPr>
            </w:pPr>
            <w:r w:rsidRPr="00A03992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 xml:space="preserve">تسميع </w:t>
            </w:r>
            <w:r w:rsidR="00CA52D7" w:rsidRPr="00A03992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باچاءن</w:t>
            </w:r>
            <w:r w:rsidRPr="00A03992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 xml:space="preserve"> موريد</w:t>
            </w:r>
          </w:p>
          <w:p w14:paraId="2CADEEAF" w14:textId="77777777" w:rsidR="007F0F98" w:rsidRPr="00A03992" w:rsidRDefault="007F0F98" w:rsidP="007F0F98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proofErr w:type="gramStart"/>
            <w:r w:rsidRPr="00A03992">
              <w:rPr>
                <w:rFonts w:cs="Jawi Uthman Taha"/>
                <w:sz w:val="18"/>
                <w:szCs w:val="18"/>
              </w:rPr>
              <w:t>KBAT :</w:t>
            </w:r>
            <w:proofErr w:type="gramEnd"/>
          </w:p>
          <w:p w14:paraId="50FF805D" w14:textId="0D0A4DB9" w:rsidR="006010F1" w:rsidRPr="00A03992" w:rsidRDefault="00B344AC" w:rsidP="00A03992">
            <w:pPr>
              <w:pStyle w:val="NoSpacing"/>
              <w:jc w:val="right"/>
              <w:rPr>
                <w:rFonts w:ascii="Arabic Typesetting" w:hAnsi="Arabic Typesetting" w:cs="Jawi Uthman Taha"/>
                <w:sz w:val="18"/>
                <w:szCs w:val="18"/>
                <w:rtl/>
              </w:rPr>
            </w:pPr>
            <w:r w:rsidRPr="00A03992">
              <w:rPr>
                <w:rFonts w:cs="Jawi Uthman Taha" w:hint="cs"/>
                <w:sz w:val="18"/>
                <w:szCs w:val="18"/>
                <w:rtl/>
              </w:rPr>
              <w:t>ممباچ</w:t>
            </w:r>
            <w:r w:rsidR="00D222B0" w:rsidRPr="00A03992">
              <w:rPr>
                <w:rFonts w:cs="Jawi Uthman Taha" w:hint="cs"/>
                <w:sz w:val="18"/>
                <w:szCs w:val="18"/>
                <w:rtl/>
              </w:rPr>
              <w:t xml:space="preserve"> القرءان 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>دڠن</w:t>
            </w:r>
            <w:r w:rsidR="00D222B0" w:rsidRPr="00A03992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D222B0" w:rsidRPr="00A03992">
              <w:rPr>
                <w:rFonts w:ascii="Arabic Typesetting" w:hAnsi="Arabic Typesetting" w:cs="Jawi Uthman Taha"/>
                <w:sz w:val="18"/>
                <w:szCs w:val="18"/>
                <w:rtl/>
              </w:rPr>
              <w:t>فصيح.</w:t>
            </w:r>
          </w:p>
        </w:tc>
      </w:tr>
      <w:tr w:rsidR="00AB7F1C" w:rsidRPr="00022BDF" w14:paraId="4F7822BA" w14:textId="77777777" w:rsidTr="00494F1F">
        <w:tc>
          <w:tcPr>
            <w:tcW w:w="732" w:type="dxa"/>
            <w:vMerge/>
          </w:tcPr>
          <w:p w14:paraId="2AE7CD3C" w14:textId="77777777" w:rsidR="00AB7F1C" w:rsidRPr="00A510F6" w:rsidRDefault="00AB7F1C" w:rsidP="00AB7F1C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19B93B82" w14:textId="77777777" w:rsidR="00AB7F1C" w:rsidRPr="00A510F6" w:rsidRDefault="00AB7F1C" w:rsidP="00AB7F1C">
            <w:pPr>
              <w:pStyle w:val="NoSpacing"/>
              <w:tabs>
                <w:tab w:val="center" w:pos="645"/>
              </w:tabs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/>
                <w:b/>
                <w:bCs/>
                <w:sz w:val="20"/>
                <w:szCs w:val="20"/>
                <w:rtl/>
              </w:rPr>
              <w:tab/>
            </w: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سيرة</w:t>
            </w:r>
          </w:p>
          <w:p w14:paraId="722CB35B" w14:textId="77777777" w:rsidR="00AB7F1C" w:rsidRPr="00A510F6" w:rsidRDefault="00AB7F1C" w:rsidP="00AB7F1C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1800" w:type="dxa"/>
          </w:tcPr>
          <w:p w14:paraId="37E98EB0" w14:textId="77777777" w:rsidR="00AB7F1C" w:rsidRPr="00A510F6" w:rsidRDefault="00AB7F1C" w:rsidP="00AB7F1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/>
                <w:sz w:val="20"/>
                <w:szCs w:val="20"/>
              </w:rPr>
              <w:t xml:space="preserve"> 5.1</w:t>
            </w:r>
            <w:r w:rsidRPr="00A510F6">
              <w:rPr>
                <w:rFonts w:cs="Jawi Uthman Taha"/>
                <w:sz w:val="20"/>
                <w:szCs w:val="20"/>
                <w:rtl/>
              </w:rPr>
              <w:t xml:space="preserve">مروموس اعتبار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="005D4323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666DB3">
              <w:rPr>
                <w:rFonts w:cs="Jawi Uthman Taha" w:hint="cs"/>
                <w:sz w:val="20"/>
                <w:szCs w:val="20"/>
                <w:rtl/>
              </w:rPr>
              <w:t>ڤريستيوا</w:t>
            </w:r>
            <w:r w:rsidR="005D4323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666DB3">
              <w:rPr>
                <w:rFonts w:cs="Jawi Uthman Taha" w:hint="cs"/>
                <w:sz w:val="20"/>
                <w:szCs w:val="20"/>
                <w:rtl/>
              </w:rPr>
              <w:t>ڤمبنتوقن</w:t>
            </w:r>
            <w:r w:rsidR="00B74D3B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2641D">
              <w:rPr>
                <w:rFonts w:cs="Jawi Uthman Taha" w:hint="cs"/>
                <w:sz w:val="20"/>
                <w:szCs w:val="20"/>
                <w:rtl/>
              </w:rPr>
              <w:lastRenderedPageBreak/>
              <w:t>نݢارا</w:t>
            </w:r>
            <w:r w:rsidR="00B74D3B" w:rsidRPr="00A510F6">
              <w:rPr>
                <w:rFonts w:cs="Jawi Uthman Taha" w:hint="cs"/>
                <w:sz w:val="20"/>
                <w:szCs w:val="20"/>
                <w:rtl/>
              </w:rPr>
              <w:t xml:space="preserve"> مدينة </w:t>
            </w:r>
            <w:r w:rsidR="005D4323" w:rsidRPr="00A510F6">
              <w:rPr>
                <w:rFonts w:cs="Jawi Uthman Taha" w:hint="cs"/>
                <w:sz w:val="20"/>
                <w:szCs w:val="20"/>
                <w:rtl/>
              </w:rPr>
              <w:t xml:space="preserve">سرتا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ڠعملکن</w:t>
            </w:r>
            <w:r w:rsidR="005D4323" w:rsidRPr="00A510F6">
              <w:rPr>
                <w:rFonts w:cs="Jawi Uthman Taha" w:hint="cs"/>
                <w:sz w:val="20"/>
                <w:szCs w:val="20"/>
                <w:rtl/>
              </w:rPr>
              <w:t>ث</w:t>
            </w:r>
            <w:r w:rsidRPr="00A510F6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/>
                <w:sz w:val="20"/>
                <w:szCs w:val="20"/>
                <w:rtl/>
              </w:rPr>
              <w:t>سچارا</w:t>
            </w:r>
            <w:r w:rsidRPr="00A510F6">
              <w:rPr>
                <w:rFonts w:cs="Jawi Uthman Taha"/>
                <w:sz w:val="20"/>
                <w:szCs w:val="20"/>
                <w:rtl/>
              </w:rPr>
              <w:t xml:space="preserve"> برادب دان استقامة</w:t>
            </w:r>
            <w:r w:rsidR="005D4323"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178" w:type="dxa"/>
          </w:tcPr>
          <w:p w14:paraId="1613CDAE" w14:textId="77777777" w:rsidR="00AB7F1C" w:rsidRPr="00A510F6" w:rsidRDefault="00AB7F1C" w:rsidP="00967ECB">
            <w:pPr>
              <w:pStyle w:val="NoSpacing"/>
              <w:bidi/>
              <w:rPr>
                <w:rFonts w:cs="Jawi Uthman Taha"/>
                <w:sz w:val="20"/>
                <w:szCs w:val="20"/>
                <w:lang w:val="en-MY"/>
              </w:rPr>
            </w:pPr>
            <w:r w:rsidRPr="00A510F6">
              <w:rPr>
                <w:rFonts w:cs="Jawi Uthman Taha"/>
                <w:sz w:val="20"/>
                <w:szCs w:val="20"/>
                <w:lang w:val="en-MY"/>
              </w:rPr>
              <w:lastRenderedPageBreak/>
              <w:t>5.1.1</w:t>
            </w:r>
            <w:r w:rsidRPr="00A510F6">
              <w:rPr>
                <w:rFonts w:cs="Jawi Uthman Taha"/>
                <w:sz w:val="20"/>
                <w:szCs w:val="20"/>
                <w:rtl/>
                <w:lang w:val="en-MY"/>
              </w:rPr>
              <w:t xml:space="preserve"> </w:t>
            </w:r>
            <w:r w:rsidR="00B74D3B"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مثاتاكن لاتر </w:t>
            </w:r>
            <w:r w:rsidR="0002641D">
              <w:rPr>
                <w:rFonts w:cs="Jawi Uthman Taha" w:hint="cs"/>
                <w:sz w:val="20"/>
                <w:szCs w:val="20"/>
                <w:rtl/>
                <w:lang w:val="en-MY"/>
              </w:rPr>
              <w:t>بلاكڠ</w:t>
            </w:r>
            <w:r w:rsidR="00B74D3B"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مدينة.</w:t>
            </w:r>
            <w:r w:rsidRPr="00A510F6">
              <w:rPr>
                <w:rFonts w:cs="Jawi Uthman Taha"/>
                <w:sz w:val="20"/>
                <w:szCs w:val="20"/>
                <w:rtl/>
                <w:lang w:val="en-MY"/>
              </w:rPr>
              <w:t xml:space="preserve">  </w:t>
            </w:r>
          </w:p>
          <w:p w14:paraId="10C65A97" w14:textId="77777777" w:rsidR="00AB7F1C" w:rsidRPr="00A510F6" w:rsidRDefault="00AB7F1C" w:rsidP="00967ECB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lang w:val="en-MY"/>
              </w:rPr>
            </w:pPr>
            <w:r w:rsidRPr="00A510F6">
              <w:rPr>
                <w:rFonts w:cs="Jawi Uthman Taha"/>
                <w:sz w:val="20"/>
                <w:szCs w:val="20"/>
                <w:lang w:val="en-MY"/>
              </w:rPr>
              <w:lastRenderedPageBreak/>
              <w:t>5.1.2</w:t>
            </w:r>
            <w:r w:rsidR="005D4323"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B74D3B"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منجلسكن </w:t>
            </w:r>
            <w:r w:rsidR="0002641D">
              <w:rPr>
                <w:rFonts w:cs="Jawi Uthman Taha" w:hint="cs"/>
                <w:sz w:val="20"/>
                <w:szCs w:val="20"/>
                <w:rtl/>
                <w:lang w:val="en-MY"/>
              </w:rPr>
              <w:t>ڤرانن</w:t>
            </w:r>
            <w:r w:rsidR="00B74D3B"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مسجد النبوي.</w:t>
            </w:r>
          </w:p>
        </w:tc>
        <w:tc>
          <w:tcPr>
            <w:tcW w:w="2430" w:type="dxa"/>
          </w:tcPr>
          <w:p w14:paraId="248E062F" w14:textId="77777777" w:rsidR="005D4323" w:rsidRPr="00A510F6" w:rsidRDefault="00AB7F1C" w:rsidP="00967EC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موريد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="005D4323" w:rsidRPr="00A510F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778FFCCE" w14:textId="77777777" w:rsidR="00AB7F1C" w:rsidRPr="00A510F6" w:rsidRDefault="005D4323" w:rsidP="005D4323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lang w:val="en-MY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lastRenderedPageBreak/>
              <w:t>1.</w:t>
            </w:r>
            <w:r w:rsidR="00AB7F1C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74D3B"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مثاتاكن لاتر </w:t>
            </w:r>
            <w:r w:rsidR="0002641D">
              <w:rPr>
                <w:rFonts w:cs="Jawi Uthman Taha" w:hint="cs"/>
                <w:sz w:val="20"/>
                <w:szCs w:val="20"/>
                <w:rtl/>
                <w:lang w:val="en-MY"/>
              </w:rPr>
              <w:t>بلاكڠ</w:t>
            </w:r>
            <w:r w:rsidR="00B74D3B"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مدينة </w:t>
            </w:r>
            <w:r w:rsidR="00B344AC">
              <w:rPr>
                <w:rFonts w:cs="Jawi Uthman Taha" w:hint="cs"/>
                <w:sz w:val="20"/>
                <w:szCs w:val="20"/>
                <w:rtl/>
                <w:lang w:val="en-MY"/>
              </w:rPr>
              <w:t>دڠن</w:t>
            </w:r>
            <w:r w:rsidR="00AB7F1C"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بتول</w:t>
            </w:r>
            <w:r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>.</w:t>
            </w:r>
          </w:p>
          <w:p w14:paraId="69E272D4" w14:textId="77777777" w:rsidR="00AB7F1C" w:rsidRPr="00A510F6" w:rsidRDefault="00AB7F1C" w:rsidP="00967EC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/>
                <w:sz w:val="20"/>
                <w:szCs w:val="20"/>
                <w:rtl/>
                <w:lang w:val="en-MY"/>
              </w:rPr>
              <w:t>2.</w:t>
            </w:r>
            <w:r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5D4323"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>من</w:t>
            </w:r>
            <w:r w:rsidR="00B74D3B"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>جلس</w:t>
            </w:r>
            <w:r w:rsidR="005D4323"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كن 3 انتارا </w:t>
            </w:r>
            <w:r w:rsidR="0002641D">
              <w:rPr>
                <w:rFonts w:cs="Jawi Uthman Taha" w:hint="cs"/>
                <w:sz w:val="20"/>
                <w:szCs w:val="20"/>
                <w:rtl/>
                <w:lang w:val="en-MY"/>
              </w:rPr>
              <w:t>ڤرانن</w:t>
            </w:r>
            <w:r w:rsidR="00B74D3B"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مسجد النبوي </w:t>
            </w:r>
            <w:r w:rsidR="00B344AC">
              <w:rPr>
                <w:rFonts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بتول.</w:t>
            </w:r>
          </w:p>
        </w:tc>
        <w:tc>
          <w:tcPr>
            <w:tcW w:w="3780" w:type="dxa"/>
          </w:tcPr>
          <w:p w14:paraId="2F5C22EE" w14:textId="77777777" w:rsidR="00AB7F1C" w:rsidRPr="00A510F6" w:rsidRDefault="00AB7F1C" w:rsidP="00AB7F1C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/>
                <w:sz w:val="20"/>
                <w:szCs w:val="20"/>
              </w:rPr>
              <w:lastRenderedPageBreak/>
              <w:t>1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سومبڠ</w:t>
            </w:r>
            <w:r w:rsidR="005D4323" w:rsidRPr="00A510F6">
              <w:rPr>
                <w:rFonts w:cs="Jawi Uthman Taha" w:hint="cs"/>
                <w:sz w:val="20"/>
                <w:szCs w:val="20"/>
                <w:rtl/>
              </w:rPr>
              <w:t xml:space="preserve"> سارن </w:t>
            </w:r>
            <w:r w:rsidR="00C35B1E" w:rsidRPr="00A510F6">
              <w:rPr>
                <w:rFonts w:cs="Jawi Uthman Taha" w:hint="cs"/>
                <w:sz w:val="20"/>
                <w:szCs w:val="20"/>
                <w:rtl/>
              </w:rPr>
              <w:t>مقصود هاري كمرديكاءن 31 او</w:t>
            </w:r>
            <w:r w:rsidR="00F011AC">
              <w:rPr>
                <w:rFonts w:cs="Jawi Uthman Taha" w:hint="cs"/>
                <w:sz w:val="20"/>
                <w:szCs w:val="20"/>
                <w:rtl/>
              </w:rPr>
              <w:t>ݢ</w:t>
            </w:r>
            <w:r w:rsidR="00C35B1E" w:rsidRPr="00A510F6">
              <w:rPr>
                <w:rFonts w:cs="Jawi Uthman Taha" w:hint="cs"/>
                <w:sz w:val="20"/>
                <w:szCs w:val="20"/>
                <w:rtl/>
              </w:rPr>
              <w:t xml:space="preserve">وس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C35B1E" w:rsidRPr="00A510F6">
              <w:rPr>
                <w:rFonts w:cs="Jawi Uthman Taha" w:hint="cs"/>
                <w:sz w:val="20"/>
                <w:szCs w:val="20"/>
                <w:rtl/>
              </w:rPr>
              <w:t xml:space="preserve"> دسمبوت ستي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="00C35B1E" w:rsidRPr="00A510F6">
              <w:rPr>
                <w:rFonts w:cs="Jawi Uthman Taha" w:hint="cs"/>
                <w:sz w:val="20"/>
                <w:szCs w:val="20"/>
                <w:rtl/>
              </w:rPr>
              <w:t xml:space="preserve"> تاهون</w:t>
            </w:r>
            <w:r w:rsidR="005D4323" w:rsidRPr="00A510F6">
              <w:rPr>
                <w:rFonts w:cs="Jawi Uthman Taha" w:hint="cs"/>
                <w:sz w:val="20"/>
                <w:szCs w:val="20"/>
                <w:rtl/>
              </w:rPr>
              <w:t xml:space="preserve"> دان كاءيتنث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5D4323" w:rsidRPr="00A510F6">
              <w:rPr>
                <w:rFonts w:cs="Jawi Uthman Taha" w:hint="cs"/>
                <w:sz w:val="20"/>
                <w:szCs w:val="20"/>
                <w:rtl/>
              </w:rPr>
              <w:t xml:space="preserve"> تاجوق.</w:t>
            </w:r>
          </w:p>
          <w:p w14:paraId="7CB4DE39" w14:textId="77777777" w:rsidR="00AB7F1C" w:rsidRPr="00A510F6" w:rsidRDefault="00AB7F1C" w:rsidP="00AB7F1C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lastRenderedPageBreak/>
              <w:t>2.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="00C35B1E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666DB3">
              <w:rPr>
                <w:rFonts w:cs="Jawi Uthman Taha" w:hint="cs"/>
                <w:sz w:val="20"/>
                <w:szCs w:val="20"/>
                <w:rtl/>
              </w:rPr>
              <w:t>منچريتاكن</w:t>
            </w:r>
            <w:r w:rsidR="00C35B1E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35B1E"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لاتر </w:t>
            </w:r>
            <w:r w:rsidR="0002641D">
              <w:rPr>
                <w:rFonts w:cs="Jawi Uthman Taha" w:hint="cs"/>
                <w:sz w:val="20"/>
                <w:szCs w:val="20"/>
                <w:rtl/>
                <w:lang w:val="en-MY"/>
              </w:rPr>
              <w:t>بلاكڠ</w:t>
            </w:r>
            <w:r w:rsidR="00C35B1E"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مدينة دان بند</w:t>
            </w:r>
            <w:r w:rsidR="00CA52D7">
              <w:rPr>
                <w:rFonts w:cs="Jawi Uthman Taha" w:hint="cs"/>
                <w:sz w:val="20"/>
                <w:szCs w:val="20"/>
                <w:rtl/>
                <w:lang w:val="en-MY"/>
              </w:rPr>
              <w:t>يڠ</w:t>
            </w:r>
            <w:r w:rsidR="00C35B1E"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كن </w:t>
            </w:r>
            <w:r w:rsidR="00B344AC">
              <w:rPr>
                <w:rFonts w:cs="Jawi Uthman Taha" w:hint="cs"/>
                <w:sz w:val="20"/>
                <w:szCs w:val="20"/>
                <w:rtl/>
                <w:lang w:val="en-MY"/>
              </w:rPr>
              <w:t>دڠن</w:t>
            </w:r>
            <w:r w:rsidR="00C35B1E"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لاتر </w:t>
            </w:r>
            <w:r w:rsidR="0002641D">
              <w:rPr>
                <w:rFonts w:cs="Jawi Uthman Taha" w:hint="cs"/>
                <w:sz w:val="20"/>
                <w:szCs w:val="20"/>
                <w:rtl/>
                <w:lang w:val="en-MY"/>
              </w:rPr>
              <w:t>بلاكڠ</w:t>
            </w:r>
            <w:r w:rsidR="00C35B1E"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  <w:lang w:val="en-MY"/>
              </w:rPr>
              <w:t>کهيدوڤن</w:t>
            </w:r>
            <w:r w:rsidR="00C35B1E"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مشاركت </w:t>
            </w:r>
            <w:r w:rsidR="0002641D">
              <w:rPr>
                <w:rFonts w:cs="Jawi Uthman Taha" w:hint="cs"/>
                <w:sz w:val="20"/>
                <w:szCs w:val="20"/>
                <w:rtl/>
                <w:lang w:val="en-MY"/>
              </w:rPr>
              <w:t>اورڠ</w:t>
            </w:r>
            <w:r w:rsidR="00C35B1E"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ملايو كيني</w:t>
            </w:r>
            <w:r w:rsidR="005D4323"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1BE21C6" w14:textId="77777777" w:rsidR="000D3706" w:rsidRPr="00A510F6" w:rsidRDefault="00AB7F1C" w:rsidP="00AB7F1C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3.</w:t>
            </w:r>
            <w:r w:rsidR="005D4323" w:rsidRPr="00A510F6">
              <w:rPr>
                <w:rFonts w:cs="Jawi Uthman Taha" w:hint="cs"/>
                <w:sz w:val="20"/>
                <w:szCs w:val="20"/>
                <w:rtl/>
              </w:rPr>
              <w:t xml:space="preserve">اكتيويتي </w:t>
            </w:r>
            <w:r w:rsidR="00C35B1E" w:rsidRPr="00A510F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5D4323" w:rsidRPr="00A510F6">
              <w:rPr>
                <w:rFonts w:cs="Jawi Uthman Taha" w:hint="cs"/>
                <w:sz w:val="20"/>
                <w:szCs w:val="20"/>
                <w:rtl/>
              </w:rPr>
              <w:t xml:space="preserve">منوليس </w:t>
            </w:r>
            <w:r w:rsidR="00C35B1E"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لاتر </w:t>
            </w:r>
            <w:r w:rsidR="0002641D">
              <w:rPr>
                <w:rFonts w:cs="Jawi Uthman Taha" w:hint="cs"/>
                <w:sz w:val="20"/>
                <w:szCs w:val="20"/>
                <w:rtl/>
                <w:lang w:val="en-MY"/>
              </w:rPr>
              <w:t>بلاكڠ</w:t>
            </w:r>
            <w:r w:rsidR="00C35B1E"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مدينة</w:t>
            </w:r>
            <w:r w:rsidR="000D3706"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3706" w:rsidRPr="00A510F6">
              <w:rPr>
                <w:rFonts w:cs="Jawi Uthman Taha"/>
                <w:sz w:val="20"/>
                <w:szCs w:val="20"/>
              </w:rPr>
              <w:t>(round robin)</w:t>
            </w:r>
            <w:r w:rsidR="000D3706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</w:p>
          <w:p w14:paraId="36228684" w14:textId="77777777" w:rsidR="00AB7F1C" w:rsidRPr="00A510F6" w:rsidRDefault="00AB7F1C" w:rsidP="00AB7F1C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4.</w:t>
            </w:r>
            <w:r w:rsidR="000D3706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بربينچڠ</w:t>
            </w:r>
            <w:r w:rsidR="00C35B1E" w:rsidRPr="00A510F6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ثنارايكن </w:t>
            </w:r>
            <w:r w:rsidR="0002641D">
              <w:rPr>
                <w:rFonts w:cs="Jawi Uthman Taha" w:hint="cs"/>
                <w:sz w:val="20"/>
                <w:szCs w:val="20"/>
                <w:rtl/>
                <w:lang w:val="en-MY"/>
              </w:rPr>
              <w:t>ڤرانن</w:t>
            </w:r>
            <w:r w:rsidR="00C35B1E"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مسجد النبوي</w:t>
            </w:r>
            <w:r w:rsidR="000D3706"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0D3706" w:rsidRPr="00A510F6">
              <w:rPr>
                <w:rFonts w:cs="Jawi Uthman Taha"/>
                <w:sz w:val="20"/>
                <w:szCs w:val="20"/>
              </w:rPr>
              <w:t>(gallery walk)</w:t>
            </w:r>
          </w:p>
          <w:p w14:paraId="658F4AC5" w14:textId="77777777" w:rsidR="000D3706" w:rsidRPr="00A510F6" w:rsidRDefault="000D3706" w:rsidP="000D3706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5.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نجلسكنث دان ممبوات روموسن.</w:t>
            </w:r>
          </w:p>
        </w:tc>
        <w:tc>
          <w:tcPr>
            <w:tcW w:w="2070" w:type="dxa"/>
          </w:tcPr>
          <w:p w14:paraId="45345915" w14:textId="77777777" w:rsidR="00AB7F1C" w:rsidRPr="00A510F6" w:rsidRDefault="00AB7F1C" w:rsidP="00AB7F1C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/>
                <w:sz w:val="20"/>
                <w:szCs w:val="20"/>
              </w:rPr>
              <w:lastRenderedPageBreak/>
              <w:t>(EK2) 2.3</w:t>
            </w:r>
          </w:p>
          <w:p w14:paraId="044A5B97" w14:textId="77777777" w:rsidR="00AB7F1C" w:rsidRPr="00A510F6" w:rsidRDefault="0002641D" w:rsidP="00AB7F1C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lang w:val="en-MY"/>
              </w:rPr>
            </w:pPr>
            <w:r>
              <w:rPr>
                <w:rFonts w:cs="Jawi Uthman Taha"/>
                <w:sz w:val="20"/>
                <w:szCs w:val="20"/>
                <w:rtl/>
                <w:lang w:val="en-MY"/>
              </w:rPr>
              <w:lastRenderedPageBreak/>
              <w:t>مڠحاصيلكن</w:t>
            </w:r>
            <w:r w:rsidR="00AB7F1C" w:rsidRPr="00A510F6">
              <w:rPr>
                <w:rFonts w:cs="Jawi Uthman Taha"/>
                <w:sz w:val="20"/>
                <w:szCs w:val="20"/>
                <w:rtl/>
                <w:lang w:val="en-MY"/>
              </w:rPr>
              <w:t xml:space="preserve"> ايديا دري </w:t>
            </w:r>
            <w:r w:rsidR="00EC1901">
              <w:rPr>
                <w:rFonts w:cs="Jawi Uthman Taha"/>
                <w:sz w:val="20"/>
                <w:szCs w:val="20"/>
                <w:rtl/>
                <w:lang w:val="en-MY"/>
              </w:rPr>
              <w:t>ڤمرهاتين</w:t>
            </w:r>
          </w:p>
          <w:p w14:paraId="33A864FB" w14:textId="77777777" w:rsidR="00AB7F1C" w:rsidRPr="00A510F6" w:rsidRDefault="00B344AC" w:rsidP="00AB7F1C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lang w:val="en-MY"/>
              </w:rPr>
            </w:pPr>
            <w:r>
              <w:rPr>
                <w:rFonts w:cs="Jawi Uthman Taha"/>
                <w:sz w:val="20"/>
                <w:szCs w:val="20"/>
                <w:rtl/>
                <w:lang w:val="en-MY"/>
              </w:rPr>
              <w:t>ڤنيلاين</w:t>
            </w:r>
            <w:r w:rsidR="00AB7F1C" w:rsidRPr="00A510F6">
              <w:rPr>
                <w:rFonts w:cs="Jawi Uthman Taha"/>
                <w:sz w:val="20"/>
                <w:szCs w:val="20"/>
                <w:rtl/>
                <w:lang w:val="en-MY"/>
              </w:rPr>
              <w:t xml:space="preserve"> :</w:t>
            </w:r>
          </w:p>
          <w:p w14:paraId="5E36C2B4" w14:textId="77777777" w:rsidR="00AB7F1C" w:rsidRPr="00A510F6" w:rsidRDefault="00AB7F1C" w:rsidP="00AB7F1C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/>
                <w:sz w:val="20"/>
                <w:szCs w:val="20"/>
                <w:rtl/>
              </w:rPr>
              <w:t xml:space="preserve">- </w:t>
            </w:r>
            <w:r w:rsidR="000D3706" w:rsidRPr="00A510F6">
              <w:rPr>
                <w:rFonts w:cs="Jawi Uthman Taha"/>
                <w:sz w:val="20"/>
                <w:szCs w:val="20"/>
                <w:rtl/>
              </w:rPr>
              <w:t>مثبوت فكتا</w:t>
            </w:r>
          </w:p>
          <w:p w14:paraId="75D86534" w14:textId="77777777" w:rsidR="00AB7F1C" w:rsidRPr="00A510F6" w:rsidRDefault="00AB7F1C" w:rsidP="005A310E">
            <w:pPr>
              <w:pStyle w:val="ListParagraph"/>
              <w:numPr>
                <w:ilvl w:val="0"/>
                <w:numId w:val="3"/>
              </w:numPr>
              <w:bidi/>
              <w:ind w:left="130" w:hanging="130"/>
              <w:rPr>
                <w:rFonts w:ascii="Calibri" w:hAnsi="Calibri" w:cs="Jawi Uthman Taha"/>
                <w:sz w:val="20"/>
                <w:szCs w:val="20"/>
              </w:rPr>
            </w:pPr>
            <w:r w:rsidRPr="00A510F6">
              <w:rPr>
                <w:rFonts w:ascii="Calibri" w:hAnsi="Calibri" w:cs="Jawi Uthman Taha"/>
                <w:color w:val="FF0000"/>
                <w:sz w:val="20"/>
                <w:szCs w:val="20"/>
                <w:rtl/>
              </w:rPr>
              <w:t xml:space="preserve"> </w:t>
            </w:r>
            <w:r w:rsidRPr="00A510F6">
              <w:rPr>
                <w:rFonts w:ascii="Calibri" w:hAnsi="Calibri" w:cs="Jawi Uthman Taha"/>
                <w:sz w:val="20"/>
                <w:szCs w:val="20"/>
                <w:rtl/>
              </w:rPr>
              <w:t>مثناراي</w:t>
            </w:r>
            <w:r w:rsidR="000D3706" w:rsidRPr="00A510F6">
              <w:rPr>
                <w:rFonts w:ascii="Calibri" w:hAnsi="Calibri" w:cs="Jawi Uthman Taha"/>
                <w:sz w:val="20"/>
                <w:szCs w:val="20"/>
                <w:rtl/>
              </w:rPr>
              <w:t xml:space="preserve"> فكتا</w:t>
            </w:r>
          </w:p>
          <w:p w14:paraId="09AF78BA" w14:textId="77777777" w:rsidR="000D3706" w:rsidRPr="00A510F6" w:rsidRDefault="000D3706" w:rsidP="005A310E">
            <w:pPr>
              <w:pStyle w:val="ListParagraph"/>
              <w:numPr>
                <w:ilvl w:val="0"/>
                <w:numId w:val="3"/>
              </w:numPr>
              <w:bidi/>
              <w:ind w:left="130" w:hanging="130"/>
              <w:rPr>
                <w:rFonts w:ascii="Calibri" w:hAnsi="Calibri" w:cs="Jawi Uthman Taha"/>
                <w:sz w:val="20"/>
                <w:szCs w:val="20"/>
              </w:rPr>
            </w:pPr>
            <w:r w:rsidRPr="00A510F6">
              <w:rPr>
                <w:rFonts w:ascii="Calibri" w:hAnsi="Calibri" w:cs="Jawi Uthman Taha"/>
                <w:color w:val="FF0000"/>
                <w:sz w:val="20"/>
                <w:szCs w:val="20"/>
                <w:rtl/>
              </w:rPr>
              <w:t xml:space="preserve"> </w:t>
            </w:r>
            <w:r w:rsidRPr="00A510F6">
              <w:rPr>
                <w:rFonts w:ascii="Calibri" w:hAnsi="Calibri" w:cs="Jawi Uthman Taha"/>
                <w:sz w:val="20"/>
                <w:szCs w:val="20"/>
                <w:rtl/>
              </w:rPr>
              <w:t xml:space="preserve">كرجا </w:t>
            </w:r>
            <w:r w:rsidR="00CA52D7">
              <w:rPr>
                <w:rFonts w:ascii="Calibri" w:hAnsi="Calibri" w:cs="Jawi Uthman Taha"/>
                <w:sz w:val="20"/>
                <w:szCs w:val="20"/>
                <w:rtl/>
              </w:rPr>
              <w:t>كومڤولن</w:t>
            </w:r>
          </w:p>
          <w:p w14:paraId="2BB71C5D" w14:textId="77777777" w:rsidR="00AB7F1C" w:rsidRPr="00A510F6" w:rsidRDefault="00AB7F1C" w:rsidP="00AB7F1C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proofErr w:type="gramStart"/>
            <w:r w:rsidRPr="00A510F6">
              <w:rPr>
                <w:rFonts w:cs="Jawi Uthman Taha"/>
                <w:sz w:val="20"/>
                <w:szCs w:val="20"/>
              </w:rPr>
              <w:t>KBAT</w:t>
            </w:r>
            <w:r w:rsidR="000D3706" w:rsidRPr="00A510F6">
              <w:rPr>
                <w:rFonts w:cs="Jawi Uthman Taha"/>
                <w:sz w:val="20"/>
                <w:szCs w:val="20"/>
              </w:rPr>
              <w:t xml:space="preserve"> :</w:t>
            </w:r>
            <w:proofErr w:type="gramEnd"/>
          </w:p>
          <w:p w14:paraId="2AC7D661" w14:textId="77777777" w:rsidR="00AB7F1C" w:rsidRPr="00A510F6" w:rsidRDefault="00A66198" w:rsidP="000D3706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="00C35B1E" w:rsidRPr="00A510F6">
              <w:rPr>
                <w:rFonts w:cs="Jawi Uthman Taha" w:hint="cs"/>
                <w:sz w:val="20"/>
                <w:szCs w:val="20"/>
                <w:rtl/>
              </w:rPr>
              <w:t xml:space="preserve"> توجوان كيت كمسجد</w:t>
            </w:r>
            <w:r w:rsidR="00FB256D" w:rsidRPr="00A510F6">
              <w:rPr>
                <w:rFonts w:cs="Jawi Uthman Taha"/>
                <w:sz w:val="20"/>
                <w:szCs w:val="20"/>
                <w:rtl/>
              </w:rPr>
              <w:t>؟</w:t>
            </w:r>
          </w:p>
        </w:tc>
      </w:tr>
      <w:tr w:rsidR="0015662F" w:rsidRPr="00022BDF" w14:paraId="761CD7AE" w14:textId="77777777" w:rsidTr="00494F1F">
        <w:tc>
          <w:tcPr>
            <w:tcW w:w="732" w:type="dxa"/>
            <w:vMerge/>
          </w:tcPr>
          <w:p w14:paraId="4ED90B17" w14:textId="77777777" w:rsidR="0015662F" w:rsidRPr="00A510F6" w:rsidRDefault="0015662F" w:rsidP="0015662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778B632B" w14:textId="77777777" w:rsidR="0015662F" w:rsidRPr="00A510F6" w:rsidRDefault="0015662F" w:rsidP="0015662F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A510F6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39686574" w14:textId="77777777" w:rsidR="0015662F" w:rsidRPr="00A510F6" w:rsidRDefault="0015662F" w:rsidP="0015662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</w:tcPr>
          <w:p w14:paraId="7508DE4A" w14:textId="77777777" w:rsidR="0015662F" w:rsidRPr="00A510F6" w:rsidRDefault="0015662F" w:rsidP="0015662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7.1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، ممبينا دان منوليس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جنيس تيك س برداسركن تيما :</w:t>
            </w:r>
          </w:p>
          <w:p w14:paraId="7044C433" w14:textId="77777777" w:rsidR="0015662F" w:rsidRPr="00A510F6" w:rsidRDefault="0015662F" w:rsidP="0015662F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- ساءين س دان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تيكنولوݢ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</w:p>
        </w:tc>
        <w:tc>
          <w:tcPr>
            <w:tcW w:w="2178" w:type="dxa"/>
          </w:tcPr>
          <w:p w14:paraId="1927DA88" w14:textId="77777777" w:rsidR="0015662F" w:rsidRPr="00A510F6" w:rsidRDefault="0015662F" w:rsidP="0015662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7.1.3 ممبينا، منوليس دان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جنيس تيك س برداسركن تيما.</w:t>
            </w:r>
          </w:p>
          <w:p w14:paraId="28F74C94" w14:textId="77777777" w:rsidR="0015662F" w:rsidRPr="00A510F6" w:rsidRDefault="0015662F" w:rsidP="0015662F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7.1.4 ملقساناكن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اکتيۏيت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2641D">
              <w:rPr>
                <w:rFonts w:cs="Jawi Uthman Taha" w:hint="cs"/>
                <w:sz w:val="20"/>
                <w:szCs w:val="20"/>
                <w:rtl/>
              </w:rPr>
              <w:t>ڤنوليس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جاوي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جنيس تيك س برداسركن تيما دلوار وقتو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ڤڠاجر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A510F6">
              <w:rPr>
                <w:rFonts w:cs="Jawi Uthman Taha" w:hint="cs"/>
                <w:sz w:val="20"/>
                <w:szCs w:val="20"/>
                <w:rtl/>
              </w:rPr>
              <w:t xml:space="preserve">ڤمبلاجرن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430" w:type="dxa"/>
          </w:tcPr>
          <w:p w14:paraId="324193F2" w14:textId="77777777" w:rsidR="0015662F" w:rsidRPr="00A510F6" w:rsidRDefault="0015662F" w:rsidP="0015662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18D57E03" w14:textId="77777777" w:rsidR="0015662F" w:rsidRPr="00A510F6" w:rsidRDefault="0015662F" w:rsidP="0015662F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ممبينا ايات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يليه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514FFD6C" w14:textId="77777777" w:rsidR="0015662F" w:rsidRPr="00A510F6" w:rsidRDefault="0015662F" w:rsidP="0015662F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منوليس جاوي ايات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له دبينا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04BA0B41" w14:textId="77777777" w:rsidR="0015662F" w:rsidRPr="00A510F6" w:rsidRDefault="0015662F" w:rsidP="0015662F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="0002641D">
              <w:rPr>
                <w:rFonts w:cs="Jawi Uthman Taha" w:hint="cs"/>
                <w:sz w:val="20"/>
                <w:szCs w:val="20"/>
                <w:rtl/>
              </w:rPr>
              <w:t>مرانچ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اکتيۏيت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2641D">
              <w:rPr>
                <w:rFonts w:cs="Jawi Uthman Taha" w:hint="cs"/>
                <w:sz w:val="20"/>
                <w:szCs w:val="20"/>
                <w:rtl/>
              </w:rPr>
              <w:t>ڤنوليس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جاوي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جنيس تيك س دلوار وقتو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ڤڠاجر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A510F6">
              <w:rPr>
                <w:rFonts w:cs="Jawi Uthman Taha" w:hint="cs"/>
                <w:sz w:val="20"/>
                <w:szCs w:val="20"/>
                <w:rtl/>
              </w:rPr>
              <w:t xml:space="preserve">ڤمبلاجرن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704E691E" w14:textId="77777777" w:rsidR="0015662F" w:rsidRPr="00A510F6" w:rsidRDefault="0015662F" w:rsidP="0015662F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3780" w:type="dxa"/>
          </w:tcPr>
          <w:p w14:paraId="0B23A00F" w14:textId="77777777" w:rsidR="0015662F" w:rsidRPr="00A510F6" w:rsidRDefault="0015662F" w:rsidP="0015662F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ثنارايكن 4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كلس دان موريد مثبوتكنث.</w:t>
            </w:r>
          </w:p>
          <w:p w14:paraId="70C0122C" w14:textId="77777777" w:rsidR="0015662F" w:rsidRPr="00A510F6" w:rsidRDefault="0015662F" w:rsidP="0015662F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2. ستي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بربينچ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مبينا ايات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4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رسبوت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رتوروتن منجادي ساتو تيك س.</w:t>
            </w:r>
          </w:p>
          <w:p w14:paraId="13862111" w14:textId="77777777" w:rsidR="0015662F" w:rsidRPr="00A510F6" w:rsidRDefault="0015662F" w:rsidP="0015662F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اکتيۏيت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A1650">
              <w:rPr>
                <w:rFonts w:cs="Jawi Uthman Taha" w:hint="cs"/>
                <w:sz w:val="20"/>
                <w:szCs w:val="20"/>
                <w:rtl/>
              </w:rPr>
              <w:t xml:space="preserve">ڤركوڠسين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لاءين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ثالين اءيديا ايات بربيذا دان </w:t>
            </w:r>
            <w:r w:rsidR="0002641D">
              <w:rPr>
                <w:rFonts w:cs="Jawi Uthman Taha" w:hint="cs"/>
                <w:sz w:val="20"/>
                <w:szCs w:val="20"/>
                <w:rtl/>
              </w:rPr>
              <w:t>كوڠسيك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هلي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ث. </w:t>
            </w:r>
            <w:r w:rsidRPr="00A510F6">
              <w:rPr>
                <w:rFonts w:cs="Jawi Uthman Taha"/>
                <w:sz w:val="20"/>
                <w:szCs w:val="20"/>
              </w:rPr>
              <w:t>(gallery walk)</w:t>
            </w:r>
          </w:p>
          <w:p w14:paraId="1BAF3F0D" w14:textId="77777777" w:rsidR="0015662F" w:rsidRPr="00A510F6" w:rsidRDefault="0015662F" w:rsidP="0015662F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مبريكن </w:t>
            </w:r>
            <w:r w:rsidR="0002641D">
              <w:rPr>
                <w:rFonts w:cs="Jawi Uthman Taha" w:hint="cs"/>
                <w:sz w:val="20"/>
                <w:szCs w:val="20"/>
                <w:rtl/>
              </w:rPr>
              <w:t>رانچ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اکتيۏيت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2641D">
              <w:rPr>
                <w:rFonts w:cs="Jawi Uthman Taha" w:hint="cs"/>
                <w:sz w:val="20"/>
                <w:szCs w:val="20"/>
                <w:rtl/>
              </w:rPr>
              <w:t>ڤنوليس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جاوي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جنيس تيك س درومه.</w:t>
            </w:r>
          </w:p>
        </w:tc>
        <w:tc>
          <w:tcPr>
            <w:tcW w:w="2070" w:type="dxa"/>
          </w:tcPr>
          <w:p w14:paraId="2D12A034" w14:textId="77777777" w:rsidR="0015662F" w:rsidRPr="00A510F6" w:rsidRDefault="0015662F" w:rsidP="0015662F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/>
                <w:sz w:val="20"/>
                <w:szCs w:val="20"/>
              </w:rPr>
              <w:t>EK1(2.5)</w:t>
            </w:r>
          </w:p>
          <w:p w14:paraId="3E98B37F" w14:textId="77777777" w:rsidR="0015662F" w:rsidRPr="00A510F6" w:rsidRDefault="0015662F" w:rsidP="0015662F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نمبهباءيق اءيديا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666DB3">
              <w:rPr>
                <w:rFonts w:cs="Jawi Uthman Taha" w:hint="cs"/>
                <w:sz w:val="20"/>
                <w:szCs w:val="20"/>
                <w:rtl/>
              </w:rPr>
              <w:t>دڤيليه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032AE95B" w14:textId="77777777" w:rsidR="0015662F" w:rsidRPr="00A510F6" w:rsidRDefault="00B344AC" w:rsidP="0015662F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15662F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2046EFD9" w14:textId="77777777" w:rsidR="0015662F" w:rsidRPr="00A510F6" w:rsidRDefault="0015662F" w:rsidP="0015662F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-بينا ايات.</w:t>
            </w:r>
          </w:p>
          <w:p w14:paraId="5C6C1C9E" w14:textId="77777777" w:rsidR="0015662F" w:rsidRPr="00A510F6" w:rsidRDefault="0015662F" w:rsidP="0015662F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-توليس ايات.</w:t>
            </w:r>
          </w:p>
          <w:p w14:paraId="3A92C080" w14:textId="77777777" w:rsidR="0015662F" w:rsidRPr="00A510F6" w:rsidRDefault="0015662F" w:rsidP="0015662F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-كرجا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AEFC5F1" w14:textId="77777777" w:rsidR="0015662F" w:rsidRPr="00A510F6" w:rsidRDefault="0015662F" w:rsidP="0015662F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proofErr w:type="gramStart"/>
            <w:r w:rsidRPr="00A510F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4B89876A" w14:textId="77777777" w:rsidR="0015662F" w:rsidRPr="00A510F6" w:rsidRDefault="0015662F" w:rsidP="0015662F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مبينا دان منوليس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 xml:space="preserve">چونتوه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2641D">
              <w:rPr>
                <w:rFonts w:cs="Jawi Uthman Taha" w:hint="cs"/>
                <w:sz w:val="20"/>
                <w:szCs w:val="20"/>
                <w:rtl/>
              </w:rPr>
              <w:t>ڤلبلݢا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جنيس تيك س. </w:t>
            </w:r>
          </w:p>
        </w:tc>
      </w:tr>
    </w:tbl>
    <w:p w14:paraId="459C876D" w14:textId="77777777" w:rsidR="00A03992" w:rsidRDefault="00A03992" w:rsidP="00A03992">
      <w:pPr>
        <w:bidi/>
        <w:spacing w:after="0"/>
      </w:pPr>
      <w:r>
        <w:br w:type="page"/>
      </w:r>
    </w:p>
    <w:tbl>
      <w:tblPr>
        <w:bidiVisual/>
        <w:tblW w:w="14496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1506"/>
        <w:gridCol w:w="1800"/>
        <w:gridCol w:w="2178"/>
        <w:gridCol w:w="2366"/>
        <w:gridCol w:w="3844"/>
        <w:gridCol w:w="2070"/>
      </w:tblGrid>
      <w:tr w:rsidR="007F0F98" w:rsidRPr="00022BDF" w14:paraId="5263EB53" w14:textId="77777777" w:rsidTr="00A03992">
        <w:tc>
          <w:tcPr>
            <w:tcW w:w="732" w:type="dxa"/>
            <w:shd w:val="clear" w:color="auto" w:fill="FFFF00"/>
          </w:tcPr>
          <w:p w14:paraId="4B8B16CF" w14:textId="5F5471BF" w:rsidR="007F0F98" w:rsidRPr="00A510F6" w:rsidRDefault="00B344AC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ميڠݢو</w:t>
            </w:r>
          </w:p>
        </w:tc>
        <w:tc>
          <w:tcPr>
            <w:tcW w:w="1506" w:type="dxa"/>
            <w:shd w:val="clear" w:color="auto" w:fill="FFFF00"/>
          </w:tcPr>
          <w:p w14:paraId="31F6F2EB" w14:textId="77777777" w:rsidR="007F0F98" w:rsidRPr="00A510F6" w:rsidRDefault="00A510F6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7F0F98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800" w:type="dxa"/>
            <w:shd w:val="clear" w:color="auto" w:fill="FFFF00"/>
          </w:tcPr>
          <w:p w14:paraId="69D1F48A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کاندوڠن</w:t>
            </w:r>
          </w:p>
        </w:tc>
        <w:tc>
          <w:tcPr>
            <w:tcW w:w="2178" w:type="dxa"/>
            <w:shd w:val="clear" w:color="auto" w:fill="FFFF00"/>
          </w:tcPr>
          <w:p w14:paraId="369F43CD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مبلاجرن </w:t>
            </w:r>
          </w:p>
        </w:tc>
        <w:tc>
          <w:tcPr>
            <w:tcW w:w="2366" w:type="dxa"/>
            <w:shd w:val="clear" w:color="auto" w:fill="FFFF00"/>
          </w:tcPr>
          <w:p w14:paraId="16F8D802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844" w:type="dxa"/>
            <w:shd w:val="clear" w:color="auto" w:fill="FFFF00"/>
          </w:tcPr>
          <w:p w14:paraId="6383719B" w14:textId="77777777" w:rsidR="007F0F98" w:rsidRPr="00A510F6" w:rsidRDefault="00A510F6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7F0F98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b/>
                <w:bCs/>
                <w:sz w:val="20"/>
                <w:szCs w:val="20"/>
                <w:rtl/>
              </w:rPr>
              <w:t>اکتيۏيتي</w:t>
            </w:r>
            <w:r w:rsidR="007F0F98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="007F0F98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مبلاجرن </w:t>
            </w:r>
          </w:p>
        </w:tc>
        <w:tc>
          <w:tcPr>
            <w:tcW w:w="2070" w:type="dxa"/>
            <w:shd w:val="clear" w:color="auto" w:fill="FFFF00"/>
          </w:tcPr>
          <w:p w14:paraId="44AA3FF1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A510F6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693995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-</w:t>
            </w:r>
            <w:proofErr w:type="gramEnd"/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2D75DD" w:rsidRPr="00022BDF" w14:paraId="6505A321" w14:textId="77777777" w:rsidTr="00A03992">
        <w:tc>
          <w:tcPr>
            <w:tcW w:w="732" w:type="dxa"/>
            <w:vMerge w:val="restart"/>
            <w:shd w:val="clear" w:color="auto" w:fill="auto"/>
          </w:tcPr>
          <w:p w14:paraId="5E47A2C5" w14:textId="77777777" w:rsidR="002D75DD" w:rsidRPr="00A510F6" w:rsidRDefault="002D75DD" w:rsidP="002D75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D3C54AD" w14:textId="77777777" w:rsidR="002D75DD" w:rsidRPr="00A510F6" w:rsidRDefault="002D75DD" w:rsidP="002D75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E896D62" w14:textId="77777777" w:rsidR="002D75DD" w:rsidRPr="00A510F6" w:rsidRDefault="002D75DD" w:rsidP="002D75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935F7E2" w14:textId="77777777" w:rsidR="002D75DD" w:rsidRPr="00A510F6" w:rsidRDefault="002D75DD" w:rsidP="002D75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673642E" w14:textId="77777777" w:rsidR="006010F1" w:rsidRPr="00A510F6" w:rsidRDefault="006010F1" w:rsidP="006010F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3D712B4" w14:textId="77777777" w:rsidR="006010F1" w:rsidRPr="00A510F6" w:rsidRDefault="006010F1" w:rsidP="006010F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CF53CA2" w14:textId="77777777" w:rsidR="006010F1" w:rsidRPr="00A510F6" w:rsidRDefault="006010F1" w:rsidP="006010F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7240A5D" w14:textId="77777777" w:rsidR="002D75DD" w:rsidRPr="00A510F6" w:rsidRDefault="002D75DD" w:rsidP="002D75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CAE60D5" w14:textId="6A2DB388" w:rsidR="002D75DD" w:rsidRPr="00A510F6" w:rsidRDefault="00F0270E" w:rsidP="002D75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9</w:t>
            </w:r>
          </w:p>
          <w:p w14:paraId="28C5BD6C" w14:textId="77777777" w:rsidR="002D75DD" w:rsidRPr="00A510F6" w:rsidRDefault="002D75DD" w:rsidP="002D75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5009D3E" w14:textId="77777777" w:rsidR="002D75DD" w:rsidRPr="00A510F6" w:rsidRDefault="002D75DD" w:rsidP="002D75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39D3887" w14:textId="77777777" w:rsidR="002D75DD" w:rsidRPr="00A510F6" w:rsidRDefault="002D75DD" w:rsidP="002D75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18E6731" w14:textId="77777777" w:rsidR="002D75DD" w:rsidRPr="00A510F6" w:rsidRDefault="002D75DD" w:rsidP="002D75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F19759A" w14:textId="77777777" w:rsidR="002D75DD" w:rsidRPr="00A510F6" w:rsidRDefault="002D75DD" w:rsidP="002D75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EC174A2" w14:textId="77777777" w:rsidR="002D75DD" w:rsidRPr="00A510F6" w:rsidRDefault="002D75DD" w:rsidP="002D75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EA42811" w14:textId="77777777" w:rsidR="002D75DD" w:rsidRPr="00A510F6" w:rsidRDefault="002D75DD" w:rsidP="002D75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AA1FD5F" w14:textId="77777777" w:rsidR="002D75DD" w:rsidRPr="00A510F6" w:rsidRDefault="002D75DD" w:rsidP="002D75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382269D" w14:textId="77777777" w:rsidR="002D75DD" w:rsidRPr="00A510F6" w:rsidRDefault="002D75DD" w:rsidP="002D75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3102DAD" w14:textId="77777777" w:rsidR="002D75DD" w:rsidRPr="00A510F6" w:rsidRDefault="002D75DD" w:rsidP="002D75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EB51B1E" w14:textId="77777777" w:rsidR="002D75DD" w:rsidRPr="00A510F6" w:rsidRDefault="002D75DD" w:rsidP="002D75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4DE1C80" w14:textId="77777777" w:rsidR="002D75DD" w:rsidRPr="00A510F6" w:rsidRDefault="002D75DD" w:rsidP="002D75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7F822BC" w14:textId="77777777" w:rsidR="002D75DD" w:rsidRPr="00A510F6" w:rsidRDefault="002D75DD" w:rsidP="002D75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5593DAC" w14:textId="77777777" w:rsidR="002D75DD" w:rsidRPr="00A510F6" w:rsidRDefault="002D75DD" w:rsidP="002D75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B9FABE0" w14:textId="77777777" w:rsidR="002D75DD" w:rsidRPr="00A510F6" w:rsidRDefault="002D75DD" w:rsidP="002D75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79199A6" w14:textId="1214E176" w:rsidR="002D75DD" w:rsidRPr="00A510F6" w:rsidRDefault="00F0270E" w:rsidP="002D75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9</w:t>
            </w:r>
          </w:p>
          <w:p w14:paraId="57C05716" w14:textId="77777777" w:rsidR="002D75DD" w:rsidRPr="00A510F6" w:rsidRDefault="002D75DD" w:rsidP="002D75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8D9C269" w14:textId="77777777" w:rsidR="002D75DD" w:rsidRPr="00A510F6" w:rsidRDefault="002D75DD" w:rsidP="002D75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503DA56" w14:textId="77777777" w:rsidR="002D75DD" w:rsidRPr="00A510F6" w:rsidRDefault="002D75DD" w:rsidP="002D75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FDBE4D1" w14:textId="77777777" w:rsidR="002D75DD" w:rsidRPr="00A510F6" w:rsidRDefault="002D75DD" w:rsidP="002D75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1E5FC05" w14:textId="77777777" w:rsidR="002D75DD" w:rsidRPr="00A510F6" w:rsidRDefault="002D75DD" w:rsidP="002D75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F021A56" w14:textId="77777777" w:rsidR="002D75DD" w:rsidRPr="00A510F6" w:rsidRDefault="002D75DD" w:rsidP="002D75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EB9633C" w14:textId="77777777" w:rsidR="002D75DD" w:rsidRPr="00A510F6" w:rsidRDefault="002D75DD" w:rsidP="002D75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920B05D" w14:textId="77777777" w:rsidR="002D75DD" w:rsidRPr="00A510F6" w:rsidRDefault="002D75DD" w:rsidP="002D75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61AC922" w14:textId="77777777" w:rsidR="002D75DD" w:rsidRPr="00A510F6" w:rsidRDefault="002D75DD" w:rsidP="002D75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  <w:shd w:val="clear" w:color="auto" w:fill="auto"/>
          </w:tcPr>
          <w:p w14:paraId="7CA3062C" w14:textId="77777777" w:rsidR="002D75DD" w:rsidRPr="00A510F6" w:rsidRDefault="002D75DD" w:rsidP="002D75DD">
            <w:pPr>
              <w:pStyle w:val="NoSpacing"/>
              <w:tabs>
                <w:tab w:val="center" w:pos="645"/>
              </w:tabs>
              <w:bidi/>
              <w:rPr>
                <w:rFonts w:ascii="Traditional Arabic" w:hAnsi="Traditional Arabic"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/>
                <w:b/>
                <w:bCs/>
                <w:sz w:val="20"/>
                <w:szCs w:val="20"/>
                <w:rtl/>
              </w:rPr>
              <w:lastRenderedPageBreak/>
              <w:tab/>
            </w:r>
            <w:r w:rsidRPr="00A510F6">
              <w:rPr>
                <w:rFonts w:ascii="Traditional Arabic" w:hAnsi="Traditional Arabic" w:cs="Jawi Uthman Taha"/>
                <w:b/>
                <w:bCs/>
                <w:sz w:val="20"/>
                <w:szCs w:val="20"/>
                <w:rtl/>
              </w:rPr>
              <w:t>القرءان</w:t>
            </w:r>
          </w:p>
          <w:p w14:paraId="1530CAAF" w14:textId="77777777" w:rsidR="002D75DD" w:rsidRPr="00A510F6" w:rsidRDefault="002D75DD" w:rsidP="002D75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(تجويد)</w:t>
            </w:r>
          </w:p>
          <w:p w14:paraId="0BDC696E" w14:textId="77777777" w:rsidR="002D75DD" w:rsidRPr="00A510F6" w:rsidRDefault="002D75DD" w:rsidP="002D75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21C549E0" w14:textId="77777777" w:rsidR="002D75DD" w:rsidRPr="00A510F6" w:rsidRDefault="002D75DD" w:rsidP="002D75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28AFD099" w14:textId="77777777" w:rsidR="002D75DD" w:rsidRPr="00A510F6" w:rsidRDefault="002D75DD" w:rsidP="002D75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BE23639" w14:textId="77777777" w:rsidR="002D75DD" w:rsidRPr="00A510F6" w:rsidRDefault="002D75DD" w:rsidP="002D75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0473533" w14:textId="77777777" w:rsidR="002D75DD" w:rsidRPr="00A510F6" w:rsidRDefault="002D75DD" w:rsidP="002D75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auto"/>
          </w:tcPr>
          <w:p w14:paraId="36D0AF2F" w14:textId="77777777" w:rsidR="002D75DD" w:rsidRPr="00A510F6" w:rsidRDefault="002D75DD" w:rsidP="002D75D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1.6 تجويد :</w:t>
            </w:r>
          </w:p>
          <w:p w14:paraId="7EDD66C0" w14:textId="77777777" w:rsidR="002D75DD" w:rsidRPr="00A510F6" w:rsidRDefault="00B344AC" w:rsidP="002D75D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2D75DD" w:rsidRPr="00A510F6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2D75DD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="002D75DD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="002D75DD" w:rsidRPr="00A510F6">
              <w:rPr>
                <w:rFonts w:cs="Jawi Uthman Taha" w:hint="cs"/>
                <w:sz w:val="20"/>
                <w:szCs w:val="20"/>
                <w:rtl/>
              </w:rPr>
              <w:t xml:space="preserve"> مد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ڤد</w:t>
            </w:r>
            <w:r w:rsidR="002D75DD" w:rsidRPr="00A510F6">
              <w:rPr>
                <w:rFonts w:cs="Jawi Uthman Taha" w:hint="cs"/>
                <w:sz w:val="20"/>
                <w:szCs w:val="20"/>
                <w:rtl/>
              </w:rPr>
              <w:t xml:space="preserve"> قدر 2،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امڤت</w:t>
            </w:r>
            <w:r w:rsidR="002D75DD" w:rsidRPr="00A510F6">
              <w:rPr>
                <w:rFonts w:cs="Jawi Uthman Taha" w:hint="cs"/>
                <w:sz w:val="20"/>
                <w:szCs w:val="20"/>
                <w:rtl/>
              </w:rPr>
              <w:t xml:space="preserve"> دان انم حركة </w:t>
            </w:r>
            <w:r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2D75DD" w:rsidRPr="00A510F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</w:t>
            </w:r>
            <w:r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="002D75DD" w:rsidRPr="00A510F6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  <w:p w14:paraId="0EBBDB4C" w14:textId="77777777" w:rsidR="002D75DD" w:rsidRPr="00A510F6" w:rsidRDefault="002D75DD" w:rsidP="002D75D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7D8BCB6" w14:textId="77777777" w:rsidR="002D75DD" w:rsidRPr="00A510F6" w:rsidRDefault="002D75DD" w:rsidP="002D75D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  <w:shd w:val="clear" w:color="auto" w:fill="auto"/>
          </w:tcPr>
          <w:p w14:paraId="30CC849C" w14:textId="77777777" w:rsidR="002D75DD" w:rsidRPr="00A510F6" w:rsidRDefault="002D75DD" w:rsidP="002D75D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6.1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د عارض للسكون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.</w:t>
            </w:r>
          </w:p>
          <w:p w14:paraId="31081D21" w14:textId="77777777" w:rsidR="002D75DD" w:rsidRPr="00A510F6" w:rsidRDefault="002D75DD" w:rsidP="002D75D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6.2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د عارض للسكون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2366" w:type="dxa"/>
            <w:shd w:val="clear" w:color="auto" w:fill="auto"/>
          </w:tcPr>
          <w:p w14:paraId="1F524745" w14:textId="77777777" w:rsidR="002D75DD" w:rsidRPr="00A510F6" w:rsidRDefault="002D75DD" w:rsidP="002D75D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 </w:t>
            </w:r>
          </w:p>
          <w:p w14:paraId="3284D219" w14:textId="77777777" w:rsidR="002D75DD" w:rsidRPr="00A510F6" w:rsidRDefault="002D75DD" w:rsidP="002D75D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79425B" w:rsidRPr="00A510F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="0079425B" w:rsidRPr="00A510F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79425B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="0079425B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="0079425B" w:rsidRPr="00A510F6">
              <w:rPr>
                <w:rFonts w:cs="Jawi Uthman Taha" w:hint="cs"/>
                <w:sz w:val="20"/>
                <w:szCs w:val="20"/>
                <w:rtl/>
              </w:rPr>
              <w:t xml:space="preserve"> مد عارض للسكون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79425B" w:rsidRPr="00A510F6">
              <w:rPr>
                <w:rFonts w:cs="Jawi Uthman Taha" w:hint="cs"/>
                <w:sz w:val="20"/>
                <w:szCs w:val="20"/>
                <w:rtl/>
              </w:rPr>
              <w:t xml:space="preserve"> بتول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C7CCD1E" w14:textId="77777777" w:rsidR="002D75DD" w:rsidRPr="00A510F6" w:rsidRDefault="002D75DD" w:rsidP="002D75D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="0079425B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="0079425B" w:rsidRPr="00A510F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="0079425B" w:rsidRPr="00A510F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79425B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="0079425B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="0079425B" w:rsidRPr="00A510F6">
              <w:rPr>
                <w:rFonts w:cs="Jawi Uthman Taha" w:hint="cs"/>
                <w:sz w:val="20"/>
                <w:szCs w:val="20"/>
                <w:rtl/>
              </w:rPr>
              <w:t xml:space="preserve"> مد عارض للسكون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79425B" w:rsidRPr="00A510F6">
              <w:rPr>
                <w:rFonts w:cs="Jawi Uthman Taha" w:hint="cs"/>
                <w:sz w:val="20"/>
                <w:szCs w:val="20"/>
                <w:rtl/>
              </w:rPr>
              <w:t xml:space="preserve"> بتول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3844" w:type="dxa"/>
            <w:shd w:val="clear" w:color="auto" w:fill="auto"/>
          </w:tcPr>
          <w:p w14:paraId="4AD5CF0A" w14:textId="77777777" w:rsidR="002D75DD" w:rsidRPr="00A510F6" w:rsidRDefault="002D75DD" w:rsidP="002D75D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02641D">
              <w:rPr>
                <w:rFonts w:cs="Jawi Uthman Taha" w:hint="cs"/>
                <w:sz w:val="20"/>
                <w:szCs w:val="20"/>
                <w:rtl/>
              </w:rPr>
              <w:t>ڤنر</w:t>
            </w:r>
            <w:r w:rsidR="00B1153E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="0002641D">
              <w:rPr>
                <w:rFonts w:cs="Jawi Uthman Taha" w:hint="cs"/>
                <w:sz w:val="20"/>
                <w:szCs w:val="20"/>
                <w:rtl/>
              </w:rPr>
              <w:t>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قاعدة حكوم مد عارض للسكون دا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ثنارايكنث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كلس.</w:t>
            </w:r>
          </w:p>
          <w:p w14:paraId="077495FE" w14:textId="77777777" w:rsidR="002D75DD" w:rsidRPr="00A510F6" w:rsidRDefault="002D75DD" w:rsidP="002D75D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لاتيه توبي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د عارض للسكون.</w:t>
            </w:r>
          </w:p>
          <w:p w14:paraId="1EAADF35" w14:textId="77777777" w:rsidR="002D75DD" w:rsidRPr="00A510F6" w:rsidRDefault="002D75DD" w:rsidP="002D75D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3. لاتيه توبي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ندوڠ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حكوم مد عارض للسكون. </w:t>
            </w:r>
            <w:r w:rsidRPr="00A510F6">
              <w:rPr>
                <w:rFonts w:cs="Jawi Uthman Taha"/>
                <w:sz w:val="20"/>
                <w:szCs w:val="20"/>
              </w:rPr>
              <w:t>(shoulder partner)</w:t>
            </w:r>
          </w:p>
          <w:p w14:paraId="1C41B4FF" w14:textId="77777777" w:rsidR="002D75DD" w:rsidRPr="00A510F6" w:rsidRDefault="002D75DD" w:rsidP="002D75D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اکتيۏيت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مڠلوارك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حكوم مد عارض للسكون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سورة ترتنتو دالم ا</w:t>
            </w:r>
            <w:r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>لقرءا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Pr="00A510F6">
              <w:rPr>
                <w:rFonts w:cs="Jawi Uthman Taha"/>
                <w:sz w:val="20"/>
                <w:szCs w:val="20"/>
              </w:rPr>
              <w:t>(gallery walk)</w:t>
            </w:r>
          </w:p>
        </w:tc>
        <w:tc>
          <w:tcPr>
            <w:tcW w:w="2070" w:type="dxa"/>
            <w:shd w:val="clear" w:color="auto" w:fill="auto"/>
          </w:tcPr>
          <w:p w14:paraId="1FC94BB8" w14:textId="77777777" w:rsidR="002D75DD" w:rsidRPr="00A03992" w:rsidRDefault="002D75DD" w:rsidP="002D75DD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03992">
              <w:rPr>
                <w:rFonts w:cs="Jawi Uthman Taha"/>
                <w:sz w:val="18"/>
                <w:szCs w:val="18"/>
              </w:rPr>
              <w:t>EK1(1.13)</w:t>
            </w:r>
          </w:p>
          <w:p w14:paraId="086A8459" w14:textId="77777777" w:rsidR="002D75DD" w:rsidRPr="00A03992" w:rsidRDefault="002D75DD" w:rsidP="002D75D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03992">
              <w:rPr>
                <w:rFonts w:cs="Jawi Uthman Taha" w:hint="cs"/>
                <w:sz w:val="18"/>
                <w:szCs w:val="18"/>
                <w:rtl/>
              </w:rPr>
              <w:t>تابه دان صبر دالم بلاجر.</w:t>
            </w:r>
          </w:p>
          <w:p w14:paraId="79640E24" w14:textId="77777777" w:rsidR="002D75DD" w:rsidRPr="00A03992" w:rsidRDefault="00B344AC" w:rsidP="002D75DD">
            <w:pPr>
              <w:bidi/>
              <w:spacing w:after="0" w:line="240" w:lineRule="auto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03992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2D75DD" w:rsidRPr="00A03992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0E7F63AE" w14:textId="77777777" w:rsidR="002D75DD" w:rsidRPr="00A03992" w:rsidRDefault="002D75DD" w:rsidP="002D75D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-سبوتن دان </w:t>
            </w:r>
            <w:r w:rsidR="00CA52D7" w:rsidRPr="00A03992">
              <w:rPr>
                <w:rFonts w:cs="Jawi Uthman Taha" w:hint="cs"/>
                <w:sz w:val="18"/>
                <w:szCs w:val="18"/>
                <w:rtl/>
              </w:rPr>
              <w:t>باچاءن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481FD391" w14:textId="77777777" w:rsidR="002D75DD" w:rsidRPr="00A03992" w:rsidRDefault="002D75DD" w:rsidP="002D75D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03992">
              <w:rPr>
                <w:rFonts w:cs="Jawi Uthman Taha" w:hint="cs"/>
                <w:sz w:val="18"/>
                <w:szCs w:val="18"/>
                <w:rtl/>
              </w:rPr>
              <w:t>-بند</w:t>
            </w:r>
            <w:r w:rsidR="00CA52D7" w:rsidRPr="00A03992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بيذا </w:t>
            </w:r>
            <w:r w:rsidR="00CA52D7" w:rsidRPr="00A03992">
              <w:rPr>
                <w:rFonts w:cs="Jawi Uthman Taha" w:hint="cs"/>
                <w:sz w:val="18"/>
                <w:szCs w:val="18"/>
                <w:rtl/>
              </w:rPr>
              <w:t>باچاءن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080434DA" w14:textId="77777777" w:rsidR="002D75DD" w:rsidRPr="00A03992" w:rsidRDefault="002D75DD" w:rsidP="002D75D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03992">
              <w:rPr>
                <w:rFonts w:cs="Jawi Uthman Taha" w:hint="cs"/>
                <w:sz w:val="18"/>
                <w:szCs w:val="18"/>
                <w:rtl/>
              </w:rPr>
              <w:t>-</w:t>
            </w:r>
            <w:r w:rsidR="0002641D" w:rsidRPr="00A03992">
              <w:rPr>
                <w:rFonts w:cs="Jawi Uthman Taha" w:hint="cs"/>
                <w:sz w:val="18"/>
                <w:szCs w:val="18"/>
                <w:rtl/>
              </w:rPr>
              <w:t>مڠلوركن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A66198" w:rsidRPr="00A03992">
              <w:rPr>
                <w:rFonts w:cs="Jawi Uthman Taha" w:hint="cs"/>
                <w:sz w:val="18"/>
                <w:szCs w:val="18"/>
                <w:rtl/>
              </w:rPr>
              <w:t xml:space="preserve">چونتوه 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أية </w:t>
            </w:r>
            <w:r w:rsidR="001F2659" w:rsidRPr="00A03992">
              <w:rPr>
                <w:rFonts w:cs="Jawi Uthman Taha" w:hint="cs"/>
                <w:sz w:val="18"/>
                <w:szCs w:val="18"/>
                <w:rtl/>
              </w:rPr>
              <w:t>درڤد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القرءان.</w:t>
            </w:r>
          </w:p>
          <w:p w14:paraId="246C3423" w14:textId="77777777" w:rsidR="002D75DD" w:rsidRPr="00A03992" w:rsidRDefault="002D75DD" w:rsidP="002D75DD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proofErr w:type="gramStart"/>
            <w:r w:rsidRPr="00A03992">
              <w:rPr>
                <w:rFonts w:cs="Jawi Uthman Taha"/>
                <w:sz w:val="18"/>
                <w:szCs w:val="18"/>
              </w:rPr>
              <w:t>KBAT :</w:t>
            </w:r>
            <w:proofErr w:type="gramEnd"/>
          </w:p>
          <w:p w14:paraId="6618EB3E" w14:textId="77777777" w:rsidR="002D75DD" w:rsidRPr="00A03992" w:rsidRDefault="002D75DD" w:rsidP="002D75D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03992">
              <w:rPr>
                <w:rFonts w:cs="Jawi Uthman Taha" w:hint="cs"/>
                <w:sz w:val="18"/>
                <w:szCs w:val="18"/>
                <w:rtl/>
              </w:rPr>
              <w:t>اناليسيس حكوم تجويد دان اية.</w:t>
            </w:r>
          </w:p>
        </w:tc>
      </w:tr>
      <w:tr w:rsidR="007F0F98" w:rsidRPr="00022BDF" w14:paraId="41092569" w14:textId="77777777" w:rsidTr="00A03992">
        <w:tc>
          <w:tcPr>
            <w:tcW w:w="732" w:type="dxa"/>
            <w:vMerge/>
            <w:shd w:val="clear" w:color="auto" w:fill="auto"/>
          </w:tcPr>
          <w:p w14:paraId="245021A0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  <w:shd w:val="clear" w:color="auto" w:fill="auto"/>
          </w:tcPr>
          <w:p w14:paraId="3126BB89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35F54A64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1E33AD15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+ تسميع 1 جم</w:t>
            </w:r>
          </w:p>
        </w:tc>
        <w:tc>
          <w:tcPr>
            <w:tcW w:w="1800" w:type="dxa"/>
            <w:shd w:val="clear" w:color="auto" w:fill="auto"/>
          </w:tcPr>
          <w:p w14:paraId="3F83AE6F" w14:textId="77777777" w:rsidR="007F0F98" w:rsidRPr="00A510F6" w:rsidRDefault="007F0F98" w:rsidP="007F0F98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ختم القرءان/ تسميع القرءان</w:t>
            </w:r>
          </w:p>
          <w:p w14:paraId="39C7ADD1" w14:textId="77777777" w:rsidR="007F0F98" w:rsidRPr="00A510F6" w:rsidRDefault="007F0F98" w:rsidP="007F0F9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  <w:shd w:val="clear" w:color="auto" w:fill="auto"/>
          </w:tcPr>
          <w:p w14:paraId="3C640E6E" w14:textId="77777777" w:rsidR="00F60F54" w:rsidRPr="00A510F6" w:rsidRDefault="00F60F54" w:rsidP="00F60F54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جزء </w:t>
            </w:r>
            <w:r w:rsidR="002D75DD" w:rsidRPr="00A510F6">
              <w:rPr>
                <w:rFonts w:cs="Jawi Uthman Taha" w:hint="cs"/>
                <w:sz w:val="20"/>
                <w:szCs w:val="20"/>
                <w:rtl/>
              </w:rPr>
              <w:t>25</w:t>
            </w:r>
            <w:r w:rsidR="00321186" w:rsidRPr="00A510F6">
              <w:rPr>
                <w:rFonts w:cs="Jawi Uthman Taha" w:hint="cs"/>
                <w:sz w:val="20"/>
                <w:szCs w:val="20"/>
                <w:rtl/>
              </w:rPr>
              <w:t>-2</w:t>
            </w:r>
            <w:r w:rsidR="002D75DD" w:rsidRPr="00A510F6">
              <w:rPr>
                <w:rFonts w:cs="Jawi Uthman Taha" w:hint="cs"/>
                <w:sz w:val="20"/>
                <w:szCs w:val="20"/>
                <w:rtl/>
              </w:rPr>
              <w:t>6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658A7431" w14:textId="77777777" w:rsidR="007F0F98" w:rsidRPr="00A510F6" w:rsidRDefault="002D75DD" w:rsidP="00F60F54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لجاثية  اية 23-33 الاحق</w:t>
            </w:r>
            <w:r w:rsidR="00A66198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ڤ</w:t>
            </w:r>
            <w:r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اية 1-14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F60F54" w:rsidRPr="00A510F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366" w:type="dxa"/>
            <w:shd w:val="clear" w:color="auto" w:fill="auto"/>
          </w:tcPr>
          <w:p w14:paraId="0B985AAA" w14:textId="77777777" w:rsidR="007F0F98" w:rsidRPr="00A510F6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6EDADD95" w14:textId="77777777" w:rsidR="007F0F98" w:rsidRPr="00A510F6" w:rsidRDefault="00B344AC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9A7EC1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D75DD"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لجاثية  اية 23-33 الاحق</w:t>
            </w:r>
            <w:r w:rsidR="00A66198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ڤ</w:t>
            </w:r>
            <w:r w:rsidR="002D75DD"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اية 1-14 </w:t>
            </w:r>
            <w:r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F60F54" w:rsidRPr="00A510F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844" w:type="dxa"/>
            <w:shd w:val="clear" w:color="auto" w:fill="auto"/>
          </w:tcPr>
          <w:p w14:paraId="5D739550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لقي دان مش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هة</w:t>
            </w:r>
          </w:p>
          <w:p w14:paraId="36340564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04BF9351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44833090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</w:tc>
        <w:tc>
          <w:tcPr>
            <w:tcW w:w="2070" w:type="dxa"/>
            <w:shd w:val="clear" w:color="auto" w:fill="auto"/>
          </w:tcPr>
          <w:p w14:paraId="77EAEF9B" w14:textId="77777777" w:rsidR="007F0F98" w:rsidRPr="00A03992" w:rsidRDefault="007F0F98" w:rsidP="007F0F98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03992">
              <w:rPr>
                <w:rFonts w:cs="Jawi Uthman Taha"/>
                <w:sz w:val="18"/>
                <w:szCs w:val="18"/>
              </w:rPr>
              <w:t>EK1(1.10)</w:t>
            </w:r>
          </w:p>
          <w:p w14:paraId="0AF711B6" w14:textId="77777777" w:rsidR="007F0F98" w:rsidRPr="00A03992" w:rsidRDefault="007F0F98" w:rsidP="007F0F98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براورينتاسيكن </w:t>
            </w:r>
            <w:r w:rsidR="00CA52D7" w:rsidRPr="00A03992">
              <w:rPr>
                <w:rFonts w:cs="Jawi Uthman Taha" w:hint="cs"/>
                <w:sz w:val="18"/>
                <w:szCs w:val="18"/>
                <w:rtl/>
              </w:rPr>
              <w:t>ڤنچاڤاين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436F2518" w14:textId="77777777" w:rsidR="007F0F98" w:rsidRPr="00A03992" w:rsidRDefault="00B344AC" w:rsidP="007F0F98">
            <w:pPr>
              <w:pStyle w:val="NoSpacing"/>
              <w:jc w:val="right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03992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7F0F98" w:rsidRPr="00A03992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19EEE97B" w14:textId="77777777" w:rsidR="007F0F98" w:rsidRPr="00A03992" w:rsidRDefault="007F0F98" w:rsidP="007F0F98">
            <w:pPr>
              <w:pStyle w:val="NoSpacing"/>
              <w:jc w:val="right"/>
              <w:rPr>
                <w:rFonts w:ascii="Jawi - Biasa 2" w:cs="Jawi Uthman Taha"/>
                <w:sz w:val="18"/>
                <w:szCs w:val="18"/>
                <w:rtl/>
                <w:lang w:val="en-MY"/>
              </w:rPr>
            </w:pPr>
            <w:r w:rsidRPr="00A03992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 xml:space="preserve">تسميع </w:t>
            </w:r>
            <w:r w:rsidR="00CA52D7" w:rsidRPr="00A03992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باچاءن</w:t>
            </w:r>
            <w:r w:rsidRPr="00A03992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 xml:space="preserve"> موريد.</w:t>
            </w:r>
          </w:p>
          <w:p w14:paraId="7D7FCC67" w14:textId="77777777" w:rsidR="007F0F98" w:rsidRPr="00A03992" w:rsidRDefault="007F0F98" w:rsidP="007F0F98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proofErr w:type="gramStart"/>
            <w:r w:rsidRPr="00A03992">
              <w:rPr>
                <w:rFonts w:cs="Jawi Uthman Taha"/>
                <w:sz w:val="18"/>
                <w:szCs w:val="18"/>
              </w:rPr>
              <w:t>KBAT :</w:t>
            </w:r>
            <w:proofErr w:type="gramEnd"/>
          </w:p>
          <w:p w14:paraId="2AD17884" w14:textId="77777777" w:rsidR="007F0F98" w:rsidRPr="00A03992" w:rsidRDefault="00B344AC" w:rsidP="006E073B">
            <w:pPr>
              <w:pStyle w:val="NoSpacing"/>
              <w:jc w:val="right"/>
              <w:rPr>
                <w:rFonts w:ascii="Arabic Typesetting" w:hAnsi="Arabic Typesetting" w:cs="Jawi Uthman Taha"/>
                <w:sz w:val="18"/>
                <w:szCs w:val="18"/>
                <w:rtl/>
              </w:rPr>
            </w:pPr>
            <w:r w:rsidRPr="00A03992">
              <w:rPr>
                <w:rFonts w:cs="Jawi Uthman Taha" w:hint="cs"/>
                <w:sz w:val="18"/>
                <w:szCs w:val="18"/>
                <w:rtl/>
              </w:rPr>
              <w:t>ممباچ</w:t>
            </w:r>
            <w:r w:rsidR="007F0F98" w:rsidRPr="00A03992">
              <w:rPr>
                <w:rFonts w:cs="Jawi Uthman Taha" w:hint="cs"/>
                <w:sz w:val="18"/>
                <w:szCs w:val="18"/>
                <w:rtl/>
              </w:rPr>
              <w:t xml:space="preserve"> القرءان 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>دڠن</w:t>
            </w:r>
            <w:r w:rsidR="007F0F98" w:rsidRPr="00A03992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7F0F98" w:rsidRPr="00A03992">
              <w:rPr>
                <w:rFonts w:ascii="Arabic Typesetting" w:hAnsi="Arabic Typesetting" w:cs="Jawi Uthman Taha"/>
                <w:sz w:val="18"/>
                <w:szCs w:val="18"/>
                <w:rtl/>
              </w:rPr>
              <w:t>فصيح.</w:t>
            </w:r>
          </w:p>
        </w:tc>
      </w:tr>
      <w:tr w:rsidR="00B76742" w:rsidRPr="00022BDF" w14:paraId="6C229B84" w14:textId="77777777" w:rsidTr="00A03992">
        <w:tc>
          <w:tcPr>
            <w:tcW w:w="732" w:type="dxa"/>
            <w:vMerge/>
          </w:tcPr>
          <w:p w14:paraId="16ED1599" w14:textId="77777777" w:rsidR="00B76742" w:rsidRPr="00A510F6" w:rsidRDefault="00B76742" w:rsidP="00B76742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1506" w:type="dxa"/>
          </w:tcPr>
          <w:p w14:paraId="20624A01" w14:textId="77777777" w:rsidR="00B76742" w:rsidRPr="00A510F6" w:rsidRDefault="00B76742" w:rsidP="00B7674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سيرة</w:t>
            </w:r>
          </w:p>
          <w:p w14:paraId="75BDBD69" w14:textId="77777777" w:rsidR="00B76742" w:rsidRPr="00A510F6" w:rsidRDefault="00B76742" w:rsidP="00B7674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1800" w:type="dxa"/>
          </w:tcPr>
          <w:p w14:paraId="0B185611" w14:textId="77777777" w:rsidR="00B76742" w:rsidRPr="00A510F6" w:rsidRDefault="00B76742" w:rsidP="00B76742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/>
                <w:sz w:val="20"/>
                <w:szCs w:val="20"/>
              </w:rPr>
              <w:t xml:space="preserve"> 5.1</w:t>
            </w:r>
            <w:r w:rsidRPr="00A510F6">
              <w:rPr>
                <w:rFonts w:cs="Jawi Uthman Taha"/>
                <w:sz w:val="20"/>
                <w:szCs w:val="20"/>
                <w:rtl/>
              </w:rPr>
              <w:t xml:space="preserve">مروموس اعتبار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666DB3">
              <w:rPr>
                <w:rFonts w:cs="Jawi Uthman Taha" w:hint="cs"/>
                <w:sz w:val="20"/>
                <w:szCs w:val="20"/>
                <w:rtl/>
              </w:rPr>
              <w:t>ڤريستيو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666DB3">
              <w:rPr>
                <w:rFonts w:cs="Jawi Uthman Taha" w:hint="cs"/>
                <w:sz w:val="20"/>
                <w:szCs w:val="20"/>
                <w:rtl/>
              </w:rPr>
              <w:t>ڤمبنتوق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2641D">
              <w:rPr>
                <w:rFonts w:cs="Jawi Uthman Taha" w:hint="cs"/>
                <w:sz w:val="20"/>
                <w:szCs w:val="20"/>
                <w:rtl/>
              </w:rPr>
              <w:t>نݢار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دينة سرتا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ڠعملک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ث</w:t>
            </w:r>
            <w:r w:rsidRPr="00A510F6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/>
                <w:sz w:val="20"/>
                <w:szCs w:val="20"/>
                <w:rtl/>
              </w:rPr>
              <w:t>سچارا</w:t>
            </w:r>
            <w:r w:rsidRPr="00A510F6">
              <w:rPr>
                <w:rFonts w:cs="Jawi Uthman Taha"/>
                <w:sz w:val="20"/>
                <w:szCs w:val="20"/>
                <w:rtl/>
              </w:rPr>
              <w:t xml:space="preserve"> برادب دان استقامة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178" w:type="dxa"/>
          </w:tcPr>
          <w:p w14:paraId="3FAA7376" w14:textId="77777777" w:rsidR="00B76742" w:rsidRPr="00A510F6" w:rsidRDefault="00B76742" w:rsidP="00B76742">
            <w:pPr>
              <w:pStyle w:val="NoSpacing"/>
              <w:bidi/>
              <w:rPr>
                <w:rFonts w:cs="Jawi Uthman Taha"/>
                <w:sz w:val="20"/>
                <w:szCs w:val="20"/>
                <w:lang w:val="en-MY"/>
              </w:rPr>
            </w:pPr>
            <w:r w:rsidRPr="00A510F6">
              <w:rPr>
                <w:rFonts w:cs="Jawi Uthman Taha"/>
                <w:sz w:val="20"/>
                <w:szCs w:val="20"/>
                <w:lang w:val="en-MY"/>
              </w:rPr>
              <w:t>5.1.2</w:t>
            </w:r>
            <w:r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منجلسكن </w:t>
            </w:r>
            <w:r w:rsidR="0002641D">
              <w:rPr>
                <w:rFonts w:cs="Jawi Uthman Taha" w:hint="cs"/>
                <w:sz w:val="20"/>
                <w:szCs w:val="20"/>
                <w:rtl/>
                <w:lang w:val="en-MY"/>
              </w:rPr>
              <w:t>ڤرانن</w:t>
            </w:r>
            <w:r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مسجد النبوي.</w:t>
            </w:r>
          </w:p>
          <w:p w14:paraId="091C52EF" w14:textId="77777777" w:rsidR="00B76742" w:rsidRPr="00A510F6" w:rsidRDefault="00B76742" w:rsidP="00B76742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lang w:val="en-MY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5.1.3 </w:t>
            </w:r>
            <w:r w:rsidR="007C495E">
              <w:rPr>
                <w:rFonts w:cs="Jawi Uthman Taha" w:hint="cs"/>
                <w:sz w:val="20"/>
                <w:szCs w:val="20"/>
                <w:rtl/>
                <w:lang w:val="en-MY"/>
              </w:rPr>
              <w:t>مڠهورايكن</w:t>
            </w:r>
            <w:r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666DB3">
              <w:rPr>
                <w:rFonts w:cs="Jawi Uthman Taha" w:hint="cs"/>
                <w:sz w:val="20"/>
                <w:szCs w:val="20"/>
                <w:rtl/>
                <w:lang w:val="en-MY"/>
              </w:rPr>
              <w:t>ڤرساوداراءن</w:t>
            </w:r>
            <w:r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مهاجرين دان انصار.</w:t>
            </w:r>
          </w:p>
          <w:p w14:paraId="1EA63EDE" w14:textId="77777777" w:rsidR="00B76742" w:rsidRPr="00A510F6" w:rsidRDefault="00B76742" w:rsidP="00B76742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5.1.4 </w:t>
            </w:r>
            <w:r w:rsidR="00666DB3">
              <w:rPr>
                <w:rFonts w:cs="Jawi Uthman Taha" w:hint="cs"/>
                <w:sz w:val="20"/>
                <w:szCs w:val="20"/>
                <w:rtl/>
                <w:lang w:val="en-MY"/>
              </w:rPr>
              <w:t>ممڤراينچيكن</w:t>
            </w:r>
            <w:r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ايسي</w:t>
            </w:r>
            <w:r w:rsidRPr="00A510F6">
              <w:rPr>
                <w:rFonts w:ascii="Times New Roman" w:hAnsi="Times New Roman" w:cs="Jawi Uthman Taha"/>
                <w:sz w:val="20"/>
                <w:szCs w:val="20"/>
                <w:rtl/>
                <w:lang w:val="en-MY"/>
              </w:rPr>
              <w:t>٢</w:t>
            </w:r>
            <w:r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666DB3">
              <w:rPr>
                <w:rFonts w:cs="Jawi Uthman Taha" w:hint="cs"/>
                <w:sz w:val="20"/>
                <w:szCs w:val="20"/>
                <w:rtl/>
                <w:lang w:val="en-MY"/>
              </w:rPr>
              <w:t>ڤياݢم</w:t>
            </w:r>
            <w:r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مدينة.</w:t>
            </w:r>
          </w:p>
        </w:tc>
        <w:tc>
          <w:tcPr>
            <w:tcW w:w="2366" w:type="dxa"/>
          </w:tcPr>
          <w:p w14:paraId="6AC68C49" w14:textId="77777777" w:rsidR="00B76742" w:rsidRPr="00A510F6" w:rsidRDefault="00B76742" w:rsidP="00B7674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5E00AADA" w14:textId="77777777" w:rsidR="00B76742" w:rsidRPr="00A510F6" w:rsidRDefault="00B76742" w:rsidP="00B76742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lang w:val="en-MY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C495E">
              <w:rPr>
                <w:rFonts w:cs="Jawi Uthman Taha" w:hint="cs"/>
                <w:sz w:val="20"/>
                <w:szCs w:val="20"/>
                <w:rtl/>
                <w:lang w:val="en-MY"/>
              </w:rPr>
              <w:t>مڠهورايكن</w:t>
            </w:r>
            <w:r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666DB3">
              <w:rPr>
                <w:rFonts w:cs="Jawi Uthman Taha" w:hint="cs"/>
                <w:sz w:val="20"/>
                <w:szCs w:val="20"/>
                <w:rtl/>
                <w:lang w:val="en-MY"/>
              </w:rPr>
              <w:t>ڤرساوداراءن</w:t>
            </w:r>
            <w:r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مهاجرين دان انصار </w:t>
            </w:r>
            <w:r w:rsidR="00B344AC">
              <w:rPr>
                <w:rFonts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بتول.</w:t>
            </w:r>
          </w:p>
          <w:p w14:paraId="5AA76168" w14:textId="77777777" w:rsidR="00B76742" w:rsidRPr="00A510F6" w:rsidRDefault="00B76742" w:rsidP="00B76742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/>
                <w:sz w:val="20"/>
                <w:szCs w:val="20"/>
                <w:rtl/>
                <w:lang w:val="en-MY"/>
              </w:rPr>
              <w:t>2.</w:t>
            </w:r>
            <w:r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منجلسكن 3 انتارا </w:t>
            </w:r>
            <w:r w:rsidR="00666DB3">
              <w:rPr>
                <w:rFonts w:cs="Jawi Uthman Taha" w:hint="cs"/>
                <w:sz w:val="20"/>
                <w:szCs w:val="20"/>
                <w:rtl/>
                <w:lang w:val="en-MY"/>
              </w:rPr>
              <w:t>ڤراينچين</w:t>
            </w:r>
            <w:r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ايسي</w:t>
            </w:r>
            <w:r w:rsidRPr="00A510F6">
              <w:rPr>
                <w:rFonts w:ascii="Times New Roman" w:hAnsi="Times New Roman" w:cs="Jawi Uthman Taha"/>
                <w:sz w:val="20"/>
                <w:szCs w:val="20"/>
                <w:rtl/>
                <w:lang w:val="en-MY"/>
              </w:rPr>
              <w:t>٢</w:t>
            </w:r>
            <w:r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666DB3">
              <w:rPr>
                <w:rFonts w:cs="Jawi Uthman Taha" w:hint="cs"/>
                <w:sz w:val="20"/>
                <w:szCs w:val="20"/>
                <w:rtl/>
                <w:lang w:val="en-MY"/>
              </w:rPr>
              <w:t>ڤياݢم</w:t>
            </w:r>
            <w:r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مدينة </w:t>
            </w:r>
            <w:r w:rsidR="00B344AC">
              <w:rPr>
                <w:rFonts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بتول.</w:t>
            </w:r>
          </w:p>
        </w:tc>
        <w:tc>
          <w:tcPr>
            <w:tcW w:w="3844" w:type="dxa"/>
          </w:tcPr>
          <w:p w14:paraId="6250C86B" w14:textId="77777777" w:rsidR="00B76742" w:rsidRPr="00A510F6" w:rsidRDefault="00B76742" w:rsidP="00B76742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/>
                <w:sz w:val="20"/>
                <w:szCs w:val="20"/>
              </w:rPr>
              <w:t>1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.سوءال جواب لاتر </w:t>
            </w:r>
            <w:r w:rsidR="0002641D">
              <w:rPr>
                <w:rFonts w:cs="Jawi Uthman Taha" w:hint="cs"/>
                <w:sz w:val="20"/>
                <w:szCs w:val="20"/>
                <w:rtl/>
              </w:rPr>
              <w:t>بلاك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دينة دان </w:t>
            </w:r>
            <w:r w:rsidR="0002641D">
              <w:rPr>
                <w:rFonts w:cs="Jawi Uthman Taha" w:hint="cs"/>
                <w:sz w:val="20"/>
                <w:szCs w:val="20"/>
                <w:rtl/>
              </w:rPr>
              <w:t>ڤران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>مسجد النبو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0259174" w14:textId="77777777" w:rsidR="00B76742" w:rsidRPr="00A510F6" w:rsidRDefault="00B76742" w:rsidP="00B76742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2.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666DB3">
              <w:rPr>
                <w:rFonts w:cs="Jawi Uthman Taha" w:hint="cs"/>
                <w:sz w:val="20"/>
                <w:szCs w:val="20"/>
                <w:rtl/>
              </w:rPr>
              <w:t>منچريتاك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666DB3">
              <w:rPr>
                <w:rFonts w:cs="Jawi Uthman Taha" w:hint="cs"/>
                <w:sz w:val="20"/>
                <w:szCs w:val="20"/>
                <w:rtl/>
                <w:lang w:val="en-MY"/>
              </w:rPr>
              <w:t>ڤرساوداراءن</w:t>
            </w:r>
            <w:r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مهاجرين دان انصار دان بند</w:t>
            </w:r>
            <w:r w:rsidR="00CA52D7">
              <w:rPr>
                <w:rFonts w:cs="Jawi Uthman Taha" w:hint="cs"/>
                <w:sz w:val="20"/>
                <w:szCs w:val="20"/>
                <w:rtl/>
                <w:lang w:val="en-MY"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كن </w:t>
            </w:r>
            <w:r w:rsidR="00B344AC">
              <w:rPr>
                <w:rFonts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666DB3">
              <w:rPr>
                <w:rFonts w:cs="Jawi Uthman Taha" w:hint="cs"/>
                <w:sz w:val="20"/>
                <w:szCs w:val="20"/>
                <w:rtl/>
                <w:lang w:val="en-MY"/>
              </w:rPr>
              <w:t>ڤرساوداراءن</w:t>
            </w:r>
            <w:r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  <w:lang w:val="en-MY"/>
              </w:rPr>
              <w:t>کهيدوڤن</w:t>
            </w:r>
            <w:r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مشاركت </w:t>
            </w:r>
            <w:r w:rsidR="0002641D">
              <w:rPr>
                <w:rFonts w:cs="Jawi Uthman Taha" w:hint="cs"/>
                <w:sz w:val="20"/>
                <w:szCs w:val="20"/>
                <w:rtl/>
                <w:lang w:val="en-MY"/>
              </w:rPr>
              <w:t>اورڠ</w:t>
            </w:r>
            <w:r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ملايو كين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C49EE26" w14:textId="77777777" w:rsidR="00B76742" w:rsidRPr="00A510F6" w:rsidRDefault="00B76742" w:rsidP="00B76742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3.اكتيويتي موريد منوليس </w:t>
            </w:r>
            <w:r w:rsidR="00666DB3">
              <w:rPr>
                <w:rFonts w:cs="Jawi Uthman Taha" w:hint="cs"/>
                <w:sz w:val="20"/>
                <w:szCs w:val="20"/>
                <w:rtl/>
                <w:lang w:val="en-MY"/>
              </w:rPr>
              <w:t>ڤرساوداراءن</w:t>
            </w:r>
            <w:r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مهاجرين دان انصار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Pr="00A510F6">
              <w:rPr>
                <w:rFonts w:cs="Jawi Uthman Taha"/>
                <w:sz w:val="20"/>
                <w:szCs w:val="20"/>
              </w:rPr>
              <w:t>(round robin)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</w:p>
          <w:p w14:paraId="4B420DEE" w14:textId="77777777" w:rsidR="00B76742" w:rsidRPr="00A510F6" w:rsidRDefault="00B76742" w:rsidP="00B76742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4. موريد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بربينچ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دان مثنارايكن </w:t>
            </w:r>
            <w:r w:rsidR="00666DB3">
              <w:rPr>
                <w:rFonts w:cs="Jawi Uthman Taha" w:hint="cs"/>
                <w:sz w:val="20"/>
                <w:szCs w:val="20"/>
                <w:rtl/>
                <w:lang w:val="en-MY"/>
              </w:rPr>
              <w:t>ڤراينچين</w:t>
            </w:r>
            <w:r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ايسي</w:t>
            </w:r>
            <w:r w:rsidRPr="00A510F6">
              <w:rPr>
                <w:rFonts w:ascii="Times New Roman" w:hAnsi="Times New Roman" w:cs="Jawi Uthman Taha"/>
                <w:sz w:val="20"/>
                <w:szCs w:val="20"/>
                <w:rtl/>
                <w:lang w:val="en-MY"/>
              </w:rPr>
              <w:t>٢</w:t>
            </w:r>
            <w:r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666DB3">
              <w:rPr>
                <w:rFonts w:cs="Jawi Uthman Taha" w:hint="cs"/>
                <w:sz w:val="20"/>
                <w:szCs w:val="20"/>
                <w:rtl/>
                <w:lang w:val="en-MY"/>
              </w:rPr>
              <w:t>ڤياݢم</w:t>
            </w:r>
            <w:r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مدينة </w:t>
            </w:r>
            <w:r w:rsidRPr="00A510F6">
              <w:rPr>
                <w:rFonts w:cs="Jawi Uthman Taha"/>
                <w:sz w:val="20"/>
                <w:szCs w:val="20"/>
              </w:rPr>
              <w:t>(gallery walk)</w:t>
            </w:r>
          </w:p>
          <w:p w14:paraId="401D5367" w14:textId="77777777" w:rsidR="00B76742" w:rsidRPr="00A510F6" w:rsidRDefault="00B76742" w:rsidP="00B76742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5.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نجلسكنث دان ممبوات روموسن.</w:t>
            </w:r>
          </w:p>
        </w:tc>
        <w:tc>
          <w:tcPr>
            <w:tcW w:w="2070" w:type="dxa"/>
          </w:tcPr>
          <w:p w14:paraId="40157E7E" w14:textId="77777777" w:rsidR="00B76742" w:rsidRPr="00A510F6" w:rsidRDefault="00B76742" w:rsidP="00B76742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/>
                <w:sz w:val="20"/>
                <w:szCs w:val="20"/>
              </w:rPr>
              <w:t>(EK2) 2.3</w:t>
            </w:r>
          </w:p>
          <w:p w14:paraId="13A28D14" w14:textId="77777777" w:rsidR="00B76742" w:rsidRPr="00A510F6" w:rsidRDefault="0002641D" w:rsidP="00B76742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lang w:val="en-MY"/>
              </w:rPr>
            </w:pPr>
            <w:r>
              <w:rPr>
                <w:rFonts w:cs="Jawi Uthman Taha"/>
                <w:sz w:val="20"/>
                <w:szCs w:val="20"/>
                <w:rtl/>
                <w:lang w:val="en-MY"/>
              </w:rPr>
              <w:t>مڠحاصيلكن</w:t>
            </w:r>
            <w:r w:rsidR="00B76742" w:rsidRPr="00A510F6">
              <w:rPr>
                <w:rFonts w:cs="Jawi Uthman Taha"/>
                <w:sz w:val="20"/>
                <w:szCs w:val="20"/>
                <w:rtl/>
                <w:lang w:val="en-MY"/>
              </w:rPr>
              <w:t xml:space="preserve"> ايديا دري </w:t>
            </w:r>
            <w:r w:rsidR="00EC1901">
              <w:rPr>
                <w:rFonts w:cs="Jawi Uthman Taha"/>
                <w:sz w:val="20"/>
                <w:szCs w:val="20"/>
                <w:rtl/>
                <w:lang w:val="en-MY"/>
              </w:rPr>
              <w:t>ڤمرهاتين</w:t>
            </w:r>
          </w:p>
          <w:p w14:paraId="5E0B01EB" w14:textId="77777777" w:rsidR="00B76742" w:rsidRPr="00A510F6" w:rsidRDefault="00B344AC" w:rsidP="00B76742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lang w:val="en-MY"/>
              </w:rPr>
            </w:pPr>
            <w:r>
              <w:rPr>
                <w:rFonts w:cs="Jawi Uthman Taha"/>
                <w:sz w:val="20"/>
                <w:szCs w:val="20"/>
                <w:rtl/>
                <w:lang w:val="en-MY"/>
              </w:rPr>
              <w:t>ڤنيلاين</w:t>
            </w:r>
            <w:r w:rsidR="00B76742" w:rsidRPr="00A510F6">
              <w:rPr>
                <w:rFonts w:cs="Jawi Uthman Taha"/>
                <w:sz w:val="20"/>
                <w:szCs w:val="20"/>
                <w:rtl/>
                <w:lang w:val="en-MY"/>
              </w:rPr>
              <w:t xml:space="preserve"> :</w:t>
            </w:r>
          </w:p>
          <w:p w14:paraId="6755836A" w14:textId="77777777" w:rsidR="00B76742" w:rsidRPr="00A510F6" w:rsidRDefault="00B76742" w:rsidP="00B76742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/>
                <w:sz w:val="20"/>
                <w:szCs w:val="20"/>
                <w:rtl/>
              </w:rPr>
              <w:t>- مثبوت فكتا</w:t>
            </w:r>
          </w:p>
          <w:p w14:paraId="569F5AB0" w14:textId="77777777" w:rsidR="00B76742" w:rsidRPr="00A510F6" w:rsidRDefault="00B76742" w:rsidP="005A310E">
            <w:pPr>
              <w:pStyle w:val="ListParagraph"/>
              <w:numPr>
                <w:ilvl w:val="0"/>
                <w:numId w:val="3"/>
              </w:numPr>
              <w:bidi/>
              <w:ind w:left="130" w:hanging="130"/>
              <w:rPr>
                <w:rFonts w:ascii="Calibri" w:hAnsi="Calibri" w:cs="Jawi Uthman Taha"/>
                <w:sz w:val="20"/>
                <w:szCs w:val="20"/>
              </w:rPr>
            </w:pPr>
            <w:r w:rsidRPr="00A510F6">
              <w:rPr>
                <w:rFonts w:ascii="Calibri" w:hAnsi="Calibri" w:cs="Jawi Uthman Taha"/>
                <w:color w:val="FF0000"/>
                <w:sz w:val="20"/>
                <w:szCs w:val="20"/>
                <w:rtl/>
              </w:rPr>
              <w:t xml:space="preserve"> </w:t>
            </w:r>
            <w:r w:rsidRPr="00A510F6">
              <w:rPr>
                <w:rFonts w:ascii="Calibri" w:hAnsi="Calibri" w:cs="Jawi Uthman Taha"/>
                <w:sz w:val="20"/>
                <w:szCs w:val="20"/>
                <w:rtl/>
              </w:rPr>
              <w:t>مثناراي فكتا</w:t>
            </w:r>
          </w:p>
          <w:p w14:paraId="3A670255" w14:textId="77777777" w:rsidR="00B76742" w:rsidRPr="00A510F6" w:rsidRDefault="00B76742" w:rsidP="005A310E">
            <w:pPr>
              <w:pStyle w:val="ListParagraph"/>
              <w:numPr>
                <w:ilvl w:val="0"/>
                <w:numId w:val="3"/>
              </w:numPr>
              <w:bidi/>
              <w:ind w:left="130" w:hanging="130"/>
              <w:rPr>
                <w:rFonts w:ascii="Calibri" w:hAnsi="Calibri" w:cs="Jawi Uthman Taha"/>
                <w:sz w:val="20"/>
                <w:szCs w:val="20"/>
              </w:rPr>
            </w:pPr>
            <w:r w:rsidRPr="00A510F6">
              <w:rPr>
                <w:rFonts w:ascii="Calibri" w:hAnsi="Calibri" w:cs="Jawi Uthman Taha"/>
                <w:color w:val="FF0000"/>
                <w:sz w:val="20"/>
                <w:szCs w:val="20"/>
                <w:rtl/>
              </w:rPr>
              <w:t xml:space="preserve"> </w:t>
            </w:r>
            <w:r w:rsidRPr="00A510F6">
              <w:rPr>
                <w:rFonts w:ascii="Calibri" w:hAnsi="Calibri" w:cs="Jawi Uthman Taha"/>
                <w:sz w:val="20"/>
                <w:szCs w:val="20"/>
                <w:rtl/>
              </w:rPr>
              <w:t xml:space="preserve">كرجا </w:t>
            </w:r>
            <w:r w:rsidR="00CA52D7">
              <w:rPr>
                <w:rFonts w:ascii="Calibri" w:hAnsi="Calibri" w:cs="Jawi Uthman Taha"/>
                <w:sz w:val="20"/>
                <w:szCs w:val="20"/>
                <w:rtl/>
              </w:rPr>
              <w:t>كومڤولن</w:t>
            </w:r>
          </w:p>
          <w:p w14:paraId="1CD13C0A" w14:textId="77777777" w:rsidR="00B76742" w:rsidRPr="00A510F6" w:rsidRDefault="00B76742" w:rsidP="00B76742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proofErr w:type="gramStart"/>
            <w:r w:rsidRPr="00A510F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21F91836" w14:textId="77777777" w:rsidR="00B76742" w:rsidRPr="00A510F6" w:rsidRDefault="00185DCC" w:rsidP="00B76742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سي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اڤاكه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ساودارا كيت دا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اڤاكه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2641D">
              <w:rPr>
                <w:rFonts w:cs="Jawi Uthman Taha" w:hint="cs"/>
                <w:sz w:val="20"/>
                <w:szCs w:val="20"/>
                <w:rtl/>
              </w:rPr>
              <w:t>ڤران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ث</w:t>
            </w:r>
            <w:r w:rsidR="00B76742" w:rsidRPr="00A510F6">
              <w:rPr>
                <w:rFonts w:cs="Jawi Uthman Taha"/>
                <w:sz w:val="20"/>
                <w:szCs w:val="20"/>
                <w:rtl/>
              </w:rPr>
              <w:t>؟</w:t>
            </w:r>
          </w:p>
        </w:tc>
      </w:tr>
      <w:tr w:rsidR="0015662F" w:rsidRPr="00022BDF" w14:paraId="6B3B65C7" w14:textId="77777777" w:rsidTr="00A03992">
        <w:tc>
          <w:tcPr>
            <w:tcW w:w="732" w:type="dxa"/>
            <w:vMerge/>
          </w:tcPr>
          <w:p w14:paraId="06B5173C" w14:textId="77777777" w:rsidR="0015662F" w:rsidRPr="00A510F6" w:rsidRDefault="0015662F" w:rsidP="0015662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6C490B12" w14:textId="77777777" w:rsidR="0015662F" w:rsidRPr="00A510F6" w:rsidRDefault="0015662F" w:rsidP="0015662F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A510F6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493AAD2C" w14:textId="77777777" w:rsidR="0015662F" w:rsidRPr="00A510F6" w:rsidRDefault="0015662F" w:rsidP="0015662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</w:tcPr>
          <w:p w14:paraId="6B123FBB" w14:textId="77777777" w:rsidR="0015662F" w:rsidRPr="00A510F6" w:rsidRDefault="0015662F" w:rsidP="0015662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7.1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، ممبينا دان منوليس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جنيس تيك س برداسركن تيما :</w:t>
            </w:r>
          </w:p>
          <w:p w14:paraId="3623E577" w14:textId="77777777" w:rsidR="0015662F" w:rsidRPr="00A510F6" w:rsidRDefault="0015662F" w:rsidP="0015662F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- ساءين س دان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تيكنولوݢ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</w:p>
        </w:tc>
        <w:tc>
          <w:tcPr>
            <w:tcW w:w="2178" w:type="dxa"/>
          </w:tcPr>
          <w:p w14:paraId="1A26DBE0" w14:textId="77777777" w:rsidR="0015662F" w:rsidRPr="00A510F6" w:rsidRDefault="0015662F" w:rsidP="0015662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7.1.3 ممبينا، منوليس دان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جنيس تيك س برداسركن تيما.</w:t>
            </w:r>
          </w:p>
          <w:p w14:paraId="5FCDEB74" w14:textId="77777777" w:rsidR="0015662F" w:rsidRPr="00A510F6" w:rsidRDefault="0015662F" w:rsidP="0015662F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7.1.4 ملقساناكن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اکتيۏيت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2641D">
              <w:rPr>
                <w:rFonts w:cs="Jawi Uthman Taha" w:hint="cs"/>
                <w:sz w:val="20"/>
                <w:szCs w:val="20"/>
                <w:rtl/>
              </w:rPr>
              <w:t>ڤنوليس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جاوي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جنيس تيك س برداسركن تيما دلوار وقتو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ڤڠاجر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A510F6">
              <w:rPr>
                <w:rFonts w:cs="Jawi Uthman Taha" w:hint="cs"/>
                <w:sz w:val="20"/>
                <w:szCs w:val="20"/>
                <w:rtl/>
              </w:rPr>
              <w:t xml:space="preserve">ڤمبلاجرن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366" w:type="dxa"/>
          </w:tcPr>
          <w:p w14:paraId="79CE9B20" w14:textId="77777777" w:rsidR="0015662F" w:rsidRPr="00A510F6" w:rsidRDefault="0015662F" w:rsidP="0015662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0622209A" w14:textId="77777777" w:rsidR="0015662F" w:rsidRPr="00A510F6" w:rsidRDefault="0015662F" w:rsidP="0015662F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ممبينا ايات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يليه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66495EBA" w14:textId="77777777" w:rsidR="0015662F" w:rsidRPr="00A510F6" w:rsidRDefault="0015662F" w:rsidP="0015662F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منوليس جاوي ايات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له دبينا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27C3FAE9" w14:textId="77777777" w:rsidR="0015662F" w:rsidRPr="00A510F6" w:rsidRDefault="0015662F" w:rsidP="0015662F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="0002641D">
              <w:rPr>
                <w:rFonts w:cs="Jawi Uthman Taha" w:hint="cs"/>
                <w:sz w:val="20"/>
                <w:szCs w:val="20"/>
                <w:rtl/>
              </w:rPr>
              <w:t>مرانچ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اکتيۏيت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2641D">
              <w:rPr>
                <w:rFonts w:cs="Jawi Uthman Taha" w:hint="cs"/>
                <w:sz w:val="20"/>
                <w:szCs w:val="20"/>
                <w:rtl/>
              </w:rPr>
              <w:t>ڤنوليس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جاوي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جنيس تيك س دلوار وقتو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ڤڠاجر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A510F6">
              <w:rPr>
                <w:rFonts w:cs="Jawi Uthman Taha" w:hint="cs"/>
                <w:sz w:val="20"/>
                <w:szCs w:val="20"/>
                <w:rtl/>
              </w:rPr>
              <w:t xml:space="preserve">ڤمبلاجرن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47D815B" w14:textId="77777777" w:rsidR="0015662F" w:rsidRPr="00A510F6" w:rsidRDefault="0015662F" w:rsidP="0015662F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3844" w:type="dxa"/>
          </w:tcPr>
          <w:p w14:paraId="7DD8492F" w14:textId="77777777" w:rsidR="0015662F" w:rsidRPr="00A510F6" w:rsidRDefault="0015662F" w:rsidP="0015662F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ثنارايكن 4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كلس دان موريد مثبوتكنث.</w:t>
            </w:r>
          </w:p>
          <w:p w14:paraId="6D7C9B10" w14:textId="77777777" w:rsidR="0015662F" w:rsidRPr="00A510F6" w:rsidRDefault="0015662F" w:rsidP="0015662F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2. ستي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بربينچ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مبينا ايات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4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رسبوت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رتوروتن منجادي ساتو تيك س.</w:t>
            </w:r>
          </w:p>
          <w:p w14:paraId="6055B2EA" w14:textId="77777777" w:rsidR="0015662F" w:rsidRPr="00A510F6" w:rsidRDefault="0015662F" w:rsidP="0015662F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اکتيۏيت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A1650">
              <w:rPr>
                <w:rFonts w:cs="Jawi Uthman Taha" w:hint="cs"/>
                <w:sz w:val="20"/>
                <w:szCs w:val="20"/>
                <w:rtl/>
              </w:rPr>
              <w:t xml:space="preserve">ڤركوڠسين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لاءين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ثالين اءيديا ايات بربيذا دان </w:t>
            </w:r>
            <w:r w:rsidR="0002641D">
              <w:rPr>
                <w:rFonts w:cs="Jawi Uthman Taha" w:hint="cs"/>
                <w:sz w:val="20"/>
                <w:szCs w:val="20"/>
                <w:rtl/>
              </w:rPr>
              <w:t>كوڠسيك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هلي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ث. </w:t>
            </w:r>
            <w:r w:rsidRPr="00A510F6">
              <w:rPr>
                <w:rFonts w:cs="Jawi Uthman Taha"/>
                <w:sz w:val="20"/>
                <w:szCs w:val="20"/>
              </w:rPr>
              <w:t>(gallery walk)</w:t>
            </w:r>
          </w:p>
          <w:p w14:paraId="52BDAFD2" w14:textId="77777777" w:rsidR="0015662F" w:rsidRPr="00A510F6" w:rsidRDefault="0015662F" w:rsidP="0015662F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مبريكن </w:t>
            </w:r>
            <w:r w:rsidR="0002641D">
              <w:rPr>
                <w:rFonts w:cs="Jawi Uthman Taha" w:hint="cs"/>
                <w:sz w:val="20"/>
                <w:szCs w:val="20"/>
                <w:rtl/>
              </w:rPr>
              <w:t>رانچ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اکتيۏيت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2641D">
              <w:rPr>
                <w:rFonts w:cs="Jawi Uthman Taha" w:hint="cs"/>
                <w:sz w:val="20"/>
                <w:szCs w:val="20"/>
                <w:rtl/>
              </w:rPr>
              <w:t>ڤنوليس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جاوي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جنيس تيك س درومه.</w:t>
            </w:r>
          </w:p>
        </w:tc>
        <w:tc>
          <w:tcPr>
            <w:tcW w:w="2070" w:type="dxa"/>
          </w:tcPr>
          <w:p w14:paraId="520EEBF2" w14:textId="77777777" w:rsidR="0015662F" w:rsidRPr="00A510F6" w:rsidRDefault="0015662F" w:rsidP="0015662F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/>
                <w:sz w:val="20"/>
                <w:szCs w:val="20"/>
              </w:rPr>
              <w:t>EK1(2.5)</w:t>
            </w:r>
          </w:p>
          <w:p w14:paraId="217E88E5" w14:textId="77777777" w:rsidR="0015662F" w:rsidRPr="00A510F6" w:rsidRDefault="0015662F" w:rsidP="0015662F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نمبهباءيق اءيديا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666DB3">
              <w:rPr>
                <w:rFonts w:cs="Jawi Uthman Taha" w:hint="cs"/>
                <w:sz w:val="20"/>
                <w:szCs w:val="20"/>
                <w:rtl/>
              </w:rPr>
              <w:t>دڤيليه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0E5674D6" w14:textId="77777777" w:rsidR="0015662F" w:rsidRPr="00A510F6" w:rsidRDefault="00B344AC" w:rsidP="0015662F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15662F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25CCFFB3" w14:textId="77777777" w:rsidR="0015662F" w:rsidRPr="00A510F6" w:rsidRDefault="0015662F" w:rsidP="0015662F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-بينا ايات.</w:t>
            </w:r>
          </w:p>
          <w:p w14:paraId="447A3438" w14:textId="77777777" w:rsidR="0015662F" w:rsidRPr="00A510F6" w:rsidRDefault="0015662F" w:rsidP="0015662F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-توليس ايات.</w:t>
            </w:r>
          </w:p>
          <w:p w14:paraId="1F32190B" w14:textId="77777777" w:rsidR="0015662F" w:rsidRPr="00A510F6" w:rsidRDefault="0015662F" w:rsidP="0015662F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-كرجا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FF78686" w14:textId="77777777" w:rsidR="0015662F" w:rsidRPr="00A510F6" w:rsidRDefault="0015662F" w:rsidP="0015662F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proofErr w:type="gramStart"/>
            <w:r w:rsidRPr="00A510F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35F0A01E" w14:textId="77777777" w:rsidR="0015662F" w:rsidRPr="00A510F6" w:rsidRDefault="0015662F" w:rsidP="0015662F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مبينا دان منوليس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 xml:space="preserve">چونتوه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2641D">
              <w:rPr>
                <w:rFonts w:cs="Jawi Uthman Taha" w:hint="cs"/>
                <w:sz w:val="20"/>
                <w:szCs w:val="20"/>
                <w:rtl/>
              </w:rPr>
              <w:t>ڤلبلݢا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جنيس تيك س. </w:t>
            </w:r>
          </w:p>
        </w:tc>
      </w:tr>
    </w:tbl>
    <w:p w14:paraId="5B605227" w14:textId="77777777" w:rsidR="00A03992" w:rsidRDefault="00A03992" w:rsidP="00A03992">
      <w:pPr>
        <w:bidi/>
        <w:spacing w:after="0"/>
      </w:pPr>
      <w:r>
        <w:br w:type="page"/>
      </w:r>
    </w:p>
    <w:tbl>
      <w:tblPr>
        <w:bidiVisual/>
        <w:tblW w:w="14496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1506"/>
        <w:gridCol w:w="1800"/>
        <w:gridCol w:w="2178"/>
        <w:gridCol w:w="2366"/>
        <w:gridCol w:w="3844"/>
        <w:gridCol w:w="2070"/>
      </w:tblGrid>
      <w:tr w:rsidR="007F0F98" w:rsidRPr="00022BDF" w14:paraId="0EBCCD07" w14:textId="77777777" w:rsidTr="00A03992">
        <w:tc>
          <w:tcPr>
            <w:tcW w:w="732" w:type="dxa"/>
            <w:shd w:val="clear" w:color="auto" w:fill="FFFF00"/>
          </w:tcPr>
          <w:p w14:paraId="60BC7D0D" w14:textId="04D430C9" w:rsidR="007F0F98" w:rsidRPr="00A510F6" w:rsidRDefault="00B344AC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ميڠݢو</w:t>
            </w:r>
          </w:p>
        </w:tc>
        <w:tc>
          <w:tcPr>
            <w:tcW w:w="1506" w:type="dxa"/>
            <w:shd w:val="clear" w:color="auto" w:fill="FFFF00"/>
          </w:tcPr>
          <w:p w14:paraId="3A163C02" w14:textId="77777777" w:rsidR="007F0F98" w:rsidRPr="00A510F6" w:rsidRDefault="00A510F6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7F0F98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800" w:type="dxa"/>
            <w:shd w:val="clear" w:color="auto" w:fill="FFFF00"/>
          </w:tcPr>
          <w:p w14:paraId="0208DBDE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کاندوڠن</w:t>
            </w:r>
          </w:p>
        </w:tc>
        <w:tc>
          <w:tcPr>
            <w:tcW w:w="2178" w:type="dxa"/>
            <w:shd w:val="clear" w:color="auto" w:fill="FFFF00"/>
          </w:tcPr>
          <w:p w14:paraId="28E77D89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مبلاجرن </w:t>
            </w:r>
          </w:p>
        </w:tc>
        <w:tc>
          <w:tcPr>
            <w:tcW w:w="2366" w:type="dxa"/>
            <w:shd w:val="clear" w:color="auto" w:fill="FFFF00"/>
          </w:tcPr>
          <w:p w14:paraId="53C7B8DA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844" w:type="dxa"/>
            <w:shd w:val="clear" w:color="auto" w:fill="FFFF00"/>
          </w:tcPr>
          <w:p w14:paraId="300B6A00" w14:textId="77777777" w:rsidR="007F0F98" w:rsidRPr="00A510F6" w:rsidRDefault="00A510F6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7F0F98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b/>
                <w:bCs/>
                <w:sz w:val="20"/>
                <w:szCs w:val="20"/>
                <w:rtl/>
              </w:rPr>
              <w:t>اکتيۏيتي</w:t>
            </w:r>
            <w:r w:rsidR="007F0F98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="007F0F98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مبلاجرن </w:t>
            </w:r>
          </w:p>
        </w:tc>
        <w:tc>
          <w:tcPr>
            <w:tcW w:w="2070" w:type="dxa"/>
            <w:shd w:val="clear" w:color="auto" w:fill="FFFF00"/>
          </w:tcPr>
          <w:p w14:paraId="40EE3D91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A510F6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C2D42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-</w:t>
            </w:r>
            <w:proofErr w:type="gramEnd"/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3D79F2" w:rsidRPr="00022BDF" w14:paraId="7A0C9574" w14:textId="77777777" w:rsidTr="00A03992">
        <w:tc>
          <w:tcPr>
            <w:tcW w:w="732" w:type="dxa"/>
            <w:vMerge w:val="restart"/>
          </w:tcPr>
          <w:p w14:paraId="7C1247DA" w14:textId="77777777" w:rsidR="003D79F2" w:rsidRPr="00A510F6" w:rsidRDefault="003D79F2" w:rsidP="003D79F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45B6CE1" w14:textId="77777777" w:rsidR="003D79F2" w:rsidRPr="00A510F6" w:rsidRDefault="003D79F2" w:rsidP="003D79F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26CE927" w14:textId="5DD59EA7" w:rsidR="003D79F2" w:rsidRPr="00A510F6" w:rsidRDefault="00F0270E" w:rsidP="003D79F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10</w:t>
            </w:r>
          </w:p>
          <w:p w14:paraId="473948D8" w14:textId="77777777" w:rsidR="003D79F2" w:rsidRPr="00A510F6" w:rsidRDefault="003D79F2" w:rsidP="003D79F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BAC71D6" w14:textId="77777777" w:rsidR="003D79F2" w:rsidRPr="00A510F6" w:rsidRDefault="003D79F2" w:rsidP="003D79F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1982A1C" w14:textId="77777777" w:rsidR="003D79F2" w:rsidRPr="00A510F6" w:rsidRDefault="003D79F2" w:rsidP="003D79F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5944850" w14:textId="77777777" w:rsidR="003D79F2" w:rsidRPr="00A510F6" w:rsidRDefault="003D79F2" w:rsidP="003D79F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4A72498" w14:textId="77777777" w:rsidR="003D79F2" w:rsidRPr="00A510F6" w:rsidRDefault="003D79F2" w:rsidP="003D79F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B33948B" w14:textId="77777777" w:rsidR="003D79F2" w:rsidRPr="00A510F6" w:rsidRDefault="003D79F2" w:rsidP="003D79F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4D64A40" w14:textId="77777777" w:rsidR="003D79F2" w:rsidRPr="00A510F6" w:rsidRDefault="003D79F2" w:rsidP="003D79F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BEB441A" w14:textId="77777777" w:rsidR="003D79F2" w:rsidRPr="00A510F6" w:rsidRDefault="003D79F2" w:rsidP="003D79F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BA084E5" w14:textId="77777777" w:rsidR="003D79F2" w:rsidRPr="00A510F6" w:rsidRDefault="003D79F2" w:rsidP="003D79F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8170ACC" w14:textId="77777777" w:rsidR="003D79F2" w:rsidRPr="00A510F6" w:rsidRDefault="003D79F2" w:rsidP="003D79F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7062A7F" w14:textId="77777777" w:rsidR="003D79F2" w:rsidRPr="00A510F6" w:rsidRDefault="003D79F2" w:rsidP="003D79F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29923AD" w14:textId="51E06C3A" w:rsidR="003D79F2" w:rsidRPr="00A510F6" w:rsidRDefault="00F0270E" w:rsidP="003D79F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10</w:t>
            </w:r>
          </w:p>
          <w:p w14:paraId="37FA8003" w14:textId="77777777" w:rsidR="003D79F2" w:rsidRPr="00A510F6" w:rsidRDefault="003D79F2" w:rsidP="003D79F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00DB69A" w14:textId="77777777" w:rsidR="003D79F2" w:rsidRPr="00A510F6" w:rsidRDefault="003D79F2" w:rsidP="003D79F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922FEAC" w14:textId="77777777" w:rsidR="003D79F2" w:rsidRPr="00A510F6" w:rsidRDefault="003D79F2" w:rsidP="003D79F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E90E652" w14:textId="77777777" w:rsidR="003D79F2" w:rsidRPr="00A510F6" w:rsidRDefault="003D79F2" w:rsidP="003D79F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7E0CFD2" w14:textId="77777777" w:rsidR="003D79F2" w:rsidRPr="00A510F6" w:rsidRDefault="003D79F2" w:rsidP="003D79F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691AB0C" w14:textId="77777777" w:rsidR="003D79F2" w:rsidRPr="00A510F6" w:rsidRDefault="003D79F2" w:rsidP="003D79F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D5B934C" w14:textId="77777777" w:rsidR="003D79F2" w:rsidRPr="00A510F6" w:rsidRDefault="003D79F2" w:rsidP="003D79F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D2E9D54" w14:textId="77777777" w:rsidR="003D79F2" w:rsidRPr="00A510F6" w:rsidRDefault="003D79F2" w:rsidP="003D79F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0568DBC" w14:textId="77777777" w:rsidR="003D79F2" w:rsidRPr="00A510F6" w:rsidRDefault="003D79F2" w:rsidP="003D79F2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7388468D" w14:textId="77777777" w:rsidR="003D79F2" w:rsidRPr="00A510F6" w:rsidRDefault="003D79F2" w:rsidP="003D79F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القرءان</w:t>
            </w:r>
          </w:p>
          <w:p w14:paraId="4E078695" w14:textId="77777777" w:rsidR="003D79F2" w:rsidRPr="00A510F6" w:rsidRDefault="003D79F2" w:rsidP="003D79F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(تجويد)</w:t>
            </w:r>
          </w:p>
          <w:p w14:paraId="11C2E99C" w14:textId="77777777" w:rsidR="003D79F2" w:rsidRPr="00A510F6" w:rsidRDefault="003D79F2" w:rsidP="003D79F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7D88B33A" w14:textId="77777777" w:rsidR="003D79F2" w:rsidRPr="00A510F6" w:rsidRDefault="003D79F2" w:rsidP="003D79F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0050A2B3" w14:textId="77777777" w:rsidR="003D79F2" w:rsidRPr="00A510F6" w:rsidRDefault="003D79F2" w:rsidP="003D79F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07E4C6C" w14:textId="77777777" w:rsidR="003D79F2" w:rsidRPr="00A510F6" w:rsidRDefault="003D79F2" w:rsidP="003D79F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846A931" w14:textId="77777777" w:rsidR="003D79F2" w:rsidRPr="00A510F6" w:rsidRDefault="003D79F2" w:rsidP="003D79F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</w:tcPr>
          <w:p w14:paraId="49D5C2D9" w14:textId="77777777" w:rsidR="003D79F2" w:rsidRPr="00A510F6" w:rsidRDefault="003D79F2" w:rsidP="003D79F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1.6 تجويد :</w:t>
            </w:r>
          </w:p>
          <w:p w14:paraId="28A0D706" w14:textId="77777777" w:rsidR="003D79F2" w:rsidRPr="00A510F6" w:rsidRDefault="00B344AC" w:rsidP="003D79F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3D79F2" w:rsidRPr="00A510F6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3D79F2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="003D79F2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="003D79F2" w:rsidRPr="00A510F6">
              <w:rPr>
                <w:rFonts w:cs="Jawi Uthman Taha" w:hint="cs"/>
                <w:sz w:val="20"/>
                <w:szCs w:val="20"/>
                <w:rtl/>
              </w:rPr>
              <w:t xml:space="preserve"> مد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ڤد</w:t>
            </w:r>
            <w:r w:rsidR="003D79F2" w:rsidRPr="00A510F6">
              <w:rPr>
                <w:rFonts w:cs="Jawi Uthman Taha" w:hint="cs"/>
                <w:sz w:val="20"/>
                <w:szCs w:val="20"/>
                <w:rtl/>
              </w:rPr>
              <w:t xml:space="preserve"> قدر 2،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امڤت</w:t>
            </w:r>
            <w:r w:rsidR="003D79F2" w:rsidRPr="00A510F6">
              <w:rPr>
                <w:rFonts w:cs="Jawi Uthman Taha" w:hint="cs"/>
                <w:sz w:val="20"/>
                <w:szCs w:val="20"/>
                <w:rtl/>
              </w:rPr>
              <w:t xml:space="preserve"> دان انم حركة </w:t>
            </w:r>
            <w:r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3D79F2" w:rsidRPr="00A510F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</w:t>
            </w:r>
            <w:r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="003D79F2" w:rsidRPr="00A510F6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  <w:p w14:paraId="3D65D300" w14:textId="77777777" w:rsidR="003D79F2" w:rsidRPr="00A510F6" w:rsidRDefault="003D79F2" w:rsidP="003D79F2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065C8E54" w14:textId="77777777" w:rsidR="003D79F2" w:rsidRPr="00A03992" w:rsidRDefault="003D79F2" w:rsidP="003D79F2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1.6.2 </w:t>
            </w:r>
            <w:r w:rsidR="00EC1901" w:rsidRPr="00A03992">
              <w:rPr>
                <w:rFonts w:cs="Jawi Uthman Taha" w:hint="cs"/>
                <w:sz w:val="18"/>
                <w:szCs w:val="18"/>
                <w:rtl/>
              </w:rPr>
              <w:t>مڠنل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EC1901" w:rsidRPr="00A03992">
              <w:rPr>
                <w:rFonts w:cs="Jawi Uthman Taha" w:hint="cs"/>
                <w:sz w:val="18"/>
                <w:szCs w:val="18"/>
                <w:rtl/>
              </w:rPr>
              <w:t>ڤستي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كلمة دان </w:t>
            </w:r>
            <w:r w:rsidR="00CA52D7" w:rsidRPr="00A03992">
              <w:rPr>
                <w:rFonts w:cs="Jawi Uthman Taha" w:hint="cs"/>
                <w:sz w:val="18"/>
                <w:szCs w:val="18"/>
                <w:rtl/>
              </w:rPr>
              <w:t>ڤوتوڠن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اية </w:t>
            </w:r>
            <w:r w:rsidR="00CA52D7" w:rsidRPr="00A03992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EC1901" w:rsidRPr="00A03992">
              <w:rPr>
                <w:rFonts w:cs="Jawi Uthman Taha" w:hint="cs"/>
                <w:sz w:val="18"/>
                <w:szCs w:val="18"/>
                <w:rtl/>
              </w:rPr>
              <w:t>مڠاندوڠي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CA52D7" w:rsidRPr="00A03992">
              <w:rPr>
                <w:rFonts w:cs="Jawi Uthman Taha" w:hint="cs"/>
                <w:sz w:val="18"/>
                <w:szCs w:val="18"/>
                <w:rtl/>
              </w:rPr>
              <w:t>باچاءن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مد عارض للسكون </w:t>
            </w:r>
            <w:r w:rsidR="00B344AC" w:rsidRPr="00A03992">
              <w:rPr>
                <w:rFonts w:cs="Jawi Uthman Taha" w:hint="cs"/>
                <w:sz w:val="18"/>
                <w:szCs w:val="18"/>
                <w:rtl/>
              </w:rPr>
              <w:t>دڠن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بتول.</w:t>
            </w:r>
          </w:p>
          <w:p w14:paraId="27CCF280" w14:textId="77777777" w:rsidR="003D79F2" w:rsidRPr="00A03992" w:rsidRDefault="003D79F2" w:rsidP="003D79F2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1.6.3 </w:t>
            </w:r>
            <w:r w:rsidR="00666DB3" w:rsidRPr="00A03992">
              <w:rPr>
                <w:rFonts w:cs="Jawi Uthman Taha" w:hint="cs"/>
                <w:sz w:val="18"/>
                <w:szCs w:val="18"/>
                <w:rtl/>
              </w:rPr>
              <w:t>مڠڤليكاسيكن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CA52D7" w:rsidRPr="00A03992">
              <w:rPr>
                <w:rFonts w:cs="Jawi Uthman Taha" w:hint="cs"/>
                <w:sz w:val="18"/>
                <w:szCs w:val="18"/>
                <w:rtl/>
              </w:rPr>
              <w:t>باچاءن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مد عارض للسكون </w:t>
            </w:r>
            <w:r w:rsidR="00B344AC" w:rsidRPr="00A03992">
              <w:rPr>
                <w:rFonts w:cs="Jawi Uthman Taha" w:hint="cs"/>
                <w:sz w:val="18"/>
                <w:szCs w:val="18"/>
                <w:rtl/>
              </w:rPr>
              <w:t>دڠن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بتول دان برتجويد دالم </w:t>
            </w:r>
            <w:r w:rsidR="00666DB3" w:rsidRPr="00A03992">
              <w:rPr>
                <w:rFonts w:cs="Jawi Uthman Taha" w:hint="cs"/>
                <w:sz w:val="18"/>
                <w:szCs w:val="18"/>
                <w:rtl/>
              </w:rPr>
              <w:t>ڤمباچاءن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القرءان.</w:t>
            </w:r>
          </w:p>
          <w:p w14:paraId="7C7FE500" w14:textId="77777777" w:rsidR="003D79F2" w:rsidRPr="00A03992" w:rsidRDefault="003D79F2" w:rsidP="003D79F2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1.6.4 </w:t>
            </w:r>
            <w:r w:rsidR="00B344AC" w:rsidRPr="00A03992">
              <w:rPr>
                <w:rFonts w:cs="Jawi Uthman Taha" w:hint="cs"/>
                <w:sz w:val="18"/>
                <w:szCs w:val="18"/>
                <w:rtl/>
              </w:rPr>
              <w:t>ممباچ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القرءان </w:t>
            </w:r>
            <w:r w:rsidR="00B344AC" w:rsidRPr="00A03992">
              <w:rPr>
                <w:rFonts w:cs="Jawi Uthman Taha" w:hint="cs"/>
                <w:sz w:val="18"/>
                <w:szCs w:val="18"/>
                <w:rtl/>
              </w:rPr>
              <w:t>دڠن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برتجويد دالم </w:t>
            </w:r>
            <w:r w:rsidR="00B344AC" w:rsidRPr="00A03992">
              <w:rPr>
                <w:rFonts w:cs="Jawi Uthman Taha" w:hint="cs"/>
                <w:sz w:val="18"/>
                <w:szCs w:val="18"/>
                <w:rtl/>
              </w:rPr>
              <w:t>کهيدوڤن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هارين </w:t>
            </w:r>
            <w:r w:rsidR="00B344AC" w:rsidRPr="00A03992">
              <w:rPr>
                <w:rFonts w:cs="Jawi Uthman Taha" w:hint="cs"/>
                <w:sz w:val="18"/>
                <w:szCs w:val="18"/>
                <w:rtl/>
              </w:rPr>
              <w:t>سچارا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برادب دان استقامة.</w:t>
            </w:r>
          </w:p>
        </w:tc>
        <w:tc>
          <w:tcPr>
            <w:tcW w:w="2366" w:type="dxa"/>
          </w:tcPr>
          <w:p w14:paraId="51811C4C" w14:textId="77777777" w:rsidR="003D79F2" w:rsidRPr="00A03992" w:rsidRDefault="003D79F2" w:rsidP="003D79F2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موريد </w:t>
            </w:r>
            <w:r w:rsidR="00B344AC" w:rsidRPr="00A03992">
              <w:rPr>
                <w:rFonts w:cs="Jawi Uthman Taha" w:hint="cs"/>
                <w:sz w:val="18"/>
                <w:szCs w:val="18"/>
                <w:rtl/>
              </w:rPr>
              <w:t>داڤت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: </w:t>
            </w:r>
          </w:p>
          <w:p w14:paraId="61276DA5" w14:textId="77777777" w:rsidR="003D79F2" w:rsidRPr="00A03992" w:rsidRDefault="003D79F2" w:rsidP="003D79F2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1. </w:t>
            </w:r>
            <w:r w:rsidR="00EC1901" w:rsidRPr="00A03992">
              <w:rPr>
                <w:rFonts w:cs="Jawi Uthman Taha" w:hint="cs"/>
                <w:sz w:val="18"/>
                <w:szCs w:val="18"/>
                <w:rtl/>
              </w:rPr>
              <w:t>مڠنل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EC1901" w:rsidRPr="00A03992">
              <w:rPr>
                <w:rFonts w:cs="Jawi Uthman Taha" w:hint="cs"/>
                <w:sz w:val="18"/>
                <w:szCs w:val="18"/>
                <w:rtl/>
              </w:rPr>
              <w:t>ڤستي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كلمة دان </w:t>
            </w:r>
            <w:r w:rsidR="00CA52D7" w:rsidRPr="00A03992">
              <w:rPr>
                <w:rFonts w:cs="Jawi Uthman Taha" w:hint="cs"/>
                <w:sz w:val="18"/>
                <w:szCs w:val="18"/>
                <w:rtl/>
              </w:rPr>
              <w:t>ڤوتوڠن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اية </w:t>
            </w:r>
            <w:r w:rsidR="00CA52D7" w:rsidRPr="00A03992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EC1901" w:rsidRPr="00A03992">
              <w:rPr>
                <w:rFonts w:cs="Jawi Uthman Taha" w:hint="cs"/>
                <w:sz w:val="18"/>
                <w:szCs w:val="18"/>
                <w:rtl/>
              </w:rPr>
              <w:t>مڠاندوڠي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CA52D7" w:rsidRPr="00A03992">
              <w:rPr>
                <w:rFonts w:cs="Jawi Uthman Taha" w:hint="cs"/>
                <w:sz w:val="18"/>
                <w:szCs w:val="18"/>
                <w:rtl/>
              </w:rPr>
              <w:t>باچاءن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مد عارض للسكون </w:t>
            </w:r>
            <w:r w:rsidR="00B344AC" w:rsidRPr="00A03992">
              <w:rPr>
                <w:rFonts w:cs="Jawi Uthman Taha" w:hint="cs"/>
                <w:sz w:val="18"/>
                <w:szCs w:val="18"/>
                <w:rtl/>
              </w:rPr>
              <w:t>دڠن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بتول.</w:t>
            </w:r>
          </w:p>
          <w:p w14:paraId="40A62B35" w14:textId="77777777" w:rsidR="003D79F2" w:rsidRPr="00A03992" w:rsidRDefault="003D79F2" w:rsidP="003D79F2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2. </w:t>
            </w:r>
            <w:r w:rsidR="00666DB3" w:rsidRPr="00A03992">
              <w:rPr>
                <w:rFonts w:cs="Jawi Uthman Taha" w:hint="cs"/>
                <w:sz w:val="18"/>
                <w:szCs w:val="18"/>
                <w:rtl/>
              </w:rPr>
              <w:t>مڠڤليكاسيكن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CA52D7" w:rsidRPr="00A03992">
              <w:rPr>
                <w:rFonts w:cs="Jawi Uthman Taha" w:hint="cs"/>
                <w:sz w:val="18"/>
                <w:szCs w:val="18"/>
                <w:rtl/>
              </w:rPr>
              <w:t>باچاءن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مد عارض للسكون </w:t>
            </w:r>
            <w:r w:rsidR="00B344AC" w:rsidRPr="00A03992">
              <w:rPr>
                <w:rFonts w:cs="Jawi Uthman Taha" w:hint="cs"/>
                <w:sz w:val="18"/>
                <w:szCs w:val="18"/>
                <w:rtl/>
              </w:rPr>
              <w:t>دڠن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بتول دان برتجويد دالم </w:t>
            </w:r>
            <w:r w:rsidR="00666DB3" w:rsidRPr="00A03992">
              <w:rPr>
                <w:rFonts w:cs="Jawi Uthman Taha" w:hint="cs"/>
                <w:sz w:val="18"/>
                <w:szCs w:val="18"/>
                <w:rtl/>
              </w:rPr>
              <w:t>ڤمباچاءن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القرءان.</w:t>
            </w:r>
          </w:p>
        </w:tc>
        <w:tc>
          <w:tcPr>
            <w:tcW w:w="3844" w:type="dxa"/>
          </w:tcPr>
          <w:p w14:paraId="41D4690B" w14:textId="77777777" w:rsidR="003D79F2" w:rsidRPr="00A03992" w:rsidRDefault="003D79F2" w:rsidP="003D79F2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1. </w:t>
            </w:r>
            <w:r w:rsidR="0079425B" w:rsidRPr="00A03992">
              <w:rPr>
                <w:rFonts w:cs="Jawi Uthman Taha" w:hint="cs"/>
                <w:sz w:val="18"/>
                <w:szCs w:val="18"/>
                <w:rtl/>
              </w:rPr>
              <w:t>سوءال جواب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قاعدة حكوم مد عارض للسكون </w:t>
            </w:r>
            <w:r w:rsidR="00CA52D7" w:rsidRPr="00A03992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79425B" w:rsidRPr="00A03992">
              <w:rPr>
                <w:rFonts w:cs="Jawi Uthman Taha" w:hint="cs"/>
                <w:sz w:val="18"/>
                <w:szCs w:val="18"/>
                <w:rtl/>
              </w:rPr>
              <w:t xml:space="preserve"> تله موريد </w:t>
            </w:r>
            <w:r w:rsidR="00B73B11" w:rsidRPr="00A03992">
              <w:rPr>
                <w:rFonts w:cs="Jawi Uthman Taha" w:hint="cs"/>
                <w:sz w:val="18"/>
                <w:szCs w:val="18"/>
                <w:rtl/>
              </w:rPr>
              <w:t>ڤلاجري</w:t>
            </w:r>
            <w:r w:rsidR="0079425B" w:rsidRPr="00A03992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0CCEAE34" w14:textId="77777777" w:rsidR="003D79F2" w:rsidRPr="00A03992" w:rsidRDefault="003D79F2" w:rsidP="003D79F2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2. لاتيه توبي </w:t>
            </w:r>
            <w:r w:rsidR="00EC1901" w:rsidRPr="00A03992">
              <w:rPr>
                <w:rFonts w:cs="Jawi Uthman Taha" w:hint="cs"/>
                <w:sz w:val="18"/>
                <w:szCs w:val="18"/>
                <w:rtl/>
              </w:rPr>
              <w:t>مڠنل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EC1901" w:rsidRPr="00A03992">
              <w:rPr>
                <w:rFonts w:cs="Jawi Uthman Taha" w:hint="cs"/>
                <w:sz w:val="18"/>
                <w:szCs w:val="18"/>
                <w:rtl/>
              </w:rPr>
              <w:t>ڤستي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كلمة دان </w:t>
            </w:r>
            <w:r w:rsidR="00CA52D7" w:rsidRPr="00A03992">
              <w:rPr>
                <w:rFonts w:cs="Jawi Uthman Taha" w:hint="cs"/>
                <w:sz w:val="18"/>
                <w:szCs w:val="18"/>
                <w:rtl/>
              </w:rPr>
              <w:t>ڤوتوڠن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اية </w:t>
            </w:r>
            <w:r w:rsidR="00CA52D7" w:rsidRPr="00A03992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EC1901" w:rsidRPr="00A03992">
              <w:rPr>
                <w:rFonts w:cs="Jawi Uthman Taha" w:hint="cs"/>
                <w:sz w:val="18"/>
                <w:szCs w:val="18"/>
                <w:rtl/>
              </w:rPr>
              <w:t>مڠاندوڠي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CA52D7" w:rsidRPr="00A03992">
              <w:rPr>
                <w:rFonts w:cs="Jawi Uthman Taha" w:hint="cs"/>
                <w:sz w:val="18"/>
                <w:szCs w:val="18"/>
                <w:rtl/>
              </w:rPr>
              <w:t>باچاءن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مد عارض للسكون.</w:t>
            </w:r>
          </w:p>
          <w:p w14:paraId="6FFDC73F" w14:textId="77777777" w:rsidR="003D79F2" w:rsidRPr="00A03992" w:rsidRDefault="003D79F2" w:rsidP="003D79F2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3. لاتيه توبي </w:t>
            </w:r>
            <w:r w:rsidR="00B344AC" w:rsidRPr="00A03992">
              <w:rPr>
                <w:rFonts w:cs="Jawi Uthman Taha" w:hint="cs"/>
                <w:sz w:val="18"/>
                <w:szCs w:val="18"/>
                <w:rtl/>
              </w:rPr>
              <w:t>ممباچ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كلمة دان </w:t>
            </w:r>
            <w:r w:rsidR="00CA52D7" w:rsidRPr="00A03992">
              <w:rPr>
                <w:rFonts w:cs="Jawi Uthman Taha" w:hint="cs"/>
                <w:sz w:val="18"/>
                <w:szCs w:val="18"/>
                <w:rtl/>
              </w:rPr>
              <w:t>ڤوتوڠن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اية </w:t>
            </w:r>
            <w:r w:rsidR="00CA52D7" w:rsidRPr="00A03992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EC1901" w:rsidRPr="00A03992">
              <w:rPr>
                <w:rFonts w:cs="Jawi Uthman Taha" w:hint="cs"/>
                <w:sz w:val="18"/>
                <w:szCs w:val="18"/>
                <w:rtl/>
              </w:rPr>
              <w:t>مڠندوڠي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حكوم مد عارض للسكون. </w:t>
            </w:r>
            <w:r w:rsidRPr="00A03992">
              <w:rPr>
                <w:rFonts w:cs="Jawi Uthman Taha"/>
                <w:sz w:val="18"/>
                <w:szCs w:val="18"/>
              </w:rPr>
              <w:t>(shoulder partner)</w:t>
            </w:r>
          </w:p>
          <w:p w14:paraId="75D1AB3A" w14:textId="77777777" w:rsidR="003D79F2" w:rsidRPr="00A03992" w:rsidRDefault="003D79F2" w:rsidP="003D79F2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4. </w:t>
            </w:r>
            <w:r w:rsidR="00B344AC" w:rsidRPr="00A03992">
              <w:rPr>
                <w:rFonts w:cs="Jawi Uthman Taha" w:hint="cs"/>
                <w:sz w:val="18"/>
                <w:szCs w:val="18"/>
                <w:rtl/>
              </w:rPr>
              <w:t>اکتيۏيتي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1F2659" w:rsidRPr="00A03992">
              <w:rPr>
                <w:rFonts w:cs="Jawi Uthman Taha" w:hint="cs"/>
                <w:sz w:val="18"/>
                <w:szCs w:val="18"/>
                <w:rtl/>
              </w:rPr>
              <w:t>مڠلواركن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حكوم مد عارض للسكون </w:t>
            </w:r>
            <w:r w:rsidR="001F2659" w:rsidRPr="00A03992">
              <w:rPr>
                <w:rFonts w:cs="Jawi Uthman Taha" w:hint="cs"/>
                <w:sz w:val="18"/>
                <w:szCs w:val="18"/>
                <w:rtl/>
              </w:rPr>
              <w:t>درڤد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سورة ترتنتو دالم ا</w:t>
            </w:r>
            <w:r w:rsidRPr="00A03992">
              <w:rPr>
                <w:rFonts w:ascii="Traditional Arabic" w:hAnsi="Traditional Arabic" w:cs="Jawi Uthman Taha"/>
                <w:sz w:val="18"/>
                <w:szCs w:val="18"/>
                <w:rtl/>
              </w:rPr>
              <w:t>لقرءان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. </w:t>
            </w:r>
            <w:r w:rsidRPr="00A03992">
              <w:rPr>
                <w:rFonts w:cs="Jawi Uthman Taha"/>
                <w:sz w:val="18"/>
                <w:szCs w:val="18"/>
              </w:rPr>
              <w:t>(gallery walk)</w:t>
            </w:r>
          </w:p>
        </w:tc>
        <w:tc>
          <w:tcPr>
            <w:tcW w:w="2070" w:type="dxa"/>
          </w:tcPr>
          <w:p w14:paraId="07A2CD47" w14:textId="77777777" w:rsidR="003D79F2" w:rsidRPr="00A03992" w:rsidRDefault="003D79F2" w:rsidP="003D79F2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03992">
              <w:rPr>
                <w:rFonts w:cs="Jawi Uthman Taha"/>
                <w:sz w:val="18"/>
                <w:szCs w:val="18"/>
              </w:rPr>
              <w:t>EK1(1.13)</w:t>
            </w:r>
          </w:p>
          <w:p w14:paraId="0BA9E45A" w14:textId="77777777" w:rsidR="003D79F2" w:rsidRPr="00A03992" w:rsidRDefault="003D79F2" w:rsidP="003D79F2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03992">
              <w:rPr>
                <w:rFonts w:cs="Jawi Uthman Taha" w:hint="cs"/>
                <w:sz w:val="18"/>
                <w:szCs w:val="18"/>
                <w:rtl/>
              </w:rPr>
              <w:t>تابه دان صبر دالم بلاجر.</w:t>
            </w:r>
          </w:p>
          <w:p w14:paraId="0FAA1615" w14:textId="77777777" w:rsidR="003D79F2" w:rsidRPr="00A03992" w:rsidRDefault="00B344AC" w:rsidP="003D79F2">
            <w:pPr>
              <w:bidi/>
              <w:spacing w:after="0" w:line="240" w:lineRule="auto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03992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3D79F2" w:rsidRPr="00A03992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0B1DDEC0" w14:textId="77777777" w:rsidR="003D79F2" w:rsidRPr="00A03992" w:rsidRDefault="003D79F2" w:rsidP="003D79F2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-سبوتن دان </w:t>
            </w:r>
            <w:r w:rsidR="00CA52D7" w:rsidRPr="00A03992">
              <w:rPr>
                <w:rFonts w:cs="Jawi Uthman Taha" w:hint="cs"/>
                <w:sz w:val="18"/>
                <w:szCs w:val="18"/>
                <w:rtl/>
              </w:rPr>
              <w:t>باچاءن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13F72B4B" w14:textId="77777777" w:rsidR="003D79F2" w:rsidRPr="00A03992" w:rsidRDefault="003D79F2" w:rsidP="003D79F2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03992">
              <w:rPr>
                <w:rFonts w:cs="Jawi Uthman Taha" w:hint="cs"/>
                <w:sz w:val="18"/>
                <w:szCs w:val="18"/>
                <w:rtl/>
              </w:rPr>
              <w:t>-بند</w:t>
            </w:r>
            <w:r w:rsidR="00CA52D7" w:rsidRPr="00A03992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بيذا </w:t>
            </w:r>
            <w:r w:rsidR="00CA52D7" w:rsidRPr="00A03992">
              <w:rPr>
                <w:rFonts w:cs="Jawi Uthman Taha" w:hint="cs"/>
                <w:sz w:val="18"/>
                <w:szCs w:val="18"/>
                <w:rtl/>
              </w:rPr>
              <w:t>باچاءن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0C4490ED" w14:textId="77777777" w:rsidR="003D79F2" w:rsidRPr="00A03992" w:rsidRDefault="003D79F2" w:rsidP="003D79F2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03992">
              <w:rPr>
                <w:rFonts w:cs="Jawi Uthman Taha" w:hint="cs"/>
                <w:sz w:val="18"/>
                <w:szCs w:val="18"/>
                <w:rtl/>
              </w:rPr>
              <w:t>-</w:t>
            </w:r>
            <w:r w:rsidR="0002641D" w:rsidRPr="00A03992">
              <w:rPr>
                <w:rFonts w:cs="Jawi Uthman Taha" w:hint="cs"/>
                <w:sz w:val="18"/>
                <w:szCs w:val="18"/>
                <w:rtl/>
              </w:rPr>
              <w:t>مڠلوركن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A66198" w:rsidRPr="00A03992">
              <w:rPr>
                <w:rFonts w:cs="Jawi Uthman Taha" w:hint="cs"/>
                <w:sz w:val="18"/>
                <w:szCs w:val="18"/>
                <w:rtl/>
              </w:rPr>
              <w:t xml:space="preserve">چونتوه 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أية </w:t>
            </w:r>
            <w:r w:rsidR="001F2659" w:rsidRPr="00A03992">
              <w:rPr>
                <w:rFonts w:cs="Jawi Uthman Taha" w:hint="cs"/>
                <w:sz w:val="18"/>
                <w:szCs w:val="18"/>
                <w:rtl/>
              </w:rPr>
              <w:t>درڤد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القرءان.</w:t>
            </w:r>
          </w:p>
          <w:p w14:paraId="3D787BCF" w14:textId="77777777" w:rsidR="003D79F2" w:rsidRPr="00A03992" w:rsidRDefault="003D79F2" w:rsidP="003D79F2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proofErr w:type="gramStart"/>
            <w:r w:rsidRPr="00A03992">
              <w:rPr>
                <w:rFonts w:cs="Jawi Uthman Taha"/>
                <w:sz w:val="18"/>
                <w:szCs w:val="18"/>
              </w:rPr>
              <w:t>KBAT :</w:t>
            </w:r>
            <w:proofErr w:type="gramEnd"/>
          </w:p>
          <w:p w14:paraId="52329861" w14:textId="77777777" w:rsidR="003D79F2" w:rsidRPr="00A03992" w:rsidRDefault="003D79F2" w:rsidP="003D79F2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03992">
              <w:rPr>
                <w:rFonts w:cs="Jawi Uthman Taha" w:hint="cs"/>
                <w:sz w:val="18"/>
                <w:szCs w:val="18"/>
                <w:rtl/>
              </w:rPr>
              <w:t>اناليسيس حكوم تجويد دان اية.</w:t>
            </w:r>
          </w:p>
        </w:tc>
      </w:tr>
      <w:tr w:rsidR="007F0F98" w:rsidRPr="00022BDF" w14:paraId="73CBB890" w14:textId="77777777" w:rsidTr="00A03992">
        <w:tc>
          <w:tcPr>
            <w:tcW w:w="732" w:type="dxa"/>
            <w:vMerge/>
          </w:tcPr>
          <w:p w14:paraId="4FCE89A3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41830DDA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5BB743A7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20AB473F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+ تسميع 1 جم</w:t>
            </w:r>
          </w:p>
        </w:tc>
        <w:tc>
          <w:tcPr>
            <w:tcW w:w="1800" w:type="dxa"/>
          </w:tcPr>
          <w:p w14:paraId="65D8ECBD" w14:textId="77777777" w:rsidR="007F0F98" w:rsidRPr="00A510F6" w:rsidRDefault="007F0F98" w:rsidP="007F0F98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ختم القرءان/ تسميع القرءان</w:t>
            </w:r>
          </w:p>
          <w:p w14:paraId="4DFEF8FC" w14:textId="77777777" w:rsidR="007F0F98" w:rsidRPr="00A510F6" w:rsidRDefault="007F0F98" w:rsidP="007F0F9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49A2ABB8" w14:textId="77777777" w:rsidR="007F0F98" w:rsidRPr="00A510F6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جزء </w:t>
            </w:r>
            <w:r w:rsidR="009A7EC1" w:rsidRPr="00A510F6">
              <w:rPr>
                <w:rFonts w:cs="Jawi Uthman Taha" w:hint="cs"/>
                <w:sz w:val="20"/>
                <w:szCs w:val="20"/>
                <w:rtl/>
              </w:rPr>
              <w:t>2</w:t>
            </w:r>
            <w:r w:rsidR="002D63F1" w:rsidRPr="00A510F6">
              <w:rPr>
                <w:rFonts w:cs="Jawi Uthman Taha" w:hint="cs"/>
                <w:sz w:val="20"/>
                <w:szCs w:val="20"/>
                <w:rtl/>
              </w:rPr>
              <w:t>6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00A29953" w14:textId="77777777" w:rsidR="007F0F98" w:rsidRPr="00A510F6" w:rsidRDefault="002D63F1" w:rsidP="009A7EC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لاحق</w:t>
            </w:r>
            <w:r w:rsidR="00A66198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</w:t>
            </w:r>
            <w:r w:rsidR="008C623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ف</w:t>
            </w:r>
            <w:r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اية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5-35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F60F54" w:rsidRPr="00A510F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366" w:type="dxa"/>
          </w:tcPr>
          <w:p w14:paraId="78E0B2B5" w14:textId="77777777" w:rsidR="007F0F98" w:rsidRPr="00A510F6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5F34B460" w14:textId="77777777" w:rsidR="007F0F98" w:rsidRPr="00A510F6" w:rsidRDefault="00B344AC" w:rsidP="009A7EC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7F0F98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D63F1"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لاحق</w:t>
            </w:r>
            <w:r w:rsidR="00A66198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</w:t>
            </w:r>
            <w:r w:rsidR="008C623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ف</w:t>
            </w:r>
            <w:r w:rsidR="002D63F1"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اية </w:t>
            </w:r>
            <w:r w:rsidR="002D63F1" w:rsidRPr="00A510F6">
              <w:rPr>
                <w:rFonts w:cs="Jawi Uthman Taha" w:hint="cs"/>
                <w:sz w:val="20"/>
                <w:szCs w:val="20"/>
                <w:rtl/>
              </w:rPr>
              <w:t>15-35</w:t>
            </w:r>
            <w:r w:rsidR="00321186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F60F54" w:rsidRPr="00A510F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844" w:type="dxa"/>
          </w:tcPr>
          <w:p w14:paraId="03F8BE8A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لقي دان مش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هة</w:t>
            </w:r>
          </w:p>
          <w:p w14:paraId="78B26AAD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6FB3780A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531107F3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</w:tc>
        <w:tc>
          <w:tcPr>
            <w:tcW w:w="2070" w:type="dxa"/>
          </w:tcPr>
          <w:p w14:paraId="4F6AD9E8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/>
                <w:sz w:val="20"/>
                <w:szCs w:val="20"/>
              </w:rPr>
              <w:t>EK1(1.10)</w:t>
            </w:r>
          </w:p>
          <w:p w14:paraId="513670F2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3097E1AF" w14:textId="77777777" w:rsidR="007F0F98" w:rsidRPr="00A510F6" w:rsidRDefault="00B344AC" w:rsidP="007F0F98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7F0F98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4DB9D462" w14:textId="77777777" w:rsidR="007F0F98" w:rsidRPr="00A510F6" w:rsidRDefault="007F0F98" w:rsidP="007F0F98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A510F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CA52D7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A510F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.</w:t>
            </w:r>
          </w:p>
          <w:p w14:paraId="6D159D53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A510F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71415E4E" w14:textId="77777777" w:rsidR="00F64482" w:rsidRPr="00A510F6" w:rsidRDefault="00B344AC" w:rsidP="002D63F1">
            <w:pPr>
              <w:pStyle w:val="NoSpacing"/>
              <w:jc w:val="right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7F0F98" w:rsidRPr="00A510F6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7F0F98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0F98" w:rsidRPr="00A510F6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.</w:t>
            </w:r>
          </w:p>
        </w:tc>
      </w:tr>
      <w:tr w:rsidR="00D352DF" w:rsidRPr="00022BDF" w14:paraId="367F7B9F" w14:textId="77777777" w:rsidTr="00A03992">
        <w:tc>
          <w:tcPr>
            <w:tcW w:w="732" w:type="dxa"/>
            <w:vMerge/>
          </w:tcPr>
          <w:p w14:paraId="6974719C" w14:textId="77777777" w:rsidR="00D352DF" w:rsidRPr="00A510F6" w:rsidRDefault="00D352DF" w:rsidP="00D352D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33374CE8" w14:textId="77777777" w:rsidR="00D352DF" w:rsidRPr="00A510F6" w:rsidRDefault="00D352DF" w:rsidP="00D352D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سيرة</w:t>
            </w:r>
          </w:p>
          <w:p w14:paraId="6B8E34F3" w14:textId="77777777" w:rsidR="00D352DF" w:rsidRPr="00A510F6" w:rsidRDefault="00D352DF" w:rsidP="00D352D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1800" w:type="dxa"/>
          </w:tcPr>
          <w:p w14:paraId="499231DB" w14:textId="77777777" w:rsidR="00D352DF" w:rsidRPr="00A510F6" w:rsidRDefault="00D352DF" w:rsidP="00D352DF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A510F6">
              <w:rPr>
                <w:rFonts w:cs="Jawi Uthman Taha"/>
                <w:sz w:val="20"/>
                <w:szCs w:val="20"/>
              </w:rPr>
              <w:t xml:space="preserve"> 5.1</w:t>
            </w:r>
            <w:r w:rsidRPr="00A510F6">
              <w:rPr>
                <w:rFonts w:cs="Jawi Uthman Taha"/>
                <w:sz w:val="20"/>
                <w:szCs w:val="20"/>
                <w:rtl/>
              </w:rPr>
              <w:t xml:space="preserve">مروموس اعتبار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666DB3">
              <w:rPr>
                <w:rFonts w:cs="Jawi Uthman Taha" w:hint="cs"/>
                <w:sz w:val="20"/>
                <w:szCs w:val="20"/>
                <w:rtl/>
              </w:rPr>
              <w:t>ڤريستيو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666DB3">
              <w:rPr>
                <w:rFonts w:cs="Jawi Uthman Taha" w:hint="cs"/>
                <w:sz w:val="20"/>
                <w:szCs w:val="20"/>
                <w:rtl/>
              </w:rPr>
              <w:t>ڤمبنتوق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2641D">
              <w:rPr>
                <w:rFonts w:cs="Jawi Uthman Taha" w:hint="cs"/>
                <w:sz w:val="20"/>
                <w:szCs w:val="20"/>
                <w:rtl/>
              </w:rPr>
              <w:t>نݢار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دينة سرتا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ڠعملک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ث</w:t>
            </w:r>
            <w:r w:rsidRPr="00A510F6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/>
                <w:sz w:val="20"/>
                <w:szCs w:val="20"/>
                <w:rtl/>
              </w:rPr>
              <w:t>سچارا</w:t>
            </w:r>
            <w:r w:rsidRPr="00A510F6">
              <w:rPr>
                <w:rFonts w:cs="Jawi Uthman Taha"/>
                <w:sz w:val="20"/>
                <w:szCs w:val="20"/>
                <w:rtl/>
              </w:rPr>
              <w:t xml:space="preserve"> برادب دان استقامة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178" w:type="dxa"/>
          </w:tcPr>
          <w:p w14:paraId="088F87D6" w14:textId="77777777" w:rsidR="00D352DF" w:rsidRPr="00A03992" w:rsidRDefault="00D352DF" w:rsidP="00D352DF">
            <w:pPr>
              <w:pStyle w:val="NoSpacing"/>
              <w:bidi/>
              <w:rPr>
                <w:rFonts w:cs="Jawi Uthman Taha"/>
                <w:sz w:val="18"/>
                <w:szCs w:val="18"/>
                <w:rtl/>
                <w:lang w:val="en-MY"/>
              </w:rPr>
            </w:pPr>
            <w:r w:rsidRPr="00A03992">
              <w:rPr>
                <w:rFonts w:cs="Jawi Uthman Taha" w:hint="cs"/>
                <w:sz w:val="18"/>
                <w:szCs w:val="18"/>
                <w:rtl/>
                <w:lang w:val="en-MY"/>
              </w:rPr>
              <w:t xml:space="preserve">5.1.4 </w:t>
            </w:r>
            <w:r w:rsidR="00666DB3" w:rsidRPr="00A03992">
              <w:rPr>
                <w:rFonts w:cs="Jawi Uthman Taha" w:hint="cs"/>
                <w:sz w:val="18"/>
                <w:szCs w:val="18"/>
                <w:rtl/>
                <w:lang w:val="en-MY"/>
              </w:rPr>
              <w:t>ممڤراينچيكن</w:t>
            </w:r>
            <w:r w:rsidRPr="00A03992">
              <w:rPr>
                <w:rFonts w:cs="Jawi Uthman Taha" w:hint="cs"/>
                <w:sz w:val="18"/>
                <w:szCs w:val="18"/>
                <w:rtl/>
                <w:lang w:val="en-MY"/>
              </w:rPr>
              <w:t xml:space="preserve"> ايسي</w:t>
            </w:r>
            <w:r w:rsidRPr="00A03992">
              <w:rPr>
                <w:rFonts w:ascii="Arial" w:hAnsi="Arial" w:cs="Jawi Uthman Taha" w:hint="cs"/>
                <w:sz w:val="18"/>
                <w:szCs w:val="18"/>
                <w:rtl/>
                <w:lang w:val="en-MY"/>
              </w:rPr>
              <w:t>٢</w:t>
            </w:r>
            <w:r w:rsidRPr="00A03992">
              <w:rPr>
                <w:rFonts w:cs="Jawi Uthman Taha" w:hint="cs"/>
                <w:sz w:val="18"/>
                <w:szCs w:val="18"/>
                <w:rtl/>
                <w:lang w:val="en-MY"/>
              </w:rPr>
              <w:t xml:space="preserve"> </w:t>
            </w:r>
            <w:r w:rsidR="00666DB3" w:rsidRPr="00A03992">
              <w:rPr>
                <w:rFonts w:cs="Jawi Uthman Taha" w:hint="cs"/>
                <w:sz w:val="18"/>
                <w:szCs w:val="18"/>
                <w:rtl/>
                <w:lang w:val="en-MY"/>
              </w:rPr>
              <w:t>ڤياݢم</w:t>
            </w:r>
            <w:r w:rsidRPr="00A03992">
              <w:rPr>
                <w:rFonts w:cs="Jawi Uthman Taha" w:hint="cs"/>
                <w:sz w:val="18"/>
                <w:szCs w:val="18"/>
                <w:rtl/>
                <w:lang w:val="en-MY"/>
              </w:rPr>
              <w:t xml:space="preserve"> مدينة.</w:t>
            </w:r>
          </w:p>
          <w:p w14:paraId="055AD817" w14:textId="77777777" w:rsidR="00D352DF" w:rsidRPr="00A03992" w:rsidRDefault="00D352DF" w:rsidP="00D352DF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03992">
              <w:rPr>
                <w:rFonts w:cs="Jawi Uthman Taha" w:hint="cs"/>
                <w:sz w:val="18"/>
                <w:szCs w:val="18"/>
                <w:rtl/>
                <w:lang w:val="en-MY"/>
              </w:rPr>
              <w:t>5.1.5 م</w:t>
            </w:r>
            <w:r w:rsidR="008C6236" w:rsidRPr="00A03992">
              <w:rPr>
                <w:rFonts w:cs="Jawi Uthman Taha" w:hint="cs"/>
                <w:sz w:val="18"/>
                <w:szCs w:val="18"/>
                <w:rtl/>
                <w:lang w:val="en-MY"/>
              </w:rPr>
              <w:t>ڠ</w:t>
            </w:r>
            <w:r w:rsidRPr="00A03992">
              <w:rPr>
                <w:rFonts w:cs="Jawi Uthman Taha" w:hint="cs"/>
                <w:sz w:val="18"/>
                <w:szCs w:val="18"/>
                <w:rtl/>
                <w:lang w:val="en-MY"/>
              </w:rPr>
              <w:t>هوبو</w:t>
            </w:r>
            <w:r w:rsidR="008C6236" w:rsidRPr="00A03992">
              <w:rPr>
                <w:rFonts w:cs="Jawi Uthman Taha" w:hint="cs"/>
                <w:sz w:val="18"/>
                <w:szCs w:val="18"/>
                <w:rtl/>
                <w:lang w:val="en-MY"/>
              </w:rPr>
              <w:t>ڠ</w:t>
            </w:r>
            <w:r w:rsidRPr="00A03992">
              <w:rPr>
                <w:rFonts w:cs="Jawi Uthman Taha" w:hint="cs"/>
                <w:sz w:val="18"/>
                <w:szCs w:val="18"/>
                <w:rtl/>
                <w:lang w:val="en-MY"/>
              </w:rPr>
              <w:t xml:space="preserve">كاءيتكن اعتبار </w:t>
            </w:r>
            <w:r w:rsidR="001F2659" w:rsidRPr="00A03992">
              <w:rPr>
                <w:rFonts w:cs="Jawi Uthman Taha" w:hint="cs"/>
                <w:sz w:val="18"/>
                <w:szCs w:val="18"/>
                <w:rtl/>
                <w:lang w:val="en-MY"/>
              </w:rPr>
              <w:t>درڤد</w:t>
            </w:r>
            <w:r w:rsidRPr="00A03992">
              <w:rPr>
                <w:rFonts w:cs="Jawi Uthman Taha" w:hint="cs"/>
                <w:sz w:val="18"/>
                <w:szCs w:val="18"/>
                <w:rtl/>
                <w:lang w:val="en-MY"/>
              </w:rPr>
              <w:t xml:space="preserve"> </w:t>
            </w:r>
            <w:r w:rsidR="00666DB3" w:rsidRPr="00A03992">
              <w:rPr>
                <w:rFonts w:cs="Jawi Uthman Taha" w:hint="cs"/>
                <w:sz w:val="18"/>
                <w:szCs w:val="18"/>
                <w:rtl/>
                <w:lang w:val="en-MY"/>
              </w:rPr>
              <w:t>ڤريستيوا</w:t>
            </w:r>
            <w:r w:rsidRPr="00A03992">
              <w:rPr>
                <w:rFonts w:cs="Jawi Uthman Taha" w:hint="cs"/>
                <w:sz w:val="18"/>
                <w:szCs w:val="18"/>
                <w:rtl/>
                <w:lang w:val="en-MY"/>
              </w:rPr>
              <w:t xml:space="preserve"> </w:t>
            </w:r>
            <w:r w:rsidR="00666DB3" w:rsidRPr="00A03992">
              <w:rPr>
                <w:rFonts w:cs="Jawi Uthman Taha" w:hint="cs"/>
                <w:sz w:val="18"/>
                <w:szCs w:val="18"/>
                <w:rtl/>
              </w:rPr>
              <w:t>ڤمبنتوقن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02641D" w:rsidRPr="00A03992">
              <w:rPr>
                <w:rFonts w:cs="Jawi Uthman Taha" w:hint="cs"/>
                <w:sz w:val="18"/>
                <w:szCs w:val="18"/>
                <w:rtl/>
              </w:rPr>
              <w:t>نݢارا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مدينة </w:t>
            </w:r>
            <w:r w:rsidR="00B344AC" w:rsidRPr="00A03992">
              <w:rPr>
                <w:rFonts w:cs="Jawi Uthman Taha" w:hint="cs"/>
                <w:sz w:val="18"/>
                <w:szCs w:val="18"/>
                <w:rtl/>
              </w:rPr>
              <w:t>دڠن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B344AC" w:rsidRPr="00A03992">
              <w:rPr>
                <w:rFonts w:cs="Jawi Uthman Taha" w:hint="cs"/>
                <w:sz w:val="18"/>
                <w:szCs w:val="18"/>
                <w:rtl/>
              </w:rPr>
              <w:t>کهيدوڤن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09209871" w14:textId="77777777" w:rsidR="00D352DF" w:rsidRPr="00A03992" w:rsidRDefault="00D352DF" w:rsidP="00D352DF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5.1.6 منجاديكن رسول الله </w:t>
            </w:r>
            <w:r w:rsidRPr="00A03992">
              <w:rPr>
                <w:rFonts w:ascii="Arial" w:hAnsi="Arial" w:cs="Jawi Uthman Taha" w:hint="cs"/>
                <w:sz w:val="18"/>
                <w:szCs w:val="18"/>
                <w:rtl/>
              </w:rPr>
              <w:t>ﷺ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سبا</w:t>
            </w:r>
            <w:r w:rsidR="003E258A" w:rsidRPr="00A03992">
              <w:rPr>
                <w:rFonts w:cs="Jawi Uthman Taha" w:hint="cs"/>
                <w:sz w:val="18"/>
                <w:szCs w:val="18"/>
                <w:rtl/>
              </w:rPr>
              <w:t>ݢاي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A66198" w:rsidRPr="00A03992">
              <w:rPr>
                <w:rFonts w:cs="Jawi Uthman Taha" w:hint="cs"/>
                <w:sz w:val="18"/>
                <w:szCs w:val="18"/>
                <w:rtl/>
              </w:rPr>
              <w:t xml:space="preserve">چونتوه 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دالم </w:t>
            </w:r>
            <w:r w:rsidR="00B344AC" w:rsidRPr="00A03992">
              <w:rPr>
                <w:rFonts w:cs="Jawi Uthman Taha" w:hint="cs"/>
                <w:sz w:val="18"/>
                <w:szCs w:val="18"/>
                <w:rtl/>
              </w:rPr>
              <w:t>کهيدوڤن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B344AC" w:rsidRPr="00A03992">
              <w:rPr>
                <w:rFonts w:cs="Jawi Uthman Taha"/>
                <w:sz w:val="18"/>
                <w:szCs w:val="18"/>
                <w:rtl/>
              </w:rPr>
              <w:t>سچارا</w:t>
            </w:r>
            <w:r w:rsidRPr="00A03992">
              <w:rPr>
                <w:rFonts w:cs="Jawi Uthman Taha"/>
                <w:sz w:val="18"/>
                <w:szCs w:val="18"/>
                <w:rtl/>
              </w:rPr>
              <w:t xml:space="preserve"> برادب دان استقامة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</w:tc>
        <w:tc>
          <w:tcPr>
            <w:tcW w:w="2366" w:type="dxa"/>
          </w:tcPr>
          <w:p w14:paraId="4284CF5D" w14:textId="77777777" w:rsidR="00D352DF" w:rsidRPr="00A03992" w:rsidRDefault="00D352DF" w:rsidP="00D352DF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موريد </w:t>
            </w:r>
            <w:r w:rsidR="00B344AC" w:rsidRPr="00A03992">
              <w:rPr>
                <w:rFonts w:cs="Jawi Uthman Taha" w:hint="cs"/>
                <w:sz w:val="18"/>
                <w:szCs w:val="18"/>
                <w:rtl/>
              </w:rPr>
              <w:t>داڤت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:</w:t>
            </w:r>
          </w:p>
          <w:p w14:paraId="7C13F1FB" w14:textId="77777777" w:rsidR="00D352DF" w:rsidRPr="00A03992" w:rsidRDefault="00D352DF" w:rsidP="00D352DF">
            <w:pPr>
              <w:pStyle w:val="NoSpacing"/>
              <w:bidi/>
              <w:rPr>
                <w:rFonts w:cs="Jawi Uthman Taha"/>
                <w:sz w:val="18"/>
                <w:szCs w:val="18"/>
                <w:rtl/>
                <w:lang w:val="en-MY"/>
              </w:rPr>
            </w:pP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1. </w:t>
            </w:r>
            <w:r w:rsidRPr="00A03992">
              <w:rPr>
                <w:rFonts w:cs="Jawi Uthman Taha" w:hint="cs"/>
                <w:sz w:val="18"/>
                <w:szCs w:val="18"/>
                <w:rtl/>
                <w:lang w:val="en-MY"/>
              </w:rPr>
              <w:t xml:space="preserve">منجلسكن 3 انتارا </w:t>
            </w:r>
            <w:r w:rsidR="00666DB3" w:rsidRPr="00A03992">
              <w:rPr>
                <w:rFonts w:cs="Jawi Uthman Taha" w:hint="cs"/>
                <w:sz w:val="18"/>
                <w:szCs w:val="18"/>
                <w:rtl/>
                <w:lang w:val="en-MY"/>
              </w:rPr>
              <w:t>ڤراينچين</w:t>
            </w:r>
            <w:r w:rsidRPr="00A03992">
              <w:rPr>
                <w:rFonts w:cs="Jawi Uthman Taha" w:hint="cs"/>
                <w:sz w:val="18"/>
                <w:szCs w:val="18"/>
                <w:rtl/>
                <w:lang w:val="en-MY"/>
              </w:rPr>
              <w:t xml:space="preserve"> ايسي</w:t>
            </w:r>
            <w:r w:rsidRPr="00A03992">
              <w:rPr>
                <w:rFonts w:ascii="Times New Roman" w:hAnsi="Times New Roman" w:cs="Jawi Uthman Taha"/>
                <w:sz w:val="18"/>
                <w:szCs w:val="18"/>
                <w:rtl/>
                <w:lang w:val="en-MY"/>
              </w:rPr>
              <w:t>٢</w:t>
            </w:r>
            <w:r w:rsidRPr="00A03992">
              <w:rPr>
                <w:rFonts w:cs="Jawi Uthman Taha" w:hint="cs"/>
                <w:sz w:val="18"/>
                <w:szCs w:val="18"/>
                <w:rtl/>
                <w:lang w:val="en-MY"/>
              </w:rPr>
              <w:t xml:space="preserve"> </w:t>
            </w:r>
            <w:r w:rsidR="00666DB3" w:rsidRPr="00A03992">
              <w:rPr>
                <w:rFonts w:cs="Jawi Uthman Taha" w:hint="cs"/>
                <w:sz w:val="18"/>
                <w:szCs w:val="18"/>
                <w:rtl/>
                <w:lang w:val="en-MY"/>
              </w:rPr>
              <w:t>ڤياݢم</w:t>
            </w:r>
            <w:r w:rsidRPr="00A03992">
              <w:rPr>
                <w:rFonts w:cs="Jawi Uthman Taha" w:hint="cs"/>
                <w:sz w:val="18"/>
                <w:szCs w:val="18"/>
                <w:rtl/>
                <w:lang w:val="en-MY"/>
              </w:rPr>
              <w:t xml:space="preserve"> مدينة </w:t>
            </w:r>
            <w:r w:rsidR="00B344AC" w:rsidRPr="00A03992">
              <w:rPr>
                <w:rFonts w:cs="Jawi Uthman Taha" w:hint="cs"/>
                <w:sz w:val="18"/>
                <w:szCs w:val="18"/>
                <w:rtl/>
                <w:lang w:val="en-MY"/>
              </w:rPr>
              <w:t>دڠن</w:t>
            </w:r>
            <w:r w:rsidRPr="00A03992">
              <w:rPr>
                <w:rFonts w:cs="Jawi Uthman Taha" w:hint="cs"/>
                <w:sz w:val="18"/>
                <w:szCs w:val="18"/>
                <w:rtl/>
                <w:lang w:val="en-MY"/>
              </w:rPr>
              <w:t xml:space="preserve"> بتول.</w:t>
            </w:r>
          </w:p>
          <w:p w14:paraId="24372A2A" w14:textId="77777777" w:rsidR="00D352DF" w:rsidRPr="00A03992" w:rsidRDefault="00D352DF" w:rsidP="00D352DF">
            <w:pPr>
              <w:bidi/>
              <w:spacing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03992">
              <w:rPr>
                <w:rFonts w:cs="Jawi Uthman Taha"/>
                <w:sz w:val="18"/>
                <w:szCs w:val="18"/>
                <w:rtl/>
                <w:lang w:val="en-MY"/>
              </w:rPr>
              <w:t>2.</w:t>
            </w:r>
            <w:r w:rsidRPr="00A03992">
              <w:rPr>
                <w:rFonts w:cs="Jawi Uthman Taha" w:hint="cs"/>
                <w:sz w:val="18"/>
                <w:szCs w:val="18"/>
                <w:rtl/>
                <w:lang w:val="en-MY"/>
              </w:rPr>
              <w:t xml:space="preserve"> مثناراي 3 انتارا اعتبار </w:t>
            </w:r>
            <w:r w:rsidR="001F2659" w:rsidRPr="00A03992">
              <w:rPr>
                <w:rFonts w:cs="Jawi Uthman Taha" w:hint="cs"/>
                <w:sz w:val="18"/>
                <w:szCs w:val="18"/>
                <w:rtl/>
                <w:lang w:val="en-MY"/>
              </w:rPr>
              <w:t>درڤد</w:t>
            </w:r>
            <w:r w:rsidRPr="00A03992">
              <w:rPr>
                <w:rFonts w:cs="Jawi Uthman Taha" w:hint="cs"/>
                <w:sz w:val="18"/>
                <w:szCs w:val="18"/>
                <w:rtl/>
                <w:lang w:val="en-MY"/>
              </w:rPr>
              <w:t xml:space="preserve"> </w:t>
            </w:r>
            <w:r w:rsidR="00666DB3" w:rsidRPr="00A03992">
              <w:rPr>
                <w:rFonts w:cs="Jawi Uthman Taha" w:hint="cs"/>
                <w:sz w:val="18"/>
                <w:szCs w:val="18"/>
                <w:rtl/>
                <w:lang w:val="en-MY"/>
              </w:rPr>
              <w:t>ڤريستيوا</w:t>
            </w:r>
            <w:r w:rsidRPr="00A03992">
              <w:rPr>
                <w:rFonts w:cs="Jawi Uthman Taha" w:hint="cs"/>
                <w:sz w:val="18"/>
                <w:szCs w:val="18"/>
                <w:rtl/>
                <w:lang w:val="en-MY"/>
              </w:rPr>
              <w:t xml:space="preserve"> </w:t>
            </w:r>
            <w:r w:rsidR="00666DB3" w:rsidRPr="00A03992">
              <w:rPr>
                <w:rFonts w:cs="Jawi Uthman Taha" w:hint="cs"/>
                <w:sz w:val="18"/>
                <w:szCs w:val="18"/>
                <w:rtl/>
              </w:rPr>
              <w:t>ڤمبنتوقن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02641D" w:rsidRPr="00A03992">
              <w:rPr>
                <w:rFonts w:cs="Jawi Uthman Taha" w:hint="cs"/>
                <w:sz w:val="18"/>
                <w:szCs w:val="18"/>
                <w:rtl/>
              </w:rPr>
              <w:t>نݢارا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مدينة </w:t>
            </w:r>
            <w:r w:rsidR="00B344AC" w:rsidRPr="00A03992">
              <w:rPr>
                <w:rFonts w:cs="Jawi Uthman Taha" w:hint="cs"/>
                <w:sz w:val="18"/>
                <w:szCs w:val="18"/>
                <w:rtl/>
              </w:rPr>
              <w:t>دڠن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B344AC" w:rsidRPr="00A03992">
              <w:rPr>
                <w:rFonts w:cs="Jawi Uthman Taha" w:hint="cs"/>
                <w:sz w:val="18"/>
                <w:szCs w:val="18"/>
                <w:rtl/>
              </w:rPr>
              <w:t>کهيدوڤن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B344AC" w:rsidRPr="00A03992">
              <w:rPr>
                <w:rFonts w:cs="Jawi Uthman Taha" w:hint="cs"/>
                <w:sz w:val="18"/>
                <w:szCs w:val="18"/>
                <w:rtl/>
              </w:rPr>
              <w:t>دڠن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A66198" w:rsidRPr="00A03992">
              <w:rPr>
                <w:rFonts w:cs="Jawi Uthman Taha" w:hint="cs"/>
                <w:sz w:val="18"/>
                <w:szCs w:val="18"/>
                <w:rtl/>
              </w:rPr>
              <w:t>تڤت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</w:tc>
        <w:tc>
          <w:tcPr>
            <w:tcW w:w="3844" w:type="dxa"/>
          </w:tcPr>
          <w:p w14:paraId="73594A06" w14:textId="77777777" w:rsidR="00D352DF" w:rsidRPr="00A03992" w:rsidRDefault="00D352DF" w:rsidP="00D352DF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03992">
              <w:rPr>
                <w:rFonts w:cs="Jawi Uthman Taha"/>
                <w:sz w:val="18"/>
                <w:szCs w:val="18"/>
              </w:rPr>
              <w:t>1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.سوءال جواب </w:t>
            </w:r>
            <w:r w:rsidR="00666DB3" w:rsidRPr="00A03992">
              <w:rPr>
                <w:rFonts w:cs="Jawi Uthman Taha" w:hint="cs"/>
                <w:sz w:val="18"/>
                <w:szCs w:val="18"/>
                <w:rtl/>
                <w:lang w:val="en-MY"/>
              </w:rPr>
              <w:t>ڤرساوداراءن</w:t>
            </w:r>
            <w:r w:rsidRPr="00A03992">
              <w:rPr>
                <w:rFonts w:cs="Jawi Uthman Taha" w:hint="cs"/>
                <w:sz w:val="18"/>
                <w:szCs w:val="18"/>
                <w:rtl/>
                <w:lang w:val="en-MY"/>
              </w:rPr>
              <w:t xml:space="preserve"> مهاجرين دان انصار سرتا </w:t>
            </w:r>
            <w:r w:rsidR="00A66198" w:rsidRPr="00A03992">
              <w:rPr>
                <w:rFonts w:cs="Jawi Uthman Taha" w:hint="cs"/>
                <w:sz w:val="18"/>
                <w:szCs w:val="18"/>
                <w:rtl/>
                <w:lang w:val="en-MY"/>
              </w:rPr>
              <w:t>كونسيڤ</w:t>
            </w:r>
            <w:r w:rsidRPr="00A03992">
              <w:rPr>
                <w:rFonts w:cs="Jawi Uthman Taha" w:hint="cs"/>
                <w:sz w:val="18"/>
                <w:szCs w:val="18"/>
                <w:rtl/>
                <w:lang w:val="en-MY"/>
              </w:rPr>
              <w:t xml:space="preserve">ث دالم </w:t>
            </w:r>
            <w:r w:rsidR="008C6236" w:rsidRPr="00A03992">
              <w:rPr>
                <w:rFonts w:cs="Jawi Uthman Taha" w:hint="cs"/>
                <w:sz w:val="18"/>
                <w:szCs w:val="18"/>
                <w:rtl/>
                <w:lang w:val="en-MY"/>
              </w:rPr>
              <w:t>اݢام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4379ADEF" w14:textId="77777777" w:rsidR="00D352DF" w:rsidRPr="00A03992" w:rsidRDefault="00D352DF" w:rsidP="00D352DF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03992">
              <w:rPr>
                <w:rFonts w:cs="Jawi Uthman Taha" w:hint="cs"/>
                <w:sz w:val="18"/>
                <w:szCs w:val="18"/>
                <w:rtl/>
              </w:rPr>
              <w:t>2.</w:t>
            </w:r>
            <w:r w:rsidR="00CA52D7" w:rsidRPr="00A03992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03992">
              <w:rPr>
                <w:rFonts w:cs="Jawi Uthman Taha" w:hint="cs"/>
                <w:sz w:val="18"/>
                <w:szCs w:val="18"/>
                <w:rtl/>
                <w:lang w:val="en-MY"/>
              </w:rPr>
              <w:t xml:space="preserve">منجلسكن دالم </w:t>
            </w:r>
            <w:r w:rsidR="00666DB3" w:rsidRPr="00A03992">
              <w:rPr>
                <w:rFonts w:cs="Jawi Uthman Taha" w:hint="cs"/>
                <w:sz w:val="18"/>
                <w:szCs w:val="18"/>
                <w:rtl/>
                <w:lang w:val="en-MY"/>
              </w:rPr>
              <w:t>ڤراينچين</w:t>
            </w:r>
            <w:r w:rsidRPr="00A03992">
              <w:rPr>
                <w:rFonts w:cs="Jawi Uthman Taha" w:hint="cs"/>
                <w:sz w:val="18"/>
                <w:szCs w:val="18"/>
                <w:rtl/>
                <w:lang w:val="en-MY"/>
              </w:rPr>
              <w:t xml:space="preserve"> ايسي</w:t>
            </w:r>
            <w:r w:rsidRPr="00A03992">
              <w:rPr>
                <w:rFonts w:ascii="Times New Roman" w:hAnsi="Times New Roman" w:cs="Jawi Uthman Taha"/>
                <w:sz w:val="18"/>
                <w:szCs w:val="18"/>
                <w:rtl/>
                <w:lang w:val="en-MY"/>
              </w:rPr>
              <w:t>٢</w:t>
            </w:r>
            <w:r w:rsidRPr="00A03992">
              <w:rPr>
                <w:rFonts w:cs="Jawi Uthman Taha" w:hint="cs"/>
                <w:sz w:val="18"/>
                <w:szCs w:val="18"/>
                <w:rtl/>
                <w:lang w:val="en-MY"/>
              </w:rPr>
              <w:t xml:space="preserve"> </w:t>
            </w:r>
            <w:r w:rsidR="00666DB3" w:rsidRPr="00A03992">
              <w:rPr>
                <w:rFonts w:cs="Jawi Uthman Taha" w:hint="cs"/>
                <w:sz w:val="18"/>
                <w:szCs w:val="18"/>
                <w:rtl/>
                <w:lang w:val="en-MY"/>
              </w:rPr>
              <w:t>ڤياݢم</w:t>
            </w:r>
            <w:r w:rsidRPr="00A03992">
              <w:rPr>
                <w:rFonts w:cs="Jawi Uthman Taha" w:hint="cs"/>
                <w:sz w:val="18"/>
                <w:szCs w:val="18"/>
                <w:rtl/>
                <w:lang w:val="en-MY"/>
              </w:rPr>
              <w:t xml:space="preserve"> مدينة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دان لاتيه توبي موريد مثبوتث</w:t>
            </w:r>
            <w:r w:rsidR="00C465DE" w:rsidRPr="00A03992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2E127714" w14:textId="77777777" w:rsidR="00D352DF" w:rsidRPr="00A03992" w:rsidRDefault="00D352DF" w:rsidP="00D352DF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3.اكتيويتي موريد مثبوت كمبالي </w:t>
            </w:r>
            <w:r w:rsidRPr="00A03992">
              <w:rPr>
                <w:rFonts w:cs="Jawi Uthman Taha" w:hint="cs"/>
                <w:sz w:val="18"/>
                <w:szCs w:val="18"/>
                <w:rtl/>
                <w:lang w:val="en-MY"/>
              </w:rPr>
              <w:t>ايسي</w:t>
            </w:r>
            <w:r w:rsidRPr="00A03992">
              <w:rPr>
                <w:rFonts w:ascii="Times New Roman" w:hAnsi="Times New Roman" w:cs="Jawi Uthman Taha"/>
                <w:sz w:val="18"/>
                <w:szCs w:val="18"/>
                <w:rtl/>
                <w:lang w:val="en-MY"/>
              </w:rPr>
              <w:t>٢</w:t>
            </w:r>
            <w:r w:rsidRPr="00A03992">
              <w:rPr>
                <w:rFonts w:cs="Jawi Uthman Taha" w:hint="cs"/>
                <w:sz w:val="18"/>
                <w:szCs w:val="18"/>
                <w:rtl/>
                <w:lang w:val="en-MY"/>
              </w:rPr>
              <w:t xml:space="preserve"> </w:t>
            </w:r>
            <w:r w:rsidR="00666DB3" w:rsidRPr="00A03992">
              <w:rPr>
                <w:rFonts w:cs="Jawi Uthman Taha" w:hint="cs"/>
                <w:sz w:val="18"/>
                <w:szCs w:val="18"/>
                <w:rtl/>
                <w:lang w:val="en-MY"/>
              </w:rPr>
              <w:t>ڤياݢم</w:t>
            </w:r>
            <w:r w:rsidRPr="00A03992">
              <w:rPr>
                <w:rFonts w:cs="Jawi Uthman Taha" w:hint="cs"/>
                <w:sz w:val="18"/>
                <w:szCs w:val="18"/>
                <w:rtl/>
                <w:lang w:val="en-MY"/>
              </w:rPr>
              <w:t xml:space="preserve"> مدينة.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03992">
              <w:rPr>
                <w:rFonts w:cs="Jawi Uthman Taha"/>
                <w:sz w:val="18"/>
                <w:szCs w:val="18"/>
              </w:rPr>
              <w:t>(round robin)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</w:p>
          <w:p w14:paraId="156EF829" w14:textId="77777777" w:rsidR="00D352DF" w:rsidRPr="00A03992" w:rsidRDefault="00D352DF" w:rsidP="00D352DF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4. موريد </w:t>
            </w:r>
            <w:r w:rsidR="007C495E" w:rsidRPr="00A03992">
              <w:rPr>
                <w:rFonts w:cs="Jawi Uthman Taha" w:hint="cs"/>
                <w:sz w:val="18"/>
                <w:szCs w:val="18"/>
                <w:rtl/>
              </w:rPr>
              <w:t>بربينچڠ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دان مثنارايكن </w:t>
            </w:r>
            <w:r w:rsidR="008C6236" w:rsidRPr="00A03992">
              <w:rPr>
                <w:rFonts w:cs="Jawi Uthman Taha" w:hint="cs"/>
                <w:sz w:val="18"/>
                <w:szCs w:val="18"/>
                <w:rtl/>
              </w:rPr>
              <w:t>ڤ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ركارا </w:t>
            </w:r>
            <w:r w:rsidRPr="00A03992">
              <w:rPr>
                <w:rFonts w:cs="Jawi Uthman Taha" w:hint="cs"/>
                <w:sz w:val="18"/>
                <w:szCs w:val="18"/>
                <w:rtl/>
                <w:lang w:val="en-MY"/>
              </w:rPr>
              <w:t xml:space="preserve">اعتبار </w:t>
            </w:r>
            <w:r w:rsidR="001F2659" w:rsidRPr="00A03992">
              <w:rPr>
                <w:rFonts w:cs="Jawi Uthman Taha" w:hint="cs"/>
                <w:sz w:val="18"/>
                <w:szCs w:val="18"/>
                <w:rtl/>
                <w:lang w:val="en-MY"/>
              </w:rPr>
              <w:t>درڤد</w:t>
            </w:r>
            <w:r w:rsidRPr="00A03992">
              <w:rPr>
                <w:rFonts w:cs="Jawi Uthman Taha" w:hint="cs"/>
                <w:sz w:val="18"/>
                <w:szCs w:val="18"/>
                <w:rtl/>
                <w:lang w:val="en-MY"/>
              </w:rPr>
              <w:t xml:space="preserve"> </w:t>
            </w:r>
            <w:r w:rsidR="00666DB3" w:rsidRPr="00A03992">
              <w:rPr>
                <w:rFonts w:cs="Jawi Uthman Taha" w:hint="cs"/>
                <w:sz w:val="18"/>
                <w:szCs w:val="18"/>
                <w:rtl/>
                <w:lang w:val="en-MY"/>
              </w:rPr>
              <w:t>ڤريستيوا</w:t>
            </w:r>
            <w:r w:rsidRPr="00A03992">
              <w:rPr>
                <w:rFonts w:cs="Jawi Uthman Taha" w:hint="cs"/>
                <w:sz w:val="18"/>
                <w:szCs w:val="18"/>
                <w:rtl/>
                <w:lang w:val="en-MY"/>
              </w:rPr>
              <w:t xml:space="preserve"> </w:t>
            </w:r>
            <w:r w:rsidR="00666DB3" w:rsidRPr="00A03992">
              <w:rPr>
                <w:rFonts w:cs="Jawi Uthman Taha" w:hint="cs"/>
                <w:sz w:val="18"/>
                <w:szCs w:val="18"/>
                <w:rtl/>
              </w:rPr>
              <w:t>ڤمبنتوقن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02641D" w:rsidRPr="00A03992">
              <w:rPr>
                <w:rFonts w:cs="Jawi Uthman Taha" w:hint="cs"/>
                <w:sz w:val="18"/>
                <w:szCs w:val="18"/>
                <w:rtl/>
              </w:rPr>
              <w:t>نݢارا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مدينة </w:t>
            </w:r>
            <w:r w:rsidR="00B344AC" w:rsidRPr="00A03992">
              <w:rPr>
                <w:rFonts w:cs="Jawi Uthman Taha" w:hint="cs"/>
                <w:sz w:val="18"/>
                <w:szCs w:val="18"/>
                <w:rtl/>
              </w:rPr>
              <w:t>دڠن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B344AC" w:rsidRPr="00A03992">
              <w:rPr>
                <w:rFonts w:cs="Jawi Uthman Taha" w:hint="cs"/>
                <w:sz w:val="18"/>
                <w:szCs w:val="18"/>
                <w:rtl/>
              </w:rPr>
              <w:t>کهيدوڤن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. </w:t>
            </w:r>
            <w:r w:rsidRPr="00A03992">
              <w:rPr>
                <w:rFonts w:cs="Jawi Uthman Taha"/>
                <w:sz w:val="18"/>
                <w:szCs w:val="18"/>
              </w:rPr>
              <w:t>(gallery walk)</w:t>
            </w:r>
          </w:p>
          <w:p w14:paraId="5D32F1B8" w14:textId="77777777" w:rsidR="00D352DF" w:rsidRPr="00A03992" w:rsidRDefault="00D352DF" w:rsidP="00D352DF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5. </w:t>
            </w:r>
            <w:r w:rsidR="00CA52D7" w:rsidRPr="00A03992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ممبوات روموسن</w:t>
            </w:r>
            <w:r w:rsidR="00C465DE" w:rsidRPr="00A03992">
              <w:rPr>
                <w:rFonts w:cs="Jawi Uthman Taha" w:hint="cs"/>
                <w:sz w:val="18"/>
                <w:szCs w:val="18"/>
                <w:rtl/>
              </w:rPr>
              <w:t xml:space="preserve"> دان </w:t>
            </w:r>
            <w:r w:rsidR="00B344AC" w:rsidRPr="00A03992">
              <w:rPr>
                <w:rFonts w:cs="Jawi Uthman Taha" w:hint="cs"/>
                <w:sz w:val="18"/>
                <w:szCs w:val="18"/>
                <w:rtl/>
              </w:rPr>
              <w:t>ڤنيلاين</w:t>
            </w:r>
            <w:r w:rsidR="00C465DE" w:rsidRPr="00A03992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</w:tc>
        <w:tc>
          <w:tcPr>
            <w:tcW w:w="2070" w:type="dxa"/>
          </w:tcPr>
          <w:p w14:paraId="066FFBDC" w14:textId="77777777" w:rsidR="00D352DF" w:rsidRPr="00A03992" w:rsidRDefault="00D352DF" w:rsidP="00D352DF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03992">
              <w:rPr>
                <w:rFonts w:cs="Jawi Uthman Taha"/>
                <w:sz w:val="18"/>
                <w:szCs w:val="18"/>
              </w:rPr>
              <w:t>(EK2) 2.3</w:t>
            </w:r>
          </w:p>
          <w:p w14:paraId="111DDC80" w14:textId="77777777" w:rsidR="00D352DF" w:rsidRPr="00A03992" w:rsidRDefault="0002641D" w:rsidP="00D352DF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lang w:val="en-MY"/>
              </w:rPr>
            </w:pPr>
            <w:r w:rsidRPr="00A03992">
              <w:rPr>
                <w:rFonts w:cs="Jawi Uthman Taha"/>
                <w:sz w:val="18"/>
                <w:szCs w:val="18"/>
                <w:rtl/>
                <w:lang w:val="en-MY"/>
              </w:rPr>
              <w:t>مڠحاصيلكن</w:t>
            </w:r>
            <w:r w:rsidR="00D352DF" w:rsidRPr="00A03992">
              <w:rPr>
                <w:rFonts w:cs="Jawi Uthman Taha"/>
                <w:sz w:val="18"/>
                <w:szCs w:val="18"/>
                <w:rtl/>
                <w:lang w:val="en-MY"/>
              </w:rPr>
              <w:t xml:space="preserve"> ايديا دري </w:t>
            </w:r>
            <w:r w:rsidR="00EC1901" w:rsidRPr="00A03992">
              <w:rPr>
                <w:rFonts w:cs="Jawi Uthman Taha"/>
                <w:sz w:val="18"/>
                <w:szCs w:val="18"/>
                <w:rtl/>
                <w:lang w:val="en-MY"/>
              </w:rPr>
              <w:t>ڤمرهاتين</w:t>
            </w:r>
          </w:p>
          <w:p w14:paraId="41A0C91B" w14:textId="77777777" w:rsidR="00D352DF" w:rsidRPr="00A03992" w:rsidRDefault="00B344AC" w:rsidP="00D352DF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lang w:val="en-MY"/>
              </w:rPr>
            </w:pPr>
            <w:r w:rsidRPr="00A03992">
              <w:rPr>
                <w:rFonts w:cs="Jawi Uthman Taha"/>
                <w:sz w:val="18"/>
                <w:szCs w:val="18"/>
                <w:rtl/>
                <w:lang w:val="en-MY"/>
              </w:rPr>
              <w:t>ڤنيلاين</w:t>
            </w:r>
            <w:r w:rsidR="00D352DF" w:rsidRPr="00A03992">
              <w:rPr>
                <w:rFonts w:cs="Jawi Uthman Taha"/>
                <w:sz w:val="18"/>
                <w:szCs w:val="18"/>
                <w:rtl/>
                <w:lang w:val="en-MY"/>
              </w:rPr>
              <w:t xml:space="preserve"> :</w:t>
            </w:r>
          </w:p>
          <w:p w14:paraId="504FE9E6" w14:textId="77777777" w:rsidR="00D352DF" w:rsidRPr="00A03992" w:rsidRDefault="00D352DF" w:rsidP="00D352DF">
            <w:pPr>
              <w:bidi/>
              <w:spacing w:after="0" w:line="240" w:lineRule="auto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03992">
              <w:rPr>
                <w:rFonts w:cs="Jawi Uthman Taha"/>
                <w:sz w:val="18"/>
                <w:szCs w:val="18"/>
                <w:rtl/>
              </w:rPr>
              <w:t>- مثبوت فكتا</w:t>
            </w:r>
          </w:p>
          <w:p w14:paraId="24CCF546" w14:textId="77777777" w:rsidR="00D352DF" w:rsidRPr="00A03992" w:rsidRDefault="00D352DF" w:rsidP="005A310E">
            <w:pPr>
              <w:pStyle w:val="ListParagraph"/>
              <w:numPr>
                <w:ilvl w:val="0"/>
                <w:numId w:val="3"/>
              </w:numPr>
              <w:bidi/>
              <w:ind w:left="130" w:hanging="130"/>
              <w:rPr>
                <w:rFonts w:ascii="Calibri" w:hAnsi="Calibri" w:cs="Jawi Uthman Taha"/>
                <w:sz w:val="18"/>
                <w:szCs w:val="18"/>
              </w:rPr>
            </w:pPr>
            <w:r w:rsidRPr="00A03992">
              <w:rPr>
                <w:rFonts w:ascii="Calibri" w:hAnsi="Calibri" w:cs="Jawi Uthman Taha"/>
                <w:color w:val="FF0000"/>
                <w:sz w:val="18"/>
                <w:szCs w:val="18"/>
                <w:rtl/>
              </w:rPr>
              <w:t xml:space="preserve"> </w:t>
            </w:r>
            <w:r w:rsidRPr="00A03992">
              <w:rPr>
                <w:rFonts w:ascii="Calibri" w:hAnsi="Calibri" w:cs="Jawi Uthman Taha"/>
                <w:sz w:val="18"/>
                <w:szCs w:val="18"/>
                <w:rtl/>
              </w:rPr>
              <w:t>مثناراي فكتا</w:t>
            </w:r>
          </w:p>
          <w:p w14:paraId="65EA344D" w14:textId="77777777" w:rsidR="00D352DF" w:rsidRPr="00A03992" w:rsidRDefault="00D352DF" w:rsidP="005A310E">
            <w:pPr>
              <w:pStyle w:val="ListParagraph"/>
              <w:numPr>
                <w:ilvl w:val="0"/>
                <w:numId w:val="3"/>
              </w:numPr>
              <w:bidi/>
              <w:ind w:left="130" w:hanging="130"/>
              <w:rPr>
                <w:rFonts w:ascii="Calibri" w:hAnsi="Calibri" w:cs="Jawi Uthman Taha"/>
                <w:sz w:val="18"/>
                <w:szCs w:val="18"/>
              </w:rPr>
            </w:pPr>
            <w:r w:rsidRPr="00A03992">
              <w:rPr>
                <w:rFonts w:ascii="Calibri" w:hAnsi="Calibri" w:cs="Jawi Uthman Taha"/>
                <w:color w:val="FF0000"/>
                <w:sz w:val="18"/>
                <w:szCs w:val="18"/>
                <w:rtl/>
              </w:rPr>
              <w:t xml:space="preserve"> </w:t>
            </w:r>
            <w:r w:rsidRPr="00A03992">
              <w:rPr>
                <w:rFonts w:ascii="Calibri" w:hAnsi="Calibri" w:cs="Jawi Uthman Taha"/>
                <w:sz w:val="18"/>
                <w:szCs w:val="18"/>
                <w:rtl/>
              </w:rPr>
              <w:t xml:space="preserve">كرجا </w:t>
            </w:r>
            <w:r w:rsidR="00CA52D7" w:rsidRPr="00A03992">
              <w:rPr>
                <w:rFonts w:ascii="Calibri" w:hAnsi="Calibri" w:cs="Jawi Uthman Taha"/>
                <w:sz w:val="18"/>
                <w:szCs w:val="18"/>
                <w:rtl/>
              </w:rPr>
              <w:t>كومڤولن</w:t>
            </w:r>
          </w:p>
          <w:p w14:paraId="64E55ED0" w14:textId="77777777" w:rsidR="00D352DF" w:rsidRPr="00A03992" w:rsidRDefault="00D352DF" w:rsidP="00D352DF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proofErr w:type="gramStart"/>
            <w:r w:rsidRPr="00A03992">
              <w:rPr>
                <w:rFonts w:cs="Jawi Uthman Taha"/>
                <w:sz w:val="18"/>
                <w:szCs w:val="18"/>
              </w:rPr>
              <w:t>KBAT :</w:t>
            </w:r>
            <w:proofErr w:type="gramEnd"/>
          </w:p>
          <w:p w14:paraId="4E734088" w14:textId="77777777" w:rsidR="00D352DF" w:rsidRPr="00A03992" w:rsidRDefault="00A66198" w:rsidP="00D352DF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03992">
              <w:rPr>
                <w:rFonts w:cs="Jawi Uthman Taha" w:hint="cs"/>
                <w:sz w:val="18"/>
                <w:szCs w:val="18"/>
                <w:rtl/>
              </w:rPr>
              <w:t>اڤ</w:t>
            </w:r>
            <w:r w:rsidR="00D352DF" w:rsidRPr="00A03992">
              <w:rPr>
                <w:rFonts w:cs="Jawi Uthman Taha" w:hint="cs"/>
                <w:sz w:val="18"/>
                <w:szCs w:val="18"/>
                <w:rtl/>
              </w:rPr>
              <w:t xml:space="preserve"> ايسي اوتام دالم ا</w:t>
            </w:r>
            <w:r w:rsidR="00C465DE" w:rsidRPr="00A03992">
              <w:rPr>
                <w:rFonts w:cs="Jawi Uthman Taha" w:hint="cs"/>
                <w:sz w:val="18"/>
                <w:szCs w:val="18"/>
                <w:rtl/>
              </w:rPr>
              <w:t>ق</w:t>
            </w:r>
            <w:r w:rsidR="00D352DF" w:rsidRPr="00A03992">
              <w:rPr>
                <w:rFonts w:cs="Jawi Uthman Taha" w:hint="cs"/>
                <w:sz w:val="18"/>
                <w:szCs w:val="18"/>
                <w:rtl/>
              </w:rPr>
              <w:t xml:space="preserve">رار روكون </w:t>
            </w:r>
            <w:r w:rsidR="0002641D" w:rsidRPr="00A03992">
              <w:rPr>
                <w:rFonts w:cs="Jawi Uthman Taha" w:hint="cs"/>
                <w:sz w:val="18"/>
                <w:szCs w:val="18"/>
                <w:rtl/>
              </w:rPr>
              <w:t>نݢارا</w:t>
            </w:r>
            <w:r w:rsidR="00D352DF" w:rsidRPr="00A03992">
              <w:rPr>
                <w:rFonts w:cs="Jawi Uthman Taha"/>
                <w:sz w:val="18"/>
                <w:szCs w:val="18"/>
                <w:rtl/>
              </w:rPr>
              <w:t>؟</w:t>
            </w:r>
          </w:p>
        </w:tc>
      </w:tr>
      <w:tr w:rsidR="009969C4" w:rsidRPr="00022BDF" w14:paraId="50194D67" w14:textId="77777777" w:rsidTr="00A03992">
        <w:tc>
          <w:tcPr>
            <w:tcW w:w="732" w:type="dxa"/>
            <w:vMerge/>
          </w:tcPr>
          <w:p w14:paraId="53B650E9" w14:textId="77777777" w:rsidR="009969C4" w:rsidRPr="00A510F6" w:rsidRDefault="009969C4" w:rsidP="009969C4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144AE5CC" w14:textId="77777777" w:rsidR="009969C4" w:rsidRPr="00A510F6" w:rsidRDefault="009969C4" w:rsidP="009969C4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A510F6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185E6CD9" w14:textId="77777777" w:rsidR="009969C4" w:rsidRPr="00A510F6" w:rsidRDefault="009969C4" w:rsidP="009969C4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</w:tcPr>
          <w:p w14:paraId="79827AF9" w14:textId="77777777" w:rsidR="009969C4" w:rsidRPr="00A510F6" w:rsidRDefault="009969C4" w:rsidP="009969C4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7.1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, ممبينا دان منوليس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جنيس تيك س برداسركن تيما :</w:t>
            </w:r>
          </w:p>
          <w:p w14:paraId="1DB4A0DD" w14:textId="77777777" w:rsidR="009969C4" w:rsidRPr="00A510F6" w:rsidRDefault="009969C4" w:rsidP="009969C4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- </w:t>
            </w:r>
            <w:r w:rsidR="00D11960" w:rsidRPr="00A510F6">
              <w:rPr>
                <w:rFonts w:cs="Jawi Uthman Taha" w:hint="cs"/>
                <w:sz w:val="20"/>
                <w:szCs w:val="20"/>
                <w:rtl/>
              </w:rPr>
              <w:t>كسنين إسلام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</w:p>
        </w:tc>
        <w:tc>
          <w:tcPr>
            <w:tcW w:w="2178" w:type="dxa"/>
          </w:tcPr>
          <w:p w14:paraId="358C023F" w14:textId="77777777" w:rsidR="009969C4" w:rsidRPr="00A510F6" w:rsidRDefault="009969C4" w:rsidP="009969C4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7.1.1 -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يك س برداسركن تيما: -</w:t>
            </w:r>
            <w:r w:rsidR="00D11960" w:rsidRPr="00A510F6">
              <w:rPr>
                <w:rFonts w:cs="Jawi Uthman Taha" w:hint="cs"/>
                <w:sz w:val="20"/>
                <w:szCs w:val="20"/>
                <w:rtl/>
              </w:rPr>
              <w:t xml:space="preserve"> كسنين إسلام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73EFB0F" w14:textId="77777777" w:rsidR="009969C4" w:rsidRPr="00A510F6" w:rsidRDefault="009969C4" w:rsidP="009969C4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7.1.2- ممبينا دان منوليس تيك س برداسركن تيما.</w:t>
            </w:r>
          </w:p>
        </w:tc>
        <w:tc>
          <w:tcPr>
            <w:tcW w:w="2366" w:type="dxa"/>
          </w:tcPr>
          <w:p w14:paraId="263255ED" w14:textId="77777777" w:rsidR="009969C4" w:rsidRPr="00A510F6" w:rsidRDefault="009969C4" w:rsidP="009969C4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74173904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يك س جاوي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39F33914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مثبوت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يليه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42E17A06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3. منوليس سمولا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يليه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5F131623" w14:textId="77777777" w:rsidR="009969C4" w:rsidRPr="00A510F6" w:rsidRDefault="009969C4" w:rsidP="009969C4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3844" w:type="dxa"/>
          </w:tcPr>
          <w:p w14:paraId="7A45345F" w14:textId="77777777" w:rsidR="009969C4" w:rsidRPr="00A510F6" w:rsidRDefault="009969C4" w:rsidP="009969C4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سومب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سارن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 xml:space="preserve">چونتوه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11960" w:rsidRPr="00A510F6">
              <w:rPr>
                <w:rFonts w:cs="Jawi Uthman Taha" w:hint="cs"/>
                <w:sz w:val="20"/>
                <w:szCs w:val="20"/>
                <w:rtl/>
              </w:rPr>
              <w:t xml:space="preserve">كسنين إسلام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="00D11960" w:rsidRPr="00A510F6">
              <w:rPr>
                <w:rFonts w:cs="Jawi Uthman Taha" w:hint="cs"/>
                <w:sz w:val="20"/>
                <w:szCs w:val="20"/>
                <w:rtl/>
              </w:rPr>
              <w:t xml:space="preserve"> بندا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دا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ثنارايكن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BF723C9" w14:textId="77777777" w:rsidR="009969C4" w:rsidRPr="00A510F6" w:rsidRDefault="009969C4" w:rsidP="009969C4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يمب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يك س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كلس،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اينديۏيد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324B8D9" w14:textId="77777777" w:rsidR="009969C4" w:rsidRPr="00A510F6" w:rsidRDefault="009969C4" w:rsidP="009969C4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مڠلوارك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رتنتو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يك س دان لاتيه توبي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مڠيج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/مثبوت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2D44D14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اکتيۏيت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، موريد منوليس سمولا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دسبوتكن اوليه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759DAF7C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/>
                <w:sz w:val="20"/>
                <w:szCs w:val="20"/>
              </w:rPr>
              <w:t>(</w:t>
            </w:r>
            <w:proofErr w:type="spellStart"/>
            <w:r w:rsidRPr="00A510F6">
              <w:rPr>
                <w:rFonts w:cs="Jawi Uthman Taha"/>
                <w:sz w:val="20"/>
                <w:szCs w:val="20"/>
              </w:rPr>
              <w:t>imlak+round</w:t>
            </w:r>
            <w:proofErr w:type="spellEnd"/>
            <w:r w:rsidRPr="00A510F6">
              <w:rPr>
                <w:rFonts w:cs="Jawi Uthman Taha"/>
                <w:sz w:val="20"/>
                <w:szCs w:val="20"/>
              </w:rPr>
              <w:t xml:space="preserve"> robin)</w:t>
            </w:r>
          </w:p>
          <w:p w14:paraId="3D62233B" w14:textId="77777777" w:rsidR="009969C4" w:rsidRPr="00A510F6" w:rsidRDefault="009969C4" w:rsidP="009969C4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5. روموس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070" w:type="dxa"/>
          </w:tcPr>
          <w:p w14:paraId="78EE5995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/>
                <w:sz w:val="20"/>
                <w:szCs w:val="20"/>
              </w:rPr>
              <w:t>EK1(1.2)</w:t>
            </w:r>
          </w:p>
          <w:p w14:paraId="6AEFB072" w14:textId="77777777" w:rsidR="009969C4" w:rsidRPr="00A510F6" w:rsidRDefault="001F2659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ڤكا</w:t>
            </w:r>
            <w:r w:rsidR="009969C4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>
              <w:rPr>
                <w:rFonts w:cs="Jawi Uthman Taha" w:hint="cs"/>
                <w:sz w:val="20"/>
                <w:szCs w:val="20"/>
                <w:rtl/>
              </w:rPr>
              <w:t>كڤد</w:t>
            </w:r>
            <w:r w:rsidR="009969C4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>
              <w:rPr>
                <w:rFonts w:cs="Jawi Uthman Taha" w:hint="cs"/>
                <w:sz w:val="20"/>
                <w:szCs w:val="20"/>
                <w:rtl/>
              </w:rPr>
              <w:t>ڤلواڠ</w:t>
            </w:r>
          </w:p>
          <w:p w14:paraId="0851076B" w14:textId="77777777" w:rsidR="009969C4" w:rsidRPr="00A510F6" w:rsidRDefault="00B344AC" w:rsidP="009969C4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9969C4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27964D0B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-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يك س جاوي.</w:t>
            </w:r>
          </w:p>
          <w:p w14:paraId="4C16692D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-املاء جاوي.</w:t>
            </w:r>
          </w:p>
          <w:p w14:paraId="12CDB672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proofErr w:type="gramStart"/>
            <w:r w:rsidRPr="00A510F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78DCF7BF" w14:textId="77777777" w:rsidR="009969C4" w:rsidRPr="00A510F6" w:rsidRDefault="00B344AC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9969C4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ڤتيقن</w:t>
            </w:r>
            <w:r w:rsidR="009969C4" w:rsidRPr="00A510F6">
              <w:rPr>
                <w:rFonts w:cs="Jawi Uthman Taha" w:hint="cs"/>
                <w:sz w:val="20"/>
                <w:szCs w:val="20"/>
                <w:rtl/>
              </w:rPr>
              <w:t xml:space="preserve"> تيك س جاوي </w:t>
            </w:r>
            <w:r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9969C4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>
              <w:rPr>
                <w:rFonts w:cs="Jawi Uthman Taha" w:hint="cs"/>
                <w:sz w:val="20"/>
                <w:szCs w:val="20"/>
                <w:rtl/>
              </w:rPr>
              <w:t>لنچر</w:t>
            </w:r>
            <w:r w:rsidR="009969C4"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</w:tr>
    </w:tbl>
    <w:p w14:paraId="5D68446B" w14:textId="77777777" w:rsidR="00F067E7" w:rsidRDefault="00F067E7">
      <w:pPr>
        <w:bidi/>
      </w:pPr>
      <w:r>
        <w:br w:type="page"/>
      </w:r>
    </w:p>
    <w:tbl>
      <w:tblPr>
        <w:bidiVisual/>
        <w:tblW w:w="14496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1506"/>
        <w:gridCol w:w="1800"/>
        <w:gridCol w:w="2178"/>
        <w:gridCol w:w="2366"/>
        <w:gridCol w:w="3844"/>
        <w:gridCol w:w="2070"/>
      </w:tblGrid>
      <w:tr w:rsidR="007F0F98" w:rsidRPr="00022BDF" w14:paraId="042FC59A" w14:textId="77777777" w:rsidTr="00A03992">
        <w:tc>
          <w:tcPr>
            <w:tcW w:w="732" w:type="dxa"/>
            <w:shd w:val="clear" w:color="auto" w:fill="FFFF00"/>
          </w:tcPr>
          <w:p w14:paraId="75BB3B5C" w14:textId="3069943A" w:rsidR="007F0F98" w:rsidRPr="00A510F6" w:rsidRDefault="00B344AC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ميڠݢو</w:t>
            </w:r>
          </w:p>
        </w:tc>
        <w:tc>
          <w:tcPr>
            <w:tcW w:w="1506" w:type="dxa"/>
            <w:shd w:val="clear" w:color="auto" w:fill="FFFF00"/>
          </w:tcPr>
          <w:p w14:paraId="2AE13B8C" w14:textId="77777777" w:rsidR="007F0F98" w:rsidRPr="00A510F6" w:rsidRDefault="00A510F6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7F0F98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800" w:type="dxa"/>
            <w:shd w:val="clear" w:color="auto" w:fill="FFFF00"/>
          </w:tcPr>
          <w:p w14:paraId="1DB63EE8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کاندوڠن</w:t>
            </w:r>
          </w:p>
        </w:tc>
        <w:tc>
          <w:tcPr>
            <w:tcW w:w="2178" w:type="dxa"/>
            <w:shd w:val="clear" w:color="auto" w:fill="FFFF00"/>
          </w:tcPr>
          <w:p w14:paraId="739803F9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مبلاجرن </w:t>
            </w:r>
          </w:p>
        </w:tc>
        <w:tc>
          <w:tcPr>
            <w:tcW w:w="2366" w:type="dxa"/>
            <w:shd w:val="clear" w:color="auto" w:fill="FFFF00"/>
          </w:tcPr>
          <w:p w14:paraId="29DD626B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844" w:type="dxa"/>
            <w:shd w:val="clear" w:color="auto" w:fill="FFFF00"/>
          </w:tcPr>
          <w:p w14:paraId="2D155932" w14:textId="77777777" w:rsidR="007F0F98" w:rsidRPr="00A510F6" w:rsidRDefault="00A510F6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7F0F98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b/>
                <w:bCs/>
                <w:sz w:val="20"/>
                <w:szCs w:val="20"/>
                <w:rtl/>
              </w:rPr>
              <w:t>اکتيۏيتي</w:t>
            </w:r>
            <w:r w:rsidR="007F0F98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="007F0F98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مبلاجرن </w:t>
            </w:r>
          </w:p>
        </w:tc>
        <w:tc>
          <w:tcPr>
            <w:tcW w:w="2070" w:type="dxa"/>
            <w:shd w:val="clear" w:color="auto" w:fill="FFFF00"/>
          </w:tcPr>
          <w:p w14:paraId="270BA117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A510F6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851406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-</w:t>
            </w:r>
            <w:proofErr w:type="gramEnd"/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2D63F1" w:rsidRPr="00022BDF" w14:paraId="2F77634B" w14:textId="77777777" w:rsidTr="00A03992">
        <w:tc>
          <w:tcPr>
            <w:tcW w:w="732" w:type="dxa"/>
            <w:vMerge w:val="restart"/>
          </w:tcPr>
          <w:p w14:paraId="37BC5B0B" w14:textId="77777777" w:rsidR="002D63F1" w:rsidRPr="00A510F6" w:rsidRDefault="002D63F1" w:rsidP="002D63F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FFD9461" w14:textId="77777777" w:rsidR="002D63F1" w:rsidRPr="00A510F6" w:rsidRDefault="002D63F1" w:rsidP="002D63F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E322FD8" w14:textId="720A502F" w:rsidR="002D63F1" w:rsidRPr="00A510F6" w:rsidRDefault="00F0270E" w:rsidP="002D63F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11</w:t>
            </w:r>
          </w:p>
          <w:p w14:paraId="76624CCE" w14:textId="77777777" w:rsidR="002D63F1" w:rsidRPr="00A510F6" w:rsidRDefault="002D63F1" w:rsidP="002D63F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42964C9" w14:textId="77777777" w:rsidR="002D63F1" w:rsidRPr="00A510F6" w:rsidRDefault="002D63F1" w:rsidP="002D63F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30C46DE" w14:textId="77777777" w:rsidR="002D63F1" w:rsidRPr="00A510F6" w:rsidRDefault="002D63F1" w:rsidP="002D63F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9076FF0" w14:textId="77777777" w:rsidR="002D63F1" w:rsidRPr="00A510F6" w:rsidRDefault="002D63F1" w:rsidP="002D63F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D5E3A5B" w14:textId="77777777" w:rsidR="002D63F1" w:rsidRPr="00A510F6" w:rsidRDefault="002D63F1" w:rsidP="002D63F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2F18BC1" w14:textId="77777777" w:rsidR="002D63F1" w:rsidRPr="00A510F6" w:rsidRDefault="002D63F1" w:rsidP="002D63F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78B24A8" w14:textId="77777777" w:rsidR="002D63F1" w:rsidRPr="00A510F6" w:rsidRDefault="002D63F1" w:rsidP="002D63F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00A2E0E" w14:textId="77777777" w:rsidR="002D63F1" w:rsidRPr="00A510F6" w:rsidRDefault="002D63F1" w:rsidP="002D63F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1958D93" w14:textId="77777777" w:rsidR="002D63F1" w:rsidRPr="00A510F6" w:rsidRDefault="002D63F1" w:rsidP="002D63F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1652CFA" w14:textId="77777777" w:rsidR="002D63F1" w:rsidRPr="00A510F6" w:rsidRDefault="002D63F1" w:rsidP="002D63F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17B2DF0" w14:textId="77777777" w:rsidR="002D63F1" w:rsidRPr="00A510F6" w:rsidRDefault="002D63F1" w:rsidP="002D63F1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D9E3618" w14:textId="77777777" w:rsidR="002D63F1" w:rsidRPr="00A510F6" w:rsidRDefault="002D63F1" w:rsidP="002D63F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98DEB64" w14:textId="77777777" w:rsidR="002D63F1" w:rsidRPr="00A510F6" w:rsidRDefault="002D63F1" w:rsidP="002D63F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48C4FC5" w14:textId="062DA43E" w:rsidR="002D63F1" w:rsidRPr="00A510F6" w:rsidRDefault="00F0270E" w:rsidP="002D63F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11</w:t>
            </w:r>
          </w:p>
          <w:p w14:paraId="05DCF663" w14:textId="77777777" w:rsidR="002D63F1" w:rsidRPr="00A510F6" w:rsidRDefault="002D63F1" w:rsidP="002D63F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8E4E1D3" w14:textId="77777777" w:rsidR="002D63F1" w:rsidRPr="00A510F6" w:rsidRDefault="002D63F1" w:rsidP="002D63F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FB8156C" w14:textId="77777777" w:rsidR="002D63F1" w:rsidRPr="00A510F6" w:rsidRDefault="002D63F1" w:rsidP="002D63F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41AABCB" w14:textId="77777777" w:rsidR="002D63F1" w:rsidRPr="00A510F6" w:rsidRDefault="002D63F1" w:rsidP="002D63F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E3D8999" w14:textId="77777777" w:rsidR="002D63F1" w:rsidRPr="00A510F6" w:rsidRDefault="002D63F1" w:rsidP="002D63F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9D4A047" w14:textId="77777777" w:rsidR="002D63F1" w:rsidRPr="00A510F6" w:rsidRDefault="002D63F1" w:rsidP="002D63F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D159AA2" w14:textId="77777777" w:rsidR="002D63F1" w:rsidRPr="00A510F6" w:rsidRDefault="002D63F1" w:rsidP="002D63F1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40DA26B2" w14:textId="77777777" w:rsidR="002D63F1" w:rsidRPr="00A510F6" w:rsidRDefault="002D63F1" w:rsidP="002D63F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0C0B5F99" w14:textId="77777777" w:rsidR="002D63F1" w:rsidRPr="00A510F6" w:rsidRDefault="002D63F1" w:rsidP="002D63F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(تجويد)</w:t>
            </w:r>
          </w:p>
          <w:p w14:paraId="2B5F1765" w14:textId="77777777" w:rsidR="002D63F1" w:rsidRPr="00A510F6" w:rsidRDefault="002D63F1" w:rsidP="002D63F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7A115AF9" w14:textId="77777777" w:rsidR="002D63F1" w:rsidRPr="00A510F6" w:rsidRDefault="002D63F1" w:rsidP="002D63F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06DC0822" w14:textId="77777777" w:rsidR="002D63F1" w:rsidRPr="00A510F6" w:rsidRDefault="002D63F1" w:rsidP="002D63F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230B5A0" w14:textId="77777777" w:rsidR="002D63F1" w:rsidRPr="00A510F6" w:rsidRDefault="002D63F1" w:rsidP="002D63F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1B49A95" w14:textId="77777777" w:rsidR="002D63F1" w:rsidRPr="00A510F6" w:rsidRDefault="002D63F1" w:rsidP="002D63F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</w:tcPr>
          <w:p w14:paraId="689B2FB3" w14:textId="77777777" w:rsidR="002D63F1" w:rsidRPr="00A510F6" w:rsidRDefault="002D63F1" w:rsidP="002D63F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1.7 تجويد :</w:t>
            </w:r>
          </w:p>
          <w:p w14:paraId="2481E39C" w14:textId="77777777" w:rsidR="002D63F1" w:rsidRPr="00A510F6" w:rsidRDefault="00B344AC" w:rsidP="002D63F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2D63F1" w:rsidRPr="00A510F6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2D63F1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="002D63F1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="002D63F1" w:rsidRPr="00A510F6">
              <w:rPr>
                <w:rFonts w:cs="Jawi Uthman Taha" w:hint="cs"/>
                <w:sz w:val="20"/>
                <w:szCs w:val="20"/>
                <w:rtl/>
              </w:rPr>
              <w:t xml:space="preserve"> مد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ڤد</w:t>
            </w:r>
            <w:r w:rsidR="002D63F1" w:rsidRPr="00A510F6">
              <w:rPr>
                <w:rFonts w:cs="Jawi Uthman Taha" w:hint="cs"/>
                <w:sz w:val="20"/>
                <w:szCs w:val="20"/>
                <w:rtl/>
              </w:rPr>
              <w:t xml:space="preserve"> قدر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امڤت</w:t>
            </w:r>
            <w:r w:rsidR="002D63F1" w:rsidRPr="00A510F6">
              <w:rPr>
                <w:rFonts w:cs="Jawi Uthman Taha" w:hint="cs"/>
                <w:sz w:val="20"/>
                <w:szCs w:val="20"/>
                <w:rtl/>
              </w:rPr>
              <w:t xml:space="preserve"> دان ليم حركة </w:t>
            </w:r>
            <w:r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2D63F1" w:rsidRPr="00A510F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</w:t>
            </w:r>
            <w:r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="002D63F1" w:rsidRPr="00A510F6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  <w:p w14:paraId="26059BA2" w14:textId="77777777" w:rsidR="002D63F1" w:rsidRPr="00A510F6" w:rsidRDefault="002D63F1" w:rsidP="002D63F1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0306606" w14:textId="77777777" w:rsidR="002D63F1" w:rsidRPr="00A510F6" w:rsidRDefault="002D63F1" w:rsidP="002D63F1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1BC6DBA8" w14:textId="77777777" w:rsidR="002D63F1" w:rsidRPr="00A510F6" w:rsidRDefault="002D63F1" w:rsidP="002D63F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1.</w:t>
            </w:r>
            <w:r w:rsidR="00C43183" w:rsidRPr="00A510F6">
              <w:rPr>
                <w:rFonts w:cs="Jawi Uthman Taha" w:hint="cs"/>
                <w:sz w:val="20"/>
                <w:szCs w:val="20"/>
                <w:rtl/>
              </w:rPr>
              <w:t>7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.1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د </w:t>
            </w:r>
            <w:r w:rsidR="00BD0497" w:rsidRPr="00A510F6">
              <w:rPr>
                <w:rFonts w:cs="Jawi Uthman Taha" w:hint="cs"/>
                <w:sz w:val="20"/>
                <w:szCs w:val="20"/>
                <w:rtl/>
              </w:rPr>
              <w:t>واجب متصل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.</w:t>
            </w:r>
          </w:p>
          <w:p w14:paraId="36E58FF4" w14:textId="77777777" w:rsidR="00657519" w:rsidRPr="00A510F6" w:rsidRDefault="002D63F1" w:rsidP="007C69D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1.</w:t>
            </w:r>
            <w:r w:rsidR="00C43183" w:rsidRPr="00A510F6">
              <w:rPr>
                <w:rFonts w:cs="Jawi Uthman Taha" w:hint="cs"/>
                <w:sz w:val="20"/>
                <w:szCs w:val="20"/>
                <w:rtl/>
              </w:rPr>
              <w:t>7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.2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د </w:t>
            </w:r>
            <w:r w:rsidR="00BD0497" w:rsidRPr="00A510F6">
              <w:rPr>
                <w:rFonts w:cs="Jawi Uthman Taha" w:hint="cs"/>
                <w:sz w:val="20"/>
                <w:szCs w:val="20"/>
                <w:rtl/>
              </w:rPr>
              <w:t xml:space="preserve">واجب متصل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2366" w:type="dxa"/>
          </w:tcPr>
          <w:p w14:paraId="1FD047E7" w14:textId="77777777" w:rsidR="002D63F1" w:rsidRPr="00A510F6" w:rsidRDefault="002D63F1" w:rsidP="002D63F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 </w:t>
            </w:r>
          </w:p>
          <w:p w14:paraId="14632E9B" w14:textId="77777777" w:rsidR="002D63F1" w:rsidRPr="00A510F6" w:rsidRDefault="002D63F1" w:rsidP="002D63F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51122F" w:rsidRPr="00A510F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="0051122F" w:rsidRPr="00A510F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51122F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="0051122F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="0051122F" w:rsidRPr="00A510F6">
              <w:rPr>
                <w:rFonts w:cs="Jawi Uthman Taha" w:hint="cs"/>
                <w:sz w:val="20"/>
                <w:szCs w:val="20"/>
                <w:rtl/>
              </w:rPr>
              <w:t xml:space="preserve"> مد واجب متصل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51122F" w:rsidRPr="00A510F6">
              <w:rPr>
                <w:rFonts w:cs="Jawi Uthman Taha" w:hint="cs"/>
                <w:sz w:val="20"/>
                <w:szCs w:val="20"/>
                <w:rtl/>
              </w:rPr>
              <w:t xml:space="preserve"> بتول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3BFFA0F0" w14:textId="77777777" w:rsidR="002D63F1" w:rsidRPr="00A510F6" w:rsidRDefault="002D63F1" w:rsidP="002D63F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="0051122F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="0051122F" w:rsidRPr="00A510F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="0051122F" w:rsidRPr="00A510F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51122F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="0051122F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="0051122F" w:rsidRPr="00A510F6">
              <w:rPr>
                <w:rFonts w:cs="Jawi Uthman Taha" w:hint="cs"/>
                <w:sz w:val="20"/>
                <w:szCs w:val="20"/>
                <w:rtl/>
              </w:rPr>
              <w:t xml:space="preserve"> مد واجب متصل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51122F" w:rsidRPr="00A510F6">
              <w:rPr>
                <w:rFonts w:cs="Jawi Uthman Taha" w:hint="cs"/>
                <w:sz w:val="20"/>
                <w:szCs w:val="20"/>
                <w:rtl/>
              </w:rPr>
              <w:t xml:space="preserve"> بتول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3844" w:type="dxa"/>
          </w:tcPr>
          <w:p w14:paraId="58CDEC9B" w14:textId="77777777" w:rsidR="002D63F1" w:rsidRPr="00A510F6" w:rsidRDefault="002D63F1" w:rsidP="002D63F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02641D">
              <w:rPr>
                <w:rFonts w:cs="Jawi Uthman Taha" w:hint="cs"/>
                <w:sz w:val="20"/>
                <w:szCs w:val="20"/>
                <w:rtl/>
              </w:rPr>
              <w:t>ڤنر</w:t>
            </w:r>
            <w:r w:rsidR="008C6236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="0002641D">
              <w:rPr>
                <w:rFonts w:cs="Jawi Uthman Taha" w:hint="cs"/>
                <w:sz w:val="20"/>
                <w:szCs w:val="20"/>
                <w:rtl/>
              </w:rPr>
              <w:t>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قاعدة حكوم مد </w:t>
            </w:r>
            <w:r w:rsidR="00BD0497" w:rsidRPr="00A510F6">
              <w:rPr>
                <w:rFonts w:cs="Jawi Uthman Taha" w:hint="cs"/>
                <w:sz w:val="20"/>
                <w:szCs w:val="20"/>
                <w:rtl/>
              </w:rPr>
              <w:t xml:space="preserve">واجب متصل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دا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ثنارايكنث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كلس.</w:t>
            </w:r>
          </w:p>
          <w:p w14:paraId="6EFAD2D8" w14:textId="77777777" w:rsidR="002D63F1" w:rsidRPr="00A510F6" w:rsidRDefault="002D63F1" w:rsidP="002D63F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لاتيه توبي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د </w:t>
            </w:r>
            <w:r w:rsidR="00BD0497" w:rsidRPr="00A510F6">
              <w:rPr>
                <w:rFonts w:cs="Jawi Uthman Taha" w:hint="cs"/>
                <w:sz w:val="20"/>
                <w:szCs w:val="20"/>
                <w:rtl/>
              </w:rPr>
              <w:t>واجب متصل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7778ED3" w14:textId="77777777" w:rsidR="002D63F1" w:rsidRPr="00A510F6" w:rsidRDefault="002D63F1" w:rsidP="002D63F1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3. لاتيه توبي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ندوڠ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حكوم مد </w:t>
            </w:r>
            <w:r w:rsidR="00BD0497" w:rsidRPr="00A510F6">
              <w:rPr>
                <w:rFonts w:cs="Jawi Uthman Taha" w:hint="cs"/>
                <w:sz w:val="20"/>
                <w:szCs w:val="20"/>
                <w:rtl/>
              </w:rPr>
              <w:t>واجب متصل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Pr="00A510F6">
              <w:rPr>
                <w:rFonts w:cs="Jawi Uthman Taha"/>
                <w:sz w:val="20"/>
                <w:szCs w:val="20"/>
              </w:rPr>
              <w:t>(shoulder partner)</w:t>
            </w:r>
          </w:p>
          <w:p w14:paraId="30AEECED" w14:textId="77777777" w:rsidR="002D63F1" w:rsidRPr="00A510F6" w:rsidRDefault="002D63F1" w:rsidP="002D63F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اکتيۏيت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مڠلوارك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حكوم مد </w:t>
            </w:r>
            <w:r w:rsidR="00BD0497" w:rsidRPr="00A510F6">
              <w:rPr>
                <w:rFonts w:cs="Jawi Uthman Taha" w:hint="cs"/>
                <w:sz w:val="20"/>
                <w:szCs w:val="20"/>
                <w:rtl/>
              </w:rPr>
              <w:t>واجب متصل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سورة ترتنتو دالم ا</w:t>
            </w:r>
            <w:r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>لقرءا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Pr="00A510F6">
              <w:rPr>
                <w:rFonts w:cs="Jawi Uthman Taha"/>
                <w:sz w:val="20"/>
                <w:szCs w:val="20"/>
              </w:rPr>
              <w:t>(gallery walk)</w:t>
            </w:r>
          </w:p>
        </w:tc>
        <w:tc>
          <w:tcPr>
            <w:tcW w:w="2070" w:type="dxa"/>
          </w:tcPr>
          <w:p w14:paraId="41C40362" w14:textId="77777777" w:rsidR="002D63F1" w:rsidRPr="00DD7AB5" w:rsidRDefault="002D63F1" w:rsidP="002D63F1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DD7AB5">
              <w:rPr>
                <w:rFonts w:cs="Jawi Uthman Taha"/>
                <w:sz w:val="18"/>
                <w:szCs w:val="18"/>
              </w:rPr>
              <w:t>EK1(1.13)</w:t>
            </w:r>
          </w:p>
          <w:p w14:paraId="17C2A4CA" w14:textId="77777777" w:rsidR="002D63F1" w:rsidRPr="00DD7AB5" w:rsidRDefault="002D63F1" w:rsidP="002D63F1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DD7AB5">
              <w:rPr>
                <w:rFonts w:cs="Jawi Uthman Taha" w:hint="cs"/>
                <w:sz w:val="18"/>
                <w:szCs w:val="18"/>
                <w:rtl/>
              </w:rPr>
              <w:t>تابه دان صبر دالم بلاجر.</w:t>
            </w:r>
          </w:p>
          <w:p w14:paraId="21389939" w14:textId="77777777" w:rsidR="002D63F1" w:rsidRPr="00DD7AB5" w:rsidRDefault="00B344AC" w:rsidP="002D63F1">
            <w:pPr>
              <w:bidi/>
              <w:spacing w:after="0" w:line="240" w:lineRule="auto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DD7AB5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2D63F1" w:rsidRPr="00DD7AB5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135AF042" w14:textId="77777777" w:rsidR="002D63F1" w:rsidRPr="00DD7AB5" w:rsidRDefault="002D63F1" w:rsidP="002D63F1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DD7AB5">
              <w:rPr>
                <w:rFonts w:cs="Jawi Uthman Taha" w:hint="cs"/>
                <w:sz w:val="18"/>
                <w:szCs w:val="18"/>
                <w:rtl/>
              </w:rPr>
              <w:t xml:space="preserve">-سبوتن دان </w:t>
            </w:r>
            <w:r w:rsidR="00CA52D7" w:rsidRPr="00DD7AB5">
              <w:rPr>
                <w:rFonts w:cs="Jawi Uthman Taha" w:hint="cs"/>
                <w:sz w:val="18"/>
                <w:szCs w:val="18"/>
                <w:rtl/>
              </w:rPr>
              <w:t>باچاءن</w:t>
            </w:r>
            <w:r w:rsidRPr="00DD7AB5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22BFD192" w14:textId="77777777" w:rsidR="002D63F1" w:rsidRPr="00DD7AB5" w:rsidRDefault="002D63F1" w:rsidP="002D63F1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DD7AB5">
              <w:rPr>
                <w:rFonts w:cs="Jawi Uthman Taha" w:hint="cs"/>
                <w:sz w:val="18"/>
                <w:szCs w:val="18"/>
                <w:rtl/>
              </w:rPr>
              <w:t>-بند</w:t>
            </w:r>
            <w:r w:rsidR="00CA52D7" w:rsidRPr="00DD7AB5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Pr="00DD7AB5">
              <w:rPr>
                <w:rFonts w:cs="Jawi Uthman Taha" w:hint="cs"/>
                <w:sz w:val="18"/>
                <w:szCs w:val="18"/>
                <w:rtl/>
              </w:rPr>
              <w:t xml:space="preserve"> بيذا </w:t>
            </w:r>
            <w:r w:rsidR="00CA52D7" w:rsidRPr="00DD7AB5">
              <w:rPr>
                <w:rFonts w:cs="Jawi Uthman Taha" w:hint="cs"/>
                <w:sz w:val="18"/>
                <w:szCs w:val="18"/>
                <w:rtl/>
              </w:rPr>
              <w:t>باچاءن</w:t>
            </w:r>
            <w:r w:rsidRPr="00DD7AB5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33D78D5B" w14:textId="77777777" w:rsidR="002D63F1" w:rsidRPr="00DD7AB5" w:rsidRDefault="002D63F1" w:rsidP="002D63F1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DD7AB5">
              <w:rPr>
                <w:rFonts w:cs="Jawi Uthman Taha" w:hint="cs"/>
                <w:sz w:val="18"/>
                <w:szCs w:val="18"/>
                <w:rtl/>
              </w:rPr>
              <w:t>-</w:t>
            </w:r>
            <w:r w:rsidR="0002641D" w:rsidRPr="00DD7AB5">
              <w:rPr>
                <w:rFonts w:cs="Jawi Uthman Taha" w:hint="cs"/>
                <w:sz w:val="18"/>
                <w:szCs w:val="18"/>
                <w:rtl/>
              </w:rPr>
              <w:t>مڠلوركن</w:t>
            </w:r>
            <w:r w:rsidRPr="00DD7AB5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A66198" w:rsidRPr="00DD7AB5">
              <w:rPr>
                <w:rFonts w:cs="Jawi Uthman Taha" w:hint="cs"/>
                <w:sz w:val="18"/>
                <w:szCs w:val="18"/>
                <w:rtl/>
              </w:rPr>
              <w:t xml:space="preserve">چونتوه </w:t>
            </w:r>
            <w:r w:rsidRPr="00DD7AB5">
              <w:rPr>
                <w:rFonts w:cs="Jawi Uthman Taha" w:hint="cs"/>
                <w:sz w:val="18"/>
                <w:szCs w:val="18"/>
                <w:rtl/>
              </w:rPr>
              <w:t xml:space="preserve"> أية </w:t>
            </w:r>
            <w:r w:rsidR="001F2659" w:rsidRPr="00DD7AB5">
              <w:rPr>
                <w:rFonts w:cs="Jawi Uthman Taha" w:hint="cs"/>
                <w:sz w:val="18"/>
                <w:szCs w:val="18"/>
                <w:rtl/>
              </w:rPr>
              <w:t>درڤد</w:t>
            </w:r>
            <w:r w:rsidRPr="00DD7AB5">
              <w:rPr>
                <w:rFonts w:cs="Jawi Uthman Taha" w:hint="cs"/>
                <w:sz w:val="18"/>
                <w:szCs w:val="18"/>
                <w:rtl/>
              </w:rPr>
              <w:t xml:space="preserve"> القرءان.</w:t>
            </w:r>
          </w:p>
          <w:p w14:paraId="6F56A230" w14:textId="77777777" w:rsidR="002D63F1" w:rsidRPr="00DD7AB5" w:rsidRDefault="002D63F1" w:rsidP="002D63F1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proofErr w:type="gramStart"/>
            <w:r w:rsidRPr="00DD7AB5">
              <w:rPr>
                <w:rFonts w:cs="Jawi Uthman Taha"/>
                <w:sz w:val="18"/>
                <w:szCs w:val="18"/>
              </w:rPr>
              <w:t>KBAT :</w:t>
            </w:r>
            <w:proofErr w:type="gramEnd"/>
          </w:p>
          <w:p w14:paraId="69990C3D" w14:textId="77777777" w:rsidR="002D63F1" w:rsidRPr="00DD7AB5" w:rsidRDefault="002D63F1" w:rsidP="002D63F1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DD7AB5">
              <w:rPr>
                <w:rFonts w:cs="Jawi Uthman Taha" w:hint="cs"/>
                <w:sz w:val="18"/>
                <w:szCs w:val="18"/>
                <w:rtl/>
              </w:rPr>
              <w:t>اناليسيس حكوم تجويد دان اية.</w:t>
            </w:r>
          </w:p>
        </w:tc>
      </w:tr>
      <w:tr w:rsidR="007F0F98" w:rsidRPr="00022BDF" w14:paraId="2DD8F8BE" w14:textId="77777777" w:rsidTr="00A03992">
        <w:tc>
          <w:tcPr>
            <w:tcW w:w="732" w:type="dxa"/>
            <w:vMerge/>
          </w:tcPr>
          <w:p w14:paraId="1228F3A3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48178151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48C8D6BE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5BE31A74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+ تسميع 1 جم</w:t>
            </w:r>
          </w:p>
        </w:tc>
        <w:tc>
          <w:tcPr>
            <w:tcW w:w="1800" w:type="dxa"/>
          </w:tcPr>
          <w:p w14:paraId="327AAF68" w14:textId="77777777" w:rsidR="007F0F98" w:rsidRPr="00A510F6" w:rsidRDefault="007F0F98" w:rsidP="007F0F98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ختم القرءان/ تسميع القرءان</w:t>
            </w:r>
          </w:p>
          <w:p w14:paraId="27A7E566" w14:textId="77777777" w:rsidR="007F0F98" w:rsidRPr="00A510F6" w:rsidRDefault="007F0F98" w:rsidP="007F0F9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6F1851DE" w14:textId="77777777" w:rsidR="007F0F98" w:rsidRPr="00A510F6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جزء </w:t>
            </w:r>
            <w:r w:rsidR="008033E4" w:rsidRPr="00A510F6">
              <w:rPr>
                <w:rFonts w:cs="Jawi Uthman Taha" w:hint="cs"/>
                <w:sz w:val="20"/>
                <w:szCs w:val="20"/>
                <w:rtl/>
              </w:rPr>
              <w:t>2</w:t>
            </w:r>
            <w:r w:rsidR="00BD0497" w:rsidRPr="00A510F6">
              <w:rPr>
                <w:rFonts w:cs="Jawi Uthman Taha" w:hint="cs"/>
                <w:sz w:val="20"/>
                <w:szCs w:val="20"/>
                <w:rtl/>
              </w:rPr>
              <w:t>6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1309AD5C" w14:textId="77777777" w:rsidR="007F0F98" w:rsidRPr="00A510F6" w:rsidRDefault="00BD0497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محمد اية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-29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250B90" w:rsidRPr="00A510F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366" w:type="dxa"/>
          </w:tcPr>
          <w:p w14:paraId="754C51B3" w14:textId="77777777" w:rsidR="007F0F98" w:rsidRPr="00A510F6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0BE73179" w14:textId="77777777" w:rsidR="007F0F98" w:rsidRPr="00A510F6" w:rsidRDefault="00B344AC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7F0F98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D0497"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محمد اية </w:t>
            </w:r>
            <w:r w:rsidR="00BD0497" w:rsidRPr="00A510F6">
              <w:rPr>
                <w:rFonts w:cs="Jawi Uthman Taha" w:hint="cs"/>
                <w:sz w:val="20"/>
                <w:szCs w:val="20"/>
                <w:rtl/>
              </w:rPr>
              <w:t xml:space="preserve">1-29 </w:t>
            </w:r>
            <w:r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250B90" w:rsidRPr="00A510F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844" w:type="dxa"/>
          </w:tcPr>
          <w:p w14:paraId="3F61A2BC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لقي دان مش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هة</w:t>
            </w:r>
          </w:p>
          <w:p w14:paraId="1FACCD7B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4353B097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7CAA6093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</w:tc>
        <w:tc>
          <w:tcPr>
            <w:tcW w:w="2070" w:type="dxa"/>
          </w:tcPr>
          <w:p w14:paraId="2F47F1CC" w14:textId="77777777" w:rsidR="007F0F98" w:rsidRPr="00DD7AB5" w:rsidRDefault="007F0F98" w:rsidP="007F0F98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DD7AB5">
              <w:rPr>
                <w:rFonts w:cs="Jawi Uthman Taha"/>
                <w:sz w:val="18"/>
                <w:szCs w:val="18"/>
              </w:rPr>
              <w:t>EK1(1.10)</w:t>
            </w:r>
          </w:p>
          <w:p w14:paraId="7613E577" w14:textId="77777777" w:rsidR="007F0F98" w:rsidRPr="00DD7AB5" w:rsidRDefault="007F0F98" w:rsidP="007F0F98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DD7AB5">
              <w:rPr>
                <w:rFonts w:cs="Jawi Uthman Taha" w:hint="cs"/>
                <w:sz w:val="18"/>
                <w:szCs w:val="18"/>
                <w:rtl/>
              </w:rPr>
              <w:t xml:space="preserve">براورينتاسيكن </w:t>
            </w:r>
            <w:r w:rsidR="00CA52D7" w:rsidRPr="00DD7AB5">
              <w:rPr>
                <w:rFonts w:cs="Jawi Uthman Taha" w:hint="cs"/>
                <w:sz w:val="18"/>
                <w:szCs w:val="18"/>
                <w:rtl/>
              </w:rPr>
              <w:t>ڤنچاڤاين</w:t>
            </w:r>
            <w:r w:rsidRPr="00DD7AB5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7456F592" w14:textId="77777777" w:rsidR="007F0F98" w:rsidRPr="00DD7AB5" w:rsidRDefault="00B344AC" w:rsidP="007F0F98">
            <w:pPr>
              <w:pStyle w:val="NoSpacing"/>
              <w:jc w:val="right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DD7AB5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7F0F98" w:rsidRPr="00DD7AB5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4717DF3E" w14:textId="77777777" w:rsidR="007F0F98" w:rsidRPr="00DD7AB5" w:rsidRDefault="007F0F98" w:rsidP="007F0F98">
            <w:pPr>
              <w:pStyle w:val="NoSpacing"/>
              <w:jc w:val="right"/>
              <w:rPr>
                <w:rFonts w:ascii="Jawi - Biasa 2" w:cs="Jawi Uthman Taha"/>
                <w:sz w:val="18"/>
                <w:szCs w:val="18"/>
                <w:rtl/>
                <w:lang w:val="en-MY"/>
              </w:rPr>
            </w:pPr>
            <w:r w:rsidRPr="00DD7AB5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 xml:space="preserve">تسميع </w:t>
            </w:r>
            <w:r w:rsidR="00CA52D7" w:rsidRPr="00DD7AB5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باچاءن</w:t>
            </w:r>
            <w:r w:rsidRPr="00DD7AB5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 xml:space="preserve"> موريد.</w:t>
            </w:r>
          </w:p>
          <w:p w14:paraId="79DC3B71" w14:textId="77777777" w:rsidR="007F0F98" w:rsidRPr="00DD7AB5" w:rsidRDefault="007F0F98" w:rsidP="007F0F98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proofErr w:type="gramStart"/>
            <w:r w:rsidRPr="00DD7AB5">
              <w:rPr>
                <w:rFonts w:cs="Jawi Uthman Taha"/>
                <w:sz w:val="18"/>
                <w:szCs w:val="18"/>
              </w:rPr>
              <w:t>KBAT :</w:t>
            </w:r>
            <w:proofErr w:type="gramEnd"/>
          </w:p>
          <w:p w14:paraId="10E149CD" w14:textId="77777777" w:rsidR="007F0F98" w:rsidRPr="00DD7AB5" w:rsidRDefault="00B344AC" w:rsidP="007F0F98">
            <w:pPr>
              <w:pStyle w:val="NoSpacing"/>
              <w:jc w:val="right"/>
              <w:rPr>
                <w:rFonts w:ascii="Jawi - Biasa 2" w:cs="Jawi Uthman Taha"/>
                <w:sz w:val="18"/>
                <w:szCs w:val="18"/>
                <w:rtl/>
                <w:lang w:val="en-MY"/>
              </w:rPr>
            </w:pPr>
            <w:r w:rsidRPr="00DD7AB5">
              <w:rPr>
                <w:rFonts w:cs="Jawi Uthman Taha" w:hint="cs"/>
                <w:sz w:val="18"/>
                <w:szCs w:val="18"/>
                <w:rtl/>
              </w:rPr>
              <w:t>ممباچ</w:t>
            </w:r>
            <w:r w:rsidR="007F0F98" w:rsidRPr="00DD7AB5">
              <w:rPr>
                <w:rFonts w:cs="Jawi Uthman Taha" w:hint="cs"/>
                <w:sz w:val="18"/>
                <w:szCs w:val="18"/>
                <w:rtl/>
              </w:rPr>
              <w:t xml:space="preserve"> القرءان </w:t>
            </w:r>
            <w:r w:rsidRPr="00DD7AB5">
              <w:rPr>
                <w:rFonts w:cs="Jawi Uthman Taha" w:hint="cs"/>
                <w:sz w:val="18"/>
                <w:szCs w:val="18"/>
                <w:rtl/>
              </w:rPr>
              <w:t>دڠن</w:t>
            </w:r>
            <w:r w:rsidR="007F0F98" w:rsidRPr="00DD7AB5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7F0F98" w:rsidRPr="00DD7AB5">
              <w:rPr>
                <w:rFonts w:ascii="Arabic Typesetting" w:hAnsi="Arabic Typesetting" w:cs="Jawi Uthman Taha"/>
                <w:sz w:val="18"/>
                <w:szCs w:val="18"/>
                <w:rtl/>
              </w:rPr>
              <w:t>فصيح.</w:t>
            </w:r>
          </w:p>
        </w:tc>
      </w:tr>
      <w:tr w:rsidR="00CE3F16" w:rsidRPr="00022BDF" w14:paraId="3350AF53" w14:textId="77777777" w:rsidTr="00A03992">
        <w:tc>
          <w:tcPr>
            <w:tcW w:w="732" w:type="dxa"/>
            <w:vMerge/>
          </w:tcPr>
          <w:p w14:paraId="77CB5E7F" w14:textId="77777777" w:rsidR="00CE3F16" w:rsidRPr="00A510F6" w:rsidRDefault="00CE3F16" w:rsidP="00CE3F1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4FF5274C" w14:textId="77777777" w:rsidR="00CE3F16" w:rsidRPr="00A510F6" w:rsidRDefault="00CE3F16" w:rsidP="00CE3F1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ادب</w:t>
            </w:r>
          </w:p>
          <w:p w14:paraId="0AF15D83" w14:textId="77777777" w:rsidR="00CE3F16" w:rsidRPr="00A510F6" w:rsidRDefault="00CE3F16" w:rsidP="00CE3F1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1800" w:type="dxa"/>
          </w:tcPr>
          <w:p w14:paraId="689D2854" w14:textId="77777777" w:rsidR="00CE3F16" w:rsidRPr="00A510F6" w:rsidRDefault="00CE3F16" w:rsidP="00CE3F1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6.1 مروموس</w:t>
            </w:r>
            <w:r w:rsidR="00B27DD7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كونسيڤ</w:t>
            </w:r>
            <w:r w:rsidR="00B27DD7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ادب </w:t>
            </w:r>
            <w:r w:rsidR="008C6236">
              <w:rPr>
                <w:rFonts w:cs="Jawi Uthman Taha" w:hint="cs"/>
                <w:sz w:val="20"/>
                <w:szCs w:val="20"/>
                <w:rtl/>
              </w:rPr>
              <w:t>ڤرݢاءولن</w:t>
            </w:r>
            <w:r w:rsidR="008D206F" w:rsidRPr="00A510F6">
              <w:rPr>
                <w:rFonts w:cs="Jawi Uthman Taha" w:hint="cs"/>
                <w:sz w:val="20"/>
                <w:szCs w:val="20"/>
                <w:rtl/>
              </w:rPr>
              <w:t xml:space="preserve"> دالم إسلام</w:t>
            </w:r>
            <w:r w:rsidR="00B27DD7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دان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ڠعملکن</w:t>
            </w:r>
            <w:r w:rsidR="00B27DD7" w:rsidRPr="00A510F6">
              <w:rPr>
                <w:rFonts w:cs="Jawi Uthman Taha" w:hint="cs"/>
                <w:sz w:val="20"/>
                <w:szCs w:val="20"/>
                <w:rtl/>
              </w:rPr>
              <w:t>ث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</w:t>
            </w:r>
            <w:r w:rsidR="00B27DD7" w:rsidRPr="00A510F6">
              <w:rPr>
                <w:rFonts w:cs="Jawi Uthman Taha" w:hint="cs"/>
                <w:sz w:val="20"/>
                <w:szCs w:val="20"/>
                <w:rtl/>
              </w:rPr>
              <w:t>ة.</w:t>
            </w:r>
          </w:p>
        </w:tc>
        <w:tc>
          <w:tcPr>
            <w:tcW w:w="2178" w:type="dxa"/>
          </w:tcPr>
          <w:p w14:paraId="70211221" w14:textId="77777777" w:rsidR="00CE3F16" w:rsidRPr="00A510F6" w:rsidRDefault="00CE3F16" w:rsidP="00CE3F1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6.1.1 مثاتاكن</w:t>
            </w:r>
            <w:r w:rsidR="008D206F" w:rsidRPr="00A510F6">
              <w:rPr>
                <w:rFonts w:cs="Jawi Uthman Taha" w:hint="cs"/>
                <w:sz w:val="20"/>
                <w:szCs w:val="20"/>
                <w:rtl/>
              </w:rPr>
              <w:t xml:space="preserve"> مقصود </w:t>
            </w:r>
            <w:r w:rsidR="008C6236">
              <w:rPr>
                <w:rFonts w:cs="Jawi Uthman Taha" w:hint="cs"/>
                <w:sz w:val="20"/>
                <w:szCs w:val="20"/>
                <w:rtl/>
              </w:rPr>
              <w:t>ڤرݢاءولن</w:t>
            </w:r>
            <w:r w:rsidR="008D206F" w:rsidRPr="00A510F6">
              <w:rPr>
                <w:rFonts w:cs="Jawi Uthman Taha" w:hint="cs"/>
                <w:sz w:val="20"/>
                <w:szCs w:val="20"/>
                <w:rtl/>
              </w:rPr>
              <w:t xml:space="preserve"> دالم إسلام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3FC1603E" w14:textId="77777777" w:rsidR="00CE3F16" w:rsidRPr="00A510F6" w:rsidRDefault="00CE3F16" w:rsidP="00CE3F1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6.1.2 </w:t>
            </w:r>
            <w:r w:rsidR="008D206F" w:rsidRPr="00A510F6">
              <w:rPr>
                <w:rFonts w:cs="Jawi Uthman Taha" w:hint="cs"/>
                <w:sz w:val="20"/>
                <w:szCs w:val="20"/>
                <w:rtl/>
              </w:rPr>
              <w:t xml:space="preserve">منجلسكن ادب </w:t>
            </w:r>
            <w:r w:rsidR="008C6236">
              <w:rPr>
                <w:rFonts w:cs="Jawi Uthman Taha" w:hint="cs"/>
                <w:sz w:val="20"/>
                <w:szCs w:val="20"/>
                <w:rtl/>
              </w:rPr>
              <w:t>ڤرݢاءولن</w:t>
            </w:r>
            <w:r w:rsidR="008D206F" w:rsidRPr="00A510F6">
              <w:rPr>
                <w:rFonts w:cs="Jawi Uthman Taha" w:hint="cs"/>
                <w:sz w:val="20"/>
                <w:szCs w:val="20"/>
                <w:rtl/>
              </w:rPr>
              <w:t xml:space="preserve"> دالم إسلام برداسركن دليل نقل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</w:p>
          <w:p w14:paraId="789605DC" w14:textId="77777777" w:rsidR="00CE3F16" w:rsidRPr="00A510F6" w:rsidRDefault="00CE3F16" w:rsidP="00CE3F1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6.1.3 م</w:t>
            </w:r>
            <w:r w:rsidR="008C6236">
              <w:rPr>
                <w:rFonts w:cs="Jawi Uthman Taha" w:hint="cs"/>
                <w:sz w:val="20"/>
                <w:szCs w:val="20"/>
                <w:rtl/>
              </w:rPr>
              <w:t>ڠڤ</w:t>
            </w:r>
            <w:r w:rsidR="00B27DD7" w:rsidRPr="00A510F6">
              <w:rPr>
                <w:rFonts w:cs="Jawi Uthman Taha" w:hint="cs"/>
                <w:sz w:val="20"/>
                <w:szCs w:val="20"/>
                <w:rtl/>
              </w:rPr>
              <w:t>ليكاس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دب</w:t>
            </w:r>
            <w:r w:rsidR="00B27DD7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C6236">
              <w:rPr>
                <w:rFonts w:cs="Jawi Uthman Taha" w:hint="cs"/>
                <w:sz w:val="20"/>
                <w:szCs w:val="20"/>
                <w:rtl/>
              </w:rPr>
              <w:t>ڤرݢاءولن</w:t>
            </w:r>
            <w:r w:rsidR="008D206F" w:rsidRPr="00A510F6">
              <w:rPr>
                <w:rFonts w:cs="Jawi Uthman Taha" w:hint="cs"/>
                <w:sz w:val="20"/>
                <w:szCs w:val="20"/>
                <w:rtl/>
              </w:rPr>
              <w:t xml:space="preserve"> دالم إسلام</w:t>
            </w:r>
            <w:r w:rsidR="00B27DD7"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E6BB2DF" w14:textId="77777777" w:rsidR="00CE3F16" w:rsidRPr="00A510F6" w:rsidRDefault="00CE3F16" w:rsidP="00CE3F1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366" w:type="dxa"/>
          </w:tcPr>
          <w:p w14:paraId="74B9E8DB" w14:textId="77777777" w:rsidR="00CE3F16" w:rsidRPr="00A510F6" w:rsidRDefault="00CE3F16" w:rsidP="00CE3F1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1B26FD37" w14:textId="77777777" w:rsidR="00CE3F16" w:rsidRPr="00A510F6" w:rsidRDefault="00CE3F16" w:rsidP="00CE3F1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1.</w:t>
            </w:r>
            <w:r w:rsidRPr="00A510F6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="008D206F" w:rsidRPr="00A510F6">
              <w:rPr>
                <w:rFonts w:cs="Jawi Uthman Taha" w:hint="cs"/>
                <w:sz w:val="20"/>
                <w:szCs w:val="20"/>
                <w:rtl/>
              </w:rPr>
              <w:t xml:space="preserve">مثاتاكن مقصود </w:t>
            </w:r>
            <w:r w:rsidR="008C6236">
              <w:rPr>
                <w:rFonts w:cs="Jawi Uthman Taha" w:hint="cs"/>
                <w:sz w:val="20"/>
                <w:szCs w:val="20"/>
                <w:rtl/>
              </w:rPr>
              <w:t>ڤرݢاءولن</w:t>
            </w:r>
            <w:r w:rsidR="008D206F" w:rsidRPr="00A510F6">
              <w:rPr>
                <w:rFonts w:cs="Jawi Uthman Taha" w:hint="cs"/>
                <w:sz w:val="20"/>
                <w:szCs w:val="20"/>
                <w:rtl/>
              </w:rPr>
              <w:t xml:space="preserve"> دالم إسلام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. </w:t>
            </w:r>
          </w:p>
          <w:p w14:paraId="41CCF0EF" w14:textId="77777777" w:rsidR="00CE3F16" w:rsidRPr="00A510F6" w:rsidRDefault="00CE3F16" w:rsidP="00CE3F16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8D206F" w:rsidRPr="00A510F6">
              <w:rPr>
                <w:rFonts w:cs="Jawi Uthman Taha" w:hint="cs"/>
                <w:sz w:val="20"/>
                <w:szCs w:val="20"/>
                <w:rtl/>
              </w:rPr>
              <w:t xml:space="preserve">منجلسكن ادب </w:t>
            </w:r>
            <w:r w:rsidR="008C6236">
              <w:rPr>
                <w:rFonts w:cs="Jawi Uthman Taha" w:hint="cs"/>
                <w:sz w:val="20"/>
                <w:szCs w:val="20"/>
                <w:rtl/>
              </w:rPr>
              <w:t>ڤرݢاءولن</w:t>
            </w:r>
            <w:r w:rsidR="008D206F" w:rsidRPr="00A510F6">
              <w:rPr>
                <w:rFonts w:cs="Jawi Uthman Taha" w:hint="cs"/>
                <w:sz w:val="20"/>
                <w:szCs w:val="20"/>
                <w:rtl/>
              </w:rPr>
              <w:t xml:space="preserve"> دالم إسلام برداسركن دليل نقلي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8D206F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تڤت</w:t>
            </w:r>
            <w:r w:rsidR="00B27DD7"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</w:p>
          <w:p w14:paraId="6E43E560" w14:textId="77777777" w:rsidR="00CE3F16" w:rsidRPr="00A510F6" w:rsidRDefault="00CE3F16" w:rsidP="00CE3F16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="00B27DD7" w:rsidRPr="00A510F6">
              <w:rPr>
                <w:rFonts w:cs="Jawi Uthman Taha" w:hint="cs"/>
                <w:sz w:val="20"/>
                <w:szCs w:val="20"/>
                <w:rtl/>
              </w:rPr>
              <w:t xml:space="preserve">مثنارايكن </w:t>
            </w:r>
            <w:r w:rsidR="008D206F" w:rsidRPr="00A510F6">
              <w:rPr>
                <w:rFonts w:cs="Jawi Uthman Taha" w:hint="cs"/>
                <w:sz w:val="20"/>
                <w:szCs w:val="20"/>
                <w:rtl/>
              </w:rPr>
              <w:t xml:space="preserve">4 انتارا ادب </w:t>
            </w:r>
            <w:r w:rsidR="008C6236">
              <w:rPr>
                <w:rFonts w:cs="Jawi Uthman Taha" w:hint="cs"/>
                <w:sz w:val="20"/>
                <w:szCs w:val="20"/>
                <w:rtl/>
              </w:rPr>
              <w:t>ڤرݢاءولن</w:t>
            </w:r>
            <w:r w:rsidR="008D206F" w:rsidRPr="00A510F6">
              <w:rPr>
                <w:rFonts w:cs="Jawi Uthman Taha" w:hint="cs"/>
                <w:sz w:val="20"/>
                <w:szCs w:val="20"/>
                <w:rtl/>
              </w:rPr>
              <w:t xml:space="preserve"> دالم إسلام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B27DD7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تڤت</w:t>
            </w:r>
            <w:r w:rsidR="00B27DD7"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3844" w:type="dxa"/>
          </w:tcPr>
          <w:p w14:paraId="3DC38AF0" w14:textId="77777777" w:rsidR="00CE3F16" w:rsidRPr="00DD7AB5" w:rsidRDefault="00CE3F16" w:rsidP="00CE3F16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DD7AB5">
              <w:rPr>
                <w:rFonts w:cs="Jawi Uthman Taha" w:hint="cs"/>
                <w:sz w:val="18"/>
                <w:szCs w:val="18"/>
                <w:rtl/>
              </w:rPr>
              <w:t>1.</w:t>
            </w:r>
            <w:r w:rsidRPr="00DD7AB5">
              <w:rPr>
                <w:rFonts w:ascii="Jawi - Biasa2" w:cs="Jawi Uthman Taha" w:hint="cs"/>
                <w:sz w:val="18"/>
                <w:szCs w:val="18"/>
                <w:rtl/>
              </w:rPr>
              <w:t xml:space="preserve"> </w:t>
            </w:r>
            <w:r w:rsidR="00A66198" w:rsidRPr="00DD7AB5">
              <w:rPr>
                <w:rFonts w:ascii="Jawi - Biasa2" w:cs="Jawi Uthman Taha" w:hint="cs"/>
                <w:sz w:val="18"/>
                <w:szCs w:val="18"/>
                <w:rtl/>
              </w:rPr>
              <w:t>سومبڠ</w:t>
            </w:r>
            <w:r w:rsidRPr="00DD7AB5">
              <w:rPr>
                <w:rFonts w:ascii="Jawi - Biasa2" w:cs="Jawi Uthman Taha" w:hint="cs"/>
                <w:sz w:val="18"/>
                <w:szCs w:val="18"/>
                <w:rtl/>
              </w:rPr>
              <w:t xml:space="preserve"> سارن </w:t>
            </w:r>
            <w:r w:rsidR="008D206F" w:rsidRPr="00DD7AB5">
              <w:rPr>
                <w:rFonts w:ascii="Jawi - Biasa2" w:cs="Jawi Uthman Taha" w:hint="cs"/>
                <w:sz w:val="18"/>
                <w:szCs w:val="18"/>
                <w:rtl/>
              </w:rPr>
              <w:t xml:space="preserve">مقصود </w:t>
            </w:r>
            <w:r w:rsidR="008C6236" w:rsidRPr="00DD7AB5">
              <w:rPr>
                <w:rFonts w:ascii="Jawi - Biasa2" w:cs="Jawi Uthman Taha" w:hint="cs"/>
                <w:sz w:val="18"/>
                <w:szCs w:val="18"/>
                <w:rtl/>
              </w:rPr>
              <w:t>ڤرݢاءولن</w:t>
            </w:r>
            <w:r w:rsidR="008D206F" w:rsidRPr="00DD7AB5">
              <w:rPr>
                <w:rFonts w:ascii="Jawi - Biasa2" w:cs="Jawi Uthman Taha" w:hint="cs"/>
                <w:sz w:val="18"/>
                <w:szCs w:val="18"/>
                <w:rtl/>
              </w:rPr>
              <w:t xml:space="preserve"> دان ك</w:t>
            </w:r>
            <w:r w:rsidR="00A66198" w:rsidRPr="00DD7AB5">
              <w:rPr>
                <w:rFonts w:ascii="Jawi - Biasa2" w:cs="Jawi Uthman Taha" w:hint="cs"/>
                <w:sz w:val="18"/>
                <w:szCs w:val="18"/>
                <w:rtl/>
              </w:rPr>
              <w:t>ڤرلو</w:t>
            </w:r>
            <w:r w:rsidR="008D206F" w:rsidRPr="00DD7AB5">
              <w:rPr>
                <w:rFonts w:ascii="Jawi - Biasa2" w:cs="Jawi Uthman Taha" w:hint="cs"/>
                <w:sz w:val="18"/>
                <w:szCs w:val="18"/>
                <w:rtl/>
              </w:rPr>
              <w:t xml:space="preserve">انث دالم </w:t>
            </w:r>
            <w:r w:rsidR="00B344AC" w:rsidRPr="00DD7AB5">
              <w:rPr>
                <w:rFonts w:ascii="Jawi - Biasa2" w:cs="Jawi Uthman Taha" w:hint="cs"/>
                <w:sz w:val="18"/>
                <w:szCs w:val="18"/>
                <w:rtl/>
              </w:rPr>
              <w:t>کهيدوڤن</w:t>
            </w:r>
            <w:r w:rsidRPr="00DD7AB5">
              <w:rPr>
                <w:rFonts w:ascii="Jawi - Biasa2" w:cs="Jawi Uthman Taha" w:hint="cs"/>
                <w:sz w:val="18"/>
                <w:szCs w:val="18"/>
                <w:rtl/>
              </w:rPr>
              <w:t>؟</w:t>
            </w:r>
          </w:p>
          <w:p w14:paraId="11B5E4CB" w14:textId="77777777" w:rsidR="00CE3F16" w:rsidRPr="00DD7AB5" w:rsidRDefault="00CE3F16" w:rsidP="00CE3F16">
            <w:pPr>
              <w:pStyle w:val="NoSpacing"/>
              <w:bidi/>
              <w:rPr>
                <w:rFonts w:ascii="Traditional Arabic" w:hAnsi="Traditional Arabic" w:cs="Jawi Uthman Taha"/>
                <w:sz w:val="18"/>
                <w:szCs w:val="18"/>
                <w:rtl/>
              </w:rPr>
            </w:pPr>
            <w:r w:rsidRPr="00DD7AB5">
              <w:rPr>
                <w:rFonts w:cs="Jawi Uthman Taha" w:hint="cs"/>
                <w:sz w:val="18"/>
                <w:szCs w:val="18"/>
                <w:rtl/>
              </w:rPr>
              <w:t>2.</w:t>
            </w:r>
            <w:r w:rsidRPr="00DD7AB5">
              <w:rPr>
                <w:rFonts w:ascii="Jawi - Biasa2" w:cs="Jawi Uthman Taha" w:hint="cs"/>
                <w:sz w:val="18"/>
                <w:szCs w:val="18"/>
                <w:rtl/>
              </w:rPr>
              <w:t xml:space="preserve"> </w:t>
            </w:r>
            <w:r w:rsidR="00616D11" w:rsidRPr="00DD7AB5">
              <w:rPr>
                <w:rFonts w:ascii="Jawi - Biasa2" w:cs="Jawi Uthman Taha" w:hint="cs"/>
                <w:sz w:val="18"/>
                <w:szCs w:val="18"/>
                <w:rtl/>
              </w:rPr>
              <w:t>لات</w:t>
            </w:r>
            <w:r w:rsidR="008D206F" w:rsidRPr="00DD7AB5">
              <w:rPr>
                <w:rFonts w:ascii="Jawi - Biasa2" w:cs="Jawi Uthman Taha" w:hint="cs"/>
                <w:sz w:val="18"/>
                <w:szCs w:val="18"/>
                <w:rtl/>
              </w:rPr>
              <w:t>ي</w:t>
            </w:r>
            <w:r w:rsidR="00616D11" w:rsidRPr="00DD7AB5">
              <w:rPr>
                <w:rFonts w:ascii="Jawi - Biasa2" w:cs="Jawi Uthman Taha" w:hint="cs"/>
                <w:sz w:val="18"/>
                <w:szCs w:val="18"/>
                <w:rtl/>
              </w:rPr>
              <w:t xml:space="preserve">ه توبي مثبوتكن </w:t>
            </w:r>
            <w:r w:rsidR="008D206F" w:rsidRPr="00DD7AB5">
              <w:rPr>
                <w:rFonts w:cs="Jawi Uthman Taha" w:hint="cs"/>
                <w:sz w:val="18"/>
                <w:szCs w:val="18"/>
                <w:rtl/>
              </w:rPr>
              <w:t xml:space="preserve">مقصود </w:t>
            </w:r>
            <w:r w:rsidR="008C6236" w:rsidRPr="00DD7AB5">
              <w:rPr>
                <w:rFonts w:cs="Jawi Uthman Taha" w:hint="cs"/>
                <w:sz w:val="18"/>
                <w:szCs w:val="18"/>
                <w:rtl/>
              </w:rPr>
              <w:t>ڤرݢاءولن</w:t>
            </w:r>
            <w:r w:rsidR="008D206F" w:rsidRPr="00DD7AB5">
              <w:rPr>
                <w:rFonts w:cs="Jawi Uthman Taha" w:hint="cs"/>
                <w:sz w:val="18"/>
                <w:szCs w:val="18"/>
                <w:rtl/>
              </w:rPr>
              <w:t xml:space="preserve"> دالم إسلام</w:t>
            </w:r>
            <w:r w:rsidRPr="00DD7AB5">
              <w:rPr>
                <w:rFonts w:ascii="Jawi - Biasa2" w:cs="Jawi Uthman Taha" w:hint="cs"/>
                <w:sz w:val="18"/>
                <w:szCs w:val="18"/>
                <w:rtl/>
              </w:rPr>
              <w:t xml:space="preserve"> </w:t>
            </w:r>
            <w:r w:rsidRPr="00DD7AB5">
              <w:rPr>
                <w:rFonts w:cs="Jawi Uthman Taha" w:hint="cs"/>
                <w:sz w:val="18"/>
                <w:szCs w:val="18"/>
                <w:rtl/>
              </w:rPr>
              <w:t xml:space="preserve">دان </w:t>
            </w:r>
            <w:r w:rsidR="00CA52D7" w:rsidRPr="00DD7AB5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DD7AB5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616D11" w:rsidRPr="00DD7AB5">
              <w:rPr>
                <w:rFonts w:cs="Jawi Uthman Taha" w:hint="cs"/>
                <w:sz w:val="18"/>
                <w:szCs w:val="18"/>
                <w:rtl/>
              </w:rPr>
              <w:t>برسوءال جواب</w:t>
            </w:r>
            <w:r w:rsidRPr="00DD7AB5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. </w:t>
            </w:r>
          </w:p>
          <w:p w14:paraId="0A16FDCA" w14:textId="77777777" w:rsidR="00616D11" w:rsidRPr="00DD7AB5" w:rsidRDefault="00CE3F16" w:rsidP="00616D11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DD7AB5">
              <w:rPr>
                <w:rFonts w:cs="Jawi Uthman Taha" w:hint="cs"/>
                <w:sz w:val="18"/>
                <w:szCs w:val="18"/>
                <w:rtl/>
              </w:rPr>
              <w:t>3.</w:t>
            </w:r>
            <w:r w:rsidRPr="00DD7AB5">
              <w:rPr>
                <w:rFonts w:ascii="Jawi - Biasa2" w:cs="Jawi Uthman Taha" w:hint="cs"/>
                <w:sz w:val="18"/>
                <w:szCs w:val="18"/>
                <w:rtl/>
              </w:rPr>
              <w:t xml:space="preserve"> لاتيه توبي </w:t>
            </w:r>
            <w:r w:rsidR="00B344AC" w:rsidRPr="00DD7AB5">
              <w:rPr>
                <w:rFonts w:cs="Jawi Uthman Taha" w:hint="cs"/>
                <w:sz w:val="18"/>
                <w:szCs w:val="18"/>
                <w:rtl/>
              </w:rPr>
              <w:t>ممباچ</w:t>
            </w:r>
            <w:r w:rsidRPr="00DD7AB5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8D206F" w:rsidRPr="00DD7AB5">
              <w:rPr>
                <w:rFonts w:cs="Jawi Uthman Taha" w:hint="cs"/>
                <w:sz w:val="18"/>
                <w:szCs w:val="18"/>
                <w:rtl/>
              </w:rPr>
              <w:t xml:space="preserve">دليل نقلي ادب </w:t>
            </w:r>
            <w:r w:rsidR="008C6236" w:rsidRPr="00DD7AB5">
              <w:rPr>
                <w:rFonts w:cs="Jawi Uthman Taha" w:hint="cs"/>
                <w:sz w:val="18"/>
                <w:szCs w:val="18"/>
                <w:rtl/>
              </w:rPr>
              <w:t>ڤرݢاءولن</w:t>
            </w:r>
            <w:r w:rsidR="008D206F" w:rsidRPr="00DD7AB5">
              <w:rPr>
                <w:rFonts w:cs="Jawi Uthman Taha" w:hint="cs"/>
                <w:sz w:val="18"/>
                <w:szCs w:val="18"/>
                <w:rtl/>
              </w:rPr>
              <w:t xml:space="preserve"> دالم إسلام</w:t>
            </w:r>
            <w:r w:rsidR="00616D11" w:rsidRPr="00DD7AB5">
              <w:rPr>
                <w:rFonts w:cs="Jawi Uthman Taha" w:hint="cs"/>
                <w:sz w:val="18"/>
                <w:szCs w:val="18"/>
                <w:rtl/>
              </w:rPr>
              <w:t xml:space="preserve">. </w:t>
            </w:r>
            <w:r w:rsidR="00616D11" w:rsidRPr="00DD7AB5">
              <w:rPr>
                <w:rFonts w:cs="Jawi Uthman Taha"/>
                <w:sz w:val="18"/>
                <w:szCs w:val="18"/>
              </w:rPr>
              <w:t>(shoulder partner)</w:t>
            </w:r>
          </w:p>
          <w:p w14:paraId="2F12F125" w14:textId="77777777" w:rsidR="00CE3F16" w:rsidRPr="00DD7AB5" w:rsidRDefault="00CE3F16" w:rsidP="00616D11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DD7AB5">
              <w:rPr>
                <w:rFonts w:cs="Jawi Uthman Taha" w:hint="cs"/>
                <w:sz w:val="18"/>
                <w:szCs w:val="18"/>
                <w:rtl/>
              </w:rPr>
              <w:t xml:space="preserve">4. </w:t>
            </w:r>
            <w:r w:rsidR="00B344AC" w:rsidRPr="00DD7AB5">
              <w:rPr>
                <w:rFonts w:cs="Jawi Uthman Taha" w:hint="cs"/>
                <w:sz w:val="18"/>
                <w:szCs w:val="18"/>
                <w:rtl/>
              </w:rPr>
              <w:t>اکتيۏيتي</w:t>
            </w:r>
            <w:r w:rsidRPr="00DD7AB5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CA52D7" w:rsidRPr="00DD7AB5">
              <w:rPr>
                <w:rFonts w:cs="Jawi Uthman Taha" w:hint="cs"/>
                <w:sz w:val="18"/>
                <w:szCs w:val="18"/>
                <w:rtl/>
              </w:rPr>
              <w:t>كومڤولن</w:t>
            </w:r>
            <w:r w:rsidR="00616D11" w:rsidRPr="00DD7AB5">
              <w:rPr>
                <w:rFonts w:cs="Jawi Uthman Taha" w:hint="cs"/>
                <w:sz w:val="18"/>
                <w:szCs w:val="18"/>
                <w:rtl/>
              </w:rPr>
              <w:t xml:space="preserve"> بين</w:t>
            </w:r>
            <w:r w:rsidR="008C6236" w:rsidRPr="00DD7AB5">
              <w:rPr>
                <w:rFonts w:cs="Jawi Uthman Taha" w:hint="cs"/>
                <w:sz w:val="18"/>
                <w:szCs w:val="18"/>
                <w:rtl/>
              </w:rPr>
              <w:t>چڠ</w:t>
            </w:r>
            <w:r w:rsidR="00616D11" w:rsidRPr="00DD7AB5">
              <w:rPr>
                <w:rFonts w:cs="Jawi Uthman Taha" w:hint="cs"/>
                <w:sz w:val="18"/>
                <w:szCs w:val="18"/>
                <w:rtl/>
              </w:rPr>
              <w:t xml:space="preserve"> دان </w:t>
            </w:r>
            <w:r w:rsidRPr="00DD7AB5">
              <w:rPr>
                <w:rFonts w:cs="Jawi Uthman Taha" w:hint="cs"/>
                <w:sz w:val="18"/>
                <w:szCs w:val="18"/>
                <w:rtl/>
              </w:rPr>
              <w:t xml:space="preserve">مثناراي </w:t>
            </w:r>
            <w:r w:rsidR="00616D11" w:rsidRPr="00DD7AB5">
              <w:rPr>
                <w:rFonts w:cs="Jawi Uthman Taha" w:hint="cs"/>
                <w:sz w:val="18"/>
                <w:szCs w:val="18"/>
                <w:rtl/>
              </w:rPr>
              <w:t>ادب</w:t>
            </w:r>
            <w:r w:rsidR="008D206F" w:rsidRPr="00DD7AB5">
              <w:rPr>
                <w:rFonts w:ascii="Times New Roman" w:hAnsi="Times New Roman" w:cs="Jawi Uthman Taha"/>
                <w:sz w:val="18"/>
                <w:szCs w:val="18"/>
                <w:rtl/>
              </w:rPr>
              <w:t>٢</w:t>
            </w:r>
            <w:r w:rsidR="00616D11" w:rsidRPr="00DD7AB5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8D206F" w:rsidRPr="00DD7AB5">
              <w:rPr>
                <w:rFonts w:cs="Jawi Uthman Taha" w:hint="cs"/>
                <w:sz w:val="18"/>
                <w:szCs w:val="18"/>
                <w:rtl/>
              </w:rPr>
              <w:t xml:space="preserve">ادب </w:t>
            </w:r>
            <w:r w:rsidR="008C6236" w:rsidRPr="00DD7AB5">
              <w:rPr>
                <w:rFonts w:cs="Jawi Uthman Taha" w:hint="cs"/>
                <w:sz w:val="18"/>
                <w:szCs w:val="18"/>
                <w:rtl/>
              </w:rPr>
              <w:t>ڤرݢاءولن</w:t>
            </w:r>
            <w:r w:rsidR="008D206F" w:rsidRPr="00DD7AB5">
              <w:rPr>
                <w:rFonts w:cs="Jawi Uthman Taha" w:hint="cs"/>
                <w:sz w:val="18"/>
                <w:szCs w:val="18"/>
                <w:rtl/>
              </w:rPr>
              <w:t xml:space="preserve"> دالم إسلام</w:t>
            </w:r>
            <w:r w:rsidR="00616D11" w:rsidRPr="00DD7AB5">
              <w:rPr>
                <w:rFonts w:cs="Jawi Uthman Taha" w:hint="cs"/>
                <w:sz w:val="18"/>
                <w:szCs w:val="18"/>
                <w:rtl/>
              </w:rPr>
              <w:t xml:space="preserve">. </w:t>
            </w:r>
            <w:r w:rsidR="00616D11" w:rsidRPr="00DD7AB5">
              <w:rPr>
                <w:rFonts w:cs="Jawi Uthman Taha"/>
                <w:sz w:val="18"/>
                <w:szCs w:val="18"/>
              </w:rPr>
              <w:t>(gallery walk)</w:t>
            </w:r>
            <w:r w:rsidRPr="00DD7AB5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</w:p>
          <w:p w14:paraId="04B9EC37" w14:textId="77777777" w:rsidR="00616D11" w:rsidRPr="00DD7AB5" w:rsidRDefault="00616D11" w:rsidP="00616D11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DD7AB5">
              <w:rPr>
                <w:rFonts w:cs="Jawi Uthman Taha" w:hint="cs"/>
                <w:sz w:val="18"/>
                <w:szCs w:val="18"/>
                <w:rtl/>
              </w:rPr>
              <w:t xml:space="preserve">5. روموسن </w:t>
            </w:r>
            <w:r w:rsidR="00CA52D7" w:rsidRPr="00DD7AB5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DD7AB5">
              <w:rPr>
                <w:rFonts w:cs="Jawi Uthman Taha" w:hint="cs"/>
                <w:sz w:val="18"/>
                <w:szCs w:val="18"/>
                <w:rtl/>
              </w:rPr>
              <w:t xml:space="preserve"> دان </w:t>
            </w:r>
            <w:r w:rsidR="00B344AC" w:rsidRPr="00DD7AB5">
              <w:rPr>
                <w:rFonts w:cs="Jawi Uthman Taha" w:hint="cs"/>
                <w:sz w:val="18"/>
                <w:szCs w:val="18"/>
                <w:rtl/>
              </w:rPr>
              <w:t>ڤنيلاين</w:t>
            </w:r>
            <w:r w:rsidRPr="00DD7AB5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</w:tc>
        <w:tc>
          <w:tcPr>
            <w:tcW w:w="2070" w:type="dxa"/>
          </w:tcPr>
          <w:p w14:paraId="6BA7B04D" w14:textId="77777777" w:rsidR="00CE3F16" w:rsidRPr="00DD7AB5" w:rsidRDefault="00CE3F16" w:rsidP="00CE3F16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  <w:proofErr w:type="gramStart"/>
            <w:r w:rsidRPr="00DD7AB5">
              <w:rPr>
                <w:rFonts w:cs="Jawi Uthman Taha"/>
                <w:sz w:val="18"/>
                <w:szCs w:val="18"/>
              </w:rPr>
              <w:t>EK(</w:t>
            </w:r>
            <w:proofErr w:type="gramEnd"/>
            <w:r w:rsidRPr="00DD7AB5">
              <w:rPr>
                <w:rFonts w:cs="Jawi Uthman Taha"/>
                <w:sz w:val="18"/>
                <w:szCs w:val="18"/>
              </w:rPr>
              <w:t>1.14)</w:t>
            </w:r>
          </w:p>
          <w:p w14:paraId="1B236E44" w14:textId="77777777" w:rsidR="00CE3F16" w:rsidRPr="00DD7AB5" w:rsidRDefault="00CE3F16" w:rsidP="00CE3F16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DD7AB5">
              <w:rPr>
                <w:rFonts w:cs="Jawi Uthman Taha" w:hint="cs"/>
                <w:sz w:val="18"/>
                <w:szCs w:val="18"/>
                <w:rtl/>
              </w:rPr>
              <w:t>بوليه ممبينا جار</w:t>
            </w:r>
            <w:r w:rsidR="00CA52D7" w:rsidRPr="00DD7AB5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Pr="00DD7AB5">
              <w:rPr>
                <w:rFonts w:cs="Jawi Uthman Taha" w:hint="cs"/>
                <w:sz w:val="18"/>
                <w:szCs w:val="18"/>
                <w:rtl/>
              </w:rPr>
              <w:t>ن سوسيال</w:t>
            </w:r>
          </w:p>
          <w:p w14:paraId="3949D695" w14:textId="77777777" w:rsidR="00CE3F16" w:rsidRPr="00DD7AB5" w:rsidRDefault="00B344AC" w:rsidP="00CE3F16">
            <w:pPr>
              <w:bidi/>
              <w:spacing w:after="0" w:line="240" w:lineRule="auto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DD7AB5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CE3F16" w:rsidRPr="00DD7AB5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60B9EE97" w14:textId="77777777" w:rsidR="00CE3F16" w:rsidRPr="00DD7AB5" w:rsidRDefault="00CE3F16" w:rsidP="00CE3F16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DD7AB5">
              <w:rPr>
                <w:rFonts w:cs="Jawi Uthman Taha" w:hint="cs"/>
                <w:sz w:val="18"/>
                <w:szCs w:val="18"/>
                <w:rtl/>
              </w:rPr>
              <w:t>-</w:t>
            </w:r>
            <w:r w:rsidR="00616D11" w:rsidRPr="00DD7AB5">
              <w:rPr>
                <w:rFonts w:cs="Jawi Uthman Taha" w:hint="cs"/>
                <w:sz w:val="18"/>
                <w:szCs w:val="18"/>
                <w:rtl/>
              </w:rPr>
              <w:t>سوءال جواب</w:t>
            </w:r>
          </w:p>
          <w:p w14:paraId="5802F63D" w14:textId="77777777" w:rsidR="00CE3F16" w:rsidRPr="00DD7AB5" w:rsidRDefault="00CE3F16" w:rsidP="00CE3F16">
            <w:pPr>
              <w:bidi/>
              <w:spacing w:after="0" w:line="240" w:lineRule="auto"/>
              <w:rPr>
                <w:rFonts w:ascii="Traditional Arabic" w:hAnsi="Traditional Arabic" w:cs="Jawi Uthman Taha"/>
                <w:sz w:val="18"/>
                <w:szCs w:val="18"/>
                <w:rtl/>
              </w:rPr>
            </w:pPr>
            <w:r w:rsidRPr="00DD7AB5">
              <w:rPr>
                <w:rFonts w:cs="Jawi Uthman Taha" w:hint="cs"/>
                <w:sz w:val="18"/>
                <w:szCs w:val="18"/>
                <w:rtl/>
              </w:rPr>
              <w:t>-</w:t>
            </w:r>
            <w:r w:rsidR="00880F69" w:rsidRPr="00DD7AB5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BB78F9" w:rsidRPr="00DD7AB5">
              <w:rPr>
                <w:rFonts w:cs="Jawi Uthman Taha" w:hint="cs"/>
                <w:sz w:val="18"/>
                <w:szCs w:val="18"/>
                <w:rtl/>
              </w:rPr>
              <w:t>ڤربينچڠن</w:t>
            </w:r>
          </w:p>
          <w:p w14:paraId="04AD64C5" w14:textId="77777777" w:rsidR="00CE3F16" w:rsidRPr="00DD7AB5" w:rsidRDefault="00CE3F16" w:rsidP="00CE3F16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DD7AB5">
              <w:rPr>
                <w:rFonts w:cs="Jawi Uthman Taha" w:hint="cs"/>
                <w:sz w:val="18"/>
                <w:szCs w:val="18"/>
                <w:rtl/>
              </w:rPr>
              <w:t xml:space="preserve">- </w:t>
            </w:r>
            <w:r w:rsidR="00880F69" w:rsidRPr="00DD7AB5">
              <w:rPr>
                <w:rFonts w:cs="Jawi Uthman Taha" w:hint="cs"/>
                <w:sz w:val="18"/>
                <w:szCs w:val="18"/>
                <w:rtl/>
              </w:rPr>
              <w:t>مثناراي</w:t>
            </w:r>
            <w:r w:rsidR="00880F69" w:rsidRPr="00DD7AB5">
              <w:rPr>
                <w:rFonts w:ascii="Traditional Arabic" w:hAnsi="Traditional Arabic" w:cs="Jawi Uthman Taha"/>
                <w:sz w:val="18"/>
                <w:szCs w:val="18"/>
                <w:rtl/>
              </w:rPr>
              <w:t xml:space="preserve"> فكتا</w:t>
            </w:r>
          </w:p>
          <w:p w14:paraId="0AFF8E8B" w14:textId="77777777" w:rsidR="00CE3F16" w:rsidRPr="00DD7AB5" w:rsidRDefault="00CE3F16" w:rsidP="00CE3F16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proofErr w:type="gramStart"/>
            <w:r w:rsidRPr="00DD7AB5">
              <w:rPr>
                <w:rFonts w:cs="Jawi Uthman Taha"/>
                <w:sz w:val="18"/>
                <w:szCs w:val="18"/>
              </w:rPr>
              <w:t>KBAT :</w:t>
            </w:r>
            <w:proofErr w:type="gramEnd"/>
          </w:p>
          <w:p w14:paraId="090C2E16" w14:textId="77777777" w:rsidR="00CE3F16" w:rsidRPr="00DD7AB5" w:rsidRDefault="00CA52D7" w:rsidP="00A22B2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DD7AB5">
              <w:rPr>
                <w:rFonts w:cs="Jawi Uthman Taha" w:hint="cs"/>
                <w:sz w:val="18"/>
                <w:szCs w:val="18"/>
                <w:rtl/>
              </w:rPr>
              <w:t>اڤاكه</w:t>
            </w:r>
            <w:r w:rsidR="00CE3F16" w:rsidRPr="00DD7AB5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A66198" w:rsidRPr="00DD7AB5">
              <w:rPr>
                <w:rFonts w:cs="Jawi Uthman Taha" w:hint="cs"/>
                <w:sz w:val="18"/>
                <w:szCs w:val="18"/>
                <w:rtl/>
              </w:rPr>
              <w:t>ڤرلو</w:t>
            </w:r>
            <w:r w:rsidR="00880F69" w:rsidRPr="00DD7AB5">
              <w:rPr>
                <w:rFonts w:cs="Jawi Uthman Taha" w:hint="cs"/>
                <w:sz w:val="18"/>
                <w:szCs w:val="18"/>
                <w:rtl/>
              </w:rPr>
              <w:t xml:space="preserve">ث كيت </w:t>
            </w:r>
            <w:r w:rsidR="008D206F" w:rsidRPr="00DD7AB5">
              <w:rPr>
                <w:rFonts w:cs="Jawi Uthman Taha" w:hint="cs"/>
                <w:sz w:val="18"/>
                <w:szCs w:val="18"/>
                <w:rtl/>
              </w:rPr>
              <w:t>هيدوف برمشاركت</w:t>
            </w:r>
            <w:r w:rsidR="00CE3F16" w:rsidRPr="00DD7AB5">
              <w:rPr>
                <w:rFonts w:cs="Jawi Uthman Taha" w:hint="cs"/>
                <w:sz w:val="18"/>
                <w:szCs w:val="18"/>
                <w:rtl/>
              </w:rPr>
              <w:t xml:space="preserve">؟ </w:t>
            </w:r>
          </w:p>
        </w:tc>
      </w:tr>
      <w:tr w:rsidR="009969C4" w:rsidRPr="00022BDF" w14:paraId="402993E4" w14:textId="77777777" w:rsidTr="00A03992">
        <w:tc>
          <w:tcPr>
            <w:tcW w:w="732" w:type="dxa"/>
            <w:vMerge/>
          </w:tcPr>
          <w:p w14:paraId="3962D8DF" w14:textId="77777777" w:rsidR="009969C4" w:rsidRPr="00A510F6" w:rsidRDefault="009969C4" w:rsidP="009969C4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2026B50F" w14:textId="77777777" w:rsidR="009969C4" w:rsidRPr="00A510F6" w:rsidRDefault="009969C4" w:rsidP="009969C4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A510F6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07FCD652" w14:textId="77777777" w:rsidR="009969C4" w:rsidRPr="00A510F6" w:rsidRDefault="009969C4" w:rsidP="009969C4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</w:tcPr>
          <w:p w14:paraId="09B6C16A" w14:textId="77777777" w:rsidR="009969C4" w:rsidRPr="00A510F6" w:rsidRDefault="009969C4" w:rsidP="009969C4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7.1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, ممبينا دان منوليس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جنيس تيك س برداسركن تيما :</w:t>
            </w:r>
          </w:p>
          <w:p w14:paraId="4326A6C5" w14:textId="77777777" w:rsidR="009969C4" w:rsidRPr="00A510F6" w:rsidRDefault="009969C4" w:rsidP="009969C4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- </w:t>
            </w:r>
            <w:r w:rsidR="00D11960" w:rsidRPr="00A510F6">
              <w:rPr>
                <w:rFonts w:cs="Jawi Uthman Taha" w:hint="cs"/>
                <w:sz w:val="20"/>
                <w:szCs w:val="20"/>
                <w:rtl/>
              </w:rPr>
              <w:t>كسنين إسلام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</w:p>
        </w:tc>
        <w:tc>
          <w:tcPr>
            <w:tcW w:w="2178" w:type="dxa"/>
          </w:tcPr>
          <w:p w14:paraId="3CD8B44D" w14:textId="77777777" w:rsidR="009969C4" w:rsidRPr="00A510F6" w:rsidRDefault="009969C4" w:rsidP="009969C4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7.1.1 -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يك س برداسركن تيما: -</w:t>
            </w:r>
            <w:r w:rsidR="00D11960" w:rsidRPr="00A510F6">
              <w:rPr>
                <w:rFonts w:cs="Jawi Uthman Taha" w:hint="cs"/>
                <w:sz w:val="20"/>
                <w:szCs w:val="20"/>
                <w:rtl/>
              </w:rPr>
              <w:t xml:space="preserve"> كسنين إسلام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089B48E" w14:textId="77777777" w:rsidR="009969C4" w:rsidRPr="00A510F6" w:rsidRDefault="009969C4" w:rsidP="009969C4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lastRenderedPageBreak/>
              <w:t>7.1.2- ممبينا دان منوليس تيك س برداسركن تيما.</w:t>
            </w:r>
          </w:p>
        </w:tc>
        <w:tc>
          <w:tcPr>
            <w:tcW w:w="2366" w:type="dxa"/>
          </w:tcPr>
          <w:p w14:paraId="1DE08979" w14:textId="77777777" w:rsidR="009969C4" w:rsidRPr="00A510F6" w:rsidRDefault="009969C4" w:rsidP="009969C4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موريد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4A06B149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يك س جاوي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7DCC1E8C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2. مثبوت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يليه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1ABCE9AE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3. منوليس سمولا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يليه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5C5D85C3" w14:textId="77777777" w:rsidR="009969C4" w:rsidRPr="00A510F6" w:rsidRDefault="009969C4" w:rsidP="009969C4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3844" w:type="dxa"/>
          </w:tcPr>
          <w:p w14:paraId="0AE1639C" w14:textId="77777777" w:rsidR="009969C4" w:rsidRPr="00DD7AB5" w:rsidRDefault="009969C4" w:rsidP="009969C4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DD7AB5">
              <w:rPr>
                <w:rFonts w:cs="Jawi Uthman Taha" w:hint="cs"/>
                <w:sz w:val="18"/>
                <w:szCs w:val="18"/>
                <w:rtl/>
              </w:rPr>
              <w:lastRenderedPageBreak/>
              <w:t xml:space="preserve">1. </w:t>
            </w:r>
            <w:r w:rsidR="00A66198" w:rsidRPr="00DD7AB5">
              <w:rPr>
                <w:rFonts w:cs="Jawi Uthman Taha" w:hint="cs"/>
                <w:sz w:val="18"/>
                <w:szCs w:val="18"/>
                <w:rtl/>
              </w:rPr>
              <w:t>سومبڠ</w:t>
            </w:r>
            <w:r w:rsidRPr="00DD7AB5">
              <w:rPr>
                <w:rFonts w:cs="Jawi Uthman Taha" w:hint="cs"/>
                <w:sz w:val="18"/>
                <w:szCs w:val="18"/>
                <w:rtl/>
              </w:rPr>
              <w:t xml:space="preserve"> سارن </w:t>
            </w:r>
            <w:r w:rsidR="00A66198" w:rsidRPr="00DD7AB5">
              <w:rPr>
                <w:rFonts w:cs="Jawi Uthman Taha" w:hint="cs"/>
                <w:sz w:val="18"/>
                <w:szCs w:val="18"/>
                <w:rtl/>
              </w:rPr>
              <w:t xml:space="preserve">چونتوه </w:t>
            </w:r>
            <w:r w:rsidRPr="00DD7AB5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D11960" w:rsidRPr="00DD7AB5">
              <w:rPr>
                <w:rFonts w:cs="Jawi Uthman Taha" w:hint="cs"/>
                <w:sz w:val="18"/>
                <w:szCs w:val="18"/>
                <w:rtl/>
              </w:rPr>
              <w:t xml:space="preserve">كسنين إسلام </w:t>
            </w:r>
            <w:r w:rsidR="00BB78F9" w:rsidRPr="00DD7AB5">
              <w:rPr>
                <w:rFonts w:cs="Jawi Uthman Taha" w:hint="cs"/>
                <w:sz w:val="18"/>
                <w:szCs w:val="18"/>
                <w:rtl/>
              </w:rPr>
              <w:t>ڤلباݢاي</w:t>
            </w:r>
            <w:r w:rsidR="00D11960" w:rsidRPr="00DD7AB5">
              <w:rPr>
                <w:rFonts w:cs="Jawi Uthman Taha" w:hint="cs"/>
                <w:sz w:val="18"/>
                <w:szCs w:val="18"/>
                <w:rtl/>
              </w:rPr>
              <w:t xml:space="preserve"> بندا </w:t>
            </w:r>
            <w:r w:rsidRPr="00DD7AB5">
              <w:rPr>
                <w:rFonts w:cs="Jawi Uthman Taha" w:hint="cs"/>
                <w:sz w:val="18"/>
                <w:szCs w:val="18"/>
                <w:rtl/>
              </w:rPr>
              <w:t xml:space="preserve">دان </w:t>
            </w:r>
            <w:r w:rsidR="00CA52D7" w:rsidRPr="00DD7AB5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DD7AB5">
              <w:rPr>
                <w:rFonts w:cs="Jawi Uthman Taha" w:hint="cs"/>
                <w:sz w:val="18"/>
                <w:szCs w:val="18"/>
                <w:rtl/>
              </w:rPr>
              <w:t xml:space="preserve"> مثنارايكن </w:t>
            </w:r>
            <w:r w:rsidR="001F2659" w:rsidRPr="00DD7AB5">
              <w:rPr>
                <w:rFonts w:cs="Jawi Uthman Taha" w:hint="cs"/>
                <w:sz w:val="18"/>
                <w:szCs w:val="18"/>
                <w:rtl/>
              </w:rPr>
              <w:t>دهادڤن</w:t>
            </w:r>
            <w:r w:rsidRPr="00DD7AB5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03B6FC04" w14:textId="77777777" w:rsidR="009969C4" w:rsidRPr="00DD7AB5" w:rsidRDefault="009969C4" w:rsidP="009969C4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DD7AB5">
              <w:rPr>
                <w:rFonts w:cs="Jawi Uthman Taha" w:hint="cs"/>
                <w:sz w:val="18"/>
                <w:szCs w:val="18"/>
                <w:rtl/>
              </w:rPr>
              <w:lastRenderedPageBreak/>
              <w:t xml:space="preserve">2. </w:t>
            </w:r>
            <w:r w:rsidR="00CA52D7" w:rsidRPr="00DD7AB5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DD7AB5">
              <w:rPr>
                <w:rFonts w:cs="Jawi Uthman Taha" w:hint="cs"/>
                <w:sz w:val="18"/>
                <w:szCs w:val="18"/>
                <w:rtl/>
              </w:rPr>
              <w:t xml:space="preserve"> بيمب</w:t>
            </w:r>
            <w:r w:rsidR="00CA52D7" w:rsidRPr="00DD7AB5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Pr="00DD7AB5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B344AC" w:rsidRPr="00DD7AB5">
              <w:rPr>
                <w:rFonts w:cs="Jawi Uthman Taha" w:hint="cs"/>
                <w:sz w:val="18"/>
                <w:szCs w:val="18"/>
                <w:rtl/>
              </w:rPr>
              <w:t>ممباچ</w:t>
            </w:r>
            <w:r w:rsidRPr="00DD7AB5">
              <w:rPr>
                <w:rFonts w:cs="Jawi Uthman Taha" w:hint="cs"/>
                <w:sz w:val="18"/>
                <w:szCs w:val="18"/>
                <w:rtl/>
              </w:rPr>
              <w:t xml:space="preserve"> تيك س </w:t>
            </w:r>
            <w:r w:rsidR="00B344AC" w:rsidRPr="00DD7AB5">
              <w:rPr>
                <w:rFonts w:cs="Jawi Uthman Taha" w:hint="cs"/>
                <w:sz w:val="18"/>
                <w:szCs w:val="18"/>
                <w:rtl/>
              </w:rPr>
              <w:t>سچارا</w:t>
            </w:r>
            <w:r w:rsidRPr="00DD7AB5">
              <w:rPr>
                <w:rFonts w:cs="Jawi Uthman Taha" w:hint="cs"/>
                <w:sz w:val="18"/>
                <w:szCs w:val="18"/>
                <w:rtl/>
              </w:rPr>
              <w:t xml:space="preserve"> كلس، </w:t>
            </w:r>
            <w:r w:rsidR="00CA52D7" w:rsidRPr="00DD7AB5">
              <w:rPr>
                <w:rFonts w:cs="Jawi Uthman Taha" w:hint="cs"/>
                <w:sz w:val="18"/>
                <w:szCs w:val="18"/>
                <w:rtl/>
              </w:rPr>
              <w:t>كومڤولن</w:t>
            </w:r>
            <w:r w:rsidRPr="00DD7AB5">
              <w:rPr>
                <w:rFonts w:cs="Jawi Uthman Taha" w:hint="cs"/>
                <w:sz w:val="18"/>
                <w:szCs w:val="18"/>
                <w:rtl/>
              </w:rPr>
              <w:t xml:space="preserve"> دان </w:t>
            </w:r>
            <w:r w:rsidR="001F2659" w:rsidRPr="00DD7AB5">
              <w:rPr>
                <w:rFonts w:cs="Jawi Uthman Taha" w:hint="cs"/>
                <w:sz w:val="18"/>
                <w:szCs w:val="18"/>
                <w:rtl/>
              </w:rPr>
              <w:t>اينديۏيدو</w:t>
            </w:r>
            <w:r w:rsidRPr="00DD7AB5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1DEEDC9A" w14:textId="77777777" w:rsidR="009969C4" w:rsidRPr="00DD7AB5" w:rsidRDefault="009969C4" w:rsidP="009969C4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DD7AB5">
              <w:rPr>
                <w:rFonts w:cs="Jawi Uthman Taha" w:hint="cs"/>
                <w:sz w:val="18"/>
                <w:szCs w:val="18"/>
                <w:rtl/>
              </w:rPr>
              <w:t xml:space="preserve">3. </w:t>
            </w:r>
            <w:r w:rsidR="00CA52D7" w:rsidRPr="00DD7AB5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DD7AB5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1F2659" w:rsidRPr="00DD7AB5">
              <w:rPr>
                <w:rFonts w:cs="Jawi Uthman Taha" w:hint="cs"/>
                <w:sz w:val="18"/>
                <w:szCs w:val="18"/>
                <w:rtl/>
              </w:rPr>
              <w:t>مڠلواركن</w:t>
            </w:r>
            <w:r w:rsidRPr="00DD7AB5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1F2659" w:rsidRPr="00DD7AB5">
              <w:rPr>
                <w:rFonts w:cs="Jawi Uthman Taha" w:hint="cs"/>
                <w:sz w:val="18"/>
                <w:szCs w:val="18"/>
                <w:rtl/>
              </w:rPr>
              <w:t>ڤركاتاءن</w:t>
            </w:r>
            <w:r w:rsidRPr="00DD7AB5">
              <w:rPr>
                <w:rFonts w:cs="Jawi Uthman Taha" w:hint="cs"/>
                <w:sz w:val="18"/>
                <w:szCs w:val="18"/>
                <w:rtl/>
              </w:rPr>
              <w:t xml:space="preserve"> ترتنتو </w:t>
            </w:r>
            <w:r w:rsidR="001F2659" w:rsidRPr="00DD7AB5">
              <w:rPr>
                <w:rFonts w:cs="Jawi Uthman Taha" w:hint="cs"/>
                <w:sz w:val="18"/>
                <w:szCs w:val="18"/>
                <w:rtl/>
              </w:rPr>
              <w:t>درڤد</w:t>
            </w:r>
            <w:r w:rsidRPr="00DD7AB5">
              <w:rPr>
                <w:rFonts w:cs="Jawi Uthman Taha" w:hint="cs"/>
                <w:sz w:val="18"/>
                <w:szCs w:val="18"/>
                <w:rtl/>
              </w:rPr>
              <w:t xml:space="preserve"> تيك س دان لاتيه توبي </w:t>
            </w:r>
            <w:r w:rsidR="001F2659" w:rsidRPr="00DD7AB5">
              <w:rPr>
                <w:rFonts w:cs="Jawi Uthman Taha" w:hint="cs"/>
                <w:sz w:val="18"/>
                <w:szCs w:val="18"/>
                <w:rtl/>
              </w:rPr>
              <w:t>مڠيجا</w:t>
            </w:r>
            <w:r w:rsidRPr="00DD7AB5">
              <w:rPr>
                <w:rFonts w:cs="Jawi Uthman Taha" w:hint="cs"/>
                <w:sz w:val="18"/>
                <w:szCs w:val="18"/>
                <w:rtl/>
              </w:rPr>
              <w:t xml:space="preserve">/مثبوت </w:t>
            </w:r>
            <w:r w:rsidR="001F2659" w:rsidRPr="00DD7AB5">
              <w:rPr>
                <w:rFonts w:cs="Jawi Uthman Taha" w:hint="cs"/>
                <w:sz w:val="18"/>
                <w:szCs w:val="18"/>
                <w:rtl/>
              </w:rPr>
              <w:t>ڤركاتاءن</w:t>
            </w:r>
            <w:r w:rsidRPr="00DD7AB5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6F91CDCB" w14:textId="77777777" w:rsidR="009969C4" w:rsidRPr="00DD7AB5" w:rsidRDefault="009969C4" w:rsidP="009969C4">
            <w:pPr>
              <w:pStyle w:val="NoSpacing"/>
              <w:jc w:val="right"/>
              <w:rPr>
                <w:rFonts w:cs="Jawi Uthman Taha"/>
                <w:sz w:val="18"/>
                <w:szCs w:val="18"/>
              </w:rPr>
            </w:pPr>
            <w:r w:rsidRPr="00DD7AB5">
              <w:rPr>
                <w:rFonts w:cs="Jawi Uthman Taha" w:hint="cs"/>
                <w:sz w:val="18"/>
                <w:szCs w:val="18"/>
                <w:rtl/>
              </w:rPr>
              <w:t xml:space="preserve">4. </w:t>
            </w:r>
            <w:r w:rsidR="00B344AC" w:rsidRPr="00DD7AB5">
              <w:rPr>
                <w:rFonts w:cs="Jawi Uthman Taha" w:hint="cs"/>
                <w:sz w:val="18"/>
                <w:szCs w:val="18"/>
                <w:rtl/>
              </w:rPr>
              <w:t>اکتيۏيتي</w:t>
            </w:r>
            <w:r w:rsidRPr="00DD7AB5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CA52D7" w:rsidRPr="00DD7AB5">
              <w:rPr>
                <w:rFonts w:cs="Jawi Uthman Taha" w:hint="cs"/>
                <w:sz w:val="18"/>
                <w:szCs w:val="18"/>
                <w:rtl/>
              </w:rPr>
              <w:t>كومڤولن</w:t>
            </w:r>
            <w:r w:rsidRPr="00DD7AB5">
              <w:rPr>
                <w:rFonts w:cs="Jawi Uthman Taha" w:hint="cs"/>
                <w:sz w:val="18"/>
                <w:szCs w:val="18"/>
                <w:rtl/>
              </w:rPr>
              <w:t xml:space="preserve">، موريد منوليس سمولا </w:t>
            </w:r>
            <w:r w:rsidR="001F2659" w:rsidRPr="00DD7AB5">
              <w:rPr>
                <w:rFonts w:cs="Jawi Uthman Taha" w:hint="cs"/>
                <w:sz w:val="18"/>
                <w:szCs w:val="18"/>
                <w:rtl/>
              </w:rPr>
              <w:t>ڤركاتاءن</w:t>
            </w:r>
            <w:r w:rsidRPr="00DD7AB5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CA52D7" w:rsidRPr="00DD7AB5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Pr="00DD7AB5">
              <w:rPr>
                <w:rFonts w:cs="Jawi Uthman Taha" w:hint="cs"/>
                <w:sz w:val="18"/>
                <w:szCs w:val="18"/>
                <w:rtl/>
              </w:rPr>
              <w:t xml:space="preserve"> دسبوتكن اوليه </w:t>
            </w:r>
            <w:r w:rsidR="00CA52D7" w:rsidRPr="00DD7AB5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DD7AB5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4790DA62" w14:textId="77777777" w:rsidR="009969C4" w:rsidRPr="00DD7AB5" w:rsidRDefault="009969C4" w:rsidP="009969C4">
            <w:pPr>
              <w:pStyle w:val="NoSpacing"/>
              <w:jc w:val="right"/>
              <w:rPr>
                <w:rFonts w:cs="Jawi Uthman Taha"/>
                <w:sz w:val="18"/>
                <w:szCs w:val="18"/>
              </w:rPr>
            </w:pPr>
            <w:r w:rsidRPr="00DD7AB5">
              <w:rPr>
                <w:rFonts w:cs="Jawi Uthman Taha"/>
                <w:sz w:val="18"/>
                <w:szCs w:val="18"/>
              </w:rPr>
              <w:t>(</w:t>
            </w:r>
            <w:proofErr w:type="spellStart"/>
            <w:r w:rsidRPr="00DD7AB5">
              <w:rPr>
                <w:rFonts w:cs="Jawi Uthman Taha"/>
                <w:sz w:val="18"/>
                <w:szCs w:val="18"/>
              </w:rPr>
              <w:t>imlak+round</w:t>
            </w:r>
            <w:proofErr w:type="spellEnd"/>
            <w:r w:rsidRPr="00DD7AB5">
              <w:rPr>
                <w:rFonts w:cs="Jawi Uthman Taha"/>
                <w:sz w:val="18"/>
                <w:szCs w:val="18"/>
              </w:rPr>
              <w:t xml:space="preserve"> robin)</w:t>
            </w:r>
          </w:p>
          <w:p w14:paraId="1B16C256" w14:textId="77777777" w:rsidR="009969C4" w:rsidRPr="00DD7AB5" w:rsidRDefault="009969C4" w:rsidP="009969C4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DD7AB5">
              <w:rPr>
                <w:rFonts w:cs="Jawi Uthman Taha" w:hint="cs"/>
                <w:sz w:val="18"/>
                <w:szCs w:val="18"/>
                <w:rtl/>
              </w:rPr>
              <w:t xml:space="preserve">5. روموسن </w:t>
            </w:r>
            <w:r w:rsidR="00CA52D7" w:rsidRPr="00DD7AB5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DD7AB5">
              <w:rPr>
                <w:rFonts w:cs="Jawi Uthman Taha" w:hint="cs"/>
                <w:sz w:val="18"/>
                <w:szCs w:val="18"/>
                <w:rtl/>
              </w:rPr>
              <w:t xml:space="preserve"> دان </w:t>
            </w:r>
            <w:r w:rsidR="00B344AC" w:rsidRPr="00DD7AB5">
              <w:rPr>
                <w:rFonts w:cs="Jawi Uthman Taha" w:hint="cs"/>
                <w:sz w:val="18"/>
                <w:szCs w:val="18"/>
                <w:rtl/>
              </w:rPr>
              <w:t>ڤنيلاين</w:t>
            </w:r>
            <w:r w:rsidRPr="00DD7AB5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</w:tc>
        <w:tc>
          <w:tcPr>
            <w:tcW w:w="2070" w:type="dxa"/>
          </w:tcPr>
          <w:p w14:paraId="532A23D3" w14:textId="77777777" w:rsidR="009969C4" w:rsidRPr="00DD7AB5" w:rsidRDefault="009969C4" w:rsidP="009969C4">
            <w:pPr>
              <w:pStyle w:val="NoSpacing"/>
              <w:jc w:val="right"/>
              <w:rPr>
                <w:rFonts w:cs="Jawi Uthman Taha"/>
                <w:sz w:val="18"/>
                <w:szCs w:val="18"/>
              </w:rPr>
            </w:pPr>
            <w:r w:rsidRPr="00DD7AB5">
              <w:rPr>
                <w:rFonts w:cs="Jawi Uthman Taha"/>
                <w:sz w:val="18"/>
                <w:szCs w:val="18"/>
              </w:rPr>
              <w:lastRenderedPageBreak/>
              <w:t>EK1(1.2)</w:t>
            </w:r>
          </w:p>
          <w:p w14:paraId="12AD338A" w14:textId="77777777" w:rsidR="009969C4" w:rsidRPr="00DD7AB5" w:rsidRDefault="001F2659" w:rsidP="009969C4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DD7AB5">
              <w:rPr>
                <w:rFonts w:cs="Jawi Uthman Taha" w:hint="cs"/>
                <w:sz w:val="18"/>
                <w:szCs w:val="18"/>
                <w:rtl/>
              </w:rPr>
              <w:t>ڤكا</w:t>
            </w:r>
            <w:r w:rsidR="009969C4" w:rsidRPr="00DD7AB5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DD7AB5">
              <w:rPr>
                <w:rFonts w:cs="Jawi Uthman Taha" w:hint="cs"/>
                <w:sz w:val="18"/>
                <w:szCs w:val="18"/>
                <w:rtl/>
              </w:rPr>
              <w:t>كڤد</w:t>
            </w:r>
            <w:r w:rsidR="009969C4" w:rsidRPr="00DD7AB5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DD7AB5">
              <w:rPr>
                <w:rFonts w:cs="Jawi Uthman Taha" w:hint="cs"/>
                <w:sz w:val="18"/>
                <w:szCs w:val="18"/>
                <w:rtl/>
              </w:rPr>
              <w:t>ڤلواڠ</w:t>
            </w:r>
          </w:p>
          <w:p w14:paraId="199EFF77" w14:textId="77777777" w:rsidR="009969C4" w:rsidRPr="00DD7AB5" w:rsidRDefault="00B344AC" w:rsidP="009969C4">
            <w:pPr>
              <w:pStyle w:val="NoSpacing"/>
              <w:jc w:val="right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DD7AB5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9969C4" w:rsidRPr="00DD7AB5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03BB32E7" w14:textId="77777777" w:rsidR="009969C4" w:rsidRPr="00DD7AB5" w:rsidRDefault="009969C4" w:rsidP="009969C4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DD7AB5">
              <w:rPr>
                <w:rFonts w:cs="Jawi Uthman Taha" w:hint="cs"/>
                <w:sz w:val="18"/>
                <w:szCs w:val="18"/>
                <w:rtl/>
              </w:rPr>
              <w:lastRenderedPageBreak/>
              <w:t>-</w:t>
            </w:r>
            <w:r w:rsidR="007C495E" w:rsidRPr="00DD7AB5">
              <w:rPr>
                <w:rFonts w:cs="Jawi Uthman Taha" w:hint="cs"/>
                <w:sz w:val="18"/>
                <w:szCs w:val="18"/>
                <w:rtl/>
              </w:rPr>
              <w:t>باچ</w:t>
            </w:r>
            <w:r w:rsidRPr="00DD7AB5">
              <w:rPr>
                <w:rFonts w:cs="Jawi Uthman Taha" w:hint="cs"/>
                <w:sz w:val="18"/>
                <w:szCs w:val="18"/>
                <w:rtl/>
              </w:rPr>
              <w:t xml:space="preserve"> تيك س جاوي.</w:t>
            </w:r>
          </w:p>
          <w:p w14:paraId="3F9C8403" w14:textId="77777777" w:rsidR="009969C4" w:rsidRPr="00DD7AB5" w:rsidRDefault="009969C4" w:rsidP="009969C4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DD7AB5">
              <w:rPr>
                <w:rFonts w:cs="Jawi Uthman Taha" w:hint="cs"/>
                <w:sz w:val="18"/>
                <w:szCs w:val="18"/>
                <w:rtl/>
              </w:rPr>
              <w:t>-املاء جاوي.</w:t>
            </w:r>
          </w:p>
          <w:p w14:paraId="7281347D" w14:textId="77777777" w:rsidR="009969C4" w:rsidRPr="00DD7AB5" w:rsidRDefault="009969C4" w:rsidP="009969C4">
            <w:pPr>
              <w:pStyle w:val="NoSpacing"/>
              <w:jc w:val="right"/>
              <w:rPr>
                <w:rFonts w:cs="Jawi Uthman Taha"/>
                <w:sz w:val="18"/>
                <w:szCs w:val="18"/>
              </w:rPr>
            </w:pPr>
            <w:proofErr w:type="gramStart"/>
            <w:r w:rsidRPr="00DD7AB5">
              <w:rPr>
                <w:rFonts w:cs="Jawi Uthman Taha"/>
                <w:sz w:val="18"/>
                <w:szCs w:val="18"/>
              </w:rPr>
              <w:t>KBAT :</w:t>
            </w:r>
            <w:proofErr w:type="gramEnd"/>
          </w:p>
          <w:p w14:paraId="61C79199" w14:textId="77777777" w:rsidR="009969C4" w:rsidRPr="00DD7AB5" w:rsidRDefault="00B344AC" w:rsidP="009969C4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DD7AB5">
              <w:rPr>
                <w:rFonts w:cs="Jawi Uthman Taha" w:hint="cs"/>
                <w:sz w:val="18"/>
                <w:szCs w:val="18"/>
                <w:rtl/>
              </w:rPr>
              <w:t>ممباچ</w:t>
            </w:r>
            <w:r w:rsidR="009969C4" w:rsidRPr="00DD7AB5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7C495E" w:rsidRPr="00DD7AB5">
              <w:rPr>
                <w:rFonts w:cs="Jawi Uthman Taha" w:hint="cs"/>
                <w:sz w:val="18"/>
                <w:szCs w:val="18"/>
                <w:rtl/>
              </w:rPr>
              <w:t>ڤتيقن</w:t>
            </w:r>
            <w:r w:rsidR="009969C4" w:rsidRPr="00DD7AB5">
              <w:rPr>
                <w:rFonts w:cs="Jawi Uthman Taha" w:hint="cs"/>
                <w:sz w:val="18"/>
                <w:szCs w:val="18"/>
                <w:rtl/>
              </w:rPr>
              <w:t xml:space="preserve"> تيك س جاوي </w:t>
            </w:r>
            <w:r w:rsidRPr="00DD7AB5">
              <w:rPr>
                <w:rFonts w:cs="Jawi Uthman Taha" w:hint="cs"/>
                <w:sz w:val="18"/>
                <w:szCs w:val="18"/>
                <w:rtl/>
              </w:rPr>
              <w:t>دڠن</w:t>
            </w:r>
            <w:r w:rsidR="009969C4" w:rsidRPr="00DD7AB5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DD7AB5">
              <w:rPr>
                <w:rFonts w:cs="Jawi Uthman Taha" w:hint="cs"/>
                <w:sz w:val="18"/>
                <w:szCs w:val="18"/>
                <w:rtl/>
              </w:rPr>
              <w:t>لنچر</w:t>
            </w:r>
            <w:r w:rsidR="009969C4" w:rsidRPr="00DD7AB5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</w:tc>
      </w:tr>
      <w:tr w:rsidR="00BE2B3E" w:rsidRPr="00022BDF" w14:paraId="5ABE99EE" w14:textId="77777777" w:rsidTr="00BE2B3E">
        <w:tc>
          <w:tcPr>
            <w:tcW w:w="14496" w:type="dxa"/>
            <w:gridSpan w:val="7"/>
            <w:shd w:val="clear" w:color="auto" w:fill="D9E2F3" w:themeFill="accent1" w:themeFillTint="33"/>
          </w:tcPr>
          <w:p w14:paraId="42BF0E8C" w14:textId="77777777" w:rsidR="00BE2B3E" w:rsidRDefault="00BE2B3E" w:rsidP="009969C4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7A5A8742" w14:textId="77777777" w:rsidR="00BE2B3E" w:rsidRPr="00846D84" w:rsidRDefault="00BE2B3E" w:rsidP="00BE2B3E">
            <w:pPr>
              <w:spacing w:line="0" w:lineRule="atLeast"/>
              <w:ind w:left="80"/>
              <w:jc w:val="center"/>
              <w:rPr>
                <w:rFonts w:eastAsia="Arial Narrow" w:cs="Calibri"/>
                <w:b/>
                <w:bCs/>
                <w:sz w:val="24"/>
                <w:szCs w:val="24"/>
              </w:rPr>
            </w:pPr>
            <w:bookmarkStart w:id="0" w:name="_Hlk152003364"/>
            <w:r w:rsidRPr="00846D84">
              <w:rPr>
                <w:rFonts w:eastAsia="Arial Narrow" w:cs="Calibri"/>
                <w:b/>
                <w:bCs/>
                <w:sz w:val="24"/>
                <w:szCs w:val="24"/>
              </w:rPr>
              <w:t>CUTI PENGGAL 1, SESI 202</w:t>
            </w:r>
            <w:r>
              <w:rPr>
                <w:rFonts w:eastAsia="Arial Narrow" w:cs="Calibri"/>
                <w:b/>
                <w:bCs/>
                <w:sz w:val="24"/>
                <w:szCs w:val="24"/>
              </w:rPr>
              <w:t>4</w:t>
            </w:r>
            <w:r w:rsidRPr="00846D84">
              <w:rPr>
                <w:rFonts w:eastAsia="Arial Narrow" w:cs="Calibri"/>
                <w:b/>
                <w:bCs/>
                <w:sz w:val="24"/>
                <w:szCs w:val="24"/>
              </w:rPr>
              <w:t>/202</w:t>
            </w:r>
            <w:r>
              <w:rPr>
                <w:rFonts w:eastAsia="Arial Narrow" w:cs="Calibri"/>
                <w:b/>
                <w:bCs/>
                <w:sz w:val="24"/>
                <w:szCs w:val="24"/>
              </w:rPr>
              <w:t>5</w:t>
            </w:r>
          </w:p>
          <w:p w14:paraId="369DF38A" w14:textId="7E03F82B" w:rsidR="00BE2B3E" w:rsidRDefault="00BE2B3E" w:rsidP="00BE2B3E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</w:rPr>
            </w:pPr>
            <w:r w:rsidRPr="00846D84">
              <w:rPr>
                <w:rFonts w:eastAsia="Arial Narrow" w:cs="Calibri"/>
                <w:b/>
                <w:bCs/>
              </w:rPr>
              <w:t xml:space="preserve">KUMPULAN A: </w:t>
            </w:r>
            <w:r w:rsidRPr="00475256">
              <w:rPr>
                <w:rFonts w:eastAsia="Arial Narrow" w:cs="Calibri"/>
                <w:b/>
                <w:bCs/>
              </w:rPr>
              <w:t>24.05.2024 - 02.06.2024</w:t>
            </w:r>
            <w:r w:rsidRPr="00846D84">
              <w:rPr>
                <w:rFonts w:eastAsia="Arial Narrow" w:cs="Calibri"/>
                <w:b/>
                <w:bCs/>
              </w:rPr>
              <w:t xml:space="preserve">, KUMPULAN B: </w:t>
            </w:r>
            <w:r w:rsidRPr="00475256">
              <w:rPr>
                <w:rFonts w:eastAsia="Arial Narrow" w:cs="Calibri"/>
                <w:b/>
                <w:bCs/>
              </w:rPr>
              <w:t>25.05.2024 - 02.06.2024</w:t>
            </w:r>
            <w:bookmarkEnd w:id="0"/>
          </w:p>
          <w:p w14:paraId="6494D770" w14:textId="77777777" w:rsidR="00BE2B3E" w:rsidRDefault="00BE2B3E" w:rsidP="00BE2B3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67A908AC" w14:textId="77777777" w:rsidR="00BE2B3E" w:rsidRPr="00DD7AB5" w:rsidRDefault="00BE2B3E" w:rsidP="009969C4">
            <w:pPr>
              <w:pStyle w:val="NoSpacing"/>
              <w:jc w:val="right"/>
              <w:rPr>
                <w:rFonts w:cs="Jawi Uthman Taha"/>
                <w:sz w:val="18"/>
                <w:szCs w:val="18"/>
              </w:rPr>
            </w:pPr>
          </w:p>
        </w:tc>
      </w:tr>
    </w:tbl>
    <w:p w14:paraId="47BA0EF0" w14:textId="77777777" w:rsidR="00DD7AB5" w:rsidRDefault="00DD7AB5" w:rsidP="00DD7AB5">
      <w:pPr>
        <w:bidi/>
        <w:spacing w:after="0"/>
      </w:pPr>
      <w:r>
        <w:br w:type="page"/>
      </w:r>
    </w:p>
    <w:tbl>
      <w:tblPr>
        <w:bidiVisual/>
        <w:tblW w:w="14496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1506"/>
        <w:gridCol w:w="1800"/>
        <w:gridCol w:w="2178"/>
        <w:gridCol w:w="2366"/>
        <w:gridCol w:w="3844"/>
        <w:gridCol w:w="2070"/>
      </w:tblGrid>
      <w:tr w:rsidR="007F0F98" w:rsidRPr="00022BDF" w14:paraId="708715FB" w14:textId="77777777" w:rsidTr="00A03992">
        <w:tc>
          <w:tcPr>
            <w:tcW w:w="732" w:type="dxa"/>
            <w:shd w:val="clear" w:color="auto" w:fill="FFFF00"/>
          </w:tcPr>
          <w:p w14:paraId="189E67D1" w14:textId="0FA85463" w:rsidR="007F0F98" w:rsidRPr="00A510F6" w:rsidRDefault="00B344AC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ميڠݢو</w:t>
            </w:r>
          </w:p>
        </w:tc>
        <w:tc>
          <w:tcPr>
            <w:tcW w:w="1506" w:type="dxa"/>
            <w:shd w:val="clear" w:color="auto" w:fill="FFFF00"/>
          </w:tcPr>
          <w:p w14:paraId="100181B7" w14:textId="77777777" w:rsidR="007F0F98" w:rsidRPr="00A510F6" w:rsidRDefault="00A510F6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7F0F98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800" w:type="dxa"/>
            <w:shd w:val="clear" w:color="auto" w:fill="FFFF00"/>
          </w:tcPr>
          <w:p w14:paraId="24D9F338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کاندوڠن</w:t>
            </w:r>
          </w:p>
        </w:tc>
        <w:tc>
          <w:tcPr>
            <w:tcW w:w="2178" w:type="dxa"/>
            <w:shd w:val="clear" w:color="auto" w:fill="FFFF00"/>
          </w:tcPr>
          <w:p w14:paraId="5854657D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مبلاجرن </w:t>
            </w:r>
          </w:p>
        </w:tc>
        <w:tc>
          <w:tcPr>
            <w:tcW w:w="2366" w:type="dxa"/>
            <w:shd w:val="clear" w:color="auto" w:fill="FFFF00"/>
          </w:tcPr>
          <w:p w14:paraId="38C64474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844" w:type="dxa"/>
            <w:shd w:val="clear" w:color="auto" w:fill="FFFF00"/>
          </w:tcPr>
          <w:p w14:paraId="293CDA07" w14:textId="77777777" w:rsidR="007F0F98" w:rsidRPr="00A510F6" w:rsidRDefault="00A510F6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7F0F98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b/>
                <w:bCs/>
                <w:sz w:val="20"/>
                <w:szCs w:val="20"/>
                <w:rtl/>
              </w:rPr>
              <w:t>اکتيۏيتي</w:t>
            </w:r>
            <w:r w:rsidR="007F0F98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="007F0F98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مبلاجرن </w:t>
            </w:r>
          </w:p>
        </w:tc>
        <w:tc>
          <w:tcPr>
            <w:tcW w:w="2070" w:type="dxa"/>
            <w:shd w:val="clear" w:color="auto" w:fill="FFFF00"/>
          </w:tcPr>
          <w:p w14:paraId="1E8507C0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A510F6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851406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-</w:t>
            </w:r>
            <w:proofErr w:type="gramEnd"/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7C69DD" w:rsidRPr="00022BDF" w14:paraId="6A9040F5" w14:textId="77777777" w:rsidTr="00A03992">
        <w:tc>
          <w:tcPr>
            <w:tcW w:w="732" w:type="dxa"/>
            <w:vMerge w:val="restart"/>
          </w:tcPr>
          <w:p w14:paraId="09633818" w14:textId="77777777" w:rsidR="007C69DD" w:rsidRPr="00A510F6" w:rsidRDefault="007C69DD" w:rsidP="007C69DD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  <w:p w14:paraId="3E6BB893" w14:textId="77777777" w:rsidR="006010F1" w:rsidRPr="00A510F6" w:rsidRDefault="006010F1" w:rsidP="006010F1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  <w:p w14:paraId="4594C0A9" w14:textId="77777777" w:rsidR="006010F1" w:rsidRPr="00A510F6" w:rsidRDefault="006010F1" w:rsidP="006010F1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  <w:p w14:paraId="76AFE464" w14:textId="77777777" w:rsidR="006010F1" w:rsidRPr="00A510F6" w:rsidRDefault="006010F1" w:rsidP="006010F1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  <w:p w14:paraId="54D9B7BA" w14:textId="6CB30299" w:rsidR="007C69DD" w:rsidRPr="00A510F6" w:rsidRDefault="00F0270E" w:rsidP="007C69DD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color w:val="000000"/>
                <w:sz w:val="20"/>
                <w:szCs w:val="20"/>
                <w:rtl/>
              </w:rPr>
              <w:t>12</w:t>
            </w:r>
          </w:p>
          <w:p w14:paraId="3F6A4DE3" w14:textId="77777777" w:rsidR="007C69DD" w:rsidRPr="00A510F6" w:rsidRDefault="007C69DD" w:rsidP="007C69DD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  <w:p w14:paraId="6C3AC5D8" w14:textId="77777777" w:rsidR="007C69DD" w:rsidRPr="00A510F6" w:rsidRDefault="007C69DD" w:rsidP="007C69DD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  <w:p w14:paraId="25C4DB25" w14:textId="77777777" w:rsidR="007C69DD" w:rsidRPr="00A510F6" w:rsidRDefault="007C69DD" w:rsidP="007C69DD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  <w:p w14:paraId="0C17CEAC" w14:textId="77777777" w:rsidR="007C69DD" w:rsidRPr="00A510F6" w:rsidRDefault="007C69DD" w:rsidP="007C69DD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  <w:p w14:paraId="086040C1" w14:textId="77777777" w:rsidR="007C69DD" w:rsidRPr="00A510F6" w:rsidRDefault="007C69DD" w:rsidP="007C69DD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  <w:p w14:paraId="6FA0DC4A" w14:textId="77777777" w:rsidR="007C69DD" w:rsidRPr="00A510F6" w:rsidRDefault="007C69DD" w:rsidP="007C69DD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  <w:p w14:paraId="092FFB39" w14:textId="77777777" w:rsidR="006010F1" w:rsidRPr="00A510F6" w:rsidRDefault="006010F1" w:rsidP="006010F1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  <w:p w14:paraId="10C56265" w14:textId="77777777" w:rsidR="006010F1" w:rsidRPr="00A510F6" w:rsidRDefault="006010F1" w:rsidP="006010F1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  <w:p w14:paraId="7F5C885E" w14:textId="77777777" w:rsidR="007C69DD" w:rsidRPr="00A510F6" w:rsidRDefault="007C69DD" w:rsidP="007C69DD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  <w:p w14:paraId="1BE86986" w14:textId="67A8E3F9" w:rsidR="007C69DD" w:rsidRPr="00A510F6" w:rsidRDefault="00F0270E" w:rsidP="007C69DD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color w:val="000000"/>
                <w:sz w:val="20"/>
                <w:szCs w:val="20"/>
                <w:rtl/>
              </w:rPr>
              <w:t>12</w:t>
            </w:r>
          </w:p>
        </w:tc>
        <w:tc>
          <w:tcPr>
            <w:tcW w:w="1506" w:type="dxa"/>
          </w:tcPr>
          <w:p w14:paraId="3E24F865" w14:textId="77777777" w:rsidR="007C69DD" w:rsidRPr="00A510F6" w:rsidRDefault="007C69DD" w:rsidP="007C69DD">
            <w:pPr>
              <w:pStyle w:val="NoSpacing"/>
              <w:tabs>
                <w:tab w:val="center" w:pos="645"/>
              </w:tabs>
              <w:bidi/>
              <w:rPr>
                <w:rFonts w:ascii="Traditional Arabic" w:hAnsi="Traditional Arabic"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/>
                <w:b/>
                <w:bCs/>
                <w:sz w:val="20"/>
                <w:szCs w:val="20"/>
                <w:rtl/>
              </w:rPr>
              <w:tab/>
            </w:r>
            <w:r w:rsidRPr="00A510F6">
              <w:rPr>
                <w:rFonts w:ascii="Traditional Arabic" w:hAnsi="Traditional Arabic" w:cs="Jawi Uthman Taha"/>
                <w:b/>
                <w:bCs/>
                <w:sz w:val="20"/>
                <w:szCs w:val="20"/>
                <w:rtl/>
              </w:rPr>
              <w:t>القرءان</w:t>
            </w:r>
          </w:p>
          <w:p w14:paraId="2B5A15CE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(تجويد)</w:t>
            </w:r>
          </w:p>
          <w:p w14:paraId="3A0354E1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2CDC1BCC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132335B5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8D01700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20F4851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</w:tcPr>
          <w:p w14:paraId="4F564C27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1.7 تجويد :</w:t>
            </w:r>
          </w:p>
          <w:p w14:paraId="3CB45068" w14:textId="77777777" w:rsidR="007C69DD" w:rsidRPr="00A510F6" w:rsidRDefault="00B344AC" w:rsidP="007C69D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7C69DD" w:rsidRPr="00A510F6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7C69DD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="007C69DD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="007C69DD" w:rsidRPr="00A510F6">
              <w:rPr>
                <w:rFonts w:cs="Jawi Uthman Taha" w:hint="cs"/>
                <w:sz w:val="20"/>
                <w:szCs w:val="20"/>
                <w:rtl/>
              </w:rPr>
              <w:t xml:space="preserve"> مد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ڤد</w:t>
            </w:r>
            <w:r w:rsidR="007C69DD" w:rsidRPr="00A510F6">
              <w:rPr>
                <w:rFonts w:cs="Jawi Uthman Taha" w:hint="cs"/>
                <w:sz w:val="20"/>
                <w:szCs w:val="20"/>
                <w:rtl/>
              </w:rPr>
              <w:t xml:space="preserve"> قدر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امڤت</w:t>
            </w:r>
            <w:r w:rsidR="007C69DD" w:rsidRPr="00A510F6">
              <w:rPr>
                <w:rFonts w:cs="Jawi Uthman Taha" w:hint="cs"/>
                <w:sz w:val="20"/>
                <w:szCs w:val="20"/>
                <w:rtl/>
              </w:rPr>
              <w:t xml:space="preserve"> دان ليم حركة </w:t>
            </w:r>
            <w:r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7C69DD" w:rsidRPr="00A510F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</w:t>
            </w:r>
            <w:r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="007C69DD" w:rsidRPr="00A510F6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  <w:p w14:paraId="6C7D7042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34882F3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2FD45834" w14:textId="77777777" w:rsidR="007C69DD" w:rsidRPr="00DD7AB5" w:rsidRDefault="007C69DD" w:rsidP="007C69DD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DD7AB5">
              <w:rPr>
                <w:rFonts w:cs="Jawi Uthman Taha" w:hint="cs"/>
                <w:sz w:val="18"/>
                <w:szCs w:val="18"/>
                <w:rtl/>
              </w:rPr>
              <w:t xml:space="preserve">1.7.1 </w:t>
            </w:r>
            <w:r w:rsidR="00B344AC" w:rsidRPr="00DD7AB5">
              <w:rPr>
                <w:rFonts w:cs="Jawi Uthman Taha" w:hint="cs"/>
                <w:sz w:val="18"/>
                <w:szCs w:val="18"/>
                <w:rtl/>
              </w:rPr>
              <w:t>ممباچ</w:t>
            </w:r>
            <w:r w:rsidRPr="00DD7AB5">
              <w:rPr>
                <w:rFonts w:cs="Jawi Uthman Taha" w:hint="cs"/>
                <w:sz w:val="18"/>
                <w:szCs w:val="18"/>
                <w:rtl/>
              </w:rPr>
              <w:t xml:space="preserve"> كلمة دان </w:t>
            </w:r>
            <w:r w:rsidR="00CA52D7" w:rsidRPr="00DD7AB5">
              <w:rPr>
                <w:rFonts w:cs="Jawi Uthman Taha" w:hint="cs"/>
                <w:sz w:val="18"/>
                <w:szCs w:val="18"/>
                <w:rtl/>
              </w:rPr>
              <w:t>ڤوتوڠن</w:t>
            </w:r>
            <w:r w:rsidRPr="00DD7AB5">
              <w:rPr>
                <w:rFonts w:cs="Jawi Uthman Taha" w:hint="cs"/>
                <w:sz w:val="18"/>
                <w:szCs w:val="18"/>
                <w:rtl/>
              </w:rPr>
              <w:t xml:space="preserve"> اية </w:t>
            </w:r>
            <w:r w:rsidR="00CA52D7" w:rsidRPr="00DD7AB5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Pr="00DD7AB5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EC1901" w:rsidRPr="00DD7AB5">
              <w:rPr>
                <w:rFonts w:cs="Jawi Uthman Taha" w:hint="cs"/>
                <w:sz w:val="18"/>
                <w:szCs w:val="18"/>
                <w:rtl/>
              </w:rPr>
              <w:t>مڠاندوڠي</w:t>
            </w:r>
            <w:r w:rsidRPr="00DD7AB5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CA52D7" w:rsidRPr="00DD7AB5">
              <w:rPr>
                <w:rFonts w:cs="Jawi Uthman Taha" w:hint="cs"/>
                <w:sz w:val="18"/>
                <w:szCs w:val="18"/>
                <w:rtl/>
              </w:rPr>
              <w:t>باچاءن</w:t>
            </w:r>
            <w:r w:rsidRPr="00DD7AB5">
              <w:rPr>
                <w:rFonts w:cs="Jawi Uthman Taha" w:hint="cs"/>
                <w:sz w:val="18"/>
                <w:szCs w:val="18"/>
                <w:rtl/>
              </w:rPr>
              <w:t xml:space="preserve"> مد واجب متصل </w:t>
            </w:r>
            <w:r w:rsidR="00B344AC" w:rsidRPr="00DD7AB5">
              <w:rPr>
                <w:rFonts w:cs="Jawi Uthman Taha" w:hint="cs"/>
                <w:sz w:val="18"/>
                <w:szCs w:val="18"/>
                <w:rtl/>
              </w:rPr>
              <w:t>دڠن</w:t>
            </w:r>
            <w:r w:rsidRPr="00DD7AB5">
              <w:rPr>
                <w:rFonts w:cs="Jawi Uthman Taha" w:hint="cs"/>
                <w:sz w:val="18"/>
                <w:szCs w:val="18"/>
                <w:rtl/>
              </w:rPr>
              <w:t xml:space="preserve"> بتول دان برتجويد.</w:t>
            </w:r>
          </w:p>
          <w:p w14:paraId="00489803" w14:textId="77777777" w:rsidR="007C69DD" w:rsidRPr="00DD7AB5" w:rsidRDefault="007C69DD" w:rsidP="007C69DD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DD7AB5">
              <w:rPr>
                <w:rFonts w:cs="Jawi Uthman Taha" w:hint="cs"/>
                <w:sz w:val="18"/>
                <w:szCs w:val="18"/>
                <w:rtl/>
              </w:rPr>
              <w:t xml:space="preserve">1.7.2 </w:t>
            </w:r>
            <w:r w:rsidR="00EC1901" w:rsidRPr="00DD7AB5">
              <w:rPr>
                <w:rFonts w:cs="Jawi Uthman Taha" w:hint="cs"/>
                <w:sz w:val="18"/>
                <w:szCs w:val="18"/>
                <w:rtl/>
              </w:rPr>
              <w:t>مڠنل</w:t>
            </w:r>
            <w:r w:rsidRPr="00DD7AB5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EC1901" w:rsidRPr="00DD7AB5">
              <w:rPr>
                <w:rFonts w:cs="Jawi Uthman Taha" w:hint="cs"/>
                <w:sz w:val="18"/>
                <w:szCs w:val="18"/>
                <w:rtl/>
              </w:rPr>
              <w:t>ڤستي</w:t>
            </w:r>
            <w:r w:rsidRPr="00DD7AB5">
              <w:rPr>
                <w:rFonts w:cs="Jawi Uthman Taha" w:hint="cs"/>
                <w:sz w:val="18"/>
                <w:szCs w:val="18"/>
                <w:rtl/>
              </w:rPr>
              <w:t xml:space="preserve"> كلمة دان </w:t>
            </w:r>
            <w:r w:rsidR="00CA52D7" w:rsidRPr="00DD7AB5">
              <w:rPr>
                <w:rFonts w:cs="Jawi Uthman Taha" w:hint="cs"/>
                <w:sz w:val="18"/>
                <w:szCs w:val="18"/>
                <w:rtl/>
              </w:rPr>
              <w:t>ڤوتوڠن</w:t>
            </w:r>
            <w:r w:rsidRPr="00DD7AB5">
              <w:rPr>
                <w:rFonts w:cs="Jawi Uthman Taha" w:hint="cs"/>
                <w:sz w:val="18"/>
                <w:szCs w:val="18"/>
                <w:rtl/>
              </w:rPr>
              <w:t xml:space="preserve"> اية </w:t>
            </w:r>
            <w:r w:rsidR="00CA52D7" w:rsidRPr="00DD7AB5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Pr="00DD7AB5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EC1901" w:rsidRPr="00DD7AB5">
              <w:rPr>
                <w:rFonts w:cs="Jawi Uthman Taha" w:hint="cs"/>
                <w:sz w:val="18"/>
                <w:szCs w:val="18"/>
                <w:rtl/>
              </w:rPr>
              <w:t>مڠاندوڠي</w:t>
            </w:r>
            <w:r w:rsidRPr="00DD7AB5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CA52D7" w:rsidRPr="00DD7AB5">
              <w:rPr>
                <w:rFonts w:cs="Jawi Uthman Taha" w:hint="cs"/>
                <w:sz w:val="18"/>
                <w:szCs w:val="18"/>
                <w:rtl/>
              </w:rPr>
              <w:t>باچاءن</w:t>
            </w:r>
            <w:r w:rsidRPr="00DD7AB5">
              <w:rPr>
                <w:rFonts w:cs="Jawi Uthman Taha" w:hint="cs"/>
                <w:sz w:val="18"/>
                <w:szCs w:val="18"/>
                <w:rtl/>
              </w:rPr>
              <w:t xml:space="preserve"> مد واجب متصل </w:t>
            </w:r>
            <w:r w:rsidR="00B344AC" w:rsidRPr="00DD7AB5">
              <w:rPr>
                <w:rFonts w:cs="Jawi Uthman Taha" w:hint="cs"/>
                <w:sz w:val="18"/>
                <w:szCs w:val="18"/>
                <w:rtl/>
              </w:rPr>
              <w:t>دڠن</w:t>
            </w:r>
            <w:r w:rsidRPr="00DD7AB5">
              <w:rPr>
                <w:rFonts w:cs="Jawi Uthman Taha" w:hint="cs"/>
                <w:sz w:val="18"/>
                <w:szCs w:val="18"/>
                <w:rtl/>
              </w:rPr>
              <w:t xml:space="preserve"> بتول.</w:t>
            </w:r>
          </w:p>
          <w:p w14:paraId="1DBE9B97" w14:textId="0F97F7D6" w:rsidR="006010F1" w:rsidRPr="00A510F6" w:rsidRDefault="007C69DD" w:rsidP="006010F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DD7AB5">
              <w:rPr>
                <w:rFonts w:cs="Jawi Uthman Taha" w:hint="cs"/>
                <w:sz w:val="18"/>
                <w:szCs w:val="18"/>
                <w:rtl/>
              </w:rPr>
              <w:t xml:space="preserve">1.7.3 </w:t>
            </w:r>
            <w:r w:rsidR="00666DB3" w:rsidRPr="00DD7AB5">
              <w:rPr>
                <w:rFonts w:cs="Jawi Uthman Taha" w:hint="cs"/>
                <w:sz w:val="18"/>
                <w:szCs w:val="18"/>
                <w:rtl/>
              </w:rPr>
              <w:t>مڠڤليكاسيكن</w:t>
            </w:r>
            <w:r w:rsidRPr="00DD7AB5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CA52D7" w:rsidRPr="00DD7AB5">
              <w:rPr>
                <w:rFonts w:cs="Jawi Uthman Taha" w:hint="cs"/>
                <w:sz w:val="18"/>
                <w:szCs w:val="18"/>
                <w:rtl/>
              </w:rPr>
              <w:t>باچاءن</w:t>
            </w:r>
            <w:r w:rsidRPr="00DD7AB5">
              <w:rPr>
                <w:rFonts w:cs="Jawi Uthman Taha" w:hint="cs"/>
                <w:sz w:val="18"/>
                <w:szCs w:val="18"/>
                <w:rtl/>
              </w:rPr>
              <w:t xml:space="preserve"> مد واجب متصل </w:t>
            </w:r>
            <w:r w:rsidR="00B344AC" w:rsidRPr="00DD7AB5">
              <w:rPr>
                <w:rFonts w:cs="Jawi Uthman Taha" w:hint="cs"/>
                <w:sz w:val="18"/>
                <w:szCs w:val="18"/>
                <w:rtl/>
              </w:rPr>
              <w:t>دڠن</w:t>
            </w:r>
            <w:r w:rsidRPr="00DD7AB5">
              <w:rPr>
                <w:rFonts w:cs="Jawi Uthman Taha" w:hint="cs"/>
                <w:sz w:val="18"/>
                <w:szCs w:val="18"/>
                <w:rtl/>
              </w:rPr>
              <w:t xml:space="preserve"> بتول دان برتجويد دالم </w:t>
            </w:r>
            <w:r w:rsidR="00666DB3" w:rsidRPr="00DD7AB5">
              <w:rPr>
                <w:rFonts w:cs="Jawi Uthman Taha" w:hint="cs"/>
                <w:sz w:val="18"/>
                <w:szCs w:val="18"/>
                <w:rtl/>
              </w:rPr>
              <w:t>ڤمباچاءن</w:t>
            </w:r>
            <w:r w:rsidRPr="00DD7AB5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القرءان.</w:t>
            </w:r>
          </w:p>
        </w:tc>
        <w:tc>
          <w:tcPr>
            <w:tcW w:w="2366" w:type="dxa"/>
          </w:tcPr>
          <w:p w14:paraId="3463B4DE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 </w:t>
            </w:r>
          </w:p>
          <w:p w14:paraId="701E6749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د واجب متصل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596D5607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666DB3">
              <w:rPr>
                <w:rFonts w:cs="Jawi Uthman Taha" w:hint="cs"/>
                <w:sz w:val="20"/>
                <w:szCs w:val="20"/>
                <w:rtl/>
              </w:rPr>
              <w:t>مڠڤليكاسيك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د واجب متصل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دالم </w:t>
            </w:r>
            <w:r w:rsidR="00666DB3">
              <w:rPr>
                <w:rFonts w:cs="Jawi Uthman Taha" w:hint="cs"/>
                <w:sz w:val="20"/>
                <w:szCs w:val="20"/>
                <w:rtl/>
              </w:rPr>
              <w:t>ڤمباچ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لقرءان.</w:t>
            </w:r>
          </w:p>
        </w:tc>
        <w:tc>
          <w:tcPr>
            <w:tcW w:w="3844" w:type="dxa"/>
          </w:tcPr>
          <w:p w14:paraId="528A23C8" w14:textId="77777777" w:rsidR="007C69DD" w:rsidRPr="00A510F6" w:rsidRDefault="007C69DD" w:rsidP="007C69D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51122F" w:rsidRPr="00A510F6">
              <w:rPr>
                <w:rFonts w:cs="Jawi Uthman Taha" w:hint="cs"/>
                <w:sz w:val="20"/>
                <w:szCs w:val="20"/>
                <w:rtl/>
              </w:rPr>
              <w:t>سوءال جواب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قاعدة حكوم مد واجب متصل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51122F" w:rsidRPr="00A510F6">
              <w:rPr>
                <w:rFonts w:cs="Jawi Uthman Taha" w:hint="cs"/>
                <w:sz w:val="20"/>
                <w:szCs w:val="20"/>
                <w:rtl/>
              </w:rPr>
              <w:t xml:space="preserve"> تله موريد </w:t>
            </w:r>
            <w:r w:rsidR="008C6236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="0051122F" w:rsidRPr="00A510F6">
              <w:rPr>
                <w:rFonts w:cs="Jawi Uthman Taha" w:hint="cs"/>
                <w:sz w:val="20"/>
                <w:szCs w:val="20"/>
                <w:rtl/>
              </w:rPr>
              <w:t>لاجر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88B9650" w14:textId="77777777" w:rsidR="007C69DD" w:rsidRPr="00A510F6" w:rsidRDefault="007C69DD" w:rsidP="007C69D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لاتيه توبي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د واجب متصل.</w:t>
            </w:r>
          </w:p>
          <w:p w14:paraId="3E1228B2" w14:textId="77777777" w:rsidR="007C69DD" w:rsidRPr="00A510F6" w:rsidRDefault="007C69DD" w:rsidP="007C69D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3. لاتيه توبي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ندوڠ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حكوم مد واجب متصل. </w:t>
            </w:r>
            <w:r w:rsidRPr="00A510F6">
              <w:rPr>
                <w:rFonts w:cs="Jawi Uthman Taha"/>
                <w:sz w:val="20"/>
                <w:szCs w:val="20"/>
              </w:rPr>
              <w:t>(shoulder partner)</w:t>
            </w:r>
          </w:p>
          <w:p w14:paraId="59AFFFE4" w14:textId="77777777" w:rsidR="007C69DD" w:rsidRPr="00A510F6" w:rsidRDefault="007C69DD" w:rsidP="007C69D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اکتيۏيت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مڠلوارك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حكوم مد واجب متصل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سورة ترتنتو دالم ا</w:t>
            </w:r>
            <w:r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>لقرءا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Pr="00A510F6">
              <w:rPr>
                <w:rFonts w:cs="Jawi Uthman Taha"/>
                <w:sz w:val="20"/>
                <w:szCs w:val="20"/>
              </w:rPr>
              <w:t>(gallery walk)</w:t>
            </w:r>
          </w:p>
        </w:tc>
        <w:tc>
          <w:tcPr>
            <w:tcW w:w="2070" w:type="dxa"/>
          </w:tcPr>
          <w:p w14:paraId="4FF8B5C1" w14:textId="77777777" w:rsidR="007C69DD" w:rsidRPr="00A510F6" w:rsidRDefault="007C69DD" w:rsidP="007C69D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/>
                <w:sz w:val="20"/>
                <w:szCs w:val="20"/>
              </w:rPr>
              <w:t>EK1(1.13)</w:t>
            </w:r>
          </w:p>
          <w:p w14:paraId="1361847C" w14:textId="77777777" w:rsidR="007C69DD" w:rsidRPr="00A510F6" w:rsidRDefault="007C69DD" w:rsidP="007C69D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تابه دان صبر دالم بلاجر.</w:t>
            </w:r>
          </w:p>
          <w:p w14:paraId="1F243495" w14:textId="77777777" w:rsidR="007C69DD" w:rsidRPr="00A510F6" w:rsidRDefault="00B344AC" w:rsidP="007C69DD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7C69DD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4B02000F" w14:textId="77777777" w:rsidR="007C69DD" w:rsidRPr="00A510F6" w:rsidRDefault="007C69DD" w:rsidP="007C69D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-سبوتن دا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6C927AD" w14:textId="77777777" w:rsidR="007C69DD" w:rsidRPr="00A510F6" w:rsidRDefault="007C69DD" w:rsidP="007C69D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-بند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يذا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0E03E4BA" w14:textId="77777777" w:rsidR="007C69DD" w:rsidRPr="00A510F6" w:rsidRDefault="007C69DD" w:rsidP="007C69D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-</w:t>
            </w:r>
            <w:r w:rsidR="0002641D">
              <w:rPr>
                <w:rFonts w:cs="Jawi Uthman Taha" w:hint="cs"/>
                <w:sz w:val="20"/>
                <w:szCs w:val="20"/>
                <w:rtl/>
              </w:rPr>
              <w:t>مڠلورك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 xml:space="preserve">چونتوه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لقرءان.</w:t>
            </w:r>
          </w:p>
          <w:p w14:paraId="466A74FC" w14:textId="77777777" w:rsidR="007C69DD" w:rsidRPr="00A510F6" w:rsidRDefault="007C69DD" w:rsidP="007C69D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A510F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7D16B0F9" w14:textId="77777777" w:rsidR="007C69DD" w:rsidRPr="00A510F6" w:rsidRDefault="007C69DD" w:rsidP="007C69D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اناليسيس حكوم تجويد دان اية.</w:t>
            </w:r>
          </w:p>
        </w:tc>
      </w:tr>
      <w:tr w:rsidR="007F0F98" w:rsidRPr="00022BDF" w14:paraId="5B1FFCEC" w14:textId="77777777" w:rsidTr="00A03992">
        <w:tc>
          <w:tcPr>
            <w:tcW w:w="732" w:type="dxa"/>
            <w:vMerge/>
          </w:tcPr>
          <w:p w14:paraId="3B18E4A0" w14:textId="77777777" w:rsidR="007F0F98" w:rsidRPr="00A510F6" w:rsidRDefault="007F0F98" w:rsidP="007F0F98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45079E00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5045319A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098CC55A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+ تسميع 1 جم</w:t>
            </w:r>
          </w:p>
        </w:tc>
        <w:tc>
          <w:tcPr>
            <w:tcW w:w="1800" w:type="dxa"/>
          </w:tcPr>
          <w:p w14:paraId="787BD074" w14:textId="77777777" w:rsidR="007F0F98" w:rsidRPr="00A510F6" w:rsidRDefault="007F0F98" w:rsidP="007F0F98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ختم القرءان/ تسميع القرءان</w:t>
            </w:r>
          </w:p>
          <w:p w14:paraId="40F8EC46" w14:textId="77777777" w:rsidR="007F0F98" w:rsidRPr="00A510F6" w:rsidRDefault="007F0F98" w:rsidP="007F0F9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288D1645" w14:textId="77777777" w:rsidR="007F0F98" w:rsidRPr="00A510F6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جزء </w:t>
            </w:r>
            <w:r w:rsidR="00A77A64" w:rsidRPr="00A510F6">
              <w:rPr>
                <w:rFonts w:cs="Jawi Uthman Taha" w:hint="cs"/>
                <w:sz w:val="20"/>
                <w:szCs w:val="20"/>
                <w:rtl/>
              </w:rPr>
              <w:t>2</w:t>
            </w:r>
            <w:r w:rsidR="00657519" w:rsidRPr="00A510F6">
              <w:rPr>
                <w:rFonts w:cs="Jawi Uthman Taha" w:hint="cs"/>
                <w:sz w:val="20"/>
                <w:szCs w:val="20"/>
                <w:rtl/>
              </w:rPr>
              <w:t>6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479C0A91" w14:textId="77777777" w:rsidR="00657519" w:rsidRPr="00A510F6" w:rsidRDefault="00657519" w:rsidP="0065751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محمد اية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30-38</w:t>
            </w:r>
          </w:p>
          <w:p w14:paraId="484E2AAD" w14:textId="77777777" w:rsidR="007F0F98" w:rsidRPr="00A510F6" w:rsidRDefault="00657519" w:rsidP="0065751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الفتح اية 1-15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250B90" w:rsidRPr="00A510F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366" w:type="dxa"/>
          </w:tcPr>
          <w:p w14:paraId="79C80C0E" w14:textId="77777777" w:rsidR="007F0F98" w:rsidRPr="00A510F6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0A8373CB" w14:textId="77777777" w:rsidR="00657519" w:rsidRPr="00A510F6" w:rsidRDefault="00B344AC" w:rsidP="0065751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7F0F98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657519"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محمد اية </w:t>
            </w:r>
            <w:r w:rsidR="00657519" w:rsidRPr="00A510F6">
              <w:rPr>
                <w:rFonts w:cs="Jawi Uthman Taha" w:hint="cs"/>
                <w:sz w:val="20"/>
                <w:szCs w:val="20"/>
                <w:rtl/>
              </w:rPr>
              <w:t>30-38</w:t>
            </w:r>
          </w:p>
          <w:p w14:paraId="6FFDEC37" w14:textId="77777777" w:rsidR="007F0F98" w:rsidRPr="00A510F6" w:rsidRDefault="00657519" w:rsidP="0065751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لفتح اية 1-15</w:t>
            </w:r>
            <w:r w:rsidR="00250B90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250B90" w:rsidRPr="00A510F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844" w:type="dxa"/>
          </w:tcPr>
          <w:p w14:paraId="7B5BE008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لقي دان مش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هة</w:t>
            </w:r>
          </w:p>
          <w:p w14:paraId="0EAE7C09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56D912C0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60B13367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</w:tc>
        <w:tc>
          <w:tcPr>
            <w:tcW w:w="2070" w:type="dxa"/>
          </w:tcPr>
          <w:p w14:paraId="090DE697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/>
                <w:sz w:val="20"/>
                <w:szCs w:val="20"/>
              </w:rPr>
              <w:t>EK1(1.10)</w:t>
            </w:r>
          </w:p>
          <w:p w14:paraId="7553DF1B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DA30E1D" w14:textId="77777777" w:rsidR="007F0F98" w:rsidRPr="00A510F6" w:rsidRDefault="00B344AC" w:rsidP="007F0F98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7F0F98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63613963" w14:textId="77777777" w:rsidR="007F0F98" w:rsidRPr="00A510F6" w:rsidRDefault="007F0F98" w:rsidP="007F0F98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A510F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CA52D7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A510F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.</w:t>
            </w:r>
          </w:p>
          <w:p w14:paraId="23E3766A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A510F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6842861D" w14:textId="77777777" w:rsidR="007F0F98" w:rsidRPr="00A510F6" w:rsidRDefault="00B344AC" w:rsidP="007F0F98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7F0F98" w:rsidRPr="00A510F6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7F0F98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0F98" w:rsidRPr="00A510F6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.</w:t>
            </w:r>
          </w:p>
        </w:tc>
      </w:tr>
      <w:tr w:rsidR="008D206F" w:rsidRPr="00022BDF" w14:paraId="02485AF9" w14:textId="77777777" w:rsidTr="00A03992">
        <w:tc>
          <w:tcPr>
            <w:tcW w:w="732" w:type="dxa"/>
            <w:vMerge/>
          </w:tcPr>
          <w:p w14:paraId="7536C345" w14:textId="77777777" w:rsidR="008D206F" w:rsidRPr="00A510F6" w:rsidRDefault="008D206F" w:rsidP="008D206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50EE3097" w14:textId="77777777" w:rsidR="008D206F" w:rsidRPr="00A510F6" w:rsidRDefault="008D206F" w:rsidP="008D206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ادب</w:t>
            </w:r>
          </w:p>
          <w:p w14:paraId="5CCAFAE1" w14:textId="77777777" w:rsidR="008D206F" w:rsidRPr="00A510F6" w:rsidRDefault="008D206F" w:rsidP="008D206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1800" w:type="dxa"/>
          </w:tcPr>
          <w:p w14:paraId="72076466" w14:textId="77777777" w:rsidR="008D206F" w:rsidRPr="00A510F6" w:rsidRDefault="008D206F" w:rsidP="008D206F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6.1 مروموس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كونسيڤ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دب </w:t>
            </w:r>
            <w:r w:rsidR="008C6236">
              <w:rPr>
                <w:rFonts w:cs="Jawi Uthman Taha" w:hint="cs"/>
                <w:sz w:val="20"/>
                <w:szCs w:val="20"/>
                <w:rtl/>
              </w:rPr>
              <w:t>ڤرݢاءو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دالم إسلام دان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ڠعملک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ث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</w:tc>
        <w:tc>
          <w:tcPr>
            <w:tcW w:w="2178" w:type="dxa"/>
          </w:tcPr>
          <w:p w14:paraId="20A39504" w14:textId="77777777" w:rsidR="008D206F" w:rsidRPr="00A510F6" w:rsidRDefault="008D206F" w:rsidP="008D206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6.1.3 مغفليكاسي ادب </w:t>
            </w:r>
            <w:r w:rsidR="008C6236">
              <w:rPr>
                <w:rFonts w:cs="Jawi Uthman Taha" w:hint="cs"/>
                <w:sz w:val="20"/>
                <w:szCs w:val="20"/>
                <w:rtl/>
              </w:rPr>
              <w:t>ڤرݢاءو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دالم إسلام.</w:t>
            </w:r>
          </w:p>
          <w:p w14:paraId="3E988CF3" w14:textId="77777777" w:rsidR="008D206F" w:rsidRPr="00A510F6" w:rsidRDefault="008D206F" w:rsidP="008D206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6.1.4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مڠاناليسيس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كلبيهن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ڠعملک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دب </w:t>
            </w:r>
            <w:r w:rsidR="008C6236">
              <w:rPr>
                <w:rFonts w:cs="Jawi Uthman Taha" w:hint="cs"/>
                <w:sz w:val="20"/>
                <w:szCs w:val="20"/>
                <w:rtl/>
              </w:rPr>
              <w:t>ڤرݢاءو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دالم إسلام دان عاقبة مغابايكنث.</w:t>
            </w:r>
          </w:p>
          <w:p w14:paraId="7D641F97" w14:textId="77777777" w:rsidR="008D206F" w:rsidRPr="00A510F6" w:rsidRDefault="008D206F" w:rsidP="008D206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6.1.5 سنتياس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ڠعملک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دب </w:t>
            </w:r>
            <w:r w:rsidR="008C6236">
              <w:rPr>
                <w:rFonts w:cs="Jawi Uthman Taha" w:hint="cs"/>
                <w:sz w:val="20"/>
                <w:szCs w:val="20"/>
                <w:rtl/>
              </w:rPr>
              <w:t>ڤرݢاءو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دالم إسلام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</w:tc>
        <w:tc>
          <w:tcPr>
            <w:tcW w:w="2366" w:type="dxa"/>
          </w:tcPr>
          <w:p w14:paraId="051CD17B" w14:textId="77777777" w:rsidR="008D206F" w:rsidRPr="00A510F6" w:rsidRDefault="008D206F" w:rsidP="008D206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3D9D0545" w14:textId="77777777" w:rsidR="008D206F" w:rsidRPr="00A510F6" w:rsidRDefault="008D206F" w:rsidP="008D206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1.</w:t>
            </w:r>
            <w:r w:rsidRPr="00A510F6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ثاتاكن 4 انتارا ادب </w:t>
            </w:r>
            <w:r w:rsidR="008C6236">
              <w:rPr>
                <w:rFonts w:cs="Jawi Uthman Taha" w:hint="cs"/>
                <w:sz w:val="20"/>
                <w:szCs w:val="20"/>
                <w:rtl/>
              </w:rPr>
              <w:t>ڤرݢاءو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دالم إسلام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4BDFFAA3" w14:textId="77777777" w:rsidR="008D206F" w:rsidRPr="00A510F6" w:rsidRDefault="008D206F" w:rsidP="008D206F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منجلسكن كلبيهن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ڠعملک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دب </w:t>
            </w:r>
            <w:r w:rsidR="008C6236">
              <w:rPr>
                <w:rFonts w:cs="Jawi Uthman Taha" w:hint="cs"/>
                <w:sz w:val="20"/>
                <w:szCs w:val="20"/>
                <w:rtl/>
              </w:rPr>
              <w:t>ڤرݢاءو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دالم إسلام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ت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</w:p>
          <w:p w14:paraId="6A9F1F7F" w14:textId="77777777" w:rsidR="008D206F" w:rsidRPr="00A510F6" w:rsidRDefault="008D206F" w:rsidP="008D206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3. بند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يذا نتارا </w:t>
            </w:r>
            <w:r w:rsidR="005563E3" w:rsidRPr="00A510F6">
              <w:rPr>
                <w:rFonts w:cs="Jawi Uthman Taha" w:hint="cs"/>
                <w:sz w:val="20"/>
                <w:szCs w:val="20"/>
                <w:rtl/>
              </w:rPr>
              <w:t xml:space="preserve">كلبيهن برادب دان عاقبة تيدق برادب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ت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3844" w:type="dxa"/>
          </w:tcPr>
          <w:p w14:paraId="758834A2" w14:textId="77777777" w:rsidR="008D206F" w:rsidRPr="00A510F6" w:rsidRDefault="008D206F" w:rsidP="008D206F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1.</w:t>
            </w:r>
            <w:r w:rsidRPr="00A510F6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="005563E3" w:rsidRPr="00A510F6">
              <w:rPr>
                <w:rFonts w:ascii="Jawi - Biasa2" w:cs="Jawi Uthman Taha" w:hint="cs"/>
                <w:sz w:val="20"/>
                <w:szCs w:val="20"/>
                <w:rtl/>
              </w:rPr>
              <w:t>سوءال جواب</w:t>
            </w:r>
            <w:r w:rsidRPr="00A510F6">
              <w:rPr>
                <w:rFonts w:ascii="Jawi - Biasa2" w:cs="Jawi Uthman Taha" w:hint="cs"/>
                <w:sz w:val="20"/>
                <w:szCs w:val="20"/>
                <w:rtl/>
              </w:rPr>
              <w:t xml:space="preserve"> مقصود </w:t>
            </w:r>
            <w:r w:rsidR="008C6236">
              <w:rPr>
                <w:rFonts w:ascii="Jawi - Biasa2" w:cs="Jawi Uthman Taha" w:hint="cs"/>
                <w:sz w:val="20"/>
                <w:szCs w:val="20"/>
                <w:rtl/>
              </w:rPr>
              <w:t>ڤرݢاءولن</w:t>
            </w:r>
            <w:r w:rsidRPr="00A510F6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="005563E3" w:rsidRPr="00A510F6">
              <w:rPr>
                <w:rFonts w:ascii="Jawi - Biasa2" w:cs="Jawi Uthman Taha" w:hint="cs"/>
                <w:sz w:val="20"/>
                <w:szCs w:val="20"/>
                <w:rtl/>
              </w:rPr>
              <w:t>دالم إسلام دان تونتوتنث</w:t>
            </w:r>
            <w:r w:rsidRPr="00A510F6">
              <w:rPr>
                <w:rFonts w:ascii="Jawi - Biasa2" w:cs="Jawi Uthman Taha" w:hint="cs"/>
                <w:sz w:val="20"/>
                <w:szCs w:val="20"/>
                <w:rtl/>
              </w:rPr>
              <w:t>؟</w:t>
            </w:r>
          </w:p>
          <w:p w14:paraId="05582178" w14:textId="77777777" w:rsidR="008D206F" w:rsidRPr="00A510F6" w:rsidRDefault="008D206F" w:rsidP="008D206F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2.</w:t>
            </w:r>
            <w:r w:rsidRPr="00A510F6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ascii="Jawi - Biasa2" w:cs="Jawi Uthman Taha" w:hint="cs"/>
                <w:sz w:val="20"/>
                <w:szCs w:val="20"/>
                <w:rtl/>
              </w:rPr>
              <w:t>ݢورو</w:t>
            </w:r>
            <w:r w:rsidR="005563E3" w:rsidRPr="00A510F6">
              <w:rPr>
                <w:rFonts w:ascii="Jawi - Biasa2" w:cs="Jawi Uthman Taha" w:hint="cs"/>
                <w:sz w:val="20"/>
                <w:szCs w:val="20"/>
                <w:rtl/>
              </w:rPr>
              <w:t xml:space="preserve"> برسوءال جواب تنت</w:t>
            </w:r>
            <w:r w:rsidR="008C6236">
              <w:rPr>
                <w:rFonts w:ascii="Jawi - Biasa2" w:cs="Jawi Uthman Taha" w:hint="cs"/>
                <w:sz w:val="20"/>
                <w:szCs w:val="20"/>
                <w:rtl/>
              </w:rPr>
              <w:t>ڠ</w:t>
            </w:r>
            <w:r w:rsidR="005563E3" w:rsidRPr="00A510F6">
              <w:rPr>
                <w:rFonts w:ascii="Jawi - Biasa2" w:cs="Jawi Uthman Taha" w:hint="cs"/>
                <w:sz w:val="20"/>
                <w:szCs w:val="20"/>
                <w:rtl/>
              </w:rPr>
              <w:t xml:space="preserve"> ادب</w:t>
            </w:r>
            <w:r w:rsidR="005563E3" w:rsidRPr="00A510F6">
              <w:rPr>
                <w:rFonts w:ascii="Times New Roman" w:hAnsi="Times New Roman" w:cs="Jawi Uthman Taha"/>
                <w:sz w:val="20"/>
                <w:szCs w:val="20"/>
                <w:rtl/>
              </w:rPr>
              <w:t>٢</w:t>
            </w:r>
            <w:r w:rsidR="005563E3" w:rsidRPr="00A510F6">
              <w:rPr>
                <w:rFonts w:ascii="Times New Roman" w:hAnsi="Times New Roman" w:cs="Jawi Uthman Taha" w:hint="cs"/>
                <w:sz w:val="20"/>
                <w:szCs w:val="20"/>
                <w:rtl/>
              </w:rPr>
              <w:t xml:space="preserve"> </w:t>
            </w:r>
            <w:r w:rsidR="008C6236">
              <w:rPr>
                <w:rFonts w:cs="Jawi Uthman Taha" w:hint="cs"/>
                <w:sz w:val="20"/>
                <w:szCs w:val="20"/>
                <w:rtl/>
              </w:rPr>
              <w:t>ڤرݢاءولن</w:t>
            </w:r>
            <w:r w:rsidR="005563E3" w:rsidRPr="00A510F6">
              <w:rPr>
                <w:rFonts w:cs="Jawi Uthman Taha" w:hint="cs"/>
                <w:sz w:val="20"/>
                <w:szCs w:val="20"/>
                <w:rtl/>
              </w:rPr>
              <w:t xml:space="preserve"> دالم إسلام دان موريد منجواب س</w:t>
            </w:r>
            <w:r w:rsidR="008C6236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="005563E3" w:rsidRPr="00A510F6">
              <w:rPr>
                <w:rFonts w:cs="Jawi Uthman Taha" w:hint="cs"/>
                <w:sz w:val="20"/>
                <w:szCs w:val="20"/>
                <w:rtl/>
              </w:rPr>
              <w:t>ونتن</w:t>
            </w:r>
            <w:r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. </w:t>
            </w:r>
          </w:p>
          <w:p w14:paraId="21089A63" w14:textId="77777777" w:rsidR="008D206F" w:rsidRPr="00A510F6" w:rsidRDefault="008D206F" w:rsidP="008D206F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3.</w:t>
            </w:r>
            <w:r w:rsidRPr="00A510F6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="007C495E">
              <w:rPr>
                <w:rFonts w:ascii="Jawi - Biasa2" w:cs="Jawi Uthman Taha" w:hint="cs"/>
                <w:sz w:val="20"/>
                <w:szCs w:val="20"/>
                <w:rtl/>
              </w:rPr>
              <w:t>بربينچڠ</w:t>
            </w:r>
            <w:r w:rsidR="005563E3" w:rsidRPr="00A510F6">
              <w:rPr>
                <w:rFonts w:ascii="Jawi - Biasa2" w:cs="Jawi Uthman Taha" w:hint="cs"/>
                <w:sz w:val="20"/>
                <w:szCs w:val="20"/>
                <w:rtl/>
              </w:rPr>
              <w:t xml:space="preserve"> دالم </w:t>
            </w:r>
            <w:r w:rsidR="00CA52D7">
              <w:rPr>
                <w:rFonts w:ascii="Jawi - Biasa2" w:cs="Jawi Uthman Taha" w:hint="cs"/>
                <w:sz w:val="20"/>
                <w:szCs w:val="20"/>
                <w:rtl/>
              </w:rPr>
              <w:t>كومڤولن</w:t>
            </w:r>
            <w:r w:rsidR="005563E3" w:rsidRPr="00A510F6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="008C6236">
              <w:rPr>
                <w:rFonts w:ascii="Jawi - Biasa2" w:cs="Jawi Uthman Taha" w:hint="cs"/>
                <w:sz w:val="20"/>
                <w:szCs w:val="20"/>
                <w:rtl/>
              </w:rPr>
              <w:t>ڤ</w:t>
            </w:r>
            <w:r w:rsidR="005563E3" w:rsidRPr="00A510F6">
              <w:rPr>
                <w:rFonts w:ascii="Jawi - Biasa2" w:cs="Jawi Uthman Taha" w:hint="cs"/>
                <w:sz w:val="20"/>
                <w:szCs w:val="20"/>
                <w:rtl/>
              </w:rPr>
              <w:t xml:space="preserve">ركارا </w:t>
            </w:r>
            <w:r w:rsidR="005563E3" w:rsidRPr="00A510F6">
              <w:rPr>
                <w:rFonts w:cs="Jawi Uthman Taha" w:hint="cs"/>
                <w:sz w:val="20"/>
                <w:szCs w:val="20"/>
                <w:rtl/>
              </w:rPr>
              <w:t xml:space="preserve">كلبيهن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ڠعملکن</w:t>
            </w:r>
            <w:r w:rsidR="005563E3" w:rsidRPr="00A510F6">
              <w:rPr>
                <w:rFonts w:cs="Jawi Uthman Taha" w:hint="cs"/>
                <w:sz w:val="20"/>
                <w:szCs w:val="20"/>
                <w:rtl/>
              </w:rPr>
              <w:t xml:space="preserve"> ادب </w:t>
            </w:r>
            <w:r w:rsidR="008C6236">
              <w:rPr>
                <w:rFonts w:cs="Jawi Uthman Taha" w:hint="cs"/>
                <w:sz w:val="20"/>
                <w:szCs w:val="20"/>
                <w:rtl/>
              </w:rPr>
              <w:t>ڤرݢاءولن</w:t>
            </w:r>
            <w:r w:rsidR="005563E3" w:rsidRPr="00A510F6">
              <w:rPr>
                <w:rFonts w:cs="Jawi Uthman Taha" w:hint="cs"/>
                <w:sz w:val="20"/>
                <w:szCs w:val="20"/>
                <w:rtl/>
              </w:rPr>
              <w:t xml:space="preserve"> دالم إسلام</w:t>
            </w:r>
            <w:r w:rsidR="005563E3" w:rsidRPr="00A510F6">
              <w:rPr>
                <w:rFonts w:cs="Jawi Uthman Taha"/>
                <w:sz w:val="20"/>
                <w:szCs w:val="20"/>
              </w:rPr>
              <w:t xml:space="preserve"> </w:t>
            </w:r>
            <w:r w:rsidR="005563E3" w:rsidRPr="00A510F6">
              <w:rPr>
                <w:rFonts w:cs="Jawi Uthman Taha" w:hint="cs"/>
                <w:sz w:val="20"/>
                <w:szCs w:val="20"/>
                <w:rtl/>
              </w:rPr>
              <w:t xml:space="preserve"> دان عاقبة م</w:t>
            </w:r>
            <w:r w:rsidR="008C6236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="005563E3" w:rsidRPr="00A510F6">
              <w:rPr>
                <w:rFonts w:cs="Jawi Uthman Taha" w:hint="cs"/>
                <w:sz w:val="20"/>
                <w:szCs w:val="20"/>
                <w:rtl/>
              </w:rPr>
              <w:t>ابايكنث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Pr="00A510F6">
              <w:rPr>
                <w:rFonts w:cs="Jawi Uthman Taha"/>
                <w:sz w:val="20"/>
                <w:szCs w:val="20"/>
              </w:rPr>
              <w:t>(</w:t>
            </w:r>
            <w:proofErr w:type="spellStart"/>
            <w:r w:rsidR="005563E3" w:rsidRPr="00A510F6">
              <w:rPr>
                <w:rFonts w:cs="Jawi Uthman Taha"/>
                <w:sz w:val="20"/>
                <w:szCs w:val="20"/>
              </w:rPr>
              <w:t>klafikasi</w:t>
            </w:r>
            <w:proofErr w:type="spellEnd"/>
            <w:r w:rsidRPr="00A510F6">
              <w:rPr>
                <w:rFonts w:cs="Jawi Uthman Taha"/>
                <w:sz w:val="20"/>
                <w:szCs w:val="20"/>
              </w:rPr>
              <w:t>)</w:t>
            </w:r>
          </w:p>
          <w:p w14:paraId="62179EBB" w14:textId="77777777" w:rsidR="008D206F" w:rsidRPr="00A510F6" w:rsidRDefault="008D206F" w:rsidP="008D206F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8C6236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="005563E3" w:rsidRPr="00A510F6">
              <w:rPr>
                <w:rFonts w:cs="Jawi Uthman Taha" w:hint="cs"/>
                <w:sz w:val="20"/>
                <w:szCs w:val="20"/>
                <w:rtl/>
              </w:rPr>
              <w:t>مبنت</w:t>
            </w:r>
            <w:r w:rsidR="008C6236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="005563E3" w:rsidRPr="00A510F6">
              <w:rPr>
                <w:rFonts w:cs="Jawi Uthman Taha" w:hint="cs"/>
                <w:sz w:val="20"/>
                <w:szCs w:val="20"/>
                <w:rtl/>
              </w:rPr>
              <w:t xml:space="preserve">ن حاصيل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ربينچڠن</w:t>
            </w:r>
            <w:r w:rsidR="005563E3" w:rsidRPr="00A510F6">
              <w:rPr>
                <w:rFonts w:cs="Jawi Uthman Taha" w:hint="cs"/>
                <w:sz w:val="20"/>
                <w:szCs w:val="20"/>
                <w:rtl/>
              </w:rPr>
              <w:t xml:space="preserve"> ستي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="005563E3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</w:p>
          <w:p w14:paraId="3F3152CF" w14:textId="77777777" w:rsidR="008D206F" w:rsidRPr="00A510F6" w:rsidRDefault="008D206F" w:rsidP="008D206F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5. روموس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070" w:type="dxa"/>
          </w:tcPr>
          <w:p w14:paraId="6242B819" w14:textId="77777777" w:rsidR="008D206F" w:rsidRPr="00A510F6" w:rsidRDefault="008D206F" w:rsidP="008D206F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A510F6">
              <w:rPr>
                <w:rFonts w:cs="Jawi Uthman Taha"/>
                <w:sz w:val="20"/>
                <w:szCs w:val="20"/>
              </w:rPr>
              <w:t>EK(</w:t>
            </w:r>
            <w:proofErr w:type="gramEnd"/>
            <w:r w:rsidRPr="00A510F6">
              <w:rPr>
                <w:rFonts w:cs="Jawi Uthman Taha"/>
                <w:sz w:val="20"/>
                <w:szCs w:val="20"/>
              </w:rPr>
              <w:t>1.14)</w:t>
            </w:r>
          </w:p>
          <w:p w14:paraId="349D7C50" w14:textId="77777777" w:rsidR="008D206F" w:rsidRPr="00A510F6" w:rsidRDefault="008D206F" w:rsidP="008D206F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بوليه ممبينا جار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ن سوسيال</w:t>
            </w:r>
          </w:p>
          <w:p w14:paraId="18B6CBC0" w14:textId="77777777" w:rsidR="008D206F" w:rsidRPr="00A510F6" w:rsidRDefault="00B344AC" w:rsidP="008D206F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8D206F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37B3518D" w14:textId="77777777" w:rsidR="008D206F" w:rsidRPr="00A510F6" w:rsidRDefault="008D206F" w:rsidP="008D206F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-سوءال جواب</w:t>
            </w:r>
          </w:p>
          <w:p w14:paraId="754C6F07" w14:textId="77777777" w:rsidR="008D206F" w:rsidRPr="00A510F6" w:rsidRDefault="008D206F" w:rsidP="008D206F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-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ربينچڠن</w:t>
            </w:r>
          </w:p>
          <w:p w14:paraId="104C5376" w14:textId="77777777" w:rsidR="008D206F" w:rsidRPr="00A510F6" w:rsidRDefault="008D206F" w:rsidP="008D206F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- </w:t>
            </w:r>
            <w:r w:rsidR="008C6236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="005563E3" w:rsidRPr="00A510F6">
              <w:rPr>
                <w:rFonts w:cs="Jawi Uthman Taha" w:hint="cs"/>
                <w:sz w:val="20"/>
                <w:szCs w:val="20"/>
                <w:rtl/>
              </w:rPr>
              <w:t>مبنت</w:t>
            </w:r>
            <w:r w:rsidR="008C6236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="005563E3" w:rsidRPr="00A510F6">
              <w:rPr>
                <w:rFonts w:cs="Jawi Uthman Taha" w:hint="cs"/>
                <w:sz w:val="20"/>
                <w:szCs w:val="20"/>
                <w:rtl/>
              </w:rPr>
              <w:t>ن</w:t>
            </w:r>
          </w:p>
          <w:p w14:paraId="5B2A8957" w14:textId="77777777" w:rsidR="008D206F" w:rsidRPr="00A510F6" w:rsidRDefault="008D206F" w:rsidP="008D206F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A510F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09E3C6A5" w14:textId="77777777" w:rsidR="008D206F" w:rsidRPr="00A510F6" w:rsidRDefault="008A1650" w:rsidP="008D206F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باݢايمان</w:t>
            </w:r>
            <w:r w:rsidR="0076052E" w:rsidRPr="00A510F6">
              <w:rPr>
                <w:rFonts w:cs="Jawi Uthman Taha" w:hint="cs"/>
                <w:sz w:val="20"/>
                <w:szCs w:val="20"/>
                <w:rtl/>
              </w:rPr>
              <w:t xml:space="preserve"> كيت هندق استقامة دالم برادب</w:t>
            </w:r>
            <w:r w:rsidR="008D206F" w:rsidRPr="00A510F6">
              <w:rPr>
                <w:rFonts w:cs="Jawi Uthman Taha" w:hint="cs"/>
                <w:sz w:val="20"/>
                <w:szCs w:val="20"/>
                <w:rtl/>
              </w:rPr>
              <w:t xml:space="preserve">؟ </w:t>
            </w:r>
          </w:p>
        </w:tc>
      </w:tr>
      <w:tr w:rsidR="009969C4" w:rsidRPr="00022BDF" w14:paraId="0282AC20" w14:textId="77777777" w:rsidTr="00A03992">
        <w:tc>
          <w:tcPr>
            <w:tcW w:w="732" w:type="dxa"/>
            <w:vMerge/>
          </w:tcPr>
          <w:p w14:paraId="2CD6AA52" w14:textId="77777777" w:rsidR="009969C4" w:rsidRPr="00A510F6" w:rsidRDefault="009969C4" w:rsidP="009969C4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4250D78B" w14:textId="77777777" w:rsidR="009969C4" w:rsidRPr="00A510F6" w:rsidRDefault="009969C4" w:rsidP="009969C4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A510F6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3269D27A" w14:textId="77777777" w:rsidR="009969C4" w:rsidRPr="00A510F6" w:rsidRDefault="009969C4" w:rsidP="009969C4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</w:tcPr>
          <w:p w14:paraId="20BC6A23" w14:textId="77777777" w:rsidR="009969C4" w:rsidRPr="00A510F6" w:rsidRDefault="009969C4" w:rsidP="009969C4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7.1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، ممبينا دان منوليس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جنيس تيك س برداسركن تيما :</w:t>
            </w:r>
          </w:p>
          <w:p w14:paraId="7740960E" w14:textId="77777777" w:rsidR="009969C4" w:rsidRPr="00A510F6" w:rsidRDefault="009969C4" w:rsidP="009969C4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- </w:t>
            </w:r>
            <w:r w:rsidR="00D11960" w:rsidRPr="00A510F6">
              <w:rPr>
                <w:rFonts w:cs="Jawi Uthman Taha" w:hint="cs"/>
                <w:sz w:val="20"/>
                <w:szCs w:val="20"/>
                <w:rtl/>
              </w:rPr>
              <w:t>كسنين إسلام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</w:p>
        </w:tc>
        <w:tc>
          <w:tcPr>
            <w:tcW w:w="2178" w:type="dxa"/>
          </w:tcPr>
          <w:p w14:paraId="03C99305" w14:textId="77777777" w:rsidR="009969C4" w:rsidRPr="00A510F6" w:rsidRDefault="009969C4" w:rsidP="009969C4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7.1.1 -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يك س برداسركن تيما: -</w:t>
            </w:r>
            <w:r w:rsidR="00D11960" w:rsidRPr="00A510F6">
              <w:rPr>
                <w:rFonts w:cs="Jawi Uthman Taha" w:hint="cs"/>
                <w:sz w:val="20"/>
                <w:szCs w:val="20"/>
                <w:rtl/>
              </w:rPr>
              <w:t xml:space="preserve"> كسنين إسلام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719EB13" w14:textId="77777777" w:rsidR="009969C4" w:rsidRPr="00A510F6" w:rsidRDefault="009969C4" w:rsidP="009969C4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7.1.2- ممبينا دان منوليس تيك س برداسركن تيما.</w:t>
            </w:r>
          </w:p>
        </w:tc>
        <w:tc>
          <w:tcPr>
            <w:tcW w:w="2366" w:type="dxa"/>
          </w:tcPr>
          <w:p w14:paraId="685C23F2" w14:textId="77777777" w:rsidR="009969C4" w:rsidRPr="00A510F6" w:rsidRDefault="009969C4" w:rsidP="009969C4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31DBF845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يك س جاوي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5ED0447C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ممبينا ايات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يليه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76E02595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3. منوليس سمولا ايات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100EAB7C" w14:textId="77777777" w:rsidR="009969C4" w:rsidRPr="00A510F6" w:rsidRDefault="009969C4" w:rsidP="009969C4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3844" w:type="dxa"/>
          </w:tcPr>
          <w:p w14:paraId="1DD56C52" w14:textId="77777777" w:rsidR="009969C4" w:rsidRPr="00A510F6" w:rsidRDefault="009969C4" w:rsidP="009969C4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اول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يك س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كلس دا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FA94914" w14:textId="77777777" w:rsidR="009969C4" w:rsidRPr="00A510F6" w:rsidRDefault="009969C4" w:rsidP="009969C4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مڠلوارك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رتنتو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يك س دان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بربينچ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مبينا ايات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3C653C16" w14:textId="77777777" w:rsidR="009969C4" w:rsidRPr="00A510F6" w:rsidRDefault="009969C4" w:rsidP="009969C4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اکتيۏيت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، موريد منوليس سمولا ايات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له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دبينچڠك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دالم توليسن جاوي. </w:t>
            </w:r>
            <w:r w:rsidRPr="00A510F6">
              <w:rPr>
                <w:rFonts w:cs="Jawi Uthman Taha"/>
                <w:sz w:val="20"/>
                <w:szCs w:val="20"/>
              </w:rPr>
              <w:t>(gallery walk)</w:t>
            </w:r>
          </w:p>
          <w:p w14:paraId="12BEFE33" w14:textId="77777777" w:rsidR="009969C4" w:rsidRPr="00A510F6" w:rsidRDefault="009969C4" w:rsidP="009969C4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4. روموس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070" w:type="dxa"/>
          </w:tcPr>
          <w:p w14:paraId="442A94B6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/>
                <w:sz w:val="20"/>
                <w:szCs w:val="20"/>
              </w:rPr>
              <w:t>EK1(1.2)</w:t>
            </w:r>
          </w:p>
          <w:p w14:paraId="3097EE13" w14:textId="77777777" w:rsidR="009969C4" w:rsidRPr="00A510F6" w:rsidRDefault="001F2659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ڤكا</w:t>
            </w:r>
            <w:r w:rsidR="009969C4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>
              <w:rPr>
                <w:rFonts w:cs="Jawi Uthman Taha" w:hint="cs"/>
                <w:sz w:val="20"/>
                <w:szCs w:val="20"/>
                <w:rtl/>
              </w:rPr>
              <w:t>كڤد</w:t>
            </w:r>
            <w:r w:rsidR="009969C4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>
              <w:rPr>
                <w:rFonts w:cs="Jawi Uthman Taha" w:hint="cs"/>
                <w:sz w:val="20"/>
                <w:szCs w:val="20"/>
                <w:rtl/>
              </w:rPr>
              <w:t>ڤلواڠ</w:t>
            </w:r>
          </w:p>
          <w:p w14:paraId="4F950E37" w14:textId="77777777" w:rsidR="009969C4" w:rsidRPr="00A510F6" w:rsidRDefault="00B344AC" w:rsidP="009969C4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9969C4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244F407B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-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يك س جاوي.</w:t>
            </w:r>
          </w:p>
          <w:p w14:paraId="0F6962C3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-بينا ايات.</w:t>
            </w:r>
          </w:p>
          <w:p w14:paraId="58FE8F88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-جاويكن ايات.</w:t>
            </w:r>
          </w:p>
          <w:p w14:paraId="38D53331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proofErr w:type="gramStart"/>
            <w:r w:rsidRPr="00A510F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6619B005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مبينا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 xml:space="preserve">چونتوه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يات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</w:tr>
    </w:tbl>
    <w:p w14:paraId="59C104D0" w14:textId="77777777" w:rsidR="00DD7AB5" w:rsidRDefault="00DD7AB5" w:rsidP="00DD7AB5">
      <w:pPr>
        <w:bidi/>
        <w:spacing w:after="0"/>
      </w:pPr>
      <w:r>
        <w:br w:type="page"/>
      </w:r>
    </w:p>
    <w:tbl>
      <w:tblPr>
        <w:bidiVisual/>
        <w:tblW w:w="14496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1506"/>
        <w:gridCol w:w="1800"/>
        <w:gridCol w:w="2178"/>
        <w:gridCol w:w="2366"/>
        <w:gridCol w:w="3844"/>
        <w:gridCol w:w="2070"/>
      </w:tblGrid>
      <w:tr w:rsidR="007F0F98" w:rsidRPr="00022BDF" w14:paraId="73403E6E" w14:textId="77777777" w:rsidTr="00A03992">
        <w:tc>
          <w:tcPr>
            <w:tcW w:w="732" w:type="dxa"/>
            <w:shd w:val="clear" w:color="auto" w:fill="FFFF00"/>
          </w:tcPr>
          <w:p w14:paraId="6A120836" w14:textId="540B8A2F" w:rsidR="007F0F98" w:rsidRPr="00A510F6" w:rsidRDefault="00B344AC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ميڠݢو</w:t>
            </w:r>
          </w:p>
        </w:tc>
        <w:tc>
          <w:tcPr>
            <w:tcW w:w="1506" w:type="dxa"/>
            <w:shd w:val="clear" w:color="auto" w:fill="FFFF00"/>
          </w:tcPr>
          <w:p w14:paraId="50D1EF7D" w14:textId="77777777" w:rsidR="007F0F98" w:rsidRPr="00A510F6" w:rsidRDefault="00A510F6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7F0F98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800" w:type="dxa"/>
            <w:shd w:val="clear" w:color="auto" w:fill="FFFF00"/>
          </w:tcPr>
          <w:p w14:paraId="20DD6029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کاندوڠن</w:t>
            </w:r>
          </w:p>
        </w:tc>
        <w:tc>
          <w:tcPr>
            <w:tcW w:w="2178" w:type="dxa"/>
            <w:shd w:val="clear" w:color="auto" w:fill="FFFF00"/>
          </w:tcPr>
          <w:p w14:paraId="67BEBEE3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مبلاجرن </w:t>
            </w:r>
          </w:p>
        </w:tc>
        <w:tc>
          <w:tcPr>
            <w:tcW w:w="2366" w:type="dxa"/>
            <w:shd w:val="clear" w:color="auto" w:fill="FFFF00"/>
          </w:tcPr>
          <w:p w14:paraId="1BADFAEF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844" w:type="dxa"/>
            <w:shd w:val="clear" w:color="auto" w:fill="FFFF00"/>
          </w:tcPr>
          <w:p w14:paraId="7C806EF3" w14:textId="77777777" w:rsidR="007F0F98" w:rsidRPr="00A510F6" w:rsidRDefault="00A510F6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7F0F98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b/>
                <w:bCs/>
                <w:sz w:val="20"/>
                <w:szCs w:val="20"/>
                <w:rtl/>
              </w:rPr>
              <w:t>اکتيۏيتي</w:t>
            </w:r>
            <w:r w:rsidR="007F0F98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="007F0F98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مبلاجرن </w:t>
            </w:r>
          </w:p>
        </w:tc>
        <w:tc>
          <w:tcPr>
            <w:tcW w:w="2070" w:type="dxa"/>
            <w:shd w:val="clear" w:color="auto" w:fill="FFFF00"/>
          </w:tcPr>
          <w:p w14:paraId="662D4F18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A510F6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851406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-</w:t>
            </w:r>
            <w:proofErr w:type="gramEnd"/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7C69DD" w:rsidRPr="00022BDF" w14:paraId="427C22E0" w14:textId="77777777" w:rsidTr="00A03992">
        <w:tc>
          <w:tcPr>
            <w:tcW w:w="732" w:type="dxa"/>
            <w:vMerge w:val="restart"/>
            <w:shd w:val="clear" w:color="auto" w:fill="auto"/>
          </w:tcPr>
          <w:p w14:paraId="02A805B0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2EEF101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3A07275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D53BABB" w14:textId="77777777" w:rsidR="006010F1" w:rsidRPr="00A510F6" w:rsidRDefault="006010F1" w:rsidP="006010F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02F6E06" w14:textId="77777777" w:rsidR="006010F1" w:rsidRPr="00A510F6" w:rsidRDefault="006010F1" w:rsidP="006010F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69CD111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90D60CE" w14:textId="2AA98C48" w:rsidR="007C69DD" w:rsidRPr="00A510F6" w:rsidRDefault="00F0270E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13</w:t>
            </w:r>
          </w:p>
          <w:p w14:paraId="01477A55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E2CCAE6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7709FFE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6B6885D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39A12A5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8C9FE45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82C99B6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211A7D8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A60E350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1FD1F5F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6A958E7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9C46425" w14:textId="77777777" w:rsidR="006010F1" w:rsidRPr="00A510F6" w:rsidRDefault="006010F1" w:rsidP="006010F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E42AB33" w14:textId="77777777" w:rsidR="006010F1" w:rsidRPr="00A510F6" w:rsidRDefault="006010F1" w:rsidP="006010F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EAE6925" w14:textId="77777777" w:rsidR="006010F1" w:rsidRPr="00A510F6" w:rsidRDefault="006010F1" w:rsidP="006010F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4046AF5" w14:textId="77777777" w:rsidR="006010F1" w:rsidRPr="00A510F6" w:rsidRDefault="006010F1" w:rsidP="006010F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88833E2" w14:textId="77777777" w:rsidR="006010F1" w:rsidRPr="00A510F6" w:rsidRDefault="006010F1" w:rsidP="006010F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C3B611C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D093A41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60C833E" w14:textId="49D34BA1" w:rsidR="007C69DD" w:rsidRPr="00A510F6" w:rsidRDefault="00F0270E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13</w:t>
            </w:r>
          </w:p>
          <w:p w14:paraId="29139AC5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  <w:shd w:val="clear" w:color="auto" w:fill="auto"/>
          </w:tcPr>
          <w:p w14:paraId="702548B6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القرءان</w:t>
            </w:r>
          </w:p>
          <w:p w14:paraId="61636374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(تجويد)</w:t>
            </w:r>
          </w:p>
          <w:p w14:paraId="3CEB445D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28AA7ADB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2F37D995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CA3018C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47F1839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auto"/>
          </w:tcPr>
          <w:p w14:paraId="7AD11DAB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1.7 تجويد :</w:t>
            </w:r>
          </w:p>
          <w:p w14:paraId="436C1697" w14:textId="77777777" w:rsidR="007C69DD" w:rsidRPr="00A510F6" w:rsidRDefault="00B344AC" w:rsidP="007C69D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7C69DD" w:rsidRPr="00A510F6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7C69DD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="007C69DD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="007C69DD" w:rsidRPr="00A510F6">
              <w:rPr>
                <w:rFonts w:cs="Jawi Uthman Taha" w:hint="cs"/>
                <w:sz w:val="20"/>
                <w:szCs w:val="20"/>
                <w:rtl/>
              </w:rPr>
              <w:t xml:space="preserve"> مد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ڤد</w:t>
            </w:r>
            <w:r w:rsidR="007C69DD" w:rsidRPr="00A510F6">
              <w:rPr>
                <w:rFonts w:cs="Jawi Uthman Taha" w:hint="cs"/>
                <w:sz w:val="20"/>
                <w:szCs w:val="20"/>
                <w:rtl/>
              </w:rPr>
              <w:t xml:space="preserve"> قدر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امڤت</w:t>
            </w:r>
            <w:r w:rsidR="007C69DD" w:rsidRPr="00A510F6">
              <w:rPr>
                <w:rFonts w:cs="Jawi Uthman Taha" w:hint="cs"/>
                <w:sz w:val="20"/>
                <w:szCs w:val="20"/>
                <w:rtl/>
              </w:rPr>
              <w:t xml:space="preserve"> دان ليم حركة </w:t>
            </w:r>
            <w:r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7C69DD" w:rsidRPr="00A510F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</w:t>
            </w:r>
            <w:r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="007C69DD" w:rsidRPr="00A510F6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  <w:p w14:paraId="24AB873C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36FBD3F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  <w:shd w:val="clear" w:color="auto" w:fill="auto"/>
          </w:tcPr>
          <w:p w14:paraId="50BBF96B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7.1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د جائز منفصل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.</w:t>
            </w:r>
          </w:p>
          <w:p w14:paraId="565C6E6A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7.2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د جائز منفصل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2366" w:type="dxa"/>
            <w:shd w:val="clear" w:color="auto" w:fill="auto"/>
          </w:tcPr>
          <w:p w14:paraId="3304AB9B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 </w:t>
            </w:r>
          </w:p>
          <w:p w14:paraId="55381DA4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620338" w:rsidRPr="00A510F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="00620338" w:rsidRPr="00A510F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620338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="00620338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="00620338" w:rsidRPr="00A510F6">
              <w:rPr>
                <w:rFonts w:cs="Jawi Uthman Taha" w:hint="cs"/>
                <w:sz w:val="20"/>
                <w:szCs w:val="20"/>
                <w:rtl/>
              </w:rPr>
              <w:t xml:space="preserve"> مد جائز منفصل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620338" w:rsidRPr="00A510F6">
              <w:rPr>
                <w:rFonts w:cs="Jawi Uthman Taha" w:hint="cs"/>
                <w:sz w:val="20"/>
                <w:szCs w:val="20"/>
                <w:rtl/>
              </w:rPr>
              <w:t xml:space="preserve"> بتول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4D60F97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="00620338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="00620338" w:rsidRPr="00A510F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="00620338" w:rsidRPr="00A510F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620338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="00620338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="00620338" w:rsidRPr="00A510F6">
              <w:rPr>
                <w:rFonts w:cs="Jawi Uthman Taha" w:hint="cs"/>
                <w:sz w:val="20"/>
                <w:szCs w:val="20"/>
                <w:rtl/>
              </w:rPr>
              <w:t xml:space="preserve"> مد جائز منفصل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620338" w:rsidRPr="00A510F6">
              <w:rPr>
                <w:rFonts w:cs="Jawi Uthman Taha" w:hint="cs"/>
                <w:sz w:val="20"/>
                <w:szCs w:val="20"/>
                <w:rtl/>
              </w:rPr>
              <w:t xml:space="preserve"> بتول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3844" w:type="dxa"/>
            <w:shd w:val="clear" w:color="auto" w:fill="auto"/>
          </w:tcPr>
          <w:p w14:paraId="03210D18" w14:textId="77777777" w:rsidR="007C69DD" w:rsidRPr="00A510F6" w:rsidRDefault="007C69DD" w:rsidP="007C69D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02641D">
              <w:rPr>
                <w:rFonts w:cs="Jawi Uthman Taha" w:hint="cs"/>
                <w:sz w:val="20"/>
                <w:szCs w:val="20"/>
                <w:rtl/>
              </w:rPr>
              <w:t>ڤنر</w:t>
            </w:r>
            <w:r w:rsidR="006D2D67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="0002641D">
              <w:rPr>
                <w:rFonts w:cs="Jawi Uthman Taha" w:hint="cs"/>
                <w:sz w:val="20"/>
                <w:szCs w:val="20"/>
                <w:rtl/>
              </w:rPr>
              <w:t>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قاعدة حكوم مد جائز منفصل دا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ثنارايكنث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كلس.</w:t>
            </w:r>
          </w:p>
          <w:p w14:paraId="26000126" w14:textId="77777777" w:rsidR="007C69DD" w:rsidRPr="00A510F6" w:rsidRDefault="007C69DD" w:rsidP="007C69D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لاتيه توبي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د جائز منفصل.</w:t>
            </w:r>
          </w:p>
          <w:p w14:paraId="6938E7D2" w14:textId="77777777" w:rsidR="007C69DD" w:rsidRPr="00A510F6" w:rsidRDefault="007C69DD" w:rsidP="007C69D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3. لاتيه توبي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ندوڠ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حكوم مد جائز منفصل. </w:t>
            </w:r>
            <w:r w:rsidRPr="00A510F6">
              <w:rPr>
                <w:rFonts w:cs="Jawi Uthman Taha"/>
                <w:sz w:val="20"/>
                <w:szCs w:val="20"/>
              </w:rPr>
              <w:t>(shoulder partner)</w:t>
            </w:r>
          </w:p>
          <w:p w14:paraId="47224C0A" w14:textId="77777777" w:rsidR="007C69DD" w:rsidRPr="00A510F6" w:rsidRDefault="007C69DD" w:rsidP="007C69D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اکتيۏيت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مڠلوارك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حكوم مد جائز منفصل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سورة ترتنتو دالم ا</w:t>
            </w:r>
            <w:r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>لقرءا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Pr="00A510F6">
              <w:rPr>
                <w:rFonts w:cs="Jawi Uthman Taha"/>
                <w:sz w:val="20"/>
                <w:szCs w:val="20"/>
              </w:rPr>
              <w:t>(gallery walk)</w:t>
            </w:r>
          </w:p>
        </w:tc>
        <w:tc>
          <w:tcPr>
            <w:tcW w:w="2070" w:type="dxa"/>
            <w:shd w:val="clear" w:color="auto" w:fill="auto"/>
          </w:tcPr>
          <w:p w14:paraId="09CBF2EE" w14:textId="77777777" w:rsidR="007C69DD" w:rsidRPr="00A510F6" w:rsidRDefault="007C69DD" w:rsidP="007C69D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/>
                <w:sz w:val="20"/>
                <w:szCs w:val="20"/>
              </w:rPr>
              <w:t>EK1(1.13)</w:t>
            </w:r>
          </w:p>
          <w:p w14:paraId="70333906" w14:textId="77777777" w:rsidR="007C69DD" w:rsidRPr="00A510F6" w:rsidRDefault="007C69DD" w:rsidP="007C69D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تابه دان صبر دالم بلاجر.</w:t>
            </w:r>
          </w:p>
          <w:p w14:paraId="781F8D98" w14:textId="77777777" w:rsidR="007C69DD" w:rsidRPr="00A510F6" w:rsidRDefault="00B344AC" w:rsidP="007C69DD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7C69DD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6D87E824" w14:textId="77777777" w:rsidR="007C69DD" w:rsidRPr="00A510F6" w:rsidRDefault="007C69DD" w:rsidP="007C69D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-سبوتن دا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1E1AAE3" w14:textId="77777777" w:rsidR="007C69DD" w:rsidRPr="00A510F6" w:rsidRDefault="007C69DD" w:rsidP="007C69D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-بند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يذا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965790B" w14:textId="77777777" w:rsidR="007C69DD" w:rsidRPr="00A510F6" w:rsidRDefault="007C69DD" w:rsidP="007C69D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-</w:t>
            </w:r>
            <w:r w:rsidR="0002641D">
              <w:rPr>
                <w:rFonts w:cs="Jawi Uthman Taha" w:hint="cs"/>
                <w:sz w:val="20"/>
                <w:szCs w:val="20"/>
                <w:rtl/>
              </w:rPr>
              <w:t>مڠلورك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 xml:space="preserve">چونتوه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لقرءان.</w:t>
            </w:r>
          </w:p>
          <w:p w14:paraId="64E165C6" w14:textId="77777777" w:rsidR="007C69DD" w:rsidRPr="00A510F6" w:rsidRDefault="007C69DD" w:rsidP="007C69D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A510F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360A4169" w14:textId="77777777" w:rsidR="007C69DD" w:rsidRPr="00A510F6" w:rsidRDefault="007C69DD" w:rsidP="007C69D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اناليسيس حكوم تجويد دان اية.</w:t>
            </w:r>
          </w:p>
        </w:tc>
      </w:tr>
      <w:tr w:rsidR="007F0F98" w:rsidRPr="00022BDF" w14:paraId="7D7C8358" w14:textId="77777777" w:rsidTr="00A03992">
        <w:tc>
          <w:tcPr>
            <w:tcW w:w="732" w:type="dxa"/>
            <w:vMerge/>
            <w:shd w:val="clear" w:color="auto" w:fill="auto"/>
          </w:tcPr>
          <w:p w14:paraId="2F52BB06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  <w:shd w:val="clear" w:color="auto" w:fill="auto"/>
          </w:tcPr>
          <w:p w14:paraId="13DDB23E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3B0BBEEE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4CA87219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+ تسميع 1 جم</w:t>
            </w:r>
          </w:p>
        </w:tc>
        <w:tc>
          <w:tcPr>
            <w:tcW w:w="1800" w:type="dxa"/>
            <w:shd w:val="clear" w:color="auto" w:fill="auto"/>
          </w:tcPr>
          <w:p w14:paraId="752E076A" w14:textId="77777777" w:rsidR="007F0F98" w:rsidRPr="00A510F6" w:rsidRDefault="007F0F98" w:rsidP="007F0F98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A510F6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ختم </w:t>
            </w:r>
            <w:r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لقرءان/ تسميع القرءان</w:t>
            </w:r>
          </w:p>
          <w:p w14:paraId="01DF61A7" w14:textId="77777777" w:rsidR="007F0F98" w:rsidRPr="00A510F6" w:rsidRDefault="007F0F98" w:rsidP="007F0F9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  <w:shd w:val="clear" w:color="auto" w:fill="auto"/>
          </w:tcPr>
          <w:p w14:paraId="71B1E5C2" w14:textId="77777777" w:rsidR="007F0F98" w:rsidRPr="00A510F6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جزء </w:t>
            </w:r>
            <w:r w:rsidR="00A77A64" w:rsidRPr="00A510F6">
              <w:rPr>
                <w:rFonts w:cs="Jawi Uthman Taha" w:hint="cs"/>
                <w:sz w:val="20"/>
                <w:szCs w:val="20"/>
                <w:rtl/>
              </w:rPr>
              <w:t>2</w:t>
            </w:r>
            <w:r w:rsidR="006B7402" w:rsidRPr="00A510F6">
              <w:rPr>
                <w:rFonts w:cs="Jawi Uthman Taha" w:hint="cs"/>
                <w:sz w:val="20"/>
                <w:szCs w:val="20"/>
                <w:rtl/>
              </w:rPr>
              <w:t>6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50C8361E" w14:textId="77777777" w:rsidR="006B7402" w:rsidRPr="00A510F6" w:rsidRDefault="006B7402" w:rsidP="006B740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ascii="Arabic Typesetting" w:hAnsi="Arabic Typesetting" w:cs="Jawi Uthman Taha"/>
                <w:sz w:val="20"/>
                <w:szCs w:val="20"/>
                <w:rtl/>
              </w:rPr>
              <w:t>الفتح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 اية 16-29</w:t>
            </w:r>
          </w:p>
          <w:p w14:paraId="2BD10A5F" w14:textId="77777777" w:rsidR="007F0F98" w:rsidRPr="00A510F6" w:rsidRDefault="006B7402" w:rsidP="006B740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الحجرات</w:t>
            </w:r>
            <w:r w:rsidRPr="00A510F6">
              <w:rPr>
                <w:rFonts w:cs="Jawi Uthman Taha"/>
                <w:sz w:val="20"/>
                <w:szCs w:val="20"/>
                <w:rtl/>
              </w:rPr>
              <w:t xml:space="preserve"> اية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1-4</w:t>
            </w:r>
            <w:r w:rsidR="00A77A64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250B90" w:rsidRPr="00A510F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366" w:type="dxa"/>
            <w:shd w:val="clear" w:color="auto" w:fill="auto"/>
          </w:tcPr>
          <w:p w14:paraId="0D87A074" w14:textId="77777777" w:rsidR="007F0F98" w:rsidRPr="00A510F6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27232FA0" w14:textId="77777777" w:rsidR="006B7402" w:rsidRPr="00A510F6" w:rsidRDefault="00B344AC" w:rsidP="006B740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7F0F98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6B7402" w:rsidRPr="00A510F6">
              <w:rPr>
                <w:rFonts w:ascii="Arabic Typesetting" w:hAnsi="Arabic Typesetting" w:cs="Jawi Uthman Taha"/>
                <w:sz w:val="20"/>
                <w:szCs w:val="20"/>
                <w:rtl/>
              </w:rPr>
              <w:t>الفتح</w:t>
            </w:r>
            <w:r w:rsidR="006B7402" w:rsidRPr="00A510F6">
              <w:rPr>
                <w:rFonts w:cs="Jawi Uthman Taha" w:hint="cs"/>
                <w:sz w:val="20"/>
                <w:szCs w:val="20"/>
                <w:rtl/>
              </w:rPr>
              <w:t xml:space="preserve">  اية 16-29</w:t>
            </w:r>
          </w:p>
          <w:p w14:paraId="0BE6CA6B" w14:textId="77777777" w:rsidR="007F0F98" w:rsidRPr="00A510F6" w:rsidRDefault="006B7402" w:rsidP="006B7402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الحجرات</w:t>
            </w:r>
            <w:r w:rsidRPr="00A510F6">
              <w:rPr>
                <w:rFonts w:cs="Jawi Uthman Taha"/>
                <w:sz w:val="20"/>
                <w:szCs w:val="20"/>
                <w:rtl/>
              </w:rPr>
              <w:t xml:space="preserve"> اية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-4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250B90" w:rsidRPr="00A510F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844" w:type="dxa"/>
            <w:shd w:val="clear" w:color="auto" w:fill="auto"/>
          </w:tcPr>
          <w:p w14:paraId="2FF034AD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لقي دان مش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هة</w:t>
            </w:r>
          </w:p>
          <w:p w14:paraId="2D21A777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7F22592B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63C3B7C3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</w:tc>
        <w:tc>
          <w:tcPr>
            <w:tcW w:w="2070" w:type="dxa"/>
            <w:shd w:val="clear" w:color="auto" w:fill="auto"/>
          </w:tcPr>
          <w:p w14:paraId="666D9877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/>
                <w:sz w:val="20"/>
                <w:szCs w:val="20"/>
              </w:rPr>
              <w:t>EK1(1.10)</w:t>
            </w:r>
          </w:p>
          <w:p w14:paraId="157F0B43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5DFD0BF" w14:textId="77777777" w:rsidR="007F0F98" w:rsidRPr="00A510F6" w:rsidRDefault="00B344AC" w:rsidP="007F0F98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7F0F98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36580D33" w14:textId="77777777" w:rsidR="007F0F98" w:rsidRPr="00A510F6" w:rsidRDefault="007F0F98" w:rsidP="007F0F98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A510F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CA52D7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A510F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.</w:t>
            </w:r>
          </w:p>
          <w:p w14:paraId="6AFF20E3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A510F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2EB554A1" w14:textId="780EFAD5" w:rsidR="006010F1" w:rsidRPr="00DD7AB5" w:rsidRDefault="00B344AC" w:rsidP="00DD7AB5">
            <w:pPr>
              <w:pStyle w:val="NoSpacing"/>
              <w:jc w:val="right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7F0F98" w:rsidRPr="00A510F6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7F0F98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0F98" w:rsidRPr="00A510F6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.</w:t>
            </w:r>
          </w:p>
        </w:tc>
      </w:tr>
      <w:tr w:rsidR="003F05D3" w:rsidRPr="00022BDF" w14:paraId="5980269E" w14:textId="77777777" w:rsidTr="00A03992">
        <w:tc>
          <w:tcPr>
            <w:tcW w:w="732" w:type="dxa"/>
            <w:vMerge/>
          </w:tcPr>
          <w:p w14:paraId="2CC7C586" w14:textId="77777777" w:rsidR="003F05D3" w:rsidRPr="00A510F6" w:rsidRDefault="003F05D3" w:rsidP="003F05D3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06F17795" w14:textId="77777777" w:rsidR="003F05D3" w:rsidRPr="00A510F6" w:rsidRDefault="003F05D3" w:rsidP="003F05D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عقيدة</w:t>
            </w:r>
          </w:p>
          <w:p w14:paraId="788530B2" w14:textId="77777777" w:rsidR="003F05D3" w:rsidRPr="00A510F6" w:rsidRDefault="003F05D3" w:rsidP="003F05D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1800" w:type="dxa"/>
          </w:tcPr>
          <w:p w14:paraId="28AA04E4" w14:textId="77777777" w:rsidR="003F05D3" w:rsidRPr="00A510F6" w:rsidRDefault="003F05D3" w:rsidP="00B771D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3.2</w:t>
            </w:r>
            <w:r w:rsidR="00085BAA" w:rsidRPr="00A510F6">
              <w:rPr>
                <w:rFonts w:ascii="Traditional Arabic" w:hAnsi="Traditional Arabic"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ميقيني</w:t>
            </w:r>
            <w:r w:rsidRPr="00A510F6">
              <w:rPr>
                <w:rFonts w:cs="Jawi Uthman Taha"/>
                <w:sz w:val="20"/>
                <w:szCs w:val="20"/>
              </w:rPr>
              <w:t xml:space="preserve">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كونسيڤ</w:t>
            </w:r>
            <w:r w:rsidRPr="00A510F6">
              <w:rPr>
                <w:rFonts w:cs="Jawi Uthman Taha"/>
                <w:sz w:val="20"/>
                <w:szCs w:val="20"/>
              </w:rPr>
              <w:t xml:space="preserve">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برايمان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كڤد</w:t>
            </w:r>
            <w:r w:rsidR="008B2C53"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="00350A49"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قضاء دان قدر</w:t>
            </w:r>
            <w:r w:rsidRPr="00A510F6">
              <w:rPr>
                <w:rFonts w:ascii="Traditional Arabic" w:hAnsi="Traditional Arabic" w:cs="Jawi Uthman Taha"/>
                <w:sz w:val="20"/>
                <w:szCs w:val="20"/>
              </w:rPr>
              <w:t xml:space="preserve">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دان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مڠڤليكاسيكنث</w:t>
            </w:r>
            <w:r w:rsidRPr="00A510F6">
              <w:rPr>
                <w:rFonts w:cs="Jawi Uthman Taha"/>
                <w:sz w:val="20"/>
                <w:szCs w:val="20"/>
              </w:rPr>
              <w:t xml:space="preserve">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دالم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کهيدوڤن</w:t>
            </w:r>
            <w:r w:rsidRPr="00A510F6">
              <w:rPr>
                <w:rFonts w:cs="Jawi Uthman Taha"/>
                <w:sz w:val="20"/>
                <w:szCs w:val="20"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A510F6">
              <w:rPr>
                <w:rFonts w:cs="Jawi Uthman Taha"/>
                <w:sz w:val="20"/>
                <w:szCs w:val="20"/>
              </w:rPr>
              <w:t xml:space="preserve">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برادب دان</w:t>
            </w:r>
            <w:r w:rsidRPr="00A510F6">
              <w:rPr>
                <w:rFonts w:cs="Jawi Uthman Taha"/>
                <w:sz w:val="20"/>
                <w:szCs w:val="20"/>
              </w:rPr>
              <w:t xml:space="preserve">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استقامة</w:t>
            </w:r>
            <w:r w:rsidRPr="00A510F6">
              <w:rPr>
                <w:rFonts w:cs="Jawi Uthman Taha"/>
                <w:sz w:val="20"/>
                <w:szCs w:val="20"/>
              </w:rPr>
              <w:t>.</w:t>
            </w:r>
          </w:p>
        </w:tc>
        <w:tc>
          <w:tcPr>
            <w:tcW w:w="2178" w:type="dxa"/>
          </w:tcPr>
          <w:p w14:paraId="1D8A6BC8" w14:textId="77777777" w:rsidR="003F05D3" w:rsidRPr="00A510F6" w:rsidRDefault="003F05D3" w:rsidP="00B771DB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/>
                <w:sz w:val="20"/>
                <w:szCs w:val="20"/>
              </w:rPr>
              <w:t>3.2.1</w:t>
            </w:r>
            <w:r w:rsidR="00085BAA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مثاتاكن</w:t>
            </w:r>
            <w:r w:rsidRPr="00A510F6">
              <w:rPr>
                <w:rFonts w:cs="Jawi Uthman Taha"/>
                <w:sz w:val="20"/>
                <w:szCs w:val="20"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ڠرتين</w:t>
            </w:r>
            <w:r w:rsidRPr="00A510F6">
              <w:rPr>
                <w:rFonts w:cs="Jawi Uthman Taha"/>
                <w:sz w:val="20"/>
                <w:szCs w:val="20"/>
              </w:rPr>
              <w:t xml:space="preserve"> </w:t>
            </w:r>
            <w:r w:rsidR="00350A49"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قضاء دان قدر</w:t>
            </w:r>
            <w:r w:rsidRPr="00A510F6">
              <w:rPr>
                <w:rFonts w:cs="Jawi Uthman Taha"/>
                <w:sz w:val="20"/>
                <w:szCs w:val="20"/>
              </w:rPr>
              <w:t>.</w:t>
            </w:r>
          </w:p>
          <w:p w14:paraId="6255A009" w14:textId="77777777" w:rsidR="003F05D3" w:rsidRPr="00A510F6" w:rsidRDefault="003F05D3" w:rsidP="00350A4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/>
                <w:sz w:val="20"/>
                <w:szCs w:val="20"/>
              </w:rPr>
              <w:t xml:space="preserve"> 3.2.2</w:t>
            </w:r>
            <w:proofErr w:type="gramStart"/>
            <w:r w:rsidR="00A66198">
              <w:rPr>
                <w:rFonts w:cs="Jawi Uthman Taha" w:hint="cs"/>
                <w:sz w:val="20"/>
                <w:szCs w:val="20"/>
                <w:rtl/>
              </w:rPr>
              <w:t xml:space="preserve">منرڠكن </w:t>
            </w:r>
            <w:r w:rsidRPr="00A510F6">
              <w:rPr>
                <w:rFonts w:cs="Jawi Uthman Taha"/>
                <w:sz w:val="20"/>
                <w:szCs w:val="20"/>
              </w:rPr>
              <w:t xml:space="preserve">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حكوم</w:t>
            </w:r>
            <w:proofErr w:type="gramEnd"/>
            <w:r w:rsidRPr="00A510F6">
              <w:rPr>
                <w:rFonts w:cs="Jawi Uthman Taha"/>
                <w:sz w:val="20"/>
                <w:szCs w:val="20"/>
              </w:rPr>
              <w:t xml:space="preserve">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برايمان</w:t>
            </w:r>
            <w:r w:rsidRPr="00A510F6">
              <w:rPr>
                <w:rFonts w:cs="Jawi Uthman Taha"/>
                <w:sz w:val="20"/>
                <w:szCs w:val="20"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/>
                <w:sz w:val="20"/>
                <w:szCs w:val="20"/>
              </w:rPr>
              <w:t xml:space="preserve"> </w:t>
            </w:r>
            <w:r w:rsidR="00350A49"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قضاء دان قدر</w:t>
            </w:r>
            <w:r w:rsidR="00350A49" w:rsidRPr="00A510F6">
              <w:rPr>
                <w:rFonts w:ascii="Traditional Arabic" w:hAnsi="Traditional Arabic" w:cs="Jawi Uthman Taha"/>
                <w:sz w:val="20"/>
                <w:szCs w:val="20"/>
              </w:rPr>
              <w:t xml:space="preserve">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برداسركن</w:t>
            </w:r>
            <w:r w:rsidRPr="00A510F6">
              <w:rPr>
                <w:rFonts w:cs="Jawi Uthman Taha"/>
                <w:sz w:val="20"/>
                <w:szCs w:val="20"/>
              </w:rPr>
              <w:t xml:space="preserve">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دليل</w:t>
            </w:r>
            <w:r w:rsidRPr="00A510F6">
              <w:rPr>
                <w:rFonts w:cs="Jawi Uthman Taha"/>
                <w:sz w:val="20"/>
                <w:szCs w:val="20"/>
              </w:rPr>
              <w:t xml:space="preserve">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نقلي</w:t>
            </w:r>
            <w:r w:rsidRPr="00A510F6">
              <w:rPr>
                <w:rFonts w:ascii="ArialMT" w:hAnsi="ArialMT" w:cs="Jawi Uthman Taha"/>
                <w:sz w:val="20"/>
                <w:szCs w:val="20"/>
              </w:rPr>
              <w:t>.</w:t>
            </w:r>
          </w:p>
        </w:tc>
        <w:tc>
          <w:tcPr>
            <w:tcW w:w="2366" w:type="dxa"/>
          </w:tcPr>
          <w:p w14:paraId="09E964F2" w14:textId="77777777" w:rsidR="003F05D3" w:rsidRPr="00A510F6" w:rsidRDefault="003F05D3" w:rsidP="003F05D3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:</w:t>
            </w:r>
          </w:p>
          <w:p w14:paraId="59D24C10" w14:textId="77777777" w:rsidR="003F05D3" w:rsidRPr="00A510F6" w:rsidRDefault="003F05D3" w:rsidP="003F05D3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مثاتاكن </w:t>
            </w:r>
            <w:r w:rsidR="00CA52D7">
              <w:rPr>
                <w:rFonts w:ascii="Arial" w:hAnsi="Arial" w:cs="Jawi Uthman Taha" w:hint="cs"/>
                <w:sz w:val="20"/>
                <w:szCs w:val="20"/>
                <w:rtl/>
              </w:rPr>
              <w:t>ڤڠرتين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350A49"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قضاء دان قدر</w:t>
            </w:r>
            <w:r w:rsidR="00350A49" w:rsidRPr="00A510F6">
              <w:rPr>
                <w:rFonts w:ascii="Traditional Arabic" w:hAnsi="Traditional Arabic" w:cs="Jawi Uthman Taha"/>
                <w:sz w:val="20"/>
                <w:szCs w:val="20"/>
              </w:rPr>
              <w:t xml:space="preserve"> </w:t>
            </w:r>
            <w:r w:rsidR="00A66198">
              <w:rPr>
                <w:rFonts w:ascii="Arial" w:hAnsi="Arial" w:cs="Jawi Uthman Taha" w:hint="cs"/>
                <w:sz w:val="20"/>
                <w:szCs w:val="20"/>
                <w:rtl/>
              </w:rPr>
              <w:t>تڤت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  <w:p w14:paraId="73BCEBD5" w14:textId="77777777" w:rsidR="003F05D3" w:rsidRPr="00A510F6" w:rsidRDefault="003F05D3" w:rsidP="003F05D3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B344AC">
              <w:rPr>
                <w:rFonts w:ascii="Arial" w:hAnsi="Arial"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دليل نقلي كواجي</w:t>
            </w:r>
            <w:r w:rsidR="00FA58C4">
              <w:rPr>
                <w:rFonts w:ascii="Arial" w:hAnsi="Arial" w:cs="Jawi Uthman Taha" w:hint="cs"/>
                <w:sz w:val="20"/>
                <w:szCs w:val="20"/>
                <w:rtl/>
              </w:rPr>
              <w:t>ڤ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ن برايمان </w:t>
            </w:r>
            <w:r w:rsidR="001F2659">
              <w:rPr>
                <w:rFonts w:ascii="Arial" w:hAnsi="Arial" w:cs="Jawi Uthman Taha" w:hint="cs"/>
                <w:sz w:val="20"/>
                <w:szCs w:val="20"/>
                <w:rtl/>
              </w:rPr>
              <w:t>كڤد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350A49"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قضاء دان قدر</w:t>
            </w:r>
            <w:r w:rsidR="00350A49" w:rsidRPr="00A510F6">
              <w:rPr>
                <w:rFonts w:ascii="Traditional Arabic" w:hAnsi="Traditional Arabic" w:cs="Jawi Uthman Taha"/>
                <w:sz w:val="20"/>
                <w:szCs w:val="20"/>
              </w:rPr>
              <w:t xml:space="preserve"> </w:t>
            </w:r>
            <w:r w:rsidR="00B344AC">
              <w:rPr>
                <w:rFonts w:ascii="Arial" w:hAnsi="Arial"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بتول.</w:t>
            </w:r>
          </w:p>
          <w:p w14:paraId="31B04B68" w14:textId="77777777" w:rsidR="003F05D3" w:rsidRPr="00A510F6" w:rsidRDefault="003F05D3" w:rsidP="00350A49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3844" w:type="dxa"/>
          </w:tcPr>
          <w:p w14:paraId="5349A687" w14:textId="77777777" w:rsidR="00350A49" w:rsidRPr="00DD7AB5" w:rsidRDefault="00350A49" w:rsidP="00350A49">
            <w:pPr>
              <w:pStyle w:val="NoSpacing"/>
              <w:bidi/>
              <w:rPr>
                <w:rFonts w:ascii="Traditional Arabic" w:hAnsi="Traditional Arabic" w:cs="Jawi Uthman Taha"/>
                <w:sz w:val="18"/>
                <w:szCs w:val="18"/>
                <w:rtl/>
              </w:rPr>
            </w:pPr>
            <w:r w:rsidRPr="00DD7AB5">
              <w:rPr>
                <w:rFonts w:ascii="Traditional Arabic" w:hAnsi="Traditional Arabic" w:cs="Jawi Uthman Taha"/>
                <w:sz w:val="18"/>
                <w:szCs w:val="18"/>
                <w:rtl/>
              </w:rPr>
              <w:t xml:space="preserve">1. </w:t>
            </w:r>
            <w:r w:rsidR="00A66198" w:rsidRPr="00DD7AB5">
              <w:rPr>
                <w:rFonts w:ascii="Traditional Arabic" w:hAnsi="Traditional Arabic" w:cs="Jawi Uthman Taha"/>
                <w:sz w:val="18"/>
                <w:szCs w:val="18"/>
                <w:rtl/>
              </w:rPr>
              <w:t>سومبڠ</w:t>
            </w:r>
            <w:r w:rsidRPr="00DD7AB5">
              <w:rPr>
                <w:rFonts w:ascii="Traditional Arabic" w:hAnsi="Traditional Arabic" w:cs="Jawi Uthman Taha"/>
                <w:sz w:val="18"/>
                <w:szCs w:val="18"/>
                <w:rtl/>
              </w:rPr>
              <w:t xml:space="preserve"> سارن </w:t>
            </w:r>
            <w:r w:rsidR="00A66198" w:rsidRPr="00DD7AB5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اڤ</w:t>
            </w:r>
            <w:r w:rsidRPr="00DD7AB5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 فراساءن </w:t>
            </w:r>
            <w:r w:rsidR="00A66198" w:rsidRPr="00DD7AB5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اڤ</w:t>
            </w:r>
            <w:r w:rsidRPr="00DD7AB5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بيلا برلاكو كماتين دكالغن اهلي </w:t>
            </w:r>
            <w:r w:rsidR="00FA58C4" w:rsidRPr="00DD7AB5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كلوارݢ</w:t>
            </w:r>
            <w:r w:rsidRPr="00DD7AB5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 تردكت سرتا</w:t>
            </w:r>
            <w:r w:rsidRPr="00DD7AB5">
              <w:rPr>
                <w:rFonts w:ascii="Traditional Arabic" w:hAnsi="Traditional Arabic" w:cs="Jawi Uthman Taha"/>
                <w:sz w:val="18"/>
                <w:szCs w:val="18"/>
                <w:rtl/>
              </w:rPr>
              <w:t xml:space="preserve"> </w:t>
            </w:r>
            <w:r w:rsidR="00A66198" w:rsidRPr="00DD7AB5">
              <w:rPr>
                <w:rFonts w:ascii="Traditional Arabic" w:hAnsi="Traditional Arabic" w:cs="Jawi Uthman Taha"/>
                <w:sz w:val="18"/>
                <w:szCs w:val="18"/>
                <w:rtl/>
              </w:rPr>
              <w:t>مڠاءيتكن</w:t>
            </w:r>
            <w:r w:rsidRPr="00DD7AB5">
              <w:rPr>
                <w:rFonts w:ascii="Traditional Arabic" w:hAnsi="Traditional Arabic" w:cs="Jawi Uthman Taha"/>
                <w:sz w:val="18"/>
                <w:szCs w:val="18"/>
                <w:rtl/>
              </w:rPr>
              <w:t xml:space="preserve"> </w:t>
            </w:r>
            <w:r w:rsidR="00B344AC" w:rsidRPr="00DD7AB5">
              <w:rPr>
                <w:rFonts w:ascii="Traditional Arabic" w:hAnsi="Traditional Arabic" w:cs="Jawi Uthman Taha"/>
                <w:sz w:val="18"/>
                <w:szCs w:val="18"/>
                <w:rtl/>
              </w:rPr>
              <w:t>دڠن</w:t>
            </w:r>
            <w:r w:rsidRPr="00DD7AB5">
              <w:rPr>
                <w:rFonts w:ascii="Traditional Arabic" w:hAnsi="Traditional Arabic" w:cs="Jawi Uthman Taha"/>
                <w:sz w:val="18"/>
                <w:szCs w:val="18"/>
                <w:rtl/>
              </w:rPr>
              <w:t xml:space="preserve"> تاجوق.</w:t>
            </w:r>
          </w:p>
          <w:p w14:paraId="4B866966" w14:textId="77777777" w:rsidR="00350A49" w:rsidRPr="00DD7AB5" w:rsidRDefault="00350A49" w:rsidP="00350A49">
            <w:pPr>
              <w:pStyle w:val="NoSpacing"/>
              <w:bidi/>
              <w:rPr>
                <w:rFonts w:ascii="Traditional Arabic" w:hAnsi="Traditional Arabic" w:cs="Jawi Uthman Taha"/>
                <w:sz w:val="18"/>
                <w:szCs w:val="18"/>
                <w:rtl/>
              </w:rPr>
            </w:pPr>
            <w:r w:rsidRPr="00DD7AB5">
              <w:rPr>
                <w:rFonts w:ascii="Traditional Arabic" w:hAnsi="Traditional Arabic" w:cs="Jawi Uthman Taha"/>
                <w:sz w:val="18"/>
                <w:szCs w:val="18"/>
                <w:rtl/>
              </w:rPr>
              <w:t>2.</w:t>
            </w:r>
            <w:r w:rsidR="00CA52D7" w:rsidRPr="00DD7AB5">
              <w:rPr>
                <w:rFonts w:ascii="Traditional Arabic" w:hAnsi="Traditional Arabic" w:cs="Jawi Uthman Taha"/>
                <w:sz w:val="18"/>
                <w:szCs w:val="18"/>
                <w:rtl/>
              </w:rPr>
              <w:t>ݢورو</w:t>
            </w:r>
            <w:r w:rsidRPr="00DD7AB5">
              <w:rPr>
                <w:rFonts w:ascii="Traditional Arabic" w:hAnsi="Traditional Arabic" w:cs="Jawi Uthman Taha"/>
                <w:sz w:val="18"/>
                <w:szCs w:val="18"/>
                <w:rtl/>
              </w:rPr>
              <w:t xml:space="preserve"> ملاتيه توبي مثبوت/</w:t>
            </w:r>
            <w:r w:rsidR="00B344AC" w:rsidRPr="00DD7AB5">
              <w:rPr>
                <w:rFonts w:ascii="Traditional Arabic" w:hAnsi="Traditional Arabic" w:cs="Jawi Uthman Taha"/>
                <w:sz w:val="18"/>
                <w:szCs w:val="18"/>
                <w:rtl/>
              </w:rPr>
              <w:t>ممباچ</w:t>
            </w:r>
            <w:r w:rsidRPr="00DD7AB5">
              <w:rPr>
                <w:rFonts w:ascii="Traditional Arabic" w:hAnsi="Traditional Arabic" w:cs="Jawi Uthman Taha"/>
                <w:sz w:val="18"/>
                <w:szCs w:val="18"/>
                <w:rtl/>
              </w:rPr>
              <w:t xml:space="preserve"> </w:t>
            </w:r>
            <w:r w:rsidR="00CA52D7" w:rsidRPr="00DD7AB5">
              <w:rPr>
                <w:rFonts w:ascii="Traditional Arabic" w:hAnsi="Traditional Arabic" w:cs="Jawi Uthman Taha"/>
                <w:sz w:val="18"/>
                <w:szCs w:val="18"/>
                <w:rtl/>
              </w:rPr>
              <w:t>ڤڠرتين</w:t>
            </w:r>
            <w:r w:rsidRPr="00DD7AB5">
              <w:rPr>
                <w:rFonts w:ascii="Traditional Arabic" w:hAnsi="Traditional Arabic" w:cs="Jawi Uthman Taha"/>
                <w:sz w:val="18"/>
                <w:szCs w:val="18"/>
                <w:rtl/>
              </w:rPr>
              <w:t xml:space="preserve"> </w:t>
            </w:r>
            <w:r w:rsidRPr="00DD7AB5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قضاء دان قدر</w:t>
            </w:r>
            <w:r w:rsidRPr="00DD7AB5">
              <w:rPr>
                <w:rFonts w:ascii="Traditional Arabic" w:hAnsi="Traditional Arabic" w:cs="Jawi Uthman Taha"/>
                <w:sz w:val="18"/>
                <w:szCs w:val="18"/>
                <w:rtl/>
              </w:rPr>
              <w:t>.</w:t>
            </w:r>
            <w:r w:rsidRPr="00DD7AB5">
              <w:rPr>
                <w:rFonts w:ascii="Traditional Arabic" w:hAnsi="Traditional Arabic" w:cs="Jawi Uthman Taha"/>
                <w:sz w:val="18"/>
                <w:szCs w:val="18"/>
              </w:rPr>
              <w:t>(shoulder partner)</w:t>
            </w:r>
          </w:p>
          <w:p w14:paraId="7E865E85" w14:textId="77777777" w:rsidR="00350A49" w:rsidRPr="00DD7AB5" w:rsidRDefault="00350A49" w:rsidP="00350A49">
            <w:pPr>
              <w:pStyle w:val="NoSpacing"/>
              <w:bidi/>
              <w:rPr>
                <w:rFonts w:ascii="Traditional Arabic" w:hAnsi="Traditional Arabic" w:cs="Jawi Uthman Taha"/>
                <w:sz w:val="18"/>
                <w:szCs w:val="18"/>
              </w:rPr>
            </w:pPr>
            <w:r w:rsidRPr="00DD7AB5">
              <w:rPr>
                <w:rFonts w:ascii="Traditional Arabic" w:hAnsi="Traditional Arabic" w:cs="Jawi Uthman Taha"/>
                <w:sz w:val="18"/>
                <w:szCs w:val="18"/>
                <w:rtl/>
              </w:rPr>
              <w:t xml:space="preserve">3. </w:t>
            </w:r>
            <w:r w:rsidR="00CA52D7" w:rsidRPr="00DD7AB5">
              <w:rPr>
                <w:rFonts w:ascii="Traditional Arabic" w:hAnsi="Traditional Arabic" w:cs="Jawi Uthman Taha"/>
                <w:sz w:val="18"/>
                <w:szCs w:val="18"/>
                <w:rtl/>
              </w:rPr>
              <w:t>ݢورو</w:t>
            </w:r>
            <w:r w:rsidRPr="00DD7AB5">
              <w:rPr>
                <w:rFonts w:ascii="Traditional Arabic" w:hAnsi="Traditional Arabic" w:cs="Jawi Uthman Taha"/>
                <w:sz w:val="18"/>
                <w:szCs w:val="18"/>
                <w:rtl/>
              </w:rPr>
              <w:t xml:space="preserve"> لاتيه توبي </w:t>
            </w:r>
            <w:r w:rsidR="00B344AC" w:rsidRPr="00DD7AB5">
              <w:rPr>
                <w:rFonts w:ascii="Traditional Arabic" w:hAnsi="Traditional Arabic" w:cs="Jawi Uthman Taha"/>
                <w:sz w:val="18"/>
                <w:szCs w:val="18"/>
                <w:rtl/>
              </w:rPr>
              <w:t>ممباچ</w:t>
            </w:r>
            <w:r w:rsidRPr="00DD7AB5">
              <w:rPr>
                <w:rFonts w:ascii="Traditional Arabic" w:hAnsi="Traditional Arabic" w:cs="Jawi Uthman Taha"/>
                <w:sz w:val="18"/>
                <w:szCs w:val="18"/>
                <w:rtl/>
              </w:rPr>
              <w:t xml:space="preserve"> دليل نقلي دان ارتيث.</w:t>
            </w:r>
            <w:r w:rsidRPr="00DD7AB5">
              <w:rPr>
                <w:rFonts w:ascii="Traditional Arabic" w:hAnsi="Traditional Arabic" w:cs="Jawi Uthman Taha"/>
                <w:sz w:val="18"/>
                <w:szCs w:val="18"/>
              </w:rPr>
              <w:t>(face partner)</w:t>
            </w:r>
          </w:p>
          <w:p w14:paraId="03E506D0" w14:textId="77777777" w:rsidR="003F05D3" w:rsidRPr="00DD7AB5" w:rsidRDefault="00350A49" w:rsidP="00350A49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  <w:r w:rsidRPr="00DD7AB5">
              <w:rPr>
                <w:rFonts w:ascii="Traditional Arabic" w:hAnsi="Traditional Arabic" w:cs="Jawi Uthman Taha"/>
                <w:sz w:val="18"/>
                <w:szCs w:val="18"/>
                <w:rtl/>
              </w:rPr>
              <w:t xml:space="preserve">4. روموسن دان لاتيهن منوليس سمولا </w:t>
            </w:r>
            <w:r w:rsidR="00CA52D7" w:rsidRPr="00DD7AB5">
              <w:rPr>
                <w:rFonts w:ascii="Traditional Arabic" w:hAnsi="Traditional Arabic" w:cs="Jawi Uthman Taha"/>
                <w:sz w:val="18"/>
                <w:szCs w:val="18"/>
                <w:rtl/>
              </w:rPr>
              <w:t>ڤڠرتين</w:t>
            </w:r>
            <w:r w:rsidRPr="00DD7AB5">
              <w:rPr>
                <w:rFonts w:ascii="Traditional Arabic" w:hAnsi="Traditional Arabic" w:cs="Jawi Uthman Taha"/>
                <w:sz w:val="18"/>
                <w:szCs w:val="18"/>
                <w:rtl/>
              </w:rPr>
              <w:t xml:space="preserve"> </w:t>
            </w:r>
            <w:r w:rsidRPr="00DD7AB5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قضاء دان قدر</w:t>
            </w:r>
            <w:r w:rsidRPr="00DD7AB5">
              <w:rPr>
                <w:rFonts w:ascii="Traditional Arabic" w:hAnsi="Traditional Arabic" w:cs="Jawi Uthman Taha"/>
                <w:sz w:val="18"/>
                <w:szCs w:val="18"/>
              </w:rPr>
              <w:t xml:space="preserve"> </w:t>
            </w:r>
            <w:r w:rsidRPr="00DD7AB5">
              <w:rPr>
                <w:rFonts w:cs="Jawi Uthman Taha" w:hint="cs"/>
                <w:sz w:val="18"/>
                <w:szCs w:val="18"/>
                <w:rtl/>
              </w:rPr>
              <w:t>سرتا حكوم برايمان</w:t>
            </w:r>
            <w:r w:rsidRPr="00DD7AB5">
              <w:rPr>
                <w:rFonts w:ascii="Traditional Arabic" w:hAnsi="Traditional Arabic" w:cs="Jawi Uthman Taha"/>
                <w:sz w:val="18"/>
                <w:szCs w:val="18"/>
                <w:rtl/>
              </w:rPr>
              <w:t>.</w:t>
            </w:r>
          </w:p>
        </w:tc>
        <w:tc>
          <w:tcPr>
            <w:tcW w:w="2070" w:type="dxa"/>
          </w:tcPr>
          <w:p w14:paraId="0442FBA9" w14:textId="77777777" w:rsidR="003F05D3" w:rsidRPr="00A510F6" w:rsidRDefault="003F05D3" w:rsidP="003F05D3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/>
                <w:sz w:val="20"/>
                <w:szCs w:val="20"/>
              </w:rPr>
              <w:t>EK2(2.1)</w:t>
            </w:r>
          </w:p>
          <w:p w14:paraId="18BD2850" w14:textId="77777777" w:rsidR="003F05D3" w:rsidRPr="00A510F6" w:rsidRDefault="003F05D3" w:rsidP="003F05D3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عملن ممرهاتي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ڤرسكيتر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رتوجوان.</w:t>
            </w:r>
          </w:p>
          <w:p w14:paraId="2BC03518" w14:textId="77777777" w:rsidR="003F05D3" w:rsidRPr="00A510F6" w:rsidRDefault="00B344AC" w:rsidP="003F05D3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3F05D3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:</w:t>
            </w:r>
          </w:p>
          <w:p w14:paraId="07C19DC2" w14:textId="77777777" w:rsidR="003F05D3" w:rsidRPr="00A510F6" w:rsidRDefault="003F05D3" w:rsidP="003F05D3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-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مثاتاكن </w:t>
            </w:r>
            <w:r w:rsidR="00CA52D7">
              <w:rPr>
                <w:rFonts w:ascii="Arial" w:hAnsi="Arial" w:cs="Jawi Uthman Taha" w:hint="cs"/>
                <w:sz w:val="20"/>
                <w:szCs w:val="20"/>
                <w:rtl/>
              </w:rPr>
              <w:t>ڤڠرتي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9CDCC42" w14:textId="77777777" w:rsidR="003F05D3" w:rsidRPr="00A510F6" w:rsidRDefault="003F05D3" w:rsidP="003F05D3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-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ascii="Arial" w:hAnsi="Arial"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دليل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721BCF8" w14:textId="77777777" w:rsidR="003F05D3" w:rsidRPr="00A510F6" w:rsidRDefault="003F05D3" w:rsidP="003F05D3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- مثنارايكن فكتا.</w:t>
            </w:r>
          </w:p>
          <w:p w14:paraId="445B4A63" w14:textId="77777777" w:rsidR="003F05D3" w:rsidRPr="00A510F6" w:rsidRDefault="003F05D3" w:rsidP="003F05D3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A510F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7D419F10" w14:textId="77777777" w:rsidR="003F05D3" w:rsidRPr="00A510F6" w:rsidRDefault="00B771DB" w:rsidP="003F05D3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بيلا اكن برلاكوث قيامة</w:t>
            </w:r>
            <w:r w:rsidR="003F05D3" w:rsidRPr="00A510F6">
              <w:rPr>
                <w:rFonts w:cs="Jawi Uthman Taha" w:hint="cs"/>
                <w:sz w:val="20"/>
                <w:szCs w:val="20"/>
                <w:rtl/>
              </w:rPr>
              <w:t xml:space="preserve"> ؟</w:t>
            </w:r>
          </w:p>
        </w:tc>
      </w:tr>
      <w:tr w:rsidR="009969C4" w:rsidRPr="00022BDF" w14:paraId="7EFA7828" w14:textId="77777777" w:rsidTr="00A03992">
        <w:tc>
          <w:tcPr>
            <w:tcW w:w="732" w:type="dxa"/>
            <w:vMerge/>
          </w:tcPr>
          <w:p w14:paraId="24565457" w14:textId="77777777" w:rsidR="009969C4" w:rsidRPr="00A510F6" w:rsidRDefault="009969C4" w:rsidP="009969C4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1EEE5863" w14:textId="77777777" w:rsidR="009969C4" w:rsidRPr="00A510F6" w:rsidRDefault="009969C4" w:rsidP="009969C4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A510F6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38C18C15" w14:textId="77777777" w:rsidR="009969C4" w:rsidRPr="00A510F6" w:rsidRDefault="009969C4" w:rsidP="009969C4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</w:tcPr>
          <w:p w14:paraId="7427CB5B" w14:textId="77777777" w:rsidR="009969C4" w:rsidRPr="00A510F6" w:rsidRDefault="009969C4" w:rsidP="009969C4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7.1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، ممبينا دان منوليس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جنيس تيك س برداسركن تيما :</w:t>
            </w:r>
          </w:p>
          <w:p w14:paraId="35B15812" w14:textId="77777777" w:rsidR="009969C4" w:rsidRPr="00A510F6" w:rsidRDefault="009969C4" w:rsidP="009969C4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- </w:t>
            </w:r>
            <w:r w:rsidR="00D11960" w:rsidRPr="00A510F6">
              <w:rPr>
                <w:rFonts w:cs="Jawi Uthman Taha" w:hint="cs"/>
                <w:sz w:val="20"/>
                <w:szCs w:val="20"/>
                <w:rtl/>
              </w:rPr>
              <w:t>كسنين إسلام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</w:p>
        </w:tc>
        <w:tc>
          <w:tcPr>
            <w:tcW w:w="2178" w:type="dxa"/>
          </w:tcPr>
          <w:p w14:paraId="6F8C87AC" w14:textId="77777777" w:rsidR="009969C4" w:rsidRPr="00A510F6" w:rsidRDefault="009969C4" w:rsidP="009969C4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7.1.1 -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يك س برداسركن تيما: - </w:t>
            </w:r>
            <w:r w:rsidR="00D11960" w:rsidRPr="00A510F6">
              <w:rPr>
                <w:rFonts w:cs="Jawi Uthman Taha" w:hint="cs"/>
                <w:sz w:val="20"/>
                <w:szCs w:val="20"/>
                <w:rtl/>
              </w:rPr>
              <w:t>كسنين إسلام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7D3DC937" w14:textId="77777777" w:rsidR="009969C4" w:rsidRPr="00A510F6" w:rsidRDefault="009969C4" w:rsidP="009969C4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7.1.2- ممبينا دان منوليس تيك س برداسركن تيما.</w:t>
            </w:r>
          </w:p>
        </w:tc>
        <w:tc>
          <w:tcPr>
            <w:tcW w:w="2366" w:type="dxa"/>
          </w:tcPr>
          <w:p w14:paraId="465D4D5F" w14:textId="77777777" w:rsidR="009969C4" w:rsidRPr="00A510F6" w:rsidRDefault="009969C4" w:rsidP="009969C4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046E223D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يك س جاوي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102420C8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ممبينا ايات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يليه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550A48FC" w14:textId="77777777" w:rsidR="009969C4" w:rsidRPr="00A510F6" w:rsidRDefault="009969C4" w:rsidP="00D51B9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3. منوليس سمولا ايات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3844" w:type="dxa"/>
          </w:tcPr>
          <w:p w14:paraId="069ECB75" w14:textId="77777777" w:rsidR="009969C4" w:rsidRPr="00A510F6" w:rsidRDefault="009969C4" w:rsidP="009969C4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اول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يك س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كلس دا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4F00E2A" w14:textId="77777777" w:rsidR="009969C4" w:rsidRPr="00A510F6" w:rsidRDefault="009969C4" w:rsidP="009969C4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مڠلوارك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رتنتو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يك س دان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بربينچ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مبينا ايات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85C1FBF" w14:textId="77777777" w:rsidR="009969C4" w:rsidRPr="00A510F6" w:rsidRDefault="009969C4" w:rsidP="009969C4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اکتيۏيت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، موريد منوليس سمولا ايات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له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دبينچڠك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دالم توليسن جاوي. </w:t>
            </w:r>
            <w:r w:rsidRPr="00A510F6">
              <w:rPr>
                <w:rFonts w:cs="Jawi Uthman Taha"/>
                <w:sz w:val="20"/>
                <w:szCs w:val="20"/>
              </w:rPr>
              <w:t>(gallery walk)</w:t>
            </w:r>
          </w:p>
          <w:p w14:paraId="613ACEF5" w14:textId="77777777" w:rsidR="009969C4" w:rsidRPr="00A510F6" w:rsidRDefault="009969C4" w:rsidP="009969C4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4. روموس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ڤنيلاين</w:t>
            </w:r>
          </w:p>
        </w:tc>
        <w:tc>
          <w:tcPr>
            <w:tcW w:w="2070" w:type="dxa"/>
          </w:tcPr>
          <w:p w14:paraId="28226E6A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/>
                <w:sz w:val="20"/>
                <w:szCs w:val="20"/>
              </w:rPr>
              <w:t>EK1(1.2)</w:t>
            </w:r>
          </w:p>
          <w:p w14:paraId="4BF29114" w14:textId="77777777" w:rsidR="009969C4" w:rsidRPr="00A510F6" w:rsidRDefault="001F2659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ڤكا</w:t>
            </w:r>
            <w:r w:rsidR="009969C4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>
              <w:rPr>
                <w:rFonts w:cs="Jawi Uthman Taha" w:hint="cs"/>
                <w:sz w:val="20"/>
                <w:szCs w:val="20"/>
                <w:rtl/>
              </w:rPr>
              <w:t>كڤد</w:t>
            </w:r>
            <w:r w:rsidR="009969C4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>
              <w:rPr>
                <w:rFonts w:cs="Jawi Uthman Taha" w:hint="cs"/>
                <w:sz w:val="20"/>
                <w:szCs w:val="20"/>
                <w:rtl/>
              </w:rPr>
              <w:t>ڤلواڠ</w:t>
            </w:r>
          </w:p>
          <w:p w14:paraId="33B48B6D" w14:textId="77777777" w:rsidR="009969C4" w:rsidRPr="00A510F6" w:rsidRDefault="00B344AC" w:rsidP="009969C4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9969C4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3055A24D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-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يك س جاوي.</w:t>
            </w:r>
          </w:p>
          <w:p w14:paraId="6040254F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-بينا ايات.</w:t>
            </w:r>
          </w:p>
          <w:p w14:paraId="17E43087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-جاويكن ايات.</w:t>
            </w:r>
          </w:p>
          <w:p w14:paraId="282662F1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proofErr w:type="gramStart"/>
            <w:r w:rsidRPr="00A510F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38325BD9" w14:textId="71B9AEF8" w:rsidR="006010F1" w:rsidRPr="00A510F6" w:rsidRDefault="009969C4" w:rsidP="00DD7AB5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مبينا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 xml:space="preserve">چونتوه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يات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</w:tr>
    </w:tbl>
    <w:p w14:paraId="1D29BF43" w14:textId="77777777" w:rsidR="00DD7AB5" w:rsidRDefault="00DD7AB5" w:rsidP="00DD7AB5">
      <w:pPr>
        <w:bidi/>
        <w:spacing w:after="0"/>
      </w:pPr>
      <w:r>
        <w:br w:type="page"/>
      </w:r>
    </w:p>
    <w:tbl>
      <w:tblPr>
        <w:bidiVisual/>
        <w:tblW w:w="14496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1506"/>
        <w:gridCol w:w="1800"/>
        <w:gridCol w:w="2178"/>
        <w:gridCol w:w="2366"/>
        <w:gridCol w:w="3844"/>
        <w:gridCol w:w="2070"/>
      </w:tblGrid>
      <w:tr w:rsidR="007F0F98" w:rsidRPr="00022BDF" w14:paraId="53D609C0" w14:textId="77777777" w:rsidTr="00A03992">
        <w:tc>
          <w:tcPr>
            <w:tcW w:w="732" w:type="dxa"/>
            <w:shd w:val="clear" w:color="auto" w:fill="FFFF00"/>
          </w:tcPr>
          <w:p w14:paraId="69E09F0C" w14:textId="7B7A4804" w:rsidR="007F0F98" w:rsidRPr="00A510F6" w:rsidRDefault="00B344AC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ميڠݢو</w:t>
            </w:r>
          </w:p>
        </w:tc>
        <w:tc>
          <w:tcPr>
            <w:tcW w:w="1506" w:type="dxa"/>
            <w:shd w:val="clear" w:color="auto" w:fill="FFFF00"/>
          </w:tcPr>
          <w:p w14:paraId="69428DC3" w14:textId="77777777" w:rsidR="007F0F98" w:rsidRPr="00A510F6" w:rsidRDefault="00A510F6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7F0F98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800" w:type="dxa"/>
            <w:shd w:val="clear" w:color="auto" w:fill="FFFF00"/>
          </w:tcPr>
          <w:p w14:paraId="39455C17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کاندوڠن</w:t>
            </w:r>
          </w:p>
        </w:tc>
        <w:tc>
          <w:tcPr>
            <w:tcW w:w="2178" w:type="dxa"/>
            <w:shd w:val="clear" w:color="auto" w:fill="FFFF00"/>
          </w:tcPr>
          <w:p w14:paraId="34EAA790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مبلاجرن </w:t>
            </w:r>
          </w:p>
        </w:tc>
        <w:tc>
          <w:tcPr>
            <w:tcW w:w="2366" w:type="dxa"/>
            <w:shd w:val="clear" w:color="auto" w:fill="FFFF00"/>
          </w:tcPr>
          <w:p w14:paraId="292B048C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844" w:type="dxa"/>
            <w:shd w:val="clear" w:color="auto" w:fill="FFFF00"/>
          </w:tcPr>
          <w:p w14:paraId="725A4267" w14:textId="77777777" w:rsidR="007F0F98" w:rsidRPr="00A510F6" w:rsidRDefault="00A510F6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7F0F98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b/>
                <w:bCs/>
                <w:sz w:val="20"/>
                <w:szCs w:val="20"/>
                <w:rtl/>
              </w:rPr>
              <w:t>اکتيۏيتي</w:t>
            </w:r>
            <w:r w:rsidR="007F0F98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="007F0F98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مبلاجرن </w:t>
            </w:r>
          </w:p>
        </w:tc>
        <w:tc>
          <w:tcPr>
            <w:tcW w:w="2070" w:type="dxa"/>
            <w:shd w:val="clear" w:color="auto" w:fill="FFFF00"/>
          </w:tcPr>
          <w:p w14:paraId="0BB25791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A510F6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851406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-</w:t>
            </w:r>
            <w:proofErr w:type="gramEnd"/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7C69DD" w:rsidRPr="00022BDF" w14:paraId="74D4AE7F" w14:textId="77777777" w:rsidTr="00A03992">
        <w:tc>
          <w:tcPr>
            <w:tcW w:w="732" w:type="dxa"/>
            <w:vMerge w:val="restart"/>
          </w:tcPr>
          <w:p w14:paraId="5540EDCE" w14:textId="77777777" w:rsidR="007C69DD" w:rsidRPr="00A510F6" w:rsidRDefault="007C69DD" w:rsidP="007C69DD">
            <w:pPr>
              <w:pStyle w:val="NoSpacing"/>
              <w:bidi/>
              <w:rPr>
                <w:rFonts w:ascii="Jawi Naskh DT" w:hAnsi="Jawi Naskh DT" w:cs="Jawi Uthman Taha"/>
                <w:sz w:val="20"/>
                <w:szCs w:val="20"/>
                <w:rtl/>
              </w:rPr>
            </w:pPr>
          </w:p>
          <w:p w14:paraId="36EFD69F" w14:textId="77777777" w:rsidR="007C69DD" w:rsidRPr="00A510F6" w:rsidRDefault="007C69DD" w:rsidP="007C69DD">
            <w:pPr>
              <w:pStyle w:val="NoSpacing"/>
              <w:bidi/>
              <w:rPr>
                <w:rFonts w:ascii="Jawi Naskh DT" w:hAnsi="Jawi Naskh DT" w:cs="Jawi Uthman Taha"/>
                <w:sz w:val="20"/>
                <w:szCs w:val="20"/>
                <w:rtl/>
              </w:rPr>
            </w:pPr>
          </w:p>
          <w:p w14:paraId="2A0962FC" w14:textId="77777777" w:rsidR="007C69DD" w:rsidRPr="00A510F6" w:rsidRDefault="007C69DD" w:rsidP="007C69DD">
            <w:pPr>
              <w:pStyle w:val="NoSpacing"/>
              <w:bidi/>
              <w:rPr>
                <w:rFonts w:ascii="Jawi Naskh DT" w:hAnsi="Jawi Naskh DT" w:cs="Jawi Uthman Taha"/>
                <w:sz w:val="20"/>
                <w:szCs w:val="20"/>
                <w:rtl/>
              </w:rPr>
            </w:pPr>
          </w:p>
          <w:p w14:paraId="4527337D" w14:textId="77777777" w:rsidR="007C69DD" w:rsidRPr="00A510F6" w:rsidRDefault="007C69DD" w:rsidP="007C69DD">
            <w:pPr>
              <w:pStyle w:val="NoSpacing"/>
              <w:bidi/>
              <w:rPr>
                <w:rFonts w:ascii="Jawi Naskh DT" w:hAnsi="Jawi Naskh DT" w:cs="Jawi Uthman Taha"/>
                <w:sz w:val="20"/>
                <w:szCs w:val="20"/>
                <w:rtl/>
              </w:rPr>
            </w:pPr>
          </w:p>
          <w:p w14:paraId="0BEF295D" w14:textId="77777777" w:rsidR="007C69DD" w:rsidRPr="00A510F6" w:rsidRDefault="007C69DD" w:rsidP="007C69DD">
            <w:pPr>
              <w:pStyle w:val="NoSpacing"/>
              <w:bidi/>
              <w:rPr>
                <w:rFonts w:ascii="Jawi Naskh DT" w:hAnsi="Jawi Naskh DT" w:cs="Jawi Uthman Taha"/>
                <w:sz w:val="20"/>
                <w:szCs w:val="20"/>
                <w:rtl/>
              </w:rPr>
            </w:pPr>
          </w:p>
          <w:p w14:paraId="71129E4A" w14:textId="77777777" w:rsidR="007C69DD" w:rsidRPr="00A510F6" w:rsidRDefault="007C69DD" w:rsidP="007C69DD">
            <w:pPr>
              <w:pStyle w:val="NoSpacing"/>
              <w:bidi/>
              <w:rPr>
                <w:rFonts w:ascii="Jawi Naskh DT" w:hAnsi="Jawi Naskh DT" w:cs="Jawi Uthman Taha"/>
                <w:sz w:val="20"/>
                <w:szCs w:val="20"/>
                <w:rtl/>
              </w:rPr>
            </w:pPr>
          </w:p>
          <w:p w14:paraId="724F5DFD" w14:textId="77777777" w:rsidR="007C69DD" w:rsidRPr="00A510F6" w:rsidRDefault="007C69DD" w:rsidP="007C69DD">
            <w:pPr>
              <w:pStyle w:val="NoSpacing"/>
              <w:bidi/>
              <w:rPr>
                <w:rFonts w:ascii="Jawi Naskh DT" w:hAnsi="Jawi Naskh DT" w:cs="Jawi Uthman Taha"/>
                <w:sz w:val="20"/>
                <w:szCs w:val="20"/>
                <w:rtl/>
              </w:rPr>
            </w:pPr>
          </w:p>
          <w:p w14:paraId="69D59C55" w14:textId="33E0999C" w:rsidR="007C69DD" w:rsidRPr="00A510F6" w:rsidRDefault="00F0270E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14</w:t>
            </w:r>
          </w:p>
          <w:p w14:paraId="42DB5899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3E2B8C0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BD68F6A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148C47A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FA65688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B5293EB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A018999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8086348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4D5C3E7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7C973C5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66B3A57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AA9D30E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0128372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1499191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E6249C2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BB4687A" w14:textId="77777777" w:rsidR="006010F1" w:rsidRPr="00A510F6" w:rsidRDefault="006010F1" w:rsidP="006010F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318D15C" w14:textId="77777777" w:rsidR="006010F1" w:rsidRPr="00A510F6" w:rsidRDefault="006010F1" w:rsidP="006010F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A248360" w14:textId="77777777" w:rsidR="006010F1" w:rsidRPr="00A510F6" w:rsidRDefault="006010F1" w:rsidP="006010F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5D0C242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4B9234A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D8B8208" w14:textId="4EA1778B" w:rsidR="007C69DD" w:rsidRPr="00A510F6" w:rsidRDefault="00F0270E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14</w:t>
            </w:r>
          </w:p>
          <w:p w14:paraId="1C0856EF" w14:textId="77777777" w:rsidR="007C69DD" w:rsidRPr="00A510F6" w:rsidRDefault="007C69DD" w:rsidP="007C69DD">
            <w:pPr>
              <w:pStyle w:val="NoSpacing"/>
              <w:bidi/>
              <w:rPr>
                <w:rFonts w:ascii="Jawi Naskh DT" w:hAnsi="Jawi Naskh DT" w:cs="Jawi Uthman Taha"/>
                <w:sz w:val="20"/>
                <w:szCs w:val="20"/>
              </w:rPr>
            </w:pPr>
          </w:p>
          <w:p w14:paraId="06FBC334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ascii="Jawi Naskh DT" w:hAnsi="Jawi Naskh DT"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037C5419" w14:textId="77777777" w:rsidR="007C69DD" w:rsidRPr="00A510F6" w:rsidRDefault="007C69DD" w:rsidP="007C69DD">
            <w:pPr>
              <w:pStyle w:val="NoSpacing"/>
              <w:tabs>
                <w:tab w:val="center" w:pos="645"/>
              </w:tabs>
              <w:bidi/>
              <w:rPr>
                <w:rFonts w:ascii="Traditional Arabic" w:hAnsi="Traditional Arabic"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/>
                <w:b/>
                <w:bCs/>
                <w:sz w:val="20"/>
                <w:szCs w:val="20"/>
                <w:rtl/>
              </w:rPr>
              <w:lastRenderedPageBreak/>
              <w:tab/>
            </w:r>
            <w:r w:rsidRPr="00A510F6">
              <w:rPr>
                <w:rFonts w:ascii="Traditional Arabic" w:hAnsi="Traditional Arabic" w:cs="Jawi Uthman Taha"/>
                <w:b/>
                <w:bCs/>
                <w:sz w:val="20"/>
                <w:szCs w:val="20"/>
                <w:rtl/>
              </w:rPr>
              <w:t>القرءان</w:t>
            </w:r>
          </w:p>
          <w:p w14:paraId="53B2EB05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(تجويد)</w:t>
            </w:r>
          </w:p>
          <w:p w14:paraId="11EEF18A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16B502FE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3940852B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B41939E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DC8FBCD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</w:tcPr>
          <w:p w14:paraId="4270B46D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1.7 تجويد :</w:t>
            </w:r>
          </w:p>
          <w:p w14:paraId="78C681FA" w14:textId="77777777" w:rsidR="007C69DD" w:rsidRPr="00A510F6" w:rsidRDefault="00B344AC" w:rsidP="007C69D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7C69DD" w:rsidRPr="00A510F6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7C69DD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="007C69DD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="007C69DD" w:rsidRPr="00A510F6">
              <w:rPr>
                <w:rFonts w:cs="Jawi Uthman Taha" w:hint="cs"/>
                <w:sz w:val="20"/>
                <w:szCs w:val="20"/>
                <w:rtl/>
              </w:rPr>
              <w:t xml:space="preserve"> مد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ڤد</w:t>
            </w:r>
            <w:r w:rsidR="007C69DD" w:rsidRPr="00A510F6">
              <w:rPr>
                <w:rFonts w:cs="Jawi Uthman Taha" w:hint="cs"/>
                <w:sz w:val="20"/>
                <w:szCs w:val="20"/>
                <w:rtl/>
              </w:rPr>
              <w:t xml:space="preserve"> قدر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امڤت</w:t>
            </w:r>
            <w:r w:rsidR="007C69DD" w:rsidRPr="00A510F6">
              <w:rPr>
                <w:rFonts w:cs="Jawi Uthman Taha" w:hint="cs"/>
                <w:sz w:val="20"/>
                <w:szCs w:val="20"/>
                <w:rtl/>
              </w:rPr>
              <w:t xml:space="preserve"> دان ليم حركة </w:t>
            </w:r>
            <w:r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7C69DD" w:rsidRPr="00A510F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</w:t>
            </w:r>
            <w:r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="007C69DD" w:rsidRPr="00A510F6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  <w:p w14:paraId="72753F7D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7119F5D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1A1B7D7E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7.1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د جائز منفصل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.</w:t>
            </w:r>
          </w:p>
          <w:p w14:paraId="2BAA01EC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7.2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د </w:t>
            </w:r>
            <w:r w:rsidR="00DF146B" w:rsidRPr="00A510F6">
              <w:rPr>
                <w:rFonts w:cs="Jawi Uthman Taha" w:hint="cs"/>
                <w:sz w:val="20"/>
                <w:szCs w:val="20"/>
                <w:rtl/>
              </w:rPr>
              <w:t xml:space="preserve">جائز منفصل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34188896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7.3 </w:t>
            </w:r>
            <w:r w:rsidR="00666DB3">
              <w:rPr>
                <w:rFonts w:cs="Jawi Uthman Taha" w:hint="cs"/>
                <w:sz w:val="20"/>
                <w:szCs w:val="20"/>
                <w:rtl/>
              </w:rPr>
              <w:t>مڠڤليكاسيك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د </w:t>
            </w:r>
            <w:r w:rsidR="00DF146B" w:rsidRPr="00A510F6">
              <w:rPr>
                <w:rFonts w:cs="Jawi Uthman Taha" w:hint="cs"/>
                <w:sz w:val="20"/>
                <w:szCs w:val="20"/>
                <w:rtl/>
              </w:rPr>
              <w:t xml:space="preserve">جائز منفصل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دالم </w:t>
            </w:r>
            <w:r w:rsidR="00666DB3">
              <w:rPr>
                <w:rFonts w:cs="Jawi Uthman Taha" w:hint="cs"/>
                <w:sz w:val="20"/>
                <w:szCs w:val="20"/>
                <w:rtl/>
              </w:rPr>
              <w:t>ڤمباچ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لقرءان.</w:t>
            </w:r>
          </w:p>
        </w:tc>
        <w:tc>
          <w:tcPr>
            <w:tcW w:w="2366" w:type="dxa"/>
          </w:tcPr>
          <w:p w14:paraId="2C3CB1C5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 </w:t>
            </w:r>
          </w:p>
          <w:p w14:paraId="2F7C8CC9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د </w:t>
            </w:r>
            <w:r w:rsidR="00DF146B" w:rsidRPr="00A510F6">
              <w:rPr>
                <w:rFonts w:cs="Jawi Uthman Taha" w:hint="cs"/>
                <w:sz w:val="20"/>
                <w:szCs w:val="20"/>
                <w:rtl/>
              </w:rPr>
              <w:t xml:space="preserve">جائز منفصل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5831DA07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666DB3">
              <w:rPr>
                <w:rFonts w:cs="Jawi Uthman Taha" w:hint="cs"/>
                <w:sz w:val="20"/>
                <w:szCs w:val="20"/>
                <w:rtl/>
              </w:rPr>
              <w:t>مڠڤليكاسيك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د </w:t>
            </w:r>
            <w:r w:rsidR="00DF146B" w:rsidRPr="00A510F6">
              <w:rPr>
                <w:rFonts w:cs="Jawi Uthman Taha" w:hint="cs"/>
                <w:sz w:val="20"/>
                <w:szCs w:val="20"/>
                <w:rtl/>
              </w:rPr>
              <w:t xml:space="preserve">جائز منفصل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دالم </w:t>
            </w:r>
            <w:r w:rsidR="00666DB3">
              <w:rPr>
                <w:rFonts w:cs="Jawi Uthman Taha" w:hint="cs"/>
                <w:sz w:val="20"/>
                <w:szCs w:val="20"/>
                <w:rtl/>
              </w:rPr>
              <w:t>ڤمباچ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لقرءان.</w:t>
            </w:r>
          </w:p>
        </w:tc>
        <w:tc>
          <w:tcPr>
            <w:tcW w:w="3844" w:type="dxa"/>
          </w:tcPr>
          <w:p w14:paraId="0B8624AC" w14:textId="77777777" w:rsidR="007C69DD" w:rsidRPr="00A510F6" w:rsidRDefault="007C69DD" w:rsidP="007C69D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964B51" w:rsidRPr="00A510F6">
              <w:rPr>
                <w:rFonts w:cs="Jawi Uthman Taha" w:hint="cs"/>
                <w:sz w:val="20"/>
                <w:szCs w:val="20"/>
                <w:rtl/>
              </w:rPr>
              <w:t>سوءال جواب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قاعدة حكوم مد </w:t>
            </w:r>
            <w:r w:rsidR="00DF146B" w:rsidRPr="00A510F6">
              <w:rPr>
                <w:rFonts w:cs="Jawi Uthman Taha" w:hint="cs"/>
                <w:sz w:val="20"/>
                <w:szCs w:val="20"/>
                <w:rtl/>
              </w:rPr>
              <w:t xml:space="preserve">جائز منفصل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964B51" w:rsidRPr="00A510F6">
              <w:rPr>
                <w:rFonts w:cs="Jawi Uthman Taha" w:hint="cs"/>
                <w:sz w:val="20"/>
                <w:szCs w:val="20"/>
                <w:rtl/>
              </w:rPr>
              <w:t xml:space="preserve"> موريد تله </w:t>
            </w:r>
            <w:r w:rsidR="00B73B11">
              <w:rPr>
                <w:rFonts w:cs="Jawi Uthman Taha" w:hint="cs"/>
                <w:sz w:val="20"/>
                <w:szCs w:val="20"/>
                <w:rtl/>
              </w:rPr>
              <w:t>ڤلاجر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3439A411" w14:textId="77777777" w:rsidR="007C69DD" w:rsidRPr="00A510F6" w:rsidRDefault="007C69DD" w:rsidP="007C69D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لاتيه توبي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د </w:t>
            </w:r>
            <w:r w:rsidR="00DF146B" w:rsidRPr="00A510F6">
              <w:rPr>
                <w:rFonts w:cs="Jawi Uthman Taha" w:hint="cs"/>
                <w:sz w:val="20"/>
                <w:szCs w:val="20"/>
                <w:rtl/>
              </w:rPr>
              <w:t>جائز منفصل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257E1E4" w14:textId="77777777" w:rsidR="007C69DD" w:rsidRPr="00A510F6" w:rsidRDefault="007C69DD" w:rsidP="007C69D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3. لاتيه توبي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ندوڠ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حكوم مد </w:t>
            </w:r>
            <w:r w:rsidR="00DF146B" w:rsidRPr="00A510F6">
              <w:rPr>
                <w:rFonts w:cs="Jawi Uthman Taha" w:hint="cs"/>
                <w:sz w:val="20"/>
                <w:szCs w:val="20"/>
                <w:rtl/>
              </w:rPr>
              <w:t>جائز منفصل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Pr="00A510F6">
              <w:rPr>
                <w:rFonts w:cs="Jawi Uthman Taha"/>
                <w:sz w:val="20"/>
                <w:szCs w:val="20"/>
              </w:rPr>
              <w:t>(shoulder partner)</w:t>
            </w:r>
          </w:p>
          <w:p w14:paraId="2081A6C5" w14:textId="77777777" w:rsidR="007C69DD" w:rsidRPr="00A510F6" w:rsidRDefault="007C69DD" w:rsidP="007C69D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اکتيۏيت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مڠلوارك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حكوم مد </w:t>
            </w:r>
            <w:r w:rsidR="00DF146B" w:rsidRPr="00A510F6">
              <w:rPr>
                <w:rFonts w:cs="Jawi Uthman Taha" w:hint="cs"/>
                <w:sz w:val="20"/>
                <w:szCs w:val="20"/>
                <w:rtl/>
              </w:rPr>
              <w:t xml:space="preserve">جائز منفصل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سورة ترتنتو دالم ا</w:t>
            </w:r>
            <w:r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>لقرءا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Pr="00A510F6">
              <w:rPr>
                <w:rFonts w:cs="Jawi Uthman Taha"/>
                <w:sz w:val="20"/>
                <w:szCs w:val="20"/>
              </w:rPr>
              <w:t>(gallery walk)</w:t>
            </w:r>
          </w:p>
        </w:tc>
        <w:tc>
          <w:tcPr>
            <w:tcW w:w="2070" w:type="dxa"/>
          </w:tcPr>
          <w:p w14:paraId="28E79D39" w14:textId="77777777" w:rsidR="007C69DD" w:rsidRPr="00A510F6" w:rsidRDefault="007C69DD" w:rsidP="007C69D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/>
                <w:sz w:val="20"/>
                <w:szCs w:val="20"/>
              </w:rPr>
              <w:t>EK1(1.13)</w:t>
            </w:r>
          </w:p>
          <w:p w14:paraId="58875C63" w14:textId="77777777" w:rsidR="007C69DD" w:rsidRPr="00A510F6" w:rsidRDefault="007C69DD" w:rsidP="007C69D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تابه دان صبر دالم بلاجر.</w:t>
            </w:r>
          </w:p>
          <w:p w14:paraId="5BF02325" w14:textId="77777777" w:rsidR="007C69DD" w:rsidRPr="00A510F6" w:rsidRDefault="00B344AC" w:rsidP="007C69DD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7C69DD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268132D6" w14:textId="77777777" w:rsidR="007C69DD" w:rsidRPr="00A510F6" w:rsidRDefault="007C69DD" w:rsidP="007C69D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-سبوتن دا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="00620338"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58800E7" w14:textId="77777777" w:rsidR="007C69DD" w:rsidRPr="00A510F6" w:rsidRDefault="007C69DD" w:rsidP="007C69D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-بند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يذا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0D976A80" w14:textId="77777777" w:rsidR="007C69DD" w:rsidRPr="00A510F6" w:rsidRDefault="007C69DD" w:rsidP="007C69D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-</w:t>
            </w:r>
            <w:r w:rsidR="0002641D">
              <w:rPr>
                <w:rFonts w:cs="Jawi Uthman Taha" w:hint="cs"/>
                <w:sz w:val="20"/>
                <w:szCs w:val="20"/>
                <w:rtl/>
              </w:rPr>
              <w:t>مڠلورك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 xml:space="preserve">چونتوه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لقرءان.</w:t>
            </w:r>
          </w:p>
          <w:p w14:paraId="04DD560B" w14:textId="77777777" w:rsidR="007C69DD" w:rsidRPr="00A510F6" w:rsidRDefault="007C69DD" w:rsidP="007C69D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A510F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3A3A978C" w14:textId="77777777" w:rsidR="007C69DD" w:rsidRPr="00A510F6" w:rsidRDefault="007C69DD" w:rsidP="007C69D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اناليسيس حكوم تجويد دان اية.</w:t>
            </w:r>
          </w:p>
        </w:tc>
      </w:tr>
      <w:tr w:rsidR="007F0F98" w:rsidRPr="00022BDF" w14:paraId="6203A7FD" w14:textId="77777777" w:rsidTr="00A03992">
        <w:tc>
          <w:tcPr>
            <w:tcW w:w="732" w:type="dxa"/>
            <w:vMerge/>
          </w:tcPr>
          <w:p w14:paraId="1E3739C5" w14:textId="77777777" w:rsidR="007F0F98" w:rsidRPr="00A510F6" w:rsidRDefault="007F0F98" w:rsidP="007F0F98">
            <w:pPr>
              <w:pStyle w:val="NoSpacing"/>
              <w:bidi/>
              <w:rPr>
                <w:rFonts w:ascii="Jawi Naskh DT" w:hAnsi="Jawi Naskh DT"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47B00951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47623E98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1F0822B7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+ تسميع 1 جم</w:t>
            </w:r>
          </w:p>
        </w:tc>
        <w:tc>
          <w:tcPr>
            <w:tcW w:w="1800" w:type="dxa"/>
          </w:tcPr>
          <w:p w14:paraId="162883A0" w14:textId="77777777" w:rsidR="007F0F98" w:rsidRPr="00A510F6" w:rsidRDefault="007F0F98" w:rsidP="007F0F98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A510F6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ختم </w:t>
            </w:r>
            <w:r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لقرءان/ تسميع القرءان</w:t>
            </w:r>
          </w:p>
          <w:p w14:paraId="2B4E4CFF" w14:textId="77777777" w:rsidR="007F0F98" w:rsidRPr="00A510F6" w:rsidRDefault="007F0F98" w:rsidP="007F0F9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75EC8B21" w14:textId="77777777" w:rsidR="007F0F98" w:rsidRPr="00A510F6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جزء </w:t>
            </w:r>
            <w:r w:rsidR="008055CB" w:rsidRPr="00A510F6">
              <w:rPr>
                <w:rFonts w:cs="Jawi Uthman Taha" w:hint="cs"/>
                <w:sz w:val="20"/>
                <w:szCs w:val="20"/>
                <w:rtl/>
              </w:rPr>
              <w:t>2</w:t>
            </w:r>
            <w:r w:rsidR="00CD134D" w:rsidRPr="00A510F6">
              <w:rPr>
                <w:rFonts w:cs="Jawi Uthman Taha" w:hint="cs"/>
                <w:sz w:val="20"/>
                <w:szCs w:val="20"/>
                <w:rtl/>
              </w:rPr>
              <w:t>6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0EA26F8C" w14:textId="77777777" w:rsidR="00CD134D" w:rsidRPr="00A510F6" w:rsidRDefault="00CD134D" w:rsidP="00CD134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الحجرات</w:t>
            </w:r>
            <w:r w:rsidRPr="00A510F6">
              <w:rPr>
                <w:rFonts w:cs="Jawi Uthman Taha"/>
                <w:sz w:val="20"/>
                <w:szCs w:val="20"/>
                <w:rtl/>
              </w:rPr>
              <w:t xml:space="preserve"> اية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5-18</w:t>
            </w:r>
          </w:p>
          <w:p w14:paraId="089DF965" w14:textId="77777777" w:rsidR="007F0F98" w:rsidRPr="00A510F6" w:rsidRDefault="00CD134D" w:rsidP="00CD134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ق اية 1-15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250B90" w:rsidRPr="00A510F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366" w:type="dxa"/>
          </w:tcPr>
          <w:p w14:paraId="2F755FA0" w14:textId="77777777" w:rsidR="007F0F98" w:rsidRPr="00A510F6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44E23EFD" w14:textId="77777777" w:rsidR="00CD134D" w:rsidRPr="00A510F6" w:rsidRDefault="00B344AC" w:rsidP="00CD134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7F0F98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D134D" w:rsidRPr="00A510F6">
              <w:rPr>
                <w:rFonts w:cs="Jawi Uthman Taha" w:hint="cs"/>
                <w:sz w:val="20"/>
                <w:szCs w:val="20"/>
                <w:rtl/>
              </w:rPr>
              <w:t>الحجرات</w:t>
            </w:r>
            <w:r w:rsidR="00CD134D" w:rsidRPr="00A510F6">
              <w:rPr>
                <w:rFonts w:cs="Jawi Uthman Taha"/>
                <w:sz w:val="20"/>
                <w:szCs w:val="20"/>
                <w:rtl/>
              </w:rPr>
              <w:t xml:space="preserve"> اية </w:t>
            </w:r>
            <w:r w:rsidR="00CD134D" w:rsidRPr="00A510F6">
              <w:rPr>
                <w:rFonts w:cs="Jawi Uthman Taha" w:hint="cs"/>
                <w:sz w:val="20"/>
                <w:szCs w:val="20"/>
                <w:rtl/>
              </w:rPr>
              <w:t>5-18</w:t>
            </w:r>
          </w:p>
          <w:p w14:paraId="36973CCA" w14:textId="77777777" w:rsidR="007F0F98" w:rsidRPr="00A510F6" w:rsidRDefault="00CD134D" w:rsidP="00CD134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ق اية 1-15</w:t>
            </w:r>
            <w:r w:rsidR="008055CB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250B90" w:rsidRPr="00A510F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844" w:type="dxa"/>
          </w:tcPr>
          <w:p w14:paraId="6303D2CB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لقي دان مش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هة</w:t>
            </w:r>
          </w:p>
          <w:p w14:paraId="24BAA58B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276D7946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2DD2399D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</w:tc>
        <w:tc>
          <w:tcPr>
            <w:tcW w:w="2070" w:type="dxa"/>
          </w:tcPr>
          <w:p w14:paraId="74F904F0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/>
                <w:sz w:val="20"/>
                <w:szCs w:val="20"/>
              </w:rPr>
              <w:t>EK1(1.10)</w:t>
            </w:r>
          </w:p>
          <w:p w14:paraId="103F6147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A839E75" w14:textId="77777777" w:rsidR="007F0F98" w:rsidRPr="00A510F6" w:rsidRDefault="00B344AC" w:rsidP="007F0F98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7F0F98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5662DB26" w14:textId="77777777" w:rsidR="007F0F98" w:rsidRPr="00A510F6" w:rsidRDefault="007F0F98" w:rsidP="007F0F98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A510F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CA52D7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A510F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.</w:t>
            </w:r>
          </w:p>
          <w:p w14:paraId="297E292E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A510F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67FEA486" w14:textId="77777777" w:rsidR="007F0F98" w:rsidRPr="00A510F6" w:rsidRDefault="00B344AC" w:rsidP="007F0F98">
            <w:pPr>
              <w:pStyle w:val="NoSpacing"/>
              <w:jc w:val="right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7F0F98" w:rsidRPr="00A510F6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7F0F98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0F98" w:rsidRPr="00A510F6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.</w:t>
            </w:r>
          </w:p>
          <w:p w14:paraId="2EFA8837" w14:textId="77777777" w:rsidR="000765C1" w:rsidRPr="00A510F6" w:rsidRDefault="000765C1" w:rsidP="007F0F98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</w:p>
          <w:p w14:paraId="5C487028" w14:textId="77777777" w:rsidR="006010F1" w:rsidRPr="00A510F6" w:rsidRDefault="006010F1" w:rsidP="007F0F98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</w:p>
        </w:tc>
      </w:tr>
      <w:tr w:rsidR="00EE19FF" w:rsidRPr="00022BDF" w14:paraId="4FEAB029" w14:textId="77777777" w:rsidTr="00A03992">
        <w:tc>
          <w:tcPr>
            <w:tcW w:w="732" w:type="dxa"/>
            <w:vMerge/>
          </w:tcPr>
          <w:p w14:paraId="41507F9C" w14:textId="77777777" w:rsidR="00EE19FF" w:rsidRPr="00A510F6" w:rsidRDefault="00EE19FF" w:rsidP="00EE19F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483C5053" w14:textId="77777777" w:rsidR="00EE19FF" w:rsidRPr="00A510F6" w:rsidRDefault="00EE19FF" w:rsidP="00EE19F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عقيدة</w:t>
            </w:r>
          </w:p>
          <w:p w14:paraId="4CE25306" w14:textId="77777777" w:rsidR="00EE19FF" w:rsidRPr="00A510F6" w:rsidRDefault="00EE19FF" w:rsidP="00EE19F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1800" w:type="dxa"/>
          </w:tcPr>
          <w:p w14:paraId="2197E2FA" w14:textId="77777777" w:rsidR="00EE19FF" w:rsidRPr="00A510F6" w:rsidRDefault="00224CC7" w:rsidP="00EE19FF">
            <w:pPr>
              <w:pStyle w:val="NoSpacing"/>
              <w:bidi/>
              <w:rPr>
                <w:rFonts w:ascii="Traditional-Arabic" w:cs="Jawi Uthman Taha"/>
                <w:sz w:val="20"/>
                <w:szCs w:val="20"/>
                <w:rtl/>
              </w:rPr>
            </w:pPr>
            <w:r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3.2</w:t>
            </w:r>
            <w:r w:rsidRPr="00A510F6">
              <w:rPr>
                <w:rFonts w:ascii="Traditional Arabic" w:hAnsi="Traditional Arabic"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ميقيني</w:t>
            </w:r>
            <w:r w:rsidRPr="00A510F6">
              <w:rPr>
                <w:rFonts w:cs="Jawi Uthman Taha"/>
                <w:sz w:val="20"/>
                <w:szCs w:val="20"/>
              </w:rPr>
              <w:t xml:space="preserve">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كونسيڤ</w:t>
            </w:r>
            <w:r w:rsidRPr="00A510F6">
              <w:rPr>
                <w:rFonts w:cs="Jawi Uthman Taha"/>
                <w:sz w:val="20"/>
                <w:szCs w:val="20"/>
              </w:rPr>
              <w:t xml:space="preserve">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برايمان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كڤد</w:t>
            </w:r>
            <w:r w:rsidRPr="00A510F6">
              <w:rPr>
                <w:rFonts w:cs="Jawi Uthman Taha"/>
                <w:sz w:val="20"/>
                <w:szCs w:val="20"/>
              </w:rPr>
              <w:t xml:space="preserve"> </w:t>
            </w:r>
            <w:r w:rsidR="004A5D4D"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قضاء دان قدر</w:t>
            </w:r>
            <w:r w:rsidR="004A5D4D" w:rsidRPr="00A510F6">
              <w:rPr>
                <w:rFonts w:ascii="Traditional Arabic" w:hAnsi="Traditional Arabic" w:cs="Jawi Uthman Taha"/>
                <w:sz w:val="20"/>
                <w:szCs w:val="20"/>
              </w:rPr>
              <w:t xml:space="preserve">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دان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مڠڤليكاسيكنث</w:t>
            </w:r>
            <w:r w:rsidRPr="00A510F6">
              <w:rPr>
                <w:rFonts w:cs="Jawi Uthman Taha"/>
                <w:sz w:val="20"/>
                <w:szCs w:val="20"/>
              </w:rPr>
              <w:t xml:space="preserve">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دالم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کهيدوڤن</w:t>
            </w:r>
            <w:r w:rsidRPr="00A510F6">
              <w:rPr>
                <w:rFonts w:cs="Jawi Uthman Taha"/>
                <w:sz w:val="20"/>
                <w:szCs w:val="20"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A510F6">
              <w:rPr>
                <w:rFonts w:cs="Jawi Uthman Taha"/>
                <w:sz w:val="20"/>
                <w:szCs w:val="20"/>
              </w:rPr>
              <w:t xml:space="preserve">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برادب دان</w:t>
            </w:r>
            <w:r w:rsidRPr="00A510F6">
              <w:rPr>
                <w:rFonts w:cs="Jawi Uthman Taha"/>
                <w:sz w:val="20"/>
                <w:szCs w:val="20"/>
              </w:rPr>
              <w:t xml:space="preserve">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استقامة</w:t>
            </w:r>
            <w:r w:rsidRPr="00A510F6">
              <w:rPr>
                <w:rFonts w:cs="Jawi Uthman Taha"/>
                <w:sz w:val="20"/>
                <w:szCs w:val="20"/>
              </w:rPr>
              <w:t>.</w:t>
            </w:r>
          </w:p>
          <w:p w14:paraId="5AEB4378" w14:textId="77777777" w:rsidR="00EE19FF" w:rsidRPr="00A510F6" w:rsidRDefault="00EE19FF" w:rsidP="00EE19FF">
            <w:pPr>
              <w:pStyle w:val="NoSpacing"/>
              <w:bidi/>
              <w:rPr>
                <w:rFonts w:ascii="Traditional-Arabic" w:cs="Jawi Uthman Taha"/>
                <w:sz w:val="20"/>
                <w:szCs w:val="20"/>
                <w:rtl/>
              </w:rPr>
            </w:pPr>
          </w:p>
          <w:p w14:paraId="0E884AB5" w14:textId="77777777" w:rsidR="00EE19FF" w:rsidRPr="00A510F6" w:rsidRDefault="00EE19FF" w:rsidP="00EE19FF">
            <w:pPr>
              <w:pStyle w:val="NoSpacing"/>
              <w:bidi/>
              <w:rPr>
                <w:rFonts w:ascii="Traditional-Arabic" w:cs="Jawi Uthman Taha"/>
                <w:sz w:val="20"/>
                <w:szCs w:val="20"/>
                <w:rtl/>
              </w:rPr>
            </w:pPr>
          </w:p>
          <w:p w14:paraId="1DA6BBC0" w14:textId="77777777" w:rsidR="00EE19FF" w:rsidRPr="00A510F6" w:rsidRDefault="00EE19FF" w:rsidP="00EE19F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207D7EDB" w14:textId="77777777" w:rsidR="00EE19FF" w:rsidRPr="00A510F6" w:rsidRDefault="00EE19FF" w:rsidP="005050F9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/>
                <w:sz w:val="20"/>
                <w:szCs w:val="20"/>
              </w:rPr>
              <w:lastRenderedPageBreak/>
              <w:t>3.2.</w:t>
            </w:r>
            <w:r w:rsidR="004A5D4D" w:rsidRPr="00A510F6">
              <w:rPr>
                <w:rFonts w:cs="Jawi Uthman Taha"/>
                <w:sz w:val="20"/>
                <w:szCs w:val="20"/>
              </w:rPr>
              <w:t>3</w:t>
            </w:r>
            <w:r w:rsidR="004A5D4D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مغانالسيس</w:t>
            </w:r>
            <w:r w:rsidRPr="00A510F6">
              <w:rPr>
                <w:rFonts w:cs="Jawi Uthman Taha"/>
                <w:sz w:val="20"/>
                <w:szCs w:val="20"/>
              </w:rPr>
              <w:t xml:space="preserve">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كڤنتيڠن</w:t>
            </w:r>
            <w:r w:rsidRPr="00A510F6">
              <w:rPr>
                <w:rFonts w:cs="Jawi Uthman Taha"/>
                <w:sz w:val="20"/>
                <w:szCs w:val="20"/>
              </w:rPr>
              <w:t xml:space="preserve">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برإيمان</w:t>
            </w:r>
            <w:r w:rsidRPr="00A510F6">
              <w:rPr>
                <w:rFonts w:cs="Jawi Uthman Taha"/>
                <w:sz w:val="20"/>
                <w:szCs w:val="20"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كڤد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4A5D4D"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قضاء دان قدر.</w:t>
            </w:r>
          </w:p>
          <w:p w14:paraId="097863B0" w14:textId="77777777" w:rsidR="00EE19FF" w:rsidRPr="00A510F6" w:rsidRDefault="00EE19FF" w:rsidP="005050F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/>
                <w:sz w:val="20"/>
                <w:szCs w:val="20"/>
              </w:rPr>
              <w:t>3.2.</w:t>
            </w:r>
            <w:r w:rsidR="004A5D4D" w:rsidRPr="00A510F6">
              <w:rPr>
                <w:rFonts w:cs="Jawi Uthman Taha"/>
                <w:sz w:val="20"/>
                <w:szCs w:val="20"/>
              </w:rPr>
              <w:t>4</w:t>
            </w:r>
            <w:r w:rsidR="008B0291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ممبوقتيكن</w:t>
            </w:r>
            <w:r w:rsidRPr="00A510F6">
              <w:rPr>
                <w:rFonts w:cs="Jawi Uthman Taha"/>
                <w:sz w:val="20"/>
                <w:szCs w:val="20"/>
              </w:rPr>
              <w:t xml:space="preserve">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كأيمانن</w:t>
            </w:r>
            <w:r w:rsidRPr="00A510F6">
              <w:rPr>
                <w:rFonts w:cs="Jawi Uthman Taha"/>
                <w:sz w:val="20"/>
                <w:szCs w:val="20"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كڤد</w:t>
            </w:r>
            <w:r w:rsidR="005050F9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4A5D4D"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قضاء دان قدر</w:t>
            </w:r>
            <w:r w:rsidR="004A5D4D" w:rsidRPr="00A510F6">
              <w:rPr>
                <w:rFonts w:ascii="Traditional Arabic" w:hAnsi="Traditional Arabic" w:cs="Jawi Uthman Taha"/>
                <w:sz w:val="20"/>
                <w:szCs w:val="20"/>
              </w:rPr>
              <w:t xml:space="preserve">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ملالوءي</w:t>
            </w:r>
            <w:r w:rsidRPr="00A510F6">
              <w:rPr>
                <w:rFonts w:cs="Jawi Uthman Taha"/>
                <w:sz w:val="20"/>
                <w:szCs w:val="20"/>
              </w:rPr>
              <w:t xml:space="preserve">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lastRenderedPageBreak/>
              <w:t>تيندقن</w:t>
            </w:r>
            <w:r w:rsidR="00224CC7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="00224CC7" w:rsidRPr="00A510F6">
              <w:rPr>
                <w:rFonts w:cs="Jawi Uthman Taha"/>
                <w:sz w:val="20"/>
                <w:szCs w:val="20"/>
              </w:rPr>
              <w:t xml:space="preserve"> </w:t>
            </w:r>
            <w:r w:rsidR="00224CC7" w:rsidRPr="00A510F6">
              <w:rPr>
                <w:rFonts w:cs="Jawi Uthman Taha" w:hint="cs"/>
                <w:sz w:val="20"/>
                <w:szCs w:val="20"/>
                <w:rtl/>
              </w:rPr>
              <w:t>برادب دان</w:t>
            </w:r>
            <w:r w:rsidR="00224CC7" w:rsidRPr="00A510F6">
              <w:rPr>
                <w:rFonts w:cs="Jawi Uthman Taha"/>
                <w:sz w:val="20"/>
                <w:szCs w:val="20"/>
              </w:rPr>
              <w:t xml:space="preserve"> </w:t>
            </w:r>
            <w:r w:rsidR="00224CC7" w:rsidRPr="00A510F6">
              <w:rPr>
                <w:rFonts w:cs="Jawi Uthman Taha" w:hint="cs"/>
                <w:sz w:val="20"/>
                <w:szCs w:val="20"/>
                <w:rtl/>
              </w:rPr>
              <w:t>استقامة</w:t>
            </w:r>
            <w:r w:rsidRPr="00A510F6">
              <w:rPr>
                <w:rFonts w:cs="Jawi Uthman Taha"/>
                <w:sz w:val="20"/>
                <w:szCs w:val="20"/>
              </w:rPr>
              <w:t>.</w:t>
            </w:r>
          </w:p>
        </w:tc>
        <w:tc>
          <w:tcPr>
            <w:tcW w:w="2366" w:type="dxa"/>
          </w:tcPr>
          <w:p w14:paraId="6A951F64" w14:textId="77777777" w:rsidR="00EE19FF" w:rsidRPr="00A510F6" w:rsidRDefault="00EE19FF" w:rsidP="00EE19F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موريد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:</w:t>
            </w:r>
          </w:p>
          <w:p w14:paraId="75E231F7" w14:textId="77777777" w:rsidR="00EE19FF" w:rsidRPr="00A510F6" w:rsidRDefault="004A5D4D" w:rsidP="008B029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1</w:t>
            </w:r>
            <w:r w:rsidR="00EE19FF" w:rsidRPr="00A510F6">
              <w:rPr>
                <w:rFonts w:cs="Jawi Uthman Taha" w:hint="cs"/>
                <w:sz w:val="20"/>
                <w:szCs w:val="20"/>
                <w:rtl/>
              </w:rPr>
              <w:t>. مث</w:t>
            </w:r>
            <w:r w:rsidR="005050F9" w:rsidRPr="00A510F6">
              <w:rPr>
                <w:rFonts w:cs="Jawi Uthman Taha" w:hint="cs"/>
                <w:sz w:val="20"/>
                <w:szCs w:val="20"/>
                <w:rtl/>
              </w:rPr>
              <w:t>ناراي</w:t>
            </w:r>
            <w:r w:rsidR="00EE19FF" w:rsidRPr="00A510F6">
              <w:rPr>
                <w:rFonts w:cs="Jawi Uthman Taha" w:hint="cs"/>
                <w:sz w:val="20"/>
                <w:szCs w:val="20"/>
                <w:rtl/>
              </w:rPr>
              <w:t>كن</w:t>
            </w:r>
            <w:r w:rsidR="005050F9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E19FF" w:rsidRPr="00A510F6">
              <w:rPr>
                <w:rFonts w:cs="Jawi Uthman Taha" w:hint="cs"/>
                <w:sz w:val="20"/>
                <w:szCs w:val="20"/>
                <w:rtl/>
              </w:rPr>
              <w:t>3</w:t>
            </w:r>
            <w:r w:rsidR="005050F9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C495E">
              <w:rPr>
                <w:rFonts w:ascii="Traditional-Arabic" w:cs="Jawi Uthman Taha" w:hint="cs"/>
                <w:sz w:val="20"/>
                <w:szCs w:val="20"/>
                <w:rtl/>
              </w:rPr>
              <w:t>كڤنتيڠن</w:t>
            </w:r>
            <w:r w:rsidR="00EE19FF" w:rsidRPr="00A510F6">
              <w:rPr>
                <w:rFonts w:cs="Jawi Uthman Taha" w:hint="cs"/>
                <w:sz w:val="20"/>
                <w:szCs w:val="20"/>
                <w:rtl/>
              </w:rPr>
              <w:t xml:space="preserve"> بر</w:t>
            </w:r>
            <w:r w:rsidR="00EE19FF" w:rsidRPr="00A510F6">
              <w:rPr>
                <w:rFonts w:ascii="Traditional-Arabic" w:cs="Jawi Uthman Taha" w:hint="cs"/>
                <w:sz w:val="20"/>
                <w:szCs w:val="20"/>
                <w:rtl/>
              </w:rPr>
              <w:t>إيمان</w:t>
            </w:r>
            <w:r w:rsidR="00EE19FF" w:rsidRPr="00A510F6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="001F2659">
              <w:rPr>
                <w:rFonts w:ascii="Traditional-Arabic" w:cs="Jawi Uthman Taha" w:hint="cs"/>
                <w:sz w:val="20"/>
                <w:szCs w:val="20"/>
                <w:rtl/>
              </w:rPr>
              <w:t>كڤد</w:t>
            </w:r>
            <w:r w:rsidR="00EE19FF" w:rsidRPr="00A510F6">
              <w:rPr>
                <w:rFonts w:ascii="Traditional-Arabic" w:cs="Jawi Uthman Taha" w:hint="cs"/>
                <w:sz w:val="20"/>
                <w:szCs w:val="20"/>
                <w:rtl/>
              </w:rPr>
              <w:t xml:space="preserve"> </w:t>
            </w:r>
            <w:r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قضاء دان قدر</w:t>
            </w:r>
            <w:r w:rsidRPr="00A510F6">
              <w:rPr>
                <w:rFonts w:ascii="Traditional Arabic" w:hAnsi="Traditional Arabic" w:cs="Jawi Uthman Taha"/>
                <w:sz w:val="20"/>
                <w:szCs w:val="20"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EE19FF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تڤت</w:t>
            </w:r>
            <w:r w:rsidR="00EE19FF"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01A3CD7D" w14:textId="77777777" w:rsidR="005050F9" w:rsidRPr="00A510F6" w:rsidRDefault="004A5D4D" w:rsidP="005050F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lastRenderedPageBreak/>
              <w:t>2</w:t>
            </w:r>
            <w:r w:rsidR="005050F9" w:rsidRPr="00A510F6">
              <w:rPr>
                <w:rFonts w:cs="Jawi Uthman Taha" w:hint="cs"/>
                <w:sz w:val="20"/>
                <w:szCs w:val="20"/>
                <w:rtl/>
              </w:rPr>
              <w:t xml:space="preserve">. مثنارايكن 3 تيندقن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باݢي</w:t>
            </w:r>
            <w:r w:rsidR="005050F9" w:rsidRPr="00A510F6">
              <w:rPr>
                <w:rFonts w:cs="Jawi Uthman Taha" w:hint="cs"/>
                <w:sz w:val="20"/>
                <w:szCs w:val="20"/>
                <w:rtl/>
              </w:rPr>
              <w:t xml:space="preserve"> ممبوقتيكن كأيمانن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كڤد</w:t>
            </w:r>
            <w:r w:rsidR="005050F9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قضاء دان قدر</w:t>
            </w:r>
            <w:r w:rsidRPr="00A510F6">
              <w:rPr>
                <w:rFonts w:ascii="Traditional Arabic" w:hAnsi="Traditional Arabic" w:cs="Jawi Uthman Taha"/>
                <w:sz w:val="20"/>
                <w:szCs w:val="20"/>
              </w:rPr>
              <w:t xml:space="preserve"> </w:t>
            </w:r>
            <w:r w:rsidR="00B344AC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="005050F9"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تول.</w:t>
            </w:r>
          </w:p>
          <w:p w14:paraId="040EF886" w14:textId="77777777" w:rsidR="00EE19FF" w:rsidRPr="00A510F6" w:rsidRDefault="00EE19FF" w:rsidP="00EE19FF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3844" w:type="dxa"/>
          </w:tcPr>
          <w:p w14:paraId="4D60E46D" w14:textId="77777777" w:rsidR="00EE19FF" w:rsidRPr="00A510F6" w:rsidRDefault="00EE19FF" w:rsidP="00EE19F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1. </w:t>
            </w:r>
            <w:r w:rsidR="004A5D4D" w:rsidRPr="00A510F6">
              <w:rPr>
                <w:rFonts w:cs="Jawi Uthman Taha" w:hint="cs"/>
                <w:sz w:val="20"/>
                <w:szCs w:val="20"/>
                <w:rtl/>
              </w:rPr>
              <w:t xml:space="preserve">سوءال جواب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ڠرتين</w:t>
            </w:r>
            <w:r w:rsidR="004A5D4D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4A5D4D"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قضاء دان قدر</w:t>
            </w:r>
            <w:r w:rsidR="004A5D4D" w:rsidRPr="00A510F6">
              <w:rPr>
                <w:rFonts w:ascii="Traditional Arabic" w:hAnsi="Traditional Arabic" w:cs="Jawi Uthman Taha"/>
                <w:sz w:val="20"/>
                <w:szCs w:val="20"/>
              </w:rPr>
              <w:t xml:space="preserve"> </w:t>
            </w:r>
            <w:r w:rsidR="005050F9" w:rsidRPr="00A510F6">
              <w:rPr>
                <w:rFonts w:cs="Jawi Uthman Taha" w:hint="cs"/>
                <w:sz w:val="20"/>
                <w:szCs w:val="20"/>
                <w:rtl/>
              </w:rPr>
              <w:t>دان</w:t>
            </w:r>
            <w:r w:rsidR="004A5D4D" w:rsidRPr="00A510F6">
              <w:rPr>
                <w:rFonts w:cs="Jawi Uthman Taha" w:hint="cs"/>
                <w:sz w:val="20"/>
                <w:szCs w:val="20"/>
                <w:rtl/>
              </w:rPr>
              <w:t xml:space="preserve"> برايمان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4A5D4D" w:rsidRPr="00A510F6">
              <w:rPr>
                <w:rFonts w:cs="Jawi Uthman Taha" w:hint="cs"/>
                <w:sz w:val="20"/>
                <w:szCs w:val="20"/>
                <w:rtl/>
              </w:rPr>
              <w:t>ث</w:t>
            </w:r>
            <w:r w:rsidR="005050F9"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9281455" w14:textId="77777777" w:rsidR="00EE19FF" w:rsidRPr="00A510F6" w:rsidRDefault="00EE19FF" w:rsidP="00EE19FF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بربينچ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C495E">
              <w:rPr>
                <w:rFonts w:ascii="Traditional-Arabic" w:cs="Jawi Uthman Taha" w:hint="cs"/>
                <w:sz w:val="20"/>
                <w:szCs w:val="20"/>
                <w:rtl/>
              </w:rPr>
              <w:t>كڤنتيڠن</w:t>
            </w:r>
            <w:r w:rsidR="005050F9" w:rsidRPr="00A510F6">
              <w:rPr>
                <w:rFonts w:cs="Jawi Uthman Taha" w:hint="cs"/>
                <w:sz w:val="20"/>
                <w:szCs w:val="20"/>
                <w:rtl/>
              </w:rPr>
              <w:t xml:space="preserve"> بر</w:t>
            </w:r>
            <w:r w:rsidR="005050F9" w:rsidRPr="00A510F6">
              <w:rPr>
                <w:rFonts w:ascii="Traditional-Arabic" w:cs="Jawi Uthman Taha" w:hint="cs"/>
                <w:sz w:val="20"/>
                <w:szCs w:val="20"/>
                <w:rtl/>
              </w:rPr>
              <w:t>إيمان</w:t>
            </w:r>
            <w:r w:rsidR="005050F9" w:rsidRPr="00A510F6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="001F2659">
              <w:rPr>
                <w:rFonts w:ascii="Traditional-Arabic" w:cs="Jawi Uthman Taha" w:hint="cs"/>
                <w:sz w:val="20"/>
                <w:szCs w:val="20"/>
                <w:rtl/>
              </w:rPr>
              <w:t>كڤد</w:t>
            </w:r>
            <w:r w:rsidR="005050F9" w:rsidRPr="00A510F6">
              <w:rPr>
                <w:rFonts w:ascii="Traditional-Arabic" w:cs="Jawi Uthman Taha" w:hint="cs"/>
                <w:sz w:val="20"/>
                <w:szCs w:val="20"/>
                <w:rtl/>
              </w:rPr>
              <w:t xml:space="preserve"> </w:t>
            </w:r>
            <w:r w:rsidR="004A5D4D"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قضاء دان قدر</w:t>
            </w:r>
            <w:r w:rsidR="004A5D4D" w:rsidRPr="00A510F6">
              <w:rPr>
                <w:rFonts w:ascii="Traditional Arabic" w:hAnsi="Traditional Arabic" w:cs="Jawi Uthman Taha"/>
                <w:sz w:val="20"/>
                <w:szCs w:val="20"/>
              </w:rPr>
              <w:t xml:space="preserve">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دا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نجلسكنث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  <w:r w:rsidR="005050F9"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موريد سنارايكن دالم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A510F6">
              <w:rPr>
                <w:rFonts w:ascii="Arial" w:hAnsi="Arial" w:cs="Jawi Uthman Taha"/>
                <w:sz w:val="20"/>
                <w:szCs w:val="20"/>
              </w:rPr>
              <w:t>(</w:t>
            </w:r>
            <w:proofErr w:type="spellStart"/>
            <w:r w:rsidRPr="00A510F6">
              <w:rPr>
                <w:rFonts w:ascii="Arial" w:hAnsi="Arial" w:cs="Jawi Uthman Taha"/>
                <w:sz w:val="20"/>
                <w:szCs w:val="20"/>
              </w:rPr>
              <w:t>peta</w:t>
            </w:r>
            <w:proofErr w:type="spellEnd"/>
            <w:r w:rsidRPr="00A510F6">
              <w:rPr>
                <w:rFonts w:ascii="Arial" w:hAnsi="Arial" w:cs="Jawi Uthman Taha"/>
                <w:sz w:val="20"/>
                <w:szCs w:val="20"/>
              </w:rPr>
              <w:t xml:space="preserve"> </w:t>
            </w:r>
            <w:proofErr w:type="spellStart"/>
            <w:r w:rsidRPr="00A510F6">
              <w:rPr>
                <w:rFonts w:ascii="Arial" w:hAnsi="Arial" w:cs="Jawi Uthman Taha"/>
                <w:sz w:val="20"/>
                <w:szCs w:val="20"/>
              </w:rPr>
              <w:t>i</w:t>
            </w:r>
            <w:proofErr w:type="spellEnd"/>
            <w:r w:rsidRPr="00A510F6">
              <w:rPr>
                <w:rFonts w:ascii="Arial" w:hAnsi="Arial" w:cs="Jawi Uthman Taha"/>
                <w:sz w:val="20"/>
                <w:szCs w:val="20"/>
              </w:rPr>
              <w:t>-think)</w:t>
            </w:r>
          </w:p>
          <w:p w14:paraId="31A0B63B" w14:textId="77777777" w:rsidR="00EE19FF" w:rsidRPr="00A510F6" w:rsidRDefault="00EE19FF" w:rsidP="00EE19F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اکتيۏيت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وريد </w:t>
            </w:r>
            <w:r w:rsidR="005050F9" w:rsidRPr="00A510F6">
              <w:rPr>
                <w:rFonts w:cs="Jawi Uthman Taha" w:hint="cs"/>
                <w:sz w:val="20"/>
                <w:szCs w:val="20"/>
                <w:rtl/>
              </w:rPr>
              <w:t xml:space="preserve">مثنارايكن 3 تيندقن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باݢي</w:t>
            </w:r>
            <w:r w:rsidR="005050F9" w:rsidRPr="00A510F6">
              <w:rPr>
                <w:rFonts w:cs="Jawi Uthman Taha" w:hint="cs"/>
                <w:sz w:val="20"/>
                <w:szCs w:val="20"/>
                <w:rtl/>
              </w:rPr>
              <w:t xml:space="preserve"> ممبوقتيكن كأيمانن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كڤد</w:t>
            </w:r>
            <w:r w:rsidR="005050F9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4A5D4D"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قضاء دان قدر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Pr="00A510F6">
              <w:rPr>
                <w:rFonts w:cs="Jawi Uthman Taha"/>
                <w:sz w:val="20"/>
                <w:szCs w:val="20"/>
              </w:rPr>
              <w:t>(gallery walk)</w:t>
            </w:r>
          </w:p>
          <w:p w14:paraId="7D7BB57E" w14:textId="77777777" w:rsidR="00EE19FF" w:rsidRPr="00A510F6" w:rsidRDefault="00EE19FF" w:rsidP="00EE19FF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4. </w:t>
            </w:r>
            <w:r w:rsidR="005050F9" w:rsidRPr="00A510F6">
              <w:rPr>
                <w:rFonts w:cs="Jawi Uthman Taha" w:hint="cs"/>
                <w:sz w:val="20"/>
                <w:szCs w:val="20"/>
                <w:rtl/>
              </w:rPr>
              <w:t>روموسن دان لاتيهن برتوليس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070" w:type="dxa"/>
          </w:tcPr>
          <w:p w14:paraId="0DEEAE98" w14:textId="77777777" w:rsidR="00EE19FF" w:rsidRPr="00A510F6" w:rsidRDefault="00EE19FF" w:rsidP="00EE19FF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/>
                <w:sz w:val="20"/>
                <w:szCs w:val="20"/>
              </w:rPr>
              <w:lastRenderedPageBreak/>
              <w:t>EK2(2.1)</w:t>
            </w:r>
          </w:p>
          <w:p w14:paraId="18ACAE99" w14:textId="77777777" w:rsidR="00EE19FF" w:rsidRPr="00A510F6" w:rsidRDefault="00EE19FF" w:rsidP="00EE19F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عملن ممرهاتي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ڤرسكيتر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رتوجوان.</w:t>
            </w:r>
          </w:p>
          <w:p w14:paraId="33B2F1F5" w14:textId="77777777" w:rsidR="00EE19FF" w:rsidRPr="00A510F6" w:rsidRDefault="00B344AC" w:rsidP="00EE19FF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EE19FF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:</w:t>
            </w:r>
          </w:p>
          <w:p w14:paraId="72F91DB1" w14:textId="77777777" w:rsidR="00EE19FF" w:rsidRPr="00A510F6" w:rsidRDefault="00EE19FF" w:rsidP="00EE19F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-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مثاتاكن فكت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9F4F966" w14:textId="77777777" w:rsidR="005050F9" w:rsidRPr="00A510F6" w:rsidRDefault="005050F9" w:rsidP="005050F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-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ربينچ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كومڤولن</w:t>
            </w:r>
          </w:p>
          <w:p w14:paraId="26109FB0" w14:textId="77777777" w:rsidR="00EE19FF" w:rsidRPr="00A510F6" w:rsidRDefault="00EE19FF" w:rsidP="00EE19F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lastRenderedPageBreak/>
              <w:t>-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مثنارايكن فكتا.</w:t>
            </w:r>
          </w:p>
          <w:p w14:paraId="66CAF069" w14:textId="77777777" w:rsidR="00EE19FF" w:rsidRPr="00A510F6" w:rsidRDefault="00EE19FF" w:rsidP="00EE19FF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A510F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1275E54F" w14:textId="77777777" w:rsidR="00EE19FF" w:rsidRPr="00A510F6" w:rsidRDefault="00CA52D7" w:rsidP="005050F9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اڤاكه</w:t>
            </w:r>
            <w:r w:rsidR="005050F9" w:rsidRPr="00A510F6">
              <w:rPr>
                <w:rFonts w:cs="Jawi Uthman Taha" w:hint="cs"/>
                <w:sz w:val="20"/>
                <w:szCs w:val="20"/>
                <w:rtl/>
              </w:rPr>
              <w:t xml:space="preserve"> تندا همفير برلاكو</w:t>
            </w:r>
            <w:r w:rsidR="00C465DE" w:rsidRPr="00A510F6">
              <w:rPr>
                <w:rFonts w:cs="Jawi Uthman Taha" w:hint="cs"/>
                <w:sz w:val="20"/>
                <w:szCs w:val="20"/>
                <w:rtl/>
              </w:rPr>
              <w:t>ث</w:t>
            </w:r>
            <w:r w:rsidR="005050F9" w:rsidRPr="00A510F6">
              <w:rPr>
                <w:rFonts w:cs="Jawi Uthman Taha" w:hint="cs"/>
                <w:sz w:val="20"/>
                <w:szCs w:val="20"/>
                <w:rtl/>
              </w:rPr>
              <w:t xml:space="preserve"> قيامة </w:t>
            </w:r>
            <w:r w:rsidR="00EE19FF" w:rsidRPr="00A510F6">
              <w:rPr>
                <w:rFonts w:cs="Jawi Uthman Taha" w:hint="cs"/>
                <w:sz w:val="20"/>
                <w:szCs w:val="20"/>
                <w:rtl/>
              </w:rPr>
              <w:t>؟</w:t>
            </w:r>
          </w:p>
        </w:tc>
      </w:tr>
      <w:tr w:rsidR="009969C4" w:rsidRPr="00022BDF" w14:paraId="6DC00372" w14:textId="77777777" w:rsidTr="00A03992">
        <w:tc>
          <w:tcPr>
            <w:tcW w:w="732" w:type="dxa"/>
            <w:vMerge/>
          </w:tcPr>
          <w:p w14:paraId="7974F207" w14:textId="77777777" w:rsidR="009969C4" w:rsidRPr="00A510F6" w:rsidRDefault="009969C4" w:rsidP="009969C4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1675EE48" w14:textId="77777777" w:rsidR="009969C4" w:rsidRPr="00A510F6" w:rsidRDefault="009969C4" w:rsidP="009969C4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A510F6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4542FDD2" w14:textId="77777777" w:rsidR="009969C4" w:rsidRPr="00A510F6" w:rsidRDefault="009969C4" w:rsidP="009969C4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</w:tcPr>
          <w:p w14:paraId="36104DF0" w14:textId="77777777" w:rsidR="009969C4" w:rsidRPr="00A510F6" w:rsidRDefault="009969C4" w:rsidP="009969C4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7.1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، ممبينا دان منوليس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جنيس تيك س برداسركن تيما :</w:t>
            </w:r>
          </w:p>
          <w:p w14:paraId="2A8AB233" w14:textId="77777777" w:rsidR="009969C4" w:rsidRPr="00A510F6" w:rsidRDefault="009969C4" w:rsidP="009969C4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- </w:t>
            </w:r>
            <w:r w:rsidR="00D11960" w:rsidRPr="00A510F6">
              <w:rPr>
                <w:rFonts w:cs="Jawi Uthman Taha" w:hint="cs"/>
                <w:sz w:val="20"/>
                <w:szCs w:val="20"/>
                <w:rtl/>
              </w:rPr>
              <w:t>كسنين إسلام.</w:t>
            </w:r>
          </w:p>
        </w:tc>
        <w:tc>
          <w:tcPr>
            <w:tcW w:w="2178" w:type="dxa"/>
          </w:tcPr>
          <w:p w14:paraId="25E32958" w14:textId="77777777" w:rsidR="009969C4" w:rsidRPr="00A510F6" w:rsidRDefault="009969C4" w:rsidP="009969C4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7.1.2- ممبينا دان منوليس تيك س برداسركن تيما -</w:t>
            </w:r>
            <w:r w:rsidR="00D11960" w:rsidRPr="00A510F6">
              <w:rPr>
                <w:rFonts w:cs="Jawi Uthman Taha" w:hint="cs"/>
                <w:sz w:val="20"/>
                <w:szCs w:val="20"/>
                <w:rtl/>
              </w:rPr>
              <w:t xml:space="preserve"> كسنين إسلام.</w:t>
            </w:r>
          </w:p>
          <w:p w14:paraId="16B5CE24" w14:textId="77777777" w:rsidR="009969C4" w:rsidRPr="00A510F6" w:rsidRDefault="009969C4" w:rsidP="009969C4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7.1.3 ممبينا، منوليس دان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جنيس تيك س برداسركن تيما.</w:t>
            </w:r>
          </w:p>
        </w:tc>
        <w:tc>
          <w:tcPr>
            <w:tcW w:w="2366" w:type="dxa"/>
          </w:tcPr>
          <w:p w14:paraId="57B20542" w14:textId="77777777" w:rsidR="009969C4" w:rsidRPr="00A510F6" w:rsidRDefault="009969C4" w:rsidP="009969C4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63808812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ممبينا ايات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يليه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54F1053C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منوليس جاوي ايات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له دبينا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3D62C1D0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3844" w:type="dxa"/>
          </w:tcPr>
          <w:p w14:paraId="10B21B70" w14:textId="77777777" w:rsidR="009969C4" w:rsidRPr="00A510F6" w:rsidRDefault="009969C4" w:rsidP="009969C4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ثنارايكن 3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كلس دان موريد مثبوتكنث.</w:t>
            </w:r>
          </w:p>
          <w:p w14:paraId="1BD3471F" w14:textId="77777777" w:rsidR="009969C4" w:rsidRPr="00A510F6" w:rsidRDefault="009969C4" w:rsidP="009969C4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2. ستي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بربينچ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مبينا ايات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3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رسبوت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رتوروتن منجادي ساتو تيك س.</w:t>
            </w:r>
          </w:p>
          <w:p w14:paraId="135C22EB" w14:textId="77777777" w:rsidR="009969C4" w:rsidRPr="00A510F6" w:rsidRDefault="009969C4" w:rsidP="009969C4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اکتيۏيت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A1650">
              <w:rPr>
                <w:rFonts w:cs="Jawi Uthman Taha" w:hint="cs"/>
                <w:sz w:val="20"/>
                <w:szCs w:val="20"/>
                <w:rtl/>
              </w:rPr>
              <w:t xml:space="preserve">ڤركوڠسين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لاءين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ثالين اءيديا ايات بربيذا دان </w:t>
            </w:r>
            <w:r w:rsidR="0002641D">
              <w:rPr>
                <w:rFonts w:cs="Jawi Uthman Taha" w:hint="cs"/>
                <w:sz w:val="20"/>
                <w:szCs w:val="20"/>
                <w:rtl/>
              </w:rPr>
              <w:t>كوڠسيك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هلي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ث. </w:t>
            </w:r>
            <w:r w:rsidRPr="00A510F6">
              <w:rPr>
                <w:rFonts w:cs="Jawi Uthman Taha"/>
                <w:sz w:val="20"/>
                <w:szCs w:val="20"/>
              </w:rPr>
              <w:t>(gallery walk)</w:t>
            </w:r>
          </w:p>
          <w:p w14:paraId="50B43CC1" w14:textId="77777777" w:rsidR="009969C4" w:rsidRPr="00A510F6" w:rsidRDefault="009969C4" w:rsidP="009969C4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4. روموس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070" w:type="dxa"/>
          </w:tcPr>
          <w:p w14:paraId="2D8B9879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/>
                <w:sz w:val="20"/>
                <w:szCs w:val="20"/>
              </w:rPr>
              <w:t>EK1(2.5)</w:t>
            </w:r>
          </w:p>
          <w:p w14:paraId="5F65240F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نمبهباءيق اءيديا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666DB3">
              <w:rPr>
                <w:rFonts w:cs="Jawi Uthman Taha" w:hint="cs"/>
                <w:sz w:val="20"/>
                <w:szCs w:val="20"/>
                <w:rtl/>
              </w:rPr>
              <w:t>دڤيليه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62545F1" w14:textId="77777777" w:rsidR="009969C4" w:rsidRPr="00A510F6" w:rsidRDefault="00B344AC" w:rsidP="009969C4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9969C4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1EF8F702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-بينا ايات.</w:t>
            </w:r>
          </w:p>
          <w:p w14:paraId="5028D401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-توليس ايات.</w:t>
            </w:r>
          </w:p>
          <w:p w14:paraId="495A00C1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-كرجا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CDBD684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proofErr w:type="gramStart"/>
            <w:r w:rsidRPr="00A510F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38C136BB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مبينا دان منوليس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 xml:space="preserve">چونتوه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يك س.</w:t>
            </w:r>
          </w:p>
          <w:p w14:paraId="675D8749" w14:textId="77777777" w:rsidR="006010F1" w:rsidRPr="00A510F6" w:rsidRDefault="006010F1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</w:p>
          <w:p w14:paraId="0A1BF62E" w14:textId="77777777" w:rsidR="006010F1" w:rsidRPr="00A510F6" w:rsidRDefault="006010F1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</w:p>
        </w:tc>
      </w:tr>
      <w:tr w:rsidR="007F0F98" w:rsidRPr="00022BDF" w14:paraId="6DE2FDE3" w14:textId="77777777" w:rsidTr="00A03992">
        <w:tc>
          <w:tcPr>
            <w:tcW w:w="732" w:type="dxa"/>
            <w:shd w:val="clear" w:color="auto" w:fill="FFFF00"/>
          </w:tcPr>
          <w:p w14:paraId="7A512A37" w14:textId="77777777" w:rsidR="007F0F98" w:rsidRPr="00A510F6" w:rsidRDefault="00B344AC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1506" w:type="dxa"/>
            <w:shd w:val="clear" w:color="auto" w:fill="FFFF00"/>
          </w:tcPr>
          <w:p w14:paraId="16CD7F49" w14:textId="77777777" w:rsidR="007F0F98" w:rsidRPr="00A510F6" w:rsidRDefault="00A510F6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7F0F98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800" w:type="dxa"/>
            <w:shd w:val="clear" w:color="auto" w:fill="FFFF00"/>
          </w:tcPr>
          <w:p w14:paraId="6498DE5F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کاندوڠن</w:t>
            </w:r>
          </w:p>
        </w:tc>
        <w:tc>
          <w:tcPr>
            <w:tcW w:w="2178" w:type="dxa"/>
            <w:shd w:val="clear" w:color="auto" w:fill="FFFF00"/>
          </w:tcPr>
          <w:p w14:paraId="5797CDF5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مبلاجرن </w:t>
            </w:r>
          </w:p>
        </w:tc>
        <w:tc>
          <w:tcPr>
            <w:tcW w:w="2366" w:type="dxa"/>
            <w:shd w:val="clear" w:color="auto" w:fill="FFFF00"/>
          </w:tcPr>
          <w:p w14:paraId="75C51BF9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844" w:type="dxa"/>
            <w:shd w:val="clear" w:color="auto" w:fill="FFFF00"/>
          </w:tcPr>
          <w:p w14:paraId="25CF15D8" w14:textId="77777777" w:rsidR="007F0F98" w:rsidRPr="00A510F6" w:rsidRDefault="00A510F6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7F0F98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b/>
                <w:bCs/>
                <w:sz w:val="20"/>
                <w:szCs w:val="20"/>
                <w:rtl/>
              </w:rPr>
              <w:t>اکتيۏيتي</w:t>
            </w:r>
            <w:r w:rsidR="007F0F98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="007F0F98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مبلاجرن </w:t>
            </w:r>
          </w:p>
        </w:tc>
        <w:tc>
          <w:tcPr>
            <w:tcW w:w="2070" w:type="dxa"/>
            <w:shd w:val="clear" w:color="auto" w:fill="FFFF00"/>
          </w:tcPr>
          <w:p w14:paraId="1485D903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A510F6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851406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-</w:t>
            </w:r>
            <w:proofErr w:type="gramEnd"/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7C69DD" w:rsidRPr="00022BDF" w14:paraId="5E6075EE" w14:textId="77777777" w:rsidTr="00A03992">
        <w:tc>
          <w:tcPr>
            <w:tcW w:w="732" w:type="dxa"/>
            <w:vMerge w:val="restart"/>
          </w:tcPr>
          <w:p w14:paraId="3832D757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117BF169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5AE90396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383B8568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5E79C08B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7FDC858F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49FCC2D3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00CAE682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02F9B224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033C94D" w14:textId="53247F69" w:rsidR="007C69DD" w:rsidRPr="00A510F6" w:rsidRDefault="00F0270E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15</w:t>
            </w:r>
          </w:p>
          <w:p w14:paraId="1DBE531F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98783B6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ED4A07A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E1D4D79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531FD0A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9C5398D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E3DDD05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654D9F7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03AA7B5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5408F77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8CC915C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AF15B0E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83ED964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E2698BC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9BE421C" w14:textId="77777777" w:rsidR="006010F1" w:rsidRPr="00A510F6" w:rsidRDefault="006010F1" w:rsidP="006010F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2FAEF88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FC4198F" w14:textId="2F81C1C5" w:rsidR="007C69DD" w:rsidRPr="00A510F6" w:rsidRDefault="00F0270E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15</w:t>
            </w:r>
          </w:p>
          <w:p w14:paraId="31156508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1CD1B4D5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34130973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595E51D9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1276E034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القرءان</w:t>
            </w:r>
          </w:p>
          <w:p w14:paraId="7583F3B8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(تجويد)</w:t>
            </w:r>
          </w:p>
          <w:p w14:paraId="6229C8F6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780F6D97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02EC2D19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C98F3A9" w14:textId="77777777" w:rsidR="00BE2B3E" w:rsidRPr="00FB01A8" w:rsidRDefault="00BE2B3E" w:rsidP="00BE2B3E">
            <w:pPr>
              <w:spacing w:line="0" w:lineRule="atLeast"/>
              <w:ind w:left="80"/>
              <w:jc w:val="center"/>
              <w:rPr>
                <w:rFonts w:eastAsia="Arial Narrow" w:cs="Calibri"/>
                <w:color w:val="FF0000"/>
                <w:sz w:val="14"/>
                <w:szCs w:val="14"/>
              </w:rPr>
            </w:pPr>
            <w:r w:rsidRPr="00FB01A8">
              <w:rPr>
                <w:rFonts w:eastAsia="Arial Narrow" w:cs="Calibri"/>
                <w:color w:val="FF0000"/>
                <w:sz w:val="14"/>
                <w:szCs w:val="14"/>
              </w:rPr>
              <w:t>M15-PENDIDIKAN SIVIK (JUN)</w:t>
            </w:r>
          </w:p>
          <w:p w14:paraId="398AD9A5" w14:textId="42C88338" w:rsidR="007C69DD" w:rsidRPr="00A510F6" w:rsidRDefault="00BE2B3E" w:rsidP="00BE2B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FB01A8">
              <w:rPr>
                <w:rFonts w:eastAsia="Arial Narrow" w:cs="Calibri"/>
                <w:color w:val="FF0000"/>
                <w:sz w:val="14"/>
                <w:szCs w:val="14"/>
              </w:rPr>
              <w:t>TEMA:HORMAT</w:t>
            </w:r>
            <w:proofErr w:type="gramEnd"/>
            <w:r w:rsidRPr="00FB01A8">
              <w:rPr>
                <w:rFonts w:eastAsia="Arial Narrow" w:cs="Calibri"/>
                <w:color w:val="FF0000"/>
                <w:sz w:val="14"/>
                <w:szCs w:val="14"/>
              </w:rPr>
              <w:t>-MENGHORMATI</w:t>
            </w:r>
          </w:p>
          <w:p w14:paraId="1ECC6650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</w:tcPr>
          <w:p w14:paraId="227DCD9A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1.7 تجويد :</w:t>
            </w:r>
          </w:p>
          <w:p w14:paraId="4F454BCF" w14:textId="77777777" w:rsidR="007C69DD" w:rsidRPr="00A510F6" w:rsidRDefault="00B344AC" w:rsidP="007C69D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7C69DD" w:rsidRPr="00A510F6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7C69DD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="007C69DD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="007C69DD" w:rsidRPr="00A510F6">
              <w:rPr>
                <w:rFonts w:cs="Jawi Uthman Taha" w:hint="cs"/>
                <w:sz w:val="20"/>
                <w:szCs w:val="20"/>
                <w:rtl/>
              </w:rPr>
              <w:t xml:space="preserve"> مد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ڤد</w:t>
            </w:r>
            <w:r w:rsidR="007C69DD" w:rsidRPr="00A510F6">
              <w:rPr>
                <w:rFonts w:cs="Jawi Uthman Taha" w:hint="cs"/>
                <w:sz w:val="20"/>
                <w:szCs w:val="20"/>
                <w:rtl/>
              </w:rPr>
              <w:t xml:space="preserve"> قدر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امڤت</w:t>
            </w:r>
            <w:r w:rsidR="007C69DD" w:rsidRPr="00A510F6">
              <w:rPr>
                <w:rFonts w:cs="Jawi Uthman Taha" w:hint="cs"/>
                <w:sz w:val="20"/>
                <w:szCs w:val="20"/>
                <w:rtl/>
              </w:rPr>
              <w:t xml:space="preserve"> دان ليم حركة </w:t>
            </w:r>
            <w:r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7C69DD" w:rsidRPr="00A510F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</w:t>
            </w:r>
            <w:r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="007C69DD" w:rsidRPr="00A510F6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  <w:p w14:paraId="307A2D40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A26BD0D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1B2F7C88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7.3 </w:t>
            </w:r>
            <w:r w:rsidR="00666DB3">
              <w:rPr>
                <w:rFonts w:cs="Jawi Uthman Taha" w:hint="cs"/>
                <w:sz w:val="20"/>
                <w:szCs w:val="20"/>
                <w:rtl/>
              </w:rPr>
              <w:t>مڠڤليكاسيك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د واجب دان مد جائز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دالم </w:t>
            </w:r>
            <w:r w:rsidR="00666DB3">
              <w:rPr>
                <w:rFonts w:cs="Jawi Uthman Taha" w:hint="cs"/>
                <w:sz w:val="20"/>
                <w:szCs w:val="20"/>
                <w:rtl/>
              </w:rPr>
              <w:t>ڤمباچ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لقرءان.</w:t>
            </w:r>
          </w:p>
          <w:p w14:paraId="07C93AF6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7.4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رتجويد دالم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کهيدوڤ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هارين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</w:tc>
        <w:tc>
          <w:tcPr>
            <w:tcW w:w="2366" w:type="dxa"/>
          </w:tcPr>
          <w:p w14:paraId="4DE7A2C4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 </w:t>
            </w:r>
          </w:p>
          <w:p w14:paraId="4A5C2A45" w14:textId="77777777" w:rsidR="007C69DD" w:rsidRPr="00A510F6" w:rsidRDefault="00620338" w:rsidP="007C69D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1</w:t>
            </w:r>
            <w:r w:rsidR="007C69DD" w:rsidRPr="00A510F6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="00666DB3">
              <w:rPr>
                <w:rFonts w:cs="Jawi Uthman Taha" w:hint="cs"/>
                <w:sz w:val="20"/>
                <w:szCs w:val="20"/>
                <w:rtl/>
              </w:rPr>
              <w:t>مڠڤليكاسيكن</w:t>
            </w:r>
            <w:r w:rsidR="007C69DD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="007C69DD" w:rsidRPr="00A510F6">
              <w:rPr>
                <w:rFonts w:cs="Jawi Uthman Taha" w:hint="cs"/>
                <w:sz w:val="20"/>
                <w:szCs w:val="20"/>
                <w:rtl/>
              </w:rPr>
              <w:t xml:space="preserve"> مد واجب دان مد جائز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7C69DD" w:rsidRPr="00A510F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دالم </w:t>
            </w:r>
            <w:r w:rsidR="00666DB3">
              <w:rPr>
                <w:rFonts w:cs="Jawi Uthman Taha" w:hint="cs"/>
                <w:sz w:val="20"/>
                <w:szCs w:val="20"/>
                <w:rtl/>
              </w:rPr>
              <w:t>ڤمباچاءن</w:t>
            </w:r>
            <w:r w:rsidR="007C69DD" w:rsidRPr="00A510F6">
              <w:rPr>
                <w:rFonts w:cs="Jawi Uthman Taha" w:hint="cs"/>
                <w:sz w:val="20"/>
                <w:szCs w:val="20"/>
                <w:rtl/>
              </w:rPr>
              <w:t xml:space="preserve"> القرءان.</w:t>
            </w:r>
          </w:p>
          <w:p w14:paraId="4CCE7694" w14:textId="77777777" w:rsidR="007C69DD" w:rsidRPr="00A510F6" w:rsidRDefault="00620338" w:rsidP="007C69D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2</w:t>
            </w:r>
            <w:r w:rsidR="007C69DD" w:rsidRPr="00A510F6">
              <w:rPr>
                <w:rFonts w:cs="Jawi Uthman Taha" w:hint="cs"/>
                <w:sz w:val="20"/>
                <w:szCs w:val="20"/>
                <w:rtl/>
              </w:rPr>
              <w:t>. بند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7C69DD" w:rsidRPr="00A510F6">
              <w:rPr>
                <w:rFonts w:cs="Jawi Uthman Taha" w:hint="cs"/>
                <w:sz w:val="20"/>
                <w:szCs w:val="20"/>
                <w:rtl/>
              </w:rPr>
              <w:t xml:space="preserve"> بيذا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="007C69DD" w:rsidRPr="00A510F6">
              <w:rPr>
                <w:rFonts w:cs="Jawi Uthman Taha" w:hint="cs"/>
                <w:sz w:val="20"/>
                <w:szCs w:val="20"/>
                <w:rtl/>
              </w:rPr>
              <w:t xml:space="preserve"> تندا حكوم مد واجب دان مد جائز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7C69DD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تڤت</w:t>
            </w:r>
            <w:r w:rsidR="007C69DD"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3844" w:type="dxa"/>
          </w:tcPr>
          <w:p w14:paraId="27A7D99E" w14:textId="77777777" w:rsidR="007C69DD" w:rsidRPr="00A510F6" w:rsidRDefault="007C69DD" w:rsidP="007C69D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876315" w:rsidRPr="00A510F6">
              <w:rPr>
                <w:rFonts w:cs="Jawi Uthman Taha" w:hint="cs"/>
                <w:sz w:val="20"/>
                <w:szCs w:val="20"/>
                <w:rtl/>
              </w:rPr>
              <w:t>سوءال جواب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ند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يذا تندا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نتارا حكوم مد واجب دان مد جائز دا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ثنارايكنث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كلس.</w:t>
            </w:r>
          </w:p>
          <w:p w14:paraId="6D5451AC" w14:textId="77777777" w:rsidR="007C69DD" w:rsidRPr="00A510F6" w:rsidRDefault="007C69DD" w:rsidP="007C69D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لاتيه توبي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د مد واجب دان مد جائز.</w:t>
            </w:r>
          </w:p>
          <w:p w14:paraId="56CE1411" w14:textId="77777777" w:rsidR="007C69DD" w:rsidRPr="00A510F6" w:rsidRDefault="007C69DD" w:rsidP="007C69D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اکتيۏيت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مڠلوارك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حكوم مد مد واجب دان مد جائز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سورة ترتنتو دالم ا</w:t>
            </w:r>
            <w:r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>لقرءا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Pr="00A510F6">
              <w:rPr>
                <w:rFonts w:cs="Jawi Uthman Taha"/>
                <w:sz w:val="20"/>
                <w:szCs w:val="20"/>
              </w:rPr>
              <w:t>(gallery walk)</w:t>
            </w:r>
          </w:p>
          <w:p w14:paraId="3AE4AF43" w14:textId="77777777" w:rsidR="007C69DD" w:rsidRPr="00A510F6" w:rsidRDefault="007C69DD" w:rsidP="007C69D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اکتيۏيت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ثنارايكن تندا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ربيذ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نتارا كدوا-دوا حكوم مد واجب دان مد جائز. </w:t>
            </w:r>
            <w:r w:rsidRPr="00A510F6">
              <w:rPr>
                <w:rFonts w:ascii="Arial" w:hAnsi="Arial" w:cs="Jawi Uthman Taha"/>
                <w:sz w:val="20"/>
                <w:szCs w:val="20"/>
              </w:rPr>
              <w:t>(</w:t>
            </w:r>
            <w:proofErr w:type="spellStart"/>
            <w:r w:rsidRPr="00A510F6">
              <w:rPr>
                <w:rFonts w:ascii="Arial" w:hAnsi="Arial" w:cs="Jawi Uthman Taha"/>
                <w:sz w:val="20"/>
                <w:szCs w:val="20"/>
              </w:rPr>
              <w:t>Klasifikasi</w:t>
            </w:r>
            <w:proofErr w:type="spellEnd"/>
            <w:r w:rsidRPr="00A510F6">
              <w:rPr>
                <w:rFonts w:ascii="Arial" w:hAnsi="Arial" w:cs="Jawi Uthman Taha"/>
                <w:sz w:val="20"/>
                <w:szCs w:val="20"/>
              </w:rPr>
              <w:t>)</w:t>
            </w:r>
          </w:p>
        </w:tc>
        <w:tc>
          <w:tcPr>
            <w:tcW w:w="2070" w:type="dxa"/>
          </w:tcPr>
          <w:p w14:paraId="72246412" w14:textId="77777777" w:rsidR="007C69DD" w:rsidRPr="00A510F6" w:rsidRDefault="007C69DD" w:rsidP="007C69D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/>
                <w:sz w:val="20"/>
                <w:szCs w:val="20"/>
              </w:rPr>
              <w:t>EK1(1.13)</w:t>
            </w:r>
          </w:p>
          <w:p w14:paraId="791FF25C" w14:textId="77777777" w:rsidR="007C69DD" w:rsidRPr="00A510F6" w:rsidRDefault="007C69DD" w:rsidP="007C69D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تابه دان صبر دالم بلاجر.</w:t>
            </w:r>
          </w:p>
          <w:p w14:paraId="59A19BF2" w14:textId="77777777" w:rsidR="007C69DD" w:rsidRPr="00A510F6" w:rsidRDefault="00B344AC" w:rsidP="007C69DD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7C69DD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27E87BBE" w14:textId="77777777" w:rsidR="007C69DD" w:rsidRPr="00A510F6" w:rsidRDefault="007C69DD" w:rsidP="007C69D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-سبوتن دا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="00620338"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CDFDFEC" w14:textId="77777777" w:rsidR="007C69DD" w:rsidRPr="00A510F6" w:rsidRDefault="007C69DD" w:rsidP="007C69D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-بند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يذا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39E278A" w14:textId="77777777" w:rsidR="007C69DD" w:rsidRPr="00A510F6" w:rsidRDefault="007C69DD" w:rsidP="007C69D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-</w:t>
            </w:r>
            <w:r w:rsidR="0002641D">
              <w:rPr>
                <w:rFonts w:cs="Jawi Uthman Taha" w:hint="cs"/>
                <w:sz w:val="20"/>
                <w:szCs w:val="20"/>
                <w:rtl/>
              </w:rPr>
              <w:t>مڠلورك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 xml:space="preserve">چونتوه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لقرءان.</w:t>
            </w:r>
          </w:p>
          <w:p w14:paraId="755FCBEC" w14:textId="77777777" w:rsidR="007C69DD" w:rsidRPr="00A510F6" w:rsidRDefault="007C69DD" w:rsidP="007C69D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-بند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يذا تندا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نل</w:t>
            </w:r>
          </w:p>
          <w:p w14:paraId="771F010F" w14:textId="77777777" w:rsidR="007C69DD" w:rsidRPr="00A510F6" w:rsidRDefault="007C69DD" w:rsidP="007C69D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A510F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7B78A50A" w14:textId="77777777" w:rsidR="007C69DD" w:rsidRPr="00A510F6" w:rsidRDefault="007C69DD" w:rsidP="007C69D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lastRenderedPageBreak/>
              <w:t>اناليسيس حكوم تجويد دان اية.</w:t>
            </w:r>
          </w:p>
        </w:tc>
      </w:tr>
      <w:tr w:rsidR="007F0F98" w:rsidRPr="00022BDF" w14:paraId="022B8B68" w14:textId="77777777" w:rsidTr="00A03992">
        <w:tc>
          <w:tcPr>
            <w:tcW w:w="732" w:type="dxa"/>
            <w:vMerge/>
          </w:tcPr>
          <w:p w14:paraId="35990AB2" w14:textId="77777777" w:rsidR="007F0F98" w:rsidRPr="00A510F6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1506" w:type="dxa"/>
          </w:tcPr>
          <w:p w14:paraId="4B3C2355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5D245775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563C0CB4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+ تسميع 1 جم</w:t>
            </w:r>
          </w:p>
        </w:tc>
        <w:tc>
          <w:tcPr>
            <w:tcW w:w="1800" w:type="dxa"/>
          </w:tcPr>
          <w:p w14:paraId="58C03021" w14:textId="77777777" w:rsidR="007F0F98" w:rsidRPr="00A510F6" w:rsidRDefault="007F0F98" w:rsidP="007F0F98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A510F6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ختم </w:t>
            </w:r>
            <w:r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لقرءان/ تسميع القرءان</w:t>
            </w:r>
          </w:p>
          <w:p w14:paraId="60033A8D" w14:textId="77777777" w:rsidR="007F0F98" w:rsidRPr="00A510F6" w:rsidRDefault="007F0F98" w:rsidP="007F0F9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76EA27E2" w14:textId="77777777" w:rsidR="007F0F98" w:rsidRPr="00A510F6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جزء </w:t>
            </w:r>
            <w:r w:rsidR="0058769A" w:rsidRPr="00A510F6">
              <w:rPr>
                <w:rFonts w:cs="Jawi Uthman Taha" w:hint="cs"/>
                <w:sz w:val="20"/>
                <w:szCs w:val="20"/>
                <w:rtl/>
              </w:rPr>
              <w:t>2</w:t>
            </w:r>
            <w:r w:rsidR="003F5081" w:rsidRPr="00A510F6">
              <w:rPr>
                <w:rFonts w:cs="Jawi Uthman Taha" w:hint="cs"/>
                <w:sz w:val="20"/>
                <w:szCs w:val="20"/>
                <w:rtl/>
              </w:rPr>
              <w:t>6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10090230" w14:textId="77777777" w:rsidR="003F5081" w:rsidRPr="00A510F6" w:rsidRDefault="003F5081" w:rsidP="003F508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ق</w:t>
            </w:r>
            <w:r w:rsidRPr="00A510F6">
              <w:rPr>
                <w:rFonts w:cs="Jawi Uthman Taha"/>
                <w:sz w:val="20"/>
                <w:szCs w:val="20"/>
                <w:rtl/>
              </w:rPr>
              <w:t xml:space="preserve"> اية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16-45</w:t>
            </w:r>
          </w:p>
          <w:p w14:paraId="44A5B34B" w14:textId="77777777" w:rsidR="007F0F98" w:rsidRPr="00A510F6" w:rsidRDefault="003F5081" w:rsidP="003F5081">
            <w:pPr>
              <w:bidi/>
              <w:spacing w:after="0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>الذاريا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ية 1-30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250B90" w:rsidRPr="00A510F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366" w:type="dxa"/>
          </w:tcPr>
          <w:p w14:paraId="23DC2581" w14:textId="77777777" w:rsidR="007F0F98" w:rsidRPr="00A510F6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4F9796DC" w14:textId="77777777" w:rsidR="003F5081" w:rsidRPr="00A510F6" w:rsidRDefault="00B344AC" w:rsidP="003F508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7F0F98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3F5081" w:rsidRPr="00A510F6">
              <w:rPr>
                <w:rFonts w:cs="Jawi Uthman Taha" w:hint="cs"/>
                <w:sz w:val="20"/>
                <w:szCs w:val="20"/>
                <w:rtl/>
              </w:rPr>
              <w:t>ق</w:t>
            </w:r>
            <w:r w:rsidR="003F5081" w:rsidRPr="00A510F6">
              <w:rPr>
                <w:rFonts w:cs="Jawi Uthman Taha"/>
                <w:sz w:val="20"/>
                <w:szCs w:val="20"/>
                <w:rtl/>
              </w:rPr>
              <w:t xml:space="preserve"> اية </w:t>
            </w:r>
            <w:r w:rsidR="003F5081" w:rsidRPr="00A510F6">
              <w:rPr>
                <w:rFonts w:cs="Jawi Uthman Taha" w:hint="cs"/>
                <w:sz w:val="20"/>
                <w:szCs w:val="20"/>
                <w:rtl/>
              </w:rPr>
              <w:t>16-45</w:t>
            </w:r>
          </w:p>
          <w:p w14:paraId="05835D54" w14:textId="77777777" w:rsidR="007F0F98" w:rsidRPr="00A510F6" w:rsidRDefault="003F5081" w:rsidP="003F508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>الذاريا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ية 1-30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557F8B" w:rsidRPr="00A510F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844" w:type="dxa"/>
          </w:tcPr>
          <w:p w14:paraId="1BA0061B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لقي دان مش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هة</w:t>
            </w:r>
          </w:p>
          <w:p w14:paraId="65170230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3EBBD71C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473827AF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</w:tc>
        <w:tc>
          <w:tcPr>
            <w:tcW w:w="2070" w:type="dxa"/>
          </w:tcPr>
          <w:p w14:paraId="50574E99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/>
                <w:sz w:val="20"/>
                <w:szCs w:val="20"/>
              </w:rPr>
              <w:t>EK1(1.10)</w:t>
            </w:r>
          </w:p>
          <w:p w14:paraId="406F1E3F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01E8287D" w14:textId="77777777" w:rsidR="007F0F98" w:rsidRPr="00A510F6" w:rsidRDefault="00B344AC" w:rsidP="007F0F98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7F0F98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4265EF78" w14:textId="77777777" w:rsidR="007F0F98" w:rsidRPr="00A510F6" w:rsidRDefault="007F0F98" w:rsidP="007F0F98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A510F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CA52D7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A510F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.</w:t>
            </w:r>
          </w:p>
          <w:p w14:paraId="5BA0A0F1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A510F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3C4B1FEF" w14:textId="77777777" w:rsidR="007F0F98" w:rsidRDefault="00B344AC" w:rsidP="007F0F98">
            <w:pPr>
              <w:pStyle w:val="NoSpacing"/>
              <w:jc w:val="right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7F0F98" w:rsidRPr="00A510F6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7F0F98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0F98" w:rsidRPr="00A510F6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.</w:t>
            </w:r>
          </w:p>
          <w:p w14:paraId="2914DA42" w14:textId="77777777" w:rsidR="000D3D56" w:rsidRDefault="000D3D56" w:rsidP="007F0F98">
            <w:pPr>
              <w:pStyle w:val="NoSpacing"/>
              <w:jc w:val="right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</w:p>
          <w:p w14:paraId="2005E5ED" w14:textId="77777777" w:rsidR="000D3D56" w:rsidRDefault="000D3D56" w:rsidP="007F0F98">
            <w:pPr>
              <w:pStyle w:val="NoSpacing"/>
              <w:jc w:val="right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</w:p>
          <w:p w14:paraId="1D5287AC" w14:textId="77777777" w:rsidR="000D3D56" w:rsidRPr="00A510F6" w:rsidRDefault="000D3D56" w:rsidP="007F0F98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</w:p>
        </w:tc>
      </w:tr>
      <w:tr w:rsidR="007F0F98" w:rsidRPr="00022BDF" w14:paraId="39E19D63" w14:textId="77777777" w:rsidTr="00A03992">
        <w:tc>
          <w:tcPr>
            <w:tcW w:w="732" w:type="dxa"/>
            <w:vMerge/>
          </w:tcPr>
          <w:p w14:paraId="5B8FD7EA" w14:textId="77777777" w:rsidR="007F0F98" w:rsidRPr="00A510F6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385B229F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عبادة</w:t>
            </w:r>
          </w:p>
          <w:p w14:paraId="1B4C0CD9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1800" w:type="dxa"/>
          </w:tcPr>
          <w:p w14:paraId="4F95A790" w14:textId="77777777" w:rsidR="007F0F98" w:rsidRPr="00A510F6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4.2 </w:t>
            </w:r>
            <w:r w:rsidR="00FB30A2" w:rsidRPr="00A510F6">
              <w:rPr>
                <w:rFonts w:cs="Jawi Uthman Taha" w:hint="cs"/>
                <w:sz w:val="20"/>
                <w:szCs w:val="20"/>
                <w:rtl/>
              </w:rPr>
              <w:t xml:space="preserve">مروموس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كونسيڤ</w:t>
            </w:r>
            <w:r w:rsidR="00FB30A2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E5278" w:rsidRPr="00A510F6">
              <w:rPr>
                <w:rFonts w:cs="Jawi Uthman Taha" w:hint="cs"/>
                <w:sz w:val="20"/>
                <w:szCs w:val="20"/>
                <w:rtl/>
              </w:rPr>
              <w:t xml:space="preserve">صلاة </w:t>
            </w:r>
            <w:r w:rsidR="00120A87" w:rsidRPr="00A510F6">
              <w:rPr>
                <w:rFonts w:cs="Jawi Uthman Taha" w:hint="cs"/>
                <w:sz w:val="20"/>
                <w:szCs w:val="20"/>
                <w:rtl/>
              </w:rPr>
              <w:t>كتيك ساكيت سرتا</w:t>
            </w:r>
            <w:r w:rsidR="00DE5278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ڠعملکن</w:t>
            </w:r>
            <w:r w:rsidR="00FB30A2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="00FB30A2" w:rsidRPr="00A510F6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ه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178" w:type="dxa"/>
          </w:tcPr>
          <w:p w14:paraId="3B4A2B23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/>
                <w:sz w:val="20"/>
                <w:szCs w:val="20"/>
                <w:rtl/>
              </w:rPr>
              <w:t>4.2.1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614CCF"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مثاتاكن مقصود </w:t>
            </w:r>
            <w:r w:rsidR="00DE5278" w:rsidRPr="00A510F6">
              <w:rPr>
                <w:rFonts w:cs="Jawi Uthman Taha" w:hint="cs"/>
                <w:sz w:val="20"/>
                <w:szCs w:val="20"/>
                <w:rtl/>
              </w:rPr>
              <w:t xml:space="preserve">صلاة </w:t>
            </w:r>
            <w:r w:rsidR="00120A87" w:rsidRPr="00A510F6">
              <w:rPr>
                <w:rFonts w:cs="Jawi Uthman Taha" w:hint="cs"/>
                <w:sz w:val="20"/>
                <w:szCs w:val="20"/>
                <w:rtl/>
              </w:rPr>
              <w:t>كتيك ساكي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7659FCE" w14:textId="77777777" w:rsidR="00614CCF" w:rsidRPr="00A510F6" w:rsidRDefault="00614CCF" w:rsidP="00614CCF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4.2.2 </w:t>
            </w:r>
            <w:r w:rsidR="00666DB3">
              <w:rPr>
                <w:rFonts w:cs="Jawi Uthman Taha" w:hint="cs"/>
                <w:sz w:val="20"/>
                <w:szCs w:val="20"/>
                <w:rtl/>
              </w:rPr>
              <w:t>ممڤراينچيكن</w:t>
            </w:r>
            <w:r w:rsidR="00120A87" w:rsidRPr="00A510F6">
              <w:rPr>
                <w:rFonts w:cs="Jawi Uthman Taha" w:hint="cs"/>
                <w:sz w:val="20"/>
                <w:szCs w:val="20"/>
                <w:rtl/>
              </w:rPr>
              <w:t xml:space="preserve"> تاتا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چارا</w:t>
            </w:r>
            <w:r w:rsidR="00120A87" w:rsidRPr="00A510F6">
              <w:rPr>
                <w:rFonts w:cs="Jawi Uthman Taha" w:hint="cs"/>
                <w:sz w:val="20"/>
                <w:szCs w:val="20"/>
                <w:rtl/>
              </w:rPr>
              <w:t xml:space="preserve"> ملقساناكن صلاة كتيك ساكيت</w:t>
            </w:r>
            <w:r w:rsidR="00DE5278"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366" w:type="dxa"/>
          </w:tcPr>
          <w:p w14:paraId="00B05D42" w14:textId="77777777" w:rsidR="007F0F98" w:rsidRPr="00A510F6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08F66208" w14:textId="77777777" w:rsidR="007F0F98" w:rsidRPr="00A510F6" w:rsidRDefault="007F0F98" w:rsidP="007F0F98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1. </w:t>
            </w:r>
            <w:r w:rsidR="00614CCF"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مثاتاكن مقصود </w:t>
            </w:r>
            <w:r w:rsidR="00120A87" w:rsidRPr="00A510F6">
              <w:rPr>
                <w:rFonts w:cs="Jawi Uthman Taha" w:hint="cs"/>
                <w:sz w:val="20"/>
                <w:szCs w:val="20"/>
                <w:rtl/>
              </w:rPr>
              <w:t xml:space="preserve">صلاة كتيك ساكيت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 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  <w:p w14:paraId="6F1B7118" w14:textId="77777777" w:rsidR="007F0F98" w:rsidRPr="00A510F6" w:rsidRDefault="007F0F98" w:rsidP="007F0F98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2.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 xml:space="preserve">منرڠكن </w:t>
            </w:r>
            <w:r w:rsidR="00120A87" w:rsidRPr="00A510F6">
              <w:rPr>
                <w:rFonts w:cs="Jawi Uthman Taha" w:hint="cs"/>
                <w:sz w:val="20"/>
                <w:szCs w:val="20"/>
                <w:rtl/>
              </w:rPr>
              <w:t xml:space="preserve"> تاتا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چارا</w:t>
            </w:r>
            <w:r w:rsidR="00120A87" w:rsidRPr="00A510F6">
              <w:rPr>
                <w:rFonts w:cs="Jawi Uthman Taha" w:hint="cs"/>
                <w:sz w:val="20"/>
                <w:szCs w:val="20"/>
                <w:rtl/>
              </w:rPr>
              <w:t xml:space="preserve"> ملقساناكن</w:t>
            </w:r>
            <w:r w:rsidR="00DE5278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20A87" w:rsidRPr="00A510F6">
              <w:rPr>
                <w:rFonts w:cs="Jawi Uthman Taha" w:hint="cs"/>
                <w:sz w:val="20"/>
                <w:szCs w:val="20"/>
                <w:rtl/>
              </w:rPr>
              <w:t xml:space="preserve">صلاة كتيك ساكيت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3844" w:type="dxa"/>
          </w:tcPr>
          <w:p w14:paraId="0ACEA729" w14:textId="77777777" w:rsidR="007F0F98" w:rsidRPr="00A510F6" w:rsidRDefault="007F0F98" w:rsidP="005A310E">
            <w:pPr>
              <w:pStyle w:val="NoSpacing"/>
              <w:numPr>
                <w:ilvl w:val="0"/>
                <w:numId w:val="1"/>
              </w:numPr>
              <w:bidi/>
              <w:ind w:left="0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1.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سومب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سارن</w:t>
            </w:r>
            <w:r w:rsidR="00DE5278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چارا</w:t>
            </w:r>
            <w:r w:rsidR="00120A87" w:rsidRPr="00A510F6">
              <w:rPr>
                <w:rFonts w:cs="Jawi Uthman Taha" w:hint="cs"/>
                <w:sz w:val="20"/>
                <w:szCs w:val="20"/>
                <w:rtl/>
              </w:rPr>
              <w:t xml:space="preserve"> صلاة جك ساكيت </w:t>
            </w:r>
            <w:r w:rsidR="00FA58C4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="00120A87" w:rsidRPr="00A510F6">
              <w:rPr>
                <w:rFonts w:cs="Jawi Uthman Taha" w:hint="cs"/>
                <w:sz w:val="20"/>
                <w:szCs w:val="20"/>
                <w:rtl/>
              </w:rPr>
              <w:t>اته كاكي سبب كمال</w:t>
            </w:r>
            <w:r w:rsidR="00FA58C4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="00120A87" w:rsidRPr="00A510F6">
              <w:rPr>
                <w:rFonts w:cs="Jawi Uthman Taha" w:hint="cs"/>
                <w:sz w:val="20"/>
                <w:szCs w:val="20"/>
                <w:rtl/>
              </w:rPr>
              <w:t>ن.</w:t>
            </w:r>
          </w:p>
          <w:p w14:paraId="34EF8E50" w14:textId="77777777" w:rsidR="00030681" w:rsidRPr="00A510F6" w:rsidRDefault="007F0F98" w:rsidP="005A310E">
            <w:pPr>
              <w:pStyle w:val="NoSpacing"/>
              <w:numPr>
                <w:ilvl w:val="0"/>
                <w:numId w:val="1"/>
              </w:numPr>
              <w:bidi/>
              <w:ind w:left="0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لاتيه توبي </w:t>
            </w:r>
            <w:r w:rsidR="00120A87"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مثبوتكن مقصود </w:t>
            </w:r>
            <w:r w:rsidR="00120A87" w:rsidRPr="00A510F6">
              <w:rPr>
                <w:rFonts w:cs="Jawi Uthman Taha" w:hint="cs"/>
                <w:sz w:val="20"/>
                <w:szCs w:val="20"/>
                <w:rtl/>
              </w:rPr>
              <w:t xml:space="preserve">صلاة كتيك ساكيت دان </w:t>
            </w:r>
            <w:r w:rsidR="002C208A">
              <w:rPr>
                <w:rFonts w:cs="Jawi Uthman Taha" w:hint="cs"/>
                <w:sz w:val="20"/>
                <w:szCs w:val="20"/>
                <w:rtl/>
              </w:rPr>
              <w:t>ڤنجلسن</w:t>
            </w:r>
            <w:r w:rsidR="00120A87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="00DE5278" w:rsidRPr="00A510F6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="00DE5278" w:rsidRPr="00A510F6">
              <w:rPr>
                <w:rFonts w:cs="Jawi Uthman Taha"/>
                <w:sz w:val="20"/>
                <w:szCs w:val="20"/>
              </w:rPr>
              <w:t>(round robin)</w:t>
            </w:r>
          </w:p>
          <w:p w14:paraId="6533524D" w14:textId="77777777" w:rsidR="007F0F98" w:rsidRPr="00A510F6" w:rsidRDefault="007F0F98" w:rsidP="005A310E">
            <w:pPr>
              <w:pStyle w:val="NoSpacing"/>
              <w:numPr>
                <w:ilvl w:val="0"/>
                <w:numId w:val="1"/>
              </w:numPr>
              <w:bidi/>
              <w:ind w:left="0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3.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7C495E">
              <w:rPr>
                <w:rFonts w:ascii="Arial" w:hAnsi="Arial" w:cs="Jawi Uthman Taha" w:hint="cs"/>
                <w:sz w:val="20"/>
                <w:szCs w:val="20"/>
                <w:rtl/>
              </w:rPr>
              <w:t>بربينچڠ</w:t>
            </w:r>
            <w:r w:rsidR="00DE5278"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دالم </w:t>
            </w:r>
            <w:r w:rsidR="00CA52D7">
              <w:rPr>
                <w:rFonts w:ascii="Arial" w:hAnsi="Arial" w:cs="Jawi Uthman Taha" w:hint="cs"/>
                <w:sz w:val="20"/>
                <w:szCs w:val="20"/>
                <w:rtl/>
              </w:rPr>
              <w:t>كومڤولن</w:t>
            </w:r>
            <w:r w:rsidR="00DE5278"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120A87" w:rsidRPr="00A510F6">
              <w:rPr>
                <w:rFonts w:cs="Jawi Uthman Taha" w:hint="cs"/>
                <w:sz w:val="20"/>
                <w:szCs w:val="20"/>
                <w:rtl/>
              </w:rPr>
              <w:t>تاتا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چارا</w:t>
            </w:r>
            <w:r w:rsidR="00120A87" w:rsidRPr="00A510F6">
              <w:rPr>
                <w:rFonts w:cs="Jawi Uthman Taha" w:hint="cs"/>
                <w:sz w:val="20"/>
                <w:szCs w:val="20"/>
                <w:rtl/>
              </w:rPr>
              <w:t xml:space="preserve"> ملقساناكن صلاة كتيك ساكيت </w:t>
            </w:r>
            <w:r w:rsidR="00DE5278" w:rsidRPr="00A510F6">
              <w:rPr>
                <w:rFonts w:cs="Jawi Uthman Taha" w:hint="cs"/>
                <w:sz w:val="20"/>
                <w:szCs w:val="20"/>
                <w:rtl/>
              </w:rPr>
              <w:t>دان مثناراكنث.</w:t>
            </w:r>
          </w:p>
          <w:p w14:paraId="7CE9397F" w14:textId="77777777" w:rsidR="00FA5750" w:rsidRPr="00A510F6" w:rsidRDefault="00FA5750" w:rsidP="00FA575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DE5278" w:rsidRPr="00A510F6">
              <w:rPr>
                <w:rFonts w:cs="Jawi Uthman Taha" w:hint="cs"/>
                <w:sz w:val="20"/>
                <w:szCs w:val="20"/>
                <w:rtl/>
              </w:rPr>
              <w:t>ستي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="00DE5278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="00120A87" w:rsidRPr="00A510F6">
              <w:rPr>
                <w:rFonts w:cs="Jawi Uthman Taha" w:hint="cs"/>
                <w:sz w:val="20"/>
                <w:szCs w:val="20"/>
                <w:rtl/>
              </w:rPr>
              <w:t xml:space="preserve"> ممبنت</w:t>
            </w:r>
            <w:r w:rsidR="00FA58C4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="00120A87" w:rsidRPr="00A510F6">
              <w:rPr>
                <w:rFonts w:cs="Jawi Uthman Taha" w:hint="cs"/>
                <w:sz w:val="20"/>
                <w:szCs w:val="20"/>
                <w:rtl/>
              </w:rPr>
              <w:t xml:space="preserve">كن حاصيل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ربينچڠن</w:t>
            </w:r>
            <w:r w:rsidR="00120A87" w:rsidRPr="00A510F6">
              <w:rPr>
                <w:rFonts w:cs="Jawi Uthman Taha" w:hint="cs"/>
                <w:sz w:val="20"/>
                <w:szCs w:val="20"/>
                <w:rtl/>
              </w:rPr>
              <w:t xml:space="preserve"> دان ريس</w:t>
            </w:r>
            <w:r w:rsidR="00FA58C4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="00120A87" w:rsidRPr="00A510F6">
              <w:rPr>
                <w:rFonts w:cs="Jawi Uthman Taha" w:hint="cs"/>
                <w:sz w:val="20"/>
                <w:szCs w:val="20"/>
                <w:rtl/>
              </w:rPr>
              <w:t xml:space="preserve">و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</w:p>
          <w:p w14:paraId="1A4FC210" w14:textId="77777777" w:rsidR="00360531" w:rsidRPr="00A510F6" w:rsidRDefault="00FA5750" w:rsidP="00FA575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5. </w:t>
            </w:r>
            <w:r w:rsidR="00120A87" w:rsidRPr="00A510F6">
              <w:rPr>
                <w:rFonts w:cs="Jawi Uthman Taha" w:hint="cs"/>
                <w:sz w:val="20"/>
                <w:szCs w:val="20"/>
                <w:rtl/>
              </w:rPr>
              <w:t>لاتيهن برتوليس</w:t>
            </w:r>
            <w:r w:rsidR="00DE5278" w:rsidRPr="00A510F6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="00DE5278"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070" w:type="dxa"/>
          </w:tcPr>
          <w:p w14:paraId="00D49C49" w14:textId="77777777" w:rsidR="007F0F98" w:rsidRPr="00A510F6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/>
                <w:sz w:val="20"/>
                <w:szCs w:val="20"/>
              </w:rPr>
              <w:t>EK1(1.1)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FA58C4">
              <w:rPr>
                <w:rFonts w:cs="Jawi Uthman Taha" w:hint="cs"/>
                <w:sz w:val="20"/>
                <w:szCs w:val="20"/>
                <w:rtl/>
              </w:rPr>
              <w:t>برتڠݢوڠجواب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ترهادڤ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ك</w:t>
            </w:r>
            <w:r w:rsidR="00FA58C4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وتوسن.</w:t>
            </w:r>
          </w:p>
          <w:p w14:paraId="777C4008" w14:textId="77777777" w:rsidR="007F0F98" w:rsidRPr="00A510F6" w:rsidRDefault="00B344AC" w:rsidP="007F0F98">
            <w:pPr>
              <w:pStyle w:val="NoSpacing"/>
              <w:bidi/>
              <w:jc w:val="lowKashida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7F0F98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74B176DA" w14:textId="77777777" w:rsidR="007F0F98" w:rsidRPr="00A510F6" w:rsidRDefault="000F5784" w:rsidP="000F5784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- </w:t>
            </w:r>
            <w:r w:rsidR="00120A87" w:rsidRPr="00A510F6">
              <w:rPr>
                <w:rFonts w:cs="Jawi Uthman Taha" w:hint="cs"/>
                <w:sz w:val="20"/>
                <w:szCs w:val="20"/>
                <w:rtl/>
              </w:rPr>
              <w:t>مثبوتكن فكتا</w:t>
            </w:r>
            <w:r w:rsidR="007F0F98"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7298FFD" w14:textId="77777777" w:rsidR="007F0F98" w:rsidRPr="00A510F6" w:rsidRDefault="00CB30BF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-</w:t>
            </w:r>
            <w:r w:rsidR="000F5784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ربينچڠن</w:t>
            </w:r>
            <w:r w:rsidR="00DE5278"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7085D46B" w14:textId="77777777" w:rsidR="000F5784" w:rsidRPr="00A510F6" w:rsidRDefault="000F5784" w:rsidP="000F5784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- </w:t>
            </w:r>
            <w:r w:rsidR="00FA58C4">
              <w:rPr>
                <w:rFonts w:cs="Jawi Uthman Taha" w:hint="cs"/>
                <w:sz w:val="20"/>
                <w:szCs w:val="20"/>
                <w:rtl/>
              </w:rPr>
              <w:t>ڤمبنت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9330235" w14:textId="77777777" w:rsidR="007F0F98" w:rsidRPr="00A510F6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A510F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14E8967B" w14:textId="77777777" w:rsidR="007F0F98" w:rsidRPr="00A510F6" w:rsidRDefault="00CA52D7" w:rsidP="006B02C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اڤاكه</w:t>
            </w:r>
            <w:r w:rsidR="00DE5278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465DE" w:rsidRPr="00A510F6">
              <w:rPr>
                <w:rFonts w:cs="Jawi Uthman Taha" w:hint="cs"/>
                <w:sz w:val="20"/>
                <w:szCs w:val="20"/>
                <w:rtl/>
              </w:rPr>
              <w:t>السن</w:t>
            </w:r>
            <w:r w:rsidR="00120A87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2641D">
              <w:rPr>
                <w:rFonts w:cs="Jawi Uthman Taha" w:hint="cs"/>
                <w:sz w:val="20"/>
                <w:szCs w:val="20"/>
                <w:rtl/>
              </w:rPr>
              <w:t>اورڠ</w:t>
            </w:r>
            <w:r w:rsidR="00120A87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120A87" w:rsidRPr="00A510F6">
              <w:rPr>
                <w:rFonts w:cs="Jawi Uthman Taha" w:hint="cs"/>
                <w:sz w:val="20"/>
                <w:szCs w:val="20"/>
                <w:rtl/>
              </w:rPr>
              <w:t xml:space="preserve"> تيدق </w:t>
            </w:r>
            <w:r w:rsidR="0072345F" w:rsidRPr="00A510F6">
              <w:rPr>
                <w:rFonts w:cs="Jawi Uthman Taha" w:hint="cs"/>
                <w:sz w:val="20"/>
                <w:szCs w:val="20"/>
                <w:rtl/>
              </w:rPr>
              <w:t xml:space="preserve">منونايكن </w:t>
            </w:r>
            <w:r w:rsidR="00120A87" w:rsidRPr="00A510F6">
              <w:rPr>
                <w:rFonts w:cs="Jawi Uthman Taha" w:hint="cs"/>
                <w:sz w:val="20"/>
                <w:szCs w:val="20"/>
                <w:rtl/>
              </w:rPr>
              <w:t>صلاة</w:t>
            </w:r>
            <w:r w:rsidR="001B67B3" w:rsidRPr="00A510F6">
              <w:rPr>
                <w:rFonts w:cs="Jawi Uthman Taha" w:hint="cs"/>
                <w:sz w:val="20"/>
                <w:szCs w:val="20"/>
                <w:rtl/>
              </w:rPr>
              <w:t>؟</w:t>
            </w:r>
          </w:p>
        </w:tc>
      </w:tr>
      <w:tr w:rsidR="009969C4" w:rsidRPr="00022BDF" w14:paraId="3765A956" w14:textId="77777777" w:rsidTr="00A03992">
        <w:tc>
          <w:tcPr>
            <w:tcW w:w="732" w:type="dxa"/>
            <w:vMerge/>
          </w:tcPr>
          <w:p w14:paraId="1F5FBB5B" w14:textId="77777777" w:rsidR="009969C4" w:rsidRPr="00A510F6" w:rsidRDefault="009969C4" w:rsidP="009969C4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36A3441D" w14:textId="77777777" w:rsidR="009969C4" w:rsidRPr="00A510F6" w:rsidRDefault="009969C4" w:rsidP="009969C4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A510F6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3078CCE6" w14:textId="77777777" w:rsidR="009969C4" w:rsidRPr="00A510F6" w:rsidRDefault="009969C4" w:rsidP="009969C4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  <w:shd w:val="clear" w:color="auto" w:fill="auto"/>
          </w:tcPr>
          <w:p w14:paraId="25596E85" w14:textId="77777777" w:rsidR="009969C4" w:rsidRPr="00A510F6" w:rsidRDefault="009969C4" w:rsidP="009969C4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7.1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، ممبينا دان منوليس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جنيس تيك س برداسركن تيما :</w:t>
            </w:r>
          </w:p>
          <w:p w14:paraId="72F1AB6C" w14:textId="77777777" w:rsidR="009969C4" w:rsidRPr="00A510F6" w:rsidRDefault="009969C4" w:rsidP="009969C4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- </w:t>
            </w:r>
            <w:r w:rsidR="00D11960" w:rsidRPr="00A510F6">
              <w:rPr>
                <w:rFonts w:cs="Jawi Uthman Taha" w:hint="cs"/>
                <w:sz w:val="20"/>
                <w:szCs w:val="20"/>
                <w:rtl/>
              </w:rPr>
              <w:t>كسنين إسلام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</w:p>
        </w:tc>
        <w:tc>
          <w:tcPr>
            <w:tcW w:w="2178" w:type="dxa"/>
          </w:tcPr>
          <w:p w14:paraId="3C4A3689" w14:textId="77777777" w:rsidR="009969C4" w:rsidRPr="00A510F6" w:rsidRDefault="009969C4" w:rsidP="009969C4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7.1.3 ممبينا، منوليس دان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جنيس تيك س برداسركن تيما.</w:t>
            </w:r>
          </w:p>
          <w:p w14:paraId="061AF99E" w14:textId="77777777" w:rsidR="009969C4" w:rsidRPr="00A510F6" w:rsidRDefault="009969C4" w:rsidP="009969C4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7.1.4 ملقساناكن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اکتيۏيت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2641D">
              <w:rPr>
                <w:rFonts w:cs="Jawi Uthman Taha" w:hint="cs"/>
                <w:sz w:val="20"/>
                <w:szCs w:val="20"/>
                <w:rtl/>
              </w:rPr>
              <w:t>ڤنوليس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جاوي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جنيس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تيك س برداسركن تيما دلوار وقتو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ڤڠاجر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A510F6">
              <w:rPr>
                <w:rFonts w:cs="Jawi Uthman Taha" w:hint="cs"/>
                <w:sz w:val="20"/>
                <w:szCs w:val="20"/>
                <w:rtl/>
              </w:rPr>
              <w:t xml:space="preserve">ڤمبلاجرن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366" w:type="dxa"/>
            <w:shd w:val="clear" w:color="auto" w:fill="auto"/>
          </w:tcPr>
          <w:p w14:paraId="53E6DFB0" w14:textId="77777777" w:rsidR="009969C4" w:rsidRPr="00A510F6" w:rsidRDefault="009969C4" w:rsidP="009969C4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موريد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5B20531B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ممبينا ايات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يليه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0221096E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منوليس جاوي ايات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له دبينا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4873738A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3. </w:t>
            </w:r>
            <w:r w:rsidR="0002641D">
              <w:rPr>
                <w:rFonts w:cs="Jawi Uthman Taha" w:hint="cs"/>
                <w:sz w:val="20"/>
                <w:szCs w:val="20"/>
                <w:rtl/>
              </w:rPr>
              <w:t>مرانچ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اکتيۏيت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2641D">
              <w:rPr>
                <w:rFonts w:cs="Jawi Uthman Taha" w:hint="cs"/>
                <w:sz w:val="20"/>
                <w:szCs w:val="20"/>
                <w:rtl/>
              </w:rPr>
              <w:t>ڤنوليس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جاوي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جنيس تيك س دلوار وقتو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ڤڠاجر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A510F6">
              <w:rPr>
                <w:rFonts w:cs="Jawi Uthman Taha" w:hint="cs"/>
                <w:sz w:val="20"/>
                <w:szCs w:val="20"/>
                <w:rtl/>
              </w:rPr>
              <w:t xml:space="preserve">ڤمبلاجرن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0243FEB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3844" w:type="dxa"/>
          </w:tcPr>
          <w:p w14:paraId="59B4C920" w14:textId="77777777" w:rsidR="009969C4" w:rsidRPr="00A510F6" w:rsidRDefault="009969C4" w:rsidP="009969C4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1.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ثنارايكن 4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كلس دان موريد مثبوتكنث.</w:t>
            </w:r>
          </w:p>
          <w:p w14:paraId="0794B7A8" w14:textId="77777777" w:rsidR="009969C4" w:rsidRPr="00A510F6" w:rsidRDefault="009969C4" w:rsidP="009969C4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2. ستي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بربينچ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مبينا ايات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4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رسبوت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رتوروتن منجادي ساتو تيك س.</w:t>
            </w:r>
          </w:p>
          <w:p w14:paraId="6F565223" w14:textId="77777777" w:rsidR="009969C4" w:rsidRPr="00A510F6" w:rsidRDefault="009969C4" w:rsidP="009969C4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3.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اکتيۏيت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A1650">
              <w:rPr>
                <w:rFonts w:cs="Jawi Uthman Taha" w:hint="cs"/>
                <w:sz w:val="20"/>
                <w:szCs w:val="20"/>
                <w:rtl/>
              </w:rPr>
              <w:t xml:space="preserve">ڤركوڠسين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لاءين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ثالين اءيديا ايات بربيذا دان </w:t>
            </w:r>
            <w:r w:rsidR="0002641D">
              <w:rPr>
                <w:rFonts w:cs="Jawi Uthman Taha" w:hint="cs"/>
                <w:sz w:val="20"/>
                <w:szCs w:val="20"/>
                <w:rtl/>
              </w:rPr>
              <w:t>كوڠسيك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هلي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ث. </w:t>
            </w:r>
            <w:r w:rsidRPr="00A510F6">
              <w:rPr>
                <w:rFonts w:cs="Jawi Uthman Taha"/>
                <w:sz w:val="20"/>
                <w:szCs w:val="20"/>
              </w:rPr>
              <w:t>(gallery walk)</w:t>
            </w:r>
          </w:p>
          <w:p w14:paraId="5D9A0C10" w14:textId="77777777" w:rsidR="009969C4" w:rsidRPr="00A510F6" w:rsidRDefault="009969C4" w:rsidP="009969C4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مبريكن </w:t>
            </w:r>
            <w:r w:rsidR="0002641D">
              <w:rPr>
                <w:rFonts w:cs="Jawi Uthman Taha" w:hint="cs"/>
                <w:sz w:val="20"/>
                <w:szCs w:val="20"/>
                <w:rtl/>
              </w:rPr>
              <w:t>رانچ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اکتيۏيت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2641D">
              <w:rPr>
                <w:rFonts w:cs="Jawi Uthman Taha" w:hint="cs"/>
                <w:sz w:val="20"/>
                <w:szCs w:val="20"/>
                <w:rtl/>
              </w:rPr>
              <w:t>ڤنوليس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جاوي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جنيس تيك س درومه.</w:t>
            </w:r>
          </w:p>
        </w:tc>
        <w:tc>
          <w:tcPr>
            <w:tcW w:w="2070" w:type="dxa"/>
            <w:shd w:val="clear" w:color="auto" w:fill="auto"/>
          </w:tcPr>
          <w:p w14:paraId="79CDABAF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/>
                <w:sz w:val="20"/>
                <w:szCs w:val="20"/>
              </w:rPr>
              <w:lastRenderedPageBreak/>
              <w:t>EK1(2.5)</w:t>
            </w:r>
          </w:p>
          <w:p w14:paraId="62404BAA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نمبهباءيق اءيديا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666DB3">
              <w:rPr>
                <w:rFonts w:cs="Jawi Uthman Taha" w:hint="cs"/>
                <w:sz w:val="20"/>
                <w:szCs w:val="20"/>
                <w:rtl/>
              </w:rPr>
              <w:t>دڤيليه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7A39299" w14:textId="77777777" w:rsidR="009969C4" w:rsidRPr="00A510F6" w:rsidRDefault="00B344AC" w:rsidP="009969C4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9969C4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393BC941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-بينا ايات.</w:t>
            </w:r>
          </w:p>
          <w:p w14:paraId="45A49C01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-توليس ايات.</w:t>
            </w:r>
          </w:p>
          <w:p w14:paraId="5701A096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-كرجا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747A8C9B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proofErr w:type="gramStart"/>
            <w:r w:rsidRPr="00A510F6">
              <w:rPr>
                <w:rFonts w:cs="Jawi Uthman Taha"/>
                <w:sz w:val="20"/>
                <w:szCs w:val="20"/>
              </w:rPr>
              <w:lastRenderedPageBreak/>
              <w:t>KBAT :</w:t>
            </w:r>
            <w:proofErr w:type="gramEnd"/>
          </w:p>
          <w:p w14:paraId="1C7108A7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مبينا دان منوليس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 xml:space="preserve">چونتوه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2641D">
              <w:rPr>
                <w:rFonts w:cs="Jawi Uthman Taha" w:hint="cs"/>
                <w:sz w:val="20"/>
                <w:szCs w:val="20"/>
                <w:rtl/>
              </w:rPr>
              <w:t>ڤلبلݢا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جنيس تيك س. </w:t>
            </w:r>
          </w:p>
        </w:tc>
      </w:tr>
      <w:tr w:rsidR="007F0F98" w:rsidRPr="00022BDF" w14:paraId="05C4727E" w14:textId="77777777" w:rsidTr="00A03992">
        <w:tc>
          <w:tcPr>
            <w:tcW w:w="732" w:type="dxa"/>
            <w:shd w:val="clear" w:color="auto" w:fill="FFFF00"/>
          </w:tcPr>
          <w:p w14:paraId="521E2AB2" w14:textId="77777777" w:rsidR="007F0F98" w:rsidRPr="00A510F6" w:rsidRDefault="00B344AC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ميڠݢو</w:t>
            </w:r>
          </w:p>
        </w:tc>
        <w:tc>
          <w:tcPr>
            <w:tcW w:w="1506" w:type="dxa"/>
            <w:shd w:val="clear" w:color="auto" w:fill="FFFF00"/>
          </w:tcPr>
          <w:p w14:paraId="6A58E26D" w14:textId="77777777" w:rsidR="007F0F98" w:rsidRPr="00A510F6" w:rsidRDefault="00A510F6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7F0F98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800" w:type="dxa"/>
            <w:shd w:val="clear" w:color="auto" w:fill="FFFF00"/>
          </w:tcPr>
          <w:p w14:paraId="6EF361C9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کاندوڠن</w:t>
            </w:r>
          </w:p>
        </w:tc>
        <w:tc>
          <w:tcPr>
            <w:tcW w:w="2178" w:type="dxa"/>
            <w:shd w:val="clear" w:color="auto" w:fill="FFFF00"/>
          </w:tcPr>
          <w:p w14:paraId="09FB5555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مبلاجرن </w:t>
            </w:r>
          </w:p>
        </w:tc>
        <w:tc>
          <w:tcPr>
            <w:tcW w:w="2366" w:type="dxa"/>
            <w:shd w:val="clear" w:color="auto" w:fill="FFFF00"/>
          </w:tcPr>
          <w:p w14:paraId="0A05545B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844" w:type="dxa"/>
            <w:shd w:val="clear" w:color="auto" w:fill="FFFF00"/>
          </w:tcPr>
          <w:p w14:paraId="0981DC90" w14:textId="77777777" w:rsidR="007F0F98" w:rsidRPr="00A510F6" w:rsidRDefault="00A510F6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7F0F98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b/>
                <w:bCs/>
                <w:sz w:val="20"/>
                <w:szCs w:val="20"/>
                <w:rtl/>
              </w:rPr>
              <w:t>اکتيۏيتي</w:t>
            </w:r>
            <w:r w:rsidR="007F0F98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="007F0F98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مبلاجرن </w:t>
            </w:r>
          </w:p>
        </w:tc>
        <w:tc>
          <w:tcPr>
            <w:tcW w:w="2070" w:type="dxa"/>
            <w:shd w:val="clear" w:color="auto" w:fill="FFFF00"/>
          </w:tcPr>
          <w:p w14:paraId="55F727F3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A510F6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9364B1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-</w:t>
            </w:r>
            <w:proofErr w:type="gramEnd"/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7C69DD" w:rsidRPr="00022BDF" w14:paraId="2E35D7CE" w14:textId="77777777" w:rsidTr="00A03992">
        <w:tc>
          <w:tcPr>
            <w:tcW w:w="732" w:type="dxa"/>
            <w:vMerge w:val="restart"/>
          </w:tcPr>
          <w:p w14:paraId="5C68FDC0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42DB8E82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BF6F04F" w14:textId="53C1B4A1" w:rsidR="007C69DD" w:rsidRPr="00A510F6" w:rsidRDefault="00F0270E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16</w:t>
            </w:r>
          </w:p>
          <w:p w14:paraId="4B6DF3CB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42E9E91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B860921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018F269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8185B31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96F57B8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F850B0D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E05F06E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4E5656F" w14:textId="09295656" w:rsidR="007C69DD" w:rsidRPr="00A510F6" w:rsidRDefault="00F0270E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1506" w:type="dxa"/>
          </w:tcPr>
          <w:p w14:paraId="5F711303" w14:textId="77777777" w:rsidR="007C69DD" w:rsidRPr="00A510F6" w:rsidRDefault="007C69DD" w:rsidP="007C69DD">
            <w:pPr>
              <w:pStyle w:val="NoSpacing"/>
              <w:tabs>
                <w:tab w:val="center" w:pos="645"/>
              </w:tabs>
              <w:bidi/>
              <w:rPr>
                <w:rFonts w:ascii="Traditional Arabic" w:hAnsi="Traditional Arabic"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/>
                <w:b/>
                <w:bCs/>
                <w:sz w:val="20"/>
                <w:szCs w:val="20"/>
                <w:rtl/>
              </w:rPr>
              <w:tab/>
            </w:r>
            <w:r w:rsidRPr="00A510F6">
              <w:rPr>
                <w:rFonts w:ascii="Traditional Arabic" w:hAnsi="Traditional Arabic" w:cs="Jawi Uthman Taha"/>
                <w:b/>
                <w:bCs/>
                <w:sz w:val="20"/>
                <w:szCs w:val="20"/>
                <w:rtl/>
              </w:rPr>
              <w:t>القرءان</w:t>
            </w:r>
          </w:p>
          <w:p w14:paraId="0FF34311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(تجويد)</w:t>
            </w:r>
          </w:p>
          <w:p w14:paraId="0260A903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514096A7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</w:tcPr>
          <w:p w14:paraId="35E07836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1.7 تجويد :</w:t>
            </w:r>
          </w:p>
          <w:p w14:paraId="7F707D8A" w14:textId="77777777" w:rsidR="007C69DD" w:rsidRPr="00A510F6" w:rsidRDefault="00B344AC" w:rsidP="007C69D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7C69DD" w:rsidRPr="00A510F6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7C69DD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="007C69DD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="007C69DD" w:rsidRPr="00A510F6">
              <w:rPr>
                <w:rFonts w:cs="Jawi Uthman Taha" w:hint="cs"/>
                <w:sz w:val="20"/>
                <w:szCs w:val="20"/>
                <w:rtl/>
              </w:rPr>
              <w:t xml:space="preserve"> مد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ڤد</w:t>
            </w:r>
            <w:r w:rsidR="007C69DD" w:rsidRPr="00A510F6">
              <w:rPr>
                <w:rFonts w:cs="Jawi Uthman Taha" w:hint="cs"/>
                <w:sz w:val="20"/>
                <w:szCs w:val="20"/>
                <w:rtl/>
              </w:rPr>
              <w:t xml:space="preserve"> قدر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امڤت</w:t>
            </w:r>
            <w:r w:rsidR="007C69DD" w:rsidRPr="00A510F6">
              <w:rPr>
                <w:rFonts w:cs="Jawi Uthman Taha" w:hint="cs"/>
                <w:sz w:val="20"/>
                <w:szCs w:val="20"/>
                <w:rtl/>
              </w:rPr>
              <w:t xml:space="preserve"> دان ليم حركة </w:t>
            </w:r>
            <w:r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7C69DD" w:rsidRPr="00A510F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</w:t>
            </w:r>
            <w:r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="007C69DD" w:rsidRPr="00A510F6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  <w:p w14:paraId="198D13BE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43B1632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79CF6283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7.1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د صلة طويلة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.</w:t>
            </w:r>
          </w:p>
          <w:p w14:paraId="24034071" w14:textId="77777777" w:rsidR="007C69DD" w:rsidRPr="00A510F6" w:rsidRDefault="007C69DD" w:rsidP="007C69DD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7.2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د صلة طويلة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2366" w:type="dxa"/>
          </w:tcPr>
          <w:p w14:paraId="2BCBE47A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 </w:t>
            </w:r>
          </w:p>
          <w:p w14:paraId="4808E35A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876315" w:rsidRPr="00A510F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="00876315" w:rsidRPr="00A510F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876315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="00876315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="00876315" w:rsidRPr="00A510F6">
              <w:rPr>
                <w:rFonts w:cs="Jawi Uthman Taha" w:hint="cs"/>
                <w:sz w:val="20"/>
                <w:szCs w:val="20"/>
                <w:rtl/>
              </w:rPr>
              <w:t xml:space="preserve"> مد صلة طويلة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876315" w:rsidRPr="00A510F6">
              <w:rPr>
                <w:rFonts w:cs="Jawi Uthman Taha" w:hint="cs"/>
                <w:sz w:val="20"/>
                <w:szCs w:val="20"/>
                <w:rtl/>
              </w:rPr>
              <w:t xml:space="preserve"> بتول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806D508" w14:textId="77777777" w:rsidR="007C69DD" w:rsidRPr="00A510F6" w:rsidRDefault="007C69DD" w:rsidP="007C69DD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="00876315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="00876315" w:rsidRPr="00A510F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="00876315" w:rsidRPr="00A510F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876315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="00876315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="00876315" w:rsidRPr="00A510F6">
              <w:rPr>
                <w:rFonts w:cs="Jawi Uthman Taha" w:hint="cs"/>
                <w:sz w:val="20"/>
                <w:szCs w:val="20"/>
                <w:rtl/>
              </w:rPr>
              <w:t xml:space="preserve"> مد صلة طويلة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876315" w:rsidRPr="00A510F6">
              <w:rPr>
                <w:rFonts w:cs="Jawi Uthman Taha" w:hint="cs"/>
                <w:sz w:val="20"/>
                <w:szCs w:val="20"/>
                <w:rtl/>
              </w:rPr>
              <w:t xml:space="preserve"> بتول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3844" w:type="dxa"/>
          </w:tcPr>
          <w:p w14:paraId="59274582" w14:textId="77777777" w:rsidR="007C69DD" w:rsidRPr="00A510F6" w:rsidRDefault="007C69DD" w:rsidP="007C69D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02641D">
              <w:rPr>
                <w:rFonts w:cs="Jawi Uthman Taha" w:hint="cs"/>
                <w:sz w:val="20"/>
                <w:szCs w:val="20"/>
                <w:rtl/>
              </w:rPr>
              <w:t>ڤنر</w:t>
            </w:r>
            <w:r w:rsidR="00413E85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="0002641D">
              <w:rPr>
                <w:rFonts w:cs="Jawi Uthman Taha" w:hint="cs"/>
                <w:sz w:val="20"/>
                <w:szCs w:val="20"/>
                <w:rtl/>
              </w:rPr>
              <w:t>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قاعدة حكوم مد صلة طويلة دا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ثنارايكنث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كلس.</w:t>
            </w:r>
          </w:p>
          <w:p w14:paraId="52A26F81" w14:textId="77777777" w:rsidR="007C69DD" w:rsidRPr="00A510F6" w:rsidRDefault="007C69DD" w:rsidP="007C69D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لاتيه توبي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د صلة طويلة.</w:t>
            </w:r>
          </w:p>
          <w:p w14:paraId="3C9C9B8E" w14:textId="77777777" w:rsidR="007C69DD" w:rsidRPr="00A510F6" w:rsidRDefault="007C69DD" w:rsidP="007C69D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3. لاتيه توبي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ندوڠ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حكوم مد ب</w:t>
            </w:r>
            <w:r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صلة طويلة. </w:t>
            </w:r>
            <w:r w:rsidRPr="00A510F6">
              <w:rPr>
                <w:rFonts w:cs="Jawi Uthman Taha"/>
                <w:sz w:val="20"/>
                <w:szCs w:val="20"/>
              </w:rPr>
              <w:t>(shoulder partner)</w:t>
            </w:r>
          </w:p>
          <w:p w14:paraId="5F085B72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اکتيۏيت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مڠلوارك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حكوم مد صلة طويلة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سورة ترتنتو دالم ا</w:t>
            </w:r>
            <w:r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>لقرءا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Pr="00A510F6">
              <w:rPr>
                <w:rFonts w:cs="Jawi Uthman Taha"/>
                <w:sz w:val="20"/>
                <w:szCs w:val="20"/>
              </w:rPr>
              <w:t>(gallery walk)</w:t>
            </w:r>
          </w:p>
        </w:tc>
        <w:tc>
          <w:tcPr>
            <w:tcW w:w="2070" w:type="dxa"/>
          </w:tcPr>
          <w:p w14:paraId="5EA8FB7B" w14:textId="77777777" w:rsidR="007C69DD" w:rsidRPr="00A510F6" w:rsidRDefault="007C69DD" w:rsidP="007C69D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/>
                <w:sz w:val="20"/>
                <w:szCs w:val="20"/>
              </w:rPr>
              <w:t>EK1(1.13)</w:t>
            </w:r>
          </w:p>
          <w:p w14:paraId="13C47A13" w14:textId="77777777" w:rsidR="007C69DD" w:rsidRPr="00A510F6" w:rsidRDefault="007C69DD" w:rsidP="007C69D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تابه دان صبر دالم بلاجر.</w:t>
            </w:r>
          </w:p>
          <w:p w14:paraId="738BDCF4" w14:textId="77777777" w:rsidR="007C69DD" w:rsidRPr="00A510F6" w:rsidRDefault="00B344AC" w:rsidP="007C69DD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7C69DD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57A8635E" w14:textId="77777777" w:rsidR="007C69DD" w:rsidRPr="00A510F6" w:rsidRDefault="007C69DD" w:rsidP="007C69D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-سبوتن دا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71F8E82F" w14:textId="77777777" w:rsidR="007C69DD" w:rsidRPr="00A510F6" w:rsidRDefault="007C69DD" w:rsidP="007C69D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-بند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يذا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74F04783" w14:textId="77777777" w:rsidR="007C69DD" w:rsidRPr="00A510F6" w:rsidRDefault="007C69DD" w:rsidP="007C69D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-</w:t>
            </w:r>
            <w:r w:rsidR="0002641D">
              <w:rPr>
                <w:rFonts w:cs="Jawi Uthman Taha" w:hint="cs"/>
                <w:sz w:val="20"/>
                <w:szCs w:val="20"/>
                <w:rtl/>
              </w:rPr>
              <w:t>مڠلورك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 xml:space="preserve">چونتوه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لقرءان.</w:t>
            </w:r>
          </w:p>
          <w:p w14:paraId="40F450EB" w14:textId="77777777" w:rsidR="007C69DD" w:rsidRPr="00A510F6" w:rsidRDefault="007C69DD" w:rsidP="007C69D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A510F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77D12999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اناليسيس حكوم تجويد دان اية.</w:t>
            </w:r>
          </w:p>
        </w:tc>
      </w:tr>
      <w:tr w:rsidR="007F0F98" w:rsidRPr="00022BDF" w14:paraId="225C2070" w14:textId="77777777" w:rsidTr="00A03992">
        <w:tc>
          <w:tcPr>
            <w:tcW w:w="732" w:type="dxa"/>
            <w:vMerge/>
          </w:tcPr>
          <w:p w14:paraId="62A4D22D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681FE81B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2B1832E5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5A6541EC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+ تسميع 1 جم</w:t>
            </w:r>
          </w:p>
        </w:tc>
        <w:tc>
          <w:tcPr>
            <w:tcW w:w="1800" w:type="dxa"/>
          </w:tcPr>
          <w:p w14:paraId="799EE68E" w14:textId="77777777" w:rsidR="007F0F98" w:rsidRPr="00A510F6" w:rsidRDefault="007F0F98" w:rsidP="007F0F98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A510F6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ختم </w:t>
            </w:r>
            <w:r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لقرءان/ تسميع القرءان</w:t>
            </w:r>
          </w:p>
          <w:p w14:paraId="5FFFBE09" w14:textId="77777777" w:rsidR="007F0F98" w:rsidRPr="00A510F6" w:rsidRDefault="007F0F98" w:rsidP="007F0F9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712A4133" w14:textId="77777777" w:rsidR="007F0F98" w:rsidRPr="00A510F6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جزء </w:t>
            </w:r>
            <w:r w:rsidR="00E37090" w:rsidRPr="00A510F6">
              <w:rPr>
                <w:rFonts w:cs="Jawi Uthman Taha" w:hint="cs"/>
                <w:sz w:val="20"/>
                <w:szCs w:val="20"/>
                <w:rtl/>
              </w:rPr>
              <w:t>2</w:t>
            </w:r>
            <w:r w:rsidR="00CD20E9" w:rsidRPr="00A510F6">
              <w:rPr>
                <w:rFonts w:cs="Jawi Uthman Taha" w:hint="cs"/>
                <w:sz w:val="20"/>
                <w:szCs w:val="20"/>
                <w:rtl/>
              </w:rPr>
              <w:t>6-27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7D142AE0" w14:textId="77777777" w:rsidR="00CD20E9" w:rsidRPr="00A510F6" w:rsidRDefault="00CD20E9" w:rsidP="00CD20E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>الذاريا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ية 31-60</w:t>
            </w:r>
          </w:p>
          <w:p w14:paraId="09BDBC34" w14:textId="77777777" w:rsidR="007F0F98" w:rsidRPr="00A510F6" w:rsidRDefault="00CD20E9" w:rsidP="00CD20E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سورة الطور 1-31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557F8B" w:rsidRPr="00A510F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366" w:type="dxa"/>
          </w:tcPr>
          <w:p w14:paraId="4EE9CEDD" w14:textId="77777777" w:rsidR="007F0F98" w:rsidRPr="00A510F6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7AB1C20F" w14:textId="77777777" w:rsidR="00CD20E9" w:rsidRPr="00A510F6" w:rsidRDefault="00B344AC" w:rsidP="00CD20E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7F0F98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D20E9" w:rsidRPr="00A510F6">
              <w:rPr>
                <w:rFonts w:ascii="Arial" w:hAnsi="Arial" w:cs="Jawi Uthman Taha" w:hint="cs"/>
                <w:sz w:val="20"/>
                <w:szCs w:val="20"/>
                <w:rtl/>
              </w:rPr>
              <w:t>الذاريات</w:t>
            </w:r>
            <w:r w:rsidR="00CD20E9" w:rsidRPr="00A510F6">
              <w:rPr>
                <w:rFonts w:cs="Jawi Uthman Taha" w:hint="cs"/>
                <w:sz w:val="20"/>
                <w:szCs w:val="20"/>
                <w:rtl/>
              </w:rPr>
              <w:t xml:space="preserve"> اية 31-60</w:t>
            </w:r>
          </w:p>
          <w:p w14:paraId="106EA81F" w14:textId="77777777" w:rsidR="007F0F98" w:rsidRPr="00A510F6" w:rsidRDefault="00CD20E9" w:rsidP="00CD20E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سورة الطور 1-31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557F8B" w:rsidRPr="00A510F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844" w:type="dxa"/>
          </w:tcPr>
          <w:p w14:paraId="00346BAE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لقي دان مش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هة</w:t>
            </w:r>
          </w:p>
          <w:p w14:paraId="7613B173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6C8B6E4E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3C13935B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</w:tc>
        <w:tc>
          <w:tcPr>
            <w:tcW w:w="2070" w:type="dxa"/>
          </w:tcPr>
          <w:p w14:paraId="5608EEFC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/>
                <w:sz w:val="20"/>
                <w:szCs w:val="20"/>
              </w:rPr>
              <w:t>EK1(1.10)</w:t>
            </w:r>
          </w:p>
          <w:p w14:paraId="2FC52D16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3A5F8247" w14:textId="77777777" w:rsidR="007F0F98" w:rsidRPr="00A510F6" w:rsidRDefault="00B344AC" w:rsidP="007F0F98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7F0F98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7D15BD19" w14:textId="77777777" w:rsidR="007F0F98" w:rsidRPr="00A510F6" w:rsidRDefault="007F0F98" w:rsidP="007F0F98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A510F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CA52D7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A510F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.</w:t>
            </w:r>
          </w:p>
          <w:p w14:paraId="46046A15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A510F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3266872A" w14:textId="77777777" w:rsidR="007F0F98" w:rsidRPr="00A510F6" w:rsidRDefault="00B344AC" w:rsidP="007F0F98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7F0F98" w:rsidRPr="00A510F6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7F0F98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0F98" w:rsidRPr="00A510F6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.</w:t>
            </w:r>
          </w:p>
        </w:tc>
      </w:tr>
      <w:tr w:rsidR="00D97805" w:rsidRPr="00022BDF" w14:paraId="22A4CE8D" w14:textId="77777777" w:rsidTr="00A03992">
        <w:tc>
          <w:tcPr>
            <w:tcW w:w="732" w:type="dxa"/>
            <w:vMerge/>
          </w:tcPr>
          <w:p w14:paraId="43553BC8" w14:textId="77777777" w:rsidR="00D97805" w:rsidRPr="00A510F6" w:rsidRDefault="00D97805" w:rsidP="00D97805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37E3525B" w14:textId="77777777" w:rsidR="00D97805" w:rsidRPr="00A510F6" w:rsidRDefault="00D97805" w:rsidP="00D97805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عبادة</w:t>
            </w:r>
          </w:p>
          <w:p w14:paraId="26DB39B6" w14:textId="77777777" w:rsidR="00D97805" w:rsidRPr="00A510F6" w:rsidRDefault="00D97805" w:rsidP="00D97805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1800" w:type="dxa"/>
          </w:tcPr>
          <w:p w14:paraId="4341CDFD" w14:textId="77777777" w:rsidR="00D97805" w:rsidRPr="00A510F6" w:rsidRDefault="00D97805" w:rsidP="00D97805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4.2 مروموس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كونسيڤ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صلاة كتيك ساكيت سرتا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ڠعملک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ه.</w:t>
            </w:r>
          </w:p>
        </w:tc>
        <w:tc>
          <w:tcPr>
            <w:tcW w:w="2178" w:type="dxa"/>
          </w:tcPr>
          <w:p w14:paraId="4E8838B4" w14:textId="77777777" w:rsidR="00D97805" w:rsidRPr="00A510F6" w:rsidRDefault="00D97805" w:rsidP="00D97805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4.2.2 </w:t>
            </w:r>
            <w:r w:rsidR="00666DB3">
              <w:rPr>
                <w:rFonts w:cs="Jawi Uthman Taha" w:hint="cs"/>
                <w:sz w:val="20"/>
                <w:szCs w:val="20"/>
                <w:rtl/>
              </w:rPr>
              <w:t>ممڤراينچيك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اتا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چار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لقساناكن صلاة كتيك ساكيت.</w:t>
            </w:r>
          </w:p>
          <w:p w14:paraId="5AF42A67" w14:textId="77777777" w:rsidR="00D97805" w:rsidRPr="00A510F6" w:rsidRDefault="00D97805" w:rsidP="00D97805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4.2.3 </w:t>
            </w:r>
            <w:r w:rsidR="00666DB3">
              <w:rPr>
                <w:rFonts w:cs="Jawi Uthman Taha" w:hint="cs"/>
                <w:sz w:val="20"/>
                <w:szCs w:val="20"/>
                <w:rtl/>
              </w:rPr>
              <w:t>مڠڤليكاسيك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صلاة كتيك ساكيت.</w:t>
            </w:r>
          </w:p>
          <w:p w14:paraId="640BA987" w14:textId="77777777" w:rsidR="00D97805" w:rsidRPr="00A510F6" w:rsidRDefault="00D97805" w:rsidP="00D97805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366" w:type="dxa"/>
          </w:tcPr>
          <w:p w14:paraId="2E738067" w14:textId="77777777" w:rsidR="00D97805" w:rsidRPr="00A510F6" w:rsidRDefault="00D97805" w:rsidP="00D97805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موريد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2011B986" w14:textId="77777777" w:rsidR="00D97805" w:rsidRPr="00A510F6" w:rsidRDefault="00D97805" w:rsidP="00D97805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1.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 xml:space="preserve">منرڠكن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اتا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چار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لقساناكن صلاة كتيك ساكيت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  <w:p w14:paraId="630715CE" w14:textId="77777777" w:rsidR="00D97805" w:rsidRPr="00A510F6" w:rsidRDefault="00D97805" w:rsidP="00D97805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lastRenderedPageBreak/>
              <w:t xml:space="preserve">2. ملاكوكن </w:t>
            </w:r>
            <w:r w:rsidR="0072345F"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تونجوق </w:t>
            </w:r>
            <w:r w:rsidR="007C495E">
              <w:rPr>
                <w:rFonts w:ascii="Arial" w:hAnsi="Arial" w:cs="Jawi Uthman Taha" w:hint="cs"/>
                <w:sz w:val="20"/>
                <w:szCs w:val="20"/>
                <w:rtl/>
              </w:rPr>
              <w:t>چارا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صلاة كتيك ساكيت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ت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1DC6EA8" w14:textId="77777777" w:rsidR="00D97805" w:rsidRPr="00A510F6" w:rsidRDefault="00D97805" w:rsidP="00D97805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3844" w:type="dxa"/>
          </w:tcPr>
          <w:p w14:paraId="208DEF4F" w14:textId="77777777" w:rsidR="00D97805" w:rsidRPr="00A510F6" w:rsidRDefault="00D97805" w:rsidP="005A310E">
            <w:pPr>
              <w:pStyle w:val="NoSpacing"/>
              <w:numPr>
                <w:ilvl w:val="0"/>
                <w:numId w:val="1"/>
              </w:numPr>
              <w:bidi/>
              <w:ind w:left="0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lastRenderedPageBreak/>
              <w:t>1.سوءال جواب مقصود صلاة كتيك ساكيت.</w:t>
            </w:r>
          </w:p>
          <w:p w14:paraId="00228019" w14:textId="77777777" w:rsidR="00D97805" w:rsidRPr="00A510F6" w:rsidRDefault="00D97805" w:rsidP="005A310E">
            <w:pPr>
              <w:pStyle w:val="NoSpacing"/>
              <w:numPr>
                <w:ilvl w:val="0"/>
                <w:numId w:val="1"/>
              </w:numPr>
              <w:bidi/>
              <w:ind w:left="0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لاتيه توبي مثبوتكن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تاتا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چار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لقساناكن صلاة كتيك ساكيت دان </w:t>
            </w:r>
            <w:r w:rsidR="00B7163F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نجلس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Pr="00A510F6">
              <w:rPr>
                <w:rFonts w:cs="Jawi Uthman Taha"/>
                <w:sz w:val="20"/>
                <w:szCs w:val="20"/>
              </w:rPr>
              <w:t>(round robin)</w:t>
            </w:r>
          </w:p>
          <w:p w14:paraId="4698DCC1" w14:textId="77777777" w:rsidR="00D97805" w:rsidRPr="00A510F6" w:rsidRDefault="00D97805" w:rsidP="00D97805">
            <w:pPr>
              <w:bidi/>
              <w:spacing w:after="0" w:line="240" w:lineRule="auto"/>
              <w:rPr>
                <w:rFonts w:cs="Jawi Uthman Taha"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lastRenderedPageBreak/>
              <w:t>3.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اکتيۏيت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2345F" w:rsidRPr="00A510F6">
              <w:rPr>
                <w:rFonts w:cs="Jawi Uthman Taha" w:hint="cs"/>
                <w:sz w:val="20"/>
                <w:szCs w:val="20"/>
                <w:rtl/>
              </w:rPr>
              <w:t xml:space="preserve">تونجوق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چار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اتا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چار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صلاة كتيك ساكيت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يمب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Pr="00A510F6">
              <w:rPr>
                <w:rFonts w:cs="Jawi Uthman Taha"/>
                <w:bCs/>
                <w:sz w:val="20"/>
                <w:szCs w:val="20"/>
              </w:rPr>
              <w:t xml:space="preserve">Role-Play (main </w:t>
            </w:r>
            <w:proofErr w:type="spellStart"/>
            <w:r w:rsidRPr="00A510F6">
              <w:rPr>
                <w:rFonts w:cs="Jawi Uthman Taha"/>
                <w:bCs/>
                <w:sz w:val="20"/>
                <w:szCs w:val="20"/>
              </w:rPr>
              <w:t>peranan</w:t>
            </w:r>
            <w:proofErr w:type="spellEnd"/>
            <w:r w:rsidRPr="00A510F6">
              <w:rPr>
                <w:rFonts w:cs="Jawi Uthman Taha"/>
                <w:bCs/>
                <w:sz w:val="20"/>
                <w:szCs w:val="20"/>
              </w:rPr>
              <w:t>)</w:t>
            </w:r>
          </w:p>
          <w:p w14:paraId="7159AF41" w14:textId="77777777" w:rsidR="00D97805" w:rsidRPr="00A510F6" w:rsidRDefault="00D97805" w:rsidP="00D97805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4. روموس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070" w:type="dxa"/>
          </w:tcPr>
          <w:p w14:paraId="18A5425B" w14:textId="77777777" w:rsidR="00D97805" w:rsidRPr="00A510F6" w:rsidRDefault="00D97805" w:rsidP="00D97805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/>
                <w:sz w:val="20"/>
                <w:szCs w:val="20"/>
              </w:rPr>
              <w:lastRenderedPageBreak/>
              <w:t>EK1(1.1)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FA58C4">
              <w:rPr>
                <w:rFonts w:cs="Jawi Uthman Taha" w:hint="cs"/>
                <w:sz w:val="20"/>
                <w:szCs w:val="20"/>
                <w:rtl/>
              </w:rPr>
              <w:t>برتڠݢوڠجواب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ترهادڤ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ك</w:t>
            </w:r>
            <w:r w:rsidR="00B7163F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وتوسن.</w:t>
            </w:r>
          </w:p>
          <w:p w14:paraId="16EF6CB6" w14:textId="77777777" w:rsidR="00D97805" w:rsidRPr="00A510F6" w:rsidRDefault="00B344AC" w:rsidP="00D97805">
            <w:pPr>
              <w:pStyle w:val="NoSpacing"/>
              <w:bidi/>
              <w:jc w:val="lowKashida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D97805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7A2A38D0" w14:textId="77777777" w:rsidR="00D97805" w:rsidRPr="00A510F6" w:rsidRDefault="00D97805" w:rsidP="00D97805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- مثبوتكن فكتا.</w:t>
            </w:r>
          </w:p>
          <w:p w14:paraId="40D27454" w14:textId="77777777" w:rsidR="00D97805" w:rsidRPr="00A510F6" w:rsidRDefault="00D97805" w:rsidP="00D97805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- </w:t>
            </w:r>
            <w:r w:rsidR="0072345F" w:rsidRPr="00A510F6">
              <w:rPr>
                <w:rFonts w:cs="Jawi Uthman Taha" w:hint="cs"/>
                <w:sz w:val="20"/>
                <w:szCs w:val="20"/>
                <w:rtl/>
              </w:rPr>
              <w:t xml:space="preserve">تونجوق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چار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4C5A297" w14:textId="77777777" w:rsidR="00D97805" w:rsidRPr="00A510F6" w:rsidRDefault="00D97805" w:rsidP="00D97805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A510F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0CFB6029" w14:textId="77777777" w:rsidR="00D97805" w:rsidRPr="00A510F6" w:rsidRDefault="00CA52D7" w:rsidP="00D97805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اڤاكه</w:t>
            </w:r>
            <w:r w:rsidR="00D97805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2345F" w:rsidRPr="00A510F6">
              <w:rPr>
                <w:rFonts w:cs="Jawi Uthman Taha" w:hint="cs"/>
                <w:sz w:val="20"/>
                <w:szCs w:val="20"/>
                <w:rtl/>
              </w:rPr>
              <w:t xml:space="preserve">عاقبة </w:t>
            </w:r>
            <w:r w:rsidR="0002641D">
              <w:rPr>
                <w:rFonts w:cs="Jawi Uthman Taha" w:hint="cs"/>
                <w:sz w:val="20"/>
                <w:szCs w:val="20"/>
                <w:rtl/>
              </w:rPr>
              <w:t>اورڠ</w:t>
            </w:r>
            <w:r w:rsidR="00D97805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D97805" w:rsidRPr="00A510F6">
              <w:rPr>
                <w:rFonts w:cs="Jawi Uthman Taha" w:hint="cs"/>
                <w:sz w:val="20"/>
                <w:szCs w:val="20"/>
                <w:rtl/>
              </w:rPr>
              <w:t xml:space="preserve"> تيدق صلاة؟</w:t>
            </w:r>
          </w:p>
        </w:tc>
      </w:tr>
      <w:tr w:rsidR="009969C4" w:rsidRPr="00022BDF" w14:paraId="7385A43C" w14:textId="77777777" w:rsidTr="00A03992">
        <w:tc>
          <w:tcPr>
            <w:tcW w:w="732" w:type="dxa"/>
            <w:vMerge/>
          </w:tcPr>
          <w:p w14:paraId="2794BFE8" w14:textId="77777777" w:rsidR="009969C4" w:rsidRPr="00A510F6" w:rsidRDefault="009969C4" w:rsidP="009969C4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1092E21A" w14:textId="77777777" w:rsidR="009969C4" w:rsidRPr="00A510F6" w:rsidRDefault="009969C4" w:rsidP="009969C4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A510F6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6DF8C979" w14:textId="77777777" w:rsidR="009969C4" w:rsidRPr="00A510F6" w:rsidRDefault="009969C4" w:rsidP="009969C4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</w:tcPr>
          <w:p w14:paraId="7C56127A" w14:textId="77777777" w:rsidR="009969C4" w:rsidRPr="00A510F6" w:rsidRDefault="009969C4" w:rsidP="009969C4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7.1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، ممبينا دان منوليس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جنيس تيك س برداسركن تيما :</w:t>
            </w:r>
          </w:p>
          <w:p w14:paraId="0D0FC557" w14:textId="77777777" w:rsidR="009969C4" w:rsidRPr="00A510F6" w:rsidRDefault="009969C4" w:rsidP="009969C4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- </w:t>
            </w:r>
            <w:r w:rsidR="00D11960" w:rsidRPr="00A510F6">
              <w:rPr>
                <w:rFonts w:cs="Jawi Uthman Taha" w:hint="cs"/>
                <w:sz w:val="20"/>
                <w:szCs w:val="20"/>
                <w:rtl/>
              </w:rPr>
              <w:t>كسنين إسلام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</w:p>
        </w:tc>
        <w:tc>
          <w:tcPr>
            <w:tcW w:w="2178" w:type="dxa"/>
          </w:tcPr>
          <w:p w14:paraId="31124730" w14:textId="77777777" w:rsidR="009969C4" w:rsidRPr="00A510F6" w:rsidRDefault="009969C4" w:rsidP="009969C4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7.1.3 ممبينا، منوليس دان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جنيس تيك س برداسركن تيما.</w:t>
            </w:r>
          </w:p>
          <w:p w14:paraId="2541D933" w14:textId="77777777" w:rsidR="009969C4" w:rsidRPr="00A510F6" w:rsidRDefault="009969C4" w:rsidP="009969C4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7.1.4 ملقساناكن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اکتيۏيت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2641D">
              <w:rPr>
                <w:rFonts w:cs="Jawi Uthman Taha" w:hint="cs"/>
                <w:sz w:val="20"/>
                <w:szCs w:val="20"/>
                <w:rtl/>
              </w:rPr>
              <w:t>ڤنوليس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جاوي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جنيس تيك س برداسركن تيما دلوار وقتو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ڤڠاجر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A510F6">
              <w:rPr>
                <w:rFonts w:cs="Jawi Uthman Taha" w:hint="cs"/>
                <w:sz w:val="20"/>
                <w:szCs w:val="20"/>
                <w:rtl/>
              </w:rPr>
              <w:t xml:space="preserve">ڤمبلاجرن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366" w:type="dxa"/>
          </w:tcPr>
          <w:p w14:paraId="6A364E6B" w14:textId="77777777" w:rsidR="009969C4" w:rsidRPr="00A510F6" w:rsidRDefault="009969C4" w:rsidP="009969C4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406B575B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ممبينا ايات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يليه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71031AE4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منوليس جاوي ايات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له دبينا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1F2B9F0E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="0002641D">
              <w:rPr>
                <w:rFonts w:cs="Jawi Uthman Taha" w:hint="cs"/>
                <w:sz w:val="20"/>
                <w:szCs w:val="20"/>
                <w:rtl/>
              </w:rPr>
              <w:t>مرانچ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اکتيۏيت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2641D">
              <w:rPr>
                <w:rFonts w:cs="Jawi Uthman Taha" w:hint="cs"/>
                <w:sz w:val="20"/>
                <w:szCs w:val="20"/>
                <w:rtl/>
              </w:rPr>
              <w:t>ڤنوليس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جاوي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جنيس تيك س دلوار وقتو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ڤڠاجر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A510F6">
              <w:rPr>
                <w:rFonts w:cs="Jawi Uthman Taha" w:hint="cs"/>
                <w:sz w:val="20"/>
                <w:szCs w:val="20"/>
                <w:rtl/>
              </w:rPr>
              <w:t xml:space="preserve">ڤمبلاجرن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781AA3C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3844" w:type="dxa"/>
          </w:tcPr>
          <w:p w14:paraId="746CAAF1" w14:textId="77777777" w:rsidR="009969C4" w:rsidRPr="00A510F6" w:rsidRDefault="009969C4" w:rsidP="009969C4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ثنارايكن 4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كلس دان موريد مثبوتكنث.</w:t>
            </w:r>
          </w:p>
          <w:p w14:paraId="07E6D604" w14:textId="77777777" w:rsidR="009969C4" w:rsidRPr="00A510F6" w:rsidRDefault="009969C4" w:rsidP="009969C4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2. ستي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بربينچ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مبينا ايات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4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رسبوت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رتوروتن منجادي ساتو تيك س.</w:t>
            </w:r>
          </w:p>
          <w:p w14:paraId="3DAD11AC" w14:textId="77777777" w:rsidR="009969C4" w:rsidRPr="00A510F6" w:rsidRDefault="009969C4" w:rsidP="009969C4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اکتيۏيت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A1650">
              <w:rPr>
                <w:rFonts w:cs="Jawi Uthman Taha" w:hint="cs"/>
                <w:sz w:val="20"/>
                <w:szCs w:val="20"/>
                <w:rtl/>
              </w:rPr>
              <w:t xml:space="preserve">ڤركوڠسين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لاءين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ثالين اءيديا ايات بربيذا دان </w:t>
            </w:r>
            <w:r w:rsidR="0002641D">
              <w:rPr>
                <w:rFonts w:cs="Jawi Uthman Taha" w:hint="cs"/>
                <w:sz w:val="20"/>
                <w:szCs w:val="20"/>
                <w:rtl/>
              </w:rPr>
              <w:t>كوڠسيك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هلي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ث. </w:t>
            </w:r>
            <w:r w:rsidRPr="00A510F6">
              <w:rPr>
                <w:rFonts w:cs="Jawi Uthman Taha"/>
                <w:sz w:val="20"/>
                <w:szCs w:val="20"/>
              </w:rPr>
              <w:t>(gallery walk)</w:t>
            </w:r>
          </w:p>
          <w:p w14:paraId="338BD27F" w14:textId="77777777" w:rsidR="009969C4" w:rsidRDefault="009969C4" w:rsidP="009969C4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مبريكن </w:t>
            </w:r>
            <w:r w:rsidR="0002641D">
              <w:rPr>
                <w:rFonts w:cs="Jawi Uthman Taha" w:hint="cs"/>
                <w:sz w:val="20"/>
                <w:szCs w:val="20"/>
                <w:rtl/>
              </w:rPr>
              <w:t>رانچ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اکتيۏيت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2641D">
              <w:rPr>
                <w:rFonts w:cs="Jawi Uthman Taha" w:hint="cs"/>
                <w:sz w:val="20"/>
                <w:szCs w:val="20"/>
                <w:rtl/>
              </w:rPr>
              <w:t>ڤنوليس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جاوي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جنيس تيك س درومه.</w:t>
            </w:r>
          </w:p>
          <w:p w14:paraId="161711E7" w14:textId="77777777" w:rsidR="00FE58D2" w:rsidRDefault="00FE58D2" w:rsidP="00FE58D2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</w:p>
          <w:p w14:paraId="0E169480" w14:textId="77777777" w:rsidR="00FE58D2" w:rsidRPr="00A510F6" w:rsidRDefault="00FE58D2" w:rsidP="00FE58D2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2070" w:type="dxa"/>
          </w:tcPr>
          <w:p w14:paraId="134BB437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/>
                <w:sz w:val="20"/>
                <w:szCs w:val="20"/>
              </w:rPr>
              <w:t>EK1(2.5)</w:t>
            </w:r>
          </w:p>
          <w:p w14:paraId="5A4D60EB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نمبهباءيق اءيديا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666DB3">
              <w:rPr>
                <w:rFonts w:cs="Jawi Uthman Taha" w:hint="cs"/>
                <w:sz w:val="20"/>
                <w:szCs w:val="20"/>
                <w:rtl/>
              </w:rPr>
              <w:t>دڤيليه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58C0763" w14:textId="77777777" w:rsidR="009969C4" w:rsidRPr="00A510F6" w:rsidRDefault="00B344AC" w:rsidP="009969C4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9969C4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48045002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-بينا ايات.</w:t>
            </w:r>
          </w:p>
          <w:p w14:paraId="687E3DE8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-توليس ايات.</w:t>
            </w:r>
          </w:p>
          <w:p w14:paraId="4E19DDAC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-كرجا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159FB01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proofErr w:type="gramStart"/>
            <w:r w:rsidRPr="00A510F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03FF484F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مبينا دان منوليس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 xml:space="preserve">چونتوه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2641D">
              <w:rPr>
                <w:rFonts w:cs="Jawi Uthman Taha" w:hint="cs"/>
                <w:sz w:val="20"/>
                <w:szCs w:val="20"/>
                <w:rtl/>
              </w:rPr>
              <w:t>ڤلبلݢا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جنيس تيك س. </w:t>
            </w:r>
          </w:p>
        </w:tc>
      </w:tr>
      <w:tr w:rsidR="007F0F98" w:rsidRPr="00022BDF" w14:paraId="7E6D36CA" w14:textId="77777777" w:rsidTr="00A03992">
        <w:tc>
          <w:tcPr>
            <w:tcW w:w="732" w:type="dxa"/>
            <w:shd w:val="clear" w:color="auto" w:fill="FFFF00"/>
          </w:tcPr>
          <w:p w14:paraId="68FA9212" w14:textId="77777777" w:rsidR="007F0F98" w:rsidRPr="00A510F6" w:rsidRDefault="00B344AC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1506" w:type="dxa"/>
            <w:shd w:val="clear" w:color="auto" w:fill="FFFF00"/>
          </w:tcPr>
          <w:p w14:paraId="6FC2BB8A" w14:textId="77777777" w:rsidR="007F0F98" w:rsidRPr="00A510F6" w:rsidRDefault="00A510F6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7F0F98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800" w:type="dxa"/>
            <w:shd w:val="clear" w:color="auto" w:fill="FFFF00"/>
          </w:tcPr>
          <w:p w14:paraId="1CA198C4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کاندوڠن</w:t>
            </w:r>
          </w:p>
        </w:tc>
        <w:tc>
          <w:tcPr>
            <w:tcW w:w="2178" w:type="dxa"/>
            <w:shd w:val="clear" w:color="auto" w:fill="FFFF00"/>
          </w:tcPr>
          <w:p w14:paraId="7E6E65F3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مبلاجرن </w:t>
            </w:r>
          </w:p>
        </w:tc>
        <w:tc>
          <w:tcPr>
            <w:tcW w:w="2366" w:type="dxa"/>
            <w:shd w:val="clear" w:color="auto" w:fill="FFFF00"/>
          </w:tcPr>
          <w:p w14:paraId="6C4A17CE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844" w:type="dxa"/>
            <w:shd w:val="clear" w:color="auto" w:fill="FFFF00"/>
          </w:tcPr>
          <w:p w14:paraId="718035D7" w14:textId="77777777" w:rsidR="007F0F98" w:rsidRPr="00A510F6" w:rsidRDefault="00A510F6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7F0F98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b/>
                <w:bCs/>
                <w:sz w:val="20"/>
                <w:szCs w:val="20"/>
                <w:rtl/>
              </w:rPr>
              <w:t>اکتيۏيتي</w:t>
            </w:r>
            <w:r w:rsidR="007F0F98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="007F0F98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مبلاجرن </w:t>
            </w:r>
          </w:p>
        </w:tc>
        <w:tc>
          <w:tcPr>
            <w:tcW w:w="2070" w:type="dxa"/>
            <w:shd w:val="clear" w:color="auto" w:fill="FFFF00"/>
          </w:tcPr>
          <w:p w14:paraId="5E9E6A9F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A510F6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15741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-</w:t>
            </w:r>
            <w:proofErr w:type="gramEnd"/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7C69DD" w:rsidRPr="00022BDF" w14:paraId="58109FEF" w14:textId="77777777" w:rsidTr="00A03992">
        <w:tc>
          <w:tcPr>
            <w:tcW w:w="732" w:type="dxa"/>
            <w:vMerge w:val="restart"/>
          </w:tcPr>
          <w:p w14:paraId="3EDBEC34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6015472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C114CD1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EBCB8A1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903D600" w14:textId="5A090FCA" w:rsidR="007C69DD" w:rsidRPr="00A510F6" w:rsidRDefault="00F0270E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17</w:t>
            </w:r>
          </w:p>
          <w:p w14:paraId="63358BD9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842F979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C69512D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F5C0A5B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9062B30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CB39A05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1287388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7E4E758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38C0AFD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E8E54AA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552E5E8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84AE18E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BBBCA1F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E45D051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7559117" w14:textId="2E0223D8" w:rsidR="007C69DD" w:rsidRPr="00A510F6" w:rsidRDefault="00F0270E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17</w:t>
            </w:r>
          </w:p>
          <w:p w14:paraId="48ABD4C7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030EC3B1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68761844" w14:textId="77777777" w:rsidR="006010F1" w:rsidRPr="00A510F6" w:rsidRDefault="006010F1" w:rsidP="006010F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158DE70A" w14:textId="77777777" w:rsidR="006010F1" w:rsidRPr="00A510F6" w:rsidRDefault="006010F1" w:rsidP="006010F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7FE51830" w14:textId="77777777" w:rsidR="006010F1" w:rsidRPr="00A510F6" w:rsidRDefault="006010F1" w:rsidP="006010F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12DDD410" w14:textId="77777777" w:rsidR="006010F1" w:rsidRPr="00A510F6" w:rsidRDefault="006010F1" w:rsidP="006010F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631D2F92" w14:textId="77777777" w:rsidR="006010F1" w:rsidRPr="00A510F6" w:rsidRDefault="006010F1" w:rsidP="006010F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71B6D1FF" w14:textId="77777777" w:rsidR="006010F1" w:rsidRPr="00A510F6" w:rsidRDefault="006010F1" w:rsidP="006010F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0DA31B4D" w14:textId="77777777" w:rsidR="006010F1" w:rsidRPr="00A510F6" w:rsidRDefault="006010F1" w:rsidP="006010F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455B0F98" w14:textId="77777777" w:rsidR="006010F1" w:rsidRPr="00A510F6" w:rsidRDefault="006010F1" w:rsidP="006010F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51722404" w14:textId="77777777" w:rsidR="006010F1" w:rsidRPr="00A510F6" w:rsidRDefault="006010F1" w:rsidP="006010F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22DC9994" w14:textId="77777777" w:rsidR="006010F1" w:rsidRPr="00A510F6" w:rsidRDefault="006010F1" w:rsidP="006010F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03FC7A5E" w14:textId="77777777" w:rsidR="006010F1" w:rsidRPr="00A510F6" w:rsidRDefault="006010F1" w:rsidP="006010F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07EF1316" w14:textId="77777777" w:rsidR="006010F1" w:rsidRPr="00A510F6" w:rsidRDefault="006010F1" w:rsidP="006010F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79BBE989" w14:textId="77777777" w:rsidR="006010F1" w:rsidRPr="00A510F6" w:rsidRDefault="006010F1" w:rsidP="006010F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38FB35F7" w14:textId="16EF59D8" w:rsidR="006010F1" w:rsidRPr="00A510F6" w:rsidRDefault="00F0270E" w:rsidP="006010F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17</w:t>
            </w:r>
          </w:p>
        </w:tc>
        <w:tc>
          <w:tcPr>
            <w:tcW w:w="1506" w:type="dxa"/>
          </w:tcPr>
          <w:p w14:paraId="18520EB0" w14:textId="77777777" w:rsidR="007C69DD" w:rsidRPr="00A510F6" w:rsidRDefault="007C69DD" w:rsidP="007C69DD">
            <w:pPr>
              <w:pStyle w:val="NoSpacing"/>
              <w:tabs>
                <w:tab w:val="center" w:pos="645"/>
              </w:tabs>
              <w:bidi/>
              <w:rPr>
                <w:rFonts w:ascii="Traditional Arabic" w:hAnsi="Traditional Arabic"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/>
                <w:b/>
                <w:bCs/>
                <w:sz w:val="20"/>
                <w:szCs w:val="20"/>
                <w:rtl/>
              </w:rPr>
              <w:lastRenderedPageBreak/>
              <w:tab/>
            </w:r>
            <w:r w:rsidRPr="00A510F6">
              <w:rPr>
                <w:rFonts w:ascii="Traditional Arabic" w:hAnsi="Traditional Arabic" w:cs="Jawi Uthman Taha"/>
                <w:b/>
                <w:bCs/>
                <w:sz w:val="20"/>
                <w:szCs w:val="20"/>
                <w:rtl/>
              </w:rPr>
              <w:t>القرءان</w:t>
            </w:r>
          </w:p>
          <w:p w14:paraId="1F0A3421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(تجويد)</w:t>
            </w:r>
          </w:p>
          <w:p w14:paraId="657EA6AF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46CD7977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53B9A7AA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4621202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15983C3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</w:tcPr>
          <w:p w14:paraId="322089B0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1.7 تجويد :</w:t>
            </w:r>
          </w:p>
          <w:p w14:paraId="254EE11B" w14:textId="77777777" w:rsidR="007C69DD" w:rsidRPr="00A510F6" w:rsidRDefault="00B344AC" w:rsidP="007C69D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7C69DD" w:rsidRPr="00A510F6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7C69DD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="007C69DD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="007C69DD" w:rsidRPr="00A510F6">
              <w:rPr>
                <w:rFonts w:cs="Jawi Uthman Taha" w:hint="cs"/>
                <w:sz w:val="20"/>
                <w:szCs w:val="20"/>
                <w:rtl/>
              </w:rPr>
              <w:t xml:space="preserve"> مد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ڤد</w:t>
            </w:r>
            <w:r w:rsidR="007C69DD" w:rsidRPr="00A510F6">
              <w:rPr>
                <w:rFonts w:cs="Jawi Uthman Taha" w:hint="cs"/>
                <w:sz w:val="20"/>
                <w:szCs w:val="20"/>
                <w:rtl/>
              </w:rPr>
              <w:t xml:space="preserve"> قدر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امڤت</w:t>
            </w:r>
            <w:r w:rsidR="007C69DD" w:rsidRPr="00A510F6">
              <w:rPr>
                <w:rFonts w:cs="Jawi Uthman Taha" w:hint="cs"/>
                <w:sz w:val="20"/>
                <w:szCs w:val="20"/>
                <w:rtl/>
              </w:rPr>
              <w:t xml:space="preserve"> دان ليم حركة </w:t>
            </w:r>
            <w:r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7C69DD" w:rsidRPr="00A510F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</w:t>
            </w:r>
            <w:r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="007C69DD" w:rsidRPr="00A510F6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  <w:p w14:paraId="5E1E9D2D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780B56B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7FBC9D30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7.2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د صلة طويلة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01E73A0B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7.3 </w:t>
            </w:r>
            <w:r w:rsidR="00666DB3">
              <w:rPr>
                <w:rFonts w:cs="Jawi Uthman Taha" w:hint="cs"/>
                <w:sz w:val="20"/>
                <w:szCs w:val="20"/>
                <w:rtl/>
              </w:rPr>
              <w:t>مڠڤليكاسيك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د صلة طويلة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دالم </w:t>
            </w:r>
            <w:r w:rsidR="00666DB3">
              <w:rPr>
                <w:rFonts w:cs="Jawi Uthman Taha" w:hint="cs"/>
                <w:sz w:val="20"/>
                <w:szCs w:val="20"/>
                <w:rtl/>
              </w:rPr>
              <w:t>ڤمباچ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لقرءان.</w:t>
            </w:r>
          </w:p>
          <w:p w14:paraId="1EAA785D" w14:textId="77777777" w:rsidR="007C69DD" w:rsidRPr="00A510F6" w:rsidRDefault="007C69DD" w:rsidP="007C69DD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7.4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رتجويد دالم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کهيدوڤ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هارين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</w:tc>
        <w:tc>
          <w:tcPr>
            <w:tcW w:w="2366" w:type="dxa"/>
          </w:tcPr>
          <w:p w14:paraId="0CD83C64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 </w:t>
            </w:r>
          </w:p>
          <w:p w14:paraId="5E918013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د صلة طويلة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0EEB3824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666DB3">
              <w:rPr>
                <w:rFonts w:cs="Jawi Uthman Taha" w:hint="cs"/>
                <w:sz w:val="20"/>
                <w:szCs w:val="20"/>
                <w:rtl/>
              </w:rPr>
              <w:t>مڠڤليكاسيك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د صلة طويلة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دالم </w:t>
            </w:r>
            <w:r w:rsidR="00666DB3">
              <w:rPr>
                <w:rFonts w:cs="Jawi Uthman Taha" w:hint="cs"/>
                <w:sz w:val="20"/>
                <w:szCs w:val="20"/>
                <w:rtl/>
              </w:rPr>
              <w:t>ڤمباچ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لقرءان.</w:t>
            </w:r>
          </w:p>
          <w:p w14:paraId="70D56B62" w14:textId="77777777" w:rsidR="007C69DD" w:rsidRPr="00A510F6" w:rsidRDefault="007C69DD" w:rsidP="007C69DD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</w:p>
        </w:tc>
        <w:tc>
          <w:tcPr>
            <w:tcW w:w="3844" w:type="dxa"/>
          </w:tcPr>
          <w:p w14:paraId="4685722E" w14:textId="77777777" w:rsidR="007C69DD" w:rsidRPr="00A510F6" w:rsidRDefault="007C69DD" w:rsidP="007C69D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964B51" w:rsidRPr="00A510F6">
              <w:rPr>
                <w:rFonts w:cs="Jawi Uthman Taha" w:hint="cs"/>
                <w:sz w:val="20"/>
                <w:szCs w:val="20"/>
                <w:rtl/>
              </w:rPr>
              <w:t>سوءال جواب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قاعدة حكوم مد صلة طويلة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964B51" w:rsidRPr="00A510F6">
              <w:rPr>
                <w:rFonts w:cs="Jawi Uthman Taha" w:hint="cs"/>
                <w:sz w:val="20"/>
                <w:szCs w:val="20"/>
                <w:rtl/>
              </w:rPr>
              <w:t xml:space="preserve"> تله موريد </w:t>
            </w:r>
            <w:r w:rsidR="00B73B11">
              <w:rPr>
                <w:rFonts w:cs="Jawi Uthman Taha" w:hint="cs"/>
                <w:sz w:val="20"/>
                <w:szCs w:val="20"/>
                <w:rtl/>
              </w:rPr>
              <w:t>ڤلاجر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087A37FD" w14:textId="77777777" w:rsidR="007C69DD" w:rsidRPr="00A510F6" w:rsidRDefault="007C69DD" w:rsidP="007C69D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لاتيه توبي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د صلة طويلة.</w:t>
            </w:r>
          </w:p>
          <w:p w14:paraId="53C2A041" w14:textId="77777777" w:rsidR="007C69DD" w:rsidRPr="00A510F6" w:rsidRDefault="007C69DD" w:rsidP="007C69D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3. لاتيه توبي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ندوڠ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حكوم مد صلة طويلة. </w:t>
            </w:r>
            <w:r w:rsidRPr="00A510F6">
              <w:rPr>
                <w:rFonts w:cs="Jawi Uthman Taha"/>
                <w:sz w:val="20"/>
                <w:szCs w:val="20"/>
              </w:rPr>
              <w:t>(shoulder partner)</w:t>
            </w:r>
          </w:p>
          <w:p w14:paraId="6C8AB20E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اکتيۏيت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مڠلوارك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حكوم مد صلة طويلة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سورة ترتنتو دالم ا</w:t>
            </w:r>
            <w:r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>لقرءا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Pr="00A510F6">
              <w:rPr>
                <w:rFonts w:cs="Jawi Uthman Taha"/>
                <w:sz w:val="20"/>
                <w:szCs w:val="20"/>
              </w:rPr>
              <w:t>(gallery walk)</w:t>
            </w:r>
          </w:p>
        </w:tc>
        <w:tc>
          <w:tcPr>
            <w:tcW w:w="2070" w:type="dxa"/>
          </w:tcPr>
          <w:p w14:paraId="1FDDB820" w14:textId="77777777" w:rsidR="007C69DD" w:rsidRPr="00A510F6" w:rsidRDefault="007C69DD" w:rsidP="007C69D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/>
                <w:sz w:val="20"/>
                <w:szCs w:val="20"/>
              </w:rPr>
              <w:t>EK1(1.13)</w:t>
            </w:r>
          </w:p>
          <w:p w14:paraId="17ED72FA" w14:textId="77777777" w:rsidR="007C69DD" w:rsidRPr="00A510F6" w:rsidRDefault="007C69DD" w:rsidP="007C69D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تابه دان صبر دالم بلاجر.</w:t>
            </w:r>
          </w:p>
          <w:p w14:paraId="0B60A203" w14:textId="77777777" w:rsidR="007C69DD" w:rsidRPr="00A510F6" w:rsidRDefault="00B344AC" w:rsidP="007C69DD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7C69DD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1534019E" w14:textId="77777777" w:rsidR="007C69DD" w:rsidRPr="00A510F6" w:rsidRDefault="007C69DD" w:rsidP="007C69D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-سبوتن دا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072ECA8A" w14:textId="77777777" w:rsidR="007C69DD" w:rsidRPr="00A510F6" w:rsidRDefault="007C69DD" w:rsidP="007C69D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-بند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يذا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91CD631" w14:textId="77777777" w:rsidR="007C69DD" w:rsidRPr="00A510F6" w:rsidRDefault="007C69DD" w:rsidP="007C69D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-</w:t>
            </w:r>
            <w:r w:rsidR="0002641D">
              <w:rPr>
                <w:rFonts w:cs="Jawi Uthman Taha" w:hint="cs"/>
                <w:sz w:val="20"/>
                <w:szCs w:val="20"/>
                <w:rtl/>
              </w:rPr>
              <w:t>مڠلورك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 xml:space="preserve">چونتوه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لقرءان.</w:t>
            </w:r>
          </w:p>
          <w:p w14:paraId="5251E945" w14:textId="77777777" w:rsidR="007C69DD" w:rsidRPr="00A510F6" w:rsidRDefault="007C69DD" w:rsidP="007C69D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A510F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2B6EE33F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اناليسيس حكوم تجويد دان اية.</w:t>
            </w:r>
          </w:p>
        </w:tc>
      </w:tr>
      <w:tr w:rsidR="007F0F98" w:rsidRPr="00022BDF" w14:paraId="65DDBABB" w14:textId="77777777" w:rsidTr="00A03992">
        <w:tc>
          <w:tcPr>
            <w:tcW w:w="732" w:type="dxa"/>
            <w:vMerge/>
          </w:tcPr>
          <w:p w14:paraId="10D46892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3FBC6D39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3AB708C9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1AD8E223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+ تسميع 1 جم</w:t>
            </w:r>
          </w:p>
        </w:tc>
        <w:tc>
          <w:tcPr>
            <w:tcW w:w="1800" w:type="dxa"/>
          </w:tcPr>
          <w:p w14:paraId="0D680766" w14:textId="77777777" w:rsidR="007F0F98" w:rsidRPr="00A510F6" w:rsidRDefault="007F0F98" w:rsidP="007F0F98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A510F6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ختم </w:t>
            </w:r>
            <w:r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لقرءان/ تسميع القرءان</w:t>
            </w:r>
          </w:p>
          <w:p w14:paraId="6AF08DBF" w14:textId="77777777" w:rsidR="007F0F98" w:rsidRPr="00A510F6" w:rsidRDefault="007F0F98" w:rsidP="007F0F9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297AD359" w14:textId="77777777" w:rsidR="00557F8B" w:rsidRPr="00A510F6" w:rsidRDefault="00557F8B" w:rsidP="00557F8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جزء </w:t>
            </w:r>
            <w:r w:rsidR="00E37090" w:rsidRPr="00A510F6">
              <w:rPr>
                <w:rFonts w:cs="Jawi Uthman Taha" w:hint="cs"/>
                <w:sz w:val="20"/>
                <w:szCs w:val="20"/>
                <w:rtl/>
              </w:rPr>
              <w:t>2</w:t>
            </w:r>
            <w:r w:rsidR="00C3140F" w:rsidRPr="00A510F6">
              <w:rPr>
                <w:rFonts w:cs="Jawi Uthman Taha" w:hint="cs"/>
                <w:sz w:val="20"/>
                <w:szCs w:val="20"/>
                <w:rtl/>
              </w:rPr>
              <w:t>7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680AB3A7" w14:textId="77777777" w:rsidR="00C3140F" w:rsidRPr="00A510F6" w:rsidRDefault="00C3140F" w:rsidP="00C3140F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>الطور 32-49</w:t>
            </w:r>
          </w:p>
          <w:p w14:paraId="7D9B01F4" w14:textId="77777777" w:rsidR="007F0F98" w:rsidRPr="00A510F6" w:rsidRDefault="00C3140F" w:rsidP="00C3140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>النجم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 اية 1-44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557F8B" w:rsidRPr="00A510F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366" w:type="dxa"/>
          </w:tcPr>
          <w:p w14:paraId="3EA6EA3F" w14:textId="77777777" w:rsidR="007F0F98" w:rsidRPr="00A510F6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24754F6D" w14:textId="77777777" w:rsidR="00C3140F" w:rsidRPr="00A510F6" w:rsidRDefault="00B344AC" w:rsidP="00C3140F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7F0F98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3140F" w:rsidRPr="00A510F6">
              <w:rPr>
                <w:rFonts w:ascii="Arial" w:hAnsi="Arial" w:cs="Jawi Uthman Taha" w:hint="cs"/>
                <w:sz w:val="20"/>
                <w:szCs w:val="20"/>
                <w:rtl/>
              </w:rPr>
              <w:t>الطور 32-49</w:t>
            </w:r>
          </w:p>
          <w:p w14:paraId="4374C896" w14:textId="77777777" w:rsidR="007F0F98" w:rsidRPr="00A510F6" w:rsidRDefault="00C3140F" w:rsidP="00C3140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>النجم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 اية 1-44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557F8B" w:rsidRPr="00A510F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844" w:type="dxa"/>
          </w:tcPr>
          <w:p w14:paraId="724000F9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لقي دان مش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هة</w:t>
            </w:r>
          </w:p>
          <w:p w14:paraId="1C725289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68D511D5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5119FDD5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</w:tc>
        <w:tc>
          <w:tcPr>
            <w:tcW w:w="2070" w:type="dxa"/>
          </w:tcPr>
          <w:p w14:paraId="6D2BABF8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/>
                <w:sz w:val="20"/>
                <w:szCs w:val="20"/>
              </w:rPr>
              <w:t>EK1(1.10)</w:t>
            </w:r>
          </w:p>
          <w:p w14:paraId="3F712FE5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7447461F" w14:textId="77777777" w:rsidR="007F0F98" w:rsidRPr="00A510F6" w:rsidRDefault="00B344AC" w:rsidP="007F0F98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7F0F98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6D59FC9C" w14:textId="77777777" w:rsidR="007F0F98" w:rsidRPr="00A510F6" w:rsidRDefault="007F0F98" w:rsidP="007F0F98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A510F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CA52D7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A510F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.</w:t>
            </w:r>
          </w:p>
          <w:p w14:paraId="303CD57F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A510F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28D74779" w14:textId="77777777" w:rsidR="007F0F98" w:rsidRPr="00A510F6" w:rsidRDefault="00B344AC" w:rsidP="00004693">
            <w:pPr>
              <w:pStyle w:val="NoSpacing"/>
              <w:jc w:val="right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7F0F98" w:rsidRPr="00A510F6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7F0F98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0F98" w:rsidRPr="00A510F6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.</w:t>
            </w:r>
          </w:p>
        </w:tc>
      </w:tr>
      <w:tr w:rsidR="0072345F" w:rsidRPr="00022BDF" w14:paraId="1A91CA19" w14:textId="77777777" w:rsidTr="00A03992">
        <w:tc>
          <w:tcPr>
            <w:tcW w:w="732" w:type="dxa"/>
            <w:vMerge/>
          </w:tcPr>
          <w:p w14:paraId="0651869B" w14:textId="77777777" w:rsidR="0072345F" w:rsidRPr="00A510F6" w:rsidRDefault="0072345F" w:rsidP="007234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00A5A6A7" w14:textId="77777777" w:rsidR="0072345F" w:rsidRPr="00A510F6" w:rsidRDefault="0072345F" w:rsidP="007234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عبادة</w:t>
            </w:r>
          </w:p>
          <w:p w14:paraId="6DF70CF0" w14:textId="77777777" w:rsidR="0072345F" w:rsidRPr="00A510F6" w:rsidRDefault="0072345F" w:rsidP="007234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1800" w:type="dxa"/>
          </w:tcPr>
          <w:p w14:paraId="39B83CD7" w14:textId="77777777" w:rsidR="0072345F" w:rsidRPr="00A510F6" w:rsidRDefault="0072345F" w:rsidP="0072345F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4.2 مروموس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كونسيڤ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صلاة كتيك ساكيت سرتا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ڠعملک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ه.</w:t>
            </w:r>
          </w:p>
        </w:tc>
        <w:tc>
          <w:tcPr>
            <w:tcW w:w="2178" w:type="dxa"/>
          </w:tcPr>
          <w:p w14:paraId="6C02C777" w14:textId="77777777" w:rsidR="0072345F" w:rsidRPr="00A510F6" w:rsidRDefault="0072345F" w:rsidP="0072345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4.2.3 </w:t>
            </w:r>
            <w:r w:rsidR="00666DB3">
              <w:rPr>
                <w:rFonts w:cs="Jawi Uthman Taha" w:hint="cs"/>
                <w:sz w:val="20"/>
                <w:szCs w:val="20"/>
                <w:rtl/>
              </w:rPr>
              <w:t>مڠڤليكاسيك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صلاة كتيك ساكيت.</w:t>
            </w:r>
          </w:p>
          <w:p w14:paraId="41AB0562" w14:textId="77777777" w:rsidR="00004693" w:rsidRPr="00A510F6" w:rsidRDefault="00004693" w:rsidP="00004693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4.2.4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مڠاناليسيس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كڤنتي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نونايكن صلاة كتيك ساكيت.</w:t>
            </w:r>
          </w:p>
          <w:p w14:paraId="58FA62D5" w14:textId="77777777" w:rsidR="0072345F" w:rsidRPr="00A510F6" w:rsidRDefault="00004693" w:rsidP="00004693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4.2.5 منونايكن كواجيفن صلاة دالم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كأداءن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ه.</w:t>
            </w:r>
          </w:p>
        </w:tc>
        <w:tc>
          <w:tcPr>
            <w:tcW w:w="2366" w:type="dxa"/>
          </w:tcPr>
          <w:p w14:paraId="18AE643E" w14:textId="77777777" w:rsidR="0072345F" w:rsidRPr="00A510F6" w:rsidRDefault="0072345F" w:rsidP="0072345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75485059" w14:textId="77777777" w:rsidR="0072345F" w:rsidRPr="00A510F6" w:rsidRDefault="0072345F" w:rsidP="0072345F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1.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 xml:space="preserve">منرڠكن </w:t>
            </w:r>
            <w:r w:rsidR="00004693" w:rsidRPr="00A510F6">
              <w:rPr>
                <w:rFonts w:cs="Jawi Uthman Taha" w:hint="cs"/>
                <w:sz w:val="20"/>
                <w:szCs w:val="20"/>
                <w:rtl/>
              </w:rPr>
              <w:t xml:space="preserve"> 3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كڤنتيڠن</w:t>
            </w:r>
            <w:r w:rsidR="00004693" w:rsidRPr="00A510F6">
              <w:rPr>
                <w:rFonts w:cs="Jawi Uthman Taha" w:hint="cs"/>
                <w:sz w:val="20"/>
                <w:szCs w:val="20"/>
                <w:rtl/>
              </w:rPr>
              <w:t xml:space="preserve"> منونايكن صلاة كتيك ساكيت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  <w:p w14:paraId="723F5E84" w14:textId="77777777" w:rsidR="0072345F" w:rsidRPr="00A510F6" w:rsidRDefault="0072345F" w:rsidP="0072345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2. ملاكوكن </w:t>
            </w:r>
            <w:r w:rsidR="00004693" w:rsidRPr="00A510F6">
              <w:rPr>
                <w:rFonts w:ascii="Arial" w:hAnsi="Arial" w:cs="Jawi Uthman Taha" w:hint="cs"/>
                <w:sz w:val="20"/>
                <w:szCs w:val="20"/>
                <w:rtl/>
              </w:rPr>
              <w:t>سيمولاسي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صلاة كتيك ساكيت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ت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0419D549" w14:textId="77777777" w:rsidR="0072345F" w:rsidRPr="00A510F6" w:rsidRDefault="0072345F" w:rsidP="0072345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3844" w:type="dxa"/>
          </w:tcPr>
          <w:p w14:paraId="6E17F136" w14:textId="77777777" w:rsidR="0072345F" w:rsidRPr="00A510F6" w:rsidRDefault="0072345F" w:rsidP="005A310E">
            <w:pPr>
              <w:pStyle w:val="NoSpacing"/>
              <w:numPr>
                <w:ilvl w:val="0"/>
                <w:numId w:val="1"/>
              </w:numPr>
              <w:bidi/>
              <w:ind w:left="0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1.سوءال جواب</w:t>
            </w:r>
            <w:r w:rsidR="00004693"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004693" w:rsidRPr="00A510F6">
              <w:rPr>
                <w:rFonts w:cs="Jawi Uthman Taha" w:hint="cs"/>
                <w:sz w:val="20"/>
                <w:szCs w:val="20"/>
                <w:rtl/>
              </w:rPr>
              <w:t>تاتا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چارا</w:t>
            </w:r>
            <w:r w:rsidR="00004693" w:rsidRPr="00A510F6">
              <w:rPr>
                <w:rFonts w:cs="Jawi Uthman Taha" w:hint="cs"/>
                <w:sz w:val="20"/>
                <w:szCs w:val="20"/>
                <w:rtl/>
              </w:rPr>
              <w:t xml:space="preserve"> ملقساناكن صلاة كتيك ساكيت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004693" w:rsidRPr="00A510F6">
              <w:rPr>
                <w:rFonts w:cs="Jawi Uthman Taha" w:hint="cs"/>
                <w:sz w:val="20"/>
                <w:szCs w:val="20"/>
                <w:rtl/>
              </w:rPr>
              <w:t xml:space="preserve"> تله موريد </w:t>
            </w:r>
            <w:r w:rsidR="00B73B11">
              <w:rPr>
                <w:rFonts w:cs="Jawi Uthman Taha" w:hint="cs"/>
                <w:sz w:val="20"/>
                <w:szCs w:val="20"/>
                <w:rtl/>
              </w:rPr>
              <w:t>ڤلاجر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78D9E74" w14:textId="77777777" w:rsidR="0072345F" w:rsidRPr="00A510F6" w:rsidRDefault="0072345F" w:rsidP="005A310E">
            <w:pPr>
              <w:pStyle w:val="NoSpacing"/>
              <w:numPr>
                <w:ilvl w:val="0"/>
                <w:numId w:val="1"/>
              </w:numPr>
              <w:bidi/>
              <w:ind w:left="0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لاتيه توبي مثبوتكن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كڤنتيڠن</w:t>
            </w:r>
            <w:r w:rsidR="00004693" w:rsidRPr="00A510F6">
              <w:rPr>
                <w:rFonts w:cs="Jawi Uthman Taha" w:hint="cs"/>
                <w:sz w:val="20"/>
                <w:szCs w:val="20"/>
                <w:rtl/>
              </w:rPr>
              <w:t xml:space="preserve"> منونايكن صلاة كتيك ساكي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B7163F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نجلس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Pr="00A510F6">
              <w:rPr>
                <w:rFonts w:cs="Jawi Uthman Taha"/>
                <w:sz w:val="20"/>
                <w:szCs w:val="20"/>
              </w:rPr>
              <w:t>(round robin)</w:t>
            </w:r>
          </w:p>
          <w:p w14:paraId="7F04891A" w14:textId="77777777" w:rsidR="0072345F" w:rsidRPr="00A510F6" w:rsidRDefault="0072345F" w:rsidP="0072345F">
            <w:pPr>
              <w:bidi/>
              <w:spacing w:after="0" w:line="240" w:lineRule="auto"/>
              <w:rPr>
                <w:rFonts w:cs="Jawi Uthman Taha"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3.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اکتيۏيت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04693" w:rsidRPr="00A510F6">
              <w:rPr>
                <w:rFonts w:cs="Jawi Uthman Taha" w:hint="cs"/>
                <w:sz w:val="20"/>
                <w:szCs w:val="20"/>
                <w:rtl/>
              </w:rPr>
              <w:t>سيمولاس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اتا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چار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صلاة كتيك ساكيت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يمب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Pr="00A510F6">
              <w:rPr>
                <w:rFonts w:cs="Jawi Uthman Taha"/>
                <w:bCs/>
                <w:sz w:val="20"/>
                <w:szCs w:val="20"/>
              </w:rPr>
              <w:t xml:space="preserve">Role-Play (main </w:t>
            </w:r>
            <w:proofErr w:type="spellStart"/>
            <w:r w:rsidRPr="00A510F6">
              <w:rPr>
                <w:rFonts w:cs="Jawi Uthman Taha"/>
                <w:bCs/>
                <w:sz w:val="20"/>
                <w:szCs w:val="20"/>
              </w:rPr>
              <w:t>peranan</w:t>
            </w:r>
            <w:proofErr w:type="spellEnd"/>
            <w:r w:rsidRPr="00A510F6">
              <w:rPr>
                <w:rFonts w:cs="Jawi Uthman Taha"/>
                <w:bCs/>
                <w:sz w:val="20"/>
                <w:szCs w:val="20"/>
              </w:rPr>
              <w:t>)</w:t>
            </w:r>
          </w:p>
          <w:p w14:paraId="6C0C96CA" w14:textId="77777777" w:rsidR="0072345F" w:rsidRPr="00A510F6" w:rsidRDefault="0072345F" w:rsidP="0072345F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4. روموس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070" w:type="dxa"/>
          </w:tcPr>
          <w:p w14:paraId="3A01B666" w14:textId="77777777" w:rsidR="0072345F" w:rsidRPr="00A510F6" w:rsidRDefault="0072345F" w:rsidP="0072345F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/>
                <w:sz w:val="20"/>
                <w:szCs w:val="20"/>
              </w:rPr>
              <w:t>EK1(1.1)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FA58C4">
              <w:rPr>
                <w:rFonts w:cs="Jawi Uthman Taha" w:hint="cs"/>
                <w:sz w:val="20"/>
                <w:szCs w:val="20"/>
                <w:rtl/>
              </w:rPr>
              <w:t>برتڠݢوڠجواب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ترهادڤ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ك</w:t>
            </w:r>
            <w:r w:rsidR="00B7163F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وتوسن.</w:t>
            </w:r>
          </w:p>
          <w:p w14:paraId="6EBF39FF" w14:textId="77777777" w:rsidR="0072345F" w:rsidRPr="00A510F6" w:rsidRDefault="00B344AC" w:rsidP="0072345F">
            <w:pPr>
              <w:pStyle w:val="NoSpacing"/>
              <w:bidi/>
              <w:jc w:val="lowKashida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72345F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3920EEC3" w14:textId="77777777" w:rsidR="0072345F" w:rsidRPr="00A510F6" w:rsidRDefault="0072345F" w:rsidP="0072345F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- مثبوتكن فكتا.</w:t>
            </w:r>
          </w:p>
          <w:p w14:paraId="3F7483E2" w14:textId="77777777" w:rsidR="0072345F" w:rsidRPr="00A510F6" w:rsidRDefault="0072345F" w:rsidP="0072345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- </w:t>
            </w:r>
            <w:r w:rsidR="00004693" w:rsidRPr="00A510F6">
              <w:rPr>
                <w:rFonts w:cs="Jawi Uthman Taha" w:hint="cs"/>
                <w:sz w:val="20"/>
                <w:szCs w:val="20"/>
                <w:rtl/>
              </w:rPr>
              <w:t>سيمولاسي</w:t>
            </w:r>
          </w:p>
          <w:p w14:paraId="73F45528" w14:textId="77777777" w:rsidR="0072345F" w:rsidRPr="00A510F6" w:rsidRDefault="0072345F" w:rsidP="0072345F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A510F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7F73DA7C" w14:textId="77777777" w:rsidR="0072345F" w:rsidRPr="00A510F6" w:rsidRDefault="00CA52D7" w:rsidP="0072345F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اڤاكه</w:t>
            </w:r>
            <w:r w:rsidR="0072345F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ربيذاءن</w:t>
            </w:r>
            <w:r w:rsidR="00D94589" w:rsidRPr="00A510F6">
              <w:rPr>
                <w:rFonts w:cs="Jawi Uthman Taha" w:hint="cs"/>
                <w:sz w:val="20"/>
                <w:szCs w:val="20"/>
                <w:rtl/>
              </w:rPr>
              <w:t xml:space="preserve"> تاتا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چارا</w:t>
            </w:r>
            <w:r w:rsidR="00D94589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2345F" w:rsidRPr="00A510F6">
              <w:rPr>
                <w:rFonts w:cs="Jawi Uthman Taha" w:hint="cs"/>
                <w:sz w:val="20"/>
                <w:szCs w:val="20"/>
                <w:rtl/>
              </w:rPr>
              <w:t>صلاة</w:t>
            </w:r>
            <w:r w:rsidR="00D94589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D94589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C6236">
              <w:rPr>
                <w:rFonts w:cs="Jawi Uthman Taha" w:hint="cs"/>
                <w:sz w:val="20"/>
                <w:szCs w:val="20"/>
                <w:rtl/>
              </w:rPr>
              <w:t>اݢام</w:t>
            </w:r>
            <w:r w:rsidR="00D94589" w:rsidRPr="00A510F6">
              <w:rPr>
                <w:rFonts w:cs="Jawi Uthman Taha" w:hint="cs"/>
                <w:sz w:val="20"/>
                <w:szCs w:val="20"/>
                <w:rtl/>
              </w:rPr>
              <w:t xml:space="preserve"> لاءين</w:t>
            </w:r>
            <w:r w:rsidR="0072345F" w:rsidRPr="00A510F6">
              <w:rPr>
                <w:rFonts w:cs="Jawi Uthman Taha" w:hint="cs"/>
                <w:sz w:val="20"/>
                <w:szCs w:val="20"/>
                <w:rtl/>
              </w:rPr>
              <w:t>؟</w:t>
            </w:r>
          </w:p>
        </w:tc>
      </w:tr>
      <w:tr w:rsidR="007A0327" w:rsidRPr="00022BDF" w14:paraId="7031AA01" w14:textId="77777777" w:rsidTr="00A03992">
        <w:tc>
          <w:tcPr>
            <w:tcW w:w="732" w:type="dxa"/>
            <w:vMerge/>
          </w:tcPr>
          <w:p w14:paraId="6602EF15" w14:textId="77777777" w:rsidR="007A0327" w:rsidRPr="00A510F6" w:rsidRDefault="007A0327" w:rsidP="007A0327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199AD5D8" w14:textId="77777777" w:rsidR="007A0327" w:rsidRPr="00A510F6" w:rsidRDefault="007A0327" w:rsidP="007A0327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</w:tcPr>
          <w:p w14:paraId="640A7172" w14:textId="77777777" w:rsidR="007A0327" w:rsidRPr="00A510F6" w:rsidRDefault="007A0327" w:rsidP="007A0327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4.2 مروموس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كونسيڤ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صلاة برجماعة دان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ڠعملک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سرتا م</w:t>
            </w:r>
            <w:r w:rsidR="00B7163F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حياتيث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ه.</w:t>
            </w:r>
          </w:p>
        </w:tc>
        <w:tc>
          <w:tcPr>
            <w:tcW w:w="2178" w:type="dxa"/>
          </w:tcPr>
          <w:p w14:paraId="7FAF022B" w14:textId="77777777" w:rsidR="007A0327" w:rsidRPr="00A510F6" w:rsidRDefault="007A0327" w:rsidP="007A0327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4.2.3 منجلسكن شرط صح صلاة برجماعة.</w:t>
            </w:r>
          </w:p>
          <w:p w14:paraId="77F33111" w14:textId="77777777" w:rsidR="007A0327" w:rsidRPr="00A510F6" w:rsidRDefault="007A0327" w:rsidP="007A0327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4.2.4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مڠاناليسيس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اتا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چار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صلاة برجماعة.</w:t>
            </w:r>
          </w:p>
          <w:p w14:paraId="47AE4659" w14:textId="77777777" w:rsidR="007A0327" w:rsidRPr="00A510F6" w:rsidRDefault="007A0327" w:rsidP="007A0327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4.2.5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ڠعملک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صلاة برجماعة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ه.</w:t>
            </w:r>
          </w:p>
        </w:tc>
        <w:tc>
          <w:tcPr>
            <w:tcW w:w="2366" w:type="dxa"/>
          </w:tcPr>
          <w:p w14:paraId="03CD90D6" w14:textId="77777777" w:rsidR="007A0327" w:rsidRPr="00A510F6" w:rsidRDefault="007A0327" w:rsidP="007A0327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003A26AE" w14:textId="77777777" w:rsidR="007A0327" w:rsidRPr="00A510F6" w:rsidRDefault="007A0327" w:rsidP="007A0327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1.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نجلسكن شرط صح صلاة برجماعة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  <w:p w14:paraId="51EA98E2" w14:textId="77777777" w:rsidR="007A0327" w:rsidRPr="00A510F6" w:rsidRDefault="007A0327" w:rsidP="007A0327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2.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مڠاناليسيس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اتا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چار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صلاة برجماعة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3844" w:type="dxa"/>
          </w:tcPr>
          <w:p w14:paraId="2FF7EE5F" w14:textId="77777777" w:rsidR="007A0327" w:rsidRPr="00A510F6" w:rsidRDefault="007A0327" w:rsidP="007A0327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سوءال جواب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كڤنتي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صلاة برجماعة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باݢ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قوم للاكي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له موريد </w:t>
            </w:r>
            <w:r w:rsidR="00B7163F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لاجري؟</w:t>
            </w:r>
          </w:p>
          <w:p w14:paraId="55807353" w14:textId="77777777" w:rsidR="007A0327" w:rsidRPr="00A510F6" w:rsidRDefault="007A0327" w:rsidP="007A0327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بربينچڠ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ايسو دان مسئله </w:t>
            </w:r>
            <w:r w:rsidR="00CA52D7">
              <w:rPr>
                <w:rFonts w:ascii="Arial" w:hAnsi="Arial"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بركاءيت </w:t>
            </w:r>
            <w:r w:rsidR="00B344AC">
              <w:rPr>
                <w:rFonts w:ascii="Arial" w:hAnsi="Arial"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شرط صح صلاة برجماعة . </w:t>
            </w:r>
            <w:r w:rsidRPr="00A510F6">
              <w:rPr>
                <w:rFonts w:cs="Jawi Uthman Taha"/>
                <w:sz w:val="20"/>
                <w:szCs w:val="20"/>
              </w:rPr>
              <w:t>(round robin)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نجلسكنث.</w:t>
            </w:r>
          </w:p>
          <w:p w14:paraId="3BD51590" w14:textId="77777777" w:rsidR="007A0327" w:rsidRPr="00A510F6" w:rsidRDefault="007A0327" w:rsidP="007A0327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اکتيۏيت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سيمولاسي تاتا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چار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صلاة برجماعة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مبريكن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 xml:space="preserve">چونتوه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سئله. </w:t>
            </w:r>
            <w:r w:rsidRPr="00A510F6">
              <w:rPr>
                <w:rFonts w:cs="Jawi Uthman Taha"/>
                <w:bCs/>
                <w:sz w:val="20"/>
                <w:szCs w:val="20"/>
              </w:rPr>
              <w:t xml:space="preserve">Role-Play (main </w:t>
            </w:r>
            <w:proofErr w:type="spellStart"/>
            <w:r w:rsidRPr="00A510F6">
              <w:rPr>
                <w:rFonts w:cs="Jawi Uthman Taha"/>
                <w:bCs/>
                <w:sz w:val="20"/>
                <w:szCs w:val="20"/>
              </w:rPr>
              <w:t>peranan</w:t>
            </w:r>
            <w:proofErr w:type="spellEnd"/>
            <w:r w:rsidRPr="00A510F6">
              <w:rPr>
                <w:rFonts w:cs="Jawi Uthman Taha"/>
                <w:bCs/>
                <w:sz w:val="20"/>
                <w:szCs w:val="20"/>
              </w:rPr>
              <w:t>)</w:t>
            </w:r>
          </w:p>
          <w:p w14:paraId="78A90A0E" w14:textId="77777777" w:rsidR="007A0327" w:rsidRPr="00A510F6" w:rsidRDefault="007A0327" w:rsidP="007A0327">
            <w:pPr>
              <w:pStyle w:val="NoSpacing"/>
              <w:bidi/>
              <w:rPr>
                <w:rFonts w:cs="Jawi Uthman Taha"/>
                <w:b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4. روموس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070" w:type="dxa"/>
          </w:tcPr>
          <w:p w14:paraId="07F3A5A3" w14:textId="77777777" w:rsidR="007A0327" w:rsidRPr="00A510F6" w:rsidRDefault="007A0327" w:rsidP="007A0327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/>
                <w:sz w:val="20"/>
                <w:szCs w:val="20"/>
              </w:rPr>
              <w:t>EK1(1.1)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FA58C4">
              <w:rPr>
                <w:rFonts w:cs="Jawi Uthman Taha" w:hint="cs"/>
                <w:sz w:val="20"/>
                <w:szCs w:val="20"/>
                <w:rtl/>
              </w:rPr>
              <w:t>برتڠݢوڠجواب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ترهادڤ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7163F">
              <w:rPr>
                <w:rFonts w:cs="Jawi Uthman Taha" w:hint="cs"/>
                <w:sz w:val="20"/>
                <w:szCs w:val="20"/>
                <w:rtl/>
              </w:rPr>
              <w:t>كڤوتوس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9261D15" w14:textId="77777777" w:rsidR="007A0327" w:rsidRPr="00A510F6" w:rsidRDefault="00B344AC" w:rsidP="007A0327">
            <w:pPr>
              <w:pStyle w:val="NoSpacing"/>
              <w:bidi/>
              <w:jc w:val="lowKashida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7A0327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36367151" w14:textId="77777777" w:rsidR="007A0327" w:rsidRPr="00A510F6" w:rsidRDefault="007A0327" w:rsidP="007A0327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- برسوءال جواب.</w:t>
            </w:r>
          </w:p>
          <w:p w14:paraId="61A5FD3A" w14:textId="77777777" w:rsidR="007A0327" w:rsidRPr="00A510F6" w:rsidRDefault="007A0327" w:rsidP="007A0327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- مثلسايكن مسئله.</w:t>
            </w:r>
          </w:p>
          <w:p w14:paraId="37F07AE1" w14:textId="77777777" w:rsidR="007A0327" w:rsidRPr="00A510F6" w:rsidRDefault="007A0327" w:rsidP="007A0327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- ماءين </w:t>
            </w:r>
            <w:r w:rsidR="0002641D">
              <w:rPr>
                <w:rFonts w:cs="Jawi Uthman Taha" w:hint="cs"/>
                <w:sz w:val="20"/>
                <w:szCs w:val="20"/>
                <w:rtl/>
              </w:rPr>
              <w:t>ڤران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FA6D74B" w14:textId="77777777" w:rsidR="007A0327" w:rsidRPr="00A510F6" w:rsidRDefault="007A0327" w:rsidP="007A0327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A510F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5E9E0BA5" w14:textId="77777777" w:rsidR="007A0327" w:rsidRPr="00A510F6" w:rsidRDefault="00CA52D7" w:rsidP="007A0327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اڤاكه</w:t>
            </w:r>
            <w:r w:rsidR="007A0327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2641D">
              <w:rPr>
                <w:rFonts w:cs="Jawi Uthman Taha" w:hint="cs"/>
                <w:sz w:val="20"/>
                <w:szCs w:val="20"/>
                <w:rtl/>
              </w:rPr>
              <w:t>ڤرانن</w:t>
            </w:r>
            <w:r w:rsidR="007A0327" w:rsidRPr="00A510F6">
              <w:rPr>
                <w:rFonts w:cs="Jawi Uthman Taha" w:hint="cs"/>
                <w:sz w:val="20"/>
                <w:szCs w:val="20"/>
                <w:rtl/>
              </w:rPr>
              <w:t xml:space="preserve"> امام دان جاواتنكواس مسجد؟</w:t>
            </w:r>
          </w:p>
        </w:tc>
      </w:tr>
      <w:tr w:rsidR="009969C4" w:rsidRPr="00022BDF" w14:paraId="5AD9FA1C" w14:textId="77777777" w:rsidTr="00A03992">
        <w:tc>
          <w:tcPr>
            <w:tcW w:w="732" w:type="dxa"/>
            <w:vMerge/>
          </w:tcPr>
          <w:p w14:paraId="3C53EC3D" w14:textId="77777777" w:rsidR="009969C4" w:rsidRPr="00A510F6" w:rsidRDefault="009969C4" w:rsidP="009969C4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7A9AAE02" w14:textId="77777777" w:rsidR="009969C4" w:rsidRPr="00A510F6" w:rsidRDefault="009969C4" w:rsidP="009969C4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A510F6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1B12785E" w14:textId="77777777" w:rsidR="009969C4" w:rsidRPr="00A510F6" w:rsidRDefault="009969C4" w:rsidP="009969C4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</w:tcPr>
          <w:p w14:paraId="2EA06885" w14:textId="77777777" w:rsidR="009969C4" w:rsidRPr="00A510F6" w:rsidRDefault="009969C4" w:rsidP="009969C4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7.1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, ممبينا دان منوليس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جنيس تيك س برداسركن تيما :</w:t>
            </w:r>
          </w:p>
          <w:p w14:paraId="5AD67CE6" w14:textId="77777777" w:rsidR="009969C4" w:rsidRPr="00A510F6" w:rsidRDefault="009969C4" w:rsidP="009969C4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- </w:t>
            </w:r>
            <w:r w:rsidR="00D11960" w:rsidRPr="00A510F6">
              <w:rPr>
                <w:rFonts w:cs="Jawi Uthman Taha" w:hint="cs"/>
                <w:sz w:val="20"/>
                <w:szCs w:val="20"/>
                <w:rtl/>
              </w:rPr>
              <w:t>تيكنولوجي ما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</w:p>
        </w:tc>
        <w:tc>
          <w:tcPr>
            <w:tcW w:w="2178" w:type="dxa"/>
          </w:tcPr>
          <w:p w14:paraId="71826170" w14:textId="77777777" w:rsidR="009969C4" w:rsidRPr="00A510F6" w:rsidRDefault="009969C4" w:rsidP="009969C4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7.1.1 -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يك س برداسركن تيما: - </w:t>
            </w:r>
            <w:r w:rsidR="00D11960" w:rsidRPr="00A510F6">
              <w:rPr>
                <w:rFonts w:cs="Jawi Uthman Taha" w:hint="cs"/>
                <w:sz w:val="20"/>
                <w:szCs w:val="20"/>
                <w:rtl/>
              </w:rPr>
              <w:t>تيكنولوجي ما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31E0F661" w14:textId="77777777" w:rsidR="009969C4" w:rsidRPr="00A510F6" w:rsidRDefault="009969C4" w:rsidP="009969C4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lastRenderedPageBreak/>
              <w:t>7.1.2- ممبينا دان منوليس تيك س برداسركن تيما.</w:t>
            </w:r>
          </w:p>
        </w:tc>
        <w:tc>
          <w:tcPr>
            <w:tcW w:w="2366" w:type="dxa"/>
          </w:tcPr>
          <w:p w14:paraId="1E58C846" w14:textId="77777777" w:rsidR="009969C4" w:rsidRPr="00A510F6" w:rsidRDefault="009969C4" w:rsidP="009969C4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موريد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4F07E186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يك س جاوي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7C639F14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2. مثبوت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يليه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14DAB476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3. منوليس سمولا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يليه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2549BF74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3844" w:type="dxa"/>
          </w:tcPr>
          <w:p w14:paraId="19427B8B" w14:textId="77777777" w:rsidR="009969C4" w:rsidRPr="00A510F6" w:rsidRDefault="009969C4" w:rsidP="009969C4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1.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سومب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سارن</w:t>
            </w:r>
            <w:r w:rsidR="00D11960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كڤنتي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11960" w:rsidRPr="00A510F6">
              <w:rPr>
                <w:rFonts w:cs="Jawi Uthman Taha" w:hint="cs"/>
                <w:sz w:val="20"/>
                <w:szCs w:val="20"/>
                <w:rtl/>
              </w:rPr>
              <w:t>تيكنولوجي ما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هاري اين دا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ثنارايكن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68A3207" w14:textId="77777777" w:rsidR="009969C4" w:rsidRPr="00A510F6" w:rsidRDefault="009969C4" w:rsidP="009969C4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2.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يمب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يك س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كلس،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اينديۏيد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EAE08AB" w14:textId="77777777" w:rsidR="009969C4" w:rsidRPr="00A510F6" w:rsidRDefault="009969C4" w:rsidP="009969C4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مڠلوارك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رتنتو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يك س دان لاتيه توبي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مڠيج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/مثبوت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58F3E99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اکتيۏيت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، موريد منوليس سمولا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دسبوتكن اوليه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33612915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/>
                <w:sz w:val="20"/>
                <w:szCs w:val="20"/>
              </w:rPr>
              <w:t>(</w:t>
            </w:r>
            <w:proofErr w:type="spellStart"/>
            <w:r w:rsidRPr="00A510F6">
              <w:rPr>
                <w:rFonts w:cs="Jawi Uthman Taha"/>
                <w:sz w:val="20"/>
                <w:szCs w:val="20"/>
              </w:rPr>
              <w:t>imlak+round</w:t>
            </w:r>
            <w:proofErr w:type="spellEnd"/>
            <w:r w:rsidRPr="00A510F6">
              <w:rPr>
                <w:rFonts w:cs="Jawi Uthman Taha"/>
                <w:sz w:val="20"/>
                <w:szCs w:val="20"/>
              </w:rPr>
              <w:t xml:space="preserve"> robin)</w:t>
            </w:r>
          </w:p>
          <w:p w14:paraId="3171D8A1" w14:textId="77777777" w:rsidR="009969C4" w:rsidRPr="00A510F6" w:rsidRDefault="009969C4" w:rsidP="009969C4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5. روموس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070" w:type="dxa"/>
          </w:tcPr>
          <w:p w14:paraId="779075B2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/>
                <w:sz w:val="20"/>
                <w:szCs w:val="20"/>
              </w:rPr>
              <w:lastRenderedPageBreak/>
              <w:t>EK1(1.2)</w:t>
            </w:r>
          </w:p>
          <w:p w14:paraId="7C002C5D" w14:textId="77777777" w:rsidR="009969C4" w:rsidRPr="00A510F6" w:rsidRDefault="001F2659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ڤكا</w:t>
            </w:r>
            <w:r w:rsidR="009969C4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>
              <w:rPr>
                <w:rFonts w:cs="Jawi Uthman Taha" w:hint="cs"/>
                <w:sz w:val="20"/>
                <w:szCs w:val="20"/>
                <w:rtl/>
              </w:rPr>
              <w:t>كڤد</w:t>
            </w:r>
            <w:r w:rsidR="009969C4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>
              <w:rPr>
                <w:rFonts w:cs="Jawi Uthman Taha" w:hint="cs"/>
                <w:sz w:val="20"/>
                <w:szCs w:val="20"/>
                <w:rtl/>
              </w:rPr>
              <w:t>ڤلواڠ</w:t>
            </w:r>
          </w:p>
          <w:p w14:paraId="2DB2F1FC" w14:textId="77777777" w:rsidR="009969C4" w:rsidRPr="00A510F6" w:rsidRDefault="00B344AC" w:rsidP="009969C4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9969C4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44FA1050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lastRenderedPageBreak/>
              <w:t>-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يك س جاوي.</w:t>
            </w:r>
          </w:p>
          <w:p w14:paraId="485096A4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-املاء جاوي.</w:t>
            </w:r>
          </w:p>
          <w:p w14:paraId="56AFF9A7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proofErr w:type="gramStart"/>
            <w:r w:rsidRPr="00A510F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380960F9" w14:textId="77777777" w:rsidR="009969C4" w:rsidRPr="00A510F6" w:rsidRDefault="00B344AC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9969C4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ڤتيقن</w:t>
            </w:r>
            <w:r w:rsidR="009969C4" w:rsidRPr="00A510F6">
              <w:rPr>
                <w:rFonts w:cs="Jawi Uthman Taha" w:hint="cs"/>
                <w:sz w:val="20"/>
                <w:szCs w:val="20"/>
                <w:rtl/>
              </w:rPr>
              <w:t xml:space="preserve"> تيك س جاوي </w:t>
            </w:r>
            <w:r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9969C4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>
              <w:rPr>
                <w:rFonts w:cs="Jawi Uthman Taha" w:hint="cs"/>
                <w:sz w:val="20"/>
                <w:szCs w:val="20"/>
                <w:rtl/>
              </w:rPr>
              <w:t>لنچر</w:t>
            </w:r>
            <w:r w:rsidR="009969C4"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</w:tr>
      <w:tr w:rsidR="007F0F98" w:rsidRPr="00022BDF" w14:paraId="7A9226AF" w14:textId="77777777" w:rsidTr="00A03992">
        <w:tc>
          <w:tcPr>
            <w:tcW w:w="732" w:type="dxa"/>
            <w:shd w:val="clear" w:color="auto" w:fill="FFFF00"/>
          </w:tcPr>
          <w:p w14:paraId="775CF336" w14:textId="77777777" w:rsidR="007F0F98" w:rsidRPr="00A510F6" w:rsidRDefault="00B344AC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ميڠݢو</w:t>
            </w:r>
          </w:p>
        </w:tc>
        <w:tc>
          <w:tcPr>
            <w:tcW w:w="1506" w:type="dxa"/>
            <w:shd w:val="clear" w:color="auto" w:fill="FFFF00"/>
          </w:tcPr>
          <w:p w14:paraId="43EB662A" w14:textId="77777777" w:rsidR="007F0F98" w:rsidRPr="00A510F6" w:rsidRDefault="00A510F6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7F0F98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800" w:type="dxa"/>
            <w:shd w:val="clear" w:color="auto" w:fill="FFFF00"/>
          </w:tcPr>
          <w:p w14:paraId="38BB235D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کاندوڠن</w:t>
            </w:r>
          </w:p>
        </w:tc>
        <w:tc>
          <w:tcPr>
            <w:tcW w:w="2178" w:type="dxa"/>
            <w:shd w:val="clear" w:color="auto" w:fill="FFFF00"/>
          </w:tcPr>
          <w:p w14:paraId="7E4872E9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مبلاجرن </w:t>
            </w:r>
          </w:p>
        </w:tc>
        <w:tc>
          <w:tcPr>
            <w:tcW w:w="2366" w:type="dxa"/>
            <w:shd w:val="clear" w:color="auto" w:fill="FFFF00"/>
          </w:tcPr>
          <w:p w14:paraId="3C6D4377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844" w:type="dxa"/>
            <w:shd w:val="clear" w:color="auto" w:fill="FFFF00"/>
          </w:tcPr>
          <w:p w14:paraId="46C1F895" w14:textId="77777777" w:rsidR="007F0F98" w:rsidRPr="00A510F6" w:rsidRDefault="00A510F6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7F0F98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b/>
                <w:bCs/>
                <w:sz w:val="20"/>
                <w:szCs w:val="20"/>
                <w:rtl/>
              </w:rPr>
              <w:t>اکتيۏيتي</w:t>
            </w:r>
            <w:r w:rsidR="007F0F98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="007F0F98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مبلاجرن </w:t>
            </w:r>
          </w:p>
        </w:tc>
        <w:tc>
          <w:tcPr>
            <w:tcW w:w="2070" w:type="dxa"/>
            <w:shd w:val="clear" w:color="auto" w:fill="FFFF00"/>
          </w:tcPr>
          <w:p w14:paraId="1A6A497E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A510F6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15741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-</w:t>
            </w:r>
            <w:proofErr w:type="gramEnd"/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893C7B" w:rsidRPr="00022BDF" w14:paraId="110FD120" w14:textId="77777777" w:rsidTr="00A03992">
        <w:tc>
          <w:tcPr>
            <w:tcW w:w="732" w:type="dxa"/>
            <w:vMerge w:val="restart"/>
          </w:tcPr>
          <w:p w14:paraId="53E30574" w14:textId="77777777" w:rsidR="00893C7B" w:rsidRPr="00A510F6" w:rsidRDefault="00893C7B" w:rsidP="00893C7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75512F9" w14:textId="688C4EF7" w:rsidR="00893C7B" w:rsidRPr="00A510F6" w:rsidRDefault="00F0270E" w:rsidP="00893C7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18</w:t>
            </w:r>
          </w:p>
          <w:p w14:paraId="25C5C083" w14:textId="77777777" w:rsidR="00893C7B" w:rsidRPr="00A510F6" w:rsidRDefault="00893C7B" w:rsidP="00893C7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E772434" w14:textId="77777777" w:rsidR="00893C7B" w:rsidRPr="00A510F6" w:rsidRDefault="00893C7B" w:rsidP="00893C7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BB4A4BA" w14:textId="77777777" w:rsidR="00893C7B" w:rsidRPr="00A510F6" w:rsidRDefault="00893C7B" w:rsidP="00893C7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C203223" w14:textId="77777777" w:rsidR="00893C7B" w:rsidRPr="00A510F6" w:rsidRDefault="00893C7B" w:rsidP="00893C7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A3035E5" w14:textId="77777777" w:rsidR="00893C7B" w:rsidRPr="00A510F6" w:rsidRDefault="00893C7B" w:rsidP="00893C7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690491C" w14:textId="77777777" w:rsidR="00893C7B" w:rsidRPr="00A510F6" w:rsidRDefault="00893C7B" w:rsidP="00893C7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851BCD9" w14:textId="77777777" w:rsidR="00893C7B" w:rsidRPr="00A510F6" w:rsidRDefault="00893C7B" w:rsidP="00893C7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2C6861C" w14:textId="77777777" w:rsidR="00893C7B" w:rsidRPr="00A510F6" w:rsidRDefault="00893C7B" w:rsidP="00893C7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5139944" w14:textId="77777777" w:rsidR="00893C7B" w:rsidRPr="00A510F6" w:rsidRDefault="00893C7B" w:rsidP="00893C7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BEBAF47" w14:textId="77777777" w:rsidR="00893C7B" w:rsidRPr="00A510F6" w:rsidRDefault="00893C7B" w:rsidP="00893C7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C164D0E" w14:textId="77777777" w:rsidR="00893C7B" w:rsidRPr="00A510F6" w:rsidRDefault="00893C7B" w:rsidP="00F027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4E96BBE5" w14:textId="77777777" w:rsidR="00893C7B" w:rsidRPr="00A510F6" w:rsidRDefault="00893C7B" w:rsidP="00893C7B">
            <w:pPr>
              <w:pStyle w:val="NoSpacing"/>
              <w:tabs>
                <w:tab w:val="center" w:pos="645"/>
              </w:tabs>
              <w:bidi/>
              <w:rPr>
                <w:rFonts w:ascii="Traditional Arabic" w:hAnsi="Traditional Arabic"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/>
                <w:b/>
                <w:bCs/>
                <w:sz w:val="20"/>
                <w:szCs w:val="20"/>
                <w:rtl/>
              </w:rPr>
              <w:tab/>
            </w:r>
            <w:r w:rsidRPr="00A510F6">
              <w:rPr>
                <w:rFonts w:ascii="Traditional Arabic" w:hAnsi="Traditional Arabic" w:cs="Jawi Uthman Taha"/>
                <w:b/>
                <w:bCs/>
                <w:sz w:val="20"/>
                <w:szCs w:val="20"/>
                <w:rtl/>
              </w:rPr>
              <w:t>القرءان</w:t>
            </w:r>
          </w:p>
          <w:p w14:paraId="07B327AC" w14:textId="77777777" w:rsidR="00893C7B" w:rsidRPr="00A510F6" w:rsidRDefault="00893C7B" w:rsidP="00893C7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(كفهمن)</w:t>
            </w:r>
          </w:p>
          <w:p w14:paraId="7F059F0A" w14:textId="77777777" w:rsidR="00893C7B" w:rsidRPr="00A510F6" w:rsidRDefault="00893C7B" w:rsidP="00893C7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15B32D42" w14:textId="77777777" w:rsidR="00893C7B" w:rsidRPr="00A510F6" w:rsidRDefault="00893C7B" w:rsidP="00893C7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</w:tcPr>
          <w:p w14:paraId="15DC02BD" w14:textId="77777777" w:rsidR="00893C7B" w:rsidRPr="00A510F6" w:rsidRDefault="00893C7B" w:rsidP="00893C7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5 مروموس، </w:t>
            </w:r>
            <w:r w:rsidR="00B73B11">
              <w:rPr>
                <w:rFonts w:cs="Jawi Uthman Taha" w:hint="cs"/>
                <w:sz w:val="20"/>
                <w:szCs w:val="20"/>
                <w:rtl/>
              </w:rPr>
              <w:t xml:space="preserve">مڠعمل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B73B11">
              <w:rPr>
                <w:rFonts w:cs="Jawi Uthman Taha" w:hint="cs"/>
                <w:sz w:val="20"/>
                <w:szCs w:val="20"/>
                <w:rtl/>
              </w:rPr>
              <w:t>مڠحيات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سورة الماعون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</w:tc>
        <w:tc>
          <w:tcPr>
            <w:tcW w:w="2178" w:type="dxa"/>
          </w:tcPr>
          <w:p w14:paraId="3461C442" w14:textId="77777777" w:rsidR="00893C7B" w:rsidRPr="00A510F6" w:rsidRDefault="00893C7B" w:rsidP="00893C7B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/>
                <w:sz w:val="20"/>
                <w:szCs w:val="20"/>
                <w:rtl/>
              </w:rPr>
              <w:t>1.5.1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مثاتاكن </w:t>
            </w:r>
            <w:r w:rsidR="00B7163F">
              <w:rPr>
                <w:rFonts w:ascii="Arial" w:hAnsi="Arial" w:cs="Jawi Uthman Taha" w:hint="cs"/>
                <w:sz w:val="20"/>
                <w:szCs w:val="20"/>
                <w:rtl/>
              </w:rPr>
              <w:t>ڤڠنلن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سورة الماعون.</w:t>
            </w:r>
          </w:p>
          <w:p w14:paraId="25B2E947" w14:textId="77777777" w:rsidR="00893C7B" w:rsidRPr="00A510F6" w:rsidRDefault="00893C7B" w:rsidP="00893C7B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</w:rPr>
            </w:pPr>
            <w:r w:rsidRPr="00A510F6">
              <w:rPr>
                <w:rFonts w:cs="Jawi Uthman Taha"/>
                <w:sz w:val="20"/>
                <w:szCs w:val="20"/>
                <w:rtl/>
              </w:rPr>
              <w:t>1.5.2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منجلسكن تونتوتن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سورة الماعون.</w:t>
            </w:r>
          </w:p>
        </w:tc>
        <w:tc>
          <w:tcPr>
            <w:tcW w:w="2366" w:type="dxa"/>
          </w:tcPr>
          <w:p w14:paraId="5BABFF57" w14:textId="77777777" w:rsidR="00893C7B" w:rsidRPr="00A510F6" w:rsidRDefault="00893C7B" w:rsidP="00893C7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706F8F6F" w14:textId="77777777" w:rsidR="00893C7B" w:rsidRPr="00A510F6" w:rsidRDefault="00893C7B" w:rsidP="00893C7B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1. مثاتاكن </w:t>
            </w:r>
            <w:r w:rsidR="00B7163F">
              <w:rPr>
                <w:rFonts w:ascii="Arial" w:hAnsi="Arial" w:cs="Jawi Uthman Taha" w:hint="cs"/>
                <w:sz w:val="20"/>
                <w:szCs w:val="20"/>
                <w:rtl/>
              </w:rPr>
              <w:t>ڤڠنلن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سورة الماعون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 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  <w:p w14:paraId="02DE8592" w14:textId="77777777" w:rsidR="00893C7B" w:rsidRPr="00A510F6" w:rsidRDefault="00893C7B" w:rsidP="00893C7B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2. منجلسكن 3 تونتوتن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سورة الماعون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3844" w:type="dxa"/>
          </w:tcPr>
          <w:p w14:paraId="2DB6E96A" w14:textId="77777777" w:rsidR="00893C7B" w:rsidRPr="00A510F6" w:rsidRDefault="00893C7B" w:rsidP="00893C7B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1.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ممڤردڠرک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سورة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الماعون دان لاتيه توبي موريد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160C6A" w:rsidRPr="00A510F6">
              <w:rPr>
                <w:rFonts w:cs="Jawi Uthman Taha" w:hint="cs"/>
                <w:sz w:val="20"/>
                <w:szCs w:val="20"/>
                <w:rtl/>
              </w:rPr>
              <w:t>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ث.</w:t>
            </w:r>
          </w:p>
          <w:p w14:paraId="5D2543E7" w14:textId="77777777" w:rsidR="00893C7B" w:rsidRPr="00A510F6" w:rsidRDefault="00893C7B" w:rsidP="00893C7B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بربينچ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7163F">
              <w:rPr>
                <w:rFonts w:cs="Jawi Uthman Taha" w:hint="cs"/>
                <w:sz w:val="20"/>
                <w:szCs w:val="20"/>
                <w:rtl/>
              </w:rPr>
              <w:t>تنت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7163F">
              <w:rPr>
                <w:rFonts w:cs="Jawi Uthman Taha" w:hint="cs"/>
                <w:sz w:val="20"/>
                <w:szCs w:val="20"/>
                <w:rtl/>
              </w:rPr>
              <w:t>ڤڠن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سورة دالم 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منجلسكن تونتوتن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سورة الماعون 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>دان موريد مثبوتكن كمبالي.</w:t>
            </w:r>
          </w:p>
          <w:p w14:paraId="79AACED4" w14:textId="77777777" w:rsidR="00893C7B" w:rsidRPr="00A510F6" w:rsidRDefault="00893C7B" w:rsidP="00893C7B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3.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ascii="Arial" w:hAnsi="Arial" w:cs="Jawi Uthman Taha" w:hint="cs"/>
                <w:sz w:val="20"/>
                <w:szCs w:val="20"/>
                <w:rtl/>
              </w:rPr>
              <w:t>اکتيۏيتي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مثنارايكن </w:t>
            </w:r>
            <w:r w:rsidR="00B7163F">
              <w:rPr>
                <w:rFonts w:cs="Jawi Uthman Taha" w:hint="cs"/>
                <w:sz w:val="20"/>
                <w:szCs w:val="20"/>
                <w:rtl/>
              </w:rPr>
              <w:t>تنت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7163F">
              <w:rPr>
                <w:rFonts w:cs="Jawi Uthman Taha" w:hint="cs"/>
                <w:sz w:val="20"/>
                <w:szCs w:val="20"/>
                <w:rtl/>
              </w:rPr>
              <w:t>ڤڠن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سورة دالم 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منجلسكن تونتوتن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سورة الماعون. </w:t>
            </w:r>
            <w:r w:rsidRPr="00A510F6">
              <w:rPr>
                <w:rFonts w:cs="Jawi Uthman Taha"/>
                <w:sz w:val="20"/>
                <w:szCs w:val="20"/>
              </w:rPr>
              <w:t>(round robin)</w:t>
            </w:r>
          </w:p>
          <w:p w14:paraId="28CD9A05" w14:textId="77777777" w:rsidR="00893C7B" w:rsidRPr="00A510F6" w:rsidRDefault="00893C7B" w:rsidP="00893C7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4. لاتيهن برتوليس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يمب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070" w:type="dxa"/>
          </w:tcPr>
          <w:p w14:paraId="729A8728" w14:textId="77777777" w:rsidR="00893C7B" w:rsidRPr="00A510F6" w:rsidRDefault="00893C7B" w:rsidP="00893C7B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/>
                <w:sz w:val="20"/>
                <w:szCs w:val="20"/>
              </w:rPr>
              <w:t>EK1(1.12)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رتوليرنسي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ترهادڤ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كتيدقتنتوا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ضي.</w:t>
            </w:r>
          </w:p>
          <w:p w14:paraId="2D400577" w14:textId="77777777" w:rsidR="00893C7B" w:rsidRPr="00A510F6" w:rsidRDefault="00B344AC" w:rsidP="00893C7B">
            <w:pPr>
              <w:pStyle w:val="NoSpacing"/>
              <w:bidi/>
              <w:jc w:val="lowKashida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893C7B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0C1E6A7E" w14:textId="77777777" w:rsidR="00893C7B" w:rsidRPr="00A510F6" w:rsidRDefault="00893C7B" w:rsidP="00893C7B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- سبوت دان سنارايكن</w:t>
            </w:r>
            <w:r w:rsidR="00160C6A"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05E82976" w14:textId="77777777" w:rsidR="00893C7B" w:rsidRPr="00A510F6" w:rsidRDefault="00893C7B" w:rsidP="00893C7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- ا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ت دان فادنكن.</w:t>
            </w:r>
          </w:p>
          <w:p w14:paraId="368B447F" w14:textId="77777777" w:rsidR="00893C7B" w:rsidRPr="00A510F6" w:rsidRDefault="00893C7B" w:rsidP="00893C7B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A510F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17CF918F" w14:textId="77777777" w:rsidR="00893C7B" w:rsidRPr="00A510F6" w:rsidRDefault="00893C7B" w:rsidP="00893C7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كن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كيت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ڤرل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مبنتو </w:t>
            </w:r>
            <w:r w:rsidR="0002641D">
              <w:rPr>
                <w:rFonts w:cs="Jawi Uthman Taha" w:hint="cs"/>
                <w:sz w:val="20"/>
                <w:szCs w:val="20"/>
                <w:rtl/>
              </w:rPr>
              <w:t>اور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لائين؟</w:t>
            </w:r>
          </w:p>
        </w:tc>
      </w:tr>
      <w:tr w:rsidR="007F0F98" w:rsidRPr="00022BDF" w14:paraId="132857F3" w14:textId="77777777" w:rsidTr="00A03992">
        <w:tc>
          <w:tcPr>
            <w:tcW w:w="732" w:type="dxa"/>
            <w:vMerge/>
          </w:tcPr>
          <w:p w14:paraId="26D6789E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0CDDFD86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3B53B307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1507F9F9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+ تسميع 1 جم</w:t>
            </w:r>
          </w:p>
        </w:tc>
        <w:tc>
          <w:tcPr>
            <w:tcW w:w="1800" w:type="dxa"/>
          </w:tcPr>
          <w:p w14:paraId="6E0D848B" w14:textId="77777777" w:rsidR="007F0F98" w:rsidRPr="00A510F6" w:rsidRDefault="007F0F98" w:rsidP="007F0F98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A510F6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ختم </w:t>
            </w:r>
            <w:r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لقرءان/ تسميع القرءان</w:t>
            </w:r>
          </w:p>
          <w:p w14:paraId="17A2C674" w14:textId="77777777" w:rsidR="007F0F98" w:rsidRPr="00A510F6" w:rsidRDefault="007F0F98" w:rsidP="007F0F9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5AA410A7" w14:textId="77777777" w:rsidR="007F0F98" w:rsidRPr="00A510F6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جزء </w:t>
            </w:r>
            <w:r w:rsidR="00E37090" w:rsidRPr="00A510F6">
              <w:rPr>
                <w:rFonts w:cs="Jawi Uthman Taha" w:hint="cs"/>
                <w:sz w:val="20"/>
                <w:szCs w:val="20"/>
                <w:rtl/>
              </w:rPr>
              <w:t>2</w:t>
            </w:r>
            <w:r w:rsidR="00421871" w:rsidRPr="00A510F6">
              <w:rPr>
                <w:rFonts w:cs="Jawi Uthman Taha" w:hint="cs"/>
                <w:sz w:val="20"/>
                <w:szCs w:val="20"/>
                <w:rtl/>
              </w:rPr>
              <w:t>7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631FBF91" w14:textId="77777777" w:rsidR="00421871" w:rsidRPr="00A510F6" w:rsidRDefault="00421871" w:rsidP="0042187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النجم</w:t>
            </w:r>
            <w:r w:rsidRPr="00A510F6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45-62</w:t>
            </w:r>
          </w:p>
          <w:p w14:paraId="540502E7" w14:textId="77777777" w:rsidR="007F0F98" w:rsidRPr="00A510F6" w:rsidRDefault="00421871" w:rsidP="0042187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القمر 1-49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557F8B" w:rsidRPr="00A510F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366" w:type="dxa"/>
          </w:tcPr>
          <w:p w14:paraId="5F4D40F7" w14:textId="77777777" w:rsidR="007F0F98" w:rsidRPr="00A510F6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31C236E5" w14:textId="77777777" w:rsidR="00421871" w:rsidRPr="00A510F6" w:rsidRDefault="00B344AC" w:rsidP="0042187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7F0F98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D3883" w:rsidRPr="00A510F6">
              <w:rPr>
                <w:rFonts w:cs="Jawi Uthman Taha" w:hint="cs"/>
                <w:sz w:val="20"/>
                <w:szCs w:val="20"/>
                <w:rtl/>
              </w:rPr>
              <w:t xml:space="preserve">سورة </w:t>
            </w:r>
            <w:r w:rsidR="00421871" w:rsidRPr="00A510F6">
              <w:rPr>
                <w:rFonts w:cs="Jawi Uthman Taha" w:hint="cs"/>
                <w:sz w:val="20"/>
                <w:szCs w:val="20"/>
                <w:rtl/>
              </w:rPr>
              <w:t>النجم</w:t>
            </w:r>
            <w:r w:rsidR="00421871" w:rsidRPr="00A510F6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="00421871" w:rsidRPr="00A510F6">
              <w:rPr>
                <w:rFonts w:cs="Jawi Uthman Taha" w:hint="cs"/>
                <w:sz w:val="20"/>
                <w:szCs w:val="20"/>
                <w:rtl/>
              </w:rPr>
              <w:t>45-62</w:t>
            </w:r>
          </w:p>
          <w:p w14:paraId="02C0D001" w14:textId="77777777" w:rsidR="007F0F98" w:rsidRPr="00A510F6" w:rsidRDefault="00421871" w:rsidP="0042187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القمر 1-49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557F8B" w:rsidRPr="00A510F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844" w:type="dxa"/>
          </w:tcPr>
          <w:p w14:paraId="39F85D8D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لقي دان مش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هة</w:t>
            </w:r>
          </w:p>
          <w:p w14:paraId="0829C3FE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4550A29E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417B5BD8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</w:tc>
        <w:tc>
          <w:tcPr>
            <w:tcW w:w="2070" w:type="dxa"/>
          </w:tcPr>
          <w:p w14:paraId="347F3C25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/>
                <w:sz w:val="20"/>
                <w:szCs w:val="20"/>
              </w:rPr>
              <w:t>EK1(1.10)</w:t>
            </w:r>
          </w:p>
          <w:p w14:paraId="103326A5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55E3B32" w14:textId="77777777" w:rsidR="007F0F98" w:rsidRPr="00A510F6" w:rsidRDefault="00B344AC" w:rsidP="007F0F98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7F0F98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5B11A9EE" w14:textId="77777777" w:rsidR="007F0F98" w:rsidRPr="00A510F6" w:rsidRDefault="007F0F98" w:rsidP="007F0F98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A510F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CA52D7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A510F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.</w:t>
            </w:r>
          </w:p>
          <w:p w14:paraId="4FB0F537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A510F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52BC0C15" w14:textId="77777777" w:rsidR="007F0F98" w:rsidRPr="00A510F6" w:rsidRDefault="00B344AC" w:rsidP="007F0F98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7F0F98" w:rsidRPr="00A510F6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7F0F98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0F98" w:rsidRPr="00A510F6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.</w:t>
            </w:r>
          </w:p>
        </w:tc>
      </w:tr>
      <w:tr w:rsidR="0013335C" w:rsidRPr="00022BDF" w14:paraId="4A406980" w14:textId="77777777" w:rsidTr="00A03992">
        <w:tc>
          <w:tcPr>
            <w:tcW w:w="732" w:type="dxa"/>
            <w:vMerge/>
          </w:tcPr>
          <w:p w14:paraId="0DC2C259" w14:textId="77777777" w:rsidR="0013335C" w:rsidRPr="00A510F6" w:rsidRDefault="0013335C" w:rsidP="0013335C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03A6853C" w14:textId="77777777" w:rsidR="0013335C" w:rsidRPr="00A510F6" w:rsidRDefault="0013335C" w:rsidP="0013335C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سيرة</w:t>
            </w:r>
          </w:p>
          <w:p w14:paraId="26520B6A" w14:textId="77777777" w:rsidR="0013335C" w:rsidRPr="00A510F6" w:rsidRDefault="0013335C" w:rsidP="0013335C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1800" w:type="dxa"/>
          </w:tcPr>
          <w:p w14:paraId="348CB953" w14:textId="77777777" w:rsidR="0013335C" w:rsidRPr="00A510F6" w:rsidRDefault="0013335C" w:rsidP="009C3BC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5.2</w:t>
            </w:r>
            <w:r w:rsidR="009C3BC8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A510F6">
              <w:rPr>
                <w:rFonts w:cs="Jawi Uthman Taha"/>
                <w:sz w:val="20"/>
                <w:szCs w:val="20"/>
                <w:rtl/>
              </w:rPr>
              <w:t>مروموس اعتبار</w:t>
            </w:r>
            <w:r w:rsidR="009C3BC8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="009C3BC8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7163F">
              <w:rPr>
                <w:rFonts w:cs="Jawi Uthman Taha"/>
                <w:sz w:val="20"/>
                <w:szCs w:val="20"/>
                <w:rtl/>
              </w:rPr>
              <w:t>كأوڠݢو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A510F6">
              <w:rPr>
                <w:rFonts w:cs="Jawi Uthman Taha"/>
                <w:sz w:val="20"/>
                <w:szCs w:val="20"/>
                <w:rtl/>
              </w:rPr>
              <w:t>صيفت</w:t>
            </w:r>
            <w:r w:rsidRPr="00A510F6">
              <w:rPr>
                <w:rFonts w:cs="Jawi Uthman Taha"/>
                <w:sz w:val="20"/>
                <w:szCs w:val="20"/>
              </w:rPr>
              <w:t xml:space="preserve"> </w:t>
            </w:r>
            <w:r w:rsidR="00A470E0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470E0" w:rsidRPr="00A510F6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تسامح (توليرنسي) </w:t>
            </w:r>
            <w:r w:rsidRPr="00A510F6">
              <w:rPr>
                <w:rFonts w:cs="Jawi Uthman Taha"/>
                <w:sz w:val="20"/>
                <w:szCs w:val="20"/>
                <w:rtl/>
              </w:rPr>
              <w:t>نبي محمد</w:t>
            </w:r>
            <w:r w:rsidR="009C3BC8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9D263B" w:rsidRPr="00A510F6">
              <w:rPr>
                <w:rFonts w:ascii="Times New Roman" w:hAnsi="Times New Roman" w:cs="Jawi Uthman Taha"/>
                <w:sz w:val="20"/>
                <w:szCs w:val="20"/>
                <w:rtl/>
              </w:rPr>
              <w:t>ﷺ</w:t>
            </w:r>
            <w:r w:rsidR="009C3BC8" w:rsidRPr="00A510F6">
              <w:rPr>
                <w:rFonts w:cs="Jawi Uthman Taha" w:hint="cs"/>
                <w:sz w:val="20"/>
                <w:szCs w:val="20"/>
                <w:rtl/>
              </w:rPr>
              <w:t xml:space="preserve"> اونتوق دعملكن</w:t>
            </w:r>
            <w:r w:rsidRPr="00A510F6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/>
                <w:sz w:val="20"/>
                <w:szCs w:val="20"/>
                <w:rtl/>
              </w:rPr>
              <w:t>سچارا</w:t>
            </w:r>
            <w:r w:rsidRPr="00A510F6">
              <w:rPr>
                <w:rFonts w:cs="Jawi Uthman Taha"/>
                <w:sz w:val="20"/>
                <w:szCs w:val="20"/>
                <w:rtl/>
              </w:rPr>
              <w:t xml:space="preserve"> برادب دان استقام</w:t>
            </w:r>
            <w:r w:rsidR="009C3BC8" w:rsidRPr="00A510F6">
              <w:rPr>
                <w:rFonts w:cs="Jawi Uthman Taha" w:hint="cs"/>
                <w:sz w:val="20"/>
                <w:szCs w:val="20"/>
                <w:rtl/>
              </w:rPr>
              <w:t>ة.</w:t>
            </w:r>
          </w:p>
        </w:tc>
        <w:tc>
          <w:tcPr>
            <w:tcW w:w="2178" w:type="dxa"/>
          </w:tcPr>
          <w:p w14:paraId="15AE7A80" w14:textId="77777777" w:rsidR="0013335C" w:rsidRPr="00A510F6" w:rsidRDefault="0013335C" w:rsidP="0013335C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lastRenderedPageBreak/>
              <w:t>5.2.1</w:t>
            </w:r>
            <w:r w:rsidR="009C3BC8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A510F6">
              <w:rPr>
                <w:rFonts w:cs="Jawi Uthman Taha"/>
                <w:sz w:val="20"/>
                <w:szCs w:val="20"/>
                <w:rtl/>
              </w:rPr>
              <w:t xml:space="preserve">مثاتاكن مقصود </w:t>
            </w:r>
            <w:r w:rsidR="009D263B" w:rsidRPr="00A510F6">
              <w:rPr>
                <w:rFonts w:cs="Jawi Uthman Taha"/>
                <w:sz w:val="20"/>
                <w:szCs w:val="20"/>
                <w:rtl/>
              </w:rPr>
              <w:t>صيفت</w:t>
            </w:r>
            <w:r w:rsidR="009D263B" w:rsidRPr="00A510F6">
              <w:rPr>
                <w:rFonts w:cs="Jawi Uthman Taha"/>
                <w:sz w:val="20"/>
                <w:szCs w:val="20"/>
              </w:rPr>
              <w:t xml:space="preserve"> </w:t>
            </w:r>
            <w:r w:rsidR="009D263B" w:rsidRPr="00A510F6">
              <w:rPr>
                <w:rFonts w:cs="Jawi Uthman Taha" w:hint="cs"/>
                <w:sz w:val="20"/>
                <w:szCs w:val="20"/>
                <w:rtl/>
              </w:rPr>
              <w:t xml:space="preserve"> تسامح </w:t>
            </w:r>
            <w:r w:rsidR="009D263B" w:rsidRPr="00A510F6">
              <w:rPr>
                <w:rFonts w:cs="Jawi Uthman Taha"/>
                <w:sz w:val="20"/>
                <w:szCs w:val="20"/>
                <w:rtl/>
              </w:rPr>
              <w:t>نبي محمد</w:t>
            </w:r>
            <w:r w:rsidR="009D263B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9D263B" w:rsidRPr="00A510F6">
              <w:rPr>
                <w:rFonts w:ascii="Times New Roman" w:hAnsi="Times New Roman" w:cs="Jawi Uthman Taha"/>
                <w:sz w:val="20"/>
                <w:szCs w:val="20"/>
                <w:rtl/>
              </w:rPr>
              <w:t>ﷺ</w:t>
            </w:r>
            <w:r w:rsidR="009D263B" w:rsidRPr="00A510F6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.</w:t>
            </w:r>
          </w:p>
          <w:p w14:paraId="619E2FB4" w14:textId="77777777" w:rsidR="0013335C" w:rsidRPr="00A510F6" w:rsidRDefault="0013335C" w:rsidP="0013335C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lastRenderedPageBreak/>
              <w:t>5.2.2</w:t>
            </w:r>
            <w:r w:rsidRPr="00A510F6">
              <w:rPr>
                <w:rFonts w:cs="Jawi Uthman Taha"/>
                <w:sz w:val="20"/>
                <w:szCs w:val="20"/>
                <w:rtl/>
              </w:rPr>
              <w:t xml:space="preserve"> منجلسكن </w:t>
            </w:r>
            <w:r w:rsidR="00B7163F">
              <w:rPr>
                <w:rFonts w:cs="Jawi Uthman Taha"/>
                <w:sz w:val="20"/>
                <w:szCs w:val="20"/>
                <w:rtl/>
              </w:rPr>
              <w:t>كأوڠݢولن</w:t>
            </w:r>
            <w:r w:rsidR="009C3BC8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9C3BC8" w:rsidRPr="00A510F6">
              <w:rPr>
                <w:rFonts w:cs="Jawi Uthman Taha"/>
                <w:sz w:val="20"/>
                <w:szCs w:val="20"/>
                <w:rtl/>
              </w:rPr>
              <w:t>صيفت</w:t>
            </w:r>
            <w:r w:rsidR="009D263B" w:rsidRPr="00A510F6">
              <w:rPr>
                <w:rFonts w:cs="Jawi Uthman Taha" w:hint="cs"/>
                <w:sz w:val="20"/>
                <w:szCs w:val="20"/>
                <w:rtl/>
              </w:rPr>
              <w:t xml:space="preserve"> تسامح </w:t>
            </w:r>
            <w:r w:rsidR="009D263B" w:rsidRPr="00A510F6">
              <w:rPr>
                <w:rFonts w:cs="Jawi Uthman Taha"/>
                <w:sz w:val="20"/>
                <w:szCs w:val="20"/>
                <w:rtl/>
              </w:rPr>
              <w:t>نبي محمد</w:t>
            </w:r>
            <w:r w:rsidR="009D263B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9D263B" w:rsidRPr="00A510F6">
              <w:rPr>
                <w:rFonts w:ascii="Times New Roman" w:hAnsi="Times New Roman" w:cs="Jawi Uthman Taha"/>
                <w:sz w:val="20"/>
                <w:szCs w:val="20"/>
                <w:rtl/>
              </w:rPr>
              <w:t>ﷺ</w:t>
            </w:r>
            <w:r w:rsidR="009D263B" w:rsidRPr="00A510F6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A510F6">
              <w:rPr>
                <w:rFonts w:cs="Jawi Uthman Taha"/>
                <w:sz w:val="20"/>
                <w:szCs w:val="20"/>
                <w:rtl/>
              </w:rPr>
              <w:t xml:space="preserve">ملالوءي قصه </w:t>
            </w:r>
            <w:r w:rsidR="00B344AC">
              <w:rPr>
                <w:rFonts w:cs="Jawi Uthman Taha"/>
                <w:sz w:val="20"/>
                <w:szCs w:val="20"/>
                <w:rtl/>
              </w:rPr>
              <w:t>کهيدوڤن</w:t>
            </w:r>
            <w:r w:rsidRPr="00A510F6">
              <w:rPr>
                <w:rFonts w:cs="Jawi Uthman Taha"/>
                <w:sz w:val="20"/>
                <w:szCs w:val="20"/>
              </w:rPr>
              <w:t xml:space="preserve"> </w:t>
            </w:r>
            <w:r w:rsidR="00B7163F">
              <w:rPr>
                <w:rFonts w:cs="Jawi Uthman Taha"/>
                <w:sz w:val="20"/>
                <w:szCs w:val="20"/>
                <w:rtl/>
              </w:rPr>
              <w:t>بݢيندا</w:t>
            </w:r>
            <w:r w:rsidR="009C3BC8"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0C98F6DE" w14:textId="77777777" w:rsidR="0013335C" w:rsidRPr="00A510F6" w:rsidRDefault="0013335C" w:rsidP="0013335C">
            <w:pPr>
              <w:pStyle w:val="NoSpacing"/>
              <w:bidi/>
              <w:jc w:val="both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366" w:type="dxa"/>
          </w:tcPr>
          <w:p w14:paraId="63435A65" w14:textId="77777777" w:rsidR="009C3BC8" w:rsidRPr="00A510F6" w:rsidRDefault="009C3BC8" w:rsidP="0013335C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موريد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29EFB3ED" w14:textId="77777777" w:rsidR="0013335C" w:rsidRPr="00A510F6" w:rsidRDefault="0013335C" w:rsidP="009C3BC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1. </w:t>
            </w:r>
            <w:r w:rsidRPr="00A510F6">
              <w:rPr>
                <w:rFonts w:cs="Jawi Uthman Taha"/>
                <w:sz w:val="20"/>
                <w:szCs w:val="20"/>
                <w:rtl/>
              </w:rPr>
              <w:t xml:space="preserve">مثاتاكن مقصود </w:t>
            </w:r>
            <w:r w:rsidR="009C3BC8" w:rsidRPr="00A510F6">
              <w:rPr>
                <w:rFonts w:cs="Jawi Uthman Taha"/>
                <w:sz w:val="20"/>
                <w:szCs w:val="20"/>
                <w:rtl/>
              </w:rPr>
              <w:t>صيفت</w:t>
            </w:r>
            <w:r w:rsidR="009C3BC8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9D263B" w:rsidRPr="00A510F6">
              <w:rPr>
                <w:rFonts w:cs="Jawi Uthman Taha"/>
                <w:sz w:val="20"/>
                <w:szCs w:val="20"/>
                <w:rtl/>
              </w:rPr>
              <w:t>صيفت</w:t>
            </w:r>
            <w:r w:rsidR="009D263B" w:rsidRPr="00A510F6">
              <w:rPr>
                <w:rFonts w:cs="Jawi Uthman Taha"/>
                <w:sz w:val="20"/>
                <w:szCs w:val="20"/>
              </w:rPr>
              <w:t xml:space="preserve"> </w:t>
            </w:r>
            <w:r w:rsidR="009D263B" w:rsidRPr="00A510F6">
              <w:rPr>
                <w:rFonts w:cs="Jawi Uthman Taha" w:hint="cs"/>
                <w:sz w:val="20"/>
                <w:szCs w:val="20"/>
                <w:rtl/>
              </w:rPr>
              <w:t xml:space="preserve"> تسامح </w:t>
            </w:r>
            <w:r w:rsidR="009D263B" w:rsidRPr="00A510F6">
              <w:rPr>
                <w:rFonts w:cs="Jawi Uthman Taha"/>
                <w:sz w:val="20"/>
                <w:szCs w:val="20"/>
                <w:rtl/>
              </w:rPr>
              <w:t>نبي محمد</w:t>
            </w:r>
            <w:r w:rsidR="009D263B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9D263B" w:rsidRPr="00A510F6">
              <w:rPr>
                <w:rFonts w:ascii="Times New Roman" w:hAnsi="Times New Roman" w:cs="Jawi Uthman Taha"/>
                <w:sz w:val="20"/>
                <w:szCs w:val="20"/>
                <w:rtl/>
              </w:rPr>
              <w:t>ﷺ</w:t>
            </w:r>
            <w:r w:rsidR="009D263B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ت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BD65FC4" w14:textId="77777777" w:rsidR="0013335C" w:rsidRPr="00A510F6" w:rsidRDefault="0013335C" w:rsidP="0013335C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موريد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A510F6">
              <w:rPr>
                <w:rFonts w:cs="Jawi Uthman Taha"/>
                <w:sz w:val="20"/>
                <w:szCs w:val="20"/>
                <w:rtl/>
              </w:rPr>
              <w:t>منجلسك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س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-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ث 3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 xml:space="preserve">چونتوه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7163F">
              <w:rPr>
                <w:rFonts w:cs="Jawi Uthman Taha"/>
                <w:sz w:val="20"/>
                <w:szCs w:val="20"/>
                <w:rtl/>
              </w:rPr>
              <w:t>كأوڠݢو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9C3BC8" w:rsidRPr="00A510F6">
              <w:rPr>
                <w:rFonts w:cs="Jawi Uthman Taha"/>
                <w:sz w:val="20"/>
                <w:szCs w:val="20"/>
                <w:rtl/>
              </w:rPr>
              <w:t>صيفت</w:t>
            </w:r>
            <w:r w:rsidR="009C3BC8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9D263B" w:rsidRPr="00A510F6">
              <w:rPr>
                <w:rFonts w:cs="Jawi Uthman Taha"/>
                <w:sz w:val="20"/>
                <w:szCs w:val="20"/>
                <w:rtl/>
              </w:rPr>
              <w:t>صيفت</w:t>
            </w:r>
            <w:r w:rsidR="009D263B" w:rsidRPr="00A510F6">
              <w:rPr>
                <w:rFonts w:cs="Jawi Uthman Taha"/>
                <w:sz w:val="20"/>
                <w:szCs w:val="20"/>
              </w:rPr>
              <w:t xml:space="preserve"> </w:t>
            </w:r>
            <w:r w:rsidR="009D263B" w:rsidRPr="00A510F6">
              <w:rPr>
                <w:rFonts w:cs="Jawi Uthman Taha" w:hint="cs"/>
                <w:sz w:val="20"/>
                <w:szCs w:val="20"/>
                <w:rtl/>
              </w:rPr>
              <w:t xml:space="preserve"> تسامح </w:t>
            </w:r>
            <w:r w:rsidR="009D263B" w:rsidRPr="00A510F6">
              <w:rPr>
                <w:rFonts w:cs="Jawi Uthman Taha"/>
                <w:sz w:val="20"/>
                <w:szCs w:val="20"/>
                <w:rtl/>
              </w:rPr>
              <w:t>نبي محمد</w:t>
            </w:r>
            <w:r w:rsidR="009D263B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9D263B" w:rsidRPr="00A510F6">
              <w:rPr>
                <w:rFonts w:ascii="Times New Roman" w:hAnsi="Times New Roman" w:cs="Jawi Uthman Taha"/>
                <w:sz w:val="20"/>
                <w:szCs w:val="20"/>
                <w:rtl/>
              </w:rPr>
              <w:t>ﷺ</w:t>
            </w:r>
            <w:r w:rsidRPr="00A510F6">
              <w:rPr>
                <w:rFonts w:cs="Jawi Uthman Taha"/>
                <w:sz w:val="20"/>
                <w:szCs w:val="20"/>
                <w:rtl/>
              </w:rPr>
              <w:t xml:space="preserve"> ملالوءي قصه </w:t>
            </w:r>
            <w:r w:rsidR="00B344AC">
              <w:rPr>
                <w:rFonts w:cs="Jawi Uthman Taha"/>
                <w:sz w:val="20"/>
                <w:szCs w:val="20"/>
                <w:rtl/>
              </w:rPr>
              <w:t>کهيدوڤ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7163F">
              <w:rPr>
                <w:rFonts w:cs="Jawi Uthman Taha"/>
                <w:sz w:val="20"/>
                <w:szCs w:val="20"/>
                <w:rtl/>
              </w:rPr>
              <w:t>بݢيند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ت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  <w:r w:rsidRPr="00A510F6">
              <w:rPr>
                <w:rFonts w:cs="Jawi Uthman Taha"/>
                <w:sz w:val="20"/>
                <w:szCs w:val="20"/>
              </w:rPr>
              <w:t xml:space="preserve"> </w:t>
            </w:r>
          </w:p>
        </w:tc>
        <w:tc>
          <w:tcPr>
            <w:tcW w:w="3844" w:type="dxa"/>
          </w:tcPr>
          <w:p w14:paraId="1A24C5C9" w14:textId="77777777" w:rsidR="0013335C" w:rsidRPr="00A510F6" w:rsidRDefault="0013335C" w:rsidP="0013335C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lastRenderedPageBreak/>
              <w:t>1.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سومبڠ</w:t>
            </w:r>
            <w:r w:rsidR="0054109A" w:rsidRPr="00A510F6">
              <w:rPr>
                <w:rFonts w:cs="Jawi Uthman Taha" w:hint="cs"/>
                <w:sz w:val="20"/>
                <w:szCs w:val="20"/>
                <w:rtl/>
              </w:rPr>
              <w:t xml:space="preserve"> سارن صيفت</w:t>
            </w:r>
            <w:r w:rsidR="0054109A" w:rsidRPr="00A510F6">
              <w:rPr>
                <w:rFonts w:ascii="Arial" w:hAnsi="Arial" w:cs="Jawi Uthman Taha" w:hint="cs"/>
                <w:sz w:val="20"/>
                <w:szCs w:val="20"/>
                <w:rtl/>
              </w:rPr>
              <w:t>٢</w:t>
            </w:r>
            <w:r w:rsidR="0054109A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54109A" w:rsidRPr="00A510F6">
              <w:rPr>
                <w:rFonts w:cs="Jawi Uthman Taha" w:hint="cs"/>
                <w:sz w:val="20"/>
                <w:szCs w:val="20"/>
                <w:rtl/>
              </w:rPr>
              <w:t xml:space="preserve"> اد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ڤد</w:t>
            </w:r>
            <w:r w:rsidR="0054109A" w:rsidRPr="00A510F6">
              <w:rPr>
                <w:rFonts w:cs="Jawi Uthman Taha" w:hint="cs"/>
                <w:sz w:val="20"/>
                <w:szCs w:val="20"/>
                <w:rtl/>
              </w:rPr>
              <w:t xml:space="preserve"> نبي محمد </w:t>
            </w:r>
            <w:r w:rsidR="009D263B" w:rsidRPr="00A510F6">
              <w:rPr>
                <w:rFonts w:ascii="Times New Roman" w:hAnsi="Times New Roman" w:cs="Jawi Uthman Taha"/>
                <w:sz w:val="20"/>
                <w:szCs w:val="20"/>
                <w:rtl/>
              </w:rPr>
              <w:t>ﷺ</w:t>
            </w:r>
            <w:r w:rsidR="009D263B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54109A" w:rsidRPr="00A510F6">
              <w:rPr>
                <w:rFonts w:cs="Jawi Uthman Taha" w:hint="cs"/>
                <w:sz w:val="20"/>
                <w:szCs w:val="20"/>
                <w:rtl/>
              </w:rPr>
              <w:t xml:space="preserve">دان كاءيتنث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54109A" w:rsidRPr="00A510F6">
              <w:rPr>
                <w:rFonts w:cs="Jawi Uthman Taha" w:hint="cs"/>
                <w:sz w:val="20"/>
                <w:szCs w:val="20"/>
                <w:rtl/>
              </w:rPr>
              <w:t xml:space="preserve"> تاجوق.</w:t>
            </w:r>
          </w:p>
          <w:p w14:paraId="0FC472EF" w14:textId="77777777" w:rsidR="0013335C" w:rsidRPr="00A510F6" w:rsidRDefault="0013335C" w:rsidP="0013335C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lastRenderedPageBreak/>
              <w:t>2.</w:t>
            </w:r>
            <w:r w:rsidR="009D263B" w:rsidRPr="00A510F6">
              <w:rPr>
                <w:rFonts w:cs="Jawi Uthman Taha" w:hint="cs"/>
                <w:sz w:val="20"/>
                <w:szCs w:val="20"/>
                <w:rtl/>
              </w:rPr>
              <w:t xml:space="preserve">لاتيه توبي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9D263B" w:rsidRPr="00A510F6">
              <w:rPr>
                <w:rFonts w:cs="Jawi Uthman Taha" w:hint="cs"/>
                <w:sz w:val="20"/>
                <w:szCs w:val="20"/>
                <w:rtl/>
              </w:rPr>
              <w:t>اكن</w:t>
            </w:r>
            <w:r w:rsidRPr="00A510F6">
              <w:rPr>
                <w:rFonts w:cs="Jawi Uthman Taha"/>
                <w:sz w:val="20"/>
                <w:szCs w:val="20"/>
                <w:rtl/>
              </w:rPr>
              <w:t xml:space="preserve"> مقصود </w:t>
            </w:r>
            <w:r w:rsidR="009D263B" w:rsidRPr="00A510F6">
              <w:rPr>
                <w:rFonts w:cs="Jawi Uthman Taha"/>
                <w:sz w:val="20"/>
                <w:szCs w:val="20"/>
                <w:rtl/>
              </w:rPr>
              <w:t>صيفت</w:t>
            </w:r>
            <w:r w:rsidR="009D263B" w:rsidRPr="00A510F6">
              <w:rPr>
                <w:rFonts w:cs="Jawi Uthman Taha"/>
                <w:sz w:val="20"/>
                <w:szCs w:val="20"/>
              </w:rPr>
              <w:t xml:space="preserve"> </w:t>
            </w:r>
            <w:r w:rsidR="009D263B" w:rsidRPr="00A510F6">
              <w:rPr>
                <w:rFonts w:cs="Jawi Uthman Taha" w:hint="cs"/>
                <w:sz w:val="20"/>
                <w:szCs w:val="20"/>
                <w:rtl/>
              </w:rPr>
              <w:t xml:space="preserve"> تسامح </w:t>
            </w:r>
            <w:r w:rsidR="009D263B" w:rsidRPr="00A510F6">
              <w:rPr>
                <w:rFonts w:cs="Jawi Uthman Taha"/>
                <w:sz w:val="20"/>
                <w:szCs w:val="20"/>
                <w:rtl/>
              </w:rPr>
              <w:t>نبي محمد</w:t>
            </w:r>
            <w:r w:rsidR="009D263B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9D263B" w:rsidRPr="00A510F6">
              <w:rPr>
                <w:rFonts w:ascii="Times New Roman" w:hAnsi="Times New Roman" w:cs="Jawi Uthman Taha"/>
                <w:sz w:val="20"/>
                <w:szCs w:val="20"/>
                <w:rtl/>
              </w:rPr>
              <w:t>ﷺ</w:t>
            </w:r>
            <w:r w:rsidR="0046358B" w:rsidRPr="00A510F6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="0046358B" w:rsidRPr="00A510F6">
              <w:rPr>
                <w:rFonts w:cs="Jawi Uthman Taha" w:hint="cs"/>
                <w:sz w:val="20"/>
                <w:szCs w:val="20"/>
                <w:rtl/>
              </w:rPr>
              <w:t xml:space="preserve"> منجلسكنث.</w:t>
            </w:r>
          </w:p>
          <w:p w14:paraId="7E79F62A" w14:textId="77777777" w:rsidR="0013335C" w:rsidRPr="00A510F6" w:rsidRDefault="0013335C" w:rsidP="0013335C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3.</w:t>
            </w:r>
            <w:r w:rsidR="0046358B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بربينچ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 </w:t>
            </w:r>
            <w:r w:rsidR="00B7163F">
              <w:rPr>
                <w:rFonts w:cs="Jawi Uthman Taha" w:hint="cs"/>
                <w:sz w:val="20"/>
                <w:szCs w:val="20"/>
                <w:rtl/>
              </w:rPr>
              <w:t>مڠناء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بر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 xml:space="preserve">چونتوه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7163F">
              <w:rPr>
                <w:rFonts w:cs="Jawi Uthman Taha"/>
                <w:sz w:val="20"/>
                <w:szCs w:val="20"/>
                <w:rtl/>
              </w:rPr>
              <w:t>كأوڠݢولن</w:t>
            </w:r>
            <w:r w:rsidR="0046358B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46358B" w:rsidRPr="00A510F6">
              <w:rPr>
                <w:rFonts w:cs="Jawi Uthman Taha"/>
                <w:sz w:val="20"/>
                <w:szCs w:val="20"/>
                <w:rtl/>
              </w:rPr>
              <w:t>صيفت</w:t>
            </w:r>
            <w:r w:rsidR="009D263B" w:rsidRPr="00A510F6">
              <w:rPr>
                <w:rFonts w:cs="Jawi Uthman Taha"/>
                <w:sz w:val="20"/>
                <w:szCs w:val="20"/>
              </w:rPr>
              <w:t xml:space="preserve"> </w:t>
            </w:r>
            <w:r w:rsidR="009D263B" w:rsidRPr="00A510F6">
              <w:rPr>
                <w:rFonts w:cs="Jawi Uthman Taha" w:hint="cs"/>
                <w:sz w:val="20"/>
                <w:szCs w:val="20"/>
                <w:rtl/>
              </w:rPr>
              <w:t xml:space="preserve"> تسامح </w:t>
            </w:r>
            <w:r w:rsidR="009D263B" w:rsidRPr="00A510F6">
              <w:rPr>
                <w:rFonts w:cs="Jawi Uthman Taha"/>
                <w:sz w:val="20"/>
                <w:szCs w:val="20"/>
                <w:rtl/>
              </w:rPr>
              <w:t>نبي محمد</w:t>
            </w:r>
            <w:r w:rsidR="009D263B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9D263B" w:rsidRPr="00A510F6">
              <w:rPr>
                <w:rFonts w:ascii="Times New Roman" w:hAnsi="Times New Roman" w:cs="Jawi Uthman Taha"/>
                <w:sz w:val="20"/>
                <w:szCs w:val="20"/>
                <w:rtl/>
              </w:rPr>
              <w:t>ﷺ</w:t>
            </w:r>
            <w:r w:rsidR="009D263B" w:rsidRPr="00A510F6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A510F6">
              <w:rPr>
                <w:rFonts w:cs="Jawi Uthman Taha"/>
                <w:sz w:val="20"/>
                <w:szCs w:val="20"/>
                <w:rtl/>
              </w:rPr>
              <w:t xml:space="preserve">ملالوءي قصه </w:t>
            </w:r>
            <w:r w:rsidR="00B344AC">
              <w:rPr>
                <w:rFonts w:cs="Jawi Uthman Taha"/>
                <w:sz w:val="20"/>
                <w:szCs w:val="20"/>
                <w:rtl/>
              </w:rPr>
              <w:t>کهيدوڤ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7163F">
              <w:rPr>
                <w:rFonts w:cs="Jawi Uthman Taha"/>
                <w:sz w:val="20"/>
                <w:szCs w:val="20"/>
                <w:rtl/>
              </w:rPr>
              <w:t>بݢيندا</w:t>
            </w:r>
            <w:r w:rsidR="009D263B"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7E5A411" w14:textId="77777777" w:rsidR="0013335C" w:rsidRPr="00A510F6" w:rsidRDefault="0013335C" w:rsidP="0013335C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4.موريد </w:t>
            </w:r>
            <w:r w:rsidR="00B7163F">
              <w:rPr>
                <w:rFonts w:cs="Jawi Uthman Taha" w:hint="cs"/>
                <w:sz w:val="20"/>
                <w:szCs w:val="20"/>
                <w:rtl/>
              </w:rPr>
              <w:t>ممبنتڠك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ن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ربينچڠن</w:t>
            </w:r>
            <w:r w:rsidR="0046358B" w:rsidRPr="00A510F6">
              <w:rPr>
                <w:rFonts w:cs="Jawi Uthman Taha" w:hint="cs"/>
                <w:sz w:val="20"/>
                <w:szCs w:val="20"/>
                <w:rtl/>
              </w:rPr>
              <w:t xml:space="preserve"> دان كومي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="0046358B"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FD3EEED" w14:textId="77777777" w:rsidR="0013335C" w:rsidRPr="00A510F6" w:rsidRDefault="0013335C" w:rsidP="0013335C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5.</w:t>
            </w:r>
            <w:r w:rsidR="0046358B" w:rsidRPr="00A510F6">
              <w:rPr>
                <w:rFonts w:cs="Jawi Uthman Taha" w:hint="cs"/>
                <w:sz w:val="20"/>
                <w:szCs w:val="20"/>
                <w:rtl/>
              </w:rPr>
              <w:t xml:space="preserve">روموس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="0046358B" w:rsidRPr="00A510F6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070" w:type="dxa"/>
          </w:tcPr>
          <w:p w14:paraId="7081D043" w14:textId="77777777" w:rsidR="0013335C" w:rsidRPr="00A510F6" w:rsidRDefault="0013335C" w:rsidP="0013335C">
            <w:pPr>
              <w:bidi/>
              <w:spacing w:after="0" w:line="240" w:lineRule="auto"/>
              <w:rPr>
                <w:rFonts w:ascii="Times New Roman" w:hAnsi="Times New Roman" w:cs="Jawi Uthman Taha"/>
                <w:sz w:val="20"/>
                <w:szCs w:val="20"/>
                <w:rtl/>
              </w:rPr>
            </w:pPr>
            <w:r w:rsidRPr="00A510F6">
              <w:rPr>
                <w:rFonts w:ascii="Times New Roman" w:hAnsi="Times New Roman" w:cs="Jawi Uthman Taha"/>
                <w:sz w:val="20"/>
                <w:szCs w:val="20"/>
                <w:lang w:val="en-MY"/>
              </w:rPr>
              <w:lastRenderedPageBreak/>
              <w:t xml:space="preserve"> (EK1)</w:t>
            </w:r>
            <w:r w:rsidRPr="00A510F6">
              <w:rPr>
                <w:rFonts w:ascii="Times New Roman" w:hAnsi="Times New Roman" w:cs="Jawi Uthman Taha"/>
                <w:sz w:val="20"/>
                <w:szCs w:val="20"/>
              </w:rPr>
              <w:t xml:space="preserve"> 1.11</w:t>
            </w:r>
          </w:p>
          <w:p w14:paraId="3F1F9632" w14:textId="77777777" w:rsidR="0013335C" w:rsidRPr="00A510F6" w:rsidRDefault="0013335C" w:rsidP="0013335C">
            <w:pPr>
              <w:bidi/>
              <w:spacing w:after="0" w:line="240" w:lineRule="auto"/>
              <w:rPr>
                <w:rFonts w:ascii="Times New Roman" w:hAnsi="Times New Roman" w:cs="Jawi Uthman Taha"/>
                <w:sz w:val="20"/>
                <w:szCs w:val="20"/>
                <w:rtl/>
                <w:lang w:val="en-MY"/>
              </w:rPr>
            </w:pPr>
            <w:r w:rsidRPr="00A510F6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برداي ساء</w:t>
            </w:r>
            <w:r w:rsidR="00CA52D7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    </w:t>
            </w:r>
          </w:p>
          <w:p w14:paraId="39D1DFBF" w14:textId="77777777" w:rsidR="0013335C" w:rsidRPr="00A510F6" w:rsidRDefault="00B344AC" w:rsidP="0013335C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lang w:val="en-MY"/>
              </w:rPr>
            </w:pPr>
            <w:r>
              <w:rPr>
                <w:rFonts w:cs="Jawi Uthman Taha" w:hint="cs"/>
                <w:sz w:val="20"/>
                <w:szCs w:val="20"/>
                <w:rtl/>
                <w:lang w:val="en-MY"/>
              </w:rPr>
              <w:lastRenderedPageBreak/>
              <w:t>ڤنيلاين</w:t>
            </w:r>
            <w:r w:rsidR="0013335C"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:</w:t>
            </w:r>
          </w:p>
          <w:p w14:paraId="43816539" w14:textId="77777777" w:rsidR="0013335C" w:rsidRPr="00A510F6" w:rsidRDefault="0013335C" w:rsidP="0013335C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- برسوال جو</w:t>
            </w:r>
            <w:r w:rsidR="0046358B" w:rsidRPr="00A510F6">
              <w:rPr>
                <w:rFonts w:cs="Jawi Uthman Taha" w:hint="cs"/>
                <w:sz w:val="20"/>
                <w:szCs w:val="20"/>
                <w:rtl/>
              </w:rPr>
              <w:t>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ب</w:t>
            </w:r>
            <w:r w:rsidR="0046358B"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6151672" w14:textId="77777777" w:rsidR="0013335C" w:rsidRPr="00A510F6" w:rsidRDefault="0013335C" w:rsidP="0013335C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-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ڤمرهاتين</w:t>
            </w:r>
            <w:r w:rsidR="0046358B"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020AEBFC" w14:textId="77777777" w:rsidR="0013335C" w:rsidRPr="00A510F6" w:rsidRDefault="0013335C" w:rsidP="0013335C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- </w:t>
            </w:r>
            <w:r w:rsidR="0046358B" w:rsidRPr="00A510F6">
              <w:rPr>
                <w:rFonts w:cs="Jawi Uthman Taha" w:hint="cs"/>
                <w:sz w:val="20"/>
                <w:szCs w:val="20"/>
                <w:rtl/>
              </w:rPr>
              <w:t xml:space="preserve">كرجا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780BCA7B" w14:textId="77777777" w:rsidR="0013335C" w:rsidRPr="00A510F6" w:rsidRDefault="0013335C" w:rsidP="0013335C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/>
                <w:sz w:val="20"/>
                <w:szCs w:val="20"/>
              </w:rPr>
              <w:t>KBAT</w:t>
            </w:r>
          </w:p>
          <w:p w14:paraId="7763C9C4" w14:textId="77777777" w:rsidR="0013335C" w:rsidRPr="00A510F6" w:rsidRDefault="0013335C" w:rsidP="0013335C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بريكن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 xml:space="preserve">چونتوه </w:t>
            </w:r>
            <w:r w:rsidR="00393057" w:rsidRPr="00A510F6">
              <w:rPr>
                <w:rFonts w:ascii="Arial" w:hAnsi="Arial" w:cs="Jawi Uthman Taha" w:hint="cs"/>
                <w:sz w:val="20"/>
                <w:szCs w:val="20"/>
                <w:rtl/>
              </w:rPr>
              <w:t>٢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صيفت رسول الله</w:t>
            </w:r>
            <w:r w:rsidR="0046358B" w:rsidRPr="00A510F6">
              <w:rPr>
                <w:rFonts w:cs="Jawi Uthman Taha" w:hint="cs"/>
                <w:sz w:val="20"/>
                <w:szCs w:val="20"/>
                <w:rtl/>
              </w:rPr>
              <w:t xml:space="preserve"> ملالوءي قصه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46358B" w:rsidRPr="00A510F6">
              <w:rPr>
                <w:rFonts w:cs="Jawi Uthman Taha" w:hint="cs"/>
                <w:sz w:val="20"/>
                <w:szCs w:val="20"/>
                <w:rtl/>
              </w:rPr>
              <w:t xml:space="preserve"> موريد تاهو.</w:t>
            </w:r>
          </w:p>
        </w:tc>
      </w:tr>
      <w:tr w:rsidR="009969C4" w:rsidRPr="00022BDF" w14:paraId="1801E4D8" w14:textId="77777777" w:rsidTr="00A03992">
        <w:tc>
          <w:tcPr>
            <w:tcW w:w="732" w:type="dxa"/>
            <w:vMerge/>
          </w:tcPr>
          <w:p w14:paraId="241C32BC" w14:textId="77777777" w:rsidR="009969C4" w:rsidRPr="00A510F6" w:rsidRDefault="009969C4" w:rsidP="009969C4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68D32AF7" w14:textId="77777777" w:rsidR="009969C4" w:rsidRPr="00A510F6" w:rsidRDefault="009969C4" w:rsidP="009969C4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A510F6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08242950" w14:textId="77777777" w:rsidR="009969C4" w:rsidRPr="00A510F6" w:rsidRDefault="009969C4" w:rsidP="009969C4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</w:tcPr>
          <w:p w14:paraId="6E51A4E5" w14:textId="77777777" w:rsidR="009969C4" w:rsidRPr="00A510F6" w:rsidRDefault="009969C4" w:rsidP="009969C4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7.1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, ممبينا دان منوليس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جنيس تيك س برداسركن تيما :</w:t>
            </w:r>
          </w:p>
          <w:p w14:paraId="4D2FE64B" w14:textId="77777777" w:rsidR="009969C4" w:rsidRPr="00A510F6" w:rsidRDefault="009969C4" w:rsidP="009969C4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- </w:t>
            </w:r>
            <w:r w:rsidR="00D11960" w:rsidRPr="00A510F6">
              <w:rPr>
                <w:rFonts w:cs="Jawi Uthman Taha" w:hint="cs"/>
                <w:sz w:val="20"/>
                <w:szCs w:val="20"/>
                <w:rtl/>
              </w:rPr>
              <w:t>تيكنولوجي ما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</w:p>
        </w:tc>
        <w:tc>
          <w:tcPr>
            <w:tcW w:w="2178" w:type="dxa"/>
          </w:tcPr>
          <w:p w14:paraId="41A2A3E3" w14:textId="77777777" w:rsidR="009969C4" w:rsidRPr="00A510F6" w:rsidRDefault="009969C4" w:rsidP="009969C4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7.1.1 -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يك س برداسركن تيما: -</w:t>
            </w:r>
            <w:r w:rsidR="00D11960" w:rsidRPr="00A510F6">
              <w:rPr>
                <w:rFonts w:cs="Jawi Uthman Taha" w:hint="cs"/>
                <w:sz w:val="20"/>
                <w:szCs w:val="20"/>
                <w:rtl/>
              </w:rPr>
              <w:t xml:space="preserve"> تيكنولوجي ما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77610BC" w14:textId="77777777" w:rsidR="009969C4" w:rsidRPr="00A510F6" w:rsidRDefault="009969C4" w:rsidP="009969C4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7.1.2- ممبينا دان منوليس تيك س برداسركن تيما.</w:t>
            </w:r>
          </w:p>
        </w:tc>
        <w:tc>
          <w:tcPr>
            <w:tcW w:w="2366" w:type="dxa"/>
          </w:tcPr>
          <w:p w14:paraId="276CCAE6" w14:textId="77777777" w:rsidR="009969C4" w:rsidRPr="00A510F6" w:rsidRDefault="009969C4" w:rsidP="009969C4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13B0A1CA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يك س جاوي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7A3B79C0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مثبوت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يليه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56BAC3DE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3. منوليس سمولا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يليه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55F90512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3844" w:type="dxa"/>
          </w:tcPr>
          <w:p w14:paraId="4D44732F" w14:textId="77777777" w:rsidR="009969C4" w:rsidRPr="00A510F6" w:rsidRDefault="009969C4" w:rsidP="009969C4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سومب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سارن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كڤنتي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11960" w:rsidRPr="00A510F6">
              <w:rPr>
                <w:rFonts w:cs="Jawi Uthman Taha" w:hint="cs"/>
                <w:sz w:val="20"/>
                <w:szCs w:val="20"/>
                <w:rtl/>
              </w:rPr>
              <w:t>تيكنولوجي ما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هاري اين دا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ثنارايكن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6039E46" w14:textId="77777777" w:rsidR="009969C4" w:rsidRPr="00A510F6" w:rsidRDefault="009969C4" w:rsidP="009969C4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يمب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يك س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كلس،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اينديۏيد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3DBD937" w14:textId="77777777" w:rsidR="009969C4" w:rsidRPr="00A510F6" w:rsidRDefault="009969C4" w:rsidP="009969C4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مڠلوارك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رتنتو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يك س دان لاتيه توبي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مڠيج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/مثبوت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04290181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اکتيۏيت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، موريد منوليس سمولا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دسبوتكن اوليه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342B6245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/>
                <w:sz w:val="20"/>
                <w:szCs w:val="20"/>
              </w:rPr>
              <w:t>(</w:t>
            </w:r>
            <w:proofErr w:type="spellStart"/>
            <w:r w:rsidRPr="00A510F6">
              <w:rPr>
                <w:rFonts w:cs="Jawi Uthman Taha"/>
                <w:sz w:val="20"/>
                <w:szCs w:val="20"/>
              </w:rPr>
              <w:t>imlak+round</w:t>
            </w:r>
            <w:proofErr w:type="spellEnd"/>
            <w:r w:rsidRPr="00A510F6">
              <w:rPr>
                <w:rFonts w:cs="Jawi Uthman Taha"/>
                <w:sz w:val="20"/>
                <w:szCs w:val="20"/>
              </w:rPr>
              <w:t xml:space="preserve"> robin)</w:t>
            </w:r>
          </w:p>
          <w:p w14:paraId="7F65B193" w14:textId="77777777" w:rsidR="009969C4" w:rsidRDefault="009969C4" w:rsidP="009969C4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5. روموس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7B5A63A9" w14:textId="77777777" w:rsidR="00CA4A15" w:rsidRDefault="00CA4A15" w:rsidP="00CA4A15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</w:p>
          <w:p w14:paraId="55AE55FC" w14:textId="77777777" w:rsidR="00CA4A15" w:rsidRPr="00A510F6" w:rsidRDefault="00CA4A15" w:rsidP="00CA4A15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2070" w:type="dxa"/>
          </w:tcPr>
          <w:p w14:paraId="1C258DAC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/>
                <w:sz w:val="20"/>
                <w:szCs w:val="20"/>
              </w:rPr>
              <w:t>EK1(1.2)</w:t>
            </w:r>
          </w:p>
          <w:p w14:paraId="67B8D341" w14:textId="77777777" w:rsidR="009969C4" w:rsidRPr="00A510F6" w:rsidRDefault="001F2659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ڤكا</w:t>
            </w:r>
            <w:r w:rsidR="009969C4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>
              <w:rPr>
                <w:rFonts w:cs="Jawi Uthman Taha" w:hint="cs"/>
                <w:sz w:val="20"/>
                <w:szCs w:val="20"/>
                <w:rtl/>
              </w:rPr>
              <w:t>كڤد</w:t>
            </w:r>
            <w:r w:rsidR="009969C4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>
              <w:rPr>
                <w:rFonts w:cs="Jawi Uthman Taha" w:hint="cs"/>
                <w:sz w:val="20"/>
                <w:szCs w:val="20"/>
                <w:rtl/>
              </w:rPr>
              <w:t>ڤلواڠ</w:t>
            </w:r>
          </w:p>
          <w:p w14:paraId="388D414D" w14:textId="77777777" w:rsidR="009969C4" w:rsidRPr="00A510F6" w:rsidRDefault="00B344AC" w:rsidP="009969C4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9969C4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1E0EF4E7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-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يك س جاوي.</w:t>
            </w:r>
          </w:p>
          <w:p w14:paraId="3ED5F1CC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-املاء جاوي.</w:t>
            </w:r>
          </w:p>
          <w:p w14:paraId="30A9FB92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proofErr w:type="gramStart"/>
            <w:r w:rsidRPr="00A510F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0424EF6D" w14:textId="77777777" w:rsidR="009969C4" w:rsidRPr="00A510F6" w:rsidRDefault="00B344AC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9969C4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ڤتيقن</w:t>
            </w:r>
            <w:r w:rsidR="009969C4" w:rsidRPr="00A510F6">
              <w:rPr>
                <w:rFonts w:cs="Jawi Uthman Taha" w:hint="cs"/>
                <w:sz w:val="20"/>
                <w:szCs w:val="20"/>
                <w:rtl/>
              </w:rPr>
              <w:t xml:space="preserve"> تيك س جاوي </w:t>
            </w:r>
            <w:r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9969C4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>
              <w:rPr>
                <w:rFonts w:cs="Jawi Uthman Taha" w:hint="cs"/>
                <w:sz w:val="20"/>
                <w:szCs w:val="20"/>
                <w:rtl/>
              </w:rPr>
              <w:t>لنچر</w:t>
            </w:r>
            <w:r w:rsidR="009969C4"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</w:tr>
      <w:tr w:rsidR="007F0F98" w:rsidRPr="00022BDF" w14:paraId="0AFBFA77" w14:textId="77777777" w:rsidTr="00A03992">
        <w:tc>
          <w:tcPr>
            <w:tcW w:w="732" w:type="dxa"/>
            <w:shd w:val="clear" w:color="auto" w:fill="FFFF00"/>
          </w:tcPr>
          <w:p w14:paraId="1BB4E772" w14:textId="77777777" w:rsidR="007F0F98" w:rsidRPr="00A510F6" w:rsidRDefault="00B344AC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1506" w:type="dxa"/>
            <w:shd w:val="clear" w:color="auto" w:fill="FFFF00"/>
          </w:tcPr>
          <w:p w14:paraId="061FC401" w14:textId="77777777" w:rsidR="007F0F98" w:rsidRPr="00A510F6" w:rsidRDefault="00A510F6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7F0F98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800" w:type="dxa"/>
            <w:shd w:val="clear" w:color="auto" w:fill="FFFF00"/>
          </w:tcPr>
          <w:p w14:paraId="0BAF07B3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کاندوڠن</w:t>
            </w:r>
          </w:p>
        </w:tc>
        <w:tc>
          <w:tcPr>
            <w:tcW w:w="2178" w:type="dxa"/>
            <w:shd w:val="clear" w:color="auto" w:fill="FFFF00"/>
          </w:tcPr>
          <w:p w14:paraId="54C70D62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مبلاجرن </w:t>
            </w:r>
          </w:p>
        </w:tc>
        <w:tc>
          <w:tcPr>
            <w:tcW w:w="2366" w:type="dxa"/>
            <w:shd w:val="clear" w:color="auto" w:fill="FFFF00"/>
          </w:tcPr>
          <w:p w14:paraId="73593AA5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844" w:type="dxa"/>
            <w:shd w:val="clear" w:color="auto" w:fill="FFFF00"/>
          </w:tcPr>
          <w:p w14:paraId="412BC82C" w14:textId="77777777" w:rsidR="007F0F98" w:rsidRPr="00A510F6" w:rsidRDefault="00A510F6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7F0F98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b/>
                <w:bCs/>
                <w:sz w:val="20"/>
                <w:szCs w:val="20"/>
                <w:rtl/>
              </w:rPr>
              <w:t>اکتيۏيتي</w:t>
            </w:r>
            <w:r w:rsidR="007F0F98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="007F0F98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مبلاجرن </w:t>
            </w:r>
          </w:p>
        </w:tc>
        <w:tc>
          <w:tcPr>
            <w:tcW w:w="2070" w:type="dxa"/>
            <w:shd w:val="clear" w:color="auto" w:fill="FFFF00"/>
          </w:tcPr>
          <w:p w14:paraId="47AB201E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A510F6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C6F19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-</w:t>
            </w:r>
            <w:proofErr w:type="gramEnd"/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7C69DD" w:rsidRPr="00022BDF" w14:paraId="40F3CC1B" w14:textId="77777777" w:rsidTr="00A03992">
        <w:tc>
          <w:tcPr>
            <w:tcW w:w="732" w:type="dxa"/>
            <w:vMerge w:val="restart"/>
          </w:tcPr>
          <w:p w14:paraId="7FC4595B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2AA4E5C1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130EF3F5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3FB1C57C" w14:textId="71EBF622" w:rsidR="007C69DD" w:rsidRPr="00A510F6" w:rsidRDefault="00F0270E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19</w:t>
            </w:r>
          </w:p>
          <w:p w14:paraId="21F20AD4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5D962641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64467124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7D6F50A2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32755FE6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5BECB692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2324EBD6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5A7840B0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525698DF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5F33834B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5640BDBE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0CBC18A3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2709ED4C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42E14C68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583D1CC7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1AF4C8AE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BC36C24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3186C01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AF454C7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A653E25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590DE1FD" w14:textId="77777777" w:rsidR="007C69DD" w:rsidRPr="00A510F6" w:rsidRDefault="007C69DD" w:rsidP="007C69DD">
            <w:pPr>
              <w:pStyle w:val="NoSpacing"/>
              <w:tabs>
                <w:tab w:val="center" w:pos="645"/>
              </w:tabs>
              <w:bidi/>
              <w:rPr>
                <w:rFonts w:ascii="Traditional Arabic" w:hAnsi="Traditional Arabic"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/>
                <w:b/>
                <w:bCs/>
                <w:sz w:val="20"/>
                <w:szCs w:val="20"/>
                <w:rtl/>
              </w:rPr>
              <w:lastRenderedPageBreak/>
              <w:tab/>
            </w:r>
            <w:r w:rsidRPr="00A510F6">
              <w:rPr>
                <w:rFonts w:ascii="Traditional Arabic" w:hAnsi="Traditional Arabic" w:cs="Jawi Uthman Taha"/>
                <w:b/>
                <w:bCs/>
                <w:sz w:val="20"/>
                <w:szCs w:val="20"/>
                <w:rtl/>
              </w:rPr>
              <w:t>القرءان</w:t>
            </w:r>
          </w:p>
          <w:p w14:paraId="04A38ADE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(كفهمن)</w:t>
            </w:r>
          </w:p>
          <w:p w14:paraId="111325F7" w14:textId="77777777" w:rsidR="007C69DD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763819E2" w14:textId="77777777" w:rsidR="00BE2B3E" w:rsidRDefault="00BE2B3E" w:rsidP="00BE2B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75A0F612" w14:textId="77777777" w:rsidR="00BE2B3E" w:rsidRPr="0017542B" w:rsidRDefault="00BE2B3E" w:rsidP="00BE2B3E">
            <w:pPr>
              <w:widowControl w:val="0"/>
              <w:autoSpaceDE w:val="0"/>
              <w:autoSpaceDN w:val="0"/>
              <w:ind w:right="396"/>
              <w:jc w:val="center"/>
              <w:rPr>
                <w:rFonts w:asciiTheme="minorHAnsi" w:eastAsia="Arial" w:hAnsiTheme="minorHAnsi" w:cstheme="minorHAnsi"/>
                <w:color w:val="FF0000"/>
                <w:sz w:val="16"/>
                <w:szCs w:val="16"/>
              </w:rPr>
            </w:pPr>
            <w:r w:rsidRPr="0017542B">
              <w:rPr>
                <w:rFonts w:asciiTheme="minorHAnsi" w:eastAsia="Arial" w:hAnsiTheme="minorHAnsi" w:cstheme="minorHAnsi"/>
                <w:color w:val="FF0000"/>
                <w:sz w:val="16"/>
                <w:szCs w:val="16"/>
              </w:rPr>
              <w:t>M19-</w:t>
            </w:r>
            <w:r w:rsidRPr="0017542B">
              <w:rPr>
                <w:rFonts w:asciiTheme="minorHAnsi" w:eastAsia="Arial" w:hAnsiTheme="minorHAnsi" w:cstheme="minorHAnsi"/>
                <w:color w:val="FF0000"/>
                <w:sz w:val="16"/>
                <w:szCs w:val="16"/>
              </w:rPr>
              <w:lastRenderedPageBreak/>
              <w:t>PENDIDIKAN SIVIK (JUL)</w:t>
            </w:r>
          </w:p>
          <w:p w14:paraId="52071AEE" w14:textId="3B0D1A08" w:rsidR="00BE2B3E" w:rsidRPr="00A510F6" w:rsidRDefault="00BE2B3E" w:rsidP="00BE2B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17542B">
              <w:rPr>
                <w:rFonts w:asciiTheme="minorHAnsi" w:eastAsia="Arial" w:hAnsiTheme="minorHAnsi" w:cstheme="minorHAnsi"/>
                <w:color w:val="FF0000"/>
                <w:sz w:val="16"/>
                <w:szCs w:val="16"/>
              </w:rPr>
              <w:t>TEMA: BERTANGGUNGJAWAB</w:t>
            </w:r>
          </w:p>
          <w:p w14:paraId="26A43ADD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</w:tcPr>
          <w:p w14:paraId="05730ABA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1.5 مروموس، </w:t>
            </w:r>
            <w:r w:rsidR="00B73B11">
              <w:rPr>
                <w:rFonts w:cs="Jawi Uthman Taha" w:hint="cs"/>
                <w:sz w:val="20"/>
                <w:szCs w:val="20"/>
                <w:rtl/>
              </w:rPr>
              <w:t xml:space="preserve">مڠعمل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B73B11">
              <w:rPr>
                <w:rFonts w:cs="Jawi Uthman Taha" w:hint="cs"/>
                <w:sz w:val="20"/>
                <w:szCs w:val="20"/>
                <w:rtl/>
              </w:rPr>
              <w:t>مڠحيات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سورة الماعون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</w:tc>
        <w:tc>
          <w:tcPr>
            <w:tcW w:w="2178" w:type="dxa"/>
          </w:tcPr>
          <w:p w14:paraId="296F3E44" w14:textId="77777777" w:rsidR="007C69DD" w:rsidRPr="00A510F6" w:rsidRDefault="007C69DD" w:rsidP="007C69D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/>
                <w:sz w:val="20"/>
                <w:szCs w:val="20"/>
                <w:rtl/>
              </w:rPr>
              <w:t>1.5.2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منجلسكن تونتوتن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سورة ال</w:t>
            </w:r>
            <w:r w:rsidR="00C80D66" w:rsidRPr="00A510F6">
              <w:rPr>
                <w:rFonts w:cs="Jawi Uthman Taha" w:hint="cs"/>
                <w:sz w:val="20"/>
                <w:szCs w:val="20"/>
                <w:rtl/>
              </w:rPr>
              <w:t>ماعو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BB46F20" w14:textId="77777777" w:rsidR="007C69DD" w:rsidRPr="00A510F6" w:rsidRDefault="007C69DD" w:rsidP="007C69DD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5.3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مڠاناليسيس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كڤنتي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ڠعملک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سورة الماعون دان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lastRenderedPageBreak/>
              <w:t>تونتوتنث دالم ممبنتوق ك</w:t>
            </w:r>
            <w:r w:rsidR="00B73B11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ريبادين.</w:t>
            </w:r>
          </w:p>
        </w:tc>
        <w:tc>
          <w:tcPr>
            <w:tcW w:w="2366" w:type="dxa"/>
          </w:tcPr>
          <w:p w14:paraId="4417EFD9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موريد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65592DC6" w14:textId="77777777" w:rsidR="007C69DD" w:rsidRPr="00A510F6" w:rsidRDefault="007C69DD" w:rsidP="007C69DD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1. منجلسكن 3 تونتوتن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سورة الماعون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  <w:p w14:paraId="293DEBE2" w14:textId="77777777" w:rsidR="007C69DD" w:rsidRPr="00A510F6" w:rsidRDefault="007C69DD" w:rsidP="007C69DD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lastRenderedPageBreak/>
              <w:t xml:space="preserve">2.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مڠاناليسيس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3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كڤنتي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ڠعملک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ونتوتنث دالم ممبنتوق ك</w:t>
            </w:r>
            <w:r w:rsidR="00B73B11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ريبادين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ت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3844" w:type="dxa"/>
          </w:tcPr>
          <w:p w14:paraId="478F069B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1.سوءال جواب مقصود الماعون دان تونتوتن سورة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له د</w:t>
            </w:r>
            <w:r w:rsidR="00B73B11">
              <w:rPr>
                <w:rFonts w:cs="Jawi Uthman Taha" w:hint="cs"/>
                <w:sz w:val="20"/>
                <w:szCs w:val="20"/>
                <w:rtl/>
              </w:rPr>
              <w:t>ڤلاجر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4FD496A" w14:textId="77777777" w:rsidR="007C69DD" w:rsidRPr="00A510F6" w:rsidRDefault="007C69DD" w:rsidP="007C69DD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بربينچ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7163F">
              <w:rPr>
                <w:rFonts w:cs="Jawi Uthman Taha" w:hint="cs"/>
                <w:sz w:val="20"/>
                <w:szCs w:val="20"/>
                <w:rtl/>
              </w:rPr>
              <w:t>تنت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>تونتوتن ايسي ستي</w:t>
            </w:r>
            <w:r w:rsidR="00A66198">
              <w:rPr>
                <w:rFonts w:ascii="Arial" w:hAnsi="Arial" w:cs="Jawi Uthman Taha" w:hint="cs"/>
                <w:sz w:val="20"/>
                <w:szCs w:val="20"/>
                <w:rtl/>
              </w:rPr>
              <w:t>اڤ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أية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سورة الماعون 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>دان موريد مثبوتكن كمبالي.</w:t>
            </w:r>
          </w:p>
          <w:p w14:paraId="13F650EF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lastRenderedPageBreak/>
              <w:t>3.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ascii="Arial" w:hAnsi="Arial" w:cs="Jawi Uthman Taha" w:hint="cs"/>
                <w:sz w:val="20"/>
                <w:szCs w:val="20"/>
                <w:rtl/>
              </w:rPr>
              <w:t>اکتيۏيتي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مثنارايكن </w:t>
            </w:r>
            <w:r w:rsidR="00B7163F">
              <w:rPr>
                <w:rFonts w:cs="Jawi Uthman Taha" w:hint="cs"/>
                <w:sz w:val="20"/>
                <w:szCs w:val="20"/>
                <w:rtl/>
              </w:rPr>
              <w:t>تنت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>تونتوتن ايسي ستي</w:t>
            </w:r>
            <w:r w:rsidR="00A66198">
              <w:rPr>
                <w:rFonts w:ascii="Arial" w:hAnsi="Arial" w:cs="Jawi Uthman Taha" w:hint="cs"/>
                <w:sz w:val="20"/>
                <w:szCs w:val="20"/>
                <w:rtl/>
              </w:rPr>
              <w:t>اڤ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أية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سورة الماعون. </w:t>
            </w:r>
            <w:r w:rsidRPr="00A510F6">
              <w:rPr>
                <w:rFonts w:cs="Jawi Uthman Taha"/>
                <w:sz w:val="20"/>
                <w:szCs w:val="20"/>
              </w:rPr>
              <w:t>(round robin)</w:t>
            </w:r>
          </w:p>
          <w:p w14:paraId="6B8BAA1A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بربينچ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دالم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73B11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ركارا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كڤنتي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ڠعملک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ونتوتنث دالم ممبنتوق ك</w:t>
            </w:r>
            <w:r w:rsidR="00B73B11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ريبادين.</w:t>
            </w:r>
          </w:p>
          <w:p w14:paraId="68099A02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5. </w:t>
            </w:r>
            <w:r w:rsidR="00FA58C4">
              <w:rPr>
                <w:rFonts w:cs="Jawi Uthman Taha" w:hint="cs"/>
                <w:sz w:val="20"/>
                <w:szCs w:val="20"/>
                <w:rtl/>
              </w:rPr>
              <w:t>ڤمبنت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ستي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حاصيل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ربينچ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دان ريس</w:t>
            </w:r>
            <w:r w:rsidR="00B73B11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و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070" w:type="dxa"/>
          </w:tcPr>
          <w:p w14:paraId="53663497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/>
                <w:sz w:val="20"/>
                <w:szCs w:val="20"/>
              </w:rPr>
              <w:lastRenderedPageBreak/>
              <w:t>EK1(1.12)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رتوليرنسي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ترهادڤ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كتيدقتنتوا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B73B11">
              <w:rPr>
                <w:rFonts w:cs="Jawi Uthman Taha" w:hint="cs"/>
                <w:sz w:val="20"/>
                <w:szCs w:val="20"/>
                <w:rtl/>
              </w:rPr>
              <w:t>ݢ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ي.</w:t>
            </w:r>
          </w:p>
          <w:p w14:paraId="12FC53FC" w14:textId="77777777" w:rsidR="007C69DD" w:rsidRPr="00A510F6" w:rsidRDefault="00B344AC" w:rsidP="007C69DD">
            <w:pPr>
              <w:pStyle w:val="NoSpacing"/>
              <w:bidi/>
              <w:jc w:val="lowKashida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7C69DD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752E96D4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lastRenderedPageBreak/>
              <w:t>- سبوت دان سنارايكن</w:t>
            </w:r>
            <w:r w:rsidR="00160C6A"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75D2A45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- ا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ت دان </w:t>
            </w:r>
            <w:r w:rsidR="00B73B11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ادنكن.</w:t>
            </w:r>
          </w:p>
          <w:p w14:paraId="6C2B583B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A510F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55E4ADFE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سي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اڤاكه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اءنسي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د</w:t>
            </w:r>
            <w:r w:rsidR="00B73B11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لا اوليه الله ؟</w:t>
            </w:r>
          </w:p>
        </w:tc>
      </w:tr>
      <w:tr w:rsidR="007F0F98" w:rsidRPr="00022BDF" w14:paraId="13CD105E" w14:textId="77777777" w:rsidTr="00A03992">
        <w:tc>
          <w:tcPr>
            <w:tcW w:w="732" w:type="dxa"/>
            <w:vMerge/>
          </w:tcPr>
          <w:p w14:paraId="63E9F1B0" w14:textId="77777777" w:rsidR="007F0F98" w:rsidRPr="00A510F6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20E9CA86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440B4B80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005C38A8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+ تسميع 1 جم</w:t>
            </w:r>
          </w:p>
        </w:tc>
        <w:tc>
          <w:tcPr>
            <w:tcW w:w="1800" w:type="dxa"/>
          </w:tcPr>
          <w:p w14:paraId="6CF63F9F" w14:textId="77777777" w:rsidR="007F0F98" w:rsidRPr="00A510F6" w:rsidRDefault="007F0F98" w:rsidP="007F0F98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A510F6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ختم </w:t>
            </w:r>
            <w:r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لقرءان/ تسميع القرءان</w:t>
            </w:r>
          </w:p>
          <w:p w14:paraId="3DF3B89D" w14:textId="77777777" w:rsidR="007F0F98" w:rsidRPr="00A510F6" w:rsidRDefault="007F0F98" w:rsidP="007F0F9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49FE3F05" w14:textId="77777777" w:rsidR="00557F8B" w:rsidRPr="00A510F6" w:rsidRDefault="00557F8B" w:rsidP="00557F8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جزء </w:t>
            </w:r>
            <w:r w:rsidR="00E37090" w:rsidRPr="00A510F6">
              <w:rPr>
                <w:rFonts w:cs="Jawi Uthman Taha" w:hint="cs"/>
                <w:sz w:val="20"/>
                <w:szCs w:val="20"/>
                <w:rtl/>
              </w:rPr>
              <w:t>2</w:t>
            </w:r>
            <w:r w:rsidR="00695DD7" w:rsidRPr="00A510F6">
              <w:rPr>
                <w:rFonts w:cs="Jawi Uthman Taha" w:hint="cs"/>
                <w:sz w:val="20"/>
                <w:szCs w:val="20"/>
                <w:rtl/>
              </w:rPr>
              <w:t>7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39C47071" w14:textId="77777777" w:rsidR="00695DD7" w:rsidRPr="00A510F6" w:rsidRDefault="00557F8B" w:rsidP="00695DD7">
            <w:pPr>
              <w:bidi/>
              <w:spacing w:after="0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سورة </w:t>
            </w:r>
            <w:r w:rsidR="00695DD7" w:rsidRPr="00A510F6">
              <w:rPr>
                <w:rFonts w:cs="Jawi Uthman Taha" w:hint="cs"/>
                <w:sz w:val="20"/>
                <w:szCs w:val="20"/>
                <w:rtl/>
              </w:rPr>
              <w:t>القمر 50-55</w:t>
            </w:r>
          </w:p>
          <w:p w14:paraId="401A7FC9" w14:textId="77777777" w:rsidR="007F0F98" w:rsidRPr="00A510F6" w:rsidRDefault="00695DD7" w:rsidP="00695DD7">
            <w:pPr>
              <w:bidi/>
              <w:spacing w:after="0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الرحمن 1-67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557F8B" w:rsidRPr="00A510F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366" w:type="dxa"/>
          </w:tcPr>
          <w:p w14:paraId="53A5089A" w14:textId="77777777" w:rsidR="007F0F98" w:rsidRPr="00A510F6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7D47D9D4" w14:textId="77777777" w:rsidR="00695DD7" w:rsidRPr="00A510F6" w:rsidRDefault="00B344AC" w:rsidP="00695DD7">
            <w:pPr>
              <w:bidi/>
              <w:spacing w:after="0"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7F0F98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695DD7" w:rsidRPr="00A510F6">
              <w:rPr>
                <w:rFonts w:cs="Jawi Uthman Taha" w:hint="cs"/>
                <w:sz w:val="20"/>
                <w:szCs w:val="20"/>
                <w:rtl/>
              </w:rPr>
              <w:t>القمر 50-55</w:t>
            </w:r>
          </w:p>
          <w:p w14:paraId="487C8AB5" w14:textId="77777777" w:rsidR="007F0F98" w:rsidRPr="00A510F6" w:rsidRDefault="00695DD7" w:rsidP="00695DD7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الرحمن 1-67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557F8B" w:rsidRPr="00A510F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844" w:type="dxa"/>
          </w:tcPr>
          <w:p w14:paraId="6CE222C9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لقي دان مش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هة</w:t>
            </w:r>
          </w:p>
          <w:p w14:paraId="3A5D5B7A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2A8B24DF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371258C7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</w:tc>
        <w:tc>
          <w:tcPr>
            <w:tcW w:w="2070" w:type="dxa"/>
          </w:tcPr>
          <w:p w14:paraId="55E494FF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/>
                <w:sz w:val="20"/>
                <w:szCs w:val="20"/>
              </w:rPr>
              <w:t>EK1(1.10)</w:t>
            </w:r>
          </w:p>
          <w:p w14:paraId="3D34D826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F54F7A8" w14:textId="77777777" w:rsidR="007F0F98" w:rsidRPr="00A510F6" w:rsidRDefault="00B344AC" w:rsidP="007F0F98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7F0F98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69ADB74E" w14:textId="77777777" w:rsidR="007F0F98" w:rsidRPr="00A510F6" w:rsidRDefault="007F0F98" w:rsidP="007F0F98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A510F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CA52D7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A510F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.</w:t>
            </w:r>
          </w:p>
          <w:p w14:paraId="485E0BEB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A510F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5AFC1561" w14:textId="77777777" w:rsidR="007F0F98" w:rsidRPr="00A510F6" w:rsidRDefault="00B344AC" w:rsidP="007F0F98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7F0F98" w:rsidRPr="00A510F6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7F0F98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0F98" w:rsidRPr="00A510F6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.</w:t>
            </w:r>
          </w:p>
        </w:tc>
      </w:tr>
      <w:tr w:rsidR="009D263B" w:rsidRPr="00022BDF" w14:paraId="7C5C1671" w14:textId="77777777" w:rsidTr="00A03992">
        <w:tc>
          <w:tcPr>
            <w:tcW w:w="732" w:type="dxa"/>
            <w:vMerge/>
          </w:tcPr>
          <w:p w14:paraId="3CF9AFBB" w14:textId="77777777" w:rsidR="009D263B" w:rsidRPr="00A510F6" w:rsidRDefault="009D263B" w:rsidP="009D263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51D75AA5" w14:textId="77777777" w:rsidR="009D263B" w:rsidRPr="00A510F6" w:rsidRDefault="009D263B" w:rsidP="009D263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سيرة</w:t>
            </w:r>
          </w:p>
          <w:p w14:paraId="4DBD513E" w14:textId="77777777" w:rsidR="009D263B" w:rsidRPr="00A510F6" w:rsidRDefault="009D263B" w:rsidP="009D263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1800" w:type="dxa"/>
          </w:tcPr>
          <w:p w14:paraId="72E2A78A" w14:textId="77777777" w:rsidR="009D263B" w:rsidRPr="00A510F6" w:rsidRDefault="009D263B" w:rsidP="009D263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5.2 </w:t>
            </w:r>
            <w:r w:rsidRPr="00A510F6">
              <w:rPr>
                <w:rFonts w:cs="Jawi Uthman Taha"/>
                <w:sz w:val="20"/>
                <w:szCs w:val="20"/>
                <w:rtl/>
              </w:rPr>
              <w:t>مروموس اعتبار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7163F">
              <w:rPr>
                <w:rFonts w:cs="Jawi Uthman Taha"/>
                <w:sz w:val="20"/>
                <w:szCs w:val="20"/>
                <w:rtl/>
              </w:rPr>
              <w:t>كأوڠݢو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A510F6">
              <w:rPr>
                <w:rFonts w:cs="Jawi Uthman Taha"/>
                <w:sz w:val="20"/>
                <w:szCs w:val="20"/>
                <w:rtl/>
              </w:rPr>
              <w:t>صيفت</w:t>
            </w:r>
            <w:r w:rsidRPr="00A510F6">
              <w:rPr>
                <w:rFonts w:cs="Jawi Uthman Taha"/>
                <w:sz w:val="20"/>
                <w:szCs w:val="20"/>
              </w:rPr>
              <w:t xml:space="preserve">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سامح (توليرنسي) </w:t>
            </w:r>
            <w:r w:rsidRPr="00A510F6">
              <w:rPr>
                <w:rFonts w:cs="Jawi Uthman Taha"/>
                <w:sz w:val="20"/>
                <w:szCs w:val="20"/>
                <w:rtl/>
              </w:rPr>
              <w:t>نبي محمد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A510F6">
              <w:rPr>
                <w:rFonts w:ascii="Times New Roman" w:hAnsi="Times New Roman" w:cs="Jawi Uthman Taha"/>
                <w:sz w:val="20"/>
                <w:szCs w:val="20"/>
                <w:rtl/>
              </w:rPr>
              <w:t>ﷺ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ونتوق دعملكن</w:t>
            </w:r>
            <w:r w:rsidRPr="00A510F6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/>
                <w:sz w:val="20"/>
                <w:szCs w:val="20"/>
                <w:rtl/>
              </w:rPr>
              <w:t>سچارا</w:t>
            </w:r>
            <w:r w:rsidRPr="00A510F6">
              <w:rPr>
                <w:rFonts w:cs="Jawi Uthman Taha"/>
                <w:sz w:val="20"/>
                <w:szCs w:val="20"/>
                <w:rtl/>
              </w:rPr>
              <w:t xml:space="preserve"> برادب دان استقام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ة.</w:t>
            </w:r>
          </w:p>
        </w:tc>
        <w:tc>
          <w:tcPr>
            <w:tcW w:w="2178" w:type="dxa"/>
          </w:tcPr>
          <w:p w14:paraId="7C42482C" w14:textId="77777777" w:rsidR="009D263B" w:rsidRPr="00A510F6" w:rsidRDefault="009D263B" w:rsidP="009D263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5.2.2</w:t>
            </w:r>
            <w:r w:rsidRPr="00A510F6">
              <w:rPr>
                <w:rFonts w:cs="Jawi Uthman Taha"/>
                <w:sz w:val="20"/>
                <w:szCs w:val="20"/>
                <w:rtl/>
              </w:rPr>
              <w:t xml:space="preserve"> منجلسكن </w:t>
            </w:r>
            <w:r w:rsidR="00B7163F">
              <w:rPr>
                <w:rFonts w:cs="Jawi Uthman Taha"/>
                <w:sz w:val="20"/>
                <w:szCs w:val="20"/>
                <w:rtl/>
              </w:rPr>
              <w:t>كأوڠݢو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A510F6">
              <w:rPr>
                <w:rFonts w:cs="Jawi Uthman Taha"/>
                <w:sz w:val="20"/>
                <w:szCs w:val="20"/>
                <w:rtl/>
              </w:rPr>
              <w:t>صيف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سامح </w:t>
            </w:r>
            <w:r w:rsidRPr="00A510F6">
              <w:rPr>
                <w:rFonts w:cs="Jawi Uthman Taha"/>
                <w:sz w:val="20"/>
                <w:szCs w:val="20"/>
                <w:rtl/>
              </w:rPr>
              <w:t>نبي محمد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A510F6">
              <w:rPr>
                <w:rFonts w:ascii="Times New Roman" w:hAnsi="Times New Roman" w:cs="Jawi Uthman Taha"/>
                <w:sz w:val="20"/>
                <w:szCs w:val="20"/>
                <w:rtl/>
              </w:rPr>
              <w:t>ﷺ</w:t>
            </w:r>
            <w:r w:rsidRPr="00A510F6">
              <w:rPr>
                <w:rFonts w:cs="Jawi Uthman Taha"/>
                <w:sz w:val="20"/>
                <w:szCs w:val="20"/>
                <w:rtl/>
              </w:rPr>
              <w:t xml:space="preserve"> ملالوءي قصه </w:t>
            </w:r>
            <w:r w:rsidR="00B344AC">
              <w:rPr>
                <w:rFonts w:cs="Jawi Uthman Taha"/>
                <w:sz w:val="20"/>
                <w:szCs w:val="20"/>
                <w:rtl/>
              </w:rPr>
              <w:t>کهيدوڤن</w:t>
            </w:r>
            <w:r w:rsidRPr="00A510F6">
              <w:rPr>
                <w:rFonts w:cs="Jawi Uthman Taha"/>
                <w:sz w:val="20"/>
                <w:szCs w:val="20"/>
              </w:rPr>
              <w:t xml:space="preserve"> </w:t>
            </w:r>
            <w:r w:rsidR="00B7163F">
              <w:rPr>
                <w:rFonts w:cs="Jawi Uthman Taha"/>
                <w:sz w:val="20"/>
                <w:szCs w:val="20"/>
                <w:rtl/>
              </w:rPr>
              <w:t>بݢيند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5D7C7AF" w14:textId="77777777" w:rsidR="009D263B" w:rsidRPr="00A510F6" w:rsidRDefault="009D263B" w:rsidP="009D263B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5.2.3</w:t>
            </w:r>
            <w:r w:rsidRPr="00A510F6">
              <w:rPr>
                <w:rFonts w:cs="Jawi Uthman Taha"/>
                <w:sz w:val="20"/>
                <w:szCs w:val="20"/>
                <w:rtl/>
              </w:rPr>
              <w:t xml:space="preserve"> م</w:t>
            </w:r>
            <w:r w:rsidR="00B73B11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هوبو</w:t>
            </w:r>
            <w:r w:rsidR="00B73B11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كاءيتكن اعتبار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يندقن </w:t>
            </w:r>
            <w:r w:rsidRPr="00A510F6">
              <w:rPr>
                <w:rFonts w:cs="Jawi Uthman Taha"/>
                <w:sz w:val="20"/>
                <w:szCs w:val="20"/>
                <w:rtl/>
              </w:rPr>
              <w:t>نبي محمد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A510F6">
              <w:rPr>
                <w:rFonts w:ascii="Times New Roman" w:hAnsi="Times New Roman" w:cs="Jawi Uthman Taha"/>
                <w:sz w:val="20"/>
                <w:szCs w:val="20"/>
                <w:rtl/>
              </w:rPr>
              <w:t>ﷺ</w:t>
            </w:r>
            <w:r w:rsidRPr="00A510F6">
              <w:rPr>
                <w:rFonts w:ascii="Times New Roman" w:hAnsi="Times New Roman"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ascii="Times New Roman" w:hAnsi="Times New Roman" w:cs="Jawi Uthman Taha" w:hint="cs"/>
                <w:sz w:val="20"/>
                <w:szCs w:val="20"/>
                <w:rtl/>
              </w:rPr>
              <w:t xml:space="preserve"> بر</w:t>
            </w:r>
            <w:r w:rsidRPr="00A510F6">
              <w:rPr>
                <w:rFonts w:cs="Jawi Uthman Taha"/>
                <w:sz w:val="20"/>
                <w:szCs w:val="20"/>
                <w:rtl/>
              </w:rPr>
              <w:t>صيف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سامح دان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ڠعملک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ث دالم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کهيدوڤ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2143641" w14:textId="77777777" w:rsidR="009D263B" w:rsidRPr="00A510F6" w:rsidRDefault="009D263B" w:rsidP="009D263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366" w:type="dxa"/>
          </w:tcPr>
          <w:p w14:paraId="2C721F80" w14:textId="77777777" w:rsidR="009D263B" w:rsidRPr="00A510F6" w:rsidRDefault="009D263B" w:rsidP="009D263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312F3AB5" w14:textId="77777777" w:rsidR="009D263B" w:rsidRPr="00A510F6" w:rsidRDefault="009D263B" w:rsidP="009D263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Pr="00A510F6">
              <w:rPr>
                <w:rFonts w:cs="Jawi Uthman Taha"/>
                <w:sz w:val="20"/>
                <w:szCs w:val="20"/>
                <w:rtl/>
              </w:rPr>
              <w:t xml:space="preserve">منجلسكن </w:t>
            </w:r>
            <w:r w:rsidR="00B7163F">
              <w:rPr>
                <w:rFonts w:cs="Jawi Uthman Taha"/>
                <w:sz w:val="20"/>
                <w:szCs w:val="20"/>
                <w:rtl/>
              </w:rPr>
              <w:t>كأوڠݢو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A510F6">
              <w:rPr>
                <w:rFonts w:cs="Jawi Uthman Taha"/>
                <w:sz w:val="20"/>
                <w:szCs w:val="20"/>
                <w:rtl/>
              </w:rPr>
              <w:t>صيف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سامح </w:t>
            </w:r>
            <w:r w:rsidRPr="00A510F6">
              <w:rPr>
                <w:rFonts w:cs="Jawi Uthman Taha"/>
                <w:sz w:val="20"/>
                <w:szCs w:val="20"/>
                <w:rtl/>
              </w:rPr>
              <w:t>نبي محمد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A510F6">
              <w:rPr>
                <w:rFonts w:ascii="Times New Roman" w:hAnsi="Times New Roman" w:cs="Jawi Uthman Taha"/>
                <w:sz w:val="20"/>
                <w:szCs w:val="20"/>
                <w:rtl/>
              </w:rPr>
              <w:t>ﷺ</w:t>
            </w:r>
            <w:r w:rsidRPr="00A510F6">
              <w:rPr>
                <w:rFonts w:cs="Jawi Uthman Taha"/>
                <w:sz w:val="20"/>
                <w:szCs w:val="20"/>
                <w:rtl/>
              </w:rPr>
              <w:t xml:space="preserve"> ملالوءي قصه </w:t>
            </w:r>
            <w:r w:rsidR="00B344AC">
              <w:rPr>
                <w:rFonts w:cs="Jawi Uthman Taha"/>
                <w:sz w:val="20"/>
                <w:szCs w:val="20"/>
                <w:rtl/>
              </w:rPr>
              <w:t>کهيدوڤن</w:t>
            </w:r>
            <w:r w:rsidRPr="00A510F6">
              <w:rPr>
                <w:rFonts w:cs="Jawi Uthman Taha"/>
                <w:sz w:val="20"/>
                <w:szCs w:val="20"/>
              </w:rPr>
              <w:t xml:space="preserve"> </w:t>
            </w:r>
            <w:r w:rsidR="00B7163F">
              <w:rPr>
                <w:rFonts w:cs="Jawi Uthman Taha"/>
                <w:sz w:val="20"/>
                <w:szCs w:val="20"/>
                <w:rtl/>
              </w:rPr>
              <w:t>بݢيند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ت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7BEBF6FC" w14:textId="77777777" w:rsidR="009D263B" w:rsidRPr="00A510F6" w:rsidRDefault="009D263B" w:rsidP="009D263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مثنارايكن 3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73B11">
              <w:rPr>
                <w:rFonts w:cs="Jawi Uthman Taha" w:hint="cs"/>
                <w:sz w:val="20"/>
                <w:szCs w:val="20"/>
                <w:rtl/>
              </w:rPr>
              <w:t>ڤركار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عتبار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يندقن </w:t>
            </w:r>
            <w:r w:rsidRPr="00A510F6">
              <w:rPr>
                <w:rFonts w:cs="Jawi Uthman Taha"/>
                <w:sz w:val="20"/>
                <w:szCs w:val="20"/>
                <w:rtl/>
              </w:rPr>
              <w:t>نبي محمد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A510F6">
              <w:rPr>
                <w:rFonts w:ascii="Times New Roman" w:hAnsi="Times New Roman" w:cs="Jawi Uthman Taha"/>
                <w:sz w:val="20"/>
                <w:szCs w:val="20"/>
                <w:rtl/>
              </w:rPr>
              <w:t>ﷺ</w:t>
            </w:r>
            <w:r w:rsidRPr="00A510F6">
              <w:rPr>
                <w:rFonts w:ascii="Times New Roman" w:hAnsi="Times New Roman"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ascii="Times New Roman" w:hAnsi="Times New Roman" w:cs="Jawi Uthman Taha" w:hint="cs"/>
                <w:sz w:val="20"/>
                <w:szCs w:val="20"/>
                <w:rtl/>
              </w:rPr>
              <w:t xml:space="preserve"> بر</w:t>
            </w:r>
            <w:r w:rsidRPr="00A510F6">
              <w:rPr>
                <w:rFonts w:cs="Jawi Uthman Taha"/>
                <w:sz w:val="20"/>
                <w:szCs w:val="20"/>
                <w:rtl/>
              </w:rPr>
              <w:t>صيف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سامح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ت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  <w:r w:rsidRPr="00A510F6">
              <w:rPr>
                <w:rFonts w:cs="Jawi Uthman Taha"/>
                <w:sz w:val="20"/>
                <w:szCs w:val="20"/>
              </w:rPr>
              <w:t xml:space="preserve"> </w:t>
            </w:r>
          </w:p>
        </w:tc>
        <w:tc>
          <w:tcPr>
            <w:tcW w:w="3844" w:type="dxa"/>
          </w:tcPr>
          <w:p w14:paraId="266F1B75" w14:textId="77777777" w:rsidR="009D263B" w:rsidRPr="00A510F6" w:rsidRDefault="009D263B" w:rsidP="009D263B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سوءال جواب مقصود </w:t>
            </w:r>
            <w:r w:rsidR="00D53767" w:rsidRPr="00A510F6">
              <w:rPr>
                <w:rFonts w:cs="Jawi Uthman Taha"/>
                <w:sz w:val="20"/>
                <w:szCs w:val="20"/>
                <w:rtl/>
              </w:rPr>
              <w:t>صيفت</w:t>
            </w:r>
            <w:r w:rsidR="00D53767" w:rsidRPr="00A510F6">
              <w:rPr>
                <w:rFonts w:cs="Jawi Uthman Taha" w:hint="cs"/>
                <w:sz w:val="20"/>
                <w:szCs w:val="20"/>
                <w:rtl/>
              </w:rPr>
              <w:t xml:space="preserve"> تسامح </w:t>
            </w:r>
            <w:r w:rsidR="00D53767" w:rsidRPr="00A510F6">
              <w:rPr>
                <w:rFonts w:cs="Jawi Uthman Taha"/>
                <w:sz w:val="20"/>
                <w:szCs w:val="20"/>
                <w:rtl/>
              </w:rPr>
              <w:t>نبي محمد</w:t>
            </w:r>
            <w:r w:rsidR="00D53767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53767" w:rsidRPr="00A510F6">
              <w:rPr>
                <w:rFonts w:ascii="Times New Roman" w:hAnsi="Times New Roman" w:cs="Jawi Uthman Taha"/>
                <w:sz w:val="20"/>
                <w:szCs w:val="20"/>
                <w:rtl/>
              </w:rPr>
              <w:t>ﷺ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له موريد </w:t>
            </w:r>
            <w:r w:rsidR="00B73B11">
              <w:rPr>
                <w:rFonts w:cs="Jawi Uthman Taha" w:hint="cs"/>
                <w:sz w:val="20"/>
                <w:szCs w:val="20"/>
                <w:rtl/>
              </w:rPr>
              <w:t>ڤلاجر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0F7D1F5D" w14:textId="77777777" w:rsidR="009D263B" w:rsidRPr="00A510F6" w:rsidRDefault="009D263B" w:rsidP="009D263B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موريد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بربينچ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 </w:t>
            </w:r>
            <w:r w:rsidR="00B7163F">
              <w:rPr>
                <w:rFonts w:cs="Jawi Uthman Taha" w:hint="cs"/>
                <w:sz w:val="20"/>
                <w:szCs w:val="20"/>
                <w:rtl/>
              </w:rPr>
              <w:t>مڠناء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بر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 xml:space="preserve">چونتوه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7163F">
              <w:rPr>
                <w:rFonts w:cs="Jawi Uthman Taha"/>
                <w:sz w:val="20"/>
                <w:szCs w:val="20"/>
                <w:rtl/>
              </w:rPr>
              <w:t>كأوڠݢو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53767" w:rsidRPr="00A510F6">
              <w:rPr>
                <w:rFonts w:cs="Jawi Uthman Taha"/>
                <w:sz w:val="20"/>
                <w:szCs w:val="20"/>
                <w:rtl/>
              </w:rPr>
              <w:t>صيفت</w:t>
            </w:r>
            <w:r w:rsidR="00D53767" w:rsidRPr="00A510F6">
              <w:rPr>
                <w:rFonts w:cs="Jawi Uthman Taha" w:hint="cs"/>
                <w:sz w:val="20"/>
                <w:szCs w:val="20"/>
                <w:rtl/>
              </w:rPr>
              <w:t xml:space="preserve"> تسامح </w:t>
            </w:r>
            <w:r w:rsidR="00D53767" w:rsidRPr="00A510F6">
              <w:rPr>
                <w:rFonts w:cs="Jawi Uthman Taha"/>
                <w:sz w:val="20"/>
                <w:szCs w:val="20"/>
                <w:rtl/>
              </w:rPr>
              <w:t>نبي محمد</w:t>
            </w:r>
            <w:r w:rsidR="00D53767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53767" w:rsidRPr="00A510F6">
              <w:rPr>
                <w:rFonts w:ascii="Times New Roman" w:hAnsi="Times New Roman" w:cs="Jawi Uthman Taha"/>
                <w:sz w:val="20"/>
                <w:szCs w:val="20"/>
                <w:rtl/>
              </w:rPr>
              <w:t>ﷺ</w:t>
            </w:r>
            <w:r w:rsidR="00D53767" w:rsidRPr="00A510F6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A510F6">
              <w:rPr>
                <w:rFonts w:cs="Jawi Uthman Taha"/>
                <w:sz w:val="20"/>
                <w:szCs w:val="20"/>
                <w:rtl/>
              </w:rPr>
              <w:t xml:space="preserve">ملالوءي قصه </w:t>
            </w:r>
            <w:r w:rsidR="00B344AC">
              <w:rPr>
                <w:rFonts w:cs="Jawi Uthman Taha"/>
                <w:sz w:val="20"/>
                <w:szCs w:val="20"/>
                <w:rtl/>
              </w:rPr>
              <w:t>کهيدوڤ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7163F">
              <w:rPr>
                <w:rFonts w:cs="Jawi Uthman Taha"/>
                <w:sz w:val="20"/>
                <w:szCs w:val="20"/>
                <w:rtl/>
              </w:rPr>
              <w:t>بݢيند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E28EDAE" w14:textId="77777777" w:rsidR="009D263B" w:rsidRPr="00A510F6" w:rsidRDefault="009D263B" w:rsidP="009D263B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3.</w:t>
            </w:r>
            <w:r w:rsidR="00D53767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اکتيۏيتي</w:t>
            </w:r>
            <w:r w:rsidR="00D53767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="00D53767" w:rsidRPr="00A510F6">
              <w:rPr>
                <w:rFonts w:cs="Jawi Uthman Taha" w:hint="cs"/>
                <w:sz w:val="20"/>
                <w:szCs w:val="20"/>
                <w:rtl/>
              </w:rPr>
              <w:t xml:space="preserve"> مثنارايكن </w:t>
            </w:r>
            <w:r w:rsidR="00B73B11">
              <w:rPr>
                <w:rFonts w:cs="Jawi Uthman Taha" w:hint="cs"/>
                <w:sz w:val="20"/>
                <w:szCs w:val="20"/>
                <w:rtl/>
              </w:rPr>
              <w:t>ڤركارا</w:t>
            </w:r>
            <w:r w:rsidR="00D53767" w:rsidRPr="00A510F6">
              <w:rPr>
                <w:rFonts w:cs="Jawi Uthman Taha" w:hint="cs"/>
                <w:sz w:val="20"/>
                <w:szCs w:val="20"/>
                <w:rtl/>
              </w:rPr>
              <w:t xml:space="preserve"> اعتبار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="00D53767" w:rsidRPr="00A510F6">
              <w:rPr>
                <w:rFonts w:cs="Jawi Uthman Taha" w:hint="cs"/>
                <w:sz w:val="20"/>
                <w:szCs w:val="20"/>
                <w:rtl/>
              </w:rPr>
              <w:t xml:space="preserve"> تيندقن </w:t>
            </w:r>
            <w:r w:rsidR="00D53767" w:rsidRPr="00A510F6">
              <w:rPr>
                <w:rFonts w:cs="Jawi Uthman Taha"/>
                <w:sz w:val="20"/>
                <w:szCs w:val="20"/>
                <w:rtl/>
              </w:rPr>
              <w:t>نبي محمد</w:t>
            </w:r>
            <w:r w:rsidR="00D53767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53767" w:rsidRPr="00A510F6">
              <w:rPr>
                <w:rFonts w:ascii="Times New Roman" w:hAnsi="Times New Roman" w:cs="Jawi Uthman Taha"/>
                <w:sz w:val="20"/>
                <w:szCs w:val="20"/>
                <w:rtl/>
              </w:rPr>
              <w:t>ﷺ</w:t>
            </w:r>
            <w:r w:rsidR="00D53767" w:rsidRPr="00A510F6">
              <w:rPr>
                <w:rFonts w:ascii="Times New Roman" w:hAnsi="Times New Roman"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يڠ</w:t>
            </w:r>
            <w:r w:rsidR="00D53767" w:rsidRPr="00A510F6">
              <w:rPr>
                <w:rFonts w:ascii="Times New Roman" w:hAnsi="Times New Roman" w:cs="Jawi Uthman Taha" w:hint="cs"/>
                <w:sz w:val="20"/>
                <w:szCs w:val="20"/>
                <w:rtl/>
              </w:rPr>
              <w:t xml:space="preserve"> بر</w:t>
            </w:r>
            <w:r w:rsidR="00D53767" w:rsidRPr="00A510F6">
              <w:rPr>
                <w:rFonts w:cs="Jawi Uthman Taha"/>
                <w:sz w:val="20"/>
                <w:szCs w:val="20"/>
                <w:rtl/>
              </w:rPr>
              <w:t>صيفت</w:t>
            </w:r>
            <w:r w:rsidR="00D53767" w:rsidRPr="00A510F6">
              <w:rPr>
                <w:rFonts w:cs="Jawi Uthman Taha" w:hint="cs"/>
                <w:sz w:val="20"/>
                <w:szCs w:val="20"/>
                <w:rtl/>
              </w:rPr>
              <w:t xml:space="preserve"> تسامح. </w:t>
            </w:r>
            <w:r w:rsidR="00D53767" w:rsidRPr="00A510F6">
              <w:rPr>
                <w:rFonts w:cs="Jawi Uthman Taha"/>
                <w:sz w:val="20"/>
                <w:szCs w:val="20"/>
              </w:rPr>
              <w:t>(gallery walk)</w:t>
            </w:r>
          </w:p>
          <w:p w14:paraId="1332FD36" w14:textId="77777777" w:rsidR="009D263B" w:rsidRPr="00A510F6" w:rsidRDefault="009D263B" w:rsidP="009D263B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D53767" w:rsidRPr="00A510F6">
              <w:rPr>
                <w:rFonts w:cs="Jawi Uthman Taha" w:hint="cs"/>
                <w:sz w:val="20"/>
                <w:szCs w:val="20"/>
                <w:rtl/>
              </w:rPr>
              <w:t xml:space="preserve">روموس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="00D53767" w:rsidRPr="00A510F6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ڤنيلاين</w:t>
            </w:r>
          </w:p>
          <w:p w14:paraId="2628C1A8" w14:textId="77777777" w:rsidR="009D263B" w:rsidRPr="00A510F6" w:rsidRDefault="009D263B" w:rsidP="009D263B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5.</w:t>
            </w:r>
            <w:r w:rsidR="00D53767" w:rsidRPr="00A510F6">
              <w:rPr>
                <w:rFonts w:cs="Jawi Uthman Taha" w:hint="cs"/>
                <w:sz w:val="20"/>
                <w:szCs w:val="20"/>
                <w:rtl/>
              </w:rPr>
              <w:t>لاتيهن برتوليس.</w:t>
            </w:r>
          </w:p>
        </w:tc>
        <w:tc>
          <w:tcPr>
            <w:tcW w:w="2070" w:type="dxa"/>
          </w:tcPr>
          <w:p w14:paraId="049A16FD" w14:textId="77777777" w:rsidR="009D263B" w:rsidRPr="00A510F6" w:rsidRDefault="009D263B" w:rsidP="009D263B">
            <w:pPr>
              <w:bidi/>
              <w:spacing w:after="0" w:line="240" w:lineRule="auto"/>
              <w:rPr>
                <w:rFonts w:ascii="Times New Roman" w:hAnsi="Times New Roman" w:cs="Jawi Uthman Taha"/>
                <w:sz w:val="20"/>
                <w:szCs w:val="20"/>
                <w:rtl/>
              </w:rPr>
            </w:pPr>
            <w:r w:rsidRPr="00A510F6">
              <w:rPr>
                <w:rFonts w:ascii="Times New Roman" w:hAnsi="Times New Roman" w:cs="Jawi Uthman Taha"/>
                <w:sz w:val="20"/>
                <w:szCs w:val="20"/>
                <w:lang w:val="en-MY"/>
              </w:rPr>
              <w:t xml:space="preserve"> (EK1)</w:t>
            </w:r>
            <w:r w:rsidRPr="00A510F6">
              <w:rPr>
                <w:rFonts w:ascii="Times New Roman" w:hAnsi="Times New Roman" w:cs="Jawi Uthman Taha"/>
                <w:sz w:val="20"/>
                <w:szCs w:val="20"/>
              </w:rPr>
              <w:t xml:space="preserve"> 1.11</w:t>
            </w:r>
          </w:p>
          <w:p w14:paraId="267089EE" w14:textId="77777777" w:rsidR="009D263B" w:rsidRPr="00A510F6" w:rsidRDefault="009D263B" w:rsidP="009D263B">
            <w:pPr>
              <w:bidi/>
              <w:spacing w:after="0" w:line="240" w:lineRule="auto"/>
              <w:rPr>
                <w:rFonts w:ascii="Times New Roman" w:hAnsi="Times New Roman" w:cs="Jawi Uthman Taha"/>
                <w:sz w:val="20"/>
                <w:szCs w:val="20"/>
                <w:rtl/>
                <w:lang w:val="en-MY"/>
              </w:rPr>
            </w:pPr>
            <w:r w:rsidRPr="00A510F6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برداي ساء</w:t>
            </w:r>
            <w:r w:rsidR="00CA52D7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    </w:t>
            </w:r>
          </w:p>
          <w:p w14:paraId="466834C5" w14:textId="77777777" w:rsidR="009D263B" w:rsidRPr="00A510F6" w:rsidRDefault="00B344AC" w:rsidP="009D263B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lang w:val="en-MY"/>
              </w:rPr>
            </w:pPr>
            <w:r>
              <w:rPr>
                <w:rFonts w:cs="Jawi Uthman Taha" w:hint="cs"/>
                <w:sz w:val="20"/>
                <w:szCs w:val="20"/>
                <w:rtl/>
                <w:lang w:val="en-MY"/>
              </w:rPr>
              <w:t>ڤنيلاين</w:t>
            </w:r>
            <w:r w:rsidR="009D263B"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:</w:t>
            </w:r>
          </w:p>
          <w:p w14:paraId="26BD4415" w14:textId="77777777" w:rsidR="009D263B" w:rsidRPr="00A510F6" w:rsidRDefault="009D263B" w:rsidP="009D263B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- برسوال جواب.</w:t>
            </w:r>
          </w:p>
          <w:p w14:paraId="45E99D4A" w14:textId="77777777" w:rsidR="009D263B" w:rsidRPr="00A510F6" w:rsidRDefault="009D263B" w:rsidP="009D263B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-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ڤمرهاتي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E43FA8C" w14:textId="77777777" w:rsidR="009D263B" w:rsidRPr="00A510F6" w:rsidRDefault="009D263B" w:rsidP="009D263B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- كرجا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00EF9E76" w14:textId="77777777" w:rsidR="009D263B" w:rsidRPr="00A510F6" w:rsidRDefault="009D263B" w:rsidP="009D263B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proofErr w:type="gramStart"/>
            <w:r w:rsidRPr="00A510F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039EC0EE" w14:textId="77777777" w:rsidR="009D263B" w:rsidRPr="00A510F6" w:rsidRDefault="00CA52D7" w:rsidP="009D263B">
            <w:pPr>
              <w:bidi/>
              <w:spacing w:after="0" w:line="240" w:lineRule="auto"/>
              <w:rPr>
                <w:rFonts w:ascii="Times New Roman" w:hAnsi="Times New Roman" w:cs="Jawi Uthman Taha"/>
                <w:sz w:val="20"/>
                <w:szCs w:val="20"/>
                <w:rtl/>
                <w:lang w:val="en-MY"/>
              </w:rPr>
            </w:pPr>
            <w:r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اڤاكه</w:t>
            </w:r>
            <w:r w:rsidR="009D263B" w:rsidRPr="00A510F6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يڠ</w:t>
            </w:r>
            <w:r w:rsidR="009D263B" w:rsidRPr="00A510F6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A66198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ڤرلو</w:t>
            </w:r>
            <w:r w:rsidR="009D263B" w:rsidRPr="00A510F6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 دلاكوكن </w:t>
            </w:r>
            <w:r w:rsidR="00D53767" w:rsidRPr="00A510F6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جك اد </w:t>
            </w:r>
            <w:r w:rsidR="0002641D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اورڠ</w:t>
            </w:r>
            <w:r w:rsidR="00D53767" w:rsidRPr="00A510F6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 سوك </w:t>
            </w:r>
            <w:r w:rsidR="00B73B11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برݢادوه </w:t>
            </w:r>
            <w:r w:rsidR="00D53767" w:rsidRPr="00A510F6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B344AC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="00D53767" w:rsidRPr="00A510F6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 كيت</w:t>
            </w:r>
            <w:r w:rsidR="009D263B" w:rsidRPr="00A510F6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؟</w:t>
            </w:r>
          </w:p>
        </w:tc>
      </w:tr>
      <w:tr w:rsidR="009969C4" w:rsidRPr="00022BDF" w14:paraId="0CE6C733" w14:textId="77777777" w:rsidTr="00A03992">
        <w:tc>
          <w:tcPr>
            <w:tcW w:w="732" w:type="dxa"/>
            <w:vMerge/>
          </w:tcPr>
          <w:p w14:paraId="73D5EA49" w14:textId="77777777" w:rsidR="009969C4" w:rsidRPr="00A510F6" w:rsidRDefault="009969C4" w:rsidP="009969C4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7089EF6C" w14:textId="77777777" w:rsidR="009969C4" w:rsidRPr="00A510F6" w:rsidRDefault="009969C4" w:rsidP="009969C4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A510F6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76B2FAA4" w14:textId="77777777" w:rsidR="009969C4" w:rsidRPr="00A510F6" w:rsidRDefault="009969C4" w:rsidP="009969C4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</w:tcPr>
          <w:p w14:paraId="4B4661E2" w14:textId="77777777" w:rsidR="009969C4" w:rsidRPr="00A510F6" w:rsidRDefault="009969C4" w:rsidP="009969C4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7.1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، ممبينا دان منوليس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جنيس تيك س برداسركن تيما :</w:t>
            </w:r>
          </w:p>
          <w:p w14:paraId="66260220" w14:textId="77777777" w:rsidR="009969C4" w:rsidRPr="00A510F6" w:rsidRDefault="009969C4" w:rsidP="009969C4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- </w:t>
            </w:r>
            <w:r w:rsidR="00D11960" w:rsidRPr="00A510F6">
              <w:rPr>
                <w:rFonts w:cs="Jawi Uthman Taha" w:hint="cs"/>
                <w:sz w:val="20"/>
                <w:szCs w:val="20"/>
                <w:rtl/>
              </w:rPr>
              <w:t>تيكنولوجي ما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</w:p>
        </w:tc>
        <w:tc>
          <w:tcPr>
            <w:tcW w:w="2178" w:type="dxa"/>
          </w:tcPr>
          <w:p w14:paraId="5B2C7C76" w14:textId="77777777" w:rsidR="009969C4" w:rsidRPr="00A510F6" w:rsidRDefault="009969C4" w:rsidP="009969C4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7.1.1 -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يك س برداسركن تيما: - </w:t>
            </w:r>
            <w:r w:rsidR="00D11960" w:rsidRPr="00A510F6">
              <w:rPr>
                <w:rFonts w:cs="Jawi Uthman Taha" w:hint="cs"/>
                <w:sz w:val="20"/>
                <w:szCs w:val="20"/>
                <w:rtl/>
              </w:rPr>
              <w:t>تيكنولوجي ما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4AF97DA" w14:textId="77777777" w:rsidR="009969C4" w:rsidRPr="00A510F6" w:rsidRDefault="009969C4" w:rsidP="009969C4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  <w:lang w:val="en-MY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lastRenderedPageBreak/>
              <w:t>7.1.2- ممبينا دان منوليس تيك س برداسركن تيما.</w:t>
            </w:r>
          </w:p>
        </w:tc>
        <w:tc>
          <w:tcPr>
            <w:tcW w:w="2366" w:type="dxa"/>
          </w:tcPr>
          <w:p w14:paraId="6F616FFE" w14:textId="77777777" w:rsidR="009969C4" w:rsidRPr="00A510F6" w:rsidRDefault="009969C4" w:rsidP="009969C4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موريد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08124F66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يك س جاوي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417CB3BA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ممبينا ايات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يليه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6807BED5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3. منوليس سمولا ايات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0C30F089" w14:textId="77777777" w:rsidR="009969C4" w:rsidRPr="00A510F6" w:rsidRDefault="009969C4" w:rsidP="009969C4">
            <w:pPr>
              <w:jc w:val="right"/>
              <w:rPr>
                <w:rFonts w:ascii="Arial" w:hAnsi="Arial" w:cs="Jawi Uthman Taha"/>
                <w:sz w:val="20"/>
                <w:szCs w:val="20"/>
                <w:rtl/>
              </w:rPr>
            </w:pPr>
          </w:p>
        </w:tc>
        <w:tc>
          <w:tcPr>
            <w:tcW w:w="3844" w:type="dxa"/>
          </w:tcPr>
          <w:p w14:paraId="4C88749C" w14:textId="77777777" w:rsidR="009969C4" w:rsidRPr="00A510F6" w:rsidRDefault="009969C4" w:rsidP="009969C4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1.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اول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يك س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كلس دا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9EE7165" w14:textId="77777777" w:rsidR="009969C4" w:rsidRPr="00A510F6" w:rsidRDefault="009969C4" w:rsidP="009969C4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مڠلوارك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رتنتو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يك س دان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بربينچ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مبينا ايات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3B80F8AC" w14:textId="77777777" w:rsidR="009969C4" w:rsidRPr="00A510F6" w:rsidRDefault="009969C4" w:rsidP="009969C4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3.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اکتيۏيت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، موريد منوليس سمولا ايات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له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دبينچڠك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دالم توليسن جاوي. </w:t>
            </w:r>
            <w:r w:rsidRPr="00A510F6">
              <w:rPr>
                <w:rFonts w:cs="Jawi Uthman Taha"/>
                <w:sz w:val="20"/>
                <w:szCs w:val="20"/>
              </w:rPr>
              <w:t>(gallery walk)</w:t>
            </w:r>
          </w:p>
          <w:p w14:paraId="5DD0B52D" w14:textId="77777777" w:rsidR="009969C4" w:rsidRPr="00A510F6" w:rsidRDefault="009969C4" w:rsidP="009969C4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rtl/>
                <w:lang w:val="en-MY" w:eastAsia="en-MY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4. روموس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070" w:type="dxa"/>
          </w:tcPr>
          <w:p w14:paraId="2AC35F42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/>
                <w:sz w:val="20"/>
                <w:szCs w:val="20"/>
              </w:rPr>
              <w:lastRenderedPageBreak/>
              <w:t>EK1(1.2)</w:t>
            </w:r>
          </w:p>
          <w:p w14:paraId="242A2DA3" w14:textId="77777777" w:rsidR="009969C4" w:rsidRPr="00A510F6" w:rsidRDefault="001F2659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ڤكا</w:t>
            </w:r>
            <w:r w:rsidR="009969C4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>
              <w:rPr>
                <w:rFonts w:cs="Jawi Uthman Taha" w:hint="cs"/>
                <w:sz w:val="20"/>
                <w:szCs w:val="20"/>
                <w:rtl/>
              </w:rPr>
              <w:t>كڤد</w:t>
            </w:r>
            <w:r w:rsidR="009969C4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>
              <w:rPr>
                <w:rFonts w:cs="Jawi Uthman Taha" w:hint="cs"/>
                <w:sz w:val="20"/>
                <w:szCs w:val="20"/>
                <w:rtl/>
              </w:rPr>
              <w:t>ڤلواڠ</w:t>
            </w:r>
          </w:p>
          <w:p w14:paraId="012584B6" w14:textId="77777777" w:rsidR="009969C4" w:rsidRPr="00A510F6" w:rsidRDefault="00B344AC" w:rsidP="009969C4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9969C4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1760D9F7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-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يك س جاوي.</w:t>
            </w:r>
          </w:p>
          <w:p w14:paraId="799693C6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lastRenderedPageBreak/>
              <w:t>-بينا ايات.</w:t>
            </w:r>
          </w:p>
          <w:p w14:paraId="20AFFD5E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-جاويكن ايات.</w:t>
            </w:r>
          </w:p>
          <w:p w14:paraId="1A97C6B5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proofErr w:type="gramStart"/>
            <w:r w:rsidRPr="00A510F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4BAED323" w14:textId="77777777" w:rsidR="009969C4" w:rsidRPr="00A510F6" w:rsidRDefault="009969C4" w:rsidP="009969C4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rtl/>
                <w:lang w:val="en-MY" w:eastAsia="en-MY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مبينا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 xml:space="preserve">چونتوه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يات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</w:tr>
      <w:tr w:rsidR="007F0F98" w:rsidRPr="00022BDF" w14:paraId="496C4AD8" w14:textId="77777777" w:rsidTr="00A03992">
        <w:tc>
          <w:tcPr>
            <w:tcW w:w="732" w:type="dxa"/>
            <w:shd w:val="clear" w:color="auto" w:fill="FFFF00"/>
          </w:tcPr>
          <w:p w14:paraId="0C74AF12" w14:textId="77777777" w:rsidR="007F0F98" w:rsidRPr="00A510F6" w:rsidRDefault="00B344AC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ميڠݢو</w:t>
            </w:r>
          </w:p>
        </w:tc>
        <w:tc>
          <w:tcPr>
            <w:tcW w:w="1506" w:type="dxa"/>
            <w:shd w:val="clear" w:color="auto" w:fill="FFFF00"/>
          </w:tcPr>
          <w:p w14:paraId="736CFA36" w14:textId="77777777" w:rsidR="007F0F98" w:rsidRPr="00A510F6" w:rsidRDefault="00A510F6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7F0F98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800" w:type="dxa"/>
            <w:shd w:val="clear" w:color="auto" w:fill="FFFF00"/>
          </w:tcPr>
          <w:p w14:paraId="36C7DE0F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کاندوڠن</w:t>
            </w:r>
          </w:p>
        </w:tc>
        <w:tc>
          <w:tcPr>
            <w:tcW w:w="2178" w:type="dxa"/>
            <w:shd w:val="clear" w:color="auto" w:fill="FFFF00"/>
          </w:tcPr>
          <w:p w14:paraId="2C9EA36B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مبلاجرن </w:t>
            </w:r>
          </w:p>
        </w:tc>
        <w:tc>
          <w:tcPr>
            <w:tcW w:w="2366" w:type="dxa"/>
            <w:shd w:val="clear" w:color="auto" w:fill="FFFF00"/>
          </w:tcPr>
          <w:p w14:paraId="5CEFFBAA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844" w:type="dxa"/>
            <w:shd w:val="clear" w:color="auto" w:fill="FFFF00"/>
          </w:tcPr>
          <w:p w14:paraId="7D9680A5" w14:textId="77777777" w:rsidR="007F0F98" w:rsidRPr="00A510F6" w:rsidRDefault="00A510F6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7F0F98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b/>
                <w:bCs/>
                <w:sz w:val="20"/>
                <w:szCs w:val="20"/>
                <w:rtl/>
              </w:rPr>
              <w:t>اکتيۏيتي</w:t>
            </w:r>
            <w:r w:rsidR="007F0F98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="007F0F98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مبلاجرن </w:t>
            </w:r>
          </w:p>
        </w:tc>
        <w:tc>
          <w:tcPr>
            <w:tcW w:w="2070" w:type="dxa"/>
            <w:shd w:val="clear" w:color="auto" w:fill="FFFF00"/>
          </w:tcPr>
          <w:p w14:paraId="11D23C9F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A510F6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E3C97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-</w:t>
            </w:r>
            <w:proofErr w:type="gramEnd"/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893C7B" w:rsidRPr="00022BDF" w14:paraId="1B8DC77E" w14:textId="77777777" w:rsidTr="00A03992">
        <w:tc>
          <w:tcPr>
            <w:tcW w:w="732" w:type="dxa"/>
            <w:vMerge w:val="restart"/>
          </w:tcPr>
          <w:p w14:paraId="5A802B51" w14:textId="77777777" w:rsidR="00893C7B" w:rsidRPr="00A510F6" w:rsidRDefault="00893C7B" w:rsidP="00893C7B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020A9D05" w14:textId="77777777" w:rsidR="006010F1" w:rsidRPr="00A510F6" w:rsidRDefault="006010F1" w:rsidP="006010F1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6C366D14" w14:textId="77777777" w:rsidR="006010F1" w:rsidRPr="00A510F6" w:rsidRDefault="006010F1" w:rsidP="006010F1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7F03952B" w14:textId="77777777" w:rsidR="006010F1" w:rsidRPr="00A510F6" w:rsidRDefault="006010F1" w:rsidP="006010F1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477EA1F5" w14:textId="77777777" w:rsidR="006010F1" w:rsidRPr="00A510F6" w:rsidRDefault="006010F1" w:rsidP="006010F1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60182046" w14:textId="77777777" w:rsidR="006010F1" w:rsidRPr="00A510F6" w:rsidRDefault="006010F1" w:rsidP="006010F1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189B0954" w14:textId="06E6FB3A" w:rsidR="00893C7B" w:rsidRPr="00A510F6" w:rsidRDefault="00F0270E" w:rsidP="00893C7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20</w:t>
            </w:r>
          </w:p>
          <w:p w14:paraId="0EC1A493" w14:textId="77777777" w:rsidR="00893C7B" w:rsidRPr="00A510F6" w:rsidRDefault="00893C7B" w:rsidP="00893C7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35D352B3" w14:textId="77777777" w:rsidR="00893C7B" w:rsidRPr="00A510F6" w:rsidRDefault="00893C7B" w:rsidP="00893C7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071878D1" w14:textId="77777777" w:rsidR="00893C7B" w:rsidRPr="00A510F6" w:rsidRDefault="00893C7B" w:rsidP="00893C7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50DFB0F5" w14:textId="77777777" w:rsidR="00893C7B" w:rsidRPr="00A510F6" w:rsidRDefault="00893C7B" w:rsidP="00893C7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30948856" w14:textId="77777777" w:rsidR="00893C7B" w:rsidRPr="00A510F6" w:rsidRDefault="00893C7B" w:rsidP="00893C7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4D3F2335" w14:textId="77777777" w:rsidR="00893C7B" w:rsidRPr="00A510F6" w:rsidRDefault="00893C7B" w:rsidP="00893C7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A368B8A" w14:textId="77777777" w:rsidR="00893C7B" w:rsidRPr="00A510F6" w:rsidRDefault="00893C7B" w:rsidP="00893C7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993D418" w14:textId="77777777" w:rsidR="00893C7B" w:rsidRPr="00A510F6" w:rsidRDefault="00893C7B" w:rsidP="00893C7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73C87F0" w14:textId="77777777" w:rsidR="00893C7B" w:rsidRPr="00A510F6" w:rsidRDefault="00893C7B" w:rsidP="00893C7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837FF9F" w14:textId="77777777" w:rsidR="006010F1" w:rsidRPr="00A510F6" w:rsidRDefault="006010F1" w:rsidP="006010F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7562CC9" w14:textId="77777777" w:rsidR="006010F1" w:rsidRPr="00A510F6" w:rsidRDefault="006010F1" w:rsidP="006010F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000F370" w14:textId="77777777" w:rsidR="006010F1" w:rsidRPr="00A510F6" w:rsidRDefault="006010F1" w:rsidP="006010F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F87D00D" w14:textId="77777777" w:rsidR="006010F1" w:rsidRPr="00A510F6" w:rsidRDefault="006010F1" w:rsidP="006010F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8455DB0" w14:textId="77777777" w:rsidR="006010F1" w:rsidRPr="00A510F6" w:rsidRDefault="006010F1" w:rsidP="006010F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827FDD4" w14:textId="77777777" w:rsidR="006010F1" w:rsidRPr="00A510F6" w:rsidRDefault="006010F1" w:rsidP="006010F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141A680" w14:textId="77777777" w:rsidR="006010F1" w:rsidRPr="00A510F6" w:rsidRDefault="006010F1" w:rsidP="006010F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E9D5956" w14:textId="77777777" w:rsidR="006010F1" w:rsidRPr="00A510F6" w:rsidRDefault="006010F1" w:rsidP="006010F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579141B" w14:textId="226133C7" w:rsidR="00893C7B" w:rsidRPr="00A510F6" w:rsidRDefault="00F0270E" w:rsidP="00893C7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20</w:t>
            </w:r>
          </w:p>
          <w:p w14:paraId="01051DD0" w14:textId="77777777" w:rsidR="00893C7B" w:rsidRPr="00A510F6" w:rsidRDefault="00893C7B" w:rsidP="00893C7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3C556B69" w14:textId="77777777" w:rsidR="00893C7B" w:rsidRPr="00A510F6" w:rsidRDefault="00893C7B" w:rsidP="00893C7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3406737D" w14:textId="77777777" w:rsidR="00893C7B" w:rsidRPr="00A510F6" w:rsidRDefault="00893C7B" w:rsidP="00893C7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76894744" w14:textId="77777777" w:rsidR="00893C7B" w:rsidRPr="00A510F6" w:rsidRDefault="00893C7B" w:rsidP="00893C7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0B7FF923" w14:textId="77777777" w:rsidR="00893C7B" w:rsidRPr="00A510F6" w:rsidRDefault="00893C7B" w:rsidP="00893C7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478569E3" w14:textId="77777777" w:rsidR="00893C7B" w:rsidRPr="00A510F6" w:rsidRDefault="00893C7B" w:rsidP="00893C7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643C0FD1" w14:textId="77777777" w:rsidR="00893C7B" w:rsidRPr="00A510F6" w:rsidRDefault="00893C7B" w:rsidP="00893C7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6F37A368" w14:textId="77777777" w:rsidR="00893C7B" w:rsidRPr="00A510F6" w:rsidRDefault="00893C7B" w:rsidP="00893C7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4484CEDB" w14:textId="77777777" w:rsidR="00893C7B" w:rsidRPr="00A510F6" w:rsidRDefault="00893C7B" w:rsidP="00893C7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36008DFD" w14:textId="77777777" w:rsidR="00893C7B" w:rsidRPr="00A510F6" w:rsidRDefault="00893C7B" w:rsidP="00893C7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4E53E200" w14:textId="77777777" w:rsidR="00893C7B" w:rsidRPr="00A510F6" w:rsidRDefault="00893C7B" w:rsidP="00873ED4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0311F198" w14:textId="77777777" w:rsidR="00893C7B" w:rsidRPr="00A510F6" w:rsidRDefault="00893C7B" w:rsidP="00893C7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القرءان</w:t>
            </w:r>
          </w:p>
          <w:p w14:paraId="626E14A8" w14:textId="77777777" w:rsidR="007327B1" w:rsidRPr="00A510F6" w:rsidRDefault="007327B1" w:rsidP="007327B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(كفهمن)</w:t>
            </w:r>
          </w:p>
          <w:p w14:paraId="341B52F7" w14:textId="77777777" w:rsidR="007327B1" w:rsidRPr="00A510F6" w:rsidRDefault="007327B1" w:rsidP="007327B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174AA7B9" w14:textId="77777777" w:rsidR="00893C7B" w:rsidRPr="00A510F6" w:rsidRDefault="00893C7B" w:rsidP="00893C7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</w:tcPr>
          <w:p w14:paraId="26111D74" w14:textId="77777777" w:rsidR="00893C7B" w:rsidRPr="00A510F6" w:rsidRDefault="00893C7B" w:rsidP="00893C7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5 مروموس، </w:t>
            </w:r>
            <w:r w:rsidR="00B73B11">
              <w:rPr>
                <w:rFonts w:cs="Jawi Uthman Taha" w:hint="cs"/>
                <w:sz w:val="20"/>
                <w:szCs w:val="20"/>
                <w:rtl/>
              </w:rPr>
              <w:t xml:space="preserve">مڠعمل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B73B11">
              <w:rPr>
                <w:rFonts w:cs="Jawi Uthman Taha" w:hint="cs"/>
                <w:sz w:val="20"/>
                <w:szCs w:val="20"/>
                <w:rtl/>
              </w:rPr>
              <w:t>مڠحيات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سورة الماعون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</w:tc>
        <w:tc>
          <w:tcPr>
            <w:tcW w:w="2178" w:type="dxa"/>
          </w:tcPr>
          <w:p w14:paraId="79A3BC49" w14:textId="77777777" w:rsidR="00893C7B" w:rsidRPr="00A510F6" w:rsidRDefault="00893C7B" w:rsidP="00893C7B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5.3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مڠاناليسيس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كڤنتي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ڠعملک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سورة الماعون دان تونتوتنث دالم ممبنتوق ك</w:t>
            </w:r>
            <w:r w:rsidR="00B73B11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ريبادين.</w:t>
            </w:r>
          </w:p>
          <w:p w14:paraId="197B31DC" w14:textId="77777777" w:rsidR="00893C7B" w:rsidRPr="00A510F6" w:rsidRDefault="00893C7B" w:rsidP="00893C7B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5.4 </w:t>
            </w:r>
            <w:r w:rsidR="00B73B11">
              <w:rPr>
                <w:rFonts w:cs="Jawi Uthman Taha" w:hint="cs"/>
                <w:sz w:val="20"/>
                <w:szCs w:val="20"/>
                <w:rtl/>
              </w:rPr>
              <w:t>مڠحيات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ونتوتن سورة الماعون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</w:tc>
        <w:tc>
          <w:tcPr>
            <w:tcW w:w="2366" w:type="dxa"/>
          </w:tcPr>
          <w:p w14:paraId="263489C8" w14:textId="77777777" w:rsidR="00893C7B" w:rsidRPr="00A510F6" w:rsidRDefault="00893C7B" w:rsidP="00893C7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489694B9" w14:textId="77777777" w:rsidR="00893C7B" w:rsidRPr="00A510F6" w:rsidRDefault="00893C7B" w:rsidP="00893C7B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1. منجلسكن 3 تونتوتن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سورة الماعون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  <w:p w14:paraId="53D45998" w14:textId="77777777" w:rsidR="00893C7B" w:rsidRPr="00A510F6" w:rsidRDefault="00893C7B" w:rsidP="00893C7B">
            <w:pPr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2.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مڠاناليسيس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3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كڤنتي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ڠعملک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ونتوتنث دالم ممبنتوق ك</w:t>
            </w:r>
            <w:r w:rsidR="00B73B11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ريبادين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ت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3844" w:type="dxa"/>
          </w:tcPr>
          <w:p w14:paraId="147DF4A3" w14:textId="77777777" w:rsidR="00893C7B" w:rsidRPr="00A510F6" w:rsidRDefault="00893C7B" w:rsidP="00893C7B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سوءال جواب مقصود الماعون دان تونتوتن سورة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له د</w:t>
            </w:r>
            <w:r w:rsidR="00B73B11">
              <w:rPr>
                <w:rFonts w:cs="Jawi Uthman Taha" w:hint="cs"/>
                <w:sz w:val="20"/>
                <w:szCs w:val="20"/>
                <w:rtl/>
              </w:rPr>
              <w:t>ڤلاجر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3F1ED194" w14:textId="77777777" w:rsidR="00893C7B" w:rsidRPr="00A510F6" w:rsidRDefault="00893C7B" w:rsidP="00893C7B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سوءال جواب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كڤنتي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ڠعملک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ونتوتنث دالم ممبنتوق ك</w:t>
            </w:r>
            <w:r w:rsidR="00B73B11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ريبادين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يمب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C5AF5BB" w14:textId="77777777" w:rsidR="00893C7B" w:rsidRPr="00A510F6" w:rsidRDefault="00893C7B" w:rsidP="00893C7B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3.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ascii="Arial" w:hAnsi="Arial" w:cs="Jawi Uthman Taha" w:hint="cs"/>
                <w:sz w:val="20"/>
                <w:szCs w:val="20"/>
                <w:rtl/>
              </w:rPr>
              <w:t>اکتيۏيتي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مثنارايكن </w:t>
            </w:r>
            <w:r w:rsidR="00B7163F">
              <w:rPr>
                <w:rFonts w:cs="Jawi Uthman Taha" w:hint="cs"/>
                <w:sz w:val="20"/>
                <w:szCs w:val="20"/>
                <w:rtl/>
              </w:rPr>
              <w:t>تنت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73B11">
              <w:rPr>
                <w:rFonts w:ascii="Arial" w:hAnsi="Arial" w:cs="Jawi Uthman Taha" w:hint="cs"/>
                <w:sz w:val="20"/>
                <w:szCs w:val="20"/>
                <w:rtl/>
              </w:rPr>
              <w:t>ݢولوڠن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ascii="Arial" w:hAnsi="Arial"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من</w:t>
            </w:r>
            <w:r w:rsidR="00B344AC">
              <w:rPr>
                <w:rFonts w:ascii="Arial" w:hAnsi="Arial" w:cs="Jawi Uthman Taha" w:hint="cs"/>
                <w:sz w:val="20"/>
                <w:szCs w:val="20"/>
                <w:rtl/>
              </w:rPr>
              <w:t>داڤت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كموركاءن الله دان سببث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Pr="00A510F6">
              <w:rPr>
                <w:rFonts w:cs="Jawi Uthman Taha"/>
                <w:sz w:val="20"/>
                <w:szCs w:val="20"/>
              </w:rPr>
              <w:t>(round robin)</w:t>
            </w:r>
          </w:p>
          <w:p w14:paraId="6891CE0A" w14:textId="77777777" w:rsidR="00893C7B" w:rsidRPr="00A510F6" w:rsidRDefault="00893C7B" w:rsidP="00893C7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بربينچ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دالم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چار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ونتوق ممبري </w:t>
            </w:r>
            <w:r w:rsidR="00B73B11">
              <w:rPr>
                <w:rFonts w:cs="Jawi Uthman Taha" w:hint="cs"/>
                <w:sz w:val="20"/>
                <w:szCs w:val="20"/>
                <w:rtl/>
              </w:rPr>
              <w:t>ڤرتولو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كڤد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2641D">
              <w:rPr>
                <w:rFonts w:cs="Jawi Uthman Taha" w:hint="cs"/>
                <w:sz w:val="20"/>
                <w:szCs w:val="20"/>
                <w:rtl/>
              </w:rPr>
              <w:t>اور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لائين.</w:t>
            </w:r>
          </w:p>
          <w:p w14:paraId="3C9A3DEF" w14:textId="77777777" w:rsidR="00893C7B" w:rsidRPr="00A510F6" w:rsidRDefault="00893C7B" w:rsidP="00893C7B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5. </w:t>
            </w:r>
            <w:r w:rsidR="00FA58C4">
              <w:rPr>
                <w:rFonts w:cs="Jawi Uthman Taha" w:hint="cs"/>
                <w:sz w:val="20"/>
                <w:szCs w:val="20"/>
                <w:rtl/>
              </w:rPr>
              <w:t>ڤمبنت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ستي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حاصيل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ربينچ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B73B11">
              <w:rPr>
                <w:rFonts w:cs="Jawi Uthman Taha" w:hint="cs"/>
                <w:sz w:val="20"/>
                <w:szCs w:val="20"/>
                <w:rtl/>
              </w:rPr>
              <w:t>ريسڤو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070" w:type="dxa"/>
          </w:tcPr>
          <w:p w14:paraId="0446CDAC" w14:textId="77777777" w:rsidR="00893C7B" w:rsidRPr="00A510F6" w:rsidRDefault="00893C7B" w:rsidP="00893C7B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/>
                <w:sz w:val="20"/>
                <w:szCs w:val="20"/>
              </w:rPr>
              <w:t>EK1(1.12)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رتوليرنسي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ترهادڤ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كتيدقتنتوا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ضي.</w:t>
            </w:r>
          </w:p>
          <w:p w14:paraId="2B4CFCC7" w14:textId="77777777" w:rsidR="00893C7B" w:rsidRPr="00A510F6" w:rsidRDefault="00B344AC" w:rsidP="00893C7B">
            <w:pPr>
              <w:pStyle w:val="NoSpacing"/>
              <w:bidi/>
              <w:jc w:val="lowKashida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893C7B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438A2819" w14:textId="77777777" w:rsidR="00893C7B" w:rsidRPr="00A510F6" w:rsidRDefault="00893C7B" w:rsidP="00893C7B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- سبوت دان سنارايكن</w:t>
            </w:r>
            <w:r w:rsidR="00A32EA8"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6311DB3" w14:textId="77777777" w:rsidR="00893C7B" w:rsidRPr="00A510F6" w:rsidRDefault="00893C7B" w:rsidP="00893C7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- ا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ت دان فادنكن.</w:t>
            </w:r>
          </w:p>
          <w:p w14:paraId="454D34F8" w14:textId="77777777" w:rsidR="00893C7B" w:rsidRPr="00A510F6" w:rsidRDefault="00893C7B" w:rsidP="00893C7B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A510F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3DF5D8DF" w14:textId="77777777" w:rsidR="00893C7B" w:rsidRPr="00A510F6" w:rsidRDefault="008A1650" w:rsidP="00893C7B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باݢايمان</w:t>
            </w:r>
            <w:r w:rsidR="00893C7B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چارا</w:t>
            </w:r>
            <w:r w:rsidR="00893C7B" w:rsidRPr="00A510F6">
              <w:rPr>
                <w:rFonts w:cs="Jawi Uthman Taha" w:hint="cs"/>
                <w:sz w:val="20"/>
                <w:szCs w:val="20"/>
                <w:rtl/>
              </w:rPr>
              <w:t xml:space="preserve"> اونتوق بري </w:t>
            </w:r>
            <w:r w:rsidR="00B73B11">
              <w:rPr>
                <w:rFonts w:cs="Jawi Uthman Taha" w:hint="cs"/>
                <w:sz w:val="20"/>
                <w:szCs w:val="20"/>
                <w:rtl/>
              </w:rPr>
              <w:t>ڤرتولوڠن</w:t>
            </w:r>
            <w:r w:rsidR="00893C7B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كڤد</w:t>
            </w:r>
            <w:r w:rsidR="00893C7B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2641D">
              <w:rPr>
                <w:rFonts w:cs="Jawi Uthman Taha" w:hint="cs"/>
                <w:sz w:val="20"/>
                <w:szCs w:val="20"/>
                <w:rtl/>
              </w:rPr>
              <w:t>اورڠ</w:t>
            </w:r>
            <w:r w:rsidR="00893C7B" w:rsidRPr="00A510F6">
              <w:rPr>
                <w:rFonts w:cs="Jawi Uthman Taha" w:hint="cs"/>
                <w:sz w:val="20"/>
                <w:szCs w:val="20"/>
                <w:rtl/>
              </w:rPr>
              <w:t xml:space="preserve"> لائين ؟</w:t>
            </w:r>
          </w:p>
        </w:tc>
      </w:tr>
      <w:tr w:rsidR="007F0F98" w:rsidRPr="00022BDF" w14:paraId="468604C8" w14:textId="77777777" w:rsidTr="00A03992">
        <w:tc>
          <w:tcPr>
            <w:tcW w:w="732" w:type="dxa"/>
            <w:vMerge/>
          </w:tcPr>
          <w:p w14:paraId="292AF681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703F8282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4F7EB8A6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4B7EA939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+ تسميع 1 جم</w:t>
            </w:r>
          </w:p>
        </w:tc>
        <w:tc>
          <w:tcPr>
            <w:tcW w:w="1800" w:type="dxa"/>
          </w:tcPr>
          <w:p w14:paraId="552EBF48" w14:textId="77777777" w:rsidR="007F0F98" w:rsidRPr="00A510F6" w:rsidRDefault="007F0F98" w:rsidP="007F0F98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A510F6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ختم </w:t>
            </w:r>
            <w:r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لقرءان/ تسميع القرءان</w:t>
            </w:r>
          </w:p>
          <w:p w14:paraId="7D6D033F" w14:textId="77777777" w:rsidR="007F0F98" w:rsidRPr="00A510F6" w:rsidRDefault="007F0F98" w:rsidP="007F0F9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5A227CC6" w14:textId="77777777" w:rsidR="00557F8B" w:rsidRPr="00A510F6" w:rsidRDefault="00557F8B" w:rsidP="00557F8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جزء </w:t>
            </w:r>
            <w:r w:rsidR="00E37090" w:rsidRPr="00A510F6">
              <w:rPr>
                <w:rFonts w:cs="Jawi Uthman Taha" w:hint="cs"/>
                <w:sz w:val="20"/>
                <w:szCs w:val="20"/>
                <w:rtl/>
              </w:rPr>
              <w:t>2</w:t>
            </w:r>
            <w:r w:rsidR="00695DD7" w:rsidRPr="00A510F6">
              <w:rPr>
                <w:rFonts w:cs="Jawi Uthman Taha" w:hint="cs"/>
                <w:sz w:val="20"/>
                <w:szCs w:val="20"/>
                <w:rtl/>
              </w:rPr>
              <w:t>7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78199F8D" w14:textId="77777777" w:rsidR="00695DD7" w:rsidRPr="00A510F6" w:rsidRDefault="00695DD7" w:rsidP="00695DD7">
            <w:pPr>
              <w:bidi/>
              <w:spacing w:after="0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الرحمن 68-78</w:t>
            </w:r>
          </w:p>
          <w:p w14:paraId="0A0AEC72" w14:textId="77777777" w:rsidR="007F0F98" w:rsidRPr="00A510F6" w:rsidRDefault="00695DD7" w:rsidP="00695DD7">
            <w:pPr>
              <w:bidi/>
              <w:spacing w:after="0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الواقعة 1-76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557F8B" w:rsidRPr="00A510F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366" w:type="dxa"/>
          </w:tcPr>
          <w:p w14:paraId="601D8D94" w14:textId="77777777" w:rsidR="007F0F98" w:rsidRPr="00A510F6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68CD617F" w14:textId="77777777" w:rsidR="00695DD7" w:rsidRPr="00A510F6" w:rsidRDefault="00B344AC" w:rsidP="00695DD7">
            <w:pPr>
              <w:bidi/>
              <w:spacing w:after="0"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7F0F98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695DD7" w:rsidRPr="00A510F6">
              <w:rPr>
                <w:rFonts w:cs="Jawi Uthman Taha" w:hint="cs"/>
                <w:sz w:val="20"/>
                <w:szCs w:val="20"/>
                <w:rtl/>
              </w:rPr>
              <w:t>الرحمن 68-78</w:t>
            </w:r>
          </w:p>
          <w:p w14:paraId="2A223335" w14:textId="77777777" w:rsidR="007F0F98" w:rsidRPr="00A510F6" w:rsidRDefault="00695DD7" w:rsidP="00695DD7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الواقعة 1-76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557F8B" w:rsidRPr="00A510F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844" w:type="dxa"/>
          </w:tcPr>
          <w:p w14:paraId="7D134B92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لقي دان مش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هة</w:t>
            </w:r>
          </w:p>
          <w:p w14:paraId="68471FA4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0B95BD4F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0A8C344D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</w:tc>
        <w:tc>
          <w:tcPr>
            <w:tcW w:w="2070" w:type="dxa"/>
          </w:tcPr>
          <w:p w14:paraId="3FBF3514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/>
                <w:sz w:val="20"/>
                <w:szCs w:val="20"/>
              </w:rPr>
              <w:t>EK1(1.10)</w:t>
            </w:r>
          </w:p>
          <w:p w14:paraId="25642891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0E751686" w14:textId="77777777" w:rsidR="007F0F98" w:rsidRPr="00A510F6" w:rsidRDefault="00B344AC" w:rsidP="007F0F98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7F0F98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3CEDCFF9" w14:textId="77777777" w:rsidR="007F0F98" w:rsidRPr="00A510F6" w:rsidRDefault="007F0F98" w:rsidP="007F0F98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A510F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CA52D7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A510F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.</w:t>
            </w:r>
          </w:p>
          <w:p w14:paraId="0A504D44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A510F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45B0D9F5" w14:textId="77777777" w:rsidR="007F0F98" w:rsidRDefault="00B344AC" w:rsidP="007F0F98">
            <w:pPr>
              <w:pStyle w:val="NoSpacing"/>
              <w:jc w:val="right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7F0F98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0F98" w:rsidRPr="00A510F6">
              <w:rPr>
                <w:rFonts w:cs="Jawi Uthman Taha"/>
                <w:sz w:val="20"/>
                <w:szCs w:val="20"/>
                <w:rtl/>
              </w:rPr>
              <w:t>القرءان</w:t>
            </w:r>
            <w:r w:rsidR="007F0F98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7F0F98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0F98" w:rsidRPr="00A510F6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.</w:t>
            </w:r>
          </w:p>
          <w:p w14:paraId="2CA664F2" w14:textId="77777777" w:rsidR="002F45D1" w:rsidRDefault="002F45D1" w:rsidP="007F0F98">
            <w:pPr>
              <w:pStyle w:val="NoSpacing"/>
              <w:jc w:val="right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</w:p>
          <w:p w14:paraId="067B62B2" w14:textId="77777777" w:rsidR="002F45D1" w:rsidRPr="00A510F6" w:rsidRDefault="002F45D1" w:rsidP="007F0F98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</w:p>
        </w:tc>
      </w:tr>
      <w:tr w:rsidR="00D53767" w:rsidRPr="00022BDF" w14:paraId="1BD852CC" w14:textId="77777777" w:rsidTr="00A03992">
        <w:tc>
          <w:tcPr>
            <w:tcW w:w="732" w:type="dxa"/>
            <w:vMerge/>
          </w:tcPr>
          <w:p w14:paraId="1E723663" w14:textId="77777777" w:rsidR="00D53767" w:rsidRPr="00A510F6" w:rsidRDefault="00D53767" w:rsidP="00D53767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1E9D439E" w14:textId="77777777" w:rsidR="00D53767" w:rsidRPr="00A510F6" w:rsidRDefault="00D53767" w:rsidP="00D53767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سيرة</w:t>
            </w:r>
          </w:p>
          <w:p w14:paraId="1237BB19" w14:textId="77777777" w:rsidR="00D53767" w:rsidRPr="00A510F6" w:rsidRDefault="00D53767" w:rsidP="00D53767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1800" w:type="dxa"/>
          </w:tcPr>
          <w:p w14:paraId="7F11787B" w14:textId="77777777" w:rsidR="00D53767" w:rsidRPr="00A510F6" w:rsidRDefault="00D53767" w:rsidP="00D53767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5.2 </w:t>
            </w:r>
            <w:r w:rsidRPr="00A510F6">
              <w:rPr>
                <w:rFonts w:cs="Jawi Uthman Taha"/>
                <w:sz w:val="20"/>
                <w:szCs w:val="20"/>
                <w:rtl/>
              </w:rPr>
              <w:t>مروموس اعتبار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7163F">
              <w:rPr>
                <w:rFonts w:cs="Jawi Uthman Taha"/>
                <w:sz w:val="20"/>
                <w:szCs w:val="20"/>
                <w:rtl/>
              </w:rPr>
              <w:t>كأوڠݢو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A510F6">
              <w:rPr>
                <w:rFonts w:cs="Jawi Uthman Taha"/>
                <w:sz w:val="20"/>
                <w:szCs w:val="20"/>
                <w:rtl/>
              </w:rPr>
              <w:t>صيفت</w:t>
            </w:r>
            <w:r w:rsidRPr="00A510F6">
              <w:rPr>
                <w:rFonts w:cs="Jawi Uthman Taha"/>
                <w:sz w:val="20"/>
                <w:szCs w:val="20"/>
              </w:rPr>
              <w:t xml:space="preserve">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سامح (توليرنسي) </w:t>
            </w:r>
            <w:r w:rsidRPr="00A510F6">
              <w:rPr>
                <w:rFonts w:cs="Jawi Uthman Taha"/>
                <w:sz w:val="20"/>
                <w:szCs w:val="20"/>
                <w:rtl/>
              </w:rPr>
              <w:t xml:space="preserve">نبي </w:t>
            </w:r>
            <w:r w:rsidRPr="00A510F6">
              <w:rPr>
                <w:rFonts w:cs="Jawi Uthman Taha"/>
                <w:sz w:val="20"/>
                <w:szCs w:val="20"/>
                <w:rtl/>
              </w:rPr>
              <w:lastRenderedPageBreak/>
              <w:t>محمد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A510F6">
              <w:rPr>
                <w:rFonts w:ascii="Times New Roman" w:hAnsi="Times New Roman" w:cs="Jawi Uthman Taha"/>
                <w:sz w:val="20"/>
                <w:szCs w:val="20"/>
                <w:rtl/>
              </w:rPr>
              <w:t>ﷺ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ونتوق دعملكن</w:t>
            </w:r>
            <w:r w:rsidRPr="00A510F6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/>
                <w:sz w:val="20"/>
                <w:szCs w:val="20"/>
                <w:rtl/>
              </w:rPr>
              <w:t>سچارا</w:t>
            </w:r>
            <w:r w:rsidRPr="00A510F6">
              <w:rPr>
                <w:rFonts w:cs="Jawi Uthman Taha"/>
                <w:sz w:val="20"/>
                <w:szCs w:val="20"/>
                <w:rtl/>
              </w:rPr>
              <w:t xml:space="preserve"> برادب دان استقام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ة.</w:t>
            </w:r>
          </w:p>
        </w:tc>
        <w:tc>
          <w:tcPr>
            <w:tcW w:w="2178" w:type="dxa"/>
          </w:tcPr>
          <w:p w14:paraId="5C48150C" w14:textId="77777777" w:rsidR="00D53767" w:rsidRPr="00A510F6" w:rsidRDefault="00D53767" w:rsidP="00D53767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lastRenderedPageBreak/>
              <w:t>5.2.3</w:t>
            </w:r>
            <w:r w:rsidRPr="00A510F6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="009B08A1">
              <w:rPr>
                <w:rFonts w:cs="Jawi Uthman Taha"/>
                <w:sz w:val="20"/>
                <w:szCs w:val="20"/>
                <w:rtl/>
              </w:rPr>
              <w:t xml:space="preserve">مڠهوبوڠكاءيتكن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عتبار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يندقن </w:t>
            </w:r>
            <w:r w:rsidRPr="00A510F6">
              <w:rPr>
                <w:rFonts w:cs="Jawi Uthman Taha"/>
                <w:sz w:val="20"/>
                <w:szCs w:val="20"/>
                <w:rtl/>
              </w:rPr>
              <w:t>نبي محمد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A510F6">
              <w:rPr>
                <w:rFonts w:ascii="Times New Roman" w:hAnsi="Times New Roman" w:cs="Jawi Uthman Taha"/>
                <w:sz w:val="20"/>
                <w:szCs w:val="20"/>
                <w:rtl/>
              </w:rPr>
              <w:lastRenderedPageBreak/>
              <w:t>ﷺ</w:t>
            </w:r>
            <w:r w:rsidRPr="00A510F6">
              <w:rPr>
                <w:rFonts w:ascii="Times New Roman" w:hAnsi="Times New Roman"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ascii="Times New Roman" w:hAnsi="Times New Roman" w:cs="Jawi Uthman Taha" w:hint="cs"/>
                <w:sz w:val="20"/>
                <w:szCs w:val="20"/>
                <w:rtl/>
              </w:rPr>
              <w:t xml:space="preserve"> بر</w:t>
            </w:r>
            <w:r w:rsidRPr="00A510F6">
              <w:rPr>
                <w:rFonts w:cs="Jawi Uthman Taha"/>
                <w:sz w:val="20"/>
                <w:szCs w:val="20"/>
                <w:rtl/>
              </w:rPr>
              <w:t>صيف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سامح دان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ڠعملک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ث دالم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کهيدوڤ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45C4BB1" w14:textId="77777777" w:rsidR="00D53767" w:rsidRPr="00A510F6" w:rsidRDefault="00D53767" w:rsidP="00D53767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5.2.4</w:t>
            </w:r>
            <w:r w:rsidRPr="00A510F6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نجاديكن </w:t>
            </w:r>
            <w:r w:rsidRPr="00A510F6">
              <w:rPr>
                <w:rFonts w:cs="Jawi Uthman Taha"/>
                <w:sz w:val="20"/>
                <w:szCs w:val="20"/>
                <w:rtl/>
              </w:rPr>
              <w:t>صيف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سامح رسول الله سبا</w:t>
            </w:r>
            <w:r w:rsidR="003E258A">
              <w:rPr>
                <w:rFonts w:cs="Jawi Uthman Taha" w:hint="cs"/>
                <w:sz w:val="20"/>
                <w:szCs w:val="20"/>
                <w:rtl/>
              </w:rPr>
              <w:t>ݢا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 xml:space="preserve">چونتوه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دالم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کهيدوڤ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/>
                <w:sz w:val="20"/>
                <w:szCs w:val="20"/>
                <w:rtl/>
              </w:rPr>
              <w:t>سچارا</w:t>
            </w:r>
            <w:r w:rsidRPr="00A510F6">
              <w:rPr>
                <w:rFonts w:cs="Jawi Uthman Taha"/>
                <w:sz w:val="20"/>
                <w:szCs w:val="20"/>
                <w:rtl/>
              </w:rPr>
              <w:t xml:space="preserve"> برادب دان استقام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ة.</w:t>
            </w:r>
          </w:p>
        </w:tc>
        <w:tc>
          <w:tcPr>
            <w:tcW w:w="2366" w:type="dxa"/>
          </w:tcPr>
          <w:p w14:paraId="73D0B970" w14:textId="77777777" w:rsidR="00D53767" w:rsidRPr="00A510F6" w:rsidRDefault="00D53767" w:rsidP="00D53767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موريد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2966EC5C" w14:textId="77777777" w:rsidR="00D53767" w:rsidRPr="00A510F6" w:rsidRDefault="00D53767" w:rsidP="00D53767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1. مثنارايكن 3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73B11">
              <w:rPr>
                <w:rFonts w:cs="Jawi Uthman Taha" w:hint="cs"/>
                <w:sz w:val="20"/>
                <w:szCs w:val="20"/>
                <w:rtl/>
              </w:rPr>
              <w:t>ڤركار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عتبار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يندقن </w:t>
            </w:r>
            <w:r w:rsidRPr="00A510F6">
              <w:rPr>
                <w:rFonts w:cs="Jawi Uthman Taha"/>
                <w:sz w:val="20"/>
                <w:szCs w:val="20"/>
                <w:rtl/>
              </w:rPr>
              <w:t>نبي محمد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A510F6">
              <w:rPr>
                <w:rFonts w:ascii="Times New Roman" w:hAnsi="Times New Roman" w:cs="Jawi Uthman Taha"/>
                <w:sz w:val="20"/>
                <w:szCs w:val="20"/>
                <w:rtl/>
              </w:rPr>
              <w:t>ﷺ</w:t>
            </w:r>
            <w:r w:rsidRPr="00A510F6">
              <w:rPr>
                <w:rFonts w:ascii="Times New Roman" w:hAnsi="Times New Roman"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ascii="Times New Roman" w:hAnsi="Times New Roman" w:cs="Jawi Uthman Taha" w:hint="cs"/>
                <w:sz w:val="20"/>
                <w:szCs w:val="20"/>
                <w:rtl/>
              </w:rPr>
              <w:t xml:space="preserve"> بر</w:t>
            </w:r>
            <w:r w:rsidRPr="00A510F6">
              <w:rPr>
                <w:rFonts w:cs="Jawi Uthman Taha"/>
                <w:sz w:val="20"/>
                <w:szCs w:val="20"/>
                <w:rtl/>
              </w:rPr>
              <w:t>صيف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سامح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ت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C8643D6" w14:textId="77777777" w:rsidR="00D53767" w:rsidRPr="00A510F6" w:rsidRDefault="00D53767" w:rsidP="00D53767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مثلسايكن 3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يسو سيتواسي</w:t>
            </w:r>
            <w:r w:rsidR="00CA5DC1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61E01" w:rsidRPr="00A510F6">
              <w:rPr>
                <w:rFonts w:cs="Jawi Uthman Taha" w:hint="cs"/>
                <w:sz w:val="20"/>
                <w:szCs w:val="20"/>
                <w:rtl/>
              </w:rPr>
              <w:t>دالم من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 xml:space="preserve">چونتوه </w:t>
            </w:r>
            <w:r w:rsidR="00C61E01" w:rsidRPr="00A510F6">
              <w:rPr>
                <w:rFonts w:cs="Jawi Uthman Taha" w:hint="cs"/>
                <w:sz w:val="20"/>
                <w:szCs w:val="20"/>
                <w:rtl/>
              </w:rPr>
              <w:t>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يندقن </w:t>
            </w:r>
            <w:r w:rsidRPr="00A510F6">
              <w:rPr>
                <w:rFonts w:cs="Jawi Uthman Taha"/>
                <w:sz w:val="20"/>
                <w:szCs w:val="20"/>
                <w:rtl/>
              </w:rPr>
              <w:t>نبي محمد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A510F6">
              <w:rPr>
                <w:rFonts w:ascii="Times New Roman" w:hAnsi="Times New Roman" w:cs="Jawi Uthman Taha"/>
                <w:sz w:val="20"/>
                <w:szCs w:val="20"/>
                <w:rtl/>
              </w:rPr>
              <w:t>ﷺ</w:t>
            </w:r>
            <w:r w:rsidRPr="00A510F6">
              <w:rPr>
                <w:rFonts w:ascii="Times New Roman" w:hAnsi="Times New Roman"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ascii="Times New Roman" w:hAnsi="Times New Roman" w:cs="Jawi Uthman Taha" w:hint="cs"/>
                <w:sz w:val="20"/>
                <w:szCs w:val="20"/>
                <w:rtl/>
              </w:rPr>
              <w:t xml:space="preserve"> بر</w:t>
            </w:r>
            <w:r w:rsidRPr="00A510F6">
              <w:rPr>
                <w:rFonts w:cs="Jawi Uthman Taha"/>
                <w:sz w:val="20"/>
                <w:szCs w:val="20"/>
                <w:rtl/>
              </w:rPr>
              <w:t>صيف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سامح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ت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  <w:r w:rsidRPr="00A510F6">
              <w:rPr>
                <w:rFonts w:cs="Jawi Uthman Taha"/>
                <w:sz w:val="20"/>
                <w:szCs w:val="20"/>
              </w:rPr>
              <w:t xml:space="preserve"> </w:t>
            </w:r>
          </w:p>
        </w:tc>
        <w:tc>
          <w:tcPr>
            <w:tcW w:w="3844" w:type="dxa"/>
          </w:tcPr>
          <w:p w14:paraId="75E54E58" w14:textId="77777777" w:rsidR="00D53767" w:rsidRPr="00A510F6" w:rsidRDefault="00D53767" w:rsidP="00D53767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lastRenderedPageBreak/>
              <w:t>1.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="00C61E01" w:rsidRPr="00A510F6">
              <w:rPr>
                <w:rFonts w:cs="Jawi Uthman Taha" w:hint="cs"/>
                <w:sz w:val="20"/>
                <w:szCs w:val="20"/>
                <w:rtl/>
              </w:rPr>
              <w:t xml:space="preserve"> مينت موريد </w:t>
            </w:r>
            <w:r w:rsidR="00666DB3">
              <w:rPr>
                <w:rFonts w:cs="Jawi Uthman Taha" w:hint="cs"/>
                <w:sz w:val="20"/>
                <w:szCs w:val="20"/>
                <w:rtl/>
              </w:rPr>
              <w:t>منچريتاكن</w:t>
            </w:r>
            <w:r w:rsidR="00C61E01" w:rsidRPr="00A510F6">
              <w:rPr>
                <w:rFonts w:cs="Jawi Uthman Taha" w:hint="cs"/>
                <w:sz w:val="20"/>
                <w:szCs w:val="20"/>
                <w:rtl/>
              </w:rPr>
              <w:t xml:space="preserve"> قصه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A510F6">
              <w:rPr>
                <w:rFonts w:cs="Jawi Uthman Taha"/>
                <w:sz w:val="20"/>
                <w:szCs w:val="20"/>
                <w:rtl/>
              </w:rPr>
              <w:t>صيف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سامح </w:t>
            </w:r>
            <w:r w:rsidRPr="00A510F6">
              <w:rPr>
                <w:rFonts w:cs="Jawi Uthman Taha"/>
                <w:sz w:val="20"/>
                <w:szCs w:val="20"/>
                <w:rtl/>
              </w:rPr>
              <w:t>نبي محمد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A510F6">
              <w:rPr>
                <w:rFonts w:ascii="Times New Roman" w:hAnsi="Times New Roman" w:cs="Jawi Uthman Taha"/>
                <w:sz w:val="20"/>
                <w:szCs w:val="20"/>
                <w:rtl/>
              </w:rPr>
              <w:t>ﷺ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له موريد </w:t>
            </w:r>
            <w:r w:rsidR="00B73B11">
              <w:rPr>
                <w:rFonts w:cs="Jawi Uthman Taha" w:hint="cs"/>
                <w:sz w:val="20"/>
                <w:szCs w:val="20"/>
                <w:rtl/>
              </w:rPr>
              <w:t>ڤلاجر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78FB6B7E" w14:textId="77777777" w:rsidR="00D53767" w:rsidRPr="00A510F6" w:rsidRDefault="00D53767" w:rsidP="00D53767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2. موريد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بربينچ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 </w:t>
            </w:r>
            <w:r w:rsidR="00B7163F">
              <w:rPr>
                <w:rFonts w:cs="Jawi Uthman Taha" w:hint="cs"/>
                <w:sz w:val="20"/>
                <w:szCs w:val="20"/>
                <w:rtl/>
              </w:rPr>
              <w:t>مڠناء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73B11">
              <w:rPr>
                <w:rFonts w:cs="Jawi Uthman Taha" w:hint="cs"/>
                <w:sz w:val="20"/>
                <w:szCs w:val="20"/>
                <w:rtl/>
              </w:rPr>
              <w:t>ڤركارا</w:t>
            </w:r>
            <w:r w:rsidR="00C61E01" w:rsidRPr="00A510F6">
              <w:rPr>
                <w:rFonts w:cs="Jawi Uthman Taha" w:hint="cs"/>
                <w:sz w:val="20"/>
                <w:szCs w:val="20"/>
                <w:rtl/>
              </w:rPr>
              <w:t xml:space="preserve"> اعتبار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="00C61E01" w:rsidRPr="00A510F6">
              <w:rPr>
                <w:rFonts w:cs="Jawi Uthman Taha" w:hint="cs"/>
                <w:sz w:val="20"/>
                <w:szCs w:val="20"/>
                <w:rtl/>
              </w:rPr>
              <w:t xml:space="preserve"> تيندقن </w:t>
            </w:r>
            <w:r w:rsidR="00C61E01" w:rsidRPr="00A510F6">
              <w:rPr>
                <w:rFonts w:cs="Jawi Uthman Taha"/>
                <w:sz w:val="20"/>
                <w:szCs w:val="20"/>
                <w:rtl/>
              </w:rPr>
              <w:t>نبي محمد</w:t>
            </w:r>
            <w:r w:rsidR="00C61E01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61E01" w:rsidRPr="00A510F6">
              <w:rPr>
                <w:rFonts w:ascii="Times New Roman" w:hAnsi="Times New Roman" w:cs="Jawi Uthman Taha"/>
                <w:sz w:val="20"/>
                <w:szCs w:val="20"/>
                <w:rtl/>
              </w:rPr>
              <w:t>ﷺ</w:t>
            </w:r>
            <w:r w:rsidR="00C61E01" w:rsidRPr="00A510F6">
              <w:rPr>
                <w:rFonts w:ascii="Times New Roman" w:hAnsi="Times New Roman"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يڠ</w:t>
            </w:r>
            <w:r w:rsidR="00C61E01" w:rsidRPr="00A510F6">
              <w:rPr>
                <w:rFonts w:ascii="Times New Roman" w:hAnsi="Times New Roman" w:cs="Jawi Uthman Taha" w:hint="cs"/>
                <w:sz w:val="20"/>
                <w:szCs w:val="20"/>
                <w:rtl/>
              </w:rPr>
              <w:t xml:space="preserve"> بر</w:t>
            </w:r>
            <w:r w:rsidR="00C61E01" w:rsidRPr="00A510F6">
              <w:rPr>
                <w:rFonts w:cs="Jawi Uthman Taha"/>
                <w:sz w:val="20"/>
                <w:szCs w:val="20"/>
                <w:rtl/>
              </w:rPr>
              <w:t>صيفت</w:t>
            </w:r>
            <w:r w:rsidR="00C61E01" w:rsidRPr="00A510F6">
              <w:rPr>
                <w:rFonts w:cs="Jawi Uthman Taha" w:hint="cs"/>
                <w:sz w:val="20"/>
                <w:szCs w:val="20"/>
                <w:rtl/>
              </w:rPr>
              <w:t xml:space="preserve"> تسامح.</w:t>
            </w:r>
          </w:p>
          <w:p w14:paraId="6057C5C5" w14:textId="77777777" w:rsidR="00D53767" w:rsidRPr="00A510F6" w:rsidRDefault="00D53767" w:rsidP="00D53767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3.موريد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بربينچ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دالم مثلسايكن مسئله ترتنتو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دبريك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سيتواسيث. </w:t>
            </w:r>
          </w:p>
          <w:p w14:paraId="224B004B" w14:textId="77777777" w:rsidR="00D53767" w:rsidRPr="00A510F6" w:rsidRDefault="00D53767" w:rsidP="00D53767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4. ستي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7163F">
              <w:rPr>
                <w:rFonts w:cs="Jawi Uthman Taha" w:hint="cs"/>
                <w:sz w:val="20"/>
                <w:szCs w:val="20"/>
                <w:rtl/>
              </w:rPr>
              <w:t>ممبنتڠك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ن حاصيل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ربينچ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لاءين بريكن </w:t>
            </w:r>
            <w:r w:rsidR="00B73B11">
              <w:rPr>
                <w:rFonts w:cs="Jawi Uthman Taha" w:hint="cs"/>
                <w:sz w:val="20"/>
                <w:szCs w:val="20"/>
                <w:rtl/>
              </w:rPr>
              <w:t>ريسڤو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3256FC0A" w14:textId="77777777" w:rsidR="00D53767" w:rsidRPr="00A510F6" w:rsidRDefault="00D53767" w:rsidP="00D53767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5. روموس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070" w:type="dxa"/>
          </w:tcPr>
          <w:p w14:paraId="4E0FC75A" w14:textId="77777777" w:rsidR="00D53767" w:rsidRPr="00A510F6" w:rsidRDefault="00D53767" w:rsidP="00D53767">
            <w:pPr>
              <w:bidi/>
              <w:spacing w:after="0" w:line="240" w:lineRule="auto"/>
              <w:rPr>
                <w:rFonts w:ascii="Times New Roman" w:hAnsi="Times New Roman" w:cs="Jawi Uthman Taha"/>
                <w:sz w:val="20"/>
                <w:szCs w:val="20"/>
                <w:rtl/>
              </w:rPr>
            </w:pPr>
            <w:r w:rsidRPr="00A510F6">
              <w:rPr>
                <w:rFonts w:ascii="Times New Roman" w:hAnsi="Times New Roman" w:cs="Jawi Uthman Taha"/>
                <w:sz w:val="20"/>
                <w:szCs w:val="20"/>
                <w:lang w:val="en-MY"/>
              </w:rPr>
              <w:lastRenderedPageBreak/>
              <w:t xml:space="preserve"> (EK1)</w:t>
            </w:r>
            <w:r w:rsidRPr="00A510F6">
              <w:rPr>
                <w:rFonts w:ascii="Times New Roman" w:hAnsi="Times New Roman" w:cs="Jawi Uthman Taha"/>
                <w:sz w:val="20"/>
                <w:szCs w:val="20"/>
              </w:rPr>
              <w:t xml:space="preserve"> 1.11</w:t>
            </w:r>
          </w:p>
          <w:p w14:paraId="4E5F989E" w14:textId="77777777" w:rsidR="00D53767" w:rsidRPr="00A510F6" w:rsidRDefault="00D53767" w:rsidP="00D53767">
            <w:pPr>
              <w:bidi/>
              <w:spacing w:after="0" w:line="240" w:lineRule="auto"/>
              <w:rPr>
                <w:rFonts w:ascii="Times New Roman" w:hAnsi="Times New Roman" w:cs="Jawi Uthman Taha"/>
                <w:sz w:val="20"/>
                <w:szCs w:val="20"/>
                <w:rtl/>
                <w:lang w:val="en-MY"/>
              </w:rPr>
            </w:pPr>
            <w:r w:rsidRPr="00A510F6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برداي ساء</w:t>
            </w:r>
            <w:r w:rsidR="00CA52D7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    </w:t>
            </w:r>
          </w:p>
          <w:p w14:paraId="446EC5D5" w14:textId="77777777" w:rsidR="00D53767" w:rsidRPr="00A510F6" w:rsidRDefault="00B344AC" w:rsidP="00D53767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lang w:val="en-MY"/>
              </w:rPr>
            </w:pPr>
            <w:r>
              <w:rPr>
                <w:rFonts w:cs="Jawi Uthman Taha" w:hint="cs"/>
                <w:sz w:val="20"/>
                <w:szCs w:val="20"/>
                <w:rtl/>
                <w:lang w:val="en-MY"/>
              </w:rPr>
              <w:t>ڤنيلاين</w:t>
            </w:r>
            <w:r w:rsidR="00D53767"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:</w:t>
            </w:r>
          </w:p>
          <w:p w14:paraId="68A84D73" w14:textId="77777777" w:rsidR="00D53767" w:rsidRPr="00A510F6" w:rsidRDefault="00D53767" w:rsidP="00D53767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lastRenderedPageBreak/>
              <w:t>- برسوال جواب.</w:t>
            </w:r>
          </w:p>
          <w:p w14:paraId="1BB02326" w14:textId="77777777" w:rsidR="00D53767" w:rsidRPr="00A510F6" w:rsidRDefault="00D53767" w:rsidP="00D53767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-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ڤمرهاتي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F4131A2" w14:textId="77777777" w:rsidR="00D53767" w:rsidRPr="00A510F6" w:rsidRDefault="00D53767" w:rsidP="00D53767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- كرجا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31A02F9" w14:textId="77777777" w:rsidR="00D53767" w:rsidRPr="00A510F6" w:rsidRDefault="00D53767" w:rsidP="00D53767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proofErr w:type="gramStart"/>
            <w:r w:rsidRPr="00A510F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67F0CC3E" w14:textId="77777777" w:rsidR="00D53767" w:rsidRPr="00A510F6" w:rsidRDefault="00CA52D7" w:rsidP="00D53767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اڤاكه</w:t>
            </w:r>
            <w:r w:rsidR="00D53767" w:rsidRPr="00A510F6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يڠ</w:t>
            </w:r>
            <w:r w:rsidR="00D53767" w:rsidRPr="00A510F6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A66198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ڤرلو</w:t>
            </w:r>
            <w:r w:rsidR="00D53767" w:rsidRPr="00A510F6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 دلاكوكن </w:t>
            </w:r>
            <w:r w:rsidR="00A66198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اڤ</w:t>
            </w:r>
            <w:r w:rsidR="00CA5DC1" w:rsidRPr="00A510F6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ابيلا برجوم</w:t>
            </w:r>
            <w:r w:rsidR="009B08A1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ڤ</w:t>
            </w:r>
            <w:r w:rsidR="00CA5DC1" w:rsidRPr="00A510F6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ا كاون </w:t>
            </w:r>
            <w:r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يڠ</w:t>
            </w:r>
            <w:r w:rsidR="00CA5DC1" w:rsidRPr="00A510F6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 لام تر</w:t>
            </w:r>
            <w:r w:rsidR="009B08A1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ڤ</w:t>
            </w:r>
            <w:r w:rsidR="00CA5DC1" w:rsidRPr="00A510F6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يسه</w:t>
            </w:r>
            <w:r w:rsidR="00D53767" w:rsidRPr="00A510F6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؟</w:t>
            </w:r>
          </w:p>
        </w:tc>
      </w:tr>
      <w:tr w:rsidR="009969C4" w:rsidRPr="00022BDF" w14:paraId="0609F408" w14:textId="77777777" w:rsidTr="00A03992">
        <w:tc>
          <w:tcPr>
            <w:tcW w:w="732" w:type="dxa"/>
            <w:vMerge/>
          </w:tcPr>
          <w:p w14:paraId="54ED21A4" w14:textId="77777777" w:rsidR="009969C4" w:rsidRPr="00A510F6" w:rsidRDefault="009969C4" w:rsidP="009969C4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28308000" w14:textId="77777777" w:rsidR="009969C4" w:rsidRPr="00A510F6" w:rsidRDefault="009969C4" w:rsidP="009969C4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A510F6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67AB374C" w14:textId="77777777" w:rsidR="009969C4" w:rsidRPr="00A510F6" w:rsidRDefault="009969C4" w:rsidP="009969C4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</w:tcPr>
          <w:p w14:paraId="2E753A66" w14:textId="77777777" w:rsidR="009969C4" w:rsidRPr="00A510F6" w:rsidRDefault="009969C4" w:rsidP="009969C4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7.1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، ممبينا دان منوليس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جنيس تيك س برداسركن تيما :</w:t>
            </w:r>
          </w:p>
          <w:p w14:paraId="624E2216" w14:textId="77777777" w:rsidR="009969C4" w:rsidRPr="00A510F6" w:rsidRDefault="009969C4" w:rsidP="009969C4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- </w:t>
            </w:r>
            <w:r w:rsidR="00D11960" w:rsidRPr="00A510F6">
              <w:rPr>
                <w:rFonts w:cs="Jawi Uthman Taha" w:hint="cs"/>
                <w:sz w:val="20"/>
                <w:szCs w:val="20"/>
                <w:rtl/>
              </w:rPr>
              <w:t>تيكنولوجي ما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</w:p>
        </w:tc>
        <w:tc>
          <w:tcPr>
            <w:tcW w:w="2178" w:type="dxa"/>
          </w:tcPr>
          <w:p w14:paraId="6A7E8752" w14:textId="77777777" w:rsidR="009969C4" w:rsidRPr="00A510F6" w:rsidRDefault="009969C4" w:rsidP="009969C4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7.1.1 -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يك س برداسركن تيما: - </w:t>
            </w:r>
            <w:r w:rsidR="00D11960" w:rsidRPr="00A510F6">
              <w:rPr>
                <w:rFonts w:cs="Jawi Uthman Taha" w:hint="cs"/>
                <w:sz w:val="20"/>
                <w:szCs w:val="20"/>
                <w:rtl/>
              </w:rPr>
              <w:t>تيكنولوجي ما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31A531F" w14:textId="77777777" w:rsidR="009969C4" w:rsidRPr="00A510F6" w:rsidRDefault="009969C4" w:rsidP="009969C4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  <w:lang w:val="en-MY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7.1.2- ممبينا دان منوليس تيك س برداسركن تيما.</w:t>
            </w:r>
          </w:p>
        </w:tc>
        <w:tc>
          <w:tcPr>
            <w:tcW w:w="2366" w:type="dxa"/>
          </w:tcPr>
          <w:p w14:paraId="73F3892D" w14:textId="77777777" w:rsidR="009969C4" w:rsidRPr="00A510F6" w:rsidRDefault="009969C4" w:rsidP="009969C4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60E27709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يك س جاوي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6AFD7F7D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ممبينا ايات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يليه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1A10DBD8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3. منوليس سمولا ايات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13CEA3A5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3844" w:type="dxa"/>
          </w:tcPr>
          <w:p w14:paraId="7968B0ED" w14:textId="77777777" w:rsidR="009969C4" w:rsidRPr="00A510F6" w:rsidRDefault="009969C4" w:rsidP="009969C4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اول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يك س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كلس دا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05878F2" w14:textId="77777777" w:rsidR="009969C4" w:rsidRPr="00A510F6" w:rsidRDefault="009969C4" w:rsidP="009969C4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مڠلوارك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رتنتو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يك س دان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بربينچ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مبينا ايات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D24B7B4" w14:textId="77777777" w:rsidR="009969C4" w:rsidRPr="00A510F6" w:rsidRDefault="009969C4" w:rsidP="009969C4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اکتيۏيت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، موريد منوليس سمولا ايات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له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دبينچڠك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دالم توليسن جاوي. </w:t>
            </w:r>
            <w:r w:rsidRPr="00A510F6">
              <w:rPr>
                <w:rFonts w:cs="Jawi Uthman Taha"/>
                <w:sz w:val="20"/>
                <w:szCs w:val="20"/>
              </w:rPr>
              <w:t>(gallery walk)</w:t>
            </w:r>
          </w:p>
          <w:p w14:paraId="24A83B6D" w14:textId="77777777" w:rsidR="009969C4" w:rsidRPr="00A510F6" w:rsidRDefault="009969C4" w:rsidP="009969C4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rtl/>
                <w:lang w:val="en-MY" w:eastAsia="en-MY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4. روموس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070" w:type="dxa"/>
          </w:tcPr>
          <w:p w14:paraId="64FC7F90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/>
                <w:sz w:val="20"/>
                <w:szCs w:val="20"/>
              </w:rPr>
              <w:t>EK1(1.2)</w:t>
            </w:r>
          </w:p>
          <w:p w14:paraId="45B6B5A4" w14:textId="77777777" w:rsidR="009969C4" w:rsidRPr="00A510F6" w:rsidRDefault="001F2659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ڤكا</w:t>
            </w:r>
            <w:r w:rsidR="009969C4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>
              <w:rPr>
                <w:rFonts w:cs="Jawi Uthman Taha" w:hint="cs"/>
                <w:sz w:val="20"/>
                <w:szCs w:val="20"/>
                <w:rtl/>
              </w:rPr>
              <w:t>كڤد</w:t>
            </w:r>
            <w:r w:rsidR="009969C4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>
              <w:rPr>
                <w:rFonts w:cs="Jawi Uthman Taha" w:hint="cs"/>
                <w:sz w:val="20"/>
                <w:szCs w:val="20"/>
                <w:rtl/>
              </w:rPr>
              <w:t>ڤلواڠ</w:t>
            </w:r>
          </w:p>
          <w:p w14:paraId="0D6337DD" w14:textId="77777777" w:rsidR="009969C4" w:rsidRPr="00A510F6" w:rsidRDefault="00B344AC" w:rsidP="009969C4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9969C4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3262C040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-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يك س جاوي.</w:t>
            </w:r>
          </w:p>
          <w:p w14:paraId="11761C1D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-بينا ايات.</w:t>
            </w:r>
          </w:p>
          <w:p w14:paraId="7B21353C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-جاويكن ايات.</w:t>
            </w:r>
          </w:p>
          <w:p w14:paraId="4404418C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proofErr w:type="gramStart"/>
            <w:r w:rsidRPr="00A510F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72537059" w14:textId="77777777" w:rsidR="009969C4" w:rsidRPr="00A510F6" w:rsidRDefault="009969C4" w:rsidP="009969C4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rtl/>
                <w:lang w:val="en-MY" w:eastAsia="en-MY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مبينا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 xml:space="preserve">چونتوه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يات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</w:tr>
      <w:tr w:rsidR="007F0F98" w:rsidRPr="00022BDF" w14:paraId="0ADBC086" w14:textId="77777777" w:rsidTr="00A03992">
        <w:tc>
          <w:tcPr>
            <w:tcW w:w="732" w:type="dxa"/>
            <w:shd w:val="clear" w:color="auto" w:fill="FFFF00"/>
          </w:tcPr>
          <w:p w14:paraId="46E38762" w14:textId="77777777" w:rsidR="007F0F98" w:rsidRPr="00A510F6" w:rsidRDefault="00B344AC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>
              <w:rPr>
                <w:rFonts w:ascii="Arabic Typesetting" w:hAnsi="Arabic Typesetting" w:cs="Jawi Uthman Taha"/>
                <w:sz w:val="20"/>
                <w:szCs w:val="20"/>
                <w:rtl/>
              </w:rPr>
              <w:t>ميڠݢو</w:t>
            </w:r>
          </w:p>
        </w:tc>
        <w:tc>
          <w:tcPr>
            <w:tcW w:w="1506" w:type="dxa"/>
            <w:shd w:val="clear" w:color="auto" w:fill="FFFF00"/>
          </w:tcPr>
          <w:p w14:paraId="21CDA873" w14:textId="77777777" w:rsidR="007F0F98" w:rsidRPr="00A510F6" w:rsidRDefault="00A510F6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>
              <w:rPr>
                <w:rFonts w:ascii="Arabic Typesetting" w:hAnsi="Arabic Typesetting" w:cs="Jawi Uthman Taha"/>
                <w:sz w:val="20"/>
                <w:szCs w:val="20"/>
                <w:rtl/>
              </w:rPr>
              <w:t>بيدڠ</w:t>
            </w:r>
            <w:r w:rsidR="007F0F98" w:rsidRPr="00A510F6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800" w:type="dxa"/>
            <w:shd w:val="clear" w:color="auto" w:fill="FFFF00"/>
          </w:tcPr>
          <w:p w14:paraId="69C40231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A510F6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ستندرد </w:t>
            </w:r>
            <w:r w:rsidR="00A510F6">
              <w:rPr>
                <w:rFonts w:ascii="Arabic Typesetting" w:hAnsi="Arabic Typesetting" w:cs="Jawi Uthman Taha"/>
                <w:sz w:val="20"/>
                <w:szCs w:val="20"/>
                <w:rtl/>
              </w:rPr>
              <w:t>کاندوڠن</w:t>
            </w:r>
          </w:p>
        </w:tc>
        <w:tc>
          <w:tcPr>
            <w:tcW w:w="2178" w:type="dxa"/>
            <w:shd w:val="clear" w:color="auto" w:fill="FFFF00"/>
          </w:tcPr>
          <w:p w14:paraId="1F94F768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A510F6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ستندرد </w:t>
            </w:r>
            <w:r w:rsidR="00A510F6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ڤمبلاجرن </w:t>
            </w:r>
          </w:p>
        </w:tc>
        <w:tc>
          <w:tcPr>
            <w:tcW w:w="2366" w:type="dxa"/>
            <w:shd w:val="clear" w:color="auto" w:fill="FFFF00"/>
          </w:tcPr>
          <w:p w14:paraId="30E40FF2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>اوبجيكتيف</w:t>
            </w:r>
          </w:p>
        </w:tc>
        <w:tc>
          <w:tcPr>
            <w:tcW w:w="3844" w:type="dxa"/>
            <w:shd w:val="clear" w:color="auto" w:fill="FFFF00"/>
          </w:tcPr>
          <w:p w14:paraId="38449579" w14:textId="77777777" w:rsidR="007F0F98" w:rsidRPr="00A510F6" w:rsidRDefault="00A510F6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>
              <w:rPr>
                <w:rFonts w:ascii="Arabic Typesetting" w:hAnsi="Arabic Typesetting" w:cs="Jawi Uthman Taha"/>
                <w:sz w:val="20"/>
                <w:szCs w:val="20"/>
                <w:rtl/>
              </w:rPr>
              <w:t>چادڠن</w:t>
            </w:r>
            <w:r w:rsidR="007F0F98" w:rsidRPr="00A510F6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</w:t>
            </w:r>
            <w:r w:rsidR="00B344AC">
              <w:rPr>
                <w:rFonts w:ascii="Arabic Typesetting" w:hAnsi="Arabic Typesetting" w:cs="Jawi Uthman Taha"/>
                <w:sz w:val="20"/>
                <w:szCs w:val="20"/>
                <w:rtl/>
              </w:rPr>
              <w:t>اکتيۏيتي</w:t>
            </w:r>
            <w:r w:rsidR="007F0F98" w:rsidRPr="00A510F6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</w:t>
            </w:r>
            <w:r w:rsidR="00B344AC">
              <w:rPr>
                <w:rFonts w:ascii="Arabic Typesetting" w:hAnsi="Arabic Typesetting" w:cs="Jawi Uthman Taha"/>
                <w:sz w:val="20"/>
                <w:szCs w:val="20"/>
                <w:rtl/>
              </w:rPr>
              <w:t>ڤڠاجرن</w:t>
            </w:r>
            <w:r w:rsidR="007F0F98" w:rsidRPr="00A510F6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</w:t>
            </w:r>
            <w:r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ڤمبلاجرن </w:t>
            </w:r>
          </w:p>
        </w:tc>
        <w:tc>
          <w:tcPr>
            <w:tcW w:w="2070" w:type="dxa"/>
            <w:shd w:val="clear" w:color="auto" w:fill="FFFF00"/>
          </w:tcPr>
          <w:p w14:paraId="3A2725A3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proofErr w:type="gramStart"/>
            <w:r w:rsidRPr="00A510F6">
              <w:rPr>
                <w:rFonts w:ascii="Arabic Typesetting" w:hAnsi="Arabic Typesetting" w:cs="Jawi Uthman Taha"/>
                <w:sz w:val="20"/>
                <w:szCs w:val="20"/>
              </w:rPr>
              <w:t xml:space="preserve">EMK </w:t>
            </w:r>
            <w:r w:rsidRPr="00A510F6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</w:t>
            </w:r>
            <w:r w:rsidR="004671A0" w:rsidRPr="00A510F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-</w:t>
            </w:r>
            <w:proofErr w:type="gramEnd"/>
            <w:r w:rsidRPr="00A510F6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</w:t>
            </w:r>
            <w:r w:rsidR="00B344AC">
              <w:rPr>
                <w:rFonts w:ascii="Arabic Typesetting" w:hAnsi="Arabic Typesetting" w:cs="Jawi Uthman Taha"/>
                <w:sz w:val="20"/>
                <w:szCs w:val="20"/>
                <w:rtl/>
              </w:rPr>
              <w:t>ڤنيلاين</w:t>
            </w:r>
          </w:p>
        </w:tc>
      </w:tr>
      <w:tr w:rsidR="007F0F98" w:rsidRPr="00022BDF" w14:paraId="139FC6DA" w14:textId="77777777" w:rsidTr="00A03992">
        <w:tc>
          <w:tcPr>
            <w:tcW w:w="732" w:type="dxa"/>
            <w:vMerge w:val="restart"/>
          </w:tcPr>
          <w:p w14:paraId="2B759425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58C12382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047C2ACA" w14:textId="77777777" w:rsidR="007F0F98" w:rsidRPr="00A510F6" w:rsidRDefault="007F0F98" w:rsidP="00D831CA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2A8244D3" w14:textId="77777777" w:rsidR="00873ED4" w:rsidRPr="00A510F6" w:rsidRDefault="00873ED4" w:rsidP="00873ED4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62972A64" w14:textId="77777777" w:rsidR="00873ED4" w:rsidRPr="00A510F6" w:rsidRDefault="00873ED4" w:rsidP="00873ED4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5C423311" w14:textId="77777777" w:rsidR="00873ED4" w:rsidRPr="00A510F6" w:rsidRDefault="00873ED4" w:rsidP="00873ED4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72ADECDD" w14:textId="77777777" w:rsidR="00873ED4" w:rsidRPr="00A510F6" w:rsidRDefault="00873ED4" w:rsidP="00873ED4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1564C463" w14:textId="77777777" w:rsidR="00873ED4" w:rsidRPr="00A510F6" w:rsidRDefault="00873ED4" w:rsidP="00873ED4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55CEC53B" w14:textId="17B9915A" w:rsidR="007F0F98" w:rsidRPr="00A510F6" w:rsidRDefault="00F0270E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21</w:t>
            </w:r>
          </w:p>
          <w:p w14:paraId="78715C45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2FEDBC3A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4E5ACBF8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0C4FCD34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6C7FEAC7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025EB88D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06DAAE33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0E599E1E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1F13A93A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504FD379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2170B066" w14:textId="77777777" w:rsidR="005E3C97" w:rsidRPr="00A510F6" w:rsidRDefault="005E3C97" w:rsidP="005E3C97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7B2BF658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60967E22" w14:textId="77777777" w:rsidR="00873ED4" w:rsidRPr="00A510F6" w:rsidRDefault="00873ED4" w:rsidP="00873ED4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0871DB69" w14:textId="77777777" w:rsidR="00873ED4" w:rsidRPr="00A510F6" w:rsidRDefault="00873ED4" w:rsidP="00873ED4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12FB04B1" w14:textId="77777777" w:rsidR="00873ED4" w:rsidRPr="00A510F6" w:rsidRDefault="00873ED4" w:rsidP="00873ED4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42EFC0F5" w14:textId="77777777" w:rsidR="00873ED4" w:rsidRPr="00A510F6" w:rsidRDefault="00873ED4" w:rsidP="00873ED4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02CA5BDD" w14:textId="77777777" w:rsidR="00873ED4" w:rsidRPr="00A510F6" w:rsidRDefault="00873ED4" w:rsidP="00873ED4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2832CD22" w14:textId="1F2F535B" w:rsidR="007F0F98" w:rsidRPr="00A510F6" w:rsidRDefault="00F0270E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21</w:t>
            </w:r>
          </w:p>
          <w:p w14:paraId="3FF44C66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1A23B4A2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66D55A94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2200D4A8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14EAF24C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145E091B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76900CD3" w14:textId="77777777" w:rsidR="007F0F98" w:rsidRPr="00A510F6" w:rsidRDefault="007F0F98" w:rsidP="007F0F98">
            <w:pPr>
              <w:pStyle w:val="NoSpacing"/>
              <w:bidi/>
              <w:rPr>
                <w:rFonts w:ascii="Arabic Typesetting" w:hAnsi="Arabic Typesetting" w:cs="Jawi Uthman Taha"/>
                <w:b/>
                <w:bCs/>
                <w:sz w:val="20"/>
                <w:szCs w:val="20"/>
              </w:rPr>
            </w:pPr>
          </w:p>
        </w:tc>
        <w:tc>
          <w:tcPr>
            <w:tcW w:w="1506" w:type="dxa"/>
          </w:tcPr>
          <w:p w14:paraId="0F48E774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القرءان</w:t>
            </w:r>
          </w:p>
          <w:p w14:paraId="7AE3F6B9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44687F3D" w14:textId="77777777" w:rsidR="007F0F98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(</w:t>
            </w:r>
            <w:r w:rsidR="007C495E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لڠن</w:t>
            </w: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b/>
                <w:bCs/>
                <w:sz w:val="20"/>
                <w:szCs w:val="20"/>
                <w:rtl/>
              </w:rPr>
              <w:t>باچاءن</w:t>
            </w: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دان حفظن)</w:t>
            </w:r>
          </w:p>
          <w:p w14:paraId="50D7E254" w14:textId="77777777" w:rsidR="00F0270E" w:rsidRDefault="00F0270E" w:rsidP="00F027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67D1025" w14:textId="77777777" w:rsidR="00F0270E" w:rsidRPr="00A510F6" w:rsidRDefault="00F0270E" w:rsidP="00E505C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</w:tcPr>
          <w:p w14:paraId="56E11582" w14:textId="77777777" w:rsidR="007F0F98" w:rsidRPr="00A510F6" w:rsidRDefault="007F0F98" w:rsidP="007F0F98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A510F6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 xml:space="preserve">1.1 تلاوة </w:t>
            </w:r>
            <w:r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دان </w:t>
            </w:r>
            <w:r w:rsidRPr="00A510F6">
              <w:rPr>
                <w:rFonts w:cs="Jawi Uthman Taha"/>
                <w:sz w:val="20"/>
                <w:szCs w:val="20"/>
                <w:rtl/>
                <w:lang w:val="en-MY"/>
              </w:rPr>
              <w:t>1.3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حفظن :</w:t>
            </w:r>
            <w:r w:rsidRPr="00A510F6"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  <w:t xml:space="preserve"> </w:t>
            </w:r>
            <w:r w:rsidR="00B344AC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مباچ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دان </w:t>
            </w:r>
            <w:r w:rsidR="00BB78F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حفظ</w:t>
            </w:r>
            <w:r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A510F6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A510F6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B344AC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عملکن</w:t>
            </w:r>
            <w:r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4671A0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ل</w:t>
            </w:r>
            <w:r w:rsidR="00044D3F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شرح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B344AC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A510F6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A510F6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برتجويد دالم </w:t>
            </w:r>
            <w:r w:rsidR="00B344AC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کهيدوڤن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هارين </w:t>
            </w:r>
            <w:r w:rsidR="00B344AC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چارا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برادب دان استقامة.</w:t>
            </w:r>
          </w:p>
        </w:tc>
        <w:tc>
          <w:tcPr>
            <w:tcW w:w="2178" w:type="dxa"/>
          </w:tcPr>
          <w:p w14:paraId="140313AA" w14:textId="77777777" w:rsidR="007F0F98" w:rsidRPr="00A510F6" w:rsidRDefault="007F0F98" w:rsidP="007F0F98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1.1 </w:t>
            </w:r>
            <w:r w:rsidR="00B344AC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مباچ</w:t>
            </w:r>
            <w:r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4671A0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ل</w:t>
            </w:r>
            <w:r w:rsidR="00044D3F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شرح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B344AC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A510F6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A510F6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رتجويد.</w:t>
            </w:r>
          </w:p>
          <w:p w14:paraId="551628C3" w14:textId="77777777" w:rsidR="007F0F98" w:rsidRPr="00A510F6" w:rsidRDefault="007F0F98" w:rsidP="007F0F98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>1.</w:t>
            </w:r>
            <w:r w:rsidR="00ED47CD"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>3</w:t>
            </w:r>
            <w:r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>.</w:t>
            </w:r>
            <w:r w:rsidR="00ED47CD"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>1</w:t>
            </w:r>
            <w:r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BB78F9">
              <w:rPr>
                <w:rFonts w:ascii="Arabic Typesetting" w:hAnsi="Arabic Typesetting" w:cs="Jawi Uthman Taha"/>
                <w:sz w:val="20"/>
                <w:szCs w:val="20"/>
                <w:rtl/>
                <w:lang w:val="en-MY"/>
              </w:rPr>
              <w:t>مڠحفظ</w:t>
            </w:r>
            <w:r w:rsidRPr="00A510F6">
              <w:rPr>
                <w:rFonts w:ascii="Arabic Typesetting" w:hAnsi="Arabic Typesetting" w:cs="Jawi Uthman Taha"/>
                <w:sz w:val="20"/>
                <w:szCs w:val="20"/>
                <w:rtl/>
                <w:lang w:val="en-MY"/>
              </w:rPr>
              <w:t xml:space="preserve"> </w:t>
            </w:r>
            <w:r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4671A0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ل</w:t>
            </w:r>
            <w:r w:rsidR="00044D3F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شرح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B344AC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A510F6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A510F6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رتجويد.</w:t>
            </w:r>
          </w:p>
        </w:tc>
        <w:tc>
          <w:tcPr>
            <w:tcW w:w="2366" w:type="dxa"/>
          </w:tcPr>
          <w:p w14:paraId="4E26B008" w14:textId="77777777" w:rsidR="007F0F98" w:rsidRPr="00A510F6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3D3C1207" w14:textId="77777777" w:rsidR="007F0F98" w:rsidRPr="00A510F6" w:rsidRDefault="007F0F98" w:rsidP="007F0F98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B344AC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مباچ</w:t>
            </w:r>
            <w:r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="00E65EC7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4671A0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ل</w:t>
            </w:r>
            <w:r w:rsidR="00044D3F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شرح</w:t>
            </w:r>
            <w:r w:rsidR="00E65EC7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B344AC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A510F6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 xml:space="preserve">دان </w:t>
            </w:r>
            <w:r w:rsidR="00D4759D" w:rsidRPr="00A510F6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برتجويد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.</w:t>
            </w:r>
          </w:p>
          <w:p w14:paraId="448C5854" w14:textId="77777777" w:rsidR="007F0F98" w:rsidRPr="00A510F6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>2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. </w:t>
            </w:r>
            <w:r w:rsidR="00BB78F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حفظ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سورة</w:t>
            </w:r>
            <w:r w:rsidR="00E65EC7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4671A0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ل</w:t>
            </w:r>
            <w:r w:rsidR="00044D3F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شرح</w:t>
            </w:r>
            <w:r w:rsidR="00E65EC7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B344AC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A510F6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A510F6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B344AC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لنچر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.</w:t>
            </w:r>
          </w:p>
          <w:p w14:paraId="57257AC9" w14:textId="77777777" w:rsidR="007F0F98" w:rsidRPr="00A510F6" w:rsidRDefault="007F0F98" w:rsidP="007F0F98">
            <w:pPr>
              <w:jc w:val="right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3844" w:type="dxa"/>
          </w:tcPr>
          <w:p w14:paraId="53E45CEA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ممڤردڠرک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A510F6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="00E65EC7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4671A0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ل</w:t>
            </w:r>
            <w:r w:rsidR="00044D3F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شرح</w:t>
            </w:r>
            <w:r w:rsidR="00D4759D" w:rsidRPr="00A510F6">
              <w:rPr>
                <w:rFonts w:ascii="Jawi - Biasa2" w:cs="Jawi Uthman Taha" w:hint="cs"/>
                <w:sz w:val="20"/>
                <w:szCs w:val="20"/>
                <w:rtl/>
              </w:rPr>
              <w:t>.</w:t>
            </w:r>
          </w:p>
          <w:p w14:paraId="7ACD6C6C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لاتيه توبي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مڠحفظ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ية</w:t>
            </w:r>
            <w:r w:rsidRPr="00A510F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A510F6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="004671A0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ل</w:t>
            </w:r>
            <w:r w:rsidR="00044D3F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شرح</w:t>
            </w:r>
            <w:r w:rsidR="00E65EC7" w:rsidRPr="00A510F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B344AC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A510F6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Pr="00A510F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A510F6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Pr="00A510F6">
              <w:rPr>
                <w:rFonts w:ascii="Jawi - Biasa2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A510F6">
              <w:rPr>
                <w:rFonts w:ascii="Jawi - Biasa2" w:cs="Jawi Uthman Taha"/>
                <w:sz w:val="20"/>
                <w:szCs w:val="20"/>
                <w:lang w:val="en-MY"/>
              </w:rPr>
              <w:t xml:space="preserve"> </w:t>
            </w:r>
            <w:r w:rsidRPr="00A510F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رتجويد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  <w:r w:rsidRPr="00A510F6">
              <w:rPr>
                <w:rFonts w:cs="Jawi Uthman Taha" w:hint="cs"/>
                <w:sz w:val="20"/>
                <w:szCs w:val="20"/>
                <w:vertAlign w:val="superscript"/>
                <w:rtl/>
              </w:rPr>
              <w:t>.</w:t>
            </w:r>
          </w:p>
          <w:p w14:paraId="35C56F42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3.تسميع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/حفظن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رڤاس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A510F6">
              <w:rPr>
                <w:rFonts w:cs="Jawi Uthman Taha"/>
                <w:sz w:val="20"/>
                <w:szCs w:val="20"/>
              </w:rPr>
              <w:t>(think pair share)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دان دالم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A510F6">
              <w:rPr>
                <w:rFonts w:cs="Jawi Uthman Taha"/>
                <w:sz w:val="20"/>
                <w:szCs w:val="20"/>
              </w:rPr>
              <w:t>(round robin)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724A12E9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CA52D7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ممڤردڠرکن</w:t>
            </w:r>
            <w:r w:rsidRPr="00A510F6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CA52D7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A510F6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 دان حفظن </w:t>
            </w:r>
            <w:r w:rsidRPr="00A510F6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="004671A0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ل</w:t>
            </w:r>
            <w:r w:rsidR="00044D3F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شرح</w:t>
            </w:r>
            <w:r w:rsidRPr="00A510F6">
              <w:rPr>
                <w:rFonts w:ascii="Jawi - Biasa2" w:cs="Jawi Uthman Taha" w:hint="cs"/>
                <w:sz w:val="20"/>
                <w:szCs w:val="20"/>
                <w:rtl/>
              </w:rPr>
              <w:t xml:space="preserve"> ب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رداسركن جدو</w:t>
            </w:r>
            <w:r w:rsidR="00044D3F" w:rsidRPr="00A510F6">
              <w:rPr>
                <w:rFonts w:cs="Jawi Uthman Taha" w:hint="cs"/>
                <w:sz w:val="20"/>
                <w:szCs w:val="20"/>
                <w:rtl/>
              </w:rPr>
              <w:t>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ل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دسدياكن.</w:t>
            </w:r>
          </w:p>
        </w:tc>
        <w:tc>
          <w:tcPr>
            <w:tcW w:w="2070" w:type="dxa"/>
          </w:tcPr>
          <w:p w14:paraId="1EC46FFB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/>
                <w:sz w:val="20"/>
                <w:szCs w:val="20"/>
              </w:rPr>
              <w:t>EK1(1.10)</w:t>
            </w:r>
          </w:p>
          <w:p w14:paraId="7108A30F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73645D19" w14:textId="77777777" w:rsidR="007F0F98" w:rsidRPr="00A510F6" w:rsidRDefault="00B344AC" w:rsidP="007F0F98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7F0F98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6C548296" w14:textId="77777777" w:rsidR="007F0F98" w:rsidRPr="00A510F6" w:rsidRDefault="007F0F98" w:rsidP="007F0F98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A510F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CA52D7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A510F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</w:t>
            </w:r>
          </w:p>
          <w:p w14:paraId="0122B419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A510F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2B63E372" w14:textId="77777777" w:rsidR="007F0F98" w:rsidRPr="00A510F6" w:rsidRDefault="00B344AC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7F0F98" w:rsidRPr="00A510F6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مڠحفظ</w:t>
            </w:r>
            <w:r w:rsidR="007F0F98" w:rsidRPr="00A510F6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7F0F98" w:rsidRPr="00A510F6">
              <w:rPr>
                <w:rFonts w:cs="Jawi Uthman Taha" w:hint="cs"/>
                <w:sz w:val="20"/>
                <w:szCs w:val="20"/>
                <w:rtl/>
              </w:rPr>
              <w:t xml:space="preserve"> فصيح سرتا برتجويد.</w:t>
            </w:r>
          </w:p>
          <w:p w14:paraId="32196761" w14:textId="77777777" w:rsidR="007F0F98" w:rsidRPr="00A510F6" w:rsidRDefault="007F0F98" w:rsidP="007F0F98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</w:p>
        </w:tc>
      </w:tr>
      <w:tr w:rsidR="007F0F98" w:rsidRPr="00022BDF" w14:paraId="2C29A4A7" w14:textId="77777777" w:rsidTr="00A03992">
        <w:tc>
          <w:tcPr>
            <w:tcW w:w="732" w:type="dxa"/>
            <w:vMerge/>
          </w:tcPr>
          <w:p w14:paraId="739C436A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4CD33421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5D83A689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1E98B9BA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+ تسميع 1 جم</w:t>
            </w:r>
          </w:p>
        </w:tc>
        <w:tc>
          <w:tcPr>
            <w:tcW w:w="1800" w:type="dxa"/>
          </w:tcPr>
          <w:p w14:paraId="6419D3E2" w14:textId="77777777" w:rsidR="007F0F98" w:rsidRPr="00A510F6" w:rsidRDefault="007F0F98" w:rsidP="007F0F98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A510F6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ختم </w:t>
            </w:r>
            <w:r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لقرءان/ تسميع القرءان</w:t>
            </w:r>
          </w:p>
          <w:p w14:paraId="4DE27199" w14:textId="77777777" w:rsidR="007F0F98" w:rsidRPr="00A510F6" w:rsidRDefault="007F0F98" w:rsidP="007F0F9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032CD506" w14:textId="77777777" w:rsidR="00557F8B" w:rsidRPr="00A510F6" w:rsidRDefault="00557F8B" w:rsidP="00557F8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جزء </w:t>
            </w:r>
            <w:r w:rsidR="00E37090" w:rsidRPr="00A510F6">
              <w:rPr>
                <w:rFonts w:cs="Jawi Uthman Taha" w:hint="cs"/>
                <w:sz w:val="20"/>
                <w:szCs w:val="20"/>
                <w:rtl/>
              </w:rPr>
              <w:t>2</w:t>
            </w:r>
            <w:r w:rsidR="001D0219" w:rsidRPr="00A510F6">
              <w:rPr>
                <w:rFonts w:cs="Jawi Uthman Taha" w:hint="cs"/>
                <w:sz w:val="20"/>
                <w:szCs w:val="20"/>
                <w:rtl/>
              </w:rPr>
              <w:t>7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69F503DF" w14:textId="77777777" w:rsidR="001D0219" w:rsidRPr="00A510F6" w:rsidRDefault="001D0219" w:rsidP="001D0219">
            <w:pPr>
              <w:bidi/>
              <w:spacing w:after="0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الواقعة 77</w:t>
            </w:r>
            <w:r w:rsidRPr="00A510F6">
              <w:rPr>
                <w:rFonts w:cs="Jawi Uthman Taha"/>
                <w:sz w:val="20"/>
                <w:szCs w:val="20"/>
                <w:rtl/>
              </w:rPr>
              <w:t xml:space="preserve">-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96</w:t>
            </w:r>
          </w:p>
          <w:p w14:paraId="77A260CC" w14:textId="77777777" w:rsidR="007F0F98" w:rsidRPr="00A510F6" w:rsidRDefault="001D0219" w:rsidP="001D021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الحديد 1-18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557F8B" w:rsidRPr="00A510F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366" w:type="dxa"/>
          </w:tcPr>
          <w:p w14:paraId="2B685A56" w14:textId="77777777" w:rsidR="007F0F98" w:rsidRPr="00A510F6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5D5E6231" w14:textId="77777777" w:rsidR="001D0219" w:rsidRPr="00A510F6" w:rsidRDefault="00B344AC" w:rsidP="001D0219">
            <w:pPr>
              <w:bidi/>
              <w:spacing w:after="0"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7F0F98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D0219" w:rsidRPr="00A510F6">
              <w:rPr>
                <w:rFonts w:cs="Jawi Uthman Taha" w:hint="cs"/>
                <w:sz w:val="20"/>
                <w:szCs w:val="20"/>
                <w:rtl/>
              </w:rPr>
              <w:t>الواقعة 77</w:t>
            </w:r>
            <w:r w:rsidR="001D0219" w:rsidRPr="00A510F6">
              <w:rPr>
                <w:rFonts w:cs="Jawi Uthman Taha"/>
                <w:sz w:val="20"/>
                <w:szCs w:val="20"/>
                <w:rtl/>
              </w:rPr>
              <w:t xml:space="preserve">- </w:t>
            </w:r>
            <w:r w:rsidR="001D0219" w:rsidRPr="00A510F6">
              <w:rPr>
                <w:rFonts w:cs="Jawi Uthman Taha" w:hint="cs"/>
                <w:sz w:val="20"/>
                <w:szCs w:val="20"/>
                <w:rtl/>
              </w:rPr>
              <w:t>96</w:t>
            </w:r>
          </w:p>
          <w:p w14:paraId="08E9E08C" w14:textId="77777777" w:rsidR="007F0F98" w:rsidRPr="00A510F6" w:rsidRDefault="001D0219" w:rsidP="001D021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الحديد 1-18</w:t>
            </w:r>
            <w:r w:rsidR="00E37090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557F8B" w:rsidRPr="00A510F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844" w:type="dxa"/>
          </w:tcPr>
          <w:p w14:paraId="0F58202C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لقي دان مش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هة</w:t>
            </w:r>
          </w:p>
          <w:p w14:paraId="42D6EC22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4A2DBE60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57ED4389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</w:tc>
        <w:tc>
          <w:tcPr>
            <w:tcW w:w="2070" w:type="dxa"/>
          </w:tcPr>
          <w:p w14:paraId="4444D6BB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/>
                <w:sz w:val="20"/>
                <w:szCs w:val="20"/>
              </w:rPr>
              <w:t>EK1(1.10)</w:t>
            </w:r>
          </w:p>
          <w:p w14:paraId="1FEE965B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F0AF368" w14:textId="77777777" w:rsidR="007F0F98" w:rsidRPr="00A510F6" w:rsidRDefault="00B344AC" w:rsidP="007F0F98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7F0F98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0228A82A" w14:textId="77777777" w:rsidR="007F0F98" w:rsidRPr="00A510F6" w:rsidRDefault="007F0F98" w:rsidP="007F0F98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A510F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CA52D7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A510F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.</w:t>
            </w:r>
          </w:p>
          <w:p w14:paraId="6CC7FC64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A510F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4F2A7DD1" w14:textId="77777777" w:rsidR="007F0F98" w:rsidRPr="00A510F6" w:rsidRDefault="00B344AC" w:rsidP="007F0F98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7F0F98" w:rsidRPr="00A510F6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7F0F98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0F98" w:rsidRPr="00A510F6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.</w:t>
            </w:r>
          </w:p>
        </w:tc>
      </w:tr>
      <w:tr w:rsidR="00CE3F16" w:rsidRPr="00022BDF" w14:paraId="522ADE7A" w14:textId="77777777" w:rsidTr="00A03992">
        <w:tc>
          <w:tcPr>
            <w:tcW w:w="732" w:type="dxa"/>
            <w:vMerge/>
          </w:tcPr>
          <w:p w14:paraId="549E5975" w14:textId="77777777" w:rsidR="00CE3F16" w:rsidRPr="00A510F6" w:rsidRDefault="00CE3F16" w:rsidP="00CE3F16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59DABF95" w14:textId="77777777" w:rsidR="00CE3F16" w:rsidRPr="00A510F6" w:rsidRDefault="00CE3F16" w:rsidP="00CE3F16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>ادب</w:t>
            </w:r>
          </w:p>
          <w:p w14:paraId="37F4AE6A" w14:textId="77777777" w:rsidR="00CE3F16" w:rsidRPr="00A510F6" w:rsidRDefault="00CE3F16" w:rsidP="00CE3F1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1800" w:type="dxa"/>
          </w:tcPr>
          <w:p w14:paraId="40D3F8F1" w14:textId="77777777" w:rsidR="00CE3F16" w:rsidRPr="00A510F6" w:rsidRDefault="00CE3F16" w:rsidP="00CE3F1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6.2 مروموس</w:t>
            </w:r>
            <w:r w:rsidR="00C406DC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كونسيڤ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دب </w:t>
            </w:r>
            <w:r w:rsidR="00E67D92" w:rsidRPr="00A510F6">
              <w:rPr>
                <w:rFonts w:cs="Jawi Uthman Taha" w:hint="cs"/>
                <w:sz w:val="20"/>
                <w:szCs w:val="20"/>
                <w:rtl/>
              </w:rPr>
              <w:t>برزياره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ڠعملکن</w:t>
            </w:r>
            <w:r w:rsidR="00C406DC" w:rsidRPr="00A510F6">
              <w:rPr>
                <w:rFonts w:cs="Jawi Uthman Taha" w:hint="cs"/>
                <w:sz w:val="20"/>
                <w:szCs w:val="20"/>
                <w:rtl/>
              </w:rPr>
              <w:t>ث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</w:t>
            </w:r>
            <w:r w:rsidR="00C406DC" w:rsidRPr="00A510F6">
              <w:rPr>
                <w:rFonts w:cs="Jawi Uthman Taha" w:hint="cs"/>
                <w:sz w:val="20"/>
                <w:szCs w:val="20"/>
                <w:rtl/>
              </w:rPr>
              <w:t>ة.</w:t>
            </w:r>
          </w:p>
        </w:tc>
        <w:tc>
          <w:tcPr>
            <w:tcW w:w="2178" w:type="dxa"/>
          </w:tcPr>
          <w:p w14:paraId="1F0206A0" w14:textId="77777777" w:rsidR="00CE3F16" w:rsidRPr="00A510F6" w:rsidRDefault="00CE3F16" w:rsidP="00D831C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6.2.1 مثاتاك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ڠرتين</w:t>
            </w:r>
            <w:r w:rsidR="00C406DC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67D92" w:rsidRPr="00A510F6">
              <w:rPr>
                <w:rFonts w:cs="Jawi Uthman Taha" w:hint="cs"/>
                <w:sz w:val="20"/>
                <w:szCs w:val="20"/>
                <w:rtl/>
              </w:rPr>
              <w:t>زياره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BC4F022" w14:textId="77777777" w:rsidR="00E67D92" w:rsidRPr="00A510F6" w:rsidRDefault="00CE3F16" w:rsidP="00C406DC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6.2.2 </w:t>
            </w:r>
            <w:r w:rsidR="00E67D92" w:rsidRPr="00A510F6">
              <w:rPr>
                <w:rFonts w:cs="Jawi Uthman Taha" w:hint="cs"/>
                <w:sz w:val="20"/>
                <w:szCs w:val="20"/>
                <w:rtl/>
              </w:rPr>
              <w:t>منجلسكن حكوم ادب برزياره برداسركن دليل نقلي.</w:t>
            </w:r>
          </w:p>
          <w:p w14:paraId="3D3D112F" w14:textId="77777777" w:rsidR="00CE3F16" w:rsidRPr="00A510F6" w:rsidRDefault="00E67D92" w:rsidP="00E67D92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6.2.3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مڠاناليسيس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73B11">
              <w:rPr>
                <w:rFonts w:cs="Jawi Uthman Taha" w:hint="cs"/>
                <w:sz w:val="20"/>
                <w:szCs w:val="20"/>
                <w:rtl/>
              </w:rPr>
              <w:t>ݢولو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ڤرل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دزيارهي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مڠيكو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كأوتاماءن.</w:t>
            </w:r>
            <w:r w:rsidR="00CE3F16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366" w:type="dxa"/>
          </w:tcPr>
          <w:p w14:paraId="6AC900D4" w14:textId="77777777" w:rsidR="00CE3F16" w:rsidRPr="00A510F6" w:rsidRDefault="00CE3F16" w:rsidP="00CE3F1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1.</w:t>
            </w:r>
            <w:r w:rsidRPr="00A510F6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ثاتاك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ڠرتين</w:t>
            </w:r>
            <w:r w:rsidR="00E67D92" w:rsidRPr="00A510F6">
              <w:rPr>
                <w:rFonts w:cs="Jawi Uthman Taha" w:hint="cs"/>
                <w:sz w:val="20"/>
                <w:szCs w:val="20"/>
                <w:rtl/>
              </w:rPr>
              <w:t xml:space="preserve"> زياره</w:t>
            </w:r>
            <w:r w:rsidR="00C406DC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. </w:t>
            </w:r>
          </w:p>
          <w:p w14:paraId="3C31AD2B" w14:textId="77777777" w:rsidR="00CE3F16" w:rsidRPr="00A510F6" w:rsidRDefault="00CE3F16" w:rsidP="00C406DC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E67D92" w:rsidRPr="00A510F6">
              <w:rPr>
                <w:rFonts w:cs="Jawi Uthman Taha" w:hint="cs"/>
                <w:sz w:val="20"/>
                <w:szCs w:val="20"/>
                <w:rtl/>
              </w:rPr>
              <w:t xml:space="preserve">منجلسكن حكوم ادب برزياره برداسركن دليل نقلي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ت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</w:p>
          <w:p w14:paraId="58CD10AE" w14:textId="77777777" w:rsidR="00E67D92" w:rsidRPr="00A510F6" w:rsidRDefault="00E67D92" w:rsidP="00E67D92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 xml:space="preserve">منرڠكن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73B11">
              <w:rPr>
                <w:rFonts w:cs="Jawi Uthman Taha" w:hint="cs"/>
                <w:sz w:val="20"/>
                <w:szCs w:val="20"/>
                <w:rtl/>
              </w:rPr>
              <w:t>ݢولو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ڤرل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دزيارهي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مڠيكو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كأوتاماءن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ت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3844" w:type="dxa"/>
          </w:tcPr>
          <w:p w14:paraId="4E05B6AE" w14:textId="77777777" w:rsidR="00CE3F16" w:rsidRPr="00A510F6" w:rsidRDefault="00CE3F16" w:rsidP="001E0FC9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سومب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سارن </w:t>
            </w:r>
            <w:r w:rsidR="009B08A1">
              <w:rPr>
                <w:rFonts w:cs="Jawi Uthman Taha" w:hint="cs"/>
                <w:sz w:val="20"/>
                <w:szCs w:val="20"/>
                <w:rtl/>
              </w:rPr>
              <w:t xml:space="preserve">ڤروݢرام </w:t>
            </w:r>
            <w:r w:rsidR="00E67D92" w:rsidRPr="00A510F6">
              <w:rPr>
                <w:rFonts w:cs="Jawi Uthman Taha" w:hint="cs"/>
                <w:sz w:val="20"/>
                <w:szCs w:val="20"/>
                <w:rtl/>
              </w:rPr>
              <w:t xml:space="preserve"> زياره دهاري راي</w:t>
            </w:r>
            <w:r w:rsidR="001E0FC9" w:rsidRPr="00A510F6">
              <w:rPr>
                <w:rFonts w:cs="Jawi Uthman Taha" w:hint="cs"/>
                <w:sz w:val="20"/>
                <w:szCs w:val="20"/>
                <w:rtl/>
              </w:rPr>
              <w:t xml:space="preserve"> دان كاءيتن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1E0FC9" w:rsidRPr="00A510F6">
              <w:rPr>
                <w:rFonts w:cs="Jawi Uthman Taha" w:hint="cs"/>
                <w:sz w:val="20"/>
                <w:szCs w:val="20"/>
                <w:rtl/>
              </w:rPr>
              <w:t xml:space="preserve"> تاجوق.</w:t>
            </w:r>
          </w:p>
          <w:p w14:paraId="4C3E1863" w14:textId="77777777" w:rsidR="00CE3F16" w:rsidRPr="00A510F6" w:rsidRDefault="00CE3F16" w:rsidP="001E0FC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D5258E">
              <w:rPr>
                <w:rFonts w:cs="Jawi Uthman Taha" w:hint="cs"/>
                <w:sz w:val="20"/>
                <w:szCs w:val="20"/>
                <w:rtl/>
              </w:rPr>
              <w:t>ڤريبنچ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ڠرتين</w:t>
            </w:r>
            <w:r w:rsidR="001E0FC9" w:rsidRPr="00A510F6">
              <w:rPr>
                <w:rFonts w:cs="Jawi Uthman Taha" w:hint="cs"/>
                <w:sz w:val="20"/>
                <w:szCs w:val="20"/>
                <w:rtl/>
              </w:rPr>
              <w:t xml:space="preserve"> دان حكوم </w:t>
            </w:r>
            <w:r w:rsidR="00E67D92" w:rsidRPr="00A510F6">
              <w:rPr>
                <w:rFonts w:cs="Jawi Uthman Taha" w:hint="cs"/>
                <w:sz w:val="20"/>
                <w:szCs w:val="20"/>
                <w:rtl/>
              </w:rPr>
              <w:t xml:space="preserve">زياره </w:t>
            </w:r>
            <w:r w:rsidR="001E0FC9" w:rsidRPr="00A510F6">
              <w:rPr>
                <w:rFonts w:cs="Jawi Uthman Taha" w:hint="cs"/>
                <w:sz w:val="20"/>
                <w:szCs w:val="20"/>
                <w:rtl/>
              </w:rPr>
              <w:t xml:space="preserve">برداسركن دليل نقلي دان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اکتيۏيتي</w:t>
            </w:r>
            <w:r w:rsidR="001E0FC9" w:rsidRPr="00A510F6">
              <w:rPr>
                <w:rFonts w:cs="Jawi Uthman Taha" w:hint="cs"/>
                <w:sz w:val="20"/>
                <w:szCs w:val="20"/>
                <w:rtl/>
              </w:rPr>
              <w:t xml:space="preserve"> منوليس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="001E0FC9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E0FC9" w:rsidRPr="00A510F6">
              <w:rPr>
                <w:rFonts w:cs="Jawi Uthman Taha"/>
                <w:sz w:val="20"/>
                <w:szCs w:val="20"/>
              </w:rPr>
              <w:t>(round robin)</w:t>
            </w:r>
            <w:r w:rsidR="001E0FC9"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053A6C61" w14:textId="77777777" w:rsidR="00CE3F16" w:rsidRPr="00A510F6" w:rsidRDefault="00CE3F16" w:rsidP="001E0FC9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3.</w:t>
            </w:r>
            <w:r w:rsidRPr="00A510F6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="007C495E">
              <w:rPr>
                <w:rFonts w:ascii="Jawi - Biasa2" w:cs="Jawi Uthman Taha" w:hint="cs"/>
                <w:sz w:val="20"/>
                <w:szCs w:val="20"/>
                <w:rtl/>
              </w:rPr>
              <w:t>بربينچڠ</w:t>
            </w:r>
            <w:r w:rsidR="001E0FC9" w:rsidRPr="00A510F6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="00B73B11">
              <w:rPr>
                <w:rFonts w:cs="Jawi Uthman Taha" w:hint="cs"/>
                <w:sz w:val="20"/>
                <w:szCs w:val="20"/>
                <w:rtl/>
              </w:rPr>
              <w:t>ݢولوڠن</w:t>
            </w:r>
            <w:r w:rsidR="00E67D92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E67D92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ڤرلو</w:t>
            </w:r>
            <w:r w:rsidR="00E67D92" w:rsidRPr="00A510F6">
              <w:rPr>
                <w:rFonts w:cs="Jawi Uthman Taha" w:hint="cs"/>
                <w:sz w:val="20"/>
                <w:szCs w:val="20"/>
                <w:rtl/>
              </w:rPr>
              <w:t xml:space="preserve"> دزيارهي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مڠيكوت</w:t>
            </w:r>
            <w:r w:rsidR="00E67D92" w:rsidRPr="00A510F6">
              <w:rPr>
                <w:rFonts w:cs="Jawi Uthman Taha" w:hint="cs"/>
                <w:sz w:val="20"/>
                <w:szCs w:val="20"/>
                <w:rtl/>
              </w:rPr>
              <w:t xml:space="preserve"> كأوتاماءن </w:t>
            </w:r>
            <w:r w:rsidR="001E0FC9" w:rsidRPr="00A510F6">
              <w:rPr>
                <w:rFonts w:cs="Jawi Uthman Taha" w:hint="cs"/>
                <w:sz w:val="20"/>
                <w:szCs w:val="20"/>
                <w:rtl/>
              </w:rPr>
              <w:t>دان ستي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="001E0FC9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="001E0FC9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 xml:space="preserve">منرڠكن </w:t>
            </w:r>
            <w:r w:rsidR="001E0FC9" w:rsidRPr="00A510F6">
              <w:rPr>
                <w:rFonts w:cs="Jawi Uthman Taha" w:hint="cs"/>
                <w:sz w:val="20"/>
                <w:szCs w:val="20"/>
                <w:rtl/>
              </w:rPr>
              <w:t>ث.</w:t>
            </w:r>
          </w:p>
          <w:p w14:paraId="2D5C739F" w14:textId="77777777" w:rsidR="00CE3F16" w:rsidRPr="00A510F6" w:rsidRDefault="00CE3F16" w:rsidP="001E0FC9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اکتيۏيتي</w:t>
            </w:r>
            <w:r w:rsidR="001E0FC9" w:rsidRPr="00A510F6">
              <w:rPr>
                <w:rFonts w:cs="Jawi Uthman Taha" w:hint="cs"/>
                <w:sz w:val="20"/>
                <w:szCs w:val="20"/>
                <w:rtl/>
              </w:rPr>
              <w:t xml:space="preserve"> مثنارايكنث دالم بنتوق </w:t>
            </w:r>
            <w:r w:rsidR="008A1650">
              <w:rPr>
                <w:rFonts w:cs="Jawi Uthman Taha" w:hint="cs"/>
                <w:sz w:val="20"/>
                <w:szCs w:val="20"/>
                <w:rtl/>
              </w:rPr>
              <w:t>ڤتا</w:t>
            </w:r>
            <w:r w:rsidR="001E0FC9" w:rsidRPr="00A510F6">
              <w:rPr>
                <w:rFonts w:cs="Jawi Uthman Taha" w:hint="cs"/>
                <w:sz w:val="20"/>
                <w:szCs w:val="20"/>
                <w:rtl/>
              </w:rPr>
              <w:t xml:space="preserve"> ميندا </w:t>
            </w:r>
            <w:r w:rsidR="00B73B11">
              <w:rPr>
                <w:rFonts w:cs="Jawi Uthman Taha" w:hint="cs"/>
                <w:sz w:val="20"/>
                <w:szCs w:val="20"/>
                <w:rtl/>
              </w:rPr>
              <w:t>ݢولوڠن</w:t>
            </w:r>
            <w:r w:rsidR="00E67D92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E67D92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ڤرلو</w:t>
            </w:r>
            <w:r w:rsidR="00E67D92" w:rsidRPr="00A510F6">
              <w:rPr>
                <w:rFonts w:cs="Jawi Uthman Taha" w:hint="cs"/>
                <w:sz w:val="20"/>
                <w:szCs w:val="20"/>
                <w:rtl/>
              </w:rPr>
              <w:t xml:space="preserve"> دزيارهي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مڠيكوت</w:t>
            </w:r>
            <w:r w:rsidR="00E67D92" w:rsidRPr="00A510F6">
              <w:rPr>
                <w:rFonts w:cs="Jawi Uthman Taha" w:hint="cs"/>
                <w:sz w:val="20"/>
                <w:szCs w:val="20"/>
                <w:rtl/>
              </w:rPr>
              <w:t xml:space="preserve"> كأوتاماءن</w:t>
            </w:r>
            <w:r w:rsidR="00E23E70" w:rsidRPr="00A510F6">
              <w:rPr>
                <w:rFonts w:cs="Jawi Uthman Taha" w:hint="cs"/>
                <w:sz w:val="20"/>
                <w:szCs w:val="20"/>
                <w:rtl/>
              </w:rPr>
              <w:t xml:space="preserve"> دالم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="001E0FC9"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  <w:r w:rsidR="00882707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82707" w:rsidRPr="00A510F6">
              <w:rPr>
                <w:rFonts w:cs="Jawi Uthman Taha"/>
                <w:sz w:val="20"/>
                <w:szCs w:val="20"/>
              </w:rPr>
              <w:t>(</w:t>
            </w:r>
            <w:proofErr w:type="spellStart"/>
            <w:r w:rsidR="00882707" w:rsidRPr="00A510F6">
              <w:rPr>
                <w:rFonts w:cs="Jawi Uthman Taha"/>
                <w:sz w:val="20"/>
                <w:szCs w:val="20"/>
              </w:rPr>
              <w:t>i</w:t>
            </w:r>
            <w:proofErr w:type="spellEnd"/>
            <w:r w:rsidR="00882707" w:rsidRPr="00A510F6">
              <w:rPr>
                <w:rFonts w:cs="Jawi Uthman Taha"/>
                <w:sz w:val="20"/>
                <w:szCs w:val="20"/>
              </w:rPr>
              <w:t>-think)</w:t>
            </w:r>
          </w:p>
          <w:p w14:paraId="4ECC5EF2" w14:textId="77777777" w:rsidR="00CE3F16" w:rsidRPr="00A510F6" w:rsidRDefault="00CE3F16" w:rsidP="001E0FC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5. </w:t>
            </w:r>
            <w:r w:rsidR="001E0FC9" w:rsidRPr="00A510F6">
              <w:rPr>
                <w:rFonts w:cs="Jawi Uthman Taha" w:hint="cs"/>
                <w:sz w:val="20"/>
                <w:szCs w:val="20"/>
                <w:rtl/>
              </w:rPr>
              <w:t xml:space="preserve">روموس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="001E0FC9" w:rsidRPr="00A510F6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="001E0FC9"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070" w:type="dxa"/>
          </w:tcPr>
          <w:p w14:paraId="11634EFF" w14:textId="77777777" w:rsidR="00CE3F16" w:rsidRPr="00A510F6" w:rsidRDefault="00CE3F16" w:rsidP="00CE3F16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A510F6">
              <w:rPr>
                <w:rFonts w:cs="Jawi Uthman Taha"/>
                <w:sz w:val="20"/>
                <w:szCs w:val="20"/>
              </w:rPr>
              <w:t>EK(</w:t>
            </w:r>
            <w:proofErr w:type="gramEnd"/>
            <w:r w:rsidRPr="00A510F6">
              <w:rPr>
                <w:rFonts w:cs="Jawi Uthman Taha"/>
                <w:sz w:val="20"/>
                <w:szCs w:val="20"/>
              </w:rPr>
              <w:t>1.14)</w:t>
            </w:r>
          </w:p>
          <w:p w14:paraId="29DA4163" w14:textId="77777777" w:rsidR="00CE3F16" w:rsidRPr="00A510F6" w:rsidRDefault="00CE3F16" w:rsidP="00CE3F16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بوليه ممبينا جار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ن سوسيال</w:t>
            </w:r>
          </w:p>
          <w:p w14:paraId="350B4802" w14:textId="77777777" w:rsidR="00CE3F16" w:rsidRPr="00A510F6" w:rsidRDefault="00B344AC" w:rsidP="00CE3F16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CE3F16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0CD654CA" w14:textId="77777777" w:rsidR="00CE3F16" w:rsidRPr="00A510F6" w:rsidRDefault="00CE3F16" w:rsidP="00CE3F16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-</w:t>
            </w:r>
            <w:r w:rsidR="005C50CF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 xml:space="preserve">منرڠكن </w:t>
            </w:r>
            <w:r w:rsidR="005C50CF"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فكتا</w:t>
            </w:r>
          </w:p>
          <w:p w14:paraId="157F779E" w14:textId="77777777" w:rsidR="00CE3F16" w:rsidRPr="00A510F6" w:rsidRDefault="00CE3F16" w:rsidP="00CE3F16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-مثناراي</w:t>
            </w:r>
            <w:r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فكتا</w:t>
            </w:r>
          </w:p>
          <w:p w14:paraId="561C9EA5" w14:textId="77777777" w:rsidR="00CE3F16" w:rsidRPr="00A510F6" w:rsidRDefault="00CE3F16" w:rsidP="00CE3F16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- </w:t>
            </w:r>
            <w:r w:rsidR="005C50CF" w:rsidRPr="00A510F6">
              <w:rPr>
                <w:rFonts w:cs="Jawi Uthman Taha" w:hint="cs"/>
                <w:sz w:val="20"/>
                <w:szCs w:val="20"/>
                <w:rtl/>
              </w:rPr>
              <w:t xml:space="preserve">كرجا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كومڤولن</w:t>
            </w:r>
          </w:p>
          <w:p w14:paraId="22FF0D44" w14:textId="77777777" w:rsidR="00CE3F16" w:rsidRPr="00A510F6" w:rsidRDefault="00CE3F16" w:rsidP="00CE3F16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A510F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2DAC9DB4" w14:textId="77777777" w:rsidR="00CE3F16" w:rsidRPr="00A510F6" w:rsidRDefault="00A66198" w:rsidP="00D831C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lang w:bidi="ar-IQ"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="005C50CF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67D92" w:rsidRPr="00A510F6">
              <w:rPr>
                <w:rFonts w:cs="Jawi Uthman Taha" w:hint="cs"/>
                <w:sz w:val="20"/>
                <w:szCs w:val="20"/>
                <w:rtl/>
              </w:rPr>
              <w:t xml:space="preserve">سرونوقث </w:t>
            </w:r>
            <w:r w:rsidR="009B08A1">
              <w:rPr>
                <w:rFonts w:cs="Jawi Uthman Taha" w:hint="cs"/>
                <w:sz w:val="20"/>
                <w:szCs w:val="20"/>
                <w:rtl/>
              </w:rPr>
              <w:t xml:space="preserve">ڤروݢرام </w:t>
            </w:r>
            <w:r w:rsidR="00E67D92" w:rsidRPr="00A510F6">
              <w:rPr>
                <w:rFonts w:cs="Jawi Uthman Taha" w:hint="cs"/>
                <w:sz w:val="20"/>
                <w:szCs w:val="20"/>
                <w:rtl/>
              </w:rPr>
              <w:t xml:space="preserve"> زياره دهاري راي؟</w:t>
            </w:r>
          </w:p>
        </w:tc>
      </w:tr>
      <w:tr w:rsidR="009969C4" w:rsidRPr="00022BDF" w14:paraId="7F4F8131" w14:textId="77777777" w:rsidTr="00A03992">
        <w:tc>
          <w:tcPr>
            <w:tcW w:w="732" w:type="dxa"/>
            <w:vMerge/>
          </w:tcPr>
          <w:p w14:paraId="51A5D13A" w14:textId="77777777" w:rsidR="009969C4" w:rsidRPr="00A510F6" w:rsidRDefault="009969C4" w:rsidP="009969C4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61586EEB" w14:textId="77777777" w:rsidR="009969C4" w:rsidRPr="00A510F6" w:rsidRDefault="009969C4" w:rsidP="009969C4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A510F6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18A406D7" w14:textId="77777777" w:rsidR="009969C4" w:rsidRPr="00A510F6" w:rsidRDefault="009969C4" w:rsidP="009969C4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</w:tcPr>
          <w:p w14:paraId="67A714EF" w14:textId="77777777" w:rsidR="009969C4" w:rsidRPr="00A510F6" w:rsidRDefault="009969C4" w:rsidP="009969C4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7.1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، ممبينا دان منوليس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جنيس تيك س برداسركن تيما :</w:t>
            </w:r>
          </w:p>
          <w:p w14:paraId="0FDB02D2" w14:textId="77777777" w:rsidR="009969C4" w:rsidRPr="00A510F6" w:rsidRDefault="009969C4" w:rsidP="009969C4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- </w:t>
            </w:r>
            <w:r w:rsidR="00D11960" w:rsidRPr="00A510F6">
              <w:rPr>
                <w:rFonts w:cs="Jawi Uthman Taha" w:hint="cs"/>
                <w:sz w:val="20"/>
                <w:szCs w:val="20"/>
                <w:rtl/>
              </w:rPr>
              <w:t>تيكنولوجي ماي.</w:t>
            </w:r>
          </w:p>
        </w:tc>
        <w:tc>
          <w:tcPr>
            <w:tcW w:w="2178" w:type="dxa"/>
          </w:tcPr>
          <w:p w14:paraId="6007FEA4" w14:textId="77777777" w:rsidR="009969C4" w:rsidRPr="00A510F6" w:rsidRDefault="009969C4" w:rsidP="009969C4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7.1.2- ممبينا دان منوليس تيك س برداسركن تيما - </w:t>
            </w:r>
            <w:r w:rsidR="00D11960" w:rsidRPr="00A510F6">
              <w:rPr>
                <w:rFonts w:cs="Jawi Uthman Taha" w:hint="cs"/>
                <w:sz w:val="20"/>
                <w:szCs w:val="20"/>
                <w:rtl/>
              </w:rPr>
              <w:t>تيكنولوجي ماي.</w:t>
            </w:r>
          </w:p>
          <w:p w14:paraId="2DC0B6F1" w14:textId="77777777" w:rsidR="009969C4" w:rsidRPr="00A510F6" w:rsidRDefault="009969C4" w:rsidP="009969C4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7.1.3 ممبينا، منوليس دان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جنيس تيك س برداسركن تيما.</w:t>
            </w:r>
          </w:p>
        </w:tc>
        <w:tc>
          <w:tcPr>
            <w:tcW w:w="2366" w:type="dxa"/>
          </w:tcPr>
          <w:p w14:paraId="5536FB77" w14:textId="77777777" w:rsidR="009969C4" w:rsidRPr="00A510F6" w:rsidRDefault="009969C4" w:rsidP="009969C4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3959DBBF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ممبينا ايات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يليه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47500E38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منوليس جاوي ايات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له دبينا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653E6065" w14:textId="77777777" w:rsidR="009969C4" w:rsidRPr="00A510F6" w:rsidRDefault="009969C4" w:rsidP="009969C4">
            <w:pPr>
              <w:jc w:val="right"/>
              <w:rPr>
                <w:rFonts w:ascii="Arial" w:hAnsi="Arial" w:cs="Jawi Uthman Taha"/>
                <w:sz w:val="20"/>
                <w:szCs w:val="20"/>
                <w:rtl/>
              </w:rPr>
            </w:pPr>
          </w:p>
        </w:tc>
        <w:tc>
          <w:tcPr>
            <w:tcW w:w="3844" w:type="dxa"/>
          </w:tcPr>
          <w:p w14:paraId="2504EBAB" w14:textId="77777777" w:rsidR="009969C4" w:rsidRPr="00A510F6" w:rsidRDefault="009969C4" w:rsidP="009969C4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ثنارايكن 3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كلس دان موريد مثبوتكنث.</w:t>
            </w:r>
          </w:p>
          <w:p w14:paraId="48D1C4F4" w14:textId="77777777" w:rsidR="009969C4" w:rsidRPr="00A510F6" w:rsidRDefault="009969C4" w:rsidP="009969C4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2. ستي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بربينچ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مبينا ايات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3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رسبوت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رتوروتن منجادي ساتو تيك س.</w:t>
            </w:r>
          </w:p>
          <w:p w14:paraId="327DA992" w14:textId="77777777" w:rsidR="009969C4" w:rsidRPr="00A510F6" w:rsidRDefault="009969C4" w:rsidP="009969C4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اکتيۏيت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A1650">
              <w:rPr>
                <w:rFonts w:cs="Jawi Uthman Taha" w:hint="cs"/>
                <w:sz w:val="20"/>
                <w:szCs w:val="20"/>
                <w:rtl/>
              </w:rPr>
              <w:t xml:space="preserve">ڤركوڠسين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لاءين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ثالين اءيديا ايات بربيذا دان </w:t>
            </w:r>
            <w:r w:rsidR="0002641D">
              <w:rPr>
                <w:rFonts w:cs="Jawi Uthman Taha" w:hint="cs"/>
                <w:sz w:val="20"/>
                <w:szCs w:val="20"/>
                <w:rtl/>
              </w:rPr>
              <w:t>كوڠسيك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هلي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ث. </w:t>
            </w:r>
            <w:r w:rsidRPr="00A510F6">
              <w:rPr>
                <w:rFonts w:cs="Jawi Uthman Taha"/>
                <w:sz w:val="20"/>
                <w:szCs w:val="20"/>
              </w:rPr>
              <w:t>(gallery walk)</w:t>
            </w:r>
          </w:p>
          <w:p w14:paraId="19DF1338" w14:textId="77777777" w:rsidR="009969C4" w:rsidRPr="00A510F6" w:rsidRDefault="009969C4" w:rsidP="009969C4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rtl/>
                <w:lang w:val="en-MY" w:eastAsia="en-MY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4. روموس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070" w:type="dxa"/>
          </w:tcPr>
          <w:p w14:paraId="1DF10245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/>
                <w:sz w:val="20"/>
                <w:szCs w:val="20"/>
              </w:rPr>
              <w:t>EK1(2.5)</w:t>
            </w:r>
          </w:p>
          <w:p w14:paraId="41F0CA03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نمبهباءيق اءيديا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666DB3">
              <w:rPr>
                <w:rFonts w:cs="Jawi Uthman Taha" w:hint="cs"/>
                <w:sz w:val="20"/>
                <w:szCs w:val="20"/>
                <w:rtl/>
              </w:rPr>
              <w:t>دڤيليه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D82B0BA" w14:textId="77777777" w:rsidR="009969C4" w:rsidRPr="00A510F6" w:rsidRDefault="00B344AC" w:rsidP="009969C4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9969C4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29C2AF08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-بينا ايات.</w:t>
            </w:r>
          </w:p>
          <w:p w14:paraId="2CC1891E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-توليس ايات.</w:t>
            </w:r>
          </w:p>
          <w:p w14:paraId="17B61B1E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-كرجا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03B11DC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proofErr w:type="gramStart"/>
            <w:r w:rsidRPr="00A510F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3528F519" w14:textId="77777777" w:rsidR="009969C4" w:rsidRPr="00A510F6" w:rsidRDefault="009969C4" w:rsidP="009969C4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rtl/>
                <w:lang w:val="en-MY" w:eastAsia="en-MY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مبينا دان منوليس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 xml:space="preserve">چونتوه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يك س.</w:t>
            </w:r>
          </w:p>
        </w:tc>
      </w:tr>
      <w:tr w:rsidR="007F0F98" w:rsidRPr="00022BDF" w14:paraId="58457890" w14:textId="77777777" w:rsidTr="00A03992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1C2F16" w14:textId="77777777" w:rsidR="007F0F98" w:rsidRPr="00A510F6" w:rsidRDefault="00B344AC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>
              <w:rPr>
                <w:rFonts w:ascii="Arabic Typesetting" w:hAnsi="Arabic Typesetting" w:cs="Jawi Uthman Taha"/>
                <w:sz w:val="20"/>
                <w:szCs w:val="20"/>
                <w:rtl/>
              </w:rPr>
              <w:t>ميڠݢو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C472340" w14:textId="77777777" w:rsidR="007F0F98" w:rsidRPr="00A510F6" w:rsidRDefault="00A510F6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>
              <w:rPr>
                <w:rFonts w:ascii="Arabic Typesetting" w:hAnsi="Arabic Typesetting" w:cs="Jawi Uthman Taha"/>
                <w:sz w:val="20"/>
                <w:szCs w:val="20"/>
                <w:rtl/>
              </w:rPr>
              <w:t>بيدڠ</w:t>
            </w:r>
            <w:r w:rsidR="007F0F98" w:rsidRPr="00A510F6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0203A4C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A510F6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ستندرد </w:t>
            </w:r>
            <w:r w:rsidR="00A510F6">
              <w:rPr>
                <w:rFonts w:ascii="Arabic Typesetting" w:hAnsi="Arabic Typesetting" w:cs="Jawi Uthman Taha"/>
                <w:sz w:val="20"/>
                <w:szCs w:val="20"/>
                <w:rtl/>
              </w:rPr>
              <w:t>کاندوڠن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F694C99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A510F6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ستندرد </w:t>
            </w:r>
            <w:r w:rsidR="00A510F6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ڤمبلاجرن 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5AC855D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>اوبجيكتيف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6851D53" w14:textId="77777777" w:rsidR="007F0F98" w:rsidRPr="00A510F6" w:rsidRDefault="00A510F6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>
              <w:rPr>
                <w:rFonts w:ascii="Arabic Typesetting" w:hAnsi="Arabic Typesetting" w:cs="Jawi Uthman Taha"/>
                <w:sz w:val="20"/>
                <w:szCs w:val="20"/>
                <w:rtl/>
              </w:rPr>
              <w:t>چادڠن</w:t>
            </w:r>
            <w:r w:rsidR="007F0F98" w:rsidRPr="00A510F6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</w:t>
            </w:r>
            <w:r w:rsidR="00B344AC">
              <w:rPr>
                <w:rFonts w:ascii="Arabic Typesetting" w:hAnsi="Arabic Typesetting" w:cs="Jawi Uthman Taha"/>
                <w:sz w:val="20"/>
                <w:szCs w:val="20"/>
                <w:rtl/>
              </w:rPr>
              <w:t>اکتيۏيتي</w:t>
            </w:r>
            <w:r w:rsidR="007F0F98" w:rsidRPr="00A510F6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</w:t>
            </w:r>
            <w:r w:rsidR="00B344AC">
              <w:rPr>
                <w:rFonts w:ascii="Arabic Typesetting" w:hAnsi="Arabic Typesetting" w:cs="Jawi Uthman Taha"/>
                <w:sz w:val="20"/>
                <w:szCs w:val="20"/>
                <w:rtl/>
              </w:rPr>
              <w:t>ڤڠاجرن</w:t>
            </w:r>
            <w:r w:rsidR="007F0F98" w:rsidRPr="00A510F6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</w:t>
            </w:r>
            <w:r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ڤمبلاجرن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BC2B924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proofErr w:type="gramStart"/>
            <w:r w:rsidRPr="00A510F6">
              <w:rPr>
                <w:rFonts w:ascii="Arabic Typesetting" w:hAnsi="Arabic Typesetting" w:cs="Jawi Uthman Taha"/>
                <w:sz w:val="20"/>
                <w:szCs w:val="20"/>
              </w:rPr>
              <w:t xml:space="preserve">EMK </w:t>
            </w:r>
            <w:r w:rsidRPr="00A510F6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</w:t>
            </w:r>
            <w:r w:rsidR="00C71574" w:rsidRPr="00A510F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-</w:t>
            </w:r>
            <w:proofErr w:type="gramEnd"/>
            <w:r w:rsidRPr="00A510F6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</w:t>
            </w:r>
            <w:r w:rsidR="00B344AC">
              <w:rPr>
                <w:rFonts w:ascii="Arabic Typesetting" w:hAnsi="Arabic Typesetting" w:cs="Jawi Uthman Taha"/>
                <w:sz w:val="20"/>
                <w:szCs w:val="20"/>
                <w:rtl/>
              </w:rPr>
              <w:t>ڤنيلاين</w:t>
            </w:r>
          </w:p>
        </w:tc>
      </w:tr>
      <w:tr w:rsidR="007F0F98" w:rsidRPr="00022BDF" w14:paraId="223511A5" w14:textId="77777777" w:rsidTr="00A03992"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2F0805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3353B49C" w14:textId="3DDFE42C" w:rsidR="007F0F98" w:rsidRPr="00A510F6" w:rsidRDefault="00F0270E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22</w:t>
            </w:r>
          </w:p>
          <w:p w14:paraId="2D4483D7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3882874D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028D77A8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083423FA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5354ED49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7C1FF494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70F6D856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48D63DC6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5E0CA95F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26CA968D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44FE6E6C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6FDEFED9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58E3ADF6" w14:textId="632A8984" w:rsidR="00B1462E" w:rsidRPr="00A510F6" w:rsidRDefault="00F0270E" w:rsidP="00B1462E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22</w:t>
            </w:r>
          </w:p>
          <w:p w14:paraId="31959C32" w14:textId="77777777" w:rsidR="007F0F98" w:rsidRPr="00A510F6" w:rsidRDefault="007F0F98" w:rsidP="00D831CA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5395FE3C" w14:textId="77777777" w:rsidR="00873ED4" w:rsidRPr="00A510F6" w:rsidRDefault="00873ED4" w:rsidP="00873ED4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3C4715FE" w14:textId="77777777" w:rsidR="00873ED4" w:rsidRPr="00A510F6" w:rsidRDefault="00873ED4" w:rsidP="00873ED4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0E239515" w14:textId="77777777" w:rsidR="00873ED4" w:rsidRPr="00A510F6" w:rsidRDefault="00873ED4" w:rsidP="00873ED4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061AF803" w14:textId="77777777" w:rsidR="00873ED4" w:rsidRPr="00A510F6" w:rsidRDefault="00873ED4" w:rsidP="00873ED4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53A9331A" w14:textId="77777777" w:rsidR="00873ED4" w:rsidRPr="00A510F6" w:rsidRDefault="00873ED4" w:rsidP="00873ED4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1D1A4623" w14:textId="77777777" w:rsidR="00873ED4" w:rsidRPr="00A510F6" w:rsidRDefault="00873ED4" w:rsidP="00873ED4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14017074" w14:textId="77777777" w:rsidR="00873ED4" w:rsidRPr="00A510F6" w:rsidRDefault="00873ED4" w:rsidP="00873ED4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1643CD69" w14:textId="77777777" w:rsidR="00873ED4" w:rsidRPr="00A510F6" w:rsidRDefault="00873ED4" w:rsidP="00873ED4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422C029F" w14:textId="77777777" w:rsidR="00873ED4" w:rsidRPr="00A510F6" w:rsidRDefault="00873ED4" w:rsidP="00873ED4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2D6D608F" w14:textId="77777777" w:rsidR="00873ED4" w:rsidRPr="00A510F6" w:rsidRDefault="00873ED4" w:rsidP="00873ED4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581E1CC6" w14:textId="77777777" w:rsidR="00873ED4" w:rsidRPr="00A510F6" w:rsidRDefault="00873ED4" w:rsidP="00873ED4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1642B512" w14:textId="77777777" w:rsidR="00873ED4" w:rsidRPr="00A510F6" w:rsidRDefault="00873ED4" w:rsidP="00873ED4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18291E8D" w14:textId="77777777" w:rsidR="00873ED4" w:rsidRPr="00A510F6" w:rsidRDefault="00873ED4" w:rsidP="00873ED4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7C85C4BC" w14:textId="77777777" w:rsidR="00873ED4" w:rsidRPr="00A510F6" w:rsidRDefault="00873ED4" w:rsidP="00873ED4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32D9655F" w14:textId="77777777" w:rsidR="00873ED4" w:rsidRPr="00A510F6" w:rsidRDefault="00873ED4" w:rsidP="00873ED4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3E20B444" w14:textId="77777777" w:rsidR="00873ED4" w:rsidRPr="00A510F6" w:rsidRDefault="00873ED4" w:rsidP="00F0270E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7B49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القرءان</w:t>
            </w:r>
          </w:p>
          <w:p w14:paraId="1876462F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(تجويد)</w:t>
            </w:r>
          </w:p>
          <w:p w14:paraId="0C6F486D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243A3ECA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(</w:t>
            </w:r>
            <w:r w:rsidR="007C495E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لڠن</w:t>
            </w: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حكوم </w:t>
            </w:r>
            <w:r w:rsidR="006041F3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مد </w:t>
            </w:r>
            <w:r w:rsidR="00E03AAC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لين</w:t>
            </w: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، </w:t>
            </w:r>
            <w:r w:rsidR="006041F3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مد </w:t>
            </w:r>
            <w:r w:rsidR="00E03AAC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عارض للسكون، مد واجب، مد جائز</w:t>
            </w:r>
            <w:r w:rsidRPr="00A510F6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 xml:space="preserve"> دان </w:t>
            </w:r>
            <w:r w:rsidR="006041F3" w:rsidRPr="00A510F6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 xml:space="preserve">مد </w:t>
            </w:r>
            <w:r w:rsidR="00E03AAC" w:rsidRPr="00A510F6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>صلة طويلة</w:t>
            </w: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)</w:t>
            </w:r>
          </w:p>
          <w:p w14:paraId="69877FE8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E42CDC9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3DD5E14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F8BC" w14:textId="77777777" w:rsidR="00640486" w:rsidRPr="00A510F6" w:rsidRDefault="00640486" w:rsidP="0064048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1.6 تجويد :</w:t>
            </w:r>
          </w:p>
          <w:p w14:paraId="12492B7A" w14:textId="77777777" w:rsidR="00640486" w:rsidRPr="00A510F6" w:rsidRDefault="00B344AC" w:rsidP="0064048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640486" w:rsidRPr="00A510F6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640486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="00640486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="00640486" w:rsidRPr="00A510F6">
              <w:rPr>
                <w:rFonts w:cs="Jawi Uthman Taha" w:hint="cs"/>
                <w:sz w:val="20"/>
                <w:szCs w:val="20"/>
                <w:rtl/>
              </w:rPr>
              <w:t xml:space="preserve"> مد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ڤد</w:t>
            </w:r>
            <w:r w:rsidR="00640486" w:rsidRPr="00A510F6">
              <w:rPr>
                <w:rFonts w:cs="Jawi Uthman Taha" w:hint="cs"/>
                <w:sz w:val="20"/>
                <w:szCs w:val="20"/>
                <w:rtl/>
              </w:rPr>
              <w:t xml:space="preserve"> قدر 2،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امڤت</w:t>
            </w:r>
            <w:r w:rsidR="00640486" w:rsidRPr="00A510F6">
              <w:rPr>
                <w:rFonts w:cs="Jawi Uthman Taha" w:hint="cs"/>
                <w:sz w:val="20"/>
                <w:szCs w:val="20"/>
                <w:rtl/>
              </w:rPr>
              <w:t xml:space="preserve"> دان انم حركة </w:t>
            </w:r>
            <w:r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640486" w:rsidRPr="00A510F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</w:t>
            </w:r>
            <w:r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="00640486" w:rsidRPr="00A510F6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  <w:p w14:paraId="1C159F5F" w14:textId="77777777" w:rsidR="00640486" w:rsidRPr="00A510F6" w:rsidRDefault="00640486" w:rsidP="0064048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1.7 تجويد :</w:t>
            </w:r>
          </w:p>
          <w:p w14:paraId="048FADE5" w14:textId="77777777" w:rsidR="007F0F98" w:rsidRPr="00A510F6" w:rsidRDefault="00B344AC" w:rsidP="0064048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640486" w:rsidRPr="00A510F6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640486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="00640486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="00640486" w:rsidRPr="00A510F6">
              <w:rPr>
                <w:rFonts w:cs="Jawi Uthman Taha" w:hint="cs"/>
                <w:sz w:val="20"/>
                <w:szCs w:val="20"/>
                <w:rtl/>
              </w:rPr>
              <w:t xml:space="preserve"> مد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ڤد</w:t>
            </w:r>
            <w:r w:rsidR="00640486" w:rsidRPr="00A510F6">
              <w:rPr>
                <w:rFonts w:cs="Jawi Uthman Taha" w:hint="cs"/>
                <w:sz w:val="20"/>
                <w:szCs w:val="20"/>
                <w:rtl/>
              </w:rPr>
              <w:t xml:space="preserve"> قدر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امڤت</w:t>
            </w:r>
            <w:r w:rsidR="00640486" w:rsidRPr="00A510F6">
              <w:rPr>
                <w:rFonts w:cs="Jawi Uthman Taha" w:hint="cs"/>
                <w:sz w:val="20"/>
                <w:szCs w:val="20"/>
                <w:rtl/>
              </w:rPr>
              <w:t xml:space="preserve"> دان ليم حركة </w:t>
            </w:r>
            <w:r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640486" w:rsidRPr="00A510F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</w:t>
            </w:r>
            <w:r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="00640486" w:rsidRPr="00A510F6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EE61" w14:textId="77777777" w:rsidR="007F0F98" w:rsidRPr="00A510F6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6.2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="006041F3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640486" w:rsidRPr="00A510F6">
              <w:rPr>
                <w:rFonts w:cs="Jawi Uthman Taha" w:hint="cs"/>
                <w:sz w:val="20"/>
                <w:szCs w:val="20"/>
                <w:rtl/>
              </w:rPr>
              <w:t>مد لين، مد عارض للسكون، مد واجب، مد جائز</w:t>
            </w:r>
            <w:r w:rsidR="00640486" w:rsidRPr="00A510F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مد صلة طويلة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</w:t>
            </w:r>
            <w:r w:rsidR="006041F3"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32DBBDF4" w14:textId="77777777" w:rsidR="007F0F98" w:rsidRPr="00A510F6" w:rsidRDefault="006041F3" w:rsidP="008D462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6.3 </w:t>
            </w:r>
            <w:r w:rsidR="00666DB3">
              <w:rPr>
                <w:rFonts w:cs="Jawi Uthman Taha" w:hint="cs"/>
                <w:sz w:val="20"/>
                <w:szCs w:val="20"/>
                <w:rtl/>
              </w:rPr>
              <w:t>مڠڤليكاسيك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640486" w:rsidRPr="00A510F6">
              <w:rPr>
                <w:rFonts w:cs="Jawi Uthman Taha" w:hint="cs"/>
                <w:sz w:val="20"/>
                <w:szCs w:val="20"/>
                <w:rtl/>
              </w:rPr>
              <w:t>مد لين، مد عارض للسكون، مد واجب، مد جائز</w:t>
            </w:r>
            <w:r w:rsidR="00640486" w:rsidRPr="00A510F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مد صلة طويلة</w:t>
            </w:r>
            <w:r w:rsidR="00640486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دالم </w:t>
            </w:r>
            <w:r w:rsidR="00666DB3">
              <w:rPr>
                <w:rFonts w:cs="Jawi Uthman Taha" w:hint="cs"/>
                <w:sz w:val="20"/>
                <w:szCs w:val="20"/>
                <w:rtl/>
              </w:rPr>
              <w:t>ڤمباچ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لقرءان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14C1" w14:textId="77777777" w:rsidR="007F0F98" w:rsidRPr="00A510F6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 </w:t>
            </w:r>
          </w:p>
          <w:p w14:paraId="7E100527" w14:textId="77777777" w:rsidR="007F0F98" w:rsidRPr="00A510F6" w:rsidRDefault="006041F3" w:rsidP="006041F3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="007F0F98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="007F0F98" w:rsidRPr="00A510F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="007F0F98" w:rsidRPr="00A510F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7F0F98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="007F0F98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="00E92C9F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640486" w:rsidRPr="00A510F6">
              <w:rPr>
                <w:rFonts w:cs="Jawi Uthman Taha" w:hint="cs"/>
                <w:sz w:val="20"/>
                <w:szCs w:val="20"/>
                <w:rtl/>
              </w:rPr>
              <w:t>مد لين، مد عارض للسكون، مد واجب، مد جائز</w:t>
            </w:r>
            <w:r w:rsidR="00640486" w:rsidRPr="00A510F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مد صلة طويلة</w:t>
            </w:r>
            <w:r w:rsidR="00640486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7F0F98" w:rsidRPr="00A510F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. </w:t>
            </w:r>
          </w:p>
          <w:p w14:paraId="47A2AF97" w14:textId="77777777" w:rsidR="006041F3" w:rsidRPr="00A510F6" w:rsidRDefault="006041F3" w:rsidP="006041F3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666DB3">
              <w:rPr>
                <w:rFonts w:cs="Jawi Uthman Taha" w:hint="cs"/>
                <w:sz w:val="20"/>
                <w:szCs w:val="20"/>
                <w:rtl/>
              </w:rPr>
              <w:t>مڠڤليكاسيك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640486" w:rsidRPr="00A510F6">
              <w:rPr>
                <w:rFonts w:cs="Jawi Uthman Taha" w:hint="cs"/>
                <w:sz w:val="20"/>
                <w:szCs w:val="20"/>
                <w:rtl/>
              </w:rPr>
              <w:t>مد لين، مد عارض للسكون، مد واجب، مد جائز</w:t>
            </w:r>
            <w:r w:rsidR="00640486" w:rsidRPr="00A510F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مد صلة طويلة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دالم </w:t>
            </w:r>
            <w:r w:rsidR="00666DB3">
              <w:rPr>
                <w:rFonts w:cs="Jawi Uthman Taha" w:hint="cs"/>
                <w:sz w:val="20"/>
                <w:szCs w:val="20"/>
                <w:rtl/>
              </w:rPr>
              <w:t>ڤمباچ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لقرءان. 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0899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سوءال جواب قاعدة حكوم </w:t>
            </w:r>
            <w:r w:rsidR="00640486" w:rsidRPr="00A510F6">
              <w:rPr>
                <w:rFonts w:cs="Jawi Uthman Taha" w:hint="cs"/>
                <w:sz w:val="20"/>
                <w:szCs w:val="20"/>
                <w:rtl/>
              </w:rPr>
              <w:t>مد لين، مد عارض للسكون، مد واجب، مد جائز</w:t>
            </w:r>
            <w:r w:rsidR="00640486" w:rsidRPr="00A510F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مد صلة طويلة</w:t>
            </w:r>
            <w:r w:rsidR="006041F3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دان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چار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ث.</w:t>
            </w:r>
          </w:p>
          <w:p w14:paraId="2551C022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اول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لاتيه توبي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640486" w:rsidRPr="00A510F6">
              <w:rPr>
                <w:rFonts w:cs="Jawi Uthman Taha" w:hint="cs"/>
                <w:sz w:val="20"/>
                <w:szCs w:val="20"/>
                <w:rtl/>
              </w:rPr>
              <w:t>مد لين، مد عارض للسكون، مد واجب، مد جائز</w:t>
            </w:r>
            <w:r w:rsidR="00640486" w:rsidRPr="00A510F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مد صلة طويلة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C449711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3. لاتيه توبي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حكوم </w:t>
            </w:r>
            <w:r w:rsidR="00640486" w:rsidRPr="00A510F6">
              <w:rPr>
                <w:rFonts w:cs="Jawi Uthman Taha" w:hint="cs"/>
                <w:sz w:val="20"/>
                <w:szCs w:val="20"/>
                <w:rtl/>
              </w:rPr>
              <w:t>مد لين، مد عارض للسكون، مد واجب، مد جائز</w:t>
            </w:r>
            <w:r w:rsidR="00640486" w:rsidRPr="00A510F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مد صلة طويلة</w:t>
            </w:r>
            <w:r w:rsidR="00640486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A510F6">
              <w:rPr>
                <w:rFonts w:cs="Jawi Uthman Taha"/>
                <w:sz w:val="20"/>
                <w:szCs w:val="20"/>
              </w:rPr>
              <w:t>(shoulder partner)</w:t>
            </w:r>
          </w:p>
          <w:p w14:paraId="7E644249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اکتيۏيت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مڠلوارك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حكوم </w:t>
            </w:r>
            <w:r w:rsidR="00640486" w:rsidRPr="00A510F6">
              <w:rPr>
                <w:rFonts w:cs="Jawi Uthman Taha" w:hint="cs"/>
                <w:sz w:val="20"/>
                <w:szCs w:val="20"/>
                <w:rtl/>
              </w:rPr>
              <w:t>مد لين، مد عارض للسكون، مد واجب، مد جائز</w:t>
            </w:r>
            <w:r w:rsidR="00640486" w:rsidRPr="00A510F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مد صلة طويلة</w:t>
            </w:r>
            <w:r w:rsidR="006041F3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لقرءان. </w:t>
            </w:r>
            <w:r w:rsidRPr="00A510F6">
              <w:rPr>
                <w:rFonts w:cs="Jawi Uthman Taha"/>
                <w:sz w:val="20"/>
                <w:szCs w:val="20"/>
              </w:rPr>
              <w:t>(gallery walk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E5ED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/>
                <w:sz w:val="20"/>
                <w:szCs w:val="20"/>
              </w:rPr>
              <w:t>EK1(1.13)</w:t>
            </w:r>
          </w:p>
          <w:p w14:paraId="7F34953A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تابه دان صبر دالم بلاجر.</w:t>
            </w:r>
          </w:p>
          <w:p w14:paraId="1F4DD400" w14:textId="77777777" w:rsidR="007F0F98" w:rsidRPr="00A510F6" w:rsidRDefault="00B344AC" w:rsidP="007F0F98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7F0F98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07CAB648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-سوءال جواب.</w:t>
            </w:r>
          </w:p>
          <w:p w14:paraId="06BF9711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-سبوتن دا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7F130F69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-بند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يذا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9431DBE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-</w:t>
            </w:r>
            <w:r w:rsidR="0002641D">
              <w:rPr>
                <w:rFonts w:cs="Jawi Uthman Taha" w:hint="cs"/>
                <w:sz w:val="20"/>
                <w:szCs w:val="20"/>
                <w:rtl/>
              </w:rPr>
              <w:t>مڠلورك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 xml:space="preserve">چونتوه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لقرءان.</w:t>
            </w:r>
          </w:p>
          <w:p w14:paraId="3ED8B965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A510F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1B4D3A73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اناليسيس حكوم تجويد دان اية.</w:t>
            </w:r>
          </w:p>
          <w:p w14:paraId="7CC810AF" w14:textId="77777777" w:rsidR="004B3245" w:rsidRPr="00A510F6" w:rsidRDefault="004B3245" w:rsidP="004B3245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</w:p>
        </w:tc>
      </w:tr>
      <w:tr w:rsidR="007F0F98" w:rsidRPr="00022BDF" w14:paraId="5E05EEAD" w14:textId="77777777" w:rsidTr="00A03992"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F2BB62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93A4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2E2BC9C7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60E8B0E8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+ تسميع 1 ج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9769" w14:textId="77777777" w:rsidR="007F0F98" w:rsidRPr="00A510F6" w:rsidRDefault="007F0F98" w:rsidP="007F0F98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A510F6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ختم </w:t>
            </w:r>
            <w:r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لقرءان/ تسميع القرءان</w:t>
            </w:r>
          </w:p>
          <w:p w14:paraId="3ED87CE6" w14:textId="77777777" w:rsidR="007F0F98" w:rsidRPr="00A510F6" w:rsidRDefault="007F0F98" w:rsidP="007F0F9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50A9" w14:textId="77777777" w:rsidR="00557F8B" w:rsidRPr="00A510F6" w:rsidRDefault="00557F8B" w:rsidP="00557F8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جزء </w:t>
            </w:r>
            <w:r w:rsidR="00E37090" w:rsidRPr="00A510F6">
              <w:rPr>
                <w:rFonts w:cs="Jawi Uthman Taha" w:hint="cs"/>
                <w:sz w:val="20"/>
                <w:szCs w:val="20"/>
                <w:rtl/>
              </w:rPr>
              <w:t>2</w:t>
            </w:r>
            <w:r w:rsidR="00F45E6A" w:rsidRPr="00A510F6">
              <w:rPr>
                <w:rFonts w:cs="Jawi Uthman Taha" w:hint="cs"/>
                <w:sz w:val="20"/>
                <w:szCs w:val="20"/>
                <w:rtl/>
              </w:rPr>
              <w:t>7-28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2EEF135A" w14:textId="77777777" w:rsidR="00F45E6A" w:rsidRPr="00A510F6" w:rsidRDefault="00F45E6A" w:rsidP="00F45E6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الحديد 19</w:t>
            </w:r>
            <w:r w:rsidRPr="00A510F6">
              <w:rPr>
                <w:rFonts w:cs="Jawi Uthman Taha"/>
                <w:sz w:val="20"/>
                <w:szCs w:val="20"/>
                <w:rtl/>
              </w:rPr>
              <w:t xml:space="preserve">-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29</w:t>
            </w:r>
          </w:p>
          <w:p w14:paraId="24C620C4" w14:textId="77777777" w:rsidR="007F0F98" w:rsidRPr="00A510F6" w:rsidRDefault="00F45E6A" w:rsidP="00F45E6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المجادلة 1-6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557F8B" w:rsidRPr="00A510F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B41A" w14:textId="77777777" w:rsidR="007F0F98" w:rsidRPr="00A510F6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3D812C6D" w14:textId="77777777" w:rsidR="00F45E6A" w:rsidRPr="00A510F6" w:rsidRDefault="00B344AC" w:rsidP="00F45E6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7F0F98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F45E6A" w:rsidRPr="00A510F6">
              <w:rPr>
                <w:rFonts w:cs="Jawi Uthman Taha" w:hint="cs"/>
                <w:sz w:val="20"/>
                <w:szCs w:val="20"/>
                <w:rtl/>
              </w:rPr>
              <w:t>لحديد 19</w:t>
            </w:r>
            <w:r w:rsidR="00F45E6A" w:rsidRPr="00A510F6">
              <w:rPr>
                <w:rFonts w:cs="Jawi Uthman Taha"/>
                <w:sz w:val="20"/>
                <w:szCs w:val="20"/>
                <w:rtl/>
              </w:rPr>
              <w:t xml:space="preserve">- </w:t>
            </w:r>
            <w:r w:rsidR="00F45E6A" w:rsidRPr="00A510F6">
              <w:rPr>
                <w:rFonts w:cs="Jawi Uthman Taha" w:hint="cs"/>
                <w:sz w:val="20"/>
                <w:szCs w:val="20"/>
                <w:rtl/>
              </w:rPr>
              <w:t>29</w:t>
            </w:r>
          </w:p>
          <w:p w14:paraId="1F92296A" w14:textId="77777777" w:rsidR="007F0F98" w:rsidRPr="00A510F6" w:rsidRDefault="00F45E6A" w:rsidP="00F45E6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المجادلة 1-6</w:t>
            </w:r>
            <w:r w:rsidR="00557F8B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557F8B" w:rsidRPr="00A510F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9CDA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لقي دان مش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هة</w:t>
            </w:r>
          </w:p>
          <w:p w14:paraId="00CD2CC5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5A3B1F50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292D1E2D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68AF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/>
                <w:sz w:val="20"/>
                <w:szCs w:val="20"/>
              </w:rPr>
              <w:t>EK1(1.10)</w:t>
            </w:r>
          </w:p>
          <w:p w14:paraId="5C1BCE39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31C359F1" w14:textId="77777777" w:rsidR="007F0F98" w:rsidRPr="00A510F6" w:rsidRDefault="00B344AC" w:rsidP="007F0F98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7F0F98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2E5E4858" w14:textId="77777777" w:rsidR="007F0F98" w:rsidRPr="00A510F6" w:rsidRDefault="007F0F98" w:rsidP="007F0F98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A510F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CA52D7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A510F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.</w:t>
            </w:r>
          </w:p>
          <w:p w14:paraId="720A30FB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A510F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0C06054C" w14:textId="77777777" w:rsidR="007F0F98" w:rsidRPr="00A510F6" w:rsidRDefault="00B344AC" w:rsidP="007F0F98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7F0F98" w:rsidRPr="00A510F6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7F0F98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0F98" w:rsidRPr="00A510F6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.</w:t>
            </w:r>
          </w:p>
        </w:tc>
      </w:tr>
      <w:tr w:rsidR="00882707" w:rsidRPr="00022BDF" w14:paraId="0A9E1990" w14:textId="77777777" w:rsidTr="00A03992"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A25A49" w14:textId="77777777" w:rsidR="00882707" w:rsidRPr="00A510F6" w:rsidRDefault="00882707" w:rsidP="00882707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6A88" w14:textId="77777777" w:rsidR="00E61B97" w:rsidRPr="00A510F6" w:rsidRDefault="00E61B97" w:rsidP="00E61B97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>ادب</w:t>
            </w:r>
          </w:p>
          <w:p w14:paraId="3DF985E0" w14:textId="77777777" w:rsidR="00882707" w:rsidRPr="00A510F6" w:rsidRDefault="00E61B97" w:rsidP="00E61B97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AB22" w14:textId="77777777" w:rsidR="00882707" w:rsidRPr="00A510F6" w:rsidRDefault="00882707" w:rsidP="00882707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6.2 مروموس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كونسيڤ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دب برزياره دان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ڠعملک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ث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F923" w14:textId="77777777" w:rsidR="00543F1B" w:rsidRPr="00A510F6" w:rsidRDefault="00543F1B" w:rsidP="00543F1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6.2.4 م</w:t>
            </w:r>
            <w:r w:rsidR="00D5258E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ليكاسيكن ادب كتيك برزياره.</w:t>
            </w:r>
          </w:p>
          <w:p w14:paraId="11889FFD" w14:textId="77777777" w:rsidR="00543F1B" w:rsidRPr="00A510F6" w:rsidRDefault="00543F1B" w:rsidP="00543F1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6.2.5 مروموس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كڤنتي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دب برزياره دالم منجامين </w:t>
            </w:r>
            <w:r w:rsidR="00D5258E">
              <w:rPr>
                <w:rFonts w:cs="Jawi Uthman Taha" w:hint="cs"/>
                <w:sz w:val="20"/>
                <w:szCs w:val="20"/>
                <w:rtl/>
              </w:rPr>
              <w:t xml:space="preserve">ڤرڤادوان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ومة.</w:t>
            </w:r>
          </w:p>
          <w:p w14:paraId="416E7285" w14:textId="77777777" w:rsidR="00543F1B" w:rsidRPr="00A510F6" w:rsidRDefault="00543F1B" w:rsidP="00543F1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6.2.6 سنتياس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ڠعملک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دب برزياره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5258E">
              <w:rPr>
                <w:rFonts w:cs="Jawi Uthman Taha" w:hint="cs"/>
                <w:sz w:val="20"/>
                <w:szCs w:val="20"/>
                <w:rtl/>
              </w:rPr>
              <w:t>منڤت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شرع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2857" w14:textId="77777777" w:rsidR="00882707" w:rsidRPr="00A510F6" w:rsidRDefault="00882707" w:rsidP="00882707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lastRenderedPageBreak/>
              <w:t>1.</w:t>
            </w:r>
            <w:r w:rsidRPr="00A510F6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مث</w:t>
            </w:r>
            <w:r w:rsidR="00543F1B" w:rsidRPr="00A510F6">
              <w:rPr>
                <w:rFonts w:cs="Jawi Uthman Taha" w:hint="cs"/>
                <w:sz w:val="20"/>
                <w:szCs w:val="20"/>
                <w:rtl/>
              </w:rPr>
              <w:t>نارا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كن </w:t>
            </w:r>
            <w:r w:rsidR="00543F1B" w:rsidRPr="00A510F6">
              <w:rPr>
                <w:rFonts w:cs="Jawi Uthman Taha" w:hint="cs"/>
                <w:sz w:val="20"/>
                <w:szCs w:val="20"/>
                <w:rtl/>
              </w:rPr>
              <w:t xml:space="preserve">4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="00543F1B" w:rsidRPr="00A510F6">
              <w:rPr>
                <w:rFonts w:cs="Jawi Uthman Taha" w:hint="cs"/>
                <w:sz w:val="20"/>
                <w:szCs w:val="20"/>
                <w:rtl/>
              </w:rPr>
              <w:t xml:space="preserve"> ادب كتيك برزياره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. </w:t>
            </w:r>
          </w:p>
          <w:p w14:paraId="4A146B25" w14:textId="77777777" w:rsidR="00882707" w:rsidRPr="00A510F6" w:rsidRDefault="00882707" w:rsidP="00882707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منجلسكن </w:t>
            </w:r>
            <w:r w:rsidR="00543F1B" w:rsidRPr="00A510F6">
              <w:rPr>
                <w:rFonts w:cs="Jawi Uthman Taha" w:hint="cs"/>
                <w:sz w:val="20"/>
                <w:szCs w:val="20"/>
                <w:rtl/>
              </w:rPr>
              <w:t xml:space="preserve">3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="00543F1B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كڤنتيڠن</w:t>
            </w:r>
            <w:r w:rsidR="00543F1B" w:rsidRPr="00A510F6">
              <w:rPr>
                <w:rFonts w:cs="Jawi Uthman Taha" w:hint="cs"/>
                <w:sz w:val="20"/>
                <w:szCs w:val="20"/>
                <w:rtl/>
              </w:rPr>
              <w:t xml:space="preserve"> ادب برزياره دالم منجامين </w:t>
            </w:r>
            <w:r w:rsidR="00D5258E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="00543F1B" w:rsidRPr="00A510F6">
              <w:rPr>
                <w:rFonts w:cs="Jawi Uthman Taha" w:hint="cs"/>
                <w:sz w:val="20"/>
                <w:szCs w:val="20"/>
                <w:rtl/>
              </w:rPr>
              <w:t>ر</w:t>
            </w:r>
            <w:r w:rsidR="00D5258E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="00543F1B" w:rsidRPr="00A510F6">
              <w:rPr>
                <w:rFonts w:cs="Jawi Uthman Taha" w:hint="cs"/>
                <w:sz w:val="20"/>
                <w:szCs w:val="20"/>
                <w:rtl/>
              </w:rPr>
              <w:t xml:space="preserve">ادوان اومة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ت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</w:p>
          <w:p w14:paraId="0C5F469B" w14:textId="77777777" w:rsidR="00882707" w:rsidRPr="00A510F6" w:rsidRDefault="00882707" w:rsidP="00882707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3. </w:t>
            </w:r>
            <w:r w:rsidR="00543F1B" w:rsidRPr="00A510F6">
              <w:rPr>
                <w:rFonts w:cs="Jawi Uthman Taha" w:hint="cs"/>
                <w:sz w:val="20"/>
                <w:szCs w:val="20"/>
                <w:rtl/>
              </w:rPr>
              <w:t>بند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543F1B" w:rsidRPr="00A510F6">
              <w:rPr>
                <w:rFonts w:cs="Jawi Uthman Taha" w:hint="cs"/>
                <w:sz w:val="20"/>
                <w:szCs w:val="20"/>
                <w:rtl/>
              </w:rPr>
              <w:t xml:space="preserve"> بيذا </w:t>
            </w:r>
            <w:r w:rsidR="00B73B11">
              <w:rPr>
                <w:rFonts w:cs="Jawi Uthman Taha" w:hint="cs"/>
                <w:sz w:val="20"/>
                <w:szCs w:val="20"/>
                <w:rtl/>
              </w:rPr>
              <w:t>ڤركارا</w:t>
            </w:r>
            <w:r w:rsidR="00543F1B" w:rsidRPr="00A510F6">
              <w:rPr>
                <w:rFonts w:cs="Jawi Uthman Taha" w:hint="cs"/>
                <w:sz w:val="20"/>
                <w:szCs w:val="20"/>
                <w:rtl/>
              </w:rPr>
              <w:t xml:space="preserve"> برادب دان تيدق برادب كتيك برزياره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ت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6BD2" w14:textId="77777777" w:rsidR="00882707" w:rsidRPr="00A510F6" w:rsidRDefault="00882707" w:rsidP="00882707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1. </w:t>
            </w:r>
            <w:r w:rsidR="00543F1B" w:rsidRPr="00A510F6">
              <w:rPr>
                <w:rFonts w:cs="Jawi Uthman Taha" w:hint="cs"/>
                <w:sz w:val="20"/>
                <w:szCs w:val="20"/>
                <w:rtl/>
              </w:rPr>
              <w:t xml:space="preserve">سوءال جواب مقصود دان </w:t>
            </w:r>
            <w:r w:rsidR="00B73B11">
              <w:rPr>
                <w:rFonts w:cs="Jawi Uthman Taha" w:hint="cs"/>
                <w:sz w:val="20"/>
                <w:szCs w:val="20"/>
                <w:rtl/>
              </w:rPr>
              <w:t>ݢولوڠن</w:t>
            </w:r>
            <w:r w:rsidR="00543F1B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543F1B" w:rsidRPr="00A510F6">
              <w:rPr>
                <w:rFonts w:cs="Jawi Uthman Taha" w:hint="cs"/>
                <w:sz w:val="20"/>
                <w:szCs w:val="20"/>
                <w:rtl/>
              </w:rPr>
              <w:t xml:space="preserve"> دزيارهي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مڠيكوت</w:t>
            </w:r>
            <w:r w:rsidR="00543F1B" w:rsidRPr="00A510F6">
              <w:rPr>
                <w:rFonts w:cs="Jawi Uthman Taha" w:hint="cs"/>
                <w:sz w:val="20"/>
                <w:szCs w:val="20"/>
                <w:rtl/>
              </w:rPr>
              <w:t xml:space="preserve"> كأوتاماء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543F1B" w:rsidRPr="00A510F6">
              <w:rPr>
                <w:rFonts w:cs="Jawi Uthman Taha" w:hint="cs"/>
                <w:sz w:val="20"/>
                <w:szCs w:val="20"/>
                <w:rtl/>
              </w:rPr>
              <w:t xml:space="preserve"> تله د</w:t>
            </w:r>
            <w:r w:rsidR="00B73B11">
              <w:rPr>
                <w:rFonts w:cs="Jawi Uthman Taha" w:hint="cs"/>
                <w:sz w:val="20"/>
                <w:szCs w:val="20"/>
                <w:rtl/>
              </w:rPr>
              <w:t>ڤلاجر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6492405" w14:textId="77777777" w:rsidR="00882707" w:rsidRPr="00A510F6" w:rsidRDefault="00882707" w:rsidP="00882707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D5258E">
              <w:rPr>
                <w:rFonts w:cs="Jawi Uthman Taha" w:hint="cs"/>
                <w:sz w:val="20"/>
                <w:szCs w:val="20"/>
                <w:rtl/>
              </w:rPr>
              <w:t>ڤريبنچ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73B11">
              <w:rPr>
                <w:rFonts w:cs="Jawi Uthman Taha" w:hint="cs"/>
                <w:sz w:val="20"/>
                <w:szCs w:val="20"/>
                <w:rtl/>
              </w:rPr>
              <w:t>ڤركار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543F1B" w:rsidRPr="00A510F6">
              <w:rPr>
                <w:rFonts w:cs="Jawi Uthman Taha" w:hint="cs"/>
                <w:sz w:val="20"/>
                <w:szCs w:val="20"/>
                <w:rtl/>
              </w:rPr>
              <w:t xml:space="preserve">ادب كتيك برزياره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دا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="00AE2046" w:rsidRPr="00A510F6">
              <w:rPr>
                <w:rFonts w:cs="Jawi Uthman Taha" w:hint="cs"/>
                <w:sz w:val="20"/>
                <w:szCs w:val="20"/>
                <w:rtl/>
              </w:rPr>
              <w:t xml:space="preserve"> برسوءال جواب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AE2046" w:rsidRPr="00A510F6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  <w:p w14:paraId="0EF7874C" w14:textId="77777777" w:rsidR="00882707" w:rsidRPr="00A510F6" w:rsidRDefault="00882707" w:rsidP="00882707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lastRenderedPageBreak/>
              <w:t>3.</w:t>
            </w:r>
            <w:r w:rsidRPr="00A510F6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="007C495E">
              <w:rPr>
                <w:rFonts w:ascii="Jawi - Biasa2" w:cs="Jawi Uthman Taha" w:hint="cs"/>
                <w:sz w:val="20"/>
                <w:szCs w:val="20"/>
                <w:rtl/>
              </w:rPr>
              <w:t>بربينچڠ</w:t>
            </w:r>
            <w:r w:rsidRPr="00A510F6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كڤنتيڠن</w:t>
            </w:r>
            <w:r w:rsidR="00543F1B" w:rsidRPr="00A510F6">
              <w:rPr>
                <w:rFonts w:cs="Jawi Uthman Taha" w:hint="cs"/>
                <w:sz w:val="20"/>
                <w:szCs w:val="20"/>
                <w:rtl/>
              </w:rPr>
              <w:t xml:space="preserve"> ادب برزياره دالم منجامين </w:t>
            </w:r>
            <w:r w:rsidR="00D5258E">
              <w:rPr>
                <w:rFonts w:cs="Jawi Uthman Taha" w:hint="cs"/>
                <w:sz w:val="20"/>
                <w:szCs w:val="20"/>
                <w:rtl/>
              </w:rPr>
              <w:t xml:space="preserve">ڤرڤادوان </w:t>
            </w:r>
            <w:r w:rsidR="00543F1B" w:rsidRPr="00A510F6">
              <w:rPr>
                <w:rFonts w:cs="Jawi Uthman Taha" w:hint="cs"/>
                <w:sz w:val="20"/>
                <w:szCs w:val="20"/>
                <w:rtl/>
              </w:rPr>
              <w:t xml:space="preserve"> اومة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دان ستي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 xml:space="preserve">منرڠكن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ث.</w:t>
            </w:r>
            <w:r w:rsidR="00543F1B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543F1B" w:rsidRPr="00A510F6">
              <w:rPr>
                <w:rFonts w:cs="Jawi Uthman Taha"/>
                <w:sz w:val="20"/>
                <w:szCs w:val="20"/>
              </w:rPr>
              <w:t>(</w:t>
            </w:r>
            <w:proofErr w:type="spellStart"/>
            <w:r w:rsidR="00543F1B" w:rsidRPr="00A510F6">
              <w:rPr>
                <w:rFonts w:cs="Jawi Uthman Taha"/>
                <w:sz w:val="20"/>
                <w:szCs w:val="20"/>
              </w:rPr>
              <w:t>klafikasi</w:t>
            </w:r>
            <w:proofErr w:type="spellEnd"/>
            <w:r w:rsidR="00543F1B" w:rsidRPr="00A510F6">
              <w:rPr>
                <w:rFonts w:cs="Jawi Uthman Taha"/>
                <w:sz w:val="20"/>
                <w:szCs w:val="20"/>
              </w:rPr>
              <w:t>)</w:t>
            </w:r>
          </w:p>
          <w:p w14:paraId="490E19EB" w14:textId="77777777" w:rsidR="00882707" w:rsidRPr="00A510F6" w:rsidRDefault="00882707" w:rsidP="00882707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اکتيۏيت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ثنارايكنث دالم بنتوق </w:t>
            </w:r>
            <w:r w:rsidR="008A1650">
              <w:rPr>
                <w:rFonts w:cs="Jawi Uthman Taha" w:hint="cs"/>
                <w:sz w:val="20"/>
                <w:szCs w:val="20"/>
                <w:rtl/>
              </w:rPr>
              <w:t>ڤت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يندا</w:t>
            </w:r>
            <w:r w:rsidR="00543F1B" w:rsidRPr="00A510F6">
              <w:rPr>
                <w:rFonts w:cs="Jawi Uthman Taha" w:hint="cs"/>
                <w:sz w:val="20"/>
                <w:szCs w:val="20"/>
                <w:rtl/>
              </w:rPr>
              <w:t xml:space="preserve"> بند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543F1B" w:rsidRPr="00A510F6">
              <w:rPr>
                <w:rFonts w:cs="Jawi Uthman Taha" w:hint="cs"/>
                <w:sz w:val="20"/>
                <w:szCs w:val="20"/>
                <w:rtl/>
              </w:rPr>
              <w:t xml:space="preserve"> بيذا </w:t>
            </w:r>
            <w:r w:rsidR="00B73B11">
              <w:rPr>
                <w:rFonts w:cs="Jawi Uthman Taha" w:hint="cs"/>
                <w:sz w:val="20"/>
                <w:szCs w:val="20"/>
                <w:rtl/>
              </w:rPr>
              <w:t>ڤركارا</w:t>
            </w:r>
            <w:r w:rsidR="00543F1B" w:rsidRPr="00A510F6">
              <w:rPr>
                <w:rFonts w:cs="Jawi Uthman Taha" w:hint="cs"/>
                <w:sz w:val="20"/>
                <w:szCs w:val="20"/>
                <w:rtl/>
              </w:rPr>
              <w:t xml:space="preserve"> برادب دان تيدق برادب كتيك برزياره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دالم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  <w:r w:rsidR="009D4584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9D4584" w:rsidRPr="00A510F6">
              <w:rPr>
                <w:rFonts w:cs="Jawi Uthman Taha"/>
                <w:sz w:val="20"/>
                <w:szCs w:val="20"/>
              </w:rPr>
              <w:t>(</w:t>
            </w:r>
            <w:proofErr w:type="spellStart"/>
            <w:r w:rsidR="009D4584" w:rsidRPr="00A510F6">
              <w:rPr>
                <w:rFonts w:cs="Jawi Uthman Taha"/>
                <w:sz w:val="20"/>
                <w:szCs w:val="20"/>
              </w:rPr>
              <w:t>i</w:t>
            </w:r>
            <w:proofErr w:type="spellEnd"/>
            <w:r w:rsidR="009D4584" w:rsidRPr="00A510F6">
              <w:rPr>
                <w:rFonts w:cs="Jawi Uthman Taha"/>
                <w:sz w:val="20"/>
                <w:szCs w:val="20"/>
              </w:rPr>
              <w:t>-think)</w:t>
            </w:r>
          </w:p>
          <w:p w14:paraId="3D0525C3" w14:textId="77777777" w:rsidR="00882707" w:rsidRPr="00A510F6" w:rsidRDefault="00882707" w:rsidP="00882707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5. روموس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7812" w14:textId="77777777" w:rsidR="00882707" w:rsidRPr="00A510F6" w:rsidRDefault="00882707" w:rsidP="00882707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A510F6">
              <w:rPr>
                <w:rFonts w:cs="Jawi Uthman Taha"/>
                <w:sz w:val="20"/>
                <w:szCs w:val="20"/>
              </w:rPr>
              <w:lastRenderedPageBreak/>
              <w:t>EK(</w:t>
            </w:r>
            <w:proofErr w:type="gramEnd"/>
            <w:r w:rsidRPr="00A510F6">
              <w:rPr>
                <w:rFonts w:cs="Jawi Uthman Taha"/>
                <w:sz w:val="20"/>
                <w:szCs w:val="20"/>
              </w:rPr>
              <w:t>1.14)</w:t>
            </w:r>
          </w:p>
          <w:p w14:paraId="06B8EFEF" w14:textId="77777777" w:rsidR="00882707" w:rsidRPr="00A510F6" w:rsidRDefault="00882707" w:rsidP="00882707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بوليه ممبينا جار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ن سوسيال</w:t>
            </w:r>
          </w:p>
          <w:p w14:paraId="7FD9496F" w14:textId="77777777" w:rsidR="00882707" w:rsidRPr="00A510F6" w:rsidRDefault="00B344AC" w:rsidP="00882707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882707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4DE32E92" w14:textId="77777777" w:rsidR="00882707" w:rsidRPr="00A510F6" w:rsidRDefault="00882707" w:rsidP="00882707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- </w:t>
            </w:r>
            <w:r w:rsidR="00AE2046" w:rsidRPr="00A510F6">
              <w:rPr>
                <w:rFonts w:cs="Jawi Uthman Taha" w:hint="cs"/>
                <w:sz w:val="20"/>
                <w:szCs w:val="20"/>
                <w:rtl/>
              </w:rPr>
              <w:t>برسوءال جواب</w:t>
            </w:r>
          </w:p>
          <w:p w14:paraId="1F7E6BA3" w14:textId="77777777" w:rsidR="00882707" w:rsidRPr="00A510F6" w:rsidRDefault="00882707" w:rsidP="00882707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-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 xml:space="preserve">منرڠكن </w:t>
            </w:r>
            <w:r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فكتا</w:t>
            </w:r>
          </w:p>
          <w:p w14:paraId="4FF40276" w14:textId="77777777" w:rsidR="00882707" w:rsidRPr="00A510F6" w:rsidRDefault="00882707" w:rsidP="00882707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- كرجا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كومڤولن</w:t>
            </w:r>
          </w:p>
          <w:p w14:paraId="5F0F5630" w14:textId="77777777" w:rsidR="00882707" w:rsidRPr="00A510F6" w:rsidRDefault="00882707" w:rsidP="00882707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A510F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6A6A49CC" w14:textId="77777777" w:rsidR="00882707" w:rsidRPr="00A510F6" w:rsidRDefault="00543F1B" w:rsidP="00882707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بريكن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 xml:space="preserve">چونتوه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5258E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رلاكوان تيد</w:t>
            </w:r>
            <w:r w:rsidR="00C90D59">
              <w:rPr>
                <w:rFonts w:cs="Jawi Uthman Taha" w:hint="cs"/>
                <w:sz w:val="20"/>
                <w:szCs w:val="20"/>
                <w:rtl/>
              </w:rPr>
              <w:t>ق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رادب كتيك برزياره</w:t>
            </w:r>
            <w:r w:rsidR="00882707" w:rsidRPr="00A510F6">
              <w:rPr>
                <w:rFonts w:cs="Jawi Uthman Taha" w:hint="cs"/>
                <w:sz w:val="20"/>
                <w:szCs w:val="20"/>
                <w:rtl/>
              </w:rPr>
              <w:t>؟</w:t>
            </w:r>
          </w:p>
        </w:tc>
      </w:tr>
      <w:tr w:rsidR="009969C4" w:rsidRPr="00022BDF" w14:paraId="2965074E" w14:textId="77777777" w:rsidTr="00A03992"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4765DA" w14:textId="77777777" w:rsidR="009969C4" w:rsidRPr="00A510F6" w:rsidRDefault="009969C4" w:rsidP="009969C4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5368" w14:textId="77777777" w:rsidR="009969C4" w:rsidRPr="00A510F6" w:rsidRDefault="009969C4" w:rsidP="009969C4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A510F6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675B9652" w14:textId="77777777" w:rsidR="009969C4" w:rsidRPr="00A510F6" w:rsidRDefault="009969C4" w:rsidP="009969C4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A3F4" w14:textId="77777777" w:rsidR="009969C4" w:rsidRPr="00A510F6" w:rsidRDefault="009969C4" w:rsidP="009969C4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7.1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، ممبينا دان منوليس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جنيس تيك س برداسركن تيما :</w:t>
            </w:r>
          </w:p>
          <w:p w14:paraId="5D788B26" w14:textId="77777777" w:rsidR="009969C4" w:rsidRPr="00A510F6" w:rsidRDefault="009969C4" w:rsidP="009969C4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- </w:t>
            </w:r>
            <w:r w:rsidR="00D11960" w:rsidRPr="00A510F6">
              <w:rPr>
                <w:rFonts w:cs="Jawi Uthman Taha" w:hint="cs"/>
                <w:sz w:val="20"/>
                <w:szCs w:val="20"/>
                <w:rtl/>
              </w:rPr>
              <w:t>تيكنولوجي ما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23E4" w14:textId="77777777" w:rsidR="009969C4" w:rsidRPr="00A510F6" w:rsidRDefault="009969C4" w:rsidP="009969C4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7.1.3 ممبينا، منوليس دان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جنيس تيك س برداسركن تيما.</w:t>
            </w:r>
          </w:p>
          <w:p w14:paraId="4C90E208" w14:textId="77777777" w:rsidR="009969C4" w:rsidRPr="00A510F6" w:rsidRDefault="009969C4" w:rsidP="009969C4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  <w:lang w:val="en-MY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7.1.4 ملقساناكن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اکتيۏيت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2641D">
              <w:rPr>
                <w:rFonts w:cs="Jawi Uthman Taha" w:hint="cs"/>
                <w:sz w:val="20"/>
                <w:szCs w:val="20"/>
                <w:rtl/>
              </w:rPr>
              <w:t>ڤنوليس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جاوي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جنيس تيك س برداسركن تيما دلوار وقتو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ڤڠاجر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A510F6">
              <w:rPr>
                <w:rFonts w:cs="Jawi Uthman Taha" w:hint="cs"/>
                <w:sz w:val="20"/>
                <w:szCs w:val="20"/>
                <w:rtl/>
              </w:rPr>
              <w:t xml:space="preserve">ڤمبلاجرن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1EA7" w14:textId="77777777" w:rsidR="009969C4" w:rsidRPr="00A510F6" w:rsidRDefault="009969C4" w:rsidP="009969C4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3670CD07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ممبينا ايات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يليه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20764FCD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منوليس جاوي ايات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له دبينا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75E01F2C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="0002641D">
              <w:rPr>
                <w:rFonts w:cs="Jawi Uthman Taha" w:hint="cs"/>
                <w:sz w:val="20"/>
                <w:szCs w:val="20"/>
                <w:rtl/>
              </w:rPr>
              <w:t>مرانچ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اکتيۏيت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2641D">
              <w:rPr>
                <w:rFonts w:cs="Jawi Uthman Taha" w:hint="cs"/>
                <w:sz w:val="20"/>
                <w:szCs w:val="20"/>
                <w:rtl/>
              </w:rPr>
              <w:t>ڤنوليس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جاوي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جنيس تيك س دلوار وقتو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ڤڠاجر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A510F6">
              <w:rPr>
                <w:rFonts w:cs="Jawi Uthman Taha" w:hint="cs"/>
                <w:sz w:val="20"/>
                <w:szCs w:val="20"/>
                <w:rtl/>
              </w:rPr>
              <w:t xml:space="preserve">ڤمبلاجرن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3218C190" w14:textId="77777777" w:rsidR="009969C4" w:rsidRPr="00A510F6" w:rsidRDefault="009969C4" w:rsidP="009969C4">
            <w:pPr>
              <w:jc w:val="right"/>
              <w:rPr>
                <w:rFonts w:ascii="Arial" w:hAnsi="Arial" w:cs="Jawi Uthman Taha"/>
                <w:sz w:val="20"/>
                <w:szCs w:val="20"/>
                <w:rtl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7E69" w14:textId="77777777" w:rsidR="009969C4" w:rsidRPr="00A510F6" w:rsidRDefault="009969C4" w:rsidP="009969C4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ثنارايكن 4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كلس دان موريد مثبوتكنث.</w:t>
            </w:r>
          </w:p>
          <w:p w14:paraId="2BEC7ED4" w14:textId="77777777" w:rsidR="009969C4" w:rsidRPr="00A510F6" w:rsidRDefault="009969C4" w:rsidP="009969C4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2. ستي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بربينچ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مبينا ايات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4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رسبوت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رتوروتن منجادي ساتو تيك س.</w:t>
            </w:r>
          </w:p>
          <w:p w14:paraId="2ACA4815" w14:textId="77777777" w:rsidR="009969C4" w:rsidRPr="00A510F6" w:rsidRDefault="009969C4" w:rsidP="009969C4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اکتيۏيت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A1650">
              <w:rPr>
                <w:rFonts w:cs="Jawi Uthman Taha" w:hint="cs"/>
                <w:sz w:val="20"/>
                <w:szCs w:val="20"/>
                <w:rtl/>
              </w:rPr>
              <w:t xml:space="preserve">ڤركوڠسين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لاءين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ثالين اءيديا ايات بربيذا دان </w:t>
            </w:r>
            <w:r w:rsidR="0002641D">
              <w:rPr>
                <w:rFonts w:cs="Jawi Uthman Taha" w:hint="cs"/>
                <w:sz w:val="20"/>
                <w:szCs w:val="20"/>
                <w:rtl/>
              </w:rPr>
              <w:t>كوڠسيك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هلي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ث. </w:t>
            </w:r>
            <w:r w:rsidRPr="00A510F6">
              <w:rPr>
                <w:rFonts w:cs="Jawi Uthman Taha"/>
                <w:sz w:val="20"/>
                <w:szCs w:val="20"/>
              </w:rPr>
              <w:t>(gallery walk)</w:t>
            </w:r>
          </w:p>
          <w:p w14:paraId="2D3C28E5" w14:textId="77777777" w:rsidR="009969C4" w:rsidRPr="00A510F6" w:rsidRDefault="009969C4" w:rsidP="009969C4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rtl/>
                <w:lang w:val="en-MY" w:eastAsia="en-MY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مبريكن </w:t>
            </w:r>
            <w:r w:rsidR="0002641D">
              <w:rPr>
                <w:rFonts w:cs="Jawi Uthman Taha" w:hint="cs"/>
                <w:sz w:val="20"/>
                <w:szCs w:val="20"/>
                <w:rtl/>
              </w:rPr>
              <w:t>رانچ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اکتيۏيت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2641D">
              <w:rPr>
                <w:rFonts w:cs="Jawi Uthman Taha" w:hint="cs"/>
                <w:sz w:val="20"/>
                <w:szCs w:val="20"/>
                <w:rtl/>
              </w:rPr>
              <w:t>ڤنوليس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جاوي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جنيس تيك س درومه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95CE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/>
                <w:sz w:val="20"/>
                <w:szCs w:val="20"/>
              </w:rPr>
              <w:t>EK1(2.5)</w:t>
            </w:r>
          </w:p>
          <w:p w14:paraId="3CF4FE04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نمبهباءيق اءيديا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666DB3">
              <w:rPr>
                <w:rFonts w:cs="Jawi Uthman Taha" w:hint="cs"/>
                <w:sz w:val="20"/>
                <w:szCs w:val="20"/>
                <w:rtl/>
              </w:rPr>
              <w:t>دڤيليه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DC1B4CD" w14:textId="77777777" w:rsidR="009969C4" w:rsidRPr="00A510F6" w:rsidRDefault="00B344AC" w:rsidP="009969C4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9969C4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2B41CBAE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-بينا ايات.</w:t>
            </w:r>
          </w:p>
          <w:p w14:paraId="162F9653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-توليس ايات.</w:t>
            </w:r>
          </w:p>
          <w:p w14:paraId="3AA6A5E6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-كرجا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63747CA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proofErr w:type="gramStart"/>
            <w:r w:rsidRPr="00A510F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31C9E50E" w14:textId="77777777" w:rsidR="009969C4" w:rsidRPr="00A510F6" w:rsidRDefault="009969C4" w:rsidP="009969C4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rtl/>
                <w:lang w:val="en-MY" w:eastAsia="en-MY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مبينا دان منوليس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 xml:space="preserve">چونتوه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2641D">
              <w:rPr>
                <w:rFonts w:cs="Jawi Uthman Taha" w:hint="cs"/>
                <w:sz w:val="20"/>
                <w:szCs w:val="20"/>
                <w:rtl/>
              </w:rPr>
              <w:t>ڤلبلݢا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جنيس تيك س. </w:t>
            </w:r>
          </w:p>
        </w:tc>
      </w:tr>
      <w:tr w:rsidR="00975F76" w:rsidRPr="00022BDF" w14:paraId="2608BDE9" w14:textId="77777777" w:rsidTr="00A03992">
        <w:tc>
          <w:tcPr>
            <w:tcW w:w="732" w:type="dxa"/>
            <w:shd w:val="clear" w:color="auto" w:fill="FFFF00"/>
          </w:tcPr>
          <w:p w14:paraId="23D5FE2D" w14:textId="77777777" w:rsidR="00975F76" w:rsidRPr="00975F76" w:rsidRDefault="00975F76" w:rsidP="00B7456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1506" w:type="dxa"/>
            <w:shd w:val="clear" w:color="auto" w:fill="FFFF00"/>
          </w:tcPr>
          <w:p w14:paraId="6384B8B8" w14:textId="77777777" w:rsidR="00975F76" w:rsidRPr="00975F76" w:rsidRDefault="00176C91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/ ماس</w:t>
            </w:r>
          </w:p>
        </w:tc>
        <w:tc>
          <w:tcPr>
            <w:tcW w:w="1800" w:type="dxa"/>
            <w:shd w:val="clear" w:color="auto" w:fill="FFFF00"/>
          </w:tcPr>
          <w:p w14:paraId="75AF69C5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176C91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178" w:type="dxa"/>
            <w:shd w:val="clear" w:color="auto" w:fill="FFFF00"/>
          </w:tcPr>
          <w:p w14:paraId="65799F3A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176C91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366" w:type="dxa"/>
            <w:shd w:val="clear" w:color="auto" w:fill="FFFF00"/>
          </w:tcPr>
          <w:p w14:paraId="05DE6D3C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844" w:type="dxa"/>
            <w:shd w:val="clear" w:color="auto" w:fill="FFFF00"/>
          </w:tcPr>
          <w:p w14:paraId="41113F42" w14:textId="77777777" w:rsidR="00975F76" w:rsidRPr="00975F76" w:rsidRDefault="00176C91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اكتيؤيتي </w:t>
            </w: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070" w:type="dxa"/>
            <w:shd w:val="clear" w:color="auto" w:fill="FFFF00"/>
          </w:tcPr>
          <w:p w14:paraId="4DB4A41D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975F76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-</w:t>
            </w:r>
            <w:proofErr w:type="gramEnd"/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975F76" w:rsidRPr="00022BDF" w14:paraId="2F346DA2" w14:textId="77777777" w:rsidTr="00A03992">
        <w:tc>
          <w:tcPr>
            <w:tcW w:w="732" w:type="dxa"/>
            <w:vMerge w:val="restart"/>
            <w:shd w:val="clear" w:color="auto" w:fill="auto"/>
          </w:tcPr>
          <w:p w14:paraId="386A5129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61B8709A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7BC4B48F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444FD260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4546939A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3F9955E9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788192C0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1DE7B80D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5D8C9E91" w14:textId="1C9F4B4A" w:rsidR="00975F76" w:rsidRPr="00975F76" w:rsidRDefault="00F0270E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23</w:t>
            </w:r>
          </w:p>
          <w:p w14:paraId="76AC0454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402EFAAF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6553E244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5E1C2A9C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799B8FB0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5FE45E27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56FCEAE3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3FCBF5CF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0EA1DCE5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72A3F6BC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173D7752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2C17435B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137FC73D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280B2616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4EC0D2F0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56691CD3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1983AA1D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0D44BF9B" w14:textId="77777777" w:rsidR="00975F76" w:rsidRPr="00975F76" w:rsidRDefault="00975F76" w:rsidP="00F0270E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  <w:shd w:val="clear" w:color="auto" w:fill="auto"/>
          </w:tcPr>
          <w:p w14:paraId="21776145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القرءان</w:t>
            </w:r>
          </w:p>
          <w:p w14:paraId="7BDB643D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  <w:shd w:val="clear" w:color="auto" w:fill="auto"/>
          </w:tcPr>
          <w:p w14:paraId="2AA15FA3" w14:textId="77777777" w:rsidR="00975F76" w:rsidRPr="00975F76" w:rsidRDefault="00975F76" w:rsidP="005A310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 2" w:hAnsi="Times New Roman" w:cs="Jawi Uthman Taha"/>
                <w:sz w:val="20"/>
                <w:szCs w:val="20"/>
                <w:lang w:val="en-MY"/>
              </w:rPr>
            </w:pP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 xml:space="preserve">1.2 تلاوة 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:</w:t>
            </w:r>
          </w:p>
          <w:p w14:paraId="0BDEC437" w14:textId="77777777" w:rsidR="00975F76" w:rsidRPr="00975F76" w:rsidRDefault="00176C91" w:rsidP="005A310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مباچ</w:t>
            </w:r>
            <w:r w:rsidR="00975F76"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975F76" w:rsidRPr="00975F76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="00975F76" w:rsidRPr="00975F76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عملكن</w:t>
            </w:r>
            <w:r w:rsidR="00975F76"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975F76"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="00975F76"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975F76"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ضحى </w:t>
            </w:r>
            <w:r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="00975F76"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975F76"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="00975F76"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975F76" w:rsidRPr="00975F76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="00975F76" w:rsidRPr="00975F76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975F76"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برتجويد دالم </w:t>
            </w:r>
            <w:r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كهيدوڤن</w:t>
            </w:r>
            <w:r w:rsidR="00975F76"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هارين </w:t>
            </w:r>
            <w:r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چرا</w:t>
            </w:r>
            <w:r w:rsidR="00975F76"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برادب دان استقامة.</w:t>
            </w:r>
          </w:p>
        </w:tc>
        <w:tc>
          <w:tcPr>
            <w:tcW w:w="2178" w:type="dxa"/>
          </w:tcPr>
          <w:p w14:paraId="7C1A16D8" w14:textId="77777777" w:rsidR="00975F76" w:rsidRPr="00975F76" w:rsidRDefault="00975F76" w:rsidP="005A310E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1.2.1 </w:t>
            </w:r>
            <w:r w:rsidR="00176C91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مباچ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ضحى </w:t>
            </w:r>
            <w:r w:rsidR="00176C91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975F76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رتجويد.</w:t>
            </w:r>
          </w:p>
          <w:p w14:paraId="0FEB4466" w14:textId="77777777" w:rsidR="00975F76" w:rsidRPr="00975F76" w:rsidRDefault="00975F76" w:rsidP="005A310E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1.2.2 </w:t>
            </w:r>
            <w:r w:rsidR="00176C91">
              <w:rPr>
                <w:rFonts w:cs="Jawi Uthman Taha" w:hint="cs"/>
                <w:sz w:val="20"/>
                <w:szCs w:val="20"/>
                <w:rtl/>
                <w:lang w:val="en-MY"/>
              </w:rPr>
              <w:t>ممباچ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القرءان دالم </w:t>
            </w:r>
            <w:r w:rsidR="00176C91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كهيدوڤن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هارين </w:t>
            </w:r>
            <w:r w:rsidR="00176C91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چرا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برادب دان استقامة.</w:t>
            </w:r>
          </w:p>
        </w:tc>
        <w:tc>
          <w:tcPr>
            <w:tcW w:w="2366" w:type="dxa"/>
            <w:shd w:val="clear" w:color="auto" w:fill="auto"/>
          </w:tcPr>
          <w:p w14:paraId="4FABAE22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08442738" w14:textId="77777777" w:rsidR="00975F76" w:rsidRPr="00975F76" w:rsidRDefault="00975F76" w:rsidP="005A310E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176C91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مباچ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ضحى أية </w:t>
            </w:r>
            <w:r w:rsidRPr="00975F76">
              <w:rPr>
                <w:rFonts w:cs="Jawi Uthman Taha" w:hint="cs"/>
                <w:sz w:val="20"/>
                <w:szCs w:val="20"/>
                <w:rtl/>
                <w:lang w:val="en-MY"/>
              </w:rPr>
              <w:t>1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-</w:t>
            </w:r>
            <w:r w:rsidRPr="00975F76">
              <w:rPr>
                <w:rFonts w:cs="Jawi Uthman Taha" w:hint="cs"/>
                <w:sz w:val="20"/>
                <w:szCs w:val="20"/>
                <w:rtl/>
                <w:lang w:val="en-MY"/>
              </w:rPr>
              <w:t>6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176C91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 xml:space="preserve">دان </w:t>
            </w:r>
            <w:r w:rsidR="00176C91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لنچر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.</w:t>
            </w:r>
          </w:p>
          <w:p w14:paraId="39A15328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  <w:lang w:val="en-MY"/>
              </w:rPr>
              <w:t>2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. </w:t>
            </w:r>
            <w:r w:rsidR="00176C91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مباچ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ضحى أية </w:t>
            </w:r>
            <w:r w:rsidRPr="00975F76">
              <w:rPr>
                <w:rFonts w:cs="Jawi Uthman Taha" w:hint="cs"/>
                <w:sz w:val="20"/>
                <w:szCs w:val="20"/>
                <w:rtl/>
                <w:lang w:val="en-MY"/>
              </w:rPr>
              <w:t>1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-</w:t>
            </w:r>
            <w:r w:rsidRPr="00975F76">
              <w:rPr>
                <w:rFonts w:cs="Jawi Uthman Taha" w:hint="cs"/>
                <w:sz w:val="20"/>
                <w:szCs w:val="20"/>
                <w:rtl/>
                <w:lang w:val="en-MY"/>
              </w:rPr>
              <w:t>6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176C91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975F76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رتجويد.</w:t>
            </w:r>
          </w:p>
          <w:p w14:paraId="7CFFE7C4" w14:textId="77777777" w:rsidR="00975F76" w:rsidRPr="00975F76" w:rsidRDefault="00975F76" w:rsidP="005A310E">
            <w:pPr>
              <w:jc w:val="right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3844" w:type="dxa"/>
          </w:tcPr>
          <w:p w14:paraId="006B39ED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ممڤردڠرك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لضحى</w:t>
            </w:r>
            <w:r w:rsidR="00176C91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975F76">
              <w:rPr>
                <w:rFonts w:ascii="Jawi - Biasa2" w:cs="Jawi Uthman Taha" w:hint="cs"/>
                <w:sz w:val="20"/>
                <w:szCs w:val="20"/>
                <w:rtl/>
              </w:rPr>
              <w:t>دري رقمن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تيليفون</w:t>
            </w:r>
            <w:r w:rsidRPr="00975F76">
              <w:rPr>
                <w:rFonts w:ascii="Jawi - Biasa2" w:cs="Jawi Uthman Taha" w:hint="cs"/>
                <w:sz w:val="20"/>
                <w:szCs w:val="20"/>
                <w:rtl/>
              </w:rPr>
              <w:t xml:space="preserve"> بيمبيت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C99E5FB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2. لاتيه توبي مثبوت/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كلمة،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ية دان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سورة الضحى أية </w:t>
            </w:r>
            <w:r w:rsidRPr="00975F76">
              <w:rPr>
                <w:rFonts w:cs="Jawi Uthman Taha" w:hint="cs"/>
                <w:sz w:val="20"/>
                <w:szCs w:val="20"/>
                <w:rtl/>
                <w:lang w:val="en-MY"/>
              </w:rPr>
              <w:t>1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-</w:t>
            </w:r>
            <w:r w:rsidRPr="00975F76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6 </w:t>
            </w:r>
            <w:r w:rsidR="00176C91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975F76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975F76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2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975F76">
              <w:rPr>
                <w:rFonts w:ascii="Jawi - Biasa2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رتجويد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  <w:r w:rsidRPr="00975F76">
              <w:rPr>
                <w:rFonts w:cs="Jawi Uthman Taha" w:hint="cs"/>
                <w:sz w:val="20"/>
                <w:szCs w:val="20"/>
                <w:vertAlign w:val="superscript"/>
                <w:rtl/>
              </w:rPr>
              <w:t>.</w:t>
            </w:r>
          </w:p>
          <w:p w14:paraId="2718A075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3.تسميع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سچ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برڤاس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cs="Jawi Uthman Taha"/>
                <w:sz w:val="20"/>
                <w:szCs w:val="20"/>
              </w:rPr>
              <w:t>(think pair share)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دان دالم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cs="Jawi Uthman Taha"/>
                <w:sz w:val="20"/>
                <w:szCs w:val="20"/>
              </w:rPr>
              <w:t>(round robin)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76D07869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176C91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ممڤردڠركن</w:t>
            </w:r>
            <w:r w:rsidRPr="00975F76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176C91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975F76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975F76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الضحى</w:t>
            </w:r>
            <w:r w:rsidRPr="00975F76">
              <w:rPr>
                <w:rFonts w:ascii="Jawi - Biasa2" w:cs="Jawi Uthman Taha" w:hint="cs"/>
                <w:sz w:val="20"/>
                <w:szCs w:val="20"/>
                <w:rtl/>
              </w:rPr>
              <w:t xml:space="preserve"> ب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رداسركن جدوال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دسدياكن.</w:t>
            </w:r>
          </w:p>
        </w:tc>
        <w:tc>
          <w:tcPr>
            <w:tcW w:w="2070" w:type="dxa"/>
            <w:shd w:val="clear" w:color="auto" w:fill="auto"/>
          </w:tcPr>
          <w:p w14:paraId="36A85CC7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/>
                <w:sz w:val="20"/>
                <w:szCs w:val="20"/>
              </w:rPr>
              <w:t>EK1(1.10)</w:t>
            </w:r>
          </w:p>
          <w:p w14:paraId="73FC0D7D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79E7464" w14:textId="77777777" w:rsidR="00975F76" w:rsidRPr="00975F76" w:rsidRDefault="00176C91" w:rsidP="005A310E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04E3DD19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975F7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176C91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975F7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</w:t>
            </w:r>
          </w:p>
          <w:p w14:paraId="34A5C779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975F7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56E23A0F" w14:textId="77777777" w:rsidR="00975F76" w:rsidRPr="00975F76" w:rsidRDefault="00176C91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برتجويد.</w:t>
            </w:r>
          </w:p>
          <w:p w14:paraId="3FDA27C4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</w:p>
        </w:tc>
      </w:tr>
      <w:tr w:rsidR="00975F76" w:rsidRPr="00A33FB2" w14:paraId="69E9BD0A" w14:textId="77777777" w:rsidTr="00A03992">
        <w:tc>
          <w:tcPr>
            <w:tcW w:w="732" w:type="dxa"/>
            <w:vMerge/>
            <w:shd w:val="clear" w:color="auto" w:fill="auto"/>
          </w:tcPr>
          <w:p w14:paraId="095EBB1E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  <w:shd w:val="clear" w:color="auto" w:fill="auto"/>
          </w:tcPr>
          <w:p w14:paraId="123D2A85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4F94E1C5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1DA617EA" w14:textId="77777777" w:rsidR="00975F76" w:rsidRPr="00975F76" w:rsidRDefault="00975F76" w:rsidP="005A310E">
            <w:pPr>
              <w:pStyle w:val="NoSpacing"/>
              <w:tabs>
                <w:tab w:val="center" w:pos="645"/>
              </w:tabs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+ </w:t>
            </w:r>
            <w:r w:rsidRPr="00975F76">
              <w:rPr>
                <w:rFonts w:cs="Jawi Uthman Taha"/>
                <w:b/>
                <w:bCs/>
                <w:sz w:val="20"/>
                <w:szCs w:val="20"/>
                <w:rtl/>
              </w:rPr>
              <w:tab/>
            </w: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تسميع 1 جم</w:t>
            </w:r>
          </w:p>
        </w:tc>
        <w:tc>
          <w:tcPr>
            <w:tcW w:w="1800" w:type="dxa"/>
            <w:shd w:val="clear" w:color="auto" w:fill="auto"/>
          </w:tcPr>
          <w:p w14:paraId="07F01B37" w14:textId="77777777" w:rsidR="00975F76" w:rsidRPr="00975F76" w:rsidRDefault="00975F76" w:rsidP="005A310E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ختم القرءان/ تسميع القرءان</w:t>
            </w:r>
          </w:p>
          <w:p w14:paraId="2150D118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34723D77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جزء 28 :</w:t>
            </w:r>
          </w:p>
          <w:p w14:paraId="1DACDD77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المجادلة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 اية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7</w:t>
            </w:r>
            <w:r w:rsidRPr="00975F76">
              <w:rPr>
                <w:rFonts w:cs="Jawi Uthman Taha"/>
                <w:sz w:val="20"/>
                <w:szCs w:val="20"/>
                <w:rtl/>
              </w:rPr>
              <w:t>-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22  الحشر اية 1-3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366" w:type="dxa"/>
            <w:shd w:val="clear" w:color="auto" w:fill="auto"/>
          </w:tcPr>
          <w:p w14:paraId="0BB8F2E7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514B4522" w14:textId="77777777" w:rsidR="00975F76" w:rsidRPr="00975F76" w:rsidRDefault="00176C91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سورة المجادلة</w:t>
            </w:r>
            <w:r w:rsidR="00975F76" w:rsidRPr="00975F76">
              <w:rPr>
                <w:rFonts w:cs="Jawi Uthman Taha"/>
                <w:sz w:val="20"/>
                <w:szCs w:val="20"/>
                <w:rtl/>
              </w:rPr>
              <w:t xml:space="preserve"> اية 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>7</w:t>
            </w:r>
            <w:r w:rsidR="00975F76" w:rsidRPr="00975F76">
              <w:rPr>
                <w:rFonts w:cs="Jawi Uthman Taha"/>
                <w:sz w:val="20"/>
                <w:szCs w:val="20"/>
                <w:rtl/>
              </w:rPr>
              <w:t>-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22  الحشر اية 1-3 </w:t>
            </w:r>
            <w:r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844" w:type="dxa"/>
          </w:tcPr>
          <w:p w14:paraId="4FA8128D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سچ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تلقي دان مشافهة</w:t>
            </w:r>
          </w:p>
          <w:p w14:paraId="7DDC85F5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100C06F0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3872CD46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</w:tc>
        <w:tc>
          <w:tcPr>
            <w:tcW w:w="2070" w:type="dxa"/>
            <w:shd w:val="clear" w:color="auto" w:fill="auto"/>
          </w:tcPr>
          <w:p w14:paraId="2739D717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/>
                <w:sz w:val="20"/>
                <w:szCs w:val="20"/>
              </w:rPr>
              <w:t>EK1(1.10)</w:t>
            </w:r>
          </w:p>
          <w:p w14:paraId="70FD4CF8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07EA81A" w14:textId="77777777" w:rsidR="00975F76" w:rsidRPr="00975F76" w:rsidRDefault="00176C91" w:rsidP="005A310E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5603B766" w14:textId="77777777" w:rsidR="00975F76" w:rsidRPr="00975F76" w:rsidRDefault="00975F76" w:rsidP="005A310E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975F7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176C91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975F7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</w:t>
            </w:r>
          </w:p>
          <w:p w14:paraId="679FA89B" w14:textId="77777777" w:rsidR="00975F76" w:rsidRPr="00975F76" w:rsidRDefault="00975F76" w:rsidP="005A310E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proofErr w:type="gramStart"/>
            <w:r w:rsidRPr="00975F7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7314395E" w14:textId="77777777" w:rsidR="00975F76" w:rsidRPr="00975F76" w:rsidRDefault="00176C91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975F76"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.</w:t>
            </w:r>
          </w:p>
        </w:tc>
      </w:tr>
      <w:tr w:rsidR="00975F76" w:rsidRPr="00C444E0" w14:paraId="7538F385" w14:textId="77777777" w:rsidTr="00A03992">
        <w:tc>
          <w:tcPr>
            <w:tcW w:w="732" w:type="dxa"/>
            <w:vMerge/>
            <w:shd w:val="clear" w:color="auto" w:fill="auto"/>
          </w:tcPr>
          <w:p w14:paraId="47060611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  <w:shd w:val="clear" w:color="auto" w:fill="auto"/>
          </w:tcPr>
          <w:p w14:paraId="4D23A76C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  <w:t>حديث</w:t>
            </w:r>
          </w:p>
          <w:p w14:paraId="6BDAADA1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1800" w:type="dxa"/>
            <w:shd w:val="clear" w:color="auto" w:fill="auto"/>
          </w:tcPr>
          <w:p w14:paraId="3F43D9B2" w14:textId="77777777" w:rsidR="00975F76" w:rsidRPr="0005131E" w:rsidRDefault="00975F76" w:rsidP="0005131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</w:rPr>
            </w:pPr>
            <w:r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t>2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1 مروموس</w:t>
            </w:r>
            <w:r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دان </w:t>
            </w:r>
            <w:r w:rsidR="00BC78B6">
              <w:rPr>
                <w:rFonts w:ascii="Arabic Typesetting" w:hAnsi="Arabic Typesetting" w:cs="Jawi Uthman Taha"/>
                <w:sz w:val="20"/>
                <w:szCs w:val="20"/>
                <w:rtl/>
              </w:rPr>
              <w:t>مڠحياتي</w:t>
            </w:r>
            <w:r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حديث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لارڠ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رسواه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سچرا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</w:tc>
        <w:tc>
          <w:tcPr>
            <w:tcW w:w="2178" w:type="dxa"/>
          </w:tcPr>
          <w:p w14:paraId="29036432" w14:textId="77777777" w:rsidR="00975F76" w:rsidRPr="00975F76" w:rsidRDefault="00975F76" w:rsidP="005A310E">
            <w:pPr>
              <w:spacing w:after="0" w:line="240" w:lineRule="auto"/>
              <w:jc w:val="right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t>2.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1.3 </w:t>
            </w:r>
            <w:r w:rsidR="008937BC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نرڠك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سبب برلاكو رسواه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.</w:t>
            </w:r>
          </w:p>
          <w:p w14:paraId="0227A68A" w14:textId="77777777" w:rsidR="00975F76" w:rsidRPr="00975F76" w:rsidRDefault="00975F76" w:rsidP="005A310E">
            <w:pPr>
              <w:spacing w:after="0" w:line="240" w:lineRule="auto"/>
              <w:jc w:val="right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t>2.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1.4 منجلسكن كسن رسواه </w:t>
            </w:r>
            <w:r w:rsidR="008937BC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ترهادڤ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يري، مشاركت دان </w:t>
            </w:r>
            <w:r w:rsidR="003E258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نݢارا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.</w:t>
            </w:r>
          </w:p>
          <w:p w14:paraId="462C9D7A" w14:textId="46C1F707" w:rsidR="00975F76" w:rsidRPr="00975F76" w:rsidRDefault="00C077D6" w:rsidP="0005131E">
            <w:pPr>
              <w:spacing w:after="0" w:line="240" w:lineRule="auto"/>
              <w:jc w:val="center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>
              <w:rPr>
                <w:rFonts w:cs="Jawi Uthman Taha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EB9BEDB" wp14:editId="46CD22EF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1905</wp:posOffset>
                      </wp:positionV>
                      <wp:extent cx="3783330" cy="729615"/>
                      <wp:effectExtent l="10160" t="7620" r="6985" b="571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83330" cy="729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719650" w14:textId="77777777" w:rsidR="00975F76" w:rsidRPr="00CD1351" w:rsidRDefault="00975F76" w:rsidP="00975F76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raditional Arabic" w:hAnsi="Traditional Arabic" w:cs="Traditional Arabic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abic Typesetting" w:hAnsi="Arabic Typesetting" w:cs="Jawi - Biasa2" w:hint="cs"/>
                                      <w:sz w:val="32"/>
                                      <w:szCs w:val="32"/>
                                      <w:rtl/>
                                    </w:rPr>
                                    <w:t xml:space="preserve">عن عبدالله بن عمرو </w:t>
                                  </w:r>
                                  <w:r w:rsidRPr="006F30E1">
                                    <w:rPr>
                                      <w:rFonts w:ascii="Arabic Typesetting" w:hAnsi="Arabic Typesetting" w:cs="Jawi - Biasa2"/>
                                      <w:sz w:val="32"/>
                                      <w:szCs w:val="32"/>
                                      <w:rtl/>
                                    </w:rPr>
                                    <w:t xml:space="preserve">قال رسول الله صلى الله عليه </w:t>
                                  </w:r>
                                  <w:r w:rsidRPr="00CD1351">
                                    <w:rPr>
                                      <w:rFonts w:ascii="Traditional Arabic" w:hAnsi="Traditional Arabic" w:cs="Traditional Arabic"/>
                                      <w:sz w:val="32"/>
                                      <w:szCs w:val="32"/>
                                      <w:rtl/>
                                    </w:rPr>
                                    <w:t xml:space="preserve">وسلـم: </w:t>
                                  </w:r>
                                </w:p>
                                <w:p w14:paraId="09A067D3" w14:textId="77777777" w:rsidR="00975F76" w:rsidRPr="00CD1351" w:rsidRDefault="00975F76" w:rsidP="00975F76">
                                  <w:pPr>
                                    <w:pStyle w:val="NoSpacing"/>
                                    <w:bidi/>
                                    <w:rPr>
                                      <w:rFonts w:ascii="Traditional Arabic" w:hAnsi="Traditional Arabic" w:cs="Traditional Arabic"/>
                                      <w:color w:val="666666"/>
                                      <w:sz w:val="32"/>
                                      <w:szCs w:val="32"/>
                                      <w:shd w:val="clear" w:color="auto" w:fill="FFFFFF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2"/>
                                      <w:szCs w:val="32"/>
                                      <w:shd w:val="clear" w:color="auto" w:fill="FFFFFF"/>
                                      <w:rtl/>
                                    </w:rPr>
                                    <w:t xml:space="preserve">لَعِنَ رَسُولُ الله </w:t>
                                  </w:r>
                                  <w:r w:rsidRPr="006F30E1">
                                    <w:rPr>
                                      <w:rFonts w:ascii="Arabic Typesetting" w:hAnsi="Arabic Typesetting" w:cs="Jawi - Biasa2"/>
                                      <w:sz w:val="32"/>
                                      <w:szCs w:val="32"/>
                                      <w:rtl/>
                                    </w:rPr>
                                    <w:t xml:space="preserve">صلى الله عليه </w:t>
                                  </w:r>
                                  <w:r w:rsidRPr="00CD1351">
                                    <w:rPr>
                                      <w:rFonts w:ascii="Traditional Arabic" w:hAnsi="Traditional Arabic" w:cs="Traditional Arabic"/>
                                      <w:sz w:val="32"/>
                                      <w:szCs w:val="32"/>
                                      <w:rtl/>
                                    </w:rPr>
                                    <w:t>وسلـم</w:t>
                                  </w: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2"/>
                                      <w:szCs w:val="32"/>
                                      <w:shd w:val="clear" w:color="auto" w:fill="FFFFFF"/>
                                      <w:rtl/>
                                    </w:rPr>
                                    <w:t xml:space="preserve"> الرَّاشِي وَالمُرتَشِي</w:t>
                                  </w:r>
                                  <w:r w:rsidRPr="00CD1351">
                                    <w:rPr>
                                      <w:rFonts w:ascii="Traditional Arabic" w:hAnsi="Traditional Arabic" w:cs="Traditional Arabic"/>
                                      <w:color w:val="666666"/>
                                      <w:sz w:val="32"/>
                                      <w:szCs w:val="32"/>
                                      <w:shd w:val="clear" w:color="auto" w:fill="FFFFFF"/>
                                      <w:rtl/>
                                    </w:rPr>
                                    <w:t xml:space="preserve">. </w:t>
                                  </w:r>
                                </w:p>
                                <w:p w14:paraId="69BBC2F8" w14:textId="77777777" w:rsidR="00975F76" w:rsidRDefault="00975F76" w:rsidP="00975F7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B9BED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.2pt;margin-top:-.15pt;width:297.9pt;height:57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">
                      <v:textbox>
                        <w:txbxContent>
                          <w:p w14:paraId="7D719650" w14:textId="77777777" w:rsidR="00975F76" w:rsidRPr="00CD1351" w:rsidRDefault="00975F76" w:rsidP="00975F76">
                            <w:pPr>
                              <w:bidi/>
                              <w:spacing w:after="0" w:line="240" w:lineRule="auto"/>
                              <w:rPr>
                                <w:rFonts w:ascii="Traditional Arabic" w:hAnsi="Traditional Arabic" w:cs="Traditional Arabic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abic Typesetting" w:hAnsi="Arabic Typesetting" w:cs="Jawi - Biasa2" w:hint="cs"/>
                                <w:sz w:val="32"/>
                                <w:szCs w:val="32"/>
                                <w:rtl/>
                              </w:rPr>
                              <w:t xml:space="preserve">عن عبدالله بن عمرو </w:t>
                            </w:r>
                            <w:r w:rsidRPr="006F30E1">
                              <w:rPr>
                                <w:rFonts w:ascii="Arabic Typesetting" w:hAnsi="Arabic Typesetting" w:cs="Jawi - Biasa2"/>
                                <w:sz w:val="32"/>
                                <w:szCs w:val="32"/>
                                <w:rtl/>
                              </w:rPr>
                              <w:t xml:space="preserve">قال رسول الله صلى الله عليه </w:t>
                            </w:r>
                            <w:r w:rsidRPr="00CD1351">
                              <w:rPr>
                                <w:rFonts w:ascii="Traditional Arabic" w:hAnsi="Traditional Arabic" w:cs="Traditional Arabic"/>
                                <w:sz w:val="32"/>
                                <w:szCs w:val="32"/>
                                <w:rtl/>
                              </w:rPr>
                              <w:t xml:space="preserve">وسلـم: </w:t>
                            </w:r>
                          </w:p>
                          <w:p w14:paraId="09A067D3" w14:textId="77777777" w:rsidR="00975F76" w:rsidRPr="00CD1351" w:rsidRDefault="00975F76" w:rsidP="00975F76">
                            <w:pPr>
                              <w:pStyle w:val="NoSpacing"/>
                              <w:bidi/>
                              <w:rPr>
                                <w:rFonts w:ascii="Traditional Arabic" w:hAnsi="Traditional Arabic" w:cs="Traditional Arabic"/>
                                <w:color w:val="666666"/>
                                <w:sz w:val="32"/>
                                <w:szCs w:val="32"/>
                                <w:shd w:val="clear" w:color="auto" w:fill="FFFFFF"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32"/>
                                <w:szCs w:val="32"/>
                                <w:shd w:val="clear" w:color="auto" w:fill="FFFFFF"/>
                                <w:rtl/>
                              </w:rPr>
                              <w:t xml:space="preserve">لَعِنَ رَسُولُ الله </w:t>
                            </w:r>
                            <w:r w:rsidRPr="006F30E1">
                              <w:rPr>
                                <w:rFonts w:ascii="Arabic Typesetting" w:hAnsi="Arabic Typesetting" w:cs="Jawi - Biasa2"/>
                                <w:sz w:val="32"/>
                                <w:szCs w:val="32"/>
                                <w:rtl/>
                              </w:rPr>
                              <w:t xml:space="preserve">صلى الله عليه </w:t>
                            </w:r>
                            <w:r w:rsidRPr="00CD1351">
                              <w:rPr>
                                <w:rFonts w:ascii="Traditional Arabic" w:hAnsi="Traditional Arabic" w:cs="Traditional Arabic"/>
                                <w:sz w:val="32"/>
                                <w:szCs w:val="32"/>
                                <w:rtl/>
                              </w:rPr>
                              <w:t>وسلـم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32"/>
                                <w:szCs w:val="32"/>
                                <w:shd w:val="clear" w:color="auto" w:fill="FFFFFF"/>
                                <w:rtl/>
                              </w:rPr>
                              <w:t xml:space="preserve"> الرَّاشِي وَالمُرتَشِي</w:t>
                            </w:r>
                            <w:r w:rsidRPr="00CD1351">
                              <w:rPr>
                                <w:rFonts w:ascii="Traditional Arabic" w:hAnsi="Traditional Arabic" w:cs="Traditional Arabic"/>
                                <w:color w:val="666666"/>
                                <w:sz w:val="32"/>
                                <w:szCs w:val="32"/>
                                <w:shd w:val="clear" w:color="auto" w:fill="FFFFFF"/>
                                <w:rtl/>
                              </w:rPr>
                              <w:t xml:space="preserve">. </w:t>
                            </w:r>
                          </w:p>
                          <w:p w14:paraId="69BBC2F8" w14:textId="77777777" w:rsidR="00975F76" w:rsidRDefault="00975F76" w:rsidP="00975F76"/>
                        </w:txbxContent>
                      </v:textbox>
                    </v:shape>
                  </w:pict>
                </mc:Fallback>
              </mc:AlternateContent>
            </w:r>
          </w:p>
          <w:p w14:paraId="38A224A5" w14:textId="77777777" w:rsidR="00975F76" w:rsidRPr="00975F76" w:rsidRDefault="00975F76" w:rsidP="005A310E">
            <w:pPr>
              <w:spacing w:after="0" w:line="240" w:lineRule="auto"/>
              <w:jc w:val="right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</w:p>
          <w:p w14:paraId="3F6497D2" w14:textId="77777777" w:rsidR="00975F76" w:rsidRPr="00975F76" w:rsidRDefault="00975F76" w:rsidP="005A310E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auto"/>
          </w:tcPr>
          <w:p w14:paraId="112130E1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موريد </w:t>
            </w:r>
            <w:r w:rsidR="00BC78B6">
              <w:rPr>
                <w:rFonts w:ascii="Arabic Typesetting" w:hAnsi="Arabic Typesetting" w:cs="Jawi Uthman Taha"/>
                <w:sz w:val="20"/>
                <w:szCs w:val="20"/>
                <w:rtl/>
              </w:rPr>
              <w:t>داڤ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t>:</w:t>
            </w:r>
          </w:p>
          <w:p w14:paraId="415CD632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1. </w:t>
            </w:r>
            <w:r w:rsidR="008937BC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نرڠك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3 انتارا سبب برلاكو رسواه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تول</w:t>
            </w:r>
            <w:r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t>.</w:t>
            </w:r>
          </w:p>
          <w:p w14:paraId="21920752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2. 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منجلسكن 2 انتارا كسن رسواه </w:t>
            </w:r>
            <w:r w:rsidR="008937BC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ترهادڤ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يري، مشاركت دان </w:t>
            </w:r>
            <w:r w:rsidR="003E258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نݢارا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8937BC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تڤ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7A2F8F61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3844" w:type="dxa"/>
          </w:tcPr>
          <w:p w14:paraId="0D9C7E18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/>
                <w:sz w:val="20"/>
                <w:szCs w:val="20"/>
              </w:rPr>
              <w:t>1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. 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سومب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سارن مقصود 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رسواه </w:t>
            </w:r>
            <w:proofErr w:type="gramStart"/>
            <w:r w:rsidR="00BC78B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تله</w:t>
            </w:r>
            <w:proofErr w:type="gramEnd"/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8937BC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ڤلاجري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اوليه موريد.</w:t>
            </w:r>
          </w:p>
          <w:p w14:paraId="479E09F4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/>
                <w:sz w:val="20"/>
                <w:szCs w:val="20"/>
                <w:rtl/>
              </w:rPr>
              <w:t xml:space="preserve">2.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بر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بينچ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ڤركا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سبب برلاكو رسواه دان موريد </w:t>
            </w:r>
            <w:r w:rsidR="004157D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لڠكڤك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4157D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تا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يندا</w:t>
            </w:r>
            <w:r w:rsidRPr="00975F76">
              <w:rPr>
                <w:rFonts w:cs="Jawi Uthman Taha"/>
                <w:sz w:val="20"/>
                <w:szCs w:val="20"/>
                <w:rtl/>
              </w:rPr>
              <w:t>.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cs="Jawi Uthman Taha"/>
                <w:sz w:val="20"/>
                <w:szCs w:val="20"/>
              </w:rPr>
              <w:t>(</w:t>
            </w:r>
            <w:proofErr w:type="spellStart"/>
            <w:r w:rsidRPr="00975F76">
              <w:rPr>
                <w:rFonts w:cs="Jawi Uthman Taha"/>
                <w:sz w:val="20"/>
                <w:szCs w:val="20"/>
              </w:rPr>
              <w:t>i</w:t>
            </w:r>
            <w:proofErr w:type="spellEnd"/>
            <w:r w:rsidRPr="00975F76">
              <w:rPr>
                <w:rFonts w:cs="Jawi Uthman Taha"/>
                <w:sz w:val="20"/>
                <w:szCs w:val="20"/>
              </w:rPr>
              <w:t>-think)</w:t>
            </w:r>
          </w:p>
          <w:p w14:paraId="14F0A811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3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.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بر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بينچ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دالم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منجلسكن 2 انتارا كسن رسواه </w:t>
            </w:r>
            <w:r w:rsidR="008937BC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ترهادڤ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يري، مشاركت دان </w:t>
            </w:r>
            <w:r w:rsidR="003E258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نݢارا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</w:t>
            </w:r>
            <w:r w:rsidR="004157D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مبنتڠكنث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cs="Jawi Uthman Taha"/>
                <w:color w:val="000000"/>
                <w:sz w:val="20"/>
                <w:szCs w:val="20"/>
                <w:rtl/>
              </w:rPr>
              <w:t>(</w:t>
            </w:r>
            <w:proofErr w:type="spellStart"/>
            <w:r w:rsidRPr="00975F76">
              <w:rPr>
                <w:rFonts w:cs="Jawi Uthman Taha"/>
                <w:color w:val="000000"/>
                <w:sz w:val="20"/>
                <w:szCs w:val="20"/>
              </w:rPr>
              <w:t>klafikasi</w:t>
            </w:r>
            <w:proofErr w:type="spellEnd"/>
            <w:r w:rsidRPr="00975F76">
              <w:rPr>
                <w:rFonts w:cs="Jawi Uthman Taha"/>
                <w:color w:val="000000"/>
                <w:sz w:val="20"/>
                <w:szCs w:val="20"/>
                <w:rtl/>
              </w:rPr>
              <w:t>)</w:t>
            </w:r>
          </w:p>
          <w:p w14:paraId="6F6C4028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4. روموسن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070" w:type="dxa"/>
            <w:shd w:val="clear" w:color="auto" w:fill="auto"/>
          </w:tcPr>
          <w:p w14:paraId="26E63046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/>
                <w:sz w:val="20"/>
                <w:szCs w:val="20"/>
              </w:rPr>
              <w:t>(EK5) 5.3</w:t>
            </w:r>
          </w:p>
          <w:p w14:paraId="67D6BD14" w14:textId="77777777" w:rsidR="00975F76" w:rsidRPr="00975F76" w:rsidRDefault="004157DA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ڤرينسيڤ</w:t>
            </w:r>
            <w:r w:rsidR="00975F76" w:rsidRPr="00975F76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>
              <w:rPr>
                <w:rFonts w:cs="Jawi Uthman Taha"/>
                <w:sz w:val="20"/>
                <w:szCs w:val="20"/>
                <w:rtl/>
              </w:rPr>
              <w:t>تڠݢوڠجواب</w:t>
            </w:r>
            <w:r w:rsidR="00975F76" w:rsidRPr="00975F76">
              <w:rPr>
                <w:rFonts w:cs="Jawi Uthman Taha"/>
                <w:sz w:val="20"/>
                <w:szCs w:val="20"/>
                <w:rtl/>
              </w:rPr>
              <w:t xml:space="preserve"> سوسيال.</w:t>
            </w:r>
          </w:p>
          <w:p w14:paraId="34208554" w14:textId="77777777" w:rsidR="00975F76" w:rsidRPr="00975F76" w:rsidRDefault="00176C91" w:rsidP="005A310E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lang w:val="en-MY"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  <w:lang w:val="en-MY"/>
              </w:rPr>
              <w:t>ڤنيلاين</w:t>
            </w:r>
            <w:r w:rsidR="00975F76" w:rsidRPr="00975F76">
              <w:rPr>
                <w:rFonts w:cs="Jawi Uthman Taha"/>
                <w:b/>
                <w:bCs/>
                <w:sz w:val="20"/>
                <w:szCs w:val="20"/>
                <w:rtl/>
                <w:lang w:val="en-MY"/>
              </w:rPr>
              <w:t xml:space="preserve"> :</w:t>
            </w:r>
          </w:p>
          <w:p w14:paraId="5EA7B1EB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lang w:val="en-MY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  <w:lang w:val="en-MY"/>
              </w:rPr>
              <w:t>-</w:t>
            </w:r>
            <w:r w:rsidR="004157DA">
              <w:rPr>
                <w:rFonts w:cs="Jawi Uthman Taha" w:hint="cs"/>
                <w:sz w:val="20"/>
                <w:szCs w:val="20"/>
                <w:rtl/>
                <w:lang w:val="en-MY"/>
              </w:rPr>
              <w:t>ڤمرهاتين</w:t>
            </w:r>
          </w:p>
          <w:p w14:paraId="62616C5F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  <w:lang w:val="en-MY"/>
              </w:rPr>
              <w:t>-</w:t>
            </w:r>
            <w:r w:rsidR="004157DA">
              <w:rPr>
                <w:rFonts w:cs="Jawi Uthman Taha" w:hint="cs"/>
                <w:sz w:val="20"/>
                <w:szCs w:val="20"/>
                <w:rtl/>
                <w:lang w:val="en-MY"/>
              </w:rPr>
              <w:t>ڤنرڠن</w:t>
            </w:r>
          </w:p>
          <w:p w14:paraId="4E8756D9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lang w:val="en-MY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-كرجا </w:t>
            </w:r>
            <w:r w:rsidR="00BC78B6">
              <w:rPr>
                <w:rFonts w:cs="Jawi Uthman Taha" w:hint="cs"/>
                <w:sz w:val="20"/>
                <w:szCs w:val="20"/>
                <w:rtl/>
                <w:lang w:val="en-MY"/>
              </w:rPr>
              <w:t>كومڤولن</w:t>
            </w:r>
          </w:p>
          <w:p w14:paraId="391B909C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975F7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718778FA" w14:textId="77777777" w:rsidR="00975F76" w:rsidRPr="00975F76" w:rsidRDefault="004157DA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اڤاكه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بيذا هديه دان رسواه؟</w:t>
            </w:r>
          </w:p>
        </w:tc>
      </w:tr>
      <w:tr w:rsidR="00975F76" w:rsidRPr="009E3F03" w14:paraId="2DD78153" w14:textId="77777777" w:rsidTr="00A03992">
        <w:tc>
          <w:tcPr>
            <w:tcW w:w="732" w:type="dxa"/>
            <w:vMerge/>
            <w:shd w:val="clear" w:color="auto" w:fill="auto"/>
          </w:tcPr>
          <w:p w14:paraId="24E33A51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  <w:shd w:val="clear" w:color="auto" w:fill="auto"/>
          </w:tcPr>
          <w:p w14:paraId="3C40F8C9" w14:textId="77777777" w:rsidR="00975F76" w:rsidRPr="00975F76" w:rsidRDefault="00975F76" w:rsidP="005A310E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975F76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23951C2D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  <w:shd w:val="clear" w:color="auto" w:fill="auto"/>
          </w:tcPr>
          <w:p w14:paraId="2A66A611" w14:textId="77777777" w:rsidR="00975F76" w:rsidRPr="00975F76" w:rsidRDefault="00975F76" w:rsidP="005A310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 </w:t>
            </w:r>
            <w:r w:rsidR="004157D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نل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منوليس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رِقعة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2178" w:type="dxa"/>
          </w:tcPr>
          <w:p w14:paraId="3EFDAB19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.1 </w:t>
            </w:r>
            <w:r w:rsidR="004157D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نل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4157D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ستي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حروف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رِقعة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تول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2499BE84" w14:textId="77777777" w:rsidR="00975F76" w:rsidRPr="00975F76" w:rsidRDefault="00975F76" w:rsidP="005A310E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  <w:lang w:val="en-MY"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.2 منوليس حروف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رِقعة.</w:t>
            </w:r>
          </w:p>
        </w:tc>
        <w:tc>
          <w:tcPr>
            <w:tcW w:w="2366" w:type="dxa"/>
            <w:shd w:val="clear" w:color="auto" w:fill="auto"/>
          </w:tcPr>
          <w:p w14:paraId="392E9F07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موريد </w:t>
            </w:r>
            <w:r w:rsidR="00BC78B6">
              <w:rPr>
                <w:rFonts w:ascii="Arabic Typesetting" w:hAnsi="Arabic Typesetting" w:cs="Jawi Uthman Taha"/>
                <w:sz w:val="20"/>
                <w:szCs w:val="20"/>
                <w:rtl/>
              </w:rPr>
              <w:t>داڤت</w:t>
            </w:r>
            <w:r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t>:</w:t>
            </w:r>
          </w:p>
          <w:p w14:paraId="4C97978C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1. </w:t>
            </w:r>
            <w:r w:rsidR="004157D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نل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4157D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ستي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حروف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رِقعة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تول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6E9DC50D" w14:textId="77777777" w:rsidR="00975F76" w:rsidRPr="00975F76" w:rsidRDefault="00975F76" w:rsidP="005A310E">
            <w:pPr>
              <w:jc w:val="right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2. منوليس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حروف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جاوي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توڠݢل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رِقعة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3844" w:type="dxa"/>
          </w:tcPr>
          <w:p w14:paraId="359D72D8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1.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نونجوق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نوليس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حروف 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جاوي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توڠݢل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هادڤ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رِقعة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744B8A54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2.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ميليه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ببراڤ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وريد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منچوبا 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نوليسث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هادڤ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ريسڤو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راكن لاءين.</w:t>
            </w:r>
          </w:p>
          <w:p w14:paraId="1106ABC2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3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.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رسوءال جواب </w:t>
            </w:r>
            <w:r w:rsidR="0002764A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ربيذاء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توليسن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رِقعة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3E258A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ݢاي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توليسن خط النسخ.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</w:rPr>
              <w:t>(</w:t>
            </w:r>
            <w:proofErr w:type="spellStart"/>
            <w:r w:rsidRPr="00975F76">
              <w:rPr>
                <w:rFonts w:ascii="Traditional Arabic" w:hAnsi="Traditional Arabic" w:cs="Jawi Uthman Taha"/>
                <w:sz w:val="20"/>
                <w:szCs w:val="20"/>
              </w:rPr>
              <w:t>klafikasi</w:t>
            </w:r>
            <w:proofErr w:type="spellEnd"/>
            <w:r w:rsidRPr="00975F76">
              <w:rPr>
                <w:rFonts w:ascii="Traditional Arabic" w:hAnsi="Traditional Arabic" w:cs="Jawi Uthman Taha"/>
                <w:sz w:val="20"/>
                <w:szCs w:val="20"/>
              </w:rPr>
              <w:t>)</w:t>
            </w:r>
          </w:p>
          <w:p w14:paraId="47F7F30A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4.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اكتيؤيتي موريد منوليس </w:t>
            </w:r>
            <w:r w:rsidR="0002764A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ببراڤ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حروف 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جاوي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توڠݢل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مبيذاكن انتارا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رِقعة دان خط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ل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نسخ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دالم بوكو توليس.</w:t>
            </w:r>
          </w:p>
        </w:tc>
        <w:tc>
          <w:tcPr>
            <w:tcW w:w="2070" w:type="dxa"/>
            <w:shd w:val="clear" w:color="auto" w:fill="auto"/>
          </w:tcPr>
          <w:p w14:paraId="0E339E01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</w:rPr>
            </w:pPr>
            <w:r w:rsidRPr="00975F76">
              <w:rPr>
                <w:rFonts w:ascii="Arabic Typesetting" w:hAnsi="Arabic Typesetting" w:cs="Jawi Uthman Taha"/>
                <w:sz w:val="20"/>
                <w:szCs w:val="20"/>
              </w:rPr>
              <w:t>EK1(1.8)</w:t>
            </w:r>
          </w:p>
          <w:p w14:paraId="6D4137E5" w14:textId="77777777" w:rsidR="00975F76" w:rsidRPr="00975F76" w:rsidRDefault="003E258A" w:rsidP="005A310E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كسڠݢوڤن</w:t>
            </w:r>
            <w:r w:rsidR="00975F76"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لاجر دري </w:t>
            </w:r>
            <w:r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كسيلڤن</w:t>
            </w:r>
            <w:r w:rsidR="00975F76"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7A0A3A7C" w14:textId="77777777" w:rsidR="00975F76" w:rsidRPr="00975F76" w:rsidRDefault="00176C91" w:rsidP="005A310E">
            <w:pPr>
              <w:bidi/>
              <w:spacing w:after="0" w:line="240" w:lineRule="auto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975F76" w:rsidRPr="00975F76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75728F45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1. بند</w:t>
            </w:r>
            <w:r w:rsidR="00BC78B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يذا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46EF3D62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2. منوليس حروف.</w:t>
            </w:r>
          </w:p>
          <w:p w14:paraId="6312A10E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975F7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5CB988BA" w14:textId="77777777" w:rsidR="008E73C5" w:rsidRDefault="00975F76" w:rsidP="004C1175">
            <w:pPr>
              <w:bidi/>
              <w:spacing w:after="0" w:line="240" w:lineRule="auto"/>
              <w:rPr>
                <w:rFonts w:ascii="Traditional Arabic" w:hAnsi="Traditional Arabic" w:cs="Jawi Uthman Taha"/>
                <w:color w:val="000000"/>
                <w:sz w:val="20"/>
                <w:szCs w:val="20"/>
                <w:lang w:val="en-MY" w:eastAsia="en-MY"/>
              </w:rPr>
            </w:pPr>
            <w:r w:rsidRPr="00975F76">
              <w:rPr>
                <w:rFonts w:ascii="Arial" w:hAnsi="Arial" w:cs="Jawi Uthman Taha" w:hint="cs"/>
                <w:color w:val="000000"/>
                <w:sz w:val="20"/>
                <w:szCs w:val="20"/>
                <w:rtl/>
                <w:lang w:val="en-MY" w:eastAsia="en-MY"/>
              </w:rPr>
              <w:t xml:space="preserve">كماهيرن موريد دالم كسنين توليسن </w:t>
            </w:r>
            <w:r w:rsidRPr="00975F76">
              <w:rPr>
                <w:rFonts w:ascii="Traditional Arabic" w:hAnsi="Traditional Arabic" w:cs="Jawi Uthman Taha"/>
                <w:color w:val="000000"/>
                <w:sz w:val="20"/>
                <w:szCs w:val="20"/>
                <w:rtl/>
                <w:lang w:val="en-MY" w:eastAsia="en-MY"/>
              </w:rPr>
              <w:t>خط</w:t>
            </w:r>
            <w:r w:rsidRPr="00975F76">
              <w:rPr>
                <w:rFonts w:ascii="Traditional Arabic" w:hAnsi="Traditional Arabic" w:cs="Jawi Uthman Taha" w:hint="cs"/>
                <w:color w:val="000000"/>
                <w:sz w:val="20"/>
                <w:szCs w:val="20"/>
                <w:rtl/>
                <w:lang w:val="en-MY" w:eastAsia="en-MY"/>
              </w:rPr>
              <w:t>.</w:t>
            </w:r>
          </w:p>
          <w:p w14:paraId="54BF1DF6" w14:textId="77777777" w:rsidR="008E73C5" w:rsidRDefault="008E73C5" w:rsidP="008E73C5">
            <w:pPr>
              <w:bidi/>
              <w:spacing w:after="0" w:line="240" w:lineRule="auto"/>
              <w:rPr>
                <w:rFonts w:ascii="Traditional Arabic" w:hAnsi="Traditional Arabic" w:cs="Jawi Uthman Taha"/>
                <w:color w:val="000000"/>
                <w:sz w:val="20"/>
                <w:szCs w:val="20"/>
                <w:lang w:val="en-MY" w:eastAsia="en-MY"/>
              </w:rPr>
            </w:pPr>
          </w:p>
          <w:p w14:paraId="42ED50C4" w14:textId="77777777" w:rsidR="008E73C5" w:rsidRDefault="008E73C5" w:rsidP="008E73C5">
            <w:pPr>
              <w:bidi/>
              <w:spacing w:after="0" w:line="240" w:lineRule="auto"/>
              <w:rPr>
                <w:rFonts w:ascii="Traditional Arabic" w:hAnsi="Traditional Arabic" w:cs="Jawi Uthman Taha"/>
                <w:color w:val="000000"/>
                <w:sz w:val="20"/>
                <w:szCs w:val="20"/>
                <w:lang w:val="en-MY" w:eastAsia="en-MY"/>
              </w:rPr>
            </w:pPr>
          </w:p>
          <w:p w14:paraId="25404659" w14:textId="77777777" w:rsidR="008E73C5" w:rsidRPr="00975F76" w:rsidRDefault="008E73C5" w:rsidP="008E73C5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lang w:val="en-MY" w:eastAsia="en-MY"/>
              </w:rPr>
            </w:pPr>
          </w:p>
        </w:tc>
      </w:tr>
      <w:tr w:rsidR="00975F76" w:rsidRPr="00022BDF" w14:paraId="37CF77D0" w14:textId="77777777" w:rsidTr="00A03992">
        <w:tc>
          <w:tcPr>
            <w:tcW w:w="732" w:type="dxa"/>
            <w:shd w:val="clear" w:color="auto" w:fill="FFFF00"/>
          </w:tcPr>
          <w:p w14:paraId="790C3F13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ميڠݢو</w:t>
            </w:r>
          </w:p>
        </w:tc>
        <w:tc>
          <w:tcPr>
            <w:tcW w:w="1506" w:type="dxa"/>
            <w:shd w:val="clear" w:color="auto" w:fill="FFFF00"/>
          </w:tcPr>
          <w:p w14:paraId="65DCAB9E" w14:textId="77777777" w:rsidR="00975F76" w:rsidRPr="00975F76" w:rsidRDefault="00176C91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800" w:type="dxa"/>
            <w:shd w:val="clear" w:color="auto" w:fill="FFFF00"/>
          </w:tcPr>
          <w:p w14:paraId="5DB0C601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176C91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178" w:type="dxa"/>
            <w:shd w:val="clear" w:color="auto" w:fill="FFFF00"/>
          </w:tcPr>
          <w:p w14:paraId="61A90CFF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176C91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366" w:type="dxa"/>
            <w:shd w:val="clear" w:color="auto" w:fill="FFFF00"/>
          </w:tcPr>
          <w:p w14:paraId="2D647D69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844" w:type="dxa"/>
            <w:shd w:val="clear" w:color="auto" w:fill="FFFF00"/>
          </w:tcPr>
          <w:p w14:paraId="032BF8C5" w14:textId="77777777" w:rsidR="00975F76" w:rsidRPr="00975F76" w:rsidRDefault="00176C91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اكتيؤيتي </w:t>
            </w: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070" w:type="dxa"/>
            <w:shd w:val="clear" w:color="auto" w:fill="FFFF00"/>
          </w:tcPr>
          <w:p w14:paraId="48F345F4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975F76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-</w:t>
            </w:r>
            <w:proofErr w:type="gramEnd"/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975F76" w:rsidRPr="00022BDF" w14:paraId="05FCDF16" w14:textId="77777777" w:rsidTr="00A03992">
        <w:tc>
          <w:tcPr>
            <w:tcW w:w="732" w:type="dxa"/>
            <w:vMerge w:val="restart"/>
            <w:shd w:val="clear" w:color="auto" w:fill="auto"/>
          </w:tcPr>
          <w:p w14:paraId="2D342CB2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5A3831A" w14:textId="3CCB761B" w:rsidR="00975F76" w:rsidRPr="00975F76" w:rsidRDefault="00F0270E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24</w:t>
            </w:r>
          </w:p>
          <w:p w14:paraId="2CE95F81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1001904A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270911BE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21FA7BF8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217299AF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447E9814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479D185F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70BCDDEF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189B0978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0EC70CF3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48FACCB5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588C1345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  <w:shd w:val="clear" w:color="auto" w:fill="auto"/>
          </w:tcPr>
          <w:p w14:paraId="10CC1DE7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15E1DCDB" w14:textId="77777777" w:rsid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52390859" w14:textId="77777777" w:rsidR="00BE2B3E" w:rsidRDefault="00BE2B3E" w:rsidP="00BE2B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710229B4" w14:textId="77777777" w:rsidR="00BE2B3E" w:rsidRPr="0017542B" w:rsidRDefault="00BE2B3E" w:rsidP="00BE2B3E">
            <w:pPr>
              <w:spacing w:line="0" w:lineRule="atLeast"/>
              <w:ind w:hanging="2"/>
              <w:jc w:val="center"/>
              <w:rPr>
                <w:rFonts w:eastAsia="Arial Narrow" w:cs="Calibri"/>
                <w:color w:val="FF0000"/>
                <w:sz w:val="16"/>
                <w:szCs w:val="16"/>
              </w:rPr>
            </w:pPr>
            <w:r w:rsidRPr="0017542B">
              <w:rPr>
                <w:rFonts w:eastAsia="Arial Narrow" w:cs="Calibri"/>
                <w:color w:val="FF0000"/>
                <w:sz w:val="16"/>
                <w:szCs w:val="16"/>
              </w:rPr>
              <w:t>M24-PENDIDIKAN SIVIK (OGOS)</w:t>
            </w:r>
          </w:p>
          <w:p w14:paraId="01A3E69C" w14:textId="7B06C364" w:rsidR="00BE2B3E" w:rsidRPr="00975F76" w:rsidRDefault="00BE2B3E" w:rsidP="00BE2B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17542B">
              <w:rPr>
                <w:rFonts w:eastAsia="Arial Narrow" w:cs="Calibri"/>
                <w:color w:val="FF0000"/>
                <w:sz w:val="16"/>
                <w:szCs w:val="16"/>
              </w:rPr>
              <w:t>TEMA: KEGEMBIRAAN</w:t>
            </w:r>
          </w:p>
        </w:tc>
        <w:tc>
          <w:tcPr>
            <w:tcW w:w="1800" w:type="dxa"/>
            <w:shd w:val="clear" w:color="auto" w:fill="auto"/>
          </w:tcPr>
          <w:p w14:paraId="07D2B149" w14:textId="77777777" w:rsidR="00975F76" w:rsidRPr="00975F76" w:rsidRDefault="00975F76" w:rsidP="005A310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 2" w:hAnsi="Times New Roman" w:cs="Jawi Uthman Taha"/>
                <w:sz w:val="20"/>
                <w:szCs w:val="20"/>
                <w:lang w:val="en-MY"/>
              </w:rPr>
            </w:pP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 xml:space="preserve">1.2 تلاوة 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:</w:t>
            </w:r>
          </w:p>
          <w:p w14:paraId="38E8035B" w14:textId="77777777" w:rsidR="00975F76" w:rsidRPr="00975F76" w:rsidRDefault="00176C91" w:rsidP="005A310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مباچ</w:t>
            </w:r>
            <w:r w:rsidR="00975F76"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975F76" w:rsidRPr="00975F76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="00975F76" w:rsidRPr="00975F76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عملكن</w:t>
            </w:r>
            <w:r w:rsidR="00975F76"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975F76"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="00975F76"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975F76"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ضحى </w:t>
            </w:r>
            <w:r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="00975F76"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975F76"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="00975F76"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975F76" w:rsidRPr="00975F76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="00975F76" w:rsidRPr="00975F76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975F76"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برتجويد دالم </w:t>
            </w:r>
            <w:r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كهيدوڤن</w:t>
            </w:r>
            <w:r w:rsidR="00975F76"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هارين </w:t>
            </w:r>
            <w:r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چرا</w:t>
            </w:r>
            <w:r w:rsidR="00975F76"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برادب دان استقامة.</w:t>
            </w:r>
          </w:p>
        </w:tc>
        <w:tc>
          <w:tcPr>
            <w:tcW w:w="2178" w:type="dxa"/>
          </w:tcPr>
          <w:p w14:paraId="37D58420" w14:textId="77777777" w:rsidR="00975F76" w:rsidRPr="00975F76" w:rsidRDefault="00975F76" w:rsidP="005A310E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1.2.1 </w:t>
            </w:r>
            <w:r w:rsidR="00176C91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مباچ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ضحى </w:t>
            </w:r>
            <w:r w:rsidR="00176C91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975F76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رتجويد.</w:t>
            </w:r>
          </w:p>
          <w:p w14:paraId="153A9B7D" w14:textId="77777777" w:rsidR="00975F76" w:rsidRPr="00975F76" w:rsidRDefault="00975F76" w:rsidP="005A310E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1.2.2 </w:t>
            </w:r>
            <w:r w:rsidR="00176C91">
              <w:rPr>
                <w:rFonts w:cs="Jawi Uthman Taha" w:hint="cs"/>
                <w:sz w:val="20"/>
                <w:szCs w:val="20"/>
                <w:rtl/>
                <w:lang w:val="en-MY"/>
              </w:rPr>
              <w:t>ممباچ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القرءان دالم </w:t>
            </w:r>
            <w:r w:rsidR="00176C91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كهيدوڤن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هارين </w:t>
            </w:r>
            <w:r w:rsidR="00176C91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چرا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برادب دان استقامة.</w:t>
            </w:r>
          </w:p>
        </w:tc>
        <w:tc>
          <w:tcPr>
            <w:tcW w:w="2366" w:type="dxa"/>
            <w:shd w:val="clear" w:color="auto" w:fill="auto"/>
          </w:tcPr>
          <w:p w14:paraId="046BD86A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385A115B" w14:textId="77777777" w:rsidR="00975F76" w:rsidRPr="00975F76" w:rsidRDefault="00975F76" w:rsidP="005A310E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176C91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مباچ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ضحى أية </w:t>
            </w:r>
            <w:r w:rsidRPr="00975F76">
              <w:rPr>
                <w:rFonts w:cs="Jawi Uthman Taha" w:hint="cs"/>
                <w:sz w:val="20"/>
                <w:szCs w:val="20"/>
                <w:rtl/>
                <w:lang w:val="en-MY"/>
              </w:rPr>
              <w:t>7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-</w:t>
            </w:r>
            <w:r w:rsidRPr="00975F76">
              <w:rPr>
                <w:rFonts w:cs="Jawi Uthman Taha" w:hint="cs"/>
                <w:sz w:val="20"/>
                <w:szCs w:val="20"/>
                <w:rtl/>
                <w:lang w:val="en-MY"/>
              </w:rPr>
              <w:t>11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176C91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 xml:space="preserve">دان </w:t>
            </w:r>
            <w:r w:rsidR="00176C91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لنچر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.</w:t>
            </w:r>
          </w:p>
          <w:p w14:paraId="7258A865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  <w:lang w:val="en-MY"/>
              </w:rPr>
              <w:t>2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. </w:t>
            </w:r>
            <w:r w:rsidR="00176C91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مباچ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ضحى أية </w:t>
            </w:r>
            <w:r w:rsidRPr="00975F76">
              <w:rPr>
                <w:rFonts w:cs="Jawi Uthman Taha" w:hint="cs"/>
                <w:sz w:val="20"/>
                <w:szCs w:val="20"/>
                <w:rtl/>
                <w:lang w:val="en-MY"/>
              </w:rPr>
              <w:t>7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-</w:t>
            </w:r>
            <w:r w:rsidRPr="00975F76">
              <w:rPr>
                <w:rFonts w:cs="Jawi Uthman Taha" w:hint="cs"/>
                <w:sz w:val="20"/>
                <w:szCs w:val="20"/>
                <w:rtl/>
                <w:lang w:val="en-MY"/>
              </w:rPr>
              <w:t>11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176C91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975F76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رتجويد.</w:t>
            </w:r>
          </w:p>
          <w:p w14:paraId="4E4130D0" w14:textId="77777777" w:rsidR="00975F76" w:rsidRPr="00975F76" w:rsidRDefault="00975F76" w:rsidP="005A310E">
            <w:pPr>
              <w:jc w:val="right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3844" w:type="dxa"/>
          </w:tcPr>
          <w:p w14:paraId="35FA7ACC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ممڤردڠرك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لضحى</w:t>
            </w:r>
            <w:r w:rsidRPr="00975F76">
              <w:rPr>
                <w:rFonts w:ascii="Jawi - Biasa2" w:cs="Jawi Uthman Taha" w:hint="cs"/>
                <w:sz w:val="20"/>
                <w:szCs w:val="20"/>
                <w:rtl/>
              </w:rPr>
              <w:t xml:space="preserve"> دان </w:t>
            </w:r>
            <w:r w:rsidR="003E258A">
              <w:rPr>
                <w:rFonts w:ascii="Jawi - Biasa2" w:cs="Jawi Uthman Taha" w:hint="cs"/>
                <w:sz w:val="20"/>
                <w:szCs w:val="20"/>
                <w:rtl/>
              </w:rPr>
              <w:t>اولڠن</w:t>
            </w:r>
            <w:r w:rsidRPr="00975F76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ascii="Jawi - Biasa2"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ascii="Jawi - Biasa2" w:cs="Jawi Uthman Taha" w:hint="cs"/>
                <w:sz w:val="20"/>
                <w:szCs w:val="20"/>
                <w:rtl/>
              </w:rPr>
              <w:t xml:space="preserve"> موريد سورة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ضحى أية </w:t>
            </w:r>
            <w:r w:rsidRPr="00975F76">
              <w:rPr>
                <w:rFonts w:cs="Jawi Uthman Taha" w:hint="cs"/>
                <w:sz w:val="20"/>
                <w:szCs w:val="20"/>
                <w:rtl/>
                <w:lang w:val="en-MY"/>
              </w:rPr>
              <w:t>1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-</w:t>
            </w:r>
            <w:r w:rsidRPr="00975F76">
              <w:rPr>
                <w:rFonts w:cs="Jawi Uthman Taha" w:hint="cs"/>
                <w:sz w:val="20"/>
                <w:szCs w:val="20"/>
                <w:rtl/>
                <w:lang w:val="en-MY"/>
              </w:rPr>
              <w:t>6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545B8C7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2. لاتيه توبي مثبوت/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كلمة،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ية دان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ضحى أية </w:t>
            </w:r>
            <w:r w:rsidRPr="00975F76">
              <w:rPr>
                <w:rFonts w:cs="Jawi Uthman Taha" w:hint="cs"/>
                <w:sz w:val="20"/>
                <w:szCs w:val="20"/>
                <w:rtl/>
                <w:lang w:val="en-MY"/>
              </w:rPr>
              <w:t>7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-</w:t>
            </w:r>
            <w:r w:rsidRPr="00975F76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11 </w:t>
            </w:r>
            <w:r w:rsidR="00176C91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975F76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975F76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2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975F76">
              <w:rPr>
                <w:rFonts w:ascii="Jawi - Biasa2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رتجويد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  <w:r w:rsidRPr="00975F76">
              <w:rPr>
                <w:rFonts w:cs="Jawi Uthman Taha" w:hint="cs"/>
                <w:sz w:val="20"/>
                <w:szCs w:val="20"/>
                <w:vertAlign w:val="superscript"/>
                <w:rtl/>
              </w:rPr>
              <w:t>.</w:t>
            </w:r>
          </w:p>
          <w:p w14:paraId="3ECE8DE0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3.تسميع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سچ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برڤاس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cs="Jawi Uthman Taha"/>
                <w:sz w:val="20"/>
                <w:szCs w:val="20"/>
              </w:rPr>
              <w:t>(think pair share)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دان دالم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cs="Jawi Uthman Taha"/>
                <w:sz w:val="20"/>
                <w:szCs w:val="20"/>
              </w:rPr>
              <w:t>(round robin)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5258D37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176C91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ممڤردڠركن</w:t>
            </w:r>
            <w:r w:rsidRPr="00975F76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176C91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975F76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975F76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لضحى</w:t>
            </w:r>
            <w:r w:rsidRPr="00975F76">
              <w:rPr>
                <w:rFonts w:ascii="Jawi - Biasa2" w:cs="Jawi Uthman Taha" w:hint="cs"/>
                <w:sz w:val="20"/>
                <w:szCs w:val="20"/>
                <w:rtl/>
              </w:rPr>
              <w:t xml:space="preserve"> ب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رداسركن جدوال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دسدياكن.</w:t>
            </w:r>
          </w:p>
        </w:tc>
        <w:tc>
          <w:tcPr>
            <w:tcW w:w="2070" w:type="dxa"/>
            <w:shd w:val="clear" w:color="auto" w:fill="auto"/>
          </w:tcPr>
          <w:p w14:paraId="5CA72B5B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/>
                <w:sz w:val="20"/>
                <w:szCs w:val="20"/>
              </w:rPr>
              <w:t>EK1(1.10)</w:t>
            </w:r>
          </w:p>
          <w:p w14:paraId="14371AA0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1053A6D" w14:textId="77777777" w:rsidR="00975F76" w:rsidRPr="00975F76" w:rsidRDefault="00176C91" w:rsidP="005A310E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609F3A51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975F7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176C91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975F7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</w:t>
            </w:r>
          </w:p>
          <w:p w14:paraId="578D23A5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975F7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5C9D5232" w14:textId="77777777" w:rsidR="00975F76" w:rsidRPr="00975F76" w:rsidRDefault="00176C91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برتجويد.</w:t>
            </w:r>
          </w:p>
          <w:p w14:paraId="1A673F87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</w:p>
        </w:tc>
      </w:tr>
      <w:tr w:rsidR="00975F76" w:rsidRPr="00CD0427" w14:paraId="32ACEE1E" w14:textId="77777777" w:rsidTr="00A03992">
        <w:tc>
          <w:tcPr>
            <w:tcW w:w="732" w:type="dxa"/>
            <w:vMerge/>
            <w:shd w:val="clear" w:color="auto" w:fill="auto"/>
          </w:tcPr>
          <w:p w14:paraId="5106F594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  <w:shd w:val="clear" w:color="auto" w:fill="auto"/>
          </w:tcPr>
          <w:p w14:paraId="13081D83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3960EFE6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56E02511" w14:textId="77777777" w:rsidR="00975F76" w:rsidRPr="00975F76" w:rsidRDefault="00975F76" w:rsidP="005A310E">
            <w:pPr>
              <w:pStyle w:val="NoSpacing"/>
              <w:tabs>
                <w:tab w:val="center" w:pos="645"/>
              </w:tabs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+ </w:t>
            </w:r>
            <w:r w:rsidRPr="00975F76">
              <w:rPr>
                <w:rFonts w:cs="Jawi Uthman Taha"/>
                <w:b/>
                <w:bCs/>
                <w:sz w:val="20"/>
                <w:szCs w:val="20"/>
                <w:rtl/>
              </w:rPr>
              <w:tab/>
            </w: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تسميع 1 جم</w:t>
            </w:r>
          </w:p>
        </w:tc>
        <w:tc>
          <w:tcPr>
            <w:tcW w:w="1800" w:type="dxa"/>
            <w:shd w:val="clear" w:color="auto" w:fill="auto"/>
          </w:tcPr>
          <w:p w14:paraId="6FFAE732" w14:textId="77777777" w:rsidR="00975F76" w:rsidRPr="00975F76" w:rsidRDefault="00975F76" w:rsidP="005A310E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ختم القرءان/ تسميع القرءان</w:t>
            </w:r>
          </w:p>
          <w:p w14:paraId="07846A32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7DEAAB8B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جزء 28 :</w:t>
            </w:r>
          </w:p>
          <w:p w14:paraId="2EC3FA38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الحشر اية 4-24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366" w:type="dxa"/>
            <w:shd w:val="clear" w:color="auto" w:fill="auto"/>
          </w:tcPr>
          <w:p w14:paraId="2F630099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041AC7A6" w14:textId="77777777" w:rsidR="00975F76" w:rsidRPr="00975F76" w:rsidRDefault="00176C91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سورة الحشر اية 4-24 </w:t>
            </w:r>
            <w:r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844" w:type="dxa"/>
          </w:tcPr>
          <w:p w14:paraId="1269EB85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سچ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تلقي دان مشافهة</w:t>
            </w:r>
          </w:p>
          <w:p w14:paraId="047D1A59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4E687151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17D017FB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</w:tc>
        <w:tc>
          <w:tcPr>
            <w:tcW w:w="2070" w:type="dxa"/>
            <w:shd w:val="clear" w:color="auto" w:fill="auto"/>
          </w:tcPr>
          <w:p w14:paraId="2534ACB6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/>
                <w:sz w:val="20"/>
                <w:szCs w:val="20"/>
              </w:rPr>
              <w:t>EK1(1.10)</w:t>
            </w:r>
          </w:p>
          <w:p w14:paraId="70D28241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6DBE409" w14:textId="77777777" w:rsidR="00975F76" w:rsidRPr="00975F76" w:rsidRDefault="00176C91" w:rsidP="005A310E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4CC800D0" w14:textId="77777777" w:rsidR="00975F76" w:rsidRPr="00975F76" w:rsidRDefault="00975F76" w:rsidP="005A310E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975F7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176C91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975F7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</w:t>
            </w:r>
          </w:p>
          <w:p w14:paraId="2FD419B5" w14:textId="77777777" w:rsidR="00975F76" w:rsidRPr="00975F76" w:rsidRDefault="00975F76" w:rsidP="005A310E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proofErr w:type="gramStart"/>
            <w:r w:rsidRPr="00975F7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76EB0F0A" w14:textId="77777777" w:rsidR="00975F76" w:rsidRPr="00975F76" w:rsidRDefault="00176C91" w:rsidP="005A310E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975F76"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.</w:t>
            </w:r>
          </w:p>
        </w:tc>
      </w:tr>
      <w:tr w:rsidR="00975F76" w:rsidRPr="00022BDF" w14:paraId="01EBE427" w14:textId="77777777" w:rsidTr="00A03992">
        <w:tc>
          <w:tcPr>
            <w:tcW w:w="732" w:type="dxa"/>
            <w:vMerge/>
            <w:shd w:val="clear" w:color="auto" w:fill="auto"/>
          </w:tcPr>
          <w:p w14:paraId="2F37B590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  <w:shd w:val="clear" w:color="auto" w:fill="auto"/>
          </w:tcPr>
          <w:p w14:paraId="073D25CA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auto"/>
          </w:tcPr>
          <w:p w14:paraId="4FDF6D01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t>2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1 مروموس</w:t>
            </w:r>
            <w:r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دان </w:t>
            </w:r>
            <w:r w:rsidR="00BC78B6">
              <w:rPr>
                <w:rFonts w:ascii="Arabic Typesetting" w:hAnsi="Arabic Typesetting" w:cs="Jawi Uthman Taha"/>
                <w:sz w:val="20"/>
                <w:szCs w:val="20"/>
                <w:rtl/>
              </w:rPr>
              <w:t>مڠحياتي</w:t>
            </w:r>
            <w:r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حديث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لارڠ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رسواه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سچرا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  <w:p w14:paraId="4965A929" w14:textId="77777777" w:rsidR="00975F76" w:rsidRPr="00975F76" w:rsidRDefault="00975F76" w:rsidP="005A310E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5C177604" w14:textId="77777777" w:rsidR="00975F76" w:rsidRPr="00975F76" w:rsidRDefault="00975F76" w:rsidP="005A310E">
            <w:pPr>
              <w:spacing w:after="0" w:line="240" w:lineRule="auto"/>
              <w:jc w:val="right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t>2.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1.3 </w:t>
            </w:r>
            <w:r w:rsidR="008937BC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نرڠك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سبب برلاكو رسواه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.</w:t>
            </w:r>
          </w:p>
          <w:p w14:paraId="0B17556B" w14:textId="167D2076" w:rsidR="00975F76" w:rsidRPr="00975F76" w:rsidRDefault="00C077D6" w:rsidP="005A310E">
            <w:pPr>
              <w:spacing w:after="0" w:line="240" w:lineRule="auto"/>
              <w:jc w:val="right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>
              <w:rPr>
                <w:rFonts w:cs="Jawi Uthman Taha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6DB8964" wp14:editId="354E436B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633095</wp:posOffset>
                      </wp:positionV>
                      <wp:extent cx="3783330" cy="729615"/>
                      <wp:effectExtent l="6985" t="13970" r="10160" b="8890"/>
                      <wp:wrapNone/>
                      <wp:docPr id="3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83330" cy="729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F0AC41" w14:textId="77777777" w:rsidR="00975F76" w:rsidRPr="00CD1351" w:rsidRDefault="00975F76" w:rsidP="00975F76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raditional Arabic" w:hAnsi="Traditional Arabic" w:cs="Traditional Arabic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abic Typesetting" w:hAnsi="Arabic Typesetting" w:cs="Jawi - Biasa2" w:hint="cs"/>
                                      <w:sz w:val="32"/>
                                      <w:szCs w:val="32"/>
                                      <w:rtl/>
                                    </w:rPr>
                                    <w:t xml:space="preserve">عن عبدالله بن عمرو </w:t>
                                  </w:r>
                                  <w:r w:rsidRPr="006F30E1">
                                    <w:rPr>
                                      <w:rFonts w:ascii="Arabic Typesetting" w:hAnsi="Arabic Typesetting" w:cs="Jawi - Biasa2"/>
                                      <w:sz w:val="32"/>
                                      <w:szCs w:val="32"/>
                                      <w:rtl/>
                                    </w:rPr>
                                    <w:t xml:space="preserve">قال رسول الله صلى الله عليه </w:t>
                                  </w:r>
                                  <w:r w:rsidRPr="00CD1351">
                                    <w:rPr>
                                      <w:rFonts w:ascii="Traditional Arabic" w:hAnsi="Traditional Arabic" w:cs="Traditional Arabic"/>
                                      <w:sz w:val="32"/>
                                      <w:szCs w:val="32"/>
                                      <w:rtl/>
                                    </w:rPr>
                                    <w:t xml:space="preserve">وسلـم: </w:t>
                                  </w:r>
                                </w:p>
                                <w:p w14:paraId="020D2511" w14:textId="77777777" w:rsidR="00975F76" w:rsidRPr="00CD1351" w:rsidRDefault="00975F76" w:rsidP="00975F76">
                                  <w:pPr>
                                    <w:pStyle w:val="NoSpacing"/>
                                    <w:bidi/>
                                    <w:rPr>
                                      <w:rFonts w:ascii="Traditional Arabic" w:hAnsi="Traditional Arabic" w:cs="Traditional Arabic"/>
                                      <w:color w:val="666666"/>
                                      <w:sz w:val="32"/>
                                      <w:szCs w:val="32"/>
                                      <w:shd w:val="clear" w:color="auto" w:fill="FFFFFF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2"/>
                                      <w:szCs w:val="32"/>
                                      <w:shd w:val="clear" w:color="auto" w:fill="FFFFFF"/>
                                      <w:rtl/>
                                    </w:rPr>
                                    <w:t xml:space="preserve">لَعِنَ رَسُولُ الله </w:t>
                                  </w:r>
                                  <w:r w:rsidRPr="006F30E1">
                                    <w:rPr>
                                      <w:rFonts w:ascii="Arabic Typesetting" w:hAnsi="Arabic Typesetting" w:cs="Jawi - Biasa2"/>
                                      <w:sz w:val="32"/>
                                      <w:szCs w:val="32"/>
                                      <w:rtl/>
                                    </w:rPr>
                                    <w:t xml:space="preserve">صلى الله عليه </w:t>
                                  </w:r>
                                  <w:r w:rsidRPr="00CD1351">
                                    <w:rPr>
                                      <w:rFonts w:ascii="Traditional Arabic" w:hAnsi="Traditional Arabic" w:cs="Traditional Arabic"/>
                                      <w:sz w:val="32"/>
                                      <w:szCs w:val="32"/>
                                      <w:rtl/>
                                    </w:rPr>
                                    <w:t>وسلـم</w:t>
                                  </w: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2"/>
                                      <w:szCs w:val="32"/>
                                      <w:shd w:val="clear" w:color="auto" w:fill="FFFFFF"/>
                                      <w:rtl/>
                                    </w:rPr>
                                    <w:t xml:space="preserve"> الرَّاشِي وَالمُرتَشِي</w:t>
                                  </w:r>
                                  <w:r w:rsidRPr="00CD1351">
                                    <w:rPr>
                                      <w:rFonts w:ascii="Traditional Arabic" w:hAnsi="Traditional Arabic" w:cs="Traditional Arabic"/>
                                      <w:color w:val="666666"/>
                                      <w:sz w:val="32"/>
                                      <w:szCs w:val="32"/>
                                      <w:shd w:val="clear" w:color="auto" w:fill="FFFFFF"/>
                                      <w:rtl/>
                                    </w:rPr>
                                    <w:t xml:space="preserve">. </w:t>
                                  </w:r>
                                </w:p>
                                <w:p w14:paraId="4D539C6C" w14:textId="77777777" w:rsidR="00975F76" w:rsidRDefault="00975F76" w:rsidP="00975F7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DB8964" id="Text Box 90" o:spid="_x0000_s1027" type="#_x0000_t202" style="position:absolute;left:0;text-align:left;margin-left:5.05pt;margin-top:49.85pt;width:297.9pt;height:57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">
                      <v:textbox>
                        <w:txbxContent>
                          <w:p w14:paraId="4EF0AC41" w14:textId="77777777" w:rsidR="00975F76" w:rsidRPr="00CD1351" w:rsidRDefault="00975F76" w:rsidP="00975F76">
                            <w:pPr>
                              <w:bidi/>
                              <w:spacing w:after="0" w:line="240" w:lineRule="auto"/>
                              <w:rPr>
                                <w:rFonts w:ascii="Traditional Arabic" w:hAnsi="Traditional Arabic" w:cs="Traditional Arabic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abic Typesetting" w:hAnsi="Arabic Typesetting" w:cs="Jawi - Biasa2" w:hint="cs"/>
                                <w:sz w:val="32"/>
                                <w:szCs w:val="32"/>
                                <w:rtl/>
                              </w:rPr>
                              <w:t xml:space="preserve">عن عبدالله بن عمرو </w:t>
                            </w:r>
                            <w:r w:rsidRPr="006F30E1">
                              <w:rPr>
                                <w:rFonts w:ascii="Arabic Typesetting" w:hAnsi="Arabic Typesetting" w:cs="Jawi - Biasa2"/>
                                <w:sz w:val="32"/>
                                <w:szCs w:val="32"/>
                                <w:rtl/>
                              </w:rPr>
                              <w:t xml:space="preserve">قال رسول الله صلى الله عليه </w:t>
                            </w:r>
                            <w:r w:rsidRPr="00CD1351">
                              <w:rPr>
                                <w:rFonts w:ascii="Traditional Arabic" w:hAnsi="Traditional Arabic" w:cs="Traditional Arabic"/>
                                <w:sz w:val="32"/>
                                <w:szCs w:val="32"/>
                                <w:rtl/>
                              </w:rPr>
                              <w:t xml:space="preserve">وسلـم: </w:t>
                            </w:r>
                          </w:p>
                          <w:p w14:paraId="020D2511" w14:textId="77777777" w:rsidR="00975F76" w:rsidRPr="00CD1351" w:rsidRDefault="00975F76" w:rsidP="00975F76">
                            <w:pPr>
                              <w:pStyle w:val="NoSpacing"/>
                              <w:bidi/>
                              <w:rPr>
                                <w:rFonts w:ascii="Traditional Arabic" w:hAnsi="Traditional Arabic" w:cs="Traditional Arabic"/>
                                <w:color w:val="666666"/>
                                <w:sz w:val="32"/>
                                <w:szCs w:val="32"/>
                                <w:shd w:val="clear" w:color="auto" w:fill="FFFFFF"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32"/>
                                <w:szCs w:val="32"/>
                                <w:shd w:val="clear" w:color="auto" w:fill="FFFFFF"/>
                                <w:rtl/>
                              </w:rPr>
                              <w:t xml:space="preserve">لَعِنَ رَسُولُ الله </w:t>
                            </w:r>
                            <w:r w:rsidRPr="006F30E1">
                              <w:rPr>
                                <w:rFonts w:ascii="Arabic Typesetting" w:hAnsi="Arabic Typesetting" w:cs="Jawi - Biasa2"/>
                                <w:sz w:val="32"/>
                                <w:szCs w:val="32"/>
                                <w:rtl/>
                              </w:rPr>
                              <w:t xml:space="preserve">صلى الله عليه </w:t>
                            </w:r>
                            <w:r w:rsidRPr="00CD1351">
                              <w:rPr>
                                <w:rFonts w:ascii="Traditional Arabic" w:hAnsi="Traditional Arabic" w:cs="Traditional Arabic"/>
                                <w:sz w:val="32"/>
                                <w:szCs w:val="32"/>
                                <w:rtl/>
                              </w:rPr>
                              <w:t>وسلـم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32"/>
                                <w:szCs w:val="32"/>
                                <w:shd w:val="clear" w:color="auto" w:fill="FFFFFF"/>
                                <w:rtl/>
                              </w:rPr>
                              <w:t xml:space="preserve"> الرَّاشِي وَالمُرتَشِي</w:t>
                            </w:r>
                            <w:r w:rsidRPr="00CD1351">
                              <w:rPr>
                                <w:rFonts w:ascii="Traditional Arabic" w:hAnsi="Traditional Arabic" w:cs="Traditional Arabic"/>
                                <w:color w:val="666666"/>
                                <w:sz w:val="32"/>
                                <w:szCs w:val="32"/>
                                <w:shd w:val="clear" w:color="auto" w:fill="FFFFFF"/>
                                <w:rtl/>
                              </w:rPr>
                              <w:t xml:space="preserve">. </w:t>
                            </w:r>
                          </w:p>
                          <w:p w14:paraId="4D539C6C" w14:textId="77777777" w:rsidR="00975F76" w:rsidRDefault="00975F76" w:rsidP="00975F76"/>
                        </w:txbxContent>
                      </v:textbox>
                    </v:shape>
                  </w:pict>
                </mc:Fallback>
              </mc:AlternateContent>
            </w:r>
            <w:r w:rsidR="00975F76"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t>2.</w:t>
            </w:r>
            <w:r w:rsidR="00975F76"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1.4 منجلسكن كسن رسواه </w:t>
            </w:r>
            <w:r w:rsidR="008937BC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ترهادڤ</w:t>
            </w:r>
            <w:r w:rsidR="00975F76"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يري، مشاركت دان </w:t>
            </w:r>
            <w:r w:rsidR="003E258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نݢارا</w:t>
            </w:r>
            <w:r w:rsidR="00975F76"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.</w:t>
            </w:r>
          </w:p>
          <w:p w14:paraId="193494CF" w14:textId="77777777" w:rsidR="00975F76" w:rsidRPr="00975F76" w:rsidRDefault="00975F76" w:rsidP="005A310E">
            <w:pPr>
              <w:spacing w:after="0" w:line="240" w:lineRule="auto"/>
              <w:jc w:val="right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</w:p>
          <w:p w14:paraId="113D7FC0" w14:textId="77777777" w:rsidR="00975F76" w:rsidRPr="00975F76" w:rsidRDefault="00975F76" w:rsidP="005A310E">
            <w:pPr>
              <w:spacing w:after="0" w:line="240" w:lineRule="auto"/>
              <w:jc w:val="right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</w:p>
          <w:p w14:paraId="7F5AA537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366" w:type="dxa"/>
            <w:shd w:val="clear" w:color="auto" w:fill="auto"/>
          </w:tcPr>
          <w:p w14:paraId="53811F39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موريد </w:t>
            </w:r>
            <w:r w:rsidR="00BC78B6">
              <w:rPr>
                <w:rFonts w:ascii="Arabic Typesetting" w:hAnsi="Arabic Typesetting" w:cs="Jawi Uthman Taha"/>
                <w:sz w:val="20"/>
                <w:szCs w:val="20"/>
                <w:rtl/>
              </w:rPr>
              <w:t>داڤ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t>:</w:t>
            </w:r>
          </w:p>
          <w:p w14:paraId="1B97AB72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1. </w:t>
            </w:r>
            <w:r w:rsidR="008937BC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نرڠك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3 انتارا سبب برلاكو رسواه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تول</w:t>
            </w:r>
            <w:r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t>.</w:t>
            </w:r>
          </w:p>
          <w:p w14:paraId="2498F0CF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2. 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منجلسكن 2 انتارا كسن رسواه </w:t>
            </w:r>
            <w:r w:rsidR="008937BC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ترهادڤ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يري، مشاركت دان </w:t>
            </w:r>
            <w:r w:rsidR="003E258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نݢارا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8937BC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تڤ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1A5AF81D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3844" w:type="dxa"/>
          </w:tcPr>
          <w:p w14:paraId="2EED2BE1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/>
                <w:sz w:val="20"/>
                <w:szCs w:val="20"/>
              </w:rPr>
              <w:t>1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. 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سومب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سارن مقصود 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رسواه </w:t>
            </w:r>
            <w:proofErr w:type="gramStart"/>
            <w:r w:rsidR="00BC78B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تله</w:t>
            </w:r>
            <w:proofErr w:type="gramEnd"/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8937BC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ڤلاجري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اوليه موريد.</w:t>
            </w:r>
          </w:p>
          <w:p w14:paraId="5BB92B2E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/>
                <w:sz w:val="20"/>
                <w:szCs w:val="20"/>
                <w:rtl/>
              </w:rPr>
              <w:t xml:space="preserve">2.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بر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بينچ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ڤركا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سبب برلاكو رسواه دان موريد </w:t>
            </w:r>
            <w:r w:rsidR="004157D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لڠكڤك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4157D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تا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يندا</w:t>
            </w:r>
            <w:r w:rsidRPr="00975F76">
              <w:rPr>
                <w:rFonts w:cs="Jawi Uthman Taha"/>
                <w:sz w:val="20"/>
                <w:szCs w:val="20"/>
                <w:rtl/>
              </w:rPr>
              <w:t>.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cs="Jawi Uthman Taha"/>
                <w:sz w:val="20"/>
                <w:szCs w:val="20"/>
              </w:rPr>
              <w:t>(</w:t>
            </w:r>
            <w:proofErr w:type="spellStart"/>
            <w:r w:rsidRPr="00975F76">
              <w:rPr>
                <w:rFonts w:cs="Jawi Uthman Taha"/>
                <w:sz w:val="20"/>
                <w:szCs w:val="20"/>
              </w:rPr>
              <w:t>i</w:t>
            </w:r>
            <w:proofErr w:type="spellEnd"/>
            <w:r w:rsidRPr="00975F76">
              <w:rPr>
                <w:rFonts w:cs="Jawi Uthman Taha"/>
                <w:sz w:val="20"/>
                <w:szCs w:val="20"/>
              </w:rPr>
              <w:t>-think)</w:t>
            </w:r>
          </w:p>
          <w:p w14:paraId="69BA78BF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3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.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بر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بينچ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دالم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منجلسكن 2 انتارا كسن رسواه </w:t>
            </w:r>
            <w:r w:rsidR="008937BC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ترهادڤ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يري، مشاركت دان </w:t>
            </w:r>
            <w:r w:rsidR="003E258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نݢارا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</w:t>
            </w:r>
            <w:r w:rsidR="004157D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مبنتڠكنث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cs="Jawi Uthman Taha"/>
                <w:color w:val="000000"/>
                <w:sz w:val="20"/>
                <w:szCs w:val="20"/>
                <w:rtl/>
              </w:rPr>
              <w:t>(</w:t>
            </w:r>
            <w:proofErr w:type="spellStart"/>
            <w:r w:rsidRPr="00975F76">
              <w:rPr>
                <w:rFonts w:cs="Jawi Uthman Taha"/>
                <w:color w:val="000000"/>
                <w:sz w:val="20"/>
                <w:szCs w:val="20"/>
              </w:rPr>
              <w:t>klafikasi</w:t>
            </w:r>
            <w:proofErr w:type="spellEnd"/>
            <w:r w:rsidRPr="00975F76">
              <w:rPr>
                <w:rFonts w:cs="Jawi Uthman Taha"/>
                <w:color w:val="000000"/>
                <w:sz w:val="20"/>
                <w:szCs w:val="20"/>
                <w:rtl/>
              </w:rPr>
              <w:t>)</w:t>
            </w:r>
          </w:p>
          <w:p w14:paraId="31B72CF3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4. روموسن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070" w:type="dxa"/>
            <w:shd w:val="clear" w:color="auto" w:fill="auto"/>
          </w:tcPr>
          <w:p w14:paraId="5B443FE4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/>
                <w:sz w:val="20"/>
                <w:szCs w:val="20"/>
              </w:rPr>
              <w:t>(EK5) 5.3</w:t>
            </w:r>
          </w:p>
          <w:p w14:paraId="6453F0F5" w14:textId="77777777" w:rsidR="00975F76" w:rsidRPr="00975F76" w:rsidRDefault="004157DA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ڤرينسيڤ</w:t>
            </w:r>
            <w:r w:rsidR="00975F76" w:rsidRPr="00975F76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>
              <w:rPr>
                <w:rFonts w:cs="Jawi Uthman Taha"/>
                <w:sz w:val="20"/>
                <w:szCs w:val="20"/>
                <w:rtl/>
              </w:rPr>
              <w:t>تڠݢوڠجواب</w:t>
            </w:r>
            <w:r w:rsidR="00975F76" w:rsidRPr="00975F76">
              <w:rPr>
                <w:rFonts w:cs="Jawi Uthman Taha"/>
                <w:sz w:val="20"/>
                <w:szCs w:val="20"/>
                <w:rtl/>
              </w:rPr>
              <w:t xml:space="preserve"> سوسيال.</w:t>
            </w:r>
          </w:p>
          <w:p w14:paraId="034FCCC3" w14:textId="77777777" w:rsidR="00975F76" w:rsidRPr="00975F76" w:rsidRDefault="00176C91" w:rsidP="005A310E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lang w:val="en-MY"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  <w:lang w:val="en-MY"/>
              </w:rPr>
              <w:t>ڤنيلاين</w:t>
            </w:r>
            <w:r w:rsidR="00975F76" w:rsidRPr="00975F76">
              <w:rPr>
                <w:rFonts w:cs="Jawi Uthman Taha"/>
                <w:b/>
                <w:bCs/>
                <w:sz w:val="20"/>
                <w:szCs w:val="20"/>
                <w:rtl/>
                <w:lang w:val="en-MY"/>
              </w:rPr>
              <w:t xml:space="preserve"> :</w:t>
            </w:r>
          </w:p>
          <w:p w14:paraId="276EFB94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lang w:val="en-MY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  <w:lang w:val="en-MY"/>
              </w:rPr>
              <w:t>-</w:t>
            </w:r>
            <w:r w:rsidR="004157DA">
              <w:rPr>
                <w:rFonts w:cs="Jawi Uthman Taha" w:hint="cs"/>
                <w:sz w:val="20"/>
                <w:szCs w:val="20"/>
                <w:rtl/>
                <w:lang w:val="en-MY"/>
              </w:rPr>
              <w:t>ڤمرهاتين</w:t>
            </w:r>
          </w:p>
          <w:p w14:paraId="67B63315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  <w:lang w:val="en-MY"/>
              </w:rPr>
              <w:t>-</w:t>
            </w:r>
            <w:r w:rsidR="004157DA">
              <w:rPr>
                <w:rFonts w:cs="Jawi Uthman Taha" w:hint="cs"/>
                <w:sz w:val="20"/>
                <w:szCs w:val="20"/>
                <w:rtl/>
                <w:lang w:val="en-MY"/>
              </w:rPr>
              <w:t>ڤنرڠن</w:t>
            </w:r>
          </w:p>
          <w:p w14:paraId="53D2A710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lang w:val="en-MY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-كرجا </w:t>
            </w:r>
            <w:r w:rsidR="00BC78B6">
              <w:rPr>
                <w:rFonts w:cs="Jawi Uthman Taha" w:hint="cs"/>
                <w:sz w:val="20"/>
                <w:szCs w:val="20"/>
                <w:rtl/>
                <w:lang w:val="en-MY"/>
              </w:rPr>
              <w:t>كومڤولن</w:t>
            </w:r>
          </w:p>
          <w:p w14:paraId="535FE302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975F7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2094A789" w14:textId="77777777" w:rsidR="00975F76" w:rsidRPr="00975F76" w:rsidRDefault="004157DA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اڤاكه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بيذا هديه دان رسواه؟</w:t>
            </w:r>
          </w:p>
        </w:tc>
      </w:tr>
      <w:tr w:rsidR="00975F76" w:rsidRPr="00B60344" w14:paraId="2124B464" w14:textId="77777777" w:rsidTr="00A03992">
        <w:tc>
          <w:tcPr>
            <w:tcW w:w="732" w:type="dxa"/>
            <w:vMerge/>
            <w:shd w:val="clear" w:color="auto" w:fill="auto"/>
          </w:tcPr>
          <w:p w14:paraId="519C542E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  <w:shd w:val="clear" w:color="auto" w:fill="auto"/>
          </w:tcPr>
          <w:p w14:paraId="75564266" w14:textId="77777777" w:rsidR="00975F76" w:rsidRPr="00975F76" w:rsidRDefault="00975F76" w:rsidP="005A310E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975F76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093E4429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  <w:shd w:val="clear" w:color="auto" w:fill="auto"/>
          </w:tcPr>
          <w:p w14:paraId="34C98B2C" w14:textId="77777777" w:rsidR="00975F76" w:rsidRPr="00975F76" w:rsidRDefault="00975F76" w:rsidP="005A310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 </w:t>
            </w:r>
            <w:r w:rsidR="004157D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نل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منوليس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رِقعة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2178" w:type="dxa"/>
          </w:tcPr>
          <w:p w14:paraId="32ECEC41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.1 </w:t>
            </w:r>
            <w:r w:rsidR="004157D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نل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4157D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ستي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حروف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رِقعة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تول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46304837" w14:textId="77777777" w:rsidR="00975F76" w:rsidRPr="00975F76" w:rsidRDefault="00975F76" w:rsidP="005A310E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  <w:lang w:val="en-MY"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lastRenderedPageBreak/>
              <w:t xml:space="preserve">7.2.2 منوليس حروف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رِقعة.</w:t>
            </w:r>
          </w:p>
        </w:tc>
        <w:tc>
          <w:tcPr>
            <w:tcW w:w="2366" w:type="dxa"/>
            <w:shd w:val="clear" w:color="auto" w:fill="auto"/>
          </w:tcPr>
          <w:p w14:paraId="454F2E36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lastRenderedPageBreak/>
              <w:t xml:space="preserve">موريد </w:t>
            </w:r>
            <w:r w:rsidR="00BC78B6">
              <w:rPr>
                <w:rFonts w:ascii="Arabic Typesetting" w:hAnsi="Arabic Typesetting" w:cs="Jawi Uthman Taha"/>
                <w:sz w:val="20"/>
                <w:szCs w:val="20"/>
                <w:rtl/>
              </w:rPr>
              <w:t>داڤت</w:t>
            </w:r>
            <w:r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t>:</w:t>
            </w:r>
          </w:p>
          <w:p w14:paraId="09ACAB5B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lastRenderedPageBreak/>
              <w:t xml:space="preserve">1. </w:t>
            </w:r>
            <w:r w:rsidR="004157D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نل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4157D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ستي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حروف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رِقعة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تول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40367E73" w14:textId="77777777" w:rsidR="00975F76" w:rsidRPr="00975F76" w:rsidRDefault="00975F76" w:rsidP="005A310E">
            <w:pPr>
              <w:jc w:val="right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2. منوليس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حروف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جاوي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توڠݢل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رِقعة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3844" w:type="dxa"/>
          </w:tcPr>
          <w:p w14:paraId="059DEB0E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lastRenderedPageBreak/>
              <w:t xml:space="preserve">1.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نونجوق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نوليس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حروف 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جاوي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توڠݢل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هادڤ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رِقعة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164F336F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lastRenderedPageBreak/>
              <w:t xml:space="preserve">2.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ميليه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ببراڤ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وريد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منچوبا 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نوليسث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هادڤ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ريسڤو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راكن لاءين.</w:t>
            </w:r>
          </w:p>
          <w:p w14:paraId="7774D767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3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.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رسوءال جواب </w:t>
            </w:r>
            <w:r w:rsidR="0002764A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ربيذاء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توليسن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رِقعة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3E258A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ݢاي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توليسن خط النسخ.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</w:rPr>
              <w:t>(</w:t>
            </w:r>
            <w:proofErr w:type="spellStart"/>
            <w:r w:rsidRPr="00975F76">
              <w:rPr>
                <w:rFonts w:ascii="Traditional Arabic" w:hAnsi="Traditional Arabic" w:cs="Jawi Uthman Taha"/>
                <w:sz w:val="20"/>
                <w:szCs w:val="20"/>
              </w:rPr>
              <w:t>klafikasi</w:t>
            </w:r>
            <w:proofErr w:type="spellEnd"/>
            <w:r w:rsidRPr="00975F76">
              <w:rPr>
                <w:rFonts w:ascii="Traditional Arabic" w:hAnsi="Traditional Arabic" w:cs="Jawi Uthman Taha"/>
                <w:sz w:val="20"/>
                <w:szCs w:val="20"/>
              </w:rPr>
              <w:t>)</w:t>
            </w:r>
          </w:p>
          <w:p w14:paraId="58787F74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4.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اكتيؤيتي موريد منوليس </w:t>
            </w:r>
            <w:r w:rsidR="0002764A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ببراڤ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حروف 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جاوي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توڠݢل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مبيذاكن انتارا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رِقعة دان خط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ل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نسخ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دالم بوكو توليس.</w:t>
            </w:r>
          </w:p>
        </w:tc>
        <w:tc>
          <w:tcPr>
            <w:tcW w:w="2070" w:type="dxa"/>
            <w:shd w:val="clear" w:color="auto" w:fill="auto"/>
          </w:tcPr>
          <w:p w14:paraId="21BE7ADB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</w:rPr>
            </w:pPr>
            <w:r w:rsidRPr="00975F76">
              <w:rPr>
                <w:rFonts w:ascii="Arabic Typesetting" w:hAnsi="Arabic Typesetting" w:cs="Jawi Uthman Taha"/>
                <w:sz w:val="20"/>
                <w:szCs w:val="20"/>
              </w:rPr>
              <w:lastRenderedPageBreak/>
              <w:t>EK1(1.8)</w:t>
            </w:r>
          </w:p>
          <w:p w14:paraId="237BE4C0" w14:textId="77777777" w:rsidR="00975F76" w:rsidRPr="00975F76" w:rsidRDefault="003E258A" w:rsidP="005A310E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lastRenderedPageBreak/>
              <w:t>كسڠݢوڤن</w:t>
            </w:r>
            <w:r w:rsidR="00975F76"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لاجر دري </w:t>
            </w:r>
            <w:r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كسيلڤن</w:t>
            </w:r>
            <w:r w:rsidR="00975F76"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63034E46" w14:textId="77777777" w:rsidR="00975F76" w:rsidRPr="00975F76" w:rsidRDefault="00176C91" w:rsidP="005A310E">
            <w:pPr>
              <w:bidi/>
              <w:spacing w:after="0" w:line="240" w:lineRule="auto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975F76" w:rsidRPr="00975F76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10DEB9EF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1. بند</w:t>
            </w:r>
            <w:r w:rsidR="00BC78B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يذا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4B8FCBE2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2. منوليس حروف.</w:t>
            </w:r>
          </w:p>
          <w:p w14:paraId="668D7092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975F7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5B247837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rtl/>
                <w:lang w:val="en-MY" w:eastAsia="en-MY"/>
              </w:rPr>
            </w:pPr>
            <w:r w:rsidRPr="00975F76">
              <w:rPr>
                <w:rFonts w:ascii="Arial" w:hAnsi="Arial" w:cs="Jawi Uthman Taha" w:hint="cs"/>
                <w:color w:val="000000"/>
                <w:sz w:val="20"/>
                <w:szCs w:val="20"/>
                <w:rtl/>
                <w:lang w:val="en-MY" w:eastAsia="en-MY"/>
              </w:rPr>
              <w:t xml:space="preserve">كماهيرن موريد دالم كسنين توليسن </w:t>
            </w:r>
            <w:r w:rsidRPr="00975F76">
              <w:rPr>
                <w:rFonts w:ascii="Traditional Arabic" w:hAnsi="Traditional Arabic" w:cs="Jawi Uthman Taha"/>
                <w:color w:val="000000"/>
                <w:sz w:val="20"/>
                <w:szCs w:val="20"/>
                <w:rtl/>
                <w:lang w:val="en-MY" w:eastAsia="en-MY"/>
              </w:rPr>
              <w:t>خط</w:t>
            </w:r>
            <w:r w:rsidRPr="00975F76">
              <w:rPr>
                <w:rFonts w:ascii="Traditional Arabic" w:hAnsi="Traditional Arabic" w:cs="Jawi Uthman Taha" w:hint="cs"/>
                <w:color w:val="000000"/>
                <w:sz w:val="20"/>
                <w:szCs w:val="20"/>
                <w:rtl/>
                <w:lang w:val="en-MY" w:eastAsia="en-MY"/>
              </w:rPr>
              <w:t>.</w:t>
            </w:r>
          </w:p>
        </w:tc>
      </w:tr>
      <w:tr w:rsidR="00975F76" w:rsidRPr="00022BDF" w14:paraId="1D3C2089" w14:textId="77777777" w:rsidTr="00A03992">
        <w:tc>
          <w:tcPr>
            <w:tcW w:w="732" w:type="dxa"/>
            <w:shd w:val="clear" w:color="auto" w:fill="FFFF00"/>
          </w:tcPr>
          <w:p w14:paraId="18293513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ميڠݢو</w:t>
            </w:r>
          </w:p>
        </w:tc>
        <w:tc>
          <w:tcPr>
            <w:tcW w:w="1506" w:type="dxa"/>
            <w:shd w:val="clear" w:color="auto" w:fill="FFFF00"/>
          </w:tcPr>
          <w:p w14:paraId="7FE5DE15" w14:textId="77777777" w:rsidR="00975F76" w:rsidRPr="00975F76" w:rsidRDefault="00176C91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800" w:type="dxa"/>
            <w:shd w:val="clear" w:color="auto" w:fill="FFFF00"/>
          </w:tcPr>
          <w:p w14:paraId="3085D712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176C91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178" w:type="dxa"/>
            <w:shd w:val="clear" w:color="auto" w:fill="FFFF00"/>
          </w:tcPr>
          <w:p w14:paraId="1998A8BB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176C91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366" w:type="dxa"/>
            <w:shd w:val="clear" w:color="auto" w:fill="FFFF00"/>
          </w:tcPr>
          <w:p w14:paraId="108DC396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844" w:type="dxa"/>
            <w:shd w:val="clear" w:color="auto" w:fill="FFFF00"/>
          </w:tcPr>
          <w:p w14:paraId="29950711" w14:textId="77777777" w:rsidR="00975F76" w:rsidRPr="00975F76" w:rsidRDefault="00176C91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اكتيؤيتي </w:t>
            </w: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070" w:type="dxa"/>
            <w:shd w:val="clear" w:color="auto" w:fill="FFFF00"/>
          </w:tcPr>
          <w:p w14:paraId="553CEC25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975F76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-</w:t>
            </w:r>
            <w:proofErr w:type="gramEnd"/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975F76" w:rsidRPr="00022BDF" w14:paraId="2A2A12D5" w14:textId="77777777" w:rsidTr="00A03992">
        <w:tc>
          <w:tcPr>
            <w:tcW w:w="732" w:type="dxa"/>
            <w:vMerge w:val="restart"/>
          </w:tcPr>
          <w:p w14:paraId="26B8DA20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1C94B380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0FB6FFFB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7A8708C9" w14:textId="753F7714" w:rsidR="00975F76" w:rsidRPr="00975F76" w:rsidRDefault="00F0270E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25</w:t>
            </w:r>
          </w:p>
          <w:p w14:paraId="29690799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3D5546BC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0B875F16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635778BA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2DBF5814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20A2CF4F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20F7CD96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5D96BCB2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7AD1E442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612EB1E2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576B1952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42B7400C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0B20DD5C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06D8D377" w14:textId="172EBC2C" w:rsidR="00975F76" w:rsidRPr="00975F76" w:rsidRDefault="00F0270E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25</w:t>
            </w:r>
          </w:p>
          <w:p w14:paraId="473522D2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5C859AAB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0C8B7DCC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5E65AF42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7E0160FF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القرءان</w:t>
            </w:r>
          </w:p>
          <w:p w14:paraId="15F317AB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</w:tcPr>
          <w:p w14:paraId="29DFA682" w14:textId="77777777" w:rsidR="00975F76" w:rsidRPr="00975F76" w:rsidRDefault="00975F76" w:rsidP="005A310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 2" w:hAnsi="Times New Roman" w:cs="Jawi Uthman Taha"/>
                <w:sz w:val="20"/>
                <w:szCs w:val="20"/>
                <w:lang w:val="en-MY"/>
              </w:rPr>
            </w:pP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 xml:space="preserve">1.4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  <w:lang w:val="en-MY"/>
              </w:rPr>
              <w:t>حفظ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:</w:t>
            </w:r>
          </w:p>
          <w:p w14:paraId="0403833A" w14:textId="77777777" w:rsidR="00975F76" w:rsidRPr="00975F76" w:rsidRDefault="003E258A" w:rsidP="005A310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حفظ</w:t>
            </w:r>
            <w:r w:rsidR="00975F76"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975F76" w:rsidRPr="00975F76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="00975F76" w:rsidRPr="00975F76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176C91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عملكن</w:t>
            </w:r>
            <w:r w:rsidR="00975F76"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975F76"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سورة الضحى </w:t>
            </w:r>
            <w:r w:rsidR="00176C91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="00975F76"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975F76"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="00975F76"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975F76" w:rsidRPr="00975F76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="00975F76" w:rsidRPr="00975F76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975F76"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برتجويد دالم صلاة دان </w:t>
            </w:r>
            <w:r w:rsidR="00176C91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كهيدوڤن</w:t>
            </w:r>
            <w:r w:rsidR="00975F76"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هارين </w:t>
            </w:r>
            <w:r w:rsidR="00176C91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چرا</w:t>
            </w:r>
            <w:r w:rsidR="00975F76"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برادب دان استقامة.</w:t>
            </w:r>
          </w:p>
        </w:tc>
        <w:tc>
          <w:tcPr>
            <w:tcW w:w="2178" w:type="dxa"/>
          </w:tcPr>
          <w:p w14:paraId="15CDEBD0" w14:textId="77777777" w:rsidR="00975F76" w:rsidRPr="00975F76" w:rsidRDefault="00975F76" w:rsidP="005A310E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1.4.1 </w:t>
            </w:r>
            <w:r w:rsidR="003E258A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حفظ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ضحى </w:t>
            </w:r>
            <w:r w:rsidR="00176C91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975F76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رتجويد.</w:t>
            </w:r>
          </w:p>
          <w:p w14:paraId="17DC56B1" w14:textId="77777777" w:rsidR="00975F76" w:rsidRPr="00975F76" w:rsidRDefault="00975F76" w:rsidP="005A310E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975F76">
              <w:rPr>
                <w:rFonts w:cs="Jawi Uthman Taha"/>
                <w:sz w:val="20"/>
                <w:szCs w:val="20"/>
                <w:rtl/>
                <w:lang w:val="en-MY"/>
              </w:rPr>
              <w:t>1.</w:t>
            </w:r>
            <w:r w:rsidRPr="00975F76">
              <w:rPr>
                <w:rFonts w:cs="Jawi Uthman Taha" w:hint="cs"/>
                <w:sz w:val="20"/>
                <w:szCs w:val="20"/>
                <w:rtl/>
                <w:lang w:val="en-MY"/>
              </w:rPr>
              <w:t>4</w:t>
            </w:r>
            <w:r w:rsidRPr="00975F76">
              <w:rPr>
                <w:rFonts w:cs="Jawi Uthman Taha"/>
                <w:sz w:val="20"/>
                <w:szCs w:val="20"/>
                <w:rtl/>
                <w:lang w:val="en-MY"/>
              </w:rPr>
              <w:t>.2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975F76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  <w:lang w:val="en-MY"/>
              </w:rPr>
              <w:t>ممباچ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القرءان دالم </w:t>
            </w:r>
            <w:r w:rsidR="00176C91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كهيدوڤن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هارين </w:t>
            </w:r>
            <w:r w:rsidR="00176C91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چرا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برادب دان استقامة.</w:t>
            </w:r>
          </w:p>
        </w:tc>
        <w:tc>
          <w:tcPr>
            <w:tcW w:w="2366" w:type="dxa"/>
          </w:tcPr>
          <w:p w14:paraId="7AF68CC1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5F82BAC1" w14:textId="77777777" w:rsidR="00975F76" w:rsidRPr="00975F76" w:rsidRDefault="00975F76" w:rsidP="005A310E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3E258A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حفظ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ضحى أية </w:t>
            </w:r>
            <w:r w:rsidRPr="00975F76">
              <w:rPr>
                <w:rFonts w:cs="Jawi Uthman Taha"/>
                <w:sz w:val="20"/>
                <w:szCs w:val="20"/>
                <w:rtl/>
                <w:lang w:val="en-MY"/>
              </w:rPr>
              <w:t>1-</w:t>
            </w:r>
            <w:r w:rsidRPr="00975F76">
              <w:rPr>
                <w:rFonts w:cs="Jawi Uthman Taha" w:hint="cs"/>
                <w:sz w:val="20"/>
                <w:szCs w:val="20"/>
                <w:rtl/>
                <w:lang w:val="en-MY"/>
              </w:rPr>
              <w:t>6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176C91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 xml:space="preserve">دان </w:t>
            </w:r>
            <w:r w:rsidR="00176C91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لنچر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.</w:t>
            </w:r>
          </w:p>
          <w:p w14:paraId="354354A8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/>
                <w:sz w:val="20"/>
                <w:szCs w:val="20"/>
                <w:rtl/>
                <w:lang w:val="en-MY"/>
              </w:rPr>
              <w:t>2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. </w:t>
            </w:r>
            <w:r w:rsidR="003E258A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حفظ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ضحى أية </w:t>
            </w:r>
            <w:r w:rsidRPr="00975F76">
              <w:rPr>
                <w:rFonts w:cs="Jawi Uthman Taha"/>
                <w:sz w:val="20"/>
                <w:szCs w:val="20"/>
                <w:rtl/>
                <w:lang w:val="en-MY"/>
              </w:rPr>
              <w:t>1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-</w:t>
            </w:r>
            <w:r w:rsidRPr="00975F76">
              <w:rPr>
                <w:rFonts w:cs="Jawi Uthman Taha" w:hint="cs"/>
                <w:sz w:val="20"/>
                <w:szCs w:val="20"/>
                <w:rtl/>
                <w:lang w:val="en-MY"/>
              </w:rPr>
              <w:t>6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176C91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975F76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رتجويد.</w:t>
            </w:r>
          </w:p>
          <w:p w14:paraId="73138300" w14:textId="77777777" w:rsidR="00975F76" w:rsidRPr="00975F76" w:rsidRDefault="00975F76" w:rsidP="005A310E">
            <w:pPr>
              <w:jc w:val="right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3844" w:type="dxa"/>
          </w:tcPr>
          <w:p w14:paraId="4E958C43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/>
                <w:sz w:val="20"/>
                <w:szCs w:val="20"/>
                <w:rtl/>
              </w:rPr>
              <w:t>1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="003E258A">
              <w:rPr>
                <w:rFonts w:cs="Jawi Uthman Taha" w:hint="cs"/>
                <w:sz w:val="20"/>
                <w:szCs w:val="20"/>
                <w:rtl/>
              </w:rPr>
              <w:t>اول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لاتيه توبي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سورة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ضحى </w:t>
            </w:r>
            <w:r w:rsidR="00176C91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بيمب</w:t>
            </w:r>
            <w:r w:rsidR="00BC78B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يڠ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ن </w:t>
            </w:r>
            <w:r w:rsidR="00176C91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ݢورو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A32CA85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2. لاتيه توبي </w:t>
            </w:r>
            <w:r w:rsidR="003E258A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حفظ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أية دان أية</w:t>
            </w:r>
            <w:r w:rsidRPr="00975F7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975F76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لضحى</w:t>
            </w:r>
            <w:r w:rsidRPr="00975F76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cs="Jawi Uthman Taha"/>
                <w:sz w:val="20"/>
                <w:szCs w:val="20"/>
                <w:rtl/>
              </w:rPr>
              <w:t>أية 1-</w:t>
            </w:r>
            <w:r w:rsidRPr="00975F76">
              <w:rPr>
                <w:rFonts w:cs="Jawi Uthman Taha"/>
                <w:sz w:val="20"/>
                <w:szCs w:val="20"/>
              </w:rPr>
              <w:t>6</w:t>
            </w:r>
            <w:r w:rsidRPr="00975F76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975F76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975F76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2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975F76">
              <w:rPr>
                <w:rFonts w:ascii="Jawi - Biasa2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رتجويد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  <w:r w:rsidRPr="00975F76">
              <w:rPr>
                <w:rFonts w:cs="Jawi Uthman Taha" w:hint="cs"/>
                <w:sz w:val="20"/>
                <w:szCs w:val="20"/>
                <w:vertAlign w:val="superscript"/>
                <w:rtl/>
              </w:rPr>
              <w:t>.</w:t>
            </w:r>
          </w:p>
          <w:p w14:paraId="69902489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3.تسميع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حفظ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سچ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برڤاس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cs="Jawi Uthman Taha"/>
                <w:sz w:val="20"/>
                <w:szCs w:val="20"/>
              </w:rPr>
              <w:t>(think pair share)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دان دالم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cs="Jawi Uthman Taha"/>
                <w:sz w:val="20"/>
                <w:szCs w:val="20"/>
              </w:rPr>
              <w:t>(round robin)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9D67BE7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176C91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ممڤردڠركن</w:t>
            </w:r>
            <w:r w:rsidRPr="00975F76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حفظن</w:t>
            </w:r>
            <w:r w:rsidRPr="00975F76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975F76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لضحى</w:t>
            </w:r>
            <w:r w:rsidRPr="00975F76">
              <w:rPr>
                <w:rFonts w:ascii="Jawi - Biasa2" w:cs="Jawi Uthman Taha" w:hint="cs"/>
                <w:sz w:val="20"/>
                <w:szCs w:val="20"/>
                <w:rtl/>
              </w:rPr>
              <w:t xml:space="preserve"> ب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رداسركن جدوال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دسدياكن.</w:t>
            </w:r>
          </w:p>
        </w:tc>
        <w:tc>
          <w:tcPr>
            <w:tcW w:w="2070" w:type="dxa"/>
          </w:tcPr>
          <w:p w14:paraId="145C287C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/>
                <w:sz w:val="20"/>
                <w:szCs w:val="20"/>
              </w:rPr>
              <w:t>EK1(1.10)</w:t>
            </w:r>
          </w:p>
          <w:p w14:paraId="2E89CF2D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77DDB8AD" w14:textId="77777777" w:rsidR="00975F76" w:rsidRPr="00975F76" w:rsidRDefault="00176C91" w:rsidP="005A310E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1002C20E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975F7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حفظن</w:t>
            </w:r>
            <w:r w:rsidRPr="00975F7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</w:t>
            </w:r>
          </w:p>
          <w:p w14:paraId="54DB5AA4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975F7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7E313152" w14:textId="77777777" w:rsidR="00975F76" w:rsidRPr="00975F76" w:rsidRDefault="003E258A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ascii="Arabic Typesetting" w:hAnsi="Arabic Typesetting" w:cs="Jawi Uthman Taha"/>
                <w:sz w:val="20"/>
                <w:szCs w:val="20"/>
                <w:rtl/>
              </w:rPr>
              <w:t>مڠحفظ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لنچر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03E1EA2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</w:p>
        </w:tc>
      </w:tr>
      <w:tr w:rsidR="00975F76" w:rsidRPr="00A33FB2" w14:paraId="133510F6" w14:textId="77777777" w:rsidTr="00A03992">
        <w:tc>
          <w:tcPr>
            <w:tcW w:w="732" w:type="dxa"/>
            <w:vMerge/>
          </w:tcPr>
          <w:p w14:paraId="2B213106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33627D23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646765E7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6DBD45FA" w14:textId="77777777" w:rsidR="00975F76" w:rsidRPr="00975F76" w:rsidRDefault="00975F76" w:rsidP="005A310E">
            <w:pPr>
              <w:pStyle w:val="NoSpacing"/>
              <w:tabs>
                <w:tab w:val="center" w:pos="645"/>
              </w:tabs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+ </w:t>
            </w:r>
            <w:r w:rsidRPr="00975F76">
              <w:rPr>
                <w:rFonts w:cs="Jawi Uthman Taha"/>
                <w:b/>
                <w:bCs/>
                <w:sz w:val="20"/>
                <w:szCs w:val="20"/>
                <w:rtl/>
              </w:rPr>
              <w:tab/>
            </w: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تسميع 1 جم</w:t>
            </w:r>
          </w:p>
        </w:tc>
        <w:tc>
          <w:tcPr>
            <w:tcW w:w="1800" w:type="dxa"/>
          </w:tcPr>
          <w:p w14:paraId="113279B7" w14:textId="77777777" w:rsidR="00975F76" w:rsidRPr="00975F76" w:rsidRDefault="00975F76" w:rsidP="005A310E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ختم القرءان/ تسميع القرءان</w:t>
            </w:r>
          </w:p>
          <w:p w14:paraId="5874188D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78DEC677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جزء 28 :</w:t>
            </w:r>
          </w:p>
          <w:p w14:paraId="1570BCFE" w14:textId="77777777" w:rsidR="00975F76" w:rsidRPr="00975F76" w:rsidRDefault="00975F76" w:rsidP="005A310E">
            <w:pPr>
              <w:bidi/>
              <w:spacing w:after="0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الممتحنة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 اية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1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-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13  الصف اية 1-5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366" w:type="dxa"/>
          </w:tcPr>
          <w:p w14:paraId="210F1632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5AD33F4C" w14:textId="77777777" w:rsidR="00975F76" w:rsidRPr="00975F76" w:rsidRDefault="00176C91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سورة الممتحنة</w:t>
            </w:r>
            <w:r w:rsidR="00975F76" w:rsidRPr="00975F76">
              <w:rPr>
                <w:rFonts w:cs="Jawi Uthman Taha"/>
                <w:sz w:val="20"/>
                <w:szCs w:val="20"/>
                <w:rtl/>
              </w:rPr>
              <w:t xml:space="preserve"> اية 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>1</w:t>
            </w:r>
            <w:r w:rsidR="00975F76" w:rsidRPr="00975F76">
              <w:rPr>
                <w:rFonts w:cs="Jawi Uthman Taha"/>
                <w:sz w:val="20"/>
                <w:szCs w:val="20"/>
                <w:rtl/>
              </w:rPr>
              <w:t xml:space="preserve">- 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13  الصف  اية 1-5 </w:t>
            </w:r>
            <w:r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844" w:type="dxa"/>
          </w:tcPr>
          <w:p w14:paraId="75303D38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سچ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تلقي دان مشافهة</w:t>
            </w:r>
          </w:p>
          <w:p w14:paraId="56A97BC9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3EFEC455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4EBEC373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</w:tc>
        <w:tc>
          <w:tcPr>
            <w:tcW w:w="2070" w:type="dxa"/>
          </w:tcPr>
          <w:p w14:paraId="075CF310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/>
                <w:sz w:val="20"/>
                <w:szCs w:val="20"/>
              </w:rPr>
              <w:t>EK1(1.10)</w:t>
            </w:r>
          </w:p>
          <w:p w14:paraId="13E56FF4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4048D86" w14:textId="77777777" w:rsidR="00975F76" w:rsidRPr="00975F76" w:rsidRDefault="00176C91" w:rsidP="005A310E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1DB63C20" w14:textId="77777777" w:rsidR="00975F76" w:rsidRPr="00975F76" w:rsidRDefault="00975F76" w:rsidP="005A310E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975F7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176C91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975F7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</w:t>
            </w:r>
          </w:p>
          <w:p w14:paraId="732D676C" w14:textId="77777777" w:rsidR="00975F76" w:rsidRPr="00975F76" w:rsidRDefault="00975F76" w:rsidP="005A310E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proofErr w:type="gramStart"/>
            <w:r w:rsidRPr="00975F7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2FE5853C" w14:textId="77777777" w:rsidR="00975F76" w:rsidRPr="00975F76" w:rsidRDefault="00176C91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975F76"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.</w:t>
            </w:r>
          </w:p>
        </w:tc>
      </w:tr>
      <w:tr w:rsidR="00975F76" w:rsidRPr="00F54700" w14:paraId="17458BD1" w14:textId="77777777" w:rsidTr="00A03992">
        <w:tc>
          <w:tcPr>
            <w:tcW w:w="732" w:type="dxa"/>
            <w:vMerge/>
          </w:tcPr>
          <w:p w14:paraId="75D86FC0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0B441669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حديث</w:t>
            </w:r>
          </w:p>
          <w:p w14:paraId="4E1C5EC9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1800" w:type="dxa"/>
          </w:tcPr>
          <w:p w14:paraId="316D180B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t>2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1 مروموس</w:t>
            </w:r>
            <w:r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دان </w:t>
            </w:r>
            <w:r w:rsidR="00BC78B6">
              <w:rPr>
                <w:rFonts w:ascii="Arabic Typesetting" w:hAnsi="Arabic Typesetting" w:cs="Jawi Uthman Taha"/>
                <w:sz w:val="20"/>
                <w:szCs w:val="20"/>
                <w:rtl/>
              </w:rPr>
              <w:t>مڠحياتي</w:t>
            </w:r>
            <w:r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حديث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لارڠ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رسواه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lastRenderedPageBreak/>
              <w:t>سچرا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  <w:p w14:paraId="41401B5D" w14:textId="77777777" w:rsidR="00975F76" w:rsidRPr="00975F76" w:rsidRDefault="00975F76" w:rsidP="005A310E">
            <w:pPr>
              <w:pStyle w:val="NoSpacing"/>
              <w:jc w:val="right"/>
              <w:rPr>
                <w:rFonts w:ascii="Arabic Typesetting" w:hAnsi="Arabic Typesetting" w:cs="Jawi Uthman Taha"/>
                <w:sz w:val="20"/>
                <w:szCs w:val="20"/>
              </w:rPr>
            </w:pPr>
          </w:p>
        </w:tc>
        <w:tc>
          <w:tcPr>
            <w:tcW w:w="2178" w:type="dxa"/>
          </w:tcPr>
          <w:p w14:paraId="53668F8F" w14:textId="77777777" w:rsidR="00975F76" w:rsidRPr="00975F76" w:rsidRDefault="00975F76" w:rsidP="005A310E">
            <w:pPr>
              <w:spacing w:after="0" w:line="240" w:lineRule="auto"/>
              <w:jc w:val="right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lastRenderedPageBreak/>
              <w:t>2.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1.4 منجلسكن كسن رسواه </w:t>
            </w:r>
            <w:r w:rsidR="008937BC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ترهادڤ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يري، مشاركت دان </w:t>
            </w:r>
            <w:r w:rsidR="003E258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نݢارا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.</w:t>
            </w:r>
          </w:p>
          <w:p w14:paraId="209E3373" w14:textId="77777777" w:rsidR="00975F76" w:rsidRPr="00975F76" w:rsidRDefault="00975F76" w:rsidP="005A310E">
            <w:pPr>
              <w:spacing w:after="0" w:line="240" w:lineRule="auto"/>
              <w:jc w:val="right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lastRenderedPageBreak/>
              <w:t>2.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1.5 </w:t>
            </w:r>
            <w:r w:rsidR="003E258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اناليسيس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ك</w:t>
            </w:r>
            <w:r w:rsidR="003E258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نت</w:t>
            </w:r>
            <w:r w:rsidR="00BC78B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يڠ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ن منجاءوهي عملن رسواه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.</w:t>
            </w:r>
          </w:p>
          <w:p w14:paraId="702875BA" w14:textId="77777777" w:rsidR="00975F76" w:rsidRPr="00975F76" w:rsidRDefault="00975F76" w:rsidP="005A310E">
            <w:pPr>
              <w:spacing w:after="0" w:line="240" w:lineRule="auto"/>
              <w:jc w:val="right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t>2.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1.6 </w:t>
            </w:r>
            <w:r w:rsidR="00BC78B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حياتي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تونتوتن حديث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سچرا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رادب دان استقامة دالم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كهيدوڤ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.</w:t>
            </w:r>
          </w:p>
          <w:p w14:paraId="5B394E30" w14:textId="77777777" w:rsidR="00975F76" w:rsidRPr="00975F76" w:rsidRDefault="00975F76" w:rsidP="005A310E">
            <w:pPr>
              <w:spacing w:after="0" w:line="240" w:lineRule="auto"/>
              <w:jc w:val="right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</w:p>
          <w:p w14:paraId="40797DC0" w14:textId="77777777" w:rsidR="00975F76" w:rsidRPr="00975F76" w:rsidRDefault="00975F76" w:rsidP="005A310E">
            <w:pPr>
              <w:spacing w:after="0" w:line="240" w:lineRule="auto"/>
              <w:jc w:val="right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</w:p>
          <w:p w14:paraId="0FDA0153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</w:rPr>
            </w:pPr>
          </w:p>
        </w:tc>
        <w:tc>
          <w:tcPr>
            <w:tcW w:w="2366" w:type="dxa"/>
          </w:tcPr>
          <w:p w14:paraId="39718713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lastRenderedPageBreak/>
              <w:t xml:space="preserve">موريد </w:t>
            </w:r>
            <w:r w:rsidR="00BC78B6">
              <w:rPr>
                <w:rFonts w:ascii="Arabic Typesetting" w:hAnsi="Arabic Typesetting" w:cs="Jawi Uthman Taha"/>
                <w:sz w:val="20"/>
                <w:szCs w:val="20"/>
                <w:rtl/>
              </w:rPr>
              <w:t>داڤ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t>:</w:t>
            </w:r>
          </w:p>
          <w:p w14:paraId="5357A70A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lastRenderedPageBreak/>
              <w:t xml:space="preserve">1. 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منجلسكن 2 انتارا كسن رسواه </w:t>
            </w:r>
            <w:r w:rsidR="008937BC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ترهادڤ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يري، مشاركت دان </w:t>
            </w:r>
            <w:r w:rsidR="003E258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نݢارا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8937BC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تڤت</w:t>
            </w:r>
            <w:r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t>.</w:t>
            </w:r>
          </w:p>
          <w:p w14:paraId="64AFFAE1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2. 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نجلسكن 3 انتارا ك</w:t>
            </w:r>
            <w:r w:rsidR="003E258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نت</w:t>
            </w:r>
            <w:r w:rsidR="00BC78B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يڠ</w:t>
            </w:r>
            <w:r w:rsidR="003E258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ن 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منجاءوهي عملن رسواه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8937BC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تڤ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4E38782F" w14:textId="4421131D" w:rsidR="00975F76" w:rsidRPr="00975F76" w:rsidRDefault="00C077D6" w:rsidP="005A310E">
            <w:pPr>
              <w:bidi/>
              <w:spacing w:after="0" w:line="240" w:lineRule="auto"/>
              <w:rPr>
                <w:rFonts w:ascii="Arabic Typesetting" w:eastAsia="Times New Roman" w:hAnsi="Arabic Typesetting" w:cs="Jawi Uthman Taha"/>
                <w:sz w:val="20"/>
                <w:szCs w:val="20"/>
              </w:rPr>
            </w:pPr>
            <w:r>
              <w:rPr>
                <w:rFonts w:cs="Jawi Uthman Tah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F326CCA" wp14:editId="2C549691">
                      <wp:simplePos x="0" y="0"/>
                      <wp:positionH relativeFrom="column">
                        <wp:posOffset>1060450</wp:posOffset>
                      </wp:positionH>
                      <wp:positionV relativeFrom="paragraph">
                        <wp:posOffset>88265</wp:posOffset>
                      </wp:positionV>
                      <wp:extent cx="3616960" cy="699135"/>
                      <wp:effectExtent l="12700" t="12065" r="8890" b="12700"/>
                      <wp:wrapNone/>
                      <wp:docPr id="2" name="Text Box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6960" cy="699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4AF386" w14:textId="77777777" w:rsidR="00975F76" w:rsidRPr="00CD1351" w:rsidRDefault="00975F76" w:rsidP="00975F76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raditional Arabic" w:hAnsi="Traditional Arabic" w:cs="Traditional Arabic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abic Typesetting" w:hAnsi="Arabic Typesetting" w:cs="Jawi - Biasa2" w:hint="cs"/>
                                      <w:sz w:val="32"/>
                                      <w:szCs w:val="32"/>
                                      <w:rtl/>
                                    </w:rPr>
                                    <w:t xml:space="preserve">عن عبدالله بن عمرو </w:t>
                                  </w:r>
                                  <w:r w:rsidRPr="006F30E1">
                                    <w:rPr>
                                      <w:rFonts w:ascii="Arabic Typesetting" w:hAnsi="Arabic Typesetting" w:cs="Jawi - Biasa2"/>
                                      <w:sz w:val="32"/>
                                      <w:szCs w:val="32"/>
                                      <w:rtl/>
                                    </w:rPr>
                                    <w:t xml:space="preserve">قال رسول الله صلى الله عليه </w:t>
                                  </w:r>
                                  <w:r w:rsidRPr="00CD1351">
                                    <w:rPr>
                                      <w:rFonts w:ascii="Traditional Arabic" w:hAnsi="Traditional Arabic" w:cs="Traditional Arabic"/>
                                      <w:sz w:val="32"/>
                                      <w:szCs w:val="32"/>
                                      <w:rtl/>
                                    </w:rPr>
                                    <w:t xml:space="preserve">وسلـم: </w:t>
                                  </w:r>
                                </w:p>
                                <w:p w14:paraId="316D086A" w14:textId="77777777" w:rsidR="00975F76" w:rsidRPr="00CD1351" w:rsidRDefault="00975F76" w:rsidP="00975F76">
                                  <w:pPr>
                                    <w:pStyle w:val="NoSpacing"/>
                                    <w:bidi/>
                                    <w:rPr>
                                      <w:rFonts w:ascii="Traditional Arabic" w:hAnsi="Traditional Arabic" w:cs="Traditional Arabic"/>
                                      <w:color w:val="666666"/>
                                      <w:sz w:val="32"/>
                                      <w:szCs w:val="32"/>
                                      <w:shd w:val="clear" w:color="auto" w:fill="FFFFFF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2"/>
                                      <w:szCs w:val="32"/>
                                      <w:shd w:val="clear" w:color="auto" w:fill="FFFFFF"/>
                                      <w:rtl/>
                                    </w:rPr>
                                    <w:t xml:space="preserve">لَعِنَ رَسُولُ الله </w:t>
                                  </w:r>
                                  <w:r w:rsidRPr="006F30E1">
                                    <w:rPr>
                                      <w:rFonts w:ascii="Arabic Typesetting" w:hAnsi="Arabic Typesetting" w:cs="Jawi - Biasa2"/>
                                      <w:sz w:val="32"/>
                                      <w:szCs w:val="32"/>
                                      <w:rtl/>
                                    </w:rPr>
                                    <w:t xml:space="preserve">صلى الله عليه </w:t>
                                  </w:r>
                                  <w:r w:rsidRPr="00CD1351">
                                    <w:rPr>
                                      <w:rFonts w:ascii="Traditional Arabic" w:hAnsi="Traditional Arabic" w:cs="Traditional Arabic"/>
                                      <w:sz w:val="32"/>
                                      <w:szCs w:val="32"/>
                                      <w:rtl/>
                                    </w:rPr>
                                    <w:t>وسلـم</w:t>
                                  </w: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32"/>
                                      <w:szCs w:val="32"/>
                                      <w:shd w:val="clear" w:color="auto" w:fill="FFFFFF"/>
                                      <w:rtl/>
                                    </w:rPr>
                                    <w:t xml:space="preserve"> الرَّاشِي وَالمُرتَشِي</w:t>
                                  </w:r>
                                  <w:r w:rsidRPr="00CD1351">
                                    <w:rPr>
                                      <w:rFonts w:ascii="Traditional Arabic" w:hAnsi="Traditional Arabic" w:cs="Traditional Arabic"/>
                                      <w:color w:val="666666"/>
                                      <w:sz w:val="32"/>
                                      <w:szCs w:val="32"/>
                                      <w:shd w:val="clear" w:color="auto" w:fill="FFFFFF"/>
                                      <w:rtl/>
                                    </w:rPr>
                                    <w:t xml:space="preserve">. </w:t>
                                  </w:r>
                                </w:p>
                                <w:p w14:paraId="3EE88ED8" w14:textId="77777777" w:rsidR="00975F76" w:rsidRDefault="00975F76" w:rsidP="00975F7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326CCA" id="Text Box 91" o:spid="_x0000_s1028" type="#_x0000_t202" style="position:absolute;left:0;text-align:left;margin-left:83.5pt;margin-top:6.95pt;width:284.8pt;height:5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">
                      <v:textbox>
                        <w:txbxContent>
                          <w:p w14:paraId="174AF386" w14:textId="77777777" w:rsidR="00975F76" w:rsidRPr="00CD1351" w:rsidRDefault="00975F76" w:rsidP="00975F76">
                            <w:pPr>
                              <w:bidi/>
                              <w:spacing w:after="0" w:line="240" w:lineRule="auto"/>
                              <w:rPr>
                                <w:rFonts w:ascii="Traditional Arabic" w:hAnsi="Traditional Arabic" w:cs="Traditional Arabic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abic Typesetting" w:hAnsi="Arabic Typesetting" w:cs="Jawi - Biasa2" w:hint="cs"/>
                                <w:sz w:val="32"/>
                                <w:szCs w:val="32"/>
                                <w:rtl/>
                              </w:rPr>
                              <w:t xml:space="preserve">عن عبدالله بن عمرو </w:t>
                            </w:r>
                            <w:r w:rsidRPr="006F30E1">
                              <w:rPr>
                                <w:rFonts w:ascii="Arabic Typesetting" w:hAnsi="Arabic Typesetting" w:cs="Jawi - Biasa2"/>
                                <w:sz w:val="32"/>
                                <w:szCs w:val="32"/>
                                <w:rtl/>
                              </w:rPr>
                              <w:t xml:space="preserve">قال رسول الله صلى الله عليه </w:t>
                            </w:r>
                            <w:r w:rsidRPr="00CD1351">
                              <w:rPr>
                                <w:rFonts w:ascii="Traditional Arabic" w:hAnsi="Traditional Arabic" w:cs="Traditional Arabic"/>
                                <w:sz w:val="32"/>
                                <w:szCs w:val="32"/>
                                <w:rtl/>
                              </w:rPr>
                              <w:t xml:space="preserve">وسلـم: </w:t>
                            </w:r>
                          </w:p>
                          <w:p w14:paraId="316D086A" w14:textId="77777777" w:rsidR="00975F76" w:rsidRPr="00CD1351" w:rsidRDefault="00975F76" w:rsidP="00975F76">
                            <w:pPr>
                              <w:pStyle w:val="NoSpacing"/>
                              <w:bidi/>
                              <w:rPr>
                                <w:rFonts w:ascii="Traditional Arabic" w:hAnsi="Traditional Arabic" w:cs="Traditional Arabic"/>
                                <w:color w:val="666666"/>
                                <w:sz w:val="32"/>
                                <w:szCs w:val="32"/>
                                <w:shd w:val="clear" w:color="auto" w:fill="FFFFFF"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32"/>
                                <w:szCs w:val="32"/>
                                <w:shd w:val="clear" w:color="auto" w:fill="FFFFFF"/>
                                <w:rtl/>
                              </w:rPr>
                              <w:t xml:space="preserve">لَعِنَ رَسُولُ الله </w:t>
                            </w:r>
                            <w:r w:rsidRPr="006F30E1">
                              <w:rPr>
                                <w:rFonts w:ascii="Arabic Typesetting" w:hAnsi="Arabic Typesetting" w:cs="Jawi - Biasa2"/>
                                <w:sz w:val="32"/>
                                <w:szCs w:val="32"/>
                                <w:rtl/>
                              </w:rPr>
                              <w:t xml:space="preserve">صلى الله عليه </w:t>
                            </w:r>
                            <w:r w:rsidRPr="00CD1351">
                              <w:rPr>
                                <w:rFonts w:ascii="Traditional Arabic" w:hAnsi="Traditional Arabic" w:cs="Traditional Arabic"/>
                                <w:sz w:val="32"/>
                                <w:szCs w:val="32"/>
                                <w:rtl/>
                              </w:rPr>
                              <w:t>وسلـم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32"/>
                                <w:szCs w:val="32"/>
                                <w:shd w:val="clear" w:color="auto" w:fill="FFFFFF"/>
                                <w:rtl/>
                              </w:rPr>
                              <w:t xml:space="preserve"> الرَّاشِي وَالمُرتَشِي</w:t>
                            </w:r>
                            <w:r w:rsidRPr="00CD1351">
                              <w:rPr>
                                <w:rFonts w:ascii="Traditional Arabic" w:hAnsi="Traditional Arabic" w:cs="Traditional Arabic"/>
                                <w:color w:val="666666"/>
                                <w:sz w:val="32"/>
                                <w:szCs w:val="32"/>
                                <w:shd w:val="clear" w:color="auto" w:fill="FFFFFF"/>
                                <w:rtl/>
                              </w:rPr>
                              <w:t xml:space="preserve">. </w:t>
                            </w:r>
                          </w:p>
                          <w:p w14:paraId="3EE88ED8" w14:textId="77777777" w:rsidR="00975F76" w:rsidRDefault="00975F76" w:rsidP="00975F7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44" w:type="dxa"/>
          </w:tcPr>
          <w:p w14:paraId="676772DF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/>
                <w:sz w:val="20"/>
                <w:szCs w:val="20"/>
              </w:rPr>
              <w:lastRenderedPageBreak/>
              <w:t>1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. 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سومب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سارن سبب برلاكوث 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رسواه </w:t>
            </w:r>
            <w:proofErr w:type="gramStart"/>
            <w:r w:rsidR="00BC78B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تله</w:t>
            </w:r>
            <w:proofErr w:type="gramEnd"/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8937BC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ڤلاجري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اوليه موريد.</w:t>
            </w:r>
          </w:p>
          <w:p w14:paraId="06AEC003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/>
                <w:sz w:val="20"/>
                <w:szCs w:val="20"/>
                <w:rtl/>
              </w:rPr>
              <w:lastRenderedPageBreak/>
              <w:t xml:space="preserve">2.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بر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بينچ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ڤركا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كسن رسواه </w:t>
            </w:r>
            <w:r w:rsidR="008937BC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ترهادڤ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يري، مشاركت دان </w:t>
            </w:r>
            <w:r w:rsidR="003E258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نݢارا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موريد </w:t>
            </w:r>
            <w:r w:rsidR="004157D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لڠكڤك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4157D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تا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يندا</w:t>
            </w:r>
            <w:r w:rsidRPr="00975F76">
              <w:rPr>
                <w:rFonts w:cs="Jawi Uthman Taha"/>
                <w:sz w:val="20"/>
                <w:szCs w:val="20"/>
                <w:rtl/>
              </w:rPr>
              <w:t>.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cs="Jawi Uthman Taha"/>
                <w:sz w:val="20"/>
                <w:szCs w:val="20"/>
              </w:rPr>
              <w:t>(</w:t>
            </w:r>
            <w:proofErr w:type="spellStart"/>
            <w:r w:rsidRPr="00975F76">
              <w:rPr>
                <w:rFonts w:cs="Jawi Uthman Taha"/>
                <w:sz w:val="20"/>
                <w:szCs w:val="20"/>
              </w:rPr>
              <w:t>i</w:t>
            </w:r>
            <w:proofErr w:type="spellEnd"/>
            <w:r w:rsidRPr="00975F76">
              <w:rPr>
                <w:rFonts w:cs="Jawi Uthman Taha"/>
                <w:sz w:val="20"/>
                <w:szCs w:val="20"/>
              </w:rPr>
              <w:t>-think)</w:t>
            </w:r>
          </w:p>
          <w:p w14:paraId="7908F540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3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.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بر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بينچ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دالم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ك</w:t>
            </w:r>
            <w:r w:rsidR="003E258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نت</w:t>
            </w:r>
            <w:r w:rsidR="00BC78B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يڠ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ن منجاءوهي عملن رسواه دان </w:t>
            </w:r>
            <w:r w:rsidR="004157D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مبنتڠكنث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cs="Jawi Uthman Taha"/>
                <w:color w:val="000000"/>
                <w:sz w:val="20"/>
                <w:szCs w:val="20"/>
                <w:rtl/>
              </w:rPr>
              <w:t>(</w:t>
            </w:r>
            <w:proofErr w:type="spellStart"/>
            <w:r w:rsidRPr="00975F76">
              <w:rPr>
                <w:rFonts w:cs="Jawi Uthman Taha"/>
                <w:color w:val="000000"/>
                <w:sz w:val="20"/>
                <w:szCs w:val="20"/>
              </w:rPr>
              <w:t>klafikasi</w:t>
            </w:r>
            <w:proofErr w:type="spellEnd"/>
            <w:r w:rsidRPr="00975F76">
              <w:rPr>
                <w:rFonts w:cs="Jawi Uthman Taha"/>
                <w:color w:val="000000"/>
                <w:sz w:val="20"/>
                <w:szCs w:val="20"/>
                <w:rtl/>
              </w:rPr>
              <w:t>)</w:t>
            </w:r>
          </w:p>
          <w:p w14:paraId="67B580FF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4. روموسن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070" w:type="dxa"/>
          </w:tcPr>
          <w:p w14:paraId="3922B471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/>
                <w:sz w:val="20"/>
                <w:szCs w:val="20"/>
              </w:rPr>
              <w:lastRenderedPageBreak/>
              <w:t>(EK5) 5.3</w:t>
            </w:r>
          </w:p>
          <w:p w14:paraId="03712BEB" w14:textId="77777777" w:rsidR="00975F76" w:rsidRPr="00975F76" w:rsidRDefault="004157DA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ڤرينسيڤ</w:t>
            </w:r>
            <w:r w:rsidR="00975F76" w:rsidRPr="00975F76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>
              <w:rPr>
                <w:rFonts w:cs="Jawi Uthman Taha"/>
                <w:sz w:val="20"/>
                <w:szCs w:val="20"/>
                <w:rtl/>
              </w:rPr>
              <w:t>تڠݢوڠجواب</w:t>
            </w:r>
            <w:r w:rsidR="00975F76" w:rsidRPr="00975F76">
              <w:rPr>
                <w:rFonts w:cs="Jawi Uthman Taha"/>
                <w:sz w:val="20"/>
                <w:szCs w:val="20"/>
                <w:rtl/>
              </w:rPr>
              <w:t xml:space="preserve"> سوسيال.</w:t>
            </w:r>
          </w:p>
          <w:p w14:paraId="27AE9A2F" w14:textId="77777777" w:rsidR="00975F76" w:rsidRPr="00975F76" w:rsidRDefault="00176C91" w:rsidP="005A310E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lang w:val="en-MY"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  <w:lang w:val="en-MY"/>
              </w:rPr>
              <w:lastRenderedPageBreak/>
              <w:t>ڤنيلاين</w:t>
            </w:r>
            <w:r w:rsidR="00975F76" w:rsidRPr="00975F76">
              <w:rPr>
                <w:rFonts w:cs="Jawi Uthman Taha"/>
                <w:b/>
                <w:bCs/>
                <w:sz w:val="20"/>
                <w:szCs w:val="20"/>
                <w:rtl/>
                <w:lang w:val="en-MY"/>
              </w:rPr>
              <w:t xml:space="preserve"> :</w:t>
            </w:r>
          </w:p>
          <w:p w14:paraId="705DBF4F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lang w:val="en-MY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  <w:lang w:val="en-MY"/>
              </w:rPr>
              <w:t>-</w:t>
            </w:r>
            <w:r w:rsidR="004157DA">
              <w:rPr>
                <w:rFonts w:cs="Jawi Uthman Taha" w:hint="cs"/>
                <w:sz w:val="20"/>
                <w:szCs w:val="20"/>
                <w:rtl/>
                <w:lang w:val="en-MY"/>
              </w:rPr>
              <w:t>ڤمرهاتين</w:t>
            </w:r>
          </w:p>
          <w:p w14:paraId="5781296B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  <w:lang w:val="en-MY"/>
              </w:rPr>
              <w:t>-</w:t>
            </w:r>
            <w:r w:rsidR="004157DA">
              <w:rPr>
                <w:rFonts w:cs="Jawi Uthman Taha" w:hint="cs"/>
                <w:sz w:val="20"/>
                <w:szCs w:val="20"/>
                <w:rtl/>
                <w:lang w:val="en-MY"/>
              </w:rPr>
              <w:t>ڤنرڠن</w:t>
            </w:r>
            <w:r w:rsidRPr="00975F76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</w:t>
            </w:r>
          </w:p>
          <w:p w14:paraId="111EC11F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lang w:val="en-MY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-كرجا </w:t>
            </w:r>
            <w:r w:rsidR="00BC78B6">
              <w:rPr>
                <w:rFonts w:cs="Jawi Uthman Taha" w:hint="cs"/>
                <w:sz w:val="20"/>
                <w:szCs w:val="20"/>
                <w:rtl/>
                <w:lang w:val="en-MY"/>
              </w:rPr>
              <w:t>كومڤولن</w:t>
            </w:r>
          </w:p>
          <w:p w14:paraId="63E36E2B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975F7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27065265" w14:textId="77777777" w:rsidR="00975F76" w:rsidRPr="00975F76" w:rsidRDefault="004157DA" w:rsidP="005A310E">
            <w:pPr>
              <w:spacing w:after="0" w:line="240" w:lineRule="auto"/>
              <w:jc w:val="right"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اڤاكه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هديه </w:t>
            </w:r>
            <w:r w:rsidR="00D3732E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د هاري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دحكومكن رسواه دان كنا</w:t>
            </w:r>
            <w:r w:rsidR="00D3732E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>؟</w:t>
            </w:r>
          </w:p>
          <w:p w14:paraId="3893C050" w14:textId="77777777" w:rsidR="00975F76" w:rsidRPr="00975F76" w:rsidRDefault="00975F76" w:rsidP="005A310E">
            <w:pPr>
              <w:spacing w:after="0" w:line="240" w:lineRule="auto"/>
              <w:jc w:val="right"/>
              <w:rPr>
                <w:rFonts w:cs="Jawi Uthman Taha"/>
                <w:sz w:val="20"/>
                <w:szCs w:val="20"/>
              </w:rPr>
            </w:pPr>
          </w:p>
        </w:tc>
      </w:tr>
      <w:tr w:rsidR="00975F76" w:rsidRPr="00C444E0" w14:paraId="06857AFD" w14:textId="77777777" w:rsidTr="00A03992">
        <w:tc>
          <w:tcPr>
            <w:tcW w:w="732" w:type="dxa"/>
            <w:vMerge/>
          </w:tcPr>
          <w:p w14:paraId="621180BA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54845B6D" w14:textId="77777777" w:rsidR="00975F76" w:rsidRPr="00975F76" w:rsidRDefault="00975F76" w:rsidP="005A310E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975F76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74B44819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</w:tcPr>
          <w:p w14:paraId="433EEFAD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 </w:t>
            </w:r>
            <w:r w:rsidR="004157D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نل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منوليس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رِقعة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2178" w:type="dxa"/>
          </w:tcPr>
          <w:p w14:paraId="607D9EC8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.1 </w:t>
            </w:r>
            <w:r w:rsidR="004157D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نل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4157D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ستي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حروف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رِقعة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تول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4E413DD1" w14:textId="77777777" w:rsidR="00975F76" w:rsidRPr="00975F76" w:rsidRDefault="00975F76" w:rsidP="005A310E">
            <w:pPr>
              <w:spacing w:after="0" w:line="240" w:lineRule="auto"/>
              <w:jc w:val="right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.2 منوليس حروف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رِقعة.</w:t>
            </w:r>
          </w:p>
          <w:p w14:paraId="37ED48A1" w14:textId="77777777" w:rsidR="00975F76" w:rsidRPr="00975F76" w:rsidRDefault="00975F76" w:rsidP="005A310E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ا ب ت ث ج ح خ</w:t>
            </w:r>
          </w:p>
          <w:p w14:paraId="250809D4" w14:textId="77777777" w:rsidR="00975F76" w:rsidRPr="00975F76" w:rsidRDefault="00975F76" w:rsidP="005A310E">
            <w:pPr>
              <w:spacing w:after="0" w:line="240" w:lineRule="auto"/>
              <w:jc w:val="right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</w:p>
        </w:tc>
        <w:tc>
          <w:tcPr>
            <w:tcW w:w="2366" w:type="dxa"/>
          </w:tcPr>
          <w:p w14:paraId="406DCC7A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موريد </w:t>
            </w:r>
            <w:r w:rsidR="00BC78B6">
              <w:rPr>
                <w:rFonts w:ascii="Arabic Typesetting" w:hAnsi="Arabic Typesetting" w:cs="Jawi Uthman Taha"/>
                <w:sz w:val="20"/>
                <w:szCs w:val="20"/>
                <w:rtl/>
              </w:rPr>
              <w:t>داڤت</w:t>
            </w:r>
            <w:r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t>:</w:t>
            </w:r>
          </w:p>
          <w:p w14:paraId="4F4A4294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1. </w:t>
            </w:r>
            <w:r w:rsidR="004157D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نل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4157D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ستي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حروف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رِقعة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تول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6EE914EF" w14:textId="77777777" w:rsidR="00975F76" w:rsidRPr="00975F76" w:rsidRDefault="00975F76" w:rsidP="005A310E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2. منوليس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حروف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ا ب ت ث ج ح خ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رِقعة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3844" w:type="dxa"/>
          </w:tcPr>
          <w:p w14:paraId="7ED5079C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1.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نونجوق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نوليس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حروف ا ب ت ث ج ح خ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هادڤ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رِقعة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4D91F65D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2.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ميليه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ببراڤ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وريد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منچوبا 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نوليسث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هادڤ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ريسڤو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راكن لاءين.</w:t>
            </w:r>
          </w:p>
          <w:p w14:paraId="73A53003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3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.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منونجوقكن </w:t>
            </w:r>
            <w:r w:rsidR="0002764A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ربيذاء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انتارا توليسن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رِقعة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توليسن خط النسخ. </w:t>
            </w:r>
          </w:p>
          <w:p w14:paraId="232FE850" w14:textId="77777777" w:rsidR="00975F76" w:rsidRPr="00975F76" w:rsidRDefault="00975F76" w:rsidP="005A310E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4.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اكتيؤيتي موريد منوليس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حروف ا ب ت ث ج ح خ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رِقعة دالم بوكو توليس.</w:t>
            </w:r>
          </w:p>
        </w:tc>
        <w:tc>
          <w:tcPr>
            <w:tcW w:w="2070" w:type="dxa"/>
          </w:tcPr>
          <w:p w14:paraId="7FF01D66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</w:rPr>
            </w:pPr>
            <w:r w:rsidRPr="00975F76">
              <w:rPr>
                <w:rFonts w:ascii="Arabic Typesetting" w:hAnsi="Arabic Typesetting" w:cs="Jawi Uthman Taha"/>
                <w:sz w:val="20"/>
                <w:szCs w:val="20"/>
              </w:rPr>
              <w:t>EK1(1.8)</w:t>
            </w:r>
          </w:p>
          <w:p w14:paraId="39A4D82D" w14:textId="77777777" w:rsidR="00975F76" w:rsidRPr="00975F76" w:rsidRDefault="003E258A" w:rsidP="005A310E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كسڠݢوڤن</w:t>
            </w:r>
            <w:r w:rsidR="00975F76"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لاجر دري </w:t>
            </w:r>
            <w:r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كسيلڤن</w:t>
            </w:r>
            <w:r w:rsidR="00975F76"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04061596" w14:textId="77777777" w:rsidR="00975F76" w:rsidRPr="00975F76" w:rsidRDefault="00176C91" w:rsidP="005A310E">
            <w:pPr>
              <w:bidi/>
              <w:spacing w:after="0" w:line="240" w:lineRule="auto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975F76" w:rsidRPr="00975F76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7876C9CB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1. بند</w:t>
            </w:r>
            <w:r w:rsidR="00BC78B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يذا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00287AB1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2. منوليس حروف.</w:t>
            </w:r>
          </w:p>
          <w:p w14:paraId="2BF79B37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975F7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550A4853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ascii="Arial" w:hAnsi="Arial" w:cs="Jawi Uthman Taha" w:hint="cs"/>
                <w:color w:val="000000"/>
                <w:sz w:val="20"/>
                <w:szCs w:val="20"/>
                <w:rtl/>
                <w:lang w:val="en-MY" w:eastAsia="en-MY"/>
              </w:rPr>
              <w:t xml:space="preserve">كماهيرن موريد دالم كسنين توليسن </w:t>
            </w:r>
            <w:r w:rsidRPr="00975F76">
              <w:rPr>
                <w:rFonts w:ascii="Traditional Arabic" w:hAnsi="Traditional Arabic" w:cs="Jawi Uthman Taha"/>
                <w:color w:val="000000"/>
                <w:sz w:val="20"/>
                <w:szCs w:val="20"/>
                <w:rtl/>
                <w:lang w:val="en-MY" w:eastAsia="en-MY"/>
              </w:rPr>
              <w:t>خط</w:t>
            </w:r>
            <w:r w:rsidRPr="00975F76">
              <w:rPr>
                <w:rFonts w:ascii="Traditional Arabic" w:hAnsi="Traditional Arabic" w:cs="Jawi Uthman Taha" w:hint="cs"/>
                <w:color w:val="000000"/>
                <w:sz w:val="20"/>
                <w:szCs w:val="20"/>
                <w:rtl/>
                <w:lang w:val="en-MY" w:eastAsia="en-MY"/>
              </w:rPr>
              <w:t>.</w:t>
            </w:r>
          </w:p>
        </w:tc>
      </w:tr>
      <w:tr w:rsidR="00975F76" w:rsidRPr="00022BDF" w14:paraId="6EFF7CE7" w14:textId="77777777" w:rsidTr="00A03992">
        <w:tc>
          <w:tcPr>
            <w:tcW w:w="732" w:type="dxa"/>
            <w:shd w:val="clear" w:color="auto" w:fill="FFFF00"/>
          </w:tcPr>
          <w:p w14:paraId="49CBDF6D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1506" w:type="dxa"/>
            <w:shd w:val="clear" w:color="auto" w:fill="FFFF00"/>
          </w:tcPr>
          <w:p w14:paraId="2D47362F" w14:textId="77777777" w:rsidR="00975F76" w:rsidRPr="00975F76" w:rsidRDefault="00176C91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800" w:type="dxa"/>
            <w:shd w:val="clear" w:color="auto" w:fill="FFFF00"/>
          </w:tcPr>
          <w:p w14:paraId="1FF67DE5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176C91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178" w:type="dxa"/>
            <w:shd w:val="clear" w:color="auto" w:fill="FFFF00"/>
          </w:tcPr>
          <w:p w14:paraId="4E488558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176C91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366" w:type="dxa"/>
            <w:shd w:val="clear" w:color="auto" w:fill="FFFF00"/>
          </w:tcPr>
          <w:p w14:paraId="4F3061ED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844" w:type="dxa"/>
            <w:shd w:val="clear" w:color="auto" w:fill="FFFF00"/>
          </w:tcPr>
          <w:p w14:paraId="0E299C97" w14:textId="77777777" w:rsidR="00975F76" w:rsidRPr="00975F76" w:rsidRDefault="00176C91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اكتيؤيتي </w:t>
            </w: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070" w:type="dxa"/>
            <w:shd w:val="clear" w:color="auto" w:fill="FFFF00"/>
          </w:tcPr>
          <w:p w14:paraId="6D68F803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975F76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-</w:t>
            </w:r>
            <w:proofErr w:type="gramEnd"/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975F76" w:rsidRPr="00022BDF" w14:paraId="7960ACC3" w14:textId="77777777" w:rsidTr="00A03992">
        <w:tc>
          <w:tcPr>
            <w:tcW w:w="732" w:type="dxa"/>
            <w:vMerge w:val="restart"/>
          </w:tcPr>
          <w:p w14:paraId="5A67A6D2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5577BEB3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6DDBAEE5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1FD1672D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3F6FF70C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45656F0F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5F627B46" w14:textId="133AE5BF" w:rsidR="00975F76" w:rsidRPr="00975F76" w:rsidRDefault="00F0270E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26</w:t>
            </w:r>
          </w:p>
          <w:p w14:paraId="60200AB0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846EF1C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44FD199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528BEE9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730D2CC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713DA5D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FACFE19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A9CD688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DDEE3E5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AD97C6B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486DF80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539080C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7F65FF7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1CC7BFE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CBDA373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2346D5B" w14:textId="558C8EE0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</w:tc>
        <w:tc>
          <w:tcPr>
            <w:tcW w:w="1506" w:type="dxa"/>
          </w:tcPr>
          <w:p w14:paraId="6054428E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القرءان</w:t>
            </w:r>
          </w:p>
          <w:p w14:paraId="5A63FFC1" w14:textId="77777777" w:rsid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48125FFA" w14:textId="77777777" w:rsidR="00F0270E" w:rsidRDefault="00F0270E" w:rsidP="00F027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B8A1D3A" w14:textId="77777777" w:rsidR="00F0270E" w:rsidRPr="00975F76" w:rsidRDefault="00F0270E" w:rsidP="00E505C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</w:tcPr>
          <w:p w14:paraId="1C8FF32B" w14:textId="77777777" w:rsidR="00975F76" w:rsidRPr="00975F76" w:rsidRDefault="00975F76" w:rsidP="005A310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 2" w:hAnsi="Times New Roman" w:cs="Jawi Uthman Taha"/>
                <w:sz w:val="20"/>
                <w:szCs w:val="20"/>
                <w:lang w:val="en-MY"/>
              </w:rPr>
            </w:pP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 xml:space="preserve">1.4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  <w:lang w:val="en-MY"/>
              </w:rPr>
              <w:t>حفظ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:</w:t>
            </w:r>
          </w:p>
          <w:p w14:paraId="59707BD5" w14:textId="77777777" w:rsidR="00975F76" w:rsidRPr="00975F76" w:rsidRDefault="003E258A" w:rsidP="005A310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حفظ</w:t>
            </w:r>
            <w:r w:rsidR="00975F76"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975F76" w:rsidRPr="00975F76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="00975F76" w:rsidRPr="00975F76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176C91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عملكن</w:t>
            </w:r>
            <w:r w:rsidR="00975F76"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975F76"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سورة الضحى </w:t>
            </w:r>
            <w:r w:rsidR="00176C91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="00975F76"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975F76"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="00975F76"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975F76" w:rsidRPr="00975F76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="00975F76" w:rsidRPr="00975F76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975F76"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برتجويد دالم صلاة دان </w:t>
            </w:r>
            <w:r w:rsidR="00176C91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كهيدوڤن</w:t>
            </w:r>
            <w:r w:rsidR="00975F76"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هارين </w:t>
            </w:r>
            <w:r w:rsidR="00176C91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چرا</w:t>
            </w:r>
            <w:r w:rsidR="00975F76"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برادب دان استقامة.</w:t>
            </w:r>
          </w:p>
        </w:tc>
        <w:tc>
          <w:tcPr>
            <w:tcW w:w="2178" w:type="dxa"/>
          </w:tcPr>
          <w:p w14:paraId="4B4B7198" w14:textId="77777777" w:rsidR="00975F76" w:rsidRPr="00975F76" w:rsidRDefault="00975F76" w:rsidP="005A310E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1.4.1 </w:t>
            </w:r>
            <w:r w:rsidR="003E258A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حفظ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ضحى </w:t>
            </w:r>
            <w:r w:rsidR="00176C91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975F76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رتجويد.</w:t>
            </w:r>
          </w:p>
          <w:p w14:paraId="2851BE8B" w14:textId="77777777" w:rsidR="00975F76" w:rsidRPr="00975F76" w:rsidRDefault="00975F76" w:rsidP="005A310E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975F76">
              <w:rPr>
                <w:rFonts w:cs="Jawi Uthman Taha"/>
                <w:sz w:val="20"/>
                <w:szCs w:val="20"/>
                <w:rtl/>
                <w:lang w:val="en-MY"/>
              </w:rPr>
              <w:t>1.</w:t>
            </w:r>
            <w:r w:rsidRPr="00975F76">
              <w:rPr>
                <w:rFonts w:cs="Jawi Uthman Taha" w:hint="cs"/>
                <w:sz w:val="20"/>
                <w:szCs w:val="20"/>
                <w:rtl/>
                <w:lang w:val="en-MY"/>
              </w:rPr>
              <w:t>4</w:t>
            </w:r>
            <w:r w:rsidRPr="00975F76">
              <w:rPr>
                <w:rFonts w:cs="Jawi Uthman Taha"/>
                <w:sz w:val="20"/>
                <w:szCs w:val="20"/>
                <w:rtl/>
                <w:lang w:val="en-MY"/>
              </w:rPr>
              <w:t>.2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975F76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  <w:lang w:val="en-MY"/>
              </w:rPr>
              <w:t>ممباچ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القرءان دالم </w:t>
            </w:r>
            <w:r w:rsidR="00176C91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كهيدوڤن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هارين </w:t>
            </w:r>
            <w:r w:rsidR="00176C91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چرا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برادب دان استقامة.</w:t>
            </w:r>
          </w:p>
        </w:tc>
        <w:tc>
          <w:tcPr>
            <w:tcW w:w="2366" w:type="dxa"/>
          </w:tcPr>
          <w:p w14:paraId="6307AAAB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382B4999" w14:textId="77777777" w:rsidR="00975F76" w:rsidRPr="00975F76" w:rsidRDefault="00975F76" w:rsidP="005A310E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3E258A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حفظ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سورة الضحى أية </w:t>
            </w:r>
            <w:r w:rsidRPr="00975F76">
              <w:rPr>
                <w:rFonts w:cs="Jawi Uthman Taha" w:hint="cs"/>
                <w:sz w:val="20"/>
                <w:szCs w:val="20"/>
                <w:rtl/>
                <w:lang w:val="en-MY"/>
              </w:rPr>
              <w:t>7</w:t>
            </w:r>
            <w:r w:rsidRPr="00975F76">
              <w:rPr>
                <w:rFonts w:cs="Jawi Uthman Taha"/>
                <w:sz w:val="20"/>
                <w:szCs w:val="20"/>
                <w:rtl/>
                <w:lang w:val="en-MY"/>
              </w:rPr>
              <w:t>-</w:t>
            </w:r>
            <w:r w:rsidRPr="00975F76">
              <w:rPr>
                <w:rFonts w:cs="Jawi Uthman Taha" w:hint="cs"/>
                <w:sz w:val="20"/>
                <w:szCs w:val="20"/>
                <w:rtl/>
                <w:lang w:val="en-MY"/>
              </w:rPr>
              <w:t>11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176C91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 xml:space="preserve">دان </w:t>
            </w:r>
            <w:r w:rsidR="00176C91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لنچر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.</w:t>
            </w:r>
          </w:p>
          <w:p w14:paraId="6FB34680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/>
                <w:sz w:val="20"/>
                <w:szCs w:val="20"/>
                <w:rtl/>
                <w:lang w:val="en-MY"/>
              </w:rPr>
              <w:t>2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. </w:t>
            </w:r>
            <w:r w:rsidR="003E258A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حفظ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ضحى أية </w:t>
            </w:r>
            <w:r w:rsidRPr="00975F76">
              <w:rPr>
                <w:rFonts w:cs="Jawi Uthman Taha" w:hint="cs"/>
                <w:sz w:val="20"/>
                <w:szCs w:val="20"/>
                <w:rtl/>
                <w:lang w:val="en-MY"/>
              </w:rPr>
              <w:t>7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-</w:t>
            </w:r>
            <w:r w:rsidRPr="00975F76">
              <w:rPr>
                <w:rFonts w:cs="Jawi Uthman Taha" w:hint="cs"/>
                <w:sz w:val="20"/>
                <w:szCs w:val="20"/>
                <w:rtl/>
                <w:lang w:val="en-MY"/>
              </w:rPr>
              <w:t>11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176C91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975F76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رتجويد.</w:t>
            </w:r>
          </w:p>
          <w:p w14:paraId="4BA4871F" w14:textId="77777777" w:rsidR="00975F76" w:rsidRPr="00975F76" w:rsidRDefault="00975F76" w:rsidP="005A310E">
            <w:pPr>
              <w:jc w:val="right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3844" w:type="dxa"/>
          </w:tcPr>
          <w:p w14:paraId="01E09C63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/>
                <w:sz w:val="20"/>
                <w:szCs w:val="20"/>
                <w:rtl/>
              </w:rPr>
              <w:t>1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="003E258A">
              <w:rPr>
                <w:rFonts w:cs="Jawi Uthman Taha" w:hint="cs"/>
                <w:sz w:val="20"/>
                <w:szCs w:val="20"/>
                <w:rtl/>
              </w:rPr>
              <w:t>اول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لاتيه توبي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/حفظن سورة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لضحى أ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ية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1</w:t>
            </w:r>
            <w:r w:rsidRPr="00975F76">
              <w:rPr>
                <w:rFonts w:cs="Jawi Uthman Taha"/>
                <w:sz w:val="20"/>
                <w:szCs w:val="20"/>
                <w:rtl/>
              </w:rPr>
              <w:t>-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6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176C91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بيمب</w:t>
            </w:r>
            <w:r w:rsidR="00BC78B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يڠ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ن </w:t>
            </w:r>
            <w:r w:rsidR="00176C91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ݢورو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0DC3990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2. لاتيه توبي </w:t>
            </w:r>
            <w:r w:rsidR="003E258A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حفظ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أية دان أية</w:t>
            </w:r>
            <w:r w:rsidRPr="00975F7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975F76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لضحى</w:t>
            </w:r>
            <w:r w:rsidRPr="00975F76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أية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7</w:t>
            </w:r>
            <w:r w:rsidRPr="00975F76">
              <w:rPr>
                <w:rFonts w:cs="Jawi Uthman Taha"/>
                <w:sz w:val="20"/>
                <w:szCs w:val="20"/>
                <w:rtl/>
              </w:rPr>
              <w:t>-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11</w:t>
            </w:r>
            <w:r w:rsidRPr="00975F76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975F76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975F76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2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975F76">
              <w:rPr>
                <w:rFonts w:ascii="Jawi - Biasa2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رتجويد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  <w:r w:rsidRPr="00975F76">
              <w:rPr>
                <w:rFonts w:cs="Jawi Uthman Taha" w:hint="cs"/>
                <w:sz w:val="20"/>
                <w:szCs w:val="20"/>
                <w:vertAlign w:val="superscript"/>
                <w:rtl/>
              </w:rPr>
              <w:t>.</w:t>
            </w:r>
          </w:p>
          <w:p w14:paraId="3B991A9D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3.تسميع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حفظ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سچ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برڤاس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cs="Jawi Uthman Taha"/>
                <w:sz w:val="20"/>
                <w:szCs w:val="20"/>
              </w:rPr>
              <w:t>(think pair share)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دان دالم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cs="Jawi Uthman Taha"/>
                <w:sz w:val="20"/>
                <w:szCs w:val="20"/>
              </w:rPr>
              <w:t>(round robin)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7B9EC695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4. </w:t>
            </w:r>
            <w:r w:rsidR="00176C91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ممڤردڠركن</w:t>
            </w:r>
            <w:r w:rsidRPr="00975F76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حفظن</w:t>
            </w:r>
            <w:r w:rsidRPr="00975F76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975F76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لضحى</w:t>
            </w:r>
            <w:r w:rsidRPr="00975F76">
              <w:rPr>
                <w:rFonts w:ascii="Jawi - Biasa2" w:cs="Jawi Uthman Taha" w:hint="cs"/>
                <w:sz w:val="20"/>
                <w:szCs w:val="20"/>
                <w:rtl/>
              </w:rPr>
              <w:t xml:space="preserve"> ب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رداسركن جدوال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دسدياكن.</w:t>
            </w:r>
          </w:p>
        </w:tc>
        <w:tc>
          <w:tcPr>
            <w:tcW w:w="2070" w:type="dxa"/>
          </w:tcPr>
          <w:p w14:paraId="15354242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/>
                <w:sz w:val="20"/>
                <w:szCs w:val="20"/>
              </w:rPr>
              <w:lastRenderedPageBreak/>
              <w:t>EK1(1.10)</w:t>
            </w:r>
          </w:p>
          <w:p w14:paraId="373BA8D5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06C8B877" w14:textId="77777777" w:rsidR="00975F76" w:rsidRPr="00975F76" w:rsidRDefault="00176C91" w:rsidP="005A310E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5D5972D6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975F7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حفظن</w:t>
            </w:r>
            <w:r w:rsidRPr="00975F7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</w:t>
            </w:r>
          </w:p>
          <w:p w14:paraId="4B977221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975F7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0C023588" w14:textId="77777777" w:rsidR="00975F76" w:rsidRPr="00975F76" w:rsidRDefault="003E258A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ascii="Arabic Typesetting" w:hAnsi="Arabic Typesetting" w:cs="Jawi Uthman Taha"/>
                <w:sz w:val="20"/>
                <w:szCs w:val="20"/>
                <w:rtl/>
              </w:rPr>
              <w:t>مڠحفظ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لنچر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BCC5834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</w:p>
        </w:tc>
      </w:tr>
      <w:tr w:rsidR="00975F76" w:rsidRPr="00A33FB2" w14:paraId="1302DD92" w14:textId="77777777" w:rsidTr="00A03992">
        <w:tc>
          <w:tcPr>
            <w:tcW w:w="732" w:type="dxa"/>
            <w:vMerge/>
          </w:tcPr>
          <w:p w14:paraId="0CD0A7EF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3BC72F4D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636E6EA5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1E978955" w14:textId="77777777" w:rsidR="00975F76" w:rsidRPr="00975F76" w:rsidRDefault="00975F76" w:rsidP="005A310E">
            <w:pPr>
              <w:pStyle w:val="NoSpacing"/>
              <w:tabs>
                <w:tab w:val="center" w:pos="645"/>
              </w:tabs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+ </w:t>
            </w:r>
            <w:r w:rsidRPr="00975F76">
              <w:rPr>
                <w:rFonts w:cs="Jawi Uthman Taha"/>
                <w:b/>
                <w:bCs/>
                <w:sz w:val="20"/>
                <w:szCs w:val="20"/>
                <w:rtl/>
              </w:rPr>
              <w:tab/>
            </w: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تسميع 1 جم</w:t>
            </w:r>
          </w:p>
        </w:tc>
        <w:tc>
          <w:tcPr>
            <w:tcW w:w="1800" w:type="dxa"/>
          </w:tcPr>
          <w:p w14:paraId="367C501B" w14:textId="77777777" w:rsidR="00975F76" w:rsidRPr="00975F76" w:rsidRDefault="00975F76" w:rsidP="005A310E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ختم القرءان/ تسميع القرءان</w:t>
            </w:r>
          </w:p>
          <w:p w14:paraId="5A19E78F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2ED54B4B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جزء 28 :</w:t>
            </w:r>
          </w:p>
          <w:p w14:paraId="47B636C4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الصف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 اية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6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-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14 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الجمعة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 اية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1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-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11  المنافقون اية 1-4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366" w:type="dxa"/>
          </w:tcPr>
          <w:p w14:paraId="345FD1B9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5AFD7BD9" w14:textId="77777777" w:rsidR="00975F76" w:rsidRPr="00975F76" w:rsidRDefault="00176C91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سورة الصف</w:t>
            </w:r>
            <w:r w:rsidR="00975F76" w:rsidRPr="00975F76">
              <w:rPr>
                <w:rFonts w:cs="Jawi Uthman Taha"/>
                <w:sz w:val="20"/>
                <w:szCs w:val="20"/>
                <w:rtl/>
              </w:rPr>
              <w:t xml:space="preserve"> اية 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>6</w:t>
            </w:r>
            <w:r w:rsidR="00975F76" w:rsidRPr="00975F76">
              <w:rPr>
                <w:rFonts w:cs="Jawi Uthman Taha"/>
                <w:sz w:val="20"/>
                <w:szCs w:val="20"/>
                <w:rtl/>
              </w:rPr>
              <w:t xml:space="preserve">- 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14 </w:t>
            </w:r>
            <w:r w:rsidR="00975F76" w:rsidRPr="00975F76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>الجمعة</w:t>
            </w:r>
            <w:r w:rsidR="00975F76" w:rsidRPr="00975F76">
              <w:rPr>
                <w:rFonts w:cs="Jawi Uthman Taha"/>
                <w:sz w:val="20"/>
                <w:szCs w:val="20"/>
                <w:rtl/>
              </w:rPr>
              <w:t xml:space="preserve"> اية 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>1</w:t>
            </w:r>
            <w:r w:rsidR="00975F76" w:rsidRPr="00975F76">
              <w:rPr>
                <w:rFonts w:cs="Jawi Uthman Taha"/>
                <w:sz w:val="20"/>
                <w:szCs w:val="20"/>
                <w:rtl/>
              </w:rPr>
              <w:t xml:space="preserve">- 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11  المنافقون اية 1-4 </w:t>
            </w:r>
            <w:r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844" w:type="dxa"/>
          </w:tcPr>
          <w:p w14:paraId="49852546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سچ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تلقي دان مشافهة</w:t>
            </w:r>
          </w:p>
          <w:p w14:paraId="13F3C86C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0A5C907C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1C1F8FD5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</w:tc>
        <w:tc>
          <w:tcPr>
            <w:tcW w:w="2070" w:type="dxa"/>
          </w:tcPr>
          <w:p w14:paraId="01DDAD5C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/>
                <w:sz w:val="20"/>
                <w:szCs w:val="20"/>
              </w:rPr>
              <w:t>EK1(1.10)</w:t>
            </w:r>
          </w:p>
          <w:p w14:paraId="305040C5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1D18EB4" w14:textId="77777777" w:rsidR="00975F76" w:rsidRPr="00975F76" w:rsidRDefault="00176C91" w:rsidP="005A310E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2F5C3E4C" w14:textId="77777777" w:rsidR="00975F76" w:rsidRPr="00975F76" w:rsidRDefault="00975F76" w:rsidP="005A310E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975F7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176C91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975F7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</w:t>
            </w:r>
          </w:p>
          <w:p w14:paraId="00CEB837" w14:textId="77777777" w:rsidR="00975F76" w:rsidRPr="00975F76" w:rsidRDefault="00975F76" w:rsidP="005A310E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proofErr w:type="gramStart"/>
            <w:r w:rsidRPr="00975F7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157DB7DA" w14:textId="77777777" w:rsidR="00975F76" w:rsidRPr="00975F76" w:rsidRDefault="00176C91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975F76"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.</w:t>
            </w:r>
          </w:p>
        </w:tc>
      </w:tr>
      <w:tr w:rsidR="00975F76" w:rsidRPr="00691A41" w14:paraId="233D998F" w14:textId="77777777" w:rsidTr="00A03992">
        <w:tc>
          <w:tcPr>
            <w:tcW w:w="732" w:type="dxa"/>
            <w:vMerge/>
          </w:tcPr>
          <w:p w14:paraId="6FFAF1EE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1506" w:type="dxa"/>
          </w:tcPr>
          <w:p w14:paraId="09202F63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عقيدة</w:t>
            </w:r>
          </w:p>
          <w:p w14:paraId="32C6A4D5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1800" w:type="dxa"/>
          </w:tcPr>
          <w:p w14:paraId="09AE5E3E" w14:textId="77777777" w:rsidR="00975F76" w:rsidRPr="00975F76" w:rsidRDefault="00975F76" w:rsidP="005A310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lang w:val="en-MY"/>
              </w:rPr>
            </w:pPr>
            <w:r w:rsidRPr="00975F76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>3.3 مروموس كفنت</w:t>
            </w:r>
            <w:r w:rsidR="00BC78B6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 xml:space="preserve">يڠ </w:t>
            </w:r>
            <w:r w:rsidRPr="00975F76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>ن مم</w:t>
            </w:r>
            <w:r w:rsidR="00D3732E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>ڤ</w:t>
            </w:r>
            <w:r w:rsidRPr="00975F76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 xml:space="preserve">رتاهنكن عقيدة </w:t>
            </w:r>
            <w:r w:rsidR="00D3732E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>درڤد</w:t>
            </w:r>
            <w:r w:rsidRPr="00975F76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D3732E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>ڤربوات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 xml:space="preserve"> خرافة.</w:t>
            </w:r>
          </w:p>
        </w:tc>
        <w:tc>
          <w:tcPr>
            <w:tcW w:w="2178" w:type="dxa"/>
          </w:tcPr>
          <w:p w14:paraId="0162225B" w14:textId="77777777" w:rsidR="00975F76" w:rsidRPr="00975F76" w:rsidRDefault="00975F76" w:rsidP="005A310E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3.3.1 مثاتاكن مقصود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>خرافة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.</w:t>
            </w:r>
          </w:p>
          <w:p w14:paraId="2CCCA885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3.3.2 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منرڠك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حكوم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مڠعملك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>خرافة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رداسركن دليل نقلي.</w:t>
            </w:r>
          </w:p>
          <w:p w14:paraId="4269B748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lang w:bidi="ar-JO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3.3.3 منجلسكن </w:t>
            </w:r>
            <w:r w:rsidR="00D3732E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>ڤربوات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 xml:space="preserve"> خرافة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366" w:type="dxa"/>
          </w:tcPr>
          <w:p w14:paraId="6CA916A3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2DD66CB1" w14:textId="77777777" w:rsidR="00975F76" w:rsidRPr="00975F76" w:rsidRDefault="00975F76" w:rsidP="005A310E">
            <w:pPr>
              <w:pStyle w:val="NoSpacing"/>
              <w:bidi/>
              <w:rPr>
                <w:rFonts w:ascii="Century Gothic" w:hAnsi="Century Gothic"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1. </w:t>
            </w:r>
            <w:r w:rsidRPr="00975F76">
              <w:rPr>
                <w:rFonts w:ascii="Century Gothic" w:hAnsi="Century Gothic" w:cs="Jawi Uthman Taha" w:hint="cs"/>
                <w:sz w:val="20"/>
                <w:szCs w:val="20"/>
                <w:rtl/>
              </w:rPr>
              <w:t xml:space="preserve">مثاتاكن مقصود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>خرافة</w:t>
            </w:r>
            <w:r w:rsidRPr="00975F76">
              <w:rPr>
                <w:rFonts w:ascii="Century Gothic" w:hAnsi="Century Gothic"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ascii="Century Gothic" w:hAnsi="Century Gothic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Century Gothic" w:hAnsi="Century Gothic" w:cs="Jawi Uthman Taha" w:hint="cs"/>
                <w:sz w:val="20"/>
                <w:szCs w:val="20"/>
                <w:rtl/>
              </w:rPr>
              <w:t xml:space="preserve"> بتول.</w:t>
            </w:r>
          </w:p>
          <w:p w14:paraId="16149759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منرڠك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سمولا حكوم دان دليل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>خرافة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تڤت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EFEEB07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3. منجلسكن 3 </w:t>
            </w:r>
            <w:r w:rsidR="00D3732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3732E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>ڤربوات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 xml:space="preserve"> خرافة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3844" w:type="dxa"/>
          </w:tcPr>
          <w:p w14:paraId="048B4024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سومب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سارن </w:t>
            </w:r>
            <w:r w:rsidR="00D3732E">
              <w:rPr>
                <w:rFonts w:cs="Jawi Uthman Taha" w:hint="cs"/>
                <w:sz w:val="20"/>
                <w:szCs w:val="20"/>
                <w:rtl/>
              </w:rPr>
              <w:t>كڤرچاي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3732E">
              <w:rPr>
                <w:rFonts w:cs="Jawi Uthman Taha" w:hint="cs"/>
                <w:sz w:val="20"/>
                <w:szCs w:val="20"/>
                <w:rtl/>
              </w:rPr>
              <w:t>كڤد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دوكون دان بوموه سرتا دكاءيتكن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تاجوق.</w:t>
            </w:r>
          </w:p>
          <w:p w14:paraId="6D285B53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نخريتاكن </w:t>
            </w:r>
            <w:r w:rsidR="00D3732E">
              <w:rPr>
                <w:rFonts w:cs="Jawi Uthman Taha" w:hint="cs"/>
                <w:sz w:val="20"/>
                <w:szCs w:val="20"/>
                <w:rtl/>
              </w:rPr>
              <w:t>تنت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2764A">
              <w:rPr>
                <w:rFonts w:cs="Jawi Uthman Taha" w:hint="cs"/>
                <w:sz w:val="20"/>
                <w:szCs w:val="20"/>
                <w:rtl/>
              </w:rPr>
              <w:t>ببرا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3732E">
              <w:rPr>
                <w:rFonts w:cs="Jawi Uthman Taha" w:hint="cs"/>
                <w:sz w:val="20"/>
                <w:szCs w:val="20"/>
                <w:rtl/>
              </w:rPr>
              <w:t>كڤرچاي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دالم مشاركت ملايو 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ڤركا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>خرافة.</w:t>
            </w:r>
          </w:p>
          <w:p w14:paraId="40446C79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3. موريد مثاتاكن سمولا مقصود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>خرافة،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حكوم دان دليل نقلي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سچ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cs="Jawi Uthman Taha"/>
                <w:sz w:val="20"/>
                <w:szCs w:val="20"/>
                <w:lang w:val="en-MY"/>
              </w:rPr>
              <w:t>‘talk partners’.</w:t>
            </w:r>
          </w:p>
          <w:p w14:paraId="1C023866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lang w:val="en-MY" w:bidi="ar-JO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  <w:lang w:bidi="ar-JO"/>
              </w:rPr>
              <w:t>4. موريد مثنارايك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ن </w:t>
            </w:r>
            <w:r w:rsidR="00D3732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3732E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>ڤربوات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 xml:space="preserve"> خرافة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cs="Jawi Uthman Taha" w:hint="cs"/>
                <w:sz w:val="20"/>
                <w:szCs w:val="20"/>
                <w:rtl/>
                <w:lang w:bidi="ar-JO"/>
              </w:rPr>
              <w:t xml:space="preserve">دالم بنتوق </w:t>
            </w:r>
            <w:r w:rsidRPr="00975F76">
              <w:rPr>
                <w:rFonts w:cs="Jawi Uthman Taha"/>
                <w:sz w:val="20"/>
                <w:szCs w:val="20"/>
                <w:lang w:val="en-MY" w:bidi="ar-JO"/>
              </w:rPr>
              <w:t>I THINK</w:t>
            </w:r>
          </w:p>
          <w:p w14:paraId="1C3A5DC0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  <w:lang w:val="en-MY" w:bidi="ar-JO"/>
              </w:rPr>
              <w:t xml:space="preserve">5. روموسن </w:t>
            </w:r>
            <w:r w:rsidR="00176C91">
              <w:rPr>
                <w:rFonts w:cs="Jawi Uthman Taha" w:hint="cs"/>
                <w:sz w:val="20"/>
                <w:szCs w:val="20"/>
                <w:rtl/>
                <w:lang w:val="en-MY" w:bidi="ar-JO"/>
              </w:rPr>
              <w:t>ݢورو</w:t>
            </w:r>
            <w:r w:rsidRPr="00975F76">
              <w:rPr>
                <w:rFonts w:cs="Jawi Uthman Taha" w:hint="cs"/>
                <w:sz w:val="20"/>
                <w:szCs w:val="20"/>
                <w:rtl/>
                <w:lang w:val="en-MY" w:bidi="ar-JO"/>
              </w:rPr>
              <w:t xml:space="preserve"> دان </w:t>
            </w:r>
            <w:r w:rsidR="00176C91">
              <w:rPr>
                <w:rFonts w:cs="Jawi Uthman Taha" w:hint="cs"/>
                <w:sz w:val="20"/>
                <w:szCs w:val="20"/>
                <w:rtl/>
                <w:lang w:val="en-MY" w:bidi="ar-JO"/>
              </w:rPr>
              <w:t>ڤنيلاين</w:t>
            </w:r>
            <w:r w:rsidRPr="00975F76">
              <w:rPr>
                <w:rFonts w:cs="Jawi Uthman Taha" w:hint="cs"/>
                <w:sz w:val="20"/>
                <w:szCs w:val="20"/>
                <w:rtl/>
                <w:lang w:val="en-MY" w:bidi="ar-JO"/>
              </w:rPr>
              <w:t>.</w:t>
            </w:r>
          </w:p>
        </w:tc>
        <w:tc>
          <w:tcPr>
            <w:tcW w:w="2070" w:type="dxa"/>
          </w:tcPr>
          <w:p w14:paraId="062B472D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/>
                <w:sz w:val="20"/>
                <w:szCs w:val="20"/>
              </w:rPr>
              <w:t>EK 2 (2.2)</w:t>
            </w:r>
          </w:p>
          <w:p w14:paraId="45563435" w14:textId="77777777" w:rsidR="00975F76" w:rsidRPr="00975F76" w:rsidRDefault="003E258A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>
              <w:rPr>
                <w:rFonts w:cs="Jawi Uthman Taha"/>
                <w:sz w:val="20"/>
                <w:szCs w:val="20"/>
                <w:rtl/>
              </w:rPr>
              <w:t>مڠاناليسيس</w:t>
            </w:r>
            <w:r w:rsidR="00975F76" w:rsidRPr="00975F76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="004157DA">
              <w:rPr>
                <w:rFonts w:cs="Jawi Uthman Taha"/>
                <w:sz w:val="20"/>
                <w:szCs w:val="20"/>
                <w:rtl/>
              </w:rPr>
              <w:t>ڤمرهاتين</w:t>
            </w:r>
            <w:r w:rsidR="00975F76" w:rsidRPr="00975F76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/>
                <w:sz w:val="20"/>
                <w:szCs w:val="20"/>
                <w:rtl/>
              </w:rPr>
              <w:t>سچرا</w:t>
            </w:r>
            <w:r w:rsidR="00975F76" w:rsidRPr="00975F76">
              <w:rPr>
                <w:rFonts w:cs="Jawi Uthman Taha"/>
                <w:sz w:val="20"/>
                <w:szCs w:val="20"/>
                <w:rtl/>
              </w:rPr>
              <w:t xml:space="preserve"> كريتيف دان كريتيس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71DAB33" w14:textId="77777777" w:rsidR="00975F76" w:rsidRPr="00975F76" w:rsidRDefault="00176C91" w:rsidP="005A310E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  <w:lang w:bidi="ar-JO"/>
              </w:rPr>
              <w:t>:</w:t>
            </w:r>
          </w:p>
          <w:p w14:paraId="683D841D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-سوءال جواب</w:t>
            </w:r>
          </w:p>
          <w:p w14:paraId="1B023C68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-</w:t>
            </w:r>
            <w:r w:rsidR="004157DA">
              <w:rPr>
                <w:rFonts w:cs="Jawi Uthman Taha" w:hint="cs"/>
                <w:sz w:val="20"/>
                <w:szCs w:val="20"/>
                <w:rtl/>
              </w:rPr>
              <w:t>ڤمرهاتين</w:t>
            </w:r>
          </w:p>
          <w:p w14:paraId="3FD41C86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-مثناراي فكتا</w:t>
            </w:r>
          </w:p>
          <w:p w14:paraId="47572A1B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975F76">
              <w:rPr>
                <w:rFonts w:cs="Jawi Uthman Taha"/>
                <w:sz w:val="20"/>
                <w:szCs w:val="20"/>
              </w:rPr>
              <w:t>KBAT</w:t>
            </w:r>
            <w:r w:rsidRPr="00975F76">
              <w:rPr>
                <w:rFonts w:cs="Jawi Uthman Taha"/>
                <w:b/>
                <w:bCs/>
                <w:sz w:val="20"/>
                <w:szCs w:val="20"/>
              </w:rPr>
              <w:t xml:space="preserve"> :</w:t>
            </w:r>
            <w:proofErr w:type="gramEnd"/>
            <w:r w:rsidRPr="00975F76">
              <w:rPr>
                <w:rFonts w:cs="Jawi Uthman Taha"/>
                <w:sz w:val="20"/>
                <w:szCs w:val="20"/>
                <w:rtl/>
              </w:rPr>
              <w:tab/>
            </w:r>
          </w:p>
          <w:p w14:paraId="75F71716" w14:textId="77777777" w:rsidR="00975F76" w:rsidRPr="00975F76" w:rsidRDefault="004157DA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اڤاكه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3732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شيريك موردن هاري اين؟</w:t>
            </w:r>
          </w:p>
        </w:tc>
      </w:tr>
      <w:tr w:rsidR="00975F76" w:rsidRPr="00A1522B" w14:paraId="63D676B2" w14:textId="77777777" w:rsidTr="00A03992">
        <w:tc>
          <w:tcPr>
            <w:tcW w:w="732" w:type="dxa"/>
            <w:vMerge/>
          </w:tcPr>
          <w:p w14:paraId="0D38D274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1506" w:type="dxa"/>
          </w:tcPr>
          <w:p w14:paraId="57EE54E7" w14:textId="77777777" w:rsidR="00975F76" w:rsidRPr="00975F76" w:rsidRDefault="00975F76" w:rsidP="005A310E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975F76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6D3BF490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</w:tcPr>
          <w:p w14:paraId="30221F91" w14:textId="77777777" w:rsidR="00975F76" w:rsidRPr="00975F76" w:rsidRDefault="00975F76" w:rsidP="005A310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  <w:lang w:val="en-MY"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 </w:t>
            </w:r>
            <w:r w:rsidR="004157D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نل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منوليس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رِقعة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2178" w:type="dxa"/>
          </w:tcPr>
          <w:p w14:paraId="2821BCD8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.1 </w:t>
            </w:r>
            <w:r w:rsidR="004157D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نل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4157D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ستي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حروف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رِقعة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تول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315662AB" w14:textId="77777777" w:rsidR="00975F76" w:rsidRPr="00975F76" w:rsidRDefault="00975F76" w:rsidP="005A310E">
            <w:pPr>
              <w:spacing w:after="0" w:line="240" w:lineRule="auto"/>
              <w:jc w:val="right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.2 منوليس حروف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رِقعة.</w:t>
            </w:r>
          </w:p>
          <w:p w14:paraId="5A13F670" w14:textId="77777777" w:rsidR="00975F76" w:rsidRPr="00975F76" w:rsidRDefault="00975F76" w:rsidP="005A310E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 ذ ر ز س ش</w:t>
            </w:r>
          </w:p>
        </w:tc>
        <w:tc>
          <w:tcPr>
            <w:tcW w:w="2366" w:type="dxa"/>
          </w:tcPr>
          <w:p w14:paraId="4AE208FE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موريد </w:t>
            </w:r>
            <w:r w:rsidR="00BC78B6">
              <w:rPr>
                <w:rFonts w:ascii="Arabic Typesetting" w:hAnsi="Arabic Typesetting" w:cs="Jawi Uthman Taha"/>
                <w:sz w:val="20"/>
                <w:szCs w:val="20"/>
                <w:rtl/>
              </w:rPr>
              <w:t>داڤت</w:t>
            </w:r>
            <w:r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t>:</w:t>
            </w:r>
          </w:p>
          <w:p w14:paraId="5C7FDE19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1. </w:t>
            </w:r>
            <w:r w:rsidR="004157D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نل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4157D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ستي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حروف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رِقعة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تول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30785F84" w14:textId="77777777" w:rsidR="00975F76" w:rsidRPr="00975F76" w:rsidRDefault="00975F76" w:rsidP="005A310E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2. منوليس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حروف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د ذ ر ز س ش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رِقعة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3844" w:type="dxa"/>
          </w:tcPr>
          <w:p w14:paraId="14F51D27" w14:textId="77777777" w:rsidR="00975F76" w:rsidRPr="00975F76" w:rsidRDefault="00975F76" w:rsidP="005A310E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1.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نونجوق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نوليس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حروف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د ذ ر ز س ش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هادڤ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رِقعة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1A6C1E9D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2.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ميليه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ببراڤ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وريد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منچوبا 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نوليسث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هادڤ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ريسڤو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راكن لاءين.</w:t>
            </w:r>
          </w:p>
          <w:p w14:paraId="40DF1E6A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3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.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منونجوقكن </w:t>
            </w:r>
            <w:r w:rsidR="0002764A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ربيذاء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انتارا توليسن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رِقعة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توليسن خط النسخ.</w:t>
            </w:r>
          </w:p>
          <w:p w14:paraId="4A9E96E2" w14:textId="77777777" w:rsidR="00975F76" w:rsidRPr="00975F76" w:rsidRDefault="00975F76" w:rsidP="005A310E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4.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اكتيؤيتي موريد منوليس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حروف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د ذ ر ز س ش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رِقعة دالم بوكو توليس.</w:t>
            </w:r>
          </w:p>
        </w:tc>
        <w:tc>
          <w:tcPr>
            <w:tcW w:w="2070" w:type="dxa"/>
          </w:tcPr>
          <w:p w14:paraId="410F35CA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</w:rPr>
            </w:pPr>
            <w:r w:rsidRPr="00975F76">
              <w:rPr>
                <w:rFonts w:ascii="Arabic Typesetting" w:hAnsi="Arabic Typesetting" w:cs="Jawi Uthman Taha"/>
                <w:sz w:val="20"/>
                <w:szCs w:val="20"/>
              </w:rPr>
              <w:t>EK1(1.8)</w:t>
            </w:r>
          </w:p>
          <w:p w14:paraId="7F8F707A" w14:textId="77777777" w:rsidR="00975F76" w:rsidRPr="00975F76" w:rsidRDefault="003E258A" w:rsidP="005A310E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كسڠݢوڤن</w:t>
            </w:r>
            <w:r w:rsidR="00975F76"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لاجر دري </w:t>
            </w:r>
            <w:r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كسيلڤن</w:t>
            </w:r>
            <w:r w:rsidR="00975F76"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3CDB0051" w14:textId="77777777" w:rsidR="00975F76" w:rsidRPr="00975F76" w:rsidRDefault="00176C91" w:rsidP="005A310E">
            <w:pPr>
              <w:bidi/>
              <w:spacing w:after="0" w:line="240" w:lineRule="auto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975F76" w:rsidRPr="00975F76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38A7F0FA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1. بند</w:t>
            </w:r>
            <w:r w:rsidR="00BC78B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يذا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1DD48096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2. منوليس حروف.</w:t>
            </w:r>
          </w:p>
          <w:p w14:paraId="7C55C531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975F7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017AECAE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ascii="Arial" w:hAnsi="Arial" w:cs="Jawi Uthman Taha" w:hint="cs"/>
                <w:color w:val="000000"/>
                <w:sz w:val="20"/>
                <w:szCs w:val="20"/>
                <w:rtl/>
                <w:lang w:val="en-MY" w:eastAsia="en-MY"/>
              </w:rPr>
              <w:lastRenderedPageBreak/>
              <w:t xml:space="preserve">كماهيرن موريد دالم كسنين توليسن </w:t>
            </w:r>
            <w:r w:rsidRPr="00975F76">
              <w:rPr>
                <w:rFonts w:ascii="Traditional Arabic" w:hAnsi="Traditional Arabic" w:cs="Jawi Uthman Taha"/>
                <w:color w:val="000000"/>
                <w:sz w:val="20"/>
                <w:szCs w:val="20"/>
                <w:rtl/>
                <w:lang w:val="en-MY" w:eastAsia="en-MY"/>
              </w:rPr>
              <w:t>خط</w:t>
            </w:r>
            <w:r w:rsidRPr="00975F76">
              <w:rPr>
                <w:rFonts w:ascii="Traditional Arabic" w:hAnsi="Traditional Arabic" w:cs="Jawi Uthman Taha" w:hint="cs"/>
                <w:color w:val="000000"/>
                <w:sz w:val="20"/>
                <w:szCs w:val="20"/>
                <w:rtl/>
                <w:lang w:val="en-MY" w:eastAsia="en-MY"/>
              </w:rPr>
              <w:t>.</w:t>
            </w:r>
          </w:p>
        </w:tc>
      </w:tr>
      <w:tr w:rsidR="00BE2B3E" w:rsidRPr="00A1522B" w14:paraId="3677F396" w14:textId="77777777" w:rsidTr="00BE2B3E">
        <w:tc>
          <w:tcPr>
            <w:tcW w:w="14496" w:type="dxa"/>
            <w:gridSpan w:val="7"/>
            <w:shd w:val="clear" w:color="auto" w:fill="D9E2F3" w:themeFill="accent1" w:themeFillTint="33"/>
          </w:tcPr>
          <w:p w14:paraId="3C15B2B0" w14:textId="77777777" w:rsidR="00BE2B3E" w:rsidRPr="00846D84" w:rsidRDefault="00BE2B3E" w:rsidP="00BE2B3E">
            <w:pPr>
              <w:spacing w:line="0" w:lineRule="atLeast"/>
              <w:jc w:val="center"/>
              <w:rPr>
                <w:rFonts w:eastAsia="Arial Narrow" w:cs="Calibri"/>
                <w:b/>
                <w:bCs/>
                <w:sz w:val="24"/>
                <w:szCs w:val="24"/>
              </w:rPr>
            </w:pPr>
            <w:r w:rsidRPr="00846D84">
              <w:rPr>
                <w:rFonts w:eastAsia="Arial Narrow" w:cs="Calibri"/>
                <w:b/>
                <w:bCs/>
                <w:sz w:val="24"/>
                <w:szCs w:val="24"/>
              </w:rPr>
              <w:lastRenderedPageBreak/>
              <w:t xml:space="preserve">CUTI PENGGAL 2, </w:t>
            </w:r>
            <w:r w:rsidRPr="00475256">
              <w:rPr>
                <w:rFonts w:eastAsia="Arial Narrow" w:cs="Calibri"/>
                <w:b/>
                <w:bCs/>
                <w:sz w:val="24"/>
                <w:szCs w:val="24"/>
              </w:rPr>
              <w:t>SESI 2024/2025</w:t>
            </w:r>
          </w:p>
          <w:p w14:paraId="2774ED25" w14:textId="77777777" w:rsidR="00BE2B3E" w:rsidRDefault="00BE2B3E" w:rsidP="00BE2B3E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46D84">
              <w:rPr>
                <w:rFonts w:eastAsia="Arial Narrow" w:cs="Calibri"/>
                <w:b/>
                <w:bCs/>
                <w:sz w:val="24"/>
                <w:szCs w:val="24"/>
              </w:rPr>
              <w:t xml:space="preserve">KUMPULAN A: </w:t>
            </w:r>
            <w:r w:rsidRPr="00475256">
              <w:rPr>
                <w:rFonts w:eastAsia="Arial Narrow" w:cs="Calibri"/>
                <w:b/>
                <w:bCs/>
                <w:sz w:val="24"/>
                <w:szCs w:val="24"/>
              </w:rPr>
              <w:t>13.09.2024 - 21.09.2024</w:t>
            </w:r>
            <w:r w:rsidRPr="00846D84">
              <w:rPr>
                <w:rFonts w:eastAsia="Arial Narrow" w:cs="Calibri"/>
                <w:b/>
                <w:bCs/>
                <w:sz w:val="24"/>
                <w:szCs w:val="24"/>
              </w:rPr>
              <w:t xml:space="preserve">, KUMPULAN B: </w:t>
            </w:r>
            <w:r w:rsidRPr="00475256">
              <w:rPr>
                <w:b/>
                <w:bCs/>
                <w:sz w:val="24"/>
                <w:szCs w:val="24"/>
              </w:rPr>
              <w:t>14.09.2024 - 22.09.2024</w:t>
            </w:r>
          </w:p>
          <w:p w14:paraId="4946A6C0" w14:textId="77777777" w:rsidR="00BE2B3E" w:rsidRPr="00975F76" w:rsidRDefault="00BE2B3E" w:rsidP="005A310E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</w:rPr>
            </w:pPr>
          </w:p>
        </w:tc>
      </w:tr>
      <w:tr w:rsidR="00975F76" w:rsidRPr="00022BDF" w14:paraId="4ABEAD17" w14:textId="77777777" w:rsidTr="00A03992">
        <w:tc>
          <w:tcPr>
            <w:tcW w:w="732" w:type="dxa"/>
            <w:shd w:val="clear" w:color="auto" w:fill="FFFF00"/>
          </w:tcPr>
          <w:p w14:paraId="3594804E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1506" w:type="dxa"/>
            <w:shd w:val="clear" w:color="auto" w:fill="FFFF00"/>
          </w:tcPr>
          <w:p w14:paraId="1D0AF606" w14:textId="77777777" w:rsidR="00975F76" w:rsidRPr="00975F76" w:rsidRDefault="00176C91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800" w:type="dxa"/>
            <w:shd w:val="clear" w:color="auto" w:fill="FFFF00"/>
          </w:tcPr>
          <w:p w14:paraId="488CF4CF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176C91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178" w:type="dxa"/>
            <w:shd w:val="clear" w:color="auto" w:fill="FFFF00"/>
          </w:tcPr>
          <w:p w14:paraId="62987E9E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176C91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366" w:type="dxa"/>
            <w:shd w:val="clear" w:color="auto" w:fill="FFFF00"/>
          </w:tcPr>
          <w:p w14:paraId="0F3E4FF0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844" w:type="dxa"/>
            <w:shd w:val="clear" w:color="auto" w:fill="FFFF00"/>
          </w:tcPr>
          <w:p w14:paraId="648D6A2D" w14:textId="77777777" w:rsidR="00975F76" w:rsidRPr="00975F76" w:rsidRDefault="00176C91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اكتيؤيتي </w:t>
            </w: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070" w:type="dxa"/>
            <w:shd w:val="clear" w:color="auto" w:fill="FFFF00"/>
          </w:tcPr>
          <w:p w14:paraId="202F1ED6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975F76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-</w:t>
            </w:r>
            <w:proofErr w:type="gramEnd"/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975F76" w:rsidRPr="00022BDF" w14:paraId="5D4E5ED3" w14:textId="77777777" w:rsidTr="00A03992">
        <w:tc>
          <w:tcPr>
            <w:tcW w:w="732" w:type="dxa"/>
            <w:vMerge w:val="restart"/>
          </w:tcPr>
          <w:p w14:paraId="100331C9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599AB1B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34628C3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596A7A4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FAA2082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CAE0493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AF26414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FF623A9" w14:textId="38E984B9" w:rsidR="00975F76" w:rsidRPr="00975F76" w:rsidRDefault="00F0270E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27</w:t>
            </w:r>
          </w:p>
          <w:p w14:paraId="20C306C7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4E7C7D9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AEABB93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A2AFE66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7E6E5C9A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6AE38012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34B523C2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24298EA3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6951CFCA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029D6AA7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6C113C37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6C4008FC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6FA597D1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3EBE18E6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1DCDFFA8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02D58A2E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5522B863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30089838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54C45630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0B2B51F9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17F46B77" w14:textId="7C6ACF9B" w:rsidR="00975F76" w:rsidRPr="00975F76" w:rsidRDefault="00F0270E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27</w:t>
            </w:r>
          </w:p>
        </w:tc>
        <w:tc>
          <w:tcPr>
            <w:tcW w:w="1506" w:type="dxa"/>
          </w:tcPr>
          <w:p w14:paraId="16CB7BF1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القرءان</w:t>
            </w:r>
          </w:p>
          <w:p w14:paraId="175E7983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(تجويد)</w:t>
            </w:r>
          </w:p>
          <w:p w14:paraId="1E684978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21D740E2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59E0F218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A04DF72" w14:textId="77777777" w:rsidR="00E505CE" w:rsidRPr="00FF0E02" w:rsidRDefault="00E505CE" w:rsidP="00E505CE">
            <w:pPr>
              <w:spacing w:line="0" w:lineRule="atLeast"/>
              <w:ind w:hanging="2"/>
              <w:rPr>
                <w:rFonts w:eastAsia="Arial Narrow" w:cs="Calibri"/>
                <w:color w:val="FF0000"/>
                <w:sz w:val="20"/>
                <w:szCs w:val="20"/>
              </w:rPr>
            </w:pPr>
            <w:r w:rsidRPr="00FF0E02">
              <w:rPr>
                <w:rFonts w:eastAsia="Arial Narrow" w:cs="Calibri"/>
                <w:color w:val="FF0000"/>
                <w:sz w:val="20"/>
                <w:szCs w:val="20"/>
              </w:rPr>
              <w:t>M27-PENDIDIKAN SIVIK (SEPT)</w:t>
            </w:r>
          </w:p>
          <w:p w14:paraId="67FCECC8" w14:textId="77777777" w:rsidR="00E505CE" w:rsidRPr="00975F76" w:rsidRDefault="00E505CE" w:rsidP="00E505CE">
            <w:pPr>
              <w:pStyle w:val="NoSpacing"/>
              <w:bidi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FF0E02">
              <w:rPr>
                <w:rFonts w:eastAsia="Arial Narrow" w:cs="Calibri"/>
                <w:color w:val="FF0000"/>
                <w:sz w:val="20"/>
                <w:szCs w:val="20"/>
              </w:rPr>
              <w:t>TEMA: KASIH-SAYANG</w:t>
            </w:r>
          </w:p>
          <w:p w14:paraId="25B47450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6DEE2A1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</w:tcPr>
          <w:p w14:paraId="7FA8EB7D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1.8 تجويد :</w:t>
            </w:r>
          </w:p>
          <w:p w14:paraId="0E5F12AC" w14:textId="77777777" w:rsidR="00975F76" w:rsidRPr="00975F76" w:rsidRDefault="00176C91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D4ADF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حكوم مد انم حركة </w:t>
            </w:r>
            <w:r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</w:t>
            </w:r>
            <w:r>
              <w:rPr>
                <w:rFonts w:cs="Jawi Uthman Taha" w:hint="cs"/>
                <w:sz w:val="20"/>
                <w:szCs w:val="20"/>
                <w:rtl/>
              </w:rPr>
              <w:t>سچرا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  <w:p w14:paraId="705C187D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824629B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46E79D10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1.8.1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D4ADF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د لازم حرفي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.</w:t>
            </w:r>
          </w:p>
          <w:p w14:paraId="3E8156F7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1.8.2 </w:t>
            </w:r>
            <w:r w:rsidR="004157DA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4157DA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D4ADF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د مد لازم حرفي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2366" w:type="dxa"/>
          </w:tcPr>
          <w:p w14:paraId="02F207A5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: </w:t>
            </w:r>
          </w:p>
          <w:p w14:paraId="1A1BE41D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D4ADF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د مد لازم حرفي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.</w:t>
            </w:r>
          </w:p>
          <w:p w14:paraId="3B0AF598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4157DA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4157DA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D4ADF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د مد لازم حرفي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3844" w:type="dxa"/>
          </w:tcPr>
          <w:p w14:paraId="2E7C9685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4157DA">
              <w:rPr>
                <w:rFonts w:cs="Jawi Uthman Taha" w:hint="cs"/>
                <w:sz w:val="20"/>
                <w:szCs w:val="20"/>
                <w:rtl/>
              </w:rPr>
              <w:t>ڤنر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قاعدة حكوم مد مد لازم حرفي دان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ثنارايكنث </w:t>
            </w:r>
            <w:r w:rsidR="0002764A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كلس.</w:t>
            </w:r>
          </w:p>
          <w:p w14:paraId="7CA73F09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2. لاتيه توبي </w:t>
            </w:r>
            <w:r w:rsidR="004157DA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4157DA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D4ADF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د لازم حرفي.</w:t>
            </w:r>
          </w:p>
          <w:p w14:paraId="372A2A7D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3. لاتيه توبي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D4ADF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حكوم مد لازم حرفي. </w:t>
            </w:r>
            <w:r w:rsidRPr="00975F76">
              <w:rPr>
                <w:rFonts w:cs="Jawi Uthman Taha"/>
                <w:sz w:val="20"/>
                <w:szCs w:val="20"/>
              </w:rPr>
              <w:t>(shoulder partner)</w:t>
            </w:r>
          </w:p>
          <w:p w14:paraId="67ACDEBD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4. اكتيؤيتي </w:t>
            </w:r>
            <w:r w:rsidR="00AD4ADF">
              <w:rPr>
                <w:rFonts w:cs="Jawi Uthman Taha" w:hint="cs"/>
                <w:sz w:val="20"/>
                <w:szCs w:val="20"/>
                <w:rtl/>
              </w:rPr>
              <w:t>مڠلوارك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حكوم مد لازم حرفي </w:t>
            </w:r>
            <w:r w:rsidR="00D3732E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لقرءا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Pr="00975F76">
              <w:rPr>
                <w:rFonts w:cs="Jawi Uthman Taha"/>
                <w:sz w:val="20"/>
                <w:szCs w:val="20"/>
              </w:rPr>
              <w:t>(gallery walk)</w:t>
            </w:r>
          </w:p>
        </w:tc>
        <w:tc>
          <w:tcPr>
            <w:tcW w:w="2070" w:type="dxa"/>
          </w:tcPr>
          <w:p w14:paraId="6DE9F6FD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/>
                <w:sz w:val="20"/>
                <w:szCs w:val="20"/>
              </w:rPr>
              <w:t>EK1(1.13)</w:t>
            </w:r>
          </w:p>
          <w:p w14:paraId="43B52B31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تابه دان صبر دالم بلاجر.</w:t>
            </w:r>
          </w:p>
          <w:p w14:paraId="1846C434" w14:textId="77777777" w:rsidR="00975F76" w:rsidRPr="00975F76" w:rsidRDefault="00176C91" w:rsidP="005A310E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6DE1CAB7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-سبوتن دان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0A2AC7CB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-بند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يذا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63F6D39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-م</w:t>
            </w:r>
            <w:r w:rsidR="00AD4ADF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لوركن </w:t>
            </w:r>
            <w:r w:rsidR="00D3732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="00D3732E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لقرءان.</w:t>
            </w:r>
          </w:p>
          <w:p w14:paraId="6A4DD934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975F7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47929441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اناليسيس حكوم تجويد دان اية.</w:t>
            </w:r>
          </w:p>
        </w:tc>
      </w:tr>
      <w:tr w:rsidR="00975F76" w:rsidRPr="00300E4D" w14:paraId="0718E756" w14:textId="77777777" w:rsidTr="00A03992">
        <w:tc>
          <w:tcPr>
            <w:tcW w:w="732" w:type="dxa"/>
            <w:vMerge/>
          </w:tcPr>
          <w:p w14:paraId="22989CFF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53CB9C08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452DBDFE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06DE8002" w14:textId="77777777" w:rsidR="00975F76" w:rsidRPr="00975F76" w:rsidRDefault="00975F76" w:rsidP="005A310E">
            <w:pPr>
              <w:pStyle w:val="NoSpacing"/>
              <w:tabs>
                <w:tab w:val="center" w:pos="645"/>
              </w:tabs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+ </w:t>
            </w:r>
            <w:r w:rsidRPr="00975F76">
              <w:rPr>
                <w:rFonts w:cs="Jawi Uthman Taha"/>
                <w:b/>
                <w:bCs/>
                <w:sz w:val="20"/>
                <w:szCs w:val="20"/>
                <w:rtl/>
              </w:rPr>
              <w:tab/>
            </w: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تسميع 1 جم</w:t>
            </w:r>
          </w:p>
        </w:tc>
        <w:tc>
          <w:tcPr>
            <w:tcW w:w="1800" w:type="dxa"/>
          </w:tcPr>
          <w:p w14:paraId="20E19230" w14:textId="77777777" w:rsidR="00975F76" w:rsidRPr="00975F76" w:rsidRDefault="00975F76" w:rsidP="005A310E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ختم القرءان/ تسميع القرءان</w:t>
            </w:r>
          </w:p>
          <w:p w14:paraId="08B1FD87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2F57DF76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جزء 28 :</w:t>
            </w:r>
          </w:p>
          <w:p w14:paraId="59248D47" w14:textId="77777777" w:rsidR="00975F76" w:rsidRPr="00975F76" w:rsidRDefault="00975F76" w:rsidP="005A310E">
            <w:pPr>
              <w:bidi/>
              <w:spacing w:after="0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المنافقون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 اية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5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-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11  </w:t>
            </w:r>
            <w:r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t>التغاب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ية 1-18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366" w:type="dxa"/>
          </w:tcPr>
          <w:p w14:paraId="6A4CCDB5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1F7C8EB1" w14:textId="77777777" w:rsidR="00975F76" w:rsidRPr="00975F76" w:rsidRDefault="00176C91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سورة المنافقون</w:t>
            </w:r>
            <w:r w:rsidR="00975F76" w:rsidRPr="00975F76">
              <w:rPr>
                <w:rFonts w:cs="Jawi Uthman Taha"/>
                <w:sz w:val="20"/>
                <w:szCs w:val="20"/>
                <w:rtl/>
              </w:rPr>
              <w:t xml:space="preserve"> اية 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>5</w:t>
            </w:r>
            <w:r w:rsidR="00975F76" w:rsidRPr="00975F76">
              <w:rPr>
                <w:rFonts w:cs="Jawi Uthman Taha"/>
                <w:sz w:val="20"/>
                <w:szCs w:val="20"/>
                <w:rtl/>
              </w:rPr>
              <w:t xml:space="preserve">- 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11  </w:t>
            </w:r>
            <w:r w:rsidR="00975F76"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t>التغاب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اية 1-18 </w:t>
            </w:r>
            <w:r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844" w:type="dxa"/>
          </w:tcPr>
          <w:p w14:paraId="087AF266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سچ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تلقي دان مشافهة</w:t>
            </w:r>
          </w:p>
          <w:p w14:paraId="6FB1DB37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1533B49C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7BA4803D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</w:tc>
        <w:tc>
          <w:tcPr>
            <w:tcW w:w="2070" w:type="dxa"/>
          </w:tcPr>
          <w:p w14:paraId="70D88D82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/>
                <w:sz w:val="20"/>
                <w:szCs w:val="20"/>
              </w:rPr>
              <w:t>EK1(1.10)</w:t>
            </w:r>
          </w:p>
          <w:p w14:paraId="3EB99D0D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71CADA0E" w14:textId="77777777" w:rsidR="00975F76" w:rsidRPr="00975F76" w:rsidRDefault="00176C91" w:rsidP="005A310E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0E1C3F3A" w14:textId="77777777" w:rsidR="00975F76" w:rsidRPr="00975F76" w:rsidRDefault="00975F76" w:rsidP="005A310E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975F7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176C91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975F7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</w:t>
            </w:r>
          </w:p>
          <w:p w14:paraId="6CB25C86" w14:textId="77777777" w:rsidR="00975F76" w:rsidRPr="00975F76" w:rsidRDefault="00975F76" w:rsidP="005A310E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proofErr w:type="gramStart"/>
            <w:r w:rsidRPr="00975F7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11947353" w14:textId="77777777" w:rsidR="00975F76" w:rsidRPr="00975F76" w:rsidRDefault="00176C91" w:rsidP="005A310E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975F76"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.</w:t>
            </w:r>
          </w:p>
        </w:tc>
      </w:tr>
      <w:tr w:rsidR="00975F76" w:rsidRPr="00022BDF" w14:paraId="20C019DD" w14:textId="77777777" w:rsidTr="00A03992">
        <w:tc>
          <w:tcPr>
            <w:tcW w:w="732" w:type="dxa"/>
            <w:vMerge/>
          </w:tcPr>
          <w:p w14:paraId="616F79D9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0CA26F19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عقيدة</w:t>
            </w:r>
          </w:p>
          <w:p w14:paraId="4E8CCFD3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1800" w:type="dxa"/>
          </w:tcPr>
          <w:p w14:paraId="0B0D9EE8" w14:textId="77777777" w:rsidR="00975F76" w:rsidRPr="00975F76" w:rsidRDefault="00975F76" w:rsidP="005A310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975F76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>3.3 مروموس ك</w:t>
            </w:r>
            <w:r w:rsidR="00AD4ADF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>ڤ</w:t>
            </w:r>
            <w:r w:rsidRPr="00975F76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>نت</w:t>
            </w:r>
            <w:r w:rsidR="00BC78B6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>يڠ</w:t>
            </w:r>
            <w:r w:rsidRPr="00975F76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>ن مم</w:t>
            </w:r>
            <w:r w:rsidR="00AD4ADF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>ڤ</w:t>
            </w:r>
            <w:r w:rsidRPr="00975F76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 xml:space="preserve">رتاهنكن عقيدة </w:t>
            </w:r>
            <w:r w:rsidR="00D3732E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>درڤد</w:t>
            </w:r>
            <w:r w:rsidRPr="00975F76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D3732E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>ڤربوات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 xml:space="preserve"> خرافة.</w:t>
            </w:r>
          </w:p>
        </w:tc>
        <w:tc>
          <w:tcPr>
            <w:tcW w:w="2178" w:type="dxa"/>
          </w:tcPr>
          <w:p w14:paraId="2495E82D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3.3.4 </w:t>
            </w:r>
            <w:r w:rsidR="003E258A">
              <w:rPr>
                <w:rFonts w:cs="Jawi Uthman Taha" w:hint="cs"/>
                <w:sz w:val="20"/>
                <w:szCs w:val="20"/>
                <w:rtl/>
              </w:rPr>
              <w:t>مڠاناليسيس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كسن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مڠعملك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>خرافة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دالم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5F8BB2D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3.3.5 مروموس تيندقن منجاءوهي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>خرافة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23162FF" w14:textId="77777777" w:rsidR="00975F76" w:rsidRPr="00975F76" w:rsidRDefault="00975F76" w:rsidP="005A310E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3.3.6 منجاءوهي </w:t>
            </w:r>
            <w:r w:rsidR="00D3732E">
              <w:rPr>
                <w:rFonts w:cs="Jawi Uthman Taha" w:hint="cs"/>
                <w:sz w:val="20"/>
                <w:szCs w:val="20"/>
                <w:rtl/>
              </w:rPr>
              <w:t>ڤربوات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>خرافة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دالم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كهيدوڤ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366" w:type="dxa"/>
          </w:tcPr>
          <w:p w14:paraId="4BAFAC93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2D7C585F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1. مثنارايكن 3 كسن </w:t>
            </w:r>
            <w:r w:rsidR="00D3732E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مڠعملك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>خرافة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دالم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16570D9B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2. ممبوات روموسن تيندقن منجاءوهي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 xml:space="preserve">خرافة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8937BC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>تڤت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>.</w:t>
            </w:r>
          </w:p>
          <w:p w14:paraId="24B1A5AA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3. ممبوات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جوستييفيكاس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ركناءن سيتواسي ترتنتو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تڤت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3844" w:type="dxa"/>
          </w:tcPr>
          <w:p w14:paraId="4E2D20A1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سومب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سارن </w:t>
            </w:r>
            <w:r w:rsidR="00D3732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3732E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>ڤربوات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 xml:space="preserve"> خرافة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تله موريد </w:t>
            </w:r>
            <w:r w:rsidR="00AD4ADF">
              <w:rPr>
                <w:rFonts w:cs="Jawi Uthman Taha" w:hint="cs"/>
                <w:sz w:val="20"/>
                <w:szCs w:val="20"/>
                <w:rtl/>
              </w:rPr>
              <w:t>ڤلاجر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3449B155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AD4ADF">
              <w:rPr>
                <w:rFonts w:cs="Jawi Uthman Taha" w:hint="cs"/>
                <w:sz w:val="20"/>
                <w:szCs w:val="20"/>
                <w:rtl/>
              </w:rPr>
              <w:t>ستيا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وريد مثنارايكن كسن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مڠعملك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>خرافة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ددالم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سچ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 </w:t>
            </w:r>
            <w:r w:rsidRPr="00975F76">
              <w:rPr>
                <w:rFonts w:cs="Jawi Uthman Taha"/>
                <w:sz w:val="20"/>
                <w:szCs w:val="20"/>
                <w:lang w:val="en-MY"/>
              </w:rPr>
              <w:t xml:space="preserve">‘brainstorming’ </w:t>
            </w:r>
            <w:r w:rsidRPr="00975F76">
              <w:rPr>
                <w:rFonts w:cs="Jawi Uthman Taha" w:hint="cs"/>
                <w:sz w:val="20"/>
                <w:szCs w:val="20"/>
                <w:rtl/>
                <w:lang w:val="en-MY" w:bidi="ar-JO"/>
              </w:rPr>
              <w:t xml:space="preserve">دأتس سهلاي كرتس </w:t>
            </w:r>
            <w:r w:rsidR="00BC78B6">
              <w:rPr>
                <w:rFonts w:cs="Jawi Uthman Taha" w:hint="cs"/>
                <w:sz w:val="20"/>
                <w:szCs w:val="20"/>
                <w:rtl/>
                <w:lang w:val="en-MY" w:bidi="ar-JO"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  <w:lang w:val="en-MY" w:bidi="ar-JO"/>
              </w:rPr>
              <w:t xml:space="preserve"> د</w:t>
            </w:r>
            <w:r w:rsidR="00AD4ADF">
              <w:rPr>
                <w:rFonts w:cs="Jawi Uthman Taha" w:hint="cs"/>
                <w:sz w:val="20"/>
                <w:szCs w:val="20"/>
                <w:rtl/>
                <w:lang w:val="en-MY" w:bidi="ar-JO"/>
              </w:rPr>
              <w:t>ݢ</w:t>
            </w:r>
            <w:r w:rsidRPr="00975F76">
              <w:rPr>
                <w:rFonts w:cs="Jawi Uthman Taha" w:hint="cs"/>
                <w:sz w:val="20"/>
                <w:szCs w:val="20"/>
                <w:rtl/>
                <w:lang w:val="en-MY" w:bidi="ar-JO"/>
              </w:rPr>
              <w:t>رقكن ميجا كميجا.</w:t>
            </w:r>
          </w:p>
          <w:p w14:paraId="0A24D27D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اكن حاصيل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ن دان ممبريكن كومينتر دان </w:t>
            </w:r>
            <w:r w:rsidR="002C208A">
              <w:rPr>
                <w:rFonts w:cs="Jawi Uthman Taha" w:hint="cs"/>
                <w:sz w:val="20"/>
                <w:szCs w:val="20"/>
                <w:rtl/>
              </w:rPr>
              <w:t>ڤنجلس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1ABB943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AD4ADF">
              <w:rPr>
                <w:rFonts w:cs="Jawi Uthman Taha" w:hint="cs"/>
                <w:sz w:val="20"/>
                <w:szCs w:val="20"/>
                <w:rtl/>
              </w:rPr>
              <w:t>ستيا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دبريكن سيتواسي بركناءن فرمسئلهن ترتنتو دان بر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بينچ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73EF0D7D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5. سأورغ واكيل دري </w:t>
            </w:r>
            <w:r w:rsidR="00AD4ADF">
              <w:rPr>
                <w:rFonts w:cs="Jawi Uthman Taha" w:hint="cs"/>
                <w:sz w:val="20"/>
                <w:szCs w:val="20"/>
                <w:rtl/>
              </w:rPr>
              <w:t>ستيا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دكهندقي منجاوب ايسو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سچ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cs="Jawi Uthman Taha"/>
                <w:sz w:val="20"/>
                <w:szCs w:val="20"/>
                <w:lang w:val="en-MY"/>
              </w:rPr>
              <w:t xml:space="preserve">‘hot seat’ </w:t>
            </w:r>
          </w:p>
          <w:p w14:paraId="34E55F8F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6. </w:t>
            </w:r>
            <w:r w:rsidR="00AD4ADF">
              <w:rPr>
                <w:rFonts w:cs="Jawi Uthman Taha" w:hint="cs"/>
                <w:sz w:val="20"/>
                <w:szCs w:val="20"/>
                <w:rtl/>
              </w:rPr>
              <w:t>ستيا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</w:t>
            </w:r>
            <w:r w:rsidR="00AD4ADF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اجوكن سوءالن دان واكيل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نجواب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تڤت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دبريكن </w:t>
            </w:r>
            <w:r w:rsidR="00AD4ADF">
              <w:rPr>
                <w:rFonts w:cs="Jawi Uthman Taha" w:hint="cs"/>
                <w:sz w:val="20"/>
                <w:szCs w:val="20"/>
                <w:rtl/>
              </w:rPr>
              <w:t>ݢ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نجارن.</w:t>
            </w:r>
          </w:p>
        </w:tc>
        <w:tc>
          <w:tcPr>
            <w:tcW w:w="2070" w:type="dxa"/>
          </w:tcPr>
          <w:p w14:paraId="5E8FC132" w14:textId="77777777" w:rsidR="00975F76" w:rsidRPr="00975F76" w:rsidRDefault="00975F76" w:rsidP="005A310E">
            <w:pPr>
              <w:tabs>
                <w:tab w:val="center" w:pos="927"/>
              </w:tabs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/>
                <w:color w:val="000000"/>
                <w:sz w:val="20"/>
                <w:szCs w:val="20"/>
              </w:rPr>
              <w:t>EK 1 (1.10</w:t>
            </w:r>
            <w:proofErr w:type="gramStart"/>
            <w:r w:rsidRPr="00975F76">
              <w:rPr>
                <w:rFonts w:ascii="Arabic Typesetting" w:hAnsi="Arabic Typesetting" w:cs="Jawi Uthman Taha"/>
                <w:color w:val="000000"/>
                <w:sz w:val="20"/>
                <w:szCs w:val="20"/>
              </w:rPr>
              <w:t>)  </w:t>
            </w:r>
            <w:r w:rsidRPr="00975F76">
              <w:rPr>
                <w:rFonts w:ascii="Arabic Typesetting" w:hAnsi="Arabic Typesetting" w:cs="Jawi Uthman Taha"/>
                <w:color w:val="000000"/>
                <w:sz w:val="20"/>
                <w:szCs w:val="20"/>
                <w:rtl/>
              </w:rPr>
              <w:t>براورينتاسيكن</w:t>
            </w:r>
            <w:proofErr w:type="gramEnd"/>
            <w:r w:rsidRPr="00975F76">
              <w:rPr>
                <w:rFonts w:ascii="Arabic Typesetting" w:hAnsi="Arabic Typesetting" w:cs="Jawi Uthman Taha"/>
                <w:color w:val="000000"/>
                <w:sz w:val="20"/>
                <w:szCs w:val="20"/>
                <w:rtl/>
              </w:rPr>
              <w:t xml:space="preserve"> </w:t>
            </w:r>
            <w:r w:rsidR="00AD4ADF">
              <w:rPr>
                <w:rFonts w:ascii="Arabic Typesetting" w:hAnsi="Arabic Typesetting" w:cs="Jawi Uthman Taha" w:hint="cs"/>
                <w:color w:val="000000"/>
                <w:sz w:val="20"/>
                <w:szCs w:val="20"/>
                <w:rtl/>
              </w:rPr>
              <w:t>ڤنچ</w:t>
            </w:r>
            <w:r w:rsidRPr="00975F76">
              <w:rPr>
                <w:rFonts w:ascii="Arabic Typesetting" w:hAnsi="Arabic Typesetting" w:cs="Jawi Uthman Taha"/>
                <w:color w:val="000000"/>
                <w:sz w:val="20"/>
                <w:szCs w:val="20"/>
                <w:rtl/>
              </w:rPr>
              <w:t>ا</w:t>
            </w:r>
            <w:r w:rsidR="00AD4ADF">
              <w:rPr>
                <w:rFonts w:ascii="Arabic Typesetting" w:hAnsi="Arabic Typesetting" w:cs="Jawi Uthman Taha" w:hint="cs"/>
                <w:color w:val="000000"/>
                <w:sz w:val="20"/>
                <w:szCs w:val="20"/>
                <w:rtl/>
              </w:rPr>
              <w:t>ڤا</w:t>
            </w:r>
            <w:r w:rsidRPr="00975F76">
              <w:rPr>
                <w:rFonts w:ascii="Arabic Typesetting" w:hAnsi="Arabic Typesetting" w:cs="Jawi Uthman Taha"/>
                <w:color w:val="000000"/>
                <w:sz w:val="20"/>
                <w:szCs w:val="20"/>
                <w:rtl/>
              </w:rPr>
              <w:t>ين</w:t>
            </w:r>
          </w:p>
          <w:p w14:paraId="4BF3899C" w14:textId="77777777" w:rsidR="00975F76" w:rsidRPr="00975F76" w:rsidRDefault="00176C91" w:rsidP="005A310E">
            <w:pPr>
              <w:tabs>
                <w:tab w:val="center" w:pos="927"/>
              </w:tabs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  <w:lang w:bidi="ar-JO"/>
              </w:rPr>
              <w:t>:</w:t>
            </w:r>
          </w:p>
          <w:p w14:paraId="58F2F578" w14:textId="77777777" w:rsidR="00975F76" w:rsidRPr="00975F76" w:rsidRDefault="00975F76" w:rsidP="005A310E">
            <w:pPr>
              <w:tabs>
                <w:tab w:val="center" w:pos="927"/>
              </w:tabs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-سوءال جواب</w:t>
            </w:r>
          </w:p>
          <w:p w14:paraId="7BBFE797" w14:textId="77777777" w:rsidR="00975F76" w:rsidRPr="00975F76" w:rsidRDefault="00975F76" w:rsidP="005A310E">
            <w:pPr>
              <w:tabs>
                <w:tab w:val="center" w:pos="927"/>
              </w:tabs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-</w:t>
            </w:r>
            <w:r w:rsidR="004157DA">
              <w:rPr>
                <w:rFonts w:cs="Jawi Uthman Taha" w:hint="cs"/>
                <w:sz w:val="20"/>
                <w:szCs w:val="20"/>
                <w:rtl/>
              </w:rPr>
              <w:t>ڤمرهاتين</w:t>
            </w:r>
          </w:p>
          <w:p w14:paraId="0C247462" w14:textId="77777777" w:rsidR="00975F76" w:rsidRPr="00975F76" w:rsidRDefault="00975F76" w:rsidP="005A310E">
            <w:pPr>
              <w:tabs>
                <w:tab w:val="center" w:pos="927"/>
              </w:tabs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-كرجا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كومڤولن</w:t>
            </w:r>
          </w:p>
          <w:p w14:paraId="6D91960F" w14:textId="77777777" w:rsidR="00975F76" w:rsidRPr="00975F76" w:rsidRDefault="00975F76" w:rsidP="005A310E">
            <w:pPr>
              <w:tabs>
                <w:tab w:val="center" w:pos="927"/>
              </w:tabs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975F76">
              <w:rPr>
                <w:rFonts w:cs="Jawi Uthman Taha"/>
                <w:sz w:val="20"/>
                <w:szCs w:val="20"/>
              </w:rPr>
              <w:t>KBAT</w:t>
            </w:r>
            <w:r w:rsidRPr="00975F76">
              <w:rPr>
                <w:rFonts w:cs="Jawi Uthman Taha"/>
                <w:b/>
                <w:bCs/>
                <w:sz w:val="20"/>
                <w:szCs w:val="20"/>
              </w:rPr>
              <w:t xml:space="preserve"> :</w:t>
            </w:r>
            <w:proofErr w:type="gramEnd"/>
            <w:r w:rsidRPr="00975F76">
              <w:rPr>
                <w:rFonts w:cs="Jawi Uthman Taha"/>
                <w:sz w:val="20"/>
                <w:szCs w:val="20"/>
                <w:rtl/>
              </w:rPr>
              <w:tab/>
            </w:r>
          </w:p>
          <w:p w14:paraId="0536C214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-ممبوات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جوستيفيكاس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كن سسواتو سيتواسي.</w:t>
            </w:r>
          </w:p>
        </w:tc>
      </w:tr>
      <w:tr w:rsidR="00975F76" w14:paraId="02DCD086" w14:textId="77777777" w:rsidTr="00A03992">
        <w:tc>
          <w:tcPr>
            <w:tcW w:w="732" w:type="dxa"/>
            <w:vMerge/>
          </w:tcPr>
          <w:p w14:paraId="04ACE74A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7831B79A" w14:textId="77777777" w:rsidR="00975F76" w:rsidRPr="00975F76" w:rsidRDefault="00975F76" w:rsidP="005A310E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975F76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265D9837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</w:tcPr>
          <w:p w14:paraId="6FA546D3" w14:textId="77777777" w:rsidR="00975F76" w:rsidRPr="00975F76" w:rsidRDefault="00975F76" w:rsidP="005A310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  <w:lang w:val="en-MY"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 </w:t>
            </w:r>
            <w:r w:rsidR="004157D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نل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منوليس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رِقعة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2178" w:type="dxa"/>
          </w:tcPr>
          <w:p w14:paraId="329B0C7B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.1 </w:t>
            </w:r>
            <w:r w:rsidR="004157D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نل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4157D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ستي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حروف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رِقعة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تول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013AA008" w14:textId="77777777" w:rsidR="00975F76" w:rsidRPr="00975F76" w:rsidRDefault="00975F76" w:rsidP="005A310E">
            <w:pPr>
              <w:spacing w:after="0" w:line="240" w:lineRule="auto"/>
              <w:jc w:val="right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.2 منوليس حروف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رِقعة.</w:t>
            </w:r>
          </w:p>
          <w:p w14:paraId="411A021D" w14:textId="77777777" w:rsidR="00975F76" w:rsidRPr="00975F76" w:rsidRDefault="00975F76" w:rsidP="005A310E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ص ض ط ظ ع غ</w:t>
            </w:r>
          </w:p>
          <w:p w14:paraId="1DCFD6A6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366" w:type="dxa"/>
          </w:tcPr>
          <w:p w14:paraId="496A6184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موريد </w:t>
            </w:r>
            <w:r w:rsidR="00BC78B6">
              <w:rPr>
                <w:rFonts w:ascii="Arabic Typesetting" w:hAnsi="Arabic Typesetting" w:cs="Jawi Uthman Taha"/>
                <w:sz w:val="20"/>
                <w:szCs w:val="20"/>
                <w:rtl/>
              </w:rPr>
              <w:t>داڤت</w:t>
            </w:r>
            <w:r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t>:</w:t>
            </w:r>
          </w:p>
          <w:p w14:paraId="112BDC2C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1. </w:t>
            </w:r>
            <w:r w:rsidR="004157D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نل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4157D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ستي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حروف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رِقعة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تول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5AAA47F1" w14:textId="77777777" w:rsidR="00975F76" w:rsidRPr="00975F76" w:rsidRDefault="00975F76" w:rsidP="005A310E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2. منوليس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حروف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ص ض ط ظ ع غ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رِقعة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3844" w:type="dxa"/>
          </w:tcPr>
          <w:p w14:paraId="5196DF16" w14:textId="77777777" w:rsidR="00975F76" w:rsidRPr="00975F76" w:rsidRDefault="00975F76" w:rsidP="005A310E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1.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نونجوق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نوليس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حروف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ص ض ط ظ ع غ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هادڤ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رِقعة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23F93678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2.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ميليه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ببراڤ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وريد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منچوبا 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نوليسث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هادڤ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ريسڤو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راكن لاءين.</w:t>
            </w:r>
          </w:p>
          <w:p w14:paraId="2AAB6D84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3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.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منونجوقكن </w:t>
            </w:r>
            <w:r w:rsidR="0002764A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ربيذاء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انتارا توليسن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رِقعة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توليسن خط النسخ.</w:t>
            </w:r>
          </w:p>
          <w:p w14:paraId="0D952537" w14:textId="77777777" w:rsidR="00975F76" w:rsidRPr="00975F76" w:rsidRDefault="00975F76" w:rsidP="005A310E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4.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اكتيؤيتي موريد منوليس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حروف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ص ض ط ظ ع غ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رِقعة دالم بوكو توليس.</w:t>
            </w:r>
          </w:p>
        </w:tc>
        <w:tc>
          <w:tcPr>
            <w:tcW w:w="2070" w:type="dxa"/>
          </w:tcPr>
          <w:p w14:paraId="2DC174AA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</w:rPr>
            </w:pPr>
            <w:r w:rsidRPr="00975F76">
              <w:rPr>
                <w:rFonts w:ascii="Arabic Typesetting" w:hAnsi="Arabic Typesetting" w:cs="Jawi Uthman Taha"/>
                <w:sz w:val="20"/>
                <w:szCs w:val="20"/>
              </w:rPr>
              <w:t>EK1(1.8)</w:t>
            </w:r>
          </w:p>
          <w:p w14:paraId="71A574BF" w14:textId="77777777" w:rsidR="00975F76" w:rsidRPr="00975F76" w:rsidRDefault="003E258A" w:rsidP="005A310E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كسڠݢوڤن</w:t>
            </w:r>
            <w:r w:rsidR="00975F76"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لاجر دري </w:t>
            </w:r>
            <w:r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كسيلڤن</w:t>
            </w:r>
            <w:r w:rsidR="00975F76"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737CBF2A" w14:textId="77777777" w:rsidR="00975F76" w:rsidRPr="00975F76" w:rsidRDefault="00176C91" w:rsidP="005A310E">
            <w:pPr>
              <w:bidi/>
              <w:spacing w:after="0" w:line="240" w:lineRule="auto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975F76" w:rsidRPr="00975F76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13BEB129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1. بند</w:t>
            </w:r>
            <w:r w:rsidR="00BC78B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يذا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159F31F6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2. منوليس حروف.</w:t>
            </w:r>
          </w:p>
          <w:p w14:paraId="174C6976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975F7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69768518" w14:textId="77777777" w:rsidR="00975F76" w:rsidRPr="00975F76" w:rsidRDefault="00975F76" w:rsidP="005A310E">
            <w:pPr>
              <w:tabs>
                <w:tab w:val="center" w:pos="927"/>
              </w:tabs>
              <w:bidi/>
              <w:spacing w:after="0" w:line="240" w:lineRule="auto"/>
              <w:rPr>
                <w:rFonts w:ascii="Arabic Typesetting" w:hAnsi="Arabic Typesetting" w:cs="Jawi Uthman Taha"/>
                <w:color w:val="000000"/>
                <w:sz w:val="20"/>
                <w:szCs w:val="20"/>
              </w:rPr>
            </w:pPr>
            <w:r w:rsidRPr="00975F76">
              <w:rPr>
                <w:rFonts w:ascii="Arial" w:hAnsi="Arial" w:cs="Jawi Uthman Taha" w:hint="cs"/>
                <w:color w:val="000000"/>
                <w:sz w:val="20"/>
                <w:szCs w:val="20"/>
                <w:rtl/>
                <w:lang w:val="en-MY" w:eastAsia="en-MY"/>
              </w:rPr>
              <w:t xml:space="preserve">كماهيرن موريد دالم كسنين توليسن </w:t>
            </w:r>
            <w:r w:rsidRPr="00975F76">
              <w:rPr>
                <w:rFonts w:ascii="Traditional Arabic" w:hAnsi="Traditional Arabic" w:cs="Jawi Uthman Taha"/>
                <w:color w:val="000000"/>
                <w:sz w:val="20"/>
                <w:szCs w:val="20"/>
                <w:rtl/>
                <w:lang w:val="en-MY" w:eastAsia="en-MY"/>
              </w:rPr>
              <w:t>خط</w:t>
            </w:r>
            <w:r w:rsidRPr="00975F76">
              <w:rPr>
                <w:rFonts w:ascii="Traditional Arabic" w:hAnsi="Traditional Arabic" w:cs="Jawi Uthman Taha" w:hint="cs"/>
                <w:color w:val="000000"/>
                <w:sz w:val="20"/>
                <w:szCs w:val="20"/>
                <w:rtl/>
                <w:lang w:val="en-MY" w:eastAsia="en-MY"/>
              </w:rPr>
              <w:t>.</w:t>
            </w:r>
          </w:p>
        </w:tc>
      </w:tr>
      <w:tr w:rsidR="00975F76" w:rsidRPr="00022BDF" w14:paraId="5F6EF34E" w14:textId="77777777" w:rsidTr="00A03992">
        <w:tc>
          <w:tcPr>
            <w:tcW w:w="732" w:type="dxa"/>
            <w:shd w:val="clear" w:color="auto" w:fill="FFFF00"/>
          </w:tcPr>
          <w:p w14:paraId="6C38603F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1506" w:type="dxa"/>
            <w:shd w:val="clear" w:color="auto" w:fill="FFFF00"/>
          </w:tcPr>
          <w:p w14:paraId="49D13A3D" w14:textId="77777777" w:rsidR="00975F76" w:rsidRPr="00975F76" w:rsidRDefault="00176C91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800" w:type="dxa"/>
            <w:shd w:val="clear" w:color="auto" w:fill="FFFF00"/>
          </w:tcPr>
          <w:p w14:paraId="7AB40F8C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176C91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178" w:type="dxa"/>
            <w:shd w:val="clear" w:color="auto" w:fill="FFFF00"/>
          </w:tcPr>
          <w:p w14:paraId="68C56272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176C91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366" w:type="dxa"/>
            <w:shd w:val="clear" w:color="auto" w:fill="FFFF00"/>
          </w:tcPr>
          <w:p w14:paraId="775EA187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844" w:type="dxa"/>
            <w:shd w:val="clear" w:color="auto" w:fill="FFFF00"/>
          </w:tcPr>
          <w:p w14:paraId="0467AA63" w14:textId="77777777" w:rsidR="00975F76" w:rsidRPr="00975F76" w:rsidRDefault="00176C91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اكتيؤيتي </w:t>
            </w: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070" w:type="dxa"/>
            <w:shd w:val="clear" w:color="auto" w:fill="FFFF00"/>
          </w:tcPr>
          <w:p w14:paraId="180052A3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975F76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-</w:t>
            </w:r>
            <w:proofErr w:type="gramEnd"/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975F76" w:rsidRPr="00022BDF" w14:paraId="40D00260" w14:textId="77777777" w:rsidTr="00A03992">
        <w:tc>
          <w:tcPr>
            <w:tcW w:w="732" w:type="dxa"/>
            <w:vMerge w:val="restart"/>
            <w:shd w:val="clear" w:color="auto" w:fill="auto"/>
          </w:tcPr>
          <w:p w14:paraId="3E78EB1A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3FE01046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11DD2061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6B2FDFA2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26A3451C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609F155E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52039AF4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6F5C5A61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45042FFA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4CB163A9" w14:textId="41C7A9AD" w:rsidR="00975F76" w:rsidRPr="00975F76" w:rsidRDefault="00F0270E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28</w:t>
            </w:r>
          </w:p>
          <w:p w14:paraId="4C491C11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2BC69191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7BCB35E6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3DDFAAAC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48A35489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3CEEF39F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3604EB29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5BE59E9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28C2D91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6BCD922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45E2D5CD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2A30FB68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color w:val="632423"/>
                <w:sz w:val="20"/>
                <w:szCs w:val="20"/>
                <w:rtl/>
              </w:rPr>
            </w:pPr>
          </w:p>
          <w:p w14:paraId="342987C5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color w:val="632423"/>
                <w:sz w:val="20"/>
                <w:szCs w:val="20"/>
                <w:rtl/>
              </w:rPr>
            </w:pPr>
          </w:p>
          <w:p w14:paraId="384A52E1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color w:val="632423"/>
                <w:sz w:val="20"/>
                <w:szCs w:val="20"/>
                <w:rtl/>
              </w:rPr>
            </w:pPr>
          </w:p>
          <w:p w14:paraId="165A5210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b/>
                <w:bCs/>
                <w:color w:val="632423"/>
                <w:sz w:val="20"/>
                <w:szCs w:val="20"/>
                <w:rtl/>
              </w:rPr>
            </w:pPr>
          </w:p>
          <w:p w14:paraId="220AFEDD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color w:val="632423"/>
                <w:sz w:val="20"/>
                <w:szCs w:val="20"/>
                <w:rtl/>
              </w:rPr>
            </w:pPr>
          </w:p>
          <w:p w14:paraId="1AE02FF7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color w:val="632423"/>
                <w:sz w:val="20"/>
                <w:szCs w:val="20"/>
                <w:rtl/>
              </w:rPr>
            </w:pPr>
          </w:p>
          <w:p w14:paraId="259CDBBE" w14:textId="2B0B4EC6" w:rsidR="00975F76" w:rsidRPr="00975F76" w:rsidRDefault="00F0270E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28</w:t>
            </w:r>
          </w:p>
        </w:tc>
        <w:tc>
          <w:tcPr>
            <w:tcW w:w="1506" w:type="dxa"/>
            <w:shd w:val="clear" w:color="auto" w:fill="auto"/>
          </w:tcPr>
          <w:p w14:paraId="0DA6C6AB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القرءان</w:t>
            </w:r>
          </w:p>
          <w:p w14:paraId="52203BE7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(تجويد)</w:t>
            </w:r>
          </w:p>
          <w:p w14:paraId="39A6E615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30 مينيت</w:t>
            </w:r>
          </w:p>
          <w:p w14:paraId="52D59350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66813C2D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6EE7B91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6072EC3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auto"/>
          </w:tcPr>
          <w:p w14:paraId="5C99B472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lastRenderedPageBreak/>
              <w:t>1.8 تجويد :</w:t>
            </w:r>
          </w:p>
          <w:p w14:paraId="0FAC6FCE" w14:textId="77777777" w:rsidR="00975F76" w:rsidRPr="00975F76" w:rsidRDefault="00176C91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lastRenderedPageBreak/>
              <w:t>ممبا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D4ADF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حكوم مد انم حركة </w:t>
            </w:r>
            <w:r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</w:t>
            </w:r>
            <w:r>
              <w:rPr>
                <w:rFonts w:cs="Jawi Uthman Taha" w:hint="cs"/>
                <w:sz w:val="20"/>
                <w:szCs w:val="20"/>
                <w:rtl/>
              </w:rPr>
              <w:t>سچرا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  <w:p w14:paraId="6549E503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EE38040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  <w:shd w:val="clear" w:color="auto" w:fill="auto"/>
          </w:tcPr>
          <w:p w14:paraId="58BC011F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1.8.2 </w:t>
            </w:r>
            <w:r w:rsidR="004157DA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4157DA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D4ADF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lastRenderedPageBreak/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د لازم حرفي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3F83F55A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1.8.3 م</w:t>
            </w:r>
            <w:r w:rsidR="002C208A">
              <w:rPr>
                <w:rFonts w:cs="Jawi Uthman Taha" w:hint="cs"/>
                <w:sz w:val="20"/>
                <w:szCs w:val="20"/>
                <w:rtl/>
              </w:rPr>
              <w:t>ڠا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ليكاسي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د لازم حرفي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دالم </w:t>
            </w:r>
            <w:r w:rsidR="002C208A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لقرءان.</w:t>
            </w:r>
          </w:p>
        </w:tc>
        <w:tc>
          <w:tcPr>
            <w:tcW w:w="2366" w:type="dxa"/>
            <w:shd w:val="clear" w:color="auto" w:fill="auto"/>
          </w:tcPr>
          <w:p w14:paraId="44685789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موريد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: </w:t>
            </w:r>
          </w:p>
          <w:p w14:paraId="71F2F470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1. </w:t>
            </w:r>
            <w:r w:rsidR="004157DA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4157DA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D4ADF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د لازم حرفي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10986C72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2. م</w:t>
            </w:r>
            <w:r w:rsidR="002C208A">
              <w:rPr>
                <w:rFonts w:cs="Jawi Uthman Taha" w:hint="cs"/>
                <w:sz w:val="20"/>
                <w:szCs w:val="20"/>
                <w:rtl/>
              </w:rPr>
              <w:t>ڠا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ليكاسيكن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د لازم حرفي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دالم فم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لقرءان.</w:t>
            </w:r>
          </w:p>
        </w:tc>
        <w:tc>
          <w:tcPr>
            <w:tcW w:w="3844" w:type="dxa"/>
            <w:shd w:val="clear" w:color="auto" w:fill="auto"/>
          </w:tcPr>
          <w:p w14:paraId="4284F95A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1. سوءال جواب قاعدة حكوم مد لازم حرفي دان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ثنارايكنث </w:t>
            </w:r>
            <w:r w:rsidR="0002764A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كلس.</w:t>
            </w:r>
          </w:p>
          <w:p w14:paraId="025EC46C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2. لاتيه توبي </w:t>
            </w:r>
            <w:r w:rsidR="004157DA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4157DA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D4ADF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د لازم حرفي.</w:t>
            </w:r>
          </w:p>
          <w:p w14:paraId="08A204BB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3. لاتيه توبي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</w:t>
            </w:r>
            <w:r w:rsidR="002C208A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ندو</w:t>
            </w:r>
            <w:r w:rsidR="002C208A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ي حكوم مد لازم حرفي. </w:t>
            </w:r>
            <w:r w:rsidRPr="00975F76">
              <w:rPr>
                <w:rFonts w:cs="Jawi Uthman Taha"/>
                <w:sz w:val="20"/>
                <w:szCs w:val="20"/>
              </w:rPr>
              <w:t>(shoulder partner)</w:t>
            </w:r>
          </w:p>
          <w:p w14:paraId="4A9C34D4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4. اكتيؤيتي </w:t>
            </w:r>
            <w:r w:rsidR="00AD4ADF">
              <w:rPr>
                <w:rFonts w:cs="Jawi Uthman Taha" w:hint="cs"/>
                <w:sz w:val="20"/>
                <w:szCs w:val="20"/>
                <w:rtl/>
              </w:rPr>
              <w:t>مڠلوارك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حكوم مد لازم حرفي </w:t>
            </w:r>
            <w:r w:rsidR="00D3732E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لقرءا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Pr="00975F76">
              <w:rPr>
                <w:rFonts w:cs="Jawi Uthman Taha"/>
                <w:sz w:val="20"/>
                <w:szCs w:val="20"/>
              </w:rPr>
              <w:t>(gallery walk)</w:t>
            </w:r>
          </w:p>
        </w:tc>
        <w:tc>
          <w:tcPr>
            <w:tcW w:w="2070" w:type="dxa"/>
            <w:shd w:val="clear" w:color="auto" w:fill="auto"/>
          </w:tcPr>
          <w:p w14:paraId="65A39101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/>
                <w:sz w:val="20"/>
                <w:szCs w:val="20"/>
              </w:rPr>
              <w:lastRenderedPageBreak/>
              <w:t>EK1(1.13)</w:t>
            </w:r>
          </w:p>
          <w:p w14:paraId="4EFEC8C6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تابه دان صبر دالم بلاجر.</w:t>
            </w:r>
          </w:p>
          <w:p w14:paraId="1F6945F9" w14:textId="77777777" w:rsidR="00975F76" w:rsidRPr="00975F76" w:rsidRDefault="00176C91" w:rsidP="005A310E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24AE2678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-سبوتن دان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806883C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-بند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يذا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3DA539F1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-م</w:t>
            </w:r>
            <w:r w:rsidR="00AD4ADF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لوركن </w:t>
            </w:r>
            <w:r w:rsidR="00D3732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="00D3732E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لقرءان.</w:t>
            </w:r>
          </w:p>
          <w:p w14:paraId="06ACABB8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975F7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29446B2A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اناليسيس حكوم تجويد دان اية.</w:t>
            </w:r>
          </w:p>
        </w:tc>
      </w:tr>
      <w:tr w:rsidR="00975F76" w:rsidRPr="00831E4C" w14:paraId="0BE826F0" w14:textId="77777777" w:rsidTr="00A03992">
        <w:tc>
          <w:tcPr>
            <w:tcW w:w="732" w:type="dxa"/>
            <w:vMerge/>
            <w:shd w:val="clear" w:color="auto" w:fill="auto"/>
          </w:tcPr>
          <w:p w14:paraId="06F7E7BB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  <w:shd w:val="clear" w:color="auto" w:fill="auto"/>
          </w:tcPr>
          <w:p w14:paraId="6F81B604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5E30A36C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0AFA5CB3" w14:textId="77777777" w:rsidR="00975F76" w:rsidRPr="00975F76" w:rsidRDefault="00975F76" w:rsidP="005A310E">
            <w:pPr>
              <w:pStyle w:val="NoSpacing"/>
              <w:tabs>
                <w:tab w:val="center" w:pos="645"/>
              </w:tabs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+ </w:t>
            </w:r>
            <w:r w:rsidRPr="00975F76">
              <w:rPr>
                <w:rFonts w:cs="Jawi Uthman Taha"/>
                <w:b/>
                <w:bCs/>
                <w:sz w:val="20"/>
                <w:szCs w:val="20"/>
                <w:rtl/>
              </w:rPr>
              <w:tab/>
            </w: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تسميع 1 جم</w:t>
            </w:r>
          </w:p>
        </w:tc>
        <w:tc>
          <w:tcPr>
            <w:tcW w:w="1800" w:type="dxa"/>
            <w:shd w:val="clear" w:color="auto" w:fill="auto"/>
          </w:tcPr>
          <w:p w14:paraId="41C2F92C" w14:textId="77777777" w:rsidR="00975F76" w:rsidRPr="00975F76" w:rsidRDefault="00975F76" w:rsidP="005A310E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ختم القرءان/ تسميع القرءان</w:t>
            </w:r>
          </w:p>
          <w:p w14:paraId="6FDDE506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  <w:shd w:val="clear" w:color="auto" w:fill="auto"/>
          </w:tcPr>
          <w:p w14:paraId="2EA8016E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جزء 28 :</w:t>
            </w:r>
          </w:p>
          <w:p w14:paraId="7E4BA250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الطلاق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 اية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1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-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12 </w:t>
            </w:r>
            <w:r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t>ال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حريم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ية 1-7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366" w:type="dxa"/>
            <w:shd w:val="clear" w:color="auto" w:fill="auto"/>
          </w:tcPr>
          <w:p w14:paraId="369ED099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05B5490A" w14:textId="77777777" w:rsidR="00975F76" w:rsidRPr="00975F76" w:rsidRDefault="00176C91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سورة الطلاق</w:t>
            </w:r>
            <w:r w:rsidR="00975F76" w:rsidRPr="00975F76">
              <w:rPr>
                <w:rFonts w:cs="Jawi Uthman Taha"/>
                <w:sz w:val="20"/>
                <w:szCs w:val="20"/>
                <w:rtl/>
              </w:rPr>
              <w:t xml:space="preserve"> اية 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>1</w:t>
            </w:r>
            <w:r w:rsidR="00975F76" w:rsidRPr="00975F76">
              <w:rPr>
                <w:rFonts w:cs="Jawi Uthman Taha"/>
                <w:sz w:val="20"/>
                <w:szCs w:val="20"/>
                <w:rtl/>
              </w:rPr>
              <w:t xml:space="preserve">- 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12 </w:t>
            </w:r>
            <w:r w:rsidR="00975F76"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t>الت</w:t>
            </w:r>
            <w:r w:rsidR="00975F76"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حريم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اية 1-7 </w:t>
            </w:r>
            <w:r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844" w:type="dxa"/>
            <w:shd w:val="clear" w:color="auto" w:fill="auto"/>
          </w:tcPr>
          <w:p w14:paraId="16BFB4BD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سچ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تلقي دان مشافهة</w:t>
            </w:r>
          </w:p>
          <w:p w14:paraId="538581AA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43CC29C7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0A6B9B07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</w:tc>
        <w:tc>
          <w:tcPr>
            <w:tcW w:w="2070" w:type="dxa"/>
            <w:shd w:val="clear" w:color="auto" w:fill="auto"/>
          </w:tcPr>
          <w:p w14:paraId="5D2705F3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/>
                <w:sz w:val="20"/>
                <w:szCs w:val="20"/>
              </w:rPr>
              <w:t>EK1(1.10)</w:t>
            </w:r>
          </w:p>
          <w:p w14:paraId="3D1C3423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7E08FC07" w14:textId="77777777" w:rsidR="00975F76" w:rsidRPr="00975F76" w:rsidRDefault="00176C91" w:rsidP="005A310E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39B9862A" w14:textId="77777777" w:rsidR="00975F76" w:rsidRPr="00975F76" w:rsidRDefault="00975F76" w:rsidP="005A310E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975F7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176C91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975F7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</w:t>
            </w:r>
          </w:p>
          <w:p w14:paraId="1D5CC935" w14:textId="77777777" w:rsidR="00975F76" w:rsidRPr="00975F76" w:rsidRDefault="00975F76" w:rsidP="005A310E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proofErr w:type="gramStart"/>
            <w:r w:rsidRPr="00975F7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0B9FC8D4" w14:textId="77777777" w:rsidR="00975F76" w:rsidRPr="00975F76" w:rsidRDefault="00176C91" w:rsidP="005A310E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975F76"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.</w:t>
            </w:r>
          </w:p>
        </w:tc>
      </w:tr>
      <w:tr w:rsidR="00975F76" w:rsidRPr="00022BDF" w14:paraId="0FDF0614" w14:textId="77777777" w:rsidTr="00A03992">
        <w:tc>
          <w:tcPr>
            <w:tcW w:w="732" w:type="dxa"/>
            <w:vMerge/>
          </w:tcPr>
          <w:p w14:paraId="642A8852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4EBCA866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عبادة</w:t>
            </w:r>
          </w:p>
          <w:p w14:paraId="36953F80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1800" w:type="dxa"/>
          </w:tcPr>
          <w:p w14:paraId="16B1E14D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4.3 مروموس </w:t>
            </w:r>
            <w:r w:rsidR="00D60C78">
              <w:rPr>
                <w:rFonts w:cs="Jawi Uthman Taha" w:hint="cs"/>
                <w:sz w:val="20"/>
                <w:szCs w:val="20"/>
                <w:rtl/>
              </w:rPr>
              <w:t>كونسي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صلاة جنازه دان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مڠحيات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ث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سچ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</w:tc>
        <w:tc>
          <w:tcPr>
            <w:tcW w:w="2178" w:type="dxa"/>
          </w:tcPr>
          <w:p w14:paraId="411D0B9B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4.3.1 مثاتاكن مقصود صلاة جنازه دان حكوم ملقساناكنث.</w:t>
            </w:r>
          </w:p>
          <w:p w14:paraId="125321D6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4.3.2 </w:t>
            </w:r>
            <w:r w:rsidR="002C208A">
              <w:rPr>
                <w:rFonts w:cs="Jawi Uthman Taha" w:hint="cs"/>
                <w:sz w:val="20"/>
                <w:szCs w:val="20"/>
                <w:rtl/>
              </w:rPr>
              <w:t>ممڤراينچيك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تاتا</w:t>
            </w:r>
            <w:r w:rsidR="0002764A">
              <w:rPr>
                <w:rFonts w:cs="Jawi Uthman Taha" w:hint="cs"/>
                <w:sz w:val="20"/>
                <w:szCs w:val="20"/>
                <w:rtl/>
              </w:rPr>
              <w:t>چا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صلاة جنازه.</w:t>
            </w:r>
          </w:p>
        </w:tc>
        <w:tc>
          <w:tcPr>
            <w:tcW w:w="2366" w:type="dxa"/>
          </w:tcPr>
          <w:p w14:paraId="1A45D122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0374B649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1. مثاتاكن مقصود صلاة جنازه دان حكوم ملقساناكنث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2F81B316" w14:textId="77777777" w:rsidR="00975F76" w:rsidRPr="00975F76" w:rsidRDefault="00975F76" w:rsidP="005A310E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2C208A">
              <w:rPr>
                <w:rFonts w:cs="Jawi Uthman Taha" w:hint="cs"/>
                <w:sz w:val="20"/>
                <w:szCs w:val="20"/>
                <w:rtl/>
              </w:rPr>
              <w:t>ممڤراينچيك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تاتا</w:t>
            </w:r>
            <w:r w:rsidR="0002764A">
              <w:rPr>
                <w:rFonts w:cs="Jawi Uthman Taha" w:hint="cs"/>
                <w:sz w:val="20"/>
                <w:szCs w:val="20"/>
                <w:rtl/>
              </w:rPr>
              <w:t>چا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صلاة جنازه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تڤت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3844" w:type="dxa"/>
          </w:tcPr>
          <w:p w14:paraId="1DC01F0C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1.سوءال جواب دالم مغوروسكن اورغ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ن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ضل دنيا.</w:t>
            </w:r>
          </w:p>
          <w:p w14:paraId="6E73D0D8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2.لاتيه توبي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اكن </w:t>
            </w:r>
            <w:r w:rsidR="002C208A">
              <w:rPr>
                <w:rFonts w:cs="Jawi Uthman Taha" w:hint="cs"/>
                <w:sz w:val="20"/>
                <w:szCs w:val="20"/>
                <w:rtl/>
              </w:rPr>
              <w:t>ڤڠرتي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دان حكوم صلاة جنازه سرتا </w:t>
            </w:r>
            <w:r w:rsidR="002C208A">
              <w:rPr>
                <w:rFonts w:cs="Jawi Uthman Taha" w:hint="cs"/>
                <w:sz w:val="20"/>
                <w:szCs w:val="20"/>
                <w:rtl/>
              </w:rPr>
              <w:t>ڤنجلس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C1FE53A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4.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C208A">
              <w:rPr>
                <w:rFonts w:cs="Jawi Uthman Taha" w:hint="cs"/>
                <w:sz w:val="20"/>
                <w:szCs w:val="20"/>
                <w:rtl/>
              </w:rPr>
              <w:t>ممڤراينچيك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C208A">
              <w:rPr>
                <w:rFonts w:cs="Jawi Uthman Taha" w:hint="cs"/>
                <w:sz w:val="20"/>
                <w:szCs w:val="20"/>
                <w:rtl/>
              </w:rPr>
              <w:t>ڤندوا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لقساناكن صلاة جنازه سمبيل تونجوق </w:t>
            </w:r>
            <w:r w:rsidR="0002764A">
              <w:rPr>
                <w:rFonts w:cs="Jawi Uthman Taha" w:hint="cs"/>
                <w:sz w:val="20"/>
                <w:szCs w:val="20"/>
                <w:rtl/>
              </w:rPr>
              <w:t>چا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EA9DE87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5. لاتيه توبي موريد </w:t>
            </w:r>
            <w:r w:rsidR="003E258A">
              <w:rPr>
                <w:rFonts w:cs="Jawi Uthman Taha" w:hint="cs"/>
                <w:sz w:val="20"/>
                <w:szCs w:val="20"/>
                <w:rtl/>
              </w:rPr>
              <w:t>مڠحفظ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لفظ نية صلاة جنازه.</w:t>
            </w:r>
          </w:p>
          <w:p w14:paraId="75CAAFA4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6.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دان موريد ملاكوكن تونجوق </w:t>
            </w:r>
            <w:r w:rsidR="0002764A">
              <w:rPr>
                <w:rFonts w:cs="Jawi Uthman Taha" w:hint="cs"/>
                <w:sz w:val="20"/>
                <w:szCs w:val="20"/>
                <w:rtl/>
              </w:rPr>
              <w:t>چا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صلاة جنازه برسام-سام. </w:t>
            </w:r>
            <w:r w:rsidRPr="00975F76">
              <w:rPr>
                <w:rFonts w:cs="Jawi Uthman Taha"/>
                <w:sz w:val="20"/>
                <w:szCs w:val="20"/>
              </w:rPr>
              <w:t xml:space="preserve">(main </w:t>
            </w:r>
            <w:proofErr w:type="spellStart"/>
            <w:r w:rsidRPr="00975F76">
              <w:rPr>
                <w:rFonts w:cs="Jawi Uthman Taha"/>
                <w:sz w:val="20"/>
                <w:szCs w:val="20"/>
              </w:rPr>
              <w:t>peranan</w:t>
            </w:r>
            <w:proofErr w:type="spellEnd"/>
            <w:r w:rsidRPr="00975F76">
              <w:rPr>
                <w:rFonts w:cs="Jawi Uthman Taha"/>
                <w:sz w:val="20"/>
                <w:szCs w:val="20"/>
              </w:rPr>
              <w:t>)</w:t>
            </w:r>
          </w:p>
        </w:tc>
        <w:tc>
          <w:tcPr>
            <w:tcW w:w="2070" w:type="dxa"/>
          </w:tcPr>
          <w:p w14:paraId="7BC1152B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/>
                <w:sz w:val="20"/>
                <w:szCs w:val="20"/>
              </w:rPr>
              <w:t>EK1(1.1)</w:t>
            </w:r>
          </w:p>
          <w:p w14:paraId="395616B8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بر</w:t>
            </w:r>
            <w:r w:rsidR="004157DA">
              <w:rPr>
                <w:rFonts w:cs="Jawi Uthman Taha" w:hint="cs"/>
                <w:sz w:val="20"/>
                <w:szCs w:val="20"/>
                <w:rtl/>
              </w:rPr>
              <w:t>تڠݢوڠجواب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ترهاد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ك</w:t>
            </w:r>
            <w:r w:rsidR="002C208A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وتوسن.</w:t>
            </w:r>
          </w:p>
          <w:p w14:paraId="36B273AD" w14:textId="77777777" w:rsidR="00975F76" w:rsidRPr="00975F76" w:rsidRDefault="00176C91" w:rsidP="005A310E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770C7DB9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-مثاتاكن.</w:t>
            </w:r>
          </w:p>
          <w:p w14:paraId="35402628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- </w:t>
            </w:r>
            <w:r w:rsidR="003E258A">
              <w:rPr>
                <w:rFonts w:cs="Jawi Uthman Taha" w:hint="cs"/>
                <w:sz w:val="20"/>
                <w:szCs w:val="20"/>
                <w:rtl/>
              </w:rPr>
              <w:t>مڠحفظ</w:t>
            </w:r>
          </w:p>
          <w:p w14:paraId="7904A16C" w14:textId="77777777" w:rsidR="00975F76" w:rsidRPr="00975F76" w:rsidRDefault="00975F76" w:rsidP="005A310E">
            <w:pPr>
              <w:pStyle w:val="NoSpacing"/>
              <w:numPr>
                <w:ilvl w:val="0"/>
                <w:numId w:val="2"/>
              </w:numPr>
              <w:bidi/>
              <w:ind w:left="0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-تونجوق </w:t>
            </w:r>
            <w:r w:rsidR="0002764A">
              <w:rPr>
                <w:rFonts w:cs="Jawi Uthman Taha" w:hint="cs"/>
                <w:sz w:val="20"/>
                <w:szCs w:val="20"/>
                <w:rtl/>
              </w:rPr>
              <w:t>چارا</w:t>
            </w:r>
          </w:p>
          <w:p w14:paraId="41B1A4B8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975F7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570903AE" w14:textId="77777777" w:rsidR="00975F76" w:rsidRPr="00975F76" w:rsidRDefault="00975F76" w:rsidP="005A310E">
            <w:pPr>
              <w:pStyle w:val="NoSpacing"/>
              <w:numPr>
                <w:ilvl w:val="0"/>
                <w:numId w:val="2"/>
              </w:numPr>
              <w:bidi/>
              <w:ind w:left="0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كمان </w:t>
            </w:r>
            <w:r w:rsidR="002C208A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ر</w:t>
            </w:r>
            <w:r w:rsidR="002C208A">
              <w:rPr>
                <w:rFonts w:cs="Jawi Uthman Taha" w:hint="cs"/>
                <w:sz w:val="20"/>
                <w:szCs w:val="20"/>
                <w:rtl/>
              </w:rPr>
              <w:t>ݢ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يث سل</w:t>
            </w:r>
            <w:r w:rsidR="002C208A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س كيت ماتي؟</w:t>
            </w:r>
          </w:p>
        </w:tc>
      </w:tr>
      <w:tr w:rsidR="00975F76" w:rsidRPr="006017B8" w14:paraId="227AD5A2" w14:textId="77777777" w:rsidTr="00A03992">
        <w:tc>
          <w:tcPr>
            <w:tcW w:w="732" w:type="dxa"/>
            <w:vMerge/>
          </w:tcPr>
          <w:p w14:paraId="79F8D4E6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5A0C7F21" w14:textId="77777777" w:rsidR="00975F76" w:rsidRPr="00975F76" w:rsidRDefault="00975F76" w:rsidP="005A310E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975F76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2C75ED55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</w:tcPr>
          <w:p w14:paraId="431E8F46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 </w:t>
            </w:r>
            <w:r w:rsidR="004157D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نل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منوليس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رِقعة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2178" w:type="dxa"/>
          </w:tcPr>
          <w:p w14:paraId="066B4F84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.1 </w:t>
            </w:r>
            <w:r w:rsidR="004157D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نل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4157D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ستي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حروف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رِقعة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تول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5DD641AF" w14:textId="77777777" w:rsidR="00975F76" w:rsidRPr="00975F76" w:rsidRDefault="00975F76" w:rsidP="005A310E">
            <w:pPr>
              <w:spacing w:after="0" w:line="240" w:lineRule="auto"/>
              <w:jc w:val="right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lastRenderedPageBreak/>
              <w:t xml:space="preserve">7.2.2 منوليس حروف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رِقعة.</w:t>
            </w:r>
          </w:p>
          <w:p w14:paraId="7FA2C264" w14:textId="77777777" w:rsidR="00975F76" w:rsidRPr="00975F76" w:rsidRDefault="00975F76" w:rsidP="005A310E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ف ق ك ل م ن</w:t>
            </w:r>
          </w:p>
        </w:tc>
        <w:tc>
          <w:tcPr>
            <w:tcW w:w="2366" w:type="dxa"/>
          </w:tcPr>
          <w:p w14:paraId="22088525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lastRenderedPageBreak/>
              <w:t xml:space="preserve">موريد </w:t>
            </w:r>
            <w:r w:rsidR="00BC78B6">
              <w:rPr>
                <w:rFonts w:ascii="Arabic Typesetting" w:hAnsi="Arabic Typesetting" w:cs="Jawi Uthman Taha"/>
                <w:sz w:val="20"/>
                <w:szCs w:val="20"/>
                <w:rtl/>
              </w:rPr>
              <w:t>داڤت</w:t>
            </w:r>
            <w:r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t>:</w:t>
            </w:r>
          </w:p>
          <w:p w14:paraId="3BE89803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1. </w:t>
            </w:r>
            <w:r w:rsidR="004157D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نل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4157D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ستي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حروف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رِقعة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تول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651C6E13" w14:textId="77777777" w:rsidR="00975F76" w:rsidRPr="00975F76" w:rsidRDefault="00975F76" w:rsidP="005A310E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lastRenderedPageBreak/>
              <w:t xml:space="preserve">2. منوليس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حروف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ف ق ك ل م ن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رِقعة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3844" w:type="dxa"/>
          </w:tcPr>
          <w:p w14:paraId="0EB7B795" w14:textId="77777777" w:rsidR="00975F76" w:rsidRPr="00975F76" w:rsidRDefault="00975F76" w:rsidP="005A310E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lastRenderedPageBreak/>
              <w:t xml:space="preserve">1.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نونجوق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نوليس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حروف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ف ق ك ل م ن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هادڤ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رِقعة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390A7917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lastRenderedPageBreak/>
              <w:t xml:space="preserve">2.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ميليه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ببراڤ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وريد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منچوبا 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نوليسث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هادڤ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ريسڤو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راكن لاءين.</w:t>
            </w:r>
          </w:p>
          <w:p w14:paraId="61D43667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3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.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منونجوقكن </w:t>
            </w:r>
            <w:r w:rsidR="0002764A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ربيذاء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انتارا توليسن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رِقعة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توليسن خط النسخ.</w:t>
            </w:r>
          </w:p>
          <w:p w14:paraId="2537FF76" w14:textId="77777777" w:rsidR="00975F76" w:rsidRPr="00975F76" w:rsidRDefault="00975F76" w:rsidP="005A310E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4.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اكتيؤيتي موريد منوليس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حروف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ف ق ك ل م ن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رِقعة دالم بوكو توليس.</w:t>
            </w:r>
          </w:p>
        </w:tc>
        <w:tc>
          <w:tcPr>
            <w:tcW w:w="2070" w:type="dxa"/>
          </w:tcPr>
          <w:p w14:paraId="705016E0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</w:rPr>
            </w:pPr>
            <w:r w:rsidRPr="00975F76">
              <w:rPr>
                <w:rFonts w:ascii="Arabic Typesetting" w:hAnsi="Arabic Typesetting" w:cs="Jawi Uthman Taha"/>
                <w:sz w:val="20"/>
                <w:szCs w:val="20"/>
              </w:rPr>
              <w:lastRenderedPageBreak/>
              <w:t>EK1(1.8)</w:t>
            </w:r>
          </w:p>
          <w:p w14:paraId="4B8A7461" w14:textId="77777777" w:rsidR="00975F76" w:rsidRPr="00975F76" w:rsidRDefault="003E258A" w:rsidP="005A310E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كسڠݢوڤن</w:t>
            </w:r>
            <w:r w:rsidR="00975F76"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لاجر دري </w:t>
            </w:r>
            <w:r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كسيلڤن</w:t>
            </w:r>
            <w:r w:rsidR="00975F76"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199F8163" w14:textId="77777777" w:rsidR="00975F76" w:rsidRPr="00975F76" w:rsidRDefault="00176C91" w:rsidP="005A310E">
            <w:pPr>
              <w:bidi/>
              <w:spacing w:after="0" w:line="240" w:lineRule="auto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lastRenderedPageBreak/>
              <w:t>ڤنيلاين</w:t>
            </w:r>
            <w:r w:rsidR="00975F76" w:rsidRPr="00975F76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173365C5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1. بند</w:t>
            </w:r>
            <w:r w:rsidR="00BC78B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يذا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29D3EFE3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2. منوليس حروف.</w:t>
            </w:r>
          </w:p>
          <w:p w14:paraId="42A6AF95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975F7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0FAAB1FC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ascii="Arial" w:hAnsi="Arial" w:cs="Jawi Uthman Taha" w:hint="cs"/>
                <w:color w:val="000000"/>
                <w:sz w:val="20"/>
                <w:szCs w:val="20"/>
                <w:rtl/>
                <w:lang w:val="en-MY" w:eastAsia="en-MY"/>
              </w:rPr>
              <w:t xml:space="preserve">كماهيرن موريد دالم كسنين توليسن </w:t>
            </w:r>
            <w:r w:rsidRPr="00975F76">
              <w:rPr>
                <w:rFonts w:ascii="Traditional Arabic" w:hAnsi="Traditional Arabic" w:cs="Jawi Uthman Taha"/>
                <w:color w:val="000000"/>
                <w:sz w:val="20"/>
                <w:szCs w:val="20"/>
                <w:rtl/>
                <w:lang w:val="en-MY" w:eastAsia="en-MY"/>
              </w:rPr>
              <w:t>خط</w:t>
            </w:r>
            <w:r w:rsidRPr="00975F76">
              <w:rPr>
                <w:rFonts w:ascii="Traditional Arabic" w:hAnsi="Traditional Arabic" w:cs="Jawi Uthman Taha" w:hint="cs"/>
                <w:color w:val="000000"/>
                <w:sz w:val="20"/>
                <w:szCs w:val="20"/>
                <w:rtl/>
                <w:lang w:val="en-MY" w:eastAsia="en-MY"/>
              </w:rPr>
              <w:t>.</w:t>
            </w:r>
          </w:p>
        </w:tc>
      </w:tr>
      <w:tr w:rsidR="00975F76" w:rsidRPr="00022BDF" w14:paraId="70020EAF" w14:textId="77777777" w:rsidTr="00A03992">
        <w:tc>
          <w:tcPr>
            <w:tcW w:w="732" w:type="dxa"/>
            <w:shd w:val="clear" w:color="auto" w:fill="FFFF00"/>
          </w:tcPr>
          <w:p w14:paraId="5D626D75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ميڠݢو</w:t>
            </w:r>
          </w:p>
        </w:tc>
        <w:tc>
          <w:tcPr>
            <w:tcW w:w="1506" w:type="dxa"/>
            <w:shd w:val="clear" w:color="auto" w:fill="FFFF00"/>
          </w:tcPr>
          <w:p w14:paraId="240E17E5" w14:textId="77777777" w:rsidR="00975F76" w:rsidRPr="00975F76" w:rsidRDefault="00176C91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800" w:type="dxa"/>
            <w:shd w:val="clear" w:color="auto" w:fill="FFFF00"/>
          </w:tcPr>
          <w:p w14:paraId="4BB75F5E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176C91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178" w:type="dxa"/>
            <w:shd w:val="clear" w:color="auto" w:fill="FFFF00"/>
          </w:tcPr>
          <w:p w14:paraId="54D2754F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176C91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366" w:type="dxa"/>
            <w:shd w:val="clear" w:color="auto" w:fill="FFFF00"/>
          </w:tcPr>
          <w:p w14:paraId="28EB4193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844" w:type="dxa"/>
            <w:shd w:val="clear" w:color="auto" w:fill="FFFF00"/>
          </w:tcPr>
          <w:p w14:paraId="643F7121" w14:textId="77777777" w:rsidR="00975F76" w:rsidRPr="00975F76" w:rsidRDefault="00176C91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اكتيؤيتي </w:t>
            </w: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070" w:type="dxa"/>
            <w:shd w:val="clear" w:color="auto" w:fill="FFFF00"/>
          </w:tcPr>
          <w:p w14:paraId="70E3D8D3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975F76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-</w:t>
            </w:r>
            <w:proofErr w:type="gramEnd"/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975F76" w:rsidRPr="00022BDF" w14:paraId="3D5FFF32" w14:textId="77777777" w:rsidTr="00A03992">
        <w:tc>
          <w:tcPr>
            <w:tcW w:w="732" w:type="dxa"/>
            <w:vMerge w:val="restart"/>
            <w:shd w:val="clear" w:color="auto" w:fill="auto"/>
          </w:tcPr>
          <w:p w14:paraId="19FA4F7B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2C7D78F" w14:textId="3E539629" w:rsidR="00975F76" w:rsidRPr="00975F76" w:rsidRDefault="00F0270E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29</w:t>
            </w:r>
          </w:p>
          <w:p w14:paraId="37A5536E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C7E6B91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8F173E3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1F7BFFA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88CC50A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B700E10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4D8585A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AC234B0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76BFC10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4B1A729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E66B652" w14:textId="4B613001" w:rsidR="00975F76" w:rsidRPr="00975F76" w:rsidRDefault="00F0270E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29</w:t>
            </w:r>
          </w:p>
        </w:tc>
        <w:tc>
          <w:tcPr>
            <w:tcW w:w="1506" w:type="dxa"/>
            <w:shd w:val="clear" w:color="auto" w:fill="auto"/>
          </w:tcPr>
          <w:p w14:paraId="256D4D52" w14:textId="77777777" w:rsidR="00975F76" w:rsidRPr="00975F76" w:rsidRDefault="00975F76" w:rsidP="005A310E">
            <w:pPr>
              <w:pStyle w:val="NoSpacing"/>
              <w:tabs>
                <w:tab w:val="center" w:pos="645"/>
              </w:tabs>
              <w:bidi/>
              <w:rPr>
                <w:rFonts w:ascii="Traditional Arabic" w:hAnsi="Traditional Arabic"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/>
                <w:b/>
                <w:bCs/>
                <w:sz w:val="20"/>
                <w:szCs w:val="20"/>
                <w:rtl/>
              </w:rPr>
              <w:tab/>
            </w:r>
            <w:r w:rsidRPr="00975F76">
              <w:rPr>
                <w:rFonts w:ascii="Traditional Arabic" w:hAnsi="Traditional Arabic" w:cs="Jawi Uthman Taha"/>
                <w:b/>
                <w:bCs/>
                <w:sz w:val="20"/>
                <w:szCs w:val="20"/>
                <w:rtl/>
              </w:rPr>
              <w:t>القرءان</w:t>
            </w:r>
          </w:p>
          <w:p w14:paraId="6D3BFAFC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(تجويد)</w:t>
            </w:r>
          </w:p>
          <w:p w14:paraId="3118783B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12C92B74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4A94C793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167A945" w14:textId="77777777" w:rsidR="00975F76" w:rsidRPr="00975F76" w:rsidRDefault="00975F76" w:rsidP="00E505CE">
            <w:pPr>
              <w:pStyle w:val="NoSpacing"/>
              <w:bidi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auto"/>
          </w:tcPr>
          <w:p w14:paraId="00D575FD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1.8 تجويد :</w:t>
            </w:r>
          </w:p>
          <w:p w14:paraId="181C2E0D" w14:textId="77777777" w:rsidR="00975F76" w:rsidRPr="00975F76" w:rsidRDefault="00176C91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D4ADF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حكوم مد انم حركة </w:t>
            </w:r>
            <w:r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</w:t>
            </w:r>
            <w:r>
              <w:rPr>
                <w:rFonts w:cs="Jawi Uthman Taha" w:hint="cs"/>
                <w:sz w:val="20"/>
                <w:szCs w:val="20"/>
                <w:rtl/>
              </w:rPr>
              <w:t>سچرا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  <w:p w14:paraId="0C1F5E1C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A6A17E6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  <w:shd w:val="clear" w:color="auto" w:fill="auto"/>
          </w:tcPr>
          <w:p w14:paraId="4323ABD5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1.8.1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D4ADF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د لازم كلمي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.</w:t>
            </w:r>
          </w:p>
          <w:p w14:paraId="4A83E155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1.8.2 </w:t>
            </w:r>
            <w:r w:rsidR="004157DA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4157DA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D4ADF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د لازم كلمي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2366" w:type="dxa"/>
            <w:shd w:val="clear" w:color="auto" w:fill="auto"/>
          </w:tcPr>
          <w:p w14:paraId="40685F08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: </w:t>
            </w:r>
          </w:p>
          <w:p w14:paraId="7F1297FC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D4ADF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د لازم كلمي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.</w:t>
            </w:r>
          </w:p>
          <w:p w14:paraId="075D95D6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4157DA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4157DA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D4ADF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د لازم كلمي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3844" w:type="dxa"/>
            <w:shd w:val="clear" w:color="auto" w:fill="auto"/>
          </w:tcPr>
          <w:p w14:paraId="2C49ECD0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4157DA">
              <w:rPr>
                <w:rFonts w:cs="Jawi Uthman Taha" w:hint="cs"/>
                <w:sz w:val="20"/>
                <w:szCs w:val="20"/>
                <w:rtl/>
              </w:rPr>
              <w:t>ڤنر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قاعدة حكوم مد لازم كلمي دان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ثنارايكنث </w:t>
            </w:r>
            <w:r w:rsidR="0002764A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كلس.</w:t>
            </w:r>
          </w:p>
          <w:p w14:paraId="2B0EB8A3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2. لاتيه توبي </w:t>
            </w:r>
            <w:r w:rsidR="004157DA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4157DA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D4ADF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د لازم كلمي.</w:t>
            </w:r>
          </w:p>
          <w:p w14:paraId="6ECE0D38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3. لاتيه توبي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D4ADF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حكوم مد لازم كلمي. </w:t>
            </w:r>
            <w:r w:rsidRPr="00975F76">
              <w:rPr>
                <w:rFonts w:cs="Jawi Uthman Taha"/>
                <w:sz w:val="20"/>
                <w:szCs w:val="20"/>
              </w:rPr>
              <w:t>(shoulder partner)</w:t>
            </w:r>
          </w:p>
          <w:p w14:paraId="71DE0C89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4. اكتيؤيتي </w:t>
            </w:r>
            <w:r w:rsidR="00AD4ADF">
              <w:rPr>
                <w:rFonts w:cs="Jawi Uthman Taha" w:hint="cs"/>
                <w:sz w:val="20"/>
                <w:szCs w:val="20"/>
                <w:rtl/>
              </w:rPr>
              <w:t>مڠلوارك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حكوم مد لازم كلمي </w:t>
            </w:r>
            <w:r w:rsidR="00D3732E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لقرءا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Pr="00975F76">
              <w:rPr>
                <w:rFonts w:cs="Jawi Uthman Taha"/>
                <w:sz w:val="20"/>
                <w:szCs w:val="20"/>
              </w:rPr>
              <w:t>(gallery walk)</w:t>
            </w:r>
          </w:p>
        </w:tc>
        <w:tc>
          <w:tcPr>
            <w:tcW w:w="2070" w:type="dxa"/>
            <w:shd w:val="clear" w:color="auto" w:fill="auto"/>
          </w:tcPr>
          <w:p w14:paraId="6E93D2E3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/>
                <w:sz w:val="20"/>
                <w:szCs w:val="20"/>
              </w:rPr>
              <w:t>EK1(1.13)</w:t>
            </w:r>
          </w:p>
          <w:p w14:paraId="380E36B1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تابه دان صبر دالم بلاجر.</w:t>
            </w:r>
          </w:p>
          <w:p w14:paraId="1454F141" w14:textId="77777777" w:rsidR="00975F76" w:rsidRPr="00975F76" w:rsidRDefault="00176C91" w:rsidP="005A310E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19B812FF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-سبوتن دان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5BD85F2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-بند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يذا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2C86F6E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-م</w:t>
            </w:r>
            <w:r w:rsidR="002C208A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لوركن </w:t>
            </w:r>
            <w:r w:rsidR="00D3732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="00D3732E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لقرءان.</w:t>
            </w:r>
          </w:p>
          <w:p w14:paraId="2E67929F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975F7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5670B86D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اناليسيس حكوم تجويد دان اية.</w:t>
            </w:r>
          </w:p>
        </w:tc>
      </w:tr>
      <w:tr w:rsidR="00975F76" w:rsidRPr="00A33FB2" w14:paraId="2FFEBEF0" w14:textId="77777777" w:rsidTr="00A03992">
        <w:tc>
          <w:tcPr>
            <w:tcW w:w="732" w:type="dxa"/>
            <w:vMerge/>
            <w:shd w:val="clear" w:color="auto" w:fill="auto"/>
          </w:tcPr>
          <w:p w14:paraId="26CDF396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  <w:shd w:val="clear" w:color="auto" w:fill="auto"/>
          </w:tcPr>
          <w:p w14:paraId="460693D7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05626A7D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2B9BE68C" w14:textId="77777777" w:rsidR="00975F76" w:rsidRPr="00975F76" w:rsidRDefault="00975F76" w:rsidP="005A310E">
            <w:pPr>
              <w:pStyle w:val="NoSpacing"/>
              <w:tabs>
                <w:tab w:val="center" w:pos="645"/>
              </w:tabs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+ </w:t>
            </w:r>
            <w:r w:rsidRPr="00975F76">
              <w:rPr>
                <w:rFonts w:cs="Jawi Uthman Taha"/>
                <w:b/>
                <w:bCs/>
                <w:sz w:val="20"/>
                <w:szCs w:val="20"/>
                <w:rtl/>
              </w:rPr>
              <w:tab/>
            </w: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تسميع 1 جم</w:t>
            </w:r>
          </w:p>
        </w:tc>
        <w:tc>
          <w:tcPr>
            <w:tcW w:w="1800" w:type="dxa"/>
            <w:shd w:val="clear" w:color="auto" w:fill="auto"/>
          </w:tcPr>
          <w:p w14:paraId="16E857FD" w14:textId="77777777" w:rsidR="00975F76" w:rsidRPr="00975F76" w:rsidRDefault="00975F76" w:rsidP="005A310E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ختم القرءان/ تسميع القرءان</w:t>
            </w:r>
          </w:p>
          <w:p w14:paraId="6A843131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  <w:shd w:val="clear" w:color="auto" w:fill="auto"/>
          </w:tcPr>
          <w:p w14:paraId="6C600C0D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جزء 28-29 :</w:t>
            </w:r>
          </w:p>
          <w:p w14:paraId="3BBB341A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التحريم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 اية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8</w:t>
            </w:r>
            <w:r w:rsidRPr="00975F76">
              <w:rPr>
                <w:rFonts w:cs="Jawi Uthman Taha"/>
                <w:sz w:val="20"/>
                <w:szCs w:val="20"/>
                <w:rtl/>
              </w:rPr>
              <w:t>-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12 </w:t>
            </w:r>
          </w:p>
          <w:p w14:paraId="17CA9A25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الملك اية 1-26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366" w:type="dxa"/>
            <w:shd w:val="clear" w:color="auto" w:fill="auto"/>
          </w:tcPr>
          <w:p w14:paraId="528848F8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51642F87" w14:textId="77777777" w:rsidR="00975F76" w:rsidRPr="00975F76" w:rsidRDefault="00176C91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سورة التحريم</w:t>
            </w:r>
            <w:r w:rsidR="00975F76" w:rsidRPr="00975F76">
              <w:rPr>
                <w:rFonts w:cs="Jawi Uthman Taha"/>
                <w:sz w:val="20"/>
                <w:szCs w:val="20"/>
                <w:rtl/>
              </w:rPr>
              <w:t xml:space="preserve"> اية 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>8</w:t>
            </w:r>
            <w:r w:rsidR="00975F76" w:rsidRPr="00975F76">
              <w:rPr>
                <w:rFonts w:cs="Jawi Uthman Taha"/>
                <w:sz w:val="20"/>
                <w:szCs w:val="20"/>
                <w:rtl/>
              </w:rPr>
              <w:t>-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12 الملك اية 1-26 </w:t>
            </w:r>
            <w:r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844" w:type="dxa"/>
            <w:shd w:val="clear" w:color="auto" w:fill="auto"/>
          </w:tcPr>
          <w:p w14:paraId="0B803B4B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سچ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تلقي دان مشافهة</w:t>
            </w:r>
          </w:p>
          <w:p w14:paraId="516F5947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37C0D900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7C51B787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</w:tc>
        <w:tc>
          <w:tcPr>
            <w:tcW w:w="2070" w:type="dxa"/>
            <w:shd w:val="clear" w:color="auto" w:fill="auto"/>
          </w:tcPr>
          <w:p w14:paraId="65FAB0C6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/>
                <w:sz w:val="20"/>
                <w:szCs w:val="20"/>
              </w:rPr>
              <w:t>EK1(1.10)</w:t>
            </w:r>
          </w:p>
          <w:p w14:paraId="5D5C8A26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22CB510" w14:textId="77777777" w:rsidR="00975F76" w:rsidRPr="00975F76" w:rsidRDefault="00176C91" w:rsidP="005A310E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482AF7CF" w14:textId="77777777" w:rsidR="00975F76" w:rsidRPr="00975F76" w:rsidRDefault="00975F76" w:rsidP="005A310E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975F7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176C91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975F7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</w:t>
            </w:r>
          </w:p>
          <w:p w14:paraId="3371A79A" w14:textId="77777777" w:rsidR="00975F76" w:rsidRPr="00975F76" w:rsidRDefault="00975F76" w:rsidP="005A310E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proofErr w:type="gramStart"/>
            <w:r w:rsidRPr="00975F7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2A378BE6" w14:textId="77777777" w:rsidR="00975F76" w:rsidRPr="00975F76" w:rsidRDefault="00176C91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975F76"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.</w:t>
            </w:r>
          </w:p>
        </w:tc>
      </w:tr>
      <w:tr w:rsidR="00975F76" w:rsidRPr="00022BDF" w14:paraId="289ACED2" w14:textId="77777777" w:rsidTr="00A03992">
        <w:tc>
          <w:tcPr>
            <w:tcW w:w="732" w:type="dxa"/>
            <w:vMerge/>
          </w:tcPr>
          <w:p w14:paraId="5AEFC27F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1506" w:type="dxa"/>
          </w:tcPr>
          <w:p w14:paraId="3B055CA7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عبادة</w:t>
            </w:r>
          </w:p>
          <w:p w14:paraId="57C03654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1800" w:type="dxa"/>
          </w:tcPr>
          <w:p w14:paraId="03F10F2F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4.3 مروموس </w:t>
            </w:r>
            <w:r w:rsidR="00D60C78">
              <w:rPr>
                <w:rFonts w:cs="Jawi Uthman Taha" w:hint="cs"/>
                <w:sz w:val="20"/>
                <w:szCs w:val="20"/>
                <w:rtl/>
              </w:rPr>
              <w:t>كونسي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صلاة جنازه دان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lastRenderedPageBreak/>
              <w:t>مڠحيات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ث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سچ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</w:tc>
        <w:tc>
          <w:tcPr>
            <w:tcW w:w="2178" w:type="dxa"/>
          </w:tcPr>
          <w:p w14:paraId="51E0294F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4.3.2 </w:t>
            </w:r>
            <w:r w:rsidR="002C208A">
              <w:rPr>
                <w:rFonts w:cs="Jawi Uthman Taha" w:hint="cs"/>
                <w:sz w:val="20"/>
                <w:szCs w:val="20"/>
                <w:rtl/>
              </w:rPr>
              <w:t>ممڤراينچيك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تاتا</w:t>
            </w:r>
            <w:r w:rsidR="0002764A">
              <w:rPr>
                <w:rFonts w:cs="Jawi Uthman Taha" w:hint="cs"/>
                <w:sz w:val="20"/>
                <w:szCs w:val="20"/>
                <w:rtl/>
              </w:rPr>
              <w:t>چا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صلاة جنازه.</w:t>
            </w:r>
          </w:p>
          <w:p w14:paraId="1F9D8E1F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lastRenderedPageBreak/>
              <w:t>4.3.3 م</w:t>
            </w:r>
            <w:r w:rsidR="00D60C78">
              <w:rPr>
                <w:rFonts w:cs="Jawi Uthman Taha" w:hint="cs"/>
                <w:sz w:val="20"/>
                <w:szCs w:val="20"/>
                <w:rtl/>
              </w:rPr>
              <w:t>ڠا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ليكاسيكن  صلاة جنازه.</w:t>
            </w:r>
          </w:p>
          <w:p w14:paraId="7A620D9B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</w:rPr>
            </w:pPr>
          </w:p>
        </w:tc>
        <w:tc>
          <w:tcPr>
            <w:tcW w:w="2366" w:type="dxa"/>
          </w:tcPr>
          <w:p w14:paraId="1EB0E50D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موريد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034FF360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2C208A">
              <w:rPr>
                <w:rFonts w:cs="Jawi Uthman Taha" w:hint="cs"/>
                <w:sz w:val="20"/>
                <w:szCs w:val="20"/>
                <w:rtl/>
              </w:rPr>
              <w:t>ممڤراينچيك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تاتا</w:t>
            </w:r>
            <w:r w:rsidR="0002764A">
              <w:rPr>
                <w:rFonts w:cs="Jawi Uthman Taha" w:hint="cs"/>
                <w:sz w:val="20"/>
                <w:szCs w:val="20"/>
                <w:rtl/>
              </w:rPr>
              <w:t>چا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صلاة جنازه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تڤت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D386093" w14:textId="77777777" w:rsidR="00975F76" w:rsidRPr="00975F76" w:rsidRDefault="00975F76" w:rsidP="005A310E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2. ملاكوكن </w:t>
            </w:r>
            <w:r w:rsidR="00D60C78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ريكتيكل صلاة جنازه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3844" w:type="dxa"/>
          </w:tcPr>
          <w:p w14:paraId="66DDB1CE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lastRenderedPageBreak/>
              <w:t>1.سوءال جواب مقصود صلاة جنازه دان حكوم ملقساناكنث.</w:t>
            </w:r>
          </w:p>
          <w:p w14:paraId="61FB2AD6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2.لاتيه توبي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اكن تاتا</w:t>
            </w:r>
            <w:r w:rsidR="0002764A">
              <w:rPr>
                <w:rFonts w:cs="Jawi Uthman Taha" w:hint="cs"/>
                <w:sz w:val="20"/>
                <w:szCs w:val="20"/>
                <w:rtl/>
              </w:rPr>
              <w:t>چا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صلاة جنازه سرتا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نونجوق </w:t>
            </w:r>
            <w:r w:rsidR="0002764A">
              <w:rPr>
                <w:rFonts w:cs="Jawi Uthman Taha" w:hint="cs"/>
                <w:sz w:val="20"/>
                <w:szCs w:val="20"/>
                <w:rtl/>
              </w:rPr>
              <w:t>چا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ث.</w:t>
            </w:r>
          </w:p>
          <w:p w14:paraId="7BA74F5F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3.لاتيه توبي موريد </w:t>
            </w:r>
            <w:r w:rsidR="003E258A">
              <w:rPr>
                <w:rFonts w:cs="Jawi Uthman Taha" w:hint="cs"/>
                <w:sz w:val="20"/>
                <w:szCs w:val="20"/>
                <w:rtl/>
              </w:rPr>
              <w:t>مڠحفظ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دعاء دالم صلاة جنازه.</w:t>
            </w:r>
          </w:p>
          <w:p w14:paraId="5C9CE479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دان موريد ملاكوكن </w:t>
            </w:r>
            <w:r w:rsidR="00D60C78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ريكتيكل صلاة جنازه برسام-سام. </w:t>
            </w:r>
            <w:r w:rsidRPr="00975F76">
              <w:rPr>
                <w:rFonts w:cs="Jawi Uthman Taha"/>
                <w:sz w:val="20"/>
                <w:szCs w:val="20"/>
              </w:rPr>
              <w:t xml:space="preserve">(main </w:t>
            </w:r>
            <w:proofErr w:type="spellStart"/>
            <w:r w:rsidRPr="00975F76">
              <w:rPr>
                <w:rFonts w:cs="Jawi Uthman Taha"/>
                <w:sz w:val="20"/>
                <w:szCs w:val="20"/>
              </w:rPr>
              <w:t>peranan</w:t>
            </w:r>
            <w:proofErr w:type="spellEnd"/>
            <w:r w:rsidRPr="00975F76">
              <w:rPr>
                <w:rFonts w:cs="Jawi Uthman Taha"/>
                <w:sz w:val="20"/>
                <w:szCs w:val="20"/>
              </w:rPr>
              <w:t>)</w:t>
            </w:r>
          </w:p>
          <w:p w14:paraId="09F5E4A1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5. روموسن دان لاتيهن برتوليس.</w:t>
            </w:r>
          </w:p>
        </w:tc>
        <w:tc>
          <w:tcPr>
            <w:tcW w:w="2070" w:type="dxa"/>
          </w:tcPr>
          <w:p w14:paraId="3950B2D4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/>
                <w:sz w:val="20"/>
                <w:szCs w:val="20"/>
              </w:rPr>
              <w:lastRenderedPageBreak/>
              <w:t>EK1(1.1)</w:t>
            </w:r>
          </w:p>
          <w:p w14:paraId="67E94DA6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بر</w:t>
            </w:r>
            <w:r w:rsidR="004157DA">
              <w:rPr>
                <w:rFonts w:cs="Jawi Uthman Taha" w:hint="cs"/>
                <w:sz w:val="20"/>
                <w:szCs w:val="20"/>
                <w:rtl/>
              </w:rPr>
              <w:t>تڠݢوڠجواب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ترهاد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ك</w:t>
            </w:r>
            <w:r w:rsidR="00D60C78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وتوسن.</w:t>
            </w:r>
          </w:p>
          <w:p w14:paraId="7C54C2F3" w14:textId="77777777" w:rsidR="00975F76" w:rsidRPr="00975F76" w:rsidRDefault="00176C91" w:rsidP="005A310E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ڤنيلاين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5AC7E8D3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-سوءال جواب</w:t>
            </w:r>
          </w:p>
          <w:p w14:paraId="423BCCEE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-</w:t>
            </w:r>
            <w:r w:rsidR="003E258A">
              <w:rPr>
                <w:rFonts w:cs="Jawi Uthman Taha" w:hint="cs"/>
                <w:sz w:val="20"/>
                <w:szCs w:val="20"/>
                <w:rtl/>
              </w:rPr>
              <w:t>مڠحفظ</w:t>
            </w:r>
          </w:p>
          <w:p w14:paraId="0B319DFB" w14:textId="77777777" w:rsidR="00975F76" w:rsidRPr="00975F76" w:rsidRDefault="00975F76" w:rsidP="005A310E">
            <w:pPr>
              <w:pStyle w:val="NoSpacing"/>
              <w:numPr>
                <w:ilvl w:val="0"/>
                <w:numId w:val="2"/>
              </w:numPr>
              <w:bidi/>
              <w:ind w:left="0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-</w:t>
            </w:r>
            <w:r w:rsidR="00D60C78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ريكتيكل صلاة</w:t>
            </w:r>
          </w:p>
          <w:p w14:paraId="09865FA8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975F7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03106FB9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ا</w:t>
            </w:r>
            <w:r w:rsidR="00D60C78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يذا تاتا</w:t>
            </w:r>
            <w:r w:rsidR="0002764A">
              <w:rPr>
                <w:rFonts w:cs="Jawi Uthman Taha" w:hint="cs"/>
                <w:sz w:val="20"/>
                <w:szCs w:val="20"/>
                <w:rtl/>
              </w:rPr>
              <w:t>چا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صلاة جنازه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صلاة لاءين؟</w:t>
            </w:r>
          </w:p>
        </w:tc>
      </w:tr>
      <w:tr w:rsidR="00975F76" w:rsidRPr="006017B8" w14:paraId="10841354" w14:textId="77777777" w:rsidTr="00A03992">
        <w:tc>
          <w:tcPr>
            <w:tcW w:w="732" w:type="dxa"/>
            <w:vMerge/>
          </w:tcPr>
          <w:p w14:paraId="55FD1420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1506" w:type="dxa"/>
          </w:tcPr>
          <w:p w14:paraId="68F9E531" w14:textId="77777777" w:rsidR="00975F76" w:rsidRPr="00975F76" w:rsidRDefault="00975F76" w:rsidP="005A310E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975F76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55DA7346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</w:tcPr>
          <w:p w14:paraId="3885228A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 </w:t>
            </w:r>
            <w:r w:rsidR="004157D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نل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منوليس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رِقعة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2178" w:type="dxa"/>
          </w:tcPr>
          <w:p w14:paraId="668AE75D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.1 </w:t>
            </w:r>
            <w:r w:rsidR="004157D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نل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4157D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ستي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حروف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رِقعة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تول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79DAD5D0" w14:textId="77777777" w:rsidR="00975F76" w:rsidRPr="00975F76" w:rsidRDefault="00975F76" w:rsidP="005A310E">
            <w:pPr>
              <w:spacing w:after="0" w:line="240" w:lineRule="auto"/>
              <w:jc w:val="right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.2 منوليس حروف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رِقعة.</w:t>
            </w:r>
          </w:p>
          <w:p w14:paraId="5B499681" w14:textId="77777777" w:rsidR="00975F76" w:rsidRPr="00975F76" w:rsidRDefault="00975F76" w:rsidP="005A310E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و ه  لا ء ي</w:t>
            </w:r>
          </w:p>
        </w:tc>
        <w:tc>
          <w:tcPr>
            <w:tcW w:w="2366" w:type="dxa"/>
          </w:tcPr>
          <w:p w14:paraId="311FBC24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موريد </w:t>
            </w:r>
            <w:r w:rsidR="00BC78B6">
              <w:rPr>
                <w:rFonts w:ascii="Arabic Typesetting" w:hAnsi="Arabic Typesetting" w:cs="Jawi Uthman Taha"/>
                <w:sz w:val="20"/>
                <w:szCs w:val="20"/>
                <w:rtl/>
              </w:rPr>
              <w:t>داڤت</w:t>
            </w:r>
            <w:r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t>:</w:t>
            </w:r>
          </w:p>
          <w:p w14:paraId="29816C6C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1. </w:t>
            </w:r>
            <w:r w:rsidR="004157D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نل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4157D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ستي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حروف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رِقعة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تول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65293FAD" w14:textId="77777777" w:rsidR="00975F76" w:rsidRPr="00975F76" w:rsidRDefault="00975F76" w:rsidP="005A310E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2. منوليس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حروف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و ه  لا ء ي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رِقعة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3844" w:type="dxa"/>
          </w:tcPr>
          <w:p w14:paraId="7A7CC4E2" w14:textId="77777777" w:rsidR="00975F76" w:rsidRPr="00975F76" w:rsidRDefault="00975F76" w:rsidP="005A310E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1.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نونجوق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نوليس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حروف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و ه  لا ء ي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هادڤ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رِقعة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1F9A07AB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2.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ميليه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ببراڤ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وريد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منچوبا 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نوليسث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هادڤ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ريسڤو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راكن لاءين.</w:t>
            </w:r>
          </w:p>
          <w:p w14:paraId="7324DE72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3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.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منونجوقكن </w:t>
            </w:r>
            <w:r w:rsidR="0002764A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ربيذاء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انتارا توليسن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رِقعة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توليسن خط النسخ.</w:t>
            </w:r>
          </w:p>
          <w:p w14:paraId="6876A583" w14:textId="77777777" w:rsidR="00975F76" w:rsidRPr="00975F76" w:rsidRDefault="00975F76" w:rsidP="005A310E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4.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اكتيؤيتي موريد منوليس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حروف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و ه  لا ء ي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رِقعة دالم بوكو توليس.</w:t>
            </w:r>
          </w:p>
        </w:tc>
        <w:tc>
          <w:tcPr>
            <w:tcW w:w="2070" w:type="dxa"/>
          </w:tcPr>
          <w:p w14:paraId="2AB87439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</w:rPr>
            </w:pPr>
            <w:r w:rsidRPr="00975F76">
              <w:rPr>
                <w:rFonts w:ascii="Arabic Typesetting" w:hAnsi="Arabic Typesetting" w:cs="Jawi Uthman Taha"/>
                <w:sz w:val="20"/>
                <w:szCs w:val="20"/>
              </w:rPr>
              <w:t>EK1(1.8)</w:t>
            </w:r>
          </w:p>
          <w:p w14:paraId="014F7C30" w14:textId="77777777" w:rsidR="00975F76" w:rsidRPr="00975F76" w:rsidRDefault="003E258A" w:rsidP="005A310E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كسڠݢوڤن</w:t>
            </w:r>
            <w:r w:rsidR="00975F76"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لاجر دري </w:t>
            </w:r>
            <w:r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كسيلڤن</w:t>
            </w:r>
            <w:r w:rsidR="00975F76"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615BE9DE" w14:textId="77777777" w:rsidR="00975F76" w:rsidRPr="00975F76" w:rsidRDefault="00176C91" w:rsidP="005A310E">
            <w:pPr>
              <w:bidi/>
              <w:spacing w:after="0" w:line="240" w:lineRule="auto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975F76" w:rsidRPr="00975F76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1E27DED7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1. بند</w:t>
            </w:r>
            <w:r w:rsidR="00BC78B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يذا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7A9CA057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2. منوليس حروف.</w:t>
            </w:r>
          </w:p>
          <w:p w14:paraId="65C01952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975F7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15985867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ascii="Arial" w:hAnsi="Arial" w:cs="Jawi Uthman Taha" w:hint="cs"/>
                <w:color w:val="000000"/>
                <w:sz w:val="20"/>
                <w:szCs w:val="20"/>
                <w:rtl/>
                <w:lang w:val="en-MY" w:eastAsia="en-MY"/>
              </w:rPr>
              <w:t xml:space="preserve">كماهيرن موريد دالم كسنين توليسن </w:t>
            </w:r>
            <w:r w:rsidRPr="00975F76">
              <w:rPr>
                <w:rFonts w:ascii="Traditional Arabic" w:hAnsi="Traditional Arabic" w:cs="Jawi Uthman Taha"/>
                <w:color w:val="000000"/>
                <w:sz w:val="20"/>
                <w:szCs w:val="20"/>
                <w:rtl/>
                <w:lang w:val="en-MY" w:eastAsia="en-MY"/>
              </w:rPr>
              <w:t>خط</w:t>
            </w:r>
            <w:r w:rsidRPr="00975F76">
              <w:rPr>
                <w:rFonts w:ascii="Traditional Arabic" w:hAnsi="Traditional Arabic" w:cs="Jawi Uthman Taha" w:hint="cs"/>
                <w:color w:val="000000"/>
                <w:sz w:val="20"/>
                <w:szCs w:val="20"/>
                <w:rtl/>
                <w:lang w:val="en-MY" w:eastAsia="en-MY"/>
              </w:rPr>
              <w:t>.</w:t>
            </w:r>
          </w:p>
        </w:tc>
      </w:tr>
      <w:tr w:rsidR="00975F76" w:rsidRPr="00022BDF" w14:paraId="34A64729" w14:textId="77777777" w:rsidTr="00A03992">
        <w:tc>
          <w:tcPr>
            <w:tcW w:w="732" w:type="dxa"/>
            <w:shd w:val="clear" w:color="auto" w:fill="FFFF00"/>
          </w:tcPr>
          <w:p w14:paraId="35E641ED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1506" w:type="dxa"/>
            <w:shd w:val="clear" w:color="auto" w:fill="FFFF00"/>
          </w:tcPr>
          <w:p w14:paraId="5D7BF4B7" w14:textId="77777777" w:rsidR="00975F76" w:rsidRPr="00975F76" w:rsidRDefault="00176C91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800" w:type="dxa"/>
            <w:shd w:val="clear" w:color="auto" w:fill="FFFF00"/>
          </w:tcPr>
          <w:p w14:paraId="77680597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176C91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178" w:type="dxa"/>
            <w:shd w:val="clear" w:color="auto" w:fill="FFFF00"/>
          </w:tcPr>
          <w:p w14:paraId="6CAB6E62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176C91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366" w:type="dxa"/>
            <w:shd w:val="clear" w:color="auto" w:fill="FFFF00"/>
          </w:tcPr>
          <w:p w14:paraId="07B6A19D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844" w:type="dxa"/>
            <w:shd w:val="clear" w:color="auto" w:fill="FFFF00"/>
          </w:tcPr>
          <w:p w14:paraId="0462A8D4" w14:textId="77777777" w:rsidR="00975F76" w:rsidRPr="00975F76" w:rsidRDefault="00176C91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اكتيؤيتي </w:t>
            </w: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070" w:type="dxa"/>
            <w:shd w:val="clear" w:color="auto" w:fill="FFFF00"/>
          </w:tcPr>
          <w:p w14:paraId="57F3879C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975F76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-</w:t>
            </w:r>
            <w:proofErr w:type="gramEnd"/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975F76" w:rsidRPr="00022BDF" w14:paraId="22DD9FF2" w14:textId="77777777" w:rsidTr="00A03992">
        <w:tc>
          <w:tcPr>
            <w:tcW w:w="732" w:type="dxa"/>
            <w:vMerge w:val="restart"/>
          </w:tcPr>
          <w:p w14:paraId="6A04C16A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37CF153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B42D39E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DBD45C4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12A434C" w14:textId="7A57AA3D" w:rsidR="00975F76" w:rsidRPr="00975F76" w:rsidRDefault="00F0270E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30</w:t>
            </w:r>
          </w:p>
          <w:p w14:paraId="7D64A54E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926945B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81613A3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1FC5758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8AF79A6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EDAB55E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76C9C61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CB82F26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0F58CA9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72210A7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0E5A7AB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55E0C2A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4054DDA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A8851B5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AB37F72" w14:textId="66814A3B" w:rsidR="00975F76" w:rsidRPr="00975F76" w:rsidRDefault="00F0270E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30</w:t>
            </w:r>
          </w:p>
          <w:p w14:paraId="132D1601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3B1D2D2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7F18D72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8CC0902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6826D37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4A4A881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7BE12850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القرءان</w:t>
            </w:r>
          </w:p>
          <w:p w14:paraId="07D481E6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(تجويد)</w:t>
            </w:r>
          </w:p>
          <w:p w14:paraId="7E87F957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417585ED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549FB0BC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D4BFBC2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70604B0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</w:tcPr>
          <w:p w14:paraId="7CEEAB27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1.8 تجويد :</w:t>
            </w:r>
          </w:p>
          <w:p w14:paraId="6B28E17D" w14:textId="77777777" w:rsidR="00975F76" w:rsidRPr="00975F76" w:rsidRDefault="00176C91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D4ADF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حكوم مد انم حركة </w:t>
            </w:r>
            <w:r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</w:t>
            </w:r>
            <w:r>
              <w:rPr>
                <w:rFonts w:cs="Jawi Uthman Taha" w:hint="cs"/>
                <w:sz w:val="20"/>
                <w:szCs w:val="20"/>
                <w:rtl/>
              </w:rPr>
              <w:t>سچرا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  <w:p w14:paraId="1A5F6F06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A330156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71C71702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1.8.2 </w:t>
            </w:r>
            <w:r w:rsidR="004157DA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4157DA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D4ADF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د لازم كلمي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7DCA8E9A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1.8.3 م</w:t>
            </w:r>
            <w:r w:rsidR="00D60C78">
              <w:rPr>
                <w:rFonts w:cs="Jawi Uthman Taha" w:hint="cs"/>
                <w:sz w:val="20"/>
                <w:szCs w:val="20"/>
                <w:rtl/>
              </w:rPr>
              <w:t>ڠا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ليكاسي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د لازم كلمي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دالم </w:t>
            </w:r>
            <w:r w:rsidR="00D60C78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لقرءان.</w:t>
            </w:r>
          </w:p>
        </w:tc>
        <w:tc>
          <w:tcPr>
            <w:tcW w:w="2366" w:type="dxa"/>
          </w:tcPr>
          <w:p w14:paraId="5ECD92EB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: </w:t>
            </w:r>
          </w:p>
          <w:p w14:paraId="0F8A2DA5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4157DA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4157DA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D4ADF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د لازم كلمي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4305D87A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2. م</w:t>
            </w:r>
            <w:r w:rsidR="00D60C78">
              <w:rPr>
                <w:rFonts w:cs="Jawi Uthman Taha" w:hint="cs"/>
                <w:sz w:val="20"/>
                <w:szCs w:val="20"/>
                <w:rtl/>
              </w:rPr>
              <w:t>ڠا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ليكاسيكن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د لازم كلمي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دالم فم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لقرءان.</w:t>
            </w:r>
          </w:p>
        </w:tc>
        <w:tc>
          <w:tcPr>
            <w:tcW w:w="3844" w:type="dxa"/>
          </w:tcPr>
          <w:p w14:paraId="524E8960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1. سوءال جواب قاعدة حكوم مد لازم كلمي دان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ثنارايكنث </w:t>
            </w:r>
            <w:r w:rsidR="0002764A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كلس.</w:t>
            </w:r>
          </w:p>
          <w:p w14:paraId="29F90589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2. لاتيه توبي </w:t>
            </w:r>
            <w:r w:rsidR="004157DA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4157DA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D4ADF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د لازم كلمي.</w:t>
            </w:r>
          </w:p>
          <w:p w14:paraId="5156348E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3. لاتيه توبي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D4ADF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حكوم مد لازم كلمي. </w:t>
            </w:r>
            <w:r w:rsidRPr="00975F76">
              <w:rPr>
                <w:rFonts w:cs="Jawi Uthman Taha"/>
                <w:sz w:val="20"/>
                <w:szCs w:val="20"/>
              </w:rPr>
              <w:t>(shoulder partner)</w:t>
            </w:r>
          </w:p>
          <w:p w14:paraId="732B18FA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4. اكتيؤيتي </w:t>
            </w:r>
            <w:r w:rsidR="00AD4ADF">
              <w:rPr>
                <w:rFonts w:cs="Jawi Uthman Taha" w:hint="cs"/>
                <w:sz w:val="20"/>
                <w:szCs w:val="20"/>
                <w:rtl/>
              </w:rPr>
              <w:t>مڠلوارك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حكوم مد لازم كلمي </w:t>
            </w:r>
            <w:r w:rsidR="00D3732E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لقرءا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Pr="00975F76">
              <w:rPr>
                <w:rFonts w:cs="Jawi Uthman Taha"/>
                <w:sz w:val="20"/>
                <w:szCs w:val="20"/>
              </w:rPr>
              <w:t>(gallery walk)</w:t>
            </w:r>
          </w:p>
        </w:tc>
        <w:tc>
          <w:tcPr>
            <w:tcW w:w="2070" w:type="dxa"/>
          </w:tcPr>
          <w:p w14:paraId="576A3684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/>
                <w:sz w:val="20"/>
                <w:szCs w:val="20"/>
              </w:rPr>
              <w:t>EK1(1.13)</w:t>
            </w:r>
          </w:p>
          <w:p w14:paraId="20BA3DFF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تابه دان صبر دالم بلاجر.</w:t>
            </w:r>
          </w:p>
          <w:p w14:paraId="23E92386" w14:textId="77777777" w:rsidR="00975F76" w:rsidRPr="00975F76" w:rsidRDefault="00176C91" w:rsidP="005A310E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420494E3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-سبوتن دان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ية.</w:t>
            </w:r>
          </w:p>
          <w:p w14:paraId="44D08DB3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-بند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يذا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0FD8DF93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-مغلوركن </w:t>
            </w:r>
            <w:r w:rsidR="00D3732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="00D3732E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لقرءان.</w:t>
            </w:r>
          </w:p>
          <w:p w14:paraId="0E05D230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975F7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105D2F5E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lastRenderedPageBreak/>
              <w:t>اناليسيس حكوم تجويد دان اية.</w:t>
            </w:r>
          </w:p>
          <w:p w14:paraId="61EED7E7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</w:p>
        </w:tc>
      </w:tr>
      <w:tr w:rsidR="00975F76" w:rsidRPr="00A33FB2" w14:paraId="501A5579" w14:textId="77777777" w:rsidTr="00A03992">
        <w:tc>
          <w:tcPr>
            <w:tcW w:w="732" w:type="dxa"/>
            <w:vMerge/>
          </w:tcPr>
          <w:p w14:paraId="2B4DD763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644CCDF3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7185CD13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35193E06" w14:textId="77777777" w:rsidR="00975F76" w:rsidRPr="00975F76" w:rsidRDefault="00975F76" w:rsidP="005A310E">
            <w:pPr>
              <w:pStyle w:val="NoSpacing"/>
              <w:tabs>
                <w:tab w:val="center" w:pos="645"/>
              </w:tabs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+ </w:t>
            </w:r>
            <w:r w:rsidRPr="00975F76">
              <w:rPr>
                <w:rFonts w:cs="Jawi Uthman Taha"/>
                <w:b/>
                <w:bCs/>
                <w:sz w:val="20"/>
                <w:szCs w:val="20"/>
                <w:rtl/>
              </w:rPr>
              <w:tab/>
            </w: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تسميع 1 جم</w:t>
            </w:r>
          </w:p>
        </w:tc>
        <w:tc>
          <w:tcPr>
            <w:tcW w:w="1800" w:type="dxa"/>
          </w:tcPr>
          <w:p w14:paraId="246D4A37" w14:textId="77777777" w:rsidR="00975F76" w:rsidRPr="00975F76" w:rsidRDefault="00975F76" w:rsidP="005A310E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ختم القرءان/ تسميع القرءان</w:t>
            </w:r>
          </w:p>
          <w:p w14:paraId="0FC4F840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127461AE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جزء 29 :</w:t>
            </w:r>
          </w:p>
          <w:p w14:paraId="15D40D0E" w14:textId="77777777" w:rsidR="00975F76" w:rsidRPr="00975F76" w:rsidRDefault="00975F76" w:rsidP="005A310E">
            <w:pPr>
              <w:bidi/>
              <w:spacing w:after="0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الملك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27</w:t>
            </w:r>
            <w:r w:rsidRPr="00975F76">
              <w:rPr>
                <w:rFonts w:cs="Jawi Uthman Taha"/>
                <w:sz w:val="20"/>
                <w:szCs w:val="20"/>
                <w:rtl/>
              </w:rPr>
              <w:t>-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30</w:t>
            </w:r>
          </w:p>
          <w:p w14:paraId="03059873" w14:textId="77777777" w:rsidR="00975F76" w:rsidRPr="00975F76" w:rsidRDefault="00975F76" w:rsidP="005A310E">
            <w:pPr>
              <w:bidi/>
              <w:spacing w:after="0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القلم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1</w:t>
            </w:r>
            <w:r w:rsidRPr="00975F76">
              <w:rPr>
                <w:rFonts w:cs="Jawi Uthman Taha"/>
                <w:sz w:val="20"/>
                <w:szCs w:val="20"/>
                <w:rtl/>
              </w:rPr>
              <w:t>-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52 </w:t>
            </w:r>
          </w:p>
          <w:p w14:paraId="08B61666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الحاقة 1-8 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366" w:type="dxa"/>
          </w:tcPr>
          <w:p w14:paraId="4C85F763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4A706181" w14:textId="77777777" w:rsidR="00975F76" w:rsidRPr="00975F76" w:rsidRDefault="00176C91" w:rsidP="005A310E">
            <w:pPr>
              <w:bidi/>
              <w:spacing w:after="0"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سورة الملك</w:t>
            </w:r>
            <w:r w:rsidR="00975F76" w:rsidRPr="00975F76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>27</w:t>
            </w:r>
            <w:r w:rsidR="00975F76" w:rsidRPr="00975F76">
              <w:rPr>
                <w:rFonts w:cs="Jawi Uthman Taha"/>
                <w:sz w:val="20"/>
                <w:szCs w:val="20"/>
                <w:rtl/>
              </w:rPr>
              <w:t>-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>30</w:t>
            </w:r>
          </w:p>
          <w:p w14:paraId="54596688" w14:textId="77777777" w:rsidR="00975F76" w:rsidRPr="00975F76" w:rsidRDefault="00975F76" w:rsidP="005A310E">
            <w:pPr>
              <w:bidi/>
              <w:spacing w:after="0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القلم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1</w:t>
            </w:r>
            <w:r w:rsidRPr="00975F76">
              <w:rPr>
                <w:rFonts w:cs="Jawi Uthman Taha"/>
                <w:sz w:val="20"/>
                <w:szCs w:val="20"/>
                <w:rtl/>
              </w:rPr>
              <w:t>-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52 الحاقة 1-8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844" w:type="dxa"/>
          </w:tcPr>
          <w:p w14:paraId="04BF52FD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سچ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تلقي دان مشافهة</w:t>
            </w:r>
          </w:p>
          <w:p w14:paraId="3ADF76BF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29DB5820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5ED09C30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</w:tc>
        <w:tc>
          <w:tcPr>
            <w:tcW w:w="2070" w:type="dxa"/>
          </w:tcPr>
          <w:p w14:paraId="0404D21B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/>
                <w:sz w:val="20"/>
                <w:szCs w:val="20"/>
              </w:rPr>
              <w:t>EK1(1.10)</w:t>
            </w:r>
          </w:p>
          <w:p w14:paraId="47FD022A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048F37A" w14:textId="77777777" w:rsidR="00975F76" w:rsidRPr="00975F76" w:rsidRDefault="00176C91" w:rsidP="005A310E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19B17094" w14:textId="77777777" w:rsidR="00975F76" w:rsidRPr="00975F76" w:rsidRDefault="00975F76" w:rsidP="005A310E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975F7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176C91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975F7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</w:t>
            </w:r>
          </w:p>
          <w:p w14:paraId="4738AEC3" w14:textId="77777777" w:rsidR="00975F76" w:rsidRPr="00975F76" w:rsidRDefault="00975F76" w:rsidP="005A310E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proofErr w:type="gramStart"/>
            <w:r w:rsidRPr="00975F7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6495563D" w14:textId="77777777" w:rsidR="00975F76" w:rsidRPr="00975F76" w:rsidRDefault="00176C91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975F76"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.</w:t>
            </w:r>
          </w:p>
        </w:tc>
      </w:tr>
      <w:tr w:rsidR="00975F76" w:rsidRPr="00022BDF" w14:paraId="45E1830F" w14:textId="77777777" w:rsidTr="00A03992">
        <w:tc>
          <w:tcPr>
            <w:tcW w:w="732" w:type="dxa"/>
            <w:vMerge/>
          </w:tcPr>
          <w:p w14:paraId="1D4DF1B4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523E4BB3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عبادة</w:t>
            </w:r>
          </w:p>
          <w:p w14:paraId="3AEAEC8B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1800" w:type="dxa"/>
          </w:tcPr>
          <w:p w14:paraId="61815428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4.3 مروموس </w:t>
            </w:r>
            <w:r w:rsidR="00D60C78">
              <w:rPr>
                <w:rFonts w:cs="Jawi Uthman Taha" w:hint="cs"/>
                <w:sz w:val="20"/>
                <w:szCs w:val="20"/>
                <w:rtl/>
              </w:rPr>
              <w:t>كونسي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صلاة جنازه دان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مڠحيات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ث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سچ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</w:tc>
        <w:tc>
          <w:tcPr>
            <w:tcW w:w="2178" w:type="dxa"/>
          </w:tcPr>
          <w:p w14:paraId="39865D32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4.3.3 م</w:t>
            </w:r>
            <w:r w:rsidR="00D60C78">
              <w:rPr>
                <w:rFonts w:cs="Jawi Uthman Taha" w:hint="cs"/>
                <w:sz w:val="20"/>
                <w:szCs w:val="20"/>
                <w:rtl/>
              </w:rPr>
              <w:t>ڠا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ليكاسيكن  صلاة جنازه.</w:t>
            </w:r>
          </w:p>
          <w:p w14:paraId="72B218C2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4.3.4 مروموس ك</w:t>
            </w:r>
            <w:r w:rsidR="00D60C78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نت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ن </w:t>
            </w:r>
            <w:r w:rsidR="00D60C78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لقساناءن صلاة جنازه دالم ممبنتوق ك</w:t>
            </w:r>
            <w:r w:rsidR="00D60C78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ريبادين.</w:t>
            </w:r>
          </w:p>
          <w:p w14:paraId="356CC343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4.3.5 سنتياس منونايكن كفرضوان صلاة جنازه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سچ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  <w:p w14:paraId="288BB3B0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</w:rPr>
            </w:pPr>
          </w:p>
        </w:tc>
        <w:tc>
          <w:tcPr>
            <w:tcW w:w="2366" w:type="dxa"/>
          </w:tcPr>
          <w:p w14:paraId="12793252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4E8C1CED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1. ملاكوكن </w:t>
            </w:r>
            <w:r w:rsidR="00D60C78">
              <w:rPr>
                <w:rFonts w:cs="Jawi Uthman Taha" w:hint="cs"/>
                <w:sz w:val="20"/>
                <w:szCs w:val="20"/>
                <w:rtl/>
              </w:rPr>
              <w:t>ڤريكتيكل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صلاة جنازه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703E7F38" w14:textId="77777777" w:rsidR="00975F76" w:rsidRPr="00975F76" w:rsidRDefault="00975F76" w:rsidP="005A310E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2. مثنارايكن 3 انتارا ك</w:t>
            </w:r>
            <w:r w:rsidR="00D60C78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نت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ن </w:t>
            </w:r>
            <w:r w:rsidR="00D60C78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لقساناءن صلاة جنازه دالم ممبنتوق ك</w:t>
            </w:r>
            <w:r w:rsidR="00D60C78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ريبادين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3844" w:type="dxa"/>
          </w:tcPr>
          <w:p w14:paraId="28A3805B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1.سوءال جواب تاتا</w:t>
            </w:r>
            <w:r w:rsidR="0002764A">
              <w:rPr>
                <w:rFonts w:cs="Jawi Uthman Taha" w:hint="cs"/>
                <w:sz w:val="20"/>
                <w:szCs w:val="20"/>
                <w:rtl/>
              </w:rPr>
              <w:t>چا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صلاة جنازه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تله موريد </w:t>
            </w:r>
            <w:r w:rsidR="00AD4ADF">
              <w:rPr>
                <w:rFonts w:cs="Jawi Uthman Taha" w:hint="cs"/>
                <w:sz w:val="20"/>
                <w:szCs w:val="20"/>
                <w:rtl/>
              </w:rPr>
              <w:t>ڤلاجر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37FE406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دان موريد ملاكوكن </w:t>
            </w:r>
            <w:r w:rsidR="00D60C78">
              <w:rPr>
                <w:rFonts w:cs="Jawi Uthman Taha" w:hint="cs"/>
                <w:sz w:val="20"/>
                <w:szCs w:val="20"/>
                <w:rtl/>
              </w:rPr>
              <w:t>ڤريكتيكل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صلاة جنازه برسام-سام. </w:t>
            </w:r>
            <w:r w:rsidRPr="00975F76">
              <w:rPr>
                <w:rFonts w:cs="Jawi Uthman Taha"/>
                <w:sz w:val="20"/>
                <w:szCs w:val="20"/>
              </w:rPr>
              <w:t xml:space="preserve">(main </w:t>
            </w:r>
            <w:proofErr w:type="spellStart"/>
            <w:r w:rsidRPr="00975F76">
              <w:rPr>
                <w:rFonts w:cs="Jawi Uthman Taha"/>
                <w:sz w:val="20"/>
                <w:szCs w:val="20"/>
              </w:rPr>
              <w:t>peranan</w:t>
            </w:r>
            <w:proofErr w:type="spellEnd"/>
            <w:r w:rsidRPr="00975F76">
              <w:rPr>
                <w:rFonts w:cs="Jawi Uthman Taha"/>
                <w:sz w:val="20"/>
                <w:szCs w:val="20"/>
              </w:rPr>
              <w:t>)</w:t>
            </w:r>
          </w:p>
          <w:p w14:paraId="7C5B8029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4. بر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بينچ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ڤركا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ك</w:t>
            </w:r>
            <w:r w:rsidR="00BB22FC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نت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ن </w:t>
            </w:r>
            <w:r w:rsidR="00BB22FC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لقساناءن صلاة جنازه دالم ممبنتوق ك</w:t>
            </w:r>
            <w:r w:rsidR="00BB22FC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ريبادين دان </w:t>
            </w:r>
            <w:r w:rsidR="00AD4ADF">
              <w:rPr>
                <w:rFonts w:cs="Jawi Uthman Taha" w:hint="cs"/>
                <w:sz w:val="20"/>
                <w:szCs w:val="20"/>
                <w:rtl/>
              </w:rPr>
              <w:t>ستيا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4157DA">
              <w:rPr>
                <w:rFonts w:cs="Jawi Uthman Taha" w:hint="cs"/>
                <w:sz w:val="20"/>
                <w:szCs w:val="20"/>
                <w:rtl/>
              </w:rPr>
              <w:t>ممبنتڠكنث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Pr="00975F76">
              <w:rPr>
                <w:rFonts w:cs="Jawi Uthman Taha"/>
                <w:sz w:val="20"/>
                <w:szCs w:val="20"/>
              </w:rPr>
              <w:t>(gallery walk)</w:t>
            </w:r>
          </w:p>
          <w:p w14:paraId="5D5097C2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5. روموسن دان لاتيهن برتوليس.</w:t>
            </w:r>
          </w:p>
        </w:tc>
        <w:tc>
          <w:tcPr>
            <w:tcW w:w="2070" w:type="dxa"/>
          </w:tcPr>
          <w:p w14:paraId="77DAD8D9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/>
                <w:sz w:val="20"/>
                <w:szCs w:val="20"/>
              </w:rPr>
              <w:t>EK1(1.1)</w:t>
            </w:r>
          </w:p>
          <w:p w14:paraId="21BDE1D6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بر</w:t>
            </w:r>
            <w:r w:rsidR="004157DA">
              <w:rPr>
                <w:rFonts w:cs="Jawi Uthman Taha" w:hint="cs"/>
                <w:sz w:val="20"/>
                <w:szCs w:val="20"/>
                <w:rtl/>
              </w:rPr>
              <w:t>تڠݢوڠجواب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ترهاد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ك</w:t>
            </w:r>
            <w:r w:rsidR="00BB22FC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وتوسن.</w:t>
            </w:r>
          </w:p>
          <w:p w14:paraId="0C8DA2E4" w14:textId="77777777" w:rsidR="00975F76" w:rsidRPr="00975F76" w:rsidRDefault="00176C91" w:rsidP="005A310E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30AEB7A1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-سوءال جواب</w:t>
            </w:r>
          </w:p>
          <w:p w14:paraId="39C77B2C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-</w:t>
            </w:r>
            <w:r w:rsidR="003E258A">
              <w:rPr>
                <w:rFonts w:cs="Jawi Uthman Taha" w:hint="cs"/>
                <w:sz w:val="20"/>
                <w:szCs w:val="20"/>
                <w:rtl/>
              </w:rPr>
              <w:t>مڠحفظ</w:t>
            </w:r>
          </w:p>
          <w:p w14:paraId="34CD1F1A" w14:textId="77777777" w:rsidR="00975F76" w:rsidRPr="00975F76" w:rsidRDefault="00975F76" w:rsidP="005A310E">
            <w:pPr>
              <w:pStyle w:val="NoSpacing"/>
              <w:numPr>
                <w:ilvl w:val="0"/>
                <w:numId w:val="2"/>
              </w:numPr>
              <w:bidi/>
              <w:ind w:left="0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-</w:t>
            </w:r>
            <w:r w:rsidR="00D60C78">
              <w:rPr>
                <w:rFonts w:cs="Jawi Uthman Taha" w:hint="cs"/>
                <w:sz w:val="20"/>
                <w:szCs w:val="20"/>
                <w:rtl/>
              </w:rPr>
              <w:t>ڤريكتيكل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صلاة</w:t>
            </w:r>
          </w:p>
          <w:p w14:paraId="3C2EF34D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975F7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7038960E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كنا</w:t>
            </w:r>
            <w:r w:rsidR="00BB22FC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راماي اور</w:t>
            </w:r>
            <w:r w:rsidR="00BB22FC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دات</w:t>
            </w:r>
            <w:r w:rsidR="00BB22FC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لاوت تتافي تيدق برسام اونتوق صلاة جنازة؟</w:t>
            </w:r>
          </w:p>
        </w:tc>
      </w:tr>
      <w:tr w:rsidR="00975F76" w:rsidRPr="00B60344" w14:paraId="18EDF965" w14:textId="77777777" w:rsidTr="00A03992">
        <w:tc>
          <w:tcPr>
            <w:tcW w:w="732" w:type="dxa"/>
            <w:vMerge/>
          </w:tcPr>
          <w:p w14:paraId="776DA68B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449B295E" w14:textId="77777777" w:rsidR="00975F76" w:rsidRPr="00975F76" w:rsidRDefault="00975F76" w:rsidP="005A310E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975F76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0F8ED331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</w:tcPr>
          <w:p w14:paraId="7548C2AF" w14:textId="77777777" w:rsidR="00975F76" w:rsidRPr="00975F76" w:rsidRDefault="00975F76" w:rsidP="005A310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 </w:t>
            </w:r>
            <w:r w:rsidR="004157D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نل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منوليس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رِقعة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2178" w:type="dxa"/>
          </w:tcPr>
          <w:p w14:paraId="0361A325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.1 </w:t>
            </w:r>
            <w:r w:rsidR="004157D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نل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4157D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ستي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حروف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رِقعة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تول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53BC87C0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.3 منوليس </w:t>
            </w:r>
            <w:r w:rsidR="00BB22FC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ركاتاء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رِقعة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02B0AB44" w14:textId="77777777" w:rsidR="00975F76" w:rsidRPr="00975F76" w:rsidRDefault="00975F76" w:rsidP="005A310E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  <w:lang w:val="en-MY"/>
              </w:rPr>
            </w:pPr>
            <w:r w:rsidRPr="00975F76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>الله - محمد - ابو بكر - همزة -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  <w:lang w:val="en-MY"/>
              </w:rPr>
              <w:t xml:space="preserve"> خديجة</w:t>
            </w:r>
            <w:r w:rsidRPr="00975F76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 xml:space="preserve"> - عائشة</w:t>
            </w:r>
          </w:p>
        </w:tc>
        <w:tc>
          <w:tcPr>
            <w:tcW w:w="2366" w:type="dxa"/>
          </w:tcPr>
          <w:p w14:paraId="4EA7135D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موريد </w:t>
            </w:r>
            <w:r w:rsidR="00BC78B6">
              <w:rPr>
                <w:rFonts w:ascii="Arabic Typesetting" w:hAnsi="Arabic Typesetting" w:cs="Jawi Uthman Taha"/>
                <w:sz w:val="20"/>
                <w:szCs w:val="20"/>
                <w:rtl/>
              </w:rPr>
              <w:t>داڤت</w:t>
            </w:r>
            <w:r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t>:</w:t>
            </w:r>
          </w:p>
          <w:p w14:paraId="7A9EB173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1. </w:t>
            </w:r>
            <w:r w:rsidR="004157D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نل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4157D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ستي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نتوق حروف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رِقعة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تول.</w:t>
            </w:r>
          </w:p>
          <w:p w14:paraId="350A7161" w14:textId="77777777" w:rsidR="00975F76" w:rsidRPr="00975F76" w:rsidRDefault="00975F76" w:rsidP="005A310E">
            <w:pPr>
              <w:jc w:val="right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2. منوليس </w:t>
            </w:r>
            <w:r w:rsidR="00BB22FC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ركاتاء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خط نسخ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3844" w:type="dxa"/>
          </w:tcPr>
          <w:p w14:paraId="6CAC5F97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1.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نونجوق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نوليس </w:t>
            </w:r>
            <w:r w:rsidR="0002764A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ببراڤ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BB22FC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ركاتاء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ترتنتو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هادڤ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رِقعة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2BDC1D64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2.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ميليه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ببراڤ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وريد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منچوبا 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نوليسث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هادڤ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ريسڤو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راكن لاءين.</w:t>
            </w:r>
          </w:p>
          <w:p w14:paraId="366050C8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3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.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منونجوقكن </w:t>
            </w:r>
            <w:r w:rsidR="0002764A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ربيذاء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انتارا توليسن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رِقعة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توليسن خط النسخ.</w:t>
            </w:r>
          </w:p>
          <w:p w14:paraId="2807DF20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rtl/>
                <w:lang w:val="en-MY" w:eastAsia="en-MY"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lastRenderedPageBreak/>
              <w:t xml:space="preserve">4.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اكتيؤيتي موريد منوليس </w:t>
            </w:r>
            <w:r w:rsidR="00BB22FC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ركاتاءن</w:t>
            </w:r>
            <w:r w:rsidRPr="00975F76">
              <w:rPr>
                <w:rFonts w:ascii="Arial" w:hAnsi="Arial" w:cs="Jawi Uthman Taha" w:hint="cs"/>
                <w:sz w:val="20"/>
                <w:szCs w:val="20"/>
                <w:rtl/>
              </w:rPr>
              <w:t>٢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ترسبو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رِقعة دالم بوكو توليس.</w:t>
            </w:r>
          </w:p>
        </w:tc>
        <w:tc>
          <w:tcPr>
            <w:tcW w:w="2070" w:type="dxa"/>
          </w:tcPr>
          <w:p w14:paraId="510799A1" w14:textId="77777777" w:rsidR="00975F76" w:rsidRPr="00975F76" w:rsidRDefault="00975F76" w:rsidP="005A310E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/>
                <w:sz w:val="20"/>
                <w:szCs w:val="20"/>
              </w:rPr>
              <w:lastRenderedPageBreak/>
              <w:t>EK1(2.5)</w:t>
            </w:r>
          </w:p>
          <w:p w14:paraId="2B9D8883" w14:textId="77777777" w:rsidR="00975F76" w:rsidRPr="00975F76" w:rsidRDefault="00975F76" w:rsidP="005A310E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منمبهباءيق اءيديا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د</w:t>
            </w:r>
            <w:r w:rsidR="00BB22FC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يليه.</w:t>
            </w:r>
          </w:p>
          <w:p w14:paraId="558AC6F5" w14:textId="77777777" w:rsidR="00975F76" w:rsidRPr="00975F76" w:rsidRDefault="00176C91" w:rsidP="005A310E">
            <w:pPr>
              <w:bidi/>
              <w:spacing w:after="0" w:line="240" w:lineRule="auto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975F76" w:rsidRPr="00975F76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47FF75C7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1. بند</w:t>
            </w:r>
            <w:r w:rsidR="00BC78B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يذا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2E5625CA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2. منوليس </w:t>
            </w:r>
            <w:r w:rsidR="00BB22FC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ركاتاء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39F48FB3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975F7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76398D48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rtl/>
                <w:lang w:val="en-MY" w:eastAsia="en-MY"/>
              </w:rPr>
            </w:pPr>
            <w:r w:rsidRPr="00975F76">
              <w:rPr>
                <w:rFonts w:ascii="Arial" w:hAnsi="Arial" w:cs="Jawi Uthman Taha" w:hint="cs"/>
                <w:color w:val="000000"/>
                <w:sz w:val="20"/>
                <w:szCs w:val="20"/>
                <w:rtl/>
                <w:lang w:val="en-MY" w:eastAsia="en-MY"/>
              </w:rPr>
              <w:lastRenderedPageBreak/>
              <w:t xml:space="preserve">كماهيرن موريد دالم كسنين توليسن </w:t>
            </w:r>
            <w:r w:rsidRPr="00975F76">
              <w:rPr>
                <w:rFonts w:ascii="Traditional Arabic" w:hAnsi="Traditional Arabic" w:cs="Jawi Uthman Taha"/>
                <w:color w:val="000000"/>
                <w:sz w:val="20"/>
                <w:szCs w:val="20"/>
                <w:rtl/>
                <w:lang w:val="en-MY" w:eastAsia="en-MY"/>
              </w:rPr>
              <w:t>خط</w:t>
            </w:r>
            <w:r w:rsidRPr="00975F76">
              <w:rPr>
                <w:rFonts w:ascii="Traditional Arabic" w:hAnsi="Traditional Arabic" w:cs="Jawi Uthman Taha" w:hint="cs"/>
                <w:color w:val="000000"/>
                <w:sz w:val="20"/>
                <w:szCs w:val="20"/>
                <w:rtl/>
                <w:lang w:val="en-MY" w:eastAsia="en-MY"/>
              </w:rPr>
              <w:t>.</w:t>
            </w:r>
          </w:p>
        </w:tc>
      </w:tr>
      <w:tr w:rsidR="00975F76" w:rsidRPr="00022BDF" w14:paraId="633BF796" w14:textId="77777777" w:rsidTr="00A03992">
        <w:tc>
          <w:tcPr>
            <w:tcW w:w="732" w:type="dxa"/>
            <w:shd w:val="clear" w:color="auto" w:fill="FFFF00"/>
          </w:tcPr>
          <w:p w14:paraId="7C856371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ميڠݢو</w:t>
            </w:r>
          </w:p>
        </w:tc>
        <w:tc>
          <w:tcPr>
            <w:tcW w:w="1506" w:type="dxa"/>
            <w:shd w:val="clear" w:color="auto" w:fill="FFFF00"/>
          </w:tcPr>
          <w:p w14:paraId="2444D865" w14:textId="77777777" w:rsidR="00975F76" w:rsidRPr="00975F76" w:rsidRDefault="00176C91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800" w:type="dxa"/>
            <w:shd w:val="clear" w:color="auto" w:fill="FFFF00"/>
          </w:tcPr>
          <w:p w14:paraId="002E555D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176C91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178" w:type="dxa"/>
            <w:shd w:val="clear" w:color="auto" w:fill="FFFF00"/>
          </w:tcPr>
          <w:p w14:paraId="0C8D8CE2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176C91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366" w:type="dxa"/>
            <w:shd w:val="clear" w:color="auto" w:fill="FFFF00"/>
          </w:tcPr>
          <w:p w14:paraId="2D626124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844" w:type="dxa"/>
            <w:shd w:val="clear" w:color="auto" w:fill="FFFF00"/>
          </w:tcPr>
          <w:p w14:paraId="32357C49" w14:textId="77777777" w:rsidR="00975F76" w:rsidRPr="00975F76" w:rsidRDefault="00176C91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اكتيؤيتي </w:t>
            </w: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070" w:type="dxa"/>
            <w:shd w:val="clear" w:color="auto" w:fill="FFFF00"/>
          </w:tcPr>
          <w:p w14:paraId="48EDBB6C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975F76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-</w:t>
            </w:r>
            <w:proofErr w:type="gramEnd"/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975F76" w:rsidRPr="00022BDF" w14:paraId="49A44677" w14:textId="77777777" w:rsidTr="00A03992">
        <w:tc>
          <w:tcPr>
            <w:tcW w:w="732" w:type="dxa"/>
            <w:vMerge w:val="restart"/>
          </w:tcPr>
          <w:p w14:paraId="0E961375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E751A70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D841799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F8A2B6A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2B04B63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048F28D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98DE00B" w14:textId="5845ABE1" w:rsidR="00975F76" w:rsidRPr="00975F76" w:rsidRDefault="00F0270E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31</w:t>
            </w:r>
          </w:p>
          <w:p w14:paraId="42D8D126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2DC7FC4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01E3754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23D630A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80D4216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FAD1C76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F29A5DE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BCD2F07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99229A4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7542310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1D1F648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EE1D6FC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9016F8B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7210AEC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9AD015C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D1A098E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AED4BFA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C8882EC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C136E0D" w14:textId="39F90B30" w:rsidR="00975F76" w:rsidRPr="00975F76" w:rsidRDefault="00F0270E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31</w:t>
            </w:r>
          </w:p>
          <w:p w14:paraId="7071CC26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8B1CF6E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86F9218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B44621C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9749945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928E8C0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175CAD2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EF28F31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A6C076B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D65772F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89A5065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130AF229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القرءان</w:t>
            </w:r>
          </w:p>
          <w:p w14:paraId="25F8BC9A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(تجويد)</w:t>
            </w:r>
          </w:p>
          <w:p w14:paraId="52683224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025872E3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163C1FD8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B9E6FD9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835A22A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</w:tcPr>
          <w:p w14:paraId="2C9ADFEE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1.8 تجويد :</w:t>
            </w:r>
          </w:p>
          <w:p w14:paraId="4C8D698E" w14:textId="77777777" w:rsidR="00975F76" w:rsidRPr="00975F76" w:rsidRDefault="00176C91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D4ADF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حكوم مد انم حركة </w:t>
            </w:r>
            <w:r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</w:t>
            </w:r>
            <w:r>
              <w:rPr>
                <w:rFonts w:cs="Jawi Uthman Taha" w:hint="cs"/>
                <w:sz w:val="20"/>
                <w:szCs w:val="20"/>
                <w:rtl/>
              </w:rPr>
              <w:t>سچرا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  <w:p w14:paraId="681739FC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E186ABC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69C3A79B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1.8.1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D4ADF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د فرق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.</w:t>
            </w:r>
          </w:p>
          <w:p w14:paraId="1201C213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1.8.2 </w:t>
            </w:r>
            <w:r w:rsidR="004157DA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4157DA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D4ADF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د فرق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2366" w:type="dxa"/>
          </w:tcPr>
          <w:p w14:paraId="687F016E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: </w:t>
            </w:r>
          </w:p>
          <w:p w14:paraId="6B66D171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D4ADF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د فرق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.</w:t>
            </w:r>
          </w:p>
          <w:p w14:paraId="627DDF40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4157DA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4157DA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D4ADF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د فرق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3844" w:type="dxa"/>
          </w:tcPr>
          <w:p w14:paraId="11EA7631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4157DA">
              <w:rPr>
                <w:rFonts w:cs="Jawi Uthman Taha" w:hint="cs"/>
                <w:sz w:val="20"/>
                <w:szCs w:val="20"/>
                <w:rtl/>
              </w:rPr>
              <w:t>ڤنر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قاعدة حكوم مد فرق دان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ثنارايكنث </w:t>
            </w:r>
            <w:r w:rsidR="0002764A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كلس.</w:t>
            </w:r>
          </w:p>
          <w:p w14:paraId="6AC4E467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2. لاتيه توبي </w:t>
            </w:r>
            <w:r w:rsidR="004157DA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4157DA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D4ADF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د فرق.</w:t>
            </w:r>
          </w:p>
          <w:p w14:paraId="1E7B42E0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3. لاتيه توبي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D4ADF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حكوم مد فرق. </w:t>
            </w:r>
            <w:r w:rsidRPr="00975F76">
              <w:rPr>
                <w:rFonts w:cs="Jawi Uthman Taha"/>
                <w:sz w:val="20"/>
                <w:szCs w:val="20"/>
              </w:rPr>
              <w:t>(shoulder partner)</w:t>
            </w:r>
          </w:p>
          <w:p w14:paraId="79C13DCC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4. اكتيؤيتي </w:t>
            </w:r>
            <w:r w:rsidR="00AD4ADF">
              <w:rPr>
                <w:rFonts w:cs="Jawi Uthman Taha" w:hint="cs"/>
                <w:sz w:val="20"/>
                <w:szCs w:val="20"/>
                <w:rtl/>
              </w:rPr>
              <w:t>مڠلوارك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حكوم مد فرق </w:t>
            </w:r>
            <w:r w:rsidR="00D3732E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لقرءا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Pr="00975F76">
              <w:rPr>
                <w:rFonts w:cs="Jawi Uthman Taha"/>
                <w:sz w:val="20"/>
                <w:szCs w:val="20"/>
              </w:rPr>
              <w:t>(gallery walk)</w:t>
            </w:r>
          </w:p>
        </w:tc>
        <w:tc>
          <w:tcPr>
            <w:tcW w:w="2070" w:type="dxa"/>
          </w:tcPr>
          <w:p w14:paraId="056CC4AE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/>
                <w:sz w:val="20"/>
                <w:szCs w:val="20"/>
              </w:rPr>
              <w:t>EK1(1.13)</w:t>
            </w:r>
          </w:p>
          <w:p w14:paraId="38C20D92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تابه دان صبر دالم بلاجر.</w:t>
            </w:r>
          </w:p>
          <w:p w14:paraId="078F6306" w14:textId="77777777" w:rsidR="00975F76" w:rsidRPr="00975F76" w:rsidRDefault="00176C91" w:rsidP="005A310E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22D68D83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-سبوتن دان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ية.</w:t>
            </w:r>
          </w:p>
          <w:p w14:paraId="1BFF9423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-بند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يذا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36E2C960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-م</w:t>
            </w:r>
            <w:r w:rsidR="00BB22FC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لوركن </w:t>
            </w:r>
            <w:r w:rsidR="00D3732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="00D3732E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لقرءان.</w:t>
            </w:r>
          </w:p>
          <w:p w14:paraId="3554265E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975F7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7850AA5A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اناليسيس حكوم تجويد دان اية.</w:t>
            </w:r>
          </w:p>
        </w:tc>
      </w:tr>
      <w:tr w:rsidR="00975F76" w:rsidRPr="00A33FB2" w14:paraId="7F7920A2" w14:textId="77777777" w:rsidTr="00A03992">
        <w:tc>
          <w:tcPr>
            <w:tcW w:w="732" w:type="dxa"/>
            <w:vMerge/>
          </w:tcPr>
          <w:p w14:paraId="3E30222A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579B846A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0433CA93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51EF2ABD" w14:textId="77777777" w:rsidR="00975F76" w:rsidRPr="00975F76" w:rsidRDefault="00975F76" w:rsidP="005A310E">
            <w:pPr>
              <w:pStyle w:val="NoSpacing"/>
              <w:tabs>
                <w:tab w:val="center" w:pos="645"/>
              </w:tabs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+ </w:t>
            </w:r>
            <w:r w:rsidRPr="00975F76">
              <w:rPr>
                <w:rFonts w:cs="Jawi Uthman Taha"/>
                <w:b/>
                <w:bCs/>
                <w:sz w:val="20"/>
                <w:szCs w:val="20"/>
                <w:rtl/>
              </w:rPr>
              <w:tab/>
            </w: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تسميع 1 جم</w:t>
            </w:r>
          </w:p>
        </w:tc>
        <w:tc>
          <w:tcPr>
            <w:tcW w:w="1800" w:type="dxa"/>
          </w:tcPr>
          <w:p w14:paraId="5F477D7C" w14:textId="77777777" w:rsidR="00975F76" w:rsidRPr="00975F76" w:rsidRDefault="00975F76" w:rsidP="005A310E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ختم القرءان/ تسميع القرءان</w:t>
            </w:r>
          </w:p>
          <w:p w14:paraId="54A5DC4E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7A018981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جزء 29 :</w:t>
            </w:r>
          </w:p>
          <w:p w14:paraId="28050CA8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الحاقة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9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-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52</w:t>
            </w:r>
          </w:p>
          <w:p w14:paraId="64C346FF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المعارج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1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-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39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366" w:type="dxa"/>
          </w:tcPr>
          <w:p w14:paraId="328786CB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144AF1A4" w14:textId="77777777" w:rsidR="00975F76" w:rsidRPr="00975F76" w:rsidRDefault="00176C91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سورة الحاقة</w:t>
            </w:r>
            <w:r w:rsidR="00975F76" w:rsidRPr="00975F76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>9</w:t>
            </w:r>
            <w:r w:rsidR="00975F76" w:rsidRPr="00975F76">
              <w:rPr>
                <w:rFonts w:cs="Jawi Uthman Taha"/>
                <w:sz w:val="20"/>
                <w:szCs w:val="20"/>
                <w:rtl/>
              </w:rPr>
              <w:t xml:space="preserve">- 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>52</w:t>
            </w:r>
          </w:p>
          <w:p w14:paraId="1A24D687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المعارج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1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-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39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844" w:type="dxa"/>
          </w:tcPr>
          <w:p w14:paraId="1246CA7E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سچ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تلقي دان مشافهة</w:t>
            </w:r>
          </w:p>
          <w:p w14:paraId="40D30842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7AF0A690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7D32D34D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</w:tc>
        <w:tc>
          <w:tcPr>
            <w:tcW w:w="2070" w:type="dxa"/>
          </w:tcPr>
          <w:p w14:paraId="21E12DE1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/>
                <w:sz w:val="20"/>
                <w:szCs w:val="20"/>
              </w:rPr>
              <w:t>EK1(1.10)</w:t>
            </w:r>
          </w:p>
          <w:p w14:paraId="56A9E2C9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E6E0EE3" w14:textId="77777777" w:rsidR="00975F76" w:rsidRPr="00975F76" w:rsidRDefault="00176C91" w:rsidP="005A310E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6F3DFA72" w14:textId="77777777" w:rsidR="00975F76" w:rsidRPr="00975F76" w:rsidRDefault="00975F76" w:rsidP="005A310E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975F7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176C91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975F7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</w:t>
            </w:r>
          </w:p>
          <w:p w14:paraId="37BDDB67" w14:textId="77777777" w:rsidR="00975F76" w:rsidRPr="00975F76" w:rsidRDefault="00975F76" w:rsidP="005A310E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proofErr w:type="gramStart"/>
            <w:r w:rsidRPr="00975F7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0996DF27" w14:textId="77777777" w:rsidR="00975F76" w:rsidRPr="00975F76" w:rsidRDefault="00176C91" w:rsidP="005A310E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975F76"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.</w:t>
            </w:r>
          </w:p>
          <w:p w14:paraId="7BFBA1BF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</w:p>
        </w:tc>
      </w:tr>
      <w:tr w:rsidR="00975F76" w:rsidRPr="00DF624E" w14:paraId="6071C974" w14:textId="77777777" w:rsidTr="00A03992">
        <w:tc>
          <w:tcPr>
            <w:tcW w:w="732" w:type="dxa"/>
            <w:vMerge/>
          </w:tcPr>
          <w:p w14:paraId="64E5D79E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608DB079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سيرة</w:t>
            </w:r>
          </w:p>
          <w:p w14:paraId="36B7F743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1800" w:type="dxa"/>
          </w:tcPr>
          <w:p w14:paraId="4A958EFE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5.3 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مروموس 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اعتبار دان 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منلادني </w:t>
            </w:r>
            <w:r w:rsidR="00BB22FC">
              <w:rPr>
                <w:rFonts w:cs="Jawi Uthman Taha"/>
                <w:sz w:val="20"/>
                <w:szCs w:val="20"/>
                <w:rtl/>
              </w:rPr>
              <w:t>كڤريبادين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 نب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محمد </w:t>
            </w:r>
            <w:r w:rsidRPr="00975F76">
              <w:rPr>
                <w:rFonts w:ascii="Times New Roman" w:hAnsi="Times New Roman" w:cs="Jawi Uthman Taha"/>
                <w:sz w:val="20"/>
                <w:szCs w:val="20"/>
                <w:rtl/>
              </w:rPr>
              <w:t>ﷺ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دالم </w:t>
            </w:r>
            <w:r w:rsidR="00D60C78">
              <w:rPr>
                <w:rFonts w:cs="Jawi Uthman Taha" w:hint="cs"/>
                <w:sz w:val="20"/>
                <w:szCs w:val="20"/>
                <w:rtl/>
              </w:rPr>
              <w:t>كونسي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جهاد </w:t>
            </w:r>
            <w:r w:rsidR="00176C91">
              <w:rPr>
                <w:rFonts w:cs="Jawi Uthman Taha"/>
                <w:sz w:val="20"/>
                <w:szCs w:val="20"/>
                <w:rtl/>
              </w:rPr>
              <w:t>سچرا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 برادب دان استقام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ة.</w:t>
            </w:r>
          </w:p>
          <w:p w14:paraId="669B9551" w14:textId="77777777" w:rsidR="00975F76" w:rsidRPr="00975F76" w:rsidRDefault="00975F76" w:rsidP="005A310E">
            <w:pPr>
              <w:jc w:val="right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79BC259B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lastRenderedPageBreak/>
              <w:t>5.3.1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 مثاتاكن مقصود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جهاد</w:t>
            </w:r>
            <w:r w:rsidRPr="00975F76">
              <w:rPr>
                <w:rFonts w:cs="Jawi Uthman Taha"/>
                <w:sz w:val="20"/>
                <w:szCs w:val="20"/>
                <w:rtl/>
              </w:rPr>
              <w:t>.</w:t>
            </w:r>
          </w:p>
          <w:p w14:paraId="41FB9BB4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5.3.2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 منجلسكن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اسفيق</w:t>
            </w:r>
            <w:r w:rsidRPr="00975F76">
              <w:rPr>
                <w:rFonts w:ascii="Times New Roman" w:hAnsi="Times New Roman" w:cs="Jawi Uthman Taha"/>
                <w:sz w:val="20"/>
                <w:szCs w:val="20"/>
                <w:rtl/>
              </w:rPr>
              <w:t>٢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جهاد.</w:t>
            </w:r>
          </w:p>
          <w:p w14:paraId="6C910D8C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5.3.3 منجلسكن </w:t>
            </w:r>
            <w:r w:rsidR="00BB22FC">
              <w:rPr>
                <w:rFonts w:cs="Jawi Uthman Taha" w:hint="cs"/>
                <w:sz w:val="20"/>
                <w:szCs w:val="20"/>
                <w:rtl/>
              </w:rPr>
              <w:t>كڤريبادي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cs="Jawi Uthman Taha"/>
                <w:sz w:val="20"/>
                <w:szCs w:val="20"/>
                <w:rtl/>
              </w:rPr>
              <w:t>نب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محمد </w:t>
            </w:r>
            <w:r w:rsidRPr="00975F76">
              <w:rPr>
                <w:rFonts w:ascii="Times New Roman" w:hAnsi="Times New Roman" w:cs="Jawi Uthman Taha"/>
                <w:sz w:val="20"/>
                <w:szCs w:val="20"/>
                <w:rtl/>
              </w:rPr>
              <w:t>ﷺ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دالم </w:t>
            </w:r>
            <w:r w:rsidR="00D60C78">
              <w:rPr>
                <w:rFonts w:cs="Jawi Uthman Taha" w:hint="cs"/>
                <w:sz w:val="20"/>
                <w:szCs w:val="20"/>
                <w:rtl/>
              </w:rPr>
              <w:t>كونسي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جهاد ملالوءي قصه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B22FC">
              <w:rPr>
                <w:rFonts w:cs="Jawi Uthman Taha" w:hint="cs"/>
                <w:sz w:val="20"/>
                <w:szCs w:val="20"/>
                <w:rtl/>
              </w:rPr>
              <w:t>بݢيند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3C1A6CD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0728D287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366" w:type="dxa"/>
          </w:tcPr>
          <w:p w14:paraId="44214688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/>
                <w:sz w:val="20"/>
                <w:szCs w:val="20"/>
                <w:rtl/>
              </w:rPr>
              <w:lastRenderedPageBreak/>
              <w:t xml:space="preserve">موريد </w:t>
            </w:r>
            <w:r w:rsidR="00BC78B6">
              <w:rPr>
                <w:rFonts w:cs="Jawi Uthman Taha"/>
                <w:sz w:val="20"/>
                <w:szCs w:val="20"/>
                <w:rtl/>
              </w:rPr>
              <w:t>داڤت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4B9B9FCE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1.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 مثاتاكن مقصود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جهاد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تڤت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C4E77DB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2.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 منجلسكن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اسفيق</w:t>
            </w:r>
            <w:r w:rsidRPr="00975F76">
              <w:rPr>
                <w:rFonts w:ascii="Times New Roman" w:hAnsi="Times New Roman" w:cs="Jawi Uthman Taha"/>
                <w:sz w:val="20"/>
                <w:szCs w:val="20"/>
                <w:rtl/>
              </w:rPr>
              <w:t>٢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جهاد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5958D41D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3. منجلسكن </w:t>
            </w:r>
            <w:r w:rsidR="00BB22FC">
              <w:rPr>
                <w:rFonts w:cs="Jawi Uthman Taha" w:hint="cs"/>
                <w:sz w:val="20"/>
                <w:szCs w:val="20"/>
                <w:rtl/>
              </w:rPr>
              <w:t>كڤريبادي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cs="Jawi Uthman Taha"/>
                <w:sz w:val="20"/>
                <w:szCs w:val="20"/>
                <w:rtl/>
              </w:rPr>
              <w:t>نب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محمد </w:t>
            </w:r>
            <w:r w:rsidRPr="00975F76">
              <w:rPr>
                <w:rFonts w:ascii="Times New Roman" w:hAnsi="Times New Roman" w:cs="Jawi Uthman Taha"/>
                <w:sz w:val="20"/>
                <w:szCs w:val="20"/>
                <w:rtl/>
              </w:rPr>
              <w:t>ﷺ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دالم </w:t>
            </w:r>
            <w:r w:rsidR="00D60C78">
              <w:rPr>
                <w:rFonts w:cs="Jawi Uthman Taha" w:hint="cs"/>
                <w:sz w:val="20"/>
                <w:szCs w:val="20"/>
                <w:rtl/>
              </w:rPr>
              <w:t>كونسي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جهاد ملالوءي قصه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B22FC">
              <w:rPr>
                <w:rFonts w:cs="Jawi Uthman Taha" w:hint="cs"/>
                <w:sz w:val="20"/>
                <w:szCs w:val="20"/>
                <w:rtl/>
              </w:rPr>
              <w:t>بݢيند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  <w:r w:rsidRPr="00975F76">
              <w:rPr>
                <w:rFonts w:cs="Jawi Uthman Taha"/>
                <w:sz w:val="20"/>
                <w:szCs w:val="20"/>
              </w:rPr>
              <w:t xml:space="preserve"> </w:t>
            </w:r>
          </w:p>
        </w:tc>
        <w:tc>
          <w:tcPr>
            <w:tcW w:w="3844" w:type="dxa"/>
          </w:tcPr>
          <w:p w14:paraId="3FCE4848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lastRenderedPageBreak/>
              <w:t>1.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سومب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سارن مقصود ففرغن 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ترهاد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وسوه اومت إسلام دان كاءيتنث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تاجوق.</w:t>
            </w:r>
          </w:p>
          <w:p w14:paraId="67B7D3A3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2. لاتيه توبي مثبوتكن 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مقصود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جهاد دان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نجلسكنث.</w:t>
            </w:r>
          </w:p>
          <w:p w14:paraId="123EFA1F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lastRenderedPageBreak/>
              <w:t>3. بر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بينچ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ڤركا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سفيق</w:t>
            </w:r>
            <w:r w:rsidRPr="00975F76">
              <w:rPr>
                <w:rFonts w:ascii="Times New Roman" w:hAnsi="Times New Roman" w:cs="Jawi Uthman Taha"/>
                <w:sz w:val="20"/>
                <w:szCs w:val="20"/>
                <w:rtl/>
              </w:rPr>
              <w:t>٢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جهاد دان 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موريد 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منرڠك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ث ملالوءي اكتيويتي </w:t>
            </w:r>
            <w:r w:rsidRPr="00975F76">
              <w:rPr>
                <w:rFonts w:cs="Jawi Uthman Taha"/>
                <w:sz w:val="20"/>
                <w:szCs w:val="20"/>
              </w:rPr>
              <w:t xml:space="preserve">  THE YARN </w:t>
            </w:r>
            <w:proofErr w:type="spellStart"/>
            <w:r w:rsidRPr="00975F76">
              <w:rPr>
                <w:rFonts w:cs="Jawi Uthman Taha"/>
                <w:sz w:val="20"/>
                <w:szCs w:val="20"/>
              </w:rPr>
              <w:t>YARN</w:t>
            </w:r>
            <w:proofErr w:type="spellEnd"/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يمب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ن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50E2BF0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4. اكتيؤيتي موريد مثنارايكن </w:t>
            </w:r>
            <w:r w:rsidR="00BB22FC">
              <w:rPr>
                <w:rFonts w:cs="Jawi Uthman Taha" w:hint="cs"/>
                <w:sz w:val="20"/>
                <w:szCs w:val="20"/>
                <w:rtl/>
              </w:rPr>
              <w:t>كڤريبادي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cs="Jawi Uthman Taha"/>
                <w:sz w:val="20"/>
                <w:szCs w:val="20"/>
                <w:rtl/>
              </w:rPr>
              <w:t>نب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محمد </w:t>
            </w:r>
            <w:r w:rsidRPr="00975F76">
              <w:rPr>
                <w:rFonts w:ascii="Times New Roman" w:hAnsi="Times New Roman" w:cs="Jawi Uthman Taha"/>
                <w:sz w:val="20"/>
                <w:szCs w:val="20"/>
                <w:rtl/>
              </w:rPr>
              <w:t>ﷺ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دالم </w:t>
            </w:r>
            <w:r w:rsidR="00D60C78">
              <w:rPr>
                <w:rFonts w:cs="Jawi Uthman Taha" w:hint="cs"/>
                <w:sz w:val="20"/>
                <w:szCs w:val="20"/>
                <w:rtl/>
              </w:rPr>
              <w:t>كونسي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جهاد ملالوءي قصه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B22FC">
              <w:rPr>
                <w:rFonts w:cs="Jawi Uthman Taha" w:hint="cs"/>
                <w:sz w:val="20"/>
                <w:szCs w:val="20"/>
                <w:rtl/>
              </w:rPr>
              <w:t>بݢيند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cs="Jawi Uthman Taha"/>
                <w:sz w:val="20"/>
                <w:szCs w:val="20"/>
              </w:rPr>
              <w:t>(gallery walk)</w:t>
            </w:r>
          </w:p>
          <w:p w14:paraId="5BB86443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5. روموسن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كومين دان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070" w:type="dxa"/>
          </w:tcPr>
          <w:p w14:paraId="4BEB4285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Times New Roman" w:hAnsi="Times New Roman" w:cs="Jawi Uthman Taha"/>
                <w:sz w:val="20"/>
                <w:szCs w:val="20"/>
              </w:rPr>
            </w:pPr>
            <w:r w:rsidRPr="00975F76">
              <w:rPr>
                <w:rFonts w:ascii="Times New Roman" w:hAnsi="Times New Roman" w:cs="Jawi Uthman Taha"/>
                <w:sz w:val="20"/>
                <w:szCs w:val="20"/>
                <w:lang w:val="en-MY"/>
              </w:rPr>
              <w:lastRenderedPageBreak/>
              <w:t>(EMK2)</w:t>
            </w:r>
            <w:r w:rsidRPr="00975F76">
              <w:rPr>
                <w:rFonts w:ascii="Times New Roman" w:hAnsi="Times New Roman" w:cs="Jawi Uthman Taha"/>
                <w:sz w:val="20"/>
                <w:szCs w:val="20"/>
              </w:rPr>
              <w:t xml:space="preserve"> 2.4</w:t>
            </w:r>
          </w:p>
          <w:p w14:paraId="1B63BC8A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Times New Roman" w:hAnsi="Times New Roman" w:cs="Jawi Uthman Taha"/>
                <w:sz w:val="20"/>
                <w:szCs w:val="20"/>
                <w:rtl/>
              </w:rPr>
            </w:pPr>
            <w:r w:rsidRPr="00975F76">
              <w:rPr>
                <w:rFonts w:ascii="Times New Roman" w:hAnsi="Times New Roman" w:cs="Jawi Uthman Taha" w:hint="cs"/>
                <w:sz w:val="20"/>
                <w:szCs w:val="20"/>
                <w:rtl/>
              </w:rPr>
              <w:t xml:space="preserve">مميليه ايديا </w:t>
            </w:r>
            <w:r w:rsidR="00BC78B6">
              <w:rPr>
                <w:rFonts w:ascii="Times New Roman" w:hAnsi="Times New Roman"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ascii="Times New Roman" w:hAnsi="Times New Roman" w:cs="Jawi Uthman Taha" w:hint="cs"/>
                <w:sz w:val="20"/>
                <w:szCs w:val="20"/>
                <w:rtl/>
              </w:rPr>
              <w:t xml:space="preserve"> باءيق دري اءيديا </w:t>
            </w:r>
            <w:r w:rsidR="00BC78B6">
              <w:rPr>
                <w:rFonts w:ascii="Times New Roman" w:hAnsi="Times New Roman"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ascii="Times New Roman" w:hAnsi="Times New Roman" w:cs="Jawi Uthman Taha" w:hint="cs"/>
                <w:sz w:val="20"/>
                <w:szCs w:val="20"/>
                <w:rtl/>
              </w:rPr>
              <w:t xml:space="preserve"> باثق.</w:t>
            </w:r>
          </w:p>
          <w:p w14:paraId="5C44B3E7" w14:textId="77777777" w:rsidR="00975F76" w:rsidRPr="00975F76" w:rsidRDefault="00176C91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lang w:val="en-MY"/>
              </w:rPr>
            </w:pPr>
            <w:r>
              <w:rPr>
                <w:rFonts w:cs="Jawi Uthman Taha" w:hint="cs"/>
                <w:sz w:val="20"/>
                <w:szCs w:val="20"/>
                <w:rtl/>
                <w:lang w:val="en-MY"/>
              </w:rPr>
              <w:t>ڤنيلاي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:</w:t>
            </w:r>
          </w:p>
          <w:p w14:paraId="52B6807B" w14:textId="77777777" w:rsidR="00975F76" w:rsidRPr="00975F76" w:rsidRDefault="00975F76" w:rsidP="005A310E">
            <w:pPr>
              <w:pStyle w:val="ListParagraph"/>
              <w:bidi/>
              <w:ind w:left="0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975F7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- </w:t>
            </w:r>
            <w:r w:rsidR="004157DA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ڤمرهاتين</w:t>
            </w:r>
          </w:p>
          <w:p w14:paraId="3E6BC72D" w14:textId="77777777" w:rsidR="00975F76" w:rsidRPr="00975F76" w:rsidRDefault="00975F76" w:rsidP="005A310E">
            <w:pPr>
              <w:pStyle w:val="ListParagraph"/>
              <w:bidi/>
              <w:ind w:left="0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975F7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- برسوءال جواب</w:t>
            </w:r>
          </w:p>
          <w:p w14:paraId="47C4D0AE" w14:textId="77777777" w:rsidR="00975F76" w:rsidRPr="00975F76" w:rsidRDefault="00975F76" w:rsidP="005A310E">
            <w:pPr>
              <w:pStyle w:val="ListParagraph"/>
              <w:bidi/>
              <w:ind w:left="0"/>
              <w:rPr>
                <w:rFonts w:ascii="Jawi - Biasa 2" w:cs="Jawi Uthman Taha"/>
                <w:sz w:val="20"/>
                <w:szCs w:val="20"/>
                <w:lang w:val="en-MY"/>
              </w:rPr>
            </w:pPr>
            <w:r w:rsidRPr="00975F7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lastRenderedPageBreak/>
              <w:t xml:space="preserve">- كرجا </w:t>
            </w:r>
            <w:r w:rsidR="00BC78B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كومڤولن</w:t>
            </w:r>
          </w:p>
          <w:p w14:paraId="64867A0D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  <w:r w:rsidRPr="00975F76">
              <w:rPr>
                <w:rFonts w:cs="Jawi Uthman Taha"/>
                <w:sz w:val="20"/>
                <w:szCs w:val="20"/>
              </w:rPr>
              <w:t>KBAT</w:t>
            </w:r>
          </w:p>
          <w:p w14:paraId="16053292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با</w:t>
            </w:r>
            <w:r w:rsidR="003E258A">
              <w:rPr>
                <w:rFonts w:cs="Jawi Uthman Taha" w:hint="cs"/>
                <w:sz w:val="20"/>
                <w:szCs w:val="20"/>
                <w:rtl/>
              </w:rPr>
              <w:t>ݢا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متناكه </w:t>
            </w:r>
            <w:r w:rsidR="0002764A">
              <w:rPr>
                <w:rFonts w:cs="Jawi Uthman Taha" w:hint="cs"/>
                <w:sz w:val="20"/>
                <w:szCs w:val="20"/>
                <w:rtl/>
              </w:rPr>
              <w:t>چا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كامو </w:t>
            </w:r>
            <w:r w:rsidR="00BB22FC">
              <w:rPr>
                <w:rFonts w:cs="Jawi Uthman Taha" w:hint="cs"/>
                <w:sz w:val="20"/>
                <w:szCs w:val="20"/>
                <w:rtl/>
              </w:rPr>
              <w:t>برڤر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وكو </w:t>
            </w:r>
            <w:r w:rsidR="00BB22FC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لاجرن؟ </w:t>
            </w:r>
          </w:p>
        </w:tc>
      </w:tr>
      <w:tr w:rsidR="00975F76" w:rsidRPr="00DF624E" w14:paraId="75D67E84" w14:textId="77777777" w:rsidTr="00A03992">
        <w:tc>
          <w:tcPr>
            <w:tcW w:w="732" w:type="dxa"/>
            <w:vMerge/>
          </w:tcPr>
          <w:p w14:paraId="084A4CBF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256EFA8E" w14:textId="77777777" w:rsidR="00975F76" w:rsidRPr="00975F76" w:rsidRDefault="00975F76" w:rsidP="005A310E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975F76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2D8ED1C9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</w:tcPr>
          <w:p w14:paraId="5B12C856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 </w:t>
            </w:r>
            <w:r w:rsidR="004157D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نل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منوليس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رِقعة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2178" w:type="dxa"/>
          </w:tcPr>
          <w:p w14:paraId="7A9C6D8B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.1 </w:t>
            </w:r>
            <w:r w:rsidR="004157D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نل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4157D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ستي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حروف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رِقعة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تول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5E2379AF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.3 منوليس </w:t>
            </w:r>
            <w:r w:rsidR="00BB22FC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ركاتاء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رِقعة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12002916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>القرءان - نصيحت - زكاة -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  <w:lang w:val="en-MY"/>
              </w:rPr>
              <w:t xml:space="preserve"> علماء</w:t>
            </w:r>
            <w:r w:rsidRPr="00975F76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 xml:space="preserve"> - ملائكة - مسافير</w:t>
            </w:r>
          </w:p>
        </w:tc>
        <w:tc>
          <w:tcPr>
            <w:tcW w:w="2366" w:type="dxa"/>
          </w:tcPr>
          <w:p w14:paraId="2B34E3CC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موريد </w:t>
            </w:r>
            <w:r w:rsidR="00BC78B6">
              <w:rPr>
                <w:rFonts w:ascii="Arabic Typesetting" w:hAnsi="Arabic Typesetting" w:cs="Jawi Uthman Taha"/>
                <w:sz w:val="20"/>
                <w:szCs w:val="20"/>
                <w:rtl/>
              </w:rPr>
              <w:t>داڤت</w:t>
            </w:r>
            <w:r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t>:</w:t>
            </w:r>
          </w:p>
          <w:p w14:paraId="2713C26E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1. </w:t>
            </w:r>
            <w:r w:rsidR="004157D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نل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4157D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ستي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نتوق حروف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رِقعة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تول.</w:t>
            </w:r>
          </w:p>
          <w:p w14:paraId="3C16CE14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2. منوليس </w:t>
            </w:r>
            <w:r w:rsidR="00BB22FC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ركاتاء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خط نسخ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3844" w:type="dxa"/>
          </w:tcPr>
          <w:p w14:paraId="51ECA01E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1.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نونجوق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نوليس </w:t>
            </w:r>
            <w:r w:rsidR="0002764A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ببراڤ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BB22FC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ركاتاء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ترتنتو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هادڤ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رِقعة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7DC78A58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2.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ميليه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ببراڤ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وريد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منچوبا 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نوليسث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هادڤ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ريسڤو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راكن لاءين.</w:t>
            </w:r>
          </w:p>
          <w:p w14:paraId="6B133DF0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3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.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منونجوقكن </w:t>
            </w:r>
            <w:r w:rsidR="0002764A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ربيذاء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انتارا توليسن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رِقعة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توليسن خط النسخ.</w:t>
            </w:r>
          </w:p>
          <w:p w14:paraId="5C3C16A6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4.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اكتيؤيتي موريد منوليس </w:t>
            </w:r>
            <w:r w:rsidR="00BB22FC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ركاتاءن</w:t>
            </w:r>
            <w:r w:rsidRPr="00975F76">
              <w:rPr>
                <w:rFonts w:ascii="Arial" w:hAnsi="Arial" w:cs="Jawi Uthman Taha" w:hint="cs"/>
                <w:sz w:val="20"/>
                <w:szCs w:val="20"/>
                <w:rtl/>
              </w:rPr>
              <w:t>٢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ترسبو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رِقعة دالم بوكو توليس.</w:t>
            </w:r>
          </w:p>
        </w:tc>
        <w:tc>
          <w:tcPr>
            <w:tcW w:w="2070" w:type="dxa"/>
          </w:tcPr>
          <w:p w14:paraId="083DBEE4" w14:textId="77777777" w:rsidR="00975F76" w:rsidRPr="00975F76" w:rsidRDefault="00975F76" w:rsidP="005A310E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/>
                <w:sz w:val="20"/>
                <w:szCs w:val="20"/>
              </w:rPr>
              <w:t>EK1(2.5)</w:t>
            </w:r>
          </w:p>
          <w:p w14:paraId="43D0E979" w14:textId="77777777" w:rsidR="00975F76" w:rsidRPr="00975F76" w:rsidRDefault="00975F76" w:rsidP="005A310E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منمبهباءيق اءيديا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د</w:t>
            </w:r>
            <w:r w:rsidR="00BB22FC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يليه.</w:t>
            </w:r>
          </w:p>
          <w:p w14:paraId="4099AD16" w14:textId="77777777" w:rsidR="00975F76" w:rsidRPr="00975F76" w:rsidRDefault="00176C91" w:rsidP="005A310E">
            <w:pPr>
              <w:bidi/>
              <w:spacing w:after="0" w:line="240" w:lineRule="auto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975F76" w:rsidRPr="00975F76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6291EE92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1. بند</w:t>
            </w:r>
            <w:r w:rsidR="00BC78B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يذا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137A3F1E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2. منوليس </w:t>
            </w:r>
            <w:r w:rsidR="00BB22FC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ركاتاء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53D420D6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975F7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0BFCA1C3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Times New Roman" w:hAnsi="Times New Roman" w:cs="Jawi Uthman Taha"/>
                <w:sz w:val="20"/>
                <w:szCs w:val="20"/>
                <w:lang w:val="en-MY"/>
              </w:rPr>
            </w:pPr>
            <w:r w:rsidRPr="00975F76">
              <w:rPr>
                <w:rFonts w:ascii="Arial" w:hAnsi="Arial" w:cs="Jawi Uthman Taha" w:hint="cs"/>
                <w:color w:val="000000"/>
                <w:sz w:val="20"/>
                <w:szCs w:val="20"/>
                <w:rtl/>
                <w:lang w:val="en-MY" w:eastAsia="en-MY"/>
              </w:rPr>
              <w:t xml:space="preserve">كماهيرن موريد دالم كسنين توليسن </w:t>
            </w:r>
            <w:r w:rsidRPr="00975F76">
              <w:rPr>
                <w:rFonts w:ascii="Traditional Arabic" w:hAnsi="Traditional Arabic" w:cs="Jawi Uthman Taha"/>
                <w:color w:val="000000"/>
                <w:sz w:val="20"/>
                <w:szCs w:val="20"/>
                <w:rtl/>
                <w:lang w:val="en-MY" w:eastAsia="en-MY"/>
              </w:rPr>
              <w:t>خط</w:t>
            </w:r>
            <w:r w:rsidRPr="00975F76">
              <w:rPr>
                <w:rFonts w:ascii="Traditional Arabic" w:hAnsi="Traditional Arabic" w:cs="Jawi Uthman Taha" w:hint="cs"/>
                <w:color w:val="000000"/>
                <w:sz w:val="20"/>
                <w:szCs w:val="20"/>
                <w:rtl/>
                <w:lang w:val="en-MY" w:eastAsia="en-MY"/>
              </w:rPr>
              <w:t>.</w:t>
            </w:r>
          </w:p>
        </w:tc>
      </w:tr>
      <w:tr w:rsidR="00975F76" w:rsidRPr="00022BDF" w14:paraId="48AF214E" w14:textId="77777777" w:rsidTr="00A03992">
        <w:tc>
          <w:tcPr>
            <w:tcW w:w="732" w:type="dxa"/>
            <w:shd w:val="clear" w:color="auto" w:fill="FFFF00"/>
          </w:tcPr>
          <w:p w14:paraId="40C09580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1506" w:type="dxa"/>
            <w:shd w:val="clear" w:color="auto" w:fill="FFFF00"/>
          </w:tcPr>
          <w:p w14:paraId="3734199B" w14:textId="77777777" w:rsidR="00975F76" w:rsidRPr="00975F76" w:rsidRDefault="00176C91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800" w:type="dxa"/>
            <w:shd w:val="clear" w:color="auto" w:fill="FFFF00"/>
          </w:tcPr>
          <w:p w14:paraId="64C71B6F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176C91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178" w:type="dxa"/>
            <w:shd w:val="clear" w:color="auto" w:fill="FFFF00"/>
          </w:tcPr>
          <w:p w14:paraId="45746025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176C91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366" w:type="dxa"/>
            <w:shd w:val="clear" w:color="auto" w:fill="FFFF00"/>
          </w:tcPr>
          <w:p w14:paraId="1C9937B9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844" w:type="dxa"/>
            <w:shd w:val="clear" w:color="auto" w:fill="FFFF00"/>
          </w:tcPr>
          <w:p w14:paraId="3CFB643D" w14:textId="77777777" w:rsidR="00975F76" w:rsidRPr="00975F76" w:rsidRDefault="00176C91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اكتيؤيتي </w:t>
            </w: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070" w:type="dxa"/>
            <w:shd w:val="clear" w:color="auto" w:fill="FFFF00"/>
          </w:tcPr>
          <w:p w14:paraId="13413C33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975F76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-</w:t>
            </w:r>
            <w:proofErr w:type="gramEnd"/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975F76" w:rsidRPr="00022BDF" w14:paraId="2238CB2F" w14:textId="77777777" w:rsidTr="00A03992">
        <w:tc>
          <w:tcPr>
            <w:tcW w:w="732" w:type="dxa"/>
            <w:vMerge w:val="restart"/>
          </w:tcPr>
          <w:p w14:paraId="019D90B2" w14:textId="77777777" w:rsidR="00975F76" w:rsidRPr="00975F76" w:rsidRDefault="00975F76" w:rsidP="005A310E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  <w:p w14:paraId="14C4AA99" w14:textId="77777777" w:rsidR="00975F76" w:rsidRPr="00975F76" w:rsidRDefault="00975F76" w:rsidP="005A310E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  <w:p w14:paraId="57D17052" w14:textId="77777777" w:rsidR="00975F76" w:rsidRPr="00975F76" w:rsidRDefault="00975F76" w:rsidP="005A310E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  <w:p w14:paraId="18CEDCBC" w14:textId="77777777" w:rsidR="00975F76" w:rsidRPr="00975F76" w:rsidRDefault="00975F76" w:rsidP="005A310E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  <w:p w14:paraId="52F6D97C" w14:textId="77777777" w:rsidR="00975F76" w:rsidRPr="00975F76" w:rsidRDefault="00975F76" w:rsidP="005A310E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  <w:p w14:paraId="630244EF" w14:textId="77777777" w:rsidR="00975F76" w:rsidRPr="00975F76" w:rsidRDefault="00975F76" w:rsidP="005A310E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  <w:p w14:paraId="691B6B53" w14:textId="0950DB1E" w:rsidR="00975F76" w:rsidRPr="00975F76" w:rsidRDefault="00F0270E" w:rsidP="005A310E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color w:val="000000"/>
                <w:sz w:val="20"/>
                <w:szCs w:val="20"/>
                <w:rtl/>
              </w:rPr>
              <w:t>32</w:t>
            </w:r>
          </w:p>
          <w:p w14:paraId="5BF13B92" w14:textId="77777777" w:rsidR="00975F76" w:rsidRPr="00975F76" w:rsidRDefault="00975F76" w:rsidP="005A310E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  <w:p w14:paraId="508749DF" w14:textId="77777777" w:rsidR="00975F76" w:rsidRPr="00975F76" w:rsidRDefault="00975F76" w:rsidP="005A310E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  <w:p w14:paraId="7129D72F" w14:textId="77777777" w:rsidR="00975F76" w:rsidRPr="00975F76" w:rsidRDefault="00975F76" w:rsidP="005A310E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  <w:p w14:paraId="6D312AD8" w14:textId="77777777" w:rsidR="00975F76" w:rsidRPr="00975F76" w:rsidRDefault="00975F76" w:rsidP="005A310E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  <w:p w14:paraId="12459B94" w14:textId="77777777" w:rsidR="00975F76" w:rsidRPr="00975F76" w:rsidRDefault="00975F76" w:rsidP="005A310E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  <w:p w14:paraId="136E4107" w14:textId="77777777" w:rsidR="00975F76" w:rsidRPr="00975F76" w:rsidRDefault="00975F76" w:rsidP="005A310E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  <w:p w14:paraId="07C16F3B" w14:textId="77777777" w:rsidR="00975F76" w:rsidRPr="00975F76" w:rsidRDefault="00975F76" w:rsidP="005A310E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  <w:p w14:paraId="22D4DB10" w14:textId="77777777" w:rsidR="00975F76" w:rsidRPr="00975F76" w:rsidRDefault="00975F76" w:rsidP="005A310E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  <w:p w14:paraId="5AE4CA3B" w14:textId="77777777" w:rsidR="00975F76" w:rsidRPr="00975F76" w:rsidRDefault="00975F76" w:rsidP="005A310E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  <w:p w14:paraId="162F15F9" w14:textId="77777777" w:rsidR="00975F76" w:rsidRPr="00975F76" w:rsidRDefault="00975F76" w:rsidP="005A310E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  <w:p w14:paraId="276AB173" w14:textId="77777777" w:rsidR="00975F76" w:rsidRPr="00975F76" w:rsidRDefault="00975F76" w:rsidP="005A310E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  <w:p w14:paraId="432640E6" w14:textId="77777777" w:rsidR="00975F76" w:rsidRPr="00975F76" w:rsidRDefault="00975F76" w:rsidP="005A310E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  <w:p w14:paraId="2D949345" w14:textId="40133598" w:rsidR="00975F76" w:rsidRPr="00975F76" w:rsidRDefault="00F0270E" w:rsidP="005A310E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color w:val="000000"/>
                <w:sz w:val="20"/>
                <w:szCs w:val="20"/>
                <w:rtl/>
              </w:rPr>
              <w:t>32</w:t>
            </w:r>
          </w:p>
          <w:p w14:paraId="37E27E22" w14:textId="77777777" w:rsidR="00975F76" w:rsidRPr="00975F76" w:rsidRDefault="00975F76" w:rsidP="005A310E">
            <w:pPr>
              <w:bidi/>
              <w:spacing w:line="240" w:lineRule="auto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  <w:p w14:paraId="070D9D72" w14:textId="77777777" w:rsidR="00975F76" w:rsidRPr="00975F76" w:rsidRDefault="00975F76" w:rsidP="005A310E">
            <w:pPr>
              <w:bidi/>
              <w:spacing w:line="240" w:lineRule="auto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  <w:p w14:paraId="305DCFA5" w14:textId="77777777" w:rsidR="00975F76" w:rsidRPr="00975F76" w:rsidRDefault="00975F76" w:rsidP="005A310E">
            <w:pPr>
              <w:bidi/>
              <w:spacing w:line="240" w:lineRule="auto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  <w:p w14:paraId="19F3AD62" w14:textId="77777777" w:rsidR="00975F76" w:rsidRPr="00975F76" w:rsidRDefault="00975F76" w:rsidP="005A310E">
            <w:pPr>
              <w:bidi/>
              <w:spacing w:line="240" w:lineRule="auto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344F442C" w14:textId="77777777" w:rsidR="00975F76" w:rsidRPr="00975F76" w:rsidRDefault="00975F76" w:rsidP="005A310E">
            <w:pPr>
              <w:pStyle w:val="NoSpacing"/>
              <w:tabs>
                <w:tab w:val="center" w:pos="645"/>
              </w:tabs>
              <w:bidi/>
              <w:rPr>
                <w:rFonts w:ascii="Traditional Arabic" w:hAnsi="Traditional Arabic"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/>
                <w:b/>
                <w:bCs/>
                <w:sz w:val="20"/>
                <w:szCs w:val="20"/>
                <w:rtl/>
              </w:rPr>
              <w:lastRenderedPageBreak/>
              <w:tab/>
            </w:r>
            <w:r w:rsidRPr="00975F76">
              <w:rPr>
                <w:rFonts w:ascii="Traditional Arabic" w:hAnsi="Traditional Arabic" w:cs="Jawi Uthman Taha"/>
                <w:b/>
                <w:bCs/>
                <w:sz w:val="20"/>
                <w:szCs w:val="20"/>
                <w:rtl/>
              </w:rPr>
              <w:t>القرءان</w:t>
            </w:r>
          </w:p>
          <w:p w14:paraId="5FF70EF8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(تجويد)</w:t>
            </w:r>
          </w:p>
          <w:p w14:paraId="240628C5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1B56DDE4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60B7F69E" w14:textId="77777777" w:rsidR="00E505CE" w:rsidRPr="001508C8" w:rsidRDefault="00E505CE" w:rsidP="00E505CE">
            <w:pPr>
              <w:spacing w:line="0" w:lineRule="atLeast"/>
              <w:ind w:hanging="2"/>
              <w:rPr>
                <w:rFonts w:eastAsia="Arial Narrow" w:cs="Calibri"/>
                <w:color w:val="FF0000"/>
                <w:sz w:val="18"/>
                <w:szCs w:val="18"/>
              </w:rPr>
            </w:pPr>
            <w:r w:rsidRPr="001508C8">
              <w:rPr>
                <w:rFonts w:eastAsia="Arial Narrow" w:cs="Calibri"/>
                <w:color w:val="FF0000"/>
                <w:sz w:val="18"/>
                <w:szCs w:val="18"/>
              </w:rPr>
              <w:t>M32-PENDIDIKAN SIVIK (OKT)</w:t>
            </w:r>
          </w:p>
          <w:p w14:paraId="0C7CFD4B" w14:textId="77777777" w:rsidR="00E505CE" w:rsidRPr="001508C8" w:rsidRDefault="00E505CE" w:rsidP="00E505CE">
            <w:pPr>
              <w:pStyle w:val="NoSpacing"/>
              <w:bidi/>
              <w:jc w:val="right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1508C8">
              <w:rPr>
                <w:rFonts w:eastAsia="Arial Narrow" w:cs="Calibri"/>
                <w:color w:val="FF0000"/>
                <w:sz w:val="18"/>
                <w:szCs w:val="18"/>
              </w:rPr>
              <w:t>TEMA: HORMAT-MENGHORMATI</w:t>
            </w:r>
          </w:p>
          <w:p w14:paraId="6E8B42E0" w14:textId="77777777" w:rsidR="00975F76" w:rsidRPr="00975F76" w:rsidRDefault="00975F76" w:rsidP="00E505CE">
            <w:pPr>
              <w:pStyle w:val="NoSpacing"/>
              <w:bidi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F917D6A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B853708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</w:tcPr>
          <w:p w14:paraId="009CFA90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lastRenderedPageBreak/>
              <w:t>1.8 تجويد :</w:t>
            </w:r>
          </w:p>
          <w:p w14:paraId="214512D2" w14:textId="77777777" w:rsidR="00975F76" w:rsidRPr="00975F76" w:rsidRDefault="00176C91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D4ADF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حكوم مد انم حركة </w:t>
            </w:r>
            <w:r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</w:t>
            </w:r>
            <w:r>
              <w:rPr>
                <w:rFonts w:cs="Jawi Uthman Taha" w:hint="cs"/>
                <w:sz w:val="20"/>
                <w:szCs w:val="20"/>
                <w:rtl/>
              </w:rPr>
              <w:t>سچرا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  <w:p w14:paraId="71EFD815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9418226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012AA5E1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1.8.2 </w:t>
            </w:r>
            <w:r w:rsidR="004157DA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4157DA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D4ADF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د فرق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5C2A5372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1.8.3 م</w:t>
            </w:r>
            <w:r w:rsidR="00BB22FC">
              <w:rPr>
                <w:rFonts w:cs="Jawi Uthman Taha" w:hint="cs"/>
                <w:sz w:val="20"/>
                <w:szCs w:val="20"/>
                <w:rtl/>
              </w:rPr>
              <w:t>ڠا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ليكاسي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د فرق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دالم فم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لقرءان.</w:t>
            </w:r>
          </w:p>
        </w:tc>
        <w:tc>
          <w:tcPr>
            <w:tcW w:w="2366" w:type="dxa"/>
          </w:tcPr>
          <w:p w14:paraId="5ED02AC8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: </w:t>
            </w:r>
          </w:p>
          <w:p w14:paraId="73063550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4157DA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4157DA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D4ADF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د فرق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5038252A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2. م</w:t>
            </w:r>
            <w:r w:rsidR="00BB22FC">
              <w:rPr>
                <w:rFonts w:cs="Jawi Uthman Taha" w:hint="cs"/>
                <w:sz w:val="20"/>
                <w:szCs w:val="20"/>
                <w:rtl/>
              </w:rPr>
              <w:t>ڠا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ليكاسيكن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د فرق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دالم فم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لقرءان.</w:t>
            </w:r>
          </w:p>
        </w:tc>
        <w:tc>
          <w:tcPr>
            <w:tcW w:w="3844" w:type="dxa"/>
          </w:tcPr>
          <w:p w14:paraId="14F693B4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1. سوءال جواب قاعدة حكوم مد فرق دان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ثنارايكنث </w:t>
            </w:r>
            <w:r w:rsidR="0002764A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كلس.</w:t>
            </w:r>
          </w:p>
          <w:p w14:paraId="528D12E4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2. لاتيه توبي </w:t>
            </w:r>
            <w:r w:rsidR="004157DA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4157DA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D4ADF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د فرق.</w:t>
            </w:r>
          </w:p>
          <w:p w14:paraId="091A9F01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3. لاتيه توبي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D4ADF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حكوم مد فرق. </w:t>
            </w:r>
            <w:r w:rsidRPr="00975F76">
              <w:rPr>
                <w:rFonts w:cs="Jawi Uthman Taha"/>
                <w:sz w:val="20"/>
                <w:szCs w:val="20"/>
              </w:rPr>
              <w:t>(shoulder partner)</w:t>
            </w:r>
          </w:p>
          <w:p w14:paraId="5D52AB99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4. اكتيؤيتي </w:t>
            </w:r>
            <w:r w:rsidR="00AD4ADF">
              <w:rPr>
                <w:rFonts w:cs="Jawi Uthman Taha" w:hint="cs"/>
                <w:sz w:val="20"/>
                <w:szCs w:val="20"/>
                <w:rtl/>
              </w:rPr>
              <w:t>مڠلوارك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حكوم مد فرق </w:t>
            </w:r>
            <w:r w:rsidR="00D3732E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لقرءا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Pr="00975F76">
              <w:rPr>
                <w:rFonts w:cs="Jawi Uthman Taha"/>
                <w:sz w:val="20"/>
                <w:szCs w:val="20"/>
              </w:rPr>
              <w:t>(gallery walk)</w:t>
            </w:r>
          </w:p>
        </w:tc>
        <w:tc>
          <w:tcPr>
            <w:tcW w:w="2070" w:type="dxa"/>
          </w:tcPr>
          <w:p w14:paraId="478DFC4D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/>
                <w:sz w:val="20"/>
                <w:szCs w:val="20"/>
              </w:rPr>
              <w:t>EK1(1.13)</w:t>
            </w:r>
          </w:p>
          <w:p w14:paraId="2D14E925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تابه دان صبر دالم بلاجر.</w:t>
            </w:r>
          </w:p>
          <w:p w14:paraId="1640FBBF" w14:textId="77777777" w:rsidR="00975F76" w:rsidRPr="00975F76" w:rsidRDefault="00176C91" w:rsidP="005A310E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560696EB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-سبوتن دان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ية.</w:t>
            </w:r>
          </w:p>
          <w:p w14:paraId="55D8889E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-بند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يذا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EFDE7AB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-م</w:t>
            </w:r>
            <w:r w:rsidR="00BB22FC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لوركن </w:t>
            </w:r>
            <w:r w:rsidR="00D3732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="00D3732E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لقرءان.</w:t>
            </w:r>
          </w:p>
          <w:p w14:paraId="1DAD75E5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975F7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2290A5E3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lastRenderedPageBreak/>
              <w:t>اناليسيس حكوم تجويد دان اية.</w:t>
            </w:r>
          </w:p>
        </w:tc>
      </w:tr>
      <w:tr w:rsidR="00975F76" w:rsidRPr="00A33FB2" w14:paraId="30BD248A" w14:textId="77777777" w:rsidTr="00A03992">
        <w:tc>
          <w:tcPr>
            <w:tcW w:w="732" w:type="dxa"/>
            <w:vMerge/>
          </w:tcPr>
          <w:p w14:paraId="77D79C1E" w14:textId="77777777" w:rsidR="00975F76" w:rsidRPr="00975F76" w:rsidRDefault="00975F76" w:rsidP="005A310E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258D2722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3322FD1F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605569D3" w14:textId="77777777" w:rsidR="00975F76" w:rsidRPr="00975F76" w:rsidRDefault="00975F76" w:rsidP="005A310E">
            <w:pPr>
              <w:pStyle w:val="NoSpacing"/>
              <w:tabs>
                <w:tab w:val="center" w:pos="645"/>
              </w:tabs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+ </w:t>
            </w:r>
            <w:r w:rsidRPr="00975F76">
              <w:rPr>
                <w:rFonts w:cs="Jawi Uthman Taha"/>
                <w:b/>
                <w:bCs/>
                <w:sz w:val="20"/>
                <w:szCs w:val="20"/>
                <w:rtl/>
              </w:rPr>
              <w:tab/>
            </w: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تسميع 1 جم</w:t>
            </w:r>
          </w:p>
        </w:tc>
        <w:tc>
          <w:tcPr>
            <w:tcW w:w="1800" w:type="dxa"/>
          </w:tcPr>
          <w:p w14:paraId="47C99C24" w14:textId="77777777" w:rsidR="00975F76" w:rsidRPr="00975F76" w:rsidRDefault="00975F76" w:rsidP="005A310E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ختم القرءان/ تسميع القرءان</w:t>
            </w:r>
          </w:p>
          <w:p w14:paraId="1C77FEC7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4275C8C6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جزء 29 :</w:t>
            </w:r>
          </w:p>
          <w:p w14:paraId="3BA41B69" w14:textId="77777777" w:rsidR="00975F76" w:rsidRPr="00975F76" w:rsidRDefault="00975F76" w:rsidP="005A310E">
            <w:pPr>
              <w:bidi/>
              <w:spacing w:after="0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المعارج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40</w:t>
            </w:r>
            <w:r w:rsidRPr="00975F76">
              <w:rPr>
                <w:rFonts w:cs="Jawi Uthman Taha"/>
                <w:sz w:val="20"/>
                <w:szCs w:val="20"/>
                <w:rtl/>
              </w:rPr>
              <w:t>-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44</w:t>
            </w:r>
          </w:p>
          <w:p w14:paraId="21BC6FED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نوح 1</w:t>
            </w:r>
            <w:r w:rsidRPr="00975F76">
              <w:rPr>
                <w:rFonts w:cs="Jawi Uthman Taha"/>
                <w:sz w:val="20"/>
                <w:szCs w:val="20"/>
                <w:rtl/>
              </w:rPr>
              <w:t>-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28 الجن 1-13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الزمر 1-5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366" w:type="dxa"/>
          </w:tcPr>
          <w:p w14:paraId="551E9656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117A46C6" w14:textId="77777777" w:rsidR="00975F76" w:rsidRPr="00975F76" w:rsidRDefault="00176C91" w:rsidP="005A310E">
            <w:pPr>
              <w:bidi/>
              <w:spacing w:after="0"/>
              <w:jc w:val="center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سورة </w:t>
            </w:r>
            <w:r w:rsidR="00975F76"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المعارج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40</w:t>
            </w:r>
            <w:r w:rsidR="00975F76" w:rsidRPr="00975F76">
              <w:rPr>
                <w:rFonts w:cs="Jawi Uthman Taha"/>
                <w:sz w:val="20"/>
                <w:szCs w:val="20"/>
                <w:rtl/>
              </w:rPr>
              <w:t>-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>44</w:t>
            </w:r>
          </w:p>
          <w:p w14:paraId="1AF9D221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نوح 1</w:t>
            </w:r>
            <w:r w:rsidRPr="00975F76">
              <w:rPr>
                <w:rFonts w:cs="Jawi Uthman Taha"/>
                <w:sz w:val="20"/>
                <w:szCs w:val="20"/>
                <w:rtl/>
              </w:rPr>
              <w:t>-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28 الجن 1-13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لزمر 1-5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844" w:type="dxa"/>
          </w:tcPr>
          <w:p w14:paraId="7CFEF84D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سچ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تلقي دان مشافهة</w:t>
            </w:r>
          </w:p>
          <w:p w14:paraId="5C88AAA4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02073B69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6A7ED8D9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</w:tc>
        <w:tc>
          <w:tcPr>
            <w:tcW w:w="2070" w:type="dxa"/>
          </w:tcPr>
          <w:p w14:paraId="1F51F565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/>
                <w:sz w:val="20"/>
                <w:szCs w:val="20"/>
              </w:rPr>
              <w:t>EK1(1.10)</w:t>
            </w:r>
          </w:p>
          <w:p w14:paraId="263FF823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7F1F2563" w14:textId="77777777" w:rsidR="00975F76" w:rsidRPr="00975F76" w:rsidRDefault="00176C91" w:rsidP="005A310E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68EA3C86" w14:textId="77777777" w:rsidR="00975F76" w:rsidRPr="00975F76" w:rsidRDefault="00975F76" w:rsidP="005A310E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975F7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176C91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975F7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</w:t>
            </w:r>
          </w:p>
          <w:p w14:paraId="7D20E0BB" w14:textId="77777777" w:rsidR="00975F76" w:rsidRPr="00975F76" w:rsidRDefault="00975F76" w:rsidP="005A310E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proofErr w:type="gramStart"/>
            <w:r w:rsidRPr="00975F7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715A5008" w14:textId="77777777" w:rsidR="00975F76" w:rsidRPr="00975F76" w:rsidRDefault="00176C91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975F76"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.</w:t>
            </w:r>
          </w:p>
        </w:tc>
      </w:tr>
      <w:tr w:rsidR="00975F76" w:rsidRPr="00A36A91" w14:paraId="3AEC1328" w14:textId="77777777" w:rsidTr="00A03992">
        <w:tc>
          <w:tcPr>
            <w:tcW w:w="732" w:type="dxa"/>
            <w:vMerge/>
          </w:tcPr>
          <w:p w14:paraId="632F8FAF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32A80657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سيرة</w:t>
            </w:r>
          </w:p>
          <w:p w14:paraId="7308024E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1800" w:type="dxa"/>
          </w:tcPr>
          <w:p w14:paraId="154D6E36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5.3 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مروموس 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اعتبار دان 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منلادني </w:t>
            </w:r>
            <w:r w:rsidR="00BB22FC">
              <w:rPr>
                <w:rFonts w:cs="Jawi Uthman Taha"/>
                <w:sz w:val="20"/>
                <w:szCs w:val="20"/>
                <w:rtl/>
              </w:rPr>
              <w:t>كڤريبادين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 نب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محمد </w:t>
            </w:r>
            <w:r w:rsidRPr="00975F76">
              <w:rPr>
                <w:rFonts w:ascii="Times New Roman" w:hAnsi="Times New Roman" w:cs="Jawi Uthman Taha"/>
                <w:sz w:val="20"/>
                <w:szCs w:val="20"/>
                <w:rtl/>
              </w:rPr>
              <w:t>ﷺ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دالم </w:t>
            </w:r>
            <w:r w:rsidR="00D60C78">
              <w:rPr>
                <w:rFonts w:cs="Jawi Uthman Taha" w:hint="cs"/>
                <w:sz w:val="20"/>
                <w:szCs w:val="20"/>
                <w:rtl/>
              </w:rPr>
              <w:t>كونسي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جهاد </w:t>
            </w:r>
            <w:r w:rsidR="00176C91">
              <w:rPr>
                <w:rFonts w:cs="Jawi Uthman Taha"/>
                <w:sz w:val="20"/>
                <w:szCs w:val="20"/>
                <w:rtl/>
              </w:rPr>
              <w:t>سچرا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 برادب دان استقام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ة.</w:t>
            </w:r>
          </w:p>
          <w:p w14:paraId="5689DB77" w14:textId="77777777" w:rsidR="00975F76" w:rsidRPr="00975F76" w:rsidRDefault="00975F76" w:rsidP="005A310E">
            <w:pPr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01B559DF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5.3.3 منجلسكن </w:t>
            </w:r>
            <w:r w:rsidR="00BB22FC">
              <w:rPr>
                <w:rFonts w:cs="Jawi Uthman Taha" w:hint="cs"/>
                <w:sz w:val="20"/>
                <w:szCs w:val="20"/>
                <w:rtl/>
              </w:rPr>
              <w:t>كڤريبادي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cs="Jawi Uthman Taha"/>
                <w:sz w:val="20"/>
                <w:szCs w:val="20"/>
                <w:rtl/>
              </w:rPr>
              <w:t>نب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محمد </w:t>
            </w:r>
            <w:r w:rsidRPr="00975F76">
              <w:rPr>
                <w:rFonts w:ascii="Times New Roman" w:hAnsi="Times New Roman" w:cs="Jawi Uthman Taha"/>
                <w:sz w:val="20"/>
                <w:szCs w:val="20"/>
                <w:rtl/>
              </w:rPr>
              <w:t>ﷺ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دالم </w:t>
            </w:r>
            <w:r w:rsidR="00D60C78">
              <w:rPr>
                <w:rFonts w:cs="Jawi Uthman Taha" w:hint="cs"/>
                <w:sz w:val="20"/>
                <w:szCs w:val="20"/>
                <w:rtl/>
              </w:rPr>
              <w:t>كونسي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جهاد ملالوءي قصه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B22FC">
              <w:rPr>
                <w:rFonts w:cs="Jawi Uthman Taha" w:hint="cs"/>
                <w:sz w:val="20"/>
                <w:szCs w:val="20"/>
                <w:rtl/>
              </w:rPr>
              <w:t>بݢيند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5457A3C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5.3.4 </w:t>
            </w:r>
            <w:r w:rsidR="00BB22FC">
              <w:rPr>
                <w:rFonts w:cs="Jawi Uthman Taha" w:hint="cs"/>
                <w:sz w:val="20"/>
                <w:szCs w:val="20"/>
                <w:rtl/>
              </w:rPr>
              <w:t>مڠهوبوڠكاءيتك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عتبار </w:t>
            </w:r>
            <w:r w:rsidR="00D3732E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B22FC">
              <w:rPr>
                <w:rFonts w:cs="Jawi Uthman Taha"/>
                <w:sz w:val="20"/>
                <w:szCs w:val="20"/>
                <w:rtl/>
              </w:rPr>
              <w:t>كڤريبادين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 نب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محمد </w:t>
            </w:r>
            <w:r w:rsidRPr="00975F76">
              <w:rPr>
                <w:rFonts w:ascii="Times New Roman" w:hAnsi="Times New Roman" w:cs="Jawi Uthman Taha"/>
                <w:sz w:val="20"/>
                <w:szCs w:val="20"/>
                <w:rtl/>
              </w:rPr>
              <w:t>ﷺ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دالم </w:t>
            </w:r>
            <w:r w:rsidR="00D60C78">
              <w:rPr>
                <w:rFonts w:cs="Jawi Uthman Taha" w:hint="cs"/>
                <w:sz w:val="20"/>
                <w:szCs w:val="20"/>
                <w:rtl/>
              </w:rPr>
              <w:t>كونسي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جهاد دان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مڠعملك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ث.</w:t>
            </w:r>
          </w:p>
          <w:p w14:paraId="756F0871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5.3.5 منجاديكن </w:t>
            </w:r>
            <w:r w:rsidR="00D60C78">
              <w:rPr>
                <w:rFonts w:cs="Jawi Uthman Taha" w:hint="cs"/>
                <w:sz w:val="20"/>
                <w:szCs w:val="20"/>
                <w:rtl/>
              </w:rPr>
              <w:t>كونسي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جهاد رسول الله سبا</w:t>
            </w:r>
            <w:r w:rsidR="003E258A">
              <w:rPr>
                <w:rFonts w:cs="Jawi Uthman Taha" w:hint="cs"/>
                <w:sz w:val="20"/>
                <w:szCs w:val="20"/>
                <w:rtl/>
              </w:rPr>
              <w:t>ݢا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3732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دالم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/>
                <w:sz w:val="20"/>
                <w:szCs w:val="20"/>
                <w:rtl/>
              </w:rPr>
              <w:t>سچرا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 برادب دان استقام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ة.</w:t>
            </w:r>
          </w:p>
        </w:tc>
        <w:tc>
          <w:tcPr>
            <w:tcW w:w="2366" w:type="dxa"/>
          </w:tcPr>
          <w:p w14:paraId="3FA3D42E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/>
                <w:sz w:val="20"/>
                <w:szCs w:val="20"/>
                <w:rtl/>
              </w:rPr>
              <w:t xml:space="preserve">موريد </w:t>
            </w:r>
            <w:r w:rsidR="00BC78B6">
              <w:rPr>
                <w:rFonts w:cs="Jawi Uthman Taha"/>
                <w:sz w:val="20"/>
                <w:szCs w:val="20"/>
                <w:rtl/>
              </w:rPr>
              <w:t>داڤت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0B0FCFBE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1.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منجلسكن </w:t>
            </w:r>
            <w:r w:rsidR="00BB22FC">
              <w:rPr>
                <w:rFonts w:cs="Jawi Uthman Taha" w:hint="cs"/>
                <w:sz w:val="20"/>
                <w:szCs w:val="20"/>
                <w:rtl/>
              </w:rPr>
              <w:t>كڤريبادي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cs="Jawi Uthman Taha"/>
                <w:sz w:val="20"/>
                <w:szCs w:val="20"/>
                <w:rtl/>
              </w:rPr>
              <w:t>نب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محمد </w:t>
            </w:r>
            <w:r w:rsidRPr="00975F76">
              <w:rPr>
                <w:rFonts w:ascii="Times New Roman" w:hAnsi="Times New Roman" w:cs="Jawi Uthman Taha"/>
                <w:sz w:val="20"/>
                <w:szCs w:val="20"/>
                <w:rtl/>
              </w:rPr>
              <w:t>ﷺ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دالم </w:t>
            </w:r>
            <w:r w:rsidR="00D60C78">
              <w:rPr>
                <w:rFonts w:cs="Jawi Uthman Taha" w:hint="cs"/>
                <w:sz w:val="20"/>
                <w:szCs w:val="20"/>
                <w:rtl/>
              </w:rPr>
              <w:t>كونسي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جهاد ملالوءي قصه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B22FC">
              <w:rPr>
                <w:rFonts w:cs="Jawi Uthman Taha" w:hint="cs"/>
                <w:sz w:val="20"/>
                <w:szCs w:val="20"/>
                <w:rtl/>
              </w:rPr>
              <w:t>بݢيند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78A15621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2.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="00BB22FC">
              <w:rPr>
                <w:rFonts w:cs="Jawi Uthman Taha" w:hint="cs"/>
                <w:sz w:val="20"/>
                <w:szCs w:val="20"/>
                <w:rtl/>
              </w:rPr>
              <w:t>مڠهوبوڠكاءيتك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عتبار </w:t>
            </w:r>
            <w:r w:rsidR="00D3732E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B22FC">
              <w:rPr>
                <w:rFonts w:cs="Jawi Uthman Taha"/>
                <w:sz w:val="20"/>
                <w:szCs w:val="20"/>
                <w:rtl/>
              </w:rPr>
              <w:t>كڤريبادين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 نب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محمد </w:t>
            </w:r>
            <w:r w:rsidRPr="00975F76">
              <w:rPr>
                <w:rFonts w:ascii="Times New Roman" w:hAnsi="Times New Roman" w:cs="Jawi Uthman Taha"/>
                <w:sz w:val="20"/>
                <w:szCs w:val="20"/>
                <w:rtl/>
              </w:rPr>
              <w:t>ﷺ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دالم </w:t>
            </w:r>
            <w:r w:rsidR="00D60C78">
              <w:rPr>
                <w:rFonts w:cs="Jawi Uthman Taha" w:hint="cs"/>
                <w:sz w:val="20"/>
                <w:szCs w:val="20"/>
                <w:rtl/>
              </w:rPr>
              <w:t>كونسي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جهاد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60723356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3. مثنارايكن 3 انتارا </w:t>
            </w:r>
            <w:r w:rsidR="00D3732E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كسالهن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رلاكو دالم ممهمي </w:t>
            </w:r>
            <w:r w:rsidR="00D60C78">
              <w:rPr>
                <w:rFonts w:cs="Jawi Uthman Taha" w:hint="cs"/>
                <w:sz w:val="20"/>
                <w:szCs w:val="20"/>
                <w:rtl/>
              </w:rPr>
              <w:t>كونسي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جهاد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تڤت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3844" w:type="dxa"/>
          </w:tcPr>
          <w:p w14:paraId="1828541E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1.برسوءال جواب مقصود جهاد دان اسفيق</w:t>
            </w:r>
            <w:r w:rsidRPr="00975F76">
              <w:rPr>
                <w:rFonts w:ascii="Times New Roman" w:hAnsi="Times New Roman" w:cs="Jawi Uthman Taha"/>
                <w:sz w:val="20"/>
                <w:szCs w:val="20"/>
                <w:rtl/>
              </w:rPr>
              <w:t>٢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ث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تله موريد </w:t>
            </w:r>
            <w:r w:rsidR="00AD4ADF">
              <w:rPr>
                <w:rFonts w:cs="Jawi Uthman Taha" w:hint="cs"/>
                <w:sz w:val="20"/>
                <w:szCs w:val="20"/>
                <w:rtl/>
              </w:rPr>
              <w:t>ڤلاجر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E2FCFA0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2. لاتيه توبي مثبوتكن ك</w:t>
            </w:r>
            <w:r w:rsidR="00BB22FC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ريبادين </w:t>
            </w:r>
            <w:r w:rsidRPr="00975F76">
              <w:rPr>
                <w:rFonts w:cs="Jawi Uthman Taha"/>
                <w:sz w:val="20"/>
                <w:szCs w:val="20"/>
                <w:rtl/>
              </w:rPr>
              <w:t>نب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محمد </w:t>
            </w:r>
            <w:r w:rsidRPr="00975F76">
              <w:rPr>
                <w:rFonts w:ascii="Times New Roman" w:hAnsi="Times New Roman" w:cs="Jawi Uthman Taha"/>
                <w:sz w:val="20"/>
                <w:szCs w:val="20"/>
                <w:rtl/>
              </w:rPr>
              <w:t>ﷺ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دالم </w:t>
            </w:r>
            <w:r w:rsidR="00D60C78">
              <w:rPr>
                <w:rFonts w:cs="Jawi Uthman Taha" w:hint="cs"/>
                <w:sz w:val="20"/>
                <w:szCs w:val="20"/>
                <w:rtl/>
              </w:rPr>
              <w:t>كونسي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جهاد ملالوءي قصه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B22FC">
              <w:rPr>
                <w:rFonts w:cs="Jawi Uthman Taha" w:hint="cs"/>
                <w:sz w:val="20"/>
                <w:szCs w:val="20"/>
                <w:rtl/>
              </w:rPr>
              <w:t>بݢيند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B3D06F6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3. بر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بينچ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ڤركا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عتبار </w:t>
            </w:r>
            <w:r w:rsidR="00D3732E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cs="Jawi Uthman Taha"/>
                <w:sz w:val="20"/>
                <w:szCs w:val="20"/>
                <w:rtl/>
              </w:rPr>
              <w:t>ك</w:t>
            </w:r>
            <w:r w:rsidR="00BB22FC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cs="Jawi Uthman Taha"/>
                <w:sz w:val="20"/>
                <w:szCs w:val="20"/>
                <w:rtl/>
              </w:rPr>
              <w:t>ريبادين نب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محمد </w:t>
            </w:r>
            <w:r w:rsidRPr="00975F76">
              <w:rPr>
                <w:rFonts w:ascii="Times New Roman" w:hAnsi="Times New Roman" w:cs="Jawi Uthman Taha"/>
                <w:sz w:val="20"/>
                <w:szCs w:val="20"/>
                <w:rtl/>
              </w:rPr>
              <w:t>ﷺ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دالم </w:t>
            </w:r>
            <w:r w:rsidR="00D60C78">
              <w:rPr>
                <w:rFonts w:cs="Jawi Uthman Taha" w:hint="cs"/>
                <w:sz w:val="20"/>
                <w:szCs w:val="20"/>
                <w:rtl/>
              </w:rPr>
              <w:t>كونسي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جهاد ملالوءي اكتيويتي </w:t>
            </w:r>
            <w:r w:rsidRPr="00975F76">
              <w:rPr>
                <w:rFonts w:cs="Jawi Uthman Taha"/>
                <w:sz w:val="20"/>
                <w:szCs w:val="20"/>
              </w:rPr>
              <w:t xml:space="preserve">  THE YARN </w:t>
            </w:r>
            <w:proofErr w:type="spellStart"/>
            <w:r w:rsidRPr="00975F76">
              <w:rPr>
                <w:rFonts w:cs="Jawi Uthman Taha"/>
                <w:sz w:val="20"/>
                <w:szCs w:val="20"/>
              </w:rPr>
              <w:t>YARN</w:t>
            </w:r>
            <w:proofErr w:type="spellEnd"/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يمب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ن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F410368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4. اكتيؤيتي موريد مثنارايكن انتارا كسالهن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رلاكو دالم ممهمي </w:t>
            </w:r>
            <w:r w:rsidR="00D60C78">
              <w:rPr>
                <w:rFonts w:cs="Jawi Uthman Taha" w:hint="cs"/>
                <w:sz w:val="20"/>
                <w:szCs w:val="20"/>
                <w:rtl/>
              </w:rPr>
              <w:t>كونسي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جهاد. </w:t>
            </w:r>
            <w:r w:rsidRPr="00975F76">
              <w:rPr>
                <w:rFonts w:cs="Jawi Uthman Taha"/>
                <w:sz w:val="20"/>
                <w:szCs w:val="20"/>
              </w:rPr>
              <w:t>(gallery walk)</w:t>
            </w:r>
          </w:p>
          <w:p w14:paraId="1C2C5FF6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5. روموسن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كومين دان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070" w:type="dxa"/>
          </w:tcPr>
          <w:p w14:paraId="6D6A162A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Times New Roman" w:hAnsi="Times New Roman" w:cs="Jawi Uthman Taha"/>
                <w:sz w:val="20"/>
                <w:szCs w:val="20"/>
              </w:rPr>
            </w:pPr>
            <w:r w:rsidRPr="00975F76">
              <w:rPr>
                <w:rFonts w:ascii="Times New Roman" w:hAnsi="Times New Roman" w:cs="Jawi Uthman Taha"/>
                <w:sz w:val="20"/>
                <w:szCs w:val="20"/>
                <w:lang w:val="en-MY"/>
              </w:rPr>
              <w:t>(EMK2)</w:t>
            </w:r>
            <w:r w:rsidRPr="00975F76">
              <w:rPr>
                <w:rFonts w:ascii="Times New Roman" w:hAnsi="Times New Roman" w:cs="Jawi Uthman Taha"/>
                <w:sz w:val="20"/>
                <w:szCs w:val="20"/>
              </w:rPr>
              <w:t xml:space="preserve"> 2.4</w:t>
            </w:r>
          </w:p>
          <w:p w14:paraId="19E13322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Times New Roman" w:hAnsi="Times New Roman" w:cs="Jawi Uthman Taha"/>
                <w:sz w:val="20"/>
                <w:szCs w:val="20"/>
                <w:rtl/>
              </w:rPr>
            </w:pPr>
            <w:r w:rsidRPr="00975F76">
              <w:rPr>
                <w:rFonts w:ascii="Times New Roman" w:hAnsi="Times New Roman" w:cs="Jawi Uthman Taha" w:hint="cs"/>
                <w:sz w:val="20"/>
                <w:szCs w:val="20"/>
                <w:rtl/>
              </w:rPr>
              <w:t xml:space="preserve">مميليه ايديا </w:t>
            </w:r>
            <w:r w:rsidR="00BC78B6">
              <w:rPr>
                <w:rFonts w:ascii="Times New Roman" w:hAnsi="Times New Roman"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ascii="Times New Roman" w:hAnsi="Times New Roman" w:cs="Jawi Uthman Taha" w:hint="cs"/>
                <w:sz w:val="20"/>
                <w:szCs w:val="20"/>
                <w:rtl/>
              </w:rPr>
              <w:t xml:space="preserve"> باءيق دري اءيديا </w:t>
            </w:r>
            <w:r w:rsidR="00BC78B6">
              <w:rPr>
                <w:rFonts w:ascii="Times New Roman" w:hAnsi="Times New Roman"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ascii="Times New Roman" w:hAnsi="Times New Roman" w:cs="Jawi Uthman Taha" w:hint="cs"/>
                <w:sz w:val="20"/>
                <w:szCs w:val="20"/>
                <w:rtl/>
              </w:rPr>
              <w:t xml:space="preserve"> باثق.</w:t>
            </w:r>
          </w:p>
          <w:p w14:paraId="6F736C27" w14:textId="77777777" w:rsidR="00975F76" w:rsidRPr="00975F76" w:rsidRDefault="00176C91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lang w:val="en-MY"/>
              </w:rPr>
            </w:pPr>
            <w:r>
              <w:rPr>
                <w:rFonts w:cs="Jawi Uthman Taha" w:hint="cs"/>
                <w:sz w:val="20"/>
                <w:szCs w:val="20"/>
                <w:rtl/>
                <w:lang w:val="en-MY"/>
              </w:rPr>
              <w:t>ڤنيلاي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:</w:t>
            </w:r>
          </w:p>
          <w:p w14:paraId="3A08F4FA" w14:textId="77777777" w:rsidR="00975F76" w:rsidRPr="00975F76" w:rsidRDefault="00975F76" w:rsidP="005A310E">
            <w:pPr>
              <w:pStyle w:val="ListParagraph"/>
              <w:bidi/>
              <w:ind w:left="0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975F7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- </w:t>
            </w:r>
            <w:r w:rsidR="004157DA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ڤمرهاتين</w:t>
            </w:r>
          </w:p>
          <w:p w14:paraId="04AAE860" w14:textId="77777777" w:rsidR="00975F76" w:rsidRPr="00975F76" w:rsidRDefault="00975F76" w:rsidP="005A310E">
            <w:pPr>
              <w:pStyle w:val="ListParagraph"/>
              <w:bidi/>
              <w:ind w:left="0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975F7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- برسوءال جواب</w:t>
            </w:r>
          </w:p>
          <w:p w14:paraId="2BA15E47" w14:textId="77777777" w:rsidR="00975F76" w:rsidRPr="00975F76" w:rsidRDefault="00975F76" w:rsidP="005A310E">
            <w:pPr>
              <w:pStyle w:val="ListParagraph"/>
              <w:bidi/>
              <w:ind w:left="0"/>
              <w:rPr>
                <w:rFonts w:ascii="Jawi - Biasa 2" w:cs="Jawi Uthman Taha"/>
                <w:sz w:val="20"/>
                <w:szCs w:val="20"/>
                <w:lang w:val="en-MY"/>
              </w:rPr>
            </w:pPr>
            <w:r w:rsidRPr="00975F7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- كرجا </w:t>
            </w:r>
            <w:r w:rsidR="00BC78B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كومڤولن</w:t>
            </w:r>
          </w:p>
          <w:p w14:paraId="68AA947F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  <w:r w:rsidRPr="00975F76">
              <w:rPr>
                <w:rFonts w:cs="Jawi Uthman Taha"/>
                <w:sz w:val="20"/>
                <w:szCs w:val="20"/>
              </w:rPr>
              <w:t>KBAT</w:t>
            </w:r>
          </w:p>
          <w:p w14:paraId="730FA9A5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Times New Roman" w:hAnsi="Times New Roman"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بوليهكه ممبونوه </w:t>
            </w:r>
            <w:r w:rsidR="0023487D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لنخو</w:t>
            </w:r>
            <w:r w:rsidR="002348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دات</w:t>
            </w:r>
            <w:r w:rsidR="002348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ك</w:t>
            </w:r>
            <w:r w:rsidR="003E258A">
              <w:rPr>
                <w:rFonts w:cs="Jawi Uthman Taha" w:hint="cs"/>
                <w:sz w:val="20"/>
                <w:szCs w:val="20"/>
                <w:rtl/>
              </w:rPr>
              <w:t>نݢا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كيت دان م</w:t>
            </w:r>
            <w:r w:rsidR="002348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اف؟ </w:t>
            </w:r>
          </w:p>
        </w:tc>
      </w:tr>
      <w:tr w:rsidR="00975F76" w:rsidRPr="00DF624E" w14:paraId="75863C5C" w14:textId="77777777" w:rsidTr="00A03992">
        <w:tc>
          <w:tcPr>
            <w:tcW w:w="732" w:type="dxa"/>
            <w:vMerge/>
          </w:tcPr>
          <w:p w14:paraId="0DA7B4E2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75D30349" w14:textId="77777777" w:rsidR="00975F76" w:rsidRPr="00975F76" w:rsidRDefault="00975F76" w:rsidP="005A310E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975F76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3B3208C5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</w:tcPr>
          <w:p w14:paraId="09875426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 </w:t>
            </w:r>
            <w:r w:rsidR="004157D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نل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منوليس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رِقعة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2178" w:type="dxa"/>
          </w:tcPr>
          <w:p w14:paraId="27B3DC78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.1 </w:t>
            </w:r>
            <w:r w:rsidR="004157D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نل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4157D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ستي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حروف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رِقعة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تول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3A1DB6F2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.3 منوليس </w:t>
            </w:r>
            <w:r w:rsidR="00BB22FC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ركاتاء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رِقعة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2100231B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lastRenderedPageBreak/>
              <w:t>ارتيكل - ؤيتامين - كلاسيك - هومفيج - ستندرد - اوبجيكتيف</w:t>
            </w:r>
          </w:p>
        </w:tc>
        <w:tc>
          <w:tcPr>
            <w:tcW w:w="2366" w:type="dxa"/>
          </w:tcPr>
          <w:p w14:paraId="1D4F7756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lastRenderedPageBreak/>
              <w:t xml:space="preserve">موريد </w:t>
            </w:r>
            <w:r w:rsidR="00BC78B6">
              <w:rPr>
                <w:rFonts w:ascii="Arabic Typesetting" w:hAnsi="Arabic Typesetting" w:cs="Jawi Uthman Taha"/>
                <w:sz w:val="20"/>
                <w:szCs w:val="20"/>
                <w:rtl/>
              </w:rPr>
              <w:t>داڤت</w:t>
            </w:r>
            <w:r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t>:</w:t>
            </w:r>
          </w:p>
          <w:p w14:paraId="0CA1DE62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1. </w:t>
            </w:r>
            <w:r w:rsidR="004157D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نل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4157D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ستي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نتوق حروف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رِقعة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تول.</w:t>
            </w:r>
          </w:p>
          <w:p w14:paraId="38DD1BA9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lastRenderedPageBreak/>
              <w:t xml:space="preserve">2. منوليس </w:t>
            </w:r>
            <w:r w:rsidR="00BB22FC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ركاتاء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خط نسخ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3844" w:type="dxa"/>
          </w:tcPr>
          <w:p w14:paraId="157AF5DE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lastRenderedPageBreak/>
              <w:t xml:space="preserve">1.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نونجوق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نوليس </w:t>
            </w:r>
            <w:r w:rsidR="0002764A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ببراڤ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BB22FC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ركاتاء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ترتنتو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هادڤ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رِقعة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29370677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2.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ميليه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ببراڤ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وريد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منچوبا 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نوليسث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هادڤ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ريسڤو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راكن لاءين.</w:t>
            </w:r>
          </w:p>
          <w:p w14:paraId="3EFFBB47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lastRenderedPageBreak/>
              <w:t>3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.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منونجوقكن </w:t>
            </w:r>
            <w:r w:rsidR="0002764A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ربيذاء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انتارا توليسن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رِقعة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توليسن خط النسخ.</w:t>
            </w:r>
          </w:p>
          <w:p w14:paraId="73C06789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4.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اكتيؤيتي موريد منوليس </w:t>
            </w:r>
            <w:r w:rsidR="00BB22FC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ركاتاءن</w:t>
            </w:r>
            <w:r w:rsidRPr="00975F76">
              <w:rPr>
                <w:rFonts w:ascii="Arial" w:hAnsi="Arial" w:cs="Jawi Uthman Taha" w:hint="cs"/>
                <w:sz w:val="20"/>
                <w:szCs w:val="20"/>
                <w:rtl/>
              </w:rPr>
              <w:t>٢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ترسبو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رِقعة دالم بوكو توليس.</w:t>
            </w:r>
          </w:p>
        </w:tc>
        <w:tc>
          <w:tcPr>
            <w:tcW w:w="2070" w:type="dxa"/>
          </w:tcPr>
          <w:p w14:paraId="3750DD52" w14:textId="77777777" w:rsidR="00975F76" w:rsidRPr="00975F76" w:rsidRDefault="00975F76" w:rsidP="005A310E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/>
                <w:sz w:val="20"/>
                <w:szCs w:val="20"/>
              </w:rPr>
              <w:lastRenderedPageBreak/>
              <w:t>EK1(2.5)</w:t>
            </w:r>
          </w:p>
          <w:p w14:paraId="344751A8" w14:textId="77777777" w:rsidR="00975F76" w:rsidRPr="00975F76" w:rsidRDefault="00975F76" w:rsidP="005A310E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منمبهباءيق اءيديا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د</w:t>
            </w:r>
            <w:r w:rsidR="0023487D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يليه.</w:t>
            </w:r>
          </w:p>
          <w:p w14:paraId="2F145CB8" w14:textId="77777777" w:rsidR="00975F76" w:rsidRPr="00975F76" w:rsidRDefault="00176C91" w:rsidP="005A310E">
            <w:pPr>
              <w:bidi/>
              <w:spacing w:after="0" w:line="240" w:lineRule="auto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975F76" w:rsidRPr="00975F76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3B35CBA5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1. بند</w:t>
            </w:r>
            <w:r w:rsidR="00BC78B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يذا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19D259C0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2. منوليس </w:t>
            </w:r>
            <w:r w:rsidR="00BB22FC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ركاتاء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35C9E84D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975F76">
              <w:rPr>
                <w:rFonts w:cs="Jawi Uthman Taha"/>
                <w:sz w:val="20"/>
                <w:szCs w:val="20"/>
              </w:rPr>
              <w:lastRenderedPageBreak/>
              <w:t>KBAT :</w:t>
            </w:r>
            <w:proofErr w:type="gramEnd"/>
          </w:p>
          <w:p w14:paraId="1DE1ABBD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Times New Roman" w:hAnsi="Times New Roman" w:cs="Jawi Uthman Taha"/>
                <w:sz w:val="20"/>
                <w:szCs w:val="20"/>
                <w:lang w:val="en-MY"/>
              </w:rPr>
            </w:pPr>
            <w:r w:rsidRPr="00975F76">
              <w:rPr>
                <w:rFonts w:ascii="Arial" w:hAnsi="Arial" w:cs="Jawi Uthman Taha" w:hint="cs"/>
                <w:color w:val="000000"/>
                <w:sz w:val="20"/>
                <w:szCs w:val="20"/>
                <w:rtl/>
                <w:lang w:val="en-MY" w:eastAsia="en-MY"/>
              </w:rPr>
              <w:t xml:space="preserve">كماهيرن موريد دالم كسنين توليسن </w:t>
            </w:r>
            <w:r w:rsidRPr="00975F76">
              <w:rPr>
                <w:rFonts w:ascii="Traditional Arabic" w:hAnsi="Traditional Arabic" w:cs="Jawi Uthman Taha"/>
                <w:color w:val="000000"/>
                <w:sz w:val="20"/>
                <w:szCs w:val="20"/>
                <w:rtl/>
                <w:lang w:val="en-MY" w:eastAsia="en-MY"/>
              </w:rPr>
              <w:t>خط</w:t>
            </w:r>
            <w:r w:rsidRPr="00975F76">
              <w:rPr>
                <w:rFonts w:ascii="Traditional Arabic" w:hAnsi="Traditional Arabic" w:cs="Jawi Uthman Taha" w:hint="cs"/>
                <w:color w:val="000000"/>
                <w:sz w:val="20"/>
                <w:szCs w:val="20"/>
                <w:rtl/>
                <w:lang w:val="en-MY" w:eastAsia="en-MY"/>
              </w:rPr>
              <w:t>.</w:t>
            </w:r>
          </w:p>
        </w:tc>
      </w:tr>
      <w:tr w:rsidR="00975F76" w:rsidRPr="00022BDF" w14:paraId="2D69CCA3" w14:textId="77777777" w:rsidTr="00A03992">
        <w:tc>
          <w:tcPr>
            <w:tcW w:w="732" w:type="dxa"/>
            <w:shd w:val="clear" w:color="auto" w:fill="FFFF00"/>
          </w:tcPr>
          <w:p w14:paraId="39C6994C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ميڠݢو</w:t>
            </w:r>
          </w:p>
        </w:tc>
        <w:tc>
          <w:tcPr>
            <w:tcW w:w="1506" w:type="dxa"/>
            <w:shd w:val="clear" w:color="auto" w:fill="FFFF00"/>
          </w:tcPr>
          <w:p w14:paraId="12F3C677" w14:textId="77777777" w:rsidR="00975F76" w:rsidRPr="00975F76" w:rsidRDefault="00176C91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800" w:type="dxa"/>
            <w:shd w:val="clear" w:color="auto" w:fill="FFFF00"/>
          </w:tcPr>
          <w:p w14:paraId="2D116C25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176C91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178" w:type="dxa"/>
            <w:shd w:val="clear" w:color="auto" w:fill="FFFF00"/>
          </w:tcPr>
          <w:p w14:paraId="106E81AA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176C91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366" w:type="dxa"/>
            <w:shd w:val="clear" w:color="auto" w:fill="FFFF00"/>
          </w:tcPr>
          <w:p w14:paraId="7A710F66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844" w:type="dxa"/>
            <w:shd w:val="clear" w:color="auto" w:fill="FFFF00"/>
          </w:tcPr>
          <w:p w14:paraId="5E68C88B" w14:textId="77777777" w:rsidR="00975F76" w:rsidRPr="00975F76" w:rsidRDefault="00176C91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اكتيؤيتي </w:t>
            </w: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070" w:type="dxa"/>
            <w:shd w:val="clear" w:color="auto" w:fill="FFFF00"/>
          </w:tcPr>
          <w:p w14:paraId="74E26C83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975F76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-</w:t>
            </w:r>
            <w:proofErr w:type="gramEnd"/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975F76" w:rsidRPr="00022BDF" w14:paraId="582E6F74" w14:textId="77777777" w:rsidTr="00A03992">
        <w:tc>
          <w:tcPr>
            <w:tcW w:w="732" w:type="dxa"/>
            <w:vMerge w:val="restart"/>
            <w:shd w:val="clear" w:color="auto" w:fill="auto"/>
          </w:tcPr>
          <w:p w14:paraId="4EDC442F" w14:textId="5851C654" w:rsidR="00975F76" w:rsidRPr="00975F76" w:rsidRDefault="00F0270E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33</w:t>
            </w:r>
          </w:p>
          <w:p w14:paraId="7330970A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A1F3DEA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B97076A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C0412F9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358AD68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C01252D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2FC2A9B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EFB4E82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9FF8EAA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C110DDC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54DA5BD" w14:textId="7AA637A5" w:rsidR="00975F76" w:rsidRPr="00975F76" w:rsidRDefault="00F0270E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33</w:t>
            </w:r>
          </w:p>
          <w:p w14:paraId="5EDBFDF4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8AA5F9E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B231267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B85E9BD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B64B5ED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1A41CC3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FF0529D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19E087B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6B84069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58BBAEF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C8F44E8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F534934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  <w:shd w:val="clear" w:color="auto" w:fill="auto"/>
          </w:tcPr>
          <w:p w14:paraId="192C3053" w14:textId="77777777" w:rsidR="00975F76" w:rsidRPr="00975F76" w:rsidRDefault="00975F76" w:rsidP="005A310E">
            <w:pPr>
              <w:pStyle w:val="NoSpacing"/>
              <w:tabs>
                <w:tab w:val="center" w:pos="645"/>
              </w:tabs>
              <w:bidi/>
              <w:rPr>
                <w:rFonts w:ascii="Traditional Arabic" w:hAnsi="Traditional Arabic"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/>
                <w:b/>
                <w:bCs/>
                <w:sz w:val="20"/>
                <w:szCs w:val="20"/>
                <w:rtl/>
              </w:rPr>
              <w:lastRenderedPageBreak/>
              <w:tab/>
            </w:r>
            <w:r w:rsidRPr="00975F76">
              <w:rPr>
                <w:rFonts w:ascii="Traditional Arabic" w:hAnsi="Traditional Arabic" w:cs="Jawi Uthman Taha"/>
                <w:b/>
                <w:bCs/>
                <w:sz w:val="20"/>
                <w:szCs w:val="20"/>
                <w:rtl/>
              </w:rPr>
              <w:t>القرءان</w:t>
            </w:r>
          </w:p>
          <w:p w14:paraId="4F46B139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(كفهمن)</w:t>
            </w:r>
          </w:p>
          <w:p w14:paraId="6609C613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2000B619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(</w:t>
            </w:r>
            <w:r w:rsidR="003E258A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لڠن</w:t>
            </w: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سورة الماعون)</w:t>
            </w:r>
          </w:p>
          <w:p w14:paraId="5656A5D6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auto"/>
          </w:tcPr>
          <w:p w14:paraId="5524EAE4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1.5 مروموس، </w:t>
            </w:r>
            <w:r w:rsidR="008A7B60">
              <w:rPr>
                <w:rFonts w:cs="Jawi Uthman Taha" w:hint="cs"/>
                <w:sz w:val="20"/>
                <w:szCs w:val="20"/>
                <w:rtl/>
              </w:rPr>
              <w:t>مڠعمل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مڠحيات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سورة الماعون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سچ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</w:tc>
        <w:tc>
          <w:tcPr>
            <w:tcW w:w="2178" w:type="dxa"/>
            <w:shd w:val="clear" w:color="auto" w:fill="auto"/>
          </w:tcPr>
          <w:p w14:paraId="0454191A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/>
                <w:sz w:val="20"/>
                <w:szCs w:val="20"/>
                <w:rtl/>
              </w:rPr>
              <w:t>1.5.1</w:t>
            </w:r>
            <w:r w:rsidRPr="00975F7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مثاتاكن </w:t>
            </w:r>
            <w:r w:rsidR="002348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ڤڠنلن </w:t>
            </w:r>
            <w:r w:rsidRPr="00975F7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سورة الماعون.</w:t>
            </w:r>
          </w:p>
          <w:p w14:paraId="2953BFFB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</w:rPr>
            </w:pPr>
            <w:r w:rsidRPr="00975F76">
              <w:rPr>
                <w:rFonts w:cs="Jawi Uthman Taha"/>
                <w:sz w:val="20"/>
                <w:szCs w:val="20"/>
                <w:rtl/>
              </w:rPr>
              <w:t>1.5.2</w:t>
            </w:r>
            <w:r w:rsidRPr="00975F7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منجلسكن تونتوتن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سورة الماعون.</w:t>
            </w:r>
          </w:p>
        </w:tc>
        <w:tc>
          <w:tcPr>
            <w:tcW w:w="2366" w:type="dxa"/>
            <w:shd w:val="clear" w:color="auto" w:fill="auto"/>
          </w:tcPr>
          <w:p w14:paraId="0CF8C93E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3F4D06D2" w14:textId="77777777" w:rsidR="00975F76" w:rsidRPr="00975F76" w:rsidRDefault="00975F76" w:rsidP="005A310E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975F7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1. مثاتاكن </w:t>
            </w:r>
            <w:r w:rsidR="002348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ڤڠنلن </w:t>
            </w:r>
            <w:r w:rsidRPr="00975F7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سورة الماعون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تول </w:t>
            </w:r>
            <w:r w:rsidRPr="00975F76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  <w:p w14:paraId="090B8214" w14:textId="77777777" w:rsidR="00975F76" w:rsidRPr="00975F76" w:rsidRDefault="00975F76" w:rsidP="005A310E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975F7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2. منجلسكن 3 تونتوتن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سورة الماعون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تول</w:t>
            </w:r>
            <w:r w:rsidRPr="00975F76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3844" w:type="dxa"/>
            <w:shd w:val="clear" w:color="auto" w:fill="auto"/>
          </w:tcPr>
          <w:p w14:paraId="198A004D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1.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ممڤردڠرك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سورة</w:t>
            </w:r>
            <w:r w:rsidRPr="00975F7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الماعون دان لاتيه توبي موريد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اث.</w:t>
            </w:r>
          </w:p>
          <w:p w14:paraId="5E3A44F1" w14:textId="77777777" w:rsidR="00975F76" w:rsidRPr="00975F76" w:rsidRDefault="00975F76" w:rsidP="005A310E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2. بر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بينچ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3732E">
              <w:rPr>
                <w:rFonts w:cs="Jawi Uthman Taha" w:hint="cs"/>
                <w:sz w:val="20"/>
                <w:szCs w:val="20"/>
                <w:rtl/>
              </w:rPr>
              <w:t>تنت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3487D">
              <w:rPr>
                <w:rFonts w:cs="Jawi Uthman Taha" w:hint="cs"/>
                <w:sz w:val="20"/>
                <w:szCs w:val="20"/>
                <w:rtl/>
              </w:rPr>
              <w:t xml:space="preserve">ڤڠنلن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سورة دالم </w:t>
            </w:r>
            <w:r w:rsidRPr="00975F7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منجلسكن تونتوتن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سورة الماعون </w:t>
            </w:r>
            <w:r w:rsidRPr="00975F76">
              <w:rPr>
                <w:rFonts w:ascii="Arial" w:hAnsi="Arial" w:cs="Jawi Uthman Taha" w:hint="cs"/>
                <w:sz w:val="20"/>
                <w:szCs w:val="20"/>
                <w:rtl/>
              </w:rPr>
              <w:t>دان موريد مثبوتكن كمبالي.</w:t>
            </w:r>
          </w:p>
          <w:p w14:paraId="7C73A983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3.</w:t>
            </w:r>
            <w:r w:rsidRPr="00975F7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اكتيؤيتي مثنارايكن </w:t>
            </w:r>
            <w:r w:rsidR="00D3732E">
              <w:rPr>
                <w:rFonts w:cs="Jawi Uthman Taha" w:hint="cs"/>
                <w:sz w:val="20"/>
                <w:szCs w:val="20"/>
                <w:rtl/>
              </w:rPr>
              <w:t>تنت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3487D">
              <w:rPr>
                <w:rFonts w:cs="Jawi Uthman Taha" w:hint="cs"/>
                <w:sz w:val="20"/>
                <w:szCs w:val="20"/>
                <w:rtl/>
              </w:rPr>
              <w:t xml:space="preserve">ڤڠنلن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سورة دالم </w:t>
            </w:r>
            <w:r w:rsidRPr="00975F7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منجلسكن تونتوتن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سورة الماعون. </w:t>
            </w:r>
            <w:r w:rsidRPr="00975F76">
              <w:rPr>
                <w:rFonts w:cs="Jawi Uthman Taha"/>
                <w:sz w:val="20"/>
                <w:szCs w:val="20"/>
              </w:rPr>
              <w:t>(round robin)</w:t>
            </w:r>
          </w:p>
          <w:p w14:paraId="7C3B103B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4. لاتيهن برتوليس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يمب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ن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070" w:type="dxa"/>
            <w:shd w:val="clear" w:color="auto" w:fill="auto"/>
          </w:tcPr>
          <w:p w14:paraId="00EA9B34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/>
                <w:sz w:val="20"/>
                <w:szCs w:val="20"/>
              </w:rPr>
              <w:t>EK1(1.12)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رتوليرنسي 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ترهاد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كتيدقتنتوان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="0023487D">
              <w:rPr>
                <w:rFonts w:cs="Jawi Uthman Taha" w:hint="cs"/>
                <w:sz w:val="20"/>
                <w:szCs w:val="20"/>
                <w:rtl/>
              </w:rPr>
              <w:t xml:space="preserve">   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ت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23487D">
              <w:rPr>
                <w:rFonts w:cs="Jawi Uthman Taha" w:hint="cs"/>
                <w:sz w:val="20"/>
                <w:szCs w:val="20"/>
                <w:rtl/>
              </w:rPr>
              <w:t>ݢ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ي.</w:t>
            </w:r>
          </w:p>
          <w:p w14:paraId="4350BF6E" w14:textId="77777777" w:rsidR="00975F76" w:rsidRPr="00975F76" w:rsidRDefault="00176C91" w:rsidP="005A310E">
            <w:pPr>
              <w:pStyle w:val="NoSpacing"/>
              <w:bidi/>
              <w:jc w:val="lowKashida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0BCCB8E1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- سبوت دان سنارايكن فكتا.</w:t>
            </w:r>
          </w:p>
          <w:p w14:paraId="47DD4D7B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- ا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ت دان</w:t>
            </w:r>
            <w:r w:rsidR="0023487D">
              <w:rPr>
                <w:rFonts w:cs="Jawi Uthman Taha" w:hint="cs"/>
                <w:sz w:val="20"/>
                <w:szCs w:val="20"/>
                <w:rtl/>
              </w:rPr>
              <w:t xml:space="preserve"> 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ادنكن.</w:t>
            </w:r>
          </w:p>
          <w:p w14:paraId="0FF234F0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975F7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59E59914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كناف كيت فرلو ممبنتو اورغ لائين؟</w:t>
            </w:r>
          </w:p>
        </w:tc>
      </w:tr>
      <w:tr w:rsidR="00975F76" w:rsidRPr="00A33FB2" w14:paraId="6594E40C" w14:textId="77777777" w:rsidTr="00A03992">
        <w:tc>
          <w:tcPr>
            <w:tcW w:w="732" w:type="dxa"/>
            <w:vMerge/>
            <w:shd w:val="clear" w:color="auto" w:fill="auto"/>
          </w:tcPr>
          <w:p w14:paraId="08769128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  <w:shd w:val="clear" w:color="auto" w:fill="auto"/>
          </w:tcPr>
          <w:p w14:paraId="47AB611B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14B91DC8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1CB83463" w14:textId="77777777" w:rsidR="00975F76" w:rsidRPr="00975F76" w:rsidRDefault="00975F76" w:rsidP="005A310E">
            <w:pPr>
              <w:pStyle w:val="NoSpacing"/>
              <w:tabs>
                <w:tab w:val="center" w:pos="645"/>
              </w:tabs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+ </w:t>
            </w:r>
            <w:r w:rsidRPr="00975F76">
              <w:rPr>
                <w:rFonts w:cs="Jawi Uthman Taha"/>
                <w:b/>
                <w:bCs/>
                <w:sz w:val="20"/>
                <w:szCs w:val="20"/>
                <w:rtl/>
              </w:rPr>
              <w:tab/>
            </w: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تسميع 1 جم</w:t>
            </w:r>
          </w:p>
        </w:tc>
        <w:tc>
          <w:tcPr>
            <w:tcW w:w="1800" w:type="dxa"/>
            <w:shd w:val="clear" w:color="auto" w:fill="auto"/>
          </w:tcPr>
          <w:p w14:paraId="61BE6C51" w14:textId="77777777" w:rsidR="00975F76" w:rsidRPr="00975F76" w:rsidRDefault="00975F76" w:rsidP="005A310E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ختم القرءان/ تسميع القرءان</w:t>
            </w:r>
          </w:p>
          <w:p w14:paraId="614E3BA9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  <w:shd w:val="clear" w:color="auto" w:fill="auto"/>
          </w:tcPr>
          <w:p w14:paraId="1153B33D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جزء 29 :</w:t>
            </w:r>
          </w:p>
          <w:p w14:paraId="530FF3C4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لجن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14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-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28</w:t>
            </w:r>
          </w:p>
          <w:p w14:paraId="2607806B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المزمل 1-20</w:t>
            </w:r>
          </w:p>
          <w:p w14:paraId="08D65706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المدثر 1-17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366" w:type="dxa"/>
            <w:shd w:val="clear" w:color="auto" w:fill="auto"/>
          </w:tcPr>
          <w:p w14:paraId="21D545F7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0DE9E4D5" w14:textId="77777777" w:rsidR="00975F76" w:rsidRPr="00975F76" w:rsidRDefault="00176C91" w:rsidP="005A310E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سورة </w:t>
            </w:r>
            <w:r w:rsidR="00975F76"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>لجن</w:t>
            </w:r>
            <w:r w:rsidR="00975F76" w:rsidRPr="00975F76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>14</w:t>
            </w:r>
            <w:r w:rsidR="00975F76" w:rsidRPr="00975F76">
              <w:rPr>
                <w:rFonts w:cs="Jawi Uthman Taha"/>
                <w:sz w:val="20"/>
                <w:szCs w:val="20"/>
                <w:rtl/>
              </w:rPr>
              <w:t xml:space="preserve">- 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>28</w:t>
            </w:r>
          </w:p>
          <w:p w14:paraId="60FC7986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المزمل 1-20 المدثر 1-17 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844" w:type="dxa"/>
            <w:shd w:val="clear" w:color="auto" w:fill="auto"/>
          </w:tcPr>
          <w:p w14:paraId="50CEE1B8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سچ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تلقي دان مشافهة</w:t>
            </w:r>
          </w:p>
          <w:p w14:paraId="2BB63A18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08DF73ED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7F6F1054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  <w:p w14:paraId="62D2606C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</w:p>
          <w:p w14:paraId="3BC9FD74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070" w:type="dxa"/>
            <w:shd w:val="clear" w:color="auto" w:fill="auto"/>
          </w:tcPr>
          <w:p w14:paraId="4F0D2C66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/>
                <w:sz w:val="20"/>
                <w:szCs w:val="20"/>
              </w:rPr>
              <w:t>EK1(1.10)</w:t>
            </w:r>
          </w:p>
          <w:p w14:paraId="476D160D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3EF3D820" w14:textId="77777777" w:rsidR="00975F76" w:rsidRPr="00975F76" w:rsidRDefault="00176C91" w:rsidP="005A310E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2BB71094" w14:textId="77777777" w:rsidR="00975F76" w:rsidRPr="00975F76" w:rsidRDefault="00975F76" w:rsidP="005A310E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975F7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176C91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975F7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</w:t>
            </w:r>
          </w:p>
          <w:p w14:paraId="2903C626" w14:textId="77777777" w:rsidR="00975F76" w:rsidRPr="00975F76" w:rsidRDefault="00975F76" w:rsidP="005A310E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proofErr w:type="gramStart"/>
            <w:r w:rsidRPr="00975F7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10D5651E" w14:textId="77777777" w:rsidR="00975F76" w:rsidRPr="00975F76" w:rsidRDefault="00176C91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975F76"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.</w:t>
            </w:r>
          </w:p>
        </w:tc>
      </w:tr>
      <w:tr w:rsidR="00975F76" w:rsidRPr="004B6610" w14:paraId="0F51C2BB" w14:textId="77777777" w:rsidTr="00A03992">
        <w:tc>
          <w:tcPr>
            <w:tcW w:w="732" w:type="dxa"/>
            <w:vMerge/>
          </w:tcPr>
          <w:p w14:paraId="1BFD8A63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68B2AC43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ادب</w:t>
            </w:r>
          </w:p>
          <w:p w14:paraId="29877E4D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1800" w:type="dxa"/>
          </w:tcPr>
          <w:p w14:paraId="4E052265" w14:textId="77777777" w:rsidR="00975F76" w:rsidRPr="00975F76" w:rsidRDefault="00975F76" w:rsidP="005A310E">
            <w:pPr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6.3 </w:t>
            </w:r>
            <w:r w:rsidRPr="00975F76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 xml:space="preserve">مروموس </w:t>
            </w:r>
            <w:r w:rsidR="00D60C78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>كونسيڤ</w:t>
            </w:r>
            <w:r w:rsidRPr="00975F76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 xml:space="preserve"> ادب بر</w:t>
            </w:r>
            <w:r w:rsidR="003E258A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>نݢارا</w:t>
            </w:r>
            <w:r w:rsidRPr="00975F76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 xml:space="preserve"> دان </w:t>
            </w:r>
            <w:r w:rsidR="00176C91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lastRenderedPageBreak/>
              <w:t>مڠعملكن</w:t>
            </w:r>
            <w:r w:rsidRPr="00975F76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 xml:space="preserve">ث </w:t>
            </w:r>
            <w:r w:rsidR="00176C91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>سچرا</w:t>
            </w:r>
            <w:r w:rsidRPr="00975F76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 xml:space="preserve"> برادب دان استقامة.</w:t>
            </w:r>
          </w:p>
        </w:tc>
        <w:tc>
          <w:tcPr>
            <w:tcW w:w="2178" w:type="dxa"/>
          </w:tcPr>
          <w:p w14:paraId="36054F0A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6.3.1 مثاتاكن مقصود </w:t>
            </w:r>
            <w:r w:rsidR="003E258A">
              <w:rPr>
                <w:rFonts w:cs="Jawi Uthman Taha" w:hint="cs"/>
                <w:sz w:val="20"/>
                <w:szCs w:val="20"/>
                <w:rtl/>
              </w:rPr>
              <w:t>نݢا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04B5FE04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6.3.2 م</w:t>
            </w:r>
            <w:r w:rsidR="0023487D">
              <w:rPr>
                <w:rFonts w:cs="Jawi Uthman Taha" w:hint="cs"/>
                <w:sz w:val="20"/>
                <w:szCs w:val="20"/>
                <w:rtl/>
              </w:rPr>
              <w:t>ڠا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ليكاسيكن ادب</w:t>
            </w:r>
            <w:r w:rsidRPr="00975F76">
              <w:rPr>
                <w:rFonts w:ascii="Times New Roman" w:hAnsi="Times New Roman" w:cs="Jawi Uthman Taha"/>
                <w:sz w:val="20"/>
                <w:szCs w:val="20"/>
                <w:rtl/>
              </w:rPr>
              <w:t>٢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ر</w:t>
            </w:r>
            <w:r w:rsidR="003E258A">
              <w:rPr>
                <w:rFonts w:cs="Jawi Uthman Taha" w:hint="cs"/>
                <w:sz w:val="20"/>
                <w:szCs w:val="20"/>
                <w:rtl/>
              </w:rPr>
              <w:t>نݢا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</w:p>
          <w:p w14:paraId="54DE8896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6.3.3 منيلاي </w:t>
            </w:r>
            <w:r w:rsidR="002348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يري</w:t>
            </w:r>
            <w:r w:rsidRPr="00975F76">
              <w:rPr>
                <w:rFonts w:ascii="Times New Roman" w:hAnsi="Times New Roman" w:cs="Jawi Uthman Taha"/>
                <w:sz w:val="20"/>
                <w:szCs w:val="20"/>
                <w:rtl/>
              </w:rPr>
              <w:t>٢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ينديؤيدو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مڠعملك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>ادب بر</w:t>
            </w:r>
            <w:r w:rsidR="003E258A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>نݢا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782AD7FA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366" w:type="dxa"/>
          </w:tcPr>
          <w:p w14:paraId="1EAC8AD5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موريد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5C56CE57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1. مثاتاكن مقصود </w:t>
            </w:r>
            <w:r w:rsidR="003E258A">
              <w:rPr>
                <w:rFonts w:cs="Jawi Uthman Taha" w:hint="cs"/>
                <w:sz w:val="20"/>
                <w:szCs w:val="20"/>
                <w:rtl/>
              </w:rPr>
              <w:t>نݢا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0936CBF5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2. مثنارايكن 4 </w:t>
            </w:r>
            <w:r w:rsidR="00D3732E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ادب</w:t>
            </w:r>
            <w:r w:rsidRPr="00975F76">
              <w:rPr>
                <w:rFonts w:ascii="Times New Roman" w:hAnsi="Times New Roman" w:cs="Jawi Uthman Taha"/>
                <w:sz w:val="20"/>
                <w:szCs w:val="20"/>
                <w:rtl/>
              </w:rPr>
              <w:t>٢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ر</w:t>
            </w:r>
            <w:r w:rsidR="003E258A">
              <w:rPr>
                <w:rFonts w:cs="Jawi Uthman Taha" w:hint="cs"/>
                <w:sz w:val="20"/>
                <w:szCs w:val="20"/>
                <w:rtl/>
              </w:rPr>
              <w:t>نݢا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تڤت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63B1C25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3. منيلاي </w:t>
            </w:r>
            <w:r w:rsidR="002348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يري</w:t>
            </w:r>
            <w:r w:rsidRPr="00975F76">
              <w:rPr>
                <w:rFonts w:ascii="Times New Roman" w:hAnsi="Times New Roman" w:cs="Jawi Uthman Taha"/>
                <w:sz w:val="20"/>
                <w:szCs w:val="20"/>
                <w:rtl/>
              </w:rPr>
              <w:t>٢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ينديؤيدو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مڠعملك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>ادب بر</w:t>
            </w:r>
            <w:r w:rsidR="003E258A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>نݢا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تڤت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74B37C5F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24B74CE9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844" w:type="dxa"/>
          </w:tcPr>
          <w:p w14:paraId="270E5EFD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1. 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سومب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سارن مقصود داءيره، ن</w:t>
            </w:r>
            <w:r w:rsidR="0023487D">
              <w:rPr>
                <w:rFonts w:cs="Jawi Uthman Taha" w:hint="cs"/>
                <w:sz w:val="20"/>
                <w:szCs w:val="20"/>
                <w:rtl/>
              </w:rPr>
              <w:t>ݢ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ري دان </w:t>
            </w:r>
            <w:r w:rsidR="003E258A">
              <w:rPr>
                <w:rFonts w:cs="Jawi Uthman Taha" w:hint="cs"/>
                <w:sz w:val="20"/>
                <w:szCs w:val="20"/>
                <w:rtl/>
              </w:rPr>
              <w:t>نݢا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دان كاءيتنث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تاجوق.</w:t>
            </w:r>
          </w:p>
          <w:p w14:paraId="6D5EC94E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2.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لاتيه توبي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مبا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اكن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مقصود </w:t>
            </w:r>
            <w:r w:rsidR="003E258A">
              <w:rPr>
                <w:rFonts w:cs="Jawi Uthman Taha" w:hint="cs"/>
                <w:sz w:val="20"/>
                <w:szCs w:val="20"/>
                <w:rtl/>
              </w:rPr>
              <w:t>نݢا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 دان </w:t>
            </w:r>
            <w:r w:rsidR="004157D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نرڠ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85D946B" w14:textId="77777777" w:rsidR="00975F76" w:rsidRPr="00975F76" w:rsidRDefault="00975F76" w:rsidP="005A310E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  <w:lang w:val="en-MY"/>
              </w:rPr>
            </w:pP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lastRenderedPageBreak/>
              <w:t xml:space="preserve">3.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سچرا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ر</w:t>
            </w:r>
            <w:r w:rsidR="00BC78B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كومڤول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، موريد بر</w:t>
            </w:r>
            <w:r w:rsidR="008937BC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بينچڠ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من</w:t>
            </w:r>
            <w:r w:rsidR="0023487D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اري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مثنارايكن ادب</w:t>
            </w:r>
            <w:r w:rsidRPr="00975F76">
              <w:rPr>
                <w:rFonts w:ascii="Times New Roman" w:hAnsi="Times New Roman" w:cs="Jawi Uthman Taha"/>
                <w:sz w:val="20"/>
                <w:szCs w:val="20"/>
                <w:rtl/>
              </w:rPr>
              <w:t>٢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ر</w:t>
            </w:r>
            <w:r w:rsidR="003E258A">
              <w:rPr>
                <w:rFonts w:cs="Jawi Uthman Taha" w:hint="cs"/>
                <w:sz w:val="20"/>
                <w:szCs w:val="20"/>
                <w:rtl/>
              </w:rPr>
              <w:t>نݢارا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منروسي اكتيؤيتي  "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lang w:val="en-MY"/>
              </w:rPr>
              <w:t>spin –n- think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>"</w:t>
            </w:r>
          </w:p>
          <w:p w14:paraId="6913BA0A" w14:textId="77777777" w:rsidR="00975F76" w:rsidRPr="00975F76" w:rsidRDefault="00975F76" w:rsidP="005A310E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</w:rPr>
            </w:pPr>
            <w:r w:rsidRPr="00975F76">
              <w:rPr>
                <w:rFonts w:ascii="Traditional Arabic" w:hAnsi="Traditional Arabic" w:cs="Jawi Uthman Taha"/>
                <w:sz w:val="20"/>
                <w:szCs w:val="20"/>
              </w:rPr>
              <w:t>4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. اكتيؤيتي اينديؤيدو دالم ممبوات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نيلاي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2348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يري</w:t>
            </w:r>
            <w:r w:rsidRPr="00975F76">
              <w:rPr>
                <w:rFonts w:ascii="Times New Roman" w:hAnsi="Times New Roman" w:cs="Jawi Uthman Taha"/>
                <w:sz w:val="20"/>
                <w:szCs w:val="20"/>
                <w:rtl/>
              </w:rPr>
              <w:t>٢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ينديؤيدو </w:t>
            </w:r>
            <w:proofErr w:type="gramStart"/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مڠعملكن</w:t>
            </w:r>
            <w:proofErr w:type="gramEnd"/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>ادب بر</w:t>
            </w:r>
            <w:r w:rsidR="003E258A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>نݢارا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.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</w:rPr>
              <w:t>(</w:t>
            </w:r>
            <w:proofErr w:type="spellStart"/>
            <w:r w:rsidRPr="00975F76">
              <w:rPr>
                <w:rFonts w:ascii="Traditional Arabic" w:hAnsi="Traditional Arabic" w:cs="Jawi Uthman Taha"/>
                <w:sz w:val="20"/>
                <w:szCs w:val="20"/>
              </w:rPr>
              <w:t>i</w:t>
            </w:r>
            <w:proofErr w:type="spellEnd"/>
            <w:r w:rsidRPr="00975F76">
              <w:rPr>
                <w:rFonts w:ascii="Traditional Arabic" w:hAnsi="Traditional Arabic" w:cs="Jawi Uthman Taha"/>
                <w:sz w:val="20"/>
                <w:szCs w:val="20"/>
              </w:rPr>
              <w:t>-think)</w:t>
            </w:r>
          </w:p>
          <w:p w14:paraId="34D5046D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ascii="Traditional Arabic" w:hAnsi="Traditional Arabic" w:cs="Jawi Uthman Taha"/>
                <w:sz w:val="20"/>
                <w:szCs w:val="20"/>
              </w:rPr>
              <w:t>5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. روموسن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دان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نيلاي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070" w:type="dxa"/>
          </w:tcPr>
          <w:p w14:paraId="6B178790" w14:textId="77777777" w:rsidR="00975F76" w:rsidRPr="00975F76" w:rsidRDefault="00975F76" w:rsidP="005A310E">
            <w:pPr>
              <w:spacing w:after="0" w:line="240" w:lineRule="auto"/>
              <w:jc w:val="right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/>
                <w:sz w:val="20"/>
                <w:szCs w:val="20"/>
              </w:rPr>
              <w:lastRenderedPageBreak/>
              <w:t>(EK2) 2.8</w:t>
            </w:r>
          </w:p>
          <w:p w14:paraId="00B88179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مثسوايكن ايديا بهارو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ك</w:t>
            </w:r>
            <w:r w:rsidR="0023487D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رلوان مشاركت دان </w:t>
            </w:r>
            <w:r w:rsidR="0023487D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رسكيترن.</w:t>
            </w:r>
          </w:p>
          <w:p w14:paraId="414BB0A2" w14:textId="77777777" w:rsidR="00975F76" w:rsidRPr="00975F76" w:rsidRDefault="00176C91" w:rsidP="005A310E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ڤنيلاين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:</w:t>
            </w:r>
          </w:p>
          <w:p w14:paraId="0FC4211B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-</w:t>
            </w:r>
            <w:r w:rsidRPr="00975F7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مثاتاكن </w:t>
            </w:r>
            <w:r w:rsidR="002C208A">
              <w:rPr>
                <w:rFonts w:ascii="Arial" w:hAnsi="Arial" w:cs="Jawi Uthman Taha" w:hint="cs"/>
                <w:sz w:val="20"/>
                <w:szCs w:val="20"/>
                <w:rtl/>
              </w:rPr>
              <w:t>ڤڠرتي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7236B71D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-ماءين </w:t>
            </w:r>
            <w:r w:rsidR="0023487D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رانن.</w:t>
            </w:r>
          </w:p>
          <w:p w14:paraId="381BB71E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-كرجا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A4CBCD0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975F7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0CF432E9" w14:textId="77777777" w:rsidR="00975F76" w:rsidRPr="00975F76" w:rsidRDefault="004157DA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اڤاكه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تندا موريد سا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>كن كام</w:t>
            </w:r>
            <w:r w:rsidR="0023487D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>و</w:t>
            </w:r>
            <w:r w:rsidR="002348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هالمن؟</w:t>
            </w:r>
          </w:p>
        </w:tc>
      </w:tr>
      <w:tr w:rsidR="00975F76" w:rsidRPr="0037130D" w14:paraId="0A3429EE" w14:textId="77777777" w:rsidTr="00A03992">
        <w:tc>
          <w:tcPr>
            <w:tcW w:w="732" w:type="dxa"/>
            <w:vMerge/>
          </w:tcPr>
          <w:p w14:paraId="4EA8283F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241CC817" w14:textId="77777777" w:rsidR="00975F76" w:rsidRPr="00975F76" w:rsidRDefault="00975F76" w:rsidP="005A310E">
            <w:pPr>
              <w:pStyle w:val="NoSpacing"/>
              <w:tabs>
                <w:tab w:val="center" w:pos="645"/>
              </w:tabs>
              <w:bidi/>
              <w:jc w:val="center"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7F34CD9A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</w:tcPr>
          <w:p w14:paraId="27C09671" w14:textId="77777777" w:rsidR="00975F76" w:rsidRPr="00975F76" w:rsidRDefault="00975F76" w:rsidP="005A310E">
            <w:pPr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 </w:t>
            </w:r>
            <w:r w:rsidR="004157D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نل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منوليس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رِقعة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2178" w:type="dxa"/>
          </w:tcPr>
          <w:p w14:paraId="22582C84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.1 </w:t>
            </w:r>
            <w:r w:rsidR="004157D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نل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4157D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ستي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حروف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رِقعة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تول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2BB09806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.3 منوليس </w:t>
            </w:r>
            <w:r w:rsidR="00BB22FC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ركاتاء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رِقعة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30C4F061" w14:textId="77777777" w:rsidR="00975F76" w:rsidRPr="00975F76" w:rsidRDefault="00975F76" w:rsidP="0023487D">
            <w:pPr>
              <w:pStyle w:val="NoSpacing"/>
              <w:bidi/>
              <w:jc w:val="both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 xml:space="preserve">سكوله - </w:t>
            </w:r>
            <w:r w:rsidR="0023487D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>ڤاڤن</w:t>
            </w:r>
            <w:r w:rsidRPr="00975F76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 xml:space="preserve"> هيتم - باكول سم</w:t>
            </w:r>
            <w:r w:rsidR="0023487D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>ڤ</w:t>
            </w:r>
            <w:r w:rsidRPr="00975F76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 xml:space="preserve">ه - كروسي - ميجا توليس - </w:t>
            </w:r>
            <w:r w:rsidR="0023487D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>ڤڽاڤ</w:t>
            </w:r>
            <w:r w:rsidRPr="00975F76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>و</w:t>
            </w:r>
          </w:p>
        </w:tc>
        <w:tc>
          <w:tcPr>
            <w:tcW w:w="2366" w:type="dxa"/>
          </w:tcPr>
          <w:p w14:paraId="0E4676AF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موريد </w:t>
            </w:r>
            <w:r w:rsidR="00BC78B6">
              <w:rPr>
                <w:rFonts w:ascii="Arabic Typesetting" w:hAnsi="Arabic Typesetting" w:cs="Jawi Uthman Taha"/>
                <w:sz w:val="20"/>
                <w:szCs w:val="20"/>
                <w:rtl/>
              </w:rPr>
              <w:t>داڤت</w:t>
            </w:r>
            <w:r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t>:</w:t>
            </w:r>
          </w:p>
          <w:p w14:paraId="4043C8F4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1. </w:t>
            </w:r>
            <w:r w:rsidR="004157D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نل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4157D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ستي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نتوق حروف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رِقعة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تول.</w:t>
            </w:r>
          </w:p>
          <w:p w14:paraId="03810705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2. منوليس </w:t>
            </w:r>
            <w:r w:rsidR="00BB22FC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ركاتاء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خط نسخ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3844" w:type="dxa"/>
          </w:tcPr>
          <w:p w14:paraId="07F6FE25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1.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نونجوق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نوليس </w:t>
            </w:r>
            <w:r w:rsidR="0002764A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ببراڤ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BB22FC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ركاتاء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ترتنتو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هادڤ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رِقعة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2980952E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2.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ميليه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ببراڤ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وريد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منچوبا 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نوليسث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هادڤ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ريسڤو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راكن لاءين.</w:t>
            </w:r>
          </w:p>
          <w:p w14:paraId="44E7C0FB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3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.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منونجوقكن </w:t>
            </w:r>
            <w:r w:rsidR="0002764A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ربيذاء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انتارا توليسن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رِقعة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توليسن خط النسخ.</w:t>
            </w:r>
          </w:p>
          <w:p w14:paraId="09E32AAA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4.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اكتيؤيتي موريد منوليس </w:t>
            </w:r>
            <w:r w:rsidR="00BB22FC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ركاتاءن</w:t>
            </w:r>
            <w:r w:rsidRPr="00975F76">
              <w:rPr>
                <w:rFonts w:ascii="Arial" w:hAnsi="Arial" w:cs="Jawi Uthman Taha" w:hint="cs"/>
                <w:sz w:val="20"/>
                <w:szCs w:val="20"/>
                <w:rtl/>
              </w:rPr>
              <w:t>٢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ترسبو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رِقعة دالم بوكو توليس.</w:t>
            </w:r>
          </w:p>
        </w:tc>
        <w:tc>
          <w:tcPr>
            <w:tcW w:w="2070" w:type="dxa"/>
          </w:tcPr>
          <w:p w14:paraId="6AE86830" w14:textId="77777777" w:rsidR="00975F76" w:rsidRPr="00975F76" w:rsidRDefault="00975F76" w:rsidP="005A310E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/>
                <w:sz w:val="20"/>
                <w:szCs w:val="20"/>
              </w:rPr>
              <w:t>EK1(2.5)</w:t>
            </w:r>
          </w:p>
          <w:p w14:paraId="70F1EE9F" w14:textId="77777777" w:rsidR="00975F76" w:rsidRPr="00975F76" w:rsidRDefault="00975F76" w:rsidP="005A310E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منمبهباءيق اءيديا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د</w:t>
            </w:r>
            <w:r w:rsidR="0023487D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يليه.</w:t>
            </w:r>
          </w:p>
          <w:p w14:paraId="0C5C4D44" w14:textId="77777777" w:rsidR="00975F76" w:rsidRPr="00975F76" w:rsidRDefault="00176C91" w:rsidP="005A310E">
            <w:pPr>
              <w:bidi/>
              <w:spacing w:after="0" w:line="240" w:lineRule="auto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975F76" w:rsidRPr="00975F76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4C0CD4C9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1. بند</w:t>
            </w:r>
            <w:r w:rsidR="00BC78B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يذا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234C0DDF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2. منوليس </w:t>
            </w:r>
            <w:r w:rsidR="00BB22FC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ركاتاء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37BCD83D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975F7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62C066C9" w14:textId="77777777" w:rsidR="00975F76" w:rsidRPr="00975F76" w:rsidRDefault="00975F76" w:rsidP="005A310E">
            <w:pPr>
              <w:spacing w:after="0" w:line="240" w:lineRule="auto"/>
              <w:jc w:val="right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ascii="Arial" w:hAnsi="Arial" w:cs="Jawi Uthman Taha" w:hint="cs"/>
                <w:color w:val="000000"/>
                <w:sz w:val="20"/>
                <w:szCs w:val="20"/>
                <w:rtl/>
                <w:lang w:val="en-MY" w:eastAsia="en-MY"/>
              </w:rPr>
              <w:t xml:space="preserve">كماهيرن موريد دالم كسنين توليسن </w:t>
            </w:r>
            <w:r w:rsidRPr="00975F76">
              <w:rPr>
                <w:rFonts w:ascii="Traditional Arabic" w:hAnsi="Traditional Arabic" w:cs="Jawi Uthman Taha"/>
                <w:color w:val="000000"/>
                <w:sz w:val="20"/>
                <w:szCs w:val="20"/>
                <w:rtl/>
                <w:lang w:val="en-MY" w:eastAsia="en-MY"/>
              </w:rPr>
              <w:t>خط</w:t>
            </w:r>
            <w:r w:rsidRPr="00975F76">
              <w:rPr>
                <w:rFonts w:ascii="Traditional Arabic" w:hAnsi="Traditional Arabic" w:cs="Jawi Uthman Taha" w:hint="cs"/>
                <w:color w:val="000000"/>
                <w:sz w:val="20"/>
                <w:szCs w:val="20"/>
                <w:rtl/>
                <w:lang w:val="en-MY" w:eastAsia="en-MY"/>
              </w:rPr>
              <w:t>.</w:t>
            </w:r>
          </w:p>
        </w:tc>
      </w:tr>
      <w:tr w:rsidR="00975F76" w:rsidRPr="00022BDF" w14:paraId="2B69A1F3" w14:textId="77777777" w:rsidTr="00A03992">
        <w:tc>
          <w:tcPr>
            <w:tcW w:w="732" w:type="dxa"/>
            <w:shd w:val="clear" w:color="auto" w:fill="FFFF00"/>
          </w:tcPr>
          <w:p w14:paraId="0E393B13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1506" w:type="dxa"/>
            <w:shd w:val="clear" w:color="auto" w:fill="FFFF00"/>
          </w:tcPr>
          <w:p w14:paraId="449BF070" w14:textId="77777777" w:rsidR="00975F76" w:rsidRPr="00975F76" w:rsidRDefault="00176C91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800" w:type="dxa"/>
            <w:shd w:val="clear" w:color="auto" w:fill="FFFF00"/>
          </w:tcPr>
          <w:p w14:paraId="2D63DCCB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176C91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178" w:type="dxa"/>
            <w:shd w:val="clear" w:color="auto" w:fill="FFFF00"/>
          </w:tcPr>
          <w:p w14:paraId="6B1A24FF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176C91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366" w:type="dxa"/>
            <w:shd w:val="clear" w:color="auto" w:fill="FFFF00"/>
          </w:tcPr>
          <w:p w14:paraId="650A2EE4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844" w:type="dxa"/>
            <w:shd w:val="clear" w:color="auto" w:fill="FFFF00"/>
          </w:tcPr>
          <w:p w14:paraId="52B5BC2A" w14:textId="77777777" w:rsidR="00975F76" w:rsidRPr="00975F76" w:rsidRDefault="00176C91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اكتيؤيتي </w:t>
            </w: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070" w:type="dxa"/>
            <w:shd w:val="clear" w:color="auto" w:fill="FFFF00"/>
          </w:tcPr>
          <w:p w14:paraId="21008135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975F76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-</w:t>
            </w:r>
            <w:proofErr w:type="gramEnd"/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975F76" w:rsidRPr="00022BDF" w14:paraId="04773CFE" w14:textId="77777777" w:rsidTr="00A03992">
        <w:tc>
          <w:tcPr>
            <w:tcW w:w="732" w:type="dxa"/>
            <w:vMerge w:val="restart"/>
          </w:tcPr>
          <w:p w14:paraId="0E76BD00" w14:textId="77777777" w:rsidR="00975F76" w:rsidRPr="00975F76" w:rsidRDefault="00975F76" w:rsidP="005A310E">
            <w:pPr>
              <w:pStyle w:val="NoSpacing"/>
              <w:bidi/>
              <w:rPr>
                <w:rFonts w:ascii="Jawi Naskh DT" w:hAnsi="Jawi Naskh DT" w:cs="Jawi Uthman Taha"/>
                <w:sz w:val="20"/>
                <w:szCs w:val="20"/>
                <w:rtl/>
              </w:rPr>
            </w:pPr>
          </w:p>
          <w:p w14:paraId="7C3D54AE" w14:textId="77777777" w:rsidR="00975F76" w:rsidRPr="00975F76" w:rsidRDefault="00975F76" w:rsidP="005A310E">
            <w:pPr>
              <w:pStyle w:val="NoSpacing"/>
              <w:bidi/>
              <w:rPr>
                <w:rFonts w:ascii="Jawi Naskh DT" w:hAnsi="Jawi Naskh DT" w:cs="Jawi Uthman Taha"/>
                <w:sz w:val="20"/>
                <w:szCs w:val="20"/>
                <w:rtl/>
              </w:rPr>
            </w:pPr>
          </w:p>
          <w:p w14:paraId="57E69371" w14:textId="77777777" w:rsidR="00975F76" w:rsidRPr="00975F76" w:rsidRDefault="00975F76" w:rsidP="005A310E">
            <w:pPr>
              <w:pStyle w:val="NoSpacing"/>
              <w:bidi/>
              <w:rPr>
                <w:rFonts w:ascii="Jawi Naskh DT" w:hAnsi="Jawi Naskh DT" w:cs="Jawi Uthman Taha"/>
                <w:sz w:val="20"/>
                <w:szCs w:val="20"/>
                <w:rtl/>
              </w:rPr>
            </w:pPr>
          </w:p>
          <w:p w14:paraId="43B3362F" w14:textId="1BCD11A5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3</w:t>
            </w:r>
            <w:r w:rsidR="00F0270E">
              <w:rPr>
                <w:rFonts w:cs="Jawi Uthman Taha" w:hint="cs"/>
                <w:b/>
                <w:bCs/>
                <w:sz w:val="20"/>
                <w:szCs w:val="20"/>
                <w:rtl/>
              </w:rPr>
              <w:t>4</w:t>
            </w:r>
          </w:p>
          <w:p w14:paraId="4D3284A3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61739B5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40D9C15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929CED5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3F0AF39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37F02A2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A94F464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F707D9D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98FCF58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D123E9C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FF89FC5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0160BC7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8CEA882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B236D8D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92E8A79" w14:textId="6FA65EB4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3</w:t>
            </w:r>
            <w:r w:rsidR="00F0270E">
              <w:rPr>
                <w:rFonts w:cs="Jawi Uthman Taha" w:hint="cs"/>
                <w:b/>
                <w:bCs/>
                <w:sz w:val="20"/>
                <w:szCs w:val="20"/>
                <w:rtl/>
              </w:rPr>
              <w:t>4</w:t>
            </w:r>
          </w:p>
          <w:p w14:paraId="59830C09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371AB6F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ACA85F6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681F088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1F553CC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B9C6A0B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0A9CCC91" w14:textId="77777777" w:rsidR="00975F76" w:rsidRPr="00975F76" w:rsidRDefault="00975F76" w:rsidP="005A310E">
            <w:pPr>
              <w:pStyle w:val="NoSpacing"/>
              <w:tabs>
                <w:tab w:val="center" w:pos="645"/>
              </w:tabs>
              <w:bidi/>
              <w:rPr>
                <w:rFonts w:ascii="Traditional Arabic" w:hAnsi="Traditional Arabic"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/>
                <w:b/>
                <w:bCs/>
                <w:sz w:val="20"/>
                <w:szCs w:val="20"/>
                <w:rtl/>
              </w:rPr>
              <w:lastRenderedPageBreak/>
              <w:tab/>
            </w:r>
            <w:r w:rsidRPr="00975F76">
              <w:rPr>
                <w:rFonts w:ascii="Traditional Arabic" w:hAnsi="Traditional Arabic" w:cs="Jawi Uthman Taha"/>
                <w:b/>
                <w:bCs/>
                <w:sz w:val="20"/>
                <w:szCs w:val="20"/>
                <w:rtl/>
              </w:rPr>
              <w:t>القرءان</w:t>
            </w:r>
          </w:p>
          <w:p w14:paraId="3C607C5E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(كفهمن)</w:t>
            </w:r>
          </w:p>
          <w:p w14:paraId="5C8FE3A2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171CB49E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(</w:t>
            </w:r>
            <w:r w:rsidR="003E258A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لڠن</w:t>
            </w: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سورة الماعون)</w:t>
            </w:r>
          </w:p>
          <w:p w14:paraId="4349C10E" w14:textId="77777777" w:rsidR="00975F76" w:rsidRPr="00975F76" w:rsidRDefault="00975F76" w:rsidP="00E505CE">
            <w:pPr>
              <w:pStyle w:val="NoSpacing"/>
              <w:bidi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</w:tcPr>
          <w:p w14:paraId="7F7FFDA4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1.5 مروموس، م</w:t>
            </w:r>
            <w:r w:rsidR="0004156A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عمل دان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مڠحيات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سورة الماعون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سچ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</w:tc>
        <w:tc>
          <w:tcPr>
            <w:tcW w:w="2178" w:type="dxa"/>
          </w:tcPr>
          <w:p w14:paraId="6C326853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/>
                <w:sz w:val="20"/>
                <w:szCs w:val="20"/>
                <w:rtl/>
              </w:rPr>
              <w:t>1.5.2</w:t>
            </w:r>
            <w:r w:rsidRPr="00975F7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منجلسكن تونتوتن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سورة العصر.</w:t>
            </w:r>
          </w:p>
          <w:p w14:paraId="64D919C8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1.5.3 </w:t>
            </w:r>
            <w:r w:rsidR="003E258A">
              <w:rPr>
                <w:rFonts w:cs="Jawi Uthman Taha" w:hint="cs"/>
                <w:sz w:val="20"/>
                <w:szCs w:val="20"/>
                <w:rtl/>
              </w:rPr>
              <w:t>مڠاناليسيس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4156A" w:rsidRPr="00975F76">
              <w:rPr>
                <w:rFonts w:cs="Jawi Uthman Taha" w:hint="cs"/>
                <w:sz w:val="20"/>
                <w:szCs w:val="20"/>
                <w:rtl/>
              </w:rPr>
              <w:t>ك</w:t>
            </w:r>
            <w:r w:rsidR="0004156A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="0004156A" w:rsidRPr="00975F76">
              <w:rPr>
                <w:rFonts w:cs="Jawi Uthman Taha" w:hint="cs"/>
                <w:sz w:val="20"/>
                <w:szCs w:val="20"/>
                <w:rtl/>
              </w:rPr>
              <w:t>نت</w:t>
            </w:r>
            <w:r w:rsidR="0004156A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04156A" w:rsidRPr="00975F76">
              <w:rPr>
                <w:rFonts w:cs="Jawi Uthman Taha" w:hint="cs"/>
                <w:sz w:val="20"/>
                <w:szCs w:val="20"/>
                <w:rtl/>
              </w:rPr>
              <w:t>ن</w:t>
            </w:r>
            <w:r w:rsidR="0004156A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مڠعملك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سورة الماعون دان تونتوتنث دالم ممبنتوق </w:t>
            </w:r>
            <w:r w:rsidR="00BB22FC">
              <w:rPr>
                <w:rFonts w:cs="Jawi Uthman Taha" w:hint="cs"/>
                <w:sz w:val="20"/>
                <w:szCs w:val="20"/>
                <w:rtl/>
              </w:rPr>
              <w:t>كڤريبادي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366" w:type="dxa"/>
          </w:tcPr>
          <w:p w14:paraId="77BF0191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75AC17CD" w14:textId="77777777" w:rsidR="00975F76" w:rsidRPr="00975F76" w:rsidRDefault="00975F76" w:rsidP="005A310E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975F7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1. منجلسكن 3 تونتوتن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سورة الماعون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تول</w:t>
            </w:r>
            <w:r w:rsidRPr="00975F76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  <w:p w14:paraId="661A04B0" w14:textId="77777777" w:rsidR="00975F76" w:rsidRPr="00975F76" w:rsidRDefault="00975F76" w:rsidP="005A310E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975F7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2. </w:t>
            </w:r>
            <w:r w:rsidR="003E258A">
              <w:rPr>
                <w:rFonts w:cs="Jawi Uthman Taha" w:hint="cs"/>
                <w:sz w:val="20"/>
                <w:szCs w:val="20"/>
                <w:rtl/>
              </w:rPr>
              <w:t>مڠاناليسيس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3 ك</w:t>
            </w:r>
            <w:r w:rsidR="0004156A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نت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ن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مڠعملك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تونتوتنث دالم ممبنتوق </w:t>
            </w:r>
            <w:r w:rsidR="00BB22FC">
              <w:rPr>
                <w:rFonts w:cs="Jawi Uthman Taha" w:hint="cs"/>
                <w:sz w:val="20"/>
                <w:szCs w:val="20"/>
                <w:rtl/>
              </w:rPr>
              <w:t>كڤريبادي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تڤت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3844" w:type="dxa"/>
          </w:tcPr>
          <w:p w14:paraId="0F32BF77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1.سوءال جواب مقصود الماعون دان تونتوتن سورة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تله 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دڤلاجر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8E7DE72" w14:textId="77777777" w:rsidR="00975F76" w:rsidRPr="00975F76" w:rsidRDefault="00975F76" w:rsidP="005A310E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2. بر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بينچ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3732E">
              <w:rPr>
                <w:rFonts w:cs="Jawi Uthman Taha" w:hint="cs"/>
                <w:sz w:val="20"/>
                <w:szCs w:val="20"/>
                <w:rtl/>
              </w:rPr>
              <w:t>تنت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تونتوتن ايسي </w:t>
            </w:r>
            <w:r w:rsidR="00AD4ADF">
              <w:rPr>
                <w:rFonts w:ascii="Arial" w:hAnsi="Arial" w:cs="Jawi Uthman Taha" w:hint="cs"/>
                <w:sz w:val="20"/>
                <w:szCs w:val="20"/>
                <w:rtl/>
              </w:rPr>
              <w:t>ستياڤ</w:t>
            </w:r>
            <w:r w:rsidRPr="00975F7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أية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سورة الماعون </w:t>
            </w:r>
            <w:r w:rsidRPr="00975F76">
              <w:rPr>
                <w:rFonts w:ascii="Arial" w:hAnsi="Arial" w:cs="Jawi Uthman Taha" w:hint="cs"/>
                <w:sz w:val="20"/>
                <w:szCs w:val="20"/>
                <w:rtl/>
              </w:rPr>
              <w:t>دان موريد مثبوتكن كمبالي.</w:t>
            </w:r>
          </w:p>
          <w:p w14:paraId="624D8751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3.</w:t>
            </w:r>
            <w:r w:rsidRPr="00975F7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اكتيؤيتي مثنارايكن </w:t>
            </w:r>
            <w:r w:rsidR="00D3732E">
              <w:rPr>
                <w:rFonts w:cs="Jawi Uthman Taha" w:hint="cs"/>
                <w:sz w:val="20"/>
                <w:szCs w:val="20"/>
                <w:rtl/>
              </w:rPr>
              <w:t>تنت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تونتوتن ايسي </w:t>
            </w:r>
            <w:r w:rsidR="00AD4ADF">
              <w:rPr>
                <w:rFonts w:ascii="Arial" w:hAnsi="Arial" w:cs="Jawi Uthman Taha" w:hint="cs"/>
                <w:sz w:val="20"/>
                <w:szCs w:val="20"/>
                <w:rtl/>
              </w:rPr>
              <w:t>ستياڤ</w:t>
            </w:r>
            <w:r w:rsidRPr="00975F7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أية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سورة الماعون. </w:t>
            </w:r>
            <w:r w:rsidRPr="00975F76">
              <w:rPr>
                <w:rFonts w:cs="Jawi Uthman Taha"/>
                <w:sz w:val="20"/>
                <w:szCs w:val="20"/>
              </w:rPr>
              <w:t>(round robin)</w:t>
            </w:r>
          </w:p>
          <w:p w14:paraId="534D0857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4. بر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بينچ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دالم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ڤركا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ك</w:t>
            </w:r>
            <w:r w:rsidR="0023487D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نت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23487D">
              <w:rPr>
                <w:rFonts w:cs="Jawi Uthman Taha" w:hint="cs"/>
                <w:sz w:val="20"/>
                <w:szCs w:val="20"/>
                <w:rtl/>
              </w:rPr>
              <w:t>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مڠعملك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تونتوتنث دالم ممبنتوق </w:t>
            </w:r>
            <w:r w:rsidR="00BB22FC">
              <w:rPr>
                <w:rFonts w:cs="Jawi Uthman Taha" w:hint="cs"/>
                <w:sz w:val="20"/>
                <w:szCs w:val="20"/>
                <w:rtl/>
              </w:rPr>
              <w:t>كڤريبادي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D45CA3F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5. </w:t>
            </w:r>
            <w:r w:rsidR="0023487D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مبنت</w:t>
            </w:r>
            <w:r w:rsidR="002348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ن </w:t>
            </w:r>
            <w:r w:rsidR="00AD4ADF">
              <w:rPr>
                <w:rFonts w:cs="Jawi Uthman Taha" w:hint="cs"/>
                <w:sz w:val="20"/>
                <w:szCs w:val="20"/>
                <w:rtl/>
              </w:rPr>
              <w:t>ستيا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3732E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حاصيل </w:t>
            </w:r>
            <w:r w:rsidR="0023487D">
              <w:rPr>
                <w:rFonts w:cs="Jawi Uthman Taha" w:hint="cs"/>
                <w:sz w:val="20"/>
                <w:szCs w:val="20"/>
                <w:rtl/>
              </w:rPr>
              <w:t>ڤر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بينچ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ن دان </w:t>
            </w:r>
            <w:r w:rsidR="0002764A">
              <w:rPr>
                <w:rFonts w:cs="Jawi Uthman Taha" w:hint="cs"/>
                <w:sz w:val="20"/>
                <w:szCs w:val="20"/>
                <w:rtl/>
              </w:rPr>
              <w:t>ريسڤو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070" w:type="dxa"/>
          </w:tcPr>
          <w:p w14:paraId="096CA829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/>
                <w:sz w:val="20"/>
                <w:szCs w:val="20"/>
              </w:rPr>
              <w:lastRenderedPageBreak/>
              <w:t>EK1(1.12)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رتوليرنسي 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ترهاد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كتيدقتنتوان </w:t>
            </w:r>
            <w:proofErr w:type="gramStart"/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ت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23487D">
              <w:rPr>
                <w:rFonts w:cs="Jawi Uthman Taha" w:hint="cs"/>
                <w:sz w:val="20"/>
                <w:szCs w:val="20"/>
                <w:rtl/>
              </w:rPr>
              <w:t>ݢ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ي</w:t>
            </w:r>
            <w:proofErr w:type="gramEnd"/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87BD522" w14:textId="77777777" w:rsidR="00975F76" w:rsidRPr="00975F76" w:rsidRDefault="00176C91" w:rsidP="005A310E">
            <w:pPr>
              <w:pStyle w:val="NoSpacing"/>
              <w:bidi/>
              <w:jc w:val="lowKashida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31AC4195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- سبوت دان سنارايكن فكتا.</w:t>
            </w:r>
          </w:p>
          <w:p w14:paraId="385CCEDD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- ا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ت دان </w:t>
            </w:r>
            <w:r w:rsidR="0023487D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ادنكن.</w:t>
            </w:r>
          </w:p>
          <w:p w14:paraId="5B78D70A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975F7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45DE83E8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lastRenderedPageBreak/>
              <w:t>سي</w:t>
            </w:r>
            <w:r w:rsidR="004157DA">
              <w:rPr>
                <w:rFonts w:cs="Jawi Uthman Taha" w:hint="cs"/>
                <w:sz w:val="20"/>
                <w:szCs w:val="20"/>
                <w:rtl/>
              </w:rPr>
              <w:t>اڤاكه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اءنسي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د</w:t>
            </w:r>
            <w:r w:rsidR="002348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لا اوليه الله ؟</w:t>
            </w:r>
          </w:p>
        </w:tc>
      </w:tr>
      <w:tr w:rsidR="00975F76" w:rsidRPr="00A33FB2" w14:paraId="35EE0441" w14:textId="77777777" w:rsidTr="00A03992">
        <w:tc>
          <w:tcPr>
            <w:tcW w:w="732" w:type="dxa"/>
            <w:vMerge/>
          </w:tcPr>
          <w:p w14:paraId="6D6B8A5A" w14:textId="77777777" w:rsidR="00975F76" w:rsidRPr="00975F76" w:rsidRDefault="00975F76" w:rsidP="005A310E">
            <w:pPr>
              <w:pStyle w:val="NoSpacing"/>
              <w:bidi/>
              <w:rPr>
                <w:rFonts w:ascii="Jawi Naskh DT" w:hAnsi="Jawi Naskh DT"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51A793BC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24DB62A6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0F643B7F" w14:textId="77777777" w:rsidR="00975F76" w:rsidRPr="00975F76" w:rsidRDefault="00975F76" w:rsidP="005A310E">
            <w:pPr>
              <w:pStyle w:val="NoSpacing"/>
              <w:tabs>
                <w:tab w:val="center" w:pos="645"/>
              </w:tabs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+ </w:t>
            </w:r>
            <w:r w:rsidRPr="00975F76">
              <w:rPr>
                <w:rFonts w:cs="Jawi Uthman Taha"/>
                <w:b/>
                <w:bCs/>
                <w:sz w:val="20"/>
                <w:szCs w:val="20"/>
                <w:rtl/>
              </w:rPr>
              <w:tab/>
            </w: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تسميع 1 جم</w:t>
            </w:r>
          </w:p>
        </w:tc>
        <w:tc>
          <w:tcPr>
            <w:tcW w:w="1800" w:type="dxa"/>
          </w:tcPr>
          <w:p w14:paraId="134B2BAA" w14:textId="77777777" w:rsidR="00975F76" w:rsidRPr="00975F76" w:rsidRDefault="00975F76" w:rsidP="005A310E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ختم القرءان/ تسميع القرءان</w:t>
            </w:r>
          </w:p>
          <w:p w14:paraId="45D6D8E5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5E4BB59C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جزء 29 :</w:t>
            </w:r>
          </w:p>
          <w:p w14:paraId="19831B82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المدثر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18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-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56</w:t>
            </w:r>
          </w:p>
          <w:p w14:paraId="55C30B0A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القيامة 1-40</w:t>
            </w:r>
          </w:p>
          <w:p w14:paraId="368B5D0B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الإنسان 1-5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366" w:type="dxa"/>
          </w:tcPr>
          <w:p w14:paraId="1B7D43BE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2F9C9436" w14:textId="77777777" w:rsidR="00975F76" w:rsidRPr="00975F76" w:rsidRDefault="00176C91" w:rsidP="005A310E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سورة المدثر</w:t>
            </w:r>
            <w:r w:rsidR="00975F76" w:rsidRPr="00975F76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>18</w:t>
            </w:r>
            <w:r w:rsidR="00975F76" w:rsidRPr="00975F76">
              <w:rPr>
                <w:rFonts w:cs="Jawi Uthman Taha"/>
                <w:sz w:val="20"/>
                <w:szCs w:val="20"/>
                <w:rtl/>
              </w:rPr>
              <w:t xml:space="preserve">- 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>56</w:t>
            </w:r>
          </w:p>
          <w:p w14:paraId="24EE9A56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القيامة 1-40 الإنسان 1-5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844" w:type="dxa"/>
          </w:tcPr>
          <w:p w14:paraId="70A389FD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سچ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تلقي دان مشافهة</w:t>
            </w:r>
          </w:p>
          <w:p w14:paraId="4CF1AA51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6E1FC58E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53EADA83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</w:tc>
        <w:tc>
          <w:tcPr>
            <w:tcW w:w="2070" w:type="dxa"/>
          </w:tcPr>
          <w:p w14:paraId="73CDAC3A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/>
                <w:sz w:val="20"/>
                <w:szCs w:val="20"/>
              </w:rPr>
              <w:t>EK1(1.10)</w:t>
            </w:r>
          </w:p>
          <w:p w14:paraId="345528B4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2075024" w14:textId="77777777" w:rsidR="00975F76" w:rsidRPr="00975F76" w:rsidRDefault="00176C91" w:rsidP="005A310E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2D9A4B3F" w14:textId="77777777" w:rsidR="00975F76" w:rsidRPr="00975F76" w:rsidRDefault="00975F76" w:rsidP="005A310E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975F7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176C91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975F7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</w:t>
            </w:r>
          </w:p>
          <w:p w14:paraId="13458562" w14:textId="77777777" w:rsidR="00975F76" w:rsidRPr="00975F76" w:rsidRDefault="00975F76" w:rsidP="005A310E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proofErr w:type="gramStart"/>
            <w:r w:rsidRPr="00975F7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6D1ABDBE" w14:textId="77777777" w:rsidR="00975F76" w:rsidRPr="00975F76" w:rsidRDefault="00176C91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975F76"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.</w:t>
            </w:r>
          </w:p>
        </w:tc>
      </w:tr>
      <w:tr w:rsidR="00975F76" w:rsidRPr="001C476C" w14:paraId="03FD6B8F" w14:textId="77777777" w:rsidTr="00A03992">
        <w:tc>
          <w:tcPr>
            <w:tcW w:w="732" w:type="dxa"/>
            <w:vMerge/>
          </w:tcPr>
          <w:p w14:paraId="0726108D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5A55AA04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ادب</w:t>
            </w:r>
          </w:p>
          <w:p w14:paraId="23684F85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1800" w:type="dxa"/>
          </w:tcPr>
          <w:p w14:paraId="73BF62A7" w14:textId="77777777" w:rsidR="00975F76" w:rsidRPr="00975F76" w:rsidRDefault="00975F76" w:rsidP="005A310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  <w:lang w:val="en-MY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6.3 </w:t>
            </w:r>
            <w:r w:rsidRPr="00975F76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 xml:space="preserve">مروموس </w:t>
            </w:r>
            <w:r w:rsidR="00D60C78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>كونسيڤ</w:t>
            </w:r>
            <w:r w:rsidRPr="00975F76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 xml:space="preserve"> ادب بر</w:t>
            </w:r>
            <w:r w:rsidR="003E258A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>نݢارا</w:t>
            </w:r>
            <w:r w:rsidRPr="00975F76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 xml:space="preserve"> دان </w:t>
            </w:r>
            <w:r w:rsidR="00176C91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>مڠعملكن</w:t>
            </w:r>
            <w:r w:rsidRPr="00975F76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 xml:space="preserve">ث </w:t>
            </w:r>
            <w:r w:rsidR="00176C91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>سچرا</w:t>
            </w:r>
            <w:r w:rsidRPr="00975F76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 xml:space="preserve"> برادب دان استقامة.</w:t>
            </w:r>
          </w:p>
        </w:tc>
        <w:tc>
          <w:tcPr>
            <w:tcW w:w="2178" w:type="dxa"/>
          </w:tcPr>
          <w:p w14:paraId="1038897F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6.3.3 منيلاي خيري</w:t>
            </w:r>
            <w:r w:rsidRPr="00975F76">
              <w:rPr>
                <w:rFonts w:ascii="Times New Roman" w:hAnsi="Times New Roman" w:cs="Jawi Uthman Taha"/>
                <w:sz w:val="20"/>
                <w:szCs w:val="20"/>
                <w:rtl/>
              </w:rPr>
              <w:t>٢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ينديؤيدو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مڠعملك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>ادب بر</w:t>
            </w:r>
            <w:r w:rsidR="003E258A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>نݢا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3FF851B" w14:textId="77777777" w:rsidR="00975F76" w:rsidRPr="00975F76" w:rsidRDefault="00975F76" w:rsidP="005A310E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  <w:lang w:val="en-MY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6.3.4 مروموس </w:t>
            </w:r>
            <w:r w:rsidR="0004156A" w:rsidRPr="00975F76">
              <w:rPr>
                <w:rFonts w:cs="Jawi Uthman Taha" w:hint="cs"/>
                <w:sz w:val="20"/>
                <w:szCs w:val="20"/>
                <w:rtl/>
              </w:rPr>
              <w:t>ك</w:t>
            </w:r>
            <w:r w:rsidR="0004156A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="0004156A" w:rsidRPr="00975F76">
              <w:rPr>
                <w:rFonts w:cs="Jawi Uthman Taha" w:hint="cs"/>
                <w:sz w:val="20"/>
                <w:szCs w:val="20"/>
                <w:rtl/>
              </w:rPr>
              <w:t>نت</w:t>
            </w:r>
            <w:r w:rsidR="0004156A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04156A" w:rsidRPr="00975F76">
              <w:rPr>
                <w:rFonts w:cs="Jawi Uthman Taha" w:hint="cs"/>
                <w:sz w:val="20"/>
                <w:szCs w:val="20"/>
                <w:rtl/>
              </w:rPr>
              <w:t>ن</w:t>
            </w:r>
            <w:r w:rsidR="0004156A" w:rsidRPr="00975F76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975F76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>ادب بر</w:t>
            </w:r>
            <w:r w:rsidR="003E258A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>نݢارا</w:t>
            </w:r>
            <w:r w:rsidRPr="00975F76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 xml:space="preserve"> دالم منانم ك</w:t>
            </w:r>
            <w:r w:rsidR="008832EC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>چ</w:t>
            </w:r>
            <w:r w:rsidRPr="00975F76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 xml:space="preserve">ينتاءن </w:t>
            </w:r>
            <w:r w:rsidR="00D3732E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>كڤد</w:t>
            </w:r>
            <w:r w:rsidRPr="00975F76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3E258A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>نݢارا</w:t>
            </w:r>
            <w:r w:rsidRPr="00975F76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>.</w:t>
            </w:r>
          </w:p>
          <w:p w14:paraId="5CA250F2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6.3.5 سنتياس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مڠعملك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دب بر</w:t>
            </w:r>
            <w:r w:rsidR="003E258A">
              <w:rPr>
                <w:rFonts w:cs="Jawi Uthman Taha" w:hint="cs"/>
                <w:sz w:val="20"/>
                <w:szCs w:val="20"/>
                <w:rtl/>
              </w:rPr>
              <w:t>نݢا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ي</w:t>
            </w:r>
            <w:r w:rsidR="008832EC">
              <w:rPr>
                <w:rFonts w:cs="Jawi Uthman Taha" w:hint="cs"/>
                <w:sz w:val="20"/>
                <w:szCs w:val="20"/>
                <w:rtl/>
              </w:rPr>
              <w:t xml:space="preserve">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منفتي شرع </w:t>
            </w:r>
            <w:r w:rsidR="00176C91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>سچرا</w:t>
            </w:r>
            <w:r w:rsidRPr="00975F76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 xml:space="preserve"> برادب دان استقامة.</w:t>
            </w:r>
          </w:p>
        </w:tc>
        <w:tc>
          <w:tcPr>
            <w:tcW w:w="2366" w:type="dxa"/>
          </w:tcPr>
          <w:p w14:paraId="5A084295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09EF32D6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1. منيلاي </w:t>
            </w:r>
            <w:r w:rsidR="008832EC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يري</w:t>
            </w:r>
            <w:r w:rsidRPr="00975F76">
              <w:rPr>
                <w:rFonts w:ascii="Times New Roman" w:hAnsi="Times New Roman" w:cs="Jawi Uthman Taha"/>
                <w:sz w:val="20"/>
                <w:szCs w:val="20"/>
                <w:rtl/>
              </w:rPr>
              <w:t>٢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ينديؤيدو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مڠعملك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>ادب بر</w:t>
            </w:r>
            <w:r w:rsidR="003E258A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>نݢا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تڤت</w:t>
            </w:r>
          </w:p>
          <w:p w14:paraId="387DF404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2. مثنارايكن 3 </w:t>
            </w:r>
            <w:r w:rsidR="00D3732E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="008832EC" w:rsidRPr="00975F76">
              <w:rPr>
                <w:rFonts w:cs="Jawi Uthman Taha" w:hint="cs"/>
                <w:sz w:val="20"/>
                <w:szCs w:val="20"/>
                <w:rtl/>
              </w:rPr>
              <w:t>ك</w:t>
            </w:r>
            <w:r w:rsidR="008832EC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="008832EC" w:rsidRPr="00975F76">
              <w:rPr>
                <w:rFonts w:cs="Jawi Uthman Taha" w:hint="cs"/>
                <w:sz w:val="20"/>
                <w:szCs w:val="20"/>
                <w:rtl/>
              </w:rPr>
              <w:t>نت</w:t>
            </w:r>
            <w:r w:rsidR="008832EC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8832EC" w:rsidRPr="00975F76">
              <w:rPr>
                <w:rFonts w:cs="Jawi Uthman Taha" w:hint="cs"/>
                <w:sz w:val="20"/>
                <w:szCs w:val="20"/>
                <w:rtl/>
              </w:rPr>
              <w:t>ن</w:t>
            </w:r>
            <w:r w:rsidR="008832EC" w:rsidRPr="00975F76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975F76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>ادب بر</w:t>
            </w:r>
            <w:r w:rsidR="003E258A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>نݢارا</w:t>
            </w:r>
            <w:r w:rsidRPr="00975F76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 xml:space="preserve"> دالم منانم ك</w:t>
            </w:r>
            <w:r w:rsidR="008832EC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>چ</w:t>
            </w:r>
            <w:r w:rsidRPr="00975F76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 xml:space="preserve">ينتاءن </w:t>
            </w:r>
            <w:r w:rsidR="00D3732E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>كڤد</w:t>
            </w:r>
            <w:r w:rsidRPr="00975F76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3E258A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>نݢا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تڤت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30700BD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3. بند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يذا انتارا </w:t>
            </w:r>
            <w:r w:rsidR="0004156A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ينتا </w:t>
            </w:r>
            <w:r w:rsidR="003E258A">
              <w:rPr>
                <w:rFonts w:cs="Jawi Uthman Taha" w:hint="cs"/>
                <w:sz w:val="20"/>
                <w:szCs w:val="20"/>
                <w:rtl/>
              </w:rPr>
              <w:t>نݢا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8832EC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يانت </w:t>
            </w:r>
            <w:r w:rsidR="003E258A">
              <w:rPr>
                <w:rFonts w:cs="Jawi Uthman Taha" w:hint="cs"/>
                <w:sz w:val="20"/>
                <w:szCs w:val="20"/>
                <w:rtl/>
              </w:rPr>
              <w:t>نݢا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تڤت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EB430D8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71C2B4AB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844" w:type="dxa"/>
          </w:tcPr>
          <w:p w14:paraId="5599FB08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1. سوءال جواب مقصود </w:t>
            </w:r>
            <w:r w:rsidR="003E258A">
              <w:rPr>
                <w:rFonts w:cs="Jawi Uthman Taha" w:hint="cs"/>
                <w:sz w:val="20"/>
                <w:szCs w:val="20"/>
                <w:rtl/>
              </w:rPr>
              <w:t>نݢا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دان ادب</w:t>
            </w:r>
            <w:r w:rsidRPr="00975F76">
              <w:rPr>
                <w:rFonts w:ascii="Times New Roman" w:hAnsi="Times New Roman" w:cs="Jawi Uthman Taha"/>
                <w:sz w:val="20"/>
                <w:szCs w:val="20"/>
                <w:rtl/>
              </w:rPr>
              <w:t>٢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ر</w:t>
            </w:r>
            <w:r w:rsidR="003E258A">
              <w:rPr>
                <w:rFonts w:cs="Jawi Uthman Taha" w:hint="cs"/>
                <w:sz w:val="20"/>
                <w:szCs w:val="20"/>
                <w:rtl/>
              </w:rPr>
              <w:t>نݢا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تله موريد </w:t>
            </w:r>
            <w:r w:rsidR="00AD4ADF">
              <w:rPr>
                <w:rFonts w:cs="Jawi Uthman Taha" w:hint="cs"/>
                <w:sz w:val="20"/>
                <w:szCs w:val="20"/>
                <w:rtl/>
              </w:rPr>
              <w:t>ڤلاجر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0F4045F0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2.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رسوءال جواب دالم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منيلاي خيري</w:t>
            </w:r>
            <w:r w:rsidRPr="00975F76">
              <w:rPr>
                <w:rFonts w:ascii="Times New Roman" w:hAnsi="Times New Roman" w:cs="Jawi Uthman Taha"/>
                <w:sz w:val="20"/>
                <w:szCs w:val="20"/>
                <w:rtl/>
              </w:rPr>
              <w:t>٢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ينديؤيدو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مڠعملك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>ادب بر</w:t>
            </w:r>
            <w:r w:rsidR="003E258A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>نݢارا</w:t>
            </w:r>
            <w:r w:rsidRPr="00975F76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 xml:space="preserve"> دان اكتيؤيتي مثناراي </w:t>
            </w:r>
            <w:r w:rsidR="0002764A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>دهادڤن</w:t>
            </w:r>
            <w:r w:rsidRPr="00975F76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 xml:space="preserve"> كلس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FC7CE79" w14:textId="77777777" w:rsidR="00975F76" w:rsidRPr="00975F76" w:rsidRDefault="00975F76" w:rsidP="005A310E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  <w:lang w:val="en-MY"/>
              </w:rPr>
            </w:pP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3.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سچرا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ر</w:t>
            </w:r>
            <w:r w:rsidR="00BC78B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كومڤول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، موريد بر</w:t>
            </w:r>
            <w:r w:rsidR="008937BC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بينچڠ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مثنارايكن كفنت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ن </w:t>
            </w:r>
            <w:r w:rsidRPr="00975F76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>ادب بر</w:t>
            </w:r>
            <w:r w:rsidR="003E258A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>نݢارا</w:t>
            </w:r>
            <w:r w:rsidRPr="00975F76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 xml:space="preserve"> دالم منانم كخينتاءن </w:t>
            </w:r>
            <w:r w:rsidR="00D3732E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>كڤد</w:t>
            </w:r>
            <w:r w:rsidRPr="00975F76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3E258A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>نݢا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منروسي اكتيؤيتي  "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lang w:val="en-MY"/>
              </w:rPr>
              <w:t>spin –n- think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>"</w:t>
            </w:r>
          </w:p>
          <w:p w14:paraId="1F48B9F9" w14:textId="77777777" w:rsidR="00975F76" w:rsidRPr="00975F76" w:rsidRDefault="00975F76" w:rsidP="005A310E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</w:rPr>
            </w:pPr>
            <w:r w:rsidRPr="00975F76">
              <w:rPr>
                <w:rFonts w:ascii="Traditional Arabic" w:hAnsi="Traditional Arabic" w:cs="Jawi Uthman Taha"/>
                <w:sz w:val="20"/>
                <w:szCs w:val="20"/>
              </w:rPr>
              <w:t>4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. اكتيؤيتي اينديؤيدو دالم ممبوات </w:t>
            </w:r>
            <w:proofErr w:type="gramStart"/>
            <w:r w:rsidRPr="00975F76">
              <w:rPr>
                <w:rFonts w:cs="Jawi Uthman Taha" w:hint="cs"/>
                <w:sz w:val="20"/>
                <w:szCs w:val="20"/>
                <w:rtl/>
              </w:rPr>
              <w:t>بند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يذا</w:t>
            </w:r>
            <w:proofErr w:type="gramEnd"/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نتارا </w:t>
            </w:r>
            <w:r w:rsidR="0004156A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ينتا </w:t>
            </w:r>
            <w:r w:rsidR="003E258A">
              <w:rPr>
                <w:rFonts w:cs="Jawi Uthman Taha" w:hint="cs"/>
                <w:sz w:val="20"/>
                <w:szCs w:val="20"/>
                <w:rtl/>
              </w:rPr>
              <w:t>نݢا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04156A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يانت </w:t>
            </w:r>
            <w:r w:rsidR="003E258A">
              <w:rPr>
                <w:rFonts w:cs="Jawi Uthman Taha" w:hint="cs"/>
                <w:sz w:val="20"/>
                <w:szCs w:val="20"/>
                <w:rtl/>
              </w:rPr>
              <w:t>نݢا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نروسي </w:t>
            </w:r>
            <w:r w:rsidR="004157DA">
              <w:rPr>
                <w:rFonts w:cs="Jawi Uthman Taha" w:hint="cs"/>
                <w:sz w:val="20"/>
                <w:szCs w:val="20"/>
                <w:rtl/>
              </w:rPr>
              <w:t>ڤت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يندا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.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</w:rPr>
              <w:t>(</w:t>
            </w:r>
            <w:proofErr w:type="spellStart"/>
            <w:r w:rsidRPr="00975F76">
              <w:rPr>
                <w:rFonts w:ascii="Traditional Arabic" w:hAnsi="Traditional Arabic" w:cs="Jawi Uthman Taha"/>
                <w:sz w:val="20"/>
                <w:szCs w:val="20"/>
              </w:rPr>
              <w:t>i</w:t>
            </w:r>
            <w:proofErr w:type="spellEnd"/>
            <w:r w:rsidRPr="00975F76">
              <w:rPr>
                <w:rFonts w:ascii="Traditional Arabic" w:hAnsi="Traditional Arabic" w:cs="Jawi Uthman Taha"/>
                <w:sz w:val="20"/>
                <w:szCs w:val="20"/>
              </w:rPr>
              <w:t>-think)</w:t>
            </w:r>
          </w:p>
          <w:p w14:paraId="441339E8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lang w:val="en-MY"/>
              </w:rPr>
            </w:pPr>
            <w:r w:rsidRPr="00975F76">
              <w:rPr>
                <w:rFonts w:ascii="Traditional Arabic" w:hAnsi="Traditional Arabic" w:cs="Jawi Uthman Taha"/>
                <w:sz w:val="20"/>
                <w:szCs w:val="20"/>
              </w:rPr>
              <w:t>5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. روموسن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دان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نيلاي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070" w:type="dxa"/>
          </w:tcPr>
          <w:p w14:paraId="30A158D1" w14:textId="77777777" w:rsidR="00975F76" w:rsidRPr="00975F76" w:rsidRDefault="00975F76" w:rsidP="005A310E">
            <w:pPr>
              <w:spacing w:after="0" w:line="240" w:lineRule="auto"/>
              <w:jc w:val="right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/>
                <w:sz w:val="20"/>
                <w:szCs w:val="20"/>
              </w:rPr>
              <w:t>(EK2) 2.8</w:t>
            </w:r>
          </w:p>
          <w:p w14:paraId="38D9141B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مثسوايكن ايديا بهارو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ك</w:t>
            </w:r>
            <w:r w:rsidR="0004156A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رلوان مشاركت دان فرسكيترن.</w:t>
            </w:r>
          </w:p>
          <w:p w14:paraId="7AE522E7" w14:textId="77777777" w:rsidR="00975F76" w:rsidRPr="00975F76" w:rsidRDefault="00176C91" w:rsidP="005A310E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:</w:t>
            </w:r>
          </w:p>
          <w:p w14:paraId="4378E29E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-</w:t>
            </w:r>
            <w:r w:rsidRPr="00975F7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مثاتاكن فكت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0F9A940E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-ماءين </w:t>
            </w:r>
            <w:r w:rsidR="0004156A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رانن.</w:t>
            </w:r>
          </w:p>
          <w:p w14:paraId="382E8998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-كرجا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C616202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975F7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6EF9E61A" w14:textId="77777777" w:rsidR="00975F76" w:rsidRPr="00975F76" w:rsidRDefault="004157DA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اڤاكه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حكوم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سسواي </w:t>
            </w:r>
            <w:r w:rsidR="00D3732E">
              <w:rPr>
                <w:rFonts w:cs="Jawi Uthman Taha" w:hint="cs"/>
                <w:sz w:val="20"/>
                <w:szCs w:val="20"/>
                <w:rtl/>
              </w:rPr>
              <w:t>كڤد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خيانت </w:t>
            </w:r>
            <w:r w:rsidR="003E258A">
              <w:rPr>
                <w:rFonts w:cs="Jawi Uthman Taha" w:hint="cs"/>
                <w:sz w:val="20"/>
                <w:szCs w:val="20"/>
                <w:rtl/>
              </w:rPr>
              <w:t>نݢارا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>؟</w:t>
            </w:r>
          </w:p>
        </w:tc>
      </w:tr>
      <w:tr w:rsidR="00975F76" w:rsidRPr="0037130D" w14:paraId="4433F276" w14:textId="77777777" w:rsidTr="00A03992">
        <w:tc>
          <w:tcPr>
            <w:tcW w:w="732" w:type="dxa"/>
            <w:vMerge/>
          </w:tcPr>
          <w:p w14:paraId="2C140705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175E1BE4" w14:textId="77777777" w:rsidR="00975F76" w:rsidRPr="00975F76" w:rsidRDefault="00975F76" w:rsidP="005A310E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975F76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1060C1D6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</w:tcPr>
          <w:p w14:paraId="6AF8F792" w14:textId="77777777" w:rsidR="00975F76" w:rsidRPr="00975F76" w:rsidRDefault="00975F76" w:rsidP="005A310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 </w:t>
            </w:r>
            <w:r w:rsidR="004157D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نل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منوليس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رِقعة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2178" w:type="dxa"/>
          </w:tcPr>
          <w:p w14:paraId="6C3E8B28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.1 </w:t>
            </w:r>
            <w:r w:rsidR="004157D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نل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4157D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ستي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حروف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رِقعة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تول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366D65C2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.3 منوليس </w:t>
            </w:r>
            <w:r w:rsidR="00BB22FC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ركاتاء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رِقعة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1DE5906E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lastRenderedPageBreak/>
              <w:t xml:space="preserve">سأوتس - دميكين -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  <w:lang w:val="en-MY"/>
              </w:rPr>
              <w:t>كأخلاصن</w:t>
            </w:r>
            <w:r w:rsidRPr="00975F76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 xml:space="preserve"> - دموركاءي - فم</w:t>
            </w:r>
            <w:r w:rsidR="00176C91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975F76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 xml:space="preserve"> - كتيباءن</w:t>
            </w:r>
          </w:p>
        </w:tc>
        <w:tc>
          <w:tcPr>
            <w:tcW w:w="2366" w:type="dxa"/>
          </w:tcPr>
          <w:p w14:paraId="0AE29458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lastRenderedPageBreak/>
              <w:t xml:space="preserve">موريد </w:t>
            </w:r>
            <w:r w:rsidR="00BC78B6">
              <w:rPr>
                <w:rFonts w:ascii="Arabic Typesetting" w:hAnsi="Arabic Typesetting" w:cs="Jawi Uthman Taha"/>
                <w:sz w:val="20"/>
                <w:szCs w:val="20"/>
                <w:rtl/>
              </w:rPr>
              <w:t>داڤت</w:t>
            </w:r>
            <w:r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t>:</w:t>
            </w:r>
          </w:p>
          <w:p w14:paraId="3161B947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1. </w:t>
            </w:r>
            <w:r w:rsidR="004157D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نل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4157D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ستي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نتوق حروف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رِقعة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تول.</w:t>
            </w:r>
          </w:p>
          <w:p w14:paraId="0D0DB34F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2. منوليس </w:t>
            </w:r>
            <w:r w:rsidR="00BB22FC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ركاتاء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خط نسخ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3844" w:type="dxa"/>
          </w:tcPr>
          <w:p w14:paraId="61A4A15C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1.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نونجوق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نوليس </w:t>
            </w:r>
            <w:r w:rsidR="0002764A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ببراڤ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BB22FC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ركاتاء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ترتنتو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هادڤ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رِقعة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03CF2117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2.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ميليه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ببراڤ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وريد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منچوبا 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نوليسث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هادڤ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ريسڤو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راكن لاءين.</w:t>
            </w:r>
          </w:p>
          <w:p w14:paraId="3C351A97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3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.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منونجوقكن </w:t>
            </w:r>
            <w:r w:rsidR="0002764A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ربيذاء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انتارا توليسن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رِقعة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توليسن خط النسخ.</w:t>
            </w:r>
          </w:p>
          <w:p w14:paraId="5C49E546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lastRenderedPageBreak/>
              <w:t xml:space="preserve">4.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اكتيؤيتي موريد منوليس </w:t>
            </w:r>
            <w:r w:rsidR="00BB22FC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ركاتاءن</w:t>
            </w:r>
            <w:r w:rsidRPr="00975F76">
              <w:rPr>
                <w:rFonts w:ascii="Arial" w:hAnsi="Arial" w:cs="Jawi Uthman Taha" w:hint="cs"/>
                <w:sz w:val="20"/>
                <w:szCs w:val="20"/>
                <w:rtl/>
              </w:rPr>
              <w:t>٢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ترسبو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رِقعة دالم بوكو توليس.</w:t>
            </w:r>
          </w:p>
        </w:tc>
        <w:tc>
          <w:tcPr>
            <w:tcW w:w="2070" w:type="dxa"/>
          </w:tcPr>
          <w:p w14:paraId="19EDA724" w14:textId="77777777" w:rsidR="00975F76" w:rsidRPr="00975F76" w:rsidRDefault="00975F76" w:rsidP="005A310E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/>
                <w:sz w:val="20"/>
                <w:szCs w:val="20"/>
              </w:rPr>
              <w:lastRenderedPageBreak/>
              <w:t>EK1(2.5)</w:t>
            </w:r>
          </w:p>
          <w:p w14:paraId="4D31DB75" w14:textId="77777777" w:rsidR="00975F76" w:rsidRPr="00975F76" w:rsidRDefault="00975F76" w:rsidP="005A310E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منمبهباءيق اءيديا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A7B60">
              <w:rPr>
                <w:rFonts w:cs="Jawi Uthman Taha" w:hint="cs"/>
                <w:sz w:val="20"/>
                <w:szCs w:val="20"/>
                <w:rtl/>
              </w:rPr>
              <w:t>دڤيليه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0CBCE702" w14:textId="77777777" w:rsidR="00975F76" w:rsidRPr="00975F76" w:rsidRDefault="00176C91" w:rsidP="005A310E">
            <w:pPr>
              <w:bidi/>
              <w:spacing w:after="0" w:line="240" w:lineRule="auto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975F76" w:rsidRPr="00975F76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45F6E07D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1. بند</w:t>
            </w:r>
            <w:r w:rsidR="00BC78B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يذا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2B0EEE0F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2. منوليس </w:t>
            </w:r>
            <w:r w:rsidR="00BB22FC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ركاتاء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76CF7656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975F7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0FFBA6A0" w14:textId="77777777" w:rsidR="00975F76" w:rsidRPr="00975F76" w:rsidRDefault="00975F76" w:rsidP="005A310E">
            <w:pPr>
              <w:spacing w:after="0" w:line="240" w:lineRule="auto"/>
              <w:jc w:val="right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ascii="Arial" w:hAnsi="Arial" w:cs="Jawi Uthman Taha" w:hint="cs"/>
                <w:color w:val="000000"/>
                <w:sz w:val="20"/>
                <w:szCs w:val="20"/>
                <w:rtl/>
                <w:lang w:val="en-MY" w:eastAsia="en-MY"/>
              </w:rPr>
              <w:lastRenderedPageBreak/>
              <w:t xml:space="preserve">كماهيرن موريد دالم كسنين توليسن </w:t>
            </w:r>
            <w:r w:rsidRPr="00975F76">
              <w:rPr>
                <w:rFonts w:ascii="Traditional Arabic" w:hAnsi="Traditional Arabic" w:cs="Jawi Uthman Taha"/>
                <w:color w:val="000000"/>
                <w:sz w:val="20"/>
                <w:szCs w:val="20"/>
                <w:rtl/>
                <w:lang w:val="en-MY" w:eastAsia="en-MY"/>
              </w:rPr>
              <w:t>خط</w:t>
            </w:r>
            <w:r w:rsidRPr="00975F76">
              <w:rPr>
                <w:rFonts w:ascii="Traditional Arabic" w:hAnsi="Traditional Arabic" w:cs="Jawi Uthman Taha" w:hint="cs"/>
                <w:color w:val="000000"/>
                <w:sz w:val="20"/>
                <w:szCs w:val="20"/>
                <w:rtl/>
                <w:lang w:val="en-MY" w:eastAsia="en-MY"/>
              </w:rPr>
              <w:t>.</w:t>
            </w:r>
          </w:p>
        </w:tc>
      </w:tr>
      <w:tr w:rsidR="00975F76" w:rsidRPr="00022BDF" w14:paraId="3E8C1BAE" w14:textId="77777777" w:rsidTr="00A03992">
        <w:tc>
          <w:tcPr>
            <w:tcW w:w="732" w:type="dxa"/>
            <w:shd w:val="clear" w:color="auto" w:fill="FFFF00"/>
          </w:tcPr>
          <w:p w14:paraId="17E96466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ميڠݢو</w:t>
            </w:r>
          </w:p>
        </w:tc>
        <w:tc>
          <w:tcPr>
            <w:tcW w:w="1506" w:type="dxa"/>
            <w:shd w:val="clear" w:color="auto" w:fill="FFFF00"/>
          </w:tcPr>
          <w:p w14:paraId="6FBD5420" w14:textId="77777777" w:rsidR="00975F76" w:rsidRPr="00975F76" w:rsidRDefault="00176C91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800" w:type="dxa"/>
            <w:shd w:val="clear" w:color="auto" w:fill="FFFF00"/>
          </w:tcPr>
          <w:p w14:paraId="4D513CDF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176C91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178" w:type="dxa"/>
            <w:shd w:val="clear" w:color="auto" w:fill="FFFF00"/>
          </w:tcPr>
          <w:p w14:paraId="40990A8F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176C91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366" w:type="dxa"/>
            <w:shd w:val="clear" w:color="auto" w:fill="FFFF00"/>
          </w:tcPr>
          <w:p w14:paraId="4A36D7BB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844" w:type="dxa"/>
            <w:shd w:val="clear" w:color="auto" w:fill="FFFF00"/>
          </w:tcPr>
          <w:p w14:paraId="34FEFB39" w14:textId="77777777" w:rsidR="00975F76" w:rsidRPr="00975F76" w:rsidRDefault="00176C91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اكتيؤيتي </w:t>
            </w: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070" w:type="dxa"/>
            <w:shd w:val="clear" w:color="auto" w:fill="FFFF00"/>
          </w:tcPr>
          <w:p w14:paraId="34F88ED4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975F76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-</w:t>
            </w:r>
            <w:proofErr w:type="gramEnd"/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975F76" w:rsidRPr="00022BDF" w14:paraId="3FA7D18F" w14:textId="77777777" w:rsidTr="00A03992">
        <w:tc>
          <w:tcPr>
            <w:tcW w:w="732" w:type="dxa"/>
            <w:vMerge w:val="restart"/>
          </w:tcPr>
          <w:p w14:paraId="200EB2B0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EE9C08F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88D17C0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7D4E681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D9BE730" w14:textId="03BC5D64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3</w:t>
            </w:r>
            <w:r w:rsidR="00F0270E">
              <w:rPr>
                <w:rFonts w:cs="Jawi Uthman Taha" w:hint="cs"/>
                <w:b/>
                <w:bCs/>
                <w:sz w:val="20"/>
                <w:szCs w:val="20"/>
                <w:rtl/>
              </w:rPr>
              <w:t>5</w:t>
            </w:r>
          </w:p>
          <w:p w14:paraId="2100EDE3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3BB2E1F3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589301DD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1ABB6C48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2335B656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5EA0D336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5AD3B3E1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06A8A2D9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0E7C05B9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46F44819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247EC246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2DEFAD14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5ECFB433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614103DC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163DE804" w14:textId="71AB750D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3</w:t>
            </w:r>
            <w:r w:rsidR="00F0270E">
              <w:rPr>
                <w:rFonts w:cs="Jawi Uthman Taha" w:hint="cs"/>
                <w:b/>
                <w:bCs/>
                <w:sz w:val="20"/>
                <w:szCs w:val="20"/>
                <w:rtl/>
              </w:rPr>
              <w:t>5</w:t>
            </w:r>
          </w:p>
          <w:p w14:paraId="5FFA93CE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B052213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EF8FD61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11D6135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F27088B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77F919E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4021B0F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FD50549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A389E81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925A4AA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42AD384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A014CEB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EF07E4D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B2A5340" w14:textId="59B65D4C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41C87AB8" w14:textId="77777777" w:rsidR="00975F76" w:rsidRPr="00975F76" w:rsidRDefault="00975F76" w:rsidP="005A310E">
            <w:pPr>
              <w:pStyle w:val="NoSpacing"/>
              <w:tabs>
                <w:tab w:val="center" w:pos="645"/>
              </w:tabs>
              <w:bidi/>
              <w:rPr>
                <w:rFonts w:ascii="Traditional Arabic" w:hAnsi="Traditional Arabic"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/>
                <w:b/>
                <w:bCs/>
                <w:sz w:val="20"/>
                <w:szCs w:val="20"/>
                <w:rtl/>
              </w:rPr>
              <w:lastRenderedPageBreak/>
              <w:tab/>
            </w:r>
            <w:r w:rsidRPr="00975F76">
              <w:rPr>
                <w:rFonts w:ascii="Traditional Arabic" w:hAnsi="Traditional Arabic" w:cs="Jawi Uthman Taha"/>
                <w:b/>
                <w:bCs/>
                <w:sz w:val="20"/>
                <w:szCs w:val="20"/>
                <w:rtl/>
              </w:rPr>
              <w:t>القرءان</w:t>
            </w:r>
          </w:p>
          <w:p w14:paraId="4318AEB9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(كفهمن)</w:t>
            </w:r>
          </w:p>
          <w:p w14:paraId="24F3CCCB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38045C91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(</w:t>
            </w:r>
            <w:r w:rsidR="003E258A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لڠن</w:t>
            </w: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سورة الماعون)</w:t>
            </w:r>
          </w:p>
          <w:p w14:paraId="1A5FF1D5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</w:tcPr>
          <w:p w14:paraId="6DCD32F8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1.5 مروموس، </w:t>
            </w:r>
            <w:r w:rsidR="008A7B60">
              <w:rPr>
                <w:rFonts w:cs="Jawi Uthman Taha" w:hint="cs"/>
                <w:sz w:val="20"/>
                <w:szCs w:val="20"/>
                <w:rtl/>
              </w:rPr>
              <w:t>مڠعمل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مڠحيات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سورة الماعون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سچ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</w:tc>
        <w:tc>
          <w:tcPr>
            <w:tcW w:w="2178" w:type="dxa"/>
          </w:tcPr>
          <w:p w14:paraId="742955F1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/>
                <w:sz w:val="20"/>
                <w:szCs w:val="20"/>
                <w:rtl/>
              </w:rPr>
              <w:t>1.5.2</w:t>
            </w:r>
            <w:r w:rsidRPr="00975F7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منجلسكن تونتوتن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سورة الماعون.</w:t>
            </w:r>
          </w:p>
          <w:p w14:paraId="70D2F682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1.5.3 </w:t>
            </w:r>
            <w:r w:rsidR="003E258A">
              <w:rPr>
                <w:rFonts w:cs="Jawi Uthman Taha" w:hint="cs"/>
                <w:sz w:val="20"/>
                <w:szCs w:val="20"/>
                <w:rtl/>
              </w:rPr>
              <w:t>مڠاناليسيس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ك</w:t>
            </w:r>
            <w:r w:rsidR="008A7B60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نت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ن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مڠعملك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سورة الماعون دان تونتوتنث دالم ممبنتوق </w:t>
            </w:r>
            <w:r w:rsidR="00BB22FC">
              <w:rPr>
                <w:rFonts w:cs="Jawi Uthman Taha" w:hint="cs"/>
                <w:sz w:val="20"/>
                <w:szCs w:val="20"/>
                <w:rtl/>
              </w:rPr>
              <w:t>كڤريبادي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847D215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1.5.4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مڠحيات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تونتوتن سورة الماعون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سچ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</w:tc>
        <w:tc>
          <w:tcPr>
            <w:tcW w:w="2366" w:type="dxa"/>
          </w:tcPr>
          <w:p w14:paraId="26536F62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69E4D0D3" w14:textId="77777777" w:rsidR="00975F76" w:rsidRPr="00975F76" w:rsidRDefault="00975F76" w:rsidP="005A310E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975F7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1. منجلسكن 3 تونتوتن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سورة الماعون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تول</w:t>
            </w:r>
            <w:r w:rsidRPr="00975F76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  <w:p w14:paraId="0A2C20C6" w14:textId="77777777" w:rsidR="00975F76" w:rsidRPr="00975F76" w:rsidRDefault="00975F76" w:rsidP="005A310E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975F7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2. </w:t>
            </w:r>
            <w:r w:rsidR="003E258A">
              <w:rPr>
                <w:rFonts w:cs="Jawi Uthman Taha" w:hint="cs"/>
                <w:sz w:val="20"/>
                <w:szCs w:val="20"/>
                <w:rtl/>
              </w:rPr>
              <w:t>مڠاناليسيس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3 </w:t>
            </w:r>
            <w:r w:rsidR="008A7B60" w:rsidRPr="00975F76">
              <w:rPr>
                <w:rFonts w:cs="Jawi Uthman Taha" w:hint="cs"/>
                <w:sz w:val="20"/>
                <w:szCs w:val="20"/>
                <w:rtl/>
              </w:rPr>
              <w:t>ك</w:t>
            </w:r>
            <w:r w:rsidR="008A7B60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="008A7B60" w:rsidRPr="00975F76">
              <w:rPr>
                <w:rFonts w:cs="Jawi Uthman Taha" w:hint="cs"/>
                <w:sz w:val="20"/>
                <w:szCs w:val="20"/>
                <w:rtl/>
              </w:rPr>
              <w:t>نت</w:t>
            </w:r>
            <w:r w:rsidR="008A7B60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8A7B60" w:rsidRPr="00975F76">
              <w:rPr>
                <w:rFonts w:cs="Jawi Uthman Taha" w:hint="cs"/>
                <w:sz w:val="20"/>
                <w:szCs w:val="20"/>
                <w:rtl/>
              </w:rPr>
              <w:t>ن</w:t>
            </w:r>
            <w:r w:rsidR="008A7B60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مڠعملك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تونتوتنث دالم ممبنتوق </w:t>
            </w:r>
            <w:r w:rsidR="00BB22FC">
              <w:rPr>
                <w:rFonts w:cs="Jawi Uthman Taha" w:hint="cs"/>
                <w:sz w:val="20"/>
                <w:szCs w:val="20"/>
                <w:rtl/>
              </w:rPr>
              <w:t>كڤريبادي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تڤت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3844" w:type="dxa"/>
          </w:tcPr>
          <w:p w14:paraId="59F1F18B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1.سوءال جواب مقصود الماعون دان تونتوتن سورة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تله 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دڤلاجر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31CC4261" w14:textId="77777777" w:rsidR="00975F76" w:rsidRPr="00975F76" w:rsidRDefault="00975F76" w:rsidP="005A310E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2. سوءال جواب </w:t>
            </w:r>
            <w:r w:rsidR="008A7B60" w:rsidRPr="00975F76">
              <w:rPr>
                <w:rFonts w:cs="Jawi Uthman Taha" w:hint="cs"/>
                <w:sz w:val="20"/>
                <w:szCs w:val="20"/>
                <w:rtl/>
              </w:rPr>
              <w:t>ك</w:t>
            </w:r>
            <w:r w:rsidR="008A7B60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="008A7B60" w:rsidRPr="00975F76">
              <w:rPr>
                <w:rFonts w:cs="Jawi Uthman Taha" w:hint="cs"/>
                <w:sz w:val="20"/>
                <w:szCs w:val="20"/>
                <w:rtl/>
              </w:rPr>
              <w:t>نت</w:t>
            </w:r>
            <w:r w:rsidR="008A7B60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8A7B60" w:rsidRPr="00975F76">
              <w:rPr>
                <w:rFonts w:cs="Jawi Uthman Taha" w:hint="cs"/>
                <w:sz w:val="20"/>
                <w:szCs w:val="20"/>
                <w:rtl/>
              </w:rPr>
              <w:t>ن</w:t>
            </w:r>
            <w:r w:rsidR="008A7B60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مڠعملك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تونتوتنث دالم ممبنتوق </w:t>
            </w:r>
            <w:r w:rsidR="00BB22FC">
              <w:rPr>
                <w:rFonts w:cs="Jawi Uthman Taha" w:hint="cs"/>
                <w:sz w:val="20"/>
                <w:szCs w:val="20"/>
                <w:rtl/>
              </w:rPr>
              <w:t>كڤريبادي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يمب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ن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041B57C3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3.</w:t>
            </w:r>
            <w:r w:rsidRPr="00975F7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اكتيؤيتي مثنارايكن </w:t>
            </w:r>
            <w:r w:rsidR="00D3732E">
              <w:rPr>
                <w:rFonts w:cs="Jawi Uthman Taha" w:hint="cs"/>
                <w:sz w:val="20"/>
                <w:szCs w:val="20"/>
                <w:rtl/>
              </w:rPr>
              <w:t>تنت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A7B60">
              <w:rPr>
                <w:rFonts w:ascii="Arial" w:hAnsi="Arial" w:cs="Jawi Uthman Taha" w:hint="cs"/>
                <w:sz w:val="20"/>
                <w:szCs w:val="20"/>
                <w:rtl/>
              </w:rPr>
              <w:t>ݢولوڠن</w:t>
            </w:r>
            <w:r w:rsidRPr="00975F7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من</w:t>
            </w:r>
            <w:r w:rsidR="00BC78B6">
              <w:rPr>
                <w:rFonts w:ascii="Arial" w:hAnsi="Arial" w:cs="Jawi Uthman Taha" w:hint="cs"/>
                <w:sz w:val="20"/>
                <w:szCs w:val="20"/>
                <w:rtl/>
              </w:rPr>
              <w:t>داڤت</w:t>
            </w:r>
            <w:r w:rsidRPr="00975F7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كموركاءن الله دان سببث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Pr="00975F76">
              <w:rPr>
                <w:rFonts w:cs="Jawi Uthman Taha"/>
                <w:sz w:val="20"/>
                <w:szCs w:val="20"/>
              </w:rPr>
              <w:t>(round robin)</w:t>
            </w:r>
          </w:p>
          <w:p w14:paraId="2802831F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4. بر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بينچ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دالم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2764A">
              <w:rPr>
                <w:rFonts w:cs="Jawi Uthman Taha" w:hint="cs"/>
                <w:sz w:val="20"/>
                <w:szCs w:val="20"/>
                <w:rtl/>
              </w:rPr>
              <w:t>چا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ونتوق ممبري </w:t>
            </w:r>
            <w:r w:rsidR="008A7B60">
              <w:rPr>
                <w:rFonts w:cs="Jawi Uthman Taha" w:hint="cs"/>
                <w:sz w:val="20"/>
                <w:szCs w:val="20"/>
                <w:rtl/>
              </w:rPr>
              <w:t>ڤرتولو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3732E">
              <w:rPr>
                <w:rFonts w:cs="Jawi Uthman Taha" w:hint="cs"/>
                <w:sz w:val="20"/>
                <w:szCs w:val="20"/>
                <w:rtl/>
              </w:rPr>
              <w:t>كڤد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ورغ لائين.</w:t>
            </w:r>
          </w:p>
          <w:p w14:paraId="036D0758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5. </w:t>
            </w:r>
            <w:r w:rsidR="008A7B60">
              <w:rPr>
                <w:rFonts w:cs="Jawi Uthman Taha" w:hint="cs"/>
                <w:sz w:val="20"/>
                <w:szCs w:val="20"/>
                <w:rtl/>
              </w:rPr>
              <w:t>ڤمبنت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D4ADF">
              <w:rPr>
                <w:rFonts w:cs="Jawi Uthman Taha" w:hint="cs"/>
                <w:sz w:val="20"/>
                <w:szCs w:val="20"/>
                <w:rtl/>
              </w:rPr>
              <w:t>ستيا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3732E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حاصيل </w:t>
            </w:r>
            <w:r w:rsidR="008A7B60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ر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بينچ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ن دان </w:t>
            </w:r>
            <w:r w:rsidR="0002764A">
              <w:rPr>
                <w:rFonts w:cs="Jawi Uthman Taha" w:hint="cs"/>
                <w:sz w:val="20"/>
                <w:szCs w:val="20"/>
                <w:rtl/>
              </w:rPr>
              <w:t>ريسڤو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070" w:type="dxa"/>
          </w:tcPr>
          <w:p w14:paraId="08BF6E99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/>
                <w:sz w:val="20"/>
                <w:szCs w:val="20"/>
              </w:rPr>
              <w:t>EK1(1.12)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رتوليرنسي 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ترهاد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كتيدقتنتوان </w:t>
            </w:r>
            <w:proofErr w:type="gramStart"/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ت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يڠ</w:t>
            </w:r>
            <w:proofErr w:type="gramEnd"/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ضي.</w:t>
            </w:r>
          </w:p>
          <w:p w14:paraId="33029CD4" w14:textId="77777777" w:rsidR="00975F76" w:rsidRPr="00975F76" w:rsidRDefault="00176C91" w:rsidP="005A310E">
            <w:pPr>
              <w:pStyle w:val="NoSpacing"/>
              <w:bidi/>
              <w:jc w:val="lowKashida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0647422B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- سبوت دان سنارايكن فكتا.</w:t>
            </w:r>
          </w:p>
          <w:p w14:paraId="76C2143B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- ا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ت دان </w:t>
            </w:r>
            <w:r w:rsidR="008A7B60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دنكن.</w:t>
            </w:r>
          </w:p>
          <w:p w14:paraId="0E8F0682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975F7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1FF9726F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با</w:t>
            </w:r>
            <w:r w:rsidR="003E258A">
              <w:rPr>
                <w:rFonts w:cs="Jawi Uthman Taha" w:hint="cs"/>
                <w:sz w:val="20"/>
                <w:szCs w:val="20"/>
                <w:rtl/>
              </w:rPr>
              <w:t>ݢا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مان </w:t>
            </w:r>
            <w:r w:rsidR="0002764A">
              <w:rPr>
                <w:rFonts w:cs="Jawi Uthman Taha" w:hint="cs"/>
                <w:sz w:val="20"/>
                <w:szCs w:val="20"/>
                <w:rtl/>
              </w:rPr>
              <w:t>چا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ونتوق بري </w:t>
            </w:r>
            <w:r w:rsidR="008A7B60">
              <w:rPr>
                <w:rFonts w:cs="Jawi Uthman Taha" w:hint="cs"/>
                <w:sz w:val="20"/>
                <w:szCs w:val="20"/>
                <w:rtl/>
              </w:rPr>
              <w:t>ڤرتولو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3732E">
              <w:rPr>
                <w:rFonts w:cs="Jawi Uthman Taha" w:hint="cs"/>
                <w:sz w:val="20"/>
                <w:szCs w:val="20"/>
                <w:rtl/>
              </w:rPr>
              <w:t>كڤد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ور</w:t>
            </w:r>
            <w:r w:rsidR="008A7B60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لائين ؟</w:t>
            </w:r>
          </w:p>
        </w:tc>
      </w:tr>
      <w:tr w:rsidR="00975F76" w:rsidRPr="00A33FB2" w14:paraId="441ACBB2" w14:textId="77777777" w:rsidTr="00A03992">
        <w:tc>
          <w:tcPr>
            <w:tcW w:w="732" w:type="dxa"/>
            <w:vMerge/>
          </w:tcPr>
          <w:p w14:paraId="241F2E7F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1506" w:type="dxa"/>
          </w:tcPr>
          <w:p w14:paraId="5B4785EB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61E962A8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517AC283" w14:textId="77777777" w:rsidR="00975F76" w:rsidRPr="00975F76" w:rsidRDefault="00975F76" w:rsidP="005A310E">
            <w:pPr>
              <w:pStyle w:val="NoSpacing"/>
              <w:tabs>
                <w:tab w:val="center" w:pos="645"/>
              </w:tabs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+ </w:t>
            </w:r>
            <w:r w:rsidRPr="00975F76">
              <w:rPr>
                <w:rFonts w:cs="Jawi Uthman Taha"/>
                <w:b/>
                <w:bCs/>
                <w:sz w:val="20"/>
                <w:szCs w:val="20"/>
                <w:rtl/>
              </w:rPr>
              <w:tab/>
            </w: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تسميع 1 جم</w:t>
            </w:r>
          </w:p>
        </w:tc>
        <w:tc>
          <w:tcPr>
            <w:tcW w:w="1800" w:type="dxa"/>
          </w:tcPr>
          <w:p w14:paraId="6D85029D" w14:textId="77777777" w:rsidR="00975F76" w:rsidRPr="00975F76" w:rsidRDefault="00975F76" w:rsidP="005A310E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ختم القرءان/ تسميع القرءان</w:t>
            </w:r>
          </w:p>
          <w:p w14:paraId="22C237E0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0FE64327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جزء 29 :</w:t>
            </w:r>
          </w:p>
          <w:p w14:paraId="0FAADA2E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الإنسان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6</w:t>
            </w:r>
            <w:r w:rsidRPr="00975F76">
              <w:rPr>
                <w:rFonts w:cs="Jawi Uthman Taha"/>
                <w:sz w:val="20"/>
                <w:szCs w:val="20"/>
                <w:rtl/>
              </w:rPr>
              <w:t>-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31</w:t>
            </w:r>
          </w:p>
          <w:p w14:paraId="2880D43B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المرسلات 1-50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366" w:type="dxa"/>
          </w:tcPr>
          <w:p w14:paraId="715A93C7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3AE429E9" w14:textId="77777777" w:rsidR="00975F76" w:rsidRPr="00975F76" w:rsidRDefault="00176C91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سورة الإنسان</w:t>
            </w:r>
            <w:r w:rsidR="00975F76" w:rsidRPr="00975F76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>6</w:t>
            </w:r>
            <w:r w:rsidR="00975F76" w:rsidRPr="00975F76">
              <w:rPr>
                <w:rFonts w:cs="Jawi Uthman Taha"/>
                <w:sz w:val="20"/>
                <w:szCs w:val="20"/>
                <w:rtl/>
              </w:rPr>
              <w:t>-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>31</w:t>
            </w:r>
          </w:p>
          <w:p w14:paraId="5E28A9C8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المرسلات 1-50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844" w:type="dxa"/>
          </w:tcPr>
          <w:p w14:paraId="59064B33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سچ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تلقي دان مشافهة</w:t>
            </w:r>
          </w:p>
          <w:p w14:paraId="617FD2CB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7FC6ABD4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03BAEE6A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</w:tc>
        <w:tc>
          <w:tcPr>
            <w:tcW w:w="2070" w:type="dxa"/>
          </w:tcPr>
          <w:p w14:paraId="3558F881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/>
                <w:sz w:val="20"/>
                <w:szCs w:val="20"/>
              </w:rPr>
              <w:t>EK1(1.10)</w:t>
            </w:r>
          </w:p>
          <w:p w14:paraId="314235D8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4187629" w14:textId="77777777" w:rsidR="00975F76" w:rsidRPr="00975F76" w:rsidRDefault="00176C91" w:rsidP="005A310E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4979E2CD" w14:textId="77777777" w:rsidR="00975F76" w:rsidRPr="00975F76" w:rsidRDefault="00975F76" w:rsidP="005A310E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975F7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176C91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975F7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</w:t>
            </w:r>
          </w:p>
          <w:p w14:paraId="63FEBF7E" w14:textId="77777777" w:rsidR="00975F76" w:rsidRPr="00975F76" w:rsidRDefault="00975F76" w:rsidP="005A310E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proofErr w:type="gramStart"/>
            <w:r w:rsidRPr="00975F7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3F0529A1" w14:textId="77777777" w:rsidR="00975F76" w:rsidRPr="00975F76" w:rsidRDefault="00176C91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975F76"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.</w:t>
            </w:r>
          </w:p>
        </w:tc>
      </w:tr>
      <w:tr w:rsidR="00975F76" w:rsidRPr="000A1877" w14:paraId="7BD66A8B" w14:textId="77777777" w:rsidTr="00A03992">
        <w:tc>
          <w:tcPr>
            <w:tcW w:w="732" w:type="dxa"/>
            <w:vMerge/>
          </w:tcPr>
          <w:p w14:paraId="53054D12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0D6A8A7A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عقيدة</w:t>
            </w:r>
          </w:p>
          <w:p w14:paraId="4B4F231E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1800" w:type="dxa"/>
          </w:tcPr>
          <w:p w14:paraId="3603039A" w14:textId="77777777" w:rsidR="00975F76" w:rsidRPr="00975F76" w:rsidRDefault="00975F76" w:rsidP="005A310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  <w:lang w:val="en-MY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3.4 مروموس ك</w:t>
            </w:r>
            <w:r w:rsidR="008A7B60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نت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ن مم</w:t>
            </w:r>
            <w:r w:rsidR="008A7B60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رتاهنكن عقيدة </w:t>
            </w:r>
            <w:r w:rsidR="00D3732E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ڤركارا</w:t>
            </w:r>
            <w:r w:rsidRPr="00975F76">
              <w:rPr>
                <w:rFonts w:ascii="Times New Roman" w:hAnsi="Times New Roman" w:cs="Jawi Uthman Taha"/>
                <w:sz w:val="20"/>
                <w:szCs w:val="20"/>
                <w:rtl/>
              </w:rPr>
              <w:t>٢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وليه مثببكن رِدَّة.</w:t>
            </w:r>
          </w:p>
        </w:tc>
        <w:tc>
          <w:tcPr>
            <w:tcW w:w="2178" w:type="dxa"/>
          </w:tcPr>
          <w:p w14:paraId="2CADEC49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3.4.1 مثاتاكن مقصود رِدَّة.</w:t>
            </w:r>
          </w:p>
          <w:p w14:paraId="274E6EFC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3.4.2 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منرڠك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حكوم رِدَّة برداسركن دليل نقلي.</w:t>
            </w:r>
          </w:p>
          <w:p w14:paraId="07047172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366" w:type="dxa"/>
          </w:tcPr>
          <w:p w14:paraId="5080E938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7C7FFC21" w14:textId="77777777" w:rsidR="00975F76" w:rsidRPr="00975F76" w:rsidRDefault="00975F76" w:rsidP="005A310E">
            <w:pPr>
              <w:pStyle w:val="NoSpacing"/>
              <w:jc w:val="right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1. مثاتاكن مقصود رِدَّة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تول.</w:t>
            </w:r>
          </w:p>
          <w:p w14:paraId="54F888AE" w14:textId="77777777" w:rsidR="00975F76" w:rsidRPr="00975F76" w:rsidRDefault="00975F76" w:rsidP="005A310E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دليل نقلي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تڤت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DA05D71" w14:textId="77777777" w:rsidR="00975F76" w:rsidRPr="00975F76" w:rsidRDefault="00975F76" w:rsidP="005A310E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3. 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منرڠك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حكوم رِدَّة برداسركن دليل نقلي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3844" w:type="dxa"/>
          </w:tcPr>
          <w:p w14:paraId="6C2D96E8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1. 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سومب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سارن </w:t>
            </w:r>
            <w:r w:rsidR="00D3732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B22FC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D3732E">
              <w:rPr>
                <w:rFonts w:cs="Jawi Uthman Taha" w:hint="cs"/>
                <w:sz w:val="20"/>
                <w:szCs w:val="20"/>
                <w:rtl/>
              </w:rPr>
              <w:t>ڤربوات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وليه مثببكن تربطل عقيده سرتا دكاءيتكن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تاجوق.</w:t>
            </w:r>
          </w:p>
          <w:p w14:paraId="2C0340D6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2. بر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بينچ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قصود رِدَّة دان دليل نقلي سرتا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نجلسكنث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>.</w:t>
            </w:r>
          </w:p>
          <w:p w14:paraId="13DB23A4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lastRenderedPageBreak/>
              <w:t>3. موريد مثاتاكن سمولا مقصود رِدَّة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>،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حكوم دان دليل نقلي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سچ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cs="Jawi Uthman Taha"/>
                <w:sz w:val="20"/>
                <w:szCs w:val="20"/>
                <w:lang w:val="en-MY"/>
              </w:rPr>
              <w:t>‘talk partners’.</w:t>
            </w:r>
          </w:p>
          <w:p w14:paraId="58F31282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lang w:val="en-MY" w:bidi="ar-JO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  <w:lang w:bidi="ar-JO"/>
              </w:rPr>
              <w:t>4. موريد مثنارايك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ن </w:t>
            </w:r>
            <w:r w:rsidR="00D3732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B22FC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D3732E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>ڤربوات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رِدَّة </w:t>
            </w:r>
            <w:r w:rsidRPr="00975F76">
              <w:rPr>
                <w:rFonts w:cs="Jawi Uthman Taha" w:hint="cs"/>
                <w:sz w:val="20"/>
                <w:szCs w:val="20"/>
                <w:rtl/>
                <w:lang w:bidi="ar-JO"/>
              </w:rPr>
              <w:t xml:space="preserve">دالم بنتوق </w:t>
            </w:r>
            <w:r w:rsidRPr="00975F76">
              <w:rPr>
                <w:rFonts w:cs="Jawi Uthman Taha"/>
                <w:sz w:val="20"/>
                <w:szCs w:val="20"/>
                <w:lang w:val="en-MY" w:bidi="ar-JO"/>
              </w:rPr>
              <w:t>I THINK</w:t>
            </w:r>
          </w:p>
          <w:p w14:paraId="0019ED75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  <w:lang w:val="en-MY" w:bidi="ar-JO"/>
              </w:rPr>
              <w:t xml:space="preserve">5. روموسن </w:t>
            </w:r>
            <w:r w:rsidR="00176C91">
              <w:rPr>
                <w:rFonts w:cs="Jawi Uthman Taha" w:hint="cs"/>
                <w:sz w:val="20"/>
                <w:szCs w:val="20"/>
                <w:rtl/>
                <w:lang w:val="en-MY" w:bidi="ar-JO"/>
              </w:rPr>
              <w:t>ݢورو</w:t>
            </w:r>
            <w:r w:rsidRPr="00975F76">
              <w:rPr>
                <w:rFonts w:cs="Jawi Uthman Taha" w:hint="cs"/>
                <w:sz w:val="20"/>
                <w:szCs w:val="20"/>
                <w:rtl/>
                <w:lang w:val="en-MY" w:bidi="ar-JO"/>
              </w:rPr>
              <w:t xml:space="preserve"> دان </w:t>
            </w:r>
            <w:r w:rsidR="00176C91">
              <w:rPr>
                <w:rFonts w:cs="Jawi Uthman Taha" w:hint="cs"/>
                <w:sz w:val="20"/>
                <w:szCs w:val="20"/>
                <w:rtl/>
                <w:lang w:val="en-MY" w:bidi="ar-JO"/>
              </w:rPr>
              <w:t>ڤنيلاين</w:t>
            </w:r>
            <w:r w:rsidRPr="00975F76">
              <w:rPr>
                <w:rFonts w:cs="Jawi Uthman Taha" w:hint="cs"/>
                <w:sz w:val="20"/>
                <w:szCs w:val="20"/>
                <w:rtl/>
                <w:lang w:val="en-MY" w:bidi="ar-JO"/>
              </w:rPr>
              <w:t>.</w:t>
            </w:r>
            <w:r w:rsidRPr="00975F76">
              <w:rPr>
                <w:rFonts w:cs="Jawi Uthman Taha"/>
                <w:sz w:val="20"/>
                <w:szCs w:val="20"/>
                <w:lang w:val="en-MY"/>
              </w:rPr>
              <w:t xml:space="preserve"> </w:t>
            </w:r>
          </w:p>
        </w:tc>
        <w:tc>
          <w:tcPr>
            <w:tcW w:w="2070" w:type="dxa"/>
          </w:tcPr>
          <w:p w14:paraId="7DB74803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/>
                <w:sz w:val="20"/>
                <w:szCs w:val="20"/>
              </w:rPr>
              <w:lastRenderedPageBreak/>
              <w:t xml:space="preserve">EK1 (1.8) </w:t>
            </w:r>
            <w:r w:rsidR="003E258A">
              <w:rPr>
                <w:rFonts w:cs="Jawi Uthman Taha"/>
                <w:sz w:val="20"/>
                <w:szCs w:val="20"/>
                <w:rtl/>
              </w:rPr>
              <w:t>كسڠݢوڤن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 بلاجر </w:t>
            </w:r>
            <w:r w:rsidR="00D3732E">
              <w:rPr>
                <w:rFonts w:cs="Jawi Uthman Taha"/>
                <w:sz w:val="20"/>
                <w:szCs w:val="20"/>
                <w:rtl/>
              </w:rPr>
              <w:t>درڤد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="003E258A">
              <w:rPr>
                <w:rFonts w:cs="Jawi Uthman Taha"/>
                <w:sz w:val="20"/>
                <w:szCs w:val="20"/>
                <w:rtl/>
              </w:rPr>
              <w:t>كسيلڤ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7B52A93A" w14:textId="77777777" w:rsidR="00975F76" w:rsidRPr="00975F76" w:rsidRDefault="00176C91" w:rsidP="005A310E">
            <w:pPr>
              <w:tabs>
                <w:tab w:val="center" w:pos="927"/>
              </w:tabs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  <w:lang w:bidi="ar-JO"/>
              </w:rPr>
              <w:t>:</w:t>
            </w:r>
          </w:p>
          <w:p w14:paraId="2D331394" w14:textId="77777777" w:rsidR="00975F76" w:rsidRPr="00975F76" w:rsidRDefault="00975F76" w:rsidP="005A310E">
            <w:pPr>
              <w:tabs>
                <w:tab w:val="center" w:pos="927"/>
              </w:tabs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-سوءال جواب</w:t>
            </w:r>
          </w:p>
          <w:p w14:paraId="1B82D1D6" w14:textId="77777777" w:rsidR="00975F76" w:rsidRPr="00975F76" w:rsidRDefault="00975F76" w:rsidP="005A310E">
            <w:pPr>
              <w:tabs>
                <w:tab w:val="center" w:pos="927"/>
              </w:tabs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-</w:t>
            </w:r>
            <w:r w:rsidR="004157DA">
              <w:rPr>
                <w:rFonts w:cs="Jawi Uthman Taha" w:hint="cs"/>
                <w:sz w:val="20"/>
                <w:szCs w:val="20"/>
                <w:rtl/>
              </w:rPr>
              <w:t>ڤمرهاتين</w:t>
            </w:r>
          </w:p>
          <w:p w14:paraId="04B8B3A5" w14:textId="77777777" w:rsidR="00975F76" w:rsidRPr="00975F76" w:rsidRDefault="00975F76" w:rsidP="005A310E">
            <w:pPr>
              <w:tabs>
                <w:tab w:val="center" w:pos="927"/>
              </w:tabs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-كرجا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كومڤولن</w:t>
            </w:r>
          </w:p>
          <w:p w14:paraId="3CD07D8F" w14:textId="77777777" w:rsidR="00975F76" w:rsidRPr="00975F76" w:rsidRDefault="00975F76" w:rsidP="005A310E">
            <w:pPr>
              <w:tabs>
                <w:tab w:val="center" w:pos="927"/>
              </w:tabs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975F76">
              <w:rPr>
                <w:rFonts w:cs="Jawi Uthman Taha"/>
                <w:sz w:val="20"/>
                <w:szCs w:val="20"/>
              </w:rPr>
              <w:t>KBAT</w:t>
            </w:r>
            <w:r w:rsidRPr="00975F76">
              <w:rPr>
                <w:rFonts w:cs="Jawi Uthman Taha"/>
                <w:b/>
                <w:bCs/>
                <w:sz w:val="20"/>
                <w:szCs w:val="20"/>
              </w:rPr>
              <w:t xml:space="preserve"> :</w:t>
            </w:r>
            <w:proofErr w:type="gramEnd"/>
            <w:r w:rsidRPr="00975F76">
              <w:rPr>
                <w:rFonts w:cs="Jawi Uthman Taha"/>
                <w:sz w:val="20"/>
                <w:szCs w:val="20"/>
                <w:rtl/>
              </w:rPr>
              <w:tab/>
            </w:r>
          </w:p>
          <w:p w14:paraId="256DAEC4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بوليهكه كيت مماسوقي رومه عباده ا</w:t>
            </w:r>
            <w:r w:rsidR="008A7B60">
              <w:rPr>
                <w:rFonts w:cs="Jawi Uthman Taha" w:hint="cs"/>
                <w:sz w:val="20"/>
                <w:szCs w:val="20"/>
                <w:rtl/>
              </w:rPr>
              <w:t>ݢ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ام لاءين؟</w:t>
            </w:r>
          </w:p>
        </w:tc>
      </w:tr>
      <w:tr w:rsidR="00975F76" w:rsidRPr="00B60344" w14:paraId="63BD540C" w14:textId="77777777" w:rsidTr="00A03992">
        <w:tc>
          <w:tcPr>
            <w:tcW w:w="732" w:type="dxa"/>
            <w:vMerge/>
          </w:tcPr>
          <w:p w14:paraId="6BC2526D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18E10A39" w14:textId="77777777" w:rsidR="00975F76" w:rsidRPr="00975F76" w:rsidRDefault="00975F76" w:rsidP="005A310E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975F76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0C51F278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</w:tcPr>
          <w:p w14:paraId="3ECF9D31" w14:textId="77777777" w:rsidR="00975F76" w:rsidRPr="00975F76" w:rsidRDefault="00975F76" w:rsidP="005A310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 </w:t>
            </w:r>
            <w:r w:rsidR="004157D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نل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منوليس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رِقعة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2178" w:type="dxa"/>
          </w:tcPr>
          <w:p w14:paraId="3DCE3219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.4 منوليس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ايات موده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رِقعة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2A64C5FF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.5 ممبوداياكن </w:t>
            </w:r>
            <w:r w:rsidR="008A7B60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نوليسن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سچرا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تكل.</w:t>
            </w:r>
          </w:p>
        </w:tc>
        <w:tc>
          <w:tcPr>
            <w:tcW w:w="2366" w:type="dxa"/>
          </w:tcPr>
          <w:p w14:paraId="770C841A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موريد </w:t>
            </w:r>
            <w:r w:rsidR="00BC78B6">
              <w:rPr>
                <w:rFonts w:ascii="Arabic Typesetting" w:hAnsi="Arabic Typesetting" w:cs="Jawi Uthman Taha"/>
                <w:sz w:val="20"/>
                <w:szCs w:val="20"/>
                <w:rtl/>
              </w:rPr>
              <w:t>داڤت</w:t>
            </w:r>
            <w:r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t>:</w:t>
            </w:r>
          </w:p>
          <w:p w14:paraId="3634C9B0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1. منوليس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يات موده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رِقعة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تول.</w:t>
            </w:r>
          </w:p>
          <w:p w14:paraId="222A42AD" w14:textId="77777777" w:rsidR="00975F76" w:rsidRPr="00975F76" w:rsidRDefault="00975F76" w:rsidP="005A310E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2. ممبوداياكن </w:t>
            </w:r>
            <w:r w:rsidR="008A7B60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نوليسن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لم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بيدڠ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فلاجرن ا</w:t>
            </w:r>
            <w:r w:rsidR="008A7B60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ݢ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ام </w:t>
            </w:r>
            <w:r w:rsidR="00BC78B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لاءين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سچرا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تكل.</w:t>
            </w:r>
          </w:p>
        </w:tc>
        <w:tc>
          <w:tcPr>
            <w:tcW w:w="3844" w:type="dxa"/>
          </w:tcPr>
          <w:p w14:paraId="4A4CA33D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1.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نونجوق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نوليس ايات موده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هادڤ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رِقعة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791F446E" w14:textId="77777777" w:rsidR="00975F76" w:rsidRPr="00975F76" w:rsidRDefault="00975F76" w:rsidP="005A310E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2.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منونجوقكن </w:t>
            </w:r>
            <w:r w:rsidR="0002764A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ربيذاء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انتارا توليسن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رِقعة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توليسن خط النسخ.</w:t>
            </w:r>
          </w:p>
          <w:p w14:paraId="3F913808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3.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كتيؤيتي موريد منوليس ايات موده ترسبو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رِقعة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الم بوكو توليس.</w:t>
            </w:r>
          </w:p>
          <w:p w14:paraId="411F5F5A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rtl/>
                <w:lang w:val="en-MY" w:eastAsia="en-MY"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4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.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ممبوات روموسن ا</w:t>
            </w:r>
            <w:r w:rsidR="008A7B60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ݢ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ر موريد تروس 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ممبوداياكن فنوليسن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لم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بيدڠ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8A7B60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لاجرن ا</w:t>
            </w:r>
            <w:r w:rsidR="008A7B60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ݢ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ام </w:t>
            </w:r>
            <w:r w:rsidR="00BC78B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لاءين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سچرا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تكل.</w:t>
            </w:r>
          </w:p>
        </w:tc>
        <w:tc>
          <w:tcPr>
            <w:tcW w:w="2070" w:type="dxa"/>
          </w:tcPr>
          <w:p w14:paraId="6B99CE5E" w14:textId="77777777" w:rsidR="00975F76" w:rsidRPr="00975F76" w:rsidRDefault="00975F76" w:rsidP="005A310E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/>
                <w:sz w:val="20"/>
                <w:szCs w:val="20"/>
              </w:rPr>
              <w:t>EK1(1.3)</w:t>
            </w:r>
          </w:p>
          <w:p w14:paraId="068EE1B7" w14:textId="77777777" w:rsidR="00975F76" w:rsidRPr="00975F76" w:rsidRDefault="00975F76" w:rsidP="005A310E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براني م</w:t>
            </w:r>
            <w:r w:rsidR="008A7B60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مبيل ريسيكو.</w:t>
            </w:r>
          </w:p>
          <w:p w14:paraId="3275DCCF" w14:textId="77777777" w:rsidR="00975F76" w:rsidRPr="00975F76" w:rsidRDefault="00176C91" w:rsidP="005A310E">
            <w:pPr>
              <w:bidi/>
              <w:spacing w:after="0" w:line="240" w:lineRule="auto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975F76" w:rsidRPr="00975F76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6EA4B4EF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1. بند</w:t>
            </w:r>
            <w:r w:rsidR="00BC78B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يذا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3FBE1675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2. منوليس ايات موده.</w:t>
            </w:r>
          </w:p>
          <w:p w14:paraId="7A70540D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975F7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425576DA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rtl/>
                <w:lang w:val="en-MY" w:eastAsia="en-MY"/>
              </w:rPr>
            </w:pPr>
            <w:r w:rsidRPr="00975F76">
              <w:rPr>
                <w:rFonts w:ascii="Arial" w:hAnsi="Arial" w:cs="Jawi Uthman Taha" w:hint="cs"/>
                <w:color w:val="000000"/>
                <w:sz w:val="20"/>
                <w:szCs w:val="20"/>
                <w:rtl/>
                <w:lang w:val="en-MY" w:eastAsia="en-MY"/>
              </w:rPr>
              <w:t xml:space="preserve">كماهيرن موريد دالم كسنين توليسن </w:t>
            </w:r>
            <w:r w:rsidRPr="00975F76">
              <w:rPr>
                <w:rFonts w:ascii="Traditional Arabic" w:hAnsi="Traditional Arabic" w:cs="Jawi Uthman Taha"/>
                <w:color w:val="000000"/>
                <w:sz w:val="20"/>
                <w:szCs w:val="20"/>
                <w:rtl/>
                <w:lang w:val="en-MY" w:eastAsia="en-MY"/>
              </w:rPr>
              <w:t>خط</w:t>
            </w:r>
            <w:r w:rsidRPr="00975F76">
              <w:rPr>
                <w:rFonts w:ascii="Traditional Arabic" w:hAnsi="Traditional Arabic" w:cs="Jawi Uthman Taha" w:hint="cs"/>
                <w:color w:val="000000"/>
                <w:sz w:val="20"/>
                <w:szCs w:val="20"/>
                <w:rtl/>
                <w:lang w:val="en-MY" w:eastAsia="en-MY"/>
              </w:rPr>
              <w:t>.</w:t>
            </w:r>
          </w:p>
        </w:tc>
      </w:tr>
      <w:tr w:rsidR="00975F76" w:rsidRPr="00022BDF" w14:paraId="38A9606D" w14:textId="77777777" w:rsidTr="00A03992">
        <w:tc>
          <w:tcPr>
            <w:tcW w:w="732" w:type="dxa"/>
            <w:shd w:val="clear" w:color="auto" w:fill="FFFF00"/>
          </w:tcPr>
          <w:p w14:paraId="714E3BCE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1506" w:type="dxa"/>
            <w:shd w:val="clear" w:color="auto" w:fill="FFFF00"/>
          </w:tcPr>
          <w:p w14:paraId="615939CE" w14:textId="77777777" w:rsidR="00975F76" w:rsidRPr="00975F76" w:rsidRDefault="00176C91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800" w:type="dxa"/>
            <w:shd w:val="clear" w:color="auto" w:fill="FFFF00"/>
          </w:tcPr>
          <w:p w14:paraId="370B8A4C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176C91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178" w:type="dxa"/>
            <w:shd w:val="clear" w:color="auto" w:fill="FFFF00"/>
          </w:tcPr>
          <w:p w14:paraId="50C5661E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176C91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366" w:type="dxa"/>
            <w:shd w:val="clear" w:color="auto" w:fill="FFFF00"/>
          </w:tcPr>
          <w:p w14:paraId="3FEB64F1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844" w:type="dxa"/>
            <w:shd w:val="clear" w:color="auto" w:fill="FFFF00"/>
          </w:tcPr>
          <w:p w14:paraId="448C3570" w14:textId="77777777" w:rsidR="00975F76" w:rsidRPr="00975F76" w:rsidRDefault="00176C91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اكتيؤيتي </w:t>
            </w: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070" w:type="dxa"/>
            <w:shd w:val="clear" w:color="auto" w:fill="FFFF00"/>
          </w:tcPr>
          <w:p w14:paraId="51EAD2E4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975F76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-</w:t>
            </w:r>
            <w:proofErr w:type="gramEnd"/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975F76" w:rsidRPr="00022BDF" w14:paraId="0886312A" w14:textId="77777777" w:rsidTr="00A03992">
        <w:tc>
          <w:tcPr>
            <w:tcW w:w="732" w:type="dxa"/>
            <w:vMerge w:val="restart"/>
          </w:tcPr>
          <w:p w14:paraId="54E50924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19C9838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F889CFF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6FBB7D4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1C82E03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799F571" w14:textId="01707FDA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3</w:t>
            </w:r>
            <w:r w:rsidR="00F0270E">
              <w:rPr>
                <w:rFonts w:cs="Jawi Uthman Taha" w:hint="cs"/>
                <w:b/>
                <w:bCs/>
                <w:sz w:val="20"/>
                <w:szCs w:val="20"/>
                <w:rtl/>
              </w:rPr>
              <w:t>6</w:t>
            </w:r>
          </w:p>
          <w:p w14:paraId="7869CD69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DFA1B6D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EFAD5D3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7E9E675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33AD213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299E5E3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5151E25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6321B79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B54ED57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421EA29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42112A4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3D4FF36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D4F8817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F24D384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2D33DDA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CF8B84C" w14:textId="249B8CF5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3</w:t>
            </w:r>
            <w:r w:rsidR="00F0270E">
              <w:rPr>
                <w:rFonts w:cs="Jawi Uthman Taha" w:hint="cs"/>
                <w:b/>
                <w:bCs/>
                <w:sz w:val="20"/>
                <w:szCs w:val="20"/>
                <w:rtl/>
              </w:rPr>
              <w:t>6</w:t>
            </w:r>
          </w:p>
          <w:p w14:paraId="4CC32F39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6F781F5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041958F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F1344AC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13E5D63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091962D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C3B15D0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1C0A1C1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60A571C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5BC9986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F5A870A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EFB70E8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0F27723D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القرءان</w:t>
            </w:r>
          </w:p>
          <w:p w14:paraId="77564EAC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28D39C88" w14:textId="77777777" w:rsid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(</w:t>
            </w:r>
            <w:r w:rsidR="003E258A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لڠن</w:t>
            </w: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b/>
                <w:bCs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دان حفظن)</w:t>
            </w:r>
          </w:p>
          <w:p w14:paraId="5928D111" w14:textId="77777777" w:rsidR="00E505CE" w:rsidRPr="00FF0E02" w:rsidRDefault="00E505CE" w:rsidP="00E505CE">
            <w:pPr>
              <w:spacing w:line="0" w:lineRule="atLeast"/>
              <w:ind w:hanging="2"/>
              <w:rPr>
                <w:rFonts w:eastAsia="Arial Narrow" w:cs="Calibri"/>
                <w:color w:val="FF0000"/>
                <w:sz w:val="18"/>
                <w:szCs w:val="18"/>
              </w:rPr>
            </w:pPr>
            <w:r w:rsidRPr="00FF0E02">
              <w:rPr>
                <w:rFonts w:eastAsia="Arial Narrow" w:cs="Calibri"/>
                <w:color w:val="FF0000"/>
                <w:sz w:val="18"/>
                <w:szCs w:val="18"/>
              </w:rPr>
              <w:t>M36-PENDIDIKAN SIVIK (NOV)</w:t>
            </w:r>
          </w:p>
          <w:p w14:paraId="45150562" w14:textId="0DE953D8" w:rsidR="00E505CE" w:rsidRPr="00975F76" w:rsidRDefault="00E505CE" w:rsidP="00E505CE">
            <w:pPr>
              <w:pStyle w:val="NoSpacing"/>
              <w:bidi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FF0E02">
              <w:rPr>
                <w:rFonts w:eastAsia="Arial Narrow" w:cs="Calibri"/>
                <w:color w:val="FF0000"/>
                <w:sz w:val="18"/>
                <w:szCs w:val="18"/>
              </w:rPr>
              <w:t>TEMA: BERTANGGUNGJAWAB</w:t>
            </w:r>
          </w:p>
        </w:tc>
        <w:tc>
          <w:tcPr>
            <w:tcW w:w="1800" w:type="dxa"/>
          </w:tcPr>
          <w:p w14:paraId="527C65D4" w14:textId="77777777" w:rsidR="00975F76" w:rsidRPr="00975F76" w:rsidRDefault="00975F76" w:rsidP="005A310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 2" w:hAnsi="Times New Roman" w:cs="Jawi Uthman Taha"/>
                <w:sz w:val="20"/>
                <w:szCs w:val="20"/>
                <w:lang w:val="en-MY"/>
              </w:rPr>
            </w:pP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 xml:space="preserve">1.3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  <w:lang w:val="en-MY"/>
              </w:rPr>
              <w:t>حفظ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:</w:t>
            </w:r>
          </w:p>
          <w:p w14:paraId="095B5F12" w14:textId="77777777" w:rsidR="00975F76" w:rsidRPr="00975F76" w:rsidRDefault="003E258A" w:rsidP="005A310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حفظ</w:t>
            </w:r>
            <w:r w:rsidR="00975F76"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975F76" w:rsidRPr="00975F76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="00975F76" w:rsidRPr="00975F76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176C91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عملكن</w:t>
            </w:r>
            <w:r w:rsidR="00975F76"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975F76"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="00975F76"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975F76"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شرح </w:t>
            </w:r>
            <w:r w:rsidR="00176C91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="00975F76"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975F76"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="00975F76"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975F76" w:rsidRPr="00975F76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="00975F76" w:rsidRPr="00975F76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975F76"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برتجويد دالم صلاة دان </w:t>
            </w:r>
            <w:r w:rsidR="00176C91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كهيدوڤن</w:t>
            </w:r>
            <w:r w:rsidR="00975F76"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هارين </w:t>
            </w:r>
            <w:r w:rsidR="00176C91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چرا</w:t>
            </w:r>
            <w:r w:rsidR="00975F76"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برادب دان استقامة.</w:t>
            </w:r>
          </w:p>
        </w:tc>
        <w:tc>
          <w:tcPr>
            <w:tcW w:w="2178" w:type="dxa"/>
          </w:tcPr>
          <w:p w14:paraId="115ADBFB" w14:textId="77777777" w:rsidR="00975F76" w:rsidRPr="00975F76" w:rsidRDefault="00975F76" w:rsidP="005A310E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1.3.1 </w:t>
            </w:r>
            <w:r w:rsidR="003E258A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حفظ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شرح </w:t>
            </w:r>
            <w:r w:rsidR="00176C91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975F76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رتجويد.</w:t>
            </w:r>
          </w:p>
          <w:p w14:paraId="65B5E6A0" w14:textId="77777777" w:rsidR="00975F76" w:rsidRPr="00975F76" w:rsidRDefault="00975F76" w:rsidP="005A310E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975F76">
              <w:rPr>
                <w:rFonts w:cs="Jawi Uthman Taha"/>
                <w:sz w:val="20"/>
                <w:szCs w:val="20"/>
                <w:rtl/>
                <w:lang w:val="en-MY"/>
              </w:rPr>
              <w:t>1.3.2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975F76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  <w:lang w:val="en-MY"/>
              </w:rPr>
              <w:t>ممباچ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القرءان دالم </w:t>
            </w:r>
            <w:r w:rsidR="00176C91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كهيدوڤن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هارين </w:t>
            </w:r>
            <w:r w:rsidR="00176C91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چرا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برادب دان استقامة.</w:t>
            </w:r>
          </w:p>
        </w:tc>
        <w:tc>
          <w:tcPr>
            <w:tcW w:w="2366" w:type="dxa"/>
          </w:tcPr>
          <w:p w14:paraId="0E5D7C0B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336C6566" w14:textId="77777777" w:rsidR="00975F76" w:rsidRPr="00975F76" w:rsidRDefault="00975F76" w:rsidP="005A310E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3E258A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حفظ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سورة الشرح أية </w:t>
            </w:r>
            <w:r w:rsidRPr="00975F76">
              <w:rPr>
                <w:rFonts w:cs="Jawi Uthman Taha"/>
                <w:sz w:val="20"/>
                <w:szCs w:val="20"/>
                <w:rtl/>
                <w:lang w:val="en-MY"/>
              </w:rPr>
              <w:t>1-</w:t>
            </w:r>
            <w:r w:rsidRPr="00975F76">
              <w:rPr>
                <w:rFonts w:cs="Jawi Uthman Taha" w:hint="cs"/>
                <w:sz w:val="20"/>
                <w:szCs w:val="20"/>
                <w:rtl/>
                <w:lang w:val="en-MY"/>
              </w:rPr>
              <w:t>8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176C91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 xml:space="preserve">دان </w:t>
            </w:r>
            <w:r w:rsidR="00176C91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لنچر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.</w:t>
            </w:r>
          </w:p>
          <w:p w14:paraId="607AC4C2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/>
                <w:sz w:val="20"/>
                <w:szCs w:val="20"/>
                <w:rtl/>
                <w:lang w:val="en-MY"/>
              </w:rPr>
              <w:t>2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. </w:t>
            </w:r>
            <w:r w:rsidR="003E258A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حفظ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الشرح أية </w:t>
            </w:r>
            <w:r w:rsidRPr="00975F76">
              <w:rPr>
                <w:rFonts w:cs="Jawi Uthman Taha"/>
                <w:sz w:val="20"/>
                <w:szCs w:val="20"/>
                <w:rtl/>
                <w:lang w:val="en-MY"/>
              </w:rPr>
              <w:t>1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-</w:t>
            </w:r>
            <w:r w:rsidRPr="00975F76">
              <w:rPr>
                <w:rFonts w:cs="Jawi Uthman Taha" w:hint="cs"/>
                <w:sz w:val="20"/>
                <w:szCs w:val="20"/>
                <w:rtl/>
                <w:lang w:val="en-MY"/>
              </w:rPr>
              <w:t>8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176C91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975F76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رتجويد.</w:t>
            </w:r>
          </w:p>
          <w:p w14:paraId="60DB23FC" w14:textId="77777777" w:rsidR="00975F76" w:rsidRPr="00975F76" w:rsidRDefault="00975F76" w:rsidP="005A310E">
            <w:pPr>
              <w:jc w:val="right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3844" w:type="dxa"/>
          </w:tcPr>
          <w:p w14:paraId="52006EC3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/>
                <w:sz w:val="20"/>
                <w:szCs w:val="20"/>
                <w:rtl/>
              </w:rPr>
              <w:t>1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="003E258A">
              <w:rPr>
                <w:rFonts w:cs="Jawi Uthman Taha" w:hint="cs"/>
                <w:sz w:val="20"/>
                <w:szCs w:val="20"/>
                <w:rtl/>
              </w:rPr>
              <w:t>اول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لاتيه توبي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سورة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شرح </w:t>
            </w:r>
            <w:r w:rsidR="00176C91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بيمب</w:t>
            </w:r>
            <w:r w:rsidR="00BC78B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يڠ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ن </w:t>
            </w:r>
            <w:r w:rsidR="00176C91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ݢورو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75A5FE1C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2. لاتيه توبي </w:t>
            </w:r>
            <w:r w:rsidR="003E258A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حفظ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أية دان أية</w:t>
            </w:r>
            <w:r w:rsidRPr="00975F7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975F76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لشرح</w:t>
            </w:r>
            <w:r w:rsidRPr="00975F76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cs="Jawi Uthman Taha"/>
                <w:sz w:val="20"/>
                <w:szCs w:val="20"/>
                <w:rtl/>
              </w:rPr>
              <w:t>أية 1-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8</w:t>
            </w:r>
            <w:r w:rsidRPr="00975F76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975F76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975F76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2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975F76">
              <w:rPr>
                <w:rFonts w:ascii="Jawi - Biasa2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رتجويد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  <w:r w:rsidRPr="00975F76">
              <w:rPr>
                <w:rFonts w:cs="Jawi Uthman Taha" w:hint="cs"/>
                <w:sz w:val="20"/>
                <w:szCs w:val="20"/>
                <w:vertAlign w:val="superscript"/>
                <w:rtl/>
              </w:rPr>
              <w:t>.</w:t>
            </w:r>
          </w:p>
          <w:p w14:paraId="7C127F1D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3.تسميع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حفظ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سچ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برڤاس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cs="Jawi Uthman Taha"/>
                <w:sz w:val="20"/>
                <w:szCs w:val="20"/>
              </w:rPr>
              <w:t>(think pair share)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دان دالم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cs="Jawi Uthman Taha"/>
                <w:sz w:val="20"/>
                <w:szCs w:val="20"/>
              </w:rPr>
              <w:t>(round robin)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CA380FB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176C91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ممڤردڠركن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حفظن</w:t>
            </w:r>
            <w:r w:rsidRPr="00975F76">
              <w:rPr>
                <w:rFonts w:ascii="Jawi - Biasa2" w:cs="Jawi Uthman Taha" w:hint="cs"/>
                <w:sz w:val="20"/>
                <w:szCs w:val="20"/>
                <w:rtl/>
              </w:rPr>
              <w:t xml:space="preserve"> سورة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شرح </w:t>
            </w:r>
            <w:r w:rsidRPr="00975F76">
              <w:rPr>
                <w:rFonts w:ascii="Jawi - Biasa2" w:cs="Jawi Uthman Taha" w:hint="cs"/>
                <w:sz w:val="20"/>
                <w:szCs w:val="20"/>
                <w:rtl/>
              </w:rPr>
              <w:t>ب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رداسركن جدوال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دسدياكن.</w:t>
            </w:r>
          </w:p>
        </w:tc>
        <w:tc>
          <w:tcPr>
            <w:tcW w:w="2070" w:type="dxa"/>
          </w:tcPr>
          <w:p w14:paraId="57980A5A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/>
                <w:sz w:val="20"/>
                <w:szCs w:val="20"/>
              </w:rPr>
              <w:t>EK1(1.10)</w:t>
            </w:r>
          </w:p>
          <w:p w14:paraId="7ED2118F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BF8863F" w14:textId="77777777" w:rsidR="00975F76" w:rsidRPr="00975F76" w:rsidRDefault="00176C91" w:rsidP="005A310E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6842FCEB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975F7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حفظن</w:t>
            </w:r>
            <w:r w:rsidRPr="00975F7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</w:t>
            </w:r>
          </w:p>
          <w:p w14:paraId="6CEDC1FF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975F7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783852C9" w14:textId="77777777" w:rsidR="00975F76" w:rsidRPr="00975F76" w:rsidRDefault="003E258A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ascii="Arabic Typesetting" w:hAnsi="Arabic Typesetting" w:cs="Jawi Uthman Taha"/>
                <w:sz w:val="20"/>
                <w:szCs w:val="20"/>
                <w:rtl/>
              </w:rPr>
              <w:t>مڠحفظ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لنچر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3CCF2AA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</w:p>
        </w:tc>
      </w:tr>
      <w:tr w:rsidR="00975F76" w:rsidRPr="00A33FB2" w14:paraId="2AF7E4A8" w14:textId="77777777" w:rsidTr="00A03992">
        <w:tc>
          <w:tcPr>
            <w:tcW w:w="732" w:type="dxa"/>
            <w:vMerge/>
          </w:tcPr>
          <w:p w14:paraId="1F18BDB9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13333528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2E8AF5EE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2409805B" w14:textId="77777777" w:rsidR="00975F76" w:rsidRPr="00975F76" w:rsidRDefault="00975F76" w:rsidP="005A310E">
            <w:pPr>
              <w:pStyle w:val="NoSpacing"/>
              <w:tabs>
                <w:tab w:val="center" w:pos="645"/>
              </w:tabs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+ </w:t>
            </w:r>
            <w:r w:rsidRPr="00975F76">
              <w:rPr>
                <w:rFonts w:cs="Jawi Uthman Taha"/>
                <w:b/>
                <w:bCs/>
                <w:sz w:val="20"/>
                <w:szCs w:val="20"/>
                <w:rtl/>
              </w:rPr>
              <w:tab/>
            </w: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تسميع 1 جم</w:t>
            </w:r>
          </w:p>
        </w:tc>
        <w:tc>
          <w:tcPr>
            <w:tcW w:w="1800" w:type="dxa"/>
          </w:tcPr>
          <w:p w14:paraId="1B8DF52F" w14:textId="77777777" w:rsidR="00975F76" w:rsidRPr="00975F76" w:rsidRDefault="00975F76" w:rsidP="005A310E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ختم القرءان/ تسميع القرءان</w:t>
            </w:r>
          </w:p>
          <w:p w14:paraId="3003C28C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1B4B50B9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جزء 30 :</w:t>
            </w:r>
          </w:p>
          <w:p w14:paraId="33649735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النباء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1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-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40 </w:t>
            </w:r>
          </w:p>
          <w:p w14:paraId="3509A977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النازعات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1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-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46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366" w:type="dxa"/>
          </w:tcPr>
          <w:p w14:paraId="4EB71292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60504ACC" w14:textId="77777777" w:rsidR="00975F76" w:rsidRPr="00975F76" w:rsidRDefault="00176C91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سورة النباء</w:t>
            </w:r>
            <w:r w:rsidR="00975F76" w:rsidRPr="00975F76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>1</w:t>
            </w:r>
            <w:r w:rsidR="00975F76" w:rsidRPr="00975F76">
              <w:rPr>
                <w:rFonts w:cs="Jawi Uthman Taha"/>
                <w:sz w:val="20"/>
                <w:szCs w:val="20"/>
                <w:rtl/>
              </w:rPr>
              <w:t xml:space="preserve">- 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40 </w:t>
            </w:r>
            <w:r w:rsidR="00975F76" w:rsidRPr="00975F76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>النازعات</w:t>
            </w:r>
            <w:r w:rsidR="00975F76" w:rsidRPr="00975F76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>1</w:t>
            </w:r>
            <w:r w:rsidR="00975F76" w:rsidRPr="00975F76">
              <w:rPr>
                <w:rFonts w:cs="Jawi Uthman Taha"/>
                <w:sz w:val="20"/>
                <w:szCs w:val="20"/>
                <w:rtl/>
              </w:rPr>
              <w:t xml:space="preserve">- 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46 </w:t>
            </w:r>
            <w:r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844" w:type="dxa"/>
          </w:tcPr>
          <w:p w14:paraId="03525333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سچ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تلقي دان مشافهة</w:t>
            </w:r>
          </w:p>
          <w:p w14:paraId="084E6BE6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438E1C04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3DD59E89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</w:tc>
        <w:tc>
          <w:tcPr>
            <w:tcW w:w="2070" w:type="dxa"/>
          </w:tcPr>
          <w:p w14:paraId="472FB733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/>
                <w:sz w:val="20"/>
                <w:szCs w:val="20"/>
              </w:rPr>
              <w:t>EK1(1.10)</w:t>
            </w:r>
          </w:p>
          <w:p w14:paraId="0C93F9AB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3DDDC4E" w14:textId="77777777" w:rsidR="00975F76" w:rsidRPr="00975F76" w:rsidRDefault="00176C91" w:rsidP="005A310E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1159653F" w14:textId="77777777" w:rsidR="00975F76" w:rsidRPr="00975F76" w:rsidRDefault="00975F76" w:rsidP="005A310E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975F7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176C91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975F7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</w:t>
            </w:r>
          </w:p>
          <w:p w14:paraId="2D8DCB40" w14:textId="77777777" w:rsidR="00975F76" w:rsidRPr="00975F76" w:rsidRDefault="00975F76" w:rsidP="005A310E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proofErr w:type="gramStart"/>
            <w:r w:rsidRPr="00975F7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33BB13EB" w14:textId="77777777" w:rsidR="00975F76" w:rsidRPr="00975F76" w:rsidRDefault="00176C91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975F76"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.</w:t>
            </w:r>
          </w:p>
        </w:tc>
      </w:tr>
      <w:tr w:rsidR="00975F76" w:rsidRPr="000214B3" w14:paraId="6F088A0B" w14:textId="77777777" w:rsidTr="00A03992">
        <w:tc>
          <w:tcPr>
            <w:tcW w:w="732" w:type="dxa"/>
            <w:vMerge/>
          </w:tcPr>
          <w:p w14:paraId="030BC30C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754657CE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عقيدة</w:t>
            </w:r>
          </w:p>
          <w:p w14:paraId="26A37FBD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1800" w:type="dxa"/>
          </w:tcPr>
          <w:p w14:paraId="6968307A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3.4 مروموس ك</w:t>
            </w:r>
            <w:r w:rsidR="00C02187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نت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ن مم</w:t>
            </w:r>
            <w:r w:rsidR="00C02187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رتاهنكن عقيدة </w:t>
            </w:r>
            <w:r w:rsidR="00D3732E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ڤركارا</w:t>
            </w:r>
            <w:r w:rsidRPr="00975F76">
              <w:rPr>
                <w:rFonts w:ascii="Times New Roman" w:hAnsi="Times New Roman" w:cs="Jawi Uthman Taha"/>
                <w:sz w:val="20"/>
                <w:szCs w:val="20"/>
                <w:rtl/>
              </w:rPr>
              <w:t>٢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وليه مثببكن رِدَّة.</w:t>
            </w:r>
          </w:p>
        </w:tc>
        <w:tc>
          <w:tcPr>
            <w:tcW w:w="2178" w:type="dxa"/>
          </w:tcPr>
          <w:p w14:paraId="5D18A8B6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3.4.2 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منرڠك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حكوم رِدَّة برداسركن دليل نقلي.</w:t>
            </w:r>
          </w:p>
          <w:p w14:paraId="160D39A4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3.4.3 منجلسكن 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ڤركارا</w:t>
            </w:r>
            <w:r w:rsidRPr="00975F76">
              <w:rPr>
                <w:rFonts w:ascii="Times New Roman" w:hAnsi="Times New Roman" w:cs="Jawi Uthman Taha"/>
                <w:sz w:val="20"/>
                <w:szCs w:val="20"/>
                <w:rtl/>
              </w:rPr>
              <w:t>٢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وليه مثببكن رِدَّة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366" w:type="dxa"/>
          </w:tcPr>
          <w:p w14:paraId="14691528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1E5D6B70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1. مثبوت سمولا حكوم دان دليل رِدَّة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تڤت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00EF5B3E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2. منجلسكن 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ڤركارا</w:t>
            </w:r>
            <w:r w:rsidRPr="00975F76">
              <w:rPr>
                <w:rFonts w:ascii="Times New Roman" w:hAnsi="Times New Roman" w:cs="Jawi Uthman Taha"/>
                <w:sz w:val="20"/>
                <w:szCs w:val="20"/>
                <w:rtl/>
              </w:rPr>
              <w:t>٢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وليه مثببكن رِدَّة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3844" w:type="dxa"/>
          </w:tcPr>
          <w:p w14:paraId="798C0BCC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1. سوءال جواب </w:t>
            </w:r>
            <w:r w:rsidR="002C208A">
              <w:rPr>
                <w:rFonts w:cs="Jawi Uthman Taha" w:hint="cs"/>
                <w:sz w:val="20"/>
                <w:szCs w:val="20"/>
                <w:rtl/>
              </w:rPr>
              <w:t>ڤڠرتي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رِدَّة دان دليل نقلي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تله 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دڤلاجر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وليه موريد.</w:t>
            </w:r>
          </w:p>
          <w:p w14:paraId="0CAD8CBF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2. موريد مثاتاكن سمولا مقصود رِدَّة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>،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حكوم دان دليل نقلي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سچ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cs="Jawi Uthman Taha"/>
                <w:sz w:val="20"/>
                <w:szCs w:val="20"/>
                <w:lang w:val="en-MY"/>
              </w:rPr>
              <w:t>‘talk partners’.</w:t>
            </w:r>
          </w:p>
          <w:p w14:paraId="78FD2F29" w14:textId="77777777" w:rsidR="00975F76" w:rsidRPr="00975F76" w:rsidRDefault="00975F76" w:rsidP="005A310E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  <w:lang w:val="en-MY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  <w:lang w:bidi="ar-JO"/>
              </w:rPr>
              <w:t xml:space="preserve">3. </w:t>
            </w:r>
            <w:r w:rsidR="00176C91">
              <w:rPr>
                <w:rFonts w:cs="Jawi Uthman Taha" w:hint="cs"/>
                <w:sz w:val="20"/>
                <w:szCs w:val="20"/>
                <w:rtl/>
                <w:lang w:bidi="ar-JO"/>
              </w:rPr>
              <w:t>ݢورو</w:t>
            </w:r>
            <w:r w:rsidRPr="00975F76">
              <w:rPr>
                <w:rFonts w:cs="Jawi Uthman Taha" w:hint="cs"/>
                <w:sz w:val="20"/>
                <w:szCs w:val="20"/>
                <w:rtl/>
                <w:lang w:bidi="ar-JO"/>
              </w:rPr>
              <w:t xml:space="preserve"> منجلسكن 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ڤركارا</w:t>
            </w:r>
            <w:r w:rsidRPr="00975F76">
              <w:rPr>
                <w:rFonts w:ascii="Times New Roman" w:hAnsi="Times New Roman" w:cs="Jawi Uthman Taha"/>
                <w:sz w:val="20"/>
                <w:szCs w:val="20"/>
                <w:rtl/>
              </w:rPr>
              <w:t>٢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وليه مثببكن رِدَّة سرتا مثنارايكن </w:t>
            </w:r>
            <w:r w:rsidR="0002764A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كلس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>.</w:t>
            </w:r>
          </w:p>
          <w:p w14:paraId="24072571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lang w:val="en-MY" w:bidi="ar-JO"/>
              </w:rPr>
            </w:pP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 xml:space="preserve">4. </w:t>
            </w:r>
            <w:r w:rsidRPr="00975F76">
              <w:rPr>
                <w:rFonts w:cs="Jawi Uthman Taha" w:hint="cs"/>
                <w:sz w:val="20"/>
                <w:szCs w:val="20"/>
                <w:rtl/>
                <w:lang w:bidi="ar-JO"/>
              </w:rPr>
              <w:t>موريد مثنارايك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ڤركارا</w:t>
            </w:r>
            <w:r w:rsidRPr="00975F76">
              <w:rPr>
                <w:rFonts w:ascii="Times New Roman" w:hAnsi="Times New Roman" w:cs="Jawi Uthman Taha"/>
                <w:sz w:val="20"/>
                <w:szCs w:val="20"/>
                <w:rtl/>
              </w:rPr>
              <w:t>٢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وليه مثببكن رِدَّة </w:t>
            </w:r>
            <w:r w:rsidRPr="00975F76">
              <w:rPr>
                <w:rFonts w:cs="Jawi Uthman Taha" w:hint="cs"/>
                <w:sz w:val="20"/>
                <w:szCs w:val="20"/>
                <w:rtl/>
                <w:lang w:bidi="ar-JO"/>
              </w:rPr>
              <w:t xml:space="preserve">دالم بنتوق </w:t>
            </w:r>
            <w:r w:rsidRPr="00975F76">
              <w:rPr>
                <w:rFonts w:cs="Jawi Uthman Taha"/>
                <w:sz w:val="20"/>
                <w:szCs w:val="20"/>
                <w:lang w:val="en-MY" w:bidi="ar-JO"/>
              </w:rPr>
              <w:t>I THINK</w:t>
            </w:r>
          </w:p>
          <w:p w14:paraId="4134291B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  <w:lang w:val="en-MY" w:bidi="ar-JO"/>
              </w:rPr>
              <w:t xml:space="preserve">5. روموسن </w:t>
            </w:r>
            <w:r w:rsidR="00176C91">
              <w:rPr>
                <w:rFonts w:cs="Jawi Uthman Taha" w:hint="cs"/>
                <w:sz w:val="20"/>
                <w:szCs w:val="20"/>
                <w:rtl/>
                <w:lang w:val="en-MY" w:bidi="ar-JO"/>
              </w:rPr>
              <w:t>ݢورو</w:t>
            </w:r>
            <w:r w:rsidRPr="00975F76">
              <w:rPr>
                <w:rFonts w:cs="Jawi Uthman Taha" w:hint="cs"/>
                <w:sz w:val="20"/>
                <w:szCs w:val="20"/>
                <w:rtl/>
                <w:lang w:val="en-MY" w:bidi="ar-JO"/>
              </w:rPr>
              <w:t xml:space="preserve"> دان </w:t>
            </w:r>
            <w:r w:rsidR="00176C91">
              <w:rPr>
                <w:rFonts w:cs="Jawi Uthman Taha" w:hint="cs"/>
                <w:sz w:val="20"/>
                <w:szCs w:val="20"/>
                <w:rtl/>
                <w:lang w:val="en-MY" w:bidi="ar-JO"/>
              </w:rPr>
              <w:t>ڤنيلاين</w:t>
            </w:r>
            <w:r w:rsidRPr="00975F76">
              <w:rPr>
                <w:rFonts w:cs="Jawi Uthman Taha" w:hint="cs"/>
                <w:sz w:val="20"/>
                <w:szCs w:val="20"/>
                <w:rtl/>
                <w:lang w:val="en-MY" w:bidi="ar-JO"/>
              </w:rPr>
              <w:t>.</w:t>
            </w:r>
          </w:p>
        </w:tc>
        <w:tc>
          <w:tcPr>
            <w:tcW w:w="2070" w:type="dxa"/>
          </w:tcPr>
          <w:p w14:paraId="0919CE79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/>
                <w:sz w:val="20"/>
                <w:szCs w:val="20"/>
              </w:rPr>
              <w:t xml:space="preserve">EK1 (1.8) </w:t>
            </w:r>
            <w:r w:rsidR="003E258A">
              <w:rPr>
                <w:rFonts w:cs="Jawi Uthman Taha"/>
                <w:sz w:val="20"/>
                <w:szCs w:val="20"/>
                <w:rtl/>
              </w:rPr>
              <w:t>كسڠݢوڤن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 بلاجر </w:t>
            </w:r>
            <w:r w:rsidR="00D3732E">
              <w:rPr>
                <w:rFonts w:cs="Jawi Uthman Taha"/>
                <w:sz w:val="20"/>
                <w:szCs w:val="20"/>
                <w:rtl/>
              </w:rPr>
              <w:t>درڤد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="003E258A">
              <w:rPr>
                <w:rFonts w:cs="Jawi Uthman Taha"/>
                <w:sz w:val="20"/>
                <w:szCs w:val="20"/>
                <w:rtl/>
              </w:rPr>
              <w:t>كسيلڤ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3E12AD62" w14:textId="77777777" w:rsidR="00975F76" w:rsidRPr="00975F76" w:rsidRDefault="00176C91" w:rsidP="005A310E">
            <w:pPr>
              <w:tabs>
                <w:tab w:val="center" w:pos="927"/>
              </w:tabs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  <w:lang w:bidi="ar-JO"/>
              </w:rPr>
              <w:t>:</w:t>
            </w:r>
          </w:p>
          <w:p w14:paraId="6D924FA2" w14:textId="77777777" w:rsidR="00975F76" w:rsidRPr="00975F76" w:rsidRDefault="00975F76" w:rsidP="005A310E">
            <w:pPr>
              <w:tabs>
                <w:tab w:val="center" w:pos="927"/>
              </w:tabs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-سوءال جواب</w:t>
            </w:r>
          </w:p>
          <w:p w14:paraId="2105DB30" w14:textId="77777777" w:rsidR="00975F76" w:rsidRPr="00975F76" w:rsidRDefault="00975F76" w:rsidP="005A310E">
            <w:pPr>
              <w:tabs>
                <w:tab w:val="center" w:pos="927"/>
              </w:tabs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-</w:t>
            </w:r>
            <w:r w:rsidR="004157DA">
              <w:rPr>
                <w:rFonts w:cs="Jawi Uthman Taha" w:hint="cs"/>
                <w:sz w:val="20"/>
                <w:szCs w:val="20"/>
                <w:rtl/>
              </w:rPr>
              <w:t>ڤمرهاتين</w:t>
            </w:r>
          </w:p>
          <w:p w14:paraId="78B6721D" w14:textId="77777777" w:rsidR="00975F76" w:rsidRPr="00975F76" w:rsidRDefault="00975F76" w:rsidP="005A310E">
            <w:pPr>
              <w:tabs>
                <w:tab w:val="center" w:pos="927"/>
              </w:tabs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-مثناراي فكتا</w:t>
            </w:r>
          </w:p>
          <w:p w14:paraId="0A44ACC9" w14:textId="77777777" w:rsidR="00975F76" w:rsidRPr="00975F76" w:rsidRDefault="00975F76" w:rsidP="005A310E">
            <w:pPr>
              <w:tabs>
                <w:tab w:val="center" w:pos="927"/>
              </w:tabs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975F76">
              <w:rPr>
                <w:rFonts w:cs="Jawi Uthman Taha"/>
                <w:sz w:val="20"/>
                <w:szCs w:val="20"/>
              </w:rPr>
              <w:t>KBAT</w:t>
            </w:r>
            <w:r w:rsidRPr="00975F76">
              <w:rPr>
                <w:rFonts w:cs="Jawi Uthman Taha"/>
                <w:b/>
                <w:bCs/>
                <w:sz w:val="20"/>
                <w:szCs w:val="20"/>
              </w:rPr>
              <w:t xml:space="preserve"> :</w:t>
            </w:r>
            <w:proofErr w:type="gramEnd"/>
            <w:r w:rsidRPr="00975F76">
              <w:rPr>
                <w:rFonts w:cs="Jawi Uthman Taha"/>
                <w:sz w:val="20"/>
                <w:szCs w:val="20"/>
                <w:rtl/>
              </w:rPr>
              <w:tab/>
            </w:r>
          </w:p>
          <w:p w14:paraId="07A56461" w14:textId="77777777" w:rsidR="00975F76" w:rsidRPr="00975F76" w:rsidRDefault="004157DA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اڤاكه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سبب ماءنسي بوليه برلاكو رِدَّة ؟</w:t>
            </w:r>
          </w:p>
        </w:tc>
      </w:tr>
      <w:tr w:rsidR="00975F76" w:rsidRPr="00B60344" w14:paraId="4F53D230" w14:textId="77777777" w:rsidTr="00A03992">
        <w:tc>
          <w:tcPr>
            <w:tcW w:w="732" w:type="dxa"/>
            <w:vMerge/>
          </w:tcPr>
          <w:p w14:paraId="35A4B9AA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0B73775E" w14:textId="77777777" w:rsidR="00975F76" w:rsidRPr="00975F76" w:rsidRDefault="00975F76" w:rsidP="005A310E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975F76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67B704FF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</w:tcPr>
          <w:p w14:paraId="73479F26" w14:textId="77777777" w:rsidR="00975F76" w:rsidRPr="00975F76" w:rsidRDefault="00975F76" w:rsidP="005A310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 </w:t>
            </w:r>
            <w:r w:rsidR="004157D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نل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منوليس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رِقعة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2178" w:type="dxa"/>
          </w:tcPr>
          <w:p w14:paraId="1DB15FF4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.4 منوليس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ايات موده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رِقعة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38BAE3E4" w14:textId="77777777" w:rsidR="00975F76" w:rsidRPr="00975F76" w:rsidRDefault="00975F76" w:rsidP="005A310E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  <w:lang w:val="en-MY"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.5 ممبوداياكن </w:t>
            </w:r>
            <w:r w:rsidR="00C02187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نوليسن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سچرا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تكل.</w:t>
            </w:r>
          </w:p>
        </w:tc>
        <w:tc>
          <w:tcPr>
            <w:tcW w:w="2366" w:type="dxa"/>
          </w:tcPr>
          <w:p w14:paraId="74C569E8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موريد </w:t>
            </w:r>
            <w:r w:rsidR="00BC78B6">
              <w:rPr>
                <w:rFonts w:ascii="Arabic Typesetting" w:hAnsi="Arabic Typesetting" w:cs="Jawi Uthman Taha"/>
                <w:sz w:val="20"/>
                <w:szCs w:val="20"/>
                <w:rtl/>
              </w:rPr>
              <w:t>داڤت</w:t>
            </w:r>
            <w:r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t>:</w:t>
            </w:r>
          </w:p>
          <w:p w14:paraId="547CDF71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1. منوليس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يات موده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رِقعة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تول.</w:t>
            </w:r>
          </w:p>
          <w:p w14:paraId="5594DD1F" w14:textId="77777777" w:rsidR="00975F76" w:rsidRPr="00975F76" w:rsidRDefault="00975F76" w:rsidP="005A310E">
            <w:pPr>
              <w:jc w:val="right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2. ممبوداياكن </w:t>
            </w:r>
            <w:r w:rsidR="00C02187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نوليسن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لم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بيدڠ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C02187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لاجرن ا</w:t>
            </w:r>
            <w:r w:rsidR="00C02187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ݢ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ام </w:t>
            </w:r>
            <w:r w:rsidR="00BC78B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لاءين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سچرا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تكل.</w:t>
            </w:r>
          </w:p>
        </w:tc>
        <w:tc>
          <w:tcPr>
            <w:tcW w:w="3844" w:type="dxa"/>
          </w:tcPr>
          <w:p w14:paraId="4AF3DDC1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1.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نونجوق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نوليس ايات موده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هادڤ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رِقعة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088F19BF" w14:textId="77777777" w:rsidR="00975F76" w:rsidRPr="00975F76" w:rsidRDefault="00975F76" w:rsidP="005A310E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2.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منونجوقكن </w:t>
            </w:r>
            <w:r w:rsidR="0002764A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ربيذاء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انتارا توليسن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رِقعة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توليسن خط النسخ.</w:t>
            </w:r>
          </w:p>
          <w:p w14:paraId="74DB65B0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3.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كتيؤيتي موريد منوليس ايات موده ترسبو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رِقعة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الم بوكو توليس.</w:t>
            </w:r>
          </w:p>
          <w:p w14:paraId="1FD8FEB6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rtl/>
                <w:lang w:val="en-MY" w:eastAsia="en-MY"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4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.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ممبوات روموسن ا</w:t>
            </w:r>
            <w:r w:rsidR="00C02187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ݢ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ر موريد تروس 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ممبوداياكن </w:t>
            </w:r>
            <w:r w:rsidR="00C02187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نوليسن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لم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بيدڠ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فلاجرن ا</w:t>
            </w:r>
            <w:r w:rsidR="00C02187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ݢ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ام </w:t>
            </w:r>
            <w:r w:rsidR="00BC78B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لاءين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سچرا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تكل.</w:t>
            </w:r>
          </w:p>
        </w:tc>
        <w:tc>
          <w:tcPr>
            <w:tcW w:w="2070" w:type="dxa"/>
          </w:tcPr>
          <w:p w14:paraId="62B043A3" w14:textId="77777777" w:rsidR="00975F76" w:rsidRPr="00975F76" w:rsidRDefault="00975F76" w:rsidP="005A310E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/>
                <w:sz w:val="20"/>
                <w:szCs w:val="20"/>
              </w:rPr>
              <w:t>EK1(1.3)</w:t>
            </w:r>
          </w:p>
          <w:p w14:paraId="1F1FB4E9" w14:textId="77777777" w:rsidR="00975F76" w:rsidRPr="00975F76" w:rsidRDefault="00975F76" w:rsidP="005A310E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براني م</w:t>
            </w:r>
            <w:r w:rsidR="00C02187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مبيل ريسيكو.</w:t>
            </w:r>
          </w:p>
          <w:p w14:paraId="1E6C0951" w14:textId="77777777" w:rsidR="00975F76" w:rsidRPr="00975F76" w:rsidRDefault="00176C91" w:rsidP="005A310E">
            <w:pPr>
              <w:bidi/>
              <w:spacing w:after="0" w:line="240" w:lineRule="auto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975F76" w:rsidRPr="00975F76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31AE2485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1. بند</w:t>
            </w:r>
            <w:r w:rsidR="00BC78B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يذا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00BBCFB9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2. منوليس ايات موده.</w:t>
            </w:r>
          </w:p>
          <w:p w14:paraId="401C91AC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975F7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230D466F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rtl/>
                <w:lang w:val="en-MY" w:eastAsia="en-MY"/>
              </w:rPr>
            </w:pPr>
            <w:r w:rsidRPr="00975F76">
              <w:rPr>
                <w:rFonts w:ascii="Arial" w:hAnsi="Arial" w:cs="Jawi Uthman Taha" w:hint="cs"/>
                <w:color w:val="000000"/>
                <w:sz w:val="20"/>
                <w:szCs w:val="20"/>
                <w:rtl/>
                <w:lang w:val="en-MY" w:eastAsia="en-MY"/>
              </w:rPr>
              <w:t xml:space="preserve">كماهيرن موريد دالم كسنين توليسن </w:t>
            </w:r>
            <w:r w:rsidRPr="00975F76">
              <w:rPr>
                <w:rFonts w:ascii="Traditional Arabic" w:hAnsi="Traditional Arabic" w:cs="Jawi Uthman Taha"/>
                <w:color w:val="000000"/>
                <w:sz w:val="20"/>
                <w:szCs w:val="20"/>
                <w:rtl/>
                <w:lang w:val="en-MY" w:eastAsia="en-MY"/>
              </w:rPr>
              <w:t>خط</w:t>
            </w:r>
            <w:r w:rsidRPr="00975F76">
              <w:rPr>
                <w:rFonts w:ascii="Traditional Arabic" w:hAnsi="Traditional Arabic" w:cs="Jawi Uthman Taha" w:hint="cs"/>
                <w:color w:val="000000"/>
                <w:sz w:val="20"/>
                <w:szCs w:val="20"/>
                <w:rtl/>
                <w:lang w:val="en-MY" w:eastAsia="en-MY"/>
              </w:rPr>
              <w:t>.</w:t>
            </w:r>
          </w:p>
        </w:tc>
      </w:tr>
      <w:tr w:rsidR="00975F76" w:rsidRPr="00022BDF" w14:paraId="29DF3989" w14:textId="77777777" w:rsidTr="00A03992">
        <w:tc>
          <w:tcPr>
            <w:tcW w:w="732" w:type="dxa"/>
            <w:shd w:val="clear" w:color="auto" w:fill="FFFF00"/>
          </w:tcPr>
          <w:p w14:paraId="5DB34850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1506" w:type="dxa"/>
            <w:shd w:val="clear" w:color="auto" w:fill="FFFF00"/>
          </w:tcPr>
          <w:p w14:paraId="41EA0CD7" w14:textId="77777777" w:rsidR="00975F76" w:rsidRPr="00975F76" w:rsidRDefault="00176C91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800" w:type="dxa"/>
            <w:shd w:val="clear" w:color="auto" w:fill="FFFF00"/>
          </w:tcPr>
          <w:p w14:paraId="4AFB5D89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176C91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178" w:type="dxa"/>
            <w:shd w:val="clear" w:color="auto" w:fill="FFFF00"/>
          </w:tcPr>
          <w:p w14:paraId="28402AE9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176C91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366" w:type="dxa"/>
            <w:shd w:val="clear" w:color="auto" w:fill="FFFF00"/>
          </w:tcPr>
          <w:p w14:paraId="40BAF3D4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844" w:type="dxa"/>
            <w:shd w:val="clear" w:color="auto" w:fill="FFFF00"/>
          </w:tcPr>
          <w:p w14:paraId="5F28D4EB" w14:textId="77777777" w:rsidR="00975F76" w:rsidRPr="00975F76" w:rsidRDefault="00176C91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اكتيؤيتي </w:t>
            </w: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070" w:type="dxa"/>
            <w:shd w:val="clear" w:color="auto" w:fill="FFFF00"/>
          </w:tcPr>
          <w:p w14:paraId="3C7D3175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975F76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-</w:t>
            </w:r>
            <w:proofErr w:type="gramEnd"/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975F76" w:rsidRPr="00022BDF" w14:paraId="60235747" w14:textId="77777777" w:rsidTr="00A03992">
        <w:tc>
          <w:tcPr>
            <w:tcW w:w="732" w:type="dxa"/>
            <w:vMerge w:val="restart"/>
          </w:tcPr>
          <w:p w14:paraId="73AF030D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C14F21A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A9883F8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80BA798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2295EA3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8208D20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3D2CC7B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8FB6BF0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068CD8C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FA25B44" w14:textId="5A994ADD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3</w:t>
            </w:r>
            <w:r w:rsidR="00F0270E">
              <w:rPr>
                <w:rFonts w:cs="Jawi Uthman Taha" w:hint="cs"/>
                <w:b/>
                <w:bCs/>
                <w:sz w:val="20"/>
                <w:szCs w:val="20"/>
                <w:rtl/>
              </w:rPr>
              <w:t>7</w:t>
            </w:r>
          </w:p>
          <w:p w14:paraId="6293E64A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EF693A0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48A4CCC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8B108A0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AA4A5C8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978EAAF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ED00D52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E9BE326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D65F2E8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B24A0C6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7389463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0A1663F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ADC2EEB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C00B169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1A2B9ED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AC37617" w14:textId="52160959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3</w:t>
            </w:r>
            <w:r w:rsidR="00F0270E">
              <w:rPr>
                <w:rFonts w:cs="Jawi Uthman Taha" w:hint="cs"/>
                <w:b/>
                <w:bCs/>
                <w:sz w:val="20"/>
                <w:szCs w:val="20"/>
                <w:rtl/>
              </w:rPr>
              <w:t>7</w:t>
            </w:r>
          </w:p>
          <w:p w14:paraId="279624A7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608DB68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CD5FC39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839EF93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1A89E37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CCA6638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BC03BB3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8BF20A9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754DD0B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DB0CD2E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12BC43EB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القرءان</w:t>
            </w:r>
          </w:p>
          <w:p w14:paraId="5B86388E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4734838A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(</w:t>
            </w:r>
            <w:r w:rsidR="003E258A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لڠن</w:t>
            </w: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b/>
                <w:bCs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دان حفظن)</w:t>
            </w:r>
          </w:p>
        </w:tc>
        <w:tc>
          <w:tcPr>
            <w:tcW w:w="1800" w:type="dxa"/>
          </w:tcPr>
          <w:p w14:paraId="44A72ACF" w14:textId="77777777" w:rsidR="00975F76" w:rsidRPr="00975F76" w:rsidRDefault="00975F76" w:rsidP="005A310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 2" w:hAnsi="Times New Roman" w:cs="Jawi Uthman Taha"/>
                <w:sz w:val="20"/>
                <w:szCs w:val="20"/>
                <w:lang w:val="en-MY"/>
              </w:rPr>
            </w:pP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 xml:space="preserve">1.4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  <w:lang w:val="en-MY"/>
              </w:rPr>
              <w:t>حفظ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:</w:t>
            </w:r>
          </w:p>
          <w:p w14:paraId="5C2233B2" w14:textId="77777777" w:rsidR="00975F76" w:rsidRPr="00975F76" w:rsidRDefault="003E258A" w:rsidP="005A310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حفظ</w:t>
            </w:r>
            <w:r w:rsidR="00975F76"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975F76" w:rsidRPr="00975F76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="00975F76" w:rsidRPr="00975F76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176C91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عملكن</w:t>
            </w:r>
            <w:r w:rsidR="00975F76"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975F76"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سورة الضحى </w:t>
            </w:r>
            <w:r w:rsidR="00176C91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="00975F76"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975F76"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="00975F76"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975F76" w:rsidRPr="00975F76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="00975F76" w:rsidRPr="00975F76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975F76"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برتجويد دالم صلاة دان </w:t>
            </w:r>
            <w:r w:rsidR="00176C91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كهيدوڤن</w:t>
            </w:r>
            <w:r w:rsidR="00975F76"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هارين </w:t>
            </w:r>
            <w:r w:rsidR="00176C91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چرا</w:t>
            </w:r>
            <w:r w:rsidR="00975F76"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برادب دان استقامة.</w:t>
            </w:r>
          </w:p>
        </w:tc>
        <w:tc>
          <w:tcPr>
            <w:tcW w:w="2178" w:type="dxa"/>
          </w:tcPr>
          <w:p w14:paraId="27260E1B" w14:textId="77777777" w:rsidR="00975F76" w:rsidRPr="00975F76" w:rsidRDefault="00975F76" w:rsidP="005A310E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1.4.1 </w:t>
            </w:r>
            <w:r w:rsidR="003E258A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حفظ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ضحى </w:t>
            </w:r>
            <w:r w:rsidR="00176C91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975F76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رتجويد.</w:t>
            </w:r>
          </w:p>
          <w:p w14:paraId="79F7DE7F" w14:textId="77777777" w:rsidR="00975F76" w:rsidRPr="00975F76" w:rsidRDefault="00975F76" w:rsidP="005A310E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975F76">
              <w:rPr>
                <w:rFonts w:cs="Jawi Uthman Taha"/>
                <w:sz w:val="20"/>
                <w:szCs w:val="20"/>
                <w:rtl/>
                <w:lang w:val="en-MY"/>
              </w:rPr>
              <w:t>1.</w:t>
            </w:r>
            <w:r w:rsidRPr="00975F76">
              <w:rPr>
                <w:rFonts w:cs="Jawi Uthman Taha" w:hint="cs"/>
                <w:sz w:val="20"/>
                <w:szCs w:val="20"/>
                <w:rtl/>
                <w:lang w:val="en-MY"/>
              </w:rPr>
              <w:t>4</w:t>
            </w:r>
            <w:r w:rsidRPr="00975F76">
              <w:rPr>
                <w:rFonts w:cs="Jawi Uthman Taha"/>
                <w:sz w:val="20"/>
                <w:szCs w:val="20"/>
                <w:rtl/>
                <w:lang w:val="en-MY"/>
              </w:rPr>
              <w:t>.2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975F76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  <w:lang w:val="en-MY"/>
              </w:rPr>
              <w:t>ممباچ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القرءان دالم </w:t>
            </w:r>
            <w:r w:rsidR="00176C91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كهيدوڤن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هارين </w:t>
            </w:r>
            <w:r w:rsidR="00176C91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چرا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برادب دان استقامة.</w:t>
            </w:r>
          </w:p>
        </w:tc>
        <w:tc>
          <w:tcPr>
            <w:tcW w:w="2366" w:type="dxa"/>
          </w:tcPr>
          <w:p w14:paraId="351FB349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1C2DC8D2" w14:textId="77777777" w:rsidR="00975F76" w:rsidRPr="00975F76" w:rsidRDefault="00975F76" w:rsidP="005A310E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3E258A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حفظ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سورة الضحى أية </w:t>
            </w:r>
            <w:r w:rsidRPr="00975F76">
              <w:rPr>
                <w:rFonts w:cs="Jawi Uthman Taha" w:hint="cs"/>
                <w:sz w:val="20"/>
                <w:szCs w:val="20"/>
                <w:rtl/>
                <w:lang w:val="en-MY"/>
              </w:rPr>
              <w:t>1</w:t>
            </w:r>
            <w:r w:rsidRPr="00975F76">
              <w:rPr>
                <w:rFonts w:cs="Jawi Uthman Taha"/>
                <w:sz w:val="20"/>
                <w:szCs w:val="20"/>
                <w:rtl/>
                <w:lang w:val="en-MY"/>
              </w:rPr>
              <w:t>-</w:t>
            </w:r>
            <w:r w:rsidRPr="00975F76">
              <w:rPr>
                <w:rFonts w:cs="Jawi Uthman Taha" w:hint="cs"/>
                <w:sz w:val="20"/>
                <w:szCs w:val="20"/>
                <w:rtl/>
                <w:lang w:val="en-MY"/>
              </w:rPr>
              <w:t>6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176C91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 xml:space="preserve">دان </w:t>
            </w:r>
            <w:r w:rsidR="00176C91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لنچر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.</w:t>
            </w:r>
          </w:p>
          <w:p w14:paraId="237DD6D7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/>
                <w:sz w:val="20"/>
                <w:szCs w:val="20"/>
                <w:rtl/>
                <w:lang w:val="en-MY"/>
              </w:rPr>
              <w:t>2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. </w:t>
            </w:r>
            <w:r w:rsidR="003E258A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حفظ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ضحى أية </w:t>
            </w:r>
            <w:r w:rsidRPr="00975F76">
              <w:rPr>
                <w:rFonts w:cs="Jawi Uthman Taha" w:hint="cs"/>
                <w:sz w:val="20"/>
                <w:szCs w:val="20"/>
                <w:rtl/>
                <w:lang w:val="en-MY"/>
              </w:rPr>
              <w:t>1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-</w:t>
            </w:r>
            <w:r w:rsidRPr="00975F76">
              <w:rPr>
                <w:rFonts w:cs="Jawi Uthman Taha" w:hint="cs"/>
                <w:sz w:val="20"/>
                <w:szCs w:val="20"/>
                <w:rtl/>
                <w:lang w:val="en-MY"/>
              </w:rPr>
              <w:t>6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176C91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975F76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رتجويد.</w:t>
            </w:r>
          </w:p>
          <w:p w14:paraId="2DA7B293" w14:textId="77777777" w:rsidR="00975F76" w:rsidRPr="00975F76" w:rsidRDefault="00975F76" w:rsidP="005A310E">
            <w:pPr>
              <w:jc w:val="right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3844" w:type="dxa"/>
          </w:tcPr>
          <w:p w14:paraId="157A7B49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/>
                <w:sz w:val="20"/>
                <w:szCs w:val="20"/>
                <w:rtl/>
              </w:rPr>
              <w:t>1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="003E258A">
              <w:rPr>
                <w:rFonts w:cs="Jawi Uthman Taha" w:hint="cs"/>
                <w:sz w:val="20"/>
                <w:szCs w:val="20"/>
                <w:rtl/>
              </w:rPr>
              <w:t>اول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لاتيه توبي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سورة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ضحى </w:t>
            </w:r>
            <w:r w:rsidR="00176C91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بيمب</w:t>
            </w:r>
            <w:r w:rsidR="00BC78B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يڠ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ن </w:t>
            </w:r>
            <w:r w:rsidR="00176C91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ݢورو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6D856BF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2. لاتيه توبي </w:t>
            </w:r>
            <w:r w:rsidR="003E258A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حفظ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أية دان أية</w:t>
            </w:r>
            <w:r w:rsidRPr="00975F7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975F76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لضحى</w:t>
            </w:r>
            <w:r w:rsidRPr="00975F76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أية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1</w:t>
            </w:r>
            <w:r w:rsidRPr="00975F76">
              <w:rPr>
                <w:rFonts w:cs="Jawi Uthman Taha"/>
                <w:sz w:val="20"/>
                <w:szCs w:val="20"/>
                <w:rtl/>
              </w:rPr>
              <w:t>-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6</w:t>
            </w:r>
            <w:r w:rsidRPr="00975F76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975F76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975F76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2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975F76">
              <w:rPr>
                <w:rFonts w:ascii="Jawi - Biasa2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رتجويد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  <w:r w:rsidRPr="00975F76">
              <w:rPr>
                <w:rFonts w:cs="Jawi Uthman Taha" w:hint="cs"/>
                <w:sz w:val="20"/>
                <w:szCs w:val="20"/>
                <w:vertAlign w:val="superscript"/>
                <w:rtl/>
              </w:rPr>
              <w:t>.</w:t>
            </w:r>
          </w:p>
          <w:p w14:paraId="04848BD9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3.تسميع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حفظ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سچ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برڤاس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cs="Jawi Uthman Taha"/>
                <w:sz w:val="20"/>
                <w:szCs w:val="20"/>
              </w:rPr>
              <w:t>(think pair share)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دان دالم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cs="Jawi Uthman Taha"/>
                <w:sz w:val="20"/>
                <w:szCs w:val="20"/>
              </w:rPr>
              <w:t>(round robin)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BF5A89F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176C91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ممڤردڠركن</w:t>
            </w:r>
            <w:r w:rsidRPr="00975F76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حفظن</w:t>
            </w:r>
            <w:r w:rsidRPr="00975F76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975F76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ضحى </w:t>
            </w:r>
            <w:r w:rsidRPr="00975F76">
              <w:rPr>
                <w:rFonts w:ascii="Jawi - Biasa2" w:cs="Jawi Uthman Taha" w:hint="cs"/>
                <w:sz w:val="20"/>
                <w:szCs w:val="20"/>
                <w:rtl/>
              </w:rPr>
              <w:t>ب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رداسركن جدوال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دسدياكن.</w:t>
            </w:r>
          </w:p>
          <w:p w14:paraId="4A52BCB8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070" w:type="dxa"/>
          </w:tcPr>
          <w:p w14:paraId="631EBA7B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/>
                <w:sz w:val="20"/>
                <w:szCs w:val="20"/>
              </w:rPr>
              <w:t>EK1(1.10)</w:t>
            </w:r>
          </w:p>
          <w:p w14:paraId="2CE4E025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377AEA6" w14:textId="77777777" w:rsidR="00975F76" w:rsidRPr="00975F76" w:rsidRDefault="00176C91" w:rsidP="005A310E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017413E3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975F7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حفظن</w:t>
            </w:r>
            <w:r w:rsidRPr="00975F7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</w:t>
            </w:r>
          </w:p>
          <w:p w14:paraId="5D2BAF6C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975F7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6FF5B8C5" w14:textId="77777777" w:rsidR="00975F76" w:rsidRPr="00975F76" w:rsidRDefault="003E258A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ascii="Arabic Typesetting" w:hAnsi="Arabic Typesetting" w:cs="Jawi Uthman Taha"/>
                <w:sz w:val="20"/>
                <w:szCs w:val="20"/>
                <w:rtl/>
              </w:rPr>
              <w:t>مڠحفظ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لنچر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0BE5082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</w:p>
        </w:tc>
      </w:tr>
      <w:tr w:rsidR="00975F76" w:rsidRPr="00A33FB2" w14:paraId="34D6AEF7" w14:textId="77777777" w:rsidTr="00A03992">
        <w:tc>
          <w:tcPr>
            <w:tcW w:w="732" w:type="dxa"/>
            <w:vMerge/>
          </w:tcPr>
          <w:p w14:paraId="46D826A5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6D4F5856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17FCD7A0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59E8DCAE" w14:textId="77777777" w:rsidR="00975F76" w:rsidRPr="00975F76" w:rsidRDefault="00975F76" w:rsidP="005A310E">
            <w:pPr>
              <w:pStyle w:val="NoSpacing"/>
              <w:tabs>
                <w:tab w:val="center" w:pos="645"/>
              </w:tabs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+ </w:t>
            </w:r>
            <w:r w:rsidRPr="00975F76">
              <w:rPr>
                <w:rFonts w:cs="Jawi Uthman Taha"/>
                <w:b/>
                <w:bCs/>
                <w:sz w:val="20"/>
                <w:szCs w:val="20"/>
                <w:rtl/>
              </w:rPr>
              <w:tab/>
            </w: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تسميع 1 جم</w:t>
            </w:r>
          </w:p>
        </w:tc>
        <w:tc>
          <w:tcPr>
            <w:tcW w:w="1800" w:type="dxa"/>
          </w:tcPr>
          <w:p w14:paraId="5566EAF5" w14:textId="77777777" w:rsidR="00975F76" w:rsidRPr="00975F76" w:rsidRDefault="00975F76" w:rsidP="005A310E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ختم القرءان/ تسميع القرءان</w:t>
            </w:r>
          </w:p>
          <w:p w14:paraId="68509A7C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77436CF2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جزء 30 :</w:t>
            </w:r>
          </w:p>
          <w:p w14:paraId="70B78150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/>
                <w:sz w:val="20"/>
                <w:szCs w:val="20"/>
                <w:rtl/>
              </w:rPr>
              <w:t xml:space="preserve">سورة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عبس</w:t>
            </w:r>
          </w:p>
          <w:p w14:paraId="4AE8CE93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سورة التكوير</w:t>
            </w:r>
          </w:p>
          <w:p w14:paraId="6049C8A0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سورةالإنفطار</w:t>
            </w:r>
          </w:p>
          <w:p w14:paraId="09A27932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سورة المطففين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366" w:type="dxa"/>
          </w:tcPr>
          <w:p w14:paraId="39102930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3C08EEDA" w14:textId="77777777" w:rsidR="00975F76" w:rsidRPr="00975F76" w:rsidRDefault="00176C91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سورة </w:t>
            </w:r>
            <w:r w:rsidR="00975F76" w:rsidRPr="00975F76">
              <w:rPr>
                <w:rFonts w:cs="Jawi Uthman Taha"/>
                <w:sz w:val="20"/>
                <w:szCs w:val="20"/>
                <w:rtl/>
              </w:rPr>
              <w:t xml:space="preserve">سورة 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>عبس</w:t>
            </w:r>
          </w:p>
          <w:p w14:paraId="3DC007EC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سورة التكوير</w:t>
            </w:r>
          </w:p>
          <w:p w14:paraId="0AFCC3B3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سورةالإنفطار</w:t>
            </w:r>
          </w:p>
          <w:p w14:paraId="1DEC7123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سورة المطففين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844" w:type="dxa"/>
          </w:tcPr>
          <w:p w14:paraId="12BD0DA8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سچ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تلقي دان مشافهة</w:t>
            </w:r>
          </w:p>
          <w:p w14:paraId="79C19382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1244EC3F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7927F6D6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</w:tc>
        <w:tc>
          <w:tcPr>
            <w:tcW w:w="2070" w:type="dxa"/>
          </w:tcPr>
          <w:p w14:paraId="0D357AAA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/>
                <w:sz w:val="20"/>
                <w:szCs w:val="20"/>
              </w:rPr>
              <w:t>EK1(1.10)</w:t>
            </w:r>
          </w:p>
          <w:p w14:paraId="57AF763E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015801FE" w14:textId="77777777" w:rsidR="00975F76" w:rsidRPr="00975F76" w:rsidRDefault="00176C91" w:rsidP="005A310E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28511C1B" w14:textId="77777777" w:rsidR="00975F76" w:rsidRPr="00975F76" w:rsidRDefault="00975F76" w:rsidP="005A310E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975F7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176C91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975F7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</w:t>
            </w:r>
          </w:p>
          <w:p w14:paraId="4AAFFF71" w14:textId="77777777" w:rsidR="00975F76" w:rsidRPr="00975F76" w:rsidRDefault="00975F76" w:rsidP="005A310E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proofErr w:type="gramStart"/>
            <w:r w:rsidRPr="00975F7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5CE769E7" w14:textId="77777777" w:rsidR="00975F76" w:rsidRPr="00975F76" w:rsidRDefault="00176C91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975F76"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.</w:t>
            </w:r>
          </w:p>
        </w:tc>
      </w:tr>
      <w:tr w:rsidR="00975F76" w:rsidRPr="000214B3" w14:paraId="3E064ED1" w14:textId="77777777" w:rsidTr="00A03992">
        <w:tc>
          <w:tcPr>
            <w:tcW w:w="732" w:type="dxa"/>
            <w:vMerge/>
          </w:tcPr>
          <w:p w14:paraId="2B0310B9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2FA55EA0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عقيدة</w:t>
            </w:r>
          </w:p>
          <w:p w14:paraId="762BFCA9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1800" w:type="dxa"/>
          </w:tcPr>
          <w:p w14:paraId="1088C5C0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3.4 مروموس ك</w:t>
            </w:r>
            <w:r w:rsidR="00C02187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نت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ن مم</w:t>
            </w:r>
            <w:r w:rsidR="00C02187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رتاهنكن عقيدة </w:t>
            </w:r>
            <w:r w:rsidR="00D3732E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ڤركارا</w:t>
            </w:r>
            <w:r w:rsidRPr="00975F76">
              <w:rPr>
                <w:rFonts w:ascii="Times New Roman" w:hAnsi="Times New Roman" w:cs="Jawi Uthman Taha"/>
                <w:sz w:val="20"/>
                <w:szCs w:val="20"/>
                <w:rtl/>
              </w:rPr>
              <w:t>٢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وليه مثببكن رِدَّة.</w:t>
            </w:r>
          </w:p>
        </w:tc>
        <w:tc>
          <w:tcPr>
            <w:tcW w:w="2178" w:type="dxa"/>
          </w:tcPr>
          <w:p w14:paraId="6A170F05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3.4.3 منجلسكن 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ڤركارا</w:t>
            </w:r>
            <w:r w:rsidRPr="00975F76">
              <w:rPr>
                <w:rFonts w:ascii="Times New Roman" w:hAnsi="Times New Roman" w:cs="Jawi Uthman Taha"/>
                <w:sz w:val="20"/>
                <w:szCs w:val="20"/>
                <w:rtl/>
              </w:rPr>
              <w:t>٢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وليه مثببكن رِدَّة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.</w:t>
            </w:r>
          </w:p>
          <w:p w14:paraId="11A81C78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3.4.4 </w:t>
            </w:r>
            <w:r w:rsidR="003E258A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مڠاناليسيس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كسن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رِدَّة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.</w:t>
            </w:r>
          </w:p>
          <w:p w14:paraId="7958DF6A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3.4.5 منجاءوهي 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ڤركارا</w:t>
            </w:r>
            <w:r w:rsidRPr="00975F76">
              <w:rPr>
                <w:rFonts w:ascii="Times New Roman" w:hAnsi="Times New Roman" w:cs="Jawi Uthman Taha"/>
                <w:sz w:val="20"/>
                <w:szCs w:val="20"/>
                <w:rtl/>
              </w:rPr>
              <w:t>٢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وليه مثببكن رِدَّة.</w:t>
            </w:r>
          </w:p>
        </w:tc>
        <w:tc>
          <w:tcPr>
            <w:tcW w:w="2366" w:type="dxa"/>
          </w:tcPr>
          <w:p w14:paraId="617FCBB5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7EB6D5A9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1. منجلسكن 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ڤركارا</w:t>
            </w:r>
            <w:r w:rsidRPr="00975F76">
              <w:rPr>
                <w:rFonts w:ascii="Times New Roman" w:hAnsi="Times New Roman" w:cs="Jawi Uthman Taha"/>
                <w:sz w:val="20"/>
                <w:szCs w:val="20"/>
                <w:rtl/>
              </w:rPr>
              <w:t>٢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وليه مثببكن رِدَّة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472FBEB6" w14:textId="77777777" w:rsidR="00975F76" w:rsidRPr="00975F76" w:rsidRDefault="00975F76" w:rsidP="005A310E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2. مثنارايكن 3 كسن رِدَّة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3844" w:type="dxa"/>
          </w:tcPr>
          <w:p w14:paraId="0DB431F3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1. سوءال جواب 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ڤركارا</w:t>
            </w:r>
            <w:r w:rsidRPr="00975F76">
              <w:rPr>
                <w:rFonts w:ascii="Times New Roman" w:hAnsi="Times New Roman" w:cs="Jawi Uthman Taha"/>
                <w:sz w:val="20"/>
                <w:szCs w:val="20"/>
                <w:rtl/>
              </w:rPr>
              <w:t>٢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وليه مثببكن رِدَّة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تله 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دڤلاجر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وليه موريد.</w:t>
            </w:r>
          </w:p>
          <w:p w14:paraId="54ECE4FC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2. موريد مثاتاكن سمولا 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ڤركارا</w:t>
            </w:r>
            <w:r w:rsidRPr="00975F76">
              <w:rPr>
                <w:rFonts w:ascii="Times New Roman" w:hAnsi="Times New Roman" w:cs="Jawi Uthman Taha"/>
                <w:sz w:val="20"/>
                <w:szCs w:val="20"/>
                <w:rtl/>
              </w:rPr>
              <w:t>٢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وليه مثببكن رِدَّة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سچ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cs="Jawi Uthman Taha"/>
                <w:sz w:val="20"/>
                <w:szCs w:val="20"/>
                <w:lang w:val="en-MY"/>
              </w:rPr>
              <w:t>‘talk partners’.</w:t>
            </w:r>
          </w:p>
          <w:p w14:paraId="1F1969BF" w14:textId="77777777" w:rsidR="00975F76" w:rsidRPr="00975F76" w:rsidRDefault="00975F76" w:rsidP="005A310E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  <w:lang w:val="en-MY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  <w:lang w:bidi="ar-JO"/>
              </w:rPr>
              <w:t xml:space="preserve">3. </w:t>
            </w:r>
            <w:r w:rsidR="00176C91">
              <w:rPr>
                <w:rFonts w:cs="Jawi Uthman Taha" w:hint="cs"/>
                <w:sz w:val="20"/>
                <w:szCs w:val="20"/>
                <w:rtl/>
                <w:lang w:bidi="ar-JO"/>
              </w:rPr>
              <w:t>ݢورو</w:t>
            </w:r>
            <w:r w:rsidRPr="00975F76">
              <w:rPr>
                <w:rFonts w:cs="Jawi Uthman Taha" w:hint="cs"/>
                <w:sz w:val="20"/>
                <w:szCs w:val="20"/>
                <w:rtl/>
                <w:lang w:bidi="ar-JO"/>
              </w:rPr>
              <w:t xml:space="preserve"> منجلسكن </w:t>
            </w:r>
            <w:r w:rsidR="0002764A">
              <w:rPr>
                <w:rFonts w:cs="Jawi Uthman Taha" w:hint="cs"/>
                <w:sz w:val="20"/>
                <w:szCs w:val="20"/>
                <w:rtl/>
                <w:lang w:bidi="ar-JO"/>
              </w:rPr>
              <w:t>چارا</w:t>
            </w:r>
            <w:r w:rsidRPr="00975F76">
              <w:rPr>
                <w:rFonts w:cs="Jawi Uthman Taha" w:hint="cs"/>
                <w:sz w:val="20"/>
                <w:szCs w:val="20"/>
                <w:rtl/>
                <w:lang w:bidi="ar-JO"/>
              </w:rPr>
              <w:t xml:space="preserve"> منجاءوهي 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ڤركارا</w:t>
            </w:r>
            <w:r w:rsidRPr="00975F76">
              <w:rPr>
                <w:rFonts w:ascii="Times New Roman" w:hAnsi="Times New Roman" w:cs="Jawi Uthman Taha"/>
                <w:sz w:val="20"/>
                <w:szCs w:val="20"/>
                <w:rtl/>
              </w:rPr>
              <w:t>٢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وليه مثببكن رِدَّة سرتا مثنارايكن </w:t>
            </w:r>
            <w:r w:rsidR="0002764A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كلس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>.</w:t>
            </w:r>
          </w:p>
          <w:p w14:paraId="2CFA81D4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lang w:val="en-MY" w:bidi="ar-JO"/>
              </w:rPr>
            </w:pP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 xml:space="preserve">4. </w:t>
            </w:r>
            <w:r w:rsidRPr="00975F76">
              <w:rPr>
                <w:rFonts w:cs="Jawi Uthman Taha" w:hint="cs"/>
                <w:sz w:val="20"/>
                <w:szCs w:val="20"/>
                <w:rtl/>
                <w:lang w:bidi="ar-JO"/>
              </w:rPr>
              <w:t>موريد بر</w:t>
            </w:r>
            <w:r w:rsidR="008937BC">
              <w:rPr>
                <w:rFonts w:cs="Jawi Uthman Taha" w:hint="cs"/>
                <w:sz w:val="20"/>
                <w:szCs w:val="20"/>
                <w:rtl/>
                <w:lang w:bidi="ar-JO"/>
              </w:rPr>
              <w:t>بينچڠ</w:t>
            </w:r>
            <w:r w:rsidRPr="00975F76">
              <w:rPr>
                <w:rFonts w:cs="Jawi Uthman Taha" w:hint="cs"/>
                <w:sz w:val="20"/>
                <w:szCs w:val="20"/>
                <w:rtl/>
                <w:lang w:bidi="ar-JO"/>
              </w:rPr>
              <w:t xml:space="preserve"> دان مثنارايكن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كسن رِدَّة </w:t>
            </w:r>
            <w:r w:rsidRPr="00975F76">
              <w:rPr>
                <w:rFonts w:cs="Jawi Uthman Taha" w:hint="cs"/>
                <w:sz w:val="20"/>
                <w:szCs w:val="20"/>
                <w:rtl/>
                <w:lang w:bidi="ar-JO"/>
              </w:rPr>
              <w:t xml:space="preserve">دالم بنتوق </w:t>
            </w:r>
            <w:r w:rsidRPr="00975F76">
              <w:rPr>
                <w:rFonts w:cs="Jawi Uthman Taha"/>
                <w:sz w:val="20"/>
                <w:szCs w:val="20"/>
                <w:lang w:val="en-MY" w:bidi="ar-JO"/>
              </w:rPr>
              <w:t>I THINK</w:t>
            </w:r>
          </w:p>
          <w:p w14:paraId="215379C2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  <w:lang w:val="en-MY" w:bidi="ar-JO"/>
              </w:rPr>
              <w:lastRenderedPageBreak/>
              <w:t xml:space="preserve">5. روموسن </w:t>
            </w:r>
            <w:r w:rsidR="00176C91">
              <w:rPr>
                <w:rFonts w:cs="Jawi Uthman Taha" w:hint="cs"/>
                <w:sz w:val="20"/>
                <w:szCs w:val="20"/>
                <w:rtl/>
                <w:lang w:val="en-MY" w:bidi="ar-JO"/>
              </w:rPr>
              <w:t>ݢورو</w:t>
            </w:r>
            <w:r w:rsidRPr="00975F76">
              <w:rPr>
                <w:rFonts w:cs="Jawi Uthman Taha" w:hint="cs"/>
                <w:sz w:val="20"/>
                <w:szCs w:val="20"/>
                <w:rtl/>
                <w:lang w:val="en-MY" w:bidi="ar-JO"/>
              </w:rPr>
              <w:t xml:space="preserve"> دان </w:t>
            </w:r>
            <w:r w:rsidR="00176C91">
              <w:rPr>
                <w:rFonts w:cs="Jawi Uthman Taha" w:hint="cs"/>
                <w:sz w:val="20"/>
                <w:szCs w:val="20"/>
                <w:rtl/>
                <w:lang w:val="en-MY" w:bidi="ar-JO"/>
              </w:rPr>
              <w:t>ڤنيلاين</w:t>
            </w:r>
            <w:r w:rsidRPr="00975F76">
              <w:rPr>
                <w:rFonts w:cs="Jawi Uthman Taha" w:hint="cs"/>
                <w:sz w:val="20"/>
                <w:szCs w:val="20"/>
                <w:rtl/>
                <w:lang w:val="en-MY" w:bidi="ar-JO"/>
              </w:rPr>
              <w:t>.</w:t>
            </w:r>
          </w:p>
        </w:tc>
        <w:tc>
          <w:tcPr>
            <w:tcW w:w="2070" w:type="dxa"/>
          </w:tcPr>
          <w:p w14:paraId="1A72D5DB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/>
                <w:sz w:val="20"/>
                <w:szCs w:val="20"/>
              </w:rPr>
              <w:lastRenderedPageBreak/>
              <w:t xml:space="preserve">EK1 (1.8) </w:t>
            </w:r>
            <w:r w:rsidR="003E258A">
              <w:rPr>
                <w:rFonts w:cs="Jawi Uthman Taha"/>
                <w:sz w:val="20"/>
                <w:szCs w:val="20"/>
                <w:rtl/>
              </w:rPr>
              <w:t>كسڠݢوڤن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 بلاجر </w:t>
            </w:r>
            <w:r w:rsidR="00D3732E">
              <w:rPr>
                <w:rFonts w:cs="Jawi Uthman Taha"/>
                <w:sz w:val="20"/>
                <w:szCs w:val="20"/>
                <w:rtl/>
              </w:rPr>
              <w:t>درڤد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="003E258A">
              <w:rPr>
                <w:rFonts w:cs="Jawi Uthman Taha"/>
                <w:sz w:val="20"/>
                <w:szCs w:val="20"/>
                <w:rtl/>
              </w:rPr>
              <w:t>كسيلڤ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282E5E2" w14:textId="77777777" w:rsidR="00975F76" w:rsidRPr="00975F76" w:rsidRDefault="00176C91" w:rsidP="005A310E">
            <w:pPr>
              <w:tabs>
                <w:tab w:val="center" w:pos="927"/>
              </w:tabs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  <w:lang w:bidi="ar-JO"/>
              </w:rPr>
              <w:t>:</w:t>
            </w:r>
          </w:p>
          <w:p w14:paraId="32B9F933" w14:textId="77777777" w:rsidR="00975F76" w:rsidRPr="00975F76" w:rsidRDefault="00975F76" w:rsidP="005A310E">
            <w:pPr>
              <w:tabs>
                <w:tab w:val="center" w:pos="927"/>
              </w:tabs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-سوءال جواب</w:t>
            </w:r>
          </w:p>
          <w:p w14:paraId="2399FB29" w14:textId="77777777" w:rsidR="00975F76" w:rsidRPr="00975F76" w:rsidRDefault="00975F76" w:rsidP="005A310E">
            <w:pPr>
              <w:tabs>
                <w:tab w:val="center" w:pos="927"/>
              </w:tabs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-</w:t>
            </w:r>
            <w:r w:rsidR="004157DA">
              <w:rPr>
                <w:rFonts w:cs="Jawi Uthman Taha" w:hint="cs"/>
                <w:sz w:val="20"/>
                <w:szCs w:val="20"/>
                <w:rtl/>
              </w:rPr>
              <w:t>ڤمرهاتين</w:t>
            </w:r>
          </w:p>
          <w:p w14:paraId="6545215E" w14:textId="77777777" w:rsidR="00975F76" w:rsidRPr="00975F76" w:rsidRDefault="00975F76" w:rsidP="005A310E">
            <w:pPr>
              <w:tabs>
                <w:tab w:val="center" w:pos="927"/>
              </w:tabs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-مثناراي فكتا</w:t>
            </w:r>
          </w:p>
          <w:p w14:paraId="281E0C4F" w14:textId="77777777" w:rsidR="00975F76" w:rsidRPr="00975F76" w:rsidRDefault="00975F76" w:rsidP="005A310E">
            <w:pPr>
              <w:tabs>
                <w:tab w:val="center" w:pos="927"/>
              </w:tabs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975F76">
              <w:rPr>
                <w:rFonts w:cs="Jawi Uthman Taha"/>
                <w:sz w:val="20"/>
                <w:szCs w:val="20"/>
              </w:rPr>
              <w:t>KBAT</w:t>
            </w:r>
            <w:r w:rsidRPr="00975F76">
              <w:rPr>
                <w:rFonts w:cs="Jawi Uthman Taha"/>
                <w:b/>
                <w:bCs/>
                <w:sz w:val="20"/>
                <w:szCs w:val="20"/>
              </w:rPr>
              <w:t xml:space="preserve"> :</w:t>
            </w:r>
            <w:proofErr w:type="gramEnd"/>
            <w:r w:rsidRPr="00975F76">
              <w:rPr>
                <w:rFonts w:cs="Jawi Uthman Taha"/>
                <w:sz w:val="20"/>
                <w:szCs w:val="20"/>
                <w:rtl/>
              </w:rPr>
              <w:tab/>
            </w:r>
          </w:p>
          <w:p w14:paraId="23CB0187" w14:textId="77777777" w:rsidR="00975F76" w:rsidRPr="00975F76" w:rsidRDefault="004157DA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lastRenderedPageBreak/>
              <w:t>اڤاكه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اوسها اونتوق فرتاهنكن عقيدة ؟</w:t>
            </w:r>
          </w:p>
        </w:tc>
      </w:tr>
      <w:tr w:rsidR="00975F76" w:rsidRPr="00B60344" w14:paraId="5B59D8FD" w14:textId="77777777" w:rsidTr="00A03992">
        <w:tc>
          <w:tcPr>
            <w:tcW w:w="732" w:type="dxa"/>
            <w:vMerge/>
          </w:tcPr>
          <w:p w14:paraId="130A794D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13DC3C7E" w14:textId="77777777" w:rsidR="00975F76" w:rsidRPr="00975F76" w:rsidRDefault="00975F76" w:rsidP="005A310E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975F76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03096620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</w:tcPr>
          <w:p w14:paraId="1A9F7D85" w14:textId="77777777" w:rsidR="00975F76" w:rsidRPr="00975F76" w:rsidRDefault="00975F76" w:rsidP="005A310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 </w:t>
            </w:r>
            <w:r w:rsidR="004157D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نل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منوليس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رِقعة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2178" w:type="dxa"/>
          </w:tcPr>
          <w:p w14:paraId="739F0B04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.4 منوليس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ايات موده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رِقعة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37769609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  <w:lang w:val="en-MY"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.5 ممبوداياكن </w:t>
            </w:r>
            <w:r w:rsidR="00C02187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نوليسن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سچرا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تكل.</w:t>
            </w:r>
          </w:p>
        </w:tc>
        <w:tc>
          <w:tcPr>
            <w:tcW w:w="2366" w:type="dxa"/>
          </w:tcPr>
          <w:p w14:paraId="5B669B3A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موريد </w:t>
            </w:r>
            <w:r w:rsidR="00BC78B6">
              <w:rPr>
                <w:rFonts w:ascii="Arabic Typesetting" w:hAnsi="Arabic Typesetting" w:cs="Jawi Uthman Taha"/>
                <w:sz w:val="20"/>
                <w:szCs w:val="20"/>
                <w:rtl/>
              </w:rPr>
              <w:t>داڤت</w:t>
            </w:r>
            <w:r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t>:</w:t>
            </w:r>
          </w:p>
          <w:p w14:paraId="0A5DF69C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1. منوليس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يات موده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رِقعة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تول.</w:t>
            </w:r>
          </w:p>
          <w:p w14:paraId="51CA7FC9" w14:textId="77777777" w:rsidR="00975F76" w:rsidRPr="00975F76" w:rsidRDefault="00975F76" w:rsidP="005A310E">
            <w:pPr>
              <w:jc w:val="right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2. ممبوداياكن </w:t>
            </w:r>
            <w:r w:rsidR="00C02187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نوليسن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لم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بيدڠ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C02187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لاجرن ا</w:t>
            </w:r>
            <w:r w:rsidR="00C02187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ݢ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ام </w:t>
            </w:r>
            <w:r w:rsidR="00BC78B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لاءين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سچرا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تكل.</w:t>
            </w:r>
          </w:p>
        </w:tc>
        <w:tc>
          <w:tcPr>
            <w:tcW w:w="3844" w:type="dxa"/>
          </w:tcPr>
          <w:p w14:paraId="609515F0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1.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نونجوق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نوليس ايات موده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هادڤ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رِقعة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527782CF" w14:textId="77777777" w:rsidR="00975F76" w:rsidRPr="00975F76" w:rsidRDefault="00975F76" w:rsidP="005A310E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2.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منونجوقكن </w:t>
            </w:r>
            <w:r w:rsidR="0002764A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ربيذاء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انتارا توليسن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رِقعة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توليسن خط النسخ.</w:t>
            </w:r>
          </w:p>
          <w:p w14:paraId="4DE22B3F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3.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كتيؤيتي موريد منوليس ايات موده ترسبو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رِقعة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الم بوكو توليس.</w:t>
            </w:r>
          </w:p>
          <w:p w14:paraId="78A1E6E0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rtl/>
                <w:lang w:val="en-MY" w:eastAsia="en-MY"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4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.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ممبوات روموسن ا</w:t>
            </w:r>
            <w:r w:rsidR="00C02187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ݢ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ر موريد تروس 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ممبوداياكن فنوليسن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لم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بيدڠ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C02187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لاجرن ا</w:t>
            </w:r>
            <w:r w:rsidR="00C02187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ݢ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ام </w:t>
            </w:r>
            <w:r w:rsidR="00BC78B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لاءين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سچرا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تكل.</w:t>
            </w:r>
          </w:p>
        </w:tc>
        <w:tc>
          <w:tcPr>
            <w:tcW w:w="2070" w:type="dxa"/>
          </w:tcPr>
          <w:p w14:paraId="76231B27" w14:textId="77777777" w:rsidR="00975F76" w:rsidRPr="00975F76" w:rsidRDefault="00975F76" w:rsidP="005A310E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/>
                <w:sz w:val="20"/>
                <w:szCs w:val="20"/>
              </w:rPr>
              <w:t>EK1(1.3)</w:t>
            </w:r>
          </w:p>
          <w:p w14:paraId="3BD5AA11" w14:textId="77777777" w:rsidR="00975F76" w:rsidRPr="00975F76" w:rsidRDefault="00975F76" w:rsidP="005A310E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براني م</w:t>
            </w:r>
            <w:r w:rsidR="00C02187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مبيل ريسيكو.</w:t>
            </w:r>
          </w:p>
          <w:p w14:paraId="0EEA349B" w14:textId="77777777" w:rsidR="00975F76" w:rsidRPr="00975F76" w:rsidRDefault="00176C91" w:rsidP="005A310E">
            <w:pPr>
              <w:bidi/>
              <w:spacing w:after="0" w:line="240" w:lineRule="auto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975F76" w:rsidRPr="00975F76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49F0DD66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1. بند</w:t>
            </w:r>
            <w:r w:rsidR="00BC78B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يذا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386A69A6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2. منوليس ايات موده.</w:t>
            </w:r>
          </w:p>
          <w:p w14:paraId="6563C5BE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975F7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3FA5EBF4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rtl/>
                <w:lang w:val="en-MY" w:eastAsia="en-MY"/>
              </w:rPr>
            </w:pPr>
            <w:r w:rsidRPr="00975F76">
              <w:rPr>
                <w:rFonts w:ascii="Arial" w:hAnsi="Arial" w:cs="Jawi Uthman Taha" w:hint="cs"/>
                <w:color w:val="000000"/>
                <w:sz w:val="20"/>
                <w:szCs w:val="20"/>
                <w:rtl/>
                <w:lang w:val="en-MY" w:eastAsia="en-MY"/>
              </w:rPr>
              <w:t xml:space="preserve">كماهيرن موريد دالم كسنين توليسن </w:t>
            </w:r>
            <w:r w:rsidRPr="00975F76">
              <w:rPr>
                <w:rFonts w:ascii="Traditional Arabic" w:hAnsi="Traditional Arabic" w:cs="Jawi Uthman Taha"/>
                <w:color w:val="000000"/>
                <w:sz w:val="20"/>
                <w:szCs w:val="20"/>
                <w:rtl/>
                <w:lang w:val="en-MY" w:eastAsia="en-MY"/>
              </w:rPr>
              <w:t>خط</w:t>
            </w:r>
            <w:r w:rsidRPr="00975F76">
              <w:rPr>
                <w:rFonts w:ascii="Traditional Arabic" w:hAnsi="Traditional Arabic" w:cs="Jawi Uthman Taha" w:hint="cs"/>
                <w:color w:val="000000"/>
                <w:sz w:val="20"/>
                <w:szCs w:val="20"/>
                <w:rtl/>
                <w:lang w:val="en-MY" w:eastAsia="en-MY"/>
              </w:rPr>
              <w:t>.</w:t>
            </w:r>
          </w:p>
        </w:tc>
      </w:tr>
      <w:tr w:rsidR="00975F76" w:rsidRPr="00022BDF" w14:paraId="476312EE" w14:textId="77777777" w:rsidTr="00A03992">
        <w:tc>
          <w:tcPr>
            <w:tcW w:w="732" w:type="dxa"/>
            <w:shd w:val="clear" w:color="auto" w:fill="FFFF00"/>
          </w:tcPr>
          <w:p w14:paraId="20E64A96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1506" w:type="dxa"/>
            <w:shd w:val="clear" w:color="auto" w:fill="FFFF00"/>
          </w:tcPr>
          <w:p w14:paraId="3DC82CD1" w14:textId="77777777" w:rsidR="00975F76" w:rsidRPr="00975F76" w:rsidRDefault="00176C91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800" w:type="dxa"/>
            <w:shd w:val="clear" w:color="auto" w:fill="FFFF00"/>
          </w:tcPr>
          <w:p w14:paraId="436C1CFA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176C91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178" w:type="dxa"/>
            <w:shd w:val="clear" w:color="auto" w:fill="FFFF00"/>
          </w:tcPr>
          <w:p w14:paraId="25A06E80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176C91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366" w:type="dxa"/>
            <w:shd w:val="clear" w:color="auto" w:fill="FFFF00"/>
          </w:tcPr>
          <w:p w14:paraId="16BBE983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844" w:type="dxa"/>
            <w:shd w:val="clear" w:color="auto" w:fill="FFFF00"/>
          </w:tcPr>
          <w:p w14:paraId="41FA053B" w14:textId="77777777" w:rsidR="00975F76" w:rsidRPr="00975F76" w:rsidRDefault="00176C91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اكتيؤيتي </w:t>
            </w: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070" w:type="dxa"/>
            <w:shd w:val="clear" w:color="auto" w:fill="FFFF00"/>
          </w:tcPr>
          <w:p w14:paraId="2FA77C94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975F76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-</w:t>
            </w:r>
            <w:proofErr w:type="gramEnd"/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975F76" w:rsidRPr="00022BDF" w14:paraId="2CEBD28A" w14:textId="77777777" w:rsidTr="00A03992">
        <w:tc>
          <w:tcPr>
            <w:tcW w:w="732" w:type="dxa"/>
            <w:vMerge w:val="restart"/>
          </w:tcPr>
          <w:p w14:paraId="3EDA1425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F43A78E" w14:textId="45EDE78D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3</w:t>
            </w:r>
            <w:r w:rsidR="00F0270E">
              <w:rPr>
                <w:rFonts w:cs="Jawi Uthman Taha" w:hint="cs"/>
                <w:b/>
                <w:bCs/>
                <w:sz w:val="20"/>
                <w:szCs w:val="20"/>
                <w:rtl/>
              </w:rPr>
              <w:t>8</w:t>
            </w:r>
          </w:p>
          <w:p w14:paraId="717FE3CD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2531AEB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93C957E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43FE0BD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19D5D99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D1C6D22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6936DD2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0E8DB2B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02CDE36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4556C13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C1FE00D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DE35A0A" w14:textId="685A6A53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3</w:t>
            </w:r>
            <w:r w:rsidR="00F0270E">
              <w:rPr>
                <w:rFonts w:cs="Jawi Uthman Taha" w:hint="cs"/>
                <w:b/>
                <w:bCs/>
                <w:sz w:val="20"/>
                <w:szCs w:val="20"/>
                <w:rtl/>
              </w:rPr>
              <w:t>8</w:t>
            </w:r>
          </w:p>
          <w:p w14:paraId="460233A2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D83AD62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F9F7925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3F75389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024C9979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القرءان</w:t>
            </w:r>
          </w:p>
          <w:p w14:paraId="4FA85D3F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090E0CC3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(</w:t>
            </w:r>
            <w:r w:rsidR="003E258A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لڠن</w:t>
            </w: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b/>
                <w:bCs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دان حفظن)</w:t>
            </w:r>
          </w:p>
          <w:p w14:paraId="7B0C5B45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EAD426E" w14:textId="77777777" w:rsid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4165C61" w14:textId="04D4CED3" w:rsidR="00F0270E" w:rsidRPr="00975F76" w:rsidRDefault="00F0270E" w:rsidP="00F0270E">
            <w:pPr>
              <w:pStyle w:val="NoSpacing"/>
              <w:bidi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</w:tcPr>
          <w:p w14:paraId="08E2C7E3" w14:textId="77777777" w:rsidR="00975F76" w:rsidRPr="00975F76" w:rsidRDefault="00975F76" w:rsidP="005A310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 2" w:hAnsi="Times New Roman" w:cs="Jawi Uthman Taha"/>
                <w:sz w:val="20"/>
                <w:szCs w:val="20"/>
                <w:lang w:val="en-MY"/>
              </w:rPr>
            </w:pP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 xml:space="preserve">1.4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  <w:lang w:val="en-MY"/>
              </w:rPr>
              <w:t>حفظ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:</w:t>
            </w:r>
          </w:p>
          <w:p w14:paraId="7F1B1059" w14:textId="77777777" w:rsidR="00975F76" w:rsidRPr="00975F76" w:rsidRDefault="003E258A" w:rsidP="005A310E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حفظ</w:t>
            </w:r>
            <w:r w:rsidR="00975F76"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975F76" w:rsidRPr="00975F76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="00975F76" w:rsidRPr="00975F76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176C91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عملكن</w:t>
            </w:r>
            <w:r w:rsidR="00975F76"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975F76"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سورة الضحى </w:t>
            </w:r>
            <w:r w:rsidR="00176C91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="00975F76"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975F76"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="00975F76"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975F76" w:rsidRPr="00975F76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="00975F76" w:rsidRPr="00975F76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975F76"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برتجويد دالم صلاة دان </w:t>
            </w:r>
            <w:r w:rsidR="00176C91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كهيدوڤن</w:t>
            </w:r>
            <w:r w:rsidR="00975F76"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هارين </w:t>
            </w:r>
            <w:r w:rsidR="00176C91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چرا</w:t>
            </w:r>
            <w:r w:rsidR="00975F76"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برادب دان استقامة.</w:t>
            </w:r>
          </w:p>
        </w:tc>
        <w:tc>
          <w:tcPr>
            <w:tcW w:w="2178" w:type="dxa"/>
          </w:tcPr>
          <w:p w14:paraId="4C4F3213" w14:textId="77777777" w:rsidR="00975F76" w:rsidRPr="00975F76" w:rsidRDefault="00975F76" w:rsidP="005A310E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1.4.1 </w:t>
            </w:r>
            <w:r w:rsidR="003E258A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حفظ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ضحى </w:t>
            </w:r>
            <w:r w:rsidR="00176C91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975F76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رتجويد.</w:t>
            </w:r>
          </w:p>
          <w:p w14:paraId="1540D39A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/>
                <w:sz w:val="20"/>
                <w:szCs w:val="20"/>
                <w:rtl/>
                <w:lang w:val="en-MY"/>
              </w:rPr>
              <w:t>1.</w:t>
            </w:r>
            <w:r w:rsidRPr="00975F76">
              <w:rPr>
                <w:rFonts w:cs="Jawi Uthman Taha" w:hint="cs"/>
                <w:sz w:val="20"/>
                <w:szCs w:val="20"/>
                <w:rtl/>
                <w:lang w:val="en-MY"/>
              </w:rPr>
              <w:t>4</w:t>
            </w:r>
            <w:r w:rsidRPr="00975F76">
              <w:rPr>
                <w:rFonts w:cs="Jawi Uthman Taha"/>
                <w:sz w:val="20"/>
                <w:szCs w:val="20"/>
                <w:rtl/>
                <w:lang w:val="en-MY"/>
              </w:rPr>
              <w:t>.2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975F76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  <w:lang w:val="en-MY"/>
              </w:rPr>
              <w:t>ممباچ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القرءان دالم </w:t>
            </w:r>
            <w:r w:rsidR="00176C91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كهيدوڤن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هارين </w:t>
            </w:r>
            <w:r w:rsidR="00176C91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چرا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برادب دان استقامة.</w:t>
            </w:r>
          </w:p>
        </w:tc>
        <w:tc>
          <w:tcPr>
            <w:tcW w:w="2366" w:type="dxa"/>
          </w:tcPr>
          <w:p w14:paraId="73028678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42EDAD65" w14:textId="77777777" w:rsidR="00975F76" w:rsidRPr="00975F76" w:rsidRDefault="00975F76" w:rsidP="005A310E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3E258A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حفظ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سورة الضحى أية </w:t>
            </w:r>
            <w:r w:rsidRPr="00975F76">
              <w:rPr>
                <w:rFonts w:cs="Jawi Uthman Taha" w:hint="cs"/>
                <w:sz w:val="20"/>
                <w:szCs w:val="20"/>
                <w:rtl/>
                <w:lang w:val="en-MY"/>
              </w:rPr>
              <w:t>7</w:t>
            </w:r>
            <w:r w:rsidRPr="00975F76">
              <w:rPr>
                <w:rFonts w:cs="Jawi Uthman Taha"/>
                <w:sz w:val="20"/>
                <w:szCs w:val="20"/>
                <w:rtl/>
                <w:lang w:val="en-MY"/>
              </w:rPr>
              <w:t>-</w:t>
            </w:r>
            <w:r w:rsidRPr="00975F76">
              <w:rPr>
                <w:rFonts w:cs="Jawi Uthman Taha" w:hint="cs"/>
                <w:sz w:val="20"/>
                <w:szCs w:val="20"/>
                <w:rtl/>
                <w:lang w:val="en-MY"/>
              </w:rPr>
              <w:t>11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176C91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 xml:space="preserve">دان </w:t>
            </w:r>
            <w:r w:rsidR="00176C91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لنچر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.</w:t>
            </w:r>
          </w:p>
          <w:p w14:paraId="3321C2A6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/>
                <w:sz w:val="20"/>
                <w:szCs w:val="20"/>
                <w:rtl/>
                <w:lang w:val="en-MY"/>
              </w:rPr>
              <w:t>2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. </w:t>
            </w:r>
            <w:r w:rsidR="003E258A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حفظ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ضحى أية </w:t>
            </w:r>
            <w:r w:rsidRPr="00975F76">
              <w:rPr>
                <w:rFonts w:cs="Jawi Uthman Taha" w:hint="cs"/>
                <w:sz w:val="20"/>
                <w:szCs w:val="20"/>
                <w:rtl/>
                <w:lang w:val="en-MY"/>
              </w:rPr>
              <w:t>7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-</w:t>
            </w:r>
            <w:r w:rsidRPr="00975F76">
              <w:rPr>
                <w:rFonts w:cs="Jawi Uthman Taha" w:hint="cs"/>
                <w:sz w:val="20"/>
                <w:szCs w:val="20"/>
                <w:rtl/>
                <w:lang w:val="en-MY"/>
              </w:rPr>
              <w:t>11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176C91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975F76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رتجويد.</w:t>
            </w:r>
          </w:p>
          <w:p w14:paraId="313534AB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3844" w:type="dxa"/>
          </w:tcPr>
          <w:p w14:paraId="61326035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/>
                <w:sz w:val="20"/>
                <w:szCs w:val="20"/>
                <w:rtl/>
              </w:rPr>
              <w:t>1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="003E258A">
              <w:rPr>
                <w:rFonts w:cs="Jawi Uthman Taha" w:hint="cs"/>
                <w:sz w:val="20"/>
                <w:szCs w:val="20"/>
                <w:rtl/>
              </w:rPr>
              <w:t>اول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لاتيه توبي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سورة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ضحى </w:t>
            </w:r>
            <w:r w:rsidR="00176C91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بيمب</w:t>
            </w:r>
            <w:r w:rsidR="00BC78B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يڠ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ن </w:t>
            </w:r>
            <w:r w:rsidR="00176C91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ݢورو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4A1B428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2. لاتيه توبي </w:t>
            </w:r>
            <w:r w:rsidR="003E258A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حفظ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أية دان أية</w:t>
            </w:r>
            <w:r w:rsidRPr="00975F7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975F76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لضحى</w:t>
            </w:r>
            <w:r w:rsidRPr="00975F76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أية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7</w:t>
            </w:r>
            <w:r w:rsidRPr="00975F76">
              <w:rPr>
                <w:rFonts w:cs="Jawi Uthman Taha"/>
                <w:sz w:val="20"/>
                <w:szCs w:val="20"/>
                <w:rtl/>
              </w:rPr>
              <w:t>-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11</w:t>
            </w:r>
            <w:r w:rsidRPr="00975F76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975F76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975F76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2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975F76">
              <w:rPr>
                <w:rFonts w:ascii="Jawi - Biasa2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رتجويد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  <w:r w:rsidRPr="00975F76">
              <w:rPr>
                <w:rFonts w:cs="Jawi Uthman Taha" w:hint="cs"/>
                <w:sz w:val="20"/>
                <w:szCs w:val="20"/>
                <w:vertAlign w:val="superscript"/>
                <w:rtl/>
              </w:rPr>
              <w:t>.</w:t>
            </w:r>
          </w:p>
          <w:p w14:paraId="2A8959BE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3.تسميع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حفظ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سچ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برڤاس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cs="Jawi Uthman Taha"/>
                <w:sz w:val="20"/>
                <w:szCs w:val="20"/>
              </w:rPr>
              <w:t>(think pair share)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دان دالم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cs="Jawi Uthman Taha"/>
                <w:sz w:val="20"/>
                <w:szCs w:val="20"/>
              </w:rPr>
              <w:t>(round robin)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7244A77C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176C91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ممڤردڠركن</w:t>
            </w:r>
            <w:r w:rsidRPr="00975F76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حفظن</w:t>
            </w:r>
            <w:r w:rsidRPr="00975F76">
              <w:rPr>
                <w:rFonts w:ascii="Jawi - Biasa2" w:cs="Jawi Uthman Taha" w:hint="cs"/>
                <w:sz w:val="20"/>
                <w:szCs w:val="20"/>
                <w:rtl/>
              </w:rPr>
              <w:t xml:space="preserve"> سورة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ضحى </w:t>
            </w:r>
            <w:r w:rsidRPr="00975F76">
              <w:rPr>
                <w:rFonts w:ascii="Jawi - Biasa2" w:cs="Jawi Uthman Taha" w:hint="cs"/>
                <w:sz w:val="20"/>
                <w:szCs w:val="20"/>
                <w:rtl/>
              </w:rPr>
              <w:t>ب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رداسركن جدوال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دسدياكن.</w:t>
            </w:r>
          </w:p>
          <w:p w14:paraId="4EDA3B9A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070" w:type="dxa"/>
          </w:tcPr>
          <w:p w14:paraId="252D7104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/>
                <w:sz w:val="20"/>
                <w:szCs w:val="20"/>
              </w:rPr>
              <w:t>EK1(1.10)</w:t>
            </w:r>
          </w:p>
          <w:p w14:paraId="5B5579C6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792D7A2B" w14:textId="77777777" w:rsidR="00975F76" w:rsidRPr="00975F76" w:rsidRDefault="00176C91" w:rsidP="005A310E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60B4AA45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975F7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حفظن</w:t>
            </w:r>
            <w:r w:rsidRPr="00975F7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</w:t>
            </w:r>
          </w:p>
          <w:p w14:paraId="0DF51394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975F7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0DFCC792" w14:textId="77777777" w:rsidR="00975F76" w:rsidRPr="00975F76" w:rsidRDefault="003E258A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ascii="Arabic Typesetting" w:hAnsi="Arabic Typesetting" w:cs="Jawi Uthman Taha"/>
                <w:sz w:val="20"/>
                <w:szCs w:val="20"/>
                <w:rtl/>
              </w:rPr>
              <w:t>مڠحفظ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لنچر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3580E55C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</w:p>
        </w:tc>
      </w:tr>
      <w:tr w:rsidR="00975F76" w:rsidRPr="00A33FB2" w14:paraId="2F8AB4A2" w14:textId="77777777" w:rsidTr="00A03992">
        <w:tc>
          <w:tcPr>
            <w:tcW w:w="732" w:type="dxa"/>
            <w:vMerge/>
          </w:tcPr>
          <w:p w14:paraId="6DF8C2FC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7B5D28FE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3FFA8465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08B5F4BB" w14:textId="77777777" w:rsidR="00975F76" w:rsidRPr="00975F76" w:rsidRDefault="00975F76" w:rsidP="005A310E">
            <w:pPr>
              <w:pStyle w:val="NoSpacing"/>
              <w:tabs>
                <w:tab w:val="center" w:pos="645"/>
              </w:tabs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 xml:space="preserve">+ </w:t>
            </w:r>
            <w:r w:rsidRPr="00975F76">
              <w:rPr>
                <w:rFonts w:cs="Jawi Uthman Taha"/>
                <w:b/>
                <w:bCs/>
                <w:sz w:val="20"/>
                <w:szCs w:val="20"/>
                <w:rtl/>
              </w:rPr>
              <w:tab/>
            </w: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تسميع 1 جم</w:t>
            </w:r>
          </w:p>
        </w:tc>
        <w:tc>
          <w:tcPr>
            <w:tcW w:w="1800" w:type="dxa"/>
          </w:tcPr>
          <w:p w14:paraId="477A5BD6" w14:textId="77777777" w:rsidR="00975F76" w:rsidRPr="00975F76" w:rsidRDefault="00975F76" w:rsidP="005A310E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lastRenderedPageBreak/>
              <w:t>ختم القرءان/ تسميع القرءان</w:t>
            </w:r>
          </w:p>
          <w:p w14:paraId="3C21F988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7E6EB99C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lastRenderedPageBreak/>
              <w:t>جزء 30 :</w:t>
            </w:r>
          </w:p>
          <w:p w14:paraId="78D38264" w14:textId="77777777" w:rsidR="00975F76" w:rsidRPr="00975F76" w:rsidRDefault="00975F76" w:rsidP="005A310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2" w:cs="Jawi Uthman Taha"/>
                <w:sz w:val="20"/>
                <w:szCs w:val="20"/>
              </w:rPr>
            </w:pPr>
            <w:r w:rsidRPr="00975F76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Pr="00975F76">
              <w:rPr>
                <w:rFonts w:ascii="Jawi - Biasa2" w:cs="Jawi Uthman Taha"/>
                <w:sz w:val="20"/>
                <w:szCs w:val="20"/>
              </w:rPr>
              <w:t xml:space="preserve"> </w:t>
            </w:r>
            <w:r w:rsidRPr="00975F76">
              <w:rPr>
                <w:rFonts w:ascii="Jawi - Biasa2" w:cs="Jawi Uthman Taha" w:hint="cs"/>
                <w:sz w:val="20"/>
                <w:szCs w:val="20"/>
                <w:rtl/>
              </w:rPr>
              <w:t>الطارق</w:t>
            </w:r>
          </w:p>
          <w:p w14:paraId="653E25BF" w14:textId="77777777" w:rsidR="00975F76" w:rsidRPr="00975F76" w:rsidRDefault="00975F76" w:rsidP="005A310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2" w:cs="Jawi Uthman Taha"/>
                <w:sz w:val="20"/>
                <w:szCs w:val="20"/>
              </w:rPr>
            </w:pPr>
            <w:r w:rsidRPr="00975F76">
              <w:rPr>
                <w:rFonts w:ascii="Jawi - Biasa2" w:cs="Jawi Uthman Taha" w:hint="cs"/>
                <w:sz w:val="20"/>
                <w:szCs w:val="20"/>
                <w:rtl/>
              </w:rPr>
              <w:lastRenderedPageBreak/>
              <w:t>سورة الأعلى</w:t>
            </w:r>
          </w:p>
          <w:p w14:paraId="1C3AEE20" w14:textId="77777777" w:rsidR="00975F76" w:rsidRPr="00975F76" w:rsidRDefault="00975F76" w:rsidP="005A310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2" w:cs="Jawi Uthman Taha"/>
                <w:sz w:val="20"/>
                <w:szCs w:val="20"/>
              </w:rPr>
            </w:pPr>
            <w:r w:rsidRPr="00975F76">
              <w:rPr>
                <w:rFonts w:ascii="Jawi - Biasa2" w:cs="Jawi Uthman Taha" w:hint="cs"/>
                <w:sz w:val="20"/>
                <w:szCs w:val="20"/>
                <w:rtl/>
              </w:rPr>
              <w:t>سورة الغاشية</w:t>
            </w:r>
          </w:p>
          <w:p w14:paraId="1BCDFE05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Pr="00975F76">
              <w:rPr>
                <w:rFonts w:ascii="Jawi - Biasa2" w:cs="Jawi Uthman Taha"/>
                <w:sz w:val="20"/>
                <w:szCs w:val="20"/>
              </w:rPr>
              <w:t xml:space="preserve"> </w:t>
            </w:r>
            <w:r w:rsidRPr="00975F76">
              <w:rPr>
                <w:rFonts w:ascii="Jawi - Biasa 2" w:cs="Jawi Uthman Taha" w:hint="cs"/>
                <w:sz w:val="20"/>
                <w:szCs w:val="20"/>
                <w:rtl/>
              </w:rPr>
              <w:t>الفجر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366" w:type="dxa"/>
          </w:tcPr>
          <w:p w14:paraId="4896C8BA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موريد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5B9F6947" w14:textId="77777777" w:rsidR="00975F76" w:rsidRPr="00975F76" w:rsidRDefault="00176C91" w:rsidP="005A310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2" w:cs="Jawi Uthman Taha"/>
                <w:sz w:val="20"/>
                <w:szCs w:val="20"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975F76" w:rsidRPr="00975F76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="00975F76" w:rsidRPr="00975F76">
              <w:rPr>
                <w:rFonts w:ascii="Jawi - Biasa2" w:cs="Jawi Uthman Taha"/>
                <w:sz w:val="20"/>
                <w:szCs w:val="20"/>
              </w:rPr>
              <w:t xml:space="preserve"> </w:t>
            </w:r>
            <w:r w:rsidR="00975F76" w:rsidRPr="00975F76">
              <w:rPr>
                <w:rFonts w:ascii="Jawi - Biasa2" w:cs="Jawi Uthman Taha" w:hint="cs"/>
                <w:sz w:val="20"/>
                <w:szCs w:val="20"/>
                <w:rtl/>
              </w:rPr>
              <w:t>الطارق</w:t>
            </w:r>
          </w:p>
          <w:p w14:paraId="0D969D3E" w14:textId="77777777" w:rsidR="00975F76" w:rsidRPr="00975F76" w:rsidRDefault="00975F76" w:rsidP="005A310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2" w:cs="Jawi Uthman Taha"/>
                <w:sz w:val="20"/>
                <w:szCs w:val="20"/>
              </w:rPr>
            </w:pPr>
            <w:r w:rsidRPr="00975F76">
              <w:rPr>
                <w:rFonts w:ascii="Jawi - Biasa2" w:cs="Jawi Uthman Taha" w:hint="cs"/>
                <w:sz w:val="20"/>
                <w:szCs w:val="20"/>
                <w:rtl/>
              </w:rPr>
              <w:lastRenderedPageBreak/>
              <w:t>سورة الأعلى</w:t>
            </w:r>
          </w:p>
          <w:p w14:paraId="661AFBD5" w14:textId="77777777" w:rsidR="00975F76" w:rsidRPr="00975F76" w:rsidRDefault="00975F76" w:rsidP="005A310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2" w:cs="Jawi Uthman Taha"/>
                <w:sz w:val="20"/>
                <w:szCs w:val="20"/>
              </w:rPr>
            </w:pPr>
            <w:r w:rsidRPr="00975F76">
              <w:rPr>
                <w:rFonts w:ascii="Jawi - Biasa2" w:cs="Jawi Uthman Taha" w:hint="cs"/>
                <w:sz w:val="20"/>
                <w:szCs w:val="20"/>
                <w:rtl/>
              </w:rPr>
              <w:t>سورة الغاشية</w:t>
            </w:r>
          </w:p>
          <w:p w14:paraId="343C0FF1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Pr="00975F76">
              <w:rPr>
                <w:rFonts w:ascii="Jawi - Biasa2" w:cs="Jawi Uthman Taha"/>
                <w:sz w:val="20"/>
                <w:szCs w:val="20"/>
              </w:rPr>
              <w:t xml:space="preserve"> </w:t>
            </w:r>
            <w:r w:rsidRPr="00975F76">
              <w:rPr>
                <w:rFonts w:ascii="Jawi - Biasa 2" w:cs="Jawi Uthman Taha" w:hint="cs"/>
                <w:sz w:val="20"/>
                <w:szCs w:val="20"/>
                <w:rtl/>
              </w:rPr>
              <w:t>الفجر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844" w:type="dxa"/>
          </w:tcPr>
          <w:p w14:paraId="7F3C6A29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1.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سچ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تلقي دان مشافهة</w:t>
            </w:r>
          </w:p>
          <w:p w14:paraId="4BC1B063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6098ABCA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lastRenderedPageBreak/>
              <w:t>3. ممبيمب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5C035ED0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</w:tc>
        <w:tc>
          <w:tcPr>
            <w:tcW w:w="2070" w:type="dxa"/>
          </w:tcPr>
          <w:p w14:paraId="08594A20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/>
                <w:sz w:val="20"/>
                <w:szCs w:val="20"/>
              </w:rPr>
              <w:lastRenderedPageBreak/>
              <w:t>EK1(1.10)</w:t>
            </w:r>
          </w:p>
          <w:p w14:paraId="647D6B10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3A8142EB" w14:textId="77777777" w:rsidR="00975F76" w:rsidRPr="00975F76" w:rsidRDefault="00176C91" w:rsidP="005A310E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ڤنيلاين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0BF0FFC0" w14:textId="77777777" w:rsidR="00975F76" w:rsidRPr="00975F76" w:rsidRDefault="00975F76" w:rsidP="005A310E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975F7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176C91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975F7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</w:t>
            </w:r>
          </w:p>
          <w:p w14:paraId="37901C14" w14:textId="77777777" w:rsidR="00975F76" w:rsidRPr="00975F76" w:rsidRDefault="00975F76" w:rsidP="005A310E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proofErr w:type="gramStart"/>
            <w:r w:rsidRPr="00975F7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2E91EF01" w14:textId="77777777" w:rsidR="00975F76" w:rsidRPr="00975F76" w:rsidRDefault="00176C91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975F76"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.</w:t>
            </w:r>
          </w:p>
        </w:tc>
      </w:tr>
      <w:tr w:rsidR="00975F76" w:rsidRPr="004D7450" w14:paraId="093A808A" w14:textId="77777777" w:rsidTr="00A03992">
        <w:tc>
          <w:tcPr>
            <w:tcW w:w="732" w:type="dxa"/>
            <w:vMerge/>
          </w:tcPr>
          <w:p w14:paraId="77407853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7F55014F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عبادة</w:t>
            </w:r>
          </w:p>
          <w:p w14:paraId="7B2028F5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1800" w:type="dxa"/>
          </w:tcPr>
          <w:p w14:paraId="1BD0498D" w14:textId="77777777" w:rsidR="00975F76" w:rsidRPr="00975F76" w:rsidRDefault="00975F76" w:rsidP="005A310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  <w:lang w:val="en-MY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6.4 مروموس </w:t>
            </w:r>
            <w:r w:rsidR="00D60C78">
              <w:rPr>
                <w:rFonts w:cs="Jawi Uthman Taha" w:hint="cs"/>
                <w:sz w:val="20"/>
                <w:szCs w:val="20"/>
                <w:rtl/>
              </w:rPr>
              <w:t>كونسي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دب 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ترهاد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هرتا بندا دان كمودهن عوام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نفتي شرع دان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مڠعملك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ث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سچ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ستقامة.</w:t>
            </w:r>
          </w:p>
        </w:tc>
        <w:tc>
          <w:tcPr>
            <w:tcW w:w="2178" w:type="dxa"/>
          </w:tcPr>
          <w:p w14:paraId="20A25428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6.4.1 مثاتاكن مقصود هرتا بندا دان كمودهن عوام.</w:t>
            </w:r>
          </w:p>
          <w:p w14:paraId="0E834346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6.4.2 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منرڠك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جنيس هرتا بندا دان كمودهن عوام.</w:t>
            </w:r>
          </w:p>
          <w:p w14:paraId="5CB88582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6.4.3 منجلسكن ادب 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ترهاد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هرتا بندا دان كمودهن عوام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ن</w:t>
            </w:r>
            <w:r w:rsidR="00C02187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تي شرع. </w:t>
            </w:r>
          </w:p>
        </w:tc>
        <w:tc>
          <w:tcPr>
            <w:tcW w:w="2366" w:type="dxa"/>
          </w:tcPr>
          <w:p w14:paraId="2DE6A518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1.</w:t>
            </w:r>
            <w:r w:rsidRPr="00975F76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مثاتاكن مقصود هرتا بندا دان كمودهن عوام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تول. </w:t>
            </w:r>
          </w:p>
          <w:p w14:paraId="04584D88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منرڠك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جنيس هرتا بندا دان كمودهن عوام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تڤت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</w:p>
          <w:p w14:paraId="4AA31CA4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3. منجلسكن 3 انتارا ادب 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ترهاد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هرتا بندا دان كمودهن عوام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ن</w:t>
            </w:r>
            <w:r w:rsidR="00C02187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تي شرع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تڤت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3844" w:type="dxa"/>
          </w:tcPr>
          <w:p w14:paraId="6E8EAF4B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سومب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سارن تامن </w:t>
            </w:r>
            <w:r w:rsidR="00C02187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رماءينن دان بالاي راي ميليك سيا</w:t>
            </w:r>
            <w:r w:rsidR="00C02187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دان كاءيتنث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تاجوق.</w:t>
            </w:r>
          </w:p>
          <w:p w14:paraId="72E7C9C7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2. لاتيه توبي مثبوتكن مقصود هرتا بندا دان كمودهن عوام سرتا كتر</w:t>
            </w:r>
            <w:r w:rsidR="00C02187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ن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134C91C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3.</w:t>
            </w:r>
            <w:r w:rsidRPr="00975F76">
              <w:rPr>
                <w:rFonts w:ascii="Jawi - Biasa2" w:cs="Jawi Uthman Taha" w:hint="cs"/>
                <w:sz w:val="20"/>
                <w:szCs w:val="20"/>
                <w:rtl/>
              </w:rPr>
              <w:t xml:space="preserve"> بر</w:t>
            </w:r>
            <w:r w:rsidR="008937BC">
              <w:rPr>
                <w:rFonts w:ascii="Jawi - Biasa2" w:cs="Jawi Uthman Taha" w:hint="cs"/>
                <w:sz w:val="20"/>
                <w:szCs w:val="20"/>
                <w:rtl/>
              </w:rPr>
              <w:t>بينچڠ</w:t>
            </w:r>
            <w:r w:rsidRPr="00975F76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جنيس هرتا بندا دان كمودهن عوام دان </w:t>
            </w:r>
            <w:r w:rsidR="00AD4ADF">
              <w:rPr>
                <w:rFonts w:cs="Jawi Uthman Taha" w:hint="cs"/>
                <w:sz w:val="20"/>
                <w:szCs w:val="20"/>
                <w:rtl/>
              </w:rPr>
              <w:t>ستيا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منرڠك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ث. </w:t>
            </w:r>
            <w:r w:rsidRPr="00975F76">
              <w:rPr>
                <w:rFonts w:cs="Jawi Uthman Taha"/>
                <w:sz w:val="20"/>
                <w:szCs w:val="20"/>
              </w:rPr>
              <w:t>(</w:t>
            </w:r>
            <w:proofErr w:type="spellStart"/>
            <w:r w:rsidRPr="00975F76">
              <w:rPr>
                <w:rFonts w:cs="Jawi Uthman Taha"/>
                <w:sz w:val="20"/>
                <w:szCs w:val="20"/>
              </w:rPr>
              <w:t>klasifikasi</w:t>
            </w:r>
            <w:proofErr w:type="spellEnd"/>
            <w:r w:rsidRPr="00975F76">
              <w:rPr>
                <w:rFonts w:cs="Jawi Uthman Taha"/>
                <w:sz w:val="20"/>
                <w:szCs w:val="20"/>
              </w:rPr>
              <w:t>)</w:t>
            </w:r>
          </w:p>
          <w:p w14:paraId="21140DB7" w14:textId="77777777" w:rsidR="00975F76" w:rsidRPr="00975F76" w:rsidRDefault="00975F76" w:rsidP="005A310E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4. اكتيؤيتي مثنارايكنث دالم بنتوق </w:t>
            </w:r>
            <w:r w:rsidR="004157DA">
              <w:rPr>
                <w:rFonts w:cs="Jawi Uthman Taha" w:hint="cs"/>
                <w:sz w:val="20"/>
                <w:szCs w:val="20"/>
                <w:rtl/>
              </w:rPr>
              <w:t>ڤت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يندا ادب 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ترهاد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هرتا بندا دان كمودهن عوام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ن</w:t>
            </w:r>
            <w:r w:rsidR="00C02187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تي شرع دالم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Pr="00975F76">
              <w:rPr>
                <w:rFonts w:cs="Jawi Uthman Taha"/>
                <w:sz w:val="20"/>
                <w:szCs w:val="20"/>
              </w:rPr>
              <w:t>(</w:t>
            </w:r>
            <w:proofErr w:type="spellStart"/>
            <w:r w:rsidRPr="00975F76">
              <w:rPr>
                <w:rFonts w:cs="Jawi Uthman Taha"/>
                <w:sz w:val="20"/>
                <w:szCs w:val="20"/>
              </w:rPr>
              <w:t>i</w:t>
            </w:r>
            <w:proofErr w:type="spellEnd"/>
            <w:r w:rsidRPr="00975F76">
              <w:rPr>
                <w:rFonts w:cs="Jawi Uthman Taha"/>
                <w:sz w:val="20"/>
                <w:szCs w:val="20"/>
              </w:rPr>
              <w:t>-think)</w:t>
            </w:r>
          </w:p>
          <w:p w14:paraId="195EF774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lang w:val="en-MY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5. روموسن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</w:p>
        </w:tc>
        <w:tc>
          <w:tcPr>
            <w:tcW w:w="2070" w:type="dxa"/>
          </w:tcPr>
          <w:p w14:paraId="6B47EC0A" w14:textId="77777777" w:rsidR="00975F76" w:rsidRPr="00975F76" w:rsidRDefault="00975F76" w:rsidP="005A310E">
            <w:pPr>
              <w:spacing w:after="0" w:line="240" w:lineRule="auto"/>
              <w:jc w:val="right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/>
                <w:sz w:val="20"/>
                <w:szCs w:val="20"/>
              </w:rPr>
              <w:t>(EK2) 2.8</w:t>
            </w:r>
          </w:p>
          <w:p w14:paraId="41371FBD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مثسوايكن ايديا بهارو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ك</w:t>
            </w:r>
            <w:r w:rsidR="00C02187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رلوان مشاركت دان </w:t>
            </w:r>
            <w:r w:rsidR="00C02187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رسكيترن.</w:t>
            </w:r>
          </w:p>
          <w:p w14:paraId="7AC962E8" w14:textId="77777777" w:rsidR="00975F76" w:rsidRPr="00975F76" w:rsidRDefault="00176C91" w:rsidP="005A310E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1AE468E7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- 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منرڠكن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فكتا</w:t>
            </w:r>
          </w:p>
          <w:p w14:paraId="47991AE4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- مثناراي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فكتا</w:t>
            </w:r>
          </w:p>
          <w:p w14:paraId="57A986C7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- كرجا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كومڤولن</w:t>
            </w:r>
          </w:p>
          <w:p w14:paraId="1DA453FE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975F7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4436E6A1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ا</w:t>
            </w:r>
            <w:r w:rsidR="00C02187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2764A">
              <w:rPr>
                <w:rFonts w:cs="Jawi Uthman Taha" w:hint="cs"/>
                <w:sz w:val="20"/>
                <w:szCs w:val="20"/>
                <w:rtl/>
              </w:rPr>
              <w:t>ڤربيذ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عالم سكيتر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هرتا بندا عوام؟</w:t>
            </w:r>
          </w:p>
        </w:tc>
      </w:tr>
      <w:tr w:rsidR="00975F76" w:rsidRPr="00B60344" w14:paraId="79E25960" w14:textId="77777777" w:rsidTr="00A03992">
        <w:tc>
          <w:tcPr>
            <w:tcW w:w="732" w:type="dxa"/>
            <w:vMerge/>
          </w:tcPr>
          <w:p w14:paraId="2461DDA4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59809632" w14:textId="77777777" w:rsidR="00975F76" w:rsidRPr="00975F76" w:rsidRDefault="00975F76" w:rsidP="005A310E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975F76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350EF027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</w:tcPr>
          <w:p w14:paraId="191FE8E7" w14:textId="77777777" w:rsidR="00975F76" w:rsidRPr="00975F76" w:rsidRDefault="00975F76" w:rsidP="005A310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 </w:t>
            </w:r>
            <w:r w:rsidR="004157D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نل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منوليس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رِقعة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2178" w:type="dxa"/>
          </w:tcPr>
          <w:p w14:paraId="7836AC7F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.4 منوليس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ايات موده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رِقعة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64848862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  <w:lang w:val="en-MY"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.5 ممبوداياكن </w:t>
            </w:r>
            <w:r w:rsidR="00861888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نوليسن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سچرا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تكل.</w:t>
            </w:r>
          </w:p>
        </w:tc>
        <w:tc>
          <w:tcPr>
            <w:tcW w:w="2366" w:type="dxa"/>
          </w:tcPr>
          <w:p w14:paraId="4B71085E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موريد </w:t>
            </w:r>
            <w:r w:rsidR="00BC78B6">
              <w:rPr>
                <w:rFonts w:ascii="Arabic Typesetting" w:hAnsi="Arabic Typesetting" w:cs="Jawi Uthman Taha"/>
                <w:sz w:val="20"/>
                <w:szCs w:val="20"/>
                <w:rtl/>
              </w:rPr>
              <w:t>داڤت</w:t>
            </w:r>
            <w:r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t>:</w:t>
            </w:r>
          </w:p>
          <w:p w14:paraId="4A5AE626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1. منوليس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يات موده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رِقعة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تول.</w:t>
            </w:r>
          </w:p>
          <w:p w14:paraId="1C3C1E24" w14:textId="77777777" w:rsidR="00975F76" w:rsidRPr="00975F76" w:rsidRDefault="00975F76" w:rsidP="005A310E">
            <w:pPr>
              <w:jc w:val="right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2. ممبوداياكن فنوليسن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لم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بيدڠ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861888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لاجرن ا</w:t>
            </w:r>
            <w:r w:rsidR="00861888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ݢ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ام </w:t>
            </w:r>
            <w:r w:rsidR="00BC78B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لاءين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سچرا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تكل.</w:t>
            </w:r>
          </w:p>
        </w:tc>
        <w:tc>
          <w:tcPr>
            <w:tcW w:w="3844" w:type="dxa"/>
          </w:tcPr>
          <w:p w14:paraId="495D18DA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1.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نونجوق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نوليس ايات موده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هادڤ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رِقعة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138F51DE" w14:textId="77777777" w:rsidR="00975F76" w:rsidRPr="00975F76" w:rsidRDefault="00975F76" w:rsidP="005A310E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2.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منونجوقكن </w:t>
            </w:r>
            <w:r w:rsidR="0002764A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ربيذاء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انتارا توليسن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رِقعة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توليسن خط النسخ.</w:t>
            </w:r>
          </w:p>
          <w:p w14:paraId="7C446FFC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3.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كتيؤيتي موريد منوليس ايات موده ترسبو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رِقعة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الم بوكو توليس.</w:t>
            </w:r>
          </w:p>
          <w:p w14:paraId="68891B8B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rtl/>
                <w:lang w:val="en-MY" w:eastAsia="en-MY"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4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.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ممبوات روموسن ا</w:t>
            </w:r>
            <w:r w:rsidR="00C02187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ݢ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ر موريد تروس 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ممبوداياكن فنوليسن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لم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بيدڠ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861888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لاجرن ا</w:t>
            </w:r>
            <w:r w:rsidR="00C02187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ݢ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ام </w:t>
            </w:r>
            <w:r w:rsidR="00BC78B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لاءين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سچرا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تكل.</w:t>
            </w:r>
          </w:p>
        </w:tc>
        <w:tc>
          <w:tcPr>
            <w:tcW w:w="2070" w:type="dxa"/>
          </w:tcPr>
          <w:p w14:paraId="6EF28D38" w14:textId="77777777" w:rsidR="00975F76" w:rsidRPr="00975F76" w:rsidRDefault="00975F76" w:rsidP="005A310E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/>
                <w:sz w:val="20"/>
                <w:szCs w:val="20"/>
              </w:rPr>
              <w:t>EK1(1.3)</w:t>
            </w:r>
          </w:p>
          <w:p w14:paraId="6A20827F" w14:textId="77777777" w:rsidR="00975F76" w:rsidRPr="00975F76" w:rsidRDefault="00975F76" w:rsidP="005A310E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براني م</w:t>
            </w:r>
            <w:r w:rsidR="00C02187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مبيل ريسيكو.</w:t>
            </w:r>
          </w:p>
          <w:p w14:paraId="7C3B245D" w14:textId="77777777" w:rsidR="00975F76" w:rsidRPr="00975F76" w:rsidRDefault="00176C91" w:rsidP="005A310E">
            <w:pPr>
              <w:bidi/>
              <w:spacing w:after="0" w:line="240" w:lineRule="auto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975F76" w:rsidRPr="00975F76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03EF0903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1. بند</w:t>
            </w:r>
            <w:r w:rsidR="00BC78B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يذا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04396A12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2. منوليس ايات موده.</w:t>
            </w:r>
          </w:p>
          <w:p w14:paraId="29A6EDF0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975F7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0402C8EA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rtl/>
                <w:lang w:val="en-MY" w:eastAsia="en-MY"/>
              </w:rPr>
            </w:pPr>
            <w:r w:rsidRPr="00975F76">
              <w:rPr>
                <w:rFonts w:ascii="Arial" w:hAnsi="Arial" w:cs="Jawi Uthman Taha" w:hint="cs"/>
                <w:color w:val="000000"/>
                <w:sz w:val="20"/>
                <w:szCs w:val="20"/>
                <w:rtl/>
                <w:lang w:val="en-MY" w:eastAsia="en-MY"/>
              </w:rPr>
              <w:t xml:space="preserve">كماهيرن موريد دالم كسنين توليسن </w:t>
            </w:r>
            <w:r w:rsidRPr="00975F76">
              <w:rPr>
                <w:rFonts w:ascii="Traditional Arabic" w:hAnsi="Traditional Arabic" w:cs="Jawi Uthman Taha"/>
                <w:color w:val="000000"/>
                <w:sz w:val="20"/>
                <w:szCs w:val="20"/>
                <w:rtl/>
                <w:lang w:val="en-MY" w:eastAsia="en-MY"/>
              </w:rPr>
              <w:t>خط</w:t>
            </w:r>
            <w:r w:rsidRPr="00975F76">
              <w:rPr>
                <w:rFonts w:ascii="Traditional Arabic" w:hAnsi="Traditional Arabic" w:cs="Jawi Uthman Taha" w:hint="cs"/>
                <w:color w:val="000000"/>
                <w:sz w:val="20"/>
                <w:szCs w:val="20"/>
                <w:rtl/>
                <w:lang w:val="en-MY" w:eastAsia="en-MY"/>
              </w:rPr>
              <w:t>.</w:t>
            </w:r>
          </w:p>
        </w:tc>
      </w:tr>
      <w:tr w:rsidR="00975F76" w:rsidRPr="00022BDF" w14:paraId="6626021B" w14:textId="77777777" w:rsidTr="00A03992">
        <w:tc>
          <w:tcPr>
            <w:tcW w:w="732" w:type="dxa"/>
            <w:shd w:val="clear" w:color="auto" w:fill="FFFF00"/>
          </w:tcPr>
          <w:p w14:paraId="27C2209E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1506" w:type="dxa"/>
            <w:shd w:val="clear" w:color="auto" w:fill="FFFF00"/>
          </w:tcPr>
          <w:p w14:paraId="5D6A1255" w14:textId="77777777" w:rsidR="00975F76" w:rsidRPr="00975F76" w:rsidRDefault="00176C91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800" w:type="dxa"/>
            <w:shd w:val="clear" w:color="auto" w:fill="FFFF00"/>
          </w:tcPr>
          <w:p w14:paraId="494E24EA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176C91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178" w:type="dxa"/>
            <w:shd w:val="clear" w:color="auto" w:fill="FFFF00"/>
          </w:tcPr>
          <w:p w14:paraId="55EAFD46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176C91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366" w:type="dxa"/>
            <w:shd w:val="clear" w:color="auto" w:fill="FFFF00"/>
          </w:tcPr>
          <w:p w14:paraId="33033F39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844" w:type="dxa"/>
            <w:shd w:val="clear" w:color="auto" w:fill="FFFF00"/>
          </w:tcPr>
          <w:p w14:paraId="1E9D2A8D" w14:textId="77777777" w:rsidR="00975F76" w:rsidRPr="00975F76" w:rsidRDefault="00176C91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اكتيؤيتي </w:t>
            </w: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070" w:type="dxa"/>
            <w:shd w:val="clear" w:color="auto" w:fill="FFFF00"/>
          </w:tcPr>
          <w:p w14:paraId="0E762995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975F76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-</w:t>
            </w:r>
            <w:proofErr w:type="gramEnd"/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975F76" w:rsidRPr="00022BDF" w14:paraId="0822A7B6" w14:textId="77777777" w:rsidTr="00A03992">
        <w:tc>
          <w:tcPr>
            <w:tcW w:w="732" w:type="dxa"/>
            <w:vMerge w:val="restart"/>
          </w:tcPr>
          <w:p w14:paraId="5B2BC2DD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38DF7832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7012DCD2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1EAE4925" w14:textId="7BF0047E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3</w:t>
            </w:r>
            <w:r w:rsidR="00F0270E">
              <w:rPr>
                <w:rFonts w:cs="Jawi Uthman Taha" w:hint="cs"/>
                <w:b/>
                <w:bCs/>
                <w:sz w:val="20"/>
                <w:szCs w:val="20"/>
                <w:rtl/>
              </w:rPr>
              <w:t>9</w:t>
            </w:r>
          </w:p>
          <w:p w14:paraId="1F38D6CD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62953F73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12B01BD6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9289A4A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5B3CF8A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E2DC5FD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D114145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6A01BD0B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5FBE4C0D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22786EA2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01390383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03487716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0E0D26D7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2997CCA6" w14:textId="2BE553FD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3</w:t>
            </w:r>
            <w:r w:rsidR="00F0270E">
              <w:rPr>
                <w:rFonts w:cs="Jawi Uthman Taha" w:hint="cs"/>
                <w:b/>
                <w:bCs/>
                <w:sz w:val="20"/>
                <w:szCs w:val="20"/>
                <w:rtl/>
              </w:rPr>
              <w:t>9</w:t>
            </w:r>
          </w:p>
          <w:p w14:paraId="3F92D2E2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EB110BC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9DC02B7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8612197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152620B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087FEB6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C43673C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0DC22F2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8354F97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03B3E1A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BCA5B03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D126DAF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706CC7C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ADF78E7" w14:textId="3474E0DE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3</w:t>
            </w:r>
            <w:r w:rsidR="00F0270E">
              <w:rPr>
                <w:rFonts w:cs="Jawi Uthman Taha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1506" w:type="dxa"/>
          </w:tcPr>
          <w:p w14:paraId="1A2E172D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القرءان</w:t>
            </w:r>
          </w:p>
          <w:p w14:paraId="753BEA7E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(تجويد)</w:t>
            </w:r>
          </w:p>
          <w:p w14:paraId="169FD91D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0D58F266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(</w:t>
            </w:r>
            <w:r w:rsidR="003E258A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لڠن</w:t>
            </w: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حكوم  مد واجب، مد جائز</w:t>
            </w:r>
            <w:r w:rsidRPr="00975F76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 xml:space="preserve"> دان مد صلة طويلة</w:t>
            </w: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)</w:t>
            </w:r>
          </w:p>
          <w:p w14:paraId="2857E3C3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EC965DD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F55A7B4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</w:tcPr>
          <w:p w14:paraId="340F64C1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1.7 تجويد :</w:t>
            </w:r>
          </w:p>
          <w:p w14:paraId="4D991B13" w14:textId="77777777" w:rsidR="00975F76" w:rsidRPr="00975F76" w:rsidRDefault="00176C91" w:rsidP="005A310E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D4ADF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مد </w:t>
            </w:r>
            <w:r w:rsidR="00861888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د قدر امفت دان ليم حركة </w:t>
            </w:r>
            <w:r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</w:t>
            </w:r>
            <w:r>
              <w:rPr>
                <w:rFonts w:cs="Jawi Uthman Taha" w:hint="cs"/>
                <w:sz w:val="20"/>
                <w:szCs w:val="20"/>
                <w:rtl/>
              </w:rPr>
              <w:t>سچرا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</w:tc>
        <w:tc>
          <w:tcPr>
            <w:tcW w:w="2178" w:type="dxa"/>
          </w:tcPr>
          <w:p w14:paraId="05B09560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1.7.2 </w:t>
            </w:r>
            <w:r w:rsidR="004157DA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4157DA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D4ADF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د واجب، مد جائز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مد صلة طويلة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625F45CF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1.7.3 م</w:t>
            </w:r>
            <w:r w:rsidR="00861888">
              <w:rPr>
                <w:rFonts w:cs="Jawi Uthman Taha" w:hint="cs"/>
                <w:sz w:val="20"/>
                <w:szCs w:val="20"/>
                <w:rtl/>
              </w:rPr>
              <w:t>ڠا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ليكاسيكن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د واجب، مد جائز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مد صلة طويلة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دالم فم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لقرءان.</w:t>
            </w:r>
          </w:p>
        </w:tc>
        <w:tc>
          <w:tcPr>
            <w:tcW w:w="2366" w:type="dxa"/>
          </w:tcPr>
          <w:p w14:paraId="7C061067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: </w:t>
            </w:r>
          </w:p>
          <w:p w14:paraId="0FB04970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4157DA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4157DA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D4ADF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د واجب، مد جائز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مد صلة طويلة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. </w:t>
            </w:r>
          </w:p>
          <w:p w14:paraId="78FE17A3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2. م</w:t>
            </w:r>
            <w:r w:rsidR="00861888">
              <w:rPr>
                <w:rFonts w:cs="Jawi Uthman Taha" w:hint="cs"/>
                <w:sz w:val="20"/>
                <w:szCs w:val="20"/>
                <w:rtl/>
              </w:rPr>
              <w:t>ڠا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ليكاسيكن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د واجب، مد جائز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مد صلة طويلة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دالم </w:t>
            </w:r>
            <w:r w:rsidR="00861888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لقرءان. </w:t>
            </w:r>
          </w:p>
        </w:tc>
        <w:tc>
          <w:tcPr>
            <w:tcW w:w="3844" w:type="dxa"/>
          </w:tcPr>
          <w:p w14:paraId="46DDD322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1. سوءال جواب قاعدة حكوم مد واجب، مد جائز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مد صلة طويلة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02764A">
              <w:rPr>
                <w:rFonts w:cs="Jawi Uthman Taha" w:hint="cs"/>
                <w:sz w:val="20"/>
                <w:szCs w:val="20"/>
                <w:rtl/>
              </w:rPr>
              <w:t>چا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4157DA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ث.</w:t>
            </w:r>
          </w:p>
          <w:p w14:paraId="46F99033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3E258A">
              <w:rPr>
                <w:rFonts w:cs="Jawi Uthman Taha" w:hint="cs"/>
                <w:sz w:val="20"/>
                <w:szCs w:val="20"/>
                <w:rtl/>
              </w:rPr>
              <w:t>اول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لاتيه توبي </w:t>
            </w:r>
            <w:r w:rsidR="004157DA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4157DA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D4ADF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د واجب، مد جائز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مد صلة طويلة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F1DCDFD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3. لاتيه توبي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D4ADF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حكوم مد واجب، مد جائز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مد صلة طويلة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cs="Jawi Uthman Taha"/>
                <w:sz w:val="20"/>
                <w:szCs w:val="20"/>
              </w:rPr>
              <w:t>(shoulder partner)</w:t>
            </w:r>
          </w:p>
          <w:p w14:paraId="65745E77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4. اكتيؤيتي </w:t>
            </w:r>
            <w:r w:rsidR="00AD4ADF">
              <w:rPr>
                <w:rFonts w:cs="Jawi Uthman Taha" w:hint="cs"/>
                <w:sz w:val="20"/>
                <w:szCs w:val="20"/>
                <w:rtl/>
              </w:rPr>
              <w:t>مڠلوارك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حكوم مد واجب، مد جائز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مد صلة طويلة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3732E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لقرءان. </w:t>
            </w:r>
            <w:r w:rsidRPr="00975F76">
              <w:rPr>
                <w:rFonts w:cs="Jawi Uthman Taha"/>
                <w:sz w:val="20"/>
                <w:szCs w:val="20"/>
              </w:rPr>
              <w:t>(gallery walk)</w:t>
            </w:r>
          </w:p>
        </w:tc>
        <w:tc>
          <w:tcPr>
            <w:tcW w:w="2070" w:type="dxa"/>
          </w:tcPr>
          <w:p w14:paraId="3C58E94D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/>
                <w:sz w:val="20"/>
                <w:szCs w:val="20"/>
              </w:rPr>
              <w:t>EK1(1.13)</w:t>
            </w:r>
          </w:p>
          <w:p w14:paraId="39FB024B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تابه دان صبر دالم بلاجر.</w:t>
            </w:r>
          </w:p>
          <w:p w14:paraId="6D93D07C" w14:textId="77777777" w:rsidR="00975F76" w:rsidRPr="00975F76" w:rsidRDefault="00176C91" w:rsidP="005A310E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5AB20BB3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-سوءال جواب.</w:t>
            </w:r>
          </w:p>
          <w:p w14:paraId="7B77A62B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-سبوتن دان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382EBF26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-بند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يذا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7467F4A3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-م</w:t>
            </w:r>
            <w:r w:rsidR="00861888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لوركن </w:t>
            </w:r>
            <w:r w:rsidR="00D3732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="00D3732E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لقرءان.</w:t>
            </w:r>
          </w:p>
          <w:p w14:paraId="5320F744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975F7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32BAD4D4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اناليسيس حكوم تجويد دان اية.</w:t>
            </w:r>
          </w:p>
          <w:p w14:paraId="44839CC9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</w:p>
        </w:tc>
      </w:tr>
      <w:tr w:rsidR="00975F76" w:rsidRPr="003A3AA7" w14:paraId="1E3E5E9E" w14:textId="77777777" w:rsidTr="00A03992">
        <w:tc>
          <w:tcPr>
            <w:tcW w:w="732" w:type="dxa"/>
            <w:vMerge/>
          </w:tcPr>
          <w:p w14:paraId="348898AE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77562173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3E4E3B9A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5A51627A" w14:textId="77777777" w:rsidR="00975F76" w:rsidRPr="00975F76" w:rsidRDefault="00975F76" w:rsidP="005A310E">
            <w:pPr>
              <w:pStyle w:val="NoSpacing"/>
              <w:tabs>
                <w:tab w:val="center" w:pos="645"/>
              </w:tabs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+ </w:t>
            </w:r>
            <w:r w:rsidRPr="00975F76">
              <w:rPr>
                <w:rFonts w:cs="Jawi Uthman Taha"/>
                <w:b/>
                <w:bCs/>
                <w:sz w:val="20"/>
                <w:szCs w:val="20"/>
                <w:rtl/>
              </w:rPr>
              <w:tab/>
            </w: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تسميع 1 جم</w:t>
            </w:r>
          </w:p>
        </w:tc>
        <w:tc>
          <w:tcPr>
            <w:tcW w:w="1800" w:type="dxa"/>
          </w:tcPr>
          <w:p w14:paraId="7F3BD2DC" w14:textId="77777777" w:rsidR="00975F76" w:rsidRPr="00975F76" w:rsidRDefault="00975F76" w:rsidP="005A310E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ختم القرءان/ تسميع القرءان</w:t>
            </w:r>
          </w:p>
          <w:p w14:paraId="35153B62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0A93E304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جزء 30 :</w:t>
            </w:r>
          </w:p>
          <w:p w14:paraId="6678BDB5" w14:textId="77777777" w:rsidR="00975F76" w:rsidRPr="00975F76" w:rsidRDefault="00975F76" w:rsidP="005A310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2" w:cs="Jawi Uthman Taha"/>
                <w:sz w:val="20"/>
                <w:szCs w:val="20"/>
              </w:rPr>
            </w:pPr>
            <w:r w:rsidRPr="00975F76">
              <w:rPr>
                <w:rFonts w:ascii="Jawi - Biasa2" w:cs="Jawi Uthman Taha" w:hint="cs"/>
                <w:sz w:val="20"/>
                <w:szCs w:val="20"/>
                <w:rtl/>
              </w:rPr>
              <w:t>- سورة</w:t>
            </w:r>
            <w:r w:rsidRPr="00975F76">
              <w:rPr>
                <w:rFonts w:ascii="Jawi - Biasa2" w:cs="Jawi Uthman Taha"/>
                <w:sz w:val="20"/>
                <w:szCs w:val="20"/>
              </w:rPr>
              <w:t xml:space="preserve"> </w:t>
            </w:r>
            <w:r w:rsidRPr="00975F76">
              <w:rPr>
                <w:rFonts w:ascii="Jawi - Biasa2" w:cs="Jawi Uthman Taha" w:hint="cs"/>
                <w:sz w:val="20"/>
                <w:szCs w:val="20"/>
                <w:rtl/>
              </w:rPr>
              <w:t>البلد</w:t>
            </w:r>
          </w:p>
          <w:p w14:paraId="4112BDDE" w14:textId="77777777" w:rsidR="00975F76" w:rsidRPr="00975F76" w:rsidRDefault="00975F76" w:rsidP="005A310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2" w:cs="Jawi Uthman Taha"/>
                <w:sz w:val="20"/>
                <w:szCs w:val="20"/>
              </w:rPr>
            </w:pPr>
            <w:r w:rsidRPr="00975F76">
              <w:rPr>
                <w:rFonts w:ascii="Jawi - Biasa2" w:cs="Jawi Uthman Taha" w:hint="cs"/>
                <w:sz w:val="20"/>
                <w:szCs w:val="20"/>
                <w:rtl/>
              </w:rPr>
              <w:t>- سورة الشمس</w:t>
            </w:r>
          </w:p>
          <w:p w14:paraId="070AC3D2" w14:textId="77777777" w:rsidR="00975F76" w:rsidRPr="00975F76" w:rsidRDefault="00975F76" w:rsidP="005A310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2" w:cs="Jawi Uthman Taha"/>
                <w:sz w:val="20"/>
                <w:szCs w:val="20"/>
                <w:rtl/>
              </w:rPr>
            </w:pPr>
            <w:r w:rsidRPr="00975F76">
              <w:rPr>
                <w:rFonts w:ascii="Jawi - Biasa2" w:cs="Jawi Uthman Taha" w:hint="cs"/>
                <w:sz w:val="20"/>
                <w:szCs w:val="20"/>
                <w:rtl/>
              </w:rPr>
              <w:t>-سورة الليل</w:t>
            </w:r>
          </w:p>
          <w:p w14:paraId="4306FE6B" w14:textId="77777777" w:rsidR="00975F76" w:rsidRPr="00975F76" w:rsidRDefault="00975F76" w:rsidP="005A310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2" w:cs="Jawi Uthman Taha"/>
                <w:sz w:val="20"/>
                <w:szCs w:val="20"/>
              </w:rPr>
            </w:pPr>
            <w:r w:rsidRPr="00975F76">
              <w:rPr>
                <w:rFonts w:ascii="Jawi - Biasa2" w:cs="Jawi Uthman Taha" w:hint="cs"/>
                <w:sz w:val="20"/>
                <w:szCs w:val="20"/>
                <w:rtl/>
              </w:rPr>
              <w:t>- سورة</w:t>
            </w:r>
            <w:r w:rsidRPr="00975F76">
              <w:rPr>
                <w:rFonts w:ascii="Jawi - Biasa2" w:cs="Jawi Uthman Taha"/>
                <w:sz w:val="20"/>
                <w:szCs w:val="20"/>
              </w:rPr>
              <w:t xml:space="preserve"> </w:t>
            </w:r>
            <w:r w:rsidRPr="00975F76">
              <w:rPr>
                <w:rFonts w:ascii="Jawi - Biasa 2" w:cs="Jawi Uthman Taha" w:hint="cs"/>
                <w:sz w:val="20"/>
                <w:szCs w:val="20"/>
                <w:rtl/>
              </w:rPr>
              <w:t>الضحى</w:t>
            </w:r>
          </w:p>
          <w:p w14:paraId="7E5B325F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ascii="Jawi - Biasa2" w:cs="Jawi Uthman Taha" w:hint="cs"/>
                <w:sz w:val="20"/>
                <w:szCs w:val="20"/>
                <w:rtl/>
              </w:rPr>
              <w:t>-سورة</w:t>
            </w:r>
            <w:r w:rsidRPr="00975F76">
              <w:rPr>
                <w:rFonts w:ascii="Jawi - Biasa2" w:cs="Jawi Uthman Taha"/>
                <w:sz w:val="20"/>
                <w:szCs w:val="20"/>
              </w:rPr>
              <w:t xml:space="preserve"> </w:t>
            </w:r>
            <w:r w:rsidRPr="00975F76">
              <w:rPr>
                <w:rFonts w:ascii="Jawi - Biasa 2" w:cs="Jawi Uthman Taha" w:hint="cs"/>
                <w:sz w:val="20"/>
                <w:szCs w:val="20"/>
                <w:rtl/>
              </w:rPr>
              <w:t xml:space="preserve"> الشرح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366" w:type="dxa"/>
          </w:tcPr>
          <w:p w14:paraId="0BA86F1C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57BB3DBE" w14:textId="77777777" w:rsidR="00975F76" w:rsidRPr="00975F76" w:rsidRDefault="00176C91" w:rsidP="005A310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2" w:cs="Jawi Uthman Taha"/>
                <w:sz w:val="20"/>
                <w:szCs w:val="20"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975F76" w:rsidRPr="00975F76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="00975F76" w:rsidRPr="00975F76">
              <w:rPr>
                <w:rFonts w:ascii="Jawi - Biasa2" w:cs="Jawi Uthman Taha"/>
                <w:sz w:val="20"/>
                <w:szCs w:val="20"/>
              </w:rPr>
              <w:t xml:space="preserve"> </w:t>
            </w:r>
            <w:r w:rsidR="00975F76" w:rsidRPr="00975F76">
              <w:rPr>
                <w:rFonts w:ascii="Jawi - Biasa2" w:cs="Jawi Uthman Taha" w:hint="cs"/>
                <w:sz w:val="20"/>
                <w:szCs w:val="20"/>
                <w:rtl/>
              </w:rPr>
              <w:t>البلد</w:t>
            </w:r>
          </w:p>
          <w:p w14:paraId="453C812F" w14:textId="77777777" w:rsidR="00975F76" w:rsidRPr="00975F76" w:rsidRDefault="00975F76" w:rsidP="005A310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2" w:cs="Jawi Uthman Taha"/>
                <w:sz w:val="20"/>
                <w:szCs w:val="20"/>
              </w:rPr>
            </w:pPr>
            <w:r w:rsidRPr="00975F76">
              <w:rPr>
                <w:rFonts w:ascii="Jawi - Biasa2" w:cs="Jawi Uthman Taha" w:hint="cs"/>
                <w:sz w:val="20"/>
                <w:szCs w:val="20"/>
                <w:rtl/>
              </w:rPr>
              <w:t>- سورة الشمس</w:t>
            </w:r>
          </w:p>
          <w:p w14:paraId="3D34B5C6" w14:textId="77777777" w:rsidR="00975F76" w:rsidRPr="00975F76" w:rsidRDefault="00975F76" w:rsidP="005A310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2" w:cs="Jawi Uthman Taha"/>
                <w:sz w:val="20"/>
                <w:szCs w:val="20"/>
                <w:rtl/>
              </w:rPr>
            </w:pPr>
            <w:r w:rsidRPr="00975F76">
              <w:rPr>
                <w:rFonts w:ascii="Jawi - Biasa2" w:cs="Jawi Uthman Taha" w:hint="cs"/>
                <w:sz w:val="20"/>
                <w:szCs w:val="20"/>
                <w:rtl/>
              </w:rPr>
              <w:t>-سورة الليل</w:t>
            </w:r>
          </w:p>
          <w:p w14:paraId="2A2E54A2" w14:textId="77777777" w:rsidR="00975F76" w:rsidRPr="00975F76" w:rsidRDefault="00975F76" w:rsidP="005A310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2" w:cs="Jawi Uthman Taha"/>
                <w:sz w:val="20"/>
                <w:szCs w:val="20"/>
              </w:rPr>
            </w:pPr>
            <w:r w:rsidRPr="00975F76">
              <w:rPr>
                <w:rFonts w:ascii="Jawi - Biasa2" w:cs="Jawi Uthman Taha" w:hint="cs"/>
                <w:sz w:val="20"/>
                <w:szCs w:val="20"/>
                <w:rtl/>
              </w:rPr>
              <w:t>- سورة</w:t>
            </w:r>
            <w:r w:rsidRPr="00975F76">
              <w:rPr>
                <w:rFonts w:ascii="Jawi - Biasa2" w:cs="Jawi Uthman Taha"/>
                <w:sz w:val="20"/>
                <w:szCs w:val="20"/>
              </w:rPr>
              <w:t xml:space="preserve"> </w:t>
            </w:r>
            <w:r w:rsidRPr="00975F76">
              <w:rPr>
                <w:rFonts w:ascii="Jawi - Biasa 2" w:cs="Jawi Uthman Taha" w:hint="cs"/>
                <w:sz w:val="20"/>
                <w:szCs w:val="20"/>
                <w:rtl/>
              </w:rPr>
              <w:t>الضحى</w:t>
            </w:r>
          </w:p>
          <w:p w14:paraId="4E718D50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ascii="Jawi - Biasa2" w:cs="Jawi Uthman Taha" w:hint="cs"/>
                <w:sz w:val="20"/>
                <w:szCs w:val="20"/>
                <w:rtl/>
              </w:rPr>
              <w:t>-سورة</w:t>
            </w:r>
            <w:r w:rsidRPr="00975F76">
              <w:rPr>
                <w:rFonts w:ascii="Jawi - Biasa2" w:cs="Jawi Uthman Taha"/>
                <w:sz w:val="20"/>
                <w:szCs w:val="20"/>
              </w:rPr>
              <w:t xml:space="preserve"> </w:t>
            </w:r>
            <w:r w:rsidRPr="00975F76">
              <w:rPr>
                <w:rFonts w:ascii="Jawi - Biasa 2" w:cs="Jawi Uthman Taha" w:hint="cs"/>
                <w:sz w:val="20"/>
                <w:szCs w:val="20"/>
                <w:rtl/>
              </w:rPr>
              <w:t xml:space="preserve"> الشرح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844" w:type="dxa"/>
          </w:tcPr>
          <w:p w14:paraId="75471452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سچ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تلقي دان مشافهة</w:t>
            </w:r>
          </w:p>
          <w:p w14:paraId="42E37AF6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2BF0FBDF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56FB5EF2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</w:tc>
        <w:tc>
          <w:tcPr>
            <w:tcW w:w="2070" w:type="dxa"/>
          </w:tcPr>
          <w:p w14:paraId="047647F4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/>
                <w:sz w:val="20"/>
                <w:szCs w:val="20"/>
              </w:rPr>
              <w:t>EK1(1.10)</w:t>
            </w:r>
          </w:p>
          <w:p w14:paraId="48B30D8B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81B664A" w14:textId="77777777" w:rsidR="00975F76" w:rsidRPr="00975F76" w:rsidRDefault="00176C91" w:rsidP="005A310E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6E2FE1B9" w14:textId="77777777" w:rsidR="00975F76" w:rsidRPr="00975F76" w:rsidRDefault="00975F76" w:rsidP="005A310E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975F7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176C91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975F7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</w:t>
            </w:r>
          </w:p>
          <w:p w14:paraId="3DF362EE" w14:textId="77777777" w:rsidR="00975F76" w:rsidRPr="00975F76" w:rsidRDefault="00975F76" w:rsidP="005A310E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proofErr w:type="gramStart"/>
            <w:r w:rsidRPr="00975F7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3D270D84" w14:textId="77777777" w:rsidR="00975F76" w:rsidRPr="00975F76" w:rsidRDefault="00176C91" w:rsidP="005A310E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975F76"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.</w:t>
            </w:r>
          </w:p>
        </w:tc>
      </w:tr>
      <w:tr w:rsidR="00975F76" w:rsidRPr="0087045F" w14:paraId="29C38AFA" w14:textId="77777777" w:rsidTr="00A03992">
        <w:tc>
          <w:tcPr>
            <w:tcW w:w="732" w:type="dxa"/>
            <w:vMerge/>
          </w:tcPr>
          <w:p w14:paraId="59C088D2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4A4DCDAF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ادب</w:t>
            </w:r>
          </w:p>
          <w:p w14:paraId="25D893E8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1800" w:type="dxa"/>
          </w:tcPr>
          <w:p w14:paraId="00AF0340" w14:textId="77777777" w:rsidR="00975F76" w:rsidRPr="00975F76" w:rsidRDefault="00975F76" w:rsidP="005A310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  <w:lang w:val="en-MY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6.4 مروموس </w:t>
            </w:r>
            <w:r w:rsidR="00D60C78">
              <w:rPr>
                <w:rFonts w:cs="Jawi Uthman Taha" w:hint="cs"/>
                <w:sz w:val="20"/>
                <w:szCs w:val="20"/>
                <w:rtl/>
              </w:rPr>
              <w:t>كونسي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دب 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ترهاد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هرتا بندا دان كمودهن عوام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ن</w:t>
            </w:r>
            <w:r w:rsidR="00861888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تي شرع دان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مڠعملك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ث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سچ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ستقامة.</w:t>
            </w:r>
          </w:p>
        </w:tc>
        <w:tc>
          <w:tcPr>
            <w:tcW w:w="2178" w:type="dxa"/>
          </w:tcPr>
          <w:p w14:paraId="551C6B2A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6.4.4 م</w:t>
            </w:r>
            <w:r w:rsidR="00861888">
              <w:rPr>
                <w:rFonts w:cs="Jawi Uthman Taha" w:hint="cs"/>
                <w:sz w:val="20"/>
                <w:szCs w:val="20"/>
                <w:rtl/>
              </w:rPr>
              <w:t>ڠا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ليكاسي </w:t>
            </w:r>
            <w:r w:rsidR="004157DA">
              <w:rPr>
                <w:rFonts w:cs="Jawi Uthman Taha" w:hint="cs"/>
                <w:sz w:val="20"/>
                <w:szCs w:val="20"/>
                <w:rtl/>
              </w:rPr>
              <w:t>تڠݢوڠجواب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مليهارا هرتا بندا دان كمودهن عوام.</w:t>
            </w:r>
          </w:p>
          <w:p w14:paraId="3E481DF3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6.4.5 </w:t>
            </w:r>
            <w:r w:rsidR="003E258A">
              <w:rPr>
                <w:rFonts w:cs="Jawi Uthman Taha" w:hint="cs"/>
                <w:sz w:val="20"/>
                <w:szCs w:val="20"/>
                <w:rtl/>
              </w:rPr>
              <w:t>مڠاناليسيس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ك</w:t>
            </w:r>
            <w:r w:rsidR="00861888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نت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ن ممليهارا هرتا بندا دان كمودهن عوام.</w:t>
            </w:r>
          </w:p>
          <w:p w14:paraId="6FB1C399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366" w:type="dxa"/>
          </w:tcPr>
          <w:p w14:paraId="11A9B9FF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lastRenderedPageBreak/>
              <w:t>1.</w:t>
            </w:r>
            <w:r w:rsidR="00861888" w:rsidRPr="00975F76">
              <w:rPr>
                <w:rFonts w:cs="Jawi Uthman Taha" w:hint="cs"/>
                <w:sz w:val="20"/>
                <w:szCs w:val="20"/>
                <w:rtl/>
              </w:rPr>
              <w:t xml:space="preserve"> م</w:t>
            </w:r>
            <w:r w:rsidR="00861888">
              <w:rPr>
                <w:rFonts w:cs="Jawi Uthman Taha" w:hint="cs"/>
                <w:sz w:val="20"/>
                <w:szCs w:val="20"/>
                <w:rtl/>
              </w:rPr>
              <w:t>ڠاڤ</w:t>
            </w:r>
            <w:r w:rsidR="00861888" w:rsidRPr="00975F76">
              <w:rPr>
                <w:rFonts w:cs="Jawi Uthman Taha" w:hint="cs"/>
                <w:sz w:val="20"/>
                <w:szCs w:val="20"/>
                <w:rtl/>
              </w:rPr>
              <w:t xml:space="preserve">ليكاسي </w:t>
            </w:r>
            <w:r w:rsidR="004157DA">
              <w:rPr>
                <w:rFonts w:cs="Jawi Uthman Taha" w:hint="cs"/>
                <w:sz w:val="20"/>
                <w:szCs w:val="20"/>
                <w:rtl/>
              </w:rPr>
              <w:t>تڠݢوڠجواب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مليهارا هرتا بندا دان كمودهن عوام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تول. </w:t>
            </w:r>
          </w:p>
          <w:p w14:paraId="37513764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3E258A">
              <w:rPr>
                <w:rFonts w:cs="Jawi Uthman Taha" w:hint="cs"/>
                <w:sz w:val="20"/>
                <w:szCs w:val="20"/>
                <w:rtl/>
              </w:rPr>
              <w:t>مڠاناليسيس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ك</w:t>
            </w:r>
            <w:r w:rsidR="00861888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نت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ن ممليهارا هرتا بندا دان كمودهن عوام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تڤت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</w:p>
          <w:p w14:paraId="41C6C34E" w14:textId="77777777" w:rsidR="00975F76" w:rsidRPr="00975F76" w:rsidRDefault="00975F76" w:rsidP="005A310E">
            <w:pPr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3. منجلسكن 3 انتارا عاقبة تيدق برادب 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ترهاد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هرتا بندا دان كمودهن عوام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تڤت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3844" w:type="dxa"/>
          </w:tcPr>
          <w:p w14:paraId="013F6839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1. سوءال جواب مقصود هرتا بندا دان كمودهن عوام دان </w:t>
            </w:r>
            <w:r w:rsidR="00D3732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ث.</w:t>
            </w:r>
          </w:p>
          <w:p w14:paraId="788E00DC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2. بر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بينچ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2764A">
              <w:rPr>
                <w:rFonts w:cs="Jawi Uthman Taha" w:hint="cs"/>
                <w:sz w:val="20"/>
                <w:szCs w:val="20"/>
                <w:rtl/>
              </w:rPr>
              <w:t>چا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61888" w:rsidRPr="00975F76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861888">
              <w:rPr>
                <w:rFonts w:cs="Jawi Uthman Taha" w:hint="cs"/>
                <w:sz w:val="20"/>
                <w:szCs w:val="20"/>
                <w:rtl/>
              </w:rPr>
              <w:t>ڠاڤ</w:t>
            </w:r>
            <w:r w:rsidR="00861888" w:rsidRPr="00975F76">
              <w:rPr>
                <w:rFonts w:cs="Jawi Uthman Taha" w:hint="cs"/>
                <w:sz w:val="20"/>
                <w:szCs w:val="20"/>
                <w:rtl/>
              </w:rPr>
              <w:t>ليكاس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4157DA">
              <w:rPr>
                <w:rFonts w:cs="Jawi Uthman Taha" w:hint="cs"/>
                <w:sz w:val="20"/>
                <w:szCs w:val="20"/>
                <w:rtl/>
              </w:rPr>
              <w:t>تڠݢوڠجواب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مليهارا هرتا بندا دان كمودهن عوام سرتا مثنارايكن </w:t>
            </w:r>
            <w:r w:rsidR="0002764A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كلس.</w:t>
            </w:r>
          </w:p>
          <w:p w14:paraId="7AC3F3ED" w14:textId="77777777" w:rsidR="00975F76" w:rsidRPr="00975F76" w:rsidRDefault="00975F76" w:rsidP="00861888">
            <w:pPr>
              <w:pStyle w:val="NoSpacing"/>
              <w:bidi/>
              <w:jc w:val="both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3.</w:t>
            </w:r>
            <w:r w:rsidRPr="00975F76">
              <w:rPr>
                <w:rFonts w:ascii="Jawi - Biasa2" w:cs="Jawi Uthman Taha" w:hint="cs"/>
                <w:sz w:val="20"/>
                <w:szCs w:val="20"/>
                <w:rtl/>
              </w:rPr>
              <w:t xml:space="preserve"> بر</w:t>
            </w:r>
            <w:r w:rsidR="008937BC">
              <w:rPr>
                <w:rFonts w:ascii="Jawi - Biasa2" w:cs="Jawi Uthman Taha" w:hint="cs"/>
                <w:sz w:val="20"/>
                <w:szCs w:val="20"/>
                <w:rtl/>
              </w:rPr>
              <w:t>بينچڠ</w:t>
            </w:r>
            <w:r w:rsidRPr="00975F76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ك</w:t>
            </w:r>
            <w:r w:rsidR="00861888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نت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ن ممليهارا هرتا بندا دان كمودهن عوام دان </w:t>
            </w:r>
            <w:r w:rsidR="00AD4ADF">
              <w:rPr>
                <w:rFonts w:cs="Jawi Uthman Taha" w:hint="cs"/>
                <w:sz w:val="20"/>
                <w:szCs w:val="20"/>
                <w:rtl/>
              </w:rPr>
              <w:t>ستيا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منرڠك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ث. </w:t>
            </w:r>
            <w:r w:rsidRPr="00975F76">
              <w:rPr>
                <w:rFonts w:cs="Jawi Uthman Taha"/>
                <w:sz w:val="20"/>
                <w:szCs w:val="20"/>
              </w:rPr>
              <w:t>(</w:t>
            </w:r>
            <w:proofErr w:type="spellStart"/>
            <w:r w:rsidRPr="00975F76">
              <w:rPr>
                <w:rFonts w:cs="Jawi Uthman Taha"/>
                <w:sz w:val="20"/>
                <w:szCs w:val="20"/>
              </w:rPr>
              <w:t>klasifikasi</w:t>
            </w:r>
            <w:proofErr w:type="spellEnd"/>
            <w:r w:rsidRPr="00975F76">
              <w:rPr>
                <w:rFonts w:cs="Jawi Uthman Taha"/>
                <w:sz w:val="20"/>
                <w:szCs w:val="20"/>
              </w:rPr>
              <w:t>)</w:t>
            </w:r>
          </w:p>
          <w:p w14:paraId="4A71C827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lang w:val="en-MY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4. روموسن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</w:p>
        </w:tc>
        <w:tc>
          <w:tcPr>
            <w:tcW w:w="2070" w:type="dxa"/>
          </w:tcPr>
          <w:p w14:paraId="0A186028" w14:textId="77777777" w:rsidR="00975F76" w:rsidRPr="00975F76" w:rsidRDefault="00975F76" w:rsidP="005A310E">
            <w:pPr>
              <w:spacing w:after="0" w:line="240" w:lineRule="auto"/>
              <w:jc w:val="right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/>
                <w:sz w:val="20"/>
                <w:szCs w:val="20"/>
              </w:rPr>
              <w:lastRenderedPageBreak/>
              <w:t>(EK2) 2.8</w:t>
            </w:r>
          </w:p>
          <w:p w14:paraId="642D85CB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مثسوايكن ايديا بهارو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ك</w:t>
            </w:r>
            <w:r w:rsidR="00861888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رلوان مشاركت دان </w:t>
            </w:r>
            <w:r w:rsidR="00861888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رسكيترن.</w:t>
            </w:r>
          </w:p>
          <w:p w14:paraId="41729D7B" w14:textId="77777777" w:rsidR="00975F76" w:rsidRPr="00975F76" w:rsidRDefault="00176C91" w:rsidP="005A310E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65103E44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- 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منرڠكن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فكتا</w:t>
            </w:r>
          </w:p>
          <w:p w14:paraId="3B319497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- مثناراي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فكتا</w:t>
            </w:r>
          </w:p>
          <w:p w14:paraId="781E2F2E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- كرجا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كومڤولن</w:t>
            </w:r>
          </w:p>
          <w:p w14:paraId="3904FF1B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975F7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0FBB9158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اف تيندقن اندا جك ادا موريد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ن</w:t>
            </w:r>
            <w:r w:rsidR="00861888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ونت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ديند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كلس؟</w:t>
            </w:r>
          </w:p>
        </w:tc>
      </w:tr>
      <w:tr w:rsidR="00975F76" w:rsidRPr="00B60344" w14:paraId="40E90B63" w14:textId="77777777" w:rsidTr="00A03992">
        <w:tc>
          <w:tcPr>
            <w:tcW w:w="732" w:type="dxa"/>
            <w:vMerge/>
          </w:tcPr>
          <w:p w14:paraId="4DB76087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0EFEEE5E" w14:textId="77777777" w:rsidR="00975F76" w:rsidRPr="00975F76" w:rsidRDefault="00975F76" w:rsidP="005A310E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975F76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650B3F06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</w:tcPr>
          <w:p w14:paraId="7B7DAFD4" w14:textId="77777777" w:rsidR="00975F76" w:rsidRPr="00975F76" w:rsidRDefault="00975F76" w:rsidP="005A310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 </w:t>
            </w:r>
            <w:r w:rsidR="004157D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نل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منوليس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رِقعة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2178" w:type="dxa"/>
          </w:tcPr>
          <w:p w14:paraId="1FCF5260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.4 منوليس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ايات موده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رِقعة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6F97F82D" w14:textId="77777777" w:rsidR="00975F76" w:rsidRPr="00975F76" w:rsidRDefault="00975F76" w:rsidP="005A310E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  <w:lang w:val="en-MY"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.5 ممبوداياكن </w:t>
            </w:r>
            <w:r w:rsidR="00861888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نوليسن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سچرا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تكل.</w:t>
            </w:r>
          </w:p>
        </w:tc>
        <w:tc>
          <w:tcPr>
            <w:tcW w:w="2366" w:type="dxa"/>
          </w:tcPr>
          <w:p w14:paraId="3418C53E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موريد </w:t>
            </w:r>
            <w:r w:rsidR="00BC78B6">
              <w:rPr>
                <w:rFonts w:ascii="Arabic Typesetting" w:hAnsi="Arabic Typesetting" w:cs="Jawi Uthman Taha"/>
                <w:sz w:val="20"/>
                <w:szCs w:val="20"/>
                <w:rtl/>
              </w:rPr>
              <w:t>داڤت</w:t>
            </w:r>
            <w:r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t>:</w:t>
            </w:r>
          </w:p>
          <w:p w14:paraId="3553AEC5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1. منوليس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يات موده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رِقعة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تول.</w:t>
            </w:r>
          </w:p>
          <w:p w14:paraId="66648DD6" w14:textId="77777777" w:rsidR="00975F76" w:rsidRPr="00975F76" w:rsidRDefault="00975F76" w:rsidP="005A310E">
            <w:pPr>
              <w:jc w:val="right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2. ممبوداياكن </w:t>
            </w:r>
            <w:r w:rsidR="00CB384B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نوليسن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لم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بيدڠ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861888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لاجرن ا</w:t>
            </w:r>
            <w:r w:rsidR="00861888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ݢ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ام </w:t>
            </w:r>
            <w:r w:rsidR="00BC78B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لاءين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سچرا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تكل.</w:t>
            </w:r>
          </w:p>
        </w:tc>
        <w:tc>
          <w:tcPr>
            <w:tcW w:w="3844" w:type="dxa"/>
          </w:tcPr>
          <w:p w14:paraId="3AA23584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1.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نونجوق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نوليس ايات موده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هادڤ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رِقعة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7BEBDC92" w14:textId="77777777" w:rsidR="00975F76" w:rsidRPr="00975F76" w:rsidRDefault="00975F76" w:rsidP="005A310E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2.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منونجوقكن </w:t>
            </w:r>
            <w:r w:rsidR="0002764A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ربيذاء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انتارا توليسن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رِقعة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توليسن خط النسخ.</w:t>
            </w:r>
          </w:p>
          <w:p w14:paraId="2279C227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3.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كتيؤيتي موريد منوليس ايات موده ترسبو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رِقعة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الم بوكو توليس.</w:t>
            </w:r>
          </w:p>
          <w:p w14:paraId="341A2869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rtl/>
                <w:lang w:val="en-MY" w:eastAsia="en-MY"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4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.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ممبوات روموسن ا</w:t>
            </w:r>
            <w:r w:rsidR="00CB384B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ݢ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ر موريد تروس 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ممبوداياكن </w:t>
            </w:r>
            <w:r w:rsidR="00CB384B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نوليسن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لم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بيدڠ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CB384B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لاجرن ا</w:t>
            </w:r>
            <w:r w:rsidR="00CB384B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ݢ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ام </w:t>
            </w:r>
            <w:r w:rsidR="00BC78B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لاءين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سچرا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تكل.</w:t>
            </w:r>
          </w:p>
        </w:tc>
        <w:tc>
          <w:tcPr>
            <w:tcW w:w="2070" w:type="dxa"/>
          </w:tcPr>
          <w:p w14:paraId="6A8D209B" w14:textId="77777777" w:rsidR="00975F76" w:rsidRPr="00975F76" w:rsidRDefault="00975F76" w:rsidP="005A310E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/>
                <w:sz w:val="20"/>
                <w:szCs w:val="20"/>
              </w:rPr>
              <w:t>EK1(1.3)</w:t>
            </w:r>
          </w:p>
          <w:p w14:paraId="4328B9B1" w14:textId="77777777" w:rsidR="00975F76" w:rsidRPr="00975F76" w:rsidRDefault="00975F76" w:rsidP="005A310E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براني م</w:t>
            </w:r>
            <w:r w:rsidR="00861888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مبيل ريسيكو.</w:t>
            </w:r>
          </w:p>
          <w:p w14:paraId="0C689DE9" w14:textId="77777777" w:rsidR="00975F76" w:rsidRPr="00975F76" w:rsidRDefault="00176C91" w:rsidP="005A310E">
            <w:pPr>
              <w:bidi/>
              <w:spacing w:after="0" w:line="240" w:lineRule="auto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975F76" w:rsidRPr="00975F76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247EA89F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1. بند</w:t>
            </w:r>
            <w:r w:rsidR="00BC78B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يذا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2A179F59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2. منوليس ايات موده.</w:t>
            </w:r>
          </w:p>
          <w:p w14:paraId="6748ED06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975F7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73B9FB42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rtl/>
                <w:lang w:val="en-MY" w:eastAsia="en-MY"/>
              </w:rPr>
            </w:pPr>
            <w:r w:rsidRPr="00975F76">
              <w:rPr>
                <w:rFonts w:ascii="Arial" w:hAnsi="Arial" w:cs="Jawi Uthman Taha" w:hint="cs"/>
                <w:color w:val="000000"/>
                <w:sz w:val="20"/>
                <w:szCs w:val="20"/>
                <w:rtl/>
                <w:lang w:val="en-MY" w:eastAsia="en-MY"/>
              </w:rPr>
              <w:t xml:space="preserve">كماهيرن موريد دالم كسنين توليسن </w:t>
            </w:r>
            <w:r w:rsidRPr="00975F76">
              <w:rPr>
                <w:rFonts w:ascii="Traditional Arabic" w:hAnsi="Traditional Arabic" w:cs="Jawi Uthman Taha"/>
                <w:color w:val="000000"/>
                <w:sz w:val="20"/>
                <w:szCs w:val="20"/>
                <w:rtl/>
                <w:lang w:val="en-MY" w:eastAsia="en-MY"/>
              </w:rPr>
              <w:t>خط</w:t>
            </w:r>
            <w:r w:rsidRPr="00975F76">
              <w:rPr>
                <w:rFonts w:ascii="Traditional Arabic" w:hAnsi="Traditional Arabic" w:cs="Jawi Uthman Taha" w:hint="cs"/>
                <w:color w:val="000000"/>
                <w:sz w:val="20"/>
                <w:szCs w:val="20"/>
                <w:rtl/>
                <w:lang w:val="en-MY" w:eastAsia="en-MY"/>
              </w:rPr>
              <w:t>.</w:t>
            </w:r>
          </w:p>
        </w:tc>
      </w:tr>
      <w:tr w:rsidR="00BE2B3E" w:rsidRPr="00B60344" w14:paraId="7D39B592" w14:textId="77777777" w:rsidTr="00BE2B3E">
        <w:tc>
          <w:tcPr>
            <w:tcW w:w="14496" w:type="dxa"/>
            <w:gridSpan w:val="7"/>
            <w:shd w:val="clear" w:color="auto" w:fill="D9E2F3" w:themeFill="accent1" w:themeFillTint="33"/>
          </w:tcPr>
          <w:p w14:paraId="6C12716B" w14:textId="77777777" w:rsidR="00BE2B3E" w:rsidRPr="00846D84" w:rsidRDefault="00BE2B3E" w:rsidP="00BE2B3E">
            <w:pPr>
              <w:spacing w:line="0" w:lineRule="atLeast"/>
              <w:ind w:left="80"/>
              <w:jc w:val="center"/>
              <w:rPr>
                <w:b/>
                <w:bCs/>
                <w:sz w:val="24"/>
                <w:szCs w:val="24"/>
              </w:rPr>
            </w:pPr>
            <w:r w:rsidRPr="00846D84">
              <w:rPr>
                <w:b/>
                <w:bCs/>
                <w:sz w:val="24"/>
                <w:szCs w:val="24"/>
              </w:rPr>
              <w:t xml:space="preserve">CUTI PENGGAL 3, </w:t>
            </w:r>
            <w:r w:rsidRPr="00475256">
              <w:rPr>
                <w:b/>
                <w:bCs/>
                <w:sz w:val="24"/>
                <w:szCs w:val="24"/>
              </w:rPr>
              <w:t>SESI 2024/2025</w:t>
            </w:r>
          </w:p>
          <w:p w14:paraId="485EF069" w14:textId="1A95FFD3" w:rsidR="00BE2B3E" w:rsidRPr="00975F76" w:rsidRDefault="00BE2B3E" w:rsidP="00BE2B3E">
            <w:pPr>
              <w:pStyle w:val="NoSpacing"/>
              <w:jc w:val="center"/>
              <w:rPr>
                <w:rFonts w:cs="Jawi Uthman Taha"/>
                <w:sz w:val="20"/>
                <w:szCs w:val="20"/>
              </w:rPr>
            </w:pPr>
            <w:r w:rsidRPr="00846D84">
              <w:rPr>
                <w:rFonts w:cs="Times New Roman"/>
                <w:b/>
                <w:bCs/>
              </w:rPr>
              <w:t xml:space="preserve">KUMPULAN A: </w:t>
            </w:r>
            <w:r w:rsidRPr="00475256">
              <w:rPr>
                <w:rFonts w:cs="Times New Roman"/>
                <w:b/>
                <w:bCs/>
              </w:rPr>
              <w:t>20.12.2024 -28.12.2024</w:t>
            </w:r>
            <w:r w:rsidRPr="00846D84">
              <w:rPr>
                <w:rFonts w:cs="Times New Roman"/>
                <w:b/>
                <w:bCs/>
              </w:rPr>
              <w:t xml:space="preserve">, KUMPULAN B: </w:t>
            </w:r>
            <w:r w:rsidRPr="00475256">
              <w:rPr>
                <w:rFonts w:cs="Times New Roman"/>
                <w:b/>
                <w:bCs/>
              </w:rPr>
              <w:t>21.12.2024 -29.12.2024</w:t>
            </w:r>
          </w:p>
        </w:tc>
      </w:tr>
      <w:tr w:rsidR="00975F76" w:rsidRPr="00022BDF" w14:paraId="0B24B60C" w14:textId="77777777" w:rsidTr="00A03992">
        <w:tc>
          <w:tcPr>
            <w:tcW w:w="732" w:type="dxa"/>
            <w:shd w:val="clear" w:color="auto" w:fill="FFFF00"/>
          </w:tcPr>
          <w:p w14:paraId="4766AAE8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1506" w:type="dxa"/>
            <w:shd w:val="clear" w:color="auto" w:fill="FFFF00"/>
          </w:tcPr>
          <w:p w14:paraId="48B76D3C" w14:textId="77777777" w:rsidR="00975F76" w:rsidRPr="00975F76" w:rsidRDefault="00176C91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800" w:type="dxa"/>
            <w:shd w:val="clear" w:color="auto" w:fill="FFFF00"/>
          </w:tcPr>
          <w:p w14:paraId="3FE6604D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176C91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178" w:type="dxa"/>
            <w:shd w:val="clear" w:color="auto" w:fill="FFFF00"/>
          </w:tcPr>
          <w:p w14:paraId="04094B15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176C91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366" w:type="dxa"/>
            <w:shd w:val="clear" w:color="auto" w:fill="FFFF00"/>
          </w:tcPr>
          <w:p w14:paraId="739227B0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844" w:type="dxa"/>
            <w:shd w:val="clear" w:color="auto" w:fill="FFFF00"/>
          </w:tcPr>
          <w:p w14:paraId="49097A95" w14:textId="77777777" w:rsidR="00975F76" w:rsidRPr="00975F76" w:rsidRDefault="00176C91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اكتيؤيتي </w:t>
            </w: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070" w:type="dxa"/>
            <w:shd w:val="clear" w:color="auto" w:fill="FFFF00"/>
          </w:tcPr>
          <w:p w14:paraId="0BB0727C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975F76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-</w:t>
            </w:r>
            <w:proofErr w:type="gramEnd"/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975F76" w:rsidRPr="00022BDF" w14:paraId="54074EBB" w14:textId="77777777" w:rsidTr="00A03992">
        <w:tc>
          <w:tcPr>
            <w:tcW w:w="732" w:type="dxa"/>
            <w:vMerge w:val="restart"/>
          </w:tcPr>
          <w:p w14:paraId="1A68AA47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3C5916F2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40D221BF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58658270" w14:textId="2A299DE8" w:rsidR="00975F76" w:rsidRPr="00975F76" w:rsidRDefault="00F0270E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40</w:t>
            </w:r>
          </w:p>
          <w:p w14:paraId="4949EBA9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33E29E98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17EAEBC9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2A644B33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64A59A73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40230D16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1BB9E0A2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4EB5FF2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4CCB07E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B9B82A1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7EF1E72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B6FF1F3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0A1DEC0" w14:textId="2032B3FC" w:rsidR="00975F76" w:rsidRPr="00975F76" w:rsidRDefault="00E505CE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40</w:t>
            </w:r>
          </w:p>
          <w:p w14:paraId="0CEB6609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DB62B88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0B0C618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8AC3758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1D426C0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2DF704A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0E386DF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3B9F77E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0589ED9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2D2D143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CB2B66F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F0D718D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1CA1507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095691C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EEE4086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52E2DFE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7A756E4" w14:textId="542F93C0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19BD5F11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القرءان</w:t>
            </w:r>
          </w:p>
          <w:p w14:paraId="10F4DAC8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(تجويد)</w:t>
            </w:r>
          </w:p>
          <w:p w14:paraId="1C79E8B3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0BE0DDCB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(</w:t>
            </w:r>
            <w:r w:rsidR="003E258A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لڠن</w:t>
            </w: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حكوم  مد لازم حرفي، مد لازم كلمي</w:t>
            </w:r>
            <w:r w:rsidRPr="00975F76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 xml:space="preserve"> دان مد فرق</w:t>
            </w: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)</w:t>
            </w:r>
          </w:p>
          <w:p w14:paraId="4CA96227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9274EDB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408F57D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</w:tcPr>
          <w:p w14:paraId="36BE6C4A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lastRenderedPageBreak/>
              <w:t>1.8 تجويد :</w:t>
            </w:r>
          </w:p>
          <w:p w14:paraId="424D2F58" w14:textId="77777777" w:rsidR="00975F76" w:rsidRPr="00975F76" w:rsidRDefault="00176C91" w:rsidP="005A310E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D4ADF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مد </w:t>
            </w:r>
            <w:r w:rsidR="00CB384B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د قدر امفت دان ليم حركة </w:t>
            </w:r>
            <w:r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</w:t>
            </w:r>
            <w:r>
              <w:rPr>
                <w:rFonts w:cs="Jawi Uthman Taha" w:hint="cs"/>
                <w:sz w:val="20"/>
                <w:szCs w:val="20"/>
                <w:rtl/>
              </w:rPr>
              <w:t>سچرا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</w:tc>
        <w:tc>
          <w:tcPr>
            <w:tcW w:w="2178" w:type="dxa"/>
          </w:tcPr>
          <w:p w14:paraId="261E225B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1.8.2 </w:t>
            </w:r>
            <w:r w:rsidR="004157DA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4157DA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D4ADF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د لازم حرفي، مد لازم كلمي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مد فرق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6D18B94C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1.8.3 مغفليكاسيكن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د لازم حرفي، مد لازم كلمي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مد فرق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دالم </w:t>
            </w:r>
            <w:r w:rsidR="00CB384B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لقرءان.</w:t>
            </w:r>
          </w:p>
        </w:tc>
        <w:tc>
          <w:tcPr>
            <w:tcW w:w="2366" w:type="dxa"/>
          </w:tcPr>
          <w:p w14:paraId="68899A4F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: </w:t>
            </w:r>
          </w:p>
          <w:p w14:paraId="01F1B2BA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4157DA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4157DA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D4ADF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د لازم حرفي، مد لازم كلمي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مد فرق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. </w:t>
            </w:r>
          </w:p>
          <w:p w14:paraId="30623DDF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2. م</w:t>
            </w:r>
            <w:r w:rsidR="00CB384B">
              <w:rPr>
                <w:rFonts w:cs="Jawi Uthman Taha" w:hint="cs"/>
                <w:sz w:val="20"/>
                <w:szCs w:val="20"/>
                <w:rtl/>
              </w:rPr>
              <w:t>ڠا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ليكاسيكن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د لازم حرفي، مد لازم كلمي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مد فرق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lastRenderedPageBreak/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دالم </w:t>
            </w:r>
            <w:r w:rsidR="00CB384B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لقرءان. </w:t>
            </w:r>
          </w:p>
        </w:tc>
        <w:tc>
          <w:tcPr>
            <w:tcW w:w="3844" w:type="dxa"/>
          </w:tcPr>
          <w:p w14:paraId="43EC659C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lastRenderedPageBreak/>
              <w:t>1. سوءال جواب قاعدة حكوم مد لازم حرفي، مد لازم كلمي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مد فرق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02764A">
              <w:rPr>
                <w:rFonts w:cs="Jawi Uthman Taha" w:hint="cs"/>
                <w:sz w:val="20"/>
                <w:szCs w:val="20"/>
                <w:rtl/>
              </w:rPr>
              <w:t>چا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4157DA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ث.</w:t>
            </w:r>
          </w:p>
          <w:p w14:paraId="5F02FB18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3E258A">
              <w:rPr>
                <w:rFonts w:cs="Jawi Uthman Taha" w:hint="cs"/>
                <w:sz w:val="20"/>
                <w:szCs w:val="20"/>
                <w:rtl/>
              </w:rPr>
              <w:t>اول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لاتيه توبي </w:t>
            </w:r>
            <w:r w:rsidR="004157DA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4157DA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D4ADF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د لازم حرفي، مد لازم كلمي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مد فرق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067B75D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3. لاتيه توبي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D4ADF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حكوم مد لازم حرفي، مد لازم كلمي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مد فرق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cs="Jawi Uthman Taha"/>
                <w:sz w:val="20"/>
                <w:szCs w:val="20"/>
              </w:rPr>
              <w:t>(shoulder partner)</w:t>
            </w:r>
          </w:p>
          <w:p w14:paraId="75F236FC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4. اكتيؤيتي </w:t>
            </w:r>
            <w:r w:rsidR="00AD4ADF">
              <w:rPr>
                <w:rFonts w:cs="Jawi Uthman Taha" w:hint="cs"/>
                <w:sz w:val="20"/>
                <w:szCs w:val="20"/>
                <w:rtl/>
              </w:rPr>
              <w:t>مڠلوارك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حكوم مد لازم حرفي، مد لازم كلمي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مد فرق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3732E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لقرءان. </w:t>
            </w:r>
            <w:r w:rsidRPr="00975F76">
              <w:rPr>
                <w:rFonts w:cs="Jawi Uthman Taha"/>
                <w:sz w:val="20"/>
                <w:szCs w:val="20"/>
              </w:rPr>
              <w:t>(gallery walk)</w:t>
            </w:r>
          </w:p>
        </w:tc>
        <w:tc>
          <w:tcPr>
            <w:tcW w:w="2070" w:type="dxa"/>
          </w:tcPr>
          <w:p w14:paraId="68345755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/>
                <w:sz w:val="20"/>
                <w:szCs w:val="20"/>
              </w:rPr>
              <w:lastRenderedPageBreak/>
              <w:t>EK1(1.13)</w:t>
            </w:r>
          </w:p>
          <w:p w14:paraId="3B074666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تابه دان صبر دالم بلاجر.</w:t>
            </w:r>
          </w:p>
          <w:p w14:paraId="21248DD3" w14:textId="77777777" w:rsidR="00975F76" w:rsidRPr="00975F76" w:rsidRDefault="00176C91" w:rsidP="005A310E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1261982B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-سوءال جواب.</w:t>
            </w:r>
          </w:p>
          <w:p w14:paraId="45176C28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-سبوتن دان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E9D1FC3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-بند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يذا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CD83E86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-م</w:t>
            </w:r>
            <w:r w:rsidR="00CB384B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لوركن </w:t>
            </w:r>
            <w:r w:rsidR="00D3732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="00D3732E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لقرءان.</w:t>
            </w:r>
          </w:p>
          <w:p w14:paraId="6EE38DD8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975F76">
              <w:rPr>
                <w:rFonts w:cs="Jawi Uthman Taha"/>
                <w:sz w:val="20"/>
                <w:szCs w:val="20"/>
              </w:rPr>
              <w:lastRenderedPageBreak/>
              <w:t>KBAT :</w:t>
            </w:r>
            <w:proofErr w:type="gramEnd"/>
          </w:p>
          <w:p w14:paraId="2AC57847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اناليسيس حكوم تجويد دان اية.</w:t>
            </w:r>
          </w:p>
          <w:p w14:paraId="74A40957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</w:p>
        </w:tc>
      </w:tr>
      <w:tr w:rsidR="00975F76" w:rsidRPr="00A33FB2" w14:paraId="67DFCB46" w14:textId="77777777" w:rsidTr="00A03992">
        <w:tc>
          <w:tcPr>
            <w:tcW w:w="732" w:type="dxa"/>
            <w:vMerge/>
          </w:tcPr>
          <w:p w14:paraId="37644D27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1DF09641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31C10139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5458B7BB" w14:textId="77777777" w:rsidR="00975F76" w:rsidRPr="00975F76" w:rsidRDefault="00975F76" w:rsidP="005A310E">
            <w:pPr>
              <w:pStyle w:val="NoSpacing"/>
              <w:tabs>
                <w:tab w:val="center" w:pos="645"/>
              </w:tabs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+ </w:t>
            </w:r>
            <w:r w:rsidRPr="00975F76">
              <w:rPr>
                <w:rFonts w:cs="Jawi Uthman Taha"/>
                <w:b/>
                <w:bCs/>
                <w:sz w:val="20"/>
                <w:szCs w:val="20"/>
                <w:rtl/>
              </w:rPr>
              <w:tab/>
            </w: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تسميع 1 جم</w:t>
            </w:r>
          </w:p>
        </w:tc>
        <w:tc>
          <w:tcPr>
            <w:tcW w:w="1800" w:type="dxa"/>
          </w:tcPr>
          <w:p w14:paraId="6A8D5A78" w14:textId="77777777" w:rsidR="00975F76" w:rsidRPr="00975F76" w:rsidRDefault="00975F76" w:rsidP="005A310E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ختم القرءان/ تسميع القرءان</w:t>
            </w:r>
          </w:p>
          <w:p w14:paraId="4BD4B01E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397558C6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جزء 30 :</w:t>
            </w:r>
          </w:p>
          <w:p w14:paraId="65DB70A7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دري سورة التين ه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ض سورة الناس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366" w:type="dxa"/>
          </w:tcPr>
          <w:p w14:paraId="2E7DB6DF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27DD5AAF" w14:textId="77777777" w:rsidR="00975F76" w:rsidRPr="00975F76" w:rsidRDefault="00176C91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دري سورة التين ه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ض سورة الناس </w:t>
            </w:r>
            <w:r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844" w:type="dxa"/>
          </w:tcPr>
          <w:p w14:paraId="71ECC4F6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سچ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تلقي دان مشافهة</w:t>
            </w:r>
          </w:p>
          <w:p w14:paraId="234D05F5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5CEA53C1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249C0575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</w:tc>
        <w:tc>
          <w:tcPr>
            <w:tcW w:w="2070" w:type="dxa"/>
          </w:tcPr>
          <w:p w14:paraId="108A1407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/>
                <w:sz w:val="20"/>
                <w:szCs w:val="20"/>
              </w:rPr>
              <w:t>EK1(1.10)</w:t>
            </w:r>
          </w:p>
          <w:p w14:paraId="1C2EFEB4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1EDEEAB" w14:textId="77777777" w:rsidR="00975F76" w:rsidRPr="00975F76" w:rsidRDefault="00176C91" w:rsidP="005A310E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2FEA0790" w14:textId="77777777" w:rsidR="00975F76" w:rsidRPr="00975F76" w:rsidRDefault="00975F76" w:rsidP="005A310E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975F7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176C91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975F7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</w:t>
            </w:r>
          </w:p>
          <w:p w14:paraId="4030F94D" w14:textId="77777777" w:rsidR="00975F76" w:rsidRPr="00975F76" w:rsidRDefault="00975F76" w:rsidP="005A310E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proofErr w:type="gramStart"/>
            <w:r w:rsidRPr="00975F7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31D8DE95" w14:textId="77777777" w:rsidR="00975F76" w:rsidRPr="00975F76" w:rsidRDefault="00176C91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975F76" w:rsidRPr="00975F76">
              <w:rPr>
                <w:rFonts w:cs="Jawi Uthman Taha"/>
                <w:sz w:val="20"/>
                <w:szCs w:val="20"/>
                <w:rtl/>
              </w:rPr>
              <w:t>القرءا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975F76"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.</w:t>
            </w:r>
          </w:p>
        </w:tc>
      </w:tr>
      <w:tr w:rsidR="00975F76" w:rsidRPr="001C476C" w14:paraId="57E98A6F" w14:textId="77777777" w:rsidTr="00A03992">
        <w:tc>
          <w:tcPr>
            <w:tcW w:w="732" w:type="dxa"/>
            <w:vMerge/>
          </w:tcPr>
          <w:p w14:paraId="0F8631C5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2A301747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ادب</w:t>
            </w:r>
          </w:p>
          <w:p w14:paraId="11F9C7ED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36778D5D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</w:tcPr>
          <w:p w14:paraId="23770074" w14:textId="77777777" w:rsidR="00975F76" w:rsidRPr="00975F76" w:rsidRDefault="00975F76" w:rsidP="005A310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  <w:lang w:val="en-MY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6.4 مروموس </w:t>
            </w:r>
            <w:r w:rsidR="00D60C78">
              <w:rPr>
                <w:rFonts w:cs="Jawi Uthman Taha" w:hint="cs"/>
                <w:sz w:val="20"/>
                <w:szCs w:val="20"/>
                <w:rtl/>
              </w:rPr>
              <w:t>كونسي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دب 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ترهاد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هرتا بندا دان كمودهن عوام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ن</w:t>
            </w:r>
            <w:r w:rsidR="00CB384B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تي شرع دان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مڠعملك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ث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سچ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ستقامة.</w:t>
            </w:r>
          </w:p>
        </w:tc>
        <w:tc>
          <w:tcPr>
            <w:tcW w:w="2178" w:type="dxa"/>
          </w:tcPr>
          <w:p w14:paraId="2759298D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6.4.5 </w:t>
            </w:r>
            <w:r w:rsidR="003E258A">
              <w:rPr>
                <w:rFonts w:cs="Jawi Uthman Taha" w:hint="cs"/>
                <w:sz w:val="20"/>
                <w:szCs w:val="20"/>
                <w:rtl/>
              </w:rPr>
              <w:t>مڠاناليسيس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ك</w:t>
            </w:r>
            <w:r w:rsidR="00CB384B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نت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ن ممليهارا هرتا بندا دان كمودهن عوام.</w:t>
            </w:r>
          </w:p>
          <w:p w14:paraId="229BBDAC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6.4.6 سنتياس ممليهارا هرتا بندا دان كمودهن عوام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ن</w:t>
            </w:r>
            <w:r w:rsidR="00CB384B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تي شرع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سچ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 </w:t>
            </w:r>
          </w:p>
        </w:tc>
        <w:tc>
          <w:tcPr>
            <w:tcW w:w="2366" w:type="dxa"/>
          </w:tcPr>
          <w:p w14:paraId="4BC832D8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1.</w:t>
            </w:r>
            <w:r w:rsidRPr="00975F76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B384B">
              <w:rPr>
                <w:rFonts w:cs="Jawi Uthman Taha" w:hint="cs"/>
                <w:sz w:val="20"/>
                <w:szCs w:val="20"/>
                <w:rtl/>
              </w:rPr>
              <w:t>ڠا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ليكاسي </w:t>
            </w:r>
            <w:r w:rsidR="004157DA">
              <w:rPr>
                <w:rFonts w:cs="Jawi Uthman Taha" w:hint="cs"/>
                <w:sz w:val="20"/>
                <w:szCs w:val="20"/>
                <w:rtl/>
              </w:rPr>
              <w:t>تڠݢوڠجواب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مليهارا هرتا بندا دان كمودهن عوام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تول. </w:t>
            </w:r>
          </w:p>
          <w:p w14:paraId="5A536D9F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3E258A">
              <w:rPr>
                <w:rFonts w:cs="Jawi Uthman Taha" w:hint="cs"/>
                <w:sz w:val="20"/>
                <w:szCs w:val="20"/>
                <w:rtl/>
              </w:rPr>
              <w:t>مڠاناليسيس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ك</w:t>
            </w:r>
            <w:r w:rsidR="00CB384B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نت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ن ممليهارا هرتا بندا دان كمودهن عوام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تڤت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</w:p>
          <w:p w14:paraId="4DA14ED8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3. منجلسكن 3 انتارا عاقبة تيدق برادب 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ترهاد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هرتا بندا دان كمودهن عوام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تڤت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3844" w:type="dxa"/>
          </w:tcPr>
          <w:p w14:paraId="405A8564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1. سوءال جواب </w:t>
            </w:r>
            <w:r w:rsidR="0002764A">
              <w:rPr>
                <w:rFonts w:cs="Jawi Uthman Taha" w:hint="cs"/>
                <w:sz w:val="20"/>
                <w:szCs w:val="20"/>
                <w:rtl/>
              </w:rPr>
              <w:t>چا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B384B" w:rsidRPr="00975F76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B384B">
              <w:rPr>
                <w:rFonts w:cs="Jawi Uthman Taha" w:hint="cs"/>
                <w:sz w:val="20"/>
                <w:szCs w:val="20"/>
                <w:rtl/>
              </w:rPr>
              <w:t>ڠاڤ</w:t>
            </w:r>
            <w:r w:rsidR="00CB384B" w:rsidRPr="00975F76">
              <w:rPr>
                <w:rFonts w:cs="Jawi Uthman Taha" w:hint="cs"/>
                <w:sz w:val="20"/>
                <w:szCs w:val="20"/>
                <w:rtl/>
              </w:rPr>
              <w:t>ليكاس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4157DA">
              <w:rPr>
                <w:rFonts w:cs="Jawi Uthman Taha" w:hint="cs"/>
                <w:sz w:val="20"/>
                <w:szCs w:val="20"/>
                <w:rtl/>
              </w:rPr>
              <w:t>تڠݢوڠجواب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مليهارا هرتا بندا دان كمودهن عوام.</w:t>
            </w:r>
          </w:p>
          <w:p w14:paraId="6BBC2DC2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2.</w:t>
            </w:r>
            <w:r w:rsidRPr="00975F76">
              <w:rPr>
                <w:rFonts w:ascii="Jawi - Biasa2" w:cs="Jawi Uthman Taha" w:hint="cs"/>
                <w:sz w:val="20"/>
                <w:szCs w:val="20"/>
                <w:rtl/>
              </w:rPr>
              <w:t xml:space="preserve"> بر</w:t>
            </w:r>
            <w:r w:rsidR="008937BC">
              <w:rPr>
                <w:rFonts w:ascii="Jawi - Biasa2" w:cs="Jawi Uthman Taha" w:hint="cs"/>
                <w:sz w:val="20"/>
                <w:szCs w:val="20"/>
                <w:rtl/>
              </w:rPr>
              <w:t>بينچڠ</w:t>
            </w:r>
            <w:r w:rsidRPr="00975F76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ك</w:t>
            </w:r>
            <w:r w:rsidR="00CB384B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نت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ن ممليهارا هرتا بندا دان كمودهن عوام دان </w:t>
            </w:r>
            <w:r w:rsidR="00AD4ADF">
              <w:rPr>
                <w:rFonts w:cs="Jawi Uthman Taha" w:hint="cs"/>
                <w:sz w:val="20"/>
                <w:szCs w:val="20"/>
                <w:rtl/>
              </w:rPr>
              <w:t>ستيا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منرڠك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ث. </w:t>
            </w:r>
            <w:r w:rsidRPr="00975F76">
              <w:rPr>
                <w:rFonts w:cs="Jawi Uthman Taha"/>
                <w:sz w:val="20"/>
                <w:szCs w:val="20"/>
              </w:rPr>
              <w:t>(</w:t>
            </w:r>
            <w:proofErr w:type="spellStart"/>
            <w:r w:rsidRPr="00975F76">
              <w:rPr>
                <w:rFonts w:cs="Jawi Uthman Taha"/>
                <w:sz w:val="20"/>
                <w:szCs w:val="20"/>
              </w:rPr>
              <w:t>klasifikasi</w:t>
            </w:r>
            <w:proofErr w:type="spellEnd"/>
            <w:r w:rsidRPr="00975F76">
              <w:rPr>
                <w:rFonts w:cs="Jawi Uthman Taha"/>
                <w:sz w:val="20"/>
                <w:szCs w:val="20"/>
              </w:rPr>
              <w:t>)</w:t>
            </w:r>
          </w:p>
          <w:p w14:paraId="2D3462EA" w14:textId="77777777" w:rsidR="00975F76" w:rsidRPr="00975F76" w:rsidRDefault="00975F76" w:rsidP="005A310E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3. اكتيؤيتي مثنارايكنث دالم بنتوق </w:t>
            </w:r>
            <w:r w:rsidR="004157DA">
              <w:rPr>
                <w:rFonts w:cs="Jawi Uthman Taha" w:hint="cs"/>
                <w:sz w:val="20"/>
                <w:szCs w:val="20"/>
                <w:rtl/>
              </w:rPr>
              <w:t>ڤت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يندا 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ڤركا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عاقبة تيدق برادب 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ترهاد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هرتا بندا دان كمودهن عوام دالم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Pr="00975F76">
              <w:rPr>
                <w:rFonts w:cs="Jawi Uthman Taha"/>
                <w:sz w:val="20"/>
                <w:szCs w:val="20"/>
              </w:rPr>
              <w:t>(</w:t>
            </w:r>
            <w:proofErr w:type="spellStart"/>
            <w:r w:rsidRPr="00975F76">
              <w:rPr>
                <w:rFonts w:cs="Jawi Uthman Taha"/>
                <w:sz w:val="20"/>
                <w:szCs w:val="20"/>
              </w:rPr>
              <w:t>i</w:t>
            </w:r>
            <w:proofErr w:type="spellEnd"/>
            <w:r w:rsidRPr="00975F76">
              <w:rPr>
                <w:rFonts w:cs="Jawi Uthman Taha"/>
                <w:sz w:val="20"/>
                <w:szCs w:val="20"/>
              </w:rPr>
              <w:t>-think)</w:t>
            </w:r>
          </w:p>
          <w:p w14:paraId="4DC3732A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lang w:val="en-MY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4. روموسن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</w:p>
        </w:tc>
        <w:tc>
          <w:tcPr>
            <w:tcW w:w="2070" w:type="dxa"/>
          </w:tcPr>
          <w:p w14:paraId="5E25E906" w14:textId="77777777" w:rsidR="00975F76" w:rsidRPr="00975F76" w:rsidRDefault="00975F76" w:rsidP="005A310E">
            <w:pPr>
              <w:spacing w:after="0" w:line="240" w:lineRule="auto"/>
              <w:jc w:val="right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/>
                <w:sz w:val="20"/>
                <w:szCs w:val="20"/>
              </w:rPr>
              <w:t>(EK2) 2.8</w:t>
            </w:r>
          </w:p>
          <w:p w14:paraId="6F69720E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مثسوايكن ايديا بهارو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ك</w:t>
            </w:r>
            <w:r w:rsidR="00CB384B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رلوان مشاركت دان </w:t>
            </w:r>
            <w:r w:rsidR="00CB384B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رسكيترن.</w:t>
            </w:r>
          </w:p>
          <w:p w14:paraId="3B496BFC" w14:textId="77777777" w:rsidR="00975F76" w:rsidRPr="00975F76" w:rsidRDefault="00176C91" w:rsidP="005A310E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0AC087C7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- 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منرڠكن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فكتا</w:t>
            </w:r>
          </w:p>
          <w:p w14:paraId="17259FFB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- مثناراي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فكتا</w:t>
            </w:r>
          </w:p>
          <w:p w14:paraId="19772CFD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- كرجا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كومڤولن</w:t>
            </w:r>
          </w:p>
          <w:p w14:paraId="0C05A05C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975F7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4EE5909C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ا</w:t>
            </w:r>
            <w:r w:rsidR="00CB384B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چا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ندا اونتوق </w:t>
            </w:r>
            <w:r w:rsidR="00CB384B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مليهاراءن كلس ا</w:t>
            </w:r>
            <w:r w:rsidR="00CB384B">
              <w:rPr>
                <w:rFonts w:cs="Jawi Uthman Taha" w:hint="cs"/>
                <w:sz w:val="20"/>
                <w:szCs w:val="20"/>
                <w:rtl/>
              </w:rPr>
              <w:t>ݢ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ر </w:t>
            </w:r>
            <w:r w:rsidR="00CB384B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ريا دان مناريق؟</w:t>
            </w:r>
          </w:p>
        </w:tc>
      </w:tr>
      <w:tr w:rsidR="00975F76" w:rsidRPr="00022BDF" w14:paraId="51A5D53E" w14:textId="77777777" w:rsidTr="00A03992">
        <w:tc>
          <w:tcPr>
            <w:tcW w:w="732" w:type="dxa"/>
            <w:vMerge/>
          </w:tcPr>
          <w:p w14:paraId="3570B564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3FEB9AD7" w14:textId="77777777" w:rsidR="00975F76" w:rsidRPr="00975F76" w:rsidRDefault="00975F76" w:rsidP="005A310E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975F76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4C9FF7F5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</w:tcPr>
          <w:p w14:paraId="2FF84148" w14:textId="77777777" w:rsidR="00975F76" w:rsidRPr="00975F76" w:rsidRDefault="00975F76" w:rsidP="00C05E74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 </w:t>
            </w:r>
            <w:r w:rsidR="004157D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نل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منوليس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رِقعة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2178" w:type="dxa"/>
          </w:tcPr>
          <w:p w14:paraId="61ED2160" w14:textId="77777777" w:rsidR="00975F76" w:rsidRPr="00975F76" w:rsidRDefault="00975F76" w:rsidP="00C05E74">
            <w:pPr>
              <w:pStyle w:val="NoSpacing"/>
              <w:bidi/>
              <w:jc w:val="center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.4 منوليس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ايات موده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رِقعة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61263EE2" w14:textId="77777777" w:rsidR="00975F76" w:rsidRPr="00975F76" w:rsidRDefault="00975F76" w:rsidP="00C05E74">
            <w:pPr>
              <w:pStyle w:val="NoSpacing"/>
              <w:bidi/>
              <w:jc w:val="center"/>
              <w:rPr>
                <w:rFonts w:ascii="Arial" w:hAnsi="Arial" w:cs="Jawi Uthman Taha"/>
                <w:sz w:val="20"/>
                <w:szCs w:val="20"/>
                <w:rtl/>
                <w:lang w:val="en-MY"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.5 ممبوداياكن </w:t>
            </w:r>
            <w:r w:rsidR="00CB384B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نوليسن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سچرا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تكل.</w:t>
            </w:r>
          </w:p>
        </w:tc>
        <w:tc>
          <w:tcPr>
            <w:tcW w:w="2366" w:type="dxa"/>
          </w:tcPr>
          <w:p w14:paraId="13474A3B" w14:textId="77777777" w:rsidR="00975F76" w:rsidRPr="00975F76" w:rsidRDefault="00975F76" w:rsidP="00C05E74">
            <w:pPr>
              <w:pStyle w:val="NoSpacing"/>
              <w:bidi/>
              <w:jc w:val="center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موريد </w:t>
            </w:r>
            <w:r w:rsidR="00BC78B6">
              <w:rPr>
                <w:rFonts w:ascii="Arabic Typesetting" w:hAnsi="Arabic Typesetting" w:cs="Jawi Uthman Taha"/>
                <w:sz w:val="20"/>
                <w:szCs w:val="20"/>
                <w:rtl/>
              </w:rPr>
              <w:t>داڤت</w:t>
            </w:r>
            <w:r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t>:</w:t>
            </w:r>
          </w:p>
          <w:p w14:paraId="30F78304" w14:textId="77777777" w:rsidR="00975F76" w:rsidRPr="00975F76" w:rsidRDefault="00975F76" w:rsidP="00C05E74">
            <w:pPr>
              <w:pStyle w:val="NoSpacing"/>
              <w:bidi/>
              <w:jc w:val="center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1. منوليس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يات موده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رِقعة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تول.</w:t>
            </w:r>
          </w:p>
          <w:p w14:paraId="2269F22B" w14:textId="77777777" w:rsidR="00975F76" w:rsidRPr="00975F76" w:rsidRDefault="00975F76" w:rsidP="00C05E74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lastRenderedPageBreak/>
              <w:t xml:space="preserve">2. ممبوداياكن </w:t>
            </w:r>
            <w:r w:rsidR="00CB384B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نوليسن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لم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بيدڠ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CB384B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لاجرن اضام </w:t>
            </w:r>
            <w:r w:rsidR="00BC78B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لاءين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سچرا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تكل.</w:t>
            </w:r>
          </w:p>
        </w:tc>
        <w:tc>
          <w:tcPr>
            <w:tcW w:w="3844" w:type="dxa"/>
          </w:tcPr>
          <w:p w14:paraId="557C1A8F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lastRenderedPageBreak/>
              <w:t xml:space="preserve">1.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نونجوق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نوليس ايات موده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هادڤ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رِقعة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1513CFF8" w14:textId="77777777" w:rsidR="00975F76" w:rsidRPr="00975F76" w:rsidRDefault="00975F76" w:rsidP="005A310E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2.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منونجوقكن </w:t>
            </w:r>
            <w:r w:rsidR="0002764A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ربيذاء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انتارا توليسن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رِقعة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توليسن خط النسخ.</w:t>
            </w:r>
          </w:p>
          <w:p w14:paraId="341E25C6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lastRenderedPageBreak/>
              <w:t xml:space="preserve">3.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كتيؤيتي موريد منوليس ايات موده ترسبو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رِقعة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الم بوكو توليس.</w:t>
            </w:r>
          </w:p>
          <w:p w14:paraId="039BFE1E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4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.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ممبوات روموسن ا</w:t>
            </w:r>
            <w:r w:rsidR="00CB384B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ݢ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ر موريد تروس 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ممبوداياكن </w:t>
            </w:r>
            <w:r w:rsidR="00CB384B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نوليسن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لم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بيدڠ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فلاجرن ا</w:t>
            </w:r>
            <w:r w:rsidR="00CB384B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ݢ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ام </w:t>
            </w:r>
            <w:r w:rsidR="00BC78B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لاءين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سچرا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تكل.</w:t>
            </w:r>
          </w:p>
        </w:tc>
        <w:tc>
          <w:tcPr>
            <w:tcW w:w="2070" w:type="dxa"/>
          </w:tcPr>
          <w:p w14:paraId="12706891" w14:textId="77777777" w:rsidR="00975F76" w:rsidRPr="00975F76" w:rsidRDefault="00975F76" w:rsidP="005A310E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/>
                <w:sz w:val="20"/>
                <w:szCs w:val="20"/>
              </w:rPr>
              <w:lastRenderedPageBreak/>
              <w:t>EK1(1.3)</w:t>
            </w:r>
          </w:p>
          <w:p w14:paraId="7D6847D5" w14:textId="77777777" w:rsidR="00975F76" w:rsidRPr="00975F76" w:rsidRDefault="00975F76" w:rsidP="005A310E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براني م</w:t>
            </w:r>
            <w:r w:rsidR="00CB384B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مبيل ريسيكو.</w:t>
            </w:r>
          </w:p>
          <w:p w14:paraId="2498A952" w14:textId="77777777" w:rsidR="00975F76" w:rsidRPr="00975F76" w:rsidRDefault="00176C91" w:rsidP="005A310E">
            <w:pPr>
              <w:bidi/>
              <w:spacing w:after="0" w:line="240" w:lineRule="auto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975F76" w:rsidRPr="00975F76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0FA47AD8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1. بند</w:t>
            </w:r>
            <w:r w:rsidR="00BC78B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يذا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340971F5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lastRenderedPageBreak/>
              <w:t>2. منوليس ايات موده.</w:t>
            </w:r>
          </w:p>
          <w:p w14:paraId="69659466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975F7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78FB096F" w14:textId="77777777" w:rsidR="00975F76" w:rsidRPr="00975F76" w:rsidRDefault="00975F76" w:rsidP="005A310E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ascii="Arial" w:hAnsi="Arial" w:cs="Jawi Uthman Taha" w:hint="cs"/>
                <w:color w:val="000000"/>
                <w:sz w:val="20"/>
                <w:szCs w:val="20"/>
                <w:rtl/>
                <w:lang w:val="en-MY" w:eastAsia="en-MY"/>
              </w:rPr>
              <w:t xml:space="preserve">كماهيرن موريد دالم كسنين توليسن </w:t>
            </w:r>
            <w:r w:rsidRPr="00975F76">
              <w:rPr>
                <w:rFonts w:ascii="Traditional Arabic" w:hAnsi="Traditional Arabic" w:cs="Jawi Uthman Taha"/>
                <w:color w:val="000000"/>
                <w:sz w:val="20"/>
                <w:szCs w:val="20"/>
                <w:rtl/>
                <w:lang w:val="en-MY" w:eastAsia="en-MY"/>
              </w:rPr>
              <w:t>خط</w:t>
            </w:r>
            <w:r w:rsidRPr="00975F76">
              <w:rPr>
                <w:rFonts w:ascii="Traditional Arabic" w:hAnsi="Traditional Arabic" w:cs="Jawi Uthman Taha" w:hint="cs"/>
                <w:color w:val="000000"/>
                <w:sz w:val="20"/>
                <w:szCs w:val="20"/>
                <w:rtl/>
                <w:lang w:val="en-MY" w:eastAsia="en-MY"/>
              </w:rPr>
              <w:t xml:space="preserve"> </w:t>
            </w:r>
            <w:r w:rsidR="00176C91">
              <w:rPr>
                <w:rFonts w:ascii="Traditional Arabic" w:hAnsi="Traditional Arabic" w:cs="Jawi Uthman Taha" w:hint="cs"/>
                <w:color w:val="000000"/>
                <w:sz w:val="20"/>
                <w:szCs w:val="20"/>
                <w:rtl/>
                <w:lang w:val="en-MY" w:eastAsia="en-MY"/>
              </w:rPr>
              <w:t>سچرا</w:t>
            </w:r>
            <w:r w:rsidRPr="00975F76">
              <w:rPr>
                <w:rFonts w:ascii="Traditional Arabic" w:hAnsi="Traditional Arabic" w:cs="Jawi Uthman Taha" w:hint="cs"/>
                <w:color w:val="000000"/>
                <w:sz w:val="20"/>
                <w:szCs w:val="20"/>
                <w:rtl/>
                <w:lang w:val="en-MY" w:eastAsia="en-MY"/>
              </w:rPr>
              <w:t xml:space="preserve"> برتروسن.</w:t>
            </w:r>
          </w:p>
        </w:tc>
      </w:tr>
      <w:tr w:rsidR="00406CB6" w:rsidRPr="00022BDF" w14:paraId="174CAF15" w14:textId="77777777" w:rsidTr="00B04D5B">
        <w:tc>
          <w:tcPr>
            <w:tcW w:w="732" w:type="dxa"/>
          </w:tcPr>
          <w:p w14:paraId="61F29758" w14:textId="78F43C84" w:rsidR="00406CB6" w:rsidRPr="00C05E74" w:rsidRDefault="00E505CE" w:rsidP="00C05E74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41</w:t>
            </w:r>
          </w:p>
        </w:tc>
        <w:tc>
          <w:tcPr>
            <w:tcW w:w="13764" w:type="dxa"/>
            <w:gridSpan w:val="6"/>
            <w:vMerge w:val="restart"/>
          </w:tcPr>
          <w:p w14:paraId="32A4F36C" w14:textId="77777777" w:rsidR="00406CB6" w:rsidRDefault="00406CB6" w:rsidP="00DB4903">
            <w:pPr>
              <w:pStyle w:val="NoSpacing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7D1B31A6" w14:textId="77777777" w:rsidR="00406CB6" w:rsidRPr="00C05E74" w:rsidRDefault="00DB4903" w:rsidP="00C05E74">
            <w:pPr>
              <w:pStyle w:val="NoSpacing"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744513">
              <w:rPr>
                <w:rFonts w:cs="Jawi Uthman Taha"/>
                <w:b/>
                <w:bCs/>
                <w:sz w:val="28"/>
                <w:szCs w:val="28"/>
              </w:rPr>
              <w:t>MINGGU ULANGKAJI</w:t>
            </w:r>
          </w:p>
        </w:tc>
      </w:tr>
      <w:tr w:rsidR="00BE2B3E" w:rsidRPr="00022BDF" w14:paraId="11A2C38D" w14:textId="77777777" w:rsidTr="00855433">
        <w:trPr>
          <w:trHeight w:val="938"/>
        </w:trPr>
        <w:tc>
          <w:tcPr>
            <w:tcW w:w="732" w:type="dxa"/>
          </w:tcPr>
          <w:p w14:paraId="73E5832E" w14:textId="297DC37F" w:rsidR="00BE2B3E" w:rsidRPr="00C05E74" w:rsidRDefault="00BE2B3E" w:rsidP="00C05E74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42</w:t>
            </w:r>
          </w:p>
        </w:tc>
        <w:tc>
          <w:tcPr>
            <w:tcW w:w="13764" w:type="dxa"/>
            <w:gridSpan w:val="6"/>
            <w:vMerge/>
          </w:tcPr>
          <w:p w14:paraId="46E671A6" w14:textId="77777777" w:rsidR="00BE2B3E" w:rsidRPr="00975F76" w:rsidRDefault="00BE2B3E" w:rsidP="005A310E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</w:p>
        </w:tc>
      </w:tr>
      <w:tr w:rsidR="004C1175" w:rsidRPr="00022BDF" w14:paraId="2ECC4C5D" w14:textId="77777777" w:rsidTr="00B04D5B">
        <w:tc>
          <w:tcPr>
            <w:tcW w:w="14496" w:type="dxa"/>
            <w:gridSpan w:val="7"/>
            <w:shd w:val="clear" w:color="auto" w:fill="BDD6EE"/>
          </w:tcPr>
          <w:p w14:paraId="744E8221" w14:textId="77777777" w:rsidR="004C1175" w:rsidRDefault="004C1175" w:rsidP="004C1175">
            <w:pPr>
              <w:pStyle w:val="NoSpacing"/>
              <w:jc w:val="center"/>
              <w:rPr>
                <w:rFonts w:cs="Jawi Uthman Taha"/>
                <w:b/>
                <w:bCs/>
                <w:sz w:val="28"/>
                <w:szCs w:val="28"/>
                <w:lang w:val="en-MY"/>
              </w:rPr>
            </w:pPr>
          </w:p>
          <w:p w14:paraId="02E32467" w14:textId="77777777" w:rsidR="004C1175" w:rsidRPr="005D0E38" w:rsidRDefault="004C1175" w:rsidP="004C1175">
            <w:pPr>
              <w:pStyle w:val="NoSpacing"/>
              <w:jc w:val="center"/>
              <w:rPr>
                <w:rFonts w:cs="Jawi Uthman Taha"/>
                <w:b/>
                <w:bCs/>
                <w:sz w:val="28"/>
                <w:szCs w:val="28"/>
                <w:lang w:val="en-MY"/>
              </w:rPr>
            </w:pP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 xml:space="preserve">CUTI </w:t>
            </w:r>
            <w:r w:rsidR="00C05E74">
              <w:rPr>
                <w:rFonts w:cs="Jawi Uthman Taha"/>
                <w:b/>
                <w:bCs/>
                <w:sz w:val="28"/>
                <w:szCs w:val="28"/>
                <w:lang w:val="en-MY"/>
              </w:rPr>
              <w:t>AKHIR PERSEKOLAHAN</w:t>
            </w: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 xml:space="preserve"> SESI 2023/2024</w:t>
            </w:r>
          </w:p>
          <w:p w14:paraId="5EF832FF" w14:textId="77777777" w:rsidR="004C1175" w:rsidRPr="005D0E38" w:rsidRDefault="004C1175" w:rsidP="004C1175">
            <w:pPr>
              <w:pStyle w:val="NoSpacing"/>
              <w:jc w:val="center"/>
              <w:rPr>
                <w:rFonts w:cs="Jawi Uthman Taha"/>
                <w:b/>
                <w:bCs/>
                <w:sz w:val="28"/>
                <w:szCs w:val="28"/>
                <w:lang w:val="en-MY"/>
              </w:rPr>
            </w:pP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 xml:space="preserve">KUMPULAN A: </w:t>
            </w:r>
            <w:r w:rsidR="00C05E74">
              <w:rPr>
                <w:rFonts w:cs="Jawi Uthman Taha"/>
                <w:b/>
                <w:bCs/>
                <w:sz w:val="28"/>
                <w:szCs w:val="28"/>
                <w:lang w:val="en-MY"/>
              </w:rPr>
              <w:t>09</w:t>
            </w: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>.0</w:t>
            </w:r>
            <w:r w:rsidR="00C05E74">
              <w:rPr>
                <w:rFonts w:cs="Jawi Uthman Taha"/>
                <w:b/>
                <w:bCs/>
                <w:sz w:val="28"/>
                <w:szCs w:val="28"/>
                <w:lang w:val="en-MY"/>
              </w:rPr>
              <w:t>2</w:t>
            </w: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>.202</w:t>
            </w:r>
            <w:r w:rsidR="00C05E74">
              <w:rPr>
                <w:rFonts w:cs="Jawi Uthman Taha"/>
                <w:b/>
                <w:bCs/>
                <w:sz w:val="28"/>
                <w:szCs w:val="28"/>
                <w:lang w:val="en-MY"/>
              </w:rPr>
              <w:t>4</w:t>
            </w: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 xml:space="preserve"> – </w:t>
            </w:r>
            <w:r>
              <w:rPr>
                <w:rFonts w:cs="Jawi Uthman Taha"/>
                <w:b/>
                <w:bCs/>
                <w:sz w:val="28"/>
                <w:szCs w:val="28"/>
                <w:lang w:val="en-MY"/>
              </w:rPr>
              <w:t>0</w:t>
            </w:r>
            <w:r w:rsidR="00C05E74">
              <w:rPr>
                <w:rFonts w:cs="Jawi Uthman Taha"/>
                <w:b/>
                <w:bCs/>
                <w:sz w:val="28"/>
                <w:szCs w:val="28"/>
                <w:lang w:val="en-MY"/>
              </w:rPr>
              <w:t>9</w:t>
            </w: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>.0</w:t>
            </w:r>
            <w:r w:rsidR="00C05E74">
              <w:rPr>
                <w:rFonts w:cs="Jawi Uthman Taha"/>
                <w:b/>
                <w:bCs/>
                <w:sz w:val="28"/>
                <w:szCs w:val="28"/>
                <w:lang w:val="en-MY"/>
              </w:rPr>
              <w:t>3</w:t>
            </w: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>.202</w:t>
            </w:r>
            <w:r w:rsidR="00C05E74">
              <w:rPr>
                <w:rFonts w:cs="Jawi Uthman Taha"/>
                <w:b/>
                <w:bCs/>
                <w:sz w:val="28"/>
                <w:szCs w:val="28"/>
                <w:lang w:val="en-MY"/>
              </w:rPr>
              <w:t>4</w:t>
            </w: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 xml:space="preserve">, KUMPULAN B, </w:t>
            </w:r>
            <w:r w:rsidR="00C05E74">
              <w:rPr>
                <w:rFonts w:cs="Jawi Uthman Taha"/>
                <w:b/>
                <w:bCs/>
                <w:sz w:val="28"/>
                <w:szCs w:val="28"/>
                <w:lang w:val="en-MY"/>
              </w:rPr>
              <w:t>10</w:t>
            </w: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>.0</w:t>
            </w:r>
            <w:r w:rsidR="00C05E74">
              <w:rPr>
                <w:rFonts w:cs="Jawi Uthman Taha"/>
                <w:b/>
                <w:bCs/>
                <w:sz w:val="28"/>
                <w:szCs w:val="28"/>
                <w:lang w:val="en-MY"/>
              </w:rPr>
              <w:t>2</w:t>
            </w: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>.202</w:t>
            </w:r>
            <w:r w:rsidR="00C05E74">
              <w:rPr>
                <w:rFonts w:cs="Jawi Uthman Taha"/>
                <w:b/>
                <w:bCs/>
                <w:sz w:val="28"/>
                <w:szCs w:val="28"/>
                <w:lang w:val="en-MY"/>
              </w:rPr>
              <w:t>4</w:t>
            </w: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 xml:space="preserve"> – </w:t>
            </w:r>
            <w:r w:rsidR="00C05E74">
              <w:rPr>
                <w:rFonts w:cs="Jawi Uthman Taha"/>
                <w:b/>
                <w:bCs/>
                <w:sz w:val="28"/>
                <w:szCs w:val="28"/>
                <w:lang w:val="en-MY"/>
              </w:rPr>
              <w:t>10</w:t>
            </w: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>.0</w:t>
            </w:r>
            <w:r w:rsidR="00C05E74">
              <w:rPr>
                <w:rFonts w:cs="Jawi Uthman Taha"/>
                <w:b/>
                <w:bCs/>
                <w:sz w:val="28"/>
                <w:szCs w:val="28"/>
                <w:lang w:val="en-MY"/>
              </w:rPr>
              <w:t>3</w:t>
            </w: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>.202</w:t>
            </w:r>
            <w:r w:rsidR="00C05E74">
              <w:rPr>
                <w:rFonts w:cs="Jawi Uthman Taha"/>
                <w:b/>
                <w:bCs/>
                <w:sz w:val="28"/>
                <w:szCs w:val="28"/>
                <w:lang w:val="en-MY"/>
              </w:rPr>
              <w:t>4</w:t>
            </w: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 xml:space="preserve"> </w:t>
            </w:r>
          </w:p>
          <w:p w14:paraId="72C94796" w14:textId="77777777" w:rsidR="004C1175" w:rsidRPr="004C1175" w:rsidRDefault="004C1175" w:rsidP="005A310E">
            <w:pPr>
              <w:pStyle w:val="NoSpacing"/>
              <w:jc w:val="right"/>
              <w:rPr>
                <w:rFonts w:cs="Jawi Uthman Taha"/>
                <w:sz w:val="20"/>
                <w:szCs w:val="20"/>
                <w:lang w:val="en-MY"/>
              </w:rPr>
            </w:pPr>
          </w:p>
        </w:tc>
      </w:tr>
    </w:tbl>
    <w:p w14:paraId="6E9A63D3" w14:textId="77777777" w:rsidR="00975F76" w:rsidRPr="00022BDF" w:rsidRDefault="00975F76" w:rsidP="00975F76">
      <w:pPr>
        <w:pStyle w:val="NoSpacing"/>
        <w:bidi/>
        <w:rPr>
          <w:rFonts w:cs="Jawi - Biasa2"/>
          <w:sz w:val="28"/>
          <w:szCs w:val="28"/>
          <w:rtl/>
        </w:rPr>
      </w:pPr>
    </w:p>
    <w:p w14:paraId="33F47FE7" w14:textId="77777777" w:rsidR="001A35EB" w:rsidRPr="001A35EB" w:rsidRDefault="001A35EB" w:rsidP="001A35E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1" w:name="_Hlk121605688"/>
      <w:r w:rsidRPr="001A35EB">
        <w:rPr>
          <w:rFonts w:ascii="Times New Roman" w:eastAsia="Times New Roman" w:hAnsi="Times New Roman"/>
          <w:b/>
          <w:bCs/>
          <w:sz w:val="28"/>
          <w:szCs w:val="28"/>
        </w:rPr>
        <w:t>#MEMERLUKAN RPH LENGKAP UNTUK SETAHUN DAN BORANG TRANSIT PBD?</w:t>
      </w:r>
    </w:p>
    <w:p w14:paraId="45DB8A46" w14:textId="77777777" w:rsidR="001A35EB" w:rsidRPr="001A35EB" w:rsidRDefault="001A35EB" w:rsidP="001A35EB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</w:rPr>
      </w:pPr>
      <w:r w:rsidRPr="001A35EB">
        <w:rPr>
          <w:rFonts w:ascii="Times New Roman" w:eastAsia="Times New Roman" w:hAnsi="Times New Roman"/>
          <w:color w:val="FF0000"/>
          <w:sz w:val="28"/>
          <w:szCs w:val="28"/>
        </w:rPr>
        <w:t>#RPH2023/2024 coming soon on 3 FEB 2023.</w:t>
      </w:r>
    </w:p>
    <w:p w14:paraId="1254729A" w14:textId="77777777" w:rsidR="001A35EB" w:rsidRPr="001A35EB" w:rsidRDefault="001A35EB" w:rsidP="001A35E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4CBD493F" w14:textId="77777777" w:rsidR="001A35EB" w:rsidRPr="001A35EB" w:rsidRDefault="001A35EB" w:rsidP="001A35E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1A35EB">
        <w:rPr>
          <w:rFonts w:ascii="Times New Roman" w:eastAsia="Times New Roman" w:hAnsi="Times New Roman"/>
          <w:sz w:val="28"/>
          <w:szCs w:val="28"/>
        </w:rPr>
        <w:t xml:space="preserve">Sila order </w:t>
      </w:r>
      <w:proofErr w:type="spellStart"/>
      <w:r w:rsidRPr="001A35EB">
        <w:rPr>
          <w:rFonts w:ascii="Times New Roman" w:eastAsia="Times New Roman" w:hAnsi="Times New Roman"/>
          <w:sz w:val="28"/>
          <w:szCs w:val="28"/>
        </w:rPr>
        <w:t>melalui</w:t>
      </w:r>
      <w:proofErr w:type="spellEnd"/>
      <w:r w:rsidRPr="001A35EB">
        <w:rPr>
          <w:rFonts w:ascii="Times New Roman" w:eastAsia="Times New Roman" w:hAnsi="Times New Roman"/>
          <w:sz w:val="28"/>
          <w:szCs w:val="28"/>
        </w:rPr>
        <w:t xml:space="preserve"> website (</w:t>
      </w:r>
      <w:proofErr w:type="spellStart"/>
      <w:r w:rsidRPr="001A35EB">
        <w:rPr>
          <w:rFonts w:ascii="Times New Roman" w:eastAsia="Times New Roman" w:hAnsi="Times New Roman"/>
          <w:sz w:val="28"/>
          <w:szCs w:val="28"/>
        </w:rPr>
        <w:t>Autosent</w:t>
      </w:r>
      <w:proofErr w:type="spellEnd"/>
      <w:r w:rsidRPr="001A35EB">
        <w:rPr>
          <w:rFonts w:ascii="Times New Roman" w:eastAsia="Times New Roman" w:hAnsi="Times New Roman"/>
          <w:sz w:val="28"/>
          <w:szCs w:val="28"/>
        </w:rPr>
        <w:t xml:space="preserve"> by EMAIL): </w:t>
      </w:r>
      <w:r w:rsidRPr="001A35EB">
        <w:rPr>
          <w:rFonts w:ascii="Times New Roman" w:eastAsia="Times New Roman" w:hAnsi="Times New Roman"/>
          <w:color w:val="0000FF"/>
          <w:sz w:val="28"/>
          <w:szCs w:val="28"/>
          <w:u w:val="single"/>
        </w:rPr>
        <w:t>https://rphsekolahrendah.com</w:t>
      </w:r>
      <w:r w:rsidRPr="001A35EB">
        <w:rPr>
          <w:rFonts w:ascii="Times New Roman" w:eastAsia="Times New Roman" w:hAnsi="Times New Roman"/>
          <w:sz w:val="28"/>
          <w:szCs w:val="28"/>
        </w:rPr>
        <w:t xml:space="preserve">   </w:t>
      </w:r>
    </w:p>
    <w:p w14:paraId="14AFE4C9" w14:textId="77777777" w:rsidR="001A35EB" w:rsidRPr="001A35EB" w:rsidRDefault="001A35EB" w:rsidP="001A35E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1A35EB">
        <w:rPr>
          <w:rFonts w:ascii="Times New Roman" w:eastAsia="Times New Roman" w:hAnsi="Times New Roman"/>
          <w:sz w:val="28"/>
          <w:szCs w:val="28"/>
        </w:rPr>
        <w:t xml:space="preserve">@ PM: </w:t>
      </w:r>
      <w:r w:rsidRPr="001A35EB">
        <w:rPr>
          <w:rFonts w:ascii="Times New Roman" w:eastAsia="Times New Roman" w:hAnsi="Times New Roman"/>
          <w:b/>
          <w:bCs/>
          <w:sz w:val="28"/>
          <w:szCs w:val="28"/>
        </w:rPr>
        <w:t>017- 4991 336</w:t>
      </w:r>
      <w:r w:rsidRPr="001A35EB">
        <w:rPr>
          <w:rFonts w:ascii="Times New Roman" w:eastAsia="Times New Roman" w:hAnsi="Times New Roman"/>
          <w:sz w:val="28"/>
          <w:szCs w:val="28"/>
        </w:rPr>
        <w:t xml:space="preserve"> </w:t>
      </w:r>
      <w:r w:rsidRPr="001A35E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(WhatsApp link: </w:t>
      </w:r>
      <w:hyperlink r:id="rId9" w:history="1">
        <w:r w:rsidRPr="001A35EB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</w:rPr>
          <w:t>https://wa.me/60174991336</w:t>
        </w:r>
      </w:hyperlink>
      <w:r w:rsidRPr="001A35E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)</w:t>
      </w:r>
    </w:p>
    <w:p w14:paraId="3AE89FE7" w14:textId="77777777" w:rsidR="001A35EB" w:rsidRPr="001A35EB" w:rsidRDefault="001A35EB" w:rsidP="001A35E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094B3331" w14:textId="77777777" w:rsidR="001A35EB" w:rsidRPr="001A35EB" w:rsidRDefault="001A35EB" w:rsidP="001A35E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1A35EB">
        <w:rPr>
          <w:rFonts w:ascii="Times New Roman" w:eastAsia="Times New Roman" w:hAnsi="Times New Roman"/>
          <w:sz w:val="28"/>
          <w:szCs w:val="28"/>
        </w:rPr>
        <w:t xml:space="preserve">TELEGRAM (FREE RPT &amp; DSKP): </w:t>
      </w:r>
      <w:hyperlink r:id="rId10" w:history="1">
        <w:r w:rsidRPr="001A35EB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https://telegram.me/RPTDSKPSekolahRendah</w:t>
        </w:r>
      </w:hyperlink>
    </w:p>
    <w:p w14:paraId="24F7A336" w14:textId="77777777" w:rsidR="001A35EB" w:rsidRPr="001A35EB" w:rsidRDefault="001A35EB" w:rsidP="001A35EB">
      <w:pPr>
        <w:spacing w:after="0" w:line="240" w:lineRule="auto"/>
        <w:rPr>
          <w:rFonts w:ascii="Times New Roman" w:eastAsia="Times New Roman" w:hAnsi="Times New Roman"/>
          <w:color w:val="0000FF"/>
          <w:sz w:val="28"/>
          <w:szCs w:val="28"/>
          <w:u w:val="single"/>
        </w:rPr>
      </w:pPr>
    </w:p>
    <w:p w14:paraId="4B3D223D" w14:textId="77777777" w:rsidR="001A35EB" w:rsidRPr="001A35EB" w:rsidRDefault="001A35EB" w:rsidP="001A35EB">
      <w:pPr>
        <w:spacing w:after="0" w:line="240" w:lineRule="auto"/>
        <w:rPr>
          <w:rFonts w:ascii="Times New Roman" w:eastAsia="Times New Roman" w:hAnsi="Times New Roman"/>
          <w:color w:val="0000FF"/>
          <w:sz w:val="28"/>
          <w:szCs w:val="28"/>
          <w:u w:val="single"/>
        </w:rPr>
      </w:pPr>
      <w:r w:rsidRPr="001A35EB">
        <w:rPr>
          <w:rFonts w:ascii="Times New Roman" w:eastAsia="Times New Roman" w:hAnsi="Times New Roman"/>
          <w:sz w:val="28"/>
          <w:szCs w:val="28"/>
        </w:rPr>
        <w:t xml:space="preserve">FB Group (FREE RPT): </w:t>
      </w:r>
      <w:hyperlink r:id="rId11" w:history="1">
        <w:r w:rsidRPr="001A35EB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https://www.facebook.com/groups/freerpt/</w:t>
        </w:r>
      </w:hyperlink>
    </w:p>
    <w:p w14:paraId="03574CEA" w14:textId="77777777" w:rsidR="001A35EB" w:rsidRPr="001A35EB" w:rsidRDefault="001A35EB" w:rsidP="001A35EB">
      <w:pPr>
        <w:spacing w:after="0" w:line="240" w:lineRule="auto"/>
        <w:rPr>
          <w:rFonts w:ascii="Times New Roman" w:eastAsia="Times New Roman" w:hAnsi="Times New Roman"/>
          <w:color w:val="0000FF"/>
          <w:sz w:val="28"/>
          <w:szCs w:val="28"/>
          <w:u w:val="single"/>
        </w:rPr>
      </w:pPr>
    </w:p>
    <w:p w14:paraId="472E5CD0" w14:textId="77777777" w:rsidR="000C6FD9" w:rsidRPr="00022BDF" w:rsidRDefault="001A35EB" w:rsidP="001A35EB">
      <w:pPr>
        <w:pStyle w:val="NoSpacing"/>
        <w:bidi/>
        <w:jc w:val="right"/>
        <w:rPr>
          <w:rFonts w:cs="Jawi - Biasa2"/>
          <w:sz w:val="28"/>
          <w:szCs w:val="28"/>
          <w:rtl/>
        </w:rPr>
      </w:pPr>
      <w:r w:rsidRPr="001A35EB">
        <w:rPr>
          <w:rFonts w:ascii="Times New Roman" w:eastAsia="Times New Roman" w:hAnsi="Times New Roman"/>
          <w:sz w:val="28"/>
          <w:szCs w:val="28"/>
        </w:rPr>
        <w:t>FB Page (</w:t>
      </w:r>
      <w:proofErr w:type="spellStart"/>
      <w:r w:rsidRPr="001A35EB">
        <w:rPr>
          <w:rFonts w:ascii="Times New Roman" w:eastAsia="Times New Roman" w:hAnsi="Times New Roman"/>
          <w:sz w:val="28"/>
          <w:szCs w:val="28"/>
        </w:rPr>
        <w:t>Contoh</w:t>
      </w:r>
      <w:proofErr w:type="spellEnd"/>
      <w:r w:rsidRPr="001A35EB">
        <w:rPr>
          <w:rFonts w:ascii="Times New Roman" w:eastAsia="Times New Roman" w:hAnsi="Times New Roman"/>
          <w:sz w:val="28"/>
          <w:szCs w:val="28"/>
        </w:rPr>
        <w:t xml:space="preserve"> RPH): </w:t>
      </w:r>
      <w:hyperlink r:id="rId12" w:history="1">
        <w:r w:rsidRPr="001A35EB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https://www.facebook.com/RozaYusAcademy/</w:t>
        </w:r>
      </w:hyperlink>
      <w:bookmarkEnd w:id="1"/>
    </w:p>
    <w:sectPr w:rsidR="000C6FD9" w:rsidRPr="00022BDF" w:rsidSect="000F0E81">
      <w:headerReference w:type="default" r:id="rId13"/>
      <w:footerReference w:type="default" r:id="rId14"/>
      <w:pgSz w:w="15840" w:h="12240" w:orient="landscape"/>
      <w:pgMar w:top="576" w:right="576" w:bottom="576" w:left="57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46726" w14:textId="77777777" w:rsidR="007770F0" w:rsidRDefault="007770F0" w:rsidP="001A7050">
      <w:pPr>
        <w:spacing w:after="0" w:line="240" w:lineRule="auto"/>
      </w:pPr>
      <w:r>
        <w:separator/>
      </w:r>
    </w:p>
  </w:endnote>
  <w:endnote w:type="continuationSeparator" w:id="0">
    <w:p w14:paraId="763AF4E1" w14:textId="77777777" w:rsidR="007770F0" w:rsidRDefault="007770F0" w:rsidP="001A7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Jawi - Biasa2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Jawi Uthman Taha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Jawi - Biasa 2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Traditional-Arabic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Jawi Naskh D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3A20B" w14:textId="3873F2BE" w:rsidR="00A03992" w:rsidRDefault="00A03992">
    <w:pPr>
      <w:pStyle w:val="Footer"/>
    </w:pPr>
    <w:r>
      <w:t xml:space="preserve">ROZAYUS ACADEMY | </w:t>
    </w:r>
    <w:hyperlink r:id="rId1" w:history="1">
      <w:r w:rsidRPr="00CF5BB8">
        <w:rPr>
          <w:rStyle w:val="Hyperlink"/>
        </w:rPr>
        <w:t>www.rphsekolahrendah.com</w:t>
      </w:r>
    </w:hyperlink>
    <w:r>
      <w:t xml:space="preserve"> </w:t>
    </w:r>
  </w:p>
  <w:p w14:paraId="27A22E4C" w14:textId="77777777" w:rsidR="000B1D8E" w:rsidRDefault="000B1D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68BF6" w14:textId="77777777" w:rsidR="007770F0" w:rsidRDefault="007770F0" w:rsidP="001A7050">
      <w:pPr>
        <w:spacing w:after="0" w:line="240" w:lineRule="auto"/>
      </w:pPr>
      <w:r>
        <w:separator/>
      </w:r>
    </w:p>
  </w:footnote>
  <w:footnote w:type="continuationSeparator" w:id="0">
    <w:p w14:paraId="0F423169" w14:textId="77777777" w:rsidR="007770F0" w:rsidRDefault="007770F0" w:rsidP="001A70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25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697"/>
      <w:gridCol w:w="2064"/>
    </w:tblGrid>
    <w:tr w:rsidR="009210D1" w:rsidRPr="009F4E3B" w14:paraId="7547A889" w14:textId="77777777" w:rsidTr="00482679">
      <w:trPr>
        <w:trHeight w:val="468"/>
      </w:trPr>
      <w:tc>
        <w:tcPr>
          <w:tcW w:w="11816" w:type="dxa"/>
          <w:vAlign w:val="bottom"/>
        </w:tcPr>
        <w:p w14:paraId="53650C30" w14:textId="77777777" w:rsidR="009210D1" w:rsidRPr="009F4E3B" w:rsidRDefault="009210D1" w:rsidP="009210D1">
          <w:pPr>
            <w:pStyle w:val="Header"/>
            <w:jc w:val="right"/>
            <w:rPr>
              <w:rFonts w:ascii="Cambria" w:eastAsia="Times New Roman" w:hAnsi="Cambria" w:cs="Times New Roman"/>
              <w:sz w:val="24"/>
              <w:szCs w:val="24"/>
            </w:rPr>
          </w:pPr>
          <w:r w:rsidRPr="009F4E3B">
            <w:rPr>
              <w:rFonts w:ascii="Cambria" w:eastAsia="Times New Roman" w:hAnsi="Cambria" w:cs="Times New Roman"/>
              <w:sz w:val="24"/>
              <w:szCs w:val="24"/>
            </w:rPr>
            <w:t xml:space="preserve">RPT </w:t>
          </w:r>
          <w:r>
            <w:rPr>
              <w:rFonts w:ascii="Cambria" w:eastAsia="Times New Roman" w:hAnsi="Cambria" w:cs="Times New Roman"/>
              <w:sz w:val="24"/>
              <w:szCs w:val="24"/>
            </w:rPr>
            <w:t>PENDIDIKAN ISLAM</w:t>
          </w:r>
          <w:r w:rsidRPr="009F4E3B">
            <w:rPr>
              <w:rFonts w:ascii="Cambria" w:eastAsia="Times New Roman" w:hAnsi="Cambria" w:cs="Times New Roman"/>
              <w:sz w:val="24"/>
              <w:szCs w:val="24"/>
            </w:rPr>
            <w:t xml:space="preserve"> TAHUN </w:t>
          </w:r>
          <w:r>
            <w:rPr>
              <w:rFonts w:ascii="Cambria" w:eastAsia="Times New Roman" w:hAnsi="Cambria" w:cs="Times New Roman" w:hint="cs"/>
              <w:sz w:val="24"/>
              <w:szCs w:val="24"/>
              <w:rtl/>
            </w:rPr>
            <w:t>3</w:t>
          </w:r>
          <w:r>
            <w:rPr>
              <w:rFonts w:ascii="Cambria" w:eastAsia="Times New Roman" w:hAnsi="Cambria" w:cs="Times New Roman"/>
              <w:sz w:val="24"/>
              <w:szCs w:val="24"/>
            </w:rPr>
            <w:t xml:space="preserve"> (SK)</w:t>
          </w:r>
        </w:p>
      </w:tc>
      <w:tc>
        <w:tcPr>
          <w:tcW w:w="1921" w:type="dxa"/>
          <w:vAlign w:val="bottom"/>
        </w:tcPr>
        <w:p w14:paraId="66917523" w14:textId="77777777" w:rsidR="009210D1" w:rsidRPr="009F4E3B" w:rsidRDefault="009210D1" w:rsidP="009210D1">
          <w:pPr>
            <w:pStyle w:val="Header"/>
            <w:jc w:val="right"/>
            <w:rPr>
              <w:rFonts w:ascii="Cambria" w:eastAsia="Times New Roman" w:hAnsi="Cambria" w:cs="Times New Roman"/>
              <w:b/>
              <w:bCs/>
              <w:color w:val="4F81BD"/>
              <w:sz w:val="24"/>
              <w:szCs w:val="24"/>
            </w:rPr>
          </w:pPr>
          <w:r w:rsidRPr="009F4E3B">
            <w:rPr>
              <w:rFonts w:ascii="Cambria" w:eastAsia="Times New Roman" w:hAnsi="Cambria" w:cs="Times New Roman"/>
              <w:b/>
              <w:bCs/>
              <w:sz w:val="24"/>
              <w:szCs w:val="24"/>
            </w:rPr>
            <w:t>202</w:t>
          </w:r>
          <w:r>
            <w:rPr>
              <w:rFonts w:ascii="Cambria" w:eastAsia="Times New Roman" w:hAnsi="Cambria" w:cs="Times New Roman"/>
              <w:b/>
              <w:bCs/>
              <w:sz w:val="24"/>
              <w:szCs w:val="24"/>
            </w:rPr>
            <w:t>4/2025</w:t>
          </w:r>
        </w:p>
      </w:tc>
    </w:tr>
  </w:tbl>
  <w:p w14:paraId="59199464" w14:textId="77777777" w:rsidR="009210D1" w:rsidRPr="00E15868" w:rsidRDefault="009210D1" w:rsidP="009210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E44A68"/>
    <w:multiLevelType w:val="hybridMultilevel"/>
    <w:tmpl w:val="6936C104"/>
    <w:lvl w:ilvl="0" w:tplc="3314C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622516"/>
    <w:multiLevelType w:val="hybridMultilevel"/>
    <w:tmpl w:val="EACC4884"/>
    <w:lvl w:ilvl="0" w:tplc="D070E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7EF3FEF"/>
    <w:multiLevelType w:val="hybridMultilevel"/>
    <w:tmpl w:val="2EAA9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0260987">
    <w:abstractNumId w:val="2"/>
  </w:num>
  <w:num w:numId="2" w16cid:durableId="1488210850">
    <w:abstractNumId w:val="1"/>
  </w:num>
  <w:num w:numId="3" w16cid:durableId="97749388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FD9"/>
    <w:rsid w:val="000002E4"/>
    <w:rsid w:val="00001EC7"/>
    <w:rsid w:val="00002CE9"/>
    <w:rsid w:val="00004485"/>
    <w:rsid w:val="00004693"/>
    <w:rsid w:val="0000611D"/>
    <w:rsid w:val="0000691B"/>
    <w:rsid w:val="000102CA"/>
    <w:rsid w:val="00011B6E"/>
    <w:rsid w:val="000175C3"/>
    <w:rsid w:val="00017BE6"/>
    <w:rsid w:val="000205F9"/>
    <w:rsid w:val="00020691"/>
    <w:rsid w:val="00020786"/>
    <w:rsid w:val="00021860"/>
    <w:rsid w:val="000221BA"/>
    <w:rsid w:val="00022A3D"/>
    <w:rsid w:val="00022BDF"/>
    <w:rsid w:val="00023458"/>
    <w:rsid w:val="00024EBA"/>
    <w:rsid w:val="000256C1"/>
    <w:rsid w:val="0002641D"/>
    <w:rsid w:val="0002764A"/>
    <w:rsid w:val="00027C89"/>
    <w:rsid w:val="00030681"/>
    <w:rsid w:val="00030E61"/>
    <w:rsid w:val="00031449"/>
    <w:rsid w:val="00031757"/>
    <w:rsid w:val="000318D4"/>
    <w:rsid w:val="00032168"/>
    <w:rsid w:val="0003298E"/>
    <w:rsid w:val="00033F99"/>
    <w:rsid w:val="000359AC"/>
    <w:rsid w:val="00037622"/>
    <w:rsid w:val="000406FB"/>
    <w:rsid w:val="0004156A"/>
    <w:rsid w:val="000424DE"/>
    <w:rsid w:val="00042F9E"/>
    <w:rsid w:val="00044D3F"/>
    <w:rsid w:val="000473D4"/>
    <w:rsid w:val="00047493"/>
    <w:rsid w:val="00051078"/>
    <w:rsid w:val="0005108E"/>
    <w:rsid w:val="0005131E"/>
    <w:rsid w:val="00052CEF"/>
    <w:rsid w:val="00053924"/>
    <w:rsid w:val="00055337"/>
    <w:rsid w:val="0005777D"/>
    <w:rsid w:val="000611A2"/>
    <w:rsid w:val="00061E06"/>
    <w:rsid w:val="000627E0"/>
    <w:rsid w:val="00062D7E"/>
    <w:rsid w:val="00062DF2"/>
    <w:rsid w:val="000646F1"/>
    <w:rsid w:val="000663BD"/>
    <w:rsid w:val="00066E00"/>
    <w:rsid w:val="000702A4"/>
    <w:rsid w:val="0007065A"/>
    <w:rsid w:val="000761B8"/>
    <w:rsid w:val="000765C1"/>
    <w:rsid w:val="0008104C"/>
    <w:rsid w:val="00085248"/>
    <w:rsid w:val="000859C0"/>
    <w:rsid w:val="00085BAA"/>
    <w:rsid w:val="0008689F"/>
    <w:rsid w:val="00087032"/>
    <w:rsid w:val="00087429"/>
    <w:rsid w:val="000907E2"/>
    <w:rsid w:val="000932B2"/>
    <w:rsid w:val="00093AF2"/>
    <w:rsid w:val="00093B97"/>
    <w:rsid w:val="00094FF2"/>
    <w:rsid w:val="00096B49"/>
    <w:rsid w:val="00096BBC"/>
    <w:rsid w:val="0009700E"/>
    <w:rsid w:val="00097028"/>
    <w:rsid w:val="00097076"/>
    <w:rsid w:val="000A02CD"/>
    <w:rsid w:val="000A5DC5"/>
    <w:rsid w:val="000A7338"/>
    <w:rsid w:val="000A73BA"/>
    <w:rsid w:val="000B1CAD"/>
    <w:rsid w:val="000B1D8E"/>
    <w:rsid w:val="000B335E"/>
    <w:rsid w:val="000B3782"/>
    <w:rsid w:val="000B6021"/>
    <w:rsid w:val="000B7082"/>
    <w:rsid w:val="000B7237"/>
    <w:rsid w:val="000B73E2"/>
    <w:rsid w:val="000C1DA0"/>
    <w:rsid w:val="000C21B0"/>
    <w:rsid w:val="000C295E"/>
    <w:rsid w:val="000C2F80"/>
    <w:rsid w:val="000C44C3"/>
    <w:rsid w:val="000C4D15"/>
    <w:rsid w:val="000C5890"/>
    <w:rsid w:val="000C5E44"/>
    <w:rsid w:val="000C6721"/>
    <w:rsid w:val="000C68B8"/>
    <w:rsid w:val="000C6FD9"/>
    <w:rsid w:val="000D068A"/>
    <w:rsid w:val="000D0770"/>
    <w:rsid w:val="000D07E0"/>
    <w:rsid w:val="000D1160"/>
    <w:rsid w:val="000D330E"/>
    <w:rsid w:val="000D3706"/>
    <w:rsid w:val="000D3D56"/>
    <w:rsid w:val="000D52BE"/>
    <w:rsid w:val="000D537D"/>
    <w:rsid w:val="000D75BF"/>
    <w:rsid w:val="000D7F5D"/>
    <w:rsid w:val="000E0C3E"/>
    <w:rsid w:val="000E6F1F"/>
    <w:rsid w:val="000F0B9A"/>
    <w:rsid w:val="000F0E81"/>
    <w:rsid w:val="000F1C5F"/>
    <w:rsid w:val="000F21A4"/>
    <w:rsid w:val="000F280A"/>
    <w:rsid w:val="000F321E"/>
    <w:rsid w:val="000F42B1"/>
    <w:rsid w:val="000F5784"/>
    <w:rsid w:val="00100206"/>
    <w:rsid w:val="00100F86"/>
    <w:rsid w:val="0010274C"/>
    <w:rsid w:val="00102FFE"/>
    <w:rsid w:val="00103E8B"/>
    <w:rsid w:val="0010407E"/>
    <w:rsid w:val="0010419B"/>
    <w:rsid w:val="00110C21"/>
    <w:rsid w:val="00111583"/>
    <w:rsid w:val="00112632"/>
    <w:rsid w:val="001138D4"/>
    <w:rsid w:val="0011490F"/>
    <w:rsid w:val="00120A87"/>
    <w:rsid w:val="001216B0"/>
    <w:rsid w:val="00122B69"/>
    <w:rsid w:val="00123873"/>
    <w:rsid w:val="0012403A"/>
    <w:rsid w:val="00130DED"/>
    <w:rsid w:val="00131948"/>
    <w:rsid w:val="00132034"/>
    <w:rsid w:val="0013335C"/>
    <w:rsid w:val="00134CFE"/>
    <w:rsid w:val="00135E11"/>
    <w:rsid w:val="00136152"/>
    <w:rsid w:val="001367CA"/>
    <w:rsid w:val="00136FDA"/>
    <w:rsid w:val="00137473"/>
    <w:rsid w:val="00142D49"/>
    <w:rsid w:val="0014307B"/>
    <w:rsid w:val="00143A71"/>
    <w:rsid w:val="001460BF"/>
    <w:rsid w:val="001476D5"/>
    <w:rsid w:val="00147A83"/>
    <w:rsid w:val="00151738"/>
    <w:rsid w:val="001523D0"/>
    <w:rsid w:val="00155F5E"/>
    <w:rsid w:val="0015626E"/>
    <w:rsid w:val="0015662F"/>
    <w:rsid w:val="00160C6A"/>
    <w:rsid w:val="0016244F"/>
    <w:rsid w:val="00163986"/>
    <w:rsid w:val="00166D71"/>
    <w:rsid w:val="00167275"/>
    <w:rsid w:val="00170AFE"/>
    <w:rsid w:val="00170F0E"/>
    <w:rsid w:val="00171DA7"/>
    <w:rsid w:val="0017254F"/>
    <w:rsid w:val="00172752"/>
    <w:rsid w:val="0017286A"/>
    <w:rsid w:val="00172A7C"/>
    <w:rsid w:val="00172F73"/>
    <w:rsid w:val="00173792"/>
    <w:rsid w:val="001739FA"/>
    <w:rsid w:val="00173D62"/>
    <w:rsid w:val="0017614F"/>
    <w:rsid w:val="00176C91"/>
    <w:rsid w:val="001818F0"/>
    <w:rsid w:val="001825F9"/>
    <w:rsid w:val="00183D53"/>
    <w:rsid w:val="00185444"/>
    <w:rsid w:val="00185DB8"/>
    <w:rsid w:val="00185DCC"/>
    <w:rsid w:val="00187485"/>
    <w:rsid w:val="001874E0"/>
    <w:rsid w:val="00187904"/>
    <w:rsid w:val="001907FF"/>
    <w:rsid w:val="00192958"/>
    <w:rsid w:val="00192B27"/>
    <w:rsid w:val="00192DF5"/>
    <w:rsid w:val="001948F1"/>
    <w:rsid w:val="00195AF7"/>
    <w:rsid w:val="00197DCD"/>
    <w:rsid w:val="001A0FA0"/>
    <w:rsid w:val="001A12DF"/>
    <w:rsid w:val="001A13C8"/>
    <w:rsid w:val="001A1530"/>
    <w:rsid w:val="001A35EB"/>
    <w:rsid w:val="001A6619"/>
    <w:rsid w:val="001A7050"/>
    <w:rsid w:val="001B0EAC"/>
    <w:rsid w:val="001B3265"/>
    <w:rsid w:val="001B6437"/>
    <w:rsid w:val="001B67B3"/>
    <w:rsid w:val="001C27E8"/>
    <w:rsid w:val="001C2E0E"/>
    <w:rsid w:val="001C34CC"/>
    <w:rsid w:val="001C3546"/>
    <w:rsid w:val="001D0219"/>
    <w:rsid w:val="001D0E22"/>
    <w:rsid w:val="001D1FCF"/>
    <w:rsid w:val="001D30C4"/>
    <w:rsid w:val="001D36E1"/>
    <w:rsid w:val="001D4D84"/>
    <w:rsid w:val="001D609A"/>
    <w:rsid w:val="001E0FC9"/>
    <w:rsid w:val="001E0FFF"/>
    <w:rsid w:val="001E6F02"/>
    <w:rsid w:val="001F0D28"/>
    <w:rsid w:val="001F2659"/>
    <w:rsid w:val="0020157F"/>
    <w:rsid w:val="00202C85"/>
    <w:rsid w:val="00204C16"/>
    <w:rsid w:val="002072F2"/>
    <w:rsid w:val="00211014"/>
    <w:rsid w:val="002110F0"/>
    <w:rsid w:val="00211167"/>
    <w:rsid w:val="00211A9B"/>
    <w:rsid w:val="002122C1"/>
    <w:rsid w:val="0021413F"/>
    <w:rsid w:val="0021541C"/>
    <w:rsid w:val="00215517"/>
    <w:rsid w:val="002161A4"/>
    <w:rsid w:val="002179B9"/>
    <w:rsid w:val="002221A8"/>
    <w:rsid w:val="0022327B"/>
    <w:rsid w:val="00224669"/>
    <w:rsid w:val="00224CC7"/>
    <w:rsid w:val="002255BC"/>
    <w:rsid w:val="00225CBC"/>
    <w:rsid w:val="002309B3"/>
    <w:rsid w:val="0023487D"/>
    <w:rsid w:val="00235218"/>
    <w:rsid w:val="002354C4"/>
    <w:rsid w:val="00235858"/>
    <w:rsid w:val="00236774"/>
    <w:rsid w:val="00237E1E"/>
    <w:rsid w:val="0024430B"/>
    <w:rsid w:val="002446F6"/>
    <w:rsid w:val="00245A18"/>
    <w:rsid w:val="00246A47"/>
    <w:rsid w:val="00247865"/>
    <w:rsid w:val="002504C4"/>
    <w:rsid w:val="00250B90"/>
    <w:rsid w:val="00250EC6"/>
    <w:rsid w:val="0025162A"/>
    <w:rsid w:val="00251667"/>
    <w:rsid w:val="00251A48"/>
    <w:rsid w:val="00251ADD"/>
    <w:rsid w:val="00251F0E"/>
    <w:rsid w:val="00256DCC"/>
    <w:rsid w:val="00257311"/>
    <w:rsid w:val="00260FA4"/>
    <w:rsid w:val="00262B3E"/>
    <w:rsid w:val="00262CA1"/>
    <w:rsid w:val="00263AE7"/>
    <w:rsid w:val="00263C19"/>
    <w:rsid w:val="002643F3"/>
    <w:rsid w:val="002647A9"/>
    <w:rsid w:val="00265C25"/>
    <w:rsid w:val="00265FE7"/>
    <w:rsid w:val="0026742A"/>
    <w:rsid w:val="00267A0C"/>
    <w:rsid w:val="00267A68"/>
    <w:rsid w:val="002766DB"/>
    <w:rsid w:val="00280281"/>
    <w:rsid w:val="0028299D"/>
    <w:rsid w:val="00283C20"/>
    <w:rsid w:val="002870D3"/>
    <w:rsid w:val="002903AE"/>
    <w:rsid w:val="00290DE7"/>
    <w:rsid w:val="00291A88"/>
    <w:rsid w:val="00291E46"/>
    <w:rsid w:val="00293706"/>
    <w:rsid w:val="0029388A"/>
    <w:rsid w:val="00295625"/>
    <w:rsid w:val="00296098"/>
    <w:rsid w:val="00297D64"/>
    <w:rsid w:val="002A2E18"/>
    <w:rsid w:val="002A46BB"/>
    <w:rsid w:val="002A54BD"/>
    <w:rsid w:val="002A611A"/>
    <w:rsid w:val="002A6326"/>
    <w:rsid w:val="002A7157"/>
    <w:rsid w:val="002A7EC2"/>
    <w:rsid w:val="002A7FC0"/>
    <w:rsid w:val="002B1A68"/>
    <w:rsid w:val="002B1BFD"/>
    <w:rsid w:val="002B2F43"/>
    <w:rsid w:val="002B3EB0"/>
    <w:rsid w:val="002B61C0"/>
    <w:rsid w:val="002B627C"/>
    <w:rsid w:val="002B69BC"/>
    <w:rsid w:val="002B7E18"/>
    <w:rsid w:val="002C05A5"/>
    <w:rsid w:val="002C208A"/>
    <w:rsid w:val="002C4AC3"/>
    <w:rsid w:val="002C4D80"/>
    <w:rsid w:val="002C5AF8"/>
    <w:rsid w:val="002C5BAD"/>
    <w:rsid w:val="002D0638"/>
    <w:rsid w:val="002D1C0C"/>
    <w:rsid w:val="002D21BA"/>
    <w:rsid w:val="002D31C2"/>
    <w:rsid w:val="002D63F1"/>
    <w:rsid w:val="002D75DD"/>
    <w:rsid w:val="002D7CB0"/>
    <w:rsid w:val="002E0002"/>
    <w:rsid w:val="002E0617"/>
    <w:rsid w:val="002E125D"/>
    <w:rsid w:val="002E3E34"/>
    <w:rsid w:val="002E4911"/>
    <w:rsid w:val="002F013B"/>
    <w:rsid w:val="002F1A4D"/>
    <w:rsid w:val="002F45D1"/>
    <w:rsid w:val="002F6C1A"/>
    <w:rsid w:val="002F797F"/>
    <w:rsid w:val="003017B1"/>
    <w:rsid w:val="003017F0"/>
    <w:rsid w:val="00301AC0"/>
    <w:rsid w:val="0030299D"/>
    <w:rsid w:val="003039BF"/>
    <w:rsid w:val="00303DE3"/>
    <w:rsid w:val="00305316"/>
    <w:rsid w:val="00305349"/>
    <w:rsid w:val="00305D2D"/>
    <w:rsid w:val="00305D86"/>
    <w:rsid w:val="003105F5"/>
    <w:rsid w:val="00312F34"/>
    <w:rsid w:val="00313959"/>
    <w:rsid w:val="003141DA"/>
    <w:rsid w:val="00321186"/>
    <w:rsid w:val="003215A3"/>
    <w:rsid w:val="003217C5"/>
    <w:rsid w:val="00323D8A"/>
    <w:rsid w:val="0032510C"/>
    <w:rsid w:val="0032555B"/>
    <w:rsid w:val="00325F52"/>
    <w:rsid w:val="003273B0"/>
    <w:rsid w:val="003308B0"/>
    <w:rsid w:val="0033213B"/>
    <w:rsid w:val="003357CA"/>
    <w:rsid w:val="00340DCD"/>
    <w:rsid w:val="00341C13"/>
    <w:rsid w:val="003425FD"/>
    <w:rsid w:val="00342A1B"/>
    <w:rsid w:val="003443B9"/>
    <w:rsid w:val="003448BF"/>
    <w:rsid w:val="00344E21"/>
    <w:rsid w:val="003507F9"/>
    <w:rsid w:val="00350A49"/>
    <w:rsid w:val="0035146D"/>
    <w:rsid w:val="00352C5F"/>
    <w:rsid w:val="00353FB9"/>
    <w:rsid w:val="00354354"/>
    <w:rsid w:val="003547C2"/>
    <w:rsid w:val="00354AD0"/>
    <w:rsid w:val="00355801"/>
    <w:rsid w:val="0035596B"/>
    <w:rsid w:val="0035728F"/>
    <w:rsid w:val="00360531"/>
    <w:rsid w:val="00363494"/>
    <w:rsid w:val="00364F76"/>
    <w:rsid w:val="00365E49"/>
    <w:rsid w:val="00365FC8"/>
    <w:rsid w:val="00366A60"/>
    <w:rsid w:val="003672B6"/>
    <w:rsid w:val="00367F85"/>
    <w:rsid w:val="00371BE1"/>
    <w:rsid w:val="0037216E"/>
    <w:rsid w:val="003724AA"/>
    <w:rsid w:val="0037452F"/>
    <w:rsid w:val="003745CF"/>
    <w:rsid w:val="003746C3"/>
    <w:rsid w:val="00376ED0"/>
    <w:rsid w:val="00377174"/>
    <w:rsid w:val="00380F43"/>
    <w:rsid w:val="003824FB"/>
    <w:rsid w:val="00383046"/>
    <w:rsid w:val="003834DD"/>
    <w:rsid w:val="00385A5D"/>
    <w:rsid w:val="00390F6A"/>
    <w:rsid w:val="00393057"/>
    <w:rsid w:val="00393910"/>
    <w:rsid w:val="00393998"/>
    <w:rsid w:val="003973EB"/>
    <w:rsid w:val="003A114B"/>
    <w:rsid w:val="003A13E2"/>
    <w:rsid w:val="003A1743"/>
    <w:rsid w:val="003A57AD"/>
    <w:rsid w:val="003A74F1"/>
    <w:rsid w:val="003A7932"/>
    <w:rsid w:val="003A7E6A"/>
    <w:rsid w:val="003B14D4"/>
    <w:rsid w:val="003B14FC"/>
    <w:rsid w:val="003B396D"/>
    <w:rsid w:val="003B45F3"/>
    <w:rsid w:val="003C1063"/>
    <w:rsid w:val="003C2543"/>
    <w:rsid w:val="003C2556"/>
    <w:rsid w:val="003C5B3D"/>
    <w:rsid w:val="003C726D"/>
    <w:rsid w:val="003C7296"/>
    <w:rsid w:val="003D05AB"/>
    <w:rsid w:val="003D0CC8"/>
    <w:rsid w:val="003D0EAA"/>
    <w:rsid w:val="003D2DF5"/>
    <w:rsid w:val="003D3536"/>
    <w:rsid w:val="003D58CB"/>
    <w:rsid w:val="003D7095"/>
    <w:rsid w:val="003D79F2"/>
    <w:rsid w:val="003E1B59"/>
    <w:rsid w:val="003E258A"/>
    <w:rsid w:val="003E2BD2"/>
    <w:rsid w:val="003E3F53"/>
    <w:rsid w:val="003E4C0E"/>
    <w:rsid w:val="003E6202"/>
    <w:rsid w:val="003E66C2"/>
    <w:rsid w:val="003E733A"/>
    <w:rsid w:val="003E7690"/>
    <w:rsid w:val="003E7F74"/>
    <w:rsid w:val="003F05D3"/>
    <w:rsid w:val="003F231F"/>
    <w:rsid w:val="003F27BE"/>
    <w:rsid w:val="003F463C"/>
    <w:rsid w:val="003F5081"/>
    <w:rsid w:val="003F558D"/>
    <w:rsid w:val="003F55B5"/>
    <w:rsid w:val="003F74A9"/>
    <w:rsid w:val="00401161"/>
    <w:rsid w:val="004019FA"/>
    <w:rsid w:val="00401B75"/>
    <w:rsid w:val="0040471D"/>
    <w:rsid w:val="00406CB6"/>
    <w:rsid w:val="00410583"/>
    <w:rsid w:val="0041222E"/>
    <w:rsid w:val="00412C21"/>
    <w:rsid w:val="0041344C"/>
    <w:rsid w:val="004139D0"/>
    <w:rsid w:val="00413E85"/>
    <w:rsid w:val="00414C87"/>
    <w:rsid w:val="004150AF"/>
    <w:rsid w:val="004157DA"/>
    <w:rsid w:val="00416B06"/>
    <w:rsid w:val="00421727"/>
    <w:rsid w:val="00421871"/>
    <w:rsid w:val="004254E1"/>
    <w:rsid w:val="00427054"/>
    <w:rsid w:val="004301BE"/>
    <w:rsid w:val="00431298"/>
    <w:rsid w:val="00433AF0"/>
    <w:rsid w:val="00434DE4"/>
    <w:rsid w:val="0043583B"/>
    <w:rsid w:val="00435E4E"/>
    <w:rsid w:val="00436735"/>
    <w:rsid w:val="004368FA"/>
    <w:rsid w:val="0043783A"/>
    <w:rsid w:val="00441C6B"/>
    <w:rsid w:val="00447725"/>
    <w:rsid w:val="00451AB9"/>
    <w:rsid w:val="00452298"/>
    <w:rsid w:val="0045695B"/>
    <w:rsid w:val="00457762"/>
    <w:rsid w:val="00457AD5"/>
    <w:rsid w:val="00457C35"/>
    <w:rsid w:val="00462CE6"/>
    <w:rsid w:val="0046358B"/>
    <w:rsid w:val="004655BA"/>
    <w:rsid w:val="0046583E"/>
    <w:rsid w:val="00465D3F"/>
    <w:rsid w:val="004671A0"/>
    <w:rsid w:val="00467255"/>
    <w:rsid w:val="004674E0"/>
    <w:rsid w:val="00467810"/>
    <w:rsid w:val="00467B75"/>
    <w:rsid w:val="004809E3"/>
    <w:rsid w:val="004815B2"/>
    <w:rsid w:val="004820CC"/>
    <w:rsid w:val="00487617"/>
    <w:rsid w:val="00491B77"/>
    <w:rsid w:val="00491DB1"/>
    <w:rsid w:val="004933D3"/>
    <w:rsid w:val="00493C39"/>
    <w:rsid w:val="00494469"/>
    <w:rsid w:val="0049487F"/>
    <w:rsid w:val="00494F1F"/>
    <w:rsid w:val="0049659C"/>
    <w:rsid w:val="004970A8"/>
    <w:rsid w:val="004A060B"/>
    <w:rsid w:val="004A182D"/>
    <w:rsid w:val="004A34DE"/>
    <w:rsid w:val="004A39B7"/>
    <w:rsid w:val="004A3D4B"/>
    <w:rsid w:val="004A5D4D"/>
    <w:rsid w:val="004A71F9"/>
    <w:rsid w:val="004B0315"/>
    <w:rsid w:val="004B18A6"/>
    <w:rsid w:val="004B3245"/>
    <w:rsid w:val="004B3657"/>
    <w:rsid w:val="004B3BF5"/>
    <w:rsid w:val="004B42DC"/>
    <w:rsid w:val="004B5F75"/>
    <w:rsid w:val="004B5FED"/>
    <w:rsid w:val="004B72E8"/>
    <w:rsid w:val="004B76DC"/>
    <w:rsid w:val="004C1175"/>
    <w:rsid w:val="004C2711"/>
    <w:rsid w:val="004C3398"/>
    <w:rsid w:val="004C3A67"/>
    <w:rsid w:val="004C7858"/>
    <w:rsid w:val="004C7F32"/>
    <w:rsid w:val="004D10F1"/>
    <w:rsid w:val="004D625C"/>
    <w:rsid w:val="004D6315"/>
    <w:rsid w:val="004E1480"/>
    <w:rsid w:val="004E2956"/>
    <w:rsid w:val="004E2E07"/>
    <w:rsid w:val="004E3792"/>
    <w:rsid w:val="004E7230"/>
    <w:rsid w:val="004E7489"/>
    <w:rsid w:val="004E760C"/>
    <w:rsid w:val="004F0299"/>
    <w:rsid w:val="004F030E"/>
    <w:rsid w:val="004F1735"/>
    <w:rsid w:val="004F2E25"/>
    <w:rsid w:val="004F5728"/>
    <w:rsid w:val="004F6B47"/>
    <w:rsid w:val="004F6CC9"/>
    <w:rsid w:val="004F7A6B"/>
    <w:rsid w:val="005011F3"/>
    <w:rsid w:val="00501754"/>
    <w:rsid w:val="00504E23"/>
    <w:rsid w:val="005050F9"/>
    <w:rsid w:val="0050617C"/>
    <w:rsid w:val="00507DDE"/>
    <w:rsid w:val="0051122F"/>
    <w:rsid w:val="00511F14"/>
    <w:rsid w:val="00512141"/>
    <w:rsid w:val="00512641"/>
    <w:rsid w:val="00512BC2"/>
    <w:rsid w:val="005131BE"/>
    <w:rsid w:val="00513B2A"/>
    <w:rsid w:val="00515B97"/>
    <w:rsid w:val="0051606E"/>
    <w:rsid w:val="00520DCF"/>
    <w:rsid w:val="0052309C"/>
    <w:rsid w:val="0052718D"/>
    <w:rsid w:val="0053049D"/>
    <w:rsid w:val="005310C5"/>
    <w:rsid w:val="00531788"/>
    <w:rsid w:val="00532FBC"/>
    <w:rsid w:val="005339D9"/>
    <w:rsid w:val="00533E15"/>
    <w:rsid w:val="00533F3B"/>
    <w:rsid w:val="00534DC5"/>
    <w:rsid w:val="00540A41"/>
    <w:rsid w:val="0054109A"/>
    <w:rsid w:val="00542DFB"/>
    <w:rsid w:val="00543F1B"/>
    <w:rsid w:val="00544DEC"/>
    <w:rsid w:val="00550C5B"/>
    <w:rsid w:val="00555267"/>
    <w:rsid w:val="005560F6"/>
    <w:rsid w:val="005563E3"/>
    <w:rsid w:val="005568B8"/>
    <w:rsid w:val="00557809"/>
    <w:rsid w:val="00557F8B"/>
    <w:rsid w:val="005617C6"/>
    <w:rsid w:val="005622FD"/>
    <w:rsid w:val="00562E86"/>
    <w:rsid w:val="005633DA"/>
    <w:rsid w:val="00564124"/>
    <w:rsid w:val="00564648"/>
    <w:rsid w:val="00565976"/>
    <w:rsid w:val="00566213"/>
    <w:rsid w:val="0056775F"/>
    <w:rsid w:val="005701BA"/>
    <w:rsid w:val="00571693"/>
    <w:rsid w:val="00574445"/>
    <w:rsid w:val="0057559E"/>
    <w:rsid w:val="005761FD"/>
    <w:rsid w:val="00580B8B"/>
    <w:rsid w:val="00580F2E"/>
    <w:rsid w:val="00580FCD"/>
    <w:rsid w:val="00582DAF"/>
    <w:rsid w:val="0058331A"/>
    <w:rsid w:val="00583DEB"/>
    <w:rsid w:val="00583FFA"/>
    <w:rsid w:val="00583FFC"/>
    <w:rsid w:val="00584022"/>
    <w:rsid w:val="005846F3"/>
    <w:rsid w:val="00585DDD"/>
    <w:rsid w:val="0058655F"/>
    <w:rsid w:val="005867B2"/>
    <w:rsid w:val="00587002"/>
    <w:rsid w:val="0058769A"/>
    <w:rsid w:val="00591B87"/>
    <w:rsid w:val="00591EC0"/>
    <w:rsid w:val="00592468"/>
    <w:rsid w:val="00596382"/>
    <w:rsid w:val="005969AD"/>
    <w:rsid w:val="00596A25"/>
    <w:rsid w:val="005A094C"/>
    <w:rsid w:val="005A2292"/>
    <w:rsid w:val="005A310E"/>
    <w:rsid w:val="005A313D"/>
    <w:rsid w:val="005A367B"/>
    <w:rsid w:val="005A36AB"/>
    <w:rsid w:val="005A3A12"/>
    <w:rsid w:val="005A4043"/>
    <w:rsid w:val="005A5C3A"/>
    <w:rsid w:val="005A64A8"/>
    <w:rsid w:val="005B3B09"/>
    <w:rsid w:val="005B3F7F"/>
    <w:rsid w:val="005B59FF"/>
    <w:rsid w:val="005C0A40"/>
    <w:rsid w:val="005C0B93"/>
    <w:rsid w:val="005C1C90"/>
    <w:rsid w:val="005C1CA1"/>
    <w:rsid w:val="005C4DCB"/>
    <w:rsid w:val="005C500D"/>
    <w:rsid w:val="005C50CF"/>
    <w:rsid w:val="005C7151"/>
    <w:rsid w:val="005C75AD"/>
    <w:rsid w:val="005D0E38"/>
    <w:rsid w:val="005D1A72"/>
    <w:rsid w:val="005D33D1"/>
    <w:rsid w:val="005D4319"/>
    <w:rsid w:val="005D4323"/>
    <w:rsid w:val="005D5DD9"/>
    <w:rsid w:val="005E0493"/>
    <w:rsid w:val="005E0552"/>
    <w:rsid w:val="005E1D65"/>
    <w:rsid w:val="005E203E"/>
    <w:rsid w:val="005E2E1F"/>
    <w:rsid w:val="005E3C97"/>
    <w:rsid w:val="005E478D"/>
    <w:rsid w:val="005E607A"/>
    <w:rsid w:val="005E7786"/>
    <w:rsid w:val="005F0DA4"/>
    <w:rsid w:val="005F1C87"/>
    <w:rsid w:val="005F4EC6"/>
    <w:rsid w:val="005F5E30"/>
    <w:rsid w:val="006010F1"/>
    <w:rsid w:val="006041F3"/>
    <w:rsid w:val="00604F4B"/>
    <w:rsid w:val="0060638A"/>
    <w:rsid w:val="00607DEB"/>
    <w:rsid w:val="0061029A"/>
    <w:rsid w:val="00612564"/>
    <w:rsid w:val="00614A01"/>
    <w:rsid w:val="00614C17"/>
    <w:rsid w:val="00614CCF"/>
    <w:rsid w:val="006154E3"/>
    <w:rsid w:val="00616D11"/>
    <w:rsid w:val="00617B3E"/>
    <w:rsid w:val="00620338"/>
    <w:rsid w:val="00622F2B"/>
    <w:rsid w:val="00626295"/>
    <w:rsid w:val="0062705C"/>
    <w:rsid w:val="0062706D"/>
    <w:rsid w:val="00630030"/>
    <w:rsid w:val="006311A3"/>
    <w:rsid w:val="0063210C"/>
    <w:rsid w:val="006334AE"/>
    <w:rsid w:val="00633718"/>
    <w:rsid w:val="006342D8"/>
    <w:rsid w:val="00634BBE"/>
    <w:rsid w:val="0063572C"/>
    <w:rsid w:val="006401D1"/>
    <w:rsid w:val="00640486"/>
    <w:rsid w:val="0064469F"/>
    <w:rsid w:val="0064713E"/>
    <w:rsid w:val="00647CD0"/>
    <w:rsid w:val="00650C9A"/>
    <w:rsid w:val="00650EF8"/>
    <w:rsid w:val="00657519"/>
    <w:rsid w:val="00666DB3"/>
    <w:rsid w:val="00667682"/>
    <w:rsid w:val="0067286D"/>
    <w:rsid w:val="006728EA"/>
    <w:rsid w:val="00673563"/>
    <w:rsid w:val="00674160"/>
    <w:rsid w:val="0067664E"/>
    <w:rsid w:val="00677343"/>
    <w:rsid w:val="0067737D"/>
    <w:rsid w:val="00680011"/>
    <w:rsid w:val="00680128"/>
    <w:rsid w:val="006821AD"/>
    <w:rsid w:val="00683245"/>
    <w:rsid w:val="00684AB8"/>
    <w:rsid w:val="006851C9"/>
    <w:rsid w:val="006862E9"/>
    <w:rsid w:val="0068716B"/>
    <w:rsid w:val="006903E0"/>
    <w:rsid w:val="0069309F"/>
    <w:rsid w:val="00693995"/>
    <w:rsid w:val="00695DD7"/>
    <w:rsid w:val="006A1D42"/>
    <w:rsid w:val="006A48BF"/>
    <w:rsid w:val="006A5A18"/>
    <w:rsid w:val="006A5C6A"/>
    <w:rsid w:val="006B02CF"/>
    <w:rsid w:val="006B1F67"/>
    <w:rsid w:val="006B30FA"/>
    <w:rsid w:val="006B32B6"/>
    <w:rsid w:val="006B54FF"/>
    <w:rsid w:val="006B6541"/>
    <w:rsid w:val="006B7402"/>
    <w:rsid w:val="006C1262"/>
    <w:rsid w:val="006C13D9"/>
    <w:rsid w:val="006C2F74"/>
    <w:rsid w:val="006C38A5"/>
    <w:rsid w:val="006C746F"/>
    <w:rsid w:val="006C7DEF"/>
    <w:rsid w:val="006D13B1"/>
    <w:rsid w:val="006D2D67"/>
    <w:rsid w:val="006E073B"/>
    <w:rsid w:val="006E1006"/>
    <w:rsid w:val="006E14F4"/>
    <w:rsid w:val="006E5B69"/>
    <w:rsid w:val="006F2E79"/>
    <w:rsid w:val="006F413E"/>
    <w:rsid w:val="006F761C"/>
    <w:rsid w:val="00701329"/>
    <w:rsid w:val="007016A0"/>
    <w:rsid w:val="00701B0A"/>
    <w:rsid w:val="00702CC8"/>
    <w:rsid w:val="007043AE"/>
    <w:rsid w:val="0070482D"/>
    <w:rsid w:val="007069E6"/>
    <w:rsid w:val="00706C22"/>
    <w:rsid w:val="007073D1"/>
    <w:rsid w:val="007147CD"/>
    <w:rsid w:val="00714ED0"/>
    <w:rsid w:val="007150DD"/>
    <w:rsid w:val="007156E3"/>
    <w:rsid w:val="00715DF9"/>
    <w:rsid w:val="00717C5D"/>
    <w:rsid w:val="007202FC"/>
    <w:rsid w:val="00720838"/>
    <w:rsid w:val="0072345F"/>
    <w:rsid w:val="00723A8F"/>
    <w:rsid w:val="00724ACA"/>
    <w:rsid w:val="00724EC1"/>
    <w:rsid w:val="00725CE0"/>
    <w:rsid w:val="00726A63"/>
    <w:rsid w:val="007276C0"/>
    <w:rsid w:val="00730B97"/>
    <w:rsid w:val="007315D3"/>
    <w:rsid w:val="00731ED3"/>
    <w:rsid w:val="007327B1"/>
    <w:rsid w:val="00733374"/>
    <w:rsid w:val="007341BF"/>
    <w:rsid w:val="0073577F"/>
    <w:rsid w:val="00735E17"/>
    <w:rsid w:val="00735E96"/>
    <w:rsid w:val="00737D9B"/>
    <w:rsid w:val="007406F1"/>
    <w:rsid w:val="00741220"/>
    <w:rsid w:val="0074143C"/>
    <w:rsid w:val="007434DB"/>
    <w:rsid w:val="00743B93"/>
    <w:rsid w:val="007444E9"/>
    <w:rsid w:val="00745785"/>
    <w:rsid w:val="007501F1"/>
    <w:rsid w:val="007514C7"/>
    <w:rsid w:val="00751750"/>
    <w:rsid w:val="00752529"/>
    <w:rsid w:val="0075388F"/>
    <w:rsid w:val="00754FE8"/>
    <w:rsid w:val="007556AD"/>
    <w:rsid w:val="00757705"/>
    <w:rsid w:val="0076052E"/>
    <w:rsid w:val="00762C9C"/>
    <w:rsid w:val="00767591"/>
    <w:rsid w:val="0076786C"/>
    <w:rsid w:val="007705BF"/>
    <w:rsid w:val="007705CF"/>
    <w:rsid w:val="00770D1A"/>
    <w:rsid w:val="007728E4"/>
    <w:rsid w:val="00773300"/>
    <w:rsid w:val="00773A2F"/>
    <w:rsid w:val="00773AB1"/>
    <w:rsid w:val="00775FED"/>
    <w:rsid w:val="007770F0"/>
    <w:rsid w:val="00781A23"/>
    <w:rsid w:val="007824A9"/>
    <w:rsid w:val="00782E38"/>
    <w:rsid w:val="00790602"/>
    <w:rsid w:val="00790A2E"/>
    <w:rsid w:val="00790DA2"/>
    <w:rsid w:val="007910E7"/>
    <w:rsid w:val="0079226D"/>
    <w:rsid w:val="00793CAB"/>
    <w:rsid w:val="0079425B"/>
    <w:rsid w:val="007A0327"/>
    <w:rsid w:val="007A1272"/>
    <w:rsid w:val="007A22B9"/>
    <w:rsid w:val="007A2586"/>
    <w:rsid w:val="007A5037"/>
    <w:rsid w:val="007A6424"/>
    <w:rsid w:val="007A660B"/>
    <w:rsid w:val="007A6939"/>
    <w:rsid w:val="007B05B5"/>
    <w:rsid w:val="007B0B8E"/>
    <w:rsid w:val="007B1255"/>
    <w:rsid w:val="007B1B39"/>
    <w:rsid w:val="007B1F5F"/>
    <w:rsid w:val="007B331B"/>
    <w:rsid w:val="007B35EB"/>
    <w:rsid w:val="007B3B06"/>
    <w:rsid w:val="007B6DEB"/>
    <w:rsid w:val="007B71E3"/>
    <w:rsid w:val="007C0927"/>
    <w:rsid w:val="007C118F"/>
    <w:rsid w:val="007C1874"/>
    <w:rsid w:val="007C2868"/>
    <w:rsid w:val="007C3D21"/>
    <w:rsid w:val="007C4684"/>
    <w:rsid w:val="007C495E"/>
    <w:rsid w:val="007C4B47"/>
    <w:rsid w:val="007C63FE"/>
    <w:rsid w:val="007C69DD"/>
    <w:rsid w:val="007D15E8"/>
    <w:rsid w:val="007D2FF6"/>
    <w:rsid w:val="007D30A5"/>
    <w:rsid w:val="007D3889"/>
    <w:rsid w:val="007D4F10"/>
    <w:rsid w:val="007D5663"/>
    <w:rsid w:val="007D7140"/>
    <w:rsid w:val="007E1579"/>
    <w:rsid w:val="007E609A"/>
    <w:rsid w:val="007E7C18"/>
    <w:rsid w:val="007F03AC"/>
    <w:rsid w:val="007F081A"/>
    <w:rsid w:val="007F0F98"/>
    <w:rsid w:val="007F1941"/>
    <w:rsid w:val="007F2303"/>
    <w:rsid w:val="007F240E"/>
    <w:rsid w:val="007F4C84"/>
    <w:rsid w:val="007F5F65"/>
    <w:rsid w:val="007F6B02"/>
    <w:rsid w:val="008002B3"/>
    <w:rsid w:val="00801076"/>
    <w:rsid w:val="008011E0"/>
    <w:rsid w:val="008033E4"/>
    <w:rsid w:val="0080424D"/>
    <w:rsid w:val="0080500C"/>
    <w:rsid w:val="0080558C"/>
    <w:rsid w:val="008055CB"/>
    <w:rsid w:val="00807147"/>
    <w:rsid w:val="00807663"/>
    <w:rsid w:val="00807EB2"/>
    <w:rsid w:val="00807EC3"/>
    <w:rsid w:val="00811790"/>
    <w:rsid w:val="00811ABD"/>
    <w:rsid w:val="00812AD2"/>
    <w:rsid w:val="0081439D"/>
    <w:rsid w:val="008162DF"/>
    <w:rsid w:val="008206AC"/>
    <w:rsid w:val="0082175B"/>
    <w:rsid w:val="008245A4"/>
    <w:rsid w:val="00825243"/>
    <w:rsid w:val="00825468"/>
    <w:rsid w:val="0082786C"/>
    <w:rsid w:val="00830835"/>
    <w:rsid w:val="00832D15"/>
    <w:rsid w:val="00832F4F"/>
    <w:rsid w:val="00834D27"/>
    <w:rsid w:val="00836CF1"/>
    <w:rsid w:val="008404FE"/>
    <w:rsid w:val="00841694"/>
    <w:rsid w:val="00842FB9"/>
    <w:rsid w:val="008446AF"/>
    <w:rsid w:val="00844A0C"/>
    <w:rsid w:val="00845325"/>
    <w:rsid w:val="00845FE2"/>
    <w:rsid w:val="008460D0"/>
    <w:rsid w:val="00846801"/>
    <w:rsid w:val="00847E05"/>
    <w:rsid w:val="008504FF"/>
    <w:rsid w:val="00851034"/>
    <w:rsid w:val="00851406"/>
    <w:rsid w:val="00853D45"/>
    <w:rsid w:val="0085508B"/>
    <w:rsid w:val="00855319"/>
    <w:rsid w:val="0086119B"/>
    <w:rsid w:val="00861888"/>
    <w:rsid w:val="008631A2"/>
    <w:rsid w:val="00864B12"/>
    <w:rsid w:val="0086645F"/>
    <w:rsid w:val="00866A85"/>
    <w:rsid w:val="00866EAC"/>
    <w:rsid w:val="00866F26"/>
    <w:rsid w:val="00871949"/>
    <w:rsid w:val="00873DAE"/>
    <w:rsid w:val="00873ED4"/>
    <w:rsid w:val="0087407B"/>
    <w:rsid w:val="008741BB"/>
    <w:rsid w:val="00876315"/>
    <w:rsid w:val="0087681E"/>
    <w:rsid w:val="00877CE9"/>
    <w:rsid w:val="00877D4E"/>
    <w:rsid w:val="0088079E"/>
    <w:rsid w:val="00880F69"/>
    <w:rsid w:val="00882042"/>
    <w:rsid w:val="008826C7"/>
    <w:rsid w:val="00882707"/>
    <w:rsid w:val="00882CC8"/>
    <w:rsid w:val="008832EC"/>
    <w:rsid w:val="00883DB7"/>
    <w:rsid w:val="00885100"/>
    <w:rsid w:val="008851E9"/>
    <w:rsid w:val="008856AA"/>
    <w:rsid w:val="0088574F"/>
    <w:rsid w:val="00885B54"/>
    <w:rsid w:val="00885BBD"/>
    <w:rsid w:val="0088615A"/>
    <w:rsid w:val="0088674A"/>
    <w:rsid w:val="008876FF"/>
    <w:rsid w:val="008906C4"/>
    <w:rsid w:val="008909DB"/>
    <w:rsid w:val="00890A54"/>
    <w:rsid w:val="00890ED0"/>
    <w:rsid w:val="008925DA"/>
    <w:rsid w:val="008928F7"/>
    <w:rsid w:val="008937BC"/>
    <w:rsid w:val="00893C7B"/>
    <w:rsid w:val="00894602"/>
    <w:rsid w:val="00894F6E"/>
    <w:rsid w:val="00895508"/>
    <w:rsid w:val="00897C17"/>
    <w:rsid w:val="00897D22"/>
    <w:rsid w:val="008A0755"/>
    <w:rsid w:val="008A1650"/>
    <w:rsid w:val="008A3B6F"/>
    <w:rsid w:val="008A3B92"/>
    <w:rsid w:val="008A4E13"/>
    <w:rsid w:val="008A5060"/>
    <w:rsid w:val="008A68D5"/>
    <w:rsid w:val="008A7B60"/>
    <w:rsid w:val="008B0291"/>
    <w:rsid w:val="008B09E3"/>
    <w:rsid w:val="008B09F3"/>
    <w:rsid w:val="008B20D9"/>
    <w:rsid w:val="008B2583"/>
    <w:rsid w:val="008B2C53"/>
    <w:rsid w:val="008B53B9"/>
    <w:rsid w:val="008B5D77"/>
    <w:rsid w:val="008B5D7C"/>
    <w:rsid w:val="008B69AF"/>
    <w:rsid w:val="008B6CB2"/>
    <w:rsid w:val="008B7596"/>
    <w:rsid w:val="008C0545"/>
    <w:rsid w:val="008C0DF5"/>
    <w:rsid w:val="008C1334"/>
    <w:rsid w:val="008C2020"/>
    <w:rsid w:val="008C2C52"/>
    <w:rsid w:val="008C4A43"/>
    <w:rsid w:val="008C4A76"/>
    <w:rsid w:val="008C5E9E"/>
    <w:rsid w:val="008C6236"/>
    <w:rsid w:val="008C627D"/>
    <w:rsid w:val="008C72A8"/>
    <w:rsid w:val="008C7AB4"/>
    <w:rsid w:val="008C7CC9"/>
    <w:rsid w:val="008C7D10"/>
    <w:rsid w:val="008D0576"/>
    <w:rsid w:val="008D0709"/>
    <w:rsid w:val="008D0A98"/>
    <w:rsid w:val="008D0C9E"/>
    <w:rsid w:val="008D206F"/>
    <w:rsid w:val="008D3FE5"/>
    <w:rsid w:val="008D4621"/>
    <w:rsid w:val="008D53C0"/>
    <w:rsid w:val="008D735D"/>
    <w:rsid w:val="008E05F3"/>
    <w:rsid w:val="008E0EB8"/>
    <w:rsid w:val="008E1BB1"/>
    <w:rsid w:val="008E2322"/>
    <w:rsid w:val="008E378F"/>
    <w:rsid w:val="008E3D9D"/>
    <w:rsid w:val="008E3F1C"/>
    <w:rsid w:val="008E58A7"/>
    <w:rsid w:val="008E6B8F"/>
    <w:rsid w:val="008E73C5"/>
    <w:rsid w:val="008F00D0"/>
    <w:rsid w:val="008F0832"/>
    <w:rsid w:val="008F37F7"/>
    <w:rsid w:val="008F3FAF"/>
    <w:rsid w:val="008F7B9F"/>
    <w:rsid w:val="009027B2"/>
    <w:rsid w:val="00904452"/>
    <w:rsid w:val="00904A04"/>
    <w:rsid w:val="00906613"/>
    <w:rsid w:val="009129DA"/>
    <w:rsid w:val="00912F72"/>
    <w:rsid w:val="009138F1"/>
    <w:rsid w:val="009142D9"/>
    <w:rsid w:val="00914344"/>
    <w:rsid w:val="00916516"/>
    <w:rsid w:val="00916979"/>
    <w:rsid w:val="00916C04"/>
    <w:rsid w:val="00920C82"/>
    <w:rsid w:val="009210D1"/>
    <w:rsid w:val="00921B2B"/>
    <w:rsid w:val="00923CAD"/>
    <w:rsid w:val="00924D89"/>
    <w:rsid w:val="009262A8"/>
    <w:rsid w:val="00926525"/>
    <w:rsid w:val="00926EE6"/>
    <w:rsid w:val="009273CC"/>
    <w:rsid w:val="0093124C"/>
    <w:rsid w:val="00932AB4"/>
    <w:rsid w:val="009330E5"/>
    <w:rsid w:val="00933325"/>
    <w:rsid w:val="009339CF"/>
    <w:rsid w:val="009345B3"/>
    <w:rsid w:val="009348BD"/>
    <w:rsid w:val="009354A4"/>
    <w:rsid w:val="00935594"/>
    <w:rsid w:val="009364B1"/>
    <w:rsid w:val="00937D5A"/>
    <w:rsid w:val="00940220"/>
    <w:rsid w:val="00941C49"/>
    <w:rsid w:val="0094361B"/>
    <w:rsid w:val="00944141"/>
    <w:rsid w:val="00944CED"/>
    <w:rsid w:val="009465EA"/>
    <w:rsid w:val="00947058"/>
    <w:rsid w:val="00950607"/>
    <w:rsid w:val="00950AD6"/>
    <w:rsid w:val="00951CA3"/>
    <w:rsid w:val="00953D17"/>
    <w:rsid w:val="00955561"/>
    <w:rsid w:val="00955C32"/>
    <w:rsid w:val="00957101"/>
    <w:rsid w:val="009576D4"/>
    <w:rsid w:val="00961617"/>
    <w:rsid w:val="00961928"/>
    <w:rsid w:val="00962049"/>
    <w:rsid w:val="009625D9"/>
    <w:rsid w:val="0096406F"/>
    <w:rsid w:val="00964B51"/>
    <w:rsid w:val="00964DD5"/>
    <w:rsid w:val="00965ACF"/>
    <w:rsid w:val="0096624A"/>
    <w:rsid w:val="00966CB5"/>
    <w:rsid w:val="00967ECB"/>
    <w:rsid w:val="0097263B"/>
    <w:rsid w:val="00972838"/>
    <w:rsid w:val="00972F55"/>
    <w:rsid w:val="009753FD"/>
    <w:rsid w:val="00975659"/>
    <w:rsid w:val="009759E8"/>
    <w:rsid w:val="00975F76"/>
    <w:rsid w:val="00977D11"/>
    <w:rsid w:val="0098166C"/>
    <w:rsid w:val="00981ECD"/>
    <w:rsid w:val="00983F65"/>
    <w:rsid w:val="00984F1E"/>
    <w:rsid w:val="00987BE2"/>
    <w:rsid w:val="00990A8F"/>
    <w:rsid w:val="00992166"/>
    <w:rsid w:val="0099455F"/>
    <w:rsid w:val="00994A94"/>
    <w:rsid w:val="00994BA6"/>
    <w:rsid w:val="00995816"/>
    <w:rsid w:val="00996217"/>
    <w:rsid w:val="009969C4"/>
    <w:rsid w:val="00997013"/>
    <w:rsid w:val="009A058F"/>
    <w:rsid w:val="009A151B"/>
    <w:rsid w:val="009A4C19"/>
    <w:rsid w:val="009A6DE0"/>
    <w:rsid w:val="009A748C"/>
    <w:rsid w:val="009A7EC1"/>
    <w:rsid w:val="009B08A1"/>
    <w:rsid w:val="009B0ABF"/>
    <w:rsid w:val="009B231B"/>
    <w:rsid w:val="009B2911"/>
    <w:rsid w:val="009B2FB1"/>
    <w:rsid w:val="009B3C93"/>
    <w:rsid w:val="009B727E"/>
    <w:rsid w:val="009B7D49"/>
    <w:rsid w:val="009C0B6E"/>
    <w:rsid w:val="009C0D91"/>
    <w:rsid w:val="009C3BC8"/>
    <w:rsid w:val="009C3BF2"/>
    <w:rsid w:val="009C423E"/>
    <w:rsid w:val="009C616C"/>
    <w:rsid w:val="009C729B"/>
    <w:rsid w:val="009C7566"/>
    <w:rsid w:val="009C79C7"/>
    <w:rsid w:val="009D1A23"/>
    <w:rsid w:val="009D21E7"/>
    <w:rsid w:val="009D263B"/>
    <w:rsid w:val="009D2DAD"/>
    <w:rsid w:val="009D3297"/>
    <w:rsid w:val="009D3B7B"/>
    <w:rsid w:val="009D4584"/>
    <w:rsid w:val="009D5189"/>
    <w:rsid w:val="009D7225"/>
    <w:rsid w:val="009D7B29"/>
    <w:rsid w:val="009E0184"/>
    <w:rsid w:val="009E3035"/>
    <w:rsid w:val="009E50E8"/>
    <w:rsid w:val="009E59D3"/>
    <w:rsid w:val="009E6ED6"/>
    <w:rsid w:val="009F0E41"/>
    <w:rsid w:val="009F1A6E"/>
    <w:rsid w:val="009F22F7"/>
    <w:rsid w:val="009F2754"/>
    <w:rsid w:val="009F73D8"/>
    <w:rsid w:val="00A006F4"/>
    <w:rsid w:val="00A03517"/>
    <w:rsid w:val="00A03992"/>
    <w:rsid w:val="00A04788"/>
    <w:rsid w:val="00A06B44"/>
    <w:rsid w:val="00A0767B"/>
    <w:rsid w:val="00A11DE3"/>
    <w:rsid w:val="00A126BF"/>
    <w:rsid w:val="00A128CC"/>
    <w:rsid w:val="00A14D94"/>
    <w:rsid w:val="00A1605A"/>
    <w:rsid w:val="00A16860"/>
    <w:rsid w:val="00A22207"/>
    <w:rsid w:val="00A2266E"/>
    <w:rsid w:val="00A22B2D"/>
    <w:rsid w:val="00A23F6B"/>
    <w:rsid w:val="00A26228"/>
    <w:rsid w:val="00A26794"/>
    <w:rsid w:val="00A277AB"/>
    <w:rsid w:val="00A301EA"/>
    <w:rsid w:val="00A3148D"/>
    <w:rsid w:val="00A31945"/>
    <w:rsid w:val="00A3227E"/>
    <w:rsid w:val="00A32D60"/>
    <w:rsid w:val="00A32EA8"/>
    <w:rsid w:val="00A33FB2"/>
    <w:rsid w:val="00A35D52"/>
    <w:rsid w:val="00A36EB9"/>
    <w:rsid w:val="00A375DA"/>
    <w:rsid w:val="00A37AD2"/>
    <w:rsid w:val="00A401A1"/>
    <w:rsid w:val="00A427E8"/>
    <w:rsid w:val="00A42C30"/>
    <w:rsid w:val="00A470E0"/>
    <w:rsid w:val="00A510F6"/>
    <w:rsid w:val="00A51B3D"/>
    <w:rsid w:val="00A51F9E"/>
    <w:rsid w:val="00A533C4"/>
    <w:rsid w:val="00A55814"/>
    <w:rsid w:val="00A55AAD"/>
    <w:rsid w:val="00A56EE5"/>
    <w:rsid w:val="00A571D3"/>
    <w:rsid w:val="00A60807"/>
    <w:rsid w:val="00A61068"/>
    <w:rsid w:val="00A61948"/>
    <w:rsid w:val="00A62B01"/>
    <w:rsid w:val="00A63E2D"/>
    <w:rsid w:val="00A646D1"/>
    <w:rsid w:val="00A64C37"/>
    <w:rsid w:val="00A65C0D"/>
    <w:rsid w:val="00A66198"/>
    <w:rsid w:val="00A67B13"/>
    <w:rsid w:val="00A70D84"/>
    <w:rsid w:val="00A70D8F"/>
    <w:rsid w:val="00A71254"/>
    <w:rsid w:val="00A72224"/>
    <w:rsid w:val="00A75174"/>
    <w:rsid w:val="00A77A64"/>
    <w:rsid w:val="00A802B7"/>
    <w:rsid w:val="00A810EF"/>
    <w:rsid w:val="00A81D67"/>
    <w:rsid w:val="00A84330"/>
    <w:rsid w:val="00A84DFA"/>
    <w:rsid w:val="00A858B1"/>
    <w:rsid w:val="00A85C7F"/>
    <w:rsid w:val="00A87120"/>
    <w:rsid w:val="00A900AA"/>
    <w:rsid w:val="00A91197"/>
    <w:rsid w:val="00A9136D"/>
    <w:rsid w:val="00A91A20"/>
    <w:rsid w:val="00A92214"/>
    <w:rsid w:val="00A92B71"/>
    <w:rsid w:val="00A947C5"/>
    <w:rsid w:val="00A94B95"/>
    <w:rsid w:val="00A967F6"/>
    <w:rsid w:val="00A97674"/>
    <w:rsid w:val="00AA14D5"/>
    <w:rsid w:val="00AA15ED"/>
    <w:rsid w:val="00AA213C"/>
    <w:rsid w:val="00AA253B"/>
    <w:rsid w:val="00AA2E0F"/>
    <w:rsid w:val="00AA3030"/>
    <w:rsid w:val="00AA4294"/>
    <w:rsid w:val="00AA48C7"/>
    <w:rsid w:val="00AA5E3D"/>
    <w:rsid w:val="00AA6867"/>
    <w:rsid w:val="00AA7721"/>
    <w:rsid w:val="00AA79C0"/>
    <w:rsid w:val="00AB215B"/>
    <w:rsid w:val="00AB5974"/>
    <w:rsid w:val="00AB59E9"/>
    <w:rsid w:val="00AB5AA0"/>
    <w:rsid w:val="00AB66B3"/>
    <w:rsid w:val="00AB6B71"/>
    <w:rsid w:val="00AB6D3C"/>
    <w:rsid w:val="00AB7EB7"/>
    <w:rsid w:val="00AB7F1C"/>
    <w:rsid w:val="00AC1F12"/>
    <w:rsid w:val="00AC2BB5"/>
    <w:rsid w:val="00AC3D25"/>
    <w:rsid w:val="00AC3F78"/>
    <w:rsid w:val="00AC410F"/>
    <w:rsid w:val="00AC4D0F"/>
    <w:rsid w:val="00AC6C51"/>
    <w:rsid w:val="00AC7259"/>
    <w:rsid w:val="00AC731D"/>
    <w:rsid w:val="00AD24D6"/>
    <w:rsid w:val="00AD27CA"/>
    <w:rsid w:val="00AD2EE7"/>
    <w:rsid w:val="00AD365E"/>
    <w:rsid w:val="00AD376E"/>
    <w:rsid w:val="00AD391E"/>
    <w:rsid w:val="00AD3C3C"/>
    <w:rsid w:val="00AD4ADF"/>
    <w:rsid w:val="00AD504B"/>
    <w:rsid w:val="00AD687A"/>
    <w:rsid w:val="00AD76CF"/>
    <w:rsid w:val="00AD7EDA"/>
    <w:rsid w:val="00AE0C85"/>
    <w:rsid w:val="00AE1095"/>
    <w:rsid w:val="00AE16D8"/>
    <w:rsid w:val="00AE2046"/>
    <w:rsid w:val="00AE3DA6"/>
    <w:rsid w:val="00AE58C2"/>
    <w:rsid w:val="00AE601A"/>
    <w:rsid w:val="00AE647A"/>
    <w:rsid w:val="00AF0B3A"/>
    <w:rsid w:val="00AF0DDB"/>
    <w:rsid w:val="00AF3575"/>
    <w:rsid w:val="00AF3620"/>
    <w:rsid w:val="00AF6750"/>
    <w:rsid w:val="00AF7002"/>
    <w:rsid w:val="00AF706B"/>
    <w:rsid w:val="00AF7466"/>
    <w:rsid w:val="00B01EAC"/>
    <w:rsid w:val="00B03768"/>
    <w:rsid w:val="00B03E1A"/>
    <w:rsid w:val="00B04D5B"/>
    <w:rsid w:val="00B058D4"/>
    <w:rsid w:val="00B05B77"/>
    <w:rsid w:val="00B070DB"/>
    <w:rsid w:val="00B1148B"/>
    <w:rsid w:val="00B1153E"/>
    <w:rsid w:val="00B11C47"/>
    <w:rsid w:val="00B13931"/>
    <w:rsid w:val="00B13D09"/>
    <w:rsid w:val="00B145F4"/>
    <w:rsid w:val="00B1462E"/>
    <w:rsid w:val="00B1468D"/>
    <w:rsid w:val="00B203FE"/>
    <w:rsid w:val="00B210D0"/>
    <w:rsid w:val="00B21CD2"/>
    <w:rsid w:val="00B22C1C"/>
    <w:rsid w:val="00B24A9C"/>
    <w:rsid w:val="00B27DB2"/>
    <w:rsid w:val="00B27DD7"/>
    <w:rsid w:val="00B3004B"/>
    <w:rsid w:val="00B304EA"/>
    <w:rsid w:val="00B305D4"/>
    <w:rsid w:val="00B306EB"/>
    <w:rsid w:val="00B309FE"/>
    <w:rsid w:val="00B30CB3"/>
    <w:rsid w:val="00B30F8F"/>
    <w:rsid w:val="00B344AC"/>
    <w:rsid w:val="00B36EA9"/>
    <w:rsid w:val="00B37C3D"/>
    <w:rsid w:val="00B37CEF"/>
    <w:rsid w:val="00B40FD7"/>
    <w:rsid w:val="00B4275A"/>
    <w:rsid w:val="00B44926"/>
    <w:rsid w:val="00B44D4B"/>
    <w:rsid w:val="00B4646C"/>
    <w:rsid w:val="00B46B45"/>
    <w:rsid w:val="00B4751D"/>
    <w:rsid w:val="00B514AC"/>
    <w:rsid w:val="00B55610"/>
    <w:rsid w:val="00B6255C"/>
    <w:rsid w:val="00B64151"/>
    <w:rsid w:val="00B65B0F"/>
    <w:rsid w:val="00B7163F"/>
    <w:rsid w:val="00B7210A"/>
    <w:rsid w:val="00B73B11"/>
    <w:rsid w:val="00B7456D"/>
    <w:rsid w:val="00B74D3B"/>
    <w:rsid w:val="00B76742"/>
    <w:rsid w:val="00B76CD1"/>
    <w:rsid w:val="00B771DB"/>
    <w:rsid w:val="00B80FA7"/>
    <w:rsid w:val="00B82D8E"/>
    <w:rsid w:val="00B83471"/>
    <w:rsid w:val="00B8566A"/>
    <w:rsid w:val="00B92DBA"/>
    <w:rsid w:val="00B94636"/>
    <w:rsid w:val="00B948D2"/>
    <w:rsid w:val="00B961C0"/>
    <w:rsid w:val="00BA110E"/>
    <w:rsid w:val="00BA2DA0"/>
    <w:rsid w:val="00BA3B55"/>
    <w:rsid w:val="00BA3DA3"/>
    <w:rsid w:val="00BA45FD"/>
    <w:rsid w:val="00BA7E43"/>
    <w:rsid w:val="00BB185A"/>
    <w:rsid w:val="00BB22C5"/>
    <w:rsid w:val="00BB22FC"/>
    <w:rsid w:val="00BB421D"/>
    <w:rsid w:val="00BB4409"/>
    <w:rsid w:val="00BB48EC"/>
    <w:rsid w:val="00BB68E9"/>
    <w:rsid w:val="00BB6A2E"/>
    <w:rsid w:val="00BB6E90"/>
    <w:rsid w:val="00BB7718"/>
    <w:rsid w:val="00BB78F9"/>
    <w:rsid w:val="00BC038A"/>
    <w:rsid w:val="00BC20F3"/>
    <w:rsid w:val="00BC2D42"/>
    <w:rsid w:val="00BC40B6"/>
    <w:rsid w:val="00BC70B6"/>
    <w:rsid w:val="00BC7450"/>
    <w:rsid w:val="00BC77AC"/>
    <w:rsid w:val="00BC78B6"/>
    <w:rsid w:val="00BD0429"/>
    <w:rsid w:val="00BD0497"/>
    <w:rsid w:val="00BD1113"/>
    <w:rsid w:val="00BD25DA"/>
    <w:rsid w:val="00BD2CBD"/>
    <w:rsid w:val="00BD2EC3"/>
    <w:rsid w:val="00BD3A97"/>
    <w:rsid w:val="00BD41D6"/>
    <w:rsid w:val="00BD47E6"/>
    <w:rsid w:val="00BD62AD"/>
    <w:rsid w:val="00BD7C74"/>
    <w:rsid w:val="00BE0110"/>
    <w:rsid w:val="00BE1ED5"/>
    <w:rsid w:val="00BE22A1"/>
    <w:rsid w:val="00BE2B3E"/>
    <w:rsid w:val="00BE306B"/>
    <w:rsid w:val="00BE31B2"/>
    <w:rsid w:val="00BE5E35"/>
    <w:rsid w:val="00BE7671"/>
    <w:rsid w:val="00BF4403"/>
    <w:rsid w:val="00BF683B"/>
    <w:rsid w:val="00C00AB4"/>
    <w:rsid w:val="00C00F9A"/>
    <w:rsid w:val="00C012CF"/>
    <w:rsid w:val="00C02187"/>
    <w:rsid w:val="00C03172"/>
    <w:rsid w:val="00C04182"/>
    <w:rsid w:val="00C0539B"/>
    <w:rsid w:val="00C05B23"/>
    <w:rsid w:val="00C05E74"/>
    <w:rsid w:val="00C06EC2"/>
    <w:rsid w:val="00C077D6"/>
    <w:rsid w:val="00C07B06"/>
    <w:rsid w:val="00C10070"/>
    <w:rsid w:val="00C10544"/>
    <w:rsid w:val="00C108A5"/>
    <w:rsid w:val="00C1155E"/>
    <w:rsid w:val="00C11B02"/>
    <w:rsid w:val="00C12592"/>
    <w:rsid w:val="00C12E54"/>
    <w:rsid w:val="00C1477F"/>
    <w:rsid w:val="00C15741"/>
    <w:rsid w:val="00C1673A"/>
    <w:rsid w:val="00C211C6"/>
    <w:rsid w:val="00C222F4"/>
    <w:rsid w:val="00C22A08"/>
    <w:rsid w:val="00C239C7"/>
    <w:rsid w:val="00C25321"/>
    <w:rsid w:val="00C2551A"/>
    <w:rsid w:val="00C25CC0"/>
    <w:rsid w:val="00C26583"/>
    <w:rsid w:val="00C26AE3"/>
    <w:rsid w:val="00C3140F"/>
    <w:rsid w:val="00C31EFC"/>
    <w:rsid w:val="00C32154"/>
    <w:rsid w:val="00C3249C"/>
    <w:rsid w:val="00C33B27"/>
    <w:rsid w:val="00C35214"/>
    <w:rsid w:val="00C35B1E"/>
    <w:rsid w:val="00C35E7A"/>
    <w:rsid w:val="00C35F44"/>
    <w:rsid w:val="00C37721"/>
    <w:rsid w:val="00C379F0"/>
    <w:rsid w:val="00C37F74"/>
    <w:rsid w:val="00C40489"/>
    <w:rsid w:val="00C406DC"/>
    <w:rsid w:val="00C41F3C"/>
    <w:rsid w:val="00C4265C"/>
    <w:rsid w:val="00C43183"/>
    <w:rsid w:val="00C43981"/>
    <w:rsid w:val="00C443E1"/>
    <w:rsid w:val="00C45F05"/>
    <w:rsid w:val="00C465DE"/>
    <w:rsid w:val="00C46F1B"/>
    <w:rsid w:val="00C47A6E"/>
    <w:rsid w:val="00C50A14"/>
    <w:rsid w:val="00C527A3"/>
    <w:rsid w:val="00C52B83"/>
    <w:rsid w:val="00C56ABD"/>
    <w:rsid w:val="00C6017D"/>
    <w:rsid w:val="00C610FD"/>
    <w:rsid w:val="00C61764"/>
    <w:rsid w:val="00C61E01"/>
    <w:rsid w:val="00C622D4"/>
    <w:rsid w:val="00C63AB5"/>
    <w:rsid w:val="00C6410F"/>
    <w:rsid w:val="00C64435"/>
    <w:rsid w:val="00C65017"/>
    <w:rsid w:val="00C657DC"/>
    <w:rsid w:val="00C66042"/>
    <w:rsid w:val="00C67169"/>
    <w:rsid w:val="00C6748C"/>
    <w:rsid w:val="00C7098F"/>
    <w:rsid w:val="00C70999"/>
    <w:rsid w:val="00C71503"/>
    <w:rsid w:val="00C71574"/>
    <w:rsid w:val="00C717B1"/>
    <w:rsid w:val="00C71E7B"/>
    <w:rsid w:val="00C737D5"/>
    <w:rsid w:val="00C755B3"/>
    <w:rsid w:val="00C75BFE"/>
    <w:rsid w:val="00C76935"/>
    <w:rsid w:val="00C76BE1"/>
    <w:rsid w:val="00C80D66"/>
    <w:rsid w:val="00C80EBE"/>
    <w:rsid w:val="00C81483"/>
    <w:rsid w:val="00C81669"/>
    <w:rsid w:val="00C81B4A"/>
    <w:rsid w:val="00C82324"/>
    <w:rsid w:val="00C8237C"/>
    <w:rsid w:val="00C82ABD"/>
    <w:rsid w:val="00C842C1"/>
    <w:rsid w:val="00C855CC"/>
    <w:rsid w:val="00C90686"/>
    <w:rsid w:val="00C90D59"/>
    <w:rsid w:val="00C91B2B"/>
    <w:rsid w:val="00C91C9C"/>
    <w:rsid w:val="00C932A6"/>
    <w:rsid w:val="00C93A5A"/>
    <w:rsid w:val="00C94182"/>
    <w:rsid w:val="00C94375"/>
    <w:rsid w:val="00C95AC7"/>
    <w:rsid w:val="00C96F71"/>
    <w:rsid w:val="00CA01B7"/>
    <w:rsid w:val="00CA4A15"/>
    <w:rsid w:val="00CA52D7"/>
    <w:rsid w:val="00CA5DC1"/>
    <w:rsid w:val="00CA6100"/>
    <w:rsid w:val="00CA6F1E"/>
    <w:rsid w:val="00CA7D84"/>
    <w:rsid w:val="00CB1946"/>
    <w:rsid w:val="00CB1950"/>
    <w:rsid w:val="00CB30BF"/>
    <w:rsid w:val="00CB384B"/>
    <w:rsid w:val="00CB387E"/>
    <w:rsid w:val="00CB4354"/>
    <w:rsid w:val="00CB4ED5"/>
    <w:rsid w:val="00CB5666"/>
    <w:rsid w:val="00CB58EF"/>
    <w:rsid w:val="00CB6942"/>
    <w:rsid w:val="00CB6CD3"/>
    <w:rsid w:val="00CB6D71"/>
    <w:rsid w:val="00CB7C8F"/>
    <w:rsid w:val="00CC05FF"/>
    <w:rsid w:val="00CC0B13"/>
    <w:rsid w:val="00CC2843"/>
    <w:rsid w:val="00CC2B53"/>
    <w:rsid w:val="00CC3F01"/>
    <w:rsid w:val="00CC445D"/>
    <w:rsid w:val="00CC6F19"/>
    <w:rsid w:val="00CD134D"/>
    <w:rsid w:val="00CD20E9"/>
    <w:rsid w:val="00CD3883"/>
    <w:rsid w:val="00CD4A6C"/>
    <w:rsid w:val="00CD77D5"/>
    <w:rsid w:val="00CE0CDE"/>
    <w:rsid w:val="00CE0D07"/>
    <w:rsid w:val="00CE140E"/>
    <w:rsid w:val="00CE3F16"/>
    <w:rsid w:val="00CE491B"/>
    <w:rsid w:val="00CE4C22"/>
    <w:rsid w:val="00CE712E"/>
    <w:rsid w:val="00CF03CA"/>
    <w:rsid w:val="00CF1FFC"/>
    <w:rsid w:val="00CF30E6"/>
    <w:rsid w:val="00CF36CD"/>
    <w:rsid w:val="00CF3F18"/>
    <w:rsid w:val="00CF46AA"/>
    <w:rsid w:val="00CF4AC4"/>
    <w:rsid w:val="00CF57FE"/>
    <w:rsid w:val="00CF62C3"/>
    <w:rsid w:val="00CF63EE"/>
    <w:rsid w:val="00CF6DEB"/>
    <w:rsid w:val="00CF7204"/>
    <w:rsid w:val="00D05310"/>
    <w:rsid w:val="00D062E1"/>
    <w:rsid w:val="00D06BBE"/>
    <w:rsid w:val="00D07791"/>
    <w:rsid w:val="00D077D5"/>
    <w:rsid w:val="00D11960"/>
    <w:rsid w:val="00D13B2E"/>
    <w:rsid w:val="00D179F7"/>
    <w:rsid w:val="00D20D9C"/>
    <w:rsid w:val="00D21A3E"/>
    <w:rsid w:val="00D21BB8"/>
    <w:rsid w:val="00D222B0"/>
    <w:rsid w:val="00D2273B"/>
    <w:rsid w:val="00D22C77"/>
    <w:rsid w:val="00D22E04"/>
    <w:rsid w:val="00D23520"/>
    <w:rsid w:val="00D242AA"/>
    <w:rsid w:val="00D2568A"/>
    <w:rsid w:val="00D2578D"/>
    <w:rsid w:val="00D2647F"/>
    <w:rsid w:val="00D2681B"/>
    <w:rsid w:val="00D32DCE"/>
    <w:rsid w:val="00D337F4"/>
    <w:rsid w:val="00D342A2"/>
    <w:rsid w:val="00D352DF"/>
    <w:rsid w:val="00D36153"/>
    <w:rsid w:val="00D3732E"/>
    <w:rsid w:val="00D37C0D"/>
    <w:rsid w:val="00D37CDA"/>
    <w:rsid w:val="00D40EB5"/>
    <w:rsid w:val="00D4118C"/>
    <w:rsid w:val="00D41B04"/>
    <w:rsid w:val="00D43631"/>
    <w:rsid w:val="00D44464"/>
    <w:rsid w:val="00D458FE"/>
    <w:rsid w:val="00D463E3"/>
    <w:rsid w:val="00D46A3F"/>
    <w:rsid w:val="00D46E52"/>
    <w:rsid w:val="00D4759D"/>
    <w:rsid w:val="00D47E49"/>
    <w:rsid w:val="00D5032A"/>
    <w:rsid w:val="00D50E91"/>
    <w:rsid w:val="00D51B9D"/>
    <w:rsid w:val="00D52214"/>
    <w:rsid w:val="00D5258E"/>
    <w:rsid w:val="00D53767"/>
    <w:rsid w:val="00D5616B"/>
    <w:rsid w:val="00D60C78"/>
    <w:rsid w:val="00D6110F"/>
    <w:rsid w:val="00D6279F"/>
    <w:rsid w:val="00D629FF"/>
    <w:rsid w:val="00D634CB"/>
    <w:rsid w:val="00D63B52"/>
    <w:rsid w:val="00D64DB6"/>
    <w:rsid w:val="00D67409"/>
    <w:rsid w:val="00D70EAB"/>
    <w:rsid w:val="00D73584"/>
    <w:rsid w:val="00D752D4"/>
    <w:rsid w:val="00D757CD"/>
    <w:rsid w:val="00D75881"/>
    <w:rsid w:val="00D75FD8"/>
    <w:rsid w:val="00D76A67"/>
    <w:rsid w:val="00D7721A"/>
    <w:rsid w:val="00D775CF"/>
    <w:rsid w:val="00D77C29"/>
    <w:rsid w:val="00D80156"/>
    <w:rsid w:val="00D831CA"/>
    <w:rsid w:val="00D84C6A"/>
    <w:rsid w:val="00D86FB9"/>
    <w:rsid w:val="00D872B3"/>
    <w:rsid w:val="00D91AC7"/>
    <w:rsid w:val="00D932D0"/>
    <w:rsid w:val="00D93962"/>
    <w:rsid w:val="00D943C0"/>
    <w:rsid w:val="00D944D8"/>
    <w:rsid w:val="00D94589"/>
    <w:rsid w:val="00D97805"/>
    <w:rsid w:val="00DA04AC"/>
    <w:rsid w:val="00DA2657"/>
    <w:rsid w:val="00DA2DDB"/>
    <w:rsid w:val="00DA3032"/>
    <w:rsid w:val="00DA49ED"/>
    <w:rsid w:val="00DA5D01"/>
    <w:rsid w:val="00DA6B53"/>
    <w:rsid w:val="00DA6DBF"/>
    <w:rsid w:val="00DA7D73"/>
    <w:rsid w:val="00DB014A"/>
    <w:rsid w:val="00DB269B"/>
    <w:rsid w:val="00DB4903"/>
    <w:rsid w:val="00DB51BF"/>
    <w:rsid w:val="00DB579C"/>
    <w:rsid w:val="00DB7B58"/>
    <w:rsid w:val="00DC20D3"/>
    <w:rsid w:val="00DC38D1"/>
    <w:rsid w:val="00DC46BD"/>
    <w:rsid w:val="00DC527E"/>
    <w:rsid w:val="00DC70CF"/>
    <w:rsid w:val="00DC71C5"/>
    <w:rsid w:val="00DC73A5"/>
    <w:rsid w:val="00DD046D"/>
    <w:rsid w:val="00DD0AD2"/>
    <w:rsid w:val="00DD32CB"/>
    <w:rsid w:val="00DD338F"/>
    <w:rsid w:val="00DD4379"/>
    <w:rsid w:val="00DD4703"/>
    <w:rsid w:val="00DD52BA"/>
    <w:rsid w:val="00DD553D"/>
    <w:rsid w:val="00DD7AB5"/>
    <w:rsid w:val="00DE05E4"/>
    <w:rsid w:val="00DE0736"/>
    <w:rsid w:val="00DE0ABC"/>
    <w:rsid w:val="00DE0BA8"/>
    <w:rsid w:val="00DE1CCC"/>
    <w:rsid w:val="00DE2ADA"/>
    <w:rsid w:val="00DE3B69"/>
    <w:rsid w:val="00DE45BD"/>
    <w:rsid w:val="00DE5278"/>
    <w:rsid w:val="00DE662F"/>
    <w:rsid w:val="00DF075C"/>
    <w:rsid w:val="00DF146B"/>
    <w:rsid w:val="00DF30EC"/>
    <w:rsid w:val="00E03AAC"/>
    <w:rsid w:val="00E04527"/>
    <w:rsid w:val="00E0688B"/>
    <w:rsid w:val="00E071C9"/>
    <w:rsid w:val="00E103DE"/>
    <w:rsid w:val="00E10EC2"/>
    <w:rsid w:val="00E11F49"/>
    <w:rsid w:val="00E135D0"/>
    <w:rsid w:val="00E136BA"/>
    <w:rsid w:val="00E1379F"/>
    <w:rsid w:val="00E170B7"/>
    <w:rsid w:val="00E17D42"/>
    <w:rsid w:val="00E20053"/>
    <w:rsid w:val="00E2015B"/>
    <w:rsid w:val="00E2160A"/>
    <w:rsid w:val="00E230BF"/>
    <w:rsid w:val="00E236A6"/>
    <w:rsid w:val="00E23E70"/>
    <w:rsid w:val="00E24477"/>
    <w:rsid w:val="00E26345"/>
    <w:rsid w:val="00E272B2"/>
    <w:rsid w:val="00E30733"/>
    <w:rsid w:val="00E32859"/>
    <w:rsid w:val="00E341F9"/>
    <w:rsid w:val="00E37090"/>
    <w:rsid w:val="00E42FA2"/>
    <w:rsid w:val="00E44934"/>
    <w:rsid w:val="00E44ABD"/>
    <w:rsid w:val="00E45033"/>
    <w:rsid w:val="00E45D6A"/>
    <w:rsid w:val="00E46109"/>
    <w:rsid w:val="00E461F7"/>
    <w:rsid w:val="00E4644A"/>
    <w:rsid w:val="00E4690C"/>
    <w:rsid w:val="00E46B5F"/>
    <w:rsid w:val="00E47592"/>
    <w:rsid w:val="00E505CE"/>
    <w:rsid w:val="00E5104D"/>
    <w:rsid w:val="00E512A8"/>
    <w:rsid w:val="00E51A2C"/>
    <w:rsid w:val="00E541E8"/>
    <w:rsid w:val="00E61B97"/>
    <w:rsid w:val="00E61D3D"/>
    <w:rsid w:val="00E62E37"/>
    <w:rsid w:val="00E64788"/>
    <w:rsid w:val="00E6492B"/>
    <w:rsid w:val="00E65EC7"/>
    <w:rsid w:val="00E674B2"/>
    <w:rsid w:val="00E67D92"/>
    <w:rsid w:val="00E7298A"/>
    <w:rsid w:val="00E75D37"/>
    <w:rsid w:val="00E76181"/>
    <w:rsid w:val="00E7686E"/>
    <w:rsid w:val="00E76890"/>
    <w:rsid w:val="00E77E02"/>
    <w:rsid w:val="00E80F10"/>
    <w:rsid w:val="00E810DA"/>
    <w:rsid w:val="00E84D97"/>
    <w:rsid w:val="00E850EE"/>
    <w:rsid w:val="00E854B1"/>
    <w:rsid w:val="00E85894"/>
    <w:rsid w:val="00E86497"/>
    <w:rsid w:val="00E86F62"/>
    <w:rsid w:val="00E87F81"/>
    <w:rsid w:val="00E905B5"/>
    <w:rsid w:val="00E905E1"/>
    <w:rsid w:val="00E90C3D"/>
    <w:rsid w:val="00E92C9F"/>
    <w:rsid w:val="00E94694"/>
    <w:rsid w:val="00E963FC"/>
    <w:rsid w:val="00E9686D"/>
    <w:rsid w:val="00E97BDE"/>
    <w:rsid w:val="00EA06D9"/>
    <w:rsid w:val="00EA0B78"/>
    <w:rsid w:val="00EA2B18"/>
    <w:rsid w:val="00EA2B6C"/>
    <w:rsid w:val="00EA321D"/>
    <w:rsid w:val="00EA634B"/>
    <w:rsid w:val="00EB037F"/>
    <w:rsid w:val="00EB11CD"/>
    <w:rsid w:val="00EB1683"/>
    <w:rsid w:val="00EB7E2B"/>
    <w:rsid w:val="00EC1901"/>
    <w:rsid w:val="00EC20C5"/>
    <w:rsid w:val="00EC3883"/>
    <w:rsid w:val="00EC4E47"/>
    <w:rsid w:val="00EC53C4"/>
    <w:rsid w:val="00EC6968"/>
    <w:rsid w:val="00EC7332"/>
    <w:rsid w:val="00ED1368"/>
    <w:rsid w:val="00ED304C"/>
    <w:rsid w:val="00ED4099"/>
    <w:rsid w:val="00ED47CD"/>
    <w:rsid w:val="00ED50E7"/>
    <w:rsid w:val="00ED573C"/>
    <w:rsid w:val="00ED6CFA"/>
    <w:rsid w:val="00EE0064"/>
    <w:rsid w:val="00EE0C66"/>
    <w:rsid w:val="00EE19FF"/>
    <w:rsid w:val="00EE2448"/>
    <w:rsid w:val="00EE2EFC"/>
    <w:rsid w:val="00EE356E"/>
    <w:rsid w:val="00EE3DEF"/>
    <w:rsid w:val="00EE5357"/>
    <w:rsid w:val="00EE5A00"/>
    <w:rsid w:val="00EF0233"/>
    <w:rsid w:val="00EF129D"/>
    <w:rsid w:val="00EF1424"/>
    <w:rsid w:val="00EF5104"/>
    <w:rsid w:val="00EF597D"/>
    <w:rsid w:val="00EF5B40"/>
    <w:rsid w:val="00EF7F65"/>
    <w:rsid w:val="00F011AC"/>
    <w:rsid w:val="00F01BBB"/>
    <w:rsid w:val="00F0270E"/>
    <w:rsid w:val="00F02C03"/>
    <w:rsid w:val="00F0323D"/>
    <w:rsid w:val="00F0387E"/>
    <w:rsid w:val="00F05865"/>
    <w:rsid w:val="00F067E7"/>
    <w:rsid w:val="00F06CA1"/>
    <w:rsid w:val="00F0761C"/>
    <w:rsid w:val="00F07D31"/>
    <w:rsid w:val="00F11C31"/>
    <w:rsid w:val="00F133F3"/>
    <w:rsid w:val="00F14A9F"/>
    <w:rsid w:val="00F176ED"/>
    <w:rsid w:val="00F17F42"/>
    <w:rsid w:val="00F238A7"/>
    <w:rsid w:val="00F23C9F"/>
    <w:rsid w:val="00F241EA"/>
    <w:rsid w:val="00F27B5E"/>
    <w:rsid w:val="00F3386D"/>
    <w:rsid w:val="00F359FA"/>
    <w:rsid w:val="00F36EB4"/>
    <w:rsid w:val="00F40685"/>
    <w:rsid w:val="00F41053"/>
    <w:rsid w:val="00F41939"/>
    <w:rsid w:val="00F41A12"/>
    <w:rsid w:val="00F4213C"/>
    <w:rsid w:val="00F429BF"/>
    <w:rsid w:val="00F44330"/>
    <w:rsid w:val="00F44666"/>
    <w:rsid w:val="00F453A4"/>
    <w:rsid w:val="00F45E6A"/>
    <w:rsid w:val="00F47C2B"/>
    <w:rsid w:val="00F509BE"/>
    <w:rsid w:val="00F5211D"/>
    <w:rsid w:val="00F52B2E"/>
    <w:rsid w:val="00F540D8"/>
    <w:rsid w:val="00F55CBB"/>
    <w:rsid w:val="00F55E05"/>
    <w:rsid w:val="00F55E4F"/>
    <w:rsid w:val="00F57B3A"/>
    <w:rsid w:val="00F57B89"/>
    <w:rsid w:val="00F603F6"/>
    <w:rsid w:val="00F60F54"/>
    <w:rsid w:val="00F61E28"/>
    <w:rsid w:val="00F63515"/>
    <w:rsid w:val="00F6385F"/>
    <w:rsid w:val="00F64482"/>
    <w:rsid w:val="00F64F07"/>
    <w:rsid w:val="00F6672E"/>
    <w:rsid w:val="00F71666"/>
    <w:rsid w:val="00F71FB7"/>
    <w:rsid w:val="00F724EF"/>
    <w:rsid w:val="00F72B99"/>
    <w:rsid w:val="00F7498F"/>
    <w:rsid w:val="00F7616B"/>
    <w:rsid w:val="00F8195B"/>
    <w:rsid w:val="00F81E7E"/>
    <w:rsid w:val="00F826A3"/>
    <w:rsid w:val="00F828BD"/>
    <w:rsid w:val="00F82EFD"/>
    <w:rsid w:val="00F83451"/>
    <w:rsid w:val="00F837DA"/>
    <w:rsid w:val="00F83E11"/>
    <w:rsid w:val="00F87EC4"/>
    <w:rsid w:val="00F90309"/>
    <w:rsid w:val="00F920F7"/>
    <w:rsid w:val="00F94715"/>
    <w:rsid w:val="00F94924"/>
    <w:rsid w:val="00F96A7C"/>
    <w:rsid w:val="00F970CE"/>
    <w:rsid w:val="00FA0520"/>
    <w:rsid w:val="00FA0FC4"/>
    <w:rsid w:val="00FA11D3"/>
    <w:rsid w:val="00FA27DF"/>
    <w:rsid w:val="00FA2D84"/>
    <w:rsid w:val="00FA3888"/>
    <w:rsid w:val="00FA43FF"/>
    <w:rsid w:val="00FA4D13"/>
    <w:rsid w:val="00FA55F3"/>
    <w:rsid w:val="00FA5750"/>
    <w:rsid w:val="00FA58C4"/>
    <w:rsid w:val="00FA5925"/>
    <w:rsid w:val="00FA5A67"/>
    <w:rsid w:val="00FA6213"/>
    <w:rsid w:val="00FA6318"/>
    <w:rsid w:val="00FA790A"/>
    <w:rsid w:val="00FB0A2B"/>
    <w:rsid w:val="00FB12F8"/>
    <w:rsid w:val="00FB13AC"/>
    <w:rsid w:val="00FB206B"/>
    <w:rsid w:val="00FB247C"/>
    <w:rsid w:val="00FB256D"/>
    <w:rsid w:val="00FB268D"/>
    <w:rsid w:val="00FB26B7"/>
    <w:rsid w:val="00FB30A2"/>
    <w:rsid w:val="00FB3EB3"/>
    <w:rsid w:val="00FB4514"/>
    <w:rsid w:val="00FB54F2"/>
    <w:rsid w:val="00FB66D6"/>
    <w:rsid w:val="00FB75BA"/>
    <w:rsid w:val="00FC0372"/>
    <w:rsid w:val="00FC096B"/>
    <w:rsid w:val="00FC46CC"/>
    <w:rsid w:val="00FC4ED9"/>
    <w:rsid w:val="00FC5DB0"/>
    <w:rsid w:val="00FC6292"/>
    <w:rsid w:val="00FD0CF9"/>
    <w:rsid w:val="00FD1E27"/>
    <w:rsid w:val="00FD46AF"/>
    <w:rsid w:val="00FD6171"/>
    <w:rsid w:val="00FE0A64"/>
    <w:rsid w:val="00FE1414"/>
    <w:rsid w:val="00FE46B9"/>
    <w:rsid w:val="00FE5293"/>
    <w:rsid w:val="00FE58D2"/>
    <w:rsid w:val="00FE6560"/>
    <w:rsid w:val="00FF3400"/>
    <w:rsid w:val="00FF3F88"/>
    <w:rsid w:val="00FF4496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B69733"/>
  <w15:chartTrackingRefBased/>
  <w15:docId w15:val="{1DD7E26F-6907-4024-82A2-F924A3B31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C84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216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378F"/>
    <w:pPr>
      <w:spacing w:before="320" w:after="100" w:line="240" w:lineRule="auto"/>
      <w:outlineLvl w:val="8"/>
    </w:pPr>
    <w:rPr>
      <w:rFonts w:ascii="Cambria" w:eastAsia="Times New Roman" w:hAnsi="Cambria" w:cs="Times New Roman"/>
      <w:i/>
      <w:iCs/>
      <w:color w:val="9BBB59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6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705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A705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A705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A705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705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4A94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2C05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8E378F"/>
    <w:rPr>
      <w:rFonts w:ascii="Cambria" w:eastAsia="Times New Roman" w:hAnsi="Cambria" w:cs="Times New Roman"/>
      <w:i/>
      <w:iCs/>
      <w:color w:val="9BBB59"/>
      <w:lang w:bidi="en-US"/>
    </w:rPr>
  </w:style>
  <w:style w:type="character" w:customStyle="1" w:styleId="Heading1Char">
    <w:name w:val="Heading 1 Char"/>
    <w:link w:val="Heading1"/>
    <w:uiPriority w:val="9"/>
    <w:rsid w:val="0099216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5E3C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C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C9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C9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E3C97"/>
    <w:rPr>
      <w:b/>
      <w:bCs/>
    </w:rPr>
  </w:style>
  <w:style w:type="paragraph" w:customStyle="1" w:styleId="DRAFT2">
    <w:name w:val="DRAFT 2"/>
    <w:rsid w:val="000F0E81"/>
    <w:pPr>
      <w:tabs>
        <w:tab w:val="center" w:pos="4680"/>
        <w:tab w:val="right" w:pos="9360"/>
      </w:tabs>
    </w:pPr>
    <w:rPr>
      <w:rFonts w:eastAsia="Times New Roman" w:cs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0F0E81"/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A03992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A03992"/>
    <w:rPr>
      <w:color w:val="605E5C"/>
      <w:shd w:val="clear" w:color="auto" w:fill="E1DFDD"/>
    </w:rPr>
  </w:style>
  <w:style w:type="paragraph" w:customStyle="1" w:styleId="NoSpacing1">
    <w:name w:val="No Spacing1"/>
    <w:uiPriority w:val="1"/>
    <w:qFormat/>
    <w:rsid w:val="00F0270E"/>
    <w:rPr>
      <w:rFonts w:eastAsia="SimSun" w:cs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RozaYusAcademy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groups/freerp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elegram.me/RPTDSKPSekolahRenda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a.me/60174991336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phsekolahrenda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A1394-C7A4-4993-8255-F58718E0E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3</Pages>
  <Words>17631</Words>
  <Characters>100499</Characters>
  <Application>Microsoft Office Word</Application>
  <DocSecurity>0</DocSecurity>
  <Lines>837</Lines>
  <Paragraphs>2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رانخغن تاهونن فنديديقن إسلام ك. س. س. ر. تاهون دوا</vt:lpstr>
    </vt:vector>
  </TitlesOfParts>
  <Company/>
  <LinksUpToDate>false</LinksUpToDate>
  <CharactersWithSpaces>117895</CharactersWithSpaces>
  <SharedDoc>false</SharedDoc>
  <HLinks>
    <vt:vector size="24" baseType="variant">
      <vt:variant>
        <vt:i4>65601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RozaYusAcademy/</vt:lpwstr>
      </vt:variant>
      <vt:variant>
        <vt:lpwstr/>
      </vt:variant>
      <vt:variant>
        <vt:i4>5832791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groups/freerpt/</vt:lpwstr>
      </vt:variant>
      <vt:variant>
        <vt:lpwstr/>
      </vt:variant>
      <vt:variant>
        <vt:i4>4587526</vt:i4>
      </vt:variant>
      <vt:variant>
        <vt:i4>3</vt:i4>
      </vt:variant>
      <vt:variant>
        <vt:i4>0</vt:i4>
      </vt:variant>
      <vt:variant>
        <vt:i4>5</vt:i4>
      </vt:variant>
      <vt:variant>
        <vt:lpwstr>https://telegram.me/RPTDSKPSekolahRendah</vt:lpwstr>
      </vt:variant>
      <vt:variant>
        <vt:lpwstr/>
      </vt:variant>
      <vt:variant>
        <vt:i4>917573</vt:i4>
      </vt:variant>
      <vt:variant>
        <vt:i4>0</vt:i4>
      </vt:variant>
      <vt:variant>
        <vt:i4>0</vt:i4>
      </vt:variant>
      <vt:variant>
        <vt:i4>5</vt:i4>
      </vt:variant>
      <vt:variant>
        <vt:lpwstr>https://wa.me/6017499133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رانخغن تاهونن فنديديقن إسلام ك. س. س. ر. تاهون دوا</dc:title>
  <dc:subject/>
  <dc:creator>DELL</dc:creator>
  <cp:keywords/>
  <cp:lastModifiedBy>Asrul Rafiin</cp:lastModifiedBy>
  <cp:revision>3</cp:revision>
  <cp:lastPrinted>2018-01-01T05:02:00Z</cp:lastPrinted>
  <dcterms:created xsi:type="dcterms:W3CDTF">2023-11-27T11:12:00Z</dcterms:created>
  <dcterms:modified xsi:type="dcterms:W3CDTF">2023-11-27T13:00:00Z</dcterms:modified>
</cp:coreProperties>
</file>